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115" w:rsidRPr="00CA4115" w:rsidRDefault="00CA4115" w:rsidP="00BF1173">
      <w:pPr>
        <w:autoSpaceDE w:val="0"/>
        <w:autoSpaceDN w:val="0"/>
        <w:adjustRightInd w:val="0"/>
        <w:rPr>
          <w:rFonts w:ascii="Times New Roman" w:hAnsi="Times New Roman" w:cs="Times New Roman"/>
          <w:b/>
          <w:bCs/>
          <w:lang w:bidi="bn-IN"/>
        </w:rPr>
      </w:pPr>
      <w:bookmarkStart w:id="0" w:name="_GoBack"/>
      <w:bookmarkEnd w:id="0"/>
    </w:p>
    <w:p w:rsidR="00CA4115" w:rsidRPr="0022207C" w:rsidRDefault="00CA4115" w:rsidP="00CA4115">
      <w:pPr>
        <w:autoSpaceDE w:val="0"/>
        <w:autoSpaceDN w:val="0"/>
        <w:adjustRightInd w:val="0"/>
        <w:jc w:val="center"/>
        <w:rPr>
          <w:rFonts w:ascii="Times New Roman" w:hAnsi="Times New Roman" w:cs="Times New Roman"/>
          <w:b/>
          <w:bCs/>
          <w:sz w:val="24"/>
          <w:szCs w:val="24"/>
          <w:lang w:bidi="bn-IN"/>
        </w:rPr>
      </w:pPr>
      <w:r w:rsidRPr="0022207C">
        <w:rPr>
          <w:rFonts w:ascii="Times New Roman" w:hAnsi="Times New Roman" w:cs="Times New Roman"/>
          <w:b/>
          <w:bCs/>
          <w:sz w:val="24"/>
          <w:szCs w:val="24"/>
          <w:lang w:bidi="bn-IN"/>
        </w:rPr>
        <w:t>A vidékfejlesztési miniszter</w:t>
      </w:r>
    </w:p>
    <w:p w:rsidR="00CA4115" w:rsidRPr="0022207C" w:rsidRDefault="008A0F0F" w:rsidP="003960C5">
      <w:pPr>
        <w:autoSpaceDE w:val="0"/>
        <w:autoSpaceDN w:val="0"/>
        <w:adjustRightInd w:val="0"/>
        <w:jc w:val="center"/>
        <w:rPr>
          <w:rFonts w:ascii="Times New Roman" w:hAnsi="Times New Roman"/>
          <w:b/>
          <w:sz w:val="24"/>
          <w:szCs w:val="24"/>
        </w:rPr>
      </w:pPr>
      <w:r w:rsidRPr="0022207C">
        <w:rPr>
          <w:rFonts w:ascii="Times New Roman" w:hAnsi="Times New Roman" w:cs="Times New Roman"/>
          <w:b/>
          <w:bCs/>
          <w:sz w:val="24"/>
          <w:szCs w:val="24"/>
          <w:lang w:bidi="bn-IN"/>
        </w:rPr>
        <w:t>…/2013</w:t>
      </w:r>
      <w:r w:rsidR="00CA4115" w:rsidRPr="0022207C">
        <w:rPr>
          <w:rFonts w:ascii="Times New Roman" w:hAnsi="Times New Roman" w:cs="Times New Roman"/>
          <w:b/>
          <w:bCs/>
          <w:sz w:val="24"/>
          <w:szCs w:val="24"/>
          <w:lang w:bidi="bn-IN"/>
        </w:rPr>
        <w:t>. (…</w:t>
      </w:r>
      <w:r w:rsidR="00CA4115" w:rsidRPr="0022207C">
        <w:rPr>
          <w:rFonts w:ascii="Times New Roman" w:hAnsi="Times New Roman"/>
          <w:b/>
          <w:sz w:val="24"/>
          <w:szCs w:val="24"/>
        </w:rPr>
        <w:t xml:space="preserve">) VM </w:t>
      </w:r>
      <w:r w:rsidR="00CA4115" w:rsidRPr="0022207C">
        <w:rPr>
          <w:rFonts w:ascii="Times New Roman" w:hAnsi="Times New Roman" w:cs="Times New Roman"/>
          <w:b/>
          <w:bCs/>
          <w:sz w:val="24"/>
          <w:szCs w:val="24"/>
          <w:lang w:bidi="bn-IN"/>
        </w:rPr>
        <w:t>rendelete</w:t>
      </w:r>
    </w:p>
    <w:p w:rsidR="007422AC" w:rsidRDefault="007422AC" w:rsidP="003960C5">
      <w:pPr>
        <w:pStyle w:val="NormlWeb"/>
        <w:spacing w:before="300" w:beforeAutospacing="0" w:after="300" w:afterAutospacing="0"/>
        <w:ind w:left="150" w:right="150"/>
        <w:jc w:val="center"/>
        <w:rPr>
          <w:b/>
          <w:color w:val="222222"/>
        </w:rPr>
      </w:pPr>
      <w:bookmarkStart w:id="1" w:name="pr2"/>
      <w:bookmarkEnd w:id="1"/>
      <w:r w:rsidRPr="003960C5">
        <w:rPr>
          <w:b/>
          <w:color w:val="222222"/>
        </w:rPr>
        <w:t>az Európai Mezőgazdasági Vidékfejlesztési Alapból a turisztikai tevékenységek ösztönzéséhez</w:t>
      </w:r>
      <w:r w:rsidRPr="00CA4115">
        <w:rPr>
          <w:b/>
          <w:bCs/>
          <w:color w:val="222222"/>
        </w:rPr>
        <w:t xml:space="preserve"> </w:t>
      </w:r>
      <w:r w:rsidRPr="003960C5">
        <w:rPr>
          <w:b/>
          <w:color w:val="222222"/>
        </w:rPr>
        <w:t xml:space="preserve">a LEADER Helyi Akciócsoportok közreműködésével </w:t>
      </w:r>
      <w:r w:rsidRPr="00CA4115">
        <w:rPr>
          <w:b/>
          <w:bCs/>
          <w:color w:val="222222"/>
        </w:rPr>
        <w:t>201</w:t>
      </w:r>
      <w:r w:rsidR="00F065D6" w:rsidRPr="00CA4115">
        <w:rPr>
          <w:b/>
          <w:bCs/>
          <w:color w:val="222222"/>
        </w:rPr>
        <w:t>3</w:t>
      </w:r>
      <w:r w:rsidRPr="00CA4115">
        <w:rPr>
          <w:b/>
          <w:bCs/>
          <w:color w:val="222222"/>
        </w:rPr>
        <w:t>-</w:t>
      </w:r>
      <w:r w:rsidR="00B85E39">
        <w:rPr>
          <w:b/>
          <w:bCs/>
          <w:color w:val="222222"/>
        </w:rPr>
        <w:t>ban</w:t>
      </w:r>
      <w:r w:rsidRPr="003960C5">
        <w:rPr>
          <w:b/>
          <w:color w:val="222222"/>
        </w:rPr>
        <w:t xml:space="preserve"> nyújtandó támogatások részletes feltételeiről</w:t>
      </w:r>
    </w:p>
    <w:p w:rsidR="00BF1173" w:rsidRPr="003960C5" w:rsidRDefault="00BF1173" w:rsidP="003960C5">
      <w:pPr>
        <w:pStyle w:val="NormlWeb"/>
        <w:spacing w:before="300" w:beforeAutospacing="0" w:after="300" w:afterAutospacing="0"/>
        <w:ind w:left="150" w:right="150"/>
        <w:jc w:val="center"/>
        <w:rPr>
          <w:color w:val="222222"/>
        </w:rPr>
      </w:pPr>
    </w:p>
    <w:p w:rsidR="007422AC" w:rsidRPr="00984F94" w:rsidRDefault="007422AC" w:rsidP="001D22A0">
      <w:pPr>
        <w:pStyle w:val="NormlWeb"/>
        <w:spacing w:before="0" w:beforeAutospacing="0" w:after="0" w:afterAutospacing="0"/>
        <w:ind w:left="150" w:right="150"/>
        <w:jc w:val="both"/>
      </w:pPr>
      <w:bookmarkStart w:id="2" w:name="pr3"/>
      <w:bookmarkEnd w:id="2"/>
      <w:r w:rsidRPr="00984F94">
        <w:t xml:space="preserve">A mezőgazdasági, agrár-vidékfejlesztési, valamint halászati támogatásokhoz és egyéb intézkedésekhez kapcsolódó eljárás egyes kérdéseiről szóló 2007. évi XVII. törvény 81. § (3) bekezdés </w:t>
      </w:r>
      <w:r w:rsidRPr="00984F94">
        <w:rPr>
          <w:i/>
        </w:rPr>
        <w:t xml:space="preserve">a) </w:t>
      </w:r>
      <w:r w:rsidRPr="00984F94">
        <w:t xml:space="preserve">pontjában kapott felhatalmazás alapján </w:t>
      </w:r>
      <w:r w:rsidR="008A0F0F" w:rsidRPr="00984F94">
        <w:t xml:space="preserve">– </w:t>
      </w:r>
      <w:r w:rsidRPr="00984F94">
        <w:t xml:space="preserve">az egyes miniszterek, valamint a Miniszterelnökséget vezető államtitkár feladat- és hatásköréről szóló 212/2010. (VII. 1.) Korm. rendelet 94. § </w:t>
      </w:r>
      <w:r w:rsidRPr="00984F94">
        <w:rPr>
          <w:i/>
        </w:rPr>
        <w:t xml:space="preserve">a) </w:t>
      </w:r>
      <w:r w:rsidRPr="00984F94">
        <w:t xml:space="preserve">és </w:t>
      </w:r>
      <w:r w:rsidRPr="00984F94">
        <w:rPr>
          <w:i/>
        </w:rPr>
        <w:t xml:space="preserve">b) </w:t>
      </w:r>
      <w:r w:rsidRPr="00984F94">
        <w:t xml:space="preserve">pontjában meghatározott feladatkörömben eljárva </w:t>
      </w:r>
      <w:r w:rsidR="008A0F0F" w:rsidRPr="00984F94">
        <w:t xml:space="preserve">– </w:t>
      </w:r>
      <w:r w:rsidRPr="00984F94">
        <w:t>a következőket rendelem el:</w:t>
      </w:r>
    </w:p>
    <w:p w:rsidR="007422AC" w:rsidRPr="00984F94" w:rsidRDefault="007422AC" w:rsidP="003960C5">
      <w:pPr>
        <w:pStyle w:val="NormlWeb"/>
        <w:spacing w:before="300" w:beforeAutospacing="0" w:after="300" w:afterAutospacing="0"/>
        <w:ind w:left="150" w:right="150"/>
        <w:jc w:val="center"/>
      </w:pPr>
      <w:bookmarkStart w:id="3" w:name="pr4"/>
      <w:bookmarkEnd w:id="3"/>
      <w:r w:rsidRPr="00984F94">
        <w:rPr>
          <w:b/>
          <w:i/>
        </w:rPr>
        <w:t>1. Értelmező rendelkezések</w:t>
      </w:r>
    </w:p>
    <w:p w:rsidR="008A0F0F" w:rsidRPr="00984F94" w:rsidRDefault="007422AC" w:rsidP="006433D2">
      <w:pPr>
        <w:pStyle w:val="NormlWeb"/>
        <w:spacing w:before="0" w:beforeAutospacing="0" w:after="0" w:afterAutospacing="0"/>
        <w:ind w:right="150"/>
        <w:jc w:val="center"/>
        <w:rPr>
          <w:b/>
        </w:rPr>
      </w:pPr>
      <w:bookmarkStart w:id="4" w:name="1"/>
      <w:bookmarkStart w:id="5" w:name="pr5"/>
      <w:bookmarkEnd w:id="4"/>
      <w:bookmarkEnd w:id="5"/>
      <w:r w:rsidRPr="00984F94">
        <w:rPr>
          <w:b/>
        </w:rPr>
        <w:t>1. §</w:t>
      </w:r>
    </w:p>
    <w:p w:rsidR="008A0F0F" w:rsidRPr="00984F94" w:rsidRDefault="008A0F0F" w:rsidP="003960C5">
      <w:pPr>
        <w:pStyle w:val="NormlWeb"/>
        <w:spacing w:before="0" w:beforeAutospacing="0" w:after="0" w:afterAutospacing="0"/>
        <w:ind w:left="150" w:right="150" w:firstLine="240"/>
        <w:jc w:val="both"/>
        <w:rPr>
          <w:b/>
        </w:rPr>
      </w:pPr>
    </w:p>
    <w:p w:rsidR="007422AC" w:rsidRPr="00984F94" w:rsidRDefault="007422AC" w:rsidP="000E70F2">
      <w:pPr>
        <w:pStyle w:val="NormlWeb"/>
        <w:spacing w:before="0" w:beforeAutospacing="0" w:after="0" w:afterAutospacing="0"/>
        <w:ind w:right="150"/>
        <w:jc w:val="both"/>
      </w:pPr>
      <w:r w:rsidRPr="00984F94">
        <w:t>(1) E rendelet alkalmazásában:</w:t>
      </w:r>
    </w:p>
    <w:p w:rsidR="008A0F0F" w:rsidRPr="00984F94" w:rsidRDefault="008A0F0F" w:rsidP="001D22A0">
      <w:pPr>
        <w:pStyle w:val="NormlWeb"/>
        <w:spacing w:before="0" w:beforeAutospacing="0" w:after="0" w:afterAutospacing="0"/>
        <w:ind w:left="150" w:right="150" w:firstLine="558"/>
        <w:jc w:val="both"/>
      </w:pPr>
    </w:p>
    <w:p w:rsidR="007422AC" w:rsidRPr="00984F94" w:rsidRDefault="007422AC" w:rsidP="000E70F2">
      <w:pPr>
        <w:pStyle w:val="NormlWeb"/>
        <w:spacing w:before="0" w:beforeAutospacing="0" w:after="0" w:afterAutospacing="0"/>
        <w:ind w:right="150"/>
        <w:jc w:val="both"/>
      </w:pPr>
      <w:bookmarkStart w:id="6" w:name="pr6"/>
      <w:bookmarkEnd w:id="6"/>
      <w:r w:rsidRPr="00984F94">
        <w:t xml:space="preserve">1. </w:t>
      </w:r>
      <w:r w:rsidRPr="00984F94">
        <w:rPr>
          <w:i/>
        </w:rPr>
        <w:t xml:space="preserve">agroturisztikai szolgáltató tevékenység: </w:t>
      </w:r>
      <w:r w:rsidRPr="00984F94">
        <w:t>szálláshely-szolgáltatáshoz nem kötődő</w:t>
      </w:r>
    </w:p>
    <w:p w:rsidR="007422AC" w:rsidRPr="00984F94" w:rsidRDefault="007422AC" w:rsidP="00012628">
      <w:pPr>
        <w:pStyle w:val="NormlWeb"/>
        <w:spacing w:before="0" w:beforeAutospacing="0" w:after="0" w:afterAutospacing="0"/>
        <w:ind w:right="150"/>
        <w:jc w:val="both"/>
      </w:pPr>
      <w:bookmarkStart w:id="7" w:name="pr7"/>
      <w:bookmarkEnd w:id="7"/>
      <w:r w:rsidRPr="00984F94">
        <w:rPr>
          <w:i/>
        </w:rPr>
        <w:t xml:space="preserve">a) </w:t>
      </w:r>
      <w:r w:rsidRPr="00984F94">
        <w:t>a helyi, vagy saját népművészeti, néprajzi, kézműves, építészeti és kulturális értékek, örökségek, termékek bemutatása,</w:t>
      </w:r>
    </w:p>
    <w:p w:rsidR="007422AC" w:rsidRPr="00984F94" w:rsidRDefault="007422AC" w:rsidP="00012628">
      <w:pPr>
        <w:pStyle w:val="NormlWeb"/>
        <w:spacing w:before="0" w:beforeAutospacing="0" w:after="0" w:afterAutospacing="0"/>
        <w:ind w:right="150"/>
        <w:jc w:val="both"/>
      </w:pPr>
      <w:bookmarkStart w:id="8" w:name="pr8"/>
      <w:bookmarkEnd w:id="8"/>
      <w:r w:rsidRPr="00984F94">
        <w:rPr>
          <w:i/>
        </w:rPr>
        <w:t xml:space="preserve">b) </w:t>
      </w:r>
      <w:r w:rsidRPr="00984F94">
        <w:t xml:space="preserve">a falusi élethez, környezethez és </w:t>
      </w:r>
      <w:r w:rsidR="00F065D6" w:rsidRPr="00984F94">
        <w:t>munkakultúrához</w:t>
      </w:r>
      <w:r w:rsidRPr="00984F94">
        <w:t xml:space="preserve"> kapcsolódó hagyományok, tevékenységek bemutatása,</w:t>
      </w:r>
    </w:p>
    <w:p w:rsidR="007422AC" w:rsidRPr="00984F94" w:rsidRDefault="007422AC" w:rsidP="00012628">
      <w:pPr>
        <w:pStyle w:val="NormlWeb"/>
        <w:spacing w:before="0" w:beforeAutospacing="0" w:after="0" w:afterAutospacing="0"/>
        <w:ind w:right="150"/>
        <w:jc w:val="both"/>
      </w:pPr>
      <w:bookmarkStart w:id="9" w:name="pr9"/>
      <w:bookmarkEnd w:id="9"/>
      <w:r w:rsidRPr="00984F94">
        <w:rPr>
          <w:i/>
        </w:rPr>
        <w:t xml:space="preserve">c) </w:t>
      </w:r>
      <w:r w:rsidRPr="00984F94">
        <w:t>falusias, tanyasias vagy vidéki környezetben a házi élelmiszerekhez és gasztronómiai hagyományokhoz kapcsolódó tevékenységek bemutatása, és az elkészített élelmiszerek felkínálása helyben fogyasztásra, valamint értékesítésre turisztikai és vendéglátói céllal a gazdaság területén,</w:t>
      </w:r>
    </w:p>
    <w:p w:rsidR="007422AC" w:rsidRPr="00984F94" w:rsidRDefault="007422AC" w:rsidP="00012628">
      <w:pPr>
        <w:pStyle w:val="NormlWeb"/>
        <w:spacing w:before="0" w:beforeAutospacing="0" w:after="0" w:afterAutospacing="0"/>
        <w:ind w:right="150"/>
        <w:jc w:val="both"/>
      </w:pPr>
      <w:bookmarkStart w:id="10" w:name="pr10"/>
      <w:bookmarkEnd w:id="10"/>
      <w:r w:rsidRPr="00984F94">
        <w:rPr>
          <w:i/>
        </w:rPr>
        <w:t xml:space="preserve">d) </w:t>
      </w:r>
      <w:r w:rsidRPr="00984F94">
        <w:t>a helyi gazdálkodási módok, termelési szokások bemutatása;</w:t>
      </w:r>
    </w:p>
    <w:p w:rsidR="00F055F1" w:rsidRPr="00984F94" w:rsidRDefault="007422AC" w:rsidP="000E70F2">
      <w:pPr>
        <w:pStyle w:val="NormlWeb"/>
        <w:spacing w:before="0" w:beforeAutospacing="0" w:after="0" w:afterAutospacing="0"/>
        <w:ind w:right="150"/>
        <w:jc w:val="both"/>
      </w:pPr>
      <w:bookmarkStart w:id="11" w:name="pr11"/>
      <w:bookmarkEnd w:id="11"/>
      <w:r w:rsidRPr="00984F94">
        <w:t xml:space="preserve">2. </w:t>
      </w:r>
      <w:r w:rsidRPr="00984F94">
        <w:rPr>
          <w:i/>
        </w:rPr>
        <w:t>borturizmus</w:t>
      </w:r>
      <w:r w:rsidRPr="00984F94">
        <w:t xml:space="preserve">: </w:t>
      </w:r>
      <w:r w:rsidR="00F055F1" w:rsidRPr="00984F94">
        <w:t>a szőlészeti és a borászati adatszolgáltatás, valamint a származási bizonyítványok kiadásának rendjéről, továbbá a borászati termékek előállításáról, forgalomba hozataláról és jelöléséről szóló 127/2009. (IX. 29.) FVM rendelet 1. számú melléklete szerinti borvidékhez tartozó településen az adott borvidéken termelt borok értékesítésére és kósto</w:t>
      </w:r>
      <w:r w:rsidR="00F0124E" w:rsidRPr="00984F94">
        <w:t xml:space="preserve">ltatására </w:t>
      </w:r>
      <w:r w:rsidR="0029119C">
        <w:t>alkalmas helyiségek kialakítása;</w:t>
      </w:r>
      <w:r w:rsidR="00F0124E" w:rsidRPr="00984F94">
        <w:t xml:space="preserve"> </w:t>
      </w:r>
    </w:p>
    <w:p w:rsidR="00984F94" w:rsidRPr="00984F94" w:rsidRDefault="007422AC" w:rsidP="00C92F0F">
      <w:pPr>
        <w:pStyle w:val="NormlWeb"/>
        <w:spacing w:before="0" w:beforeAutospacing="0" w:after="0" w:afterAutospacing="0"/>
        <w:ind w:right="150"/>
        <w:jc w:val="both"/>
      </w:pPr>
      <w:bookmarkStart w:id="12" w:name="pr12"/>
      <w:bookmarkEnd w:id="12"/>
      <w:r w:rsidRPr="00984F94">
        <w:t xml:space="preserve">3. </w:t>
      </w:r>
      <w:r w:rsidRPr="00984F94">
        <w:rPr>
          <w:i/>
        </w:rPr>
        <w:t xml:space="preserve">egyéb szálláshely: </w:t>
      </w:r>
      <w:r w:rsidR="006449C0" w:rsidRPr="00984F94">
        <w:t xml:space="preserve">a szálláshely-szolgáltatási tevékenység folytatásának részletes feltételeiről és a szálláshely-üzemeltetési engedély kiadásának rendjéről szóló 239/2009. (X. 20.) Korm. rendelet </w:t>
      </w:r>
      <w:r w:rsidR="00FA2247">
        <w:t xml:space="preserve">[a </w:t>
      </w:r>
      <w:r w:rsidR="00EB5687">
        <w:t>továbbiakban: 239/2009. (X. 20.) Korm. rend.</w:t>
      </w:r>
      <w:r w:rsidR="00FA2247">
        <w:t>]</w:t>
      </w:r>
      <w:r w:rsidR="00EB5687">
        <w:t xml:space="preserve"> </w:t>
      </w:r>
      <w:r w:rsidR="006449C0" w:rsidRPr="00984F94">
        <w:t xml:space="preserve">2. § </w:t>
      </w:r>
      <w:r w:rsidR="006449C0" w:rsidRPr="00984F94">
        <w:rPr>
          <w:i/>
        </w:rPr>
        <w:t>h)</w:t>
      </w:r>
      <w:r w:rsidR="006449C0" w:rsidRPr="00984F94">
        <w:t xml:space="preserve"> pontja szerinti egyéb szálláshely;</w:t>
      </w:r>
      <w:bookmarkStart w:id="13" w:name="pr13"/>
      <w:bookmarkEnd w:id="13"/>
    </w:p>
    <w:p w:rsidR="007422AC" w:rsidRPr="00984F94" w:rsidRDefault="00F6186B" w:rsidP="00C92F0F">
      <w:pPr>
        <w:pStyle w:val="NormlWeb"/>
        <w:spacing w:before="0" w:beforeAutospacing="0" w:after="0" w:afterAutospacing="0"/>
        <w:ind w:right="150"/>
        <w:jc w:val="both"/>
      </w:pPr>
      <w:bookmarkStart w:id="14" w:name="pr14"/>
      <w:bookmarkEnd w:id="14"/>
      <w:r>
        <w:t>4</w:t>
      </w:r>
      <w:r w:rsidR="007422AC" w:rsidRPr="00984F94">
        <w:t xml:space="preserve">. </w:t>
      </w:r>
      <w:r w:rsidR="007422AC" w:rsidRPr="00984F94">
        <w:rPr>
          <w:i/>
        </w:rPr>
        <w:t xml:space="preserve">erdei turizmus: </w:t>
      </w:r>
      <w:r w:rsidR="007422AC" w:rsidRPr="00984F94">
        <w:t>a természetjáró turizmusnak az a válfaja, amely belterületi túraútvonalak, turistautak kivételével az</w:t>
      </w:r>
      <w:r w:rsidR="00984F94" w:rsidRPr="00984F94">
        <w:t xml:space="preserve"> ingatlan-nyilvántartásban erdő </w:t>
      </w:r>
      <w:r w:rsidR="007422AC" w:rsidRPr="00984F94">
        <w:t>művelési ágban nyilvántartott területen a természeti javak ingyenes igénybevételére, illetve ellenértékes hasznosítására épül, turistautak külterületi szakaszai, tanösvények és a természet megfigyelésére alkalmas létesítmények kialakításával, karbantartásával, fejlesztésével;</w:t>
      </w:r>
    </w:p>
    <w:p w:rsidR="006449C0" w:rsidRPr="00984F94" w:rsidRDefault="00F6186B" w:rsidP="006449C0">
      <w:pPr>
        <w:pStyle w:val="NormlWeb"/>
        <w:spacing w:before="0" w:beforeAutospacing="0" w:after="0" w:afterAutospacing="0"/>
        <w:jc w:val="both"/>
      </w:pPr>
      <w:bookmarkStart w:id="15" w:name="pr15"/>
      <w:bookmarkEnd w:id="15"/>
      <w:r>
        <w:t>5</w:t>
      </w:r>
      <w:r w:rsidR="007422AC" w:rsidRPr="00984F94">
        <w:t xml:space="preserve">. </w:t>
      </w:r>
      <w:r w:rsidR="007422AC" w:rsidRPr="00984F94">
        <w:rPr>
          <w:i/>
        </w:rPr>
        <w:t xml:space="preserve">falusi szálláshely: </w:t>
      </w:r>
      <w:r w:rsidR="006449C0" w:rsidRPr="00984F94">
        <w:t xml:space="preserve">a 239/2009. (X. 20.) Korm. rendelet 2. § </w:t>
      </w:r>
      <w:r w:rsidR="006449C0" w:rsidRPr="00984F94">
        <w:rPr>
          <w:i/>
        </w:rPr>
        <w:t>i)</w:t>
      </w:r>
      <w:r w:rsidR="006449C0" w:rsidRPr="00984F94">
        <w:t xml:space="preserve"> pontja szerinti falusi szálláshely;</w:t>
      </w:r>
    </w:p>
    <w:p w:rsidR="007422AC" w:rsidRPr="00984F94" w:rsidRDefault="00F6186B" w:rsidP="00C92F0F">
      <w:pPr>
        <w:pStyle w:val="NormlWeb"/>
        <w:spacing w:before="0" w:beforeAutospacing="0" w:after="0" w:afterAutospacing="0"/>
        <w:jc w:val="both"/>
      </w:pPr>
      <w:bookmarkStart w:id="16" w:name="pr16"/>
      <w:bookmarkEnd w:id="16"/>
      <w:r>
        <w:lastRenderedPageBreak/>
        <w:t>6</w:t>
      </w:r>
      <w:r w:rsidR="007422AC" w:rsidRPr="00984F94">
        <w:t xml:space="preserve">. </w:t>
      </w:r>
      <w:r w:rsidR="007422AC" w:rsidRPr="00984F94">
        <w:rPr>
          <w:i/>
        </w:rPr>
        <w:t xml:space="preserve">falusi turizmus: </w:t>
      </w:r>
      <w:r w:rsidR="007422AC" w:rsidRPr="00984F94">
        <w:t xml:space="preserve">a Balaton Kiemelt Üdülőkörzet Területrendezési Tervének elfogadásáról és a Balatoni Területrendezési Szabályzat megállapításáról szóló 2000. évi CXII. törvény 1/2. számú melléklete szerinti parti települések kivételével az 5. melléklet szerinti településen történő vendégfogadás, étkezés- és programszolgáltatás, amelynek keretében a látogató megismerkedik a falu jellegzetes életformájával, hagyományaival, </w:t>
      </w:r>
      <w:r w:rsidR="008A0F0F" w:rsidRPr="00984F94">
        <w:t>é</w:t>
      </w:r>
      <w:r w:rsidR="007422AC" w:rsidRPr="00984F94">
        <w:t>s aktívan részt vehet annak életében;</w:t>
      </w:r>
    </w:p>
    <w:p w:rsidR="007422AC" w:rsidRPr="00984F94" w:rsidRDefault="00F6186B" w:rsidP="00C92F0F">
      <w:pPr>
        <w:pStyle w:val="NormlWeb"/>
        <w:spacing w:before="0" w:beforeAutospacing="0" w:after="0" w:afterAutospacing="0"/>
        <w:ind w:right="150"/>
        <w:jc w:val="both"/>
      </w:pPr>
      <w:bookmarkStart w:id="17" w:name="pr17"/>
      <w:bookmarkEnd w:id="17"/>
      <w:r>
        <w:t>7</w:t>
      </w:r>
      <w:r w:rsidR="007422AC" w:rsidRPr="00984F94">
        <w:t xml:space="preserve">. </w:t>
      </w:r>
      <w:r w:rsidR="007422AC" w:rsidRPr="00984F94">
        <w:rPr>
          <w:i/>
        </w:rPr>
        <w:t xml:space="preserve">hasznos alapterület: </w:t>
      </w:r>
      <w:r w:rsidR="007422AC" w:rsidRPr="00984F94">
        <w:t xml:space="preserve">az országos településrendezési és építési követelményekről szóló 253/1997. (XII. 20.) Korm. rendelet 1. számú mellékletének </w:t>
      </w:r>
      <w:r w:rsidR="00F64570" w:rsidRPr="00984F94">
        <w:t>46.</w:t>
      </w:r>
      <w:r w:rsidR="007422AC" w:rsidRPr="00984F94">
        <w:t xml:space="preserve"> pontja szerinti fogalom;</w:t>
      </w:r>
    </w:p>
    <w:p w:rsidR="007422AC" w:rsidRPr="00984F94" w:rsidRDefault="00F6186B" w:rsidP="00C92F0F">
      <w:pPr>
        <w:pStyle w:val="NormlWeb"/>
        <w:spacing w:before="0" w:beforeAutospacing="0" w:after="0" w:afterAutospacing="0"/>
        <w:ind w:right="150"/>
        <w:jc w:val="both"/>
      </w:pPr>
      <w:bookmarkStart w:id="18" w:name="pr18"/>
      <w:bookmarkEnd w:id="18"/>
      <w:r>
        <w:t>8</w:t>
      </w:r>
      <w:r w:rsidR="007422AC" w:rsidRPr="00984F94">
        <w:t xml:space="preserve">. </w:t>
      </w:r>
      <w:r w:rsidR="007422AC" w:rsidRPr="00984F94">
        <w:rPr>
          <w:i/>
        </w:rPr>
        <w:t xml:space="preserve">hátrányos helyzetű terület: </w:t>
      </w:r>
      <w:r w:rsidR="007422AC" w:rsidRPr="00984F94">
        <w:t xml:space="preserve">a kedvezményezett térségek besorolásáról szóló 311/2007. (XI. 17.) Korm. rendelet 2. mellékletében foglalt leghátrányosabb helyzetű kistérségek, </w:t>
      </w:r>
      <w:r w:rsidR="00316ADA" w:rsidRPr="00984F94">
        <w:t>valamint 4. mellékletében szereplő természeti vagy civilizációs katasztrófával sújtott kedvezményezett kistérségek vagy az ezekkel azonos elbánásban részesülő,</w:t>
      </w:r>
      <w:r w:rsidR="00285029" w:rsidRPr="00984F94">
        <w:t xml:space="preserve"> </w:t>
      </w:r>
      <w:r w:rsidR="007422AC" w:rsidRPr="00984F94">
        <w:t>a társadalmi-gazdasági és infrastrukturális szempontból elmaradott, illetve az országos átlagot jelentősen meghaladó munkanélküliséggel sújtott települések jegyzékéről szóló 240/2006. (XI. 30.) Korm. rendelet mellékletében meghatározott település;</w:t>
      </w:r>
    </w:p>
    <w:p w:rsidR="007422AC" w:rsidRPr="00984F94" w:rsidRDefault="00F6186B" w:rsidP="00C92F0F">
      <w:pPr>
        <w:pStyle w:val="NormlWeb"/>
        <w:spacing w:before="0" w:beforeAutospacing="0" w:after="0" w:afterAutospacing="0"/>
        <w:ind w:right="150"/>
        <w:jc w:val="both"/>
      </w:pPr>
      <w:bookmarkStart w:id="19" w:name="pr19"/>
      <w:bookmarkEnd w:id="19"/>
      <w:r>
        <w:t>9</w:t>
      </w:r>
      <w:r w:rsidR="007422AC" w:rsidRPr="00984F94">
        <w:t xml:space="preserve">. </w:t>
      </w:r>
      <w:r w:rsidR="007422AC" w:rsidRPr="00984F94">
        <w:rPr>
          <w:i/>
        </w:rPr>
        <w:t xml:space="preserve">horgászturizmus: </w:t>
      </w:r>
      <w:r w:rsidR="007422AC" w:rsidRPr="00984F94">
        <w:t>a szabadidő eltöltésének az a módja, amely elsősorban horgászok igényeinek kiszolgálására alkalmas javak igénybevételére, illetőleg hasznosítására épül;</w:t>
      </w:r>
    </w:p>
    <w:p w:rsidR="007422AC" w:rsidRPr="00984F94" w:rsidRDefault="007422AC" w:rsidP="00C92F0F">
      <w:pPr>
        <w:pStyle w:val="NormlWeb"/>
        <w:spacing w:before="0" w:beforeAutospacing="0" w:after="0" w:afterAutospacing="0"/>
        <w:ind w:right="150"/>
        <w:jc w:val="both"/>
      </w:pPr>
      <w:bookmarkStart w:id="20" w:name="pr20"/>
      <w:bookmarkEnd w:id="20"/>
      <w:r w:rsidRPr="00984F94">
        <w:t>1</w:t>
      </w:r>
      <w:r w:rsidR="00F6186B">
        <w:t>0</w:t>
      </w:r>
      <w:r w:rsidRPr="00984F94">
        <w:t xml:space="preserve">. </w:t>
      </w:r>
      <w:r w:rsidRPr="00984F94">
        <w:rPr>
          <w:i/>
        </w:rPr>
        <w:t xml:space="preserve">konferenciaturizmus: </w:t>
      </w:r>
      <w:r w:rsidRPr="00984F94">
        <w:t>üzletszerű gazdasági tevékenység keretében vállalati vagy szakmai konferencián, szimpóziumon, kerekasztalon, tudományos tanácskozáson, találkozón, rendezvényen való részvételhez kapcsolódó turisztikai szolgáltatások nyújtása, valamint az ezekhez kapcsolódó egyéb, nem turisztikai tevékenységek összessége;</w:t>
      </w:r>
    </w:p>
    <w:p w:rsidR="007422AC" w:rsidRPr="00984F94" w:rsidRDefault="007422AC" w:rsidP="00C92F0F">
      <w:pPr>
        <w:pStyle w:val="NormlWeb"/>
        <w:spacing w:before="0" w:beforeAutospacing="0" w:after="0" w:afterAutospacing="0"/>
        <w:ind w:right="150"/>
        <w:jc w:val="both"/>
      </w:pPr>
      <w:bookmarkStart w:id="21" w:name="pr21"/>
      <w:bookmarkEnd w:id="21"/>
      <w:r w:rsidRPr="00984F94">
        <w:t>1</w:t>
      </w:r>
      <w:r w:rsidR="00F6186B">
        <w:t>1</w:t>
      </w:r>
      <w:r w:rsidRPr="00984F94">
        <w:t xml:space="preserve">. </w:t>
      </w:r>
      <w:r w:rsidRPr="00984F94">
        <w:rPr>
          <w:i/>
        </w:rPr>
        <w:t xml:space="preserve">közhasznú tevékenység: </w:t>
      </w:r>
      <w:r w:rsidRPr="00984F94">
        <w:t>az egyesülési jogról, a közhasznú jogállásról, valamint a civil szervezetek működéséről és támogatásáról szóló 2011. évi CLXXV. törvény 2. § 20. pontja szerinti tevékenység;</w:t>
      </w:r>
    </w:p>
    <w:p w:rsidR="007422AC" w:rsidRPr="00984F94" w:rsidRDefault="007422AC" w:rsidP="00C92F0F">
      <w:pPr>
        <w:pStyle w:val="NormlWeb"/>
        <w:spacing w:before="0" w:beforeAutospacing="0" w:after="0" w:afterAutospacing="0"/>
        <w:ind w:right="150"/>
        <w:jc w:val="both"/>
      </w:pPr>
      <w:bookmarkStart w:id="22" w:name="pr22"/>
      <w:bookmarkEnd w:id="22"/>
      <w:r w:rsidRPr="00984F94">
        <w:t>1</w:t>
      </w:r>
      <w:r w:rsidR="00F6186B">
        <w:t>2</w:t>
      </w:r>
      <w:r w:rsidRPr="00984F94">
        <w:t xml:space="preserve">. </w:t>
      </w:r>
      <w:r w:rsidRPr="00984F94">
        <w:rPr>
          <w:i/>
        </w:rPr>
        <w:t xml:space="preserve">LEADER HACS: </w:t>
      </w:r>
      <w:r w:rsidRPr="00984F94">
        <w:t>az Európai Mezőgazdasági Vidékfejlesztési Alapból (EMVA) nyújtandó vidékfejlesztési támogatásról szóló, 2005. szeptember 20-i 1698/2005/EK tanácsi rendelet 62. cikkének megfelelő, és az Irányító Hatóság által elismert, jogi személyiséggel rendelkező helyi közösség, amely az elismerés iránti kérelemmel egyidejűleg vállalta a LEADER HACS minősítéshez kapcsolódó feltételek teljesítését;</w:t>
      </w:r>
    </w:p>
    <w:p w:rsidR="007422AC" w:rsidRPr="00984F94" w:rsidRDefault="007422AC" w:rsidP="00C92F0F">
      <w:pPr>
        <w:pStyle w:val="NormlWeb"/>
        <w:spacing w:before="0" w:beforeAutospacing="0" w:after="0" w:afterAutospacing="0"/>
        <w:ind w:right="150"/>
        <w:jc w:val="both"/>
      </w:pPr>
      <w:bookmarkStart w:id="23" w:name="pr23"/>
      <w:bookmarkEnd w:id="23"/>
      <w:r w:rsidRPr="00984F94">
        <w:t>1</w:t>
      </w:r>
      <w:r w:rsidR="00F6186B">
        <w:t>3</w:t>
      </w:r>
      <w:r w:rsidRPr="00984F94">
        <w:t xml:space="preserve">. </w:t>
      </w:r>
      <w:r w:rsidRPr="00984F94">
        <w:rPr>
          <w:i/>
        </w:rPr>
        <w:t xml:space="preserve">LEADER HACS illetékességi területe: </w:t>
      </w:r>
      <w:r w:rsidRPr="00984F94">
        <w:t>a LEADER HACS előzetes elismeréséről vagy a LEADER HACS elismeréséről szóló határozatában meghatározott terület, amelynek vonatkozásában a LEADER HACS helyi vidékfejlesztési stratégiát fogalmaz meg;</w:t>
      </w:r>
    </w:p>
    <w:p w:rsidR="007422AC" w:rsidRPr="00984F94" w:rsidRDefault="007422AC" w:rsidP="00C92F0F">
      <w:pPr>
        <w:pStyle w:val="NormlWeb"/>
        <w:spacing w:before="0" w:beforeAutospacing="0" w:after="0" w:afterAutospacing="0"/>
        <w:ind w:right="150"/>
        <w:jc w:val="both"/>
      </w:pPr>
      <w:bookmarkStart w:id="24" w:name="pr24"/>
      <w:bookmarkEnd w:id="24"/>
      <w:r w:rsidRPr="00984F94">
        <w:t>1</w:t>
      </w:r>
      <w:r w:rsidR="00F6186B">
        <w:t>4</w:t>
      </w:r>
      <w:r w:rsidRPr="00984F94">
        <w:t xml:space="preserve">. </w:t>
      </w:r>
      <w:r w:rsidRPr="00984F94">
        <w:rPr>
          <w:i/>
        </w:rPr>
        <w:t xml:space="preserve">lovas turisztikai szolgáltatás: </w:t>
      </w:r>
      <w:r w:rsidRPr="00984F94">
        <w:t>a lovas szolgáltató tevékenységről szóló 14/2008. (XII. 20.) ÖM rendeletben, valamint e rendeletben meghatározott követelményeknek megfelelően a lovaglás és a hajtás közül a lovagoltatáshoz, lovas oktatáshoz, lovas terápiához, terep- vagy túralovagláshoz, fogatoztatáshoz kapcsolódó turisztikai szolgáltatás;</w:t>
      </w:r>
    </w:p>
    <w:p w:rsidR="007422AC" w:rsidRPr="00984F94" w:rsidRDefault="007422AC" w:rsidP="00C92F0F">
      <w:pPr>
        <w:pStyle w:val="NormlWeb"/>
        <w:spacing w:before="0" w:beforeAutospacing="0" w:after="0" w:afterAutospacing="0"/>
        <w:ind w:right="150"/>
        <w:jc w:val="both"/>
      </w:pPr>
      <w:bookmarkStart w:id="25" w:name="pr25"/>
      <w:bookmarkEnd w:id="25"/>
      <w:r w:rsidRPr="00984F94">
        <w:t>1</w:t>
      </w:r>
      <w:r w:rsidR="00F6186B">
        <w:t>5</w:t>
      </w:r>
      <w:r w:rsidRPr="00984F94">
        <w:t xml:space="preserve">. </w:t>
      </w:r>
      <w:r w:rsidRPr="00984F94">
        <w:rPr>
          <w:i/>
        </w:rPr>
        <w:t xml:space="preserve">nonprofit szervezet: </w:t>
      </w:r>
      <w:r w:rsidRPr="00984F94">
        <w:t>az egyesületként, az alapítványként, a közalapítványként, a nonprofit gazdasági társaságként és a közhasznú tevékenységet ellátó szociális szövetkezetként működő szervezet, kivéve a biztosító egyesületet, a politikai pártot és a munkáltatói és munkavállalói érdekképviseleti szervezetet;</w:t>
      </w:r>
    </w:p>
    <w:p w:rsidR="007422AC" w:rsidRPr="00984F94" w:rsidRDefault="007422AC" w:rsidP="00C92F0F">
      <w:pPr>
        <w:pStyle w:val="NormlWeb"/>
        <w:spacing w:before="0" w:beforeAutospacing="0" w:after="0" w:afterAutospacing="0"/>
        <w:ind w:right="150"/>
        <w:jc w:val="both"/>
      </w:pPr>
      <w:bookmarkStart w:id="26" w:name="pr26"/>
      <w:bookmarkEnd w:id="26"/>
      <w:r w:rsidRPr="00984F94">
        <w:t>1</w:t>
      </w:r>
      <w:r w:rsidR="00F6186B">
        <w:t>6</w:t>
      </w:r>
      <w:r w:rsidRPr="00984F94">
        <w:t xml:space="preserve">. </w:t>
      </w:r>
      <w:r w:rsidRPr="00984F94">
        <w:rPr>
          <w:i/>
        </w:rPr>
        <w:t xml:space="preserve">rekreációs szolgáltatás: </w:t>
      </w:r>
      <w:r w:rsidRPr="00984F94">
        <w:t>az aktív szabadidős tevékenységekhez kapcsolódó, az egészségmegőrzést célul kitűző szolgáltatás;</w:t>
      </w:r>
    </w:p>
    <w:p w:rsidR="007422AC" w:rsidRPr="00984F94" w:rsidRDefault="007422AC" w:rsidP="00C92F0F">
      <w:pPr>
        <w:pStyle w:val="NormlWeb"/>
        <w:spacing w:before="0" w:beforeAutospacing="0" w:after="0" w:afterAutospacing="0"/>
        <w:ind w:right="150"/>
        <w:jc w:val="both"/>
      </w:pPr>
      <w:bookmarkStart w:id="27" w:name="pr27"/>
      <w:bookmarkEnd w:id="27"/>
      <w:r w:rsidRPr="00984F94">
        <w:t>1</w:t>
      </w:r>
      <w:r w:rsidR="00F6186B">
        <w:t>7</w:t>
      </w:r>
      <w:r w:rsidRPr="00984F94">
        <w:t xml:space="preserve">. </w:t>
      </w:r>
      <w:r w:rsidRPr="00984F94">
        <w:rPr>
          <w:i/>
        </w:rPr>
        <w:t xml:space="preserve">vadászatra jogosult: </w:t>
      </w:r>
      <w:r w:rsidRPr="00984F94">
        <w:t>a vad védelméről, a vadgazdálkodásról, valamint a vadászatról szóló 1996. évi LV. törvény 6. §-a szerinti jogosult;</w:t>
      </w:r>
    </w:p>
    <w:p w:rsidR="007422AC" w:rsidRPr="00984F94" w:rsidRDefault="007422AC" w:rsidP="00C92F0F">
      <w:pPr>
        <w:pStyle w:val="NormlWeb"/>
        <w:spacing w:before="0" w:beforeAutospacing="0" w:after="0" w:afterAutospacing="0"/>
        <w:ind w:right="150"/>
        <w:jc w:val="both"/>
      </w:pPr>
      <w:bookmarkStart w:id="28" w:name="pr28"/>
      <w:bookmarkEnd w:id="28"/>
      <w:r w:rsidRPr="00984F94">
        <w:t>1</w:t>
      </w:r>
      <w:r w:rsidR="00F6186B">
        <w:t>8</w:t>
      </w:r>
      <w:r w:rsidRPr="00984F94">
        <w:t xml:space="preserve">. </w:t>
      </w:r>
      <w:r w:rsidRPr="00984F94">
        <w:rPr>
          <w:i/>
        </w:rPr>
        <w:t xml:space="preserve">vadászturizmus: </w:t>
      </w:r>
      <w:r w:rsidRPr="00984F94">
        <w:t>a turizmus azon formája, amelynek elsődleges célja a vad elejtése által a résztvevő számára történő élményszerzés, valamint az ahhoz kapcsolódó helyben nyújtott kiegészítő szolgáltatások igénybevétele;</w:t>
      </w:r>
    </w:p>
    <w:p w:rsidR="007422AC" w:rsidRPr="00984F94" w:rsidRDefault="00F6186B" w:rsidP="00C92F0F">
      <w:pPr>
        <w:pStyle w:val="NormlWeb"/>
        <w:spacing w:before="0" w:beforeAutospacing="0" w:after="0" w:afterAutospacing="0"/>
        <w:ind w:right="150"/>
        <w:jc w:val="both"/>
      </w:pPr>
      <w:bookmarkStart w:id="29" w:name="pr29"/>
      <w:bookmarkEnd w:id="29"/>
      <w:r>
        <w:t>19</w:t>
      </w:r>
      <w:r w:rsidR="007422AC" w:rsidRPr="00984F94">
        <w:t xml:space="preserve">. </w:t>
      </w:r>
      <w:r w:rsidR="007422AC" w:rsidRPr="00984F94">
        <w:rPr>
          <w:i/>
        </w:rPr>
        <w:t xml:space="preserve">vízi turizmus: </w:t>
      </w:r>
      <w:r w:rsidR="007422AC" w:rsidRPr="00984F94">
        <w:t xml:space="preserve">olyan szabadidős tevékenység, amelyet vízben, vízen végeznek; az aktív turizmus egy formája, amely során a turista utazásának motivációja valamilyen fizikai aktivitást igénylő szabadidős vagy sporttevékenység gyakorlása hazánk álló és folyóvizein a </w:t>
      </w:r>
      <w:r w:rsidR="007422AC" w:rsidRPr="00984F94">
        <w:lastRenderedPageBreak/>
        <w:t>fürdőmedencék, fürdőházak és a hozzájuk kapcsolódó különböző wellness szolgáltatások kivételével.</w:t>
      </w:r>
    </w:p>
    <w:p w:rsidR="008A0F0F" w:rsidRPr="00984F94" w:rsidRDefault="008A0F0F" w:rsidP="008A0F0F">
      <w:pPr>
        <w:pStyle w:val="NormlWeb"/>
        <w:spacing w:before="0" w:beforeAutospacing="0" w:after="0" w:afterAutospacing="0"/>
        <w:ind w:right="150" w:firstLine="390"/>
        <w:jc w:val="both"/>
      </w:pPr>
      <w:bookmarkStart w:id="30" w:name="pr30"/>
      <w:bookmarkEnd w:id="30"/>
    </w:p>
    <w:p w:rsidR="007422AC" w:rsidRPr="00984F94" w:rsidRDefault="007422AC" w:rsidP="000E70F2">
      <w:pPr>
        <w:pStyle w:val="NormlWeb"/>
        <w:spacing w:before="0" w:beforeAutospacing="0" w:after="0" w:afterAutospacing="0"/>
        <w:ind w:right="150"/>
        <w:jc w:val="both"/>
      </w:pPr>
      <w:r w:rsidRPr="00984F94">
        <w:t>(2) E rendeletben nem szabályozott fogalmakat a mezőgazdasági, agrár-vidékfejlesztési, valamint halászati támogatásokhoz és egyéb intézkedésekhez kapcsolódó eljárás egyes kérdéseiről szóló 2007. évi XVII. törvényben (a továbbiakban: Törvény) és az Európai Mezőgazdasági Vidékfejlesztési Alap társfinanszírozásában megvalósuló támogatások igénybevételének általános szabályairól szóló 23/2007. (IV. 17.) FVM rendeletben (a továbbiakban: Vhr.) foglaltaknak megfelelően kell értelmezni.</w:t>
      </w:r>
    </w:p>
    <w:p w:rsidR="007422AC" w:rsidRPr="00984F94" w:rsidRDefault="007422AC" w:rsidP="003960C5">
      <w:pPr>
        <w:pStyle w:val="NormlWeb"/>
        <w:spacing w:before="300" w:beforeAutospacing="0" w:after="300" w:afterAutospacing="0"/>
        <w:ind w:left="150" w:right="150"/>
        <w:jc w:val="center"/>
      </w:pPr>
      <w:bookmarkStart w:id="31" w:name="pr31"/>
      <w:bookmarkEnd w:id="31"/>
      <w:r w:rsidRPr="00984F94">
        <w:rPr>
          <w:b/>
          <w:i/>
        </w:rPr>
        <w:t>2. A támogatás tárgya és a támogatás felhasználása során elszámolható kiadások</w:t>
      </w:r>
    </w:p>
    <w:p w:rsidR="008A0F0F" w:rsidRPr="00984F94" w:rsidRDefault="007422AC" w:rsidP="006433D2">
      <w:pPr>
        <w:pStyle w:val="NormlWeb"/>
        <w:spacing w:before="0" w:beforeAutospacing="0" w:after="0" w:afterAutospacing="0"/>
        <w:ind w:right="150"/>
        <w:jc w:val="center"/>
        <w:rPr>
          <w:b/>
        </w:rPr>
      </w:pPr>
      <w:bookmarkStart w:id="32" w:name="2"/>
      <w:bookmarkStart w:id="33" w:name="pr32"/>
      <w:bookmarkEnd w:id="32"/>
      <w:bookmarkEnd w:id="33"/>
      <w:r w:rsidRPr="00984F94">
        <w:rPr>
          <w:b/>
        </w:rPr>
        <w:t>2. §</w:t>
      </w:r>
    </w:p>
    <w:p w:rsidR="008A0F0F" w:rsidRPr="00984F94" w:rsidRDefault="008A0F0F" w:rsidP="003960C5">
      <w:pPr>
        <w:pStyle w:val="NormlWeb"/>
        <w:spacing w:before="0" w:beforeAutospacing="0" w:after="0" w:afterAutospacing="0"/>
        <w:ind w:left="150" w:right="150" w:firstLine="240"/>
        <w:jc w:val="both"/>
        <w:rPr>
          <w:b/>
        </w:rPr>
      </w:pPr>
    </w:p>
    <w:p w:rsidR="007422AC" w:rsidRPr="00984F94" w:rsidRDefault="007422AC" w:rsidP="00C92F0F">
      <w:pPr>
        <w:pStyle w:val="NormlWeb"/>
        <w:spacing w:before="0" w:beforeAutospacing="0" w:after="0" w:afterAutospacing="0"/>
        <w:ind w:right="150"/>
        <w:jc w:val="both"/>
      </w:pPr>
      <w:r w:rsidRPr="00984F94">
        <w:t>(1) Támogatás vehető igénybe</w:t>
      </w:r>
    </w:p>
    <w:p w:rsidR="007422AC" w:rsidRPr="00984F94" w:rsidRDefault="007422AC" w:rsidP="00C92F0F">
      <w:pPr>
        <w:pStyle w:val="NormlWeb"/>
        <w:spacing w:before="0" w:beforeAutospacing="0" w:after="0" w:afterAutospacing="0"/>
        <w:ind w:right="150"/>
        <w:jc w:val="both"/>
      </w:pPr>
      <w:bookmarkStart w:id="34" w:name="pr33"/>
      <w:bookmarkEnd w:id="34"/>
      <w:r w:rsidRPr="00984F94">
        <w:rPr>
          <w:i/>
        </w:rPr>
        <w:t xml:space="preserve">a) </w:t>
      </w:r>
      <w:r w:rsidRPr="00984F94">
        <w:t>a falusi szálláshely és kapcsolódó szolgáltatások kialakításához, már működő falusi szálláshelyek bővítéséhez, korszerűsítéséhez, akadálymentesítéséhez, szolgáltatásaik fejlesztéséhez (1. célterület);</w:t>
      </w:r>
    </w:p>
    <w:p w:rsidR="007422AC" w:rsidRPr="00984F94" w:rsidRDefault="007422AC" w:rsidP="00C92F0F">
      <w:pPr>
        <w:pStyle w:val="NormlWeb"/>
        <w:spacing w:before="0" w:beforeAutospacing="0" w:after="0" w:afterAutospacing="0"/>
        <w:ind w:right="150"/>
        <w:jc w:val="both"/>
      </w:pPr>
      <w:bookmarkStart w:id="35" w:name="pr34"/>
      <w:bookmarkEnd w:id="35"/>
      <w:r w:rsidRPr="00984F94">
        <w:rPr>
          <w:i/>
        </w:rPr>
        <w:t xml:space="preserve">b) </w:t>
      </w:r>
      <w:r w:rsidRPr="00984F94">
        <w:t>egyéb szálláshely és kapcsolódó szolgáltatások kialakításához, már működő egyéb szálláshely és kapcsolódó szolgáltatások kialakításához, már működő egyéb szálláshelyek bővítéséhez, korszerűsítéséhez, akadálymentesítéséhez, szolgáltatásaik fejlesztéséhez, kivéve a Balaton Kiemelt Üdülőkörzet Területrendezési Tervének elfogadásáról és a Balatoni Területrendezési Szabályzat megállapításáról szóló 2000. évi CXII. törvény 1/2. számú melléklet</w:t>
      </w:r>
      <w:r w:rsidR="00C10A14">
        <w:t>ben foglalt</w:t>
      </w:r>
      <w:r w:rsidRPr="00984F94">
        <w:t xml:space="preserve"> parti települések (2. célterület),</w:t>
      </w:r>
    </w:p>
    <w:p w:rsidR="007422AC" w:rsidRPr="00984F94" w:rsidRDefault="007422AC" w:rsidP="00C92F0F">
      <w:pPr>
        <w:pStyle w:val="NormlWeb"/>
        <w:spacing w:before="0" w:beforeAutospacing="0" w:after="0" w:afterAutospacing="0"/>
        <w:ind w:right="150"/>
        <w:jc w:val="both"/>
      </w:pPr>
      <w:bookmarkStart w:id="36" w:name="pr35"/>
      <w:bookmarkEnd w:id="36"/>
      <w:r w:rsidRPr="00984F94">
        <w:rPr>
          <w:i/>
        </w:rPr>
        <w:t xml:space="preserve">c) </w:t>
      </w:r>
      <w:r w:rsidRPr="00984F94">
        <w:t xml:space="preserve">a vidéki térségekben a nem üzleti célú közösségi, szabadidős szálláshely-szolgáltatásról szóló 173/2003. (X. 28.) Korm. rendelet [a továbbiakban: 173/2003. (X. 28.) Korm. rendelet] 3. § (2) bekezdés </w:t>
      </w:r>
      <w:r w:rsidRPr="00984F94">
        <w:rPr>
          <w:i/>
        </w:rPr>
        <w:t xml:space="preserve">c) </w:t>
      </w:r>
      <w:r w:rsidRPr="00984F94">
        <w:t xml:space="preserve">pont 2. </w:t>
      </w:r>
      <w:r w:rsidR="006449C0" w:rsidRPr="00984F94">
        <w:t xml:space="preserve">alpont </w:t>
      </w:r>
      <w:r w:rsidRPr="00984F94">
        <w:t>szerinti gyermek- és ifjúsági turizmushoz kapcsolódó minőségi szálláshelyek és kapcsolódó szolgáltatások kialakításához, már működő szálláshelyek bővítéséhez, korszerűsítéséhez, akadálymentesítéséhez, szolgáltatásainak fejlesztéséhez (3. célterület);</w:t>
      </w:r>
    </w:p>
    <w:p w:rsidR="007422AC" w:rsidRPr="00984F94" w:rsidRDefault="007422AC" w:rsidP="00C92F0F">
      <w:pPr>
        <w:pStyle w:val="NormlWeb"/>
        <w:spacing w:before="0" w:beforeAutospacing="0" w:after="0" w:afterAutospacing="0"/>
        <w:ind w:right="150"/>
        <w:jc w:val="both"/>
      </w:pPr>
      <w:bookmarkStart w:id="37" w:name="pr36"/>
      <w:bookmarkEnd w:id="37"/>
      <w:r w:rsidRPr="00984F94">
        <w:rPr>
          <w:i/>
        </w:rPr>
        <w:t xml:space="preserve">d) </w:t>
      </w:r>
      <w:r w:rsidRPr="00984F94">
        <w:t>szálláshelyhez nem kötődő:</w:t>
      </w:r>
    </w:p>
    <w:p w:rsidR="007422AC" w:rsidRPr="00984F94" w:rsidRDefault="007422AC" w:rsidP="00C92F0F">
      <w:pPr>
        <w:pStyle w:val="NormlWeb"/>
        <w:spacing w:before="0" w:beforeAutospacing="0" w:after="0" w:afterAutospacing="0"/>
        <w:ind w:right="150"/>
        <w:jc w:val="both"/>
      </w:pPr>
      <w:bookmarkStart w:id="38" w:name="pr37"/>
      <w:bookmarkEnd w:id="38"/>
      <w:r w:rsidRPr="00984F94">
        <w:rPr>
          <w:i/>
        </w:rPr>
        <w:t xml:space="preserve">da) </w:t>
      </w:r>
      <w:r w:rsidRPr="00984F94">
        <w:t>agroturisztikai szolgáltató tevékenységhez,</w:t>
      </w:r>
    </w:p>
    <w:p w:rsidR="007422AC" w:rsidRPr="00984F94" w:rsidRDefault="007422AC" w:rsidP="00C92F0F">
      <w:pPr>
        <w:pStyle w:val="NormlWeb"/>
        <w:spacing w:before="0" w:beforeAutospacing="0" w:after="0" w:afterAutospacing="0"/>
        <w:ind w:right="150"/>
        <w:jc w:val="both"/>
      </w:pPr>
      <w:bookmarkStart w:id="39" w:name="pr38"/>
      <w:bookmarkEnd w:id="39"/>
      <w:r w:rsidRPr="00984F94">
        <w:rPr>
          <w:i/>
        </w:rPr>
        <w:t xml:space="preserve">db) </w:t>
      </w:r>
      <w:r w:rsidRPr="00984F94">
        <w:t>lovas turisztikai szolgáltatáshoz,</w:t>
      </w:r>
    </w:p>
    <w:p w:rsidR="007422AC" w:rsidRPr="00984F94" w:rsidRDefault="007422AC" w:rsidP="00C92F0F">
      <w:pPr>
        <w:pStyle w:val="NormlWeb"/>
        <w:spacing w:before="0" w:beforeAutospacing="0" w:after="0" w:afterAutospacing="0"/>
        <w:ind w:right="150"/>
        <w:jc w:val="both"/>
      </w:pPr>
      <w:bookmarkStart w:id="40" w:name="pr39"/>
      <w:bookmarkEnd w:id="40"/>
      <w:r w:rsidRPr="00984F94">
        <w:rPr>
          <w:i/>
        </w:rPr>
        <w:t xml:space="preserve">dc) </w:t>
      </w:r>
      <w:r w:rsidRPr="00984F94">
        <w:t>vadászturizmushoz,</w:t>
      </w:r>
    </w:p>
    <w:p w:rsidR="007422AC" w:rsidRPr="00984F94" w:rsidRDefault="007422AC" w:rsidP="00C92F0F">
      <w:pPr>
        <w:pStyle w:val="NormlWeb"/>
        <w:spacing w:before="0" w:beforeAutospacing="0" w:after="0" w:afterAutospacing="0"/>
        <w:ind w:right="150"/>
        <w:jc w:val="both"/>
      </w:pPr>
      <w:bookmarkStart w:id="41" w:name="pr40"/>
      <w:bookmarkEnd w:id="41"/>
      <w:r w:rsidRPr="00984F94">
        <w:rPr>
          <w:i/>
        </w:rPr>
        <w:t xml:space="preserve">dd) </w:t>
      </w:r>
      <w:r w:rsidRPr="00984F94">
        <w:t>erdei turizmushoz,</w:t>
      </w:r>
    </w:p>
    <w:p w:rsidR="007422AC" w:rsidRPr="00984F94" w:rsidRDefault="007422AC" w:rsidP="00C92F0F">
      <w:pPr>
        <w:pStyle w:val="NormlWeb"/>
        <w:spacing w:before="0" w:beforeAutospacing="0" w:after="0" w:afterAutospacing="0"/>
        <w:ind w:right="150"/>
        <w:jc w:val="both"/>
      </w:pPr>
      <w:bookmarkStart w:id="42" w:name="pr41"/>
      <w:bookmarkEnd w:id="42"/>
      <w:r w:rsidRPr="00984F94">
        <w:rPr>
          <w:i/>
        </w:rPr>
        <w:t xml:space="preserve">de) </w:t>
      </w:r>
      <w:r w:rsidRPr="00984F94">
        <w:t>horgászturizmushoz,</w:t>
      </w:r>
    </w:p>
    <w:p w:rsidR="007422AC" w:rsidRPr="00984F94" w:rsidRDefault="007422AC" w:rsidP="00C92F0F">
      <w:pPr>
        <w:pStyle w:val="NormlWeb"/>
        <w:spacing w:before="0" w:beforeAutospacing="0" w:after="0" w:afterAutospacing="0"/>
        <w:ind w:right="150"/>
        <w:jc w:val="both"/>
      </w:pPr>
      <w:bookmarkStart w:id="43" w:name="pr42"/>
      <w:bookmarkEnd w:id="43"/>
      <w:r w:rsidRPr="00984F94">
        <w:rPr>
          <w:i/>
        </w:rPr>
        <w:t xml:space="preserve">df) </w:t>
      </w:r>
      <w:r w:rsidRPr="00984F94">
        <w:t>vízi turizmushoz,</w:t>
      </w:r>
    </w:p>
    <w:p w:rsidR="007422AC" w:rsidRPr="00984F94" w:rsidRDefault="007422AC" w:rsidP="00C92F0F">
      <w:pPr>
        <w:pStyle w:val="NormlWeb"/>
        <w:spacing w:before="0" w:beforeAutospacing="0" w:after="0" w:afterAutospacing="0"/>
        <w:ind w:right="150"/>
        <w:jc w:val="both"/>
      </w:pPr>
      <w:bookmarkStart w:id="44" w:name="pr43"/>
      <w:bookmarkEnd w:id="44"/>
      <w:r w:rsidRPr="00984F94">
        <w:rPr>
          <w:i/>
        </w:rPr>
        <w:t xml:space="preserve">dg) </w:t>
      </w:r>
      <w:r w:rsidRPr="00984F94">
        <w:t>borturizmushoz</w:t>
      </w:r>
    </w:p>
    <w:p w:rsidR="007422AC" w:rsidRPr="00984F94" w:rsidRDefault="007422AC" w:rsidP="00C92F0F">
      <w:pPr>
        <w:pStyle w:val="NormlWeb"/>
        <w:spacing w:before="0" w:beforeAutospacing="0" w:after="0" w:afterAutospacing="0"/>
        <w:ind w:right="150"/>
        <w:jc w:val="both"/>
      </w:pPr>
      <w:bookmarkStart w:id="45" w:name="pr44"/>
      <w:bookmarkEnd w:id="45"/>
      <w:r w:rsidRPr="00984F94">
        <w:t>kapcsolódó épület, építmény kialakításához, bővítéséhez, átalakításához és eszközrendszer fejlesztéséhez (4. célterület).</w:t>
      </w:r>
    </w:p>
    <w:p w:rsidR="00BE64BC" w:rsidRPr="00984F94" w:rsidRDefault="00BE64BC" w:rsidP="008A0F0F">
      <w:pPr>
        <w:pStyle w:val="NormlWeb"/>
        <w:spacing w:before="0" w:beforeAutospacing="0" w:after="0" w:afterAutospacing="0"/>
        <w:ind w:right="150" w:firstLine="709"/>
        <w:jc w:val="both"/>
      </w:pPr>
    </w:p>
    <w:p w:rsidR="007422AC" w:rsidRPr="00984F94" w:rsidRDefault="007422AC" w:rsidP="00C92F0F">
      <w:pPr>
        <w:pStyle w:val="NormlWeb"/>
        <w:spacing w:before="0" w:beforeAutospacing="0" w:after="0" w:afterAutospacing="0"/>
        <w:ind w:right="150"/>
        <w:jc w:val="both"/>
      </w:pPr>
      <w:bookmarkStart w:id="46" w:name="pr45"/>
      <w:bookmarkEnd w:id="46"/>
      <w:r w:rsidRPr="00984F94">
        <w:t>(2) E rendelet alapján nem igényelhető támogatás</w:t>
      </w:r>
    </w:p>
    <w:p w:rsidR="007422AC" w:rsidRPr="00984F94" w:rsidRDefault="007422AC" w:rsidP="00C92F0F">
      <w:pPr>
        <w:pStyle w:val="NormlWeb"/>
        <w:spacing w:before="0" w:beforeAutospacing="0" w:after="0" w:afterAutospacing="0"/>
        <w:ind w:right="150"/>
        <w:jc w:val="both"/>
      </w:pPr>
      <w:bookmarkStart w:id="47" w:name="pr46"/>
      <w:bookmarkEnd w:id="47"/>
      <w:r w:rsidRPr="00984F94">
        <w:rPr>
          <w:i/>
        </w:rPr>
        <w:t xml:space="preserve">a) </w:t>
      </w:r>
      <w:r w:rsidRPr="00984F94">
        <w:t>termőföld és ingatlan vásárlásához,</w:t>
      </w:r>
    </w:p>
    <w:p w:rsidR="007422AC" w:rsidRPr="00984F94" w:rsidRDefault="007422AC" w:rsidP="00C92F0F">
      <w:pPr>
        <w:pStyle w:val="NormlWeb"/>
        <w:spacing w:before="0" w:beforeAutospacing="0" w:after="0" w:afterAutospacing="0"/>
        <w:ind w:right="150"/>
        <w:jc w:val="both"/>
      </w:pPr>
      <w:bookmarkStart w:id="48" w:name="pr47"/>
      <w:bookmarkEnd w:id="48"/>
      <w:r w:rsidRPr="00984F94">
        <w:rPr>
          <w:i/>
        </w:rPr>
        <w:t xml:space="preserve">b) </w:t>
      </w:r>
      <w:r w:rsidRPr="00984F94">
        <w:t>ingatlan bérleti díjához,</w:t>
      </w:r>
    </w:p>
    <w:p w:rsidR="007422AC" w:rsidRPr="00984F94" w:rsidRDefault="007422AC" w:rsidP="00C92F0F">
      <w:pPr>
        <w:pStyle w:val="NormlWeb"/>
        <w:spacing w:before="0" w:beforeAutospacing="0" w:after="0" w:afterAutospacing="0"/>
        <w:ind w:right="150"/>
        <w:jc w:val="both"/>
      </w:pPr>
      <w:bookmarkStart w:id="49" w:name="pr48"/>
      <w:bookmarkEnd w:id="49"/>
      <w:r w:rsidRPr="00984F94">
        <w:rPr>
          <w:i/>
        </w:rPr>
        <w:t xml:space="preserve">c) </w:t>
      </w:r>
      <w:r w:rsidRPr="00984F94">
        <w:t>élő állat vásárlásához,</w:t>
      </w:r>
    </w:p>
    <w:p w:rsidR="007422AC" w:rsidRPr="00984F94" w:rsidRDefault="007422AC" w:rsidP="00C92F0F">
      <w:pPr>
        <w:pStyle w:val="NormlWeb"/>
        <w:spacing w:before="0" w:beforeAutospacing="0" w:after="0" w:afterAutospacing="0"/>
        <w:ind w:right="150"/>
        <w:jc w:val="both"/>
      </w:pPr>
      <w:bookmarkStart w:id="50" w:name="pr49"/>
      <w:bookmarkEnd w:id="50"/>
      <w:r w:rsidRPr="00984F94">
        <w:rPr>
          <w:i/>
        </w:rPr>
        <w:t xml:space="preserve">d) </w:t>
      </w:r>
      <w:r w:rsidRPr="00984F94">
        <w:t>gondnoki lakás, szolgálati lakás, az ügyfél saját maga által használt lakrésze, a gondnok vagy az ügyfél által kizárólagosan használt helyiségek megépítéséhez, felújításához, vagy ilyen lakásba, lakrészbe eszköz, berendezés beszerzéséhez,</w:t>
      </w:r>
    </w:p>
    <w:p w:rsidR="007422AC" w:rsidRPr="00984F94" w:rsidRDefault="007422AC" w:rsidP="00C92F0F">
      <w:pPr>
        <w:pStyle w:val="NormlWeb"/>
        <w:spacing w:before="0" w:beforeAutospacing="0" w:after="0" w:afterAutospacing="0"/>
        <w:ind w:right="150"/>
        <w:jc w:val="both"/>
      </w:pPr>
      <w:bookmarkStart w:id="51" w:name="pr50"/>
      <w:bookmarkEnd w:id="51"/>
      <w:r w:rsidRPr="00984F94">
        <w:rPr>
          <w:i/>
        </w:rPr>
        <w:t xml:space="preserve">e) </w:t>
      </w:r>
      <w:r w:rsidRPr="00984F94">
        <w:t>bontott építési anyag beszerzéséhez és beépítéséhez,</w:t>
      </w:r>
    </w:p>
    <w:p w:rsidR="007422AC" w:rsidRPr="00984F94" w:rsidRDefault="007422AC" w:rsidP="00C92F0F">
      <w:pPr>
        <w:pStyle w:val="NormlWeb"/>
        <w:spacing w:before="0" w:beforeAutospacing="0" w:after="0" w:afterAutospacing="0"/>
        <w:ind w:right="150"/>
        <w:jc w:val="both"/>
      </w:pPr>
      <w:bookmarkStart w:id="52" w:name="pr51"/>
      <w:bookmarkEnd w:id="52"/>
      <w:r w:rsidRPr="00984F94">
        <w:rPr>
          <w:i/>
        </w:rPr>
        <w:lastRenderedPageBreak/>
        <w:t xml:space="preserve">f) </w:t>
      </w:r>
      <w:r w:rsidRPr="00984F94">
        <w:t>motorral hajtott szárazföldi, légi, vízi közlekedési jármű vagy motorral hajtott sporteszköz és vitorláshajó beszerzéséhez,</w:t>
      </w:r>
    </w:p>
    <w:p w:rsidR="007422AC" w:rsidRPr="00984F94" w:rsidRDefault="007422AC" w:rsidP="00C92F0F">
      <w:pPr>
        <w:pStyle w:val="NormlWeb"/>
        <w:spacing w:before="0" w:beforeAutospacing="0" w:after="0" w:afterAutospacing="0"/>
        <w:ind w:right="150"/>
        <w:jc w:val="both"/>
      </w:pPr>
      <w:bookmarkStart w:id="53" w:name="pr52"/>
      <w:bookmarkEnd w:id="53"/>
      <w:r w:rsidRPr="00984F94">
        <w:rPr>
          <w:i/>
        </w:rPr>
        <w:t xml:space="preserve">g) </w:t>
      </w:r>
      <w:r w:rsidRPr="00984F94">
        <w:t>élelmiszeripari gépek beszerzéséhez,</w:t>
      </w:r>
    </w:p>
    <w:p w:rsidR="007422AC" w:rsidRPr="00984F94" w:rsidRDefault="007422AC" w:rsidP="00C92F0F">
      <w:pPr>
        <w:pStyle w:val="NormlWeb"/>
        <w:spacing w:before="0" w:beforeAutospacing="0" w:after="0" w:afterAutospacing="0"/>
        <w:ind w:right="150"/>
        <w:jc w:val="both"/>
      </w:pPr>
      <w:bookmarkStart w:id="54" w:name="pr53"/>
      <w:bookmarkEnd w:id="54"/>
      <w:r w:rsidRPr="00984F94">
        <w:rPr>
          <w:i/>
        </w:rPr>
        <w:t xml:space="preserve">h) </w:t>
      </w:r>
      <w:r w:rsidRPr="00984F94">
        <w:t>konferenciaturizmushoz,</w:t>
      </w:r>
    </w:p>
    <w:p w:rsidR="007422AC" w:rsidRPr="00984F94" w:rsidRDefault="007422AC" w:rsidP="00C92F0F">
      <w:pPr>
        <w:pStyle w:val="NormlWeb"/>
        <w:spacing w:before="0" w:beforeAutospacing="0" w:after="0" w:afterAutospacing="0"/>
        <w:ind w:right="150"/>
        <w:jc w:val="both"/>
      </w:pPr>
      <w:bookmarkStart w:id="55" w:name="pr54"/>
      <w:bookmarkEnd w:id="55"/>
      <w:r w:rsidRPr="00984F94">
        <w:rPr>
          <w:i/>
        </w:rPr>
        <w:t xml:space="preserve">i) </w:t>
      </w:r>
      <w:r w:rsidRPr="00984F94">
        <w:t xml:space="preserve">a kereskedelmi tevékenységek végzésének feltételeiről szóló 210/2009. (IX. 29.) Korm. rendelet 28. § </w:t>
      </w:r>
      <w:r w:rsidRPr="00984F94">
        <w:rPr>
          <w:i/>
        </w:rPr>
        <w:t xml:space="preserve">d) </w:t>
      </w:r>
      <w:r w:rsidRPr="00984F94">
        <w:t>pontjában meghatározott melegkonyhás vendéglátóhelyhez,</w:t>
      </w:r>
    </w:p>
    <w:p w:rsidR="007422AC" w:rsidRPr="00984F94" w:rsidRDefault="007422AC" w:rsidP="00C92F0F">
      <w:pPr>
        <w:pStyle w:val="NormlWeb"/>
        <w:spacing w:before="0" w:beforeAutospacing="0" w:after="0" w:afterAutospacing="0"/>
        <w:ind w:right="150"/>
        <w:jc w:val="both"/>
      </w:pPr>
      <w:bookmarkStart w:id="56" w:name="pr55"/>
      <w:bookmarkEnd w:id="56"/>
      <w:r w:rsidRPr="00984F94">
        <w:rPr>
          <w:i/>
        </w:rPr>
        <w:t xml:space="preserve">j) </w:t>
      </w:r>
      <w:r w:rsidRPr="00984F94">
        <w:t>lóversenypálya, lovas vagy fogathajtó versenyek megrendezésére alkalmas létesítmények vagy hozzájuk kapcsolódó létesítmények létrehozáshoz, fejlesztéséhez,</w:t>
      </w:r>
    </w:p>
    <w:p w:rsidR="007422AC" w:rsidRPr="00984F94" w:rsidRDefault="007422AC" w:rsidP="00C92F0F">
      <w:pPr>
        <w:pStyle w:val="NormlWeb"/>
        <w:spacing w:before="0" w:beforeAutospacing="0" w:after="0" w:afterAutospacing="0"/>
        <w:ind w:right="150"/>
        <w:jc w:val="both"/>
      </w:pPr>
      <w:bookmarkStart w:id="57" w:name="pr56"/>
      <w:bookmarkEnd w:id="57"/>
      <w:r w:rsidRPr="00984F94">
        <w:rPr>
          <w:i/>
        </w:rPr>
        <w:t xml:space="preserve">k) </w:t>
      </w:r>
      <w:r w:rsidRPr="00984F94">
        <w:t>lőfegyver beszerzéséhez,</w:t>
      </w:r>
    </w:p>
    <w:p w:rsidR="007422AC" w:rsidRPr="00984F94" w:rsidRDefault="007422AC" w:rsidP="00C92F0F">
      <w:pPr>
        <w:pStyle w:val="NormlWeb"/>
        <w:spacing w:before="0" w:beforeAutospacing="0" w:after="0" w:afterAutospacing="0"/>
        <w:ind w:right="150"/>
        <w:jc w:val="both"/>
      </w:pPr>
      <w:bookmarkStart w:id="58" w:name="pr57"/>
      <w:bookmarkEnd w:id="58"/>
      <w:r w:rsidRPr="00984F94">
        <w:rPr>
          <w:i/>
        </w:rPr>
        <w:t xml:space="preserve">l) </w:t>
      </w:r>
      <w:r w:rsidRPr="00984F94">
        <w:t xml:space="preserve">az Európai Mezőgazdasági Vidékfejlesztési Alapból a falumegújításra és -fejlesztésre igénybe vehető támogatások részletes feltételeiről szóló miniszteri rendelet alapján </w:t>
      </w:r>
      <w:r w:rsidR="00280099" w:rsidRPr="00984F94">
        <w:t>támogatható</w:t>
      </w:r>
      <w:r w:rsidRPr="00984F94">
        <w:t xml:space="preserve"> tevékenységhez, fejlesztéshez,</w:t>
      </w:r>
    </w:p>
    <w:p w:rsidR="007422AC" w:rsidRPr="00984F94" w:rsidRDefault="007422AC" w:rsidP="00C92F0F">
      <w:pPr>
        <w:pStyle w:val="NormlWeb"/>
        <w:spacing w:before="0" w:beforeAutospacing="0" w:after="0" w:afterAutospacing="0"/>
        <w:ind w:right="150"/>
        <w:jc w:val="both"/>
      </w:pPr>
      <w:bookmarkStart w:id="59" w:name="pr58"/>
      <w:bookmarkEnd w:id="59"/>
      <w:r w:rsidRPr="00984F94">
        <w:rPr>
          <w:i/>
        </w:rPr>
        <w:t xml:space="preserve">m) </w:t>
      </w:r>
      <w:r w:rsidRPr="00984F94">
        <w:t>az Európai Mezőgazdasági Vidékfejlesztési Alapból a mikrovállalkozások létrehozására és fejlesztésére nyújtandó támogatások részletes feltételeiről szóló miniszteri rendelet alapján támogatható tevékenységhez, fejlesztéshez,</w:t>
      </w:r>
    </w:p>
    <w:p w:rsidR="007422AC" w:rsidRPr="00984F94" w:rsidRDefault="007422AC" w:rsidP="00C92F0F">
      <w:pPr>
        <w:pStyle w:val="NormlWeb"/>
        <w:spacing w:before="0" w:beforeAutospacing="0" w:after="0" w:afterAutospacing="0"/>
        <w:ind w:right="150"/>
        <w:jc w:val="both"/>
      </w:pPr>
      <w:bookmarkStart w:id="60" w:name="pr59"/>
      <w:bookmarkEnd w:id="60"/>
      <w:r w:rsidRPr="00984F94">
        <w:rPr>
          <w:i/>
        </w:rPr>
        <w:t xml:space="preserve">n) </w:t>
      </w:r>
      <w:r w:rsidRPr="00984F94">
        <w:t>az Európai Mezőgazdasági Vidékfejlesztési Alapból a vidéki örökség megőrzéséhez igénybe vehető támogatások részletes feltételeiről szóló miniszteri rendelet alapján támogatható tevékenységhez, fejlesztéshez,</w:t>
      </w:r>
    </w:p>
    <w:p w:rsidR="007422AC" w:rsidRPr="00984F94" w:rsidRDefault="007422AC" w:rsidP="00C92F0F">
      <w:pPr>
        <w:pStyle w:val="NormlWeb"/>
        <w:spacing w:before="0" w:beforeAutospacing="0" w:after="0" w:afterAutospacing="0"/>
        <w:ind w:right="150"/>
        <w:jc w:val="both"/>
      </w:pPr>
      <w:bookmarkStart w:id="61" w:name="pr60"/>
      <w:bookmarkEnd w:id="61"/>
      <w:r w:rsidRPr="00984F94">
        <w:rPr>
          <w:i/>
        </w:rPr>
        <w:t xml:space="preserve">o) </w:t>
      </w:r>
      <w:r w:rsidRPr="00984F94">
        <w:t>az Európai Mezőgazdasági Vidékfejlesztési Alapból nyújtandó, a vidéki gazdaság és lakosság számára nyújtott alapszolgáltatások körében az integrált közösségi és szolgáltató tér kialakítására és működtetésére igénybe vehető támogatások részletes feltételeiről szóló miniszteri rendelet alapján támogatható tevékenységhez, fejlesztéshez.</w:t>
      </w:r>
    </w:p>
    <w:p w:rsidR="008A0F0F" w:rsidRPr="00984F94" w:rsidRDefault="008A0F0F" w:rsidP="008A0F0F">
      <w:pPr>
        <w:pStyle w:val="NormlWeb"/>
        <w:spacing w:before="0" w:beforeAutospacing="0" w:after="0" w:afterAutospacing="0"/>
        <w:ind w:right="150" w:firstLine="709"/>
        <w:jc w:val="both"/>
      </w:pPr>
      <w:bookmarkStart w:id="62" w:name="pr61"/>
      <w:bookmarkEnd w:id="62"/>
    </w:p>
    <w:p w:rsidR="007422AC" w:rsidRPr="00984F94" w:rsidRDefault="007422AC" w:rsidP="00C92F0F">
      <w:pPr>
        <w:pStyle w:val="NormlWeb"/>
        <w:spacing w:before="0" w:beforeAutospacing="0" w:after="0" w:afterAutospacing="0"/>
        <w:ind w:right="150"/>
        <w:jc w:val="both"/>
      </w:pPr>
      <w:r w:rsidRPr="00984F94">
        <w:t xml:space="preserve">(3) A támogatás természeti és környezeti értékeket károsító, valamint ezen értékek hozzáférhetőségét korlátozó sportturisztikai tevékenység </w:t>
      </w:r>
      <w:r w:rsidR="00BE64BC" w:rsidRPr="00984F94">
        <w:t xml:space="preserve">– </w:t>
      </w:r>
      <w:r w:rsidRPr="00984F94">
        <w:t>így különösen terepmotor</w:t>
      </w:r>
      <w:r w:rsidR="00FA2247">
        <w:t>ozás</w:t>
      </w:r>
      <w:r w:rsidRPr="00984F94">
        <w:t>, quad</w:t>
      </w:r>
      <w:r w:rsidR="00FA2247">
        <w:t>ozás</w:t>
      </w:r>
      <w:r w:rsidRPr="00984F94">
        <w:t xml:space="preserve">, downhill kerékpározás </w:t>
      </w:r>
      <w:r w:rsidR="00BE64BC" w:rsidRPr="00984F94">
        <w:t xml:space="preserve">– </w:t>
      </w:r>
      <w:r w:rsidRPr="00984F94">
        <w:t>céljára, valamint gazdaságon belüli fejlesztéséhez nem vehető igénybe.</w:t>
      </w:r>
    </w:p>
    <w:p w:rsidR="008A0F0F" w:rsidRPr="00984F94" w:rsidRDefault="008A0F0F" w:rsidP="008A0F0F">
      <w:pPr>
        <w:pStyle w:val="NormlWeb"/>
        <w:spacing w:before="0" w:beforeAutospacing="0" w:after="0" w:afterAutospacing="0"/>
        <w:ind w:right="150" w:firstLine="709"/>
        <w:jc w:val="both"/>
      </w:pPr>
      <w:bookmarkStart w:id="63" w:name="pr62"/>
      <w:bookmarkEnd w:id="63"/>
    </w:p>
    <w:p w:rsidR="008A0F0F" w:rsidRPr="00984F94" w:rsidRDefault="007422AC" w:rsidP="006433D2">
      <w:pPr>
        <w:pStyle w:val="NormlWeb"/>
        <w:spacing w:before="0" w:beforeAutospacing="0" w:after="0" w:afterAutospacing="0"/>
        <w:ind w:right="150"/>
        <w:jc w:val="center"/>
        <w:rPr>
          <w:b/>
        </w:rPr>
      </w:pPr>
      <w:bookmarkStart w:id="64" w:name="3"/>
      <w:bookmarkStart w:id="65" w:name="pr63"/>
      <w:bookmarkEnd w:id="64"/>
      <w:bookmarkEnd w:id="65"/>
      <w:r w:rsidRPr="00984F94">
        <w:rPr>
          <w:b/>
        </w:rPr>
        <w:t>3. §</w:t>
      </w:r>
    </w:p>
    <w:p w:rsidR="008A0F0F" w:rsidRPr="00984F94" w:rsidRDefault="008A0F0F" w:rsidP="003960C5">
      <w:pPr>
        <w:pStyle w:val="NormlWeb"/>
        <w:spacing w:before="0" w:beforeAutospacing="0" w:after="0" w:afterAutospacing="0"/>
        <w:ind w:left="150" w:right="150" w:firstLine="240"/>
        <w:jc w:val="both"/>
        <w:rPr>
          <w:b/>
        </w:rPr>
      </w:pPr>
    </w:p>
    <w:p w:rsidR="007422AC" w:rsidRPr="00984F94" w:rsidRDefault="007422AC" w:rsidP="00C92F0F">
      <w:pPr>
        <w:pStyle w:val="NormlWeb"/>
        <w:spacing w:before="0" w:beforeAutospacing="0" w:after="0" w:afterAutospacing="0"/>
        <w:ind w:right="150"/>
        <w:jc w:val="both"/>
      </w:pPr>
      <w:r w:rsidRPr="00984F94">
        <w:t xml:space="preserve">(1) </w:t>
      </w:r>
      <w:r w:rsidR="000E70F2" w:rsidRPr="00984F94">
        <w:t>E rendelet alapján e</w:t>
      </w:r>
      <w:r w:rsidRPr="00984F94">
        <w:t>lszámolható kiadásnak minősül</w:t>
      </w:r>
    </w:p>
    <w:p w:rsidR="007422AC" w:rsidRPr="00984F94" w:rsidRDefault="007422AC" w:rsidP="00C92F0F">
      <w:pPr>
        <w:pStyle w:val="NormlWeb"/>
        <w:spacing w:before="0" w:beforeAutospacing="0" w:after="0" w:afterAutospacing="0"/>
        <w:ind w:right="150"/>
        <w:jc w:val="both"/>
      </w:pPr>
      <w:bookmarkStart w:id="66" w:name="pr64"/>
      <w:bookmarkEnd w:id="66"/>
      <w:r w:rsidRPr="00984F94">
        <w:rPr>
          <w:i/>
        </w:rPr>
        <w:t xml:space="preserve">a) </w:t>
      </w:r>
      <w:r w:rsidRPr="00984F94">
        <w:t>a Vhr. 30. §-ában foglaltaknak megfelelő építés, a fejlesztési tevékenységhez kapcsolódó építési munka,</w:t>
      </w:r>
    </w:p>
    <w:p w:rsidR="007422AC" w:rsidRPr="00984F94" w:rsidRDefault="007422AC" w:rsidP="00C92F0F">
      <w:pPr>
        <w:pStyle w:val="NormlWeb"/>
        <w:spacing w:before="0" w:beforeAutospacing="0" w:after="0" w:afterAutospacing="0"/>
        <w:ind w:right="150"/>
        <w:jc w:val="both"/>
      </w:pPr>
      <w:bookmarkStart w:id="67" w:name="pr65"/>
      <w:bookmarkEnd w:id="67"/>
      <w:r w:rsidRPr="00984F94">
        <w:rPr>
          <w:i/>
        </w:rPr>
        <w:t xml:space="preserve">b) </w:t>
      </w:r>
      <w:r w:rsidRPr="00984F94">
        <w:t xml:space="preserve">a Mezőgazdasági és Vidékfejlesztési Hivatal (a továbbiakban: MVH) által rendszeresített Árajánlatos tételbejelentő lapon </w:t>
      </w:r>
      <w:r w:rsidR="0010051D">
        <w:t>igényelhető</w:t>
      </w:r>
      <w:r w:rsidRPr="00984F94">
        <w:t>, a 3. mellékletben nem szereplő, a szálláshelyek, szolgáltatások működését szolgáló berendezési tárgy, eszköz,</w:t>
      </w:r>
    </w:p>
    <w:p w:rsidR="007422AC" w:rsidRPr="00984F94" w:rsidRDefault="007422AC" w:rsidP="00C92F0F">
      <w:pPr>
        <w:pStyle w:val="NormlWeb"/>
        <w:spacing w:before="0" w:beforeAutospacing="0" w:after="0" w:afterAutospacing="0"/>
        <w:ind w:right="150"/>
        <w:jc w:val="both"/>
      </w:pPr>
      <w:bookmarkStart w:id="68" w:name="pr66"/>
      <w:bookmarkEnd w:id="68"/>
      <w:r w:rsidRPr="00984F94">
        <w:rPr>
          <w:i/>
        </w:rPr>
        <w:t xml:space="preserve">c) </w:t>
      </w:r>
      <w:r w:rsidRPr="00984F94">
        <w:t>horgászati célú fejlesztés, falusi szálláshely vagy egyéb szálláshely kialakítása esetén fa telepítése,</w:t>
      </w:r>
      <w:r w:rsidR="00EC0E43">
        <w:t xml:space="preserve"> </w:t>
      </w:r>
      <w:r w:rsidR="00EC0E43" w:rsidRPr="00F218B9">
        <w:t>a hazai fajták, különösen a tájfajták előnyben részesítésével</w:t>
      </w:r>
      <w:r w:rsidR="00FA2247">
        <w:t>,</w:t>
      </w:r>
    </w:p>
    <w:p w:rsidR="007422AC" w:rsidRPr="00984F94" w:rsidRDefault="007422AC" w:rsidP="00C92F0F">
      <w:pPr>
        <w:pStyle w:val="NormlWeb"/>
        <w:spacing w:before="0" w:beforeAutospacing="0" w:after="0" w:afterAutospacing="0"/>
        <w:ind w:right="150"/>
        <w:jc w:val="both"/>
      </w:pPr>
      <w:bookmarkStart w:id="69" w:name="pr67"/>
      <w:bookmarkEnd w:id="69"/>
      <w:r w:rsidRPr="00984F94">
        <w:rPr>
          <w:i/>
        </w:rPr>
        <w:t xml:space="preserve">d) </w:t>
      </w:r>
      <w:r w:rsidRPr="00984F94">
        <w:t>a szolgáltatás működtetéséhez szükséges minősítési eljárás díja,</w:t>
      </w:r>
    </w:p>
    <w:p w:rsidR="007422AC" w:rsidRPr="00984F94" w:rsidRDefault="007422AC" w:rsidP="00C92F0F">
      <w:pPr>
        <w:pStyle w:val="NormlWeb"/>
        <w:spacing w:before="0" w:beforeAutospacing="0" w:after="0" w:afterAutospacing="0"/>
        <w:ind w:right="150"/>
        <w:jc w:val="both"/>
      </w:pPr>
      <w:bookmarkStart w:id="70" w:name="pr68"/>
      <w:bookmarkEnd w:id="70"/>
      <w:r w:rsidRPr="00984F94">
        <w:rPr>
          <w:i/>
        </w:rPr>
        <w:t xml:space="preserve">e) </w:t>
      </w:r>
      <w:r w:rsidRPr="00984F94">
        <w:t>a Vhr. 31. §-ában meghatározott egyéb elszámolható kiadás,</w:t>
      </w:r>
    </w:p>
    <w:p w:rsidR="007422AC" w:rsidRPr="00984F94" w:rsidRDefault="007422AC" w:rsidP="00C92F0F">
      <w:pPr>
        <w:pStyle w:val="NormlWeb"/>
        <w:spacing w:before="0" w:beforeAutospacing="0" w:after="0" w:afterAutospacing="0"/>
        <w:ind w:right="150"/>
        <w:jc w:val="both"/>
      </w:pPr>
      <w:bookmarkStart w:id="71" w:name="pr69"/>
      <w:bookmarkEnd w:id="71"/>
      <w:r w:rsidRPr="00984F94">
        <w:rPr>
          <w:i/>
        </w:rPr>
        <w:t xml:space="preserve">f) </w:t>
      </w:r>
      <w:r w:rsidRPr="00984F94">
        <w:t xml:space="preserve">a Vhr. 31. § (1) bekezdés </w:t>
      </w:r>
      <w:r w:rsidRPr="00984F94">
        <w:rPr>
          <w:i/>
        </w:rPr>
        <w:t xml:space="preserve">c) </w:t>
      </w:r>
      <w:r w:rsidRPr="00984F94">
        <w:t>pontjától eltérően eszközként elszámolható kiadás az ügyfél támogatható tevékenységét szolgáló szoftver licencek ellenértéke.</w:t>
      </w:r>
    </w:p>
    <w:p w:rsidR="008A0F0F" w:rsidRPr="00984F94" w:rsidRDefault="008A0F0F" w:rsidP="008A0F0F">
      <w:pPr>
        <w:pStyle w:val="NormlWeb"/>
        <w:spacing w:before="0" w:beforeAutospacing="0" w:after="0" w:afterAutospacing="0"/>
        <w:ind w:right="150" w:firstLine="709"/>
        <w:jc w:val="both"/>
      </w:pPr>
    </w:p>
    <w:p w:rsidR="007422AC" w:rsidRPr="00984F94" w:rsidRDefault="007422AC" w:rsidP="00C92F0F">
      <w:pPr>
        <w:pStyle w:val="NormlWeb"/>
        <w:spacing w:before="0" w:beforeAutospacing="0" w:after="0" w:afterAutospacing="0"/>
        <w:ind w:right="150"/>
        <w:jc w:val="both"/>
      </w:pPr>
      <w:bookmarkStart w:id="72" w:name="pr70"/>
      <w:bookmarkStart w:id="73" w:name="pr72"/>
      <w:bookmarkEnd w:id="72"/>
      <w:bookmarkEnd w:id="73"/>
      <w:r w:rsidRPr="00984F94">
        <w:t>(</w:t>
      </w:r>
      <w:r w:rsidR="00C21ACA" w:rsidRPr="00984F94">
        <w:t>2</w:t>
      </w:r>
      <w:r w:rsidRPr="00984F94">
        <w:t>) Kiadásként nem számolható el a 3. mellékletben meghatározott eszközök beszerzésének költsége.</w:t>
      </w:r>
    </w:p>
    <w:p w:rsidR="008A0F0F" w:rsidRPr="00984F94" w:rsidRDefault="008A0F0F" w:rsidP="008A0F0F">
      <w:pPr>
        <w:pStyle w:val="NormlWeb"/>
        <w:spacing w:before="0" w:beforeAutospacing="0" w:after="0" w:afterAutospacing="0"/>
        <w:ind w:right="150" w:firstLine="709"/>
        <w:jc w:val="both"/>
      </w:pPr>
    </w:p>
    <w:p w:rsidR="007422AC" w:rsidRPr="00984F94" w:rsidRDefault="007422AC" w:rsidP="00C92F0F">
      <w:pPr>
        <w:pStyle w:val="NormlWeb"/>
        <w:spacing w:before="0" w:beforeAutospacing="0" w:after="0" w:afterAutospacing="0"/>
        <w:ind w:right="150"/>
        <w:jc w:val="both"/>
      </w:pPr>
      <w:bookmarkStart w:id="74" w:name="pr73"/>
      <w:bookmarkStart w:id="75" w:name="pr74"/>
      <w:bookmarkEnd w:id="74"/>
      <w:bookmarkEnd w:id="75"/>
      <w:r w:rsidRPr="00984F94">
        <w:t>(</w:t>
      </w:r>
      <w:r w:rsidR="004E6352">
        <w:t>3</w:t>
      </w:r>
      <w:r w:rsidRPr="00984F94">
        <w:t xml:space="preserve">) Ha a 2. § (1) bekezdése szerinti célterületekhez kapcsolódó tevékenységeken kívül a támogatott tevékenységgel érintett épület, építmény vagy épületrész, építményrész más célt is szolgál, az elszámolható kiadásokat a támogatásból fejleszteni kívánt tevékenységgel érintett helyiségek hasznos alapterülete és a támogatásból fejleszteni kívánt tevékenységgel nem érintett </w:t>
      </w:r>
      <w:r w:rsidRPr="00984F94">
        <w:lastRenderedPageBreak/>
        <w:t>helyiségek hasznos alapterületének arányában kell megállapítani a támogatással érintett épületrészre, építményrészre.</w:t>
      </w:r>
    </w:p>
    <w:p w:rsidR="007422AC" w:rsidRPr="00984F94" w:rsidRDefault="007422AC" w:rsidP="003960C5">
      <w:pPr>
        <w:pStyle w:val="NormlWeb"/>
        <w:spacing w:before="300" w:beforeAutospacing="0" w:after="300" w:afterAutospacing="0"/>
        <w:ind w:left="150" w:right="150"/>
        <w:jc w:val="center"/>
      </w:pPr>
      <w:bookmarkStart w:id="76" w:name="pr75"/>
      <w:bookmarkEnd w:id="76"/>
      <w:r w:rsidRPr="00984F94">
        <w:rPr>
          <w:b/>
          <w:i/>
        </w:rPr>
        <w:t>3. A támogatás forrása, mértéke</w:t>
      </w:r>
    </w:p>
    <w:p w:rsidR="008A0F0F" w:rsidRPr="00984F94" w:rsidRDefault="007422AC" w:rsidP="006433D2">
      <w:pPr>
        <w:pStyle w:val="NormlWeb"/>
        <w:spacing w:before="0" w:beforeAutospacing="0" w:after="0" w:afterAutospacing="0"/>
        <w:ind w:right="150"/>
        <w:jc w:val="center"/>
        <w:rPr>
          <w:b/>
        </w:rPr>
      </w:pPr>
      <w:bookmarkStart w:id="77" w:name="4"/>
      <w:bookmarkStart w:id="78" w:name="pr76"/>
      <w:bookmarkEnd w:id="77"/>
      <w:bookmarkEnd w:id="78"/>
      <w:r w:rsidRPr="00984F94">
        <w:rPr>
          <w:b/>
        </w:rPr>
        <w:t>4. §</w:t>
      </w:r>
    </w:p>
    <w:p w:rsidR="008A0F0F" w:rsidRPr="00984F94" w:rsidRDefault="008A0F0F" w:rsidP="003960C5">
      <w:pPr>
        <w:pStyle w:val="NormlWeb"/>
        <w:spacing w:before="0" w:beforeAutospacing="0" w:after="0" w:afterAutospacing="0"/>
        <w:ind w:left="150" w:right="150" w:firstLine="240"/>
        <w:jc w:val="both"/>
        <w:rPr>
          <w:b/>
        </w:rPr>
      </w:pPr>
    </w:p>
    <w:p w:rsidR="007422AC" w:rsidRPr="00984F94" w:rsidRDefault="007422AC" w:rsidP="00C92F0F">
      <w:pPr>
        <w:pStyle w:val="NormlWeb"/>
        <w:spacing w:before="0" w:beforeAutospacing="0" w:after="0" w:afterAutospacing="0"/>
        <w:ind w:right="150"/>
        <w:jc w:val="both"/>
      </w:pPr>
      <w:r w:rsidRPr="00984F94">
        <w:t>(1) A támogatás forrása az Európai Mezőgazdasági Vidékfejlesztési Alap.</w:t>
      </w:r>
    </w:p>
    <w:p w:rsidR="008A0F0F" w:rsidRPr="00984F94" w:rsidRDefault="008A0F0F" w:rsidP="001D22A0">
      <w:pPr>
        <w:pStyle w:val="NormlWeb"/>
        <w:spacing w:before="0" w:beforeAutospacing="0" w:after="0" w:afterAutospacing="0"/>
        <w:ind w:right="150" w:firstLine="709"/>
        <w:jc w:val="both"/>
      </w:pPr>
    </w:p>
    <w:p w:rsidR="007422AC" w:rsidRPr="00984F94" w:rsidRDefault="007422AC" w:rsidP="00C92F0F">
      <w:pPr>
        <w:pStyle w:val="NormlWeb"/>
        <w:spacing w:before="0" w:beforeAutospacing="0" w:after="0" w:afterAutospacing="0"/>
        <w:ind w:right="150"/>
        <w:jc w:val="both"/>
      </w:pPr>
      <w:bookmarkStart w:id="79" w:name="pr77"/>
      <w:bookmarkEnd w:id="79"/>
      <w:r w:rsidRPr="00984F94">
        <w:t>(2) A támogatásokra a Szerződés 87. és 88. cikkének a de minimis támogatásokra való alkalmazásáról szóló 2006. december 15-i 1998/2006/EK bizottsági rendeletet (a továbbiakban: 1998/2006/EK bizottsági rendelet) kell alkalmazni.</w:t>
      </w:r>
    </w:p>
    <w:p w:rsidR="008A0F0F" w:rsidRPr="00984F94" w:rsidRDefault="008A0F0F" w:rsidP="008A0F0F">
      <w:pPr>
        <w:pStyle w:val="NormlWeb"/>
        <w:spacing w:before="0" w:beforeAutospacing="0" w:after="0" w:afterAutospacing="0"/>
        <w:ind w:right="150" w:firstLine="709"/>
        <w:jc w:val="both"/>
      </w:pPr>
    </w:p>
    <w:p w:rsidR="007422AC" w:rsidRPr="00984F94" w:rsidRDefault="007422AC" w:rsidP="00C92F0F">
      <w:pPr>
        <w:pStyle w:val="NormlWeb"/>
        <w:spacing w:before="0" w:beforeAutospacing="0" w:after="0" w:afterAutospacing="0"/>
        <w:ind w:right="150"/>
        <w:jc w:val="both"/>
      </w:pPr>
      <w:bookmarkStart w:id="80" w:name="pr78"/>
      <w:bookmarkEnd w:id="80"/>
      <w:r w:rsidRPr="00984F94">
        <w:t xml:space="preserve">(3) A 2. § (1) bekezdés </w:t>
      </w:r>
      <w:r w:rsidRPr="00984F94">
        <w:rPr>
          <w:i/>
        </w:rPr>
        <w:t xml:space="preserve">d) </w:t>
      </w:r>
      <w:r w:rsidRPr="00984F94">
        <w:t xml:space="preserve">pont </w:t>
      </w:r>
      <w:r w:rsidRPr="00984F94">
        <w:rPr>
          <w:i/>
        </w:rPr>
        <w:t xml:space="preserve">dg) </w:t>
      </w:r>
      <w:r w:rsidRPr="00984F94">
        <w:t>alpontja szerinti szolgáltatás esetén az igénybe vehető csekély összegű támogatás összege legfeljebb 20 000 000 forint.</w:t>
      </w:r>
    </w:p>
    <w:p w:rsidR="008A0F0F" w:rsidRPr="00984F94" w:rsidRDefault="008A0F0F" w:rsidP="008A0F0F">
      <w:pPr>
        <w:pStyle w:val="NormlWeb"/>
        <w:spacing w:before="0" w:beforeAutospacing="0" w:after="0" w:afterAutospacing="0"/>
        <w:ind w:right="150" w:firstLine="709"/>
        <w:jc w:val="both"/>
      </w:pPr>
    </w:p>
    <w:p w:rsidR="007422AC" w:rsidRPr="00984F94" w:rsidRDefault="007422AC" w:rsidP="00C92F0F">
      <w:pPr>
        <w:pStyle w:val="NormlWeb"/>
        <w:spacing w:before="0" w:beforeAutospacing="0" w:after="0" w:afterAutospacing="0"/>
        <w:ind w:right="150"/>
        <w:jc w:val="both"/>
      </w:pPr>
      <w:bookmarkStart w:id="81" w:name="pr79"/>
      <w:bookmarkEnd w:id="81"/>
      <w:r w:rsidRPr="00984F94">
        <w:t>(4) A támogatás mértéke, ha az 5. § (1) bekezdése szerinti ügyfél</w:t>
      </w:r>
    </w:p>
    <w:p w:rsidR="007422AC" w:rsidRPr="00984F94" w:rsidRDefault="007422AC" w:rsidP="00C92F0F">
      <w:pPr>
        <w:pStyle w:val="NormlWeb"/>
        <w:spacing w:before="0" w:beforeAutospacing="0" w:after="0" w:afterAutospacing="0"/>
        <w:ind w:right="150"/>
        <w:jc w:val="both"/>
      </w:pPr>
      <w:bookmarkStart w:id="82" w:name="pr80"/>
      <w:bookmarkEnd w:id="82"/>
      <w:r w:rsidRPr="00984F94">
        <w:rPr>
          <w:i/>
        </w:rPr>
        <w:t xml:space="preserve">a) </w:t>
      </w:r>
      <w:r w:rsidRPr="00984F94">
        <w:t>természetes személy, mikro-, kis- vagy középvállalkozás, települési önkormányzat, települési nemzetiségi önkormányzat, önkormányzati társulás, egyházi jogi személy vagy nem közhasznú tevékenységet folytató nonprofit szervezet és</w:t>
      </w:r>
    </w:p>
    <w:p w:rsidR="0029119C" w:rsidRDefault="007422AC" w:rsidP="00BF1173">
      <w:pPr>
        <w:pStyle w:val="NormlWeb"/>
        <w:spacing w:before="0" w:beforeAutospacing="0" w:after="0" w:afterAutospacing="0"/>
        <w:ind w:right="150"/>
        <w:jc w:val="both"/>
      </w:pPr>
      <w:bookmarkStart w:id="83" w:name="pr81"/>
      <w:bookmarkEnd w:id="83"/>
      <w:r w:rsidRPr="00984F94">
        <w:rPr>
          <w:i/>
        </w:rPr>
        <w:t xml:space="preserve">aa) </w:t>
      </w:r>
      <w:r w:rsidRPr="00984F94">
        <w:t xml:space="preserve">a fejlesztést hátrányos helyzetű területen valósítja meg, az összes elszámolható kiadás 65%-a, </w:t>
      </w:r>
      <w:bookmarkStart w:id="84" w:name="pr82"/>
      <w:bookmarkEnd w:id="84"/>
    </w:p>
    <w:p w:rsidR="007422AC" w:rsidRPr="00984F94" w:rsidRDefault="007422AC" w:rsidP="00BF1173">
      <w:pPr>
        <w:pStyle w:val="NormlWeb"/>
        <w:spacing w:before="0" w:beforeAutospacing="0" w:after="0" w:afterAutospacing="0"/>
        <w:ind w:right="150"/>
        <w:jc w:val="both"/>
      </w:pPr>
      <w:r w:rsidRPr="00984F94">
        <w:rPr>
          <w:i/>
        </w:rPr>
        <w:t xml:space="preserve">ab) </w:t>
      </w:r>
      <w:r w:rsidRPr="00984F94">
        <w:t>a fejlesztést nem hátrányos helyzetű területen valósítja meg, az összes elszámolható kiadás 60%-a</w:t>
      </w:r>
      <w:r w:rsidR="001938AC" w:rsidRPr="00984F94">
        <w:t xml:space="preserve"> </w:t>
      </w:r>
    </w:p>
    <w:p w:rsidR="008520BB" w:rsidRDefault="007422AC" w:rsidP="00C92F0F">
      <w:pPr>
        <w:pStyle w:val="NormlWeb"/>
        <w:spacing w:before="0" w:beforeAutospacing="0" w:after="0" w:afterAutospacing="0"/>
        <w:ind w:right="150"/>
        <w:jc w:val="both"/>
      </w:pPr>
      <w:bookmarkStart w:id="85" w:name="pr83"/>
      <w:bookmarkEnd w:id="85"/>
      <w:r w:rsidRPr="00984F94">
        <w:rPr>
          <w:i/>
        </w:rPr>
        <w:t xml:space="preserve">b) </w:t>
      </w:r>
      <w:r w:rsidRPr="00984F94">
        <w:t>nonprofit szervezet, és a beruházás az ügyfél közhasznú tevékenységének ellátásához köthető, az összes elszámolható kiadás 100%-a,</w:t>
      </w:r>
      <w:r w:rsidR="00E64136" w:rsidRPr="00984F94">
        <w:t xml:space="preserve"> </w:t>
      </w:r>
    </w:p>
    <w:p w:rsidR="007422AC" w:rsidRPr="00984F94" w:rsidRDefault="008520BB" w:rsidP="00C92F0F">
      <w:pPr>
        <w:pStyle w:val="NormlWeb"/>
        <w:spacing w:before="0" w:beforeAutospacing="0" w:after="0" w:afterAutospacing="0"/>
        <w:ind w:right="150"/>
        <w:jc w:val="both"/>
      </w:pPr>
      <w:r>
        <w:t xml:space="preserve">de </w:t>
      </w:r>
      <w:r w:rsidR="00E64136" w:rsidRPr="00984F94">
        <w:t>legfeljebb 35 000 000 forint</w:t>
      </w:r>
      <w:r w:rsidR="0029119C">
        <w:rPr>
          <w:sz w:val="20"/>
          <w:szCs w:val="20"/>
        </w:rPr>
        <w:t>.</w:t>
      </w:r>
    </w:p>
    <w:p w:rsidR="008520BB" w:rsidRDefault="008520BB" w:rsidP="008520BB">
      <w:pPr>
        <w:pStyle w:val="NormlWeb"/>
        <w:spacing w:before="0" w:beforeAutospacing="0" w:after="0" w:afterAutospacing="0"/>
        <w:ind w:right="150"/>
        <w:jc w:val="both"/>
      </w:pPr>
      <w:bookmarkStart w:id="86" w:name="pr84"/>
      <w:bookmarkEnd w:id="86"/>
    </w:p>
    <w:p w:rsidR="008520BB" w:rsidRPr="00984F94" w:rsidRDefault="008520BB" w:rsidP="008520BB">
      <w:pPr>
        <w:pStyle w:val="NormlWeb"/>
        <w:spacing w:before="0" w:beforeAutospacing="0" w:after="0" w:afterAutospacing="0"/>
        <w:ind w:right="150"/>
        <w:jc w:val="both"/>
      </w:pPr>
      <w:r>
        <w:t xml:space="preserve">(5)  A   (4)  bekezdés   szerinti   támogatás   nem   lehet   több, </w:t>
      </w:r>
      <w:r w:rsidR="002D351C">
        <w:t xml:space="preserve"> </w:t>
      </w:r>
      <w:r>
        <w:t>mint   a  LEADER   HACS</w:t>
      </w:r>
      <w:r w:rsidR="0010051D">
        <w:t xml:space="preserve"> </w:t>
      </w:r>
      <w:r>
        <w:t xml:space="preserve">illetékességi területén  igényelhető  </w:t>
      </w:r>
      <w:r w:rsidR="002D351C">
        <w:t>–</w:t>
      </w:r>
      <w:r w:rsidR="0010051D">
        <w:t xml:space="preserve"> a 7.</w:t>
      </w:r>
      <w:r w:rsidR="002D351C">
        <w:t xml:space="preserve"> mellékletben meghatározott  –</w:t>
      </w:r>
      <w:r w:rsidR="0010051D">
        <w:t xml:space="preserve"> </w:t>
      </w:r>
      <w:r>
        <w:t>legmagasabb  támogatási  összeg.</w:t>
      </w:r>
    </w:p>
    <w:p w:rsidR="001938AC" w:rsidRPr="00984F94" w:rsidRDefault="001938AC" w:rsidP="001D22A0">
      <w:pPr>
        <w:pStyle w:val="NormlWeb"/>
        <w:spacing w:before="0" w:beforeAutospacing="0" w:after="0" w:afterAutospacing="0"/>
        <w:ind w:right="150" w:firstLine="709"/>
        <w:jc w:val="both"/>
      </w:pPr>
      <w:bookmarkStart w:id="87" w:name="pr85"/>
      <w:bookmarkEnd w:id="87"/>
    </w:p>
    <w:p w:rsidR="007422AC" w:rsidRPr="00984F94" w:rsidRDefault="007422AC" w:rsidP="00C92F0F">
      <w:pPr>
        <w:pStyle w:val="NormlWeb"/>
        <w:spacing w:before="0" w:beforeAutospacing="0" w:after="0" w:afterAutospacing="0"/>
        <w:ind w:right="150"/>
        <w:jc w:val="both"/>
      </w:pPr>
      <w:r w:rsidRPr="00984F94">
        <w:t xml:space="preserve">(5) Költségvetési szerv esetében az Európai Mezőgazdasági Vidékfejlesztési Alapból (EMVA) nyújtandó vidékfejlesztési támogatásról szóló, 2005. szeptember 20-i 1698/2005/EK tanácsi rendelet 71. cikk (3) bekezdés </w:t>
      </w:r>
      <w:r w:rsidRPr="00984F94">
        <w:rPr>
          <w:i/>
        </w:rPr>
        <w:t xml:space="preserve">a) </w:t>
      </w:r>
      <w:r w:rsidRPr="00984F94">
        <w:t>pontja alapján a támogatás számításának alapja az összes nettó elszámolható kiadás.</w:t>
      </w:r>
    </w:p>
    <w:p w:rsidR="007422AC" w:rsidRPr="00984F94" w:rsidRDefault="007422AC" w:rsidP="003960C5">
      <w:pPr>
        <w:pStyle w:val="NormlWeb"/>
        <w:spacing w:before="300" w:beforeAutospacing="0" w:after="300" w:afterAutospacing="0"/>
        <w:ind w:left="150" w:right="150"/>
        <w:jc w:val="center"/>
      </w:pPr>
      <w:bookmarkStart w:id="88" w:name="pr86"/>
      <w:bookmarkStart w:id="89" w:name="pr87"/>
      <w:bookmarkEnd w:id="88"/>
      <w:bookmarkEnd w:id="89"/>
      <w:r w:rsidRPr="00984F94">
        <w:rPr>
          <w:b/>
          <w:i/>
        </w:rPr>
        <w:t>4. A támogatás igénybevételének feltételei</w:t>
      </w:r>
    </w:p>
    <w:p w:rsidR="00BE64BC" w:rsidRPr="00984F94" w:rsidRDefault="007422AC" w:rsidP="006433D2">
      <w:pPr>
        <w:pStyle w:val="NormlWeb"/>
        <w:spacing w:before="0" w:beforeAutospacing="0" w:after="0" w:afterAutospacing="0"/>
        <w:ind w:right="150"/>
        <w:jc w:val="center"/>
        <w:rPr>
          <w:b/>
        </w:rPr>
      </w:pPr>
      <w:bookmarkStart w:id="90" w:name="5"/>
      <w:bookmarkStart w:id="91" w:name="pr88"/>
      <w:bookmarkEnd w:id="90"/>
      <w:bookmarkEnd w:id="91"/>
      <w:r w:rsidRPr="00984F94">
        <w:rPr>
          <w:b/>
        </w:rPr>
        <w:t>5. §</w:t>
      </w:r>
    </w:p>
    <w:p w:rsidR="00BE64BC" w:rsidRPr="00984F94" w:rsidRDefault="00BE64BC" w:rsidP="003960C5">
      <w:pPr>
        <w:pStyle w:val="NormlWeb"/>
        <w:spacing w:before="0" w:beforeAutospacing="0" w:after="0" w:afterAutospacing="0"/>
        <w:ind w:left="150" w:right="150" w:firstLine="240"/>
        <w:jc w:val="both"/>
        <w:rPr>
          <w:b/>
        </w:rPr>
      </w:pPr>
    </w:p>
    <w:p w:rsidR="007422AC" w:rsidRPr="00984F94" w:rsidRDefault="007422AC" w:rsidP="00C92F0F">
      <w:pPr>
        <w:pStyle w:val="NormlWeb"/>
        <w:spacing w:before="0" w:beforeAutospacing="0" w:after="0" w:afterAutospacing="0"/>
        <w:ind w:right="150"/>
        <w:jc w:val="both"/>
      </w:pPr>
      <w:r w:rsidRPr="00984F94">
        <w:t>(1) Támogatás igénybevételére jogosult</w:t>
      </w:r>
    </w:p>
    <w:p w:rsidR="007422AC" w:rsidRPr="00984F94" w:rsidRDefault="007422AC" w:rsidP="00C92F0F">
      <w:pPr>
        <w:pStyle w:val="NormlWeb"/>
        <w:spacing w:before="0" w:beforeAutospacing="0" w:after="0" w:afterAutospacing="0"/>
        <w:ind w:right="150"/>
        <w:jc w:val="both"/>
      </w:pPr>
      <w:bookmarkStart w:id="92" w:name="pr89"/>
      <w:bookmarkEnd w:id="92"/>
      <w:r w:rsidRPr="00984F94">
        <w:rPr>
          <w:i/>
        </w:rPr>
        <w:t xml:space="preserve">a) </w:t>
      </w:r>
      <w:r w:rsidRPr="00984F94">
        <w:t>a természetes személy,</w:t>
      </w:r>
    </w:p>
    <w:p w:rsidR="007422AC" w:rsidRPr="00984F94" w:rsidRDefault="007422AC" w:rsidP="00C92F0F">
      <w:pPr>
        <w:pStyle w:val="NormlWeb"/>
        <w:spacing w:before="0" w:beforeAutospacing="0" w:after="0" w:afterAutospacing="0"/>
        <w:ind w:right="150"/>
        <w:jc w:val="both"/>
      </w:pPr>
      <w:bookmarkStart w:id="93" w:name="pr90"/>
      <w:bookmarkEnd w:id="93"/>
      <w:r w:rsidRPr="00984F94">
        <w:rPr>
          <w:i/>
        </w:rPr>
        <w:t xml:space="preserve">b) </w:t>
      </w:r>
      <w:r w:rsidRPr="00984F94">
        <w:t>a mikro-, kis- vagy középvállalkozás,</w:t>
      </w:r>
    </w:p>
    <w:p w:rsidR="007422AC" w:rsidRPr="00984F94" w:rsidRDefault="007422AC" w:rsidP="00C92F0F">
      <w:pPr>
        <w:pStyle w:val="NormlWeb"/>
        <w:spacing w:before="0" w:beforeAutospacing="0" w:after="0" w:afterAutospacing="0"/>
        <w:ind w:right="150"/>
        <w:jc w:val="both"/>
      </w:pPr>
      <w:bookmarkStart w:id="94" w:name="pr91"/>
      <w:bookmarkEnd w:id="94"/>
      <w:r w:rsidRPr="00984F94">
        <w:rPr>
          <w:i/>
        </w:rPr>
        <w:t xml:space="preserve">c) </w:t>
      </w:r>
      <w:r w:rsidR="00280099" w:rsidRPr="00984F94">
        <w:t>a települési önkormányzat, a nemzetiségi önkormányzat vagy a</w:t>
      </w:r>
      <w:r w:rsidR="00620902" w:rsidRPr="00984F94">
        <w:t xml:space="preserve"> </w:t>
      </w:r>
      <w:r w:rsidR="0097135A" w:rsidRPr="00984F94">
        <w:t xml:space="preserve">Magyarország helyi önkormányzatairól szóló </w:t>
      </w:r>
      <w:r w:rsidR="00620902" w:rsidRPr="00984F94">
        <w:t xml:space="preserve">2011. évi </w:t>
      </w:r>
      <w:r w:rsidR="0097135A" w:rsidRPr="00984F94">
        <w:t>CLXX</w:t>
      </w:r>
      <w:r w:rsidR="003C135D" w:rsidRPr="00984F94">
        <w:t>X</w:t>
      </w:r>
      <w:r w:rsidR="0097135A" w:rsidRPr="00984F94">
        <w:t>IX. törvény</w:t>
      </w:r>
      <w:r w:rsidR="00FA2247">
        <w:t xml:space="preserve"> (a továbbiakban: Mötv.)</w:t>
      </w:r>
      <w:r w:rsidR="0097135A" w:rsidRPr="00984F94">
        <w:t xml:space="preserve"> 87.</w:t>
      </w:r>
      <w:r w:rsidRPr="00984F94">
        <w:t xml:space="preserve"> §-ában meghatározott önálló jogi személyiséggel rendelkező önkormányzati társulás,</w:t>
      </w:r>
    </w:p>
    <w:p w:rsidR="007422AC" w:rsidRPr="00984F94" w:rsidRDefault="007422AC" w:rsidP="00C92F0F">
      <w:pPr>
        <w:pStyle w:val="NormlWeb"/>
        <w:spacing w:before="0" w:beforeAutospacing="0" w:after="0" w:afterAutospacing="0"/>
        <w:ind w:right="150"/>
        <w:jc w:val="both"/>
      </w:pPr>
      <w:bookmarkStart w:id="95" w:name="pr92"/>
      <w:bookmarkEnd w:id="95"/>
      <w:r w:rsidRPr="00984F94">
        <w:rPr>
          <w:i/>
        </w:rPr>
        <w:t xml:space="preserve">d) </w:t>
      </w:r>
      <w:r w:rsidRPr="00984F94">
        <w:t>a nonprofit szervezet, és</w:t>
      </w:r>
    </w:p>
    <w:p w:rsidR="007422AC" w:rsidRPr="00984F94" w:rsidRDefault="007422AC" w:rsidP="00C92F0F">
      <w:pPr>
        <w:pStyle w:val="NormlWeb"/>
        <w:spacing w:before="0" w:beforeAutospacing="0" w:after="0" w:afterAutospacing="0"/>
        <w:ind w:right="150"/>
        <w:jc w:val="both"/>
      </w:pPr>
      <w:bookmarkStart w:id="96" w:name="pr93"/>
      <w:bookmarkEnd w:id="96"/>
      <w:r w:rsidRPr="00984F94">
        <w:rPr>
          <w:i/>
        </w:rPr>
        <w:t xml:space="preserve">e) </w:t>
      </w:r>
      <w:r w:rsidRPr="00984F94">
        <w:t>az egyház</w:t>
      </w:r>
      <w:r w:rsidR="003C135D" w:rsidRPr="00984F94">
        <w:t>i jogi személy</w:t>
      </w:r>
    </w:p>
    <w:p w:rsidR="007422AC" w:rsidRPr="00984F94" w:rsidRDefault="007422AC" w:rsidP="00C92F0F">
      <w:pPr>
        <w:pStyle w:val="NormlWeb"/>
        <w:spacing w:before="0" w:beforeAutospacing="0" w:after="0" w:afterAutospacing="0"/>
        <w:ind w:right="150"/>
        <w:jc w:val="both"/>
      </w:pPr>
      <w:bookmarkStart w:id="97" w:name="pr94"/>
      <w:bookmarkEnd w:id="97"/>
      <w:r w:rsidRPr="00984F94">
        <w:t xml:space="preserve">[az </w:t>
      </w:r>
      <w:r w:rsidRPr="00984F94">
        <w:rPr>
          <w:i/>
        </w:rPr>
        <w:t>a</w:t>
      </w:r>
      <w:r w:rsidRPr="00984F94">
        <w:rPr>
          <w:i/>
          <w:iCs/>
        </w:rPr>
        <w:t>)-</w:t>
      </w:r>
      <w:r w:rsidRPr="00984F94">
        <w:rPr>
          <w:i/>
        </w:rPr>
        <w:t xml:space="preserve">e) </w:t>
      </w:r>
      <w:r w:rsidRPr="00984F94">
        <w:t>pont a továbbiakban együtt: ügyfél].</w:t>
      </w:r>
    </w:p>
    <w:p w:rsidR="00C871F4" w:rsidRDefault="00C871F4" w:rsidP="00BE64BC">
      <w:pPr>
        <w:pStyle w:val="NormlWeb"/>
        <w:spacing w:before="0" w:beforeAutospacing="0" w:after="0" w:afterAutospacing="0"/>
        <w:ind w:right="150" w:firstLine="709"/>
        <w:jc w:val="both"/>
      </w:pPr>
    </w:p>
    <w:p w:rsidR="00C871F4" w:rsidRDefault="00607AFA" w:rsidP="00607AFA">
      <w:pPr>
        <w:pStyle w:val="NormlWeb"/>
        <w:spacing w:before="0" w:beforeAutospacing="0" w:after="0" w:afterAutospacing="0"/>
        <w:ind w:right="150"/>
        <w:jc w:val="both"/>
      </w:pPr>
      <w:r w:rsidRPr="00A86508">
        <w:t>(2)</w:t>
      </w:r>
      <w:r w:rsidR="00C871F4" w:rsidRPr="00A86508">
        <w:t xml:space="preserve"> Az ügyfél abban az esetben jogosult </w:t>
      </w:r>
      <w:r w:rsidRPr="00A86508">
        <w:t>támogatási kérelem</w:t>
      </w:r>
      <w:r w:rsidR="00C871F4" w:rsidRPr="00A86508">
        <w:t xml:space="preserve"> </w:t>
      </w:r>
      <w:r w:rsidR="00FA2247">
        <w:t>benyújtására</w:t>
      </w:r>
      <w:r w:rsidR="00C871F4" w:rsidRPr="00A86508">
        <w:t>, amennyiben a m</w:t>
      </w:r>
      <w:r w:rsidRPr="00A86508">
        <w:t>ező</w:t>
      </w:r>
      <w:r w:rsidR="00C871F4" w:rsidRPr="00A86508">
        <w:t>g</w:t>
      </w:r>
      <w:r w:rsidRPr="00A86508">
        <w:t>azdaság</w:t>
      </w:r>
      <w:r w:rsidR="00C871F4" w:rsidRPr="00A86508">
        <w:t>i tev</w:t>
      </w:r>
      <w:r w:rsidRPr="00A86508">
        <w:t>ékenységé</w:t>
      </w:r>
      <w:r w:rsidR="00C871F4" w:rsidRPr="00A86508">
        <w:t xml:space="preserve">ből származó árbevétele </w:t>
      </w:r>
      <w:r w:rsidRPr="00A86508">
        <w:t xml:space="preserve">az </w:t>
      </w:r>
      <w:r w:rsidR="00C871F4" w:rsidRPr="00A86508">
        <w:t xml:space="preserve">50 % </w:t>
      </w:r>
      <w:r w:rsidR="00024318" w:rsidRPr="00A86508">
        <w:t>-ot nem érte</w:t>
      </w:r>
      <w:r w:rsidR="00C871F4" w:rsidRPr="00A86508">
        <w:t xml:space="preserve"> el</w:t>
      </w:r>
      <w:r w:rsidR="00024318" w:rsidRPr="00A86508">
        <w:t xml:space="preserve"> a </w:t>
      </w:r>
      <w:r w:rsidR="00266476">
        <w:t xml:space="preserve">2011. és </w:t>
      </w:r>
      <w:r w:rsidR="00024318" w:rsidRPr="00A86508">
        <w:t>2012. évben</w:t>
      </w:r>
      <w:r w:rsidR="00C871F4" w:rsidRPr="00A86508">
        <w:t>.</w:t>
      </w:r>
    </w:p>
    <w:p w:rsidR="00C871F4" w:rsidRPr="00984F94" w:rsidRDefault="00C871F4" w:rsidP="00607AFA">
      <w:pPr>
        <w:pStyle w:val="NormlWeb"/>
        <w:spacing w:before="0" w:beforeAutospacing="0" w:after="0" w:afterAutospacing="0"/>
        <w:ind w:right="150"/>
        <w:jc w:val="both"/>
      </w:pPr>
    </w:p>
    <w:p w:rsidR="007422AC" w:rsidRPr="00984F94" w:rsidRDefault="007422AC" w:rsidP="00C92F0F">
      <w:pPr>
        <w:pStyle w:val="NormlWeb"/>
        <w:spacing w:before="0" w:beforeAutospacing="0" w:after="0" w:afterAutospacing="0"/>
        <w:ind w:right="150"/>
        <w:jc w:val="both"/>
      </w:pPr>
      <w:bookmarkStart w:id="98" w:name="pr95"/>
      <w:bookmarkEnd w:id="98"/>
      <w:r w:rsidRPr="00984F94">
        <w:t>(</w:t>
      </w:r>
      <w:r w:rsidR="00607AFA">
        <w:t>3</w:t>
      </w:r>
      <w:r w:rsidRPr="00984F94">
        <w:t>) Az ügyfél lakóhelye, tartózkodási helye, székhelye, telephelye, fióktelepe szerinti LEADER HACS illetékességi területén megvalósuló fejlesztések támogathatóak. Az ügyfél kérelme vonatkozásában a beruházás csak egy LEADER HACS területén valósulhat meg.</w:t>
      </w:r>
    </w:p>
    <w:p w:rsidR="00BE64BC" w:rsidRPr="00984F94" w:rsidRDefault="00BE64BC" w:rsidP="00BE64BC">
      <w:pPr>
        <w:pStyle w:val="NormlWeb"/>
        <w:spacing w:before="0" w:beforeAutospacing="0" w:after="0" w:afterAutospacing="0"/>
        <w:ind w:right="150" w:firstLine="709"/>
        <w:jc w:val="both"/>
      </w:pPr>
    </w:p>
    <w:p w:rsidR="00B83B77" w:rsidRPr="00984F94" w:rsidRDefault="0075178A" w:rsidP="00C92F0F">
      <w:pPr>
        <w:pStyle w:val="NormlWeb"/>
        <w:spacing w:before="0" w:beforeAutospacing="0" w:after="0" w:afterAutospacing="0"/>
        <w:ind w:right="150"/>
        <w:jc w:val="both"/>
      </w:pPr>
      <w:bookmarkStart w:id="99" w:name="pr96"/>
      <w:bookmarkEnd w:id="99"/>
      <w:r w:rsidRPr="00984F94">
        <w:t>(</w:t>
      </w:r>
      <w:r w:rsidR="00607AFA">
        <w:t>4</w:t>
      </w:r>
      <w:r w:rsidRPr="00984F94">
        <w:t xml:space="preserve">) A 2. § (1) bekezdés </w:t>
      </w:r>
      <w:r w:rsidRPr="00984F94">
        <w:rPr>
          <w:i/>
          <w:iCs/>
        </w:rPr>
        <w:t xml:space="preserve">a) és b) </w:t>
      </w:r>
      <w:r w:rsidRPr="00984F94">
        <w:t>pontjában meghatározott célterület esetén a támogatás igénybevételére kizárólag természetes személy</w:t>
      </w:r>
      <w:r w:rsidR="00B83B77">
        <w:t>,</w:t>
      </w:r>
      <w:r w:rsidRPr="00984F94">
        <w:t xml:space="preserve"> mikro-, kis- vagy középvállalkozás jogosult.</w:t>
      </w:r>
    </w:p>
    <w:p w:rsidR="00BE64BC" w:rsidRPr="00984F94" w:rsidRDefault="00BE64BC" w:rsidP="00BE64BC">
      <w:pPr>
        <w:pStyle w:val="NormlWeb"/>
        <w:spacing w:before="0" w:beforeAutospacing="0" w:after="0" w:afterAutospacing="0"/>
        <w:ind w:right="150" w:firstLine="709"/>
        <w:jc w:val="both"/>
      </w:pPr>
    </w:p>
    <w:p w:rsidR="0075178A" w:rsidRPr="00984F94" w:rsidRDefault="0075178A" w:rsidP="00C92F0F">
      <w:pPr>
        <w:pStyle w:val="NormlWeb"/>
        <w:spacing w:before="0" w:beforeAutospacing="0" w:after="0" w:afterAutospacing="0"/>
        <w:ind w:right="150"/>
        <w:jc w:val="both"/>
      </w:pPr>
      <w:r w:rsidRPr="00984F94">
        <w:t>(</w:t>
      </w:r>
      <w:r w:rsidR="00607AFA">
        <w:t>5</w:t>
      </w:r>
      <w:r w:rsidRPr="00984F94">
        <w:t xml:space="preserve">) </w:t>
      </w:r>
      <w:r w:rsidR="00BE64BC" w:rsidRPr="00984F94">
        <w:t xml:space="preserve">A 2. § (1) bekezdés </w:t>
      </w:r>
      <w:r w:rsidR="00BE64BC" w:rsidRPr="00984F94">
        <w:rPr>
          <w:i/>
        </w:rPr>
        <w:t xml:space="preserve">c) </w:t>
      </w:r>
      <w:r w:rsidR="00BE64BC" w:rsidRPr="00984F94">
        <w:t xml:space="preserve">pontjában meghatározott célterület esetén a támogatás igénybevételére kizárólag mikro-, kis- vagy középvállalkozás, települési önkormányzat, nemzetiségi önkormányzat, és </w:t>
      </w:r>
      <w:r w:rsidR="00FA2247" w:rsidRPr="00984F94">
        <w:t>a</w:t>
      </w:r>
      <w:r w:rsidR="00FA2247">
        <w:t xml:space="preserve"> Mötv.</w:t>
      </w:r>
      <w:r w:rsidR="002D351C">
        <w:t xml:space="preserve"> </w:t>
      </w:r>
      <w:r w:rsidR="00BE64BC" w:rsidRPr="00984F94">
        <w:t>87. §-ában meghatározott önálló jogi személyiséggel rendelkező önkormányzati társulás, nonprofit szervezet és egyház</w:t>
      </w:r>
      <w:r w:rsidR="003C135D" w:rsidRPr="00984F94">
        <w:t>i jogi személy</w:t>
      </w:r>
      <w:r w:rsidR="00BE64BC" w:rsidRPr="00984F94">
        <w:t xml:space="preserve"> jogosult.</w:t>
      </w:r>
    </w:p>
    <w:p w:rsidR="0075178A" w:rsidRPr="00984F94" w:rsidRDefault="0075178A" w:rsidP="00BE64BC">
      <w:pPr>
        <w:pStyle w:val="NormlWeb"/>
        <w:spacing w:before="0" w:beforeAutospacing="0" w:after="0" w:afterAutospacing="0"/>
        <w:ind w:right="150" w:firstLine="709"/>
        <w:jc w:val="both"/>
      </w:pPr>
    </w:p>
    <w:p w:rsidR="007422AC" w:rsidRPr="00984F94" w:rsidRDefault="007422AC" w:rsidP="00C92F0F">
      <w:pPr>
        <w:pStyle w:val="NormlWeb"/>
        <w:spacing w:before="0" w:beforeAutospacing="0" w:after="0" w:afterAutospacing="0"/>
        <w:ind w:right="150"/>
        <w:jc w:val="both"/>
      </w:pPr>
      <w:r w:rsidRPr="00984F94">
        <w:t>(</w:t>
      </w:r>
      <w:r w:rsidR="00607AFA">
        <w:t>6</w:t>
      </w:r>
      <w:r w:rsidRPr="00984F94">
        <w:t xml:space="preserve">) </w:t>
      </w:r>
      <w:r w:rsidR="00BE64BC" w:rsidRPr="00984F94">
        <w:t xml:space="preserve">A 2. § (1) bekezdés </w:t>
      </w:r>
      <w:r w:rsidR="00BE64BC" w:rsidRPr="00984F94">
        <w:rPr>
          <w:i/>
        </w:rPr>
        <w:t xml:space="preserve">d) </w:t>
      </w:r>
      <w:r w:rsidR="00BE64BC" w:rsidRPr="00984F94">
        <w:t xml:space="preserve">pont </w:t>
      </w:r>
      <w:r w:rsidR="00BE64BC" w:rsidRPr="00984F94">
        <w:rPr>
          <w:i/>
          <w:iCs/>
        </w:rPr>
        <w:t xml:space="preserve">da) </w:t>
      </w:r>
      <w:r w:rsidR="00BE64BC" w:rsidRPr="00984F94">
        <w:rPr>
          <w:iCs/>
        </w:rPr>
        <w:t>al</w:t>
      </w:r>
      <w:r w:rsidR="00BE64BC" w:rsidRPr="00984F94">
        <w:t>pontjában meghatározott célterület esetén a támogatás igénybevételére kizárólag természetes személy, őstermelő és egyéni vállalkozó</w:t>
      </w:r>
      <w:r w:rsidR="00007037">
        <w:t>, valamint nonprofit szervezet</w:t>
      </w:r>
      <w:r w:rsidR="00BE64BC" w:rsidRPr="00984F94">
        <w:t xml:space="preserve"> jogosult.</w:t>
      </w:r>
    </w:p>
    <w:p w:rsidR="00BE64BC" w:rsidRPr="00984F94" w:rsidRDefault="00BE64BC" w:rsidP="00BE64BC">
      <w:pPr>
        <w:pStyle w:val="NormlWeb"/>
        <w:spacing w:before="0" w:beforeAutospacing="0" w:after="0" w:afterAutospacing="0"/>
        <w:ind w:right="150" w:firstLine="709"/>
        <w:jc w:val="both"/>
      </w:pPr>
    </w:p>
    <w:p w:rsidR="007422AC" w:rsidRPr="00984F94" w:rsidRDefault="007422AC" w:rsidP="00C92F0F">
      <w:pPr>
        <w:pStyle w:val="NormlWeb"/>
        <w:spacing w:before="0" w:beforeAutospacing="0" w:after="0" w:afterAutospacing="0"/>
        <w:ind w:right="150"/>
        <w:jc w:val="both"/>
      </w:pPr>
      <w:bookmarkStart w:id="100" w:name="pr97"/>
      <w:bookmarkEnd w:id="100"/>
      <w:r w:rsidRPr="00984F94">
        <w:t>(</w:t>
      </w:r>
      <w:r w:rsidR="00607AFA">
        <w:t>7</w:t>
      </w:r>
      <w:r w:rsidRPr="00984F94">
        <w:t xml:space="preserve">) A 2. § (1) bekezdés </w:t>
      </w:r>
      <w:r w:rsidRPr="00984F94">
        <w:rPr>
          <w:i/>
        </w:rPr>
        <w:t xml:space="preserve">d) </w:t>
      </w:r>
      <w:r w:rsidRPr="00984F94">
        <w:t xml:space="preserve">pont </w:t>
      </w:r>
      <w:r w:rsidRPr="00984F94">
        <w:rPr>
          <w:i/>
        </w:rPr>
        <w:t xml:space="preserve">dc) </w:t>
      </w:r>
      <w:r w:rsidRPr="00984F94">
        <w:t>alpontjában meghatározott célterületre irányuló fejlesztés esetén a támogatás igénybevételére az az ügyfél jogosult, aki a fejlesztéssel érintett területen vadászatra jogosult.</w:t>
      </w:r>
    </w:p>
    <w:p w:rsidR="00184A67" w:rsidRPr="00984F94" w:rsidRDefault="00184A67" w:rsidP="00C92F0F">
      <w:pPr>
        <w:pStyle w:val="NormlWeb"/>
        <w:spacing w:before="0" w:beforeAutospacing="0" w:after="0" w:afterAutospacing="0"/>
        <w:ind w:right="150"/>
        <w:jc w:val="both"/>
      </w:pPr>
    </w:p>
    <w:p w:rsidR="00C12895" w:rsidRPr="00984F94" w:rsidRDefault="00184A67" w:rsidP="00C12895">
      <w:pPr>
        <w:pStyle w:val="NormlWeb"/>
        <w:spacing w:before="0" w:beforeAutospacing="0" w:after="0" w:afterAutospacing="0"/>
        <w:ind w:right="150"/>
        <w:jc w:val="both"/>
      </w:pPr>
      <w:r w:rsidRPr="00984F94">
        <w:t>(</w:t>
      </w:r>
      <w:r w:rsidR="00607AFA">
        <w:t>8</w:t>
      </w:r>
      <w:r w:rsidRPr="00984F94">
        <w:t xml:space="preserve">) </w:t>
      </w:r>
      <w:r w:rsidR="00C12895" w:rsidRPr="00984F94">
        <w:t xml:space="preserve">E rendelet vonatkozásában nem alkalmazandóak a Vhr. 7. § (2) bekezdésében, 8. § (2) bekezdésében, 9. § (2) bekezdésében, </w:t>
      </w:r>
      <w:r w:rsidR="00C10A14">
        <w:t xml:space="preserve">12. § (4) bekezdésében, </w:t>
      </w:r>
      <w:r w:rsidR="00AC7879">
        <w:t xml:space="preserve">15. § (1) bekezdés </w:t>
      </w:r>
      <w:r w:rsidR="00AC7879" w:rsidRPr="00AC7879">
        <w:rPr>
          <w:i/>
        </w:rPr>
        <w:t>b)</w:t>
      </w:r>
      <w:r w:rsidR="00AC7879">
        <w:t xml:space="preserve"> pontjában</w:t>
      </w:r>
      <w:r w:rsidR="0029119C">
        <w:t xml:space="preserve">, </w:t>
      </w:r>
      <w:r w:rsidR="00C12895" w:rsidRPr="00984F94">
        <w:t xml:space="preserve">17. § (2) bekezdésében, 24. §-ában, 25. § (2) bekezdésében, 27. § (1) bekezdés </w:t>
      </w:r>
      <w:r w:rsidR="00C12895" w:rsidRPr="00984F94">
        <w:rPr>
          <w:i/>
        </w:rPr>
        <w:t>e)-f)</w:t>
      </w:r>
      <w:r w:rsidR="00C12895" w:rsidRPr="00984F94">
        <w:t xml:space="preserve"> pontjaiban, 33. § (4) bekezdésében, valamint 35. § (5) bekezdésében foglalt rendelkezések. </w:t>
      </w:r>
    </w:p>
    <w:p w:rsidR="00BE64BC" w:rsidRPr="00984F94" w:rsidRDefault="00BE64BC" w:rsidP="00BE64BC">
      <w:pPr>
        <w:pStyle w:val="NormlWeb"/>
        <w:spacing w:before="0" w:beforeAutospacing="0" w:after="0" w:afterAutospacing="0"/>
        <w:ind w:right="150" w:firstLine="709"/>
        <w:jc w:val="both"/>
      </w:pPr>
    </w:p>
    <w:p w:rsidR="00BE64BC" w:rsidRPr="00984F94" w:rsidRDefault="007422AC" w:rsidP="006433D2">
      <w:pPr>
        <w:pStyle w:val="NormlWeb"/>
        <w:spacing w:before="0" w:beforeAutospacing="0" w:after="0" w:afterAutospacing="0"/>
        <w:ind w:right="150"/>
        <w:jc w:val="center"/>
        <w:rPr>
          <w:b/>
        </w:rPr>
      </w:pPr>
      <w:bookmarkStart w:id="101" w:name="6"/>
      <w:bookmarkStart w:id="102" w:name="pr98"/>
      <w:bookmarkEnd w:id="101"/>
      <w:bookmarkEnd w:id="102"/>
      <w:r w:rsidRPr="00984F94">
        <w:rPr>
          <w:b/>
        </w:rPr>
        <w:t>6. §</w:t>
      </w:r>
    </w:p>
    <w:p w:rsidR="00BE64BC" w:rsidRPr="00984F94" w:rsidRDefault="00BE64BC" w:rsidP="00BE64BC">
      <w:pPr>
        <w:pStyle w:val="NormlWeb"/>
        <w:spacing w:before="0" w:beforeAutospacing="0" w:after="0" w:afterAutospacing="0"/>
        <w:ind w:right="150" w:firstLine="709"/>
        <w:jc w:val="both"/>
        <w:rPr>
          <w:b/>
        </w:rPr>
      </w:pPr>
    </w:p>
    <w:p w:rsidR="007422AC" w:rsidRPr="00984F94" w:rsidRDefault="007422AC" w:rsidP="00C92F0F">
      <w:pPr>
        <w:pStyle w:val="NormlWeb"/>
        <w:spacing w:before="0" w:beforeAutospacing="0" w:after="0" w:afterAutospacing="0"/>
        <w:ind w:right="150"/>
        <w:jc w:val="both"/>
      </w:pPr>
      <w:r w:rsidRPr="00984F94">
        <w:t>(1) Támogatás olyan, az 5. vagy 6. melléklet szerinti település bel- vagy külterületén megvalósuló fejlesztéshez igényelhető, amely település bel- vagy külterületén az ügyfél a támogatási kérelem benyújtásának időpontjában</w:t>
      </w:r>
    </w:p>
    <w:p w:rsidR="007422AC" w:rsidRPr="00984F94" w:rsidRDefault="007422AC" w:rsidP="00C92F0F">
      <w:pPr>
        <w:pStyle w:val="NormlWeb"/>
        <w:spacing w:before="0" w:beforeAutospacing="0" w:after="0" w:afterAutospacing="0"/>
        <w:ind w:right="150"/>
        <w:jc w:val="both"/>
      </w:pPr>
      <w:bookmarkStart w:id="103" w:name="pr99"/>
      <w:bookmarkEnd w:id="103"/>
      <w:r w:rsidRPr="00984F94">
        <w:rPr>
          <w:i/>
        </w:rPr>
        <w:t xml:space="preserve">a) </w:t>
      </w:r>
      <w:r w:rsidR="00BE64BC" w:rsidRPr="00984F94">
        <w:t xml:space="preserve">– </w:t>
      </w:r>
      <w:r w:rsidRPr="00984F94">
        <w:t xml:space="preserve">ha az ügyfél természetes személy </w:t>
      </w:r>
      <w:r w:rsidR="00BE64BC" w:rsidRPr="00984F94">
        <w:t xml:space="preserve">– </w:t>
      </w:r>
      <w:r w:rsidRPr="00984F94">
        <w:t>lakóhellyel vagy tartózkodási hellyel,</w:t>
      </w:r>
    </w:p>
    <w:p w:rsidR="004B0A70" w:rsidRDefault="007422AC" w:rsidP="00FD7AE6">
      <w:pPr>
        <w:pStyle w:val="NormlWeb"/>
        <w:spacing w:before="0" w:beforeAutospacing="0" w:after="0" w:afterAutospacing="0"/>
        <w:ind w:right="150"/>
        <w:jc w:val="both"/>
      </w:pPr>
      <w:bookmarkStart w:id="104" w:name="pr100"/>
      <w:bookmarkEnd w:id="104"/>
      <w:r w:rsidRPr="00984F94">
        <w:rPr>
          <w:i/>
        </w:rPr>
        <w:t xml:space="preserve">b) </w:t>
      </w:r>
      <w:r w:rsidR="00BE64BC" w:rsidRPr="00984F94">
        <w:t xml:space="preserve">– </w:t>
      </w:r>
      <w:r w:rsidRPr="00984F94">
        <w:t>ha az ügyfél mikro-, kis- vagy középvállalkozás</w:t>
      </w:r>
      <w:r w:rsidR="00FD7AE6">
        <w:t>,</w:t>
      </w:r>
      <w:r w:rsidRPr="00984F94">
        <w:t xml:space="preserve"> </w:t>
      </w:r>
      <w:r w:rsidR="00FD7AE6">
        <w:t xml:space="preserve">a </w:t>
      </w:r>
      <w:r w:rsidR="00FD7AE6" w:rsidRPr="00FD7AE6">
        <w:t xml:space="preserve">települési önkormányzat, a nemzetiségi önkormányzat vagy a </w:t>
      </w:r>
      <w:r w:rsidR="00FA2247">
        <w:t xml:space="preserve">Mötv. </w:t>
      </w:r>
      <w:r w:rsidR="00FD7AE6" w:rsidRPr="00FD7AE6">
        <w:t>87. §-ában meghatározott önálló jogi személyiséggel rendelkező önkormányzati társulás, nonprofit szervezet, egyház</w:t>
      </w:r>
      <w:r w:rsidR="00FA2247">
        <w:t>i jogi személy</w:t>
      </w:r>
      <w:r w:rsidR="00FD7AE6" w:rsidRPr="00FD7AE6">
        <w:t xml:space="preserve"> </w:t>
      </w:r>
      <w:r w:rsidR="00BE64BC" w:rsidRPr="00984F94">
        <w:t xml:space="preserve">– </w:t>
      </w:r>
      <w:r w:rsidRPr="00984F94">
        <w:t>székhellyel, telephellyel vagy fiókteleppel</w:t>
      </w:r>
      <w:r w:rsidR="00FD7AE6">
        <w:t xml:space="preserve"> </w:t>
      </w:r>
    </w:p>
    <w:p w:rsidR="00FD7AE6" w:rsidRPr="00984F94" w:rsidRDefault="00FD7AE6" w:rsidP="00FD7AE6">
      <w:pPr>
        <w:pStyle w:val="NormlWeb"/>
        <w:spacing w:before="0" w:beforeAutospacing="0" w:after="0" w:afterAutospacing="0"/>
        <w:ind w:right="150"/>
        <w:jc w:val="both"/>
      </w:pPr>
      <w:r w:rsidRPr="00984F94">
        <w:t>rendelkezik.</w:t>
      </w:r>
    </w:p>
    <w:p w:rsidR="00BF1173" w:rsidRPr="00984F94" w:rsidRDefault="00BF1173" w:rsidP="00C92F0F">
      <w:pPr>
        <w:pStyle w:val="NormlWeb"/>
        <w:spacing w:before="0" w:beforeAutospacing="0" w:after="0" w:afterAutospacing="0"/>
        <w:ind w:right="150"/>
        <w:jc w:val="both"/>
      </w:pPr>
    </w:p>
    <w:p w:rsidR="007422AC" w:rsidRPr="00984F94" w:rsidRDefault="007422AC" w:rsidP="00C92F0F">
      <w:pPr>
        <w:pStyle w:val="NormlWeb"/>
        <w:spacing w:before="0" w:beforeAutospacing="0" w:after="0" w:afterAutospacing="0"/>
        <w:ind w:right="150"/>
        <w:jc w:val="both"/>
      </w:pPr>
      <w:bookmarkStart w:id="105" w:name="pr101"/>
      <w:bookmarkStart w:id="106" w:name="pr102"/>
      <w:bookmarkStart w:id="107" w:name="pr103"/>
      <w:bookmarkEnd w:id="105"/>
      <w:bookmarkEnd w:id="106"/>
      <w:bookmarkEnd w:id="107"/>
      <w:r w:rsidRPr="00984F94">
        <w:t xml:space="preserve">(2) Az (1) bekezdéstől eltérően a 2. § (1) bekezdés </w:t>
      </w:r>
      <w:r w:rsidRPr="00984F94">
        <w:rPr>
          <w:i/>
        </w:rPr>
        <w:t xml:space="preserve">a) </w:t>
      </w:r>
      <w:r w:rsidRPr="00984F94">
        <w:t>pontja szerinti célterület esetében támogatás olyan, kizárólag az 5. melléklet szerinti település bel- vagy külterületén megvalósuló fejlesztéshez igényelhető, amely település bel- vagy külterületén az ügyfél a támogatási kérelem benyújtásának időpontjában</w:t>
      </w:r>
    </w:p>
    <w:p w:rsidR="007422AC" w:rsidRPr="00984F94" w:rsidRDefault="007422AC" w:rsidP="00C92F0F">
      <w:pPr>
        <w:pStyle w:val="NormlWeb"/>
        <w:spacing w:before="0" w:beforeAutospacing="0" w:after="0" w:afterAutospacing="0"/>
        <w:ind w:right="150"/>
        <w:jc w:val="both"/>
      </w:pPr>
      <w:bookmarkStart w:id="108" w:name="pr104"/>
      <w:bookmarkEnd w:id="108"/>
      <w:r w:rsidRPr="00984F94">
        <w:rPr>
          <w:i/>
        </w:rPr>
        <w:t xml:space="preserve">a) </w:t>
      </w:r>
      <w:r w:rsidR="00BE64BC" w:rsidRPr="00984F94">
        <w:t xml:space="preserve">– </w:t>
      </w:r>
      <w:r w:rsidRPr="00984F94">
        <w:t xml:space="preserve">ha az ügyfél természetes személy </w:t>
      </w:r>
      <w:r w:rsidR="00BE64BC" w:rsidRPr="00984F94">
        <w:t xml:space="preserve">– </w:t>
      </w:r>
      <w:r w:rsidRPr="00984F94">
        <w:t>lakóhellyel vagy tartózkodási hellyel,</w:t>
      </w:r>
    </w:p>
    <w:p w:rsidR="007422AC" w:rsidRPr="00984F94" w:rsidRDefault="007422AC" w:rsidP="00C92F0F">
      <w:pPr>
        <w:pStyle w:val="NormlWeb"/>
        <w:spacing w:before="0" w:beforeAutospacing="0" w:after="0" w:afterAutospacing="0"/>
        <w:ind w:right="150"/>
        <w:jc w:val="both"/>
      </w:pPr>
      <w:bookmarkStart w:id="109" w:name="pr105"/>
      <w:bookmarkEnd w:id="109"/>
      <w:r w:rsidRPr="00984F94">
        <w:rPr>
          <w:i/>
        </w:rPr>
        <w:t xml:space="preserve">b) </w:t>
      </w:r>
      <w:r w:rsidR="00BE64BC" w:rsidRPr="00984F94">
        <w:t xml:space="preserve">– </w:t>
      </w:r>
      <w:r w:rsidRPr="00984F94">
        <w:t xml:space="preserve">ha az ügyfél mikro-, kis- vagy középvállalkozás </w:t>
      </w:r>
      <w:r w:rsidR="00BE64BC" w:rsidRPr="00984F94">
        <w:t xml:space="preserve">– </w:t>
      </w:r>
      <w:r w:rsidRPr="00984F94">
        <w:t>székhellyel, telephellyel vagy fiókteleppel,</w:t>
      </w:r>
    </w:p>
    <w:p w:rsidR="00FA2247" w:rsidRDefault="007422AC" w:rsidP="00C92F0F">
      <w:pPr>
        <w:pStyle w:val="NormlWeb"/>
        <w:spacing w:before="0" w:beforeAutospacing="0" w:after="0" w:afterAutospacing="0"/>
        <w:ind w:right="150"/>
        <w:jc w:val="both"/>
      </w:pPr>
      <w:bookmarkStart w:id="110" w:name="pr106"/>
      <w:bookmarkEnd w:id="110"/>
      <w:r w:rsidRPr="00984F94">
        <w:rPr>
          <w:i/>
        </w:rPr>
        <w:t xml:space="preserve">c) </w:t>
      </w:r>
      <w:r w:rsidR="00BE64BC" w:rsidRPr="00984F94">
        <w:t xml:space="preserve">– </w:t>
      </w:r>
      <w:r w:rsidRPr="00984F94">
        <w:t xml:space="preserve">ha az ügyfél nonprofit szervezet </w:t>
      </w:r>
      <w:r w:rsidR="00BE64BC" w:rsidRPr="00984F94">
        <w:t xml:space="preserve">– </w:t>
      </w:r>
      <w:r w:rsidRPr="00984F94">
        <w:t>székhellyel, telephellyel vagy fiókteleppel</w:t>
      </w:r>
      <w:bookmarkStart w:id="111" w:name="pr107"/>
      <w:bookmarkEnd w:id="111"/>
      <w:r w:rsidR="00317B06" w:rsidRPr="00984F94">
        <w:t xml:space="preserve"> </w:t>
      </w:r>
    </w:p>
    <w:p w:rsidR="007422AC" w:rsidRPr="00984F94" w:rsidRDefault="007422AC" w:rsidP="00C92F0F">
      <w:pPr>
        <w:pStyle w:val="NormlWeb"/>
        <w:spacing w:before="0" w:beforeAutospacing="0" w:after="0" w:afterAutospacing="0"/>
        <w:ind w:right="150"/>
        <w:jc w:val="both"/>
      </w:pPr>
      <w:r w:rsidRPr="00984F94">
        <w:lastRenderedPageBreak/>
        <w:t>rendelkezik.</w:t>
      </w:r>
    </w:p>
    <w:p w:rsidR="00BE64BC" w:rsidRPr="00984F94" w:rsidRDefault="00BE64BC" w:rsidP="001D22A0">
      <w:pPr>
        <w:pStyle w:val="NormlWeb"/>
        <w:spacing w:before="0" w:beforeAutospacing="0" w:after="0" w:afterAutospacing="0"/>
        <w:ind w:right="150" w:firstLine="709"/>
        <w:jc w:val="both"/>
      </w:pPr>
    </w:p>
    <w:p w:rsidR="007422AC" w:rsidRPr="00984F94" w:rsidRDefault="007422AC" w:rsidP="00C92F0F">
      <w:pPr>
        <w:pStyle w:val="NormlWeb"/>
        <w:spacing w:before="0" w:beforeAutospacing="0" w:after="0" w:afterAutospacing="0"/>
        <w:ind w:right="150"/>
        <w:jc w:val="both"/>
      </w:pPr>
      <w:bookmarkStart w:id="112" w:name="pr108"/>
      <w:bookmarkEnd w:id="112"/>
      <w:r w:rsidRPr="00984F94">
        <w:t>(3) Ha a kérelem az 5. vagy 6. mellékletben meghatározott települések közül több települést is érint, az ügyfélnek valamely településen vagy annak külterületén lakóhellyel, tartózkodási hellyel, székhellyel, telephellyel vagy fiókteleppel kell rendelkeznie.</w:t>
      </w:r>
    </w:p>
    <w:p w:rsidR="00BE64BC" w:rsidRDefault="00BE64BC" w:rsidP="00BE64BC">
      <w:pPr>
        <w:pStyle w:val="NormlWeb"/>
        <w:spacing w:before="0" w:beforeAutospacing="0" w:after="0" w:afterAutospacing="0"/>
        <w:ind w:right="150" w:firstLine="709"/>
        <w:jc w:val="both"/>
      </w:pPr>
    </w:p>
    <w:p w:rsidR="00BE64BC" w:rsidRPr="00984F94" w:rsidRDefault="007422AC" w:rsidP="006433D2">
      <w:pPr>
        <w:pStyle w:val="NormlWeb"/>
        <w:spacing w:before="0" w:beforeAutospacing="0" w:after="0" w:afterAutospacing="0"/>
        <w:ind w:right="150"/>
        <w:jc w:val="center"/>
        <w:rPr>
          <w:b/>
        </w:rPr>
      </w:pPr>
      <w:bookmarkStart w:id="113" w:name="7"/>
      <w:bookmarkStart w:id="114" w:name="pr109"/>
      <w:bookmarkEnd w:id="113"/>
      <w:bookmarkEnd w:id="114"/>
      <w:r w:rsidRPr="00984F94">
        <w:rPr>
          <w:b/>
        </w:rPr>
        <w:t>7. §</w:t>
      </w:r>
    </w:p>
    <w:p w:rsidR="00BE64BC" w:rsidRPr="00984F94" w:rsidRDefault="00BE64BC" w:rsidP="00BE64BC">
      <w:pPr>
        <w:pStyle w:val="NormlWeb"/>
        <w:spacing w:before="0" w:beforeAutospacing="0" w:after="0" w:afterAutospacing="0"/>
        <w:ind w:right="150" w:firstLine="709"/>
        <w:jc w:val="both"/>
        <w:rPr>
          <w:b/>
        </w:rPr>
      </w:pPr>
    </w:p>
    <w:p w:rsidR="007422AC" w:rsidRPr="00984F94" w:rsidRDefault="007422AC" w:rsidP="00C92F0F">
      <w:pPr>
        <w:pStyle w:val="NormlWeb"/>
        <w:spacing w:before="0" w:beforeAutospacing="0" w:after="0" w:afterAutospacing="0"/>
        <w:jc w:val="both"/>
      </w:pPr>
      <w:bookmarkStart w:id="115" w:name="pr110"/>
      <w:bookmarkEnd w:id="115"/>
      <w:r w:rsidRPr="00984F94">
        <w:t>(</w:t>
      </w:r>
      <w:r w:rsidR="00F6186B">
        <w:t>1</w:t>
      </w:r>
      <w:r w:rsidRPr="00984F94">
        <w:t xml:space="preserve">) A támogatás igénybevételének feltétele, hogy </w:t>
      </w:r>
      <w:r w:rsidR="00BE64BC" w:rsidRPr="00984F94">
        <w:t xml:space="preserve">– </w:t>
      </w:r>
      <w:r w:rsidRPr="00984F94">
        <w:t xml:space="preserve">a támogatási kérelem benyújtásának időpontjában </w:t>
      </w:r>
      <w:r w:rsidR="00BE64BC" w:rsidRPr="00984F94">
        <w:t xml:space="preserve">– </w:t>
      </w:r>
      <w:r w:rsidRPr="00984F94">
        <w:t>a fejlesztéssel érintett szálláshely helyrajzi számához tartozó telek alapterületének nagysága új falusi szálláshely, egyéb szálláshely kialakítása esetén legalább 500 m</w:t>
      </w:r>
      <w:r w:rsidR="00BE64BC" w:rsidRPr="00984F94">
        <w:rPr>
          <w:vertAlign w:val="superscript"/>
        </w:rPr>
        <w:t>2</w:t>
      </w:r>
      <w:r w:rsidR="001A0747">
        <w:t xml:space="preserve">, új gyermek- és ifjúsági tábor </w:t>
      </w:r>
      <w:r w:rsidRPr="00984F94">
        <w:t>kialakítása esetén legalább 2000 m</w:t>
      </w:r>
      <w:r w:rsidR="00BE64BC" w:rsidRPr="00984F94">
        <w:rPr>
          <w:vertAlign w:val="superscript"/>
        </w:rPr>
        <w:t>2</w:t>
      </w:r>
      <w:r w:rsidRPr="00984F94">
        <w:t xml:space="preserve"> legyen.</w:t>
      </w:r>
    </w:p>
    <w:p w:rsidR="00BE64BC" w:rsidRPr="00984F94" w:rsidRDefault="00BE64BC" w:rsidP="006433D2">
      <w:pPr>
        <w:pStyle w:val="NormlWeb"/>
        <w:spacing w:before="0" w:beforeAutospacing="0" w:after="0" w:afterAutospacing="0"/>
        <w:ind w:firstLine="709"/>
        <w:jc w:val="both"/>
      </w:pPr>
    </w:p>
    <w:p w:rsidR="007422AC" w:rsidRPr="00984F94" w:rsidRDefault="007422AC" w:rsidP="00835C75">
      <w:pPr>
        <w:pStyle w:val="NormlWeb"/>
        <w:spacing w:before="0" w:beforeAutospacing="0" w:after="0" w:afterAutospacing="0"/>
        <w:jc w:val="both"/>
      </w:pPr>
      <w:bookmarkStart w:id="116" w:name="pr111"/>
      <w:bookmarkEnd w:id="116"/>
      <w:r w:rsidRPr="00984F94">
        <w:t>(</w:t>
      </w:r>
      <w:r w:rsidR="00F6186B">
        <w:t>2</w:t>
      </w:r>
      <w:r w:rsidRPr="00984F94">
        <w:t xml:space="preserve">) A 2. § (1) bekezdés </w:t>
      </w:r>
      <w:r w:rsidRPr="00984F94">
        <w:rPr>
          <w:i/>
        </w:rPr>
        <w:t>a</w:t>
      </w:r>
      <w:r w:rsidRPr="00984F94">
        <w:rPr>
          <w:i/>
          <w:iCs/>
        </w:rPr>
        <w:t>)-</w:t>
      </w:r>
      <w:r w:rsidRPr="00984F94">
        <w:rPr>
          <w:i/>
        </w:rPr>
        <w:t xml:space="preserve">b) </w:t>
      </w:r>
      <w:r w:rsidRPr="00984F94">
        <w:t>pontja szerinti falusi és egyéb szálláshely esetén a támogatás igénybevételének feltétele, hogy</w:t>
      </w:r>
    </w:p>
    <w:p w:rsidR="007422AC" w:rsidRPr="00984F94" w:rsidRDefault="007422AC" w:rsidP="00835C75">
      <w:pPr>
        <w:pStyle w:val="NormlWeb"/>
        <w:spacing w:before="0" w:beforeAutospacing="0" w:after="0" w:afterAutospacing="0"/>
        <w:ind w:right="150"/>
        <w:jc w:val="both"/>
      </w:pPr>
      <w:bookmarkStart w:id="117" w:name="pr112"/>
      <w:bookmarkEnd w:id="117"/>
      <w:r w:rsidRPr="00984F94">
        <w:rPr>
          <w:i/>
        </w:rPr>
        <w:t xml:space="preserve">a) </w:t>
      </w:r>
      <w:r w:rsidRPr="00984F94">
        <w:t xml:space="preserve">a fejlesztéssel </w:t>
      </w:r>
      <w:r w:rsidR="00BE64BC" w:rsidRPr="00984F94">
        <w:t xml:space="preserve">– </w:t>
      </w:r>
      <w:r w:rsidRPr="00984F94">
        <w:t xml:space="preserve">ideértve a bővítést és a felújítást is </w:t>
      </w:r>
      <w:r w:rsidR="00BE64BC" w:rsidRPr="00984F94">
        <w:t xml:space="preserve">– </w:t>
      </w:r>
      <w:r w:rsidRPr="00984F94">
        <w:t>kialakított szálláshely</w:t>
      </w:r>
    </w:p>
    <w:p w:rsidR="007422AC" w:rsidRPr="00984F94" w:rsidRDefault="007422AC" w:rsidP="00BF1173">
      <w:pPr>
        <w:pStyle w:val="NormlWeb"/>
        <w:spacing w:before="0" w:beforeAutospacing="0" w:after="0" w:afterAutospacing="0"/>
        <w:ind w:right="150"/>
        <w:jc w:val="both"/>
      </w:pPr>
      <w:bookmarkStart w:id="118" w:name="pr113"/>
      <w:bookmarkEnd w:id="118"/>
      <w:r w:rsidRPr="00984F94">
        <w:rPr>
          <w:i/>
        </w:rPr>
        <w:t xml:space="preserve">aa) </w:t>
      </w:r>
      <w:r w:rsidRPr="00984F94">
        <w:t>megfeleljen a 4. mellékletben meghatározott feltételeknek,</w:t>
      </w:r>
    </w:p>
    <w:p w:rsidR="007422AC" w:rsidRPr="00984F94" w:rsidRDefault="007422AC" w:rsidP="00BF1173">
      <w:pPr>
        <w:pStyle w:val="NormlWeb"/>
        <w:spacing w:before="0" w:beforeAutospacing="0" w:after="0" w:afterAutospacing="0"/>
        <w:ind w:right="150"/>
        <w:jc w:val="both"/>
      </w:pPr>
      <w:bookmarkStart w:id="119" w:name="pr114"/>
      <w:bookmarkEnd w:id="119"/>
      <w:r w:rsidRPr="00984F94">
        <w:rPr>
          <w:i/>
        </w:rPr>
        <w:t xml:space="preserve">ab) </w:t>
      </w:r>
      <w:r w:rsidRPr="00984F94">
        <w:t>legalább hat, legfeljebb tizenhat férőhellyel rendelkezzen,</w:t>
      </w:r>
    </w:p>
    <w:p w:rsidR="007422AC" w:rsidRPr="00984F94" w:rsidRDefault="007422AC" w:rsidP="00BF1173">
      <w:pPr>
        <w:pStyle w:val="NormlWeb"/>
        <w:spacing w:before="0" w:beforeAutospacing="0" w:after="0" w:afterAutospacing="0"/>
        <w:ind w:right="150"/>
        <w:jc w:val="both"/>
      </w:pPr>
      <w:bookmarkStart w:id="120" w:name="pr115"/>
      <w:bookmarkEnd w:id="120"/>
      <w:r w:rsidRPr="00984F94">
        <w:rPr>
          <w:i/>
        </w:rPr>
        <w:t xml:space="preserve">ac) </w:t>
      </w:r>
      <w:r w:rsidRPr="00984F94">
        <w:t>a saját használatú helyiségektől és lakrésztől elkülönüljön,</w:t>
      </w:r>
    </w:p>
    <w:p w:rsidR="007422AC" w:rsidRPr="00984F94" w:rsidRDefault="007422AC" w:rsidP="00BF1173">
      <w:pPr>
        <w:pStyle w:val="NormlWeb"/>
        <w:spacing w:before="0" w:beforeAutospacing="0" w:after="0" w:afterAutospacing="0"/>
        <w:ind w:right="150"/>
        <w:jc w:val="both"/>
      </w:pPr>
      <w:bookmarkStart w:id="121" w:name="pr116"/>
      <w:bookmarkEnd w:id="121"/>
      <w:r w:rsidRPr="00984F94">
        <w:rPr>
          <w:i/>
        </w:rPr>
        <w:t xml:space="preserve">ad) </w:t>
      </w:r>
      <w:r w:rsidRPr="00984F94">
        <w:t>összkomfortos legyen,</w:t>
      </w:r>
    </w:p>
    <w:p w:rsidR="007422AC" w:rsidRPr="00984F94" w:rsidRDefault="007422AC" w:rsidP="00BF1173">
      <w:pPr>
        <w:pStyle w:val="NormlWeb"/>
        <w:spacing w:before="0" w:beforeAutospacing="0" w:after="0" w:afterAutospacing="0"/>
        <w:ind w:right="150"/>
        <w:jc w:val="both"/>
      </w:pPr>
      <w:bookmarkStart w:id="122" w:name="pr117"/>
      <w:bookmarkEnd w:id="122"/>
      <w:r w:rsidRPr="00984F94">
        <w:rPr>
          <w:i/>
        </w:rPr>
        <w:t xml:space="preserve">ae) </w:t>
      </w:r>
      <w:r w:rsidRPr="00984F94">
        <w:t>területén ne működjön más típusú szálláshely kivéve a sátorozóhelyet, és</w:t>
      </w:r>
    </w:p>
    <w:p w:rsidR="00DC0CC5" w:rsidRDefault="007422AC" w:rsidP="00835C75">
      <w:pPr>
        <w:pStyle w:val="NormlWeb"/>
        <w:spacing w:before="0" w:beforeAutospacing="0" w:after="0" w:afterAutospacing="0"/>
        <w:ind w:right="150"/>
        <w:jc w:val="both"/>
      </w:pPr>
      <w:bookmarkStart w:id="123" w:name="pr118"/>
      <w:bookmarkEnd w:id="123"/>
      <w:r w:rsidRPr="00984F94">
        <w:rPr>
          <w:i/>
        </w:rPr>
        <w:t xml:space="preserve">b) </w:t>
      </w:r>
      <w:r w:rsidRPr="00984F94">
        <w:t xml:space="preserve">az ügyfél az </w:t>
      </w:r>
      <w:r w:rsidRPr="00984F94">
        <w:rPr>
          <w:i/>
        </w:rPr>
        <w:t xml:space="preserve">a) </w:t>
      </w:r>
      <w:r w:rsidRPr="00984F94">
        <w:t xml:space="preserve">pont szerinti szálláshelyre vonatkozóan </w:t>
      </w:r>
      <w:r w:rsidR="00BE64BC" w:rsidRPr="00984F94">
        <w:t xml:space="preserve">– </w:t>
      </w:r>
      <w:r w:rsidRPr="00984F94">
        <w:t xml:space="preserve">új szálláshely létesítése esetén legkésőbb az utolsó kifizetési kérelem benyújtásáig </w:t>
      </w:r>
      <w:r w:rsidR="00BE64BC" w:rsidRPr="00984F94">
        <w:t xml:space="preserve">– </w:t>
      </w:r>
      <w:r w:rsidRPr="00984F94">
        <w:t>a 239/2009. (X. 20.) Korm. rendelet alapján jogerős üzemeltetési engedéllyel rendelkezzen</w:t>
      </w:r>
      <w:r w:rsidR="00DC0CC5">
        <w:t xml:space="preserve"> és</w:t>
      </w:r>
    </w:p>
    <w:p w:rsidR="007422AC" w:rsidRPr="00984F94" w:rsidRDefault="00DC0CC5" w:rsidP="00835C75">
      <w:pPr>
        <w:pStyle w:val="NormlWeb"/>
        <w:spacing w:before="0" w:beforeAutospacing="0" w:after="0" w:afterAutospacing="0"/>
        <w:ind w:right="150"/>
        <w:jc w:val="both"/>
      </w:pPr>
      <w:r w:rsidRPr="004E6352">
        <w:rPr>
          <w:i/>
        </w:rPr>
        <w:t>c)</w:t>
      </w:r>
      <w:r w:rsidRPr="004E6352">
        <w:t xml:space="preserve"> </w:t>
      </w:r>
      <w:r w:rsidR="00826FC4" w:rsidRPr="004E6352">
        <w:t xml:space="preserve">a 2. § (1) bekezdés </w:t>
      </w:r>
      <w:r w:rsidR="00826FC4" w:rsidRPr="004E6352">
        <w:rPr>
          <w:i/>
        </w:rPr>
        <w:t>a)</w:t>
      </w:r>
      <w:r w:rsidR="00826FC4" w:rsidRPr="004E6352">
        <w:t xml:space="preserve"> pontja szerinti falusi szálláshely esetén </w:t>
      </w:r>
      <w:r w:rsidRPr="004E6352">
        <w:t>legkésőbb az utolsó kifizetési kérelem benyújtásáig rendelkezni kell a 4 napraforgós nemzeti tanúsító védjeggyel.</w:t>
      </w:r>
    </w:p>
    <w:p w:rsidR="00BE64BC" w:rsidRPr="00984F94" w:rsidRDefault="00BE64BC" w:rsidP="00BE64BC">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124" w:name="pr119"/>
      <w:bookmarkEnd w:id="124"/>
      <w:r w:rsidRPr="00984F94">
        <w:t>(</w:t>
      </w:r>
      <w:r w:rsidR="00F6186B">
        <w:t>3</w:t>
      </w:r>
      <w:r w:rsidRPr="00984F94">
        <w:t>) Több különböző ügyfél nem hozhat létre egy ingatlanon azonos típusú szálláshelyet.</w:t>
      </w:r>
    </w:p>
    <w:p w:rsidR="00BE64BC" w:rsidRPr="00984F94" w:rsidRDefault="00BE64BC" w:rsidP="00BE64BC">
      <w:pPr>
        <w:pStyle w:val="NormlWeb"/>
        <w:spacing w:before="0" w:beforeAutospacing="0" w:after="0" w:afterAutospacing="0"/>
        <w:ind w:right="150" w:firstLine="709"/>
        <w:jc w:val="both"/>
      </w:pPr>
    </w:p>
    <w:p w:rsidR="0075178A" w:rsidRPr="00984F94" w:rsidRDefault="0075178A" w:rsidP="00835C75">
      <w:pPr>
        <w:pStyle w:val="NormlWeb"/>
        <w:spacing w:before="0" w:beforeAutospacing="0" w:after="0" w:afterAutospacing="0"/>
        <w:ind w:right="150"/>
        <w:jc w:val="both"/>
      </w:pPr>
      <w:bookmarkStart w:id="125" w:name="pr120"/>
      <w:bookmarkEnd w:id="125"/>
      <w:r w:rsidRPr="0054259E">
        <w:t>(</w:t>
      </w:r>
      <w:r w:rsidR="00F6186B">
        <w:t>4</w:t>
      </w:r>
      <w:r w:rsidRPr="0054259E">
        <w:t xml:space="preserve">) A 2. § (1) bekezdés </w:t>
      </w:r>
      <w:r w:rsidRPr="0054259E">
        <w:rPr>
          <w:i/>
          <w:iCs/>
        </w:rPr>
        <w:t>a)-</w:t>
      </w:r>
      <w:r w:rsidR="0071436C" w:rsidRPr="0054259E">
        <w:rPr>
          <w:i/>
          <w:iCs/>
        </w:rPr>
        <w:t>d</w:t>
      </w:r>
      <w:r w:rsidRPr="0054259E">
        <w:rPr>
          <w:i/>
          <w:iCs/>
        </w:rPr>
        <w:t>)</w:t>
      </w:r>
      <w:r w:rsidR="00431DB0" w:rsidRPr="0054259E">
        <w:rPr>
          <w:i/>
          <w:iCs/>
        </w:rPr>
        <w:t xml:space="preserve"> </w:t>
      </w:r>
      <w:r w:rsidRPr="0054259E">
        <w:t>pontja</w:t>
      </w:r>
      <w:r w:rsidR="0071436C" w:rsidRPr="0054259E">
        <w:t>i</w:t>
      </w:r>
      <w:r w:rsidRPr="0054259E">
        <w:t xml:space="preserve"> szerinti falusi és egyéb szálláshely esetén meglévő szálláshely fejlesztésére irányuló fejlesztésre a 1</w:t>
      </w:r>
      <w:r w:rsidR="007C43B1" w:rsidRPr="0054259E">
        <w:t>3</w:t>
      </w:r>
      <w:r w:rsidRPr="0054259E">
        <w:t>.</w:t>
      </w:r>
      <w:r w:rsidR="00BE64BC" w:rsidRPr="0054259E">
        <w:t xml:space="preserve"> </w:t>
      </w:r>
      <w:r w:rsidRPr="0054259E">
        <w:t>§ (</w:t>
      </w:r>
      <w:r w:rsidR="003C135D" w:rsidRPr="0054259E">
        <w:t>1</w:t>
      </w:r>
      <w:r w:rsidRPr="0054259E">
        <w:t xml:space="preserve">) bekezdésében hivatkozott </w:t>
      </w:r>
      <w:r w:rsidR="00826FC4">
        <w:t>támogatások</w:t>
      </w:r>
      <w:r w:rsidRPr="0054259E">
        <w:t xml:space="preserve"> valamelyike alapján támogatott berendezési tárgy, eszköz cseréjére nem igényelhető támogatás.</w:t>
      </w:r>
    </w:p>
    <w:p w:rsidR="00BE64BC" w:rsidRPr="00984F94" w:rsidRDefault="00BE64BC" w:rsidP="001D22A0">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r w:rsidRPr="00984F94">
        <w:t>(</w:t>
      </w:r>
      <w:r w:rsidR="00F6186B">
        <w:t>5</w:t>
      </w:r>
      <w:r w:rsidRPr="00984F94">
        <w:t xml:space="preserve">) A 2. § (1) bekezdés </w:t>
      </w:r>
      <w:r w:rsidRPr="00984F94">
        <w:rPr>
          <w:i/>
        </w:rPr>
        <w:t xml:space="preserve">c) </w:t>
      </w:r>
      <w:r w:rsidRPr="00984F94">
        <w:t>pontjában meghatározott célterületre irányuló fejlesztés esetén a 173/2003. (X. 28.) Korm. rendeletnek megfelelően legalább harminc férőhelyes</w:t>
      </w:r>
    </w:p>
    <w:p w:rsidR="007422AC" w:rsidRPr="00984F94" w:rsidRDefault="007422AC" w:rsidP="00835C75">
      <w:pPr>
        <w:pStyle w:val="NormlWeb"/>
        <w:spacing w:before="0" w:beforeAutospacing="0" w:after="0" w:afterAutospacing="0"/>
        <w:ind w:right="150"/>
        <w:jc w:val="both"/>
      </w:pPr>
      <w:bookmarkStart w:id="126" w:name="pr121"/>
      <w:bookmarkEnd w:id="126"/>
      <w:r w:rsidRPr="00984F94">
        <w:rPr>
          <w:i/>
        </w:rPr>
        <w:t xml:space="preserve">a) </w:t>
      </w:r>
      <w:r w:rsidRPr="00984F94">
        <w:t>legalább „B” kategóriájú gyermek- és ifjúsági tábor,</w:t>
      </w:r>
      <w:r w:rsidR="00FD7AE6">
        <w:t xml:space="preserve"> vagy</w:t>
      </w:r>
    </w:p>
    <w:p w:rsidR="007422AC" w:rsidRPr="00984F94" w:rsidRDefault="007422AC" w:rsidP="00835C75">
      <w:pPr>
        <w:pStyle w:val="NormlWeb"/>
        <w:spacing w:before="0" w:beforeAutospacing="0" w:after="0" w:afterAutospacing="0"/>
        <w:ind w:right="150"/>
        <w:jc w:val="both"/>
      </w:pPr>
      <w:bookmarkStart w:id="127" w:name="pr122"/>
      <w:bookmarkEnd w:id="127"/>
      <w:r w:rsidRPr="00984F94">
        <w:rPr>
          <w:i/>
        </w:rPr>
        <w:t xml:space="preserve">b) </w:t>
      </w:r>
      <w:r w:rsidRPr="00984F94">
        <w:t>legalább „B” kategóriájú gyermek- és ifjúsági táborban telepített sátortábor,</w:t>
      </w:r>
    </w:p>
    <w:p w:rsidR="007422AC" w:rsidRPr="00984F94" w:rsidRDefault="007422AC" w:rsidP="001D22A0">
      <w:pPr>
        <w:pStyle w:val="NormlWeb"/>
        <w:spacing w:before="0" w:beforeAutospacing="0" w:after="0" w:afterAutospacing="0"/>
        <w:ind w:right="150"/>
        <w:jc w:val="both"/>
      </w:pPr>
      <w:bookmarkStart w:id="128" w:name="pr123"/>
      <w:bookmarkStart w:id="129" w:name="pr124"/>
      <w:bookmarkEnd w:id="128"/>
      <w:bookmarkEnd w:id="129"/>
      <w:r w:rsidRPr="00984F94">
        <w:t>fejlesztése, kialakítása támogatható.</w:t>
      </w:r>
    </w:p>
    <w:p w:rsidR="00BE64BC" w:rsidRPr="00984F94" w:rsidRDefault="00BE64BC" w:rsidP="006433D2">
      <w:pPr>
        <w:pStyle w:val="NormlWeb"/>
        <w:spacing w:before="0" w:beforeAutospacing="0" w:after="0" w:afterAutospacing="0"/>
        <w:ind w:right="150"/>
        <w:jc w:val="both"/>
      </w:pPr>
    </w:p>
    <w:p w:rsidR="007422AC" w:rsidRPr="00984F94" w:rsidRDefault="007422AC" w:rsidP="00835C75">
      <w:pPr>
        <w:pStyle w:val="NormlWeb"/>
        <w:spacing w:before="0" w:beforeAutospacing="0" w:after="0" w:afterAutospacing="0"/>
        <w:ind w:right="150"/>
        <w:jc w:val="both"/>
      </w:pPr>
      <w:bookmarkStart w:id="130" w:name="pr125"/>
      <w:bookmarkEnd w:id="130"/>
      <w:r w:rsidRPr="00984F94">
        <w:t>(</w:t>
      </w:r>
      <w:r w:rsidR="00F6186B">
        <w:t>6</w:t>
      </w:r>
      <w:r w:rsidRPr="00984F94">
        <w:t xml:space="preserve">) Ha a 2. § (1) bekezdés </w:t>
      </w:r>
      <w:r w:rsidRPr="00984F94">
        <w:rPr>
          <w:i/>
        </w:rPr>
        <w:t xml:space="preserve">c) </w:t>
      </w:r>
      <w:r w:rsidRPr="00984F94">
        <w:t>pontjában meghatározott célterületre irányuló fejlesztés új szálláshely létesítésére irányul a 173/2003. (X. 28.) Korm. rendelet 14/C. § alapján kiállított hatósági igazolvány beszerzése szükséges az utolsó kifizetési kérelem benyújtásáig.</w:t>
      </w:r>
    </w:p>
    <w:p w:rsidR="00BE64BC" w:rsidRPr="00984F94" w:rsidRDefault="00BE64BC" w:rsidP="00BE64BC">
      <w:pPr>
        <w:pStyle w:val="NormlWeb"/>
        <w:spacing w:before="0" w:beforeAutospacing="0" w:after="0" w:afterAutospacing="0"/>
        <w:ind w:right="150" w:firstLine="709"/>
        <w:jc w:val="both"/>
      </w:pPr>
    </w:p>
    <w:p w:rsidR="00BE64BC" w:rsidRPr="00984F94" w:rsidRDefault="007422AC" w:rsidP="006433D2">
      <w:pPr>
        <w:pStyle w:val="NormlWeb"/>
        <w:spacing w:before="0" w:beforeAutospacing="0" w:after="0" w:afterAutospacing="0"/>
        <w:ind w:right="150"/>
        <w:jc w:val="center"/>
        <w:rPr>
          <w:b/>
        </w:rPr>
      </w:pPr>
      <w:bookmarkStart w:id="131" w:name="8"/>
      <w:bookmarkStart w:id="132" w:name="pr126"/>
      <w:bookmarkEnd w:id="131"/>
      <w:bookmarkEnd w:id="132"/>
      <w:r w:rsidRPr="00984F94">
        <w:rPr>
          <w:b/>
        </w:rPr>
        <w:t>8. §</w:t>
      </w:r>
    </w:p>
    <w:p w:rsidR="00BE64BC" w:rsidRPr="00984F94" w:rsidRDefault="00BE64BC" w:rsidP="00BE64BC">
      <w:pPr>
        <w:pStyle w:val="NormlWeb"/>
        <w:spacing w:before="0" w:beforeAutospacing="0" w:after="0" w:afterAutospacing="0"/>
        <w:ind w:right="150" w:firstLine="709"/>
        <w:jc w:val="both"/>
        <w:rPr>
          <w:b/>
        </w:rPr>
      </w:pPr>
    </w:p>
    <w:p w:rsidR="007422AC" w:rsidRPr="00984F94" w:rsidRDefault="007422AC" w:rsidP="00835C75">
      <w:pPr>
        <w:pStyle w:val="NormlWeb"/>
        <w:spacing w:before="0" w:beforeAutospacing="0" w:after="0" w:afterAutospacing="0"/>
        <w:ind w:right="150"/>
        <w:jc w:val="both"/>
      </w:pPr>
      <w:r w:rsidRPr="00984F94">
        <w:t xml:space="preserve">(1) A Vhr. 23. § (1) bekezdés </w:t>
      </w:r>
      <w:r w:rsidRPr="00984F94">
        <w:rPr>
          <w:i/>
        </w:rPr>
        <w:t xml:space="preserve">b) </w:t>
      </w:r>
      <w:r w:rsidRPr="00984F94">
        <w:t>pontjától eltérően az üzemeltetési kötelezettség az utolsó kifizetési kérelem benyújtásától számított öt évig tart.</w:t>
      </w:r>
    </w:p>
    <w:p w:rsidR="00BE64BC" w:rsidRPr="00984F94" w:rsidRDefault="00BE64BC" w:rsidP="00BE64BC">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133" w:name="pr127"/>
      <w:bookmarkEnd w:id="133"/>
      <w:r w:rsidRPr="00984F94">
        <w:t>(2) Az ügyfél köteles az üzemeltetési kötelezettség alatt</w:t>
      </w:r>
    </w:p>
    <w:p w:rsidR="007422AC" w:rsidRPr="00984F94" w:rsidRDefault="007422AC" w:rsidP="00835C75">
      <w:pPr>
        <w:pStyle w:val="NormlWeb"/>
        <w:spacing w:before="0" w:beforeAutospacing="0" w:after="0" w:afterAutospacing="0"/>
        <w:ind w:right="150"/>
        <w:jc w:val="both"/>
      </w:pPr>
      <w:bookmarkStart w:id="134" w:name="pr128"/>
      <w:bookmarkEnd w:id="134"/>
      <w:r w:rsidRPr="00984F94">
        <w:rPr>
          <w:i/>
        </w:rPr>
        <w:lastRenderedPageBreak/>
        <w:t xml:space="preserve">a) </w:t>
      </w:r>
      <w:r w:rsidRPr="00984F94">
        <w:t xml:space="preserve">a 2. § (1) bekezdés </w:t>
      </w:r>
      <w:r w:rsidRPr="00984F94">
        <w:rPr>
          <w:i/>
        </w:rPr>
        <w:t>a</w:t>
      </w:r>
      <w:r w:rsidRPr="00984F94">
        <w:rPr>
          <w:i/>
          <w:iCs/>
        </w:rPr>
        <w:t>)-</w:t>
      </w:r>
      <w:r w:rsidRPr="00984F94">
        <w:rPr>
          <w:i/>
        </w:rPr>
        <w:t xml:space="preserve">c) </w:t>
      </w:r>
      <w:r w:rsidRPr="00984F94">
        <w:t>pontjában meghatározott célterületekre irányuló fejlesztés esetén a vendégeknek az étkeztetés, a szabadidős sport vagy rekreációs szolgáltatás, a vezetett túrázási lehetőség vagy a természeti, gasztronómiai vagy kulturális értékek megismertetése, bemutatása közül legalább kétféle szolgáltatást nyújtani, amelyből az egyik más szolgáltatóval történő megállapodás alapján is nyújtható;</w:t>
      </w:r>
    </w:p>
    <w:p w:rsidR="007422AC" w:rsidRPr="00984F94" w:rsidRDefault="007422AC" w:rsidP="00835C75">
      <w:pPr>
        <w:pStyle w:val="NormlWeb"/>
        <w:spacing w:before="0" w:beforeAutospacing="0" w:after="0" w:afterAutospacing="0"/>
        <w:ind w:right="150"/>
        <w:jc w:val="both"/>
      </w:pPr>
      <w:bookmarkStart w:id="135" w:name="pr129"/>
      <w:bookmarkEnd w:id="135"/>
      <w:r w:rsidRPr="00984F94">
        <w:rPr>
          <w:i/>
        </w:rPr>
        <w:t xml:space="preserve">b) </w:t>
      </w:r>
      <w:r w:rsidRPr="00984F94">
        <w:t xml:space="preserve">az </w:t>
      </w:r>
      <w:r w:rsidRPr="00984F94">
        <w:rPr>
          <w:i/>
        </w:rPr>
        <w:t xml:space="preserve">a) </w:t>
      </w:r>
      <w:r w:rsidRPr="00984F94">
        <w:t>pont szerinti szolgáltatásokról nyilvántartást vezetni, amely tartalmazza legalább a nyújtott szolgáltatás megnevezését, a vendég szolgáltatáson való részvételének időpontját és időtartamát, valamint a szolgáltatást igénybevevő vendég nevét és aláírását;</w:t>
      </w:r>
    </w:p>
    <w:p w:rsidR="007422AC" w:rsidRPr="00984F94" w:rsidRDefault="007422AC" w:rsidP="00835C75">
      <w:pPr>
        <w:pStyle w:val="NormlWeb"/>
        <w:spacing w:before="0" w:beforeAutospacing="0" w:after="0" w:afterAutospacing="0"/>
        <w:ind w:right="150"/>
        <w:jc w:val="both"/>
      </w:pPr>
      <w:bookmarkStart w:id="136" w:name="pr130"/>
      <w:bookmarkEnd w:id="136"/>
      <w:r w:rsidRPr="00984F94">
        <w:rPr>
          <w:i/>
        </w:rPr>
        <w:t xml:space="preserve">c) </w:t>
      </w:r>
      <w:r w:rsidRPr="00984F94">
        <w:t xml:space="preserve">a 2. § (1) bekezdés </w:t>
      </w:r>
      <w:r w:rsidRPr="00984F94">
        <w:rPr>
          <w:i/>
        </w:rPr>
        <w:t xml:space="preserve">d) </w:t>
      </w:r>
      <w:r w:rsidRPr="00984F94">
        <w:t xml:space="preserve">pont </w:t>
      </w:r>
      <w:r w:rsidRPr="00984F94">
        <w:rPr>
          <w:i/>
        </w:rPr>
        <w:t xml:space="preserve">da) </w:t>
      </w:r>
      <w:r w:rsidRPr="00984F94">
        <w:t>alpontjában meghatározott célterületre irányuló fejlesztés esetén az agroturisztikai szolgáltató tevékenységek valamelyikét végezni;</w:t>
      </w:r>
    </w:p>
    <w:p w:rsidR="00354066" w:rsidRPr="00984F94" w:rsidRDefault="007422AC" w:rsidP="00835C75">
      <w:pPr>
        <w:pStyle w:val="NormlWeb"/>
        <w:spacing w:before="0" w:beforeAutospacing="0" w:after="0" w:afterAutospacing="0"/>
        <w:ind w:right="150"/>
        <w:jc w:val="both"/>
      </w:pPr>
      <w:bookmarkStart w:id="137" w:name="pr131"/>
      <w:bookmarkEnd w:id="137"/>
      <w:r w:rsidRPr="00984F94">
        <w:rPr>
          <w:i/>
        </w:rPr>
        <w:t xml:space="preserve">d) </w:t>
      </w:r>
      <w:r w:rsidRPr="00984F94">
        <w:t xml:space="preserve">a 2. § (1) bekezdés </w:t>
      </w:r>
      <w:r w:rsidRPr="00984F94">
        <w:rPr>
          <w:i/>
        </w:rPr>
        <w:t xml:space="preserve">d) </w:t>
      </w:r>
      <w:r w:rsidRPr="00984F94">
        <w:t xml:space="preserve">pont </w:t>
      </w:r>
      <w:r w:rsidRPr="00984F94">
        <w:rPr>
          <w:i/>
        </w:rPr>
        <w:t xml:space="preserve">db) </w:t>
      </w:r>
      <w:r w:rsidRPr="00984F94">
        <w:t>alpontjában meghatározott célterületre irányuló fejlesztés esetén legalább a Magyar Lovas Turisztikai Szövetség szerinti három patkós minősítésű lovas szolgáltatást végezni</w:t>
      </w:r>
      <w:r w:rsidR="00BE64BC" w:rsidRPr="00984F94">
        <w:t>,</w:t>
      </w:r>
      <w:r w:rsidR="00354066" w:rsidRPr="00984F94">
        <w:t xml:space="preserve"> </w:t>
      </w:r>
      <w:r w:rsidR="00354066" w:rsidRPr="00984F94">
        <w:rPr>
          <w:lang w:bidi="bn-IN"/>
        </w:rPr>
        <w:t xml:space="preserve">és a Magyar Kereskedelmi Engedélyezési Hivatal által a </w:t>
      </w:r>
      <w:r w:rsidR="00354066" w:rsidRPr="00984F94">
        <w:t>nyilvántartásba vételről kiadott igazolással rendelkezni;</w:t>
      </w:r>
    </w:p>
    <w:p w:rsidR="007422AC" w:rsidRPr="00984F94" w:rsidRDefault="007422AC" w:rsidP="00835C75">
      <w:pPr>
        <w:pStyle w:val="NormlWeb"/>
        <w:spacing w:before="0" w:beforeAutospacing="0" w:after="0" w:afterAutospacing="0"/>
        <w:ind w:right="150"/>
        <w:jc w:val="both"/>
      </w:pPr>
      <w:bookmarkStart w:id="138" w:name="pr132"/>
      <w:bookmarkEnd w:id="138"/>
      <w:r w:rsidRPr="00984F94">
        <w:rPr>
          <w:i/>
        </w:rPr>
        <w:t xml:space="preserve">e) </w:t>
      </w:r>
      <w:r w:rsidRPr="00984F94">
        <w:t xml:space="preserve">a 2. § (1) bekezdés </w:t>
      </w:r>
      <w:r w:rsidRPr="00984F94">
        <w:rPr>
          <w:i/>
        </w:rPr>
        <w:t xml:space="preserve">d) </w:t>
      </w:r>
      <w:r w:rsidRPr="00984F94">
        <w:t xml:space="preserve">pont </w:t>
      </w:r>
      <w:r w:rsidRPr="00984F94">
        <w:rPr>
          <w:i/>
        </w:rPr>
        <w:t xml:space="preserve">dc) </w:t>
      </w:r>
      <w:r w:rsidRPr="00984F94">
        <w:t>alpontjában meghatározott célterületre irányuló fejlesztés esetében vadászati jogosultsággal rendelkezni;</w:t>
      </w:r>
    </w:p>
    <w:p w:rsidR="007422AC" w:rsidRPr="00984F94" w:rsidRDefault="007422AC" w:rsidP="00835C75">
      <w:pPr>
        <w:pStyle w:val="NormlWeb"/>
        <w:spacing w:before="0" w:beforeAutospacing="0" w:after="0" w:afterAutospacing="0"/>
        <w:ind w:right="150"/>
        <w:jc w:val="both"/>
      </w:pPr>
      <w:bookmarkStart w:id="139" w:name="pr133"/>
      <w:bookmarkEnd w:id="139"/>
      <w:r w:rsidRPr="00984F94">
        <w:rPr>
          <w:i/>
        </w:rPr>
        <w:t xml:space="preserve">f) </w:t>
      </w:r>
      <w:r w:rsidRPr="00984F94">
        <w:t>tagságot fenntartani turisztikai szakmai szervezetben vagy olyan szervezetben, amely szorosan kapcsolódik a tervezett fejlesztendő tevékenységekhez és csatlakozni annak minősítési vagy promóciós rendszeréhez (területi, regionális, országos egyesülethez, szövetséghez, turisztikai termék, vagy nemzetközi, vagy nemzeti védjegy vagy minősítési rendszerhez);</w:t>
      </w:r>
    </w:p>
    <w:p w:rsidR="007422AC" w:rsidRDefault="007422AC" w:rsidP="00835C75">
      <w:pPr>
        <w:pStyle w:val="NormlWeb"/>
        <w:spacing w:before="0" w:beforeAutospacing="0" w:after="0" w:afterAutospacing="0"/>
        <w:ind w:right="150"/>
        <w:jc w:val="both"/>
      </w:pPr>
      <w:bookmarkStart w:id="140" w:name="pr134"/>
      <w:bookmarkEnd w:id="140"/>
      <w:r w:rsidRPr="00984F94">
        <w:rPr>
          <w:i/>
        </w:rPr>
        <w:t xml:space="preserve">g) </w:t>
      </w:r>
      <w:r w:rsidRPr="00984F94">
        <w:t xml:space="preserve">a 2. § (1) bekezdés </w:t>
      </w:r>
      <w:r w:rsidRPr="00984F94">
        <w:rPr>
          <w:i/>
        </w:rPr>
        <w:t xml:space="preserve">a) </w:t>
      </w:r>
      <w:r w:rsidRPr="00984F94">
        <w:t xml:space="preserve">és </w:t>
      </w:r>
      <w:r w:rsidRPr="00984F94">
        <w:rPr>
          <w:i/>
        </w:rPr>
        <w:t xml:space="preserve">b) </w:t>
      </w:r>
      <w:r w:rsidRPr="00984F94">
        <w:t>pontjában meghatározott célterületre irányuló fejlesztés esetén a 239/2009. (X. 20.) Korm. rendelet alapján kiadott üzemeltetési engedéllyel rendelkezni;</w:t>
      </w:r>
    </w:p>
    <w:p w:rsidR="00EB6537" w:rsidRPr="00984F94" w:rsidRDefault="00607AFA" w:rsidP="00835C75">
      <w:pPr>
        <w:pStyle w:val="NormlWeb"/>
        <w:spacing w:before="0" w:beforeAutospacing="0" w:after="0" w:afterAutospacing="0"/>
        <w:ind w:right="150"/>
        <w:jc w:val="both"/>
      </w:pPr>
      <w:r w:rsidRPr="001A0747">
        <w:rPr>
          <w:i/>
        </w:rPr>
        <w:t>h</w:t>
      </w:r>
      <w:r w:rsidR="00EB6537" w:rsidRPr="001A0747">
        <w:rPr>
          <w:i/>
        </w:rPr>
        <w:t>)</w:t>
      </w:r>
      <w:r w:rsidR="00EB6537" w:rsidRPr="001A0747">
        <w:t xml:space="preserve"> a 2. § (1) bekezdés </w:t>
      </w:r>
      <w:r w:rsidR="00EB6537" w:rsidRPr="001A0747">
        <w:rPr>
          <w:i/>
        </w:rPr>
        <w:t xml:space="preserve">a) </w:t>
      </w:r>
      <w:r w:rsidR="00EB6537" w:rsidRPr="001A0747">
        <w:t>pontjában meghatározott célterületre irányuló fejlesztés esetén legalább a F</w:t>
      </w:r>
      <w:r w:rsidRPr="001A0747">
        <w:t xml:space="preserve">alusi és </w:t>
      </w:r>
      <w:r w:rsidR="00EB6537" w:rsidRPr="001A0747">
        <w:t>A</w:t>
      </w:r>
      <w:r w:rsidRPr="001A0747">
        <w:t xml:space="preserve">groturizmus </w:t>
      </w:r>
      <w:r w:rsidR="00EB6537" w:rsidRPr="001A0747">
        <w:t>O</w:t>
      </w:r>
      <w:r w:rsidRPr="001A0747">
        <w:t>rszágos Szövetsége</w:t>
      </w:r>
      <w:r w:rsidR="00EB6537" w:rsidRPr="001A0747">
        <w:t xml:space="preserve"> szerinti négy napraforgós minősítésű szállásszolgáltatást végezni;</w:t>
      </w:r>
    </w:p>
    <w:p w:rsidR="007422AC" w:rsidRPr="00984F94" w:rsidRDefault="00607AFA" w:rsidP="00835C75">
      <w:pPr>
        <w:pStyle w:val="NormlWeb"/>
        <w:spacing w:before="0" w:beforeAutospacing="0" w:after="0" w:afterAutospacing="0"/>
        <w:ind w:right="150"/>
        <w:jc w:val="both"/>
      </w:pPr>
      <w:bookmarkStart w:id="141" w:name="pr135"/>
      <w:bookmarkEnd w:id="141"/>
      <w:r>
        <w:rPr>
          <w:i/>
        </w:rPr>
        <w:t>i</w:t>
      </w:r>
      <w:r w:rsidR="007422AC" w:rsidRPr="00984F94">
        <w:rPr>
          <w:i/>
        </w:rPr>
        <w:t xml:space="preserve">) </w:t>
      </w:r>
      <w:r w:rsidR="007422AC" w:rsidRPr="00984F94">
        <w:t xml:space="preserve">a 2. § (1) bekezdés </w:t>
      </w:r>
      <w:r w:rsidR="007422AC" w:rsidRPr="00984F94">
        <w:rPr>
          <w:i/>
        </w:rPr>
        <w:t xml:space="preserve">c) </w:t>
      </w:r>
      <w:r w:rsidR="007422AC" w:rsidRPr="00984F94">
        <w:t>pontjában meghatározott célterületre irányuló fejlesztés esetében a 173/2003. (X. 28.) Korm. rendelet alapján minősítéssel és a jegyző által kiadott hatósági igazolvánnyal rendelkezni.</w:t>
      </w:r>
    </w:p>
    <w:p w:rsidR="00BE64BC" w:rsidRPr="00984F94" w:rsidRDefault="00BE64BC" w:rsidP="00BE64BC">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142" w:name="pr136"/>
      <w:bookmarkEnd w:id="142"/>
      <w:r w:rsidRPr="00984F94">
        <w:t xml:space="preserve">(3) Az ügyfélnek a (2) bekezdés </w:t>
      </w:r>
      <w:r w:rsidRPr="00984F94">
        <w:rPr>
          <w:i/>
        </w:rPr>
        <w:t xml:space="preserve">a) </w:t>
      </w:r>
      <w:r w:rsidRPr="00984F94">
        <w:t>pontjában meghatározott vállalásokról a támogatási kérelem benyújtásának időpontjában kell nyilatkoznia. Amennyiben az ügyfél a kötelező szolgáltatások vállalásáról nem nyilatkozik, a támogatási kérelem elutasításra kerül.</w:t>
      </w:r>
    </w:p>
    <w:p w:rsidR="00BE64BC" w:rsidRPr="00984F94" w:rsidRDefault="00BE64BC" w:rsidP="00BE64BC">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143" w:name="pr137"/>
      <w:bookmarkEnd w:id="143"/>
      <w:r w:rsidRPr="00984F94">
        <w:t xml:space="preserve">(4) Amennyiben az ügyfél a (2) bekezdés </w:t>
      </w:r>
      <w:r w:rsidRPr="00984F94">
        <w:rPr>
          <w:i/>
        </w:rPr>
        <w:t xml:space="preserve">a) </w:t>
      </w:r>
      <w:r w:rsidRPr="00984F94">
        <w:t xml:space="preserve">pontjában meghatározott vállalást részben együttműködés keretében kívánja teljesíteni, abban az esetben a </w:t>
      </w:r>
      <w:r w:rsidR="001431B0">
        <w:t>10</w:t>
      </w:r>
      <w:r w:rsidRPr="00984F94">
        <w:t>. § (1) bekezdésben meghatározott formai és tartalmi feltételeknek megfelelő együttműködési megállapodást köteles benyújtani.</w:t>
      </w:r>
    </w:p>
    <w:p w:rsidR="00BE64BC" w:rsidRPr="00984F94" w:rsidRDefault="00BE64BC" w:rsidP="00BE64BC">
      <w:pPr>
        <w:pStyle w:val="NormlWeb"/>
        <w:spacing w:before="0" w:beforeAutospacing="0" w:after="0" w:afterAutospacing="0"/>
        <w:ind w:right="150" w:firstLine="709"/>
        <w:jc w:val="both"/>
      </w:pPr>
    </w:p>
    <w:p w:rsidR="00BE64BC" w:rsidRPr="00984F94" w:rsidRDefault="00BE64BC" w:rsidP="00BE64BC">
      <w:pPr>
        <w:pStyle w:val="NormlWeb"/>
        <w:spacing w:before="0" w:beforeAutospacing="0" w:after="0" w:afterAutospacing="0"/>
        <w:ind w:right="150" w:firstLine="709"/>
        <w:jc w:val="both"/>
      </w:pPr>
    </w:p>
    <w:p w:rsidR="00E235B5" w:rsidRPr="00984F94" w:rsidRDefault="007422AC" w:rsidP="006433D2">
      <w:pPr>
        <w:pStyle w:val="NormlWeb"/>
        <w:spacing w:before="0" w:beforeAutospacing="0" w:after="0" w:afterAutospacing="0"/>
        <w:ind w:right="150"/>
        <w:jc w:val="center"/>
        <w:rPr>
          <w:b/>
        </w:rPr>
      </w:pPr>
      <w:bookmarkStart w:id="144" w:name="9"/>
      <w:bookmarkStart w:id="145" w:name="pr138"/>
      <w:bookmarkEnd w:id="144"/>
      <w:bookmarkEnd w:id="145"/>
      <w:r w:rsidRPr="00984F94">
        <w:rPr>
          <w:b/>
        </w:rPr>
        <w:t>9. §</w:t>
      </w:r>
    </w:p>
    <w:p w:rsidR="00E235B5" w:rsidRPr="00984F94" w:rsidRDefault="00E235B5" w:rsidP="00BE64BC">
      <w:pPr>
        <w:pStyle w:val="NormlWeb"/>
        <w:spacing w:before="0" w:beforeAutospacing="0" w:after="0" w:afterAutospacing="0"/>
        <w:ind w:right="150" w:firstLine="709"/>
        <w:jc w:val="both"/>
        <w:rPr>
          <w:b/>
        </w:rPr>
      </w:pPr>
    </w:p>
    <w:p w:rsidR="007422AC" w:rsidRPr="00984F94" w:rsidRDefault="007422AC" w:rsidP="00835C75">
      <w:pPr>
        <w:pStyle w:val="NormlWeb"/>
        <w:spacing w:before="0" w:beforeAutospacing="0" w:after="0" w:afterAutospacing="0"/>
        <w:ind w:right="150"/>
        <w:jc w:val="both"/>
      </w:pPr>
      <w:r w:rsidRPr="00984F94">
        <w:t xml:space="preserve">(1) A 4. § (4) bekezdés </w:t>
      </w:r>
      <w:r w:rsidRPr="00984F94">
        <w:rPr>
          <w:i/>
        </w:rPr>
        <w:t xml:space="preserve">b) </w:t>
      </w:r>
      <w:r w:rsidRPr="00984F94">
        <w:t>pontja alapján jogosult támogatást igényelni az az ügyfél, aki a támogatási kérelem benyújtásáig az egyesülési jogról, a közhasznú jogállásról, valamint a civil szervezetek működéséről és támogatásáról szóló 2011. évi CLXXV. törvény 33. §-a szerinti közhasznúsági nyilvántartásba veteti magát és tevékenységét ekként végzi.</w:t>
      </w:r>
    </w:p>
    <w:p w:rsidR="00E235B5" w:rsidRPr="00984F94" w:rsidRDefault="00E235B5" w:rsidP="00BE64BC">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146" w:name="pr139"/>
      <w:bookmarkEnd w:id="146"/>
      <w:r w:rsidRPr="00984F94">
        <w:t xml:space="preserve">(2) E rendelet </w:t>
      </w:r>
      <w:r w:rsidR="000E70F2" w:rsidRPr="00984F94">
        <w:t xml:space="preserve">alapján </w:t>
      </w:r>
      <w:r w:rsidRPr="00984F94">
        <w:t xml:space="preserve">benyújtott támogatási kérelmek vonatkozásában a Vhr. 7. § (1) bekezdés </w:t>
      </w:r>
      <w:r w:rsidRPr="00984F94">
        <w:rPr>
          <w:i/>
        </w:rPr>
        <w:t xml:space="preserve">b) </w:t>
      </w:r>
      <w:r w:rsidRPr="00984F94">
        <w:t>pontját nem kell alkalmazni.</w:t>
      </w:r>
    </w:p>
    <w:p w:rsidR="00E235B5" w:rsidRPr="00984F94" w:rsidRDefault="00E235B5" w:rsidP="00BE64BC">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147" w:name="pr140"/>
      <w:bookmarkEnd w:id="147"/>
      <w:r w:rsidRPr="00984F94">
        <w:lastRenderedPageBreak/>
        <w:t xml:space="preserve">(3) A 2. § (1) bekezdés </w:t>
      </w:r>
      <w:r w:rsidRPr="00984F94">
        <w:rPr>
          <w:i/>
        </w:rPr>
        <w:t xml:space="preserve">d) </w:t>
      </w:r>
      <w:r w:rsidRPr="00984F94">
        <w:t xml:space="preserve">pont </w:t>
      </w:r>
      <w:r w:rsidRPr="00984F94">
        <w:rPr>
          <w:i/>
        </w:rPr>
        <w:t xml:space="preserve">de) </w:t>
      </w:r>
      <w:r w:rsidRPr="00984F94">
        <w:t xml:space="preserve">és </w:t>
      </w:r>
      <w:r w:rsidRPr="00984F94">
        <w:rPr>
          <w:i/>
        </w:rPr>
        <w:t xml:space="preserve">df) </w:t>
      </w:r>
      <w:r w:rsidRPr="00984F94">
        <w:t xml:space="preserve">alpontjához kapcsolódó fejlesztések esetében nem minősül Vhr. 23. § (1) bekezdés </w:t>
      </w:r>
      <w:r w:rsidRPr="00984F94">
        <w:rPr>
          <w:i/>
        </w:rPr>
        <w:t xml:space="preserve">c) </w:t>
      </w:r>
      <w:r w:rsidRPr="00984F94">
        <w:t>pontja szerinti bérbeadásnak, ha a fejlesztés tárgyát képező eszköz turisztikai szolgáltatás keretében alkalomszerűen bérelhető.</w:t>
      </w:r>
    </w:p>
    <w:p w:rsidR="00434669" w:rsidRPr="00984F94" w:rsidRDefault="00434669" w:rsidP="001D22A0">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148" w:name="pr141"/>
      <w:bookmarkEnd w:id="148"/>
      <w:r w:rsidRPr="00984F94">
        <w:t xml:space="preserve">(4) Ha az ügyfél valamely kiadási tételéhez kapcsolódóan árajánlatot csatol be a támogatási kérelméhez vagy a kifizetési kérelméhez, a támogatásra csak olyan árajánlat alapján jogosult, amelyet e rendelet hatálybalépését </w:t>
      </w:r>
      <w:r w:rsidR="00931298">
        <w:t xml:space="preserve">megelőzően legfeljebb 30 nappal </w:t>
      </w:r>
      <w:r w:rsidRPr="00984F94">
        <w:t>állítottak ki és tartalmazza</w:t>
      </w:r>
    </w:p>
    <w:p w:rsidR="007422AC" w:rsidRPr="00984F94" w:rsidRDefault="007422AC" w:rsidP="00835C75">
      <w:pPr>
        <w:pStyle w:val="NormlWeb"/>
        <w:spacing w:before="0" w:beforeAutospacing="0" w:after="0" w:afterAutospacing="0"/>
        <w:ind w:right="150"/>
        <w:jc w:val="both"/>
      </w:pPr>
      <w:bookmarkStart w:id="149" w:name="pr142"/>
      <w:bookmarkEnd w:id="149"/>
      <w:r w:rsidRPr="00984F94">
        <w:rPr>
          <w:i/>
        </w:rPr>
        <w:t xml:space="preserve">a) </w:t>
      </w:r>
      <w:r w:rsidRPr="00984F94">
        <w:t>az ajánlatkérő nevét, címét és ajánlattevő nevét, címét és adószámát, természetes személy esetén adóazonosító jelét,</w:t>
      </w:r>
    </w:p>
    <w:p w:rsidR="007422AC" w:rsidRPr="00984F94" w:rsidRDefault="007422AC" w:rsidP="00835C75">
      <w:pPr>
        <w:pStyle w:val="NormlWeb"/>
        <w:spacing w:before="0" w:beforeAutospacing="0" w:after="0" w:afterAutospacing="0"/>
        <w:ind w:right="150"/>
        <w:jc w:val="both"/>
      </w:pPr>
      <w:bookmarkStart w:id="150" w:name="pr143"/>
      <w:bookmarkEnd w:id="150"/>
      <w:r w:rsidRPr="00984F94">
        <w:rPr>
          <w:i/>
        </w:rPr>
        <w:t xml:space="preserve">b) </w:t>
      </w:r>
      <w:r w:rsidRPr="00984F94">
        <w:t>a kiadási tétel műszaki adatait,</w:t>
      </w:r>
      <w:r w:rsidR="008F25DB" w:rsidRPr="00984F94">
        <w:t xml:space="preserve"> </w:t>
      </w:r>
      <w:r w:rsidR="00CE3B5B">
        <w:t xml:space="preserve">és </w:t>
      </w:r>
      <w:r w:rsidR="002E4A28" w:rsidRPr="00984F94">
        <w:t xml:space="preserve">típus jelöléssel rendelkező </w:t>
      </w:r>
      <w:r w:rsidR="008F25DB" w:rsidRPr="00984F94">
        <w:t>eszköz esetén legalább a konkrét típust,</w:t>
      </w:r>
    </w:p>
    <w:p w:rsidR="007422AC" w:rsidRPr="00984F94" w:rsidRDefault="007422AC" w:rsidP="00835C75">
      <w:pPr>
        <w:pStyle w:val="NormlWeb"/>
        <w:spacing w:before="0" w:beforeAutospacing="0" w:after="0" w:afterAutospacing="0"/>
        <w:ind w:right="150"/>
        <w:jc w:val="both"/>
      </w:pPr>
      <w:bookmarkStart w:id="151" w:name="pr144"/>
      <w:bookmarkEnd w:id="151"/>
      <w:r w:rsidRPr="00984F94">
        <w:rPr>
          <w:i/>
        </w:rPr>
        <w:t xml:space="preserve">c) </w:t>
      </w:r>
      <w:r w:rsidRPr="00984F94">
        <w:t>a kiadási tétel mennyiségét és mértékegységét,</w:t>
      </w:r>
    </w:p>
    <w:p w:rsidR="00E235B5" w:rsidRPr="00984F94" w:rsidRDefault="007422AC" w:rsidP="00835C75">
      <w:pPr>
        <w:widowControl w:val="0"/>
        <w:autoSpaceDE w:val="0"/>
        <w:autoSpaceDN w:val="0"/>
        <w:adjustRightInd w:val="0"/>
        <w:spacing w:after="0" w:line="240" w:lineRule="auto"/>
        <w:jc w:val="both"/>
        <w:rPr>
          <w:rFonts w:ascii="Times New Roman" w:hAnsi="Times New Roman" w:cs="Times New Roman"/>
          <w:sz w:val="24"/>
          <w:szCs w:val="24"/>
        </w:rPr>
      </w:pPr>
      <w:bookmarkStart w:id="152" w:name="pr145"/>
      <w:bookmarkEnd w:id="152"/>
      <w:r w:rsidRPr="00984F94">
        <w:rPr>
          <w:rFonts w:ascii="Times New Roman" w:hAnsi="Times New Roman"/>
          <w:i/>
          <w:sz w:val="24"/>
        </w:rPr>
        <w:t xml:space="preserve">d) </w:t>
      </w:r>
      <w:r w:rsidRPr="00984F94">
        <w:rPr>
          <w:rFonts w:ascii="Times New Roman" w:hAnsi="Times New Roman"/>
          <w:sz w:val="24"/>
        </w:rPr>
        <w:t>a kiadási tétel nettó összegét, a felszámított áfát és bruttó összegét,</w:t>
      </w:r>
      <w:r w:rsidR="00354066" w:rsidRPr="00984F94">
        <w:rPr>
          <w:rFonts w:ascii="Times New Roman" w:hAnsi="Times New Roman"/>
          <w:sz w:val="24"/>
        </w:rPr>
        <w:t xml:space="preserve"> </w:t>
      </w:r>
      <w:r w:rsidR="00434669" w:rsidRPr="00984F94">
        <w:rPr>
          <w:rFonts w:ascii="Times New Roman" w:hAnsi="Times New Roman"/>
          <w:sz w:val="24"/>
        </w:rPr>
        <w:t xml:space="preserve">ha </w:t>
      </w:r>
      <w:r w:rsidR="00354066" w:rsidRPr="00984F94">
        <w:rPr>
          <w:rFonts w:ascii="Times New Roman" w:hAnsi="Times New Roman"/>
          <w:sz w:val="24"/>
        </w:rPr>
        <w:t>az az árajánlat</w:t>
      </w:r>
      <w:r w:rsidR="008E25AE">
        <w:rPr>
          <w:rFonts w:ascii="Times New Roman" w:hAnsi="Times New Roman"/>
          <w:sz w:val="24"/>
        </w:rPr>
        <w:t xml:space="preserve"> további adatai</w:t>
      </w:r>
      <w:r w:rsidR="00354066" w:rsidRPr="00984F94">
        <w:rPr>
          <w:rFonts w:ascii="Times New Roman" w:hAnsi="Times New Roman"/>
          <w:sz w:val="24"/>
        </w:rPr>
        <w:t xml:space="preserve">ból </w:t>
      </w:r>
      <w:r w:rsidR="00434669" w:rsidRPr="00984F94">
        <w:rPr>
          <w:rFonts w:ascii="Times New Roman" w:hAnsi="Times New Roman"/>
          <w:sz w:val="24"/>
        </w:rPr>
        <w:t xml:space="preserve">nem </w:t>
      </w:r>
      <w:r w:rsidR="00354066" w:rsidRPr="00984F94">
        <w:rPr>
          <w:rFonts w:ascii="Times New Roman" w:hAnsi="Times New Roman"/>
          <w:sz w:val="24"/>
        </w:rPr>
        <w:t>megállapítható</w:t>
      </w:r>
      <w:r w:rsidR="00354066" w:rsidRPr="00984F94">
        <w:rPr>
          <w:rFonts w:ascii="Times New Roman" w:hAnsi="Times New Roman" w:cs="Times New Roman"/>
          <w:sz w:val="24"/>
          <w:szCs w:val="24"/>
        </w:rPr>
        <w:t>,</w:t>
      </w:r>
      <w:bookmarkStart w:id="153" w:name="pr146"/>
      <w:bookmarkEnd w:id="153"/>
    </w:p>
    <w:p w:rsidR="007422AC" w:rsidRPr="00984F94" w:rsidRDefault="007422AC" w:rsidP="00835C75">
      <w:pPr>
        <w:widowControl w:val="0"/>
        <w:autoSpaceDE w:val="0"/>
        <w:autoSpaceDN w:val="0"/>
        <w:adjustRightInd w:val="0"/>
        <w:spacing w:after="0" w:line="240" w:lineRule="auto"/>
        <w:jc w:val="both"/>
        <w:rPr>
          <w:rFonts w:ascii="Times New Roman" w:hAnsi="Times New Roman" w:cs="Times New Roman"/>
          <w:sz w:val="24"/>
          <w:szCs w:val="24"/>
        </w:rPr>
      </w:pPr>
      <w:r w:rsidRPr="00984F94">
        <w:rPr>
          <w:rFonts w:ascii="Times New Roman" w:hAnsi="Times New Roman" w:cs="Times New Roman"/>
          <w:i/>
          <w:sz w:val="24"/>
          <w:szCs w:val="24"/>
        </w:rPr>
        <w:t xml:space="preserve">e) </w:t>
      </w:r>
      <w:r w:rsidRPr="00984F94">
        <w:rPr>
          <w:rFonts w:ascii="Times New Roman" w:hAnsi="Times New Roman" w:cs="Times New Roman"/>
          <w:sz w:val="24"/>
          <w:szCs w:val="24"/>
        </w:rPr>
        <w:t>a kiadási tétel pénznemét,</w:t>
      </w:r>
      <w:r w:rsidR="00354066" w:rsidRPr="00984F94">
        <w:rPr>
          <w:rFonts w:ascii="Times New Roman" w:eastAsia="Times New Roman" w:hAnsi="Times New Roman" w:cs="Times New Roman"/>
          <w:sz w:val="24"/>
          <w:szCs w:val="24"/>
          <w:lang w:eastAsia="hu-HU"/>
        </w:rPr>
        <w:t xml:space="preserve"> amennyiben az forinttól eltérő,</w:t>
      </w:r>
    </w:p>
    <w:p w:rsidR="007422AC" w:rsidRPr="00984F94" w:rsidRDefault="007422AC" w:rsidP="00835C75">
      <w:pPr>
        <w:pStyle w:val="NormlWeb"/>
        <w:spacing w:before="0" w:beforeAutospacing="0" w:after="0" w:afterAutospacing="0"/>
        <w:ind w:right="150"/>
        <w:jc w:val="both"/>
      </w:pPr>
      <w:bookmarkStart w:id="154" w:name="pr147"/>
      <w:bookmarkEnd w:id="154"/>
      <w:r w:rsidRPr="00984F94">
        <w:rPr>
          <w:i/>
        </w:rPr>
        <w:t xml:space="preserve">f) </w:t>
      </w:r>
      <w:r w:rsidRPr="00984F94">
        <w:t>az ajánlattevő aláírását, és</w:t>
      </w:r>
    </w:p>
    <w:p w:rsidR="007422AC" w:rsidRPr="00984F94" w:rsidRDefault="007422AC" w:rsidP="00835C75">
      <w:pPr>
        <w:pStyle w:val="NormlWeb"/>
        <w:spacing w:before="0" w:beforeAutospacing="0" w:after="0" w:afterAutospacing="0"/>
        <w:ind w:right="150"/>
        <w:jc w:val="both"/>
      </w:pPr>
      <w:bookmarkStart w:id="155" w:name="pr148"/>
      <w:bookmarkEnd w:id="155"/>
      <w:r w:rsidRPr="00984F94">
        <w:rPr>
          <w:i/>
        </w:rPr>
        <w:t xml:space="preserve">g) </w:t>
      </w:r>
      <w:r w:rsidRPr="00984F94">
        <w:t>az árajánlat kiállításának dátumát.</w:t>
      </w:r>
    </w:p>
    <w:p w:rsidR="00E235B5" w:rsidRPr="00984F94" w:rsidRDefault="00E235B5" w:rsidP="00BE64BC">
      <w:pPr>
        <w:pStyle w:val="NormlWeb"/>
        <w:spacing w:before="0" w:beforeAutospacing="0" w:after="0" w:afterAutospacing="0"/>
        <w:ind w:right="150" w:firstLine="709"/>
        <w:jc w:val="both"/>
      </w:pPr>
    </w:p>
    <w:p w:rsidR="00E235B5" w:rsidRPr="00984F94" w:rsidRDefault="007422AC" w:rsidP="00835C75">
      <w:pPr>
        <w:pStyle w:val="NormlWeb"/>
        <w:spacing w:before="0" w:beforeAutospacing="0" w:after="0" w:afterAutospacing="0"/>
        <w:ind w:right="150"/>
        <w:jc w:val="both"/>
      </w:pPr>
      <w:bookmarkStart w:id="156" w:name="pr149"/>
      <w:bookmarkEnd w:id="156"/>
      <w:r w:rsidRPr="00984F94">
        <w:t xml:space="preserve">(5) Elektronikus árajánlat (webáruház, elektronikus levél) esetén a (4) bekezdés </w:t>
      </w:r>
      <w:r w:rsidRPr="00984F94">
        <w:rPr>
          <w:i/>
        </w:rPr>
        <w:t xml:space="preserve">f) </w:t>
      </w:r>
      <w:r w:rsidRPr="00984F94">
        <w:t xml:space="preserve">pontja szerinti követelményt nem kell alkalmazni, azonban ha az árajánlattevő az ajánlatát elektronikus levélben adta, </w:t>
      </w:r>
      <w:r w:rsidR="00354066" w:rsidRPr="00984F94">
        <w:t xml:space="preserve">mellékelni kell az elektronikus levelet és az elektronikus levél csatolmányainak is meg kell felelniük a (4) bekezdés </w:t>
      </w:r>
      <w:r w:rsidR="00354066" w:rsidRPr="00984F94">
        <w:rPr>
          <w:i/>
        </w:rPr>
        <w:t>a)-e)</w:t>
      </w:r>
      <w:r w:rsidR="00E235B5" w:rsidRPr="00984F94">
        <w:t>,</w:t>
      </w:r>
      <w:r w:rsidR="00354066" w:rsidRPr="00984F94">
        <w:t xml:space="preserve"> valamint </w:t>
      </w:r>
      <w:r w:rsidR="00354066" w:rsidRPr="00984F94">
        <w:rPr>
          <w:i/>
        </w:rPr>
        <w:t>g)</w:t>
      </w:r>
      <w:r w:rsidR="00354066" w:rsidRPr="00984F94">
        <w:t xml:space="preserve"> pontjában meghatározott követelménynek. Webáruházból letöltött árajánlat esetén a (4) bekezdés </w:t>
      </w:r>
      <w:r w:rsidR="00354066" w:rsidRPr="00984F94">
        <w:rPr>
          <w:i/>
        </w:rPr>
        <w:t>a)</w:t>
      </w:r>
      <w:r w:rsidR="00354066" w:rsidRPr="00984F94">
        <w:t>,</w:t>
      </w:r>
      <w:r w:rsidR="00354066" w:rsidRPr="00984F94">
        <w:rPr>
          <w:i/>
        </w:rPr>
        <w:t xml:space="preserve"> f)</w:t>
      </w:r>
      <w:r w:rsidR="00354066" w:rsidRPr="00984F94">
        <w:t xml:space="preserve"> és </w:t>
      </w:r>
      <w:r w:rsidR="00354066" w:rsidRPr="00984F94">
        <w:rPr>
          <w:i/>
        </w:rPr>
        <w:t>g)</w:t>
      </w:r>
      <w:r w:rsidR="00354066" w:rsidRPr="00984F94">
        <w:t xml:space="preserve"> pontja szerinti követelményt nem kell alkalmazni. Az elektronikus árajánlat akkor fogadható el, ha tartalmazza a webáruház honlap </w:t>
      </w:r>
      <w:r w:rsidR="00AC7879" w:rsidRPr="00984F94">
        <w:t>címét</w:t>
      </w:r>
      <w:r w:rsidR="00AC7879">
        <w:t>, valamint azt az elektronikus levelet, amelynek csatolmányaként az árajánlat érkezett.</w:t>
      </w:r>
    </w:p>
    <w:p w:rsidR="00E235B5" w:rsidRPr="00984F94" w:rsidRDefault="00E235B5" w:rsidP="00BE64BC">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157" w:name="pr150"/>
      <w:bookmarkEnd w:id="157"/>
      <w:r w:rsidRPr="00984F94">
        <w:t>(6) Ha a referenciaár az adott tétel esetében nem állapítható meg a Gépkatalógus vagy Építési Normagyűjtemény (a továbbiakban: ÉNGY) alapján, az ügyfél köteles legalább két árajánlatot csatolni az elszámolni kívánt kiadásokról.</w:t>
      </w:r>
    </w:p>
    <w:p w:rsidR="00E235B5" w:rsidRPr="00984F94" w:rsidRDefault="00E235B5" w:rsidP="00BE64BC">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158" w:name="pr151"/>
      <w:bookmarkEnd w:id="158"/>
      <w:r w:rsidRPr="00984F94">
        <w:t xml:space="preserve">(7) A két árajánlatnak hasonló </w:t>
      </w:r>
      <w:r w:rsidR="008F25DB" w:rsidRPr="00984F94">
        <w:t xml:space="preserve">és egymással összehasonlítható </w:t>
      </w:r>
      <w:r w:rsidRPr="00984F94">
        <w:t>műszaki tartalommal kell rendelkeznie</w:t>
      </w:r>
      <w:r w:rsidR="00E235B5" w:rsidRPr="00984F94">
        <w:t>,</w:t>
      </w:r>
      <w:r w:rsidRPr="00984F94">
        <w:t xml:space="preserve"> és az ügyfél köteles indokolni </w:t>
      </w:r>
      <w:r w:rsidR="00E235B5" w:rsidRPr="00984F94">
        <w:t xml:space="preserve">a </w:t>
      </w:r>
      <w:r w:rsidR="008F25DB" w:rsidRPr="00984F94">
        <w:t>magasabb ár elfogadását</w:t>
      </w:r>
      <w:r w:rsidRPr="00984F94">
        <w:t>.</w:t>
      </w:r>
    </w:p>
    <w:p w:rsidR="00E235B5" w:rsidRPr="00984F94" w:rsidRDefault="00E235B5" w:rsidP="001D22A0">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159" w:name="pr152"/>
      <w:bookmarkEnd w:id="159"/>
      <w:r w:rsidRPr="00984F94">
        <w:t xml:space="preserve">(8) Az árajánlat nem származhat </w:t>
      </w:r>
      <w:r w:rsidR="007003EC">
        <w:t xml:space="preserve">a területileg illetékes HACS-tól, valamint </w:t>
      </w:r>
      <w:r w:rsidRPr="00984F94">
        <w:t>az ügyfél saját tulajdonában lévő vagy kapcsolt vállalkozásától, illetve olyan vállalkozástól, amelyben az ügyfél többségi tulajdoni hányaddal rendelkezik.</w:t>
      </w:r>
      <w:r w:rsidR="008E25AE">
        <w:t xml:space="preserve"> </w:t>
      </w:r>
    </w:p>
    <w:p w:rsidR="00E235B5" w:rsidRPr="00984F94" w:rsidRDefault="00E235B5" w:rsidP="00BE64BC">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160" w:name="pr153"/>
      <w:bookmarkEnd w:id="160"/>
      <w:r w:rsidRPr="00984F94">
        <w:t xml:space="preserve">(9) Az ajánlattevőnek </w:t>
      </w:r>
      <w:r w:rsidR="003105DE" w:rsidRPr="00984F94">
        <w:t xml:space="preserve">a Cégbíróságnál vagy a </w:t>
      </w:r>
      <w:r w:rsidR="003C135D" w:rsidRPr="00984F94">
        <w:t xml:space="preserve">Nemzeti Adó- és Vámhivatalnál </w:t>
      </w:r>
      <w:r w:rsidRPr="00984F94">
        <w:t>bejelentett tevékenysége tekintetében adott árajánlata fogadható el.</w:t>
      </w:r>
    </w:p>
    <w:p w:rsidR="00E235B5" w:rsidRPr="00984F94" w:rsidRDefault="00E235B5" w:rsidP="001D22A0">
      <w:pPr>
        <w:pStyle w:val="NormlWeb"/>
        <w:spacing w:before="0" w:beforeAutospacing="0" w:after="0" w:afterAutospacing="0"/>
        <w:ind w:right="150" w:firstLine="709"/>
        <w:jc w:val="both"/>
      </w:pPr>
    </w:p>
    <w:p w:rsidR="007422AC" w:rsidRDefault="007422AC" w:rsidP="00835C75">
      <w:pPr>
        <w:pStyle w:val="NormlWeb"/>
        <w:spacing w:before="0" w:beforeAutospacing="0" w:after="0" w:afterAutospacing="0"/>
        <w:ind w:right="150"/>
        <w:jc w:val="both"/>
      </w:pPr>
      <w:bookmarkStart w:id="161" w:name="pr154"/>
      <w:bookmarkEnd w:id="161"/>
      <w:r w:rsidRPr="00984F94">
        <w:t>(10) Amennyiben az árajánlat a (4)-(9) bekezdésben meghatározott formai és tartalmi követelményeknek nem felel meg, az elszámolni kívánt árajánlatos tételek vonatkozásában az ügyfél támogatásra nem jogosult.</w:t>
      </w:r>
    </w:p>
    <w:p w:rsidR="00F84B5B" w:rsidRDefault="00F84B5B" w:rsidP="00835C75">
      <w:pPr>
        <w:pStyle w:val="NormlWeb"/>
        <w:spacing w:before="0" w:beforeAutospacing="0" w:after="0" w:afterAutospacing="0"/>
        <w:ind w:right="150"/>
        <w:jc w:val="both"/>
      </w:pPr>
    </w:p>
    <w:p w:rsidR="00F84B5B" w:rsidRDefault="00F84B5B" w:rsidP="00835C75">
      <w:pPr>
        <w:pStyle w:val="NormlWeb"/>
        <w:spacing w:before="0" w:beforeAutospacing="0" w:after="0" w:afterAutospacing="0"/>
        <w:ind w:right="150"/>
        <w:jc w:val="both"/>
      </w:pPr>
    </w:p>
    <w:p w:rsidR="00E235B5" w:rsidRPr="00984F94" w:rsidRDefault="00C92F0F" w:rsidP="00BF1173">
      <w:pPr>
        <w:pStyle w:val="NormlWeb"/>
        <w:spacing w:before="0" w:beforeAutospacing="0" w:after="0" w:afterAutospacing="0"/>
        <w:ind w:right="150" w:firstLine="709"/>
        <w:jc w:val="center"/>
        <w:rPr>
          <w:b/>
        </w:rPr>
      </w:pPr>
      <w:r w:rsidRPr="00984F94">
        <w:rPr>
          <w:b/>
        </w:rPr>
        <w:t>10. §</w:t>
      </w:r>
    </w:p>
    <w:p w:rsidR="00C92F0F" w:rsidRPr="00984F94" w:rsidRDefault="00C92F0F" w:rsidP="00835C75">
      <w:pPr>
        <w:pStyle w:val="NormlWeb"/>
        <w:spacing w:before="0" w:beforeAutospacing="0" w:after="0" w:afterAutospacing="0"/>
        <w:ind w:right="150"/>
        <w:jc w:val="both"/>
        <w:rPr>
          <w:highlight w:val="yellow"/>
        </w:rPr>
      </w:pPr>
      <w:bookmarkStart w:id="162" w:name="pr155"/>
      <w:bookmarkEnd w:id="162"/>
    </w:p>
    <w:p w:rsidR="00AC7879" w:rsidRDefault="007422AC" w:rsidP="00A942FA">
      <w:pPr>
        <w:pStyle w:val="NormlWeb"/>
        <w:spacing w:before="0" w:beforeAutospacing="0" w:after="0" w:afterAutospacing="0"/>
        <w:ind w:right="150"/>
        <w:jc w:val="both"/>
        <w:rPr>
          <w:color w:val="222222"/>
        </w:rPr>
      </w:pPr>
      <w:r w:rsidRPr="00984F94">
        <w:t xml:space="preserve">(1) </w:t>
      </w:r>
      <w:r w:rsidR="00AC7879" w:rsidRPr="00CA4115">
        <w:rPr>
          <w:color w:val="222222"/>
        </w:rPr>
        <w:t xml:space="preserve">Ha az ügyfél a 8. § (2) bekezdés </w:t>
      </w:r>
      <w:r w:rsidR="00AC7879" w:rsidRPr="00CA4115">
        <w:rPr>
          <w:i/>
          <w:iCs/>
          <w:color w:val="222222"/>
        </w:rPr>
        <w:t xml:space="preserve">a) </w:t>
      </w:r>
      <w:r w:rsidR="00AC7879" w:rsidRPr="00CA4115">
        <w:rPr>
          <w:color w:val="222222"/>
        </w:rPr>
        <w:t xml:space="preserve">pontjában meghatározott szolgáltatások közül valamelyiket együttműködés keretében kívánja nyújtani, </w:t>
      </w:r>
      <w:r w:rsidR="00AC7879">
        <w:rPr>
          <w:color w:val="222222"/>
        </w:rPr>
        <w:t xml:space="preserve">abban az esetben </w:t>
      </w:r>
      <w:r w:rsidR="00AC7879" w:rsidRPr="00E60F85">
        <w:rPr>
          <w:color w:val="222222"/>
        </w:rPr>
        <w:t xml:space="preserve">csak olyan a </w:t>
      </w:r>
      <w:r w:rsidR="00AC7879" w:rsidRPr="00E60F85">
        <w:rPr>
          <w:color w:val="222222"/>
        </w:rPr>
        <w:lastRenderedPageBreak/>
        <w:t xml:space="preserve">támogatási kérelemhez mellékelt együttműködési megállapodás alapján </w:t>
      </w:r>
      <w:r w:rsidR="00AC7879">
        <w:rPr>
          <w:color w:val="222222"/>
        </w:rPr>
        <w:t>igazolt a 8.</w:t>
      </w:r>
      <w:r w:rsidR="004C42BB">
        <w:rPr>
          <w:color w:val="222222"/>
        </w:rPr>
        <w:t xml:space="preserve"> </w:t>
      </w:r>
      <w:r w:rsidR="00AC7879">
        <w:rPr>
          <w:color w:val="222222"/>
        </w:rPr>
        <w:t xml:space="preserve">§ (2) bekezdés szerinti szolgáltatás nyújtása, </w:t>
      </w:r>
      <w:r w:rsidR="00AC7879" w:rsidRPr="00CA4115">
        <w:rPr>
          <w:color w:val="222222"/>
        </w:rPr>
        <w:t xml:space="preserve">vagy </w:t>
      </w:r>
      <w:r w:rsidR="00AC7879">
        <w:rPr>
          <w:color w:val="222222"/>
        </w:rPr>
        <w:t xml:space="preserve">ha az ügyfél </w:t>
      </w:r>
      <w:r w:rsidR="00AC7879" w:rsidRPr="00CA4115">
        <w:rPr>
          <w:color w:val="222222"/>
        </w:rPr>
        <w:t xml:space="preserve">az 1. melléklet 2. szakmai szempontjában meghatározott együttműködési megállapodást kíván benyújtani, </w:t>
      </w:r>
      <w:r w:rsidR="00AC7879">
        <w:rPr>
          <w:color w:val="222222"/>
        </w:rPr>
        <w:t xml:space="preserve">abban az esetben </w:t>
      </w:r>
      <w:r w:rsidR="00AC7879" w:rsidRPr="00E60F85">
        <w:rPr>
          <w:color w:val="222222"/>
        </w:rPr>
        <w:t xml:space="preserve">csak olyan a támogatási kérelemhez mellékelt együttműködési megállapodás </w:t>
      </w:r>
      <w:r w:rsidR="00AC7879">
        <w:rPr>
          <w:color w:val="222222"/>
        </w:rPr>
        <w:t>vehető figyelembe az értékelés során</w:t>
      </w:r>
      <w:r w:rsidR="00AC7879" w:rsidRPr="00E60F85">
        <w:rPr>
          <w:color w:val="222222"/>
        </w:rPr>
        <w:t>, amely tartalma alapján nem minősül beszállítói, vagy értékesítési szerződésnek, megállapodásnak és tartalmazza</w:t>
      </w:r>
    </w:p>
    <w:p w:rsidR="00E60F85" w:rsidRPr="00984F94" w:rsidRDefault="00E60F85" w:rsidP="00A942FA">
      <w:pPr>
        <w:pStyle w:val="NormlWeb"/>
        <w:spacing w:before="0" w:beforeAutospacing="0" w:after="0" w:afterAutospacing="0"/>
        <w:ind w:right="150"/>
        <w:jc w:val="both"/>
      </w:pPr>
      <w:r w:rsidRPr="00984F94">
        <w:rPr>
          <w:i/>
        </w:rPr>
        <w:t>a)</w:t>
      </w:r>
      <w:r w:rsidRPr="00984F94">
        <w:t xml:space="preserve"> az együttműködő partnerek nevét, székhelyének címét és adószámát,</w:t>
      </w:r>
      <w:r w:rsidR="00280099" w:rsidRPr="00984F94">
        <w:t xml:space="preserve"> természetes személy esetén adóazonosító jelét,</w:t>
      </w:r>
    </w:p>
    <w:p w:rsidR="00E60F85" w:rsidRPr="00984F94" w:rsidRDefault="00E60F85" w:rsidP="00A942FA">
      <w:pPr>
        <w:autoSpaceDE w:val="0"/>
        <w:autoSpaceDN w:val="0"/>
        <w:adjustRightInd w:val="0"/>
        <w:spacing w:after="20" w:line="240" w:lineRule="auto"/>
        <w:jc w:val="both"/>
        <w:rPr>
          <w:rFonts w:ascii="Times New Roman" w:hAnsi="Times New Roman"/>
          <w:sz w:val="24"/>
        </w:rPr>
      </w:pPr>
      <w:r w:rsidRPr="00984F94">
        <w:rPr>
          <w:rFonts w:ascii="Times New Roman" w:hAnsi="Times New Roman"/>
          <w:i/>
          <w:sz w:val="24"/>
        </w:rPr>
        <w:t>b)</w:t>
      </w:r>
      <w:r w:rsidRPr="00984F94">
        <w:rPr>
          <w:rFonts w:ascii="Times New Roman" w:hAnsi="Times New Roman"/>
          <w:sz w:val="24"/>
        </w:rPr>
        <w:t xml:space="preserve"> az együttműködő partnerek hivatalos képviselőjének nevét,</w:t>
      </w:r>
    </w:p>
    <w:p w:rsidR="00E60F85" w:rsidRPr="00984F94" w:rsidRDefault="00E60F85" w:rsidP="00A942FA">
      <w:pPr>
        <w:autoSpaceDE w:val="0"/>
        <w:autoSpaceDN w:val="0"/>
        <w:adjustRightInd w:val="0"/>
        <w:spacing w:after="20" w:line="240" w:lineRule="auto"/>
        <w:jc w:val="both"/>
        <w:rPr>
          <w:rFonts w:ascii="Times New Roman" w:hAnsi="Times New Roman"/>
          <w:sz w:val="24"/>
        </w:rPr>
      </w:pPr>
      <w:r w:rsidRPr="00984F94">
        <w:rPr>
          <w:rFonts w:ascii="Times New Roman" w:hAnsi="Times New Roman"/>
          <w:i/>
          <w:sz w:val="24"/>
        </w:rPr>
        <w:t>c)</w:t>
      </w:r>
      <w:r w:rsidRPr="00984F94">
        <w:rPr>
          <w:rFonts w:ascii="Times New Roman" w:hAnsi="Times New Roman"/>
          <w:sz w:val="24"/>
        </w:rPr>
        <w:t xml:space="preserve"> az együttműködés tárgyát, </w:t>
      </w:r>
      <w:r w:rsidRPr="00984F94">
        <w:rPr>
          <w:rFonts w:ascii="Times New Roman" w:eastAsia="Times New Roman" w:hAnsi="Times New Roman" w:cs="Times New Roman"/>
          <w:sz w:val="24"/>
          <w:szCs w:val="24"/>
          <w:lang w:eastAsia="hu-HU"/>
        </w:rPr>
        <w:t>amely kapcsolódik</w:t>
      </w:r>
      <w:r w:rsidRPr="00984F94">
        <w:rPr>
          <w:rFonts w:ascii="Times New Roman" w:hAnsi="Times New Roman"/>
          <w:sz w:val="24"/>
        </w:rPr>
        <w:t xml:space="preserve"> a </w:t>
      </w:r>
      <w:r w:rsidRPr="00984F94">
        <w:rPr>
          <w:rFonts w:ascii="Times New Roman" w:eastAsia="Times New Roman" w:hAnsi="Times New Roman" w:cs="Times New Roman"/>
          <w:sz w:val="24"/>
          <w:szCs w:val="24"/>
          <w:lang w:eastAsia="hu-HU"/>
        </w:rPr>
        <w:t>fejleszteni kívánt tevékenységhez</w:t>
      </w:r>
      <w:r w:rsidRPr="00984F94">
        <w:rPr>
          <w:rFonts w:ascii="Times New Roman" w:hAnsi="Times New Roman"/>
          <w:sz w:val="24"/>
        </w:rPr>
        <w:t>,</w:t>
      </w:r>
    </w:p>
    <w:p w:rsidR="00E60F85" w:rsidRPr="00984F94" w:rsidRDefault="00E60F85" w:rsidP="00A942FA">
      <w:pPr>
        <w:autoSpaceDE w:val="0"/>
        <w:autoSpaceDN w:val="0"/>
        <w:adjustRightInd w:val="0"/>
        <w:spacing w:after="20" w:line="240" w:lineRule="auto"/>
        <w:jc w:val="both"/>
        <w:rPr>
          <w:rFonts w:ascii="Times New Roman" w:hAnsi="Times New Roman"/>
          <w:sz w:val="24"/>
        </w:rPr>
      </w:pPr>
      <w:r w:rsidRPr="00984F94">
        <w:rPr>
          <w:rFonts w:ascii="Times New Roman" w:hAnsi="Times New Roman"/>
          <w:i/>
          <w:sz w:val="24"/>
        </w:rPr>
        <w:t>d)</w:t>
      </w:r>
      <w:r w:rsidRPr="00984F94">
        <w:rPr>
          <w:rFonts w:ascii="Times New Roman" w:hAnsi="Times New Roman"/>
          <w:sz w:val="24"/>
        </w:rPr>
        <w:t xml:space="preserve"> az együttműködés időtartamát, amely legalább a fenntartási időszak végéig szól,</w:t>
      </w:r>
    </w:p>
    <w:p w:rsidR="00E60F85" w:rsidRPr="00984F94" w:rsidRDefault="00E60F85" w:rsidP="00A942FA">
      <w:pPr>
        <w:autoSpaceDE w:val="0"/>
        <w:autoSpaceDN w:val="0"/>
        <w:adjustRightInd w:val="0"/>
        <w:spacing w:after="20" w:line="240" w:lineRule="auto"/>
        <w:jc w:val="both"/>
        <w:rPr>
          <w:rFonts w:ascii="Times New Roman" w:hAnsi="Times New Roman"/>
          <w:sz w:val="24"/>
        </w:rPr>
      </w:pPr>
      <w:r w:rsidRPr="00984F94">
        <w:rPr>
          <w:rFonts w:ascii="Times New Roman" w:hAnsi="Times New Roman"/>
          <w:i/>
          <w:sz w:val="24"/>
        </w:rPr>
        <w:t>e)</w:t>
      </w:r>
      <w:r w:rsidRPr="00984F94">
        <w:rPr>
          <w:rFonts w:ascii="Times New Roman" w:hAnsi="Times New Roman"/>
          <w:sz w:val="24"/>
        </w:rPr>
        <w:t xml:space="preserve"> az </w:t>
      </w:r>
      <w:r w:rsidRPr="00984F94">
        <w:rPr>
          <w:rFonts w:ascii="Times New Roman" w:eastAsia="Times New Roman" w:hAnsi="Times New Roman" w:cs="Times New Roman"/>
          <w:sz w:val="24"/>
          <w:szCs w:val="24"/>
          <w:lang w:eastAsia="hu-HU"/>
        </w:rPr>
        <w:t xml:space="preserve">egyes </w:t>
      </w:r>
      <w:r w:rsidRPr="00984F94">
        <w:rPr>
          <w:rFonts w:ascii="Times New Roman" w:hAnsi="Times New Roman"/>
          <w:sz w:val="24"/>
        </w:rPr>
        <w:t xml:space="preserve">együttműködő partnerek vállalt kötelezettségeit, </w:t>
      </w:r>
      <w:r w:rsidRPr="00984F94">
        <w:rPr>
          <w:rFonts w:ascii="Times New Roman" w:eastAsia="Times New Roman" w:hAnsi="Times New Roman" w:cs="Times New Roman"/>
          <w:sz w:val="24"/>
          <w:szCs w:val="24"/>
          <w:lang w:eastAsia="hu-HU"/>
        </w:rPr>
        <w:t>valamint</w:t>
      </w:r>
    </w:p>
    <w:p w:rsidR="00E60F85" w:rsidRPr="00984F94" w:rsidRDefault="00E60F85" w:rsidP="00A942FA">
      <w:pPr>
        <w:pStyle w:val="NormlWeb"/>
        <w:spacing w:before="0" w:beforeAutospacing="0" w:after="0" w:afterAutospacing="0"/>
        <w:ind w:right="150"/>
        <w:jc w:val="both"/>
      </w:pPr>
      <w:r w:rsidRPr="00984F94">
        <w:rPr>
          <w:i/>
        </w:rPr>
        <w:t>f)</w:t>
      </w:r>
      <w:r w:rsidRPr="00984F94">
        <w:t xml:space="preserve"> az együttműködő partnerek cégszerű aláírását.</w:t>
      </w:r>
    </w:p>
    <w:p w:rsidR="00E235B5" w:rsidRPr="00984F94" w:rsidRDefault="00E235B5" w:rsidP="00AE33ED">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163" w:name="pr157"/>
      <w:bookmarkStart w:id="164" w:name="pr158"/>
      <w:bookmarkStart w:id="165" w:name="pr159"/>
      <w:bookmarkStart w:id="166" w:name="pr160"/>
      <w:bookmarkStart w:id="167" w:name="pr161"/>
      <w:bookmarkStart w:id="168" w:name="pr162"/>
      <w:bookmarkEnd w:id="163"/>
      <w:bookmarkEnd w:id="164"/>
      <w:bookmarkEnd w:id="165"/>
      <w:bookmarkEnd w:id="166"/>
      <w:bookmarkEnd w:id="167"/>
      <w:bookmarkEnd w:id="168"/>
      <w:r w:rsidRPr="00984F94">
        <w:t>(2) Amennyiben az ügyfél az 1. melléklet 2. szakmai szempontjához az együttműködési megállapodásokat nem nyújtja be vagy nem a (1) bekezdésében meghatározott formai és tartalmi követelményeknek megfelelően nyújtja be, a fenti értékelési szempont nem vehető figyelembe.</w:t>
      </w:r>
    </w:p>
    <w:p w:rsidR="00E235B5" w:rsidRPr="00984F94" w:rsidRDefault="00E235B5" w:rsidP="00BE64BC">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169" w:name="pr163"/>
      <w:bookmarkEnd w:id="169"/>
      <w:r w:rsidRPr="00984F94">
        <w:t xml:space="preserve">(3) A Vhr. 25. § (2) bekezdésében foglaltaktól eltérően a műveletet </w:t>
      </w:r>
      <w:r w:rsidR="00354066" w:rsidRPr="00984F94">
        <w:t xml:space="preserve">2014. december 31-ig </w:t>
      </w:r>
      <w:r w:rsidRPr="00984F94">
        <w:t>meg kell valósítani.</w:t>
      </w:r>
    </w:p>
    <w:p w:rsidR="00E235B5" w:rsidRPr="00984F94" w:rsidRDefault="00E235B5" w:rsidP="00AE33ED">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170" w:name="pr164"/>
      <w:bookmarkEnd w:id="170"/>
      <w:r w:rsidRPr="00984F94">
        <w:t>(4) A Vhr. 24. § (1) bekezdésében foglaltaktól eltérően az ügyfél a helyt adó vagy részben helyt adó támogatási határozat közlésétől számított hat hónapon belül köteles</w:t>
      </w:r>
      <w:r w:rsidR="004D57CF">
        <w:t xml:space="preserve"> a támogatási határozatban jóváhagyott, egyéb elszámolható kiadásnak nem</w:t>
      </w:r>
      <w:r w:rsidR="00180495">
        <w:t xml:space="preserve"> </w:t>
      </w:r>
      <w:r w:rsidR="004D57CF">
        <w:t xml:space="preserve">minősülő nettó elszámolható kiadások </w:t>
      </w:r>
      <w:r w:rsidRPr="00984F94">
        <w:t>legalább 10%-</w:t>
      </w:r>
      <w:r w:rsidR="004D57CF">
        <w:t>ára vonatkozóan kifizetési kérelmet benyújtani</w:t>
      </w:r>
      <w:r w:rsidR="00AC7879">
        <w:t>.</w:t>
      </w:r>
      <w:r w:rsidRPr="00984F94">
        <w:t xml:space="preserve"> </w:t>
      </w:r>
    </w:p>
    <w:p w:rsidR="00E235B5" w:rsidRPr="00984F94" w:rsidRDefault="00E235B5" w:rsidP="00BE64BC">
      <w:pPr>
        <w:pStyle w:val="NormlWeb"/>
        <w:spacing w:before="0" w:beforeAutospacing="0" w:after="0" w:afterAutospacing="0"/>
        <w:ind w:right="150" w:firstLine="709"/>
        <w:jc w:val="both"/>
      </w:pPr>
    </w:p>
    <w:p w:rsidR="00AC7879" w:rsidRPr="00984F94" w:rsidRDefault="007422AC" w:rsidP="00835C75">
      <w:pPr>
        <w:pStyle w:val="NormlWeb"/>
        <w:spacing w:before="0" w:beforeAutospacing="0" w:after="0" w:afterAutospacing="0"/>
        <w:ind w:right="150"/>
        <w:jc w:val="both"/>
      </w:pPr>
      <w:bookmarkStart w:id="171" w:name="pr165"/>
      <w:bookmarkEnd w:id="171"/>
      <w:r w:rsidRPr="00984F94">
        <w:t xml:space="preserve">(5) </w:t>
      </w:r>
      <w:r w:rsidR="00AC7879" w:rsidRPr="002F080A">
        <w:t>Az utolsó kifizetési kérelmet a művelet megvalósulását követő 6 hónapon belül, vagy ha az ügyfél a műveletet a támogatási határozat jogerőre emelkedése előtt megkezdte, akkor a támogatási határozat jogerőre emelkedését követő 6 hónapon belül, de legkésőbb 2015. január 31-ig be kell nyújtani.</w:t>
      </w:r>
    </w:p>
    <w:p w:rsidR="00E235B5" w:rsidRPr="00984F94" w:rsidRDefault="00E235B5" w:rsidP="00BE64BC">
      <w:pPr>
        <w:pStyle w:val="NormlWeb"/>
        <w:spacing w:before="0" w:beforeAutospacing="0" w:after="0" w:afterAutospacing="0"/>
        <w:ind w:right="150" w:firstLine="709"/>
        <w:jc w:val="both"/>
      </w:pPr>
      <w:bookmarkStart w:id="172" w:name="pr166"/>
      <w:bookmarkEnd w:id="172"/>
    </w:p>
    <w:p w:rsidR="007422AC" w:rsidRPr="00984F94" w:rsidRDefault="007422AC" w:rsidP="00835C75">
      <w:pPr>
        <w:pStyle w:val="NormlWeb"/>
        <w:spacing w:before="0" w:beforeAutospacing="0" w:after="0" w:afterAutospacing="0"/>
        <w:ind w:right="150"/>
        <w:jc w:val="both"/>
      </w:pPr>
      <w:bookmarkStart w:id="173" w:name="pr167"/>
      <w:bookmarkEnd w:id="173"/>
      <w:r w:rsidRPr="00984F94">
        <w:t>(</w:t>
      </w:r>
      <w:r w:rsidR="00E74E09" w:rsidRPr="00984F94">
        <w:t>6</w:t>
      </w:r>
      <w:r w:rsidRPr="00984F94">
        <w:t xml:space="preserve">) Induló vállalkozás, egyéni vállalkozóként kérelmező és természetes személy ügyfél vonatkozásban a Vhr. 7. § (1) bekezdés </w:t>
      </w:r>
      <w:r w:rsidRPr="00984F94">
        <w:rPr>
          <w:i/>
        </w:rPr>
        <w:t xml:space="preserve">c) </w:t>
      </w:r>
      <w:r w:rsidRPr="00984F94">
        <w:t>pontja szerinti nehéz helyzetben lévőségre vonatkozó szabályokat nem kell alkalmazni.</w:t>
      </w:r>
    </w:p>
    <w:p w:rsidR="00E235B5" w:rsidRPr="00984F94" w:rsidRDefault="00E235B5" w:rsidP="00BE64BC">
      <w:pPr>
        <w:pStyle w:val="NormlWeb"/>
        <w:spacing w:before="0" w:beforeAutospacing="0" w:after="0" w:afterAutospacing="0"/>
        <w:ind w:right="150" w:firstLine="709"/>
        <w:jc w:val="both"/>
      </w:pPr>
    </w:p>
    <w:p w:rsidR="00354066" w:rsidRPr="00984F94" w:rsidRDefault="00354066" w:rsidP="00835C75">
      <w:pPr>
        <w:pStyle w:val="NormlWeb"/>
        <w:spacing w:before="0" w:beforeAutospacing="0" w:after="0" w:afterAutospacing="0"/>
        <w:ind w:right="150"/>
        <w:jc w:val="both"/>
      </w:pPr>
      <w:r w:rsidRPr="00984F94">
        <w:t>(</w:t>
      </w:r>
      <w:r w:rsidR="00E74E09" w:rsidRPr="00984F94">
        <w:t>7</w:t>
      </w:r>
      <w:r w:rsidRPr="00984F94">
        <w:t>) A Vhr. 28. § (3) bekezdésétől eltérően a támogatási határozattal jóváhagyott árajánlatos tétel (gép, eszköz, berendezés, szolgáltatás) helyett más árajánlatos tétel beszerzésére akkor van lehetőség, ha az árajánlatos tételek funkciójukat tekintve egymással helyettesíthetőek, és az új árajánlatos tétel ugyanazt a célt szolgálja a műveleten belül, mint a lecserélni kívánt tétel. A támogatás az árajánlatos tétel módosításának jóváhagyását követően sem haladhatja meg a lecserélni kívánt árajánlatos tétel vonatkozásában a támogatási határozatban jóváhagyott összeget.</w:t>
      </w:r>
    </w:p>
    <w:p w:rsidR="00E235B5" w:rsidRPr="00984F94" w:rsidRDefault="00E235B5" w:rsidP="00BE64BC">
      <w:pPr>
        <w:pStyle w:val="NormlWeb"/>
        <w:spacing w:before="0" w:beforeAutospacing="0" w:after="0" w:afterAutospacing="0"/>
        <w:ind w:right="150" w:firstLine="709"/>
        <w:jc w:val="both"/>
      </w:pPr>
    </w:p>
    <w:p w:rsidR="00354066" w:rsidRPr="00984F94" w:rsidRDefault="00354066" w:rsidP="00835C75">
      <w:pPr>
        <w:pStyle w:val="NormlWeb"/>
        <w:spacing w:before="0" w:beforeAutospacing="0" w:after="0" w:afterAutospacing="0"/>
        <w:ind w:right="150"/>
        <w:jc w:val="both"/>
      </w:pPr>
      <w:r w:rsidRPr="00984F94">
        <w:t>(</w:t>
      </w:r>
      <w:r w:rsidR="00E74E09" w:rsidRPr="00984F94">
        <w:t>8</w:t>
      </w:r>
      <w:r w:rsidRPr="00984F94">
        <w:t>) Az árajánlatos tételek módosulása esetén a kifizetési kérelemhez csatolni kell legalább kettő darab, a 9. § (4)</w:t>
      </w:r>
      <w:r w:rsidR="00180495">
        <w:t>-(9)</w:t>
      </w:r>
      <w:r w:rsidRPr="00984F94">
        <w:t xml:space="preserve"> bekezdésének megfelelő, legfeljebb egy hónappal a módosítási kérelem benyújtása előtt kiállított, a teljesítéskor érvényes árajánlatot, és az ügyfélnek meg kell indokolnia, hogy a két árajánlat közül melyiket választja.</w:t>
      </w:r>
    </w:p>
    <w:p w:rsidR="0054259E" w:rsidRPr="00984F94" w:rsidRDefault="0054259E" w:rsidP="0054259E">
      <w:pPr>
        <w:pStyle w:val="NormlWeb"/>
        <w:spacing w:before="0" w:beforeAutospacing="0" w:after="0" w:afterAutospacing="0"/>
        <w:ind w:right="150"/>
        <w:jc w:val="both"/>
      </w:pPr>
    </w:p>
    <w:p w:rsidR="00624940" w:rsidRPr="00984F94" w:rsidRDefault="00624940" w:rsidP="00835C75">
      <w:pPr>
        <w:pStyle w:val="NormlWeb"/>
        <w:spacing w:before="0" w:beforeAutospacing="0" w:after="0" w:afterAutospacing="0"/>
        <w:ind w:right="150"/>
        <w:jc w:val="both"/>
      </w:pPr>
      <w:r w:rsidRPr="00984F94">
        <w:t>(</w:t>
      </w:r>
      <w:r w:rsidR="00E95EA7">
        <w:t>9</w:t>
      </w:r>
      <w:r w:rsidRPr="00984F94">
        <w:t>) A (</w:t>
      </w:r>
      <w:r w:rsidR="00A942FA" w:rsidRPr="00984F94">
        <w:t>3</w:t>
      </w:r>
      <w:r w:rsidRPr="00984F94">
        <w:t>) bekezdés</w:t>
      </w:r>
      <w:r w:rsidR="00FA2247">
        <w:t>ben</w:t>
      </w:r>
      <w:r w:rsidRPr="00984F94">
        <w:t xml:space="preserve"> foglalt határidőig, illetve a (4) bekezdés</w:t>
      </w:r>
      <w:r w:rsidR="00FA2247">
        <w:t>ben</w:t>
      </w:r>
      <w:r w:rsidRPr="00984F94">
        <w:t xml:space="preserve"> foglaltak teljesítése esetén 2014. december</w:t>
      </w:r>
      <w:r w:rsidR="004B107C" w:rsidRPr="00984F94">
        <w:t xml:space="preserve"> </w:t>
      </w:r>
      <w:r w:rsidRPr="00984F94">
        <w:t xml:space="preserve">31-ig az ügyfél teljes bizonyító erejű magánokiratba foglalt, visszavonhatatlan </w:t>
      </w:r>
      <w:r w:rsidRPr="00984F94">
        <w:lastRenderedPageBreak/>
        <w:t>nyilatkozatában vállalhatja, hogy az intézkedésben való jogosulatlan részvétel jogkövetkezményeinek alkalmazása mellett a támogatás egészéről lemond.</w:t>
      </w:r>
    </w:p>
    <w:p w:rsidR="007422AC" w:rsidRPr="00984F94" w:rsidRDefault="007422AC" w:rsidP="002F6C43">
      <w:pPr>
        <w:pStyle w:val="NormlWeb"/>
        <w:spacing w:before="300" w:beforeAutospacing="0" w:after="300" w:afterAutospacing="0"/>
        <w:ind w:left="150" w:right="150"/>
        <w:jc w:val="center"/>
      </w:pPr>
      <w:bookmarkStart w:id="174" w:name="pr168"/>
      <w:bookmarkEnd w:id="174"/>
      <w:r w:rsidRPr="00984F94">
        <w:rPr>
          <w:b/>
          <w:i/>
        </w:rPr>
        <w:t>5. A támogatási kérelem benyújtása</w:t>
      </w:r>
    </w:p>
    <w:p w:rsidR="00E235B5" w:rsidRPr="00984F94" w:rsidRDefault="007422AC" w:rsidP="006433D2">
      <w:pPr>
        <w:pStyle w:val="NormlWeb"/>
        <w:spacing w:before="0" w:beforeAutospacing="0" w:after="0" w:afterAutospacing="0"/>
        <w:ind w:right="150"/>
        <w:jc w:val="center"/>
        <w:rPr>
          <w:b/>
        </w:rPr>
      </w:pPr>
      <w:bookmarkStart w:id="175" w:name="10"/>
      <w:bookmarkStart w:id="176" w:name="pr169"/>
      <w:bookmarkEnd w:id="175"/>
      <w:bookmarkEnd w:id="176"/>
      <w:r w:rsidRPr="00984F94">
        <w:rPr>
          <w:b/>
        </w:rPr>
        <w:t>1</w:t>
      </w:r>
      <w:r w:rsidR="00C92F0F" w:rsidRPr="00984F94">
        <w:rPr>
          <w:b/>
        </w:rPr>
        <w:t>1</w:t>
      </w:r>
      <w:r w:rsidRPr="00984F94">
        <w:rPr>
          <w:b/>
        </w:rPr>
        <w:t>. §</w:t>
      </w:r>
    </w:p>
    <w:p w:rsidR="00E235B5" w:rsidRPr="00984F94" w:rsidRDefault="00E235B5" w:rsidP="00E235B5">
      <w:pPr>
        <w:pStyle w:val="NormlWeb"/>
        <w:spacing w:before="0" w:beforeAutospacing="0" w:after="0" w:afterAutospacing="0"/>
        <w:ind w:right="150" w:firstLine="709"/>
        <w:jc w:val="both"/>
        <w:rPr>
          <w:b/>
        </w:rPr>
      </w:pPr>
    </w:p>
    <w:p w:rsidR="000E58DB" w:rsidRPr="00984F94" w:rsidRDefault="007422AC" w:rsidP="00A942FA">
      <w:pPr>
        <w:pStyle w:val="NormlWeb"/>
        <w:spacing w:before="0" w:beforeAutospacing="0" w:after="0" w:afterAutospacing="0"/>
        <w:ind w:right="150"/>
        <w:jc w:val="both"/>
        <w:rPr>
          <w:rFonts w:ascii="Times" w:hAnsi="Times"/>
        </w:rPr>
      </w:pPr>
      <w:r w:rsidRPr="00984F94">
        <w:t xml:space="preserve">(1) </w:t>
      </w:r>
      <w:r w:rsidR="00354066" w:rsidRPr="00984F94">
        <w:rPr>
          <w:rFonts w:ascii="Times" w:hAnsi="Times" w:cs="Times"/>
        </w:rPr>
        <w:t xml:space="preserve">A támogatási kérelmet az egyes mezőgazdasági és agrár-vidékfejlesztési támogatások igénybevétele esetén postai úton 2013. </w:t>
      </w:r>
      <w:r w:rsidR="00BE2543">
        <w:rPr>
          <w:rFonts w:ascii="Times" w:hAnsi="Times" w:cs="Times"/>
        </w:rPr>
        <w:t>november</w:t>
      </w:r>
      <w:r w:rsidR="00BE2543" w:rsidRPr="00984F94">
        <w:rPr>
          <w:rFonts w:ascii="Times" w:hAnsi="Times" w:cs="Times"/>
        </w:rPr>
        <w:t xml:space="preserve"> </w:t>
      </w:r>
      <w:r w:rsidR="0080501A" w:rsidRPr="00984F94">
        <w:rPr>
          <w:rFonts w:ascii="Times" w:hAnsi="Times" w:cs="Times"/>
        </w:rPr>
        <w:t>1</w:t>
      </w:r>
      <w:r w:rsidR="00F218B9">
        <w:rPr>
          <w:rFonts w:ascii="Times" w:hAnsi="Times" w:cs="Times"/>
        </w:rPr>
        <w:t>8</w:t>
      </w:r>
      <w:r w:rsidR="0080501A" w:rsidRPr="00984F94">
        <w:rPr>
          <w:rFonts w:ascii="Times" w:hAnsi="Times" w:cs="Times"/>
        </w:rPr>
        <w:t xml:space="preserve">. </w:t>
      </w:r>
      <w:r w:rsidR="00354066" w:rsidRPr="00984F94">
        <w:rPr>
          <w:rFonts w:ascii="Times" w:hAnsi="Times" w:cs="Times"/>
        </w:rPr>
        <w:t xml:space="preserve">és 2013. </w:t>
      </w:r>
      <w:r w:rsidR="00E95EA7">
        <w:rPr>
          <w:rFonts w:ascii="Times" w:hAnsi="Times" w:cs="Times"/>
        </w:rPr>
        <w:t>december 1</w:t>
      </w:r>
      <w:r w:rsidR="00F218B9">
        <w:rPr>
          <w:rFonts w:ascii="Times" w:hAnsi="Times" w:cs="Times"/>
        </w:rPr>
        <w:t>3</w:t>
      </w:r>
      <w:r w:rsidR="00E95EA7">
        <w:rPr>
          <w:rFonts w:ascii="Times" w:hAnsi="Times" w:cs="Times"/>
        </w:rPr>
        <w:t>.</w:t>
      </w:r>
      <w:r w:rsidR="00354066" w:rsidRPr="00984F94">
        <w:rPr>
          <w:rFonts w:ascii="Times" w:hAnsi="Times" w:cs="Times"/>
        </w:rPr>
        <w:t xml:space="preserve"> között lehet benyújtani az MVH által rendszeresített és az MVH honlapján közzétett, a (2) bekezdésben meghatározott adattartalmú formanyomtatványon – a Törvény 16. §-a, valamint 21. §-a alapján az MVH és a LEADER HACS között létrejött delegálási szerződés szerint – a beruházás helye szerinti illetékes LEADER HACS munkaszervezeti irodájához.</w:t>
      </w:r>
    </w:p>
    <w:p w:rsidR="00E235B5" w:rsidRPr="00984F94" w:rsidRDefault="00E235B5" w:rsidP="00E235B5">
      <w:pPr>
        <w:pStyle w:val="NormlWeb"/>
        <w:spacing w:before="0" w:beforeAutospacing="0" w:after="0" w:afterAutospacing="0"/>
        <w:ind w:right="150" w:firstLine="709"/>
        <w:jc w:val="both"/>
      </w:pPr>
    </w:p>
    <w:p w:rsidR="00795538" w:rsidRPr="00984F94" w:rsidRDefault="00293C45" w:rsidP="00835C75">
      <w:pPr>
        <w:pStyle w:val="NormlWeb"/>
        <w:spacing w:before="0" w:beforeAutospacing="0" w:after="0" w:afterAutospacing="0"/>
        <w:ind w:right="150"/>
        <w:jc w:val="both"/>
      </w:pPr>
      <w:r w:rsidRPr="00984F94">
        <w:t xml:space="preserve">(2) </w:t>
      </w:r>
      <w:r w:rsidR="00795538" w:rsidRPr="00984F94">
        <w:t>Egy ügyfél a támogatási kére</w:t>
      </w:r>
      <w:r w:rsidR="00F82178" w:rsidRPr="00984F94">
        <w:t>lem benyújtási idő</w:t>
      </w:r>
      <w:r w:rsidR="00795538" w:rsidRPr="00984F94">
        <w:t>szakban kizárólag egy támogatási k</w:t>
      </w:r>
      <w:r w:rsidRPr="00984F94">
        <w:t xml:space="preserve">érelmet nyújthat be, kivéve, ha a korábban benyújtott </w:t>
      </w:r>
      <w:r w:rsidR="00F82178" w:rsidRPr="00984F94">
        <w:t>támogatási kérelmét legkéső</w:t>
      </w:r>
      <w:r w:rsidR="00795538" w:rsidRPr="00984F94">
        <w:t>bb az újabb támogatási kérelem benyújtá</w:t>
      </w:r>
      <w:r w:rsidR="00F82178" w:rsidRPr="00984F94">
        <w:t>sával egyidejű</w:t>
      </w:r>
      <w:r w:rsidR="00795538" w:rsidRPr="00984F94">
        <w:t>leg visszavonja.</w:t>
      </w:r>
      <w:r w:rsidR="004D0E42" w:rsidRPr="00984F94">
        <w:t xml:space="preserve"> Egy t</w:t>
      </w:r>
      <w:r w:rsidR="009E418D" w:rsidRPr="00984F94">
        <w:t>ámogatási kérelem</w:t>
      </w:r>
      <w:r w:rsidR="004D0E42" w:rsidRPr="00984F94">
        <w:t xml:space="preserve"> több támogatási célterületre is irányulhat.</w:t>
      </w:r>
    </w:p>
    <w:p w:rsidR="00E235B5" w:rsidRPr="00984F94" w:rsidRDefault="00E235B5" w:rsidP="00E235B5">
      <w:pPr>
        <w:pStyle w:val="NormlWeb"/>
        <w:spacing w:before="0" w:beforeAutospacing="0" w:after="0" w:afterAutospacing="0"/>
        <w:ind w:right="150" w:firstLine="709"/>
        <w:jc w:val="both"/>
      </w:pPr>
    </w:p>
    <w:p w:rsidR="00795538" w:rsidRPr="00984F94" w:rsidRDefault="00F82178" w:rsidP="00835C75">
      <w:pPr>
        <w:pStyle w:val="NormlWeb"/>
        <w:spacing w:before="0" w:beforeAutospacing="0" w:after="0" w:afterAutospacing="0"/>
        <w:ind w:right="150"/>
        <w:jc w:val="both"/>
      </w:pPr>
      <w:r w:rsidRPr="00984F94">
        <w:t>(</w:t>
      </w:r>
      <w:r w:rsidR="00DE16E5" w:rsidRPr="00984F94">
        <w:t>3</w:t>
      </w:r>
      <w:r w:rsidR="00795538" w:rsidRPr="00984F94">
        <w:t>) A támogatási kérelem tartalmazza</w:t>
      </w:r>
    </w:p>
    <w:p w:rsidR="00795538" w:rsidRPr="00984F94" w:rsidRDefault="00795538" w:rsidP="00835C75">
      <w:pPr>
        <w:pStyle w:val="NormlWeb"/>
        <w:spacing w:before="0" w:beforeAutospacing="0" w:after="0" w:afterAutospacing="0"/>
        <w:ind w:right="150"/>
        <w:jc w:val="both"/>
      </w:pPr>
      <w:r w:rsidRPr="00984F94">
        <w:rPr>
          <w:i/>
        </w:rPr>
        <w:t>a)</w:t>
      </w:r>
      <w:r w:rsidRPr="00984F94">
        <w:t xml:space="preserve"> az ügyfélazonosító-adatokat,</w:t>
      </w:r>
    </w:p>
    <w:p w:rsidR="00795538" w:rsidRPr="00984F94" w:rsidRDefault="00795538" w:rsidP="00835C75">
      <w:pPr>
        <w:pStyle w:val="NormlWeb"/>
        <w:spacing w:before="0" w:beforeAutospacing="0" w:after="0" w:afterAutospacing="0"/>
        <w:ind w:right="150"/>
        <w:jc w:val="both"/>
      </w:pPr>
      <w:r w:rsidRPr="00984F94">
        <w:rPr>
          <w:i/>
        </w:rPr>
        <w:t>b)</w:t>
      </w:r>
      <w:r w:rsidRPr="00984F94">
        <w:t xml:space="preserve"> az ÁFA-visszaigénylésre vonatkozó adatokat,</w:t>
      </w:r>
    </w:p>
    <w:p w:rsidR="00795538" w:rsidRPr="00984F94" w:rsidRDefault="00795538" w:rsidP="00835C75">
      <w:pPr>
        <w:pStyle w:val="NormlWeb"/>
        <w:spacing w:before="0" w:beforeAutospacing="0" w:after="0" w:afterAutospacing="0"/>
        <w:ind w:right="150"/>
        <w:jc w:val="both"/>
      </w:pPr>
      <w:r w:rsidRPr="00984F94">
        <w:rPr>
          <w:i/>
        </w:rPr>
        <w:t>c)</w:t>
      </w:r>
      <w:r w:rsidRPr="00984F94">
        <w:t xml:space="preserve"> az igényelt támogatásra vonatkozó adatokat,</w:t>
      </w:r>
    </w:p>
    <w:p w:rsidR="00795538" w:rsidRPr="00984F94" w:rsidRDefault="00795538" w:rsidP="00835C75">
      <w:pPr>
        <w:pStyle w:val="NormlWeb"/>
        <w:spacing w:before="0" w:beforeAutospacing="0" w:after="0" w:afterAutospacing="0"/>
        <w:ind w:right="150"/>
        <w:jc w:val="both"/>
      </w:pPr>
      <w:r w:rsidRPr="00984F94">
        <w:rPr>
          <w:i/>
        </w:rPr>
        <w:t>d)</w:t>
      </w:r>
      <w:r w:rsidRPr="00984F94">
        <w:t xml:space="preserve"> az elszámolható kiadásokra vonatkozó adatokat,</w:t>
      </w:r>
    </w:p>
    <w:p w:rsidR="00795538" w:rsidRPr="00984F94" w:rsidRDefault="00F82178" w:rsidP="00835C75">
      <w:pPr>
        <w:pStyle w:val="NormlWeb"/>
        <w:spacing w:before="0" w:beforeAutospacing="0" w:after="0" w:afterAutospacing="0"/>
        <w:ind w:right="150"/>
        <w:jc w:val="both"/>
      </w:pPr>
      <w:r w:rsidRPr="00984F94">
        <w:rPr>
          <w:i/>
        </w:rPr>
        <w:t>e)</w:t>
      </w:r>
      <w:r w:rsidRPr="00984F94">
        <w:t xml:space="preserve"> a fejlesztés elő</w:t>
      </w:r>
      <w:r w:rsidR="00795538" w:rsidRPr="00984F94">
        <w:t>tti állapotra vonatkozó adatokat,</w:t>
      </w:r>
    </w:p>
    <w:p w:rsidR="00795538" w:rsidRPr="00984F94" w:rsidRDefault="00795538" w:rsidP="00835C75">
      <w:pPr>
        <w:pStyle w:val="NormlWeb"/>
        <w:spacing w:before="0" w:beforeAutospacing="0" w:after="0" w:afterAutospacing="0"/>
        <w:ind w:right="150"/>
        <w:jc w:val="both"/>
      </w:pPr>
      <w:r w:rsidRPr="00984F94">
        <w:rPr>
          <w:i/>
        </w:rPr>
        <w:t>f)</w:t>
      </w:r>
      <w:r w:rsidRPr="00984F94">
        <w:t xml:space="preserve"> a tervezett fejlesztésre vonatkozó adatokat, valamint</w:t>
      </w:r>
    </w:p>
    <w:p w:rsidR="00BD6653" w:rsidRDefault="00795538" w:rsidP="00835C75">
      <w:pPr>
        <w:pStyle w:val="NormlWeb"/>
        <w:spacing w:before="0" w:beforeAutospacing="0" w:after="0" w:afterAutospacing="0"/>
        <w:ind w:right="150"/>
        <w:jc w:val="both"/>
      </w:pPr>
      <w:r w:rsidRPr="00984F94">
        <w:rPr>
          <w:i/>
        </w:rPr>
        <w:t>g)</w:t>
      </w:r>
      <w:r w:rsidRPr="00984F94">
        <w:t xml:space="preserve"> az ügyfél nyilatkozatát a vonatkozó feltételek meg</w:t>
      </w:r>
      <w:r w:rsidR="00F82178" w:rsidRPr="00984F94">
        <w:t>ismeréséről és tudomásulvételérő</w:t>
      </w:r>
      <w:r w:rsidRPr="00984F94">
        <w:t>l</w:t>
      </w:r>
    </w:p>
    <w:p w:rsidR="00795538" w:rsidRPr="00984F94" w:rsidRDefault="00BD6653" w:rsidP="00835C75">
      <w:pPr>
        <w:pStyle w:val="NormlWeb"/>
        <w:spacing w:before="0" w:beforeAutospacing="0" w:after="0" w:afterAutospacing="0"/>
        <w:ind w:right="150"/>
        <w:jc w:val="both"/>
      </w:pPr>
      <w:r w:rsidRPr="00BD6653">
        <w:rPr>
          <w:i/>
        </w:rPr>
        <w:t>h)</w:t>
      </w:r>
      <w:r>
        <w:t xml:space="preserve"> az ügyfél (cégszerű) aláírását</w:t>
      </w:r>
      <w:r w:rsidR="00795538" w:rsidRPr="00984F94">
        <w:t>.</w:t>
      </w:r>
    </w:p>
    <w:p w:rsidR="00E235B5" w:rsidRPr="00984F94" w:rsidRDefault="00E235B5" w:rsidP="006433D2">
      <w:pPr>
        <w:pStyle w:val="NormlWeb"/>
        <w:spacing w:before="0" w:beforeAutospacing="0" w:after="0" w:afterAutospacing="0"/>
        <w:ind w:right="150" w:firstLine="708"/>
        <w:jc w:val="both"/>
      </w:pPr>
    </w:p>
    <w:p w:rsidR="00E235B5" w:rsidRPr="00984F94" w:rsidRDefault="00795538" w:rsidP="00835C75">
      <w:pPr>
        <w:pStyle w:val="NormlWeb"/>
        <w:spacing w:before="0" w:beforeAutospacing="0" w:after="0" w:afterAutospacing="0"/>
        <w:ind w:right="150"/>
        <w:jc w:val="both"/>
      </w:pPr>
      <w:r w:rsidRPr="00984F94">
        <w:t>(</w:t>
      </w:r>
      <w:r w:rsidR="00E235B5" w:rsidRPr="00984F94">
        <w:t>4</w:t>
      </w:r>
      <w:r w:rsidRPr="00984F94">
        <w:t>) A természetes személy ügyfél a lakóhelye vagy tartózkodási helye igazolása céljá</w:t>
      </w:r>
      <w:r w:rsidR="00F82178" w:rsidRPr="00984F94">
        <w:t xml:space="preserve">ból a lakcímet igazoló hatósági </w:t>
      </w:r>
      <w:r w:rsidRPr="00984F94">
        <w:t>igazolványa másolatá</w:t>
      </w:r>
      <w:r w:rsidR="00F82178" w:rsidRPr="00984F94">
        <w:t>nak és az annak tartalmát képező</w:t>
      </w:r>
      <w:r w:rsidRPr="00984F94">
        <w:t xml:space="preserve"> személyes adatainak kezeléséhez való írásbel</w:t>
      </w:r>
      <w:r w:rsidR="00F82178" w:rsidRPr="00984F94">
        <w:t xml:space="preserve">i hozzájárulását </w:t>
      </w:r>
      <w:r w:rsidRPr="00984F94">
        <w:t>tartalmazó nyilatkozatának benyújtásával kérheti, hogy a polgárok személyi adataina</w:t>
      </w:r>
      <w:r w:rsidR="00F82178" w:rsidRPr="00984F94">
        <w:t>k és lakcímének nyilvántartását kezelő</w:t>
      </w:r>
      <w:r w:rsidRPr="00984F94">
        <w:t xml:space="preserve"> központi szerv megkeresése helyett a lakcímet igazoló hatósági igazolvány alapján állapítsák meg</w:t>
      </w:r>
      <w:r w:rsidR="00A3541F" w:rsidRPr="00984F94">
        <w:t xml:space="preserve"> </w:t>
      </w:r>
      <w:r w:rsidRPr="00984F94">
        <w:t>a támogatásra való jogosultság fennállását.</w:t>
      </w:r>
    </w:p>
    <w:p w:rsidR="00810ED4" w:rsidRPr="00984F94" w:rsidRDefault="00810ED4" w:rsidP="00AE33ED">
      <w:pPr>
        <w:pStyle w:val="NormlWeb"/>
        <w:spacing w:before="0" w:beforeAutospacing="0" w:after="0" w:afterAutospacing="0"/>
        <w:ind w:right="150" w:firstLine="708"/>
        <w:jc w:val="both"/>
      </w:pPr>
    </w:p>
    <w:p w:rsidR="007422AC" w:rsidRPr="00984F94" w:rsidRDefault="007422AC" w:rsidP="00835C75">
      <w:pPr>
        <w:pStyle w:val="NormlWeb"/>
        <w:spacing w:before="0" w:beforeAutospacing="0" w:after="0" w:afterAutospacing="0"/>
        <w:ind w:right="150"/>
        <w:jc w:val="both"/>
      </w:pPr>
      <w:bookmarkStart w:id="177" w:name="pr170"/>
      <w:bookmarkStart w:id="178" w:name="pr181"/>
      <w:bookmarkEnd w:id="177"/>
      <w:bookmarkEnd w:id="178"/>
      <w:r w:rsidRPr="00984F94">
        <w:t>(</w:t>
      </w:r>
      <w:r w:rsidR="00E235B5" w:rsidRPr="00984F94">
        <w:t>5</w:t>
      </w:r>
      <w:r w:rsidRPr="00984F94">
        <w:t>) Amennyiben egy LEADER HACS címe visszavonásra kerül és új LEADER HACS címmel rendelkező szervezet nincs a korábbi LEADER HACS illetékességi területén, a LEADER HACS illetékességi területén a támogatási kérelmet az MVH illetékes regionális kirendeltségéhez kell benyújtani.</w:t>
      </w:r>
    </w:p>
    <w:p w:rsidR="00E235B5" w:rsidRPr="00984F94" w:rsidRDefault="00E235B5" w:rsidP="006433D2">
      <w:pPr>
        <w:pStyle w:val="NormlWeb"/>
        <w:spacing w:before="0" w:beforeAutospacing="0" w:after="0" w:afterAutospacing="0"/>
        <w:ind w:right="150" w:firstLine="708"/>
        <w:jc w:val="both"/>
      </w:pPr>
    </w:p>
    <w:p w:rsidR="007422AC" w:rsidRPr="00984F94" w:rsidRDefault="007422AC" w:rsidP="00835C75">
      <w:pPr>
        <w:pStyle w:val="NormlWeb"/>
        <w:spacing w:before="0" w:beforeAutospacing="0" w:after="0" w:afterAutospacing="0"/>
        <w:ind w:right="150"/>
        <w:jc w:val="both"/>
      </w:pPr>
      <w:bookmarkStart w:id="179" w:name="pr182"/>
      <w:bookmarkEnd w:id="179"/>
      <w:r w:rsidRPr="00984F94">
        <w:t>(</w:t>
      </w:r>
      <w:r w:rsidR="00E235B5" w:rsidRPr="00984F94">
        <w:t>6</w:t>
      </w:r>
      <w:r w:rsidRPr="00984F94">
        <w:t>) A</w:t>
      </w:r>
      <w:r w:rsidR="00175C6D">
        <w:t>z</w:t>
      </w:r>
      <w:r w:rsidRPr="00984F94">
        <w:t xml:space="preserve"> (</w:t>
      </w:r>
      <w:r w:rsidR="001431B0">
        <w:t>5</w:t>
      </w:r>
      <w:r w:rsidRPr="00984F94">
        <w:t>) bekezdés alapján benyújtott támogatási kérelmet az MVH az 1. mellékletben lévő, a LEADER HACS illetékességi területére vonatkozó Értékelési táblázat, valamint a 2. melléklet szerinti üzleti terv vagy működtetési és fenntarthatósági terv táblázat alapján bírálja el.</w:t>
      </w:r>
    </w:p>
    <w:p w:rsidR="00E235B5" w:rsidRPr="00984F94" w:rsidRDefault="00E235B5" w:rsidP="00E235B5">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180" w:name="pr183"/>
      <w:bookmarkEnd w:id="180"/>
      <w:r w:rsidRPr="00984F94">
        <w:t>(</w:t>
      </w:r>
      <w:r w:rsidR="005007A6" w:rsidRPr="00984F94">
        <w:t>7</w:t>
      </w:r>
      <w:r w:rsidRPr="00984F94">
        <w:t>) A 7. mellékletben a LEADER HACS-ok illetékességi területére vonatkozó igényelhető legmagasabb támogatási keretösszeget kell figyelembe venni abban az esetben is, ha a LEADER HACS cím birtokosa változik.</w:t>
      </w:r>
    </w:p>
    <w:p w:rsidR="00E235B5" w:rsidRDefault="00E235B5" w:rsidP="00E235B5">
      <w:pPr>
        <w:pStyle w:val="NormlWeb"/>
        <w:spacing w:before="0" w:beforeAutospacing="0" w:after="0" w:afterAutospacing="0"/>
        <w:ind w:right="150" w:firstLine="709"/>
        <w:jc w:val="both"/>
      </w:pPr>
    </w:p>
    <w:p w:rsidR="004B0A70" w:rsidRPr="00984F94" w:rsidRDefault="004B0A70" w:rsidP="00E235B5">
      <w:pPr>
        <w:pStyle w:val="NormlWeb"/>
        <w:spacing w:before="0" w:beforeAutospacing="0" w:after="0" w:afterAutospacing="0"/>
        <w:ind w:right="150" w:firstLine="709"/>
        <w:jc w:val="both"/>
      </w:pPr>
    </w:p>
    <w:p w:rsidR="00E235B5" w:rsidRPr="00984F94" w:rsidRDefault="007422AC" w:rsidP="006433D2">
      <w:pPr>
        <w:pStyle w:val="NormlWeb"/>
        <w:spacing w:before="0" w:beforeAutospacing="0" w:after="0" w:afterAutospacing="0"/>
        <w:ind w:right="150"/>
        <w:jc w:val="center"/>
        <w:rPr>
          <w:b/>
        </w:rPr>
      </w:pPr>
      <w:bookmarkStart w:id="181" w:name="11"/>
      <w:bookmarkStart w:id="182" w:name="pr184"/>
      <w:bookmarkEnd w:id="181"/>
      <w:bookmarkEnd w:id="182"/>
      <w:r w:rsidRPr="00984F94">
        <w:rPr>
          <w:b/>
        </w:rPr>
        <w:lastRenderedPageBreak/>
        <w:t>1</w:t>
      </w:r>
      <w:r w:rsidR="00C92F0F" w:rsidRPr="00984F94">
        <w:rPr>
          <w:b/>
        </w:rPr>
        <w:t>2</w:t>
      </w:r>
      <w:r w:rsidRPr="00984F94">
        <w:rPr>
          <w:b/>
        </w:rPr>
        <w:t>. §</w:t>
      </w:r>
    </w:p>
    <w:p w:rsidR="00E235B5" w:rsidRPr="00984F94" w:rsidRDefault="00E235B5" w:rsidP="00E235B5">
      <w:pPr>
        <w:pStyle w:val="NormlWeb"/>
        <w:spacing w:before="0" w:beforeAutospacing="0" w:after="0" w:afterAutospacing="0"/>
        <w:ind w:right="150" w:firstLine="709"/>
        <w:jc w:val="both"/>
        <w:rPr>
          <w:b/>
        </w:rPr>
      </w:pPr>
    </w:p>
    <w:p w:rsidR="007422AC" w:rsidRPr="00984F94" w:rsidRDefault="007422AC" w:rsidP="00835C75">
      <w:pPr>
        <w:pStyle w:val="NormlWeb"/>
        <w:spacing w:before="0" w:beforeAutospacing="0" w:after="0" w:afterAutospacing="0"/>
        <w:ind w:right="150"/>
        <w:jc w:val="both"/>
      </w:pPr>
      <w:r w:rsidRPr="00984F94">
        <w:t>(1) A támogatási kérelemhez mellékelni kell az ügyfél által kiállított dokumentumok esetében eredeti példányban, a további dokumentumok tekintetében eltérő rendelkezés hiányában egyszerű másolatban</w:t>
      </w:r>
    </w:p>
    <w:p w:rsidR="007422AC" w:rsidRPr="00984F94" w:rsidRDefault="007422AC" w:rsidP="00A942FA">
      <w:pPr>
        <w:pStyle w:val="NormlWeb"/>
        <w:spacing w:before="0" w:beforeAutospacing="0" w:after="0" w:afterAutospacing="0"/>
        <w:ind w:right="150"/>
        <w:jc w:val="both"/>
      </w:pPr>
      <w:bookmarkStart w:id="183" w:name="pr185"/>
      <w:bookmarkEnd w:id="183"/>
      <w:r w:rsidRPr="00984F94">
        <w:rPr>
          <w:i/>
        </w:rPr>
        <w:t xml:space="preserve">a) </w:t>
      </w:r>
      <w:r w:rsidRPr="00984F94">
        <w:t>települési önkormányzat, nemzetiségi önkormányzat, önkormányzati társulás ügyfél esetén az érintett önkormányzat képviselőtestületének vagy a társulási tanácsnak a beruházás megvalósításáról szóló, a támogatási kérelem alapjául szolgáló jogszabály és annak a célterületet meghatározó rendelkezésének megjelölését, valamint a fejlesztéssel érintett ingatlan helyrajzi számát tartalmazó határozata kivonatát;</w:t>
      </w:r>
    </w:p>
    <w:p w:rsidR="007422AC" w:rsidRPr="00984F94" w:rsidRDefault="007422AC" w:rsidP="00A942FA">
      <w:pPr>
        <w:pStyle w:val="NormlWeb"/>
        <w:spacing w:before="0" w:beforeAutospacing="0" w:after="0" w:afterAutospacing="0"/>
        <w:ind w:right="150"/>
        <w:jc w:val="both"/>
      </w:pPr>
      <w:bookmarkStart w:id="184" w:name="pr186"/>
      <w:bookmarkEnd w:id="184"/>
      <w:r w:rsidRPr="00984F94">
        <w:rPr>
          <w:i/>
        </w:rPr>
        <w:t>b)</w:t>
      </w:r>
      <w:r w:rsidR="00984F94" w:rsidRPr="00984F94">
        <w:rPr>
          <w:i/>
        </w:rPr>
        <w:t xml:space="preserve"> </w:t>
      </w:r>
      <w:r w:rsidR="005007A6" w:rsidRPr="00984F94">
        <w:rPr>
          <w:i/>
        </w:rPr>
        <w:t>–</w:t>
      </w:r>
      <w:r w:rsidRPr="00984F94">
        <w:t xml:space="preserve"> ha a települési önkormányzat képviseletében a képviselőtestület hivatala jár el </w:t>
      </w:r>
      <w:r w:rsidR="005007A6" w:rsidRPr="00984F94">
        <w:t xml:space="preserve">– </w:t>
      </w:r>
      <w:r w:rsidRPr="00984F94">
        <w:t>a képviselőtestület felhatalmazást adó határozatának kivonatát;</w:t>
      </w:r>
    </w:p>
    <w:p w:rsidR="00984F94" w:rsidRDefault="00607AFA" w:rsidP="00A942FA">
      <w:pPr>
        <w:pStyle w:val="NormlWeb"/>
        <w:spacing w:before="0" w:beforeAutospacing="0" w:after="0" w:afterAutospacing="0"/>
        <w:ind w:right="150"/>
        <w:jc w:val="both"/>
      </w:pPr>
      <w:bookmarkStart w:id="185" w:name="pr187"/>
      <w:bookmarkStart w:id="186" w:name="pr188"/>
      <w:bookmarkEnd w:id="185"/>
      <w:bookmarkEnd w:id="186"/>
      <w:r>
        <w:rPr>
          <w:i/>
        </w:rPr>
        <w:t>c</w:t>
      </w:r>
      <w:r w:rsidR="007422AC" w:rsidRPr="00984F94">
        <w:rPr>
          <w:i/>
        </w:rPr>
        <w:t xml:space="preserve">) </w:t>
      </w:r>
      <w:r w:rsidR="007422AC" w:rsidRPr="00984F94">
        <w:t>egyházi jogi személy ügyfél</w:t>
      </w:r>
      <w:r w:rsidR="006756FA">
        <w:t xml:space="preserve"> esetében az egyházi jogi személy nyilvántartásba vett adatait igazoló kivonatot, vagy az egyházi jogi személyiséget igazoló egyházi igazolást, amelyet a bevett egyház egészének vagy legfőbb szervének vagy az adott </w:t>
      </w:r>
      <w:r w:rsidR="00E95EA7">
        <w:t xml:space="preserve">belső </w:t>
      </w:r>
      <w:r w:rsidR="006756FA">
        <w:t>egyházi jogi személy közvetlen felettes egyházi szervének az egyházakkal való kapcsolattartásért felelős miniszternél bejelentett képviselője vagy a bevett egyház belső szabályai szerint erre feljogosított tisztviselő állít ki</w:t>
      </w:r>
      <w:r w:rsidR="004926BC" w:rsidRPr="00984F94">
        <w:t xml:space="preserve">; </w:t>
      </w:r>
      <w:bookmarkStart w:id="187" w:name="pr189"/>
      <w:bookmarkEnd w:id="187"/>
    </w:p>
    <w:p w:rsidR="007422AC" w:rsidRPr="00984F94" w:rsidRDefault="00607AFA" w:rsidP="00A942FA">
      <w:pPr>
        <w:pStyle w:val="NormlWeb"/>
        <w:spacing w:before="0" w:beforeAutospacing="0" w:after="0" w:afterAutospacing="0"/>
        <w:ind w:right="150"/>
        <w:jc w:val="both"/>
      </w:pPr>
      <w:r>
        <w:rPr>
          <w:i/>
        </w:rPr>
        <w:t>d</w:t>
      </w:r>
      <w:r w:rsidR="007422AC" w:rsidRPr="00984F94">
        <w:rPr>
          <w:i/>
        </w:rPr>
        <w:t xml:space="preserve">) </w:t>
      </w:r>
      <w:r w:rsidR="007422AC" w:rsidRPr="00984F94">
        <w:t xml:space="preserve">a Vhr. 27. § (1) bekezdés </w:t>
      </w:r>
      <w:r w:rsidR="007422AC" w:rsidRPr="00984F94">
        <w:rPr>
          <w:i/>
        </w:rPr>
        <w:t xml:space="preserve">h) </w:t>
      </w:r>
      <w:r w:rsidR="007422AC" w:rsidRPr="00984F94">
        <w:t>pontjában foglaltaknak megfelelő pénzügyi tervet, ha a kérelmezett támogatás összege 5 000 000 forint</w:t>
      </w:r>
      <w:r w:rsidR="008F25DB" w:rsidRPr="00984F94">
        <w:t xml:space="preserve"> alatti</w:t>
      </w:r>
      <w:r w:rsidR="007422AC" w:rsidRPr="00984F94">
        <w:t>;</w:t>
      </w:r>
    </w:p>
    <w:p w:rsidR="007422AC" w:rsidRPr="00984F94" w:rsidRDefault="00607AFA" w:rsidP="00A942FA">
      <w:pPr>
        <w:pStyle w:val="NormlWeb"/>
        <w:spacing w:before="0" w:beforeAutospacing="0" w:after="0" w:afterAutospacing="0"/>
        <w:ind w:right="150"/>
        <w:jc w:val="both"/>
      </w:pPr>
      <w:bookmarkStart w:id="188" w:name="pr190"/>
      <w:bookmarkEnd w:id="188"/>
      <w:r>
        <w:rPr>
          <w:i/>
        </w:rPr>
        <w:t>e</w:t>
      </w:r>
      <w:r w:rsidR="007422AC" w:rsidRPr="00984F94">
        <w:rPr>
          <w:i/>
        </w:rPr>
        <w:t xml:space="preserve">) </w:t>
      </w:r>
      <w:r w:rsidR="007422AC" w:rsidRPr="00984F94">
        <w:t xml:space="preserve">a Vhr. 27. § (1) bekezdés </w:t>
      </w:r>
      <w:r w:rsidR="007422AC" w:rsidRPr="00984F94">
        <w:rPr>
          <w:i/>
        </w:rPr>
        <w:t xml:space="preserve">i) </w:t>
      </w:r>
      <w:r w:rsidR="007422AC" w:rsidRPr="00984F94">
        <w:t>pontjában foglaltaknak megfelelően, ha a kérelmezett támogatás összege 5 000 000 forint</w:t>
      </w:r>
      <w:r w:rsidR="008F25DB" w:rsidRPr="00984F94">
        <w:t xml:space="preserve"> vagy azt</w:t>
      </w:r>
      <w:r w:rsidR="007422AC" w:rsidRPr="00984F94">
        <w:t xml:space="preserve"> meghaladja, a természetes személy, mikro-, kis- vagy középvállalkozás ügyfél</w:t>
      </w:r>
      <w:r w:rsidR="005007A6" w:rsidRPr="00984F94">
        <w:t xml:space="preserve"> esetében</w:t>
      </w:r>
      <w:r w:rsidR="007422AC" w:rsidRPr="00984F94">
        <w:t xml:space="preserve"> pénzügyi és a 2. melléklet szerinti értékelési szempontokat tartalmazó üzleti tervet, a települési önkormányzat, települési nemzetiségi önkormányzat, önkormányzati társulás, egyház</w:t>
      </w:r>
      <w:r w:rsidR="003C135D" w:rsidRPr="00984F94">
        <w:t>i jogi személy</w:t>
      </w:r>
      <w:r w:rsidR="007422AC" w:rsidRPr="00984F94">
        <w:t xml:space="preserve"> vagy nonprofit szervezet ügyfélnek pénzügyi</w:t>
      </w:r>
      <w:r w:rsidR="005007A6" w:rsidRPr="00984F94">
        <w:t>, valamint</w:t>
      </w:r>
      <w:r w:rsidR="007422AC" w:rsidRPr="00984F94">
        <w:t xml:space="preserve"> működtetési és fenntarthatósági tervet;</w:t>
      </w:r>
    </w:p>
    <w:p w:rsidR="007422AC" w:rsidRPr="00984F94" w:rsidRDefault="00607AFA" w:rsidP="00A942FA">
      <w:pPr>
        <w:pStyle w:val="NormlWeb"/>
        <w:spacing w:before="0" w:beforeAutospacing="0" w:after="0" w:afterAutospacing="0"/>
        <w:ind w:right="150"/>
        <w:jc w:val="both"/>
      </w:pPr>
      <w:bookmarkStart w:id="189" w:name="pr191"/>
      <w:bookmarkEnd w:id="189"/>
      <w:r>
        <w:rPr>
          <w:i/>
        </w:rPr>
        <w:t>f</w:t>
      </w:r>
      <w:r w:rsidR="007422AC" w:rsidRPr="00984F94">
        <w:rPr>
          <w:i/>
        </w:rPr>
        <w:t xml:space="preserve">) </w:t>
      </w:r>
      <w:r w:rsidR="007422AC" w:rsidRPr="00984F94">
        <w:t>vadászatra jogosult ügyfél esetén a megyei kormányhivatal földművelésügyi igazgatósága által kiadott, az ügyfélnek az üzemeltetési kötelezettség időtartama alatt fennálló jogosultságáról szóló határozat másolatát;</w:t>
      </w:r>
    </w:p>
    <w:p w:rsidR="007422AC" w:rsidRPr="00984F94" w:rsidRDefault="00607AFA" w:rsidP="00A942FA">
      <w:pPr>
        <w:pStyle w:val="NormlWeb"/>
        <w:spacing w:before="0" w:beforeAutospacing="0" w:after="0" w:afterAutospacing="0"/>
        <w:ind w:right="150"/>
        <w:jc w:val="both"/>
      </w:pPr>
      <w:bookmarkStart w:id="190" w:name="pr192"/>
      <w:bookmarkEnd w:id="190"/>
      <w:r>
        <w:rPr>
          <w:i/>
        </w:rPr>
        <w:t>g</w:t>
      </w:r>
      <w:r w:rsidR="007422AC" w:rsidRPr="00984F94">
        <w:rPr>
          <w:i/>
        </w:rPr>
        <w:t xml:space="preserve">) </w:t>
      </w:r>
      <w:r w:rsidR="007422AC" w:rsidRPr="00984F94">
        <w:t>az értékeléshez az 1. mellékletben meghatározott dokumentumokat;</w:t>
      </w:r>
    </w:p>
    <w:p w:rsidR="007422AC" w:rsidRPr="00984F94" w:rsidRDefault="00607AFA" w:rsidP="00A942FA">
      <w:pPr>
        <w:pStyle w:val="NormlWeb"/>
        <w:spacing w:before="0" w:beforeAutospacing="0" w:after="0" w:afterAutospacing="0"/>
        <w:ind w:right="150"/>
        <w:jc w:val="both"/>
      </w:pPr>
      <w:bookmarkStart w:id="191" w:name="pr193"/>
      <w:bookmarkEnd w:id="191"/>
      <w:r>
        <w:rPr>
          <w:i/>
        </w:rPr>
        <w:t>h</w:t>
      </w:r>
      <w:r w:rsidR="007422AC" w:rsidRPr="00984F94">
        <w:rPr>
          <w:i/>
        </w:rPr>
        <w:t xml:space="preserve">) </w:t>
      </w:r>
      <w:r w:rsidR="007422AC" w:rsidRPr="00984F94">
        <w:t>az 1998/2006/EK bizottsági rendelet hatálya alá tartozó szervezetek esetében az ügyfél által az adott pénzügyi évben, valamint az azt megelőző két pénzügyi évben igénybe vett csekély összegű támogatásról szóló nyilatkozatát;</w:t>
      </w:r>
    </w:p>
    <w:p w:rsidR="007422AC" w:rsidRPr="00984F94" w:rsidRDefault="00607AFA" w:rsidP="00A942FA">
      <w:pPr>
        <w:pStyle w:val="NormlWeb"/>
        <w:spacing w:before="0" w:beforeAutospacing="0" w:after="0" w:afterAutospacing="0"/>
        <w:ind w:right="150"/>
        <w:jc w:val="both"/>
      </w:pPr>
      <w:bookmarkStart w:id="192" w:name="pr194"/>
      <w:bookmarkEnd w:id="192"/>
      <w:r>
        <w:rPr>
          <w:i/>
        </w:rPr>
        <w:t>i</w:t>
      </w:r>
      <w:r w:rsidR="007422AC" w:rsidRPr="00984F94">
        <w:rPr>
          <w:i/>
        </w:rPr>
        <w:t xml:space="preserve">) </w:t>
      </w:r>
      <w:r w:rsidR="007422AC" w:rsidRPr="00984F94">
        <w:t>közhasznú szervezet esetén a közhasznúsági nyilvántartásba vételről szóló igazolást;</w:t>
      </w:r>
    </w:p>
    <w:p w:rsidR="007422AC" w:rsidRPr="00984F94" w:rsidRDefault="00607AFA" w:rsidP="00A942FA">
      <w:pPr>
        <w:pStyle w:val="NormlWeb"/>
        <w:spacing w:before="0" w:beforeAutospacing="0" w:after="0" w:afterAutospacing="0"/>
        <w:ind w:right="150"/>
        <w:jc w:val="both"/>
      </w:pPr>
      <w:bookmarkStart w:id="193" w:name="pr195"/>
      <w:bookmarkEnd w:id="193"/>
      <w:r>
        <w:rPr>
          <w:i/>
        </w:rPr>
        <w:t>j</w:t>
      </w:r>
      <w:r w:rsidR="007422AC" w:rsidRPr="00984F94">
        <w:rPr>
          <w:i/>
        </w:rPr>
        <w:t xml:space="preserve">) </w:t>
      </w:r>
      <w:r w:rsidR="007422AC" w:rsidRPr="00984F94">
        <w:t xml:space="preserve">az arról szóló megállapodást, amely alapján az ügyfél a 8. § (2) bekezdés </w:t>
      </w:r>
      <w:r w:rsidR="007422AC" w:rsidRPr="00984F94">
        <w:rPr>
          <w:i/>
        </w:rPr>
        <w:t xml:space="preserve">a) </w:t>
      </w:r>
      <w:r w:rsidR="007422AC" w:rsidRPr="00984F94">
        <w:t>pontjában felsorolt szolgáltatások közül valamelyiket más szolgáltatóval történő megállapodás keretében végzi;</w:t>
      </w:r>
    </w:p>
    <w:p w:rsidR="007422AC" w:rsidRPr="00984F94" w:rsidRDefault="00607AFA" w:rsidP="00A942FA">
      <w:pPr>
        <w:pStyle w:val="NormlWeb"/>
        <w:spacing w:before="0" w:beforeAutospacing="0" w:after="0" w:afterAutospacing="0"/>
        <w:ind w:right="150"/>
        <w:jc w:val="both"/>
      </w:pPr>
      <w:bookmarkStart w:id="194" w:name="pr196"/>
      <w:bookmarkEnd w:id="194"/>
      <w:r>
        <w:rPr>
          <w:i/>
        </w:rPr>
        <w:t>k</w:t>
      </w:r>
      <w:r w:rsidR="007422AC" w:rsidRPr="00984F94">
        <w:rPr>
          <w:i/>
        </w:rPr>
        <w:t xml:space="preserve">) </w:t>
      </w:r>
      <w:r w:rsidR="007422AC" w:rsidRPr="00984F94">
        <w:t>a kiadásokat célterületenként, létesítményenként elkülönítetten tartalmazó, a Vhr. 30. § (1) bekezdésében meghatározott MVH által rendszeresített formanyomtatványokat;</w:t>
      </w:r>
    </w:p>
    <w:p w:rsidR="007422AC" w:rsidRPr="00984F94" w:rsidRDefault="00607AFA" w:rsidP="00A942FA">
      <w:pPr>
        <w:pStyle w:val="NormlWeb"/>
        <w:spacing w:before="0" w:beforeAutospacing="0" w:after="0" w:afterAutospacing="0"/>
        <w:ind w:right="150"/>
        <w:jc w:val="both"/>
      </w:pPr>
      <w:bookmarkStart w:id="195" w:name="pr197"/>
      <w:bookmarkEnd w:id="195"/>
      <w:r>
        <w:rPr>
          <w:i/>
        </w:rPr>
        <w:t>l</w:t>
      </w:r>
      <w:r w:rsidR="007422AC" w:rsidRPr="00984F94">
        <w:rPr>
          <w:i/>
        </w:rPr>
        <w:t xml:space="preserve">) </w:t>
      </w:r>
      <w:r w:rsidR="007422AC" w:rsidRPr="00984F94">
        <w:t>a fejlesztéssel érintett ingatlanra vonatkozó ingatlan-nyilvántartási térképmásolatot;</w:t>
      </w:r>
    </w:p>
    <w:p w:rsidR="007422AC" w:rsidRPr="00984F94" w:rsidRDefault="00607AFA" w:rsidP="00A942FA">
      <w:pPr>
        <w:pStyle w:val="NormlWeb"/>
        <w:spacing w:before="0" w:beforeAutospacing="0" w:after="0" w:afterAutospacing="0"/>
        <w:ind w:right="150"/>
        <w:jc w:val="both"/>
      </w:pPr>
      <w:bookmarkStart w:id="196" w:name="pr198"/>
      <w:bookmarkEnd w:id="196"/>
      <w:r>
        <w:rPr>
          <w:i/>
        </w:rPr>
        <w:t>m</w:t>
      </w:r>
      <w:r w:rsidR="007422AC" w:rsidRPr="00984F94">
        <w:rPr>
          <w:i/>
        </w:rPr>
        <w:t xml:space="preserve">) </w:t>
      </w:r>
      <w:r w:rsidR="007422AC" w:rsidRPr="00984F94">
        <w:t>amennyiben a fejlesztés építési beruházásra, illetve beépítésre kerülő eszközbeszerzésre irányul</w:t>
      </w:r>
      <w:r w:rsidR="005007A6" w:rsidRPr="00984F94">
        <w:t>,</w:t>
      </w:r>
      <w:r w:rsidR="007422AC" w:rsidRPr="00984F94">
        <w:t xml:space="preserve"> és az ingatlan nem az ügyfél tulajdonában van, a polgári perrendtartásról szóló törvény szerinti közokiratot vagy teljes bizonyító erejű magánokiratot arra vonatkozóan, hogy az ügyfél jogosult a beruházást az ingatlanon megvalósítani és az üzemeltetési kötelezettség lejártáig használni;</w:t>
      </w:r>
    </w:p>
    <w:p w:rsidR="007422AC" w:rsidRDefault="00607AFA" w:rsidP="00A942FA">
      <w:pPr>
        <w:pStyle w:val="NormlWeb"/>
        <w:spacing w:before="0" w:beforeAutospacing="0" w:after="0" w:afterAutospacing="0"/>
        <w:ind w:right="150"/>
        <w:jc w:val="both"/>
      </w:pPr>
      <w:bookmarkStart w:id="197" w:name="pr199"/>
      <w:bookmarkEnd w:id="197"/>
      <w:r>
        <w:rPr>
          <w:i/>
        </w:rPr>
        <w:t>n</w:t>
      </w:r>
      <w:r w:rsidR="007422AC" w:rsidRPr="00984F94">
        <w:rPr>
          <w:i/>
        </w:rPr>
        <w:t xml:space="preserve">) </w:t>
      </w:r>
      <w:r w:rsidR="007422AC" w:rsidRPr="00984F94">
        <w:t>eszköz, illetve gépkatalógusban nem szereplő gép esetében a műszaki leírást;</w:t>
      </w:r>
    </w:p>
    <w:p w:rsidR="007422AC" w:rsidRPr="00984F94" w:rsidRDefault="00825DE4" w:rsidP="00A942FA">
      <w:pPr>
        <w:pStyle w:val="NormlWeb"/>
        <w:spacing w:before="0" w:beforeAutospacing="0" w:after="0" w:afterAutospacing="0"/>
        <w:ind w:right="150"/>
        <w:jc w:val="both"/>
      </w:pPr>
      <w:r w:rsidRPr="00855654">
        <w:rPr>
          <w:i/>
        </w:rPr>
        <w:t>o)</w:t>
      </w:r>
      <w:bookmarkStart w:id="198" w:name="pr200"/>
      <w:bookmarkStart w:id="199" w:name="pr201"/>
      <w:bookmarkEnd w:id="198"/>
      <w:bookmarkEnd w:id="199"/>
      <w:r w:rsidR="00855654">
        <w:t xml:space="preserve"> </w:t>
      </w:r>
      <w:r w:rsidR="007422AC" w:rsidRPr="00984F94">
        <w:t>árajánlatos tételbejelentő lapot</w:t>
      </w:r>
      <w:r w:rsidR="008F25DB" w:rsidRPr="00984F94">
        <w:t>, valamint a magasabb árajánlat elfogadása esetén a választás indoklását</w:t>
      </w:r>
      <w:r w:rsidR="007422AC" w:rsidRPr="00984F94">
        <w:t>;</w:t>
      </w:r>
    </w:p>
    <w:p w:rsidR="007422AC" w:rsidRPr="00984F94" w:rsidRDefault="00855654" w:rsidP="00A942FA">
      <w:pPr>
        <w:pStyle w:val="NormlWeb"/>
        <w:spacing w:before="0" w:beforeAutospacing="0" w:after="0" w:afterAutospacing="0"/>
        <w:ind w:right="150"/>
        <w:jc w:val="both"/>
      </w:pPr>
      <w:bookmarkStart w:id="200" w:name="pr202"/>
      <w:bookmarkEnd w:id="200"/>
      <w:r>
        <w:rPr>
          <w:i/>
        </w:rPr>
        <w:t>p</w:t>
      </w:r>
      <w:r w:rsidR="007422AC" w:rsidRPr="00984F94">
        <w:rPr>
          <w:i/>
        </w:rPr>
        <w:t>)</w:t>
      </w:r>
      <w:r w:rsidR="005F3B49" w:rsidRPr="00984F94">
        <w:t xml:space="preserve"> </w:t>
      </w:r>
      <w:r w:rsidR="00AA0EE4" w:rsidRPr="00984F94">
        <w:t xml:space="preserve">legalább két, </w:t>
      </w:r>
      <w:r w:rsidR="008F25DB" w:rsidRPr="00984F94">
        <w:t>a 9. § (4)-(5) bekezdésében meghatározottaknak megfelelő</w:t>
      </w:r>
      <w:r w:rsidR="00AA0EE4" w:rsidRPr="00984F94">
        <w:t xml:space="preserve"> árajánlatot, amennyiben a referenciaár nem állapítható meg</w:t>
      </w:r>
      <w:r w:rsidR="007422AC" w:rsidRPr="00984F94">
        <w:t>;</w:t>
      </w:r>
    </w:p>
    <w:p w:rsidR="00DE16E5" w:rsidRPr="00984F94" w:rsidRDefault="00855654" w:rsidP="00A942FA">
      <w:pPr>
        <w:pStyle w:val="NormlWeb"/>
        <w:spacing w:before="0" w:beforeAutospacing="0" w:after="0" w:afterAutospacing="0"/>
        <w:ind w:right="150"/>
        <w:jc w:val="both"/>
      </w:pPr>
      <w:bookmarkStart w:id="201" w:name="pr203"/>
      <w:bookmarkEnd w:id="201"/>
      <w:r>
        <w:rPr>
          <w:i/>
        </w:rPr>
        <w:lastRenderedPageBreak/>
        <w:t>q</w:t>
      </w:r>
      <w:r w:rsidR="007422AC" w:rsidRPr="00984F94">
        <w:rPr>
          <w:i/>
        </w:rPr>
        <w:t xml:space="preserve">) </w:t>
      </w:r>
      <w:r w:rsidR="007422AC" w:rsidRPr="00984F94">
        <w:t>az üzleti</w:t>
      </w:r>
      <w:r w:rsidR="00D777C7" w:rsidRPr="00984F94">
        <w:t xml:space="preserve"> vagy </w:t>
      </w:r>
      <w:r w:rsidR="007422AC" w:rsidRPr="00984F94">
        <w:t>működtetési és fenntarthatósági terv kitöltési útmutatójában meghatározott dokumentumokat</w:t>
      </w:r>
      <w:r w:rsidR="00DE16E5" w:rsidRPr="00984F94">
        <w:t>,</w:t>
      </w:r>
    </w:p>
    <w:p w:rsidR="00DE16E5" w:rsidRPr="00984F94" w:rsidRDefault="00855654" w:rsidP="00A942FA">
      <w:pPr>
        <w:pStyle w:val="NormlWeb"/>
        <w:spacing w:before="0" w:beforeAutospacing="0" w:after="0" w:afterAutospacing="0"/>
        <w:ind w:right="150"/>
        <w:jc w:val="both"/>
      </w:pPr>
      <w:r>
        <w:rPr>
          <w:i/>
          <w:iCs/>
        </w:rPr>
        <w:t>r</w:t>
      </w:r>
      <w:r w:rsidR="00DE16E5" w:rsidRPr="00984F94">
        <w:rPr>
          <w:i/>
          <w:iCs/>
        </w:rPr>
        <w:t xml:space="preserve">) </w:t>
      </w:r>
      <w:r w:rsidR="00DE16E5" w:rsidRPr="00984F94">
        <w:t>amennyiben a fejlesztés a 2.</w:t>
      </w:r>
      <w:r w:rsidR="00C92F0F" w:rsidRPr="00984F94">
        <w:t xml:space="preserve"> </w:t>
      </w:r>
      <w:r w:rsidR="00DE16E5" w:rsidRPr="00984F94">
        <w:t>§ (1)</w:t>
      </w:r>
      <w:r w:rsidR="00FA2247">
        <w:t xml:space="preserve"> bekezdés</w:t>
      </w:r>
      <w:r w:rsidR="00DE16E5" w:rsidRPr="00984F94">
        <w:t xml:space="preserve"> </w:t>
      </w:r>
      <w:r w:rsidR="00DE16E5" w:rsidRPr="00984F94">
        <w:rPr>
          <w:i/>
          <w:iCs/>
        </w:rPr>
        <w:t>a)</w:t>
      </w:r>
      <w:r w:rsidR="005007A6" w:rsidRPr="00984F94">
        <w:t>,</w:t>
      </w:r>
      <w:r w:rsidR="005007A6" w:rsidRPr="00984F94">
        <w:rPr>
          <w:iCs/>
        </w:rPr>
        <w:t xml:space="preserve"> illetve</w:t>
      </w:r>
      <w:r w:rsidR="00DE16E5" w:rsidRPr="00984F94">
        <w:rPr>
          <w:i/>
          <w:iCs/>
        </w:rPr>
        <w:t xml:space="preserve"> b)</w:t>
      </w:r>
      <w:r w:rsidR="00DE16E5" w:rsidRPr="00984F94">
        <w:t xml:space="preserve"> pontja szerinti, meglévő, már működő szálláshely fejlesztésére irányul, a szálláshelyre vonatkozó j</w:t>
      </w:r>
      <w:r w:rsidR="005A0800">
        <w:t>ogerős, üzemeltetési engedélyt.</w:t>
      </w:r>
    </w:p>
    <w:p w:rsidR="007422AC" w:rsidRPr="00984F94" w:rsidRDefault="007422AC" w:rsidP="00AE33ED">
      <w:pPr>
        <w:pStyle w:val="NormlWeb"/>
        <w:spacing w:before="0" w:beforeAutospacing="0" w:after="0" w:afterAutospacing="0"/>
        <w:ind w:right="150" w:firstLine="709"/>
        <w:jc w:val="both"/>
      </w:pPr>
    </w:p>
    <w:p w:rsidR="007422AC" w:rsidRPr="00984F94" w:rsidRDefault="007422AC" w:rsidP="00835C75">
      <w:pPr>
        <w:pStyle w:val="NormlWeb"/>
        <w:spacing w:before="0" w:beforeAutospacing="0" w:after="0" w:afterAutospacing="0"/>
        <w:ind w:right="150"/>
        <w:jc w:val="both"/>
      </w:pPr>
      <w:bookmarkStart w:id="202" w:name="pr204"/>
      <w:bookmarkEnd w:id="202"/>
      <w:r w:rsidRPr="00984F94">
        <w:t xml:space="preserve">(2) Az (1) bekezdés </w:t>
      </w:r>
      <w:r w:rsidR="00AF7071" w:rsidRPr="00AF7071">
        <w:rPr>
          <w:i/>
        </w:rPr>
        <w:t>k</w:t>
      </w:r>
      <w:r w:rsidRPr="00984F94">
        <w:rPr>
          <w:i/>
        </w:rPr>
        <w:t xml:space="preserve">) </w:t>
      </w:r>
      <w:r w:rsidRPr="00984F94">
        <w:t>pontja szerinti kiadásokat abban az esetben is elkülönítetten kell feltüntetni, amennyiben a támogatási kérelemben megjelölt fejlesztés egy épületben valósul meg, de azok külön-külön célterületre irányulnak.</w:t>
      </w:r>
    </w:p>
    <w:p w:rsidR="005007A6" w:rsidRPr="00984F94" w:rsidRDefault="005007A6" w:rsidP="00E235B5">
      <w:pPr>
        <w:pStyle w:val="NormlWeb"/>
        <w:spacing w:before="0" w:beforeAutospacing="0" w:after="0" w:afterAutospacing="0"/>
        <w:ind w:right="150" w:firstLine="709"/>
        <w:jc w:val="both"/>
      </w:pPr>
    </w:p>
    <w:p w:rsidR="007422AC" w:rsidRPr="002236A2" w:rsidRDefault="007422AC" w:rsidP="00835C75">
      <w:pPr>
        <w:pStyle w:val="NormlWeb"/>
        <w:spacing w:before="0" w:beforeAutospacing="0" w:after="0" w:afterAutospacing="0"/>
        <w:ind w:right="150"/>
        <w:jc w:val="both"/>
      </w:pPr>
      <w:bookmarkStart w:id="203" w:name="pr205"/>
      <w:bookmarkEnd w:id="203"/>
      <w:r w:rsidRPr="002236A2">
        <w:t xml:space="preserve">(3) A támogatási kérelemhez építési beruházások esetén a Vhr. 27. § (1) bekezdés </w:t>
      </w:r>
      <w:r w:rsidRPr="002236A2">
        <w:rPr>
          <w:i/>
        </w:rPr>
        <w:t xml:space="preserve">c) </w:t>
      </w:r>
      <w:r w:rsidRPr="002236A2">
        <w:t>pontjától eltérően mellékelni kell</w:t>
      </w:r>
      <w:r w:rsidR="002236A2" w:rsidRPr="002236A2">
        <w:t xml:space="preserve"> </w:t>
      </w:r>
    </w:p>
    <w:p w:rsidR="007422AC" w:rsidRDefault="007422AC" w:rsidP="007331C4">
      <w:pPr>
        <w:pStyle w:val="NormlWeb"/>
        <w:spacing w:before="0" w:beforeAutospacing="0" w:after="0" w:afterAutospacing="0"/>
        <w:ind w:right="147"/>
        <w:jc w:val="both"/>
      </w:pPr>
      <w:bookmarkStart w:id="204" w:name="pr206"/>
      <w:bookmarkStart w:id="205" w:name="pr207"/>
      <w:bookmarkStart w:id="206" w:name="pr208"/>
      <w:bookmarkEnd w:id="204"/>
      <w:bookmarkEnd w:id="205"/>
      <w:bookmarkEnd w:id="206"/>
    </w:p>
    <w:p w:rsidR="00DF2519" w:rsidRDefault="004B0A70" w:rsidP="004B0A70">
      <w:pPr>
        <w:pStyle w:val="NormlWeb"/>
        <w:spacing w:before="0" w:beforeAutospacing="0" w:after="0" w:afterAutospacing="0"/>
        <w:ind w:right="150"/>
        <w:jc w:val="both"/>
      </w:pPr>
      <w:r w:rsidRPr="004B0A70">
        <w:rPr>
          <w:i/>
        </w:rPr>
        <w:t>a)</w:t>
      </w:r>
      <w:r>
        <w:t xml:space="preserve"> </w:t>
      </w:r>
      <w:r w:rsidR="007331C4" w:rsidRPr="00F6186B">
        <w:t xml:space="preserve">építési engedélyköteles beruházás esetén az ügyfél nevére szóló jogerős és végrehajthatóan hatályos építési engedélyt, a hozzá jóváhagyott engedélyezési záradékkal ellátott építészeti-műszaki dokumentációval együtt, vagy ennek hiányában a hatóság közokirati formában kiállított igazolását az építésügyi eljárás </w:t>
      </w:r>
      <w:r w:rsidR="00DF2519" w:rsidRPr="00F6186B">
        <w:t>megindításáról</w:t>
      </w:r>
      <w:r w:rsidR="00DF2519">
        <w:t xml:space="preserve"> az engedélyezésre benyújtott építészeti-műszaki tervdokumentációval</w:t>
      </w:r>
      <w:r w:rsidR="00DF2519" w:rsidRPr="00F6186B">
        <w:t>;</w:t>
      </w:r>
      <w:bookmarkStart w:id="207" w:name="pr209"/>
      <w:bookmarkEnd w:id="207"/>
    </w:p>
    <w:p w:rsidR="007422AC" w:rsidRPr="00984F94" w:rsidRDefault="004B0A70" w:rsidP="004B0A70">
      <w:pPr>
        <w:pStyle w:val="NormlWeb"/>
        <w:spacing w:before="0" w:beforeAutospacing="0" w:after="0" w:afterAutospacing="0"/>
        <w:ind w:right="147"/>
        <w:jc w:val="both"/>
      </w:pPr>
      <w:r w:rsidRPr="004B0A70">
        <w:rPr>
          <w:i/>
        </w:rPr>
        <w:t>b)</w:t>
      </w:r>
      <w:r>
        <w:t xml:space="preserve"> </w:t>
      </w:r>
      <w:r w:rsidR="007422AC" w:rsidRPr="00984F94">
        <w:t>nem építési engedélyköteles beruházás esetén</w:t>
      </w:r>
    </w:p>
    <w:p w:rsidR="007331C4" w:rsidRPr="00F6186B" w:rsidRDefault="007331C4" w:rsidP="007331C4">
      <w:pPr>
        <w:pStyle w:val="NormlWeb"/>
        <w:spacing w:before="0" w:beforeAutospacing="0" w:after="0" w:afterAutospacing="0"/>
        <w:ind w:right="150"/>
        <w:jc w:val="both"/>
      </w:pPr>
      <w:bookmarkStart w:id="208" w:name="pr210"/>
      <w:bookmarkStart w:id="209" w:name="pr211"/>
      <w:bookmarkEnd w:id="208"/>
      <w:bookmarkEnd w:id="209"/>
      <w:r w:rsidRPr="004B0A70">
        <w:rPr>
          <w:i/>
        </w:rPr>
        <w:t>ba)</w:t>
      </w:r>
      <w:r w:rsidRPr="00F6186B">
        <w:t xml:space="preserve"> az ügyfél nevére szóló, az illetékes építésügyi hatóság szolgáltatása keretében kiadott nyilatkozatát arról, hogy a tervezett építési tevékenység nem építési engedélyhez kötött, és</w:t>
      </w:r>
    </w:p>
    <w:p w:rsidR="007331C4" w:rsidRDefault="007331C4" w:rsidP="007331C4">
      <w:pPr>
        <w:pStyle w:val="NormlWeb"/>
        <w:spacing w:before="0" w:beforeAutospacing="0" w:after="0" w:afterAutospacing="0"/>
        <w:ind w:right="150"/>
        <w:jc w:val="both"/>
      </w:pPr>
      <w:r w:rsidRPr="004B0A70">
        <w:rPr>
          <w:i/>
        </w:rPr>
        <w:t>bb)</w:t>
      </w:r>
      <w:r w:rsidRPr="00F6186B">
        <w:t xml:space="preserve"> az ügyfél és a tervezésre jogosult tervező ellenjegyzésével ellátott, a tervezett építmény jellegétől függő építési tervdokumentációt;</w:t>
      </w:r>
    </w:p>
    <w:p w:rsidR="007331C4" w:rsidRPr="00F6186B" w:rsidRDefault="004B0A70" w:rsidP="004B0A70">
      <w:pPr>
        <w:pStyle w:val="NormlWeb"/>
        <w:spacing w:before="0" w:beforeAutospacing="0" w:after="0" w:afterAutospacing="0"/>
        <w:ind w:right="150"/>
        <w:jc w:val="both"/>
      </w:pPr>
      <w:r w:rsidRPr="004B0A70">
        <w:rPr>
          <w:i/>
        </w:rPr>
        <w:t>c)</w:t>
      </w:r>
      <w:r>
        <w:t xml:space="preserve"> </w:t>
      </w:r>
      <w:r w:rsidR="007331C4" w:rsidRPr="00F6186B">
        <w:t>a tervezett beruházás településen belüli elhelyezk</w:t>
      </w:r>
      <w:r w:rsidR="00AF5CC6">
        <w:t>edését bemutató térképrészletet.</w:t>
      </w:r>
    </w:p>
    <w:p w:rsidR="007331C4" w:rsidRPr="00984F94" w:rsidRDefault="007331C4" w:rsidP="00AE33ED">
      <w:pPr>
        <w:pStyle w:val="NormlWeb"/>
        <w:spacing w:before="0" w:beforeAutospacing="0" w:after="0" w:afterAutospacing="0"/>
        <w:ind w:right="150" w:firstLine="709"/>
        <w:jc w:val="both"/>
      </w:pPr>
    </w:p>
    <w:p w:rsidR="007422AC" w:rsidRDefault="007422AC" w:rsidP="00835C75">
      <w:pPr>
        <w:pStyle w:val="NormlWeb"/>
        <w:spacing w:before="0" w:beforeAutospacing="0" w:after="0" w:afterAutospacing="0"/>
        <w:ind w:right="150"/>
        <w:jc w:val="both"/>
      </w:pPr>
      <w:bookmarkStart w:id="210" w:name="pr212"/>
      <w:bookmarkEnd w:id="210"/>
      <w:r w:rsidRPr="00984F94">
        <w:t>(4) Ha az ügyfél az (1) és (3) bekezdésben meghatározott bármely dokumentumot a kérelem benyújtására nyitva álló határidőn belül nem nyújtja be vagy hiányosan nyújtja be, hiánypótlásnak nincs helye, és amennyiben annak a Törvényben foglalt feltételei fennállnak, a kérelem érdemi vizsgálat nélkül végzéssel elutasításra kerül.</w:t>
      </w:r>
    </w:p>
    <w:p w:rsidR="00FD31FF" w:rsidRDefault="00FD31FF" w:rsidP="00835C75">
      <w:pPr>
        <w:pStyle w:val="NormlWeb"/>
        <w:spacing w:before="0" w:beforeAutospacing="0" w:after="0" w:afterAutospacing="0"/>
        <w:ind w:right="150"/>
        <w:jc w:val="both"/>
      </w:pPr>
    </w:p>
    <w:p w:rsidR="005007A6" w:rsidRPr="00984F94" w:rsidRDefault="005007A6" w:rsidP="00E235B5">
      <w:pPr>
        <w:pStyle w:val="NormlWeb"/>
        <w:spacing w:before="0" w:beforeAutospacing="0" w:after="0" w:afterAutospacing="0"/>
        <w:ind w:right="150" w:firstLine="709"/>
        <w:jc w:val="both"/>
      </w:pPr>
    </w:p>
    <w:p w:rsidR="005007A6" w:rsidRPr="00984F94" w:rsidRDefault="007422AC" w:rsidP="006433D2">
      <w:pPr>
        <w:pStyle w:val="NormlWeb"/>
        <w:spacing w:before="0" w:beforeAutospacing="0" w:after="0" w:afterAutospacing="0"/>
        <w:ind w:right="150"/>
        <w:jc w:val="center"/>
        <w:rPr>
          <w:b/>
        </w:rPr>
      </w:pPr>
      <w:bookmarkStart w:id="211" w:name="12"/>
      <w:bookmarkStart w:id="212" w:name="pr213"/>
      <w:bookmarkEnd w:id="211"/>
      <w:bookmarkEnd w:id="212"/>
      <w:r w:rsidRPr="00984F94">
        <w:rPr>
          <w:b/>
        </w:rPr>
        <w:t>1</w:t>
      </w:r>
      <w:r w:rsidR="00C92F0F" w:rsidRPr="00984F94">
        <w:rPr>
          <w:b/>
        </w:rPr>
        <w:t>3</w:t>
      </w:r>
      <w:r w:rsidRPr="00984F94">
        <w:rPr>
          <w:b/>
        </w:rPr>
        <w:t>. §</w:t>
      </w:r>
    </w:p>
    <w:p w:rsidR="005007A6" w:rsidRPr="00984F94" w:rsidRDefault="005007A6" w:rsidP="00E235B5">
      <w:pPr>
        <w:pStyle w:val="NormlWeb"/>
        <w:spacing w:before="0" w:beforeAutospacing="0" w:after="0" w:afterAutospacing="0"/>
        <w:ind w:right="150" w:firstLine="709"/>
        <w:jc w:val="both"/>
        <w:rPr>
          <w:b/>
        </w:rPr>
      </w:pPr>
    </w:p>
    <w:p w:rsidR="00DF7251" w:rsidRPr="00984F94" w:rsidRDefault="007422AC" w:rsidP="00835C75">
      <w:pPr>
        <w:pStyle w:val="NormlWeb"/>
        <w:spacing w:before="0" w:beforeAutospacing="0" w:after="0" w:afterAutospacing="0"/>
        <w:ind w:right="150"/>
        <w:jc w:val="both"/>
      </w:pPr>
      <w:r w:rsidRPr="00984F94">
        <w:t xml:space="preserve">(1) </w:t>
      </w:r>
      <w:bookmarkStart w:id="213" w:name="pr214"/>
      <w:bookmarkEnd w:id="213"/>
      <w:r w:rsidR="00DF2519" w:rsidRPr="00A61830">
        <w:t xml:space="preserve">Az ügyfél nem jogosult </w:t>
      </w:r>
      <w:r w:rsidR="00DF2519">
        <w:t>támogatási kérelem</w:t>
      </w:r>
      <w:r w:rsidR="00DF2519" w:rsidRPr="00A61830">
        <w:t xml:space="preserve"> benyújtására ugyanarra a projektre, beruházásra, vagy fejlesztésre, amely kapcsán </w:t>
      </w:r>
      <w:r w:rsidR="00AB0014">
        <w:t xml:space="preserve">a </w:t>
      </w:r>
      <w:r w:rsidR="00AB0014" w:rsidRPr="00984F94">
        <w:t xml:space="preserve">Nemzeti Diverzifikációs Program </w:t>
      </w:r>
      <w:r w:rsidR="00AB0014">
        <w:t xml:space="preserve">vagy </w:t>
      </w:r>
      <w:r w:rsidR="00DF2519" w:rsidRPr="00A61830">
        <w:t>az Európai Mezőgazdasági Vidékfejlesztési Alapból finanszírozott elbírálatlan támogatási kérelme vagy jogerős támogatási határozata van.</w:t>
      </w:r>
    </w:p>
    <w:p w:rsidR="00CB3EE9" w:rsidRPr="00984F94" w:rsidRDefault="00CB3EE9" w:rsidP="00CB3EE9">
      <w:pPr>
        <w:pStyle w:val="NormlWeb"/>
        <w:spacing w:before="0" w:beforeAutospacing="0" w:after="0" w:afterAutospacing="0"/>
        <w:ind w:left="147" w:right="147"/>
        <w:jc w:val="both"/>
      </w:pPr>
    </w:p>
    <w:p w:rsidR="007422AC" w:rsidRDefault="007422AC" w:rsidP="00835C75">
      <w:pPr>
        <w:pStyle w:val="NormlWeb"/>
        <w:spacing w:before="0" w:beforeAutospacing="0" w:after="0" w:afterAutospacing="0"/>
        <w:ind w:right="150"/>
        <w:jc w:val="both"/>
      </w:pPr>
      <w:bookmarkStart w:id="214" w:name="pr220"/>
      <w:bookmarkEnd w:id="214"/>
      <w:r w:rsidRPr="00984F94">
        <w:t>(</w:t>
      </w:r>
      <w:r w:rsidR="00A61830">
        <w:t>2</w:t>
      </w:r>
      <w:r w:rsidRPr="00984F94">
        <w:t>) El kell utasítani a támogatási kérelmet, ha az ügyfél a</w:t>
      </w:r>
      <w:r w:rsidR="00414FB5">
        <w:t>z</w:t>
      </w:r>
      <w:r w:rsidRPr="00984F94">
        <w:t xml:space="preserve"> (</w:t>
      </w:r>
      <w:r w:rsidR="003C135D" w:rsidRPr="00984F94">
        <w:t>1</w:t>
      </w:r>
      <w:r w:rsidRPr="00984F94">
        <w:t xml:space="preserve">) bekezdés szerinti </w:t>
      </w:r>
      <w:r w:rsidR="00DF2519" w:rsidRPr="00AB0014">
        <w:t>támogatás</w:t>
      </w:r>
      <w:r w:rsidRPr="00AB0014">
        <w:t>h</w:t>
      </w:r>
      <w:r w:rsidR="00DF2519" w:rsidRPr="00AB0014">
        <w:t>o</w:t>
      </w:r>
      <w:r w:rsidRPr="00AB0014">
        <w:t>z</w:t>
      </w:r>
      <w:r w:rsidRPr="00984F94">
        <w:t xml:space="preserve"> kapcsolódóan benyújtott támogatási kérelme vonatkozásában nem rendelkezik jogerős határozattal, vagy akinek benyújtott támogatási vagy kifizetési kérelme alapján hozott döntések vonatkozásában bírósági eljárás van folyamatban.</w:t>
      </w:r>
    </w:p>
    <w:p w:rsidR="00A61830" w:rsidRDefault="00A61830" w:rsidP="00835C75">
      <w:pPr>
        <w:pStyle w:val="NormlWeb"/>
        <w:spacing w:before="0" w:beforeAutospacing="0" w:after="0" w:afterAutospacing="0"/>
        <w:ind w:right="150"/>
        <w:jc w:val="both"/>
      </w:pPr>
    </w:p>
    <w:p w:rsidR="00A61830" w:rsidRPr="00984F94" w:rsidRDefault="00A61830" w:rsidP="00835C75">
      <w:pPr>
        <w:pStyle w:val="NormlWeb"/>
        <w:spacing w:before="0" w:beforeAutospacing="0" w:after="0" w:afterAutospacing="0"/>
        <w:ind w:right="150"/>
        <w:jc w:val="both"/>
      </w:pPr>
    </w:p>
    <w:p w:rsidR="007422AC" w:rsidRPr="00984F94" w:rsidRDefault="007422AC" w:rsidP="00F16EFD">
      <w:pPr>
        <w:pStyle w:val="NormlWeb"/>
        <w:spacing w:before="300" w:beforeAutospacing="0" w:after="300" w:afterAutospacing="0"/>
        <w:ind w:left="150" w:right="150"/>
        <w:jc w:val="center"/>
      </w:pPr>
      <w:bookmarkStart w:id="215" w:name="pr221"/>
      <w:bookmarkEnd w:id="215"/>
      <w:r w:rsidRPr="00984F94">
        <w:rPr>
          <w:b/>
          <w:i/>
        </w:rPr>
        <w:t>6. A támogatási kérelem elbírálása</w:t>
      </w:r>
    </w:p>
    <w:p w:rsidR="005007A6" w:rsidRPr="00984F94" w:rsidRDefault="007422AC" w:rsidP="006433D2">
      <w:pPr>
        <w:pStyle w:val="NormlWeb"/>
        <w:spacing w:before="0" w:beforeAutospacing="0" w:after="0" w:afterAutospacing="0"/>
        <w:ind w:right="150"/>
        <w:jc w:val="center"/>
        <w:rPr>
          <w:b/>
        </w:rPr>
      </w:pPr>
      <w:bookmarkStart w:id="216" w:name="13"/>
      <w:bookmarkStart w:id="217" w:name="pr222"/>
      <w:bookmarkEnd w:id="216"/>
      <w:bookmarkEnd w:id="217"/>
      <w:r w:rsidRPr="00984F94">
        <w:rPr>
          <w:b/>
        </w:rPr>
        <w:t>1</w:t>
      </w:r>
      <w:r w:rsidR="00C92F0F" w:rsidRPr="00984F94">
        <w:rPr>
          <w:b/>
        </w:rPr>
        <w:t>4</w:t>
      </w:r>
      <w:r w:rsidRPr="00984F94">
        <w:rPr>
          <w:b/>
        </w:rPr>
        <w:t>. §</w:t>
      </w:r>
    </w:p>
    <w:p w:rsidR="005007A6" w:rsidRPr="00984F94" w:rsidRDefault="005007A6" w:rsidP="005007A6">
      <w:pPr>
        <w:pStyle w:val="NormlWeb"/>
        <w:spacing w:before="0" w:beforeAutospacing="0" w:after="0" w:afterAutospacing="0"/>
        <w:ind w:right="150" w:firstLine="709"/>
        <w:jc w:val="both"/>
        <w:rPr>
          <w:b/>
        </w:rPr>
      </w:pPr>
    </w:p>
    <w:p w:rsidR="00AF5CC6" w:rsidRPr="00AF5CC6" w:rsidRDefault="00AF5CC6" w:rsidP="00AF5CC6">
      <w:pPr>
        <w:pStyle w:val="NormlWeb"/>
        <w:spacing w:before="0" w:beforeAutospacing="0" w:after="0" w:afterAutospacing="0"/>
        <w:ind w:right="150"/>
        <w:jc w:val="both"/>
        <w:rPr>
          <w:rFonts w:ascii="Times" w:hAnsi="Times" w:cs="Times"/>
          <w:iCs/>
        </w:rPr>
      </w:pPr>
      <w:r w:rsidRPr="00AF5CC6">
        <w:rPr>
          <w:iCs/>
        </w:rPr>
        <w:t xml:space="preserve">(1) </w:t>
      </w:r>
      <w:r w:rsidRPr="00AF5CC6">
        <w:rPr>
          <w:rFonts w:ascii="Times" w:hAnsi="Times" w:cs="Times"/>
          <w:iCs/>
        </w:rPr>
        <w:t xml:space="preserve">A támogatási kérelmek bírálatát – a Törvény 16. §-a, valamint 21. §-a alapján az MVH és a LEADER HACS között létrejött delegálási szerződés szerint – a beruházás helye szerint illetékes </w:t>
      </w:r>
      <w:r w:rsidRPr="00AF5CC6">
        <w:rPr>
          <w:rFonts w:ascii="Times" w:hAnsi="Times" w:cs="Times"/>
          <w:iCs/>
        </w:rPr>
        <w:lastRenderedPageBreak/>
        <w:t xml:space="preserve">LEADER HACS az 1. mellékletben, a LEADER HACS területére megállapított pontozási rendszer és a 2. melléklet szerint végzett értékeléssel, továbbá a Törvény 32. § (1) bekezdés c) pontja szerinti rangsor állításával végzi. A támogatási kérelmek rangsorolása után a rendelkezésre álló, </w:t>
      </w:r>
      <w:r w:rsidRPr="00CA72C9">
        <w:rPr>
          <w:rFonts w:ascii="Times" w:hAnsi="Times" w:cs="Times"/>
          <w:iCs/>
        </w:rPr>
        <w:t>az Irányító Hatóság által LEADER HACS-onként megállapított keret alapján a Törvény 14. § (1) bekezdés</w:t>
      </w:r>
      <w:r w:rsidR="00FA2247">
        <w:rPr>
          <w:rFonts w:ascii="Times" w:hAnsi="Times" w:cs="Times"/>
          <w:iCs/>
        </w:rPr>
        <w:t xml:space="preserve"> </w:t>
      </w:r>
      <w:r w:rsidR="00FA2247" w:rsidRPr="004B0A70">
        <w:rPr>
          <w:rFonts w:ascii="Times" w:hAnsi="Times" w:cs="Times"/>
          <w:i/>
          <w:iCs/>
        </w:rPr>
        <w:t>c)</w:t>
      </w:r>
      <w:r w:rsidR="00FA2247">
        <w:rPr>
          <w:rFonts w:ascii="Times" w:hAnsi="Times" w:cs="Times"/>
          <w:iCs/>
        </w:rPr>
        <w:t xml:space="preserve"> pont </w:t>
      </w:r>
      <w:r w:rsidRPr="004B0A70">
        <w:rPr>
          <w:rFonts w:ascii="Times" w:hAnsi="Times" w:cs="Times"/>
          <w:i/>
          <w:iCs/>
        </w:rPr>
        <w:t>ce)</w:t>
      </w:r>
      <w:r w:rsidRPr="00CA72C9">
        <w:rPr>
          <w:rFonts w:ascii="Times" w:hAnsi="Times" w:cs="Times"/>
          <w:iCs/>
        </w:rPr>
        <w:t xml:space="preserve"> alpontja szerinti IH közleményben közzétett minimum pontszám ismeretében az MVH hozza meg</w:t>
      </w:r>
      <w:r w:rsidRPr="00AF5CC6">
        <w:rPr>
          <w:rFonts w:ascii="Times" w:hAnsi="Times" w:cs="Times"/>
          <w:iCs/>
        </w:rPr>
        <w:t xml:space="preserve"> a támogatási határozatot.</w:t>
      </w:r>
    </w:p>
    <w:p w:rsidR="005007A6" w:rsidRDefault="005007A6" w:rsidP="005007A6">
      <w:pPr>
        <w:pStyle w:val="NormlWeb"/>
        <w:spacing w:before="0" w:beforeAutospacing="0" w:after="0" w:afterAutospacing="0"/>
        <w:ind w:right="150" w:firstLine="709"/>
        <w:jc w:val="both"/>
      </w:pPr>
    </w:p>
    <w:p w:rsidR="00A86508" w:rsidRDefault="00A86508" w:rsidP="00A86508">
      <w:pPr>
        <w:pStyle w:val="NormlWeb"/>
        <w:spacing w:before="0" w:beforeAutospacing="0" w:after="0" w:afterAutospacing="0"/>
        <w:ind w:right="150"/>
        <w:jc w:val="both"/>
        <w:rPr>
          <w:rFonts w:ascii="Times" w:hAnsi="Times" w:cs="Times"/>
          <w:iCs/>
        </w:rPr>
      </w:pPr>
      <w:r w:rsidRPr="00A86508">
        <w:rPr>
          <w:rFonts w:ascii="Times" w:hAnsi="Times" w:cs="Times"/>
          <w:iCs/>
        </w:rPr>
        <w:t xml:space="preserve">(2) A rangsorba állított kérelmek esetén a támogatás igénybevételéhez szükséges minimális ponthatárt a rendelkezésre álló forrás ismeretében, annak figyelembe vétele mellett az IH azon támogatási kérelem alapján határozza meg, amelynek vonatkozásában a támogatás nyújtására fordítható keretösszeg még teljességgel fedezi az adott kérelem és a rangsorban azt megelőző támogatási kérelmek összesített támogatási igényét. A minimális ponthatárt el nem érő támogatási kérelmek a </w:t>
      </w:r>
      <w:r w:rsidR="00FA2247">
        <w:rPr>
          <w:rFonts w:ascii="Times" w:hAnsi="Times" w:cs="Times"/>
          <w:iCs/>
        </w:rPr>
        <w:t>T</w:t>
      </w:r>
      <w:r w:rsidRPr="00A86508">
        <w:rPr>
          <w:rFonts w:ascii="Times" w:hAnsi="Times" w:cs="Times"/>
          <w:iCs/>
        </w:rPr>
        <w:t>örvény 56. § (1) bekezdés b) pontja alapján forráshiány miatt kerülnek elutasításra.</w:t>
      </w:r>
    </w:p>
    <w:p w:rsidR="00A86508" w:rsidRPr="00A86508" w:rsidRDefault="00A86508" w:rsidP="00A86508">
      <w:pPr>
        <w:pStyle w:val="NormlWeb"/>
        <w:spacing w:before="0" w:beforeAutospacing="0" w:after="0" w:afterAutospacing="0"/>
        <w:ind w:right="150"/>
        <w:jc w:val="both"/>
        <w:rPr>
          <w:rFonts w:ascii="Times" w:hAnsi="Times" w:cs="Times"/>
          <w:iCs/>
        </w:rPr>
      </w:pPr>
    </w:p>
    <w:p w:rsidR="007422AC" w:rsidRPr="00984F94" w:rsidRDefault="00A86508" w:rsidP="00835C75">
      <w:pPr>
        <w:pStyle w:val="NormlWeb"/>
        <w:spacing w:before="0" w:beforeAutospacing="0" w:after="0" w:afterAutospacing="0"/>
        <w:ind w:right="150"/>
        <w:jc w:val="both"/>
      </w:pPr>
      <w:bookmarkStart w:id="218" w:name="pr223"/>
      <w:bookmarkEnd w:id="218"/>
      <w:r>
        <w:t>(3</w:t>
      </w:r>
      <w:r w:rsidR="007422AC" w:rsidRPr="00984F94">
        <w:t>) El kell utasítani a támogatási kérelmet, ha</w:t>
      </w:r>
    </w:p>
    <w:p w:rsidR="007422AC" w:rsidRPr="00984F94" w:rsidRDefault="007422AC" w:rsidP="00835C75">
      <w:pPr>
        <w:pStyle w:val="NormlWeb"/>
        <w:spacing w:before="0" w:beforeAutospacing="0" w:after="0" w:afterAutospacing="0"/>
        <w:ind w:right="150"/>
        <w:jc w:val="both"/>
      </w:pPr>
      <w:bookmarkStart w:id="219" w:name="pr224"/>
      <w:bookmarkEnd w:id="219"/>
      <w:r w:rsidRPr="00984F94">
        <w:rPr>
          <w:i/>
        </w:rPr>
        <w:t xml:space="preserve">a) </w:t>
      </w:r>
      <w:r w:rsidRPr="00984F94">
        <w:t>a megítélhető támogatási összeg nem éri el az 1 000 000 forintot,</w:t>
      </w:r>
    </w:p>
    <w:p w:rsidR="007422AC" w:rsidRPr="00984F94" w:rsidRDefault="007422AC" w:rsidP="00835C75">
      <w:pPr>
        <w:pStyle w:val="NormlWeb"/>
        <w:spacing w:before="0" w:beforeAutospacing="0" w:after="0" w:afterAutospacing="0"/>
        <w:ind w:right="150"/>
        <w:jc w:val="both"/>
      </w:pPr>
      <w:bookmarkStart w:id="220" w:name="pr225"/>
      <w:bookmarkEnd w:id="220"/>
      <w:r w:rsidRPr="00984F94">
        <w:rPr>
          <w:i/>
          <w:iCs/>
        </w:rPr>
        <w:t xml:space="preserve">b) </w:t>
      </w:r>
      <w:r w:rsidRPr="00984F94">
        <w:t>az 1. melléklet és a 2. melléklet szerint meghatározott értékelési rendszerben elérhető maximum pontszám legalább 50%-át nem éri el</w:t>
      </w:r>
      <w:r w:rsidR="009218F2" w:rsidRPr="00984F94">
        <w:t>;</w:t>
      </w:r>
    </w:p>
    <w:p w:rsidR="009218F2" w:rsidRPr="00984F94" w:rsidRDefault="009218F2" w:rsidP="00835C75">
      <w:pPr>
        <w:pStyle w:val="NormlWeb"/>
        <w:spacing w:before="0" w:beforeAutospacing="0" w:after="0" w:afterAutospacing="0"/>
        <w:ind w:right="150"/>
        <w:jc w:val="both"/>
      </w:pPr>
      <w:r w:rsidRPr="00984F94">
        <w:rPr>
          <w:i/>
          <w:iCs/>
        </w:rPr>
        <w:t xml:space="preserve">c) </w:t>
      </w:r>
      <w:r w:rsidRPr="00984F94">
        <w:rPr>
          <w:iCs/>
        </w:rPr>
        <w:t xml:space="preserve">a részben helyt adó támogatási határozattal jóváhagyható összes elszámolható kiadás összege nem éri el a támogatási kérelemben megadott, tervezett összes elszámolni kívánt kiadás </w:t>
      </w:r>
      <w:r w:rsidR="00B11850" w:rsidRPr="00984F94">
        <w:rPr>
          <w:iCs/>
        </w:rPr>
        <w:t>5</w:t>
      </w:r>
      <w:r w:rsidRPr="00984F94">
        <w:rPr>
          <w:iCs/>
        </w:rPr>
        <w:t>0%-át.</w:t>
      </w:r>
    </w:p>
    <w:p w:rsidR="005007A6" w:rsidRPr="00984F94" w:rsidRDefault="005007A6" w:rsidP="005007A6">
      <w:pPr>
        <w:pStyle w:val="NormlWeb"/>
        <w:spacing w:before="0" w:beforeAutospacing="0" w:after="0" w:afterAutospacing="0"/>
        <w:ind w:right="150" w:firstLine="709"/>
        <w:jc w:val="both"/>
        <w:rPr>
          <w:i/>
          <w:iCs/>
        </w:rPr>
      </w:pPr>
    </w:p>
    <w:p w:rsidR="007422AC" w:rsidRPr="00984F94" w:rsidRDefault="007422AC" w:rsidP="00835C75">
      <w:pPr>
        <w:pStyle w:val="NormlWeb"/>
        <w:spacing w:before="0" w:beforeAutospacing="0" w:after="0" w:afterAutospacing="0"/>
        <w:ind w:right="150"/>
        <w:jc w:val="both"/>
      </w:pPr>
      <w:bookmarkStart w:id="221" w:name="pr226"/>
      <w:bookmarkEnd w:id="221"/>
      <w:r w:rsidRPr="00984F94">
        <w:t>(</w:t>
      </w:r>
      <w:r w:rsidR="00A86508">
        <w:t>4</w:t>
      </w:r>
      <w:r w:rsidRPr="00984F94">
        <w:t xml:space="preserve">) Ha az ügyfél a </w:t>
      </w:r>
      <w:r w:rsidRPr="002D351C">
        <w:t>1</w:t>
      </w:r>
      <w:r w:rsidR="00C92F0F" w:rsidRPr="002D351C">
        <w:t>2</w:t>
      </w:r>
      <w:r w:rsidRPr="002D351C">
        <w:t xml:space="preserve">. § (1) bekezdés </w:t>
      </w:r>
      <w:r w:rsidR="00F13142" w:rsidRPr="002D351C">
        <w:rPr>
          <w:i/>
        </w:rPr>
        <w:t>d</w:t>
      </w:r>
      <w:r w:rsidRPr="002D351C">
        <w:rPr>
          <w:i/>
        </w:rPr>
        <w:t xml:space="preserve">) </w:t>
      </w:r>
      <w:r w:rsidRPr="002D351C">
        <w:t xml:space="preserve">és </w:t>
      </w:r>
      <w:r w:rsidR="00F13142" w:rsidRPr="002D351C">
        <w:rPr>
          <w:i/>
        </w:rPr>
        <w:t>e</w:t>
      </w:r>
      <w:r w:rsidRPr="002D351C">
        <w:rPr>
          <w:i/>
        </w:rPr>
        <w:t xml:space="preserve">) </w:t>
      </w:r>
      <w:r w:rsidRPr="002D351C">
        <w:t>pontjában meghatározott értékhatárokra</w:t>
      </w:r>
      <w:r w:rsidRPr="00984F94">
        <w:t xml:space="preserve"> tekintettel nem köteles üzleti tervet, vagy működtetési és fenntarthatósági tervet benyújtani, a támogatási kérelem elbírálása során az értékeléssel adott pontokat arányosan kell figyelembe venni.</w:t>
      </w:r>
    </w:p>
    <w:p w:rsidR="005007A6" w:rsidRPr="00984F94" w:rsidRDefault="005007A6" w:rsidP="005007A6">
      <w:pPr>
        <w:pStyle w:val="NormlWeb"/>
        <w:spacing w:before="0" w:beforeAutospacing="0" w:after="0" w:afterAutospacing="0"/>
        <w:ind w:right="150" w:firstLine="709"/>
        <w:jc w:val="both"/>
      </w:pPr>
    </w:p>
    <w:p w:rsidR="007422AC" w:rsidRDefault="00A86508" w:rsidP="00AB1AA2">
      <w:pPr>
        <w:pStyle w:val="NormlWeb"/>
        <w:spacing w:before="0" w:beforeAutospacing="0" w:after="0" w:afterAutospacing="0"/>
        <w:ind w:right="150"/>
        <w:jc w:val="both"/>
      </w:pPr>
      <w:bookmarkStart w:id="222" w:name="pr227"/>
      <w:bookmarkEnd w:id="222"/>
      <w:r>
        <w:t>(5</w:t>
      </w:r>
      <w:r w:rsidR="007422AC" w:rsidRPr="00984F94">
        <w:t xml:space="preserve">) A benyújtott </w:t>
      </w:r>
      <w:r w:rsidR="00AB1AA2" w:rsidRPr="00984F94">
        <w:t xml:space="preserve">támogatási </w:t>
      </w:r>
      <w:r w:rsidR="007422AC" w:rsidRPr="00984F94">
        <w:t>kérelem alapján részben helyt adó határozat meghozatalának akkor van helye, ha a kérelem támogatható része megfelel a jogcímrendelet által támogatott célterület feltételeinek, és az elutasítandó rész nem befolyásolja érdemben a fejleszteni kívánt tevékenységet és az intézkedés célját. Amennyiben a részben helyt adó támogatási határozattal megítélhető összes elszámolható kiadás összege nem éri el a támogatási kérelemben megadott, tervezett összes elszámolni kívánt kiadás 50%-át, a kérelmet el kell utasítani.</w:t>
      </w:r>
    </w:p>
    <w:p w:rsidR="00E64882" w:rsidRPr="00984F94" w:rsidRDefault="00E64882" w:rsidP="00AB1AA2">
      <w:pPr>
        <w:pStyle w:val="NormlWeb"/>
        <w:spacing w:before="0" w:beforeAutospacing="0" w:after="0" w:afterAutospacing="0"/>
        <w:ind w:right="150"/>
        <w:jc w:val="both"/>
      </w:pPr>
    </w:p>
    <w:p w:rsidR="007422AC" w:rsidRPr="00984F94" w:rsidRDefault="007422AC" w:rsidP="00F16EFD">
      <w:pPr>
        <w:pStyle w:val="NormlWeb"/>
        <w:spacing w:before="300" w:beforeAutospacing="0" w:after="300" w:afterAutospacing="0"/>
        <w:ind w:left="150" w:right="150"/>
        <w:jc w:val="center"/>
      </w:pPr>
      <w:bookmarkStart w:id="223" w:name="pr228"/>
      <w:bookmarkEnd w:id="223"/>
      <w:r w:rsidRPr="00984F94">
        <w:rPr>
          <w:b/>
          <w:i/>
        </w:rPr>
        <w:t>7. A kifizetési kérelem benyújtása</w:t>
      </w:r>
    </w:p>
    <w:p w:rsidR="005007A6" w:rsidRPr="00984F94" w:rsidRDefault="007422AC" w:rsidP="006433D2">
      <w:pPr>
        <w:pStyle w:val="NormlWeb"/>
        <w:spacing w:before="0" w:beforeAutospacing="0" w:after="0" w:afterAutospacing="0"/>
        <w:ind w:right="150"/>
        <w:jc w:val="center"/>
        <w:rPr>
          <w:b/>
          <w:bCs/>
        </w:rPr>
      </w:pPr>
      <w:bookmarkStart w:id="224" w:name="14"/>
      <w:bookmarkStart w:id="225" w:name="pr229"/>
      <w:bookmarkEnd w:id="224"/>
      <w:bookmarkEnd w:id="225"/>
      <w:r w:rsidRPr="00984F94">
        <w:rPr>
          <w:b/>
        </w:rPr>
        <w:t>1</w:t>
      </w:r>
      <w:r w:rsidR="00C92F0F" w:rsidRPr="00984F94">
        <w:rPr>
          <w:b/>
        </w:rPr>
        <w:t>5</w:t>
      </w:r>
      <w:r w:rsidRPr="00984F94">
        <w:rPr>
          <w:b/>
        </w:rPr>
        <w:t xml:space="preserve">. </w:t>
      </w:r>
      <w:r w:rsidRPr="00984F94">
        <w:rPr>
          <w:b/>
          <w:bCs/>
        </w:rPr>
        <w:t>§</w:t>
      </w:r>
    </w:p>
    <w:p w:rsidR="005007A6" w:rsidRPr="00984F94" w:rsidRDefault="005007A6" w:rsidP="006433D2">
      <w:pPr>
        <w:pStyle w:val="NormlWeb"/>
        <w:spacing w:before="0" w:beforeAutospacing="0" w:after="0" w:afterAutospacing="0"/>
        <w:ind w:right="150"/>
        <w:jc w:val="center"/>
        <w:rPr>
          <w:b/>
          <w:bCs/>
        </w:rPr>
      </w:pPr>
    </w:p>
    <w:p w:rsidR="00656FF8" w:rsidRPr="00984F94" w:rsidRDefault="005007A6" w:rsidP="00AB1AA2">
      <w:pPr>
        <w:pStyle w:val="NormlWeb"/>
        <w:spacing w:before="0" w:beforeAutospacing="0" w:after="0" w:afterAutospacing="0"/>
        <w:ind w:right="150"/>
        <w:jc w:val="both"/>
        <w:rPr>
          <w:bCs/>
        </w:rPr>
      </w:pPr>
      <w:r w:rsidRPr="00984F94">
        <w:rPr>
          <w:bCs/>
        </w:rPr>
        <w:t>(</w:t>
      </w:r>
      <w:r w:rsidR="00656FF8" w:rsidRPr="00984F94">
        <w:rPr>
          <w:bCs/>
        </w:rPr>
        <w:t xml:space="preserve">1) Kifizetési kérelmet a helyt adó vagy részben helyt adó, jogerős támogatási határozat alapján a Vhr. 16/B. § (1) bekezdésében meghatározott időszakokban lehet benyújtani az elektronikus űrlapkitöltő szolgáltatás segítségével előállított elektronikus űrlapon, ügyfélkapun keresztül. A kérelemhez benyújtandó dokumentumokat szkennelt formában kell csatolni a kérelemhez. </w:t>
      </w:r>
    </w:p>
    <w:p w:rsidR="005007A6" w:rsidRPr="00984F94" w:rsidRDefault="005007A6" w:rsidP="00AE33ED">
      <w:pPr>
        <w:pStyle w:val="NormlWeb"/>
        <w:spacing w:before="0" w:beforeAutospacing="0" w:after="0" w:afterAutospacing="0"/>
        <w:ind w:right="150" w:firstLine="709"/>
        <w:jc w:val="both"/>
        <w:rPr>
          <w:bCs/>
        </w:rPr>
      </w:pPr>
    </w:p>
    <w:p w:rsidR="00656FF8" w:rsidRPr="00984F94" w:rsidRDefault="00656FF8" w:rsidP="00AB1AA2">
      <w:pPr>
        <w:pStyle w:val="NormlWeb"/>
        <w:spacing w:before="0" w:beforeAutospacing="0" w:after="0" w:afterAutospacing="0"/>
        <w:ind w:right="150"/>
        <w:jc w:val="both"/>
        <w:rPr>
          <w:vertAlign w:val="superscript"/>
        </w:rPr>
      </w:pPr>
      <w:r w:rsidRPr="00984F94">
        <w:rPr>
          <w:bCs/>
        </w:rPr>
        <w:t>(2) Egy ügyfél ugyanazon jóváhagyó támogatási határozat alapján az első kifizetési kérelem benyújtását követően három havonta nyújthat be kifizetési kérelmeket</w:t>
      </w:r>
      <w:r w:rsidR="007331C4">
        <w:rPr>
          <w:bCs/>
        </w:rPr>
        <w:t xml:space="preserve"> a kifizetési kérelmek benyújtására nyitva álló időszakon belül</w:t>
      </w:r>
      <w:r w:rsidRPr="00984F94">
        <w:rPr>
          <w:bCs/>
        </w:rPr>
        <w:t xml:space="preserve">. Az egyes kérelmekben – az utolsó kifizetési kérelem kivételével – legalább a támogatási határozatban jóváhagyott támogatási összeg 10%-ával kell elszámolni.  </w:t>
      </w:r>
      <w:r w:rsidRPr="00984F94" w:rsidDel="00317B06">
        <w:rPr>
          <w:vertAlign w:val="superscript"/>
        </w:rPr>
        <w:t xml:space="preserve"> </w:t>
      </w:r>
    </w:p>
    <w:p w:rsidR="007331C4" w:rsidRPr="00984F94" w:rsidRDefault="007331C4" w:rsidP="005007A6">
      <w:pPr>
        <w:pStyle w:val="NormlWeb"/>
        <w:spacing w:before="0" w:beforeAutospacing="0" w:after="0" w:afterAutospacing="0"/>
        <w:ind w:right="150" w:firstLine="709"/>
        <w:jc w:val="both"/>
        <w:rPr>
          <w:b/>
          <w:bCs/>
        </w:rPr>
      </w:pPr>
    </w:p>
    <w:p w:rsidR="007422AC" w:rsidRPr="00984F94" w:rsidRDefault="007422AC" w:rsidP="00AB1AA2">
      <w:pPr>
        <w:pStyle w:val="NormlWeb"/>
        <w:spacing w:before="0" w:beforeAutospacing="0" w:after="0" w:afterAutospacing="0"/>
        <w:ind w:right="150"/>
        <w:jc w:val="both"/>
      </w:pPr>
      <w:bookmarkStart w:id="226" w:name="pr230"/>
      <w:bookmarkEnd w:id="226"/>
      <w:r w:rsidRPr="00984F94">
        <w:lastRenderedPageBreak/>
        <w:t>(</w:t>
      </w:r>
      <w:r w:rsidR="00656FF8" w:rsidRPr="00984F94">
        <w:t>3</w:t>
      </w:r>
      <w:r w:rsidRPr="00984F94">
        <w:t xml:space="preserve">) </w:t>
      </w:r>
      <w:r w:rsidR="000838FE">
        <w:t>Új szolgáltatás kialakítása vagy a szolgáltatásminőség változása esetében a</w:t>
      </w:r>
      <w:r w:rsidRPr="00984F94">
        <w:t>z utolsó kifizetési kérelemhez mellékelni kell</w:t>
      </w:r>
      <w:r w:rsidR="000838FE">
        <w:t xml:space="preserve"> </w:t>
      </w:r>
    </w:p>
    <w:p w:rsidR="007422AC" w:rsidRPr="00984F94" w:rsidRDefault="007422AC" w:rsidP="00C92F0F">
      <w:pPr>
        <w:pStyle w:val="NormlWeb"/>
        <w:spacing w:before="0" w:beforeAutospacing="0" w:after="0" w:afterAutospacing="0"/>
        <w:ind w:right="150"/>
        <w:jc w:val="both"/>
      </w:pPr>
      <w:bookmarkStart w:id="227" w:name="pr231"/>
      <w:bookmarkEnd w:id="227"/>
      <w:r w:rsidRPr="00984F94">
        <w:rPr>
          <w:i/>
        </w:rPr>
        <w:t xml:space="preserve">a) </w:t>
      </w:r>
      <w:r w:rsidRPr="00984F94">
        <w:t xml:space="preserve">a 2. § (1) bekezdés </w:t>
      </w:r>
      <w:r w:rsidRPr="00984F94">
        <w:rPr>
          <w:i/>
        </w:rPr>
        <w:t xml:space="preserve">a) </w:t>
      </w:r>
      <w:r w:rsidRPr="00984F94">
        <w:t xml:space="preserve">és </w:t>
      </w:r>
      <w:r w:rsidRPr="00984F94">
        <w:rPr>
          <w:i/>
        </w:rPr>
        <w:t xml:space="preserve">b) </w:t>
      </w:r>
      <w:r w:rsidRPr="00984F94">
        <w:t>pontjában meghatározott fejlesztés esetén a 239/2009. (X. 20.) Korm. rendelet alapján az üzemeltetési engedélyt,</w:t>
      </w:r>
    </w:p>
    <w:p w:rsidR="007422AC" w:rsidRPr="00984F94" w:rsidRDefault="007422AC" w:rsidP="00C92F0F">
      <w:pPr>
        <w:pStyle w:val="NormlWeb"/>
        <w:spacing w:before="0" w:beforeAutospacing="0" w:after="0" w:afterAutospacing="0"/>
        <w:ind w:right="150"/>
        <w:jc w:val="both"/>
      </w:pPr>
      <w:bookmarkStart w:id="228" w:name="pr232"/>
      <w:bookmarkEnd w:id="228"/>
      <w:r w:rsidRPr="00984F94">
        <w:rPr>
          <w:i/>
        </w:rPr>
        <w:t xml:space="preserve">b) </w:t>
      </w:r>
      <w:r w:rsidRPr="00984F94">
        <w:t xml:space="preserve">a 2. § (1) bekezdés </w:t>
      </w:r>
      <w:r w:rsidRPr="00984F94">
        <w:rPr>
          <w:i/>
        </w:rPr>
        <w:t xml:space="preserve">c) </w:t>
      </w:r>
      <w:r w:rsidRPr="00984F94">
        <w:t>pontjában meghatározott fejlesztés esetén a 173/2003. (X. 28.) Korm. rendelet 14/C. §-a szerint kiadott hatósági igazolványt,</w:t>
      </w:r>
    </w:p>
    <w:p w:rsidR="007422AC" w:rsidRPr="00984F94" w:rsidRDefault="007422AC" w:rsidP="00C92F0F">
      <w:pPr>
        <w:pStyle w:val="NormlWeb"/>
        <w:spacing w:before="0" w:beforeAutospacing="0" w:after="0" w:afterAutospacing="0"/>
        <w:ind w:right="150"/>
        <w:jc w:val="both"/>
      </w:pPr>
      <w:bookmarkStart w:id="229" w:name="pr233"/>
      <w:bookmarkEnd w:id="229"/>
      <w:r w:rsidRPr="00984F94">
        <w:rPr>
          <w:i/>
        </w:rPr>
        <w:t xml:space="preserve">c) </w:t>
      </w:r>
      <w:r w:rsidRPr="00984F94">
        <w:t xml:space="preserve">a 2. § (1) bekezdés </w:t>
      </w:r>
      <w:r w:rsidRPr="00984F94">
        <w:rPr>
          <w:i/>
        </w:rPr>
        <w:t xml:space="preserve">d) </w:t>
      </w:r>
      <w:r w:rsidRPr="00984F94">
        <w:t xml:space="preserve">pont </w:t>
      </w:r>
      <w:r w:rsidRPr="00984F94">
        <w:rPr>
          <w:i/>
        </w:rPr>
        <w:t xml:space="preserve">db) </w:t>
      </w:r>
      <w:r w:rsidRPr="00984F94">
        <w:t xml:space="preserve">alpontjában meghatározott fejlesztések esetén a szolgáltatás minősítéséről szóló </w:t>
      </w:r>
      <w:r w:rsidR="00656FF8" w:rsidRPr="00984F94">
        <w:rPr>
          <w:lang w:bidi="bn-IN"/>
        </w:rPr>
        <w:t xml:space="preserve">(2 évnél nem régebbi) igazolást, továbbá a Magyar Kereskedelmi Engedélyezési Hivatal által a </w:t>
      </w:r>
      <w:r w:rsidR="00656FF8" w:rsidRPr="00984F94">
        <w:t>nyilvántartásba vételről kiadott igazolást</w:t>
      </w:r>
      <w:r w:rsidRPr="00984F94">
        <w:t>, és</w:t>
      </w:r>
    </w:p>
    <w:p w:rsidR="00DC0CC5" w:rsidRDefault="007422AC" w:rsidP="00C92F0F">
      <w:pPr>
        <w:pStyle w:val="NormlWeb"/>
        <w:spacing w:before="0" w:beforeAutospacing="0" w:after="0" w:afterAutospacing="0"/>
        <w:ind w:right="150"/>
        <w:jc w:val="both"/>
      </w:pPr>
      <w:bookmarkStart w:id="230" w:name="pr234"/>
      <w:bookmarkEnd w:id="230"/>
      <w:r w:rsidRPr="00984F94">
        <w:rPr>
          <w:i/>
        </w:rPr>
        <w:t xml:space="preserve">d) </w:t>
      </w:r>
      <w:r w:rsidRPr="00984F94">
        <w:t xml:space="preserve">a 8. § (2) bekezdés </w:t>
      </w:r>
      <w:r w:rsidRPr="00984F94">
        <w:rPr>
          <w:i/>
        </w:rPr>
        <w:t xml:space="preserve">f) </w:t>
      </w:r>
      <w:r w:rsidRPr="00984F94">
        <w:t>pontjában meghatározott szervezeti tagság igazolását</w:t>
      </w:r>
    </w:p>
    <w:p w:rsidR="007422AC" w:rsidRDefault="00DC0CC5" w:rsidP="00C92F0F">
      <w:pPr>
        <w:pStyle w:val="NormlWeb"/>
        <w:spacing w:before="0" w:beforeAutospacing="0" w:after="0" w:afterAutospacing="0"/>
        <w:ind w:right="150"/>
        <w:jc w:val="both"/>
      </w:pPr>
      <w:r w:rsidRPr="00AF5CC6">
        <w:rPr>
          <w:i/>
        </w:rPr>
        <w:t>e)</w:t>
      </w:r>
      <w:r w:rsidRPr="00AF5CC6">
        <w:t xml:space="preserve"> </w:t>
      </w:r>
      <w:r w:rsidR="00DF2519" w:rsidRPr="00AF5CC6">
        <w:t xml:space="preserve">a 2. § (1) bekezdés </w:t>
      </w:r>
      <w:r w:rsidR="00DF2519" w:rsidRPr="00AF5CC6">
        <w:rPr>
          <w:i/>
        </w:rPr>
        <w:t xml:space="preserve">a) </w:t>
      </w:r>
      <w:r w:rsidR="00DF2519" w:rsidRPr="00AF5CC6">
        <w:t xml:space="preserve">pontjában meghatározott célterületre irányuló fejlesztés esetén legalább a Falusi és Agroturizmus Országos Szövetsége szerinti </w:t>
      </w:r>
      <w:r w:rsidRPr="00AF5CC6">
        <w:t>4 napraforgós nemzeti tanúsító védjegyről szóló igazolást</w:t>
      </w:r>
      <w:r w:rsidR="007422AC" w:rsidRPr="00AF5CC6">
        <w:t>.</w:t>
      </w:r>
    </w:p>
    <w:p w:rsidR="00CE4D3D" w:rsidRDefault="00931AEC" w:rsidP="00931AEC">
      <w:pPr>
        <w:pStyle w:val="NormlWeb"/>
        <w:spacing w:after="0"/>
        <w:ind w:right="150"/>
        <w:jc w:val="both"/>
      </w:pPr>
      <w:r>
        <w:t xml:space="preserve">(4) Amennyiben az ügyfél a támogatási kérelemhez nem csatolta, úgy legkésőbb az első kifizetési kérelemhez mellékelni kell a </w:t>
      </w:r>
      <w:r w:rsidRPr="00931AEC">
        <w:t xml:space="preserve">12. § (3) bekezdés </w:t>
      </w:r>
      <w:r w:rsidRPr="004B0A70">
        <w:rPr>
          <w:i/>
        </w:rPr>
        <w:t xml:space="preserve">a) </w:t>
      </w:r>
      <w:r w:rsidRPr="00931AEC">
        <w:t>pontja</w:t>
      </w:r>
      <w:r>
        <w:t xml:space="preserve"> szerinti, az ügyfél nevére szóló jogerős és végrehajthatóan hatályos építési engedélyt, a hozzá jóváhagyott engedélyezési záradékkal ellátott építészeti-műszaki dokumentációval e</w:t>
      </w:r>
      <w:r w:rsidR="004B0A70">
        <w:t>gyütt.</w:t>
      </w:r>
    </w:p>
    <w:p w:rsidR="00931AEC" w:rsidRPr="00984F94" w:rsidRDefault="00931AEC" w:rsidP="00931AEC">
      <w:pPr>
        <w:pStyle w:val="NormlWeb"/>
        <w:spacing w:before="0" w:beforeAutospacing="0" w:after="0" w:afterAutospacing="0"/>
        <w:ind w:right="150"/>
        <w:jc w:val="both"/>
      </w:pPr>
      <w:r>
        <w:t>(5) Engedélyköteles építési tevékenység esetén az utolsó kifizetési kérelemhez mellékelni kell az ügyfél nevére szóló jogerős használatbavételi engedélyt vagy a használatbavétel tudomásulvételét igazoló építésügyi hatósági bizonyítványt.</w:t>
      </w:r>
    </w:p>
    <w:p w:rsidR="007422AC" w:rsidRPr="00984F94" w:rsidRDefault="007422AC" w:rsidP="00965B1A">
      <w:pPr>
        <w:pStyle w:val="NormlWeb"/>
        <w:spacing w:before="300" w:beforeAutospacing="0" w:after="300" w:afterAutospacing="0"/>
        <w:ind w:left="150" w:right="150"/>
        <w:jc w:val="center"/>
      </w:pPr>
      <w:bookmarkStart w:id="231" w:name="pr235"/>
      <w:bookmarkStart w:id="232" w:name="pr236"/>
      <w:bookmarkStart w:id="233" w:name="pr237"/>
      <w:bookmarkEnd w:id="231"/>
      <w:bookmarkEnd w:id="232"/>
      <w:bookmarkEnd w:id="233"/>
      <w:r w:rsidRPr="00984F94">
        <w:rPr>
          <w:b/>
          <w:i/>
        </w:rPr>
        <w:t xml:space="preserve">8. </w:t>
      </w:r>
      <w:r w:rsidR="008837F5">
        <w:rPr>
          <w:b/>
          <w:i/>
        </w:rPr>
        <w:t>J</w:t>
      </w:r>
      <w:r w:rsidRPr="00984F94">
        <w:rPr>
          <w:b/>
          <w:i/>
        </w:rPr>
        <w:t>ogkövetkezmények</w:t>
      </w:r>
    </w:p>
    <w:p w:rsidR="005007A6" w:rsidRPr="00984F94" w:rsidRDefault="007422AC" w:rsidP="006433D2">
      <w:pPr>
        <w:pStyle w:val="NormlWeb"/>
        <w:spacing w:before="0" w:beforeAutospacing="0" w:after="0" w:afterAutospacing="0"/>
        <w:ind w:right="150"/>
        <w:jc w:val="center"/>
        <w:rPr>
          <w:b/>
        </w:rPr>
      </w:pPr>
      <w:bookmarkStart w:id="234" w:name="15"/>
      <w:bookmarkStart w:id="235" w:name="pr238"/>
      <w:bookmarkEnd w:id="234"/>
      <w:bookmarkEnd w:id="235"/>
      <w:r w:rsidRPr="00984F94">
        <w:rPr>
          <w:b/>
        </w:rPr>
        <w:t>1</w:t>
      </w:r>
      <w:r w:rsidR="00C92F0F" w:rsidRPr="00984F94">
        <w:rPr>
          <w:b/>
        </w:rPr>
        <w:t>6</w:t>
      </w:r>
      <w:r w:rsidRPr="00984F94">
        <w:rPr>
          <w:b/>
        </w:rPr>
        <w:t>. §</w:t>
      </w:r>
    </w:p>
    <w:p w:rsidR="005007A6" w:rsidRPr="00984F94" w:rsidRDefault="005007A6" w:rsidP="005007A6">
      <w:pPr>
        <w:pStyle w:val="NormlWeb"/>
        <w:spacing w:before="0" w:beforeAutospacing="0" w:after="0" w:afterAutospacing="0"/>
        <w:ind w:right="150" w:firstLine="709"/>
        <w:jc w:val="both"/>
        <w:rPr>
          <w:b/>
        </w:rPr>
      </w:pPr>
    </w:p>
    <w:p w:rsidR="007422AC" w:rsidRPr="00984F94" w:rsidRDefault="007422AC" w:rsidP="00AB1AA2">
      <w:pPr>
        <w:pStyle w:val="NormlWeb"/>
        <w:spacing w:before="0" w:beforeAutospacing="0" w:after="0" w:afterAutospacing="0"/>
        <w:ind w:right="150"/>
        <w:jc w:val="both"/>
      </w:pPr>
      <w:r w:rsidRPr="00984F94">
        <w:t xml:space="preserve">(1) Ha az ügyfél a támogatási kérelemben vállalt átlagos foglalkoztatotti létszámnál kevesebb főt foglalkoztat az üzemeltetési kötelezettség harmadik évétől kezdődően, köteles </w:t>
      </w:r>
      <w:r w:rsidR="005007A6" w:rsidRPr="00984F94">
        <w:t xml:space="preserve">– </w:t>
      </w:r>
      <w:r w:rsidRPr="00984F94">
        <w:t xml:space="preserve">hiányzó foglalkoztatottanként egyszer </w:t>
      </w:r>
      <w:r w:rsidR="005007A6" w:rsidRPr="00984F94">
        <w:t xml:space="preserve">– </w:t>
      </w:r>
      <w:r w:rsidRPr="00984F94">
        <w:t xml:space="preserve">a kifizetési kérelmek alapján jóváhagyott támogatási összeg </w:t>
      </w:r>
      <w:r w:rsidR="000F1279">
        <w:t>1</w:t>
      </w:r>
      <w:r w:rsidRPr="00984F94">
        <w:t>%-ának megfelelő összeg, de legalább 300 000 forint visszafizetésére.</w:t>
      </w:r>
    </w:p>
    <w:p w:rsidR="005007A6" w:rsidRPr="00984F94" w:rsidRDefault="005007A6" w:rsidP="005007A6">
      <w:pPr>
        <w:pStyle w:val="NormlWeb"/>
        <w:spacing w:before="0" w:beforeAutospacing="0" w:after="0" w:afterAutospacing="0"/>
        <w:ind w:right="150" w:firstLine="709"/>
        <w:jc w:val="both"/>
      </w:pPr>
    </w:p>
    <w:p w:rsidR="007422AC" w:rsidRPr="00582AB5" w:rsidRDefault="007422AC" w:rsidP="00AB1AA2">
      <w:pPr>
        <w:pStyle w:val="NormlWeb"/>
        <w:spacing w:before="0" w:beforeAutospacing="0" w:after="0" w:afterAutospacing="0"/>
        <w:ind w:right="150"/>
        <w:jc w:val="both"/>
      </w:pPr>
      <w:bookmarkStart w:id="236" w:name="pr239"/>
      <w:bookmarkEnd w:id="236"/>
      <w:r w:rsidRPr="00984F94">
        <w:t xml:space="preserve">(2) A pontozási szempontok tekintetében vállalt kötelezettség nem teljesítése esetén, amennyiben a nem teljesítés pontszámvesztést eredményezne, az ügyfél szempontonként </w:t>
      </w:r>
      <w:r w:rsidRPr="00582AB5">
        <w:t xml:space="preserve">kifizetett támogatási összeg </w:t>
      </w:r>
      <w:r w:rsidR="000F1279" w:rsidRPr="00582AB5">
        <w:t>1</w:t>
      </w:r>
      <w:r w:rsidRPr="00582AB5">
        <w:t>%-ának megfelelő összeget köteles visszafizetni.</w:t>
      </w:r>
    </w:p>
    <w:p w:rsidR="00E66F69" w:rsidRPr="00582AB5" w:rsidRDefault="00E66F69" w:rsidP="00AE33ED">
      <w:pPr>
        <w:pStyle w:val="NormlWeb"/>
        <w:spacing w:before="0" w:beforeAutospacing="0" w:after="0" w:afterAutospacing="0"/>
        <w:ind w:right="150" w:firstLine="709"/>
        <w:jc w:val="both"/>
      </w:pPr>
    </w:p>
    <w:p w:rsidR="003C135D" w:rsidRPr="00582AB5" w:rsidRDefault="00E66F69" w:rsidP="00AB1AA2">
      <w:pPr>
        <w:pStyle w:val="NormlWeb"/>
        <w:spacing w:before="0" w:beforeAutospacing="0" w:after="0" w:afterAutospacing="0"/>
        <w:ind w:right="150"/>
        <w:jc w:val="both"/>
      </w:pPr>
      <w:r w:rsidRPr="00582AB5">
        <w:t xml:space="preserve">(3) </w:t>
      </w:r>
      <w:r w:rsidR="008B3CD3" w:rsidRPr="00582AB5">
        <w:t>Amennyiben az ügyfél a 10. § (3) bekezdésében foglaltaknak nem tesz eleget, de az első kifizetési kérelem benyújtására nyitva álló határidőben nyújtott be kifizetési kérelmet, amellyel a támogatási határozatban jóváhagyott támogatási összeg egy részével elszámolt, akkor a Vhr. 35. § (9) bekezdése alkalmazásának van helye azzal, hogy a kizárásra vonatkozó szabályokat ezen ügyfél esetében nem kell alkalmazni.</w:t>
      </w:r>
    </w:p>
    <w:p w:rsidR="008B3CD3" w:rsidRPr="00582AB5" w:rsidRDefault="008B3CD3" w:rsidP="00AB1AA2">
      <w:pPr>
        <w:pStyle w:val="NormlWeb"/>
        <w:spacing w:before="0" w:beforeAutospacing="0" w:after="0" w:afterAutospacing="0"/>
        <w:ind w:right="150"/>
        <w:jc w:val="both"/>
      </w:pPr>
    </w:p>
    <w:p w:rsidR="00E66F69" w:rsidRPr="00984F94" w:rsidRDefault="003C135D" w:rsidP="00AB1AA2">
      <w:pPr>
        <w:pStyle w:val="NormlWeb"/>
        <w:spacing w:before="0" w:beforeAutospacing="0" w:after="0" w:afterAutospacing="0"/>
        <w:ind w:right="150"/>
        <w:jc w:val="both"/>
      </w:pPr>
      <w:r w:rsidRPr="00582AB5">
        <w:t xml:space="preserve">(4) </w:t>
      </w:r>
      <w:r w:rsidR="008B3CD3" w:rsidRPr="00582AB5">
        <w:t>Amennyiben az ügyfél a 10. § (4) bekezdésében foglaltaknak nem tesz eleget, úgy a Vhr. 35. § (9) bekezdése alkalmazásának van helye.</w:t>
      </w:r>
    </w:p>
    <w:p w:rsidR="00C11B70" w:rsidRDefault="00C11B70" w:rsidP="00A942FA">
      <w:pPr>
        <w:pStyle w:val="NormlWeb"/>
        <w:spacing w:before="0" w:beforeAutospacing="0" w:after="0" w:afterAutospacing="0"/>
        <w:ind w:right="150"/>
      </w:pPr>
    </w:p>
    <w:p w:rsidR="004B0A70" w:rsidRDefault="004B0A70" w:rsidP="00A942FA">
      <w:pPr>
        <w:pStyle w:val="NormlWeb"/>
        <w:spacing w:before="0" w:beforeAutospacing="0" w:after="0" w:afterAutospacing="0"/>
        <w:ind w:right="150"/>
      </w:pPr>
    </w:p>
    <w:p w:rsidR="004B0A70" w:rsidRDefault="004B0A70" w:rsidP="00A942FA">
      <w:pPr>
        <w:pStyle w:val="NormlWeb"/>
        <w:spacing w:before="0" w:beforeAutospacing="0" w:after="0" w:afterAutospacing="0"/>
        <w:ind w:right="150"/>
      </w:pPr>
    </w:p>
    <w:p w:rsidR="004B0A70" w:rsidRDefault="004B0A70" w:rsidP="00A942FA">
      <w:pPr>
        <w:pStyle w:val="NormlWeb"/>
        <w:spacing w:before="0" w:beforeAutospacing="0" w:after="0" w:afterAutospacing="0"/>
        <w:ind w:right="150"/>
      </w:pPr>
    </w:p>
    <w:p w:rsidR="004B0A70" w:rsidRPr="00984F94" w:rsidRDefault="004B0A70" w:rsidP="00A942FA">
      <w:pPr>
        <w:pStyle w:val="NormlWeb"/>
        <w:spacing w:before="0" w:beforeAutospacing="0" w:after="0" w:afterAutospacing="0"/>
        <w:ind w:right="150"/>
      </w:pPr>
    </w:p>
    <w:p w:rsidR="00656FF8" w:rsidRPr="00984F94" w:rsidRDefault="00B11850" w:rsidP="00C86451">
      <w:pPr>
        <w:pStyle w:val="NormlWeb"/>
        <w:spacing w:before="300" w:beforeAutospacing="0" w:after="300" w:afterAutospacing="0"/>
        <w:ind w:left="150" w:right="150"/>
        <w:jc w:val="center"/>
        <w:rPr>
          <w:b/>
          <w:i/>
        </w:rPr>
      </w:pPr>
      <w:bookmarkStart w:id="237" w:name="pr240"/>
      <w:bookmarkEnd w:id="237"/>
      <w:r w:rsidRPr="00984F94">
        <w:rPr>
          <w:b/>
          <w:i/>
        </w:rPr>
        <w:lastRenderedPageBreak/>
        <w:t>9</w:t>
      </w:r>
      <w:r w:rsidR="00656FF8" w:rsidRPr="00984F94">
        <w:rPr>
          <w:b/>
          <w:i/>
        </w:rPr>
        <w:t xml:space="preserve">. </w:t>
      </w:r>
      <w:r w:rsidR="00AB1AA2" w:rsidRPr="00984F94">
        <w:rPr>
          <w:b/>
          <w:i/>
        </w:rPr>
        <w:t>Támogatott beruházásokhoz igényelhető előleg</w:t>
      </w:r>
    </w:p>
    <w:p w:rsidR="005007A6" w:rsidRPr="00984F94" w:rsidRDefault="005007A6" w:rsidP="006433D2">
      <w:pPr>
        <w:pStyle w:val="NormlWeb"/>
        <w:spacing w:before="0" w:beforeAutospacing="0" w:after="0" w:afterAutospacing="0"/>
        <w:ind w:right="150"/>
        <w:jc w:val="center"/>
      </w:pPr>
      <w:r w:rsidRPr="00984F94">
        <w:rPr>
          <w:b/>
        </w:rPr>
        <w:t>1</w:t>
      </w:r>
      <w:r w:rsidR="00BF1173" w:rsidRPr="00984F94">
        <w:rPr>
          <w:b/>
        </w:rPr>
        <w:t>7</w:t>
      </w:r>
      <w:r w:rsidR="00656FF8" w:rsidRPr="00984F94">
        <w:rPr>
          <w:b/>
        </w:rPr>
        <w:t>. §</w:t>
      </w:r>
    </w:p>
    <w:p w:rsidR="005007A6" w:rsidRPr="00984F94" w:rsidRDefault="005007A6" w:rsidP="006433D2">
      <w:pPr>
        <w:pStyle w:val="NormlWeb"/>
        <w:spacing w:before="0" w:beforeAutospacing="0" w:after="0" w:afterAutospacing="0"/>
        <w:ind w:right="150" w:firstLine="709"/>
        <w:jc w:val="both"/>
      </w:pPr>
    </w:p>
    <w:p w:rsidR="00C86451" w:rsidRPr="00984F94" w:rsidRDefault="00656FF8" w:rsidP="00A942FA">
      <w:pPr>
        <w:pStyle w:val="NormlWeb"/>
        <w:spacing w:before="300" w:beforeAutospacing="0" w:after="300" w:afterAutospacing="0"/>
        <w:ind w:right="150"/>
        <w:jc w:val="both"/>
        <w:rPr>
          <w:b/>
          <w:bCs/>
          <w:i/>
          <w:iCs/>
        </w:rPr>
      </w:pPr>
      <w:r w:rsidRPr="00984F94">
        <w:t>E rendelet alapján támogatott beruházásokhoz az ügyfél előleget igényelhet, amelyre vonatkozóan az Európai Mezőgazdasági Vidékfejlesztési Alapból az egyes beruházási jogcímek esetén nyújtandó támogatási előlegfizetésről szóló 118/2012. (XI. 22.) VM rendeletet kell alkalmazni</w:t>
      </w:r>
      <w:r w:rsidR="00A942FA" w:rsidRPr="00984F94">
        <w:rPr>
          <w:b/>
          <w:bCs/>
          <w:i/>
          <w:iCs/>
        </w:rPr>
        <w:t>.</w:t>
      </w:r>
    </w:p>
    <w:p w:rsidR="007422AC" w:rsidRPr="00984F94" w:rsidRDefault="00656FF8" w:rsidP="00AB1AA2">
      <w:pPr>
        <w:pStyle w:val="NormlWeb"/>
        <w:spacing w:before="300" w:beforeAutospacing="0" w:after="300" w:afterAutospacing="0"/>
        <w:ind w:right="150"/>
        <w:jc w:val="center"/>
      </w:pPr>
      <w:r w:rsidRPr="00984F94">
        <w:rPr>
          <w:b/>
          <w:bCs/>
          <w:i/>
          <w:iCs/>
        </w:rPr>
        <w:t>1</w:t>
      </w:r>
      <w:r w:rsidR="00B11850" w:rsidRPr="00984F94">
        <w:rPr>
          <w:b/>
          <w:bCs/>
          <w:i/>
          <w:iCs/>
        </w:rPr>
        <w:t>0</w:t>
      </w:r>
      <w:r w:rsidRPr="00984F94">
        <w:rPr>
          <w:b/>
          <w:bCs/>
          <w:i/>
          <w:iCs/>
        </w:rPr>
        <w:t xml:space="preserve">. </w:t>
      </w:r>
      <w:r w:rsidR="007422AC" w:rsidRPr="00984F94">
        <w:rPr>
          <w:b/>
          <w:i/>
        </w:rPr>
        <w:t>Záró rendelkezések</w:t>
      </w:r>
    </w:p>
    <w:p w:rsidR="005007A6" w:rsidRPr="00984F94" w:rsidRDefault="005007A6" w:rsidP="00BF1173">
      <w:pPr>
        <w:pStyle w:val="NormlWeb"/>
        <w:spacing w:before="0" w:beforeAutospacing="0" w:after="0" w:afterAutospacing="0"/>
        <w:ind w:right="150"/>
        <w:jc w:val="center"/>
        <w:rPr>
          <w:b/>
        </w:rPr>
      </w:pPr>
      <w:bookmarkStart w:id="238" w:name="16"/>
      <w:bookmarkStart w:id="239" w:name="pr241"/>
      <w:bookmarkEnd w:id="238"/>
      <w:bookmarkEnd w:id="239"/>
      <w:r w:rsidRPr="00984F94">
        <w:rPr>
          <w:b/>
          <w:bCs/>
        </w:rPr>
        <w:t>1</w:t>
      </w:r>
      <w:r w:rsidR="00BF1173" w:rsidRPr="00984F94">
        <w:rPr>
          <w:b/>
          <w:bCs/>
        </w:rPr>
        <w:t>8</w:t>
      </w:r>
      <w:r w:rsidR="007422AC" w:rsidRPr="00984F94">
        <w:rPr>
          <w:b/>
          <w:bCs/>
        </w:rPr>
        <w:t>.</w:t>
      </w:r>
      <w:r w:rsidR="007422AC" w:rsidRPr="00984F94">
        <w:rPr>
          <w:b/>
        </w:rPr>
        <w:t xml:space="preserve"> §</w:t>
      </w:r>
    </w:p>
    <w:p w:rsidR="005007A6" w:rsidRPr="00984F94" w:rsidRDefault="005007A6" w:rsidP="00965B1A">
      <w:pPr>
        <w:pStyle w:val="NormlWeb"/>
        <w:spacing w:before="0" w:beforeAutospacing="0" w:after="0" w:afterAutospacing="0"/>
        <w:ind w:left="150" w:right="150" w:firstLine="240"/>
        <w:jc w:val="both"/>
      </w:pPr>
    </w:p>
    <w:p w:rsidR="007422AC" w:rsidRPr="00984F94" w:rsidRDefault="007422AC" w:rsidP="00012628">
      <w:pPr>
        <w:pStyle w:val="NormlWeb"/>
        <w:spacing w:before="0" w:beforeAutospacing="0" w:after="0" w:afterAutospacing="0"/>
        <w:ind w:right="150"/>
        <w:jc w:val="both"/>
      </w:pPr>
      <w:r w:rsidRPr="00984F94">
        <w:t>Ez a rendelet a kihirdetését követő napon lép hatályba.</w:t>
      </w:r>
    </w:p>
    <w:p w:rsidR="00AB1AA2" w:rsidRPr="00984F94" w:rsidRDefault="00AB1AA2" w:rsidP="00AE33ED">
      <w:pPr>
        <w:pStyle w:val="NormlWeb"/>
        <w:spacing w:before="0" w:beforeAutospacing="0" w:after="0" w:afterAutospacing="0"/>
        <w:ind w:right="150" w:firstLine="709"/>
        <w:jc w:val="both"/>
      </w:pPr>
    </w:p>
    <w:p w:rsidR="00AB1AA2" w:rsidRPr="00984F94" w:rsidRDefault="00BF1173" w:rsidP="00BF1173">
      <w:pPr>
        <w:pStyle w:val="NormlWeb"/>
        <w:spacing w:before="0" w:beforeAutospacing="0" w:after="0" w:afterAutospacing="0"/>
        <w:ind w:right="150"/>
        <w:jc w:val="center"/>
        <w:rPr>
          <w:b/>
        </w:rPr>
      </w:pPr>
      <w:r w:rsidRPr="00984F94">
        <w:rPr>
          <w:b/>
        </w:rPr>
        <w:t>19. §</w:t>
      </w:r>
    </w:p>
    <w:p w:rsidR="00BF1173" w:rsidRPr="00984F94" w:rsidRDefault="00BF1173" w:rsidP="00BF1173">
      <w:pPr>
        <w:pStyle w:val="NormlWeb"/>
        <w:spacing w:before="0" w:beforeAutospacing="0" w:after="0" w:afterAutospacing="0"/>
        <w:ind w:right="150"/>
      </w:pPr>
    </w:p>
    <w:p w:rsidR="00BF1173" w:rsidRPr="00984F94" w:rsidRDefault="00BF1173" w:rsidP="00BF1173">
      <w:pPr>
        <w:pStyle w:val="NormlWeb"/>
        <w:spacing w:after="0"/>
        <w:ind w:right="150"/>
        <w:jc w:val="both"/>
      </w:pPr>
      <w:r w:rsidRPr="00984F94">
        <w:t>Ez a rendelet az Európai Mezőgazdasági Vidékfejlesztési Alapból (EMVA) nyújtandó vidékfejlesztési támogatásról szóló, 2005. szeptember 20-i 1698/2005/EK tanácsi rendelet 55. cikkének végrehajtásához szükséges rendelkezéseket állapít meg.</w:t>
      </w:r>
    </w:p>
    <w:p w:rsidR="00A3541F" w:rsidRPr="00984F94" w:rsidRDefault="00A3541F" w:rsidP="00012628">
      <w:pPr>
        <w:pStyle w:val="NormlWeb"/>
        <w:spacing w:before="0" w:beforeAutospacing="0" w:after="0" w:afterAutospacing="0"/>
        <w:ind w:right="150"/>
        <w:jc w:val="both"/>
      </w:pPr>
    </w:p>
    <w:p w:rsidR="007A203A" w:rsidRPr="00984F94" w:rsidRDefault="007A203A" w:rsidP="00BF1173">
      <w:pPr>
        <w:pStyle w:val="NormlWeb"/>
        <w:spacing w:before="0" w:beforeAutospacing="0" w:after="0" w:afterAutospacing="0"/>
        <w:ind w:right="150"/>
        <w:jc w:val="both"/>
      </w:pPr>
      <w:r w:rsidRPr="00984F94">
        <w:t xml:space="preserve">Budapest, 2013. </w:t>
      </w:r>
      <w:r w:rsidR="00F218B9">
        <w:t>novem</w:t>
      </w:r>
      <w:r w:rsidR="00336E66" w:rsidRPr="00984F94">
        <w:t xml:space="preserve">ber  </w:t>
      </w:r>
      <w:r w:rsidRPr="00984F94">
        <w:t>„…”</w:t>
      </w:r>
    </w:p>
    <w:p w:rsidR="007A203A" w:rsidRPr="00984F94" w:rsidRDefault="007A203A" w:rsidP="007A203A">
      <w:pPr>
        <w:pStyle w:val="NormlWeb"/>
        <w:spacing w:before="0" w:beforeAutospacing="0" w:after="0" w:afterAutospacing="0"/>
        <w:ind w:right="150" w:firstLine="709"/>
        <w:jc w:val="both"/>
      </w:pPr>
    </w:p>
    <w:p w:rsidR="007A203A" w:rsidRPr="00984F94" w:rsidRDefault="007A203A" w:rsidP="007A203A">
      <w:pPr>
        <w:pStyle w:val="NormlWeb"/>
        <w:spacing w:before="0" w:beforeAutospacing="0" w:after="0" w:afterAutospacing="0"/>
        <w:ind w:right="150" w:firstLine="709"/>
        <w:jc w:val="both"/>
      </w:pPr>
    </w:p>
    <w:p w:rsidR="00A942FA" w:rsidRPr="00984F94" w:rsidRDefault="00A942FA" w:rsidP="007A203A">
      <w:pPr>
        <w:pStyle w:val="NormlWeb"/>
        <w:spacing w:before="0" w:beforeAutospacing="0" w:after="0" w:afterAutospacing="0"/>
        <w:ind w:right="150" w:firstLine="709"/>
        <w:jc w:val="both"/>
      </w:pPr>
    </w:p>
    <w:p w:rsidR="007A203A" w:rsidRPr="00984F94" w:rsidRDefault="007A203A" w:rsidP="007A203A">
      <w:pPr>
        <w:pStyle w:val="NormlWeb"/>
        <w:spacing w:before="0" w:beforeAutospacing="0" w:after="0" w:afterAutospacing="0"/>
        <w:ind w:right="150" w:firstLine="709"/>
        <w:jc w:val="both"/>
        <w:rPr>
          <w:b/>
          <w:i/>
        </w:rPr>
      </w:pPr>
      <w:r w:rsidRPr="00984F94">
        <w:t xml:space="preserve">       </w:t>
      </w:r>
      <w:r w:rsidRPr="00984F94">
        <w:tab/>
      </w:r>
      <w:r w:rsidRPr="00984F94">
        <w:tab/>
      </w:r>
      <w:r w:rsidRPr="00984F94">
        <w:tab/>
      </w:r>
      <w:r w:rsidRPr="00984F94">
        <w:tab/>
      </w:r>
      <w:r w:rsidRPr="00984F94">
        <w:tab/>
      </w:r>
      <w:r w:rsidRPr="00984F94">
        <w:tab/>
      </w:r>
      <w:r w:rsidRPr="00984F94">
        <w:tab/>
      </w:r>
      <w:r w:rsidRPr="00984F94">
        <w:tab/>
      </w:r>
      <w:r w:rsidR="00012628" w:rsidRPr="00984F94">
        <w:t xml:space="preserve">   </w:t>
      </w:r>
      <w:r w:rsidR="004B0A70">
        <w:t xml:space="preserve">      </w:t>
      </w:r>
      <w:r w:rsidRPr="00984F94">
        <w:t xml:space="preserve"> </w:t>
      </w:r>
      <w:r w:rsidRPr="00984F94">
        <w:rPr>
          <w:b/>
          <w:i/>
        </w:rPr>
        <w:t>Dr. Fazekas Sándor</w:t>
      </w:r>
    </w:p>
    <w:p w:rsidR="007A203A" w:rsidRPr="00984F94" w:rsidRDefault="007A203A" w:rsidP="007A203A">
      <w:pPr>
        <w:pStyle w:val="NormlWeb"/>
        <w:spacing w:before="0" w:beforeAutospacing="0" w:after="0" w:afterAutospacing="0"/>
        <w:ind w:right="150" w:firstLine="709"/>
        <w:jc w:val="both"/>
        <w:rPr>
          <w:i/>
        </w:rPr>
      </w:pPr>
      <w:r w:rsidRPr="00984F94">
        <w:t xml:space="preserve">                                                                                       </w:t>
      </w:r>
      <w:r w:rsidR="0054259E">
        <w:t xml:space="preserve">   </w:t>
      </w:r>
      <w:r w:rsidRPr="00984F94">
        <w:t xml:space="preserve">    </w:t>
      </w:r>
      <w:r w:rsidRPr="00984F94">
        <w:rPr>
          <w:i/>
        </w:rPr>
        <w:t>vidékfejlesztési miniszter</w:t>
      </w:r>
    </w:p>
    <w:p w:rsidR="00A3541F" w:rsidRPr="00984F94" w:rsidRDefault="00A3541F" w:rsidP="007422AC">
      <w:pPr>
        <w:pStyle w:val="NormlWeb"/>
        <w:spacing w:before="0" w:beforeAutospacing="0" w:after="0" w:afterAutospacing="0"/>
        <w:ind w:left="150" w:right="150" w:firstLine="240"/>
        <w:jc w:val="both"/>
      </w:pPr>
    </w:p>
    <w:p w:rsidR="00A3541F" w:rsidRPr="00984F94" w:rsidRDefault="00A3541F" w:rsidP="007422AC">
      <w:pPr>
        <w:pStyle w:val="NormlWeb"/>
        <w:spacing w:before="0" w:beforeAutospacing="0" w:after="0" w:afterAutospacing="0"/>
        <w:ind w:left="150" w:right="150" w:firstLine="240"/>
        <w:jc w:val="both"/>
      </w:pPr>
    </w:p>
    <w:p w:rsidR="00656FF8" w:rsidRPr="00984F94" w:rsidRDefault="00656FF8" w:rsidP="00656FF8">
      <w:pPr>
        <w:pStyle w:val="NormlWeb"/>
        <w:spacing w:before="300" w:beforeAutospacing="0" w:after="300" w:afterAutospacing="0"/>
        <w:ind w:left="150" w:right="150"/>
        <w:jc w:val="center"/>
        <w:rPr>
          <w:highlight w:val="yellow"/>
        </w:rPr>
      </w:pPr>
      <w:r w:rsidRPr="00984F94">
        <w:rPr>
          <w:b/>
          <w:bCs/>
          <w:i/>
          <w:iCs/>
          <w:highlight w:val="yellow"/>
        </w:rPr>
        <w:t xml:space="preserve"> </w:t>
      </w:r>
    </w:p>
    <w:p w:rsidR="00A3541F" w:rsidRDefault="00A3541F" w:rsidP="007422AC">
      <w:pPr>
        <w:pStyle w:val="NormlWeb"/>
        <w:spacing w:before="0" w:beforeAutospacing="0" w:after="0" w:afterAutospacing="0"/>
        <w:ind w:left="150" w:right="150" w:firstLine="240"/>
        <w:jc w:val="both"/>
        <w:rPr>
          <w:color w:val="222222"/>
        </w:rPr>
      </w:pPr>
    </w:p>
    <w:p w:rsidR="00A3541F" w:rsidRDefault="00A3541F" w:rsidP="007422AC">
      <w:pPr>
        <w:pStyle w:val="NormlWeb"/>
        <w:spacing w:before="0" w:beforeAutospacing="0" w:after="0" w:afterAutospacing="0"/>
        <w:ind w:left="150" w:right="150" w:firstLine="240"/>
        <w:jc w:val="both"/>
        <w:rPr>
          <w:color w:val="222222"/>
        </w:rPr>
      </w:pPr>
    </w:p>
    <w:p w:rsidR="00B13463" w:rsidRDefault="00B13463">
      <w:pPr>
        <w:rPr>
          <w:rFonts w:ascii="Times New Roman" w:eastAsia="Times New Roman" w:hAnsi="Times New Roman" w:cs="Times New Roman"/>
          <w:color w:val="222222"/>
          <w:sz w:val="24"/>
          <w:szCs w:val="24"/>
          <w:lang w:eastAsia="hu-HU"/>
        </w:rPr>
      </w:pPr>
      <w:r>
        <w:rPr>
          <w:color w:val="222222"/>
        </w:rPr>
        <w:br w:type="page"/>
      </w:r>
    </w:p>
    <w:p w:rsidR="00A3541F" w:rsidRPr="00CA4115" w:rsidRDefault="00A3541F" w:rsidP="007422AC">
      <w:pPr>
        <w:pStyle w:val="NormlWeb"/>
        <w:spacing w:before="0" w:beforeAutospacing="0" w:after="0" w:afterAutospacing="0"/>
        <w:ind w:left="150" w:right="150" w:firstLine="240"/>
        <w:jc w:val="both"/>
        <w:rPr>
          <w:color w:val="222222"/>
        </w:rPr>
      </w:pPr>
    </w:p>
    <w:p w:rsidR="00362FB1" w:rsidRPr="00965B1A" w:rsidRDefault="00362FB1" w:rsidP="00AE33ED">
      <w:pPr>
        <w:spacing w:before="160" w:after="160" w:line="240" w:lineRule="auto"/>
        <w:ind w:firstLine="180"/>
        <w:jc w:val="right"/>
        <w:rPr>
          <w:rFonts w:ascii="Times" w:hAnsi="Times"/>
          <w:i/>
          <w:sz w:val="24"/>
          <w:u w:val="single"/>
        </w:rPr>
      </w:pPr>
      <w:bookmarkStart w:id="240" w:name="16/A"/>
      <w:bookmarkStart w:id="241" w:name="pr242"/>
      <w:bookmarkStart w:id="242" w:name="17"/>
      <w:bookmarkStart w:id="243" w:name="pr243"/>
      <w:bookmarkStart w:id="244" w:name="pr244"/>
      <w:bookmarkStart w:id="245" w:name="20"/>
      <w:bookmarkStart w:id="246" w:name="pr245"/>
      <w:bookmarkEnd w:id="240"/>
      <w:bookmarkEnd w:id="241"/>
      <w:bookmarkEnd w:id="242"/>
      <w:bookmarkEnd w:id="243"/>
      <w:bookmarkEnd w:id="244"/>
      <w:bookmarkEnd w:id="245"/>
      <w:bookmarkEnd w:id="246"/>
      <w:r w:rsidRPr="00965B1A">
        <w:rPr>
          <w:rFonts w:ascii="Times" w:hAnsi="Times"/>
          <w:i/>
          <w:sz w:val="24"/>
          <w:u w:val="single"/>
        </w:rPr>
        <w:t xml:space="preserve">1. melléklet a </w:t>
      </w:r>
      <w:r w:rsidR="008A0F0F">
        <w:rPr>
          <w:rFonts w:ascii="Times" w:hAnsi="Times"/>
          <w:i/>
          <w:sz w:val="24"/>
          <w:u w:val="single"/>
        </w:rPr>
        <w:t>…/</w:t>
      </w:r>
      <w:r w:rsidRPr="00362FB1">
        <w:rPr>
          <w:rFonts w:ascii="Times" w:eastAsia="Times New Roman" w:hAnsi="Times" w:cs="Times"/>
          <w:i/>
          <w:iCs/>
          <w:sz w:val="24"/>
          <w:szCs w:val="24"/>
          <w:u w:val="single"/>
          <w:lang w:eastAsia="hu-HU"/>
        </w:rPr>
        <w:t>201</w:t>
      </w:r>
      <w:r w:rsidR="008A0F0F">
        <w:rPr>
          <w:rFonts w:ascii="Times" w:eastAsia="Times New Roman" w:hAnsi="Times" w:cs="Times"/>
          <w:i/>
          <w:iCs/>
          <w:sz w:val="24"/>
          <w:szCs w:val="24"/>
          <w:u w:val="single"/>
          <w:lang w:eastAsia="hu-HU"/>
        </w:rPr>
        <w:t>3</w:t>
      </w:r>
      <w:r w:rsidRPr="00362FB1">
        <w:rPr>
          <w:rFonts w:ascii="Times" w:eastAsia="Times New Roman" w:hAnsi="Times" w:cs="Times"/>
          <w:i/>
          <w:iCs/>
          <w:sz w:val="24"/>
          <w:szCs w:val="24"/>
          <w:u w:val="single"/>
          <w:lang w:eastAsia="hu-HU"/>
        </w:rPr>
        <w:t>. (</w:t>
      </w:r>
      <w:r w:rsidR="008A0F0F">
        <w:rPr>
          <w:rFonts w:ascii="Times" w:eastAsia="Times New Roman" w:hAnsi="Times" w:cs="Times"/>
          <w:i/>
          <w:iCs/>
          <w:sz w:val="24"/>
          <w:szCs w:val="24"/>
          <w:u w:val="single"/>
          <w:lang w:eastAsia="hu-HU"/>
        </w:rPr>
        <w:t>..</w:t>
      </w:r>
      <w:r w:rsidRPr="00362FB1">
        <w:rPr>
          <w:rFonts w:ascii="Times" w:eastAsia="Times New Roman" w:hAnsi="Times" w:cs="Times"/>
          <w:i/>
          <w:iCs/>
          <w:sz w:val="24"/>
          <w:szCs w:val="24"/>
          <w:u w:val="single"/>
          <w:lang w:eastAsia="hu-HU"/>
        </w:rPr>
        <w:t>.)</w:t>
      </w:r>
      <w:r w:rsidRPr="00965B1A">
        <w:rPr>
          <w:rFonts w:ascii="Times" w:hAnsi="Times"/>
          <w:i/>
          <w:sz w:val="24"/>
          <w:u w:val="single"/>
        </w:rPr>
        <w:t xml:space="preserve"> VM rendelethez</w:t>
      </w:r>
    </w:p>
    <w:p w:rsidR="00083C0F" w:rsidRPr="001221F1" w:rsidRDefault="00083C0F" w:rsidP="00083C0F">
      <w:pPr>
        <w:pStyle w:val="Listaszerbekezds"/>
        <w:numPr>
          <w:ilvl w:val="0"/>
          <w:numId w:val="8"/>
        </w:numPr>
        <w:autoSpaceDE w:val="0"/>
        <w:autoSpaceDN w:val="0"/>
        <w:adjustRightInd w:val="0"/>
        <w:spacing w:before="120" w:after="120" w:line="240" w:lineRule="auto"/>
        <w:rPr>
          <w:rFonts w:ascii="Times New Roman" w:hAnsi="Times New Roman" w:cs="Times New Roman"/>
          <w:i/>
          <w:iCs/>
          <w:sz w:val="20"/>
          <w:szCs w:val="20"/>
        </w:rPr>
      </w:pPr>
      <w:r w:rsidRPr="001221F1">
        <w:rPr>
          <w:rFonts w:ascii="Times New Roman" w:hAnsi="Times New Roman" w:cs="Times New Roman"/>
          <w:i/>
          <w:iCs/>
          <w:sz w:val="20"/>
          <w:szCs w:val="20"/>
        </w:rPr>
        <w:t>Abaúj Leader Egyesület</w:t>
      </w:r>
    </w:p>
    <w:p w:rsidR="00083C0F" w:rsidRPr="001221F1" w:rsidRDefault="00083C0F" w:rsidP="00083C0F">
      <w:pPr>
        <w:pStyle w:val="Listaszerbekezds"/>
        <w:numPr>
          <w:ilvl w:val="0"/>
          <w:numId w:val="8"/>
        </w:numPr>
        <w:autoSpaceDE w:val="0"/>
        <w:autoSpaceDN w:val="0"/>
        <w:adjustRightInd w:val="0"/>
        <w:spacing w:before="120" w:after="120" w:line="240" w:lineRule="auto"/>
        <w:rPr>
          <w:rFonts w:ascii="Times New Roman" w:hAnsi="Times New Roman" w:cs="Times New Roman"/>
          <w:i/>
          <w:iCs/>
          <w:sz w:val="20"/>
          <w:szCs w:val="20"/>
        </w:rPr>
      </w:pPr>
      <w:r w:rsidRPr="001221F1">
        <w:rPr>
          <w:rFonts w:ascii="Times New Roman" w:hAnsi="Times New Roman" w:cs="Times New Roman"/>
          <w:i/>
          <w:iCs/>
          <w:sz w:val="20"/>
          <w:szCs w:val="20"/>
        </w:rPr>
        <w:t>C</w:t>
      </w:r>
      <w:r>
        <w:rPr>
          <w:rFonts w:ascii="Times New Roman" w:hAnsi="Times New Roman" w:cs="Times New Roman"/>
          <w:i/>
          <w:iCs/>
          <w:sz w:val="20"/>
          <w:szCs w:val="20"/>
        </w:rPr>
        <w:t>s</w:t>
      </w:r>
      <w:r w:rsidRPr="001221F1">
        <w:rPr>
          <w:rFonts w:ascii="Times New Roman" w:hAnsi="Times New Roman" w:cs="Times New Roman"/>
          <w:i/>
          <w:iCs/>
          <w:sz w:val="20"/>
          <w:szCs w:val="20"/>
        </w:rPr>
        <w:t>erhátalja Vidékfejlesztési Egyesület</w:t>
      </w:r>
    </w:p>
    <w:p w:rsidR="00083C0F" w:rsidRPr="001221F1" w:rsidRDefault="00083C0F" w:rsidP="00083C0F">
      <w:pPr>
        <w:pStyle w:val="Listaszerbekezds"/>
        <w:numPr>
          <w:ilvl w:val="0"/>
          <w:numId w:val="8"/>
        </w:numPr>
        <w:autoSpaceDE w:val="0"/>
        <w:autoSpaceDN w:val="0"/>
        <w:adjustRightInd w:val="0"/>
        <w:spacing w:before="120" w:after="120" w:line="240" w:lineRule="auto"/>
        <w:rPr>
          <w:rFonts w:ascii="Times New Roman" w:hAnsi="Times New Roman" w:cs="Times New Roman"/>
          <w:i/>
          <w:iCs/>
          <w:sz w:val="20"/>
          <w:szCs w:val="20"/>
        </w:rPr>
      </w:pPr>
      <w:r w:rsidRPr="001221F1">
        <w:rPr>
          <w:rFonts w:ascii="Times New Roman" w:hAnsi="Times New Roman" w:cs="Times New Roman"/>
          <w:i/>
          <w:iCs/>
          <w:sz w:val="20"/>
          <w:szCs w:val="20"/>
        </w:rPr>
        <w:t>Dél-Borsodi LEADER Egyesület</w:t>
      </w:r>
    </w:p>
    <w:p w:rsidR="00083C0F" w:rsidRPr="001221F1" w:rsidRDefault="00083C0F" w:rsidP="00083C0F">
      <w:pPr>
        <w:pStyle w:val="Listaszerbekezds"/>
        <w:numPr>
          <w:ilvl w:val="0"/>
          <w:numId w:val="8"/>
        </w:numPr>
        <w:autoSpaceDE w:val="0"/>
        <w:autoSpaceDN w:val="0"/>
        <w:adjustRightInd w:val="0"/>
        <w:spacing w:before="120" w:after="120" w:line="240" w:lineRule="auto"/>
        <w:rPr>
          <w:rFonts w:ascii="Times New Roman" w:hAnsi="Times New Roman" w:cs="Times New Roman"/>
          <w:i/>
          <w:iCs/>
          <w:sz w:val="20"/>
          <w:szCs w:val="20"/>
        </w:rPr>
      </w:pPr>
      <w:r w:rsidRPr="001221F1">
        <w:rPr>
          <w:rFonts w:ascii="Times New Roman" w:hAnsi="Times New Roman" w:cs="Times New Roman"/>
          <w:i/>
          <w:iCs/>
          <w:sz w:val="20"/>
          <w:szCs w:val="20"/>
        </w:rPr>
        <w:t>Észak-Borsodi LEADER Unió Helyi Közösség Egyesület</w:t>
      </w:r>
    </w:p>
    <w:p w:rsidR="00083C0F" w:rsidRPr="001221F1" w:rsidRDefault="00083C0F" w:rsidP="00083C0F">
      <w:pPr>
        <w:pStyle w:val="Listaszerbekezds"/>
        <w:numPr>
          <w:ilvl w:val="0"/>
          <w:numId w:val="8"/>
        </w:numPr>
        <w:autoSpaceDE w:val="0"/>
        <w:autoSpaceDN w:val="0"/>
        <w:adjustRightInd w:val="0"/>
        <w:spacing w:before="120" w:after="120" w:line="240" w:lineRule="auto"/>
        <w:rPr>
          <w:rFonts w:ascii="Times New Roman" w:hAnsi="Times New Roman" w:cs="Times New Roman"/>
          <w:i/>
          <w:iCs/>
          <w:sz w:val="20"/>
          <w:szCs w:val="20"/>
        </w:rPr>
      </w:pPr>
      <w:r w:rsidRPr="001221F1">
        <w:rPr>
          <w:rFonts w:ascii="Times New Roman" w:hAnsi="Times New Roman" w:cs="Times New Roman"/>
          <w:i/>
          <w:iCs/>
          <w:sz w:val="20"/>
          <w:szCs w:val="20"/>
        </w:rPr>
        <w:t>HORTOBÁGYI LEADER Közhasznú Egyesület</w:t>
      </w:r>
    </w:p>
    <w:p w:rsidR="00083C0F" w:rsidRPr="001221F1" w:rsidRDefault="00083C0F" w:rsidP="00083C0F">
      <w:pPr>
        <w:pStyle w:val="Listaszerbekezds"/>
        <w:numPr>
          <w:ilvl w:val="0"/>
          <w:numId w:val="8"/>
        </w:numPr>
        <w:autoSpaceDE w:val="0"/>
        <w:autoSpaceDN w:val="0"/>
        <w:adjustRightInd w:val="0"/>
        <w:spacing w:before="120" w:after="120" w:line="240" w:lineRule="auto"/>
        <w:rPr>
          <w:rFonts w:ascii="Times New Roman" w:hAnsi="Times New Roman" w:cs="Times New Roman"/>
          <w:i/>
          <w:iCs/>
          <w:sz w:val="20"/>
          <w:szCs w:val="20"/>
        </w:rPr>
      </w:pPr>
      <w:r>
        <w:rPr>
          <w:rFonts w:ascii="Times New Roman" w:hAnsi="Times New Roman" w:cs="Times New Roman"/>
          <w:i/>
          <w:iCs/>
          <w:sz w:val="20"/>
          <w:szCs w:val="20"/>
        </w:rPr>
        <w:t xml:space="preserve">Körös-Sárréti Vidékfejlesztési </w:t>
      </w:r>
      <w:r w:rsidRPr="001221F1">
        <w:rPr>
          <w:rFonts w:ascii="Times New Roman" w:hAnsi="Times New Roman" w:cs="Times New Roman"/>
          <w:i/>
          <w:iCs/>
          <w:sz w:val="20"/>
          <w:szCs w:val="20"/>
        </w:rPr>
        <w:t>Egyesület</w:t>
      </w:r>
    </w:p>
    <w:p w:rsidR="00083C0F" w:rsidRPr="001221F1" w:rsidRDefault="00083C0F" w:rsidP="00083C0F">
      <w:pPr>
        <w:pStyle w:val="Listaszerbekezds"/>
        <w:numPr>
          <w:ilvl w:val="0"/>
          <w:numId w:val="8"/>
        </w:numPr>
        <w:autoSpaceDE w:val="0"/>
        <w:autoSpaceDN w:val="0"/>
        <w:adjustRightInd w:val="0"/>
        <w:spacing w:before="120" w:after="120" w:line="240" w:lineRule="auto"/>
        <w:rPr>
          <w:rFonts w:ascii="Times New Roman" w:hAnsi="Times New Roman" w:cs="Times New Roman"/>
          <w:iCs/>
          <w:sz w:val="20"/>
          <w:szCs w:val="20"/>
        </w:rPr>
      </w:pPr>
      <w:r w:rsidRPr="001221F1">
        <w:rPr>
          <w:rFonts w:ascii="Times New Roman" w:hAnsi="Times New Roman" w:cs="Times New Roman"/>
          <w:i/>
          <w:iCs/>
          <w:sz w:val="20"/>
          <w:szCs w:val="20"/>
        </w:rPr>
        <w:t>Tisza-tó Térsége Leader Egyesület</w:t>
      </w:r>
    </w:p>
    <w:p w:rsidR="00083C0F" w:rsidRDefault="00083C0F" w:rsidP="00083C0F">
      <w:pPr>
        <w:pStyle w:val="Listaszerbekezds"/>
        <w:numPr>
          <w:ilvl w:val="0"/>
          <w:numId w:val="8"/>
        </w:numPr>
        <w:autoSpaceDE w:val="0"/>
        <w:autoSpaceDN w:val="0"/>
        <w:adjustRightInd w:val="0"/>
        <w:spacing w:before="120" w:after="120" w:line="240" w:lineRule="auto"/>
        <w:rPr>
          <w:rFonts w:ascii="Times New Roman" w:hAnsi="Times New Roman" w:cs="Times New Roman"/>
          <w:i/>
          <w:iCs/>
          <w:sz w:val="20"/>
          <w:szCs w:val="20"/>
        </w:rPr>
      </w:pPr>
      <w:r w:rsidRPr="001221F1">
        <w:rPr>
          <w:rFonts w:ascii="Times New Roman" w:hAnsi="Times New Roman" w:cs="Times New Roman"/>
          <w:i/>
          <w:iCs/>
          <w:sz w:val="20"/>
          <w:szCs w:val="20"/>
        </w:rPr>
        <w:t>Tiszazugi Leader Egyesület</w:t>
      </w:r>
    </w:p>
    <w:p w:rsidR="00083C0F" w:rsidRPr="001221F1" w:rsidRDefault="00083C0F" w:rsidP="00582AB5">
      <w:pPr>
        <w:autoSpaceDE w:val="0"/>
        <w:autoSpaceDN w:val="0"/>
        <w:adjustRightInd w:val="0"/>
        <w:spacing w:before="120" w:after="0" w:line="240" w:lineRule="auto"/>
        <w:rPr>
          <w:rFonts w:ascii="Times New Roman" w:hAnsi="Times New Roman" w:cs="Times New Roman"/>
          <w:i/>
          <w:iCs/>
          <w:sz w:val="20"/>
          <w:szCs w:val="20"/>
          <w:u w:val="single"/>
        </w:rPr>
      </w:pPr>
      <w:r w:rsidRPr="001221F1">
        <w:rPr>
          <w:rFonts w:ascii="Times New Roman" w:hAnsi="Times New Roman" w:cs="Times New Roman"/>
          <w:i/>
          <w:iCs/>
          <w:sz w:val="20"/>
          <w:szCs w:val="20"/>
          <w:u w:val="single"/>
        </w:rPr>
        <w:t>Értékelési táblázat</w:t>
      </w:r>
    </w:p>
    <w:tbl>
      <w:tblPr>
        <w:tblW w:w="9905" w:type="dxa"/>
        <w:tblInd w:w="55" w:type="dxa"/>
        <w:tblCellMar>
          <w:left w:w="70" w:type="dxa"/>
          <w:right w:w="70" w:type="dxa"/>
        </w:tblCellMar>
        <w:tblLook w:val="04A0" w:firstRow="1" w:lastRow="0" w:firstColumn="1" w:lastColumn="0" w:noHBand="0" w:noVBand="1"/>
      </w:tblPr>
      <w:tblGrid>
        <w:gridCol w:w="920"/>
        <w:gridCol w:w="4765"/>
        <w:gridCol w:w="2440"/>
        <w:gridCol w:w="1780"/>
      </w:tblGrid>
      <w:tr w:rsidR="00083C0F" w:rsidRPr="001221F1" w:rsidTr="00083C0F">
        <w:trPr>
          <w:trHeight w:val="405"/>
        </w:trPr>
        <w:tc>
          <w:tcPr>
            <w:tcW w:w="5685" w:type="dxa"/>
            <w:gridSpan w:val="2"/>
            <w:tcBorders>
              <w:top w:val="nil"/>
              <w:left w:val="nil"/>
              <w:bottom w:val="nil"/>
              <w:right w:val="nil"/>
            </w:tcBorders>
            <w:shd w:val="clear" w:color="auto" w:fill="auto"/>
            <w:noWrap/>
            <w:vAlign w:val="center"/>
            <w:hideMark/>
          </w:tcPr>
          <w:p w:rsidR="00083C0F" w:rsidRPr="001221F1" w:rsidRDefault="00083C0F" w:rsidP="00083C0F">
            <w:pPr>
              <w:spacing w:after="0" w:line="240" w:lineRule="auto"/>
              <w:rPr>
                <w:rFonts w:ascii="Times New Roman" w:eastAsia="Times New Roman" w:hAnsi="Times New Roman" w:cs="Times New Roman"/>
                <w:b/>
                <w:bCs/>
                <w:i/>
                <w:iCs/>
                <w:color w:val="000000"/>
                <w:sz w:val="20"/>
                <w:szCs w:val="20"/>
                <w:lang w:eastAsia="hu-HU"/>
              </w:rPr>
            </w:pPr>
          </w:p>
        </w:tc>
        <w:tc>
          <w:tcPr>
            <w:tcW w:w="2440" w:type="dxa"/>
            <w:tcBorders>
              <w:top w:val="nil"/>
              <w:left w:val="nil"/>
              <w:bottom w:val="nil"/>
              <w:right w:val="nil"/>
            </w:tcBorders>
            <w:shd w:val="clear" w:color="auto" w:fill="auto"/>
            <w:noWrap/>
            <w:vAlign w:val="bottom"/>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p>
        </w:tc>
        <w:tc>
          <w:tcPr>
            <w:tcW w:w="1780" w:type="dxa"/>
            <w:tcBorders>
              <w:top w:val="nil"/>
              <w:left w:val="nil"/>
              <w:bottom w:val="nil"/>
              <w:right w:val="nil"/>
            </w:tcBorders>
            <w:shd w:val="clear" w:color="auto" w:fill="auto"/>
            <w:noWrap/>
            <w:vAlign w:val="bottom"/>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p>
        </w:tc>
      </w:tr>
      <w:tr w:rsidR="00083C0F" w:rsidRPr="001221F1" w:rsidTr="00083C0F">
        <w:trPr>
          <w:trHeight w:val="390"/>
        </w:trPr>
        <w:tc>
          <w:tcPr>
            <w:tcW w:w="5685" w:type="dxa"/>
            <w:gridSpan w:val="2"/>
            <w:tcBorders>
              <w:top w:val="nil"/>
              <w:left w:val="nil"/>
              <w:bottom w:val="nil"/>
              <w:right w:val="nil"/>
            </w:tcBorders>
            <w:shd w:val="clear" w:color="auto" w:fill="auto"/>
            <w:noWrap/>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tcBorders>
              <w:top w:val="nil"/>
              <w:left w:val="nil"/>
              <w:bottom w:val="nil"/>
              <w:right w:val="nil"/>
            </w:tcBorders>
            <w:shd w:val="clear" w:color="auto" w:fill="auto"/>
            <w:noWrap/>
            <w:vAlign w:val="bottom"/>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p>
        </w:tc>
        <w:tc>
          <w:tcPr>
            <w:tcW w:w="1780" w:type="dxa"/>
            <w:tcBorders>
              <w:top w:val="nil"/>
              <w:left w:val="nil"/>
              <w:bottom w:val="nil"/>
              <w:right w:val="nil"/>
            </w:tcBorders>
            <w:shd w:val="clear" w:color="auto" w:fill="auto"/>
            <w:noWrap/>
            <w:vAlign w:val="bottom"/>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4765" w:type="dxa"/>
            <w:tcBorders>
              <w:top w:val="single" w:sz="8" w:space="0" w:color="auto"/>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tcBorders>
              <w:top w:val="single" w:sz="8" w:space="0" w:color="auto"/>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800"/>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00"/>
        </w:trPr>
        <w:tc>
          <w:tcPr>
            <w:tcW w:w="920" w:type="dxa"/>
            <w:tcBorders>
              <w:top w:val="nil"/>
              <w:left w:val="nil"/>
              <w:bottom w:val="nil"/>
              <w:right w:val="nil"/>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p>
        </w:tc>
        <w:tc>
          <w:tcPr>
            <w:tcW w:w="4765" w:type="dxa"/>
            <w:tcBorders>
              <w:top w:val="nil"/>
              <w:left w:val="nil"/>
              <w:bottom w:val="nil"/>
              <w:right w:val="nil"/>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p>
        </w:tc>
        <w:tc>
          <w:tcPr>
            <w:tcW w:w="2440" w:type="dxa"/>
            <w:tcBorders>
              <w:top w:val="nil"/>
              <w:left w:val="nil"/>
              <w:bottom w:val="nil"/>
              <w:right w:val="nil"/>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p>
        </w:tc>
        <w:tc>
          <w:tcPr>
            <w:tcW w:w="1780" w:type="dxa"/>
            <w:tcBorders>
              <w:top w:val="nil"/>
              <w:left w:val="nil"/>
              <w:bottom w:val="nil"/>
              <w:right w:val="nil"/>
            </w:tcBorders>
            <w:shd w:val="clear" w:color="auto" w:fill="auto"/>
            <w:noWrap/>
            <w:vAlign w:val="bottom"/>
            <w:hideMark/>
          </w:tcPr>
          <w:p w:rsidR="00083C0F" w:rsidRPr="001221F1" w:rsidRDefault="00083C0F" w:rsidP="00083C0F">
            <w:pPr>
              <w:spacing w:after="0" w:line="240" w:lineRule="auto"/>
              <w:jc w:val="center"/>
              <w:rPr>
                <w:rFonts w:ascii="Times New Roman" w:eastAsia="Times New Roman" w:hAnsi="Times New Roman" w:cs="Times New Roman"/>
                <w:b/>
                <w:bCs/>
                <w:color w:val="FF0000"/>
                <w:sz w:val="20"/>
                <w:szCs w:val="20"/>
                <w:lang w:eastAsia="hu-HU"/>
              </w:rPr>
            </w:pPr>
          </w:p>
        </w:tc>
      </w:tr>
      <w:tr w:rsidR="00083C0F" w:rsidRPr="001221F1" w:rsidTr="00083C0F">
        <w:trPr>
          <w:trHeight w:val="390"/>
        </w:trPr>
        <w:tc>
          <w:tcPr>
            <w:tcW w:w="5685" w:type="dxa"/>
            <w:gridSpan w:val="2"/>
            <w:tcBorders>
              <w:top w:val="nil"/>
              <w:left w:val="nil"/>
              <w:bottom w:val="nil"/>
              <w:right w:val="nil"/>
            </w:tcBorders>
            <w:shd w:val="clear" w:color="auto" w:fill="auto"/>
            <w:noWrap/>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tcBorders>
              <w:top w:val="nil"/>
              <w:left w:val="nil"/>
              <w:bottom w:val="nil"/>
              <w:right w:val="nil"/>
            </w:tcBorders>
            <w:shd w:val="clear" w:color="auto" w:fill="auto"/>
            <w:noWrap/>
            <w:vAlign w:val="bottom"/>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p>
        </w:tc>
        <w:tc>
          <w:tcPr>
            <w:tcW w:w="1780" w:type="dxa"/>
            <w:tcBorders>
              <w:top w:val="nil"/>
              <w:left w:val="nil"/>
              <w:bottom w:val="nil"/>
              <w:right w:val="nil"/>
            </w:tcBorders>
            <w:shd w:val="clear" w:color="auto" w:fill="auto"/>
            <w:noWrap/>
            <w:vAlign w:val="bottom"/>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4765" w:type="dxa"/>
            <w:tcBorders>
              <w:top w:val="single" w:sz="8" w:space="0" w:color="auto"/>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tcBorders>
              <w:top w:val="single" w:sz="8" w:space="0" w:color="auto"/>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9</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Munkahelyet csökkent (üzemeltetési időszak utolsó évének átlag foglalkoztatotti létszáma kisebb, mint a benyújtást megelőző naptári év átlaglétszáma) - működő turisztikai szolgáltatás esetében</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256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231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lastRenderedPageBreak/>
              <w:t>16</w:t>
            </w:r>
          </w:p>
        </w:tc>
        <w:tc>
          <w:tcPr>
            <w:tcW w:w="4765" w:type="dxa"/>
            <w:vMerge w:val="restart"/>
            <w:tcBorders>
              <w:top w:val="nil"/>
              <w:left w:val="single" w:sz="8" w:space="0" w:color="auto"/>
              <w:bottom w:val="single" w:sz="8" w:space="0" w:color="000000"/>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1035"/>
        </w:trPr>
        <w:tc>
          <w:tcPr>
            <w:tcW w:w="920" w:type="dxa"/>
            <w:vMerge/>
            <w:tcBorders>
              <w:top w:val="nil"/>
              <w:left w:val="single" w:sz="8" w:space="0" w:color="auto"/>
              <w:bottom w:val="single" w:sz="8" w:space="0" w:color="000000"/>
              <w:right w:val="single" w:sz="8" w:space="0" w:color="auto"/>
            </w:tcBorders>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p>
        </w:tc>
        <w:tc>
          <w:tcPr>
            <w:tcW w:w="4765" w:type="dxa"/>
            <w:vMerge/>
            <w:tcBorders>
              <w:top w:val="nil"/>
              <w:left w:val="single" w:sz="8" w:space="0" w:color="auto"/>
              <w:bottom w:val="single" w:sz="8" w:space="0" w:color="000000"/>
              <w:right w:val="single" w:sz="8" w:space="0" w:color="auto"/>
            </w:tcBorders>
            <w:vAlign w:val="center"/>
            <w:hideMark/>
          </w:tcPr>
          <w:p w:rsidR="00083C0F" w:rsidRPr="001221F1" w:rsidRDefault="00083C0F" w:rsidP="00083C0F">
            <w:pPr>
              <w:spacing w:after="0" w:line="240" w:lineRule="auto"/>
              <w:rPr>
                <w:rFonts w:ascii="Times New Roman" w:eastAsia="Times New Roman" w:hAnsi="Times New Roman" w:cs="Times New Roman"/>
                <w:b/>
                <w:bCs/>
                <w:color w:val="000000"/>
                <w:sz w:val="20"/>
                <w:szCs w:val="20"/>
                <w:lang w:eastAsia="hu-HU"/>
              </w:rPr>
            </w:pP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tcBorders>
              <w:top w:val="nil"/>
              <w:left w:val="single" w:sz="8" w:space="0" w:color="auto"/>
              <w:bottom w:val="single" w:sz="8" w:space="0" w:color="000000"/>
              <w:right w:val="single" w:sz="8" w:space="0" w:color="auto"/>
            </w:tcBorders>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3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4765" w:type="dxa"/>
            <w:vMerge w:val="restart"/>
            <w:tcBorders>
              <w:top w:val="nil"/>
              <w:left w:val="single" w:sz="8" w:space="0" w:color="auto"/>
              <w:bottom w:val="single" w:sz="8" w:space="0" w:color="000000"/>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tcBorders>
              <w:top w:val="nil"/>
              <w:left w:val="nil"/>
              <w:bottom w:val="nil"/>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tcBorders>
              <w:top w:val="nil"/>
              <w:left w:val="single" w:sz="8" w:space="0" w:color="auto"/>
              <w:bottom w:val="single" w:sz="8" w:space="0" w:color="000000"/>
              <w:right w:val="single" w:sz="8" w:space="0" w:color="auto"/>
            </w:tcBorders>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p>
        </w:tc>
        <w:tc>
          <w:tcPr>
            <w:tcW w:w="4765" w:type="dxa"/>
            <w:vMerge/>
            <w:tcBorders>
              <w:top w:val="nil"/>
              <w:left w:val="single" w:sz="8" w:space="0" w:color="auto"/>
              <w:bottom w:val="single" w:sz="8" w:space="0" w:color="000000"/>
              <w:right w:val="single" w:sz="8" w:space="0" w:color="auto"/>
            </w:tcBorders>
            <w:vAlign w:val="center"/>
            <w:hideMark/>
          </w:tcPr>
          <w:p w:rsidR="00083C0F" w:rsidRPr="001221F1" w:rsidRDefault="00083C0F" w:rsidP="00083C0F">
            <w:pPr>
              <w:spacing w:after="0" w:line="240" w:lineRule="auto"/>
              <w:rPr>
                <w:rFonts w:ascii="Times New Roman" w:eastAsia="Times New Roman" w:hAnsi="Times New Roman" w:cs="Times New Roman"/>
                <w:b/>
                <w:bCs/>
                <w:color w:val="000000"/>
                <w:sz w:val="20"/>
                <w:szCs w:val="20"/>
                <w:lang w:eastAsia="hu-HU"/>
              </w:rPr>
            </w:pP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tcBorders>
              <w:top w:val="nil"/>
              <w:left w:val="single" w:sz="8" w:space="0" w:color="auto"/>
              <w:bottom w:val="single" w:sz="8" w:space="0" w:color="000000"/>
              <w:right w:val="single" w:sz="8" w:space="0" w:color="auto"/>
            </w:tcBorders>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4765" w:type="dxa"/>
            <w:tcBorders>
              <w:top w:val="nil"/>
              <w:left w:val="nil"/>
              <w:bottom w:val="nil"/>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tcBorders>
              <w:top w:val="nil"/>
              <w:left w:val="single" w:sz="8" w:space="0" w:color="auto"/>
              <w:bottom w:val="single" w:sz="8" w:space="0" w:color="000000"/>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tcBorders>
              <w:top w:val="nil"/>
              <w:left w:val="nil"/>
              <w:bottom w:val="nil"/>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tcBorders>
              <w:top w:val="nil"/>
              <w:left w:val="single" w:sz="8" w:space="0" w:color="auto"/>
              <w:bottom w:val="single" w:sz="8" w:space="0" w:color="000000"/>
              <w:right w:val="single" w:sz="8" w:space="0" w:color="auto"/>
            </w:tcBorders>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p>
        </w:tc>
        <w:tc>
          <w:tcPr>
            <w:tcW w:w="4765" w:type="dxa"/>
            <w:tcBorders>
              <w:top w:val="nil"/>
              <w:left w:val="nil"/>
              <w:bottom w:val="nil"/>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tcBorders>
              <w:top w:val="nil"/>
              <w:left w:val="single" w:sz="8" w:space="0" w:color="auto"/>
              <w:bottom w:val="single" w:sz="8" w:space="0" w:color="000000"/>
              <w:right w:val="single" w:sz="8" w:space="0" w:color="auto"/>
            </w:tcBorders>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p>
        </w:tc>
        <w:tc>
          <w:tcPr>
            <w:tcW w:w="1780" w:type="dxa"/>
            <w:tcBorders>
              <w:top w:val="nil"/>
              <w:left w:val="nil"/>
              <w:bottom w:val="nil"/>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vMerge/>
            <w:tcBorders>
              <w:top w:val="nil"/>
              <w:left w:val="single" w:sz="8" w:space="0" w:color="auto"/>
              <w:bottom w:val="single" w:sz="8" w:space="0" w:color="000000"/>
              <w:right w:val="single" w:sz="8" w:space="0" w:color="auto"/>
            </w:tcBorders>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p>
        </w:tc>
        <w:tc>
          <w:tcPr>
            <w:tcW w:w="4765" w:type="dxa"/>
            <w:tcBorders>
              <w:top w:val="nil"/>
              <w:left w:val="nil"/>
              <w:bottom w:val="nil"/>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tcBorders>
              <w:top w:val="nil"/>
              <w:left w:val="single" w:sz="8" w:space="0" w:color="auto"/>
              <w:bottom w:val="single" w:sz="8" w:space="0" w:color="000000"/>
              <w:right w:val="single" w:sz="8" w:space="0" w:color="auto"/>
            </w:tcBorders>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p>
        </w:tc>
        <w:tc>
          <w:tcPr>
            <w:tcW w:w="1780" w:type="dxa"/>
            <w:tcBorders>
              <w:top w:val="nil"/>
              <w:left w:val="nil"/>
              <w:bottom w:val="nil"/>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vMerge/>
            <w:tcBorders>
              <w:top w:val="nil"/>
              <w:left w:val="single" w:sz="8" w:space="0" w:color="auto"/>
              <w:bottom w:val="single" w:sz="8" w:space="0" w:color="000000"/>
              <w:right w:val="single" w:sz="8" w:space="0" w:color="auto"/>
            </w:tcBorders>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tcBorders>
              <w:top w:val="nil"/>
              <w:left w:val="single" w:sz="8" w:space="0" w:color="auto"/>
              <w:bottom w:val="single" w:sz="8" w:space="0" w:color="000000"/>
              <w:right w:val="single" w:sz="8" w:space="0" w:color="auto"/>
            </w:tcBorders>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ból megvalósított fejlesztés során válik biztosítottá a mozgáskorlátozottak részére az épület, építmény akadálymentes megközelítése és az abba való bejutás, és az épületen, építményen belüli akadálymentes közeledés </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lastRenderedPageBreak/>
              <w:t>27</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jóváhagyott támogatás alapján</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4765"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tcBorders>
              <w:top w:val="nil"/>
              <w:left w:val="nil"/>
              <w:bottom w:val="single" w:sz="8" w:space="0" w:color="auto"/>
              <w:right w:val="single" w:sz="8" w:space="0" w:color="auto"/>
            </w:tcBorders>
            <w:shd w:val="clear" w:color="auto" w:fill="auto"/>
            <w:vAlign w:val="center"/>
            <w:hideMark/>
          </w:tcPr>
          <w:p w:rsidR="00083C0F" w:rsidRPr="001221F1"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r w:rsidR="00083C0F" w:rsidRPr="001221F1" w:rsidTr="00083C0F">
        <w:trPr>
          <w:trHeight w:val="315"/>
        </w:trPr>
        <w:tc>
          <w:tcPr>
            <w:tcW w:w="920" w:type="dxa"/>
            <w:tcBorders>
              <w:top w:val="nil"/>
              <w:left w:val="nil"/>
              <w:bottom w:val="nil"/>
              <w:right w:val="nil"/>
            </w:tcBorders>
            <w:shd w:val="clear" w:color="auto" w:fill="auto"/>
            <w:noWrap/>
            <w:vAlign w:val="center"/>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p>
        </w:tc>
        <w:tc>
          <w:tcPr>
            <w:tcW w:w="4765" w:type="dxa"/>
            <w:tcBorders>
              <w:top w:val="nil"/>
              <w:left w:val="nil"/>
              <w:bottom w:val="nil"/>
              <w:right w:val="nil"/>
            </w:tcBorders>
            <w:shd w:val="clear" w:color="auto" w:fill="auto"/>
            <w:noWrap/>
            <w:vAlign w:val="bottom"/>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p>
        </w:tc>
        <w:tc>
          <w:tcPr>
            <w:tcW w:w="2440" w:type="dxa"/>
            <w:tcBorders>
              <w:top w:val="nil"/>
              <w:left w:val="nil"/>
              <w:bottom w:val="nil"/>
              <w:right w:val="nil"/>
            </w:tcBorders>
            <w:shd w:val="clear" w:color="auto" w:fill="auto"/>
            <w:noWrap/>
            <w:vAlign w:val="bottom"/>
            <w:hideMark/>
          </w:tcPr>
          <w:p w:rsidR="00083C0F" w:rsidRPr="001221F1" w:rsidRDefault="00083C0F" w:rsidP="00083C0F">
            <w:pPr>
              <w:spacing w:after="0" w:line="240" w:lineRule="auto"/>
              <w:rPr>
                <w:rFonts w:ascii="Times New Roman" w:eastAsia="Times New Roman" w:hAnsi="Times New Roman" w:cs="Times New Roman"/>
                <w:color w:val="000000"/>
                <w:sz w:val="20"/>
                <w:szCs w:val="20"/>
                <w:lang w:eastAsia="hu-HU"/>
              </w:rPr>
            </w:pPr>
          </w:p>
        </w:tc>
        <w:tc>
          <w:tcPr>
            <w:tcW w:w="1780" w:type="dxa"/>
            <w:tcBorders>
              <w:top w:val="nil"/>
              <w:left w:val="nil"/>
              <w:bottom w:val="nil"/>
              <w:right w:val="nil"/>
            </w:tcBorders>
            <w:shd w:val="clear" w:color="auto" w:fill="auto"/>
            <w:noWrap/>
            <w:vAlign w:val="bottom"/>
            <w:hideMark/>
          </w:tcPr>
          <w:p w:rsidR="00083C0F" w:rsidRPr="001221F1" w:rsidRDefault="00083C0F" w:rsidP="00083C0F">
            <w:pPr>
              <w:spacing w:after="0" w:line="240" w:lineRule="auto"/>
              <w:jc w:val="center"/>
              <w:rPr>
                <w:rFonts w:ascii="Times New Roman" w:eastAsia="Times New Roman" w:hAnsi="Times New Roman" w:cs="Times New Roman"/>
                <w:b/>
                <w:bCs/>
                <w:color w:val="FF0000"/>
                <w:sz w:val="20"/>
                <w:szCs w:val="20"/>
                <w:lang w:eastAsia="hu-HU"/>
              </w:rPr>
            </w:pP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lastRenderedPageBreak/>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lastRenderedPageBreak/>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lastRenderedPageBreak/>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 xml:space="preserve">Értékeléshez rendelhető </w:t>
            </w:r>
            <w:r w:rsidRPr="001221F1">
              <w:rPr>
                <w:rFonts w:ascii="Times New Roman" w:hAnsi="Times New Roman" w:cs="Times New Roman"/>
                <w:sz w:val="20"/>
                <w:szCs w:val="20"/>
              </w:rPr>
              <w:lastRenderedPageBreak/>
              <w:t>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lastRenderedPageBreak/>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 xml:space="preserve">Amennyiben az ügyfél kihasználtság mutatója a </w:t>
            </w:r>
            <w:r w:rsidRPr="001221F1">
              <w:rPr>
                <w:rFonts w:ascii="Times New Roman" w:hAnsi="Times New Roman" w:cs="Times New Roman"/>
                <w:sz w:val="20"/>
                <w:szCs w:val="20"/>
              </w:rPr>
              <w:lastRenderedPageBreak/>
              <w:t>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lastRenderedPageBreak/>
              <w:t xml:space="preserve">10%-kal haladja </w:t>
            </w:r>
            <w:r w:rsidRPr="001221F1">
              <w:rPr>
                <w:rFonts w:ascii="Times New Roman" w:hAnsi="Times New Roman" w:cs="Times New Roman"/>
                <w:sz w:val="20"/>
                <w:szCs w:val="20"/>
              </w:rPr>
              <w:lastRenderedPageBreak/>
              <w:t>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 xml:space="preserve">40%-kal nagyobb mértékben, akkor </w:t>
            </w:r>
            <w:r w:rsidRPr="001221F1">
              <w:rPr>
                <w:rFonts w:ascii="Times New Roman" w:hAnsi="Times New Roman" w:cs="Times New Roman"/>
                <w:sz w:val="20"/>
                <w:szCs w:val="20"/>
              </w:rPr>
              <w:lastRenderedPageBreak/>
              <w:t>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autoSpaceDE w:val="0"/>
        <w:autoSpaceDN w:val="0"/>
        <w:adjustRightInd w:val="0"/>
        <w:spacing w:before="120" w:after="120" w:line="240" w:lineRule="auto"/>
        <w:rPr>
          <w:rFonts w:ascii="Times New Roman" w:hAnsi="Times New Roman" w:cs="Times New Roman"/>
          <w:i/>
          <w:iCs/>
          <w:sz w:val="20"/>
          <w:szCs w:val="20"/>
          <w:u w:val="single"/>
        </w:rPr>
      </w:pPr>
    </w:p>
    <w:tbl>
      <w:tblPr>
        <w:tblW w:w="0" w:type="auto"/>
        <w:tblLayout w:type="fixed"/>
        <w:tblCellMar>
          <w:left w:w="70" w:type="dxa"/>
          <w:right w:w="70" w:type="dxa"/>
        </w:tblCellMar>
        <w:tblLook w:val="0000" w:firstRow="0" w:lastRow="0" w:firstColumn="0" w:lastColumn="0" w:noHBand="0" w:noVBand="0"/>
      </w:tblPr>
      <w:tblGrid>
        <w:gridCol w:w="779"/>
        <w:gridCol w:w="5387"/>
      </w:tblGrid>
      <w:tr w:rsidR="00083C0F" w:rsidRPr="001221F1" w:rsidTr="00083C0F">
        <w:trPr>
          <w:gridBefore w:val="1"/>
          <w:wBefore w:w="779" w:type="dxa"/>
        </w:trPr>
        <w:tc>
          <w:tcPr>
            <w:tcW w:w="5387" w:type="dxa"/>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Pr>
                <w:rFonts w:ascii="Times New Roman" w:hAnsi="Times New Roman" w:cs="Times New Roman"/>
                <w:i/>
                <w:iCs/>
                <w:sz w:val="20"/>
                <w:szCs w:val="20"/>
              </w:rPr>
              <w:t>9</w:t>
            </w:r>
            <w:r w:rsidRPr="001221F1">
              <w:rPr>
                <w:rFonts w:ascii="Times New Roman" w:hAnsi="Times New Roman" w:cs="Times New Roman"/>
                <w:i/>
                <w:iCs/>
                <w:sz w:val="20"/>
                <w:szCs w:val="20"/>
              </w:rPr>
              <w:t>. „A BAKONYÉRT” Vidékfejlesztési Akciócsoport Egyesület</w:t>
            </w:r>
          </w:p>
        </w:tc>
      </w:tr>
      <w:tr w:rsidR="00083C0F" w:rsidRPr="001221F1" w:rsidTr="00083C0F">
        <w:tc>
          <w:tcPr>
            <w:tcW w:w="779" w:type="dxa"/>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both"/>
              <w:rPr>
                <w:rFonts w:ascii="Times New Roman" w:hAnsi="Times New Roman" w:cs="Times New Roman"/>
                <w:sz w:val="20"/>
                <w:szCs w:val="20"/>
              </w:rPr>
            </w:pPr>
          </w:p>
        </w:tc>
        <w:tc>
          <w:tcPr>
            <w:tcW w:w="5387" w:type="dxa"/>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rPr>
          <w:rFonts w:ascii="Times New Roman" w:hAnsi="Times New Roman" w:cs="Times New Roman"/>
          <w:sz w:val="20"/>
          <w:szCs w:val="20"/>
        </w:rPr>
      </w:pPr>
    </w:p>
    <w:tbl>
      <w:tblPr>
        <w:tblStyle w:val="Rcsostblzat"/>
        <w:tblW w:w="0" w:type="auto"/>
        <w:tblLook w:val="04A0" w:firstRow="1" w:lastRow="0" w:firstColumn="1" w:lastColumn="0" w:noHBand="0" w:noVBand="1"/>
      </w:tblPr>
      <w:tblGrid>
        <w:gridCol w:w="838"/>
        <w:gridCol w:w="5095"/>
        <w:gridCol w:w="2181"/>
        <w:gridCol w:w="1598"/>
      </w:tblGrid>
      <w:tr w:rsidR="00083C0F" w:rsidRPr="001221F1" w:rsidTr="00083C0F">
        <w:trPr>
          <w:trHeight w:val="390"/>
        </w:trPr>
        <w:tc>
          <w:tcPr>
            <w:tcW w:w="611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 Szakmai szempontok</w:t>
            </w:r>
          </w:p>
        </w:tc>
        <w:tc>
          <w:tcPr>
            <w:tcW w:w="2244"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25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2244"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1. A fejlesztés kapcsolódik az ügyfél által működtetett már meglévő turisztikai szolgáltatáshoz</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Ig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Nem</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180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rogramterv vagy együttműködési megállapodás (az MVH által rendszeresített formanyomtatványon)</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és releváns együttműködési megállapodással, és legalább 4 különböző értéket mutat b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4 különböző értéket mutat b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3 különböző értéket mutat b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7</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1 vagy 2 különböző értéket mutat b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lastRenderedPageBreak/>
              <w:t>10</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3. Az ügyfél tagja valamely országos jelentőségű turisztikai szervezetnek, vagy olyan országos szervezetnek, amely szorosan kapcsolódik a tervezett fejlesztendő tevékenységhez</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és a turisztikai szervezet által kiállított igazolás</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4. Jogerős és érvényes építési engedéllyel rendelkezik a támogatási kérelem benyújtásakor</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9</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244"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r>
      <w:tr w:rsidR="00083C0F" w:rsidRPr="001221F1" w:rsidTr="00083C0F">
        <w:trPr>
          <w:trHeight w:val="390"/>
        </w:trPr>
        <w:tc>
          <w:tcPr>
            <w:tcW w:w="6110" w:type="dxa"/>
            <w:gridSpan w:val="2"/>
            <w:noWrap/>
            <w:hideMark/>
          </w:tcPr>
          <w:p w:rsidR="00083C0F" w:rsidRPr="001221F1" w:rsidRDefault="00083C0F" w:rsidP="00083C0F">
            <w:pPr>
              <w:spacing w:before="120"/>
              <w:rPr>
                <w:rFonts w:ascii="Times New Roman" w:hAnsi="Times New Roman" w:cs="Times New Roman"/>
                <w:sz w:val="20"/>
                <w:szCs w:val="20"/>
              </w:rPr>
            </w:pPr>
            <w:r w:rsidRPr="001221F1">
              <w:rPr>
                <w:rFonts w:ascii="Times New Roman" w:hAnsi="Times New Roman" w:cs="Times New Roman"/>
                <w:sz w:val="20"/>
                <w:szCs w:val="20"/>
              </w:rPr>
              <w:t>II. Horizontális szempontok</w:t>
            </w:r>
          </w:p>
        </w:tc>
        <w:tc>
          <w:tcPr>
            <w:tcW w:w="2244" w:type="dxa"/>
            <w:noWrap/>
            <w:hideMark/>
          </w:tcPr>
          <w:p w:rsidR="00083C0F" w:rsidRPr="001221F1" w:rsidRDefault="00083C0F" w:rsidP="00083C0F">
            <w:pPr>
              <w:jc w:val="center"/>
              <w:rPr>
                <w:rFonts w:ascii="Times New Roman" w:hAnsi="Times New Roman" w:cs="Times New Roman"/>
                <w:sz w:val="20"/>
                <w:szCs w:val="20"/>
              </w:rPr>
            </w:pPr>
          </w:p>
        </w:tc>
        <w:tc>
          <w:tcPr>
            <w:tcW w:w="1642" w:type="dxa"/>
            <w:noWrap/>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25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2244"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1. A kérelem benyújtását megelőző naptári év átlag létszámához képest a foglalkoztatottak számának bővítése a fejlesztés hatására (Jóváhagyott támogatás összege/új munkahelyek száma):</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énzügyi terv és a főlapon tett nyilatkozat</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 000 000-7 000 000 Ft/új munkahely</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7 000 001-14 000 000 Ft/új munkahely</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4 000 001-21 000 000 Ft/új munkahely</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4</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1 000 001-28 000 000 Ft/új munkahely</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3</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8 000 001-35 000 000 Ft/új munkahely</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2</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Munkahelyet tart meg (üzemeltetési időszak utolsó évének átlag foglalkoztatotti létszáma nem kisebb, mint a benyújtást megelőző naptári év átlaglétszáma) - működő turisztikai szolgáltatás esetéb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256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Legalább 2, a fenti kritériumoknak megfelelő új munkavállalót fog foglalkoztatni és legalább ezzel a 2 fővel nő a teljes létszám is.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új munkavállalót fog foglalkoztatni és legalább ezzel az 1 fővel nő a teljes létszám is.</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Legalább 2, a fenti kritériumoknak megfelelő munkavállalót már foglalkoztat és a teljes létszámot megtartja.</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munkavállalót már foglalkoztat és a teljes létszámot megtartja.</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foglalkoztat a fenti kritériumoknak megfelelő munkavállalót, vagy létszámot csökkent.</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1805"/>
        </w:trPr>
        <w:tc>
          <w:tcPr>
            <w:tcW w:w="858"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lastRenderedPageBreak/>
              <w:t>15</w:t>
            </w:r>
          </w:p>
        </w:tc>
        <w:tc>
          <w:tcPr>
            <w:tcW w:w="5252"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3. A beruházás hátrányos helyzetű területen valósul meg:</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642"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780"/>
        </w:trPr>
        <w:tc>
          <w:tcPr>
            <w:tcW w:w="858" w:type="dxa"/>
            <w:vMerge/>
            <w:hideMark/>
          </w:tcPr>
          <w:p w:rsidR="00083C0F" w:rsidRPr="001221F1" w:rsidRDefault="00083C0F" w:rsidP="00083C0F">
            <w:pPr>
              <w:rPr>
                <w:rFonts w:ascii="Times New Roman" w:hAnsi="Times New Roman" w:cs="Times New Roman"/>
                <w:sz w:val="20"/>
                <w:szCs w:val="20"/>
              </w:rPr>
            </w:pPr>
          </w:p>
        </w:tc>
        <w:tc>
          <w:tcPr>
            <w:tcW w:w="5252" w:type="dxa"/>
            <w:vMerge/>
            <w:hideMark/>
          </w:tcPr>
          <w:p w:rsidR="00083C0F" w:rsidRPr="001221F1" w:rsidRDefault="00083C0F" w:rsidP="00083C0F">
            <w:pPr>
              <w:rPr>
                <w:rFonts w:ascii="Times New Roman" w:hAnsi="Times New Roman" w:cs="Times New Roman"/>
                <w:b/>
                <w:bCs/>
                <w:sz w:val="20"/>
                <w:szCs w:val="20"/>
              </w:rPr>
            </w:pP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vagy a 240/2006. (XI. 30.) Korm. rendelet mellékletében szereplő településen</w:t>
            </w:r>
          </w:p>
        </w:tc>
        <w:tc>
          <w:tcPr>
            <w:tcW w:w="1642"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7</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530"/>
        </w:trPr>
        <w:tc>
          <w:tcPr>
            <w:tcW w:w="858"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8</w:t>
            </w:r>
          </w:p>
        </w:tc>
        <w:tc>
          <w:tcPr>
            <w:tcW w:w="5252"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4. A beruházásnak helyt adó település lakosságszáma:</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benyújtási időszakának 1. napján a KSH honlapján utolsóként közzétett Helységnévtárban szereplő adatok alapján.</w:t>
            </w:r>
          </w:p>
        </w:tc>
        <w:tc>
          <w:tcPr>
            <w:tcW w:w="1642"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1545"/>
        </w:trPr>
        <w:tc>
          <w:tcPr>
            <w:tcW w:w="858" w:type="dxa"/>
            <w:vMerge/>
            <w:hideMark/>
          </w:tcPr>
          <w:p w:rsidR="00083C0F" w:rsidRPr="001221F1" w:rsidRDefault="00083C0F" w:rsidP="00083C0F">
            <w:pPr>
              <w:rPr>
                <w:rFonts w:ascii="Times New Roman" w:hAnsi="Times New Roman" w:cs="Times New Roman"/>
                <w:sz w:val="20"/>
                <w:szCs w:val="20"/>
              </w:rPr>
            </w:pPr>
          </w:p>
        </w:tc>
        <w:tc>
          <w:tcPr>
            <w:tcW w:w="5252" w:type="dxa"/>
            <w:vMerge/>
            <w:hideMark/>
          </w:tcPr>
          <w:p w:rsidR="00083C0F" w:rsidRPr="001221F1" w:rsidRDefault="00083C0F" w:rsidP="00083C0F">
            <w:pPr>
              <w:rPr>
                <w:rFonts w:ascii="Times New Roman" w:hAnsi="Times New Roman" w:cs="Times New Roman"/>
                <w:b/>
                <w:bCs/>
                <w:sz w:val="20"/>
                <w:szCs w:val="20"/>
              </w:rPr>
            </w:pP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mennyiben a fejlesztés több településen valósul meg, a legkisebb lakosságszámú településre vonatkozó pontérték számítandó)</w:t>
            </w:r>
          </w:p>
        </w:tc>
        <w:tc>
          <w:tcPr>
            <w:tcW w:w="1642"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00"/>
        </w:trPr>
        <w:tc>
          <w:tcPr>
            <w:tcW w:w="858"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9</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000 fő alatti</w:t>
            </w:r>
          </w:p>
        </w:tc>
        <w:tc>
          <w:tcPr>
            <w:tcW w:w="2244"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00"/>
        </w:trPr>
        <w:tc>
          <w:tcPr>
            <w:tcW w:w="858" w:type="dxa"/>
            <w:vMerge/>
            <w:hideMark/>
          </w:tcPr>
          <w:p w:rsidR="00083C0F" w:rsidRPr="001221F1" w:rsidRDefault="00083C0F" w:rsidP="00083C0F">
            <w:pPr>
              <w:rPr>
                <w:rFonts w:ascii="Times New Roman" w:hAnsi="Times New Roman" w:cs="Times New Roman"/>
                <w:sz w:val="20"/>
                <w:szCs w:val="20"/>
              </w:rPr>
            </w:pP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1000-2000 fő közötti</w:t>
            </w:r>
          </w:p>
        </w:tc>
        <w:tc>
          <w:tcPr>
            <w:tcW w:w="2244" w:type="dxa"/>
            <w:vMerge/>
            <w:hideMark/>
          </w:tcPr>
          <w:p w:rsidR="00083C0F" w:rsidRPr="001221F1" w:rsidRDefault="00083C0F" w:rsidP="00083C0F">
            <w:pPr>
              <w:rPr>
                <w:rFonts w:ascii="Times New Roman" w:hAnsi="Times New Roman" w:cs="Times New Roman"/>
                <w:sz w:val="20"/>
                <w:szCs w:val="20"/>
              </w:rPr>
            </w:pP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00"/>
        </w:trPr>
        <w:tc>
          <w:tcPr>
            <w:tcW w:w="858" w:type="dxa"/>
            <w:vMerge/>
            <w:hideMark/>
          </w:tcPr>
          <w:p w:rsidR="00083C0F" w:rsidRPr="001221F1" w:rsidRDefault="00083C0F" w:rsidP="00083C0F">
            <w:pPr>
              <w:rPr>
                <w:rFonts w:ascii="Times New Roman" w:hAnsi="Times New Roman" w:cs="Times New Roman"/>
                <w:sz w:val="20"/>
                <w:szCs w:val="20"/>
              </w:rPr>
            </w:pP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2001-3000 fő közötti</w:t>
            </w:r>
          </w:p>
        </w:tc>
        <w:tc>
          <w:tcPr>
            <w:tcW w:w="2244" w:type="dxa"/>
            <w:vMerge/>
            <w:hideMark/>
          </w:tcPr>
          <w:p w:rsidR="00083C0F" w:rsidRPr="001221F1" w:rsidRDefault="00083C0F" w:rsidP="00083C0F">
            <w:pPr>
              <w:rPr>
                <w:rFonts w:ascii="Times New Roman" w:hAnsi="Times New Roman" w:cs="Times New Roman"/>
                <w:sz w:val="20"/>
                <w:szCs w:val="20"/>
              </w:rPr>
            </w:pP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15"/>
        </w:trPr>
        <w:tc>
          <w:tcPr>
            <w:tcW w:w="858" w:type="dxa"/>
            <w:vMerge/>
            <w:hideMark/>
          </w:tcPr>
          <w:p w:rsidR="00083C0F" w:rsidRPr="001221F1" w:rsidRDefault="00083C0F" w:rsidP="00083C0F">
            <w:pPr>
              <w:rPr>
                <w:rFonts w:ascii="Times New Roman" w:hAnsi="Times New Roman" w:cs="Times New Roman"/>
                <w:sz w:val="20"/>
                <w:szCs w:val="20"/>
              </w:rPr>
            </w:pP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3000 fő feletti</w:t>
            </w:r>
          </w:p>
        </w:tc>
        <w:tc>
          <w:tcPr>
            <w:tcW w:w="2244" w:type="dxa"/>
            <w:vMerge/>
            <w:hideMark/>
          </w:tcPr>
          <w:p w:rsidR="00083C0F" w:rsidRPr="001221F1" w:rsidRDefault="00083C0F" w:rsidP="00083C0F">
            <w:pPr>
              <w:rPr>
                <w:rFonts w:ascii="Times New Roman" w:hAnsi="Times New Roman" w:cs="Times New Roman"/>
                <w:sz w:val="20"/>
                <w:szCs w:val="20"/>
              </w:rPr>
            </w:pP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154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0</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5. A fejlesztéssel érintett épület, építmény külső és belső akadálymentesítése: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Tervdokumentáció, tervezői műszaki leírás</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29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2</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támogatásból megvalósítandó fejlesztés már akadálymentesen megközelíthető és akadálymentesített épületben, építményben valósul meg</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3</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történik és nincs is akadálymentesítés a fejlesztés területé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4</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6. A beruházásnak része a megújuló- vagy bioenergia hasznosítás</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lastRenderedPageBreak/>
              <w:t>25</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20 %-a erejéig megújuló- vagy bioenergia hasznosítású beruházás valósul meg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10 %-a erejéig megújuló- vagy bioenergia hasznosítású beruházás valósul meg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7</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5 %-a erejéig megújuló- vagy bioenergia hasznosítású beruházás történik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8</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5 %-a alatti a megújuló- vagy bioenergia hasznosítású beruházás történik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9</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7. Komplex (egymást kiegészítő) szolgáltatás kiépítését célozza meg a kérelem (célterületek és célterületek, vagy a 4. célterület esetén alcélterületek kapcsolódása alapjá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0</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nél több célterületre irányul</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 célterületre irányul</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2</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Egy célterületre irányul</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3</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 xml:space="preserve">8. A kérelem Helyi Vidékfejlesztési Stratégiához (a továbbiakban: HVS) való illeszkedése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HVS alapján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4</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Megoldási javaslat;</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5</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A beruházás helye szerepel a HVS megoldási javaslat által érintett települések listájá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Kedvezményezetti kör (ügyfél).</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7</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mennyiben a támogatási kérelem valamennyi szemponthoz illeszkedik:</w:t>
            </w:r>
          </w:p>
        </w:tc>
        <w:tc>
          <w:tcPr>
            <w:tcW w:w="2244" w:type="dxa"/>
            <w:hideMark/>
          </w:tcPr>
          <w:p w:rsidR="00083C0F" w:rsidRPr="001221F1" w:rsidRDefault="00083C0F" w:rsidP="00083C0F">
            <w:pPr>
              <w:jc w:val="center"/>
              <w:rPr>
                <w:rFonts w:ascii="Times New Roman" w:hAnsi="Times New Roman" w:cs="Times New Roman"/>
                <w:sz w:val="20"/>
                <w:szCs w:val="20"/>
              </w:rPr>
            </w:pP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8</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nem illeszkedik valamennyi szemponthoz.</w:t>
            </w:r>
          </w:p>
        </w:tc>
        <w:tc>
          <w:tcPr>
            <w:tcW w:w="2244"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9</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244"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94"/>
        <w:gridCol w:w="709"/>
      </w:tblGrid>
      <w:tr w:rsidR="00083C0F" w:rsidRPr="001221F1" w:rsidTr="00083C0F">
        <w:trPr>
          <w:gridBefore w:val="1"/>
          <w:gridAfter w:val="1"/>
          <w:wBefore w:w="779" w:type="dxa"/>
          <w:wAfter w:w="709" w:type="dxa"/>
        </w:trPr>
        <w:tc>
          <w:tcPr>
            <w:tcW w:w="4394" w:type="dxa"/>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Pr>
                <w:rFonts w:ascii="Times New Roman" w:hAnsi="Times New Roman" w:cs="Times New Roman"/>
                <w:i/>
                <w:iCs/>
                <w:sz w:val="20"/>
                <w:szCs w:val="20"/>
              </w:rPr>
              <w:t>10</w:t>
            </w:r>
            <w:r w:rsidRPr="001221F1">
              <w:rPr>
                <w:rFonts w:ascii="Times New Roman" w:hAnsi="Times New Roman" w:cs="Times New Roman"/>
                <w:i/>
                <w:iCs/>
                <w:sz w:val="20"/>
                <w:szCs w:val="20"/>
              </w:rPr>
              <w:t>. „Duna-Pilis-Gerecse” Vidékfejlesztési Egyesület</w:t>
            </w:r>
          </w:p>
        </w:tc>
      </w:tr>
      <w:tr w:rsidR="00083C0F" w:rsidRPr="001221F1" w:rsidTr="00083C0F">
        <w:tc>
          <w:tcPr>
            <w:tcW w:w="779" w:type="dxa"/>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both"/>
              <w:rPr>
                <w:rFonts w:ascii="Times New Roman" w:hAnsi="Times New Roman" w:cs="Times New Roman"/>
                <w:sz w:val="20"/>
                <w:szCs w:val="20"/>
              </w:rPr>
            </w:pPr>
          </w:p>
        </w:tc>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p>
    <w:tbl>
      <w:tblPr>
        <w:tblStyle w:val="Rcsostblzat"/>
        <w:tblW w:w="10173" w:type="dxa"/>
        <w:tblLook w:val="04A0" w:firstRow="1" w:lastRow="0" w:firstColumn="1" w:lastColumn="0" w:noHBand="0" w:noVBand="1"/>
      </w:tblPr>
      <w:tblGrid>
        <w:gridCol w:w="808"/>
        <w:gridCol w:w="4862"/>
        <w:gridCol w:w="2087"/>
        <w:gridCol w:w="2416"/>
      </w:tblGrid>
      <w:tr w:rsidR="00083C0F" w:rsidRPr="001221F1" w:rsidTr="00083C0F">
        <w:trPr>
          <w:trHeight w:val="390"/>
        </w:trPr>
        <w:tc>
          <w:tcPr>
            <w:tcW w:w="5670" w:type="dxa"/>
            <w:gridSpan w:val="2"/>
            <w:noWrap/>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I. Szakmai szempontok</w:t>
            </w:r>
          </w:p>
        </w:tc>
        <w:tc>
          <w:tcPr>
            <w:tcW w:w="2087" w:type="dxa"/>
            <w:noWrap/>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2416" w:type="dxa"/>
            <w:noWrap/>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B</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C</w:t>
            </w: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Értékelési szempont megnevezése</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Értékelés alapját képező dokumentumok</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Értékeléshez rendelhető pontszám</w:t>
            </w: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1. A fejlesztés kapcsolódik az ügyfél által működtetett már meglévő turisztikai szolgáltatáshoz</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főlapon tett nyilatkozat</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Igen</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4</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Nem</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1800"/>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5</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Programterv vagy együttműködési megállapodás (az MVH által rendszeresített formanyomtatványon)</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5</w:t>
            </w: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6</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Rendelkezik Programtervvel és releváns együttműködési megállapodással, és legalább 4 különböző értéket mutat be</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5</w:t>
            </w: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7</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Rendelkezik Programtervvel vagy releváns együttműködési megállapodással, és legalább 4 különböző értéket mutat be</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4</w:t>
            </w: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8</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Rendelkezik Programtervvel vagy releváns együttműködési megállapodással, és legalább 3 különböző értéket mutat be</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3</w:t>
            </w: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9</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Rendelkezik Programtervvel vagy releváns együttműködési megállapodással, és 1 vagy 2 különböző értéket mutat be</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2</w:t>
            </w:r>
          </w:p>
        </w:tc>
      </w:tr>
      <w:tr w:rsidR="00083C0F" w:rsidRPr="001221F1" w:rsidTr="00083C0F">
        <w:trPr>
          <w:trHeight w:val="780"/>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0</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3. Az ügyfél tagja valamely országos jelentőségű turisztikai szervezetnek, vagy olyan országos szervezetnek, amely szorosan kapcsolódik a tervezett fejlesztendő tevékenységhez</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főlapon tett nyilatkozat és a turisztikai szervezet által kiállított igazolás</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1</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Igen</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2</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Nem</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0</w:t>
            </w: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3</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4. Jogerős és érvényes építési engedéllyel rendelkezik a támogatási kérelem benyújtásakor</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4</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Igen</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5</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Nem</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6</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Összesen legfeljebb:</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40</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40</w:t>
            </w:r>
          </w:p>
        </w:tc>
      </w:tr>
      <w:tr w:rsidR="00083C0F" w:rsidRPr="001221F1" w:rsidTr="00083C0F">
        <w:trPr>
          <w:trHeight w:val="390"/>
        </w:trPr>
        <w:tc>
          <w:tcPr>
            <w:tcW w:w="5670" w:type="dxa"/>
            <w:gridSpan w:val="2"/>
            <w:noWrap/>
            <w:hideMark/>
          </w:tcPr>
          <w:p w:rsidR="00083C0F" w:rsidRPr="001221F1" w:rsidRDefault="00083C0F" w:rsidP="00083C0F">
            <w:pPr>
              <w:autoSpaceDE w:val="0"/>
              <w:autoSpaceDN w:val="0"/>
              <w:adjustRightInd w:val="0"/>
              <w:spacing w:before="120"/>
              <w:rPr>
                <w:rFonts w:ascii="Times New Roman" w:hAnsi="Times New Roman" w:cs="Times New Roman"/>
                <w:bCs/>
                <w:sz w:val="20"/>
                <w:szCs w:val="20"/>
              </w:rPr>
            </w:pPr>
            <w:r w:rsidRPr="001221F1">
              <w:rPr>
                <w:rFonts w:ascii="Times New Roman" w:hAnsi="Times New Roman" w:cs="Times New Roman"/>
                <w:bCs/>
                <w:sz w:val="20"/>
                <w:szCs w:val="20"/>
              </w:rPr>
              <w:t>II. Horizontális szempontok</w:t>
            </w:r>
          </w:p>
        </w:tc>
        <w:tc>
          <w:tcPr>
            <w:tcW w:w="2087" w:type="dxa"/>
            <w:noWrap/>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2416" w:type="dxa"/>
            <w:noWrap/>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w:t>
            </w:r>
          </w:p>
        </w:tc>
        <w:tc>
          <w:tcPr>
            <w:tcW w:w="2087"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B</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C</w:t>
            </w: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Értékelési szempont megnevezése</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Értékelés alapját képező dokumentumok</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Értékeléshez rendelhető pontszám</w:t>
            </w:r>
          </w:p>
        </w:tc>
      </w:tr>
      <w:tr w:rsidR="00083C0F" w:rsidRPr="001221F1" w:rsidTr="00083C0F">
        <w:trPr>
          <w:trHeight w:val="780"/>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1. A kérelem benyújtását megelőző naptári év átlag létszámához képest a foglalkoztatottak számának bővítése a fejlesztés hatására (Jóváhagyott támogatás összege/új munkahelyek száma):</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Pénzügyi terv és a főlapon tett nyilatkozat</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6</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1 000 000-7 000 000 Ft/új munkahely</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6</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4</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7 000 001-14 000 000 Ft/új munkahely</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3</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5</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14 000 001-21 000 000 Ft/új munkahely</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6</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21 000 001-28 000 000 Ft/új munkahely</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7</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7</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28 000 001-35 000 000 Ft/új munkahely</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780"/>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8</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Munkahelyet tart meg (üzemeltetési időszak utolsó évének átlag foglalkoztatotti létszáma nem kisebb, mint a benyújtást megelőző naptári év átlaglétszáma) - működő turisztikai szolgáltatás esetében</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4</w:t>
            </w:r>
          </w:p>
        </w:tc>
      </w:tr>
      <w:tr w:rsidR="00083C0F" w:rsidRPr="001221F1" w:rsidTr="00083C0F">
        <w:trPr>
          <w:trHeight w:val="256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9</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főlapon tett nyilatkozat</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780"/>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0</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Legalább 2, a fenti kritériumoknak megfelelő új munkavállalót fog foglalkoztatni és legalább ezzel a 2 fővel nő a teljes létszám is. </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1</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 a fenti kritériumoknak megfelelő új munkavállalót fog foglalkoztatni és legalább ezzel az 1 fővel nő a teljes létszám is.</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3</w:t>
            </w: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2</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Legalább 2, a fenti kritériumoknak megfelelő munkavállalót már foglalkoztat és a teljes létszámot megtartja.</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2</w:t>
            </w: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3</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 a fenti kritériumoknak megfelelő munkavállalót már foglalkoztat és a teljes létszámot megtartja.</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w:t>
            </w: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4</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Nem foglalkoztat a fenti kritériumoknak megfelelő munkavállalót, vagy létszámot csökkent.</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0</w:t>
            </w:r>
          </w:p>
        </w:tc>
      </w:tr>
      <w:tr w:rsidR="00083C0F" w:rsidRPr="001221F1" w:rsidTr="00083C0F">
        <w:trPr>
          <w:trHeight w:val="1020"/>
        </w:trPr>
        <w:tc>
          <w:tcPr>
            <w:tcW w:w="808" w:type="dxa"/>
            <w:vMerge w:val="restart"/>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5</w:t>
            </w:r>
          </w:p>
        </w:tc>
        <w:tc>
          <w:tcPr>
            <w:tcW w:w="4862" w:type="dxa"/>
            <w:vMerge w:val="restart"/>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3. A beruházás hátrányos helyzetű területen valósul meg:</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2416" w:type="dxa"/>
            <w:vMerge w:val="restart"/>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780"/>
        </w:trPr>
        <w:tc>
          <w:tcPr>
            <w:tcW w:w="808"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4862"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vagy a 240/2006. (XI. 30.) Korm. rendelet mellékletében szereplő településen</w:t>
            </w:r>
          </w:p>
        </w:tc>
        <w:tc>
          <w:tcPr>
            <w:tcW w:w="2416" w:type="dxa"/>
            <w:vMerge/>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6</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Igen</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7</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Nem</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1530"/>
        </w:trPr>
        <w:tc>
          <w:tcPr>
            <w:tcW w:w="808" w:type="dxa"/>
            <w:vMerge w:val="restart"/>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8</w:t>
            </w:r>
          </w:p>
        </w:tc>
        <w:tc>
          <w:tcPr>
            <w:tcW w:w="4862" w:type="dxa"/>
            <w:vMerge w:val="restart"/>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4. A beruházásnak helyt adó település lakosságszáma:</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támogatási kérelem benyújtási időszakának 1. napján a KSH honlapján utolsóként közzétett Helységnévtárban szereplő adatok alapján.</w:t>
            </w:r>
          </w:p>
        </w:tc>
        <w:tc>
          <w:tcPr>
            <w:tcW w:w="2416" w:type="dxa"/>
            <w:vMerge w:val="restart"/>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8</w:t>
            </w:r>
          </w:p>
        </w:tc>
      </w:tr>
      <w:tr w:rsidR="00083C0F" w:rsidRPr="001221F1" w:rsidTr="00083C0F">
        <w:trPr>
          <w:trHeight w:val="1545"/>
        </w:trPr>
        <w:tc>
          <w:tcPr>
            <w:tcW w:w="808"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4862"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amennyiben a fejlesztés több településen valósul meg, a legkisebb lakosságszámú településre vonatkozó pontérték számítandó)</w:t>
            </w:r>
          </w:p>
        </w:tc>
        <w:tc>
          <w:tcPr>
            <w:tcW w:w="2416" w:type="dxa"/>
            <w:vMerge/>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00"/>
        </w:trPr>
        <w:tc>
          <w:tcPr>
            <w:tcW w:w="808" w:type="dxa"/>
            <w:vMerge w:val="restart"/>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9</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1000 fő alatti</w:t>
            </w:r>
          </w:p>
        </w:tc>
        <w:tc>
          <w:tcPr>
            <w:tcW w:w="2087" w:type="dxa"/>
            <w:vMerge w:val="restart"/>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8</w:t>
            </w:r>
          </w:p>
        </w:tc>
      </w:tr>
      <w:tr w:rsidR="00083C0F" w:rsidRPr="001221F1" w:rsidTr="00083C0F">
        <w:trPr>
          <w:trHeight w:val="300"/>
        </w:trPr>
        <w:tc>
          <w:tcPr>
            <w:tcW w:w="808"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1000-2000 fő közötti</w:t>
            </w:r>
          </w:p>
        </w:tc>
        <w:tc>
          <w:tcPr>
            <w:tcW w:w="2087"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8</w:t>
            </w:r>
          </w:p>
        </w:tc>
      </w:tr>
      <w:tr w:rsidR="00083C0F" w:rsidRPr="001221F1" w:rsidTr="00083C0F">
        <w:trPr>
          <w:trHeight w:val="300"/>
        </w:trPr>
        <w:tc>
          <w:tcPr>
            <w:tcW w:w="808"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2001-3000 fő közötti</w:t>
            </w:r>
          </w:p>
        </w:tc>
        <w:tc>
          <w:tcPr>
            <w:tcW w:w="2087"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8</w:t>
            </w:r>
          </w:p>
        </w:tc>
      </w:tr>
      <w:tr w:rsidR="00083C0F" w:rsidRPr="001221F1" w:rsidTr="00083C0F">
        <w:trPr>
          <w:trHeight w:val="315"/>
        </w:trPr>
        <w:tc>
          <w:tcPr>
            <w:tcW w:w="808"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3000 fő feletti</w:t>
            </w:r>
          </w:p>
        </w:tc>
        <w:tc>
          <w:tcPr>
            <w:tcW w:w="2087"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8</w:t>
            </w:r>
          </w:p>
        </w:tc>
      </w:tr>
      <w:tr w:rsidR="00083C0F" w:rsidRPr="001221F1" w:rsidTr="00083C0F">
        <w:trPr>
          <w:trHeight w:val="154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0</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5. A fejlesztéssel érintett épület, építmény külső és belső akadálymentesítése: </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r w:rsidRPr="001221F1">
              <w:rPr>
                <w:rFonts w:ascii="Times New Roman" w:hAnsi="Times New Roman" w:cs="Times New Roman"/>
                <w:sz w:val="20"/>
                <w:szCs w:val="20"/>
              </w:rPr>
              <w:t>Tervdokumentáció, tervezői műszaki leírás</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1290"/>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1</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780"/>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2</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A támogatásból megvalósítandó fejlesztés már akadálymentesen megközelíthető és akadálymentesített épületben, építményben valósul meg</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3</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3</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Nem történik és nincs is akadálymentesítés a fejlesztés területén</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0</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4</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6. A beruházásnak része a megújuló- vagy bioenergia hasznosítás</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780"/>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5</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jóváhagyott támogatási összeg legalább 20 %-a erejéig megújuló- vagy bioenergia hasznosítású beruházás valósul meg </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főlapon tett nyilatkozat, árajánlatok, műszaki leírás és tervrajzok</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780"/>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6</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jóváhagyott támogatási összeg legalább 10 %-a erejéig megújuló- vagy bioenergia hasznosítású beruházás valósul meg </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főlapon tett nyilatkozat, árajánlatok, műszaki leírás és tervrajzok</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4</w:t>
            </w:r>
          </w:p>
        </w:tc>
      </w:tr>
      <w:tr w:rsidR="00083C0F" w:rsidRPr="001221F1" w:rsidTr="00083C0F">
        <w:trPr>
          <w:trHeight w:val="780"/>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7</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jóváhagyott támogatási összeg legalább 5 %-a erejéig megújuló- vagy bioenergia hasznosítású beruházás történik </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főlapon tett nyilatkozat, árajánlatok, műszaki leírás és tervrajzok</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3</w:t>
            </w: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8</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jóváhagyott támogatási összeg 5 %-a alatti a megújuló- vagy bioenergia hasznosítású beruházás történik </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0</w:t>
            </w:r>
          </w:p>
        </w:tc>
      </w:tr>
      <w:tr w:rsidR="00083C0F" w:rsidRPr="001221F1" w:rsidTr="00083C0F">
        <w:trPr>
          <w:trHeight w:val="780"/>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9</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7. Komplex (egymást kiegészítő) szolgáltatás kiépítését célozza meg a kérelem (célterületek és célterületek, vagy a 4. célterület esetén alcélterületek kapcsolódása alapján)</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főlapon tett nyilatkozat</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6</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0</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Kettőnél több célterületre irányul</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6</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1</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Kettő célterületre irányul</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2</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Egy célterületre irányul</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4</w:t>
            </w: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3</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8. A kérelem Helyi Vidékfejlesztési Stratégiához (a továbbiakban: HVS) való illeszkedése </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HVS alapján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30</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4</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Megoldási javaslat;</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5</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A beruházás helye szerepel a HVS megoldási javaslat által érintett települések listáján;</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6</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Kedvezményezetti kör (ügyfél).</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7</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mennyiben a támogatási kérelem valamennyi szemponthoz illeszkedik:</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30</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8</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támogatási kérelem nem illeszkedik valamennyi szemponthoz.</w:t>
            </w:r>
          </w:p>
        </w:tc>
        <w:tc>
          <w:tcPr>
            <w:tcW w:w="2087"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0</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9</w:t>
            </w:r>
          </w:p>
        </w:tc>
        <w:tc>
          <w:tcPr>
            <w:tcW w:w="486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Összesen legfeljebb:</w:t>
            </w:r>
          </w:p>
        </w:tc>
        <w:tc>
          <w:tcPr>
            <w:tcW w:w="2087"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85</w:t>
            </w:r>
          </w:p>
        </w:tc>
        <w:tc>
          <w:tcPr>
            <w:tcW w:w="2416"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1</w:t>
            </w:r>
            <w:r>
              <w:rPr>
                <w:rFonts w:ascii="Times New Roman" w:hAnsi="Times New Roman" w:cs="Times New Roman"/>
                <w:i/>
                <w:iCs/>
                <w:sz w:val="20"/>
                <w:szCs w:val="20"/>
              </w:rPr>
              <w:t>1</w:t>
            </w:r>
            <w:r w:rsidRPr="001221F1">
              <w:rPr>
                <w:rFonts w:ascii="Times New Roman" w:hAnsi="Times New Roman" w:cs="Times New Roman"/>
                <w:i/>
                <w:iCs/>
                <w:sz w:val="20"/>
                <w:szCs w:val="20"/>
              </w:rPr>
              <w:t>. 36 Jó Palóc Közhasznú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p>
    <w:tbl>
      <w:tblPr>
        <w:tblStyle w:val="Rcsostblzat"/>
        <w:tblW w:w="10314" w:type="dxa"/>
        <w:tblLook w:val="04A0" w:firstRow="1" w:lastRow="0" w:firstColumn="1" w:lastColumn="0" w:noHBand="0" w:noVBand="1"/>
      </w:tblPr>
      <w:tblGrid>
        <w:gridCol w:w="808"/>
        <w:gridCol w:w="4862"/>
        <w:gridCol w:w="2518"/>
        <w:gridCol w:w="2126"/>
      </w:tblGrid>
      <w:tr w:rsidR="00083C0F" w:rsidRPr="001221F1" w:rsidTr="00083C0F">
        <w:trPr>
          <w:trHeight w:val="390"/>
        </w:trPr>
        <w:tc>
          <w:tcPr>
            <w:tcW w:w="5670" w:type="dxa"/>
            <w:gridSpan w:val="2"/>
            <w:noWrap/>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I. Szakmai szempontok</w:t>
            </w:r>
          </w:p>
        </w:tc>
        <w:tc>
          <w:tcPr>
            <w:tcW w:w="2518" w:type="dxa"/>
            <w:noWrap/>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 </w:t>
            </w:r>
          </w:p>
        </w:tc>
        <w:tc>
          <w:tcPr>
            <w:tcW w:w="2126" w:type="dxa"/>
            <w:noWrap/>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 </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 xml:space="preserve"> </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A</w:t>
            </w:r>
          </w:p>
        </w:tc>
        <w:tc>
          <w:tcPr>
            <w:tcW w:w="2518"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B</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C</w:t>
            </w: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1</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Értékelési szempont megnevezése</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Értékelés alapját képező dokumentumok</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Értékeléshez rendelhető pontszám</w:t>
            </w: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2</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1. A fejlesztés kapcsolódik az ügyfél által működtetett már meglévő turisztikai szolgáltatáshoz</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A főlapon tett nyilatkozat</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10</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3</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Igen</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10</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4</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Nem</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5</w:t>
            </w:r>
          </w:p>
        </w:tc>
      </w:tr>
      <w:tr w:rsidR="00083C0F" w:rsidRPr="001221F1" w:rsidTr="00083C0F">
        <w:trPr>
          <w:trHeight w:val="1800"/>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5</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Programterv vagy együttműködési megállapodás (az MVH által rendszeresített formanyomtatványon)</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15</w:t>
            </w: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6</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Rendelkezik Programtervvel és releváns együttműködési megállapodással, és legalább 4 különböző értéket mutat be</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15</w:t>
            </w: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7</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Rendelkezik Programtervvel vagy releváns együttműködési megállapodással, és legalább 4 különböző értéket mutat be</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10</w:t>
            </w: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8</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Rendelkezik Programtervvel vagy releváns együttműködési megállapodással, és legalább 3 különböző értéket mutat be</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7</w:t>
            </w: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9</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Rendelkezik Programtervvel vagy releváns együttműködési megállapodással, és 1 vagy 2 különböző értéket mutat be</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5</w:t>
            </w:r>
          </w:p>
        </w:tc>
      </w:tr>
      <w:tr w:rsidR="00083C0F" w:rsidRPr="001221F1" w:rsidTr="00083C0F">
        <w:trPr>
          <w:trHeight w:val="780"/>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10</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3. Az ügyfél tagja valamely országos jelentőségű turisztikai szervezetnek, vagy olyan országos szervezetnek, amely szorosan kapcsolódik a tervezett fejlesztendő tevékenységhez</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A főlapon tett nyilatkozat és a turisztikai szervezet által kiállított igazolás</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5</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11</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 Igen</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5</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12</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 Nem</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0</w:t>
            </w: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13</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4. Jogerős és érvényes építési engedéllyel rendelkezik a támogatási kérelem benyújtásakor</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10</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14</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 Igen</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10</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15</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 Nem</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0</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16</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Összesen legfeljebb:</w:t>
            </w:r>
          </w:p>
        </w:tc>
        <w:tc>
          <w:tcPr>
            <w:tcW w:w="2518"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40</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40</w:t>
            </w:r>
          </w:p>
        </w:tc>
      </w:tr>
      <w:tr w:rsidR="00083C0F" w:rsidRPr="001221F1" w:rsidTr="00083C0F">
        <w:trPr>
          <w:trHeight w:val="390"/>
        </w:trPr>
        <w:tc>
          <w:tcPr>
            <w:tcW w:w="5670" w:type="dxa"/>
            <w:gridSpan w:val="2"/>
            <w:noWrap/>
            <w:hideMark/>
          </w:tcPr>
          <w:p w:rsidR="00083C0F" w:rsidRPr="001D7972" w:rsidRDefault="00083C0F" w:rsidP="00083C0F">
            <w:pPr>
              <w:autoSpaceDE w:val="0"/>
              <w:autoSpaceDN w:val="0"/>
              <w:adjustRightInd w:val="0"/>
              <w:spacing w:before="120"/>
              <w:rPr>
                <w:rFonts w:ascii="Times New Roman" w:hAnsi="Times New Roman" w:cs="Times New Roman"/>
                <w:bCs/>
                <w:sz w:val="20"/>
                <w:szCs w:val="20"/>
              </w:rPr>
            </w:pPr>
            <w:r w:rsidRPr="001D7972">
              <w:rPr>
                <w:rFonts w:ascii="Times New Roman" w:hAnsi="Times New Roman" w:cs="Times New Roman"/>
                <w:bCs/>
                <w:sz w:val="20"/>
                <w:szCs w:val="20"/>
              </w:rPr>
              <w:t>II. Horizontális szempontok</w:t>
            </w:r>
          </w:p>
        </w:tc>
        <w:tc>
          <w:tcPr>
            <w:tcW w:w="2518" w:type="dxa"/>
            <w:noWrap/>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w:t>
            </w:r>
          </w:p>
        </w:tc>
        <w:tc>
          <w:tcPr>
            <w:tcW w:w="2126" w:type="dxa"/>
            <w:noWrap/>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 xml:space="preserve"> </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A</w:t>
            </w:r>
          </w:p>
        </w:tc>
        <w:tc>
          <w:tcPr>
            <w:tcW w:w="2518"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B</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C</w:t>
            </w: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1</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Értékelési szempont megnevezése</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Értékelés alapját képező dokumentumok</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Értékeléshez rendelhető pontszám</w:t>
            </w:r>
          </w:p>
        </w:tc>
      </w:tr>
      <w:tr w:rsidR="00083C0F" w:rsidRPr="001221F1" w:rsidTr="00083C0F">
        <w:trPr>
          <w:trHeight w:val="780"/>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2</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1. A kérelem benyújtását megelőző naptári év átlag létszámához képest a foglalkoztatottak számának bővítése a fejlesztés hatására (Jóváhagyott támogatás összege/új munkahelyek száma):</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Pénzügyi terv és a főlapon tett nyilatkozat</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16</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3</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 1 000 000-7 000 000 Ft/új munkahely</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16</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4</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 7 000 001-14 000 000 Ft/új munkahely</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13</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5</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 14 000 001-21 000 000 Ft/új munkahely</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10</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6</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 21 000 001-28 000 000 Ft/új munkahely</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7</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7</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 28 000 001-35 000 000 Ft/új munkahely</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5</w:t>
            </w:r>
          </w:p>
        </w:tc>
      </w:tr>
      <w:tr w:rsidR="00083C0F" w:rsidRPr="001221F1" w:rsidTr="00083C0F">
        <w:trPr>
          <w:trHeight w:val="780"/>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8</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Munkahelyet tart meg (üzemeltetési időszak utolsó évének átlag foglalkoztatotti létszáma nem kisebb, mint a benyújtást megelőző naptári év átlaglétszáma) - működő turisztikai szolgáltatás esetében</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4</w:t>
            </w:r>
          </w:p>
        </w:tc>
      </w:tr>
      <w:tr w:rsidR="00083C0F" w:rsidRPr="001221F1" w:rsidTr="00083C0F">
        <w:trPr>
          <w:trHeight w:val="256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9</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A főlapon tett nyilatkozat</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5</w:t>
            </w:r>
          </w:p>
        </w:tc>
      </w:tr>
      <w:tr w:rsidR="00083C0F" w:rsidRPr="001221F1" w:rsidTr="00083C0F">
        <w:trPr>
          <w:trHeight w:val="780"/>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10</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Legalább 2, a fenti kritériumoknak megfelelő új munkavállalót fog foglalkoztatni és legalább ezzel a 2 fővel nő a teljes létszám is. </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5</w:t>
            </w: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11</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1, a fenti kritériumoknak megfelelő új munkavállalót fog foglalkoztatni és legalább ezzel az 1 fővel nő a teljes létszám is.</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3</w:t>
            </w: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12</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Legalább 2, a fenti kritériumoknak megfelelő munkavállalót már foglalkoztat és a teljes létszámot megtartja.</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2</w:t>
            </w: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13</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1, a fenti kritériumoknak megfelelő munkavállalót már foglalkoztat és a teljes létszámot megtartja.</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1</w:t>
            </w: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14</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Nem foglalkoztat a fenti kritériumoknak megfelelő munkavállalót, vagy létszámot csökkent.</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0</w:t>
            </w:r>
          </w:p>
        </w:tc>
      </w:tr>
      <w:tr w:rsidR="00083C0F" w:rsidRPr="001221F1" w:rsidTr="00083C0F">
        <w:trPr>
          <w:trHeight w:val="1020"/>
        </w:trPr>
        <w:tc>
          <w:tcPr>
            <w:tcW w:w="808" w:type="dxa"/>
            <w:vMerge w:val="restart"/>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15</w:t>
            </w:r>
          </w:p>
        </w:tc>
        <w:tc>
          <w:tcPr>
            <w:tcW w:w="4862" w:type="dxa"/>
            <w:vMerge w:val="restart"/>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3. A beruházás hátrányos helyzetű területen valósul meg:</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2126" w:type="dxa"/>
            <w:vMerge w:val="restart"/>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10</w:t>
            </w:r>
          </w:p>
        </w:tc>
      </w:tr>
      <w:tr w:rsidR="00083C0F" w:rsidRPr="001221F1" w:rsidTr="00083C0F">
        <w:trPr>
          <w:trHeight w:val="780"/>
        </w:trPr>
        <w:tc>
          <w:tcPr>
            <w:tcW w:w="808" w:type="dxa"/>
            <w:vMerge/>
            <w:hideMark/>
          </w:tcPr>
          <w:p w:rsidR="00083C0F" w:rsidRPr="001221F1" w:rsidRDefault="00083C0F" w:rsidP="00083C0F">
            <w:pPr>
              <w:autoSpaceDE w:val="0"/>
              <w:autoSpaceDN w:val="0"/>
              <w:adjustRightInd w:val="0"/>
              <w:rPr>
                <w:rFonts w:ascii="Times New Roman" w:hAnsi="Times New Roman" w:cs="Times New Roman"/>
                <w:b/>
                <w:bCs/>
                <w:sz w:val="20"/>
                <w:szCs w:val="20"/>
              </w:rPr>
            </w:pPr>
          </w:p>
        </w:tc>
        <w:tc>
          <w:tcPr>
            <w:tcW w:w="4862" w:type="dxa"/>
            <w:vMerge/>
            <w:hideMark/>
          </w:tcPr>
          <w:p w:rsidR="00083C0F" w:rsidRPr="001D7972" w:rsidRDefault="00083C0F" w:rsidP="00083C0F">
            <w:pPr>
              <w:autoSpaceDE w:val="0"/>
              <w:autoSpaceDN w:val="0"/>
              <w:adjustRightInd w:val="0"/>
              <w:rPr>
                <w:rFonts w:ascii="Times New Roman" w:hAnsi="Times New Roman" w:cs="Times New Roman"/>
                <w:bCs/>
                <w:sz w:val="20"/>
                <w:szCs w:val="20"/>
              </w:rPr>
            </w:pP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vagy a 240/2006. (XI. 30.) Korm. rendelet mellékletében szereplő településen</w:t>
            </w:r>
          </w:p>
        </w:tc>
        <w:tc>
          <w:tcPr>
            <w:tcW w:w="2126" w:type="dxa"/>
            <w:vMerge/>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16</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 Igen</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10</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17</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 Nem</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0</w:t>
            </w:r>
          </w:p>
        </w:tc>
      </w:tr>
      <w:tr w:rsidR="00083C0F" w:rsidRPr="001221F1" w:rsidTr="00083C0F">
        <w:trPr>
          <w:trHeight w:val="1530"/>
        </w:trPr>
        <w:tc>
          <w:tcPr>
            <w:tcW w:w="808" w:type="dxa"/>
            <w:vMerge w:val="restart"/>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18</w:t>
            </w:r>
          </w:p>
        </w:tc>
        <w:tc>
          <w:tcPr>
            <w:tcW w:w="4862" w:type="dxa"/>
            <w:vMerge w:val="restart"/>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4. A beruházásnak helyt adó település lakosságszáma:</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A támogatási kérelem benyújtási időszakának 1. napján a KSH honlapján utolsóként közzétett Helységnévtárban szereplő adatok alapján.</w:t>
            </w:r>
          </w:p>
        </w:tc>
        <w:tc>
          <w:tcPr>
            <w:tcW w:w="2126" w:type="dxa"/>
            <w:vMerge w:val="restart"/>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8</w:t>
            </w:r>
          </w:p>
        </w:tc>
      </w:tr>
      <w:tr w:rsidR="00083C0F" w:rsidRPr="001221F1" w:rsidTr="00083C0F">
        <w:trPr>
          <w:trHeight w:val="1545"/>
        </w:trPr>
        <w:tc>
          <w:tcPr>
            <w:tcW w:w="808" w:type="dxa"/>
            <w:vMerge/>
            <w:hideMark/>
          </w:tcPr>
          <w:p w:rsidR="00083C0F" w:rsidRPr="001221F1" w:rsidRDefault="00083C0F" w:rsidP="00083C0F">
            <w:pPr>
              <w:autoSpaceDE w:val="0"/>
              <w:autoSpaceDN w:val="0"/>
              <w:adjustRightInd w:val="0"/>
              <w:rPr>
                <w:rFonts w:ascii="Times New Roman" w:hAnsi="Times New Roman" w:cs="Times New Roman"/>
                <w:b/>
                <w:bCs/>
                <w:sz w:val="20"/>
                <w:szCs w:val="20"/>
              </w:rPr>
            </w:pPr>
          </w:p>
        </w:tc>
        <w:tc>
          <w:tcPr>
            <w:tcW w:w="4862" w:type="dxa"/>
            <w:vMerge/>
            <w:hideMark/>
          </w:tcPr>
          <w:p w:rsidR="00083C0F" w:rsidRPr="001D7972" w:rsidRDefault="00083C0F" w:rsidP="00083C0F">
            <w:pPr>
              <w:autoSpaceDE w:val="0"/>
              <w:autoSpaceDN w:val="0"/>
              <w:adjustRightInd w:val="0"/>
              <w:rPr>
                <w:rFonts w:ascii="Times New Roman" w:hAnsi="Times New Roman" w:cs="Times New Roman"/>
                <w:bCs/>
                <w:sz w:val="20"/>
                <w:szCs w:val="20"/>
              </w:rPr>
            </w:pP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amennyiben a fejlesztés több településen valósul meg, a legkisebb lakosságszámú településre vonatkozó pontérték számítandó)</w:t>
            </w:r>
          </w:p>
        </w:tc>
        <w:tc>
          <w:tcPr>
            <w:tcW w:w="2126" w:type="dxa"/>
            <w:vMerge/>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00"/>
        </w:trPr>
        <w:tc>
          <w:tcPr>
            <w:tcW w:w="808" w:type="dxa"/>
            <w:vMerge w:val="restart"/>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19</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 1000 fő alatti</w:t>
            </w:r>
          </w:p>
        </w:tc>
        <w:tc>
          <w:tcPr>
            <w:tcW w:w="2518" w:type="dxa"/>
            <w:vMerge w:val="restart"/>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8</w:t>
            </w:r>
          </w:p>
        </w:tc>
      </w:tr>
      <w:tr w:rsidR="00083C0F" w:rsidRPr="001221F1" w:rsidTr="00083C0F">
        <w:trPr>
          <w:trHeight w:val="300"/>
        </w:trPr>
        <w:tc>
          <w:tcPr>
            <w:tcW w:w="808" w:type="dxa"/>
            <w:vMerge/>
            <w:hideMark/>
          </w:tcPr>
          <w:p w:rsidR="00083C0F" w:rsidRPr="001221F1" w:rsidRDefault="00083C0F" w:rsidP="00083C0F">
            <w:pPr>
              <w:autoSpaceDE w:val="0"/>
              <w:autoSpaceDN w:val="0"/>
              <w:adjustRightInd w:val="0"/>
              <w:rPr>
                <w:rFonts w:ascii="Times New Roman" w:hAnsi="Times New Roman" w:cs="Times New Roman"/>
                <w:b/>
                <w:bCs/>
                <w:sz w:val="20"/>
                <w:szCs w:val="20"/>
              </w:rPr>
            </w:pP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1000-2000 fő közötti</w:t>
            </w:r>
          </w:p>
        </w:tc>
        <w:tc>
          <w:tcPr>
            <w:tcW w:w="2518" w:type="dxa"/>
            <w:vMerge/>
            <w:hideMark/>
          </w:tcPr>
          <w:p w:rsidR="00083C0F" w:rsidRPr="001D7972" w:rsidRDefault="00083C0F" w:rsidP="00083C0F">
            <w:pPr>
              <w:autoSpaceDE w:val="0"/>
              <w:autoSpaceDN w:val="0"/>
              <w:adjustRightInd w:val="0"/>
              <w:rPr>
                <w:rFonts w:ascii="Times New Roman" w:hAnsi="Times New Roman" w:cs="Times New Roman"/>
                <w:bCs/>
                <w:sz w:val="20"/>
                <w:szCs w:val="20"/>
              </w:rPr>
            </w:pP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5</w:t>
            </w:r>
          </w:p>
        </w:tc>
      </w:tr>
      <w:tr w:rsidR="00083C0F" w:rsidRPr="001221F1" w:rsidTr="00083C0F">
        <w:trPr>
          <w:trHeight w:val="300"/>
        </w:trPr>
        <w:tc>
          <w:tcPr>
            <w:tcW w:w="808" w:type="dxa"/>
            <w:vMerge/>
            <w:hideMark/>
          </w:tcPr>
          <w:p w:rsidR="00083C0F" w:rsidRPr="001221F1" w:rsidRDefault="00083C0F" w:rsidP="00083C0F">
            <w:pPr>
              <w:autoSpaceDE w:val="0"/>
              <w:autoSpaceDN w:val="0"/>
              <w:adjustRightInd w:val="0"/>
              <w:rPr>
                <w:rFonts w:ascii="Times New Roman" w:hAnsi="Times New Roman" w:cs="Times New Roman"/>
                <w:b/>
                <w:bCs/>
                <w:sz w:val="20"/>
                <w:szCs w:val="20"/>
              </w:rPr>
            </w:pP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2001-3000 fő közötti</w:t>
            </w:r>
          </w:p>
        </w:tc>
        <w:tc>
          <w:tcPr>
            <w:tcW w:w="2518" w:type="dxa"/>
            <w:vMerge/>
            <w:hideMark/>
          </w:tcPr>
          <w:p w:rsidR="00083C0F" w:rsidRPr="001D7972" w:rsidRDefault="00083C0F" w:rsidP="00083C0F">
            <w:pPr>
              <w:autoSpaceDE w:val="0"/>
              <w:autoSpaceDN w:val="0"/>
              <w:adjustRightInd w:val="0"/>
              <w:rPr>
                <w:rFonts w:ascii="Times New Roman" w:hAnsi="Times New Roman" w:cs="Times New Roman"/>
                <w:bCs/>
                <w:sz w:val="20"/>
                <w:szCs w:val="20"/>
              </w:rPr>
            </w:pP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3</w:t>
            </w:r>
          </w:p>
        </w:tc>
      </w:tr>
      <w:tr w:rsidR="00083C0F" w:rsidRPr="001221F1" w:rsidTr="00083C0F">
        <w:trPr>
          <w:trHeight w:val="315"/>
        </w:trPr>
        <w:tc>
          <w:tcPr>
            <w:tcW w:w="808" w:type="dxa"/>
            <w:vMerge/>
            <w:hideMark/>
          </w:tcPr>
          <w:p w:rsidR="00083C0F" w:rsidRPr="001221F1" w:rsidRDefault="00083C0F" w:rsidP="00083C0F">
            <w:pPr>
              <w:autoSpaceDE w:val="0"/>
              <w:autoSpaceDN w:val="0"/>
              <w:adjustRightInd w:val="0"/>
              <w:rPr>
                <w:rFonts w:ascii="Times New Roman" w:hAnsi="Times New Roman" w:cs="Times New Roman"/>
                <w:b/>
                <w:bCs/>
                <w:sz w:val="20"/>
                <w:szCs w:val="20"/>
              </w:rPr>
            </w:pP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3000 fő feletti</w:t>
            </w:r>
          </w:p>
        </w:tc>
        <w:tc>
          <w:tcPr>
            <w:tcW w:w="2518" w:type="dxa"/>
            <w:vMerge/>
            <w:hideMark/>
          </w:tcPr>
          <w:p w:rsidR="00083C0F" w:rsidRPr="001D7972" w:rsidRDefault="00083C0F" w:rsidP="00083C0F">
            <w:pPr>
              <w:autoSpaceDE w:val="0"/>
              <w:autoSpaceDN w:val="0"/>
              <w:adjustRightInd w:val="0"/>
              <w:rPr>
                <w:rFonts w:ascii="Times New Roman" w:hAnsi="Times New Roman" w:cs="Times New Roman"/>
                <w:bCs/>
                <w:sz w:val="20"/>
                <w:szCs w:val="20"/>
              </w:rPr>
            </w:pP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0</w:t>
            </w:r>
          </w:p>
        </w:tc>
      </w:tr>
      <w:tr w:rsidR="00083C0F" w:rsidRPr="001221F1" w:rsidTr="00083C0F">
        <w:trPr>
          <w:trHeight w:val="154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20</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5. A fejlesztéssel érintett épület, építmény külső és belső akadálymentesítése: </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w:t>
            </w:r>
            <w:r w:rsidRPr="001D7972">
              <w:rPr>
                <w:rFonts w:ascii="Times New Roman" w:hAnsi="Times New Roman" w:cs="Times New Roman"/>
                <w:sz w:val="20"/>
                <w:szCs w:val="20"/>
              </w:rPr>
              <w:t>Tervdokumentáció, tervezői műszaki leírás</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5</w:t>
            </w:r>
          </w:p>
        </w:tc>
      </w:tr>
      <w:tr w:rsidR="00083C0F" w:rsidRPr="001221F1" w:rsidTr="00083C0F">
        <w:trPr>
          <w:trHeight w:val="1290"/>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21</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5</w:t>
            </w:r>
          </w:p>
        </w:tc>
      </w:tr>
      <w:tr w:rsidR="00083C0F" w:rsidRPr="001221F1" w:rsidTr="00083C0F">
        <w:trPr>
          <w:trHeight w:val="780"/>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22</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A támogatásból megvalósítandó fejlesztés már akadálymentesen megközelíthető és akadálymentesített épületben, építményben valósul meg</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1</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23</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Nem történik és nincs is akadálymentesítés a fejlesztés területén</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0</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24</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6. A beruházásnak része a megújuló- vagy bioenergia hasznosítás</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5</w:t>
            </w:r>
          </w:p>
        </w:tc>
      </w:tr>
      <w:tr w:rsidR="00083C0F" w:rsidRPr="001221F1" w:rsidTr="00083C0F">
        <w:trPr>
          <w:trHeight w:val="780"/>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25</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a  jóváhagyott támogatási összeg legalább 20 %-a erejéig megújuló- vagy bioenergia hasznosítású beruházás valósul meg </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A főlapon tett nyilatkozat, árajánlatok, műszaki leírás és tervrajzok</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5</w:t>
            </w:r>
          </w:p>
        </w:tc>
      </w:tr>
      <w:tr w:rsidR="00083C0F" w:rsidRPr="001221F1" w:rsidTr="00083C0F">
        <w:trPr>
          <w:trHeight w:val="780"/>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26</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a  jóváhagyott támogatási összeg legalább 10 %-a erejéig megújuló- vagy bioenergia hasznosítású beruházás valósul meg </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A főlapon tett nyilatkozat, árajánlatok, műszaki leírás és tervrajzok</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3</w:t>
            </w:r>
          </w:p>
        </w:tc>
      </w:tr>
      <w:tr w:rsidR="00083C0F" w:rsidRPr="001221F1" w:rsidTr="00083C0F">
        <w:trPr>
          <w:trHeight w:val="780"/>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27</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a jóváhagyott támogatási összeg legalább 5 %-a erejéig megújuló- vagy bioenergia hasznosítású beruházás történik </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A főlapon tett nyilatkozat, árajánlatok, műszaki leírás és tervrajzok</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2</w:t>
            </w: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28</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a jóváhagyott támogatási összeg 5 %-a alatti a megújuló- vagy bioenergia hasznosítású beruházás történik </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0</w:t>
            </w:r>
          </w:p>
        </w:tc>
      </w:tr>
      <w:tr w:rsidR="00083C0F" w:rsidRPr="001221F1" w:rsidTr="00083C0F">
        <w:trPr>
          <w:trHeight w:val="780"/>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29</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7. Komplex (egymást kiegészítő) szolgáltatás kiépítését célozza meg a kérelem (célterületek és célterületek, vagy a 4. célterület esetén alcélterületek kapcsolódása alapján)</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A főlapon tett nyilatkozat</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6</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30</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Kettőnél több célterületre irányul</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6</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31</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Kettő célterületre irányul</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3</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32</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Egy célterületre irányul</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0</w:t>
            </w: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33</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8. A kérelem Helyi Vidékfejlesztési Stratégiához (a továbbiakban: HVS) való illeszkedése </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HVS alapján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30</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34</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Megoldási javaslat;</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35</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A beruházás helye szerepel a HVS megoldási javaslat által érintett települések listáján;</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36</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Kedvezményezetti kör (ügyfél).</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52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37</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Amennyiben a támogatási kérelem valamennyi szemponthoz illeszkedik:</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30</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38</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A támogatási kérelem nem illeszkedik valamennyi szemponthoz.</w:t>
            </w:r>
          </w:p>
        </w:tc>
        <w:tc>
          <w:tcPr>
            <w:tcW w:w="2518"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0</w:t>
            </w:r>
          </w:p>
        </w:tc>
      </w:tr>
      <w:tr w:rsidR="00083C0F" w:rsidRPr="001221F1" w:rsidTr="00083C0F">
        <w:trPr>
          <w:trHeight w:val="315"/>
        </w:trPr>
        <w:tc>
          <w:tcPr>
            <w:tcW w:w="80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39</w:t>
            </w:r>
          </w:p>
        </w:tc>
        <w:tc>
          <w:tcPr>
            <w:tcW w:w="4862" w:type="dxa"/>
            <w:hideMark/>
          </w:tcPr>
          <w:p w:rsidR="00083C0F" w:rsidRPr="001D7972" w:rsidRDefault="00083C0F" w:rsidP="00083C0F">
            <w:pPr>
              <w:autoSpaceDE w:val="0"/>
              <w:autoSpaceDN w:val="0"/>
              <w:adjustRightInd w:val="0"/>
              <w:rPr>
                <w:rFonts w:ascii="Times New Roman" w:hAnsi="Times New Roman" w:cs="Times New Roman"/>
                <w:bCs/>
                <w:sz w:val="20"/>
                <w:szCs w:val="20"/>
              </w:rPr>
            </w:pPr>
            <w:r w:rsidRPr="001D7972">
              <w:rPr>
                <w:rFonts w:ascii="Times New Roman" w:hAnsi="Times New Roman" w:cs="Times New Roman"/>
                <w:bCs/>
                <w:sz w:val="20"/>
                <w:szCs w:val="20"/>
              </w:rPr>
              <w:t xml:space="preserve"> Összesen legfeljebb:</w:t>
            </w:r>
          </w:p>
        </w:tc>
        <w:tc>
          <w:tcPr>
            <w:tcW w:w="2518"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85</w:t>
            </w:r>
          </w:p>
        </w:tc>
        <w:tc>
          <w:tcPr>
            <w:tcW w:w="2126" w:type="dxa"/>
            <w:hideMark/>
          </w:tcPr>
          <w:p w:rsidR="00083C0F" w:rsidRPr="001D7972" w:rsidRDefault="00083C0F" w:rsidP="00083C0F">
            <w:pPr>
              <w:autoSpaceDE w:val="0"/>
              <w:autoSpaceDN w:val="0"/>
              <w:adjustRightInd w:val="0"/>
              <w:jc w:val="center"/>
              <w:rPr>
                <w:rFonts w:ascii="Times New Roman" w:hAnsi="Times New Roman" w:cs="Times New Roman"/>
                <w:bCs/>
                <w:sz w:val="20"/>
                <w:szCs w:val="20"/>
              </w:rPr>
            </w:pPr>
            <w:r w:rsidRPr="001D7972">
              <w:rPr>
                <w:rFonts w:ascii="Times New Roman" w:hAnsi="Times New Roman" w:cs="Times New Roman"/>
                <w:bCs/>
                <w:sz w:val="20"/>
                <w:szCs w:val="20"/>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widowControl w:val="0"/>
        <w:autoSpaceDE w:val="0"/>
        <w:autoSpaceDN w:val="0"/>
        <w:adjustRightInd w:val="0"/>
        <w:spacing w:after="0" w:line="240" w:lineRule="auto"/>
        <w:rPr>
          <w:rFonts w:ascii="Times New Roman" w:hAnsi="Times New Roman" w:cs="Times New Roman"/>
          <w:sz w:val="20"/>
          <w:szCs w:val="20"/>
        </w:rPr>
      </w:pPr>
    </w:p>
    <w:p w:rsidR="00083C0F" w:rsidRPr="001221F1" w:rsidRDefault="00083C0F" w:rsidP="00083C0F">
      <w:pPr>
        <w:widowControl w:val="0"/>
        <w:autoSpaceDE w:val="0"/>
        <w:autoSpaceDN w:val="0"/>
        <w:adjustRightInd w:val="0"/>
        <w:spacing w:after="0" w:line="240" w:lineRule="auto"/>
        <w:rPr>
          <w:rFonts w:ascii="Times New Roman" w:hAnsi="Times New Roman" w:cs="Times New Roman"/>
          <w:i/>
          <w:iCs/>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3544"/>
        <w:gridCol w:w="1559"/>
      </w:tblGrid>
      <w:tr w:rsidR="00083C0F" w:rsidRPr="001221F1" w:rsidTr="00083C0F">
        <w:trPr>
          <w:gridAfter w:val="1"/>
          <w:wAfter w:w="1559" w:type="dxa"/>
        </w:trPr>
        <w:tc>
          <w:tcPr>
            <w:tcW w:w="779" w:type="dxa"/>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both"/>
              <w:rPr>
                <w:rFonts w:ascii="Times New Roman" w:hAnsi="Times New Roman" w:cs="Times New Roman"/>
                <w:sz w:val="20"/>
                <w:szCs w:val="20"/>
              </w:rPr>
            </w:pPr>
          </w:p>
        </w:tc>
        <w:tc>
          <w:tcPr>
            <w:tcW w:w="3544" w:type="dxa"/>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1</w:t>
            </w:r>
            <w:r>
              <w:rPr>
                <w:rFonts w:ascii="Times New Roman" w:hAnsi="Times New Roman" w:cs="Times New Roman"/>
                <w:i/>
                <w:iCs/>
                <w:sz w:val="20"/>
                <w:szCs w:val="20"/>
              </w:rPr>
              <w:t>2</w:t>
            </w:r>
            <w:r w:rsidRPr="001221F1">
              <w:rPr>
                <w:rFonts w:ascii="Times New Roman" w:hAnsi="Times New Roman" w:cs="Times New Roman"/>
                <w:i/>
                <w:iCs/>
                <w:sz w:val="20"/>
                <w:szCs w:val="20"/>
              </w:rPr>
              <w:t>. A Vásárhelyi Vidék Jövőjéért Egyesület</w:t>
            </w:r>
          </w:p>
        </w:tc>
      </w:tr>
      <w:tr w:rsidR="00083C0F" w:rsidRPr="001221F1" w:rsidTr="00083C0F">
        <w:tc>
          <w:tcPr>
            <w:tcW w:w="779" w:type="dxa"/>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both"/>
              <w:rPr>
                <w:rFonts w:ascii="Times New Roman" w:hAnsi="Times New Roman" w:cs="Times New Roman"/>
                <w:sz w:val="20"/>
                <w:szCs w:val="20"/>
              </w:rPr>
            </w:pPr>
          </w:p>
        </w:tc>
        <w:tc>
          <w:tcPr>
            <w:tcW w:w="5103" w:type="dxa"/>
            <w:gridSpan w:val="2"/>
            <w:tcBorders>
              <w:top w:val="nil"/>
              <w:left w:val="nil"/>
              <w:bottom w:val="nil"/>
              <w:right w:val="nil"/>
            </w:tcBorders>
          </w:tcPr>
          <w:p w:rsidR="00083C0F" w:rsidRPr="001221F1" w:rsidRDefault="00083C0F" w:rsidP="00582AB5">
            <w:pPr>
              <w:autoSpaceDE w:val="0"/>
              <w:autoSpaceDN w:val="0"/>
              <w:adjustRightInd w:val="0"/>
              <w:spacing w:before="40" w:after="20" w:line="240" w:lineRule="auto"/>
              <w:jc w:val="center"/>
              <w:rPr>
                <w:rFonts w:ascii="Times New Roman" w:hAnsi="Times New Roman" w:cs="Times New Roman"/>
                <w:i/>
                <w:iCs/>
                <w:sz w:val="20"/>
                <w:szCs w:val="20"/>
              </w:rPr>
            </w:pPr>
            <w:r w:rsidRPr="001221F1">
              <w:rPr>
                <w:rFonts w:ascii="Times New Roman" w:hAnsi="Times New Roman" w:cs="Times New Roman"/>
                <w:i/>
                <w:iCs/>
                <w:sz w:val="20"/>
                <w:szCs w:val="20"/>
              </w:rPr>
              <w:t>Értékelési táblázat</w:t>
            </w:r>
          </w:p>
        </w:tc>
      </w:tr>
      <w:tr w:rsidR="00083C0F" w:rsidRPr="001221F1" w:rsidTr="00083C0F">
        <w:tc>
          <w:tcPr>
            <w:tcW w:w="779" w:type="dxa"/>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both"/>
              <w:rPr>
                <w:rFonts w:ascii="Times New Roman" w:hAnsi="Times New Roman" w:cs="Times New Roman"/>
                <w:sz w:val="20"/>
                <w:szCs w:val="20"/>
              </w:rPr>
            </w:pPr>
          </w:p>
        </w:tc>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p>
        </w:tc>
      </w:tr>
    </w:tbl>
    <w:tbl>
      <w:tblPr>
        <w:tblStyle w:val="Rcsostblzat"/>
        <w:tblW w:w="10442" w:type="dxa"/>
        <w:tblInd w:w="-34" w:type="dxa"/>
        <w:tblLook w:val="04A0" w:firstRow="1" w:lastRow="0" w:firstColumn="1" w:lastColumn="0" w:noHBand="0" w:noVBand="1"/>
      </w:tblPr>
      <w:tblGrid>
        <w:gridCol w:w="482"/>
        <w:gridCol w:w="5740"/>
        <w:gridCol w:w="2440"/>
        <w:gridCol w:w="1780"/>
      </w:tblGrid>
      <w:tr w:rsidR="00083C0F" w:rsidRPr="001221F1" w:rsidTr="00083C0F">
        <w:trPr>
          <w:trHeight w:val="390"/>
        </w:trPr>
        <w:tc>
          <w:tcPr>
            <w:tcW w:w="6222" w:type="dxa"/>
            <w:gridSpan w:val="2"/>
            <w:noWrap/>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I. Szakmai szempontok</w:t>
            </w:r>
          </w:p>
        </w:tc>
        <w:tc>
          <w:tcPr>
            <w:tcW w:w="2440" w:type="dxa"/>
            <w:noWrap/>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 </w:t>
            </w:r>
          </w:p>
        </w:tc>
        <w:tc>
          <w:tcPr>
            <w:tcW w:w="1780" w:type="dxa"/>
            <w:noWrap/>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 </w:t>
            </w:r>
          </w:p>
        </w:tc>
      </w:tr>
      <w:tr w:rsidR="00083C0F" w:rsidRPr="001221F1" w:rsidTr="00083C0F">
        <w:trPr>
          <w:trHeight w:val="31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A</w:t>
            </w:r>
          </w:p>
        </w:tc>
        <w:tc>
          <w:tcPr>
            <w:tcW w:w="244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B</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C</w:t>
            </w:r>
          </w:p>
        </w:tc>
      </w:tr>
      <w:tr w:rsidR="00083C0F" w:rsidRPr="001221F1" w:rsidTr="00083C0F">
        <w:trPr>
          <w:trHeight w:val="52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1</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Értékelési szempont megnevezése</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Értékelés alapját képező dokumentumok</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Értékeléshez rendelhető pontszám</w:t>
            </w:r>
          </w:p>
        </w:tc>
      </w:tr>
      <w:tr w:rsidR="00083C0F" w:rsidRPr="001221F1" w:rsidTr="00083C0F">
        <w:trPr>
          <w:trHeight w:val="52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2</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1. A fejlesztés kapcsolódik az ügyfél által működtetett már meglévő turisztikai szolgáltatáshoz</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A főlapon tett nyilatkozat</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10</w:t>
            </w:r>
          </w:p>
        </w:tc>
      </w:tr>
      <w:tr w:rsidR="00083C0F" w:rsidRPr="001221F1" w:rsidTr="00083C0F">
        <w:trPr>
          <w:trHeight w:val="31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3</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Igen</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10</w:t>
            </w:r>
          </w:p>
        </w:tc>
      </w:tr>
      <w:tr w:rsidR="00083C0F" w:rsidRPr="001221F1" w:rsidTr="00083C0F">
        <w:trPr>
          <w:trHeight w:val="31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4</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Nem</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5</w:t>
            </w:r>
          </w:p>
        </w:tc>
      </w:tr>
      <w:tr w:rsidR="00083C0F" w:rsidRPr="001221F1" w:rsidTr="00083C0F">
        <w:trPr>
          <w:trHeight w:val="1800"/>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5</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Programterv vagy együttműködési megállapodás (az MVH által rendszeresített formanyomtatványon)</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15</w:t>
            </w:r>
          </w:p>
        </w:tc>
      </w:tr>
      <w:tr w:rsidR="00083C0F" w:rsidRPr="001221F1" w:rsidTr="00083C0F">
        <w:trPr>
          <w:trHeight w:val="52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6</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Rendelkezik Programtervvel és releváns együttműködési megállapodással, és legalább 4 különböző értéket mutat be</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15</w:t>
            </w:r>
          </w:p>
        </w:tc>
      </w:tr>
      <w:tr w:rsidR="00083C0F" w:rsidRPr="001221F1" w:rsidTr="00083C0F">
        <w:trPr>
          <w:trHeight w:val="52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7</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Rendelkezik Programtervvel vagy releváns együttműködési megállapodással, és legalább 4 különböző értéket mutat be</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10</w:t>
            </w:r>
          </w:p>
        </w:tc>
      </w:tr>
      <w:tr w:rsidR="00083C0F" w:rsidRPr="001221F1" w:rsidTr="00083C0F">
        <w:trPr>
          <w:trHeight w:val="52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8</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Rendelkezik Programtervvel vagy releváns együttműködési megállapodással, és legalább 3 különböző értéket mutat be</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7</w:t>
            </w:r>
          </w:p>
        </w:tc>
      </w:tr>
      <w:tr w:rsidR="00083C0F" w:rsidRPr="001221F1" w:rsidTr="00083C0F">
        <w:trPr>
          <w:trHeight w:val="52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9</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Rendelkezik Programtervvel vagy releváns együttműködési megállapodással, és 1 vagy 2 különböző értéket mutat be</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5</w:t>
            </w:r>
          </w:p>
        </w:tc>
      </w:tr>
      <w:tr w:rsidR="00083C0F" w:rsidRPr="001221F1" w:rsidTr="00083C0F">
        <w:trPr>
          <w:trHeight w:val="780"/>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10</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3. Az ügyfél tagja valamely országos jelentőségű turisztikai szervezetnek, vagy olyan országos szervezetnek, amely szorosan kapcsolódik a tervezett fejlesztendő tevékenységhez</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A főlapon tett nyilatkozat és a turisztikai szervezet által kiállított igazolás</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5</w:t>
            </w:r>
          </w:p>
        </w:tc>
      </w:tr>
      <w:tr w:rsidR="00083C0F" w:rsidRPr="001221F1" w:rsidTr="00083C0F">
        <w:trPr>
          <w:trHeight w:val="31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11</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 Igen</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5</w:t>
            </w:r>
          </w:p>
        </w:tc>
      </w:tr>
      <w:tr w:rsidR="00083C0F" w:rsidRPr="001221F1" w:rsidTr="00083C0F">
        <w:trPr>
          <w:trHeight w:val="31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12</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 Nem</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0</w:t>
            </w:r>
          </w:p>
        </w:tc>
      </w:tr>
      <w:tr w:rsidR="00083C0F" w:rsidRPr="001221F1" w:rsidTr="00083C0F">
        <w:trPr>
          <w:trHeight w:val="52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13</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4. Jogerős és érvényes építési engedéllyel rendelkezik a támogatási kérelem benyújtásakor</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10</w:t>
            </w:r>
          </w:p>
        </w:tc>
      </w:tr>
      <w:tr w:rsidR="00083C0F" w:rsidRPr="001221F1" w:rsidTr="00083C0F">
        <w:trPr>
          <w:trHeight w:val="31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14</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 Igen</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10</w:t>
            </w:r>
          </w:p>
        </w:tc>
      </w:tr>
      <w:tr w:rsidR="00083C0F" w:rsidRPr="001221F1" w:rsidTr="00083C0F">
        <w:trPr>
          <w:trHeight w:val="31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15</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 Nem</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5</w:t>
            </w:r>
          </w:p>
        </w:tc>
      </w:tr>
      <w:tr w:rsidR="00083C0F" w:rsidRPr="001221F1" w:rsidTr="00083C0F">
        <w:trPr>
          <w:trHeight w:val="31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16</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Összesen legfeljebb:</w:t>
            </w:r>
          </w:p>
        </w:tc>
        <w:tc>
          <w:tcPr>
            <w:tcW w:w="244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40</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40</w:t>
            </w:r>
          </w:p>
        </w:tc>
      </w:tr>
      <w:tr w:rsidR="00083C0F" w:rsidRPr="001221F1" w:rsidTr="00083C0F">
        <w:trPr>
          <w:trHeight w:val="300"/>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p>
        </w:tc>
        <w:tc>
          <w:tcPr>
            <w:tcW w:w="1780" w:type="dxa"/>
            <w:noWrap/>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90"/>
        </w:trPr>
        <w:tc>
          <w:tcPr>
            <w:tcW w:w="6222" w:type="dxa"/>
            <w:gridSpan w:val="2"/>
            <w:noWrap/>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II. Horizontális szempontok</w:t>
            </w:r>
          </w:p>
        </w:tc>
        <w:tc>
          <w:tcPr>
            <w:tcW w:w="2440" w:type="dxa"/>
            <w:noWrap/>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w:t>
            </w:r>
          </w:p>
        </w:tc>
        <w:tc>
          <w:tcPr>
            <w:tcW w:w="1780" w:type="dxa"/>
            <w:noWrap/>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1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A</w:t>
            </w:r>
          </w:p>
        </w:tc>
        <w:tc>
          <w:tcPr>
            <w:tcW w:w="244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B</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C</w:t>
            </w:r>
          </w:p>
        </w:tc>
      </w:tr>
      <w:tr w:rsidR="00083C0F" w:rsidRPr="001221F1" w:rsidTr="00083C0F">
        <w:trPr>
          <w:trHeight w:val="52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1</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Értékelési szempont megnevezése</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Értékelés alapját képező dokumentumok</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Értékeléshez rendelhető pontszám</w:t>
            </w:r>
          </w:p>
        </w:tc>
      </w:tr>
      <w:tr w:rsidR="00083C0F" w:rsidRPr="001221F1" w:rsidTr="00083C0F">
        <w:trPr>
          <w:trHeight w:val="780"/>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2</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Pénzügyi terv és a főlapon tett nyilatkozat</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16</w:t>
            </w:r>
          </w:p>
        </w:tc>
      </w:tr>
      <w:tr w:rsidR="00083C0F" w:rsidRPr="001221F1" w:rsidTr="00083C0F">
        <w:trPr>
          <w:trHeight w:val="31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3</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 1 000 000-7 000 000 Ft/új munkahely</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16</w:t>
            </w:r>
          </w:p>
        </w:tc>
      </w:tr>
      <w:tr w:rsidR="00083C0F" w:rsidRPr="001221F1" w:rsidTr="00083C0F">
        <w:trPr>
          <w:trHeight w:val="31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4</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 7 000 001-14 000 000 Ft/új munkahely</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13</w:t>
            </w:r>
          </w:p>
        </w:tc>
      </w:tr>
      <w:tr w:rsidR="00083C0F" w:rsidRPr="001221F1" w:rsidTr="00083C0F">
        <w:trPr>
          <w:trHeight w:val="31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5</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 14 000 001-21 000 000 Ft/új munkahely</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10</w:t>
            </w:r>
          </w:p>
        </w:tc>
      </w:tr>
      <w:tr w:rsidR="00083C0F" w:rsidRPr="001221F1" w:rsidTr="00083C0F">
        <w:trPr>
          <w:trHeight w:val="31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6</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 21 000 001-28 000 000 Ft/új munkahely</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10</w:t>
            </w:r>
          </w:p>
        </w:tc>
      </w:tr>
      <w:tr w:rsidR="00083C0F" w:rsidRPr="001221F1" w:rsidTr="00083C0F">
        <w:trPr>
          <w:trHeight w:val="31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7</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 28 000 001-35 000 000 Ft/új munkahely</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10</w:t>
            </w:r>
          </w:p>
        </w:tc>
      </w:tr>
      <w:tr w:rsidR="00083C0F" w:rsidRPr="001221F1" w:rsidTr="00083C0F">
        <w:trPr>
          <w:trHeight w:val="780"/>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8</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10</w:t>
            </w:r>
          </w:p>
        </w:tc>
      </w:tr>
      <w:tr w:rsidR="00083C0F" w:rsidRPr="001221F1" w:rsidTr="00083C0F">
        <w:trPr>
          <w:trHeight w:val="256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9</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A főlapon tett nyilatkozat</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5</w:t>
            </w:r>
          </w:p>
        </w:tc>
      </w:tr>
      <w:tr w:rsidR="00083C0F" w:rsidRPr="001221F1" w:rsidTr="00083C0F">
        <w:trPr>
          <w:trHeight w:val="780"/>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10</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Legalább 2, a fenti kritériumoknak megfelelő új munkavállalót fog foglalkoztatni és legalább ezzel a 2 fővel nő a teljes létszám is. </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5</w:t>
            </w:r>
          </w:p>
        </w:tc>
      </w:tr>
      <w:tr w:rsidR="00083C0F" w:rsidRPr="001221F1" w:rsidTr="00083C0F">
        <w:trPr>
          <w:trHeight w:val="52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11</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1, a fenti kritériumoknak megfelelő új munkavállalót fog foglalkoztatni és legalább ezzel az 1 fővel nő a teljes létszám is.</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3</w:t>
            </w:r>
          </w:p>
        </w:tc>
      </w:tr>
      <w:tr w:rsidR="00083C0F" w:rsidRPr="001221F1" w:rsidTr="00083C0F">
        <w:trPr>
          <w:trHeight w:val="52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12</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Legalább 2, a fenti kritériumoknak megfelelő munkavállalót már foglalkoztat és a teljes létszámot megtartja.</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2</w:t>
            </w:r>
          </w:p>
        </w:tc>
      </w:tr>
      <w:tr w:rsidR="00083C0F" w:rsidRPr="001221F1" w:rsidTr="00083C0F">
        <w:trPr>
          <w:trHeight w:val="52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13</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1, a fenti kritériumoknak megfelelő munkavállalót már foglalkoztat és a teljes létszámot megtartja.</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1</w:t>
            </w:r>
          </w:p>
        </w:tc>
      </w:tr>
      <w:tr w:rsidR="00083C0F" w:rsidRPr="001221F1" w:rsidTr="00083C0F">
        <w:trPr>
          <w:trHeight w:val="52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14</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Nem foglalkoztat a fenti kritériumoknak megfelelő munkavállalót, vagy létszámot csökkent.</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0</w:t>
            </w:r>
          </w:p>
        </w:tc>
      </w:tr>
      <w:tr w:rsidR="00083C0F" w:rsidRPr="001221F1" w:rsidTr="00083C0F">
        <w:trPr>
          <w:trHeight w:val="1020"/>
        </w:trPr>
        <w:tc>
          <w:tcPr>
            <w:tcW w:w="482" w:type="dxa"/>
            <w:vMerge w:val="restart"/>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15</w:t>
            </w:r>
          </w:p>
        </w:tc>
        <w:tc>
          <w:tcPr>
            <w:tcW w:w="5740" w:type="dxa"/>
            <w:vMerge w:val="restart"/>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3. A beruházás hátrányos helyzetű területen valósul meg:</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10</w:t>
            </w:r>
          </w:p>
        </w:tc>
      </w:tr>
      <w:tr w:rsidR="00083C0F" w:rsidRPr="001221F1" w:rsidTr="00083C0F">
        <w:trPr>
          <w:trHeight w:val="780"/>
        </w:trPr>
        <w:tc>
          <w:tcPr>
            <w:tcW w:w="482" w:type="dxa"/>
            <w:vMerge/>
            <w:hideMark/>
          </w:tcPr>
          <w:p w:rsidR="00083C0F" w:rsidRPr="00297EE1" w:rsidRDefault="00083C0F" w:rsidP="00083C0F">
            <w:pPr>
              <w:autoSpaceDE w:val="0"/>
              <w:autoSpaceDN w:val="0"/>
              <w:adjustRightInd w:val="0"/>
              <w:rPr>
                <w:rFonts w:ascii="Times New Roman" w:hAnsi="Times New Roman" w:cs="Times New Roman"/>
                <w:bCs/>
                <w:sz w:val="20"/>
                <w:szCs w:val="20"/>
              </w:rPr>
            </w:pPr>
          </w:p>
        </w:tc>
        <w:tc>
          <w:tcPr>
            <w:tcW w:w="5740" w:type="dxa"/>
            <w:vMerge/>
            <w:hideMark/>
          </w:tcPr>
          <w:p w:rsidR="00083C0F" w:rsidRPr="00297EE1" w:rsidRDefault="00083C0F" w:rsidP="00083C0F">
            <w:pPr>
              <w:autoSpaceDE w:val="0"/>
              <w:autoSpaceDN w:val="0"/>
              <w:adjustRightInd w:val="0"/>
              <w:rPr>
                <w:rFonts w:ascii="Times New Roman" w:hAnsi="Times New Roman" w:cs="Times New Roman"/>
                <w:bCs/>
                <w:sz w:val="20"/>
                <w:szCs w:val="20"/>
              </w:rPr>
            </w:pP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vagy a 240/2006. (XI. 30.) Korm. rendelet mellékletében szereplő településen</w:t>
            </w:r>
          </w:p>
        </w:tc>
        <w:tc>
          <w:tcPr>
            <w:tcW w:w="1780" w:type="dxa"/>
            <w:vMerge/>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1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16</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 Igen</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10</w:t>
            </w:r>
          </w:p>
        </w:tc>
      </w:tr>
      <w:tr w:rsidR="00083C0F" w:rsidRPr="001221F1" w:rsidTr="00083C0F">
        <w:trPr>
          <w:trHeight w:val="31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17</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 Nem</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10</w:t>
            </w:r>
          </w:p>
        </w:tc>
      </w:tr>
      <w:tr w:rsidR="00083C0F" w:rsidRPr="001221F1" w:rsidTr="00083C0F">
        <w:trPr>
          <w:trHeight w:val="1530"/>
        </w:trPr>
        <w:tc>
          <w:tcPr>
            <w:tcW w:w="482" w:type="dxa"/>
            <w:vMerge w:val="restart"/>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18</w:t>
            </w:r>
          </w:p>
        </w:tc>
        <w:tc>
          <w:tcPr>
            <w:tcW w:w="5740" w:type="dxa"/>
            <w:vMerge w:val="restart"/>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4. A beruházásnak helyt adó település lakosságszáma:</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8</w:t>
            </w:r>
          </w:p>
        </w:tc>
      </w:tr>
      <w:tr w:rsidR="00083C0F" w:rsidRPr="001221F1" w:rsidTr="00083C0F">
        <w:trPr>
          <w:trHeight w:val="1545"/>
        </w:trPr>
        <w:tc>
          <w:tcPr>
            <w:tcW w:w="482" w:type="dxa"/>
            <w:vMerge/>
            <w:hideMark/>
          </w:tcPr>
          <w:p w:rsidR="00083C0F" w:rsidRPr="00297EE1" w:rsidRDefault="00083C0F" w:rsidP="00083C0F">
            <w:pPr>
              <w:autoSpaceDE w:val="0"/>
              <w:autoSpaceDN w:val="0"/>
              <w:adjustRightInd w:val="0"/>
              <w:rPr>
                <w:rFonts w:ascii="Times New Roman" w:hAnsi="Times New Roman" w:cs="Times New Roman"/>
                <w:bCs/>
                <w:sz w:val="20"/>
                <w:szCs w:val="20"/>
              </w:rPr>
            </w:pPr>
          </w:p>
        </w:tc>
        <w:tc>
          <w:tcPr>
            <w:tcW w:w="5740" w:type="dxa"/>
            <w:vMerge/>
            <w:hideMark/>
          </w:tcPr>
          <w:p w:rsidR="00083C0F" w:rsidRPr="00297EE1" w:rsidRDefault="00083C0F" w:rsidP="00083C0F">
            <w:pPr>
              <w:autoSpaceDE w:val="0"/>
              <w:autoSpaceDN w:val="0"/>
              <w:adjustRightInd w:val="0"/>
              <w:rPr>
                <w:rFonts w:ascii="Times New Roman" w:hAnsi="Times New Roman" w:cs="Times New Roman"/>
                <w:bCs/>
                <w:sz w:val="20"/>
                <w:szCs w:val="20"/>
              </w:rPr>
            </w:pP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amennyiben a fejlesztés több településen valósul meg, a legkisebb lakosságszámú településre vonatkozó pontérték számítandó)</w:t>
            </w:r>
          </w:p>
        </w:tc>
        <w:tc>
          <w:tcPr>
            <w:tcW w:w="1780" w:type="dxa"/>
            <w:vMerge/>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00"/>
        </w:trPr>
        <w:tc>
          <w:tcPr>
            <w:tcW w:w="482" w:type="dxa"/>
            <w:vMerge w:val="restart"/>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19</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 1000 fő alatti</w:t>
            </w:r>
          </w:p>
        </w:tc>
        <w:tc>
          <w:tcPr>
            <w:tcW w:w="2440" w:type="dxa"/>
            <w:vMerge w:val="restart"/>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8</w:t>
            </w:r>
          </w:p>
        </w:tc>
      </w:tr>
      <w:tr w:rsidR="00083C0F" w:rsidRPr="001221F1" w:rsidTr="00083C0F">
        <w:trPr>
          <w:trHeight w:val="300"/>
        </w:trPr>
        <w:tc>
          <w:tcPr>
            <w:tcW w:w="482" w:type="dxa"/>
            <w:vMerge/>
            <w:hideMark/>
          </w:tcPr>
          <w:p w:rsidR="00083C0F" w:rsidRPr="00297EE1" w:rsidRDefault="00083C0F" w:rsidP="00083C0F">
            <w:pPr>
              <w:autoSpaceDE w:val="0"/>
              <w:autoSpaceDN w:val="0"/>
              <w:adjustRightInd w:val="0"/>
              <w:rPr>
                <w:rFonts w:ascii="Times New Roman" w:hAnsi="Times New Roman" w:cs="Times New Roman"/>
                <w:bCs/>
                <w:sz w:val="20"/>
                <w:szCs w:val="20"/>
              </w:rPr>
            </w:pP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1000-2000 fő közötti</w:t>
            </w:r>
          </w:p>
        </w:tc>
        <w:tc>
          <w:tcPr>
            <w:tcW w:w="2440" w:type="dxa"/>
            <w:vMerge/>
            <w:hideMark/>
          </w:tcPr>
          <w:p w:rsidR="00083C0F" w:rsidRPr="00297EE1" w:rsidRDefault="00083C0F" w:rsidP="00083C0F">
            <w:pPr>
              <w:autoSpaceDE w:val="0"/>
              <w:autoSpaceDN w:val="0"/>
              <w:adjustRightInd w:val="0"/>
              <w:rPr>
                <w:rFonts w:ascii="Times New Roman" w:hAnsi="Times New Roman" w:cs="Times New Roman"/>
                <w:bCs/>
                <w:sz w:val="20"/>
                <w:szCs w:val="20"/>
              </w:rPr>
            </w:pP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8</w:t>
            </w:r>
          </w:p>
        </w:tc>
      </w:tr>
      <w:tr w:rsidR="00083C0F" w:rsidRPr="001221F1" w:rsidTr="00083C0F">
        <w:trPr>
          <w:trHeight w:val="300"/>
        </w:trPr>
        <w:tc>
          <w:tcPr>
            <w:tcW w:w="482" w:type="dxa"/>
            <w:vMerge/>
            <w:hideMark/>
          </w:tcPr>
          <w:p w:rsidR="00083C0F" w:rsidRPr="00297EE1" w:rsidRDefault="00083C0F" w:rsidP="00083C0F">
            <w:pPr>
              <w:autoSpaceDE w:val="0"/>
              <w:autoSpaceDN w:val="0"/>
              <w:adjustRightInd w:val="0"/>
              <w:rPr>
                <w:rFonts w:ascii="Times New Roman" w:hAnsi="Times New Roman" w:cs="Times New Roman"/>
                <w:bCs/>
                <w:sz w:val="20"/>
                <w:szCs w:val="20"/>
              </w:rPr>
            </w:pP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2001-3000 fő közötti</w:t>
            </w:r>
          </w:p>
        </w:tc>
        <w:tc>
          <w:tcPr>
            <w:tcW w:w="2440" w:type="dxa"/>
            <w:vMerge/>
            <w:hideMark/>
          </w:tcPr>
          <w:p w:rsidR="00083C0F" w:rsidRPr="00297EE1" w:rsidRDefault="00083C0F" w:rsidP="00083C0F">
            <w:pPr>
              <w:autoSpaceDE w:val="0"/>
              <w:autoSpaceDN w:val="0"/>
              <w:adjustRightInd w:val="0"/>
              <w:rPr>
                <w:rFonts w:ascii="Times New Roman" w:hAnsi="Times New Roman" w:cs="Times New Roman"/>
                <w:bCs/>
                <w:sz w:val="20"/>
                <w:szCs w:val="20"/>
              </w:rPr>
            </w:pP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6</w:t>
            </w:r>
          </w:p>
        </w:tc>
      </w:tr>
      <w:tr w:rsidR="00083C0F" w:rsidRPr="001221F1" w:rsidTr="00083C0F">
        <w:trPr>
          <w:trHeight w:val="315"/>
        </w:trPr>
        <w:tc>
          <w:tcPr>
            <w:tcW w:w="482" w:type="dxa"/>
            <w:vMerge/>
            <w:hideMark/>
          </w:tcPr>
          <w:p w:rsidR="00083C0F" w:rsidRPr="00297EE1" w:rsidRDefault="00083C0F" w:rsidP="00083C0F">
            <w:pPr>
              <w:autoSpaceDE w:val="0"/>
              <w:autoSpaceDN w:val="0"/>
              <w:adjustRightInd w:val="0"/>
              <w:rPr>
                <w:rFonts w:ascii="Times New Roman" w:hAnsi="Times New Roman" w:cs="Times New Roman"/>
                <w:bCs/>
                <w:sz w:val="20"/>
                <w:szCs w:val="20"/>
              </w:rPr>
            </w:pP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3000 fő feletti</w:t>
            </w:r>
          </w:p>
        </w:tc>
        <w:tc>
          <w:tcPr>
            <w:tcW w:w="2440" w:type="dxa"/>
            <w:vMerge/>
            <w:hideMark/>
          </w:tcPr>
          <w:p w:rsidR="00083C0F" w:rsidRPr="00297EE1" w:rsidRDefault="00083C0F" w:rsidP="00083C0F">
            <w:pPr>
              <w:autoSpaceDE w:val="0"/>
              <w:autoSpaceDN w:val="0"/>
              <w:adjustRightInd w:val="0"/>
              <w:rPr>
                <w:rFonts w:ascii="Times New Roman" w:hAnsi="Times New Roman" w:cs="Times New Roman"/>
                <w:bCs/>
                <w:sz w:val="20"/>
                <w:szCs w:val="20"/>
              </w:rPr>
            </w:pP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4</w:t>
            </w:r>
          </w:p>
        </w:tc>
      </w:tr>
      <w:tr w:rsidR="00083C0F" w:rsidRPr="001221F1" w:rsidTr="00083C0F">
        <w:trPr>
          <w:trHeight w:val="154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20</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5. A fejlesztéssel érintett épület, építmény külső és belső akadálymentesítése: </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w:t>
            </w:r>
            <w:r w:rsidRPr="00297EE1">
              <w:rPr>
                <w:rFonts w:ascii="Times New Roman" w:hAnsi="Times New Roman" w:cs="Times New Roman"/>
                <w:sz w:val="20"/>
                <w:szCs w:val="20"/>
              </w:rPr>
              <w:t>Tervdokumentáció, tervezői műszaki leírás</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5</w:t>
            </w:r>
          </w:p>
        </w:tc>
      </w:tr>
      <w:tr w:rsidR="00083C0F" w:rsidRPr="001221F1" w:rsidTr="00083C0F">
        <w:trPr>
          <w:trHeight w:val="1290"/>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21</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5</w:t>
            </w:r>
          </w:p>
        </w:tc>
      </w:tr>
      <w:tr w:rsidR="00083C0F" w:rsidRPr="001221F1" w:rsidTr="00083C0F">
        <w:trPr>
          <w:trHeight w:val="780"/>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22</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A támogatásból megvalósítandó fejlesztés már akadálymentesen megközelíthető és akadálymentesített épületben, építményben valósul meg</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1</w:t>
            </w:r>
          </w:p>
        </w:tc>
      </w:tr>
      <w:tr w:rsidR="00083C0F" w:rsidRPr="001221F1" w:rsidTr="00083C0F">
        <w:trPr>
          <w:trHeight w:val="31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23</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Nem történik és nincs is akadálymentesítés a fejlesztés területén</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0</w:t>
            </w:r>
          </w:p>
        </w:tc>
      </w:tr>
      <w:tr w:rsidR="00083C0F" w:rsidRPr="001221F1" w:rsidTr="00083C0F">
        <w:trPr>
          <w:trHeight w:val="31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24</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6. A beruházásnak része a megújuló- vagy bioenergia hasznosítás</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5</w:t>
            </w:r>
          </w:p>
        </w:tc>
      </w:tr>
      <w:tr w:rsidR="00083C0F" w:rsidRPr="001221F1" w:rsidTr="00083C0F">
        <w:trPr>
          <w:trHeight w:val="780"/>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25</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a  jóváhagyott támogatási összeg legalább 20 %-a erejéig megújuló- vagy bioenergia hasznosítású beruházás valósul meg </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A főlapon tett nyilatkozat, árajánlatok, műszaki leírás és tervrajzok</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5</w:t>
            </w:r>
          </w:p>
        </w:tc>
      </w:tr>
      <w:tr w:rsidR="00083C0F" w:rsidRPr="001221F1" w:rsidTr="00083C0F">
        <w:trPr>
          <w:trHeight w:val="780"/>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26</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a  jóváhagyott támogatási összeg legalább 10 %-a erejéig megújuló- vagy bioenergia hasznosítású beruházás valósul meg </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A főlapon tett nyilatkozat, árajánlatok, műszaki leírás és tervrajzok</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5</w:t>
            </w:r>
          </w:p>
        </w:tc>
      </w:tr>
      <w:tr w:rsidR="00083C0F" w:rsidRPr="001221F1" w:rsidTr="00083C0F">
        <w:trPr>
          <w:trHeight w:val="780"/>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27</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a jóváhagyott támogatási összeg legalább 5 %-a erejéig megújuló- vagy bioenergia hasznosítású beruházás történik </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A főlapon tett nyilatkozat, árajánlatok, műszaki leírás és tervrajzok</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0</w:t>
            </w:r>
          </w:p>
        </w:tc>
      </w:tr>
      <w:tr w:rsidR="00083C0F" w:rsidRPr="001221F1" w:rsidTr="00083C0F">
        <w:trPr>
          <w:trHeight w:val="52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28</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a jóváhagyott támogatási összeg 5 %-a alatti a megújuló- vagy bioenergia hasznosítású beruházás történik </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0</w:t>
            </w:r>
          </w:p>
        </w:tc>
      </w:tr>
      <w:tr w:rsidR="00083C0F" w:rsidRPr="001221F1" w:rsidTr="00083C0F">
        <w:trPr>
          <w:trHeight w:val="780"/>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29</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7. Komplex (egymást kiegészítő) szolgáltatás kiépítését célozza meg a kérelem (célterületek és célterületek, vagy a 4. célterület esetén alcélterületek kapcsolódása alapján)</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A főlapon tett nyilatkozat</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6</w:t>
            </w:r>
          </w:p>
        </w:tc>
      </w:tr>
      <w:tr w:rsidR="00083C0F" w:rsidRPr="001221F1" w:rsidTr="00083C0F">
        <w:trPr>
          <w:trHeight w:val="31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30</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Kettőnél több célterületre irányul</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6</w:t>
            </w:r>
          </w:p>
        </w:tc>
      </w:tr>
      <w:tr w:rsidR="00083C0F" w:rsidRPr="001221F1" w:rsidTr="00083C0F">
        <w:trPr>
          <w:trHeight w:val="31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31</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Kettő célterületre irányul</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4</w:t>
            </w:r>
          </w:p>
        </w:tc>
      </w:tr>
      <w:tr w:rsidR="00083C0F" w:rsidRPr="001221F1" w:rsidTr="00083C0F">
        <w:trPr>
          <w:trHeight w:val="31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32</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Egy célterületre irányul</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2</w:t>
            </w:r>
          </w:p>
        </w:tc>
      </w:tr>
      <w:tr w:rsidR="00083C0F" w:rsidRPr="001221F1" w:rsidTr="00083C0F">
        <w:trPr>
          <w:trHeight w:val="52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33</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8. A kérelem Helyi Vidékfejlesztési Stratégiához (a továbbiakban: HVS) való illeszkedése </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HVS alapján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30</w:t>
            </w:r>
          </w:p>
        </w:tc>
      </w:tr>
      <w:tr w:rsidR="00083C0F" w:rsidRPr="001221F1" w:rsidTr="00083C0F">
        <w:trPr>
          <w:trHeight w:val="31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34</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Megoldási javaslat;</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52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35</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A beruházás helye szerepel a HVS megoldási javaslat által érintett települések listáján;</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1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36</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Kedvezményezetti kör (ügyfél).</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52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37</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Amennyiben a támogatási kérelem valamennyi szemponthoz illeszkedik:</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30</w:t>
            </w:r>
          </w:p>
        </w:tc>
      </w:tr>
      <w:tr w:rsidR="00083C0F" w:rsidRPr="001221F1" w:rsidTr="00083C0F">
        <w:trPr>
          <w:trHeight w:val="31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38</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A támogatási kérelem nem illeszkedik valamennyi szemponthoz.</w:t>
            </w:r>
          </w:p>
        </w:tc>
        <w:tc>
          <w:tcPr>
            <w:tcW w:w="24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0</w:t>
            </w:r>
          </w:p>
        </w:tc>
      </w:tr>
      <w:tr w:rsidR="00083C0F" w:rsidRPr="001221F1" w:rsidTr="00083C0F">
        <w:trPr>
          <w:trHeight w:val="315"/>
        </w:trPr>
        <w:tc>
          <w:tcPr>
            <w:tcW w:w="482"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39</w:t>
            </w:r>
          </w:p>
        </w:tc>
        <w:tc>
          <w:tcPr>
            <w:tcW w:w="5740" w:type="dxa"/>
            <w:hideMark/>
          </w:tcPr>
          <w:p w:rsidR="00083C0F" w:rsidRPr="00297EE1" w:rsidRDefault="00083C0F" w:rsidP="00083C0F">
            <w:pPr>
              <w:autoSpaceDE w:val="0"/>
              <w:autoSpaceDN w:val="0"/>
              <w:adjustRightInd w:val="0"/>
              <w:rPr>
                <w:rFonts w:ascii="Times New Roman" w:hAnsi="Times New Roman" w:cs="Times New Roman"/>
                <w:bCs/>
                <w:sz w:val="20"/>
                <w:szCs w:val="20"/>
              </w:rPr>
            </w:pPr>
            <w:r w:rsidRPr="00297EE1">
              <w:rPr>
                <w:rFonts w:ascii="Times New Roman" w:hAnsi="Times New Roman" w:cs="Times New Roman"/>
                <w:bCs/>
                <w:sz w:val="20"/>
                <w:szCs w:val="20"/>
              </w:rPr>
              <w:t xml:space="preserve"> Összesen legfeljebb:</w:t>
            </w:r>
          </w:p>
        </w:tc>
        <w:tc>
          <w:tcPr>
            <w:tcW w:w="244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85</w:t>
            </w:r>
          </w:p>
        </w:tc>
        <w:tc>
          <w:tcPr>
            <w:tcW w:w="1780" w:type="dxa"/>
            <w:hideMark/>
          </w:tcPr>
          <w:p w:rsidR="00083C0F" w:rsidRPr="00297EE1" w:rsidRDefault="00083C0F" w:rsidP="00083C0F">
            <w:pPr>
              <w:autoSpaceDE w:val="0"/>
              <w:autoSpaceDN w:val="0"/>
              <w:adjustRightInd w:val="0"/>
              <w:jc w:val="center"/>
              <w:rPr>
                <w:rFonts w:ascii="Times New Roman" w:hAnsi="Times New Roman" w:cs="Times New Roman"/>
                <w:bCs/>
                <w:sz w:val="20"/>
                <w:szCs w:val="20"/>
              </w:rPr>
            </w:pPr>
            <w:r w:rsidRPr="00297EE1">
              <w:rPr>
                <w:rFonts w:ascii="Times New Roman" w:hAnsi="Times New Roman" w:cs="Times New Roman"/>
                <w:bCs/>
                <w:sz w:val="20"/>
                <w:szCs w:val="20"/>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Style w:val="Rcsostblzat"/>
        <w:tblW w:w="4741"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741"/>
      </w:tblGrid>
      <w:tr w:rsidR="00083C0F" w:rsidRPr="001221F1" w:rsidTr="00083C0F">
        <w:trPr>
          <w:trHeight w:val="191"/>
        </w:trPr>
        <w:tc>
          <w:tcPr>
            <w:tcW w:w="4741" w:type="dxa"/>
            <w:tcBorders>
              <w:bottom w:val="single" w:sz="4" w:space="0" w:color="auto"/>
            </w:tcBorders>
          </w:tcPr>
          <w:p w:rsidR="00083C0F" w:rsidRPr="001221F1" w:rsidRDefault="00083C0F" w:rsidP="00083C0F">
            <w:pPr>
              <w:autoSpaceDE w:val="0"/>
              <w:autoSpaceDN w:val="0"/>
              <w:adjustRightInd w:val="0"/>
              <w:spacing w:before="40" w:after="20"/>
              <w:jc w:val="center"/>
              <w:rPr>
                <w:rFonts w:ascii="Times New Roman" w:hAnsi="Times New Roman" w:cs="Times New Roman"/>
                <w:i/>
                <w:iCs/>
                <w:sz w:val="20"/>
                <w:szCs w:val="20"/>
              </w:rPr>
            </w:pPr>
            <w:r w:rsidRPr="001221F1">
              <w:rPr>
                <w:rFonts w:ascii="Times New Roman" w:hAnsi="Times New Roman" w:cs="Times New Roman"/>
                <w:i/>
                <w:iCs/>
                <w:sz w:val="20"/>
                <w:szCs w:val="20"/>
              </w:rPr>
              <w:t xml:space="preserve">13. </w:t>
            </w:r>
            <w:r w:rsidRPr="00D76D08">
              <w:rPr>
                <w:rFonts w:ascii="Times New Roman" w:hAnsi="Times New Roman" w:cs="Times New Roman"/>
                <w:i/>
                <w:iCs/>
                <w:sz w:val="20"/>
                <w:szCs w:val="20"/>
              </w:rPr>
              <w:t>Alpokalja-Ikvamente Leader Egyesület</w:t>
            </w:r>
          </w:p>
        </w:tc>
      </w:tr>
      <w:tr w:rsidR="00083C0F" w:rsidRPr="001221F1" w:rsidTr="00083C0F">
        <w:trPr>
          <w:trHeight w:val="181"/>
        </w:trPr>
        <w:tc>
          <w:tcPr>
            <w:tcW w:w="4741" w:type="dxa"/>
            <w:tcBorders>
              <w:top w:val="single" w:sz="4" w:space="0" w:color="auto"/>
            </w:tcBorders>
          </w:tcPr>
          <w:p w:rsidR="00083C0F" w:rsidRPr="001221F1" w:rsidRDefault="00083C0F" w:rsidP="00083C0F">
            <w:pPr>
              <w:autoSpaceDE w:val="0"/>
              <w:autoSpaceDN w:val="0"/>
              <w:adjustRightInd w:val="0"/>
              <w:spacing w:before="40" w:after="20"/>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p>
    <w:tbl>
      <w:tblPr>
        <w:tblStyle w:val="Rcsostblzat"/>
        <w:tblW w:w="0" w:type="auto"/>
        <w:tblLook w:val="04A0" w:firstRow="1" w:lastRow="0" w:firstColumn="1" w:lastColumn="0" w:noHBand="0" w:noVBand="1"/>
      </w:tblPr>
      <w:tblGrid>
        <w:gridCol w:w="838"/>
        <w:gridCol w:w="5095"/>
        <w:gridCol w:w="2181"/>
        <w:gridCol w:w="1598"/>
      </w:tblGrid>
      <w:tr w:rsidR="00083C0F" w:rsidRPr="001221F1" w:rsidTr="00083C0F">
        <w:trPr>
          <w:trHeight w:val="390"/>
        </w:trPr>
        <w:tc>
          <w:tcPr>
            <w:tcW w:w="6110" w:type="dxa"/>
            <w:gridSpan w:val="2"/>
            <w:noWrap/>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I. Szakmai szempontok</w:t>
            </w:r>
          </w:p>
        </w:tc>
        <w:tc>
          <w:tcPr>
            <w:tcW w:w="2244" w:type="dxa"/>
            <w:noWrap/>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642" w:type="dxa"/>
            <w:noWrap/>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B</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C</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Értékelési szempont megnevezése</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Értékelés alapját képező dokumentumok</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Értékeléshez rendelhető pontszám</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1. A fejlesztés kapcsolódik az ügyfél által működtetett már meglévő turisztikai szolgáltatáshoz</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főlapon tett nyilatkozat</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Igen</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4</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Nem</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180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5</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Programterv vagy együttműködési megállapodás (az MVH által rendszeresített formanyomtatványon)</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5</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6</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Rendelkezik Programtervvel és releváns együttműködési megállapodással, és legalább 4 különböző értéket mutat be</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5</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7</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Rendelkezik Programtervvel vagy releváns együttműködési megállapodással, és legalább 4 különböző értéket mutat be</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8</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Rendelkezik Programtervvel vagy releváns együttműködési megállapodással, és legalább 3 különböző értéket mutat be</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7</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9</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Rendelkezik Programtervvel vagy releváns együttműködési megállapodással, és 1 vagy 2 különböző értéket mutat be</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78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0</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3. Az ügyfél tagja valamely országos jelentőségű turisztikai szervezetnek, vagy olyan országos szervezetnek, amely szorosan kapcsolódik a tervezett fejlesztendő tevékenységhez</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főlapon tett nyilatkozat és a turisztikai szervezet által kiállított igazolás</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1</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Igen</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2</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Nem</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3</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3</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4. Jogerős és érvényes építési engedéllyel rendelkezik a támogatási kérelem benyújtásakor</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4</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Igen</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5</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Nem</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6</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Összesen legfeljebb:</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40</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40</w:t>
            </w:r>
          </w:p>
        </w:tc>
      </w:tr>
      <w:tr w:rsidR="00083C0F" w:rsidRPr="001221F1" w:rsidTr="00083C0F">
        <w:trPr>
          <w:trHeight w:val="390"/>
        </w:trPr>
        <w:tc>
          <w:tcPr>
            <w:tcW w:w="6110" w:type="dxa"/>
            <w:gridSpan w:val="2"/>
            <w:noWrap/>
            <w:hideMark/>
          </w:tcPr>
          <w:p w:rsidR="00083C0F" w:rsidRPr="001221F1" w:rsidRDefault="00083C0F" w:rsidP="00083C0F">
            <w:pPr>
              <w:autoSpaceDE w:val="0"/>
              <w:autoSpaceDN w:val="0"/>
              <w:adjustRightInd w:val="0"/>
              <w:spacing w:before="120"/>
              <w:rPr>
                <w:rFonts w:ascii="Times New Roman" w:hAnsi="Times New Roman" w:cs="Times New Roman"/>
                <w:bCs/>
                <w:sz w:val="20"/>
                <w:szCs w:val="20"/>
              </w:rPr>
            </w:pPr>
            <w:r w:rsidRPr="001221F1">
              <w:rPr>
                <w:rFonts w:ascii="Times New Roman" w:hAnsi="Times New Roman" w:cs="Times New Roman"/>
                <w:bCs/>
                <w:sz w:val="20"/>
                <w:szCs w:val="20"/>
              </w:rPr>
              <w:t>II. Horizontális szempontok</w:t>
            </w:r>
          </w:p>
        </w:tc>
        <w:tc>
          <w:tcPr>
            <w:tcW w:w="2244" w:type="dxa"/>
            <w:noWrap/>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noWrap/>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B</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C</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Értékelési szempont megnevezése</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Értékelés alapját képező dokumentumok</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Értékeléshez rendelhető pontszám</w:t>
            </w:r>
          </w:p>
        </w:tc>
      </w:tr>
      <w:tr w:rsidR="00083C0F" w:rsidRPr="001221F1" w:rsidTr="00083C0F">
        <w:trPr>
          <w:trHeight w:val="78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1. A kérelem benyújtását megelőző naptári év átlag létszámához képest a foglalkoztatottak számának bővítése a fejlesztés hatására (Jóváhagyott támogatás összege/új munkahelyek száma):</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Pénzügyi terv és a főlapon tett nyilatkozat</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6</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1 000 000-7 000 000 Ft/új munkahely</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6</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4</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7 000 001-14 000 000 Ft/új munkahely</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5</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5</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14 000 001-21 000 000 Ft/új munkahely</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4</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6</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21 000 001-28 000 000 Ft/új munkahely</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3</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7</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28 000 001-35 000 000 Ft/új munkahely</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2</w:t>
            </w:r>
          </w:p>
        </w:tc>
      </w:tr>
      <w:tr w:rsidR="00083C0F" w:rsidRPr="001221F1" w:rsidTr="00083C0F">
        <w:trPr>
          <w:trHeight w:val="78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8</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Munkahelyet tart meg (üzemeltetési időszak utolsó évének átlag foglalkoztatotti létszáma nem kisebb, mint a benyújtást megelőző naptári év átlaglétszáma) - működő turisztikai szolgáltatás esetében</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1</w:t>
            </w:r>
          </w:p>
        </w:tc>
      </w:tr>
      <w:tr w:rsidR="00083C0F" w:rsidRPr="001221F1" w:rsidTr="00083C0F">
        <w:trPr>
          <w:trHeight w:val="256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9</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főlapon tett nyilatkozat</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78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0</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Legalább 2, a fenti kritériumoknak megfelelő új munkavállalót fog foglalkoztatni és legalább ezzel a 2 fővel nő a teljes létszám is. </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1</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 a fenti kritériumoknak megfelelő új munkavállalót fog foglalkoztatni és legalább ezzel az 1 fővel nő a teljes létszám is.</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4</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2</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Legalább 2, a fenti kritériumoknak megfelelő munkavállalót már foglalkoztat és a teljes létszámot megtartja.</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3</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3</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 a fenti kritériumoknak megfelelő munkavállalót már foglalkoztat és a teljes létszámot megtartja.</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2</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4</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Nem foglalkoztat a fenti kritériumoknak megfelelő munkavállalót, vagy létszámot csökkent.</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0</w:t>
            </w:r>
          </w:p>
        </w:tc>
      </w:tr>
      <w:tr w:rsidR="00083C0F" w:rsidRPr="001221F1" w:rsidTr="00083C0F">
        <w:trPr>
          <w:trHeight w:val="1020"/>
        </w:trPr>
        <w:tc>
          <w:tcPr>
            <w:tcW w:w="858" w:type="dxa"/>
            <w:vMerge w:val="restart"/>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5</w:t>
            </w:r>
          </w:p>
        </w:tc>
        <w:tc>
          <w:tcPr>
            <w:tcW w:w="5252" w:type="dxa"/>
            <w:vMerge w:val="restart"/>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3. A beruházás hátrányos helyzetű területen valósul meg:</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A 311/2007. (XI. 17.) Korm. rendelet 2. melléklete szerinti leghátrányosabb helyzetű kistérségben</w:t>
            </w:r>
          </w:p>
        </w:tc>
        <w:tc>
          <w:tcPr>
            <w:tcW w:w="1642" w:type="dxa"/>
            <w:vMerge w:val="restart"/>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780"/>
        </w:trPr>
        <w:tc>
          <w:tcPr>
            <w:tcW w:w="858"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5252"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vagy a 240/2006. (XI. 30.) Korm. rendelet mellékletében szereplő településen</w:t>
            </w:r>
          </w:p>
        </w:tc>
        <w:tc>
          <w:tcPr>
            <w:tcW w:w="1642" w:type="dxa"/>
            <w:vMerge/>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6</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Igen</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7</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Nem</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1530"/>
        </w:trPr>
        <w:tc>
          <w:tcPr>
            <w:tcW w:w="858" w:type="dxa"/>
            <w:vMerge w:val="restart"/>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8</w:t>
            </w:r>
          </w:p>
        </w:tc>
        <w:tc>
          <w:tcPr>
            <w:tcW w:w="5252" w:type="dxa"/>
            <w:vMerge w:val="restart"/>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4. A beruházásnak helyt adó település lakosságszáma:</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támogatási kérelem benyújtási időszakának 1. napján a KSH honlapján utolsóként közzétett Helységnévtárban szereplő adatok alapján.</w:t>
            </w:r>
          </w:p>
        </w:tc>
        <w:tc>
          <w:tcPr>
            <w:tcW w:w="1642" w:type="dxa"/>
            <w:vMerge w:val="restart"/>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8</w:t>
            </w:r>
          </w:p>
        </w:tc>
      </w:tr>
      <w:tr w:rsidR="00083C0F" w:rsidRPr="001221F1" w:rsidTr="00083C0F">
        <w:trPr>
          <w:trHeight w:val="1545"/>
        </w:trPr>
        <w:tc>
          <w:tcPr>
            <w:tcW w:w="858"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5252"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amennyiben a fejlesztés több településen valósul meg, a legkisebb lakosságszámú településre vonatkozó pontérték számítandó)</w:t>
            </w:r>
          </w:p>
        </w:tc>
        <w:tc>
          <w:tcPr>
            <w:tcW w:w="1642" w:type="dxa"/>
            <w:vMerge/>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15"/>
        </w:trPr>
        <w:tc>
          <w:tcPr>
            <w:tcW w:w="858" w:type="dxa"/>
            <w:vMerge w:val="restart"/>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9</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1000 fő alatti</w:t>
            </w:r>
          </w:p>
        </w:tc>
        <w:tc>
          <w:tcPr>
            <w:tcW w:w="2244" w:type="dxa"/>
            <w:vMerge w:val="restart"/>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8</w:t>
            </w:r>
          </w:p>
        </w:tc>
      </w:tr>
      <w:tr w:rsidR="00083C0F" w:rsidRPr="001221F1" w:rsidTr="00083C0F">
        <w:trPr>
          <w:trHeight w:val="315"/>
        </w:trPr>
        <w:tc>
          <w:tcPr>
            <w:tcW w:w="858"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1000-2000 fő közötti</w:t>
            </w:r>
          </w:p>
        </w:tc>
        <w:tc>
          <w:tcPr>
            <w:tcW w:w="2244"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6</w:t>
            </w:r>
          </w:p>
        </w:tc>
      </w:tr>
      <w:tr w:rsidR="00083C0F" w:rsidRPr="001221F1" w:rsidTr="00083C0F">
        <w:trPr>
          <w:trHeight w:val="315"/>
        </w:trPr>
        <w:tc>
          <w:tcPr>
            <w:tcW w:w="858"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2001-3000 fő közötti</w:t>
            </w:r>
          </w:p>
        </w:tc>
        <w:tc>
          <w:tcPr>
            <w:tcW w:w="2244"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4</w:t>
            </w:r>
          </w:p>
        </w:tc>
      </w:tr>
      <w:tr w:rsidR="00083C0F" w:rsidRPr="001221F1" w:rsidTr="00083C0F">
        <w:trPr>
          <w:trHeight w:val="315"/>
        </w:trPr>
        <w:tc>
          <w:tcPr>
            <w:tcW w:w="858"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3000 fő feletti</w:t>
            </w:r>
          </w:p>
        </w:tc>
        <w:tc>
          <w:tcPr>
            <w:tcW w:w="2244"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0</w:t>
            </w:r>
          </w:p>
        </w:tc>
      </w:tr>
      <w:tr w:rsidR="00083C0F" w:rsidRPr="001221F1" w:rsidTr="00083C0F">
        <w:trPr>
          <w:trHeight w:val="154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0</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5. A fejlesztéssel érintett épület, építmény külső és belső akadálymentesítése: </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Főlapon tett nyilatkozat, alaprajz a meglévő és a tervezett állapotról, tervezői nyilatkozat, hogy megfelel az OTÉK-ben foglalt követelményeknek</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129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1</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78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2</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A támogatásból megvalósítandó fejlesztés már akadálymentesen megközelíthető és akadálymentesített épületben, építményben valósul meg</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3</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3</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Nem történik és nincs is akadálymentesítés a fejlesztés területén</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0</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4</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6. A beruházásnak része a megújuló- vagy bioenergia hasznosítás</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78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5</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jóváhagyott támogatási összeg legalább 20 %-a erejéig megújuló- vagy bioenergia hasznosítású beruházás valósul meg </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főlapon tett nyilatkozat, árajánlatok, műszaki leírás és tervrajzok</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78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6</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jóváhagyott támogatási összeg legalább 10 %-a erejéig megújuló- vagy bioenergia hasznosítású beruházás valósul meg </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főlapon tett nyilatkozat, árajánlatok, műszaki leírás és tervrajzok</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3</w:t>
            </w:r>
          </w:p>
        </w:tc>
      </w:tr>
      <w:tr w:rsidR="00083C0F" w:rsidRPr="001221F1" w:rsidTr="00083C0F">
        <w:trPr>
          <w:trHeight w:val="78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7</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jóváhagyott támogatási összeg legalább 5 %-a erejéig megújuló- vagy bioenergia hasznosítású beruházás történik </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főlapon tett nyilatkozat, árajánlatok, műszaki leírás és tervrajzok</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2</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8</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jóváhagyott támogatási összeg 5 %-a alatti a megújuló- vagy bioenergia hasznosítású beruházás történik </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w:t>
            </w:r>
          </w:p>
        </w:tc>
      </w:tr>
      <w:tr w:rsidR="00083C0F" w:rsidRPr="001221F1" w:rsidTr="00083C0F">
        <w:trPr>
          <w:trHeight w:val="78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9</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7. Komplex (egymást kiegészítő) szolgáltatás kiépítését célozza meg a kérelem (célterületek és célterületek, vagy a 4. célterület esetén alcélterületek kapcsolódása alapján)</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főlapon tett nyilatkozat</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6</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0</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Kettőnél több célterületre irányul</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6</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1</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Kettő célterületre irányul</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2</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Egy célterületre irányul</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3</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3</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8. A kérelem Helyi Vidékfejlesztési Stratégiához (a továbbiakban: HVS) való illeszkedése </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HVS alapján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30</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4</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Megoldási javaslat;</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5</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A beruházás helye szerepel a HVS megoldási javaslat által érintett települések listáján;</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6</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Kedvezményezetti kör (ügyfél).</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7</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mennyiben a támogatási kérelem valamennyi szemponthoz illeszkedik:</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30</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8</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támogatási kérelem nem illeszkedik valamennyi szemponthoz.</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0</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9</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Összesen legfeljebb:</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85</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808"/>
        <w:gridCol w:w="4487"/>
        <w:gridCol w:w="73"/>
      </w:tblGrid>
      <w:tr w:rsidR="00083C0F" w:rsidRPr="001221F1" w:rsidTr="00083C0F">
        <w:trPr>
          <w:gridBefore w:val="1"/>
          <w:wBefore w:w="808" w:type="dxa"/>
          <w:trHeight w:val="191"/>
        </w:trPr>
        <w:tc>
          <w:tcPr>
            <w:tcW w:w="4560" w:type="dxa"/>
            <w:gridSpan w:val="2"/>
            <w:tcBorders>
              <w:top w:val="nil"/>
              <w:left w:val="nil"/>
              <w:bottom w:val="single" w:sz="4" w:space="0" w:color="auto"/>
              <w:right w:val="nil"/>
            </w:tcBorders>
          </w:tcPr>
          <w:p w:rsidR="00083C0F" w:rsidRDefault="00083C0F" w:rsidP="00083C0F">
            <w:pPr>
              <w:autoSpaceDE w:val="0"/>
              <w:autoSpaceDN w:val="0"/>
              <w:adjustRightInd w:val="0"/>
              <w:spacing w:before="40" w:after="20" w:line="240" w:lineRule="auto"/>
              <w:jc w:val="center"/>
              <w:rPr>
                <w:rFonts w:ascii="Times New Roman" w:hAnsi="Times New Roman" w:cs="Times New Roman"/>
                <w:i/>
                <w:iCs/>
                <w:sz w:val="20"/>
                <w:szCs w:val="20"/>
              </w:rPr>
            </w:pPr>
          </w:p>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i/>
                <w:iCs/>
                <w:sz w:val="20"/>
                <w:szCs w:val="20"/>
              </w:rPr>
            </w:pPr>
            <w:r w:rsidRPr="001221F1">
              <w:rPr>
                <w:rFonts w:ascii="Times New Roman" w:hAnsi="Times New Roman" w:cs="Times New Roman"/>
                <w:i/>
                <w:iCs/>
                <w:sz w:val="20"/>
                <w:szCs w:val="20"/>
              </w:rPr>
              <w:t>14. Alsó-Tisza Vidék Fejlesztéséért Egyesület</w:t>
            </w:r>
          </w:p>
        </w:tc>
      </w:tr>
      <w:tr w:rsidR="00083C0F" w:rsidRPr="001221F1" w:rsidTr="00083C0F">
        <w:trPr>
          <w:gridAfter w:val="1"/>
          <w:wAfter w:w="73" w:type="dxa"/>
          <w:trHeight w:val="181"/>
        </w:trPr>
        <w:tc>
          <w:tcPr>
            <w:tcW w:w="5295"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r w:rsidR="00083C0F" w:rsidRPr="001221F1" w:rsidTr="00083C0F">
        <w:trPr>
          <w:gridAfter w:val="1"/>
          <w:wAfter w:w="73" w:type="dxa"/>
          <w:trHeight w:val="117"/>
        </w:trPr>
        <w:tc>
          <w:tcPr>
            <w:tcW w:w="5295"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i/>
                <w:iCs/>
                <w:sz w:val="20"/>
                <w:szCs w:val="20"/>
              </w:rPr>
            </w:pPr>
          </w:p>
        </w:tc>
      </w:tr>
    </w:tbl>
    <w:tbl>
      <w:tblPr>
        <w:tblStyle w:val="Rcsostblzat"/>
        <w:tblW w:w="0" w:type="auto"/>
        <w:tblLook w:val="04A0" w:firstRow="1" w:lastRow="0" w:firstColumn="1" w:lastColumn="0" w:noHBand="0" w:noVBand="1"/>
      </w:tblPr>
      <w:tblGrid>
        <w:gridCol w:w="838"/>
        <w:gridCol w:w="5095"/>
        <w:gridCol w:w="2181"/>
        <w:gridCol w:w="1598"/>
      </w:tblGrid>
      <w:tr w:rsidR="00083C0F" w:rsidRPr="001221F1" w:rsidTr="00083C0F">
        <w:trPr>
          <w:trHeight w:val="390"/>
        </w:trPr>
        <w:tc>
          <w:tcPr>
            <w:tcW w:w="611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 Szakmai szempontok</w:t>
            </w:r>
          </w:p>
        </w:tc>
        <w:tc>
          <w:tcPr>
            <w:tcW w:w="2244"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244"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1. A fejlesztés kapcsolódik az ügyfél által működtetett már meglévő turisztikai szolgáltatáshoz</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Ig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Nem</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80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rogramterv vagy együttműködési megállapodás (az MVH által rendszeresített formanyomtatványon)</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és releváns együttműködési megállapodással, és legalább 4 különböző értéket mutat b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4 különböző értéket mutat b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3 különböző értéket mutat b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7</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1 vagy 2 különböző értéket mutat b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3. Az ügyfél tagja valamely országos jelentőségű turisztikai szervezetnek, vagy olyan országos szervezetnek, amely szorosan kapcsolódik a tervezett fejlesztendő tevékenységhez</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és a turisztikai szervezet által kiállított igazolás</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4. Jogerős és érvényes építési engedéllyel rendelkezik a támogatási kérelem benyújtásakor</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244"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r>
      <w:tr w:rsidR="00083C0F" w:rsidRPr="001221F1" w:rsidTr="00083C0F">
        <w:trPr>
          <w:trHeight w:val="390"/>
        </w:trPr>
        <w:tc>
          <w:tcPr>
            <w:tcW w:w="6110" w:type="dxa"/>
            <w:gridSpan w:val="2"/>
            <w:noWrap/>
            <w:hideMark/>
          </w:tcPr>
          <w:p w:rsidR="00083C0F" w:rsidRPr="001221F1" w:rsidRDefault="00083C0F" w:rsidP="00083C0F">
            <w:pPr>
              <w:spacing w:before="120"/>
              <w:rPr>
                <w:rFonts w:ascii="Times New Roman" w:hAnsi="Times New Roman" w:cs="Times New Roman"/>
                <w:sz w:val="20"/>
                <w:szCs w:val="20"/>
              </w:rPr>
            </w:pPr>
            <w:r w:rsidRPr="001221F1">
              <w:rPr>
                <w:rFonts w:ascii="Times New Roman" w:hAnsi="Times New Roman" w:cs="Times New Roman"/>
                <w:sz w:val="20"/>
                <w:szCs w:val="20"/>
              </w:rPr>
              <w:t>II. Horizontális szempontok</w:t>
            </w:r>
          </w:p>
        </w:tc>
        <w:tc>
          <w:tcPr>
            <w:tcW w:w="2244"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noWrap/>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244"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1. A kérelem benyújtását megelőző naptári év átlag létszámához képest a foglalkoztatottak számának bővítése a fejlesztés hatására (Jóváhagyott támogatás összege/új munkahelyek száma):</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énzügyi terv és a főlapon tett nyilatkozat</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 000 000-7 000 000 Ft/új munkahely</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7 000 001-14 000 000 Ft/új munkahely</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4</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4 000 001-21 000 000 Ft/új munkahely</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2</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1 000 001-28 000 000 Ft/új munkahely</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8 000 001-35 000 000 Ft/új munkahely</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Munkahelyet tart meg (üzemeltetési időszak utolsó évének átlag foglalkoztatotti létszáma nem kisebb, mint a benyújtást megelőző naptári év átlaglétszáma) - működő turisztikai szolgáltatás esetéb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256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Legalább 2, a fenti kritériumoknak megfelelő új munkavállalót fog foglalkoztatni és legalább ezzel a 2 fővel nő a teljes létszám is.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új munkavállalót fog foglalkoztatni és legalább ezzel az 1 fővel nő a teljes létszám is.</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Legalább 2, a fenti kritériumoknak megfelelő munkavállalót már foglalkoztat és a teljes létszámot megtartja.</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munkavállalót már foglalkoztat és a teljes létszámot megtartja.</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foglalkoztat a fenti kritériumoknak megfelelő munkavállalót, vagy létszámot csökkent.</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1020"/>
        </w:trPr>
        <w:tc>
          <w:tcPr>
            <w:tcW w:w="858"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252"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3. A beruházás hátrányos helyzetű területen valósul meg:</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642"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780"/>
        </w:trPr>
        <w:tc>
          <w:tcPr>
            <w:tcW w:w="858" w:type="dxa"/>
            <w:vMerge/>
            <w:hideMark/>
          </w:tcPr>
          <w:p w:rsidR="00083C0F" w:rsidRPr="001221F1" w:rsidRDefault="00083C0F" w:rsidP="00083C0F">
            <w:pPr>
              <w:rPr>
                <w:rFonts w:ascii="Times New Roman" w:hAnsi="Times New Roman" w:cs="Times New Roman"/>
                <w:sz w:val="20"/>
                <w:szCs w:val="20"/>
              </w:rPr>
            </w:pPr>
          </w:p>
        </w:tc>
        <w:tc>
          <w:tcPr>
            <w:tcW w:w="5252" w:type="dxa"/>
            <w:vMerge/>
            <w:hideMark/>
          </w:tcPr>
          <w:p w:rsidR="00083C0F" w:rsidRPr="001221F1" w:rsidRDefault="00083C0F" w:rsidP="00083C0F">
            <w:pPr>
              <w:rPr>
                <w:rFonts w:ascii="Times New Roman" w:hAnsi="Times New Roman" w:cs="Times New Roman"/>
                <w:b/>
                <w:bCs/>
                <w:sz w:val="20"/>
                <w:szCs w:val="20"/>
              </w:rPr>
            </w:pP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vagy a 240/2006. (XI. 30.) Korm. rendelet mellékletében szereplő településen</w:t>
            </w:r>
          </w:p>
        </w:tc>
        <w:tc>
          <w:tcPr>
            <w:tcW w:w="1642"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7</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530"/>
        </w:trPr>
        <w:tc>
          <w:tcPr>
            <w:tcW w:w="858"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8</w:t>
            </w:r>
          </w:p>
        </w:tc>
        <w:tc>
          <w:tcPr>
            <w:tcW w:w="5252"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4. A beruházásnak helyt adó település lakosságszáma:</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benyújtási időszakának 1. napján a KSH honlapján utolsóként közzétett Helységnévtárban szereplő adatok alapján.</w:t>
            </w:r>
          </w:p>
        </w:tc>
        <w:tc>
          <w:tcPr>
            <w:tcW w:w="1642"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1545"/>
        </w:trPr>
        <w:tc>
          <w:tcPr>
            <w:tcW w:w="858" w:type="dxa"/>
            <w:vMerge/>
            <w:hideMark/>
          </w:tcPr>
          <w:p w:rsidR="00083C0F" w:rsidRPr="001221F1" w:rsidRDefault="00083C0F" w:rsidP="00083C0F">
            <w:pPr>
              <w:rPr>
                <w:rFonts w:ascii="Times New Roman" w:hAnsi="Times New Roman" w:cs="Times New Roman"/>
                <w:sz w:val="20"/>
                <w:szCs w:val="20"/>
              </w:rPr>
            </w:pPr>
          </w:p>
        </w:tc>
        <w:tc>
          <w:tcPr>
            <w:tcW w:w="5252" w:type="dxa"/>
            <w:vMerge/>
            <w:hideMark/>
          </w:tcPr>
          <w:p w:rsidR="00083C0F" w:rsidRPr="001221F1" w:rsidRDefault="00083C0F" w:rsidP="00083C0F">
            <w:pPr>
              <w:rPr>
                <w:rFonts w:ascii="Times New Roman" w:hAnsi="Times New Roman" w:cs="Times New Roman"/>
                <w:b/>
                <w:bCs/>
                <w:sz w:val="20"/>
                <w:szCs w:val="20"/>
              </w:rPr>
            </w:pP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mennyiben a fejlesztés több településen valósul meg, a legkisebb lakosságszámú településre vonatkozó pontérték számítandó)</w:t>
            </w:r>
          </w:p>
        </w:tc>
        <w:tc>
          <w:tcPr>
            <w:tcW w:w="1642"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00"/>
        </w:trPr>
        <w:tc>
          <w:tcPr>
            <w:tcW w:w="858"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9</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000 fő alatti</w:t>
            </w:r>
          </w:p>
        </w:tc>
        <w:tc>
          <w:tcPr>
            <w:tcW w:w="2244"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00"/>
        </w:trPr>
        <w:tc>
          <w:tcPr>
            <w:tcW w:w="858" w:type="dxa"/>
            <w:vMerge/>
            <w:hideMark/>
          </w:tcPr>
          <w:p w:rsidR="00083C0F" w:rsidRPr="001221F1" w:rsidRDefault="00083C0F" w:rsidP="00083C0F">
            <w:pPr>
              <w:rPr>
                <w:rFonts w:ascii="Times New Roman" w:hAnsi="Times New Roman" w:cs="Times New Roman"/>
                <w:sz w:val="20"/>
                <w:szCs w:val="20"/>
              </w:rPr>
            </w:pP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1000-2000 fő közötti</w:t>
            </w:r>
          </w:p>
        </w:tc>
        <w:tc>
          <w:tcPr>
            <w:tcW w:w="2244" w:type="dxa"/>
            <w:vMerge/>
            <w:hideMark/>
          </w:tcPr>
          <w:p w:rsidR="00083C0F" w:rsidRPr="001221F1" w:rsidRDefault="00083C0F" w:rsidP="00083C0F">
            <w:pPr>
              <w:rPr>
                <w:rFonts w:ascii="Times New Roman" w:hAnsi="Times New Roman" w:cs="Times New Roman"/>
                <w:sz w:val="20"/>
                <w:szCs w:val="20"/>
              </w:rPr>
            </w:pP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7</w:t>
            </w:r>
          </w:p>
        </w:tc>
      </w:tr>
      <w:tr w:rsidR="00083C0F" w:rsidRPr="001221F1" w:rsidTr="00083C0F">
        <w:trPr>
          <w:trHeight w:val="300"/>
        </w:trPr>
        <w:tc>
          <w:tcPr>
            <w:tcW w:w="858" w:type="dxa"/>
            <w:vMerge/>
            <w:hideMark/>
          </w:tcPr>
          <w:p w:rsidR="00083C0F" w:rsidRPr="001221F1" w:rsidRDefault="00083C0F" w:rsidP="00083C0F">
            <w:pPr>
              <w:rPr>
                <w:rFonts w:ascii="Times New Roman" w:hAnsi="Times New Roman" w:cs="Times New Roman"/>
                <w:sz w:val="20"/>
                <w:szCs w:val="20"/>
              </w:rPr>
            </w:pP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2001-3000 fő közötti</w:t>
            </w:r>
          </w:p>
        </w:tc>
        <w:tc>
          <w:tcPr>
            <w:tcW w:w="2244" w:type="dxa"/>
            <w:vMerge/>
            <w:hideMark/>
          </w:tcPr>
          <w:p w:rsidR="00083C0F" w:rsidRPr="001221F1" w:rsidRDefault="00083C0F" w:rsidP="00083C0F">
            <w:pPr>
              <w:rPr>
                <w:rFonts w:ascii="Times New Roman" w:hAnsi="Times New Roman" w:cs="Times New Roman"/>
                <w:sz w:val="20"/>
                <w:szCs w:val="20"/>
              </w:rPr>
            </w:pP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858" w:type="dxa"/>
            <w:vMerge/>
            <w:hideMark/>
          </w:tcPr>
          <w:p w:rsidR="00083C0F" w:rsidRPr="001221F1" w:rsidRDefault="00083C0F" w:rsidP="00083C0F">
            <w:pPr>
              <w:rPr>
                <w:rFonts w:ascii="Times New Roman" w:hAnsi="Times New Roman" w:cs="Times New Roman"/>
                <w:sz w:val="20"/>
                <w:szCs w:val="20"/>
              </w:rPr>
            </w:pP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3000 fő feletti</w:t>
            </w:r>
          </w:p>
        </w:tc>
        <w:tc>
          <w:tcPr>
            <w:tcW w:w="2244" w:type="dxa"/>
            <w:vMerge/>
            <w:hideMark/>
          </w:tcPr>
          <w:p w:rsidR="00083C0F" w:rsidRPr="001221F1" w:rsidRDefault="00083C0F" w:rsidP="00083C0F">
            <w:pPr>
              <w:rPr>
                <w:rFonts w:ascii="Times New Roman" w:hAnsi="Times New Roman" w:cs="Times New Roman"/>
                <w:sz w:val="20"/>
                <w:szCs w:val="20"/>
              </w:rPr>
            </w:pP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54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0</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5. A fejlesztéssel érintett épület, építmény külső és belső akadálymentesítése: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Tervdokumentáció, tervezői műszaki leírás</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29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2</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támogatásból megvalósítandó fejlesztés már akadálymentesen megközelíthető és akadálymentesített épületben, építményben valósul meg</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3</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történik és nincs is akadálymentesítés a fejlesztés területé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4</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6. A beruházásnak része a megújuló- vagy bioenergia hasznosítás</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5</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20 %-a erejéig megújuló- vagy bioenergia hasznosítású beruházás valósul meg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10 %-a erejéig megújuló- vagy bioenergia hasznosítású beruházás valósul meg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7</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5 %-a erejéig megújuló- vagy bioenergia hasznosítású beruházás történik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8</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5 %-a alatti a megújuló- vagy bioenergia hasznosítású beruházás történik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9</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7. Komplex (egymást kiegészítő) szolgáltatás kiépítését célozza meg a kérelem (célterületek és célterületek, vagy a 4. célterület esetén alcélterületek kapcsolódása alapjá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0</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nél több célterületre irányul</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 célterületre irányul</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2</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Egy célterületre irányul</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3</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 xml:space="preserve">8. A kérelem Helyi Vidékfejlesztési Stratégiához (a továbbiakban: HVS) való illeszkedése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HVS alapján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4</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Megoldási javaslat;</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5</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A beruházás helye szerepel a HVS megoldási javaslat által érintett települések listájá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Kedvezményezetti kör (ügyfél).</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7</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mennyiben a támogatási kérelem valamennyi szemponthoz illeszkedik:</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8</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nem illeszkedik egyetlen szemponthoz sem.</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9</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244"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r>
    </w:tbl>
    <w:p w:rsidR="00083C0F" w:rsidRPr="001221F1" w:rsidRDefault="00083C0F" w:rsidP="00083C0F">
      <w:pPr>
        <w:rPr>
          <w:rFonts w:ascii="Times New Roman" w:hAnsi="Times New Roman" w:cs="Times New Roman"/>
          <w:sz w:val="20"/>
          <w:szCs w:val="20"/>
        </w:rPr>
      </w:pPr>
    </w:p>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808"/>
        <w:gridCol w:w="4487"/>
        <w:gridCol w:w="73"/>
      </w:tblGrid>
      <w:tr w:rsidR="00083C0F" w:rsidRPr="001221F1" w:rsidTr="00083C0F">
        <w:trPr>
          <w:gridBefore w:val="1"/>
          <w:wBefore w:w="808" w:type="dxa"/>
          <w:trHeight w:val="191"/>
        </w:trPr>
        <w:tc>
          <w:tcPr>
            <w:tcW w:w="4560"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i/>
                <w:iCs/>
                <w:sz w:val="20"/>
                <w:szCs w:val="20"/>
              </w:rPr>
            </w:pPr>
            <w:r w:rsidRPr="001221F1">
              <w:rPr>
                <w:rFonts w:ascii="Times New Roman" w:hAnsi="Times New Roman" w:cs="Times New Roman"/>
                <w:i/>
                <w:iCs/>
                <w:sz w:val="20"/>
                <w:szCs w:val="20"/>
              </w:rPr>
              <w:t>15. Bakony és Balaton Keleti Kapuja Közhasznú Egyesület</w:t>
            </w:r>
          </w:p>
        </w:tc>
      </w:tr>
      <w:tr w:rsidR="00083C0F" w:rsidRPr="001221F1" w:rsidTr="00083C0F">
        <w:trPr>
          <w:gridAfter w:val="1"/>
          <w:wAfter w:w="73" w:type="dxa"/>
          <w:trHeight w:val="181"/>
        </w:trPr>
        <w:tc>
          <w:tcPr>
            <w:tcW w:w="5295"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r w:rsidR="00083C0F" w:rsidRPr="001221F1" w:rsidTr="00083C0F">
        <w:trPr>
          <w:gridAfter w:val="1"/>
          <w:wAfter w:w="73" w:type="dxa"/>
          <w:trHeight w:val="117"/>
        </w:trPr>
        <w:tc>
          <w:tcPr>
            <w:tcW w:w="5295"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i/>
                <w:iCs/>
                <w:sz w:val="20"/>
                <w:szCs w:val="20"/>
              </w:rPr>
            </w:pPr>
          </w:p>
        </w:tc>
      </w:tr>
    </w:tbl>
    <w:tbl>
      <w:tblPr>
        <w:tblStyle w:val="Rcsostblzat"/>
        <w:tblW w:w="10880" w:type="dxa"/>
        <w:tblInd w:w="93" w:type="dxa"/>
        <w:tblLook w:val="04A0" w:firstRow="1" w:lastRow="0" w:firstColumn="1" w:lastColumn="0" w:noHBand="0" w:noVBand="1"/>
      </w:tblPr>
      <w:tblGrid>
        <w:gridCol w:w="1205"/>
        <w:gridCol w:w="5581"/>
        <w:gridCol w:w="2382"/>
        <w:gridCol w:w="1712"/>
      </w:tblGrid>
      <w:tr w:rsidR="00083C0F" w:rsidRPr="001221F1" w:rsidTr="00083C0F">
        <w:trPr>
          <w:trHeight w:val="315"/>
        </w:trPr>
        <w:tc>
          <w:tcPr>
            <w:tcW w:w="1205" w:type="dxa"/>
            <w:hideMark/>
          </w:tcPr>
          <w:p w:rsidR="00083C0F" w:rsidRPr="001221F1" w:rsidRDefault="00083C0F" w:rsidP="00083C0F">
            <w:pPr>
              <w:rPr>
                <w:rFonts w:ascii="Times New Roman" w:hAnsi="Times New Roman" w:cs="Times New Roman"/>
                <w:sz w:val="20"/>
                <w:szCs w:val="20"/>
              </w:rPr>
            </w:pP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38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931"/>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581"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1. A fejlesztés kapcsolódik az ügyfél által működtetett már meglévő turisztikai szolgáltatáshoz</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31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Igen</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31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Nem</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2</w:t>
            </w:r>
          </w:p>
        </w:tc>
      </w:tr>
      <w:tr w:rsidR="00083C0F" w:rsidRPr="001221F1" w:rsidTr="00083C0F">
        <w:trPr>
          <w:trHeight w:val="1800"/>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rogramterv vagy együttműködési megállapodás (az MVH által rendszeresített formanyomtatványon)</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857"/>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és releváns együttműködési megállapodással, és legalább 4 különböző értéket mutat be</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52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4 különböző értéket mutat be</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52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3 különböző értéket mutat be</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52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1 vagy 2 különböző értéket mutat be</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w:t>
            </w:r>
          </w:p>
        </w:tc>
      </w:tr>
      <w:tr w:rsidR="00083C0F" w:rsidRPr="001221F1" w:rsidTr="00083C0F">
        <w:trPr>
          <w:trHeight w:val="780"/>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3. Az ügyfél tagja valamely országos jelentőségű turisztikai szervezetnek, vagy olyan országos szervezetnek, amely szorosan kapcsolódik a tervezett fejlesztendő tevékenységhez</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és a turisztikai szervezet által kiállított igazolás</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52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581"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4. Jogerős és érvényes építési engedéllyel rendelkezik a támogatási kérelem benyújtásakor</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38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r>
      <w:tr w:rsidR="00083C0F" w:rsidRPr="001221F1" w:rsidTr="00083C0F">
        <w:trPr>
          <w:trHeight w:val="570"/>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I. Horizontális szempontok</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2382" w:type="dxa"/>
            <w:hideMark/>
          </w:tcPr>
          <w:p w:rsidR="00083C0F" w:rsidRPr="001221F1" w:rsidRDefault="00083C0F" w:rsidP="00083C0F">
            <w:pPr>
              <w:jc w:val="center"/>
              <w:rPr>
                <w:rFonts w:ascii="Times New Roman" w:hAnsi="Times New Roman" w:cs="Times New Roman"/>
                <w:sz w:val="20"/>
                <w:szCs w:val="20"/>
              </w:rPr>
            </w:pPr>
          </w:p>
        </w:tc>
        <w:tc>
          <w:tcPr>
            <w:tcW w:w="1712"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38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780"/>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1. A kérelem benyújtását megelőző naptári év átlag létszámához képest a foglalkoztatottak számának bővítése a fejlesztés hatására (Jóváhagyott támogatás összege/új munkahelyek száma):</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énzügyi terv és a főlapon tett nyilatkozat</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1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 000 000-7 000 000 Ft/új munkahely</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1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7 000 001-14 000 000 Ft/új munkahely</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4 000 001-21 000 000 Ft/új munkahely</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31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1 000 001-28 000 000 Ft/új munkahely</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31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8 000 001-35 000 000 Ft/új munkahely</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780"/>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Munkahelyet tart meg (üzemeltetési időszak utolsó évének átlag foglalkoztatotti létszáma nem kisebb, mint a benyújtást megelőző naptári év átlaglétszáma) - működő turisztikai szolgáltatás esetében</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256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581"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r w:rsidRPr="001221F1">
              <w:rPr>
                <w:rFonts w:ascii="Times New Roman" w:hAnsi="Times New Roman" w:cs="Times New Roman"/>
                <w:b/>
                <w:bCs/>
                <w:sz w:val="20"/>
                <w:szCs w:val="20"/>
              </w:rPr>
              <w:br w:type="page"/>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992"/>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Legalább 2, a fenti kritériumoknak megfelelő új munkavállalót fog foglalkoztatni és legalább ezzel a 2 fővel nő a teljes létszám is. </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52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új munkavállalót fog foglalkoztatni és legalább ezzel az 1 fővel nő a teljes létszám is.</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52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Legalább 2, a fenti kritériumoknak megfelelő munkavállalót már foglalkoztat és a teljes létszámot megtartja.</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52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munkavállalót már foglalkoztat és a teljes létszámot megtartja.</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w:t>
            </w:r>
          </w:p>
        </w:tc>
      </w:tr>
      <w:tr w:rsidR="00083C0F" w:rsidRPr="001221F1" w:rsidTr="00083C0F">
        <w:trPr>
          <w:trHeight w:val="52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foglalkoztat a fenti kritériumoknak megfelelő munkavállalót, vagy létszámot csökkent.</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1020"/>
        </w:trPr>
        <w:tc>
          <w:tcPr>
            <w:tcW w:w="1205"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581"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3. A beruházás hátrányos helyzetű területen valósul meg:</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12"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w:t>
            </w:r>
          </w:p>
        </w:tc>
      </w:tr>
      <w:tr w:rsidR="00083C0F" w:rsidRPr="001221F1" w:rsidTr="00083C0F">
        <w:trPr>
          <w:trHeight w:val="780"/>
        </w:trPr>
        <w:tc>
          <w:tcPr>
            <w:tcW w:w="1205" w:type="dxa"/>
            <w:vMerge/>
            <w:hideMark/>
          </w:tcPr>
          <w:p w:rsidR="00083C0F" w:rsidRPr="001221F1" w:rsidRDefault="00083C0F" w:rsidP="00083C0F">
            <w:pPr>
              <w:rPr>
                <w:rFonts w:ascii="Times New Roman" w:hAnsi="Times New Roman" w:cs="Times New Roman"/>
                <w:sz w:val="20"/>
                <w:szCs w:val="20"/>
              </w:rPr>
            </w:pPr>
          </w:p>
        </w:tc>
        <w:tc>
          <w:tcPr>
            <w:tcW w:w="5581" w:type="dxa"/>
            <w:vMerge/>
            <w:hideMark/>
          </w:tcPr>
          <w:p w:rsidR="00083C0F" w:rsidRPr="001221F1" w:rsidRDefault="00083C0F" w:rsidP="00083C0F">
            <w:pPr>
              <w:rPr>
                <w:rFonts w:ascii="Times New Roman" w:hAnsi="Times New Roman" w:cs="Times New Roman"/>
                <w:b/>
                <w:bCs/>
                <w:sz w:val="20"/>
                <w:szCs w:val="20"/>
              </w:rPr>
            </w:pP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vagy a 240/2006. (XI. 30.) Korm. rendelet mellékletében szereplő településen</w:t>
            </w:r>
          </w:p>
        </w:tc>
        <w:tc>
          <w:tcPr>
            <w:tcW w:w="1712"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w:t>
            </w:r>
          </w:p>
        </w:tc>
      </w:tr>
      <w:tr w:rsidR="00083C0F" w:rsidRPr="001221F1" w:rsidTr="00083C0F">
        <w:trPr>
          <w:trHeight w:val="31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7</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w:t>
            </w:r>
          </w:p>
        </w:tc>
      </w:tr>
      <w:tr w:rsidR="00083C0F" w:rsidRPr="001221F1" w:rsidTr="00083C0F">
        <w:trPr>
          <w:trHeight w:val="1530"/>
        </w:trPr>
        <w:tc>
          <w:tcPr>
            <w:tcW w:w="1205"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8</w:t>
            </w:r>
          </w:p>
        </w:tc>
        <w:tc>
          <w:tcPr>
            <w:tcW w:w="5581"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4. A beruházásnak helyt adó település lakosságszáma:</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benyújtási időszakának 1. napján a KSH honlapján utolsóként közzétett Helységnévtárban szereplő adatok alapján.</w:t>
            </w:r>
          </w:p>
        </w:tc>
        <w:tc>
          <w:tcPr>
            <w:tcW w:w="1712"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1545"/>
        </w:trPr>
        <w:tc>
          <w:tcPr>
            <w:tcW w:w="1205" w:type="dxa"/>
            <w:vMerge/>
            <w:hideMark/>
          </w:tcPr>
          <w:p w:rsidR="00083C0F" w:rsidRPr="001221F1" w:rsidRDefault="00083C0F" w:rsidP="00083C0F">
            <w:pPr>
              <w:rPr>
                <w:rFonts w:ascii="Times New Roman" w:hAnsi="Times New Roman" w:cs="Times New Roman"/>
                <w:sz w:val="20"/>
                <w:szCs w:val="20"/>
              </w:rPr>
            </w:pPr>
          </w:p>
        </w:tc>
        <w:tc>
          <w:tcPr>
            <w:tcW w:w="5581" w:type="dxa"/>
            <w:vMerge/>
            <w:hideMark/>
          </w:tcPr>
          <w:p w:rsidR="00083C0F" w:rsidRPr="001221F1" w:rsidRDefault="00083C0F" w:rsidP="00083C0F">
            <w:pPr>
              <w:rPr>
                <w:rFonts w:ascii="Times New Roman" w:hAnsi="Times New Roman" w:cs="Times New Roman"/>
                <w:b/>
                <w:bCs/>
                <w:sz w:val="20"/>
                <w:szCs w:val="20"/>
              </w:rPr>
            </w:pP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mennyiben a fejlesztés több településen valósul meg, a legkisebb lakosságszámú településre vonatkozó pontérték számítandó)</w:t>
            </w:r>
          </w:p>
        </w:tc>
        <w:tc>
          <w:tcPr>
            <w:tcW w:w="1712"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00"/>
        </w:trPr>
        <w:tc>
          <w:tcPr>
            <w:tcW w:w="1205"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9</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000 fő alatti</w:t>
            </w:r>
          </w:p>
        </w:tc>
        <w:tc>
          <w:tcPr>
            <w:tcW w:w="2382"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300"/>
        </w:trPr>
        <w:tc>
          <w:tcPr>
            <w:tcW w:w="1205" w:type="dxa"/>
            <w:vMerge/>
            <w:hideMark/>
          </w:tcPr>
          <w:p w:rsidR="00083C0F" w:rsidRPr="001221F1" w:rsidRDefault="00083C0F" w:rsidP="00083C0F">
            <w:pPr>
              <w:rPr>
                <w:rFonts w:ascii="Times New Roman" w:hAnsi="Times New Roman" w:cs="Times New Roman"/>
                <w:sz w:val="20"/>
                <w:szCs w:val="20"/>
              </w:rPr>
            </w:pP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1000-2000 fő közötti</w:t>
            </w:r>
          </w:p>
        </w:tc>
        <w:tc>
          <w:tcPr>
            <w:tcW w:w="2382" w:type="dxa"/>
            <w:vMerge/>
            <w:hideMark/>
          </w:tcPr>
          <w:p w:rsidR="00083C0F" w:rsidRPr="001221F1" w:rsidRDefault="00083C0F" w:rsidP="00083C0F">
            <w:pPr>
              <w:rPr>
                <w:rFonts w:ascii="Times New Roman" w:hAnsi="Times New Roman" w:cs="Times New Roman"/>
                <w:sz w:val="20"/>
                <w:szCs w:val="20"/>
              </w:rPr>
            </w:pP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300"/>
        </w:trPr>
        <w:tc>
          <w:tcPr>
            <w:tcW w:w="1205" w:type="dxa"/>
            <w:vMerge/>
            <w:hideMark/>
          </w:tcPr>
          <w:p w:rsidR="00083C0F" w:rsidRPr="001221F1" w:rsidRDefault="00083C0F" w:rsidP="00083C0F">
            <w:pPr>
              <w:rPr>
                <w:rFonts w:ascii="Times New Roman" w:hAnsi="Times New Roman" w:cs="Times New Roman"/>
                <w:sz w:val="20"/>
                <w:szCs w:val="20"/>
              </w:rPr>
            </w:pP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2001-3000 fő közötti</w:t>
            </w:r>
          </w:p>
        </w:tc>
        <w:tc>
          <w:tcPr>
            <w:tcW w:w="2382" w:type="dxa"/>
            <w:vMerge/>
            <w:hideMark/>
          </w:tcPr>
          <w:p w:rsidR="00083C0F" w:rsidRPr="001221F1" w:rsidRDefault="00083C0F" w:rsidP="00083C0F">
            <w:pPr>
              <w:rPr>
                <w:rFonts w:ascii="Times New Roman" w:hAnsi="Times New Roman" w:cs="Times New Roman"/>
                <w:sz w:val="20"/>
                <w:szCs w:val="20"/>
              </w:rPr>
            </w:pP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315"/>
        </w:trPr>
        <w:tc>
          <w:tcPr>
            <w:tcW w:w="1205" w:type="dxa"/>
            <w:vMerge/>
            <w:hideMark/>
          </w:tcPr>
          <w:p w:rsidR="00083C0F" w:rsidRPr="001221F1" w:rsidRDefault="00083C0F" w:rsidP="00083C0F">
            <w:pPr>
              <w:rPr>
                <w:rFonts w:ascii="Times New Roman" w:hAnsi="Times New Roman" w:cs="Times New Roman"/>
                <w:sz w:val="20"/>
                <w:szCs w:val="20"/>
              </w:rPr>
            </w:pP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3000 fő feletti</w:t>
            </w:r>
          </w:p>
        </w:tc>
        <w:tc>
          <w:tcPr>
            <w:tcW w:w="2382" w:type="dxa"/>
            <w:vMerge/>
            <w:hideMark/>
          </w:tcPr>
          <w:p w:rsidR="00083C0F" w:rsidRPr="001221F1" w:rsidRDefault="00083C0F" w:rsidP="00083C0F">
            <w:pPr>
              <w:rPr>
                <w:rFonts w:ascii="Times New Roman" w:hAnsi="Times New Roman" w:cs="Times New Roman"/>
                <w:sz w:val="20"/>
                <w:szCs w:val="20"/>
              </w:rPr>
            </w:pP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154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0</w:t>
            </w:r>
          </w:p>
        </w:tc>
        <w:tc>
          <w:tcPr>
            <w:tcW w:w="5581"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5. A fejlesztéssel érintett épület, építmény külső és belső akadálymentesítése: </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Tervdokumentáció, tervezői műszaki leírás</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1290"/>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1</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780"/>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2</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támogatásból megvalósítandó fejlesztés már akadálymentesen megközelíthető és akadálymentesített épületben, építményben valósul meg</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31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3</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történik és nincs is akadálymentesítés a fejlesztés területén</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4</w:t>
            </w:r>
          </w:p>
        </w:tc>
        <w:tc>
          <w:tcPr>
            <w:tcW w:w="5581"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6. A beruházásnak része a megújuló- vagy bioenergia hasznosítás</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780"/>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5</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20 %-a erejéig megújuló- vagy bioenergia hasznosítású beruházás valósul meg </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780"/>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6</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10 %-a erejéig megújuló- vagy bioenergia hasznosítású beruházás valósul meg </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780"/>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7</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5 %-a erejéig megújuló- vagy bioenergia hasznosítású beruházás történik </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52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8</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5 %-a alatti a megújuló- vagy bioenergia hasznosítású beruházás történik </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780"/>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9</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7. Komplex (egymást kiegészítő) szolgáltatás kiépítését célozza meg a kérelem (célterületek és célterületek, vagy a 4. célterület esetén alcélterületek kapcsolódása alapján)</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31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0</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nél több célterületre irányul</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31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1</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 célterületre irányul</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31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2</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Egy célterületre irányul</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w:t>
            </w:r>
          </w:p>
        </w:tc>
      </w:tr>
      <w:tr w:rsidR="00083C0F" w:rsidRPr="001221F1" w:rsidTr="00083C0F">
        <w:trPr>
          <w:trHeight w:val="52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3</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 xml:space="preserve">8. A kérelem Helyi Vidékfejlesztési Stratégiához (a továbbiakban: HVS) való illeszkedése </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HVS alapján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0</w:t>
            </w:r>
          </w:p>
        </w:tc>
      </w:tr>
      <w:tr w:rsidR="00083C0F" w:rsidRPr="001221F1" w:rsidTr="00083C0F">
        <w:trPr>
          <w:trHeight w:val="103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4</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Megoldási javaslatilleszkedik a HACS HVS-ének 3.3 Vidékfejlesztési stratégia céljainak kifejtése fejezet A.8. pontjában, valamint a 23. oldalon megjelölt célokhoz, és ez tényszerűen a kérelem főlapján kifejtésre kerül.</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12"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154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5</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projekt kapcsolódik a HACS minősítési rendszeréhez, melyet a "Balaton Térségfejlesztő" Szociális szövetkezettel együttműködésben valósít meg erről a főlapon vagy külön mellékletbencsatolt dokumentumban nyilatkozik. A minősítési rendszer díja a jogszabályi feltételek mellett a Vhr. 31.§-a alapján marketing költégként elszámolható TESZOR '08 702213.</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12"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6</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12"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52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7</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mennyiben a támogatási kérelem valamennyi szemponthoz illeszkedik:</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0</w:t>
            </w:r>
          </w:p>
        </w:tc>
      </w:tr>
      <w:tr w:rsidR="00083C0F" w:rsidRPr="001221F1" w:rsidTr="00083C0F">
        <w:trPr>
          <w:trHeight w:val="31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8</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nem illeszkedik valamennyi szemponthoz.</w:t>
            </w:r>
          </w:p>
        </w:tc>
        <w:tc>
          <w:tcPr>
            <w:tcW w:w="238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1205"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9</w:t>
            </w:r>
          </w:p>
        </w:tc>
        <w:tc>
          <w:tcPr>
            <w:tcW w:w="5581"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38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c>
          <w:tcPr>
            <w:tcW w:w="171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16. Bakonyalja-Kisalföld Kapuja Vidékfejlesztési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p>
        </w:tc>
      </w:tr>
    </w:tbl>
    <w:tbl>
      <w:tblPr>
        <w:tblStyle w:val="Rcsostblzat"/>
        <w:tblW w:w="10880" w:type="dxa"/>
        <w:tblInd w:w="93"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 Szakmai szempontok</w:t>
            </w:r>
          </w:p>
        </w:tc>
        <w:tc>
          <w:tcPr>
            <w:tcW w:w="2440"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80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7</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jc w:val="cente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4. Jogerős és érvényes építési engedéllyel rendelkezik a támogatási kérelem benyújtásakor</w:t>
            </w:r>
          </w:p>
        </w:tc>
        <w:tc>
          <w:tcPr>
            <w:tcW w:w="2440" w:type="dxa"/>
            <w:hideMark/>
          </w:tcPr>
          <w:p w:rsidR="00083C0F" w:rsidRPr="001221F1" w:rsidRDefault="00083C0F" w:rsidP="00083C0F">
            <w:pPr>
              <w:jc w:val="cente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jc w:val="cente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jc w:val="cente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I. Horizontális szempontok</w:t>
            </w:r>
          </w:p>
        </w:tc>
        <w:tc>
          <w:tcPr>
            <w:tcW w:w="2440" w:type="dxa"/>
            <w:noWrap/>
            <w:hideMark/>
          </w:tcPr>
          <w:p w:rsidR="00083C0F" w:rsidRPr="001221F1" w:rsidRDefault="00083C0F" w:rsidP="00083C0F">
            <w:pPr>
              <w:jc w:val="center"/>
              <w:rPr>
                <w:rFonts w:ascii="Times New Roman" w:hAnsi="Times New Roman" w:cs="Times New Roman"/>
                <w:sz w:val="20"/>
                <w:szCs w:val="20"/>
              </w:rPr>
            </w:pPr>
          </w:p>
        </w:tc>
        <w:tc>
          <w:tcPr>
            <w:tcW w:w="1780" w:type="dxa"/>
            <w:noWrap/>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énzügyi terv és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 000 000-7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7 000 001-14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3</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4 000 001-21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1 000 001-28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7</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8 000 001-35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256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foglalkoztat a fenti kritériumoknak megfelelő munkavállalót, vagy létszámot csökkent.</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740"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3. A beruházás hátrányos helyzetű területen valósul meg:</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78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vMerge/>
            <w:hideMark/>
          </w:tcPr>
          <w:p w:rsidR="00083C0F" w:rsidRPr="001221F1" w:rsidRDefault="00083C0F" w:rsidP="00083C0F">
            <w:pPr>
              <w:rPr>
                <w:rFonts w:ascii="Times New Roman" w:hAnsi="Times New Roman" w:cs="Times New Roman"/>
                <w:b/>
                <w:bCs/>
                <w:sz w:val="20"/>
                <w:szCs w:val="20"/>
              </w:rPr>
            </w:pP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vagy a 240/2006. (XI. 30.) Korm. rendelet mellékletében szereplő településen</w:t>
            </w:r>
          </w:p>
        </w:tc>
        <w:tc>
          <w:tcPr>
            <w:tcW w:w="1780"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8</w:t>
            </w:r>
          </w:p>
        </w:tc>
        <w:tc>
          <w:tcPr>
            <w:tcW w:w="5740"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4. A beruházásnak helyt adó település lakosságszám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1545"/>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vMerge/>
            <w:hideMark/>
          </w:tcPr>
          <w:p w:rsidR="00083C0F" w:rsidRPr="001221F1" w:rsidRDefault="00083C0F" w:rsidP="00083C0F">
            <w:pPr>
              <w:rPr>
                <w:rFonts w:ascii="Times New Roman" w:hAnsi="Times New Roman" w:cs="Times New Roman"/>
                <w:b/>
                <w:bCs/>
                <w:sz w:val="20"/>
                <w:szCs w:val="20"/>
              </w:rPr>
            </w:pP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000 fő alatti</w:t>
            </w:r>
          </w:p>
        </w:tc>
        <w:tc>
          <w:tcPr>
            <w:tcW w:w="244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0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1000-2000 fő közö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0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2001-3000 fő közö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315"/>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3000 fő fele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1118"/>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0</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Tervdokumentáció, tervezői műszaki leírás</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29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történik és nincs is akadálymentesítés a fejlesztés területé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4</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6. A beruházásnak része a megújuló- vagy bioenergia hasznosítá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nél több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Egy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HVS alapján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Megoldási javaslat;</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A beruházás helye szerepel a HVS megoldási javaslat által érintett települések listájá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Kedvezményezetti kör (ügyfé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mennyiben a támogatási kérelem valamennyi szemponthoz illeszkedik:</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nem illeszkedik valamennyi szempontho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844" w:type="dxa"/>
        <w:tblLayout w:type="fixed"/>
        <w:tblCellMar>
          <w:left w:w="71" w:type="dxa"/>
          <w:right w:w="71" w:type="dxa"/>
        </w:tblCellMar>
        <w:tblLook w:val="0000" w:firstRow="0" w:lastRow="0" w:firstColumn="0" w:lastColumn="0" w:noHBand="0" w:noVBand="0"/>
      </w:tblPr>
      <w:tblGrid>
        <w:gridCol w:w="562"/>
        <w:gridCol w:w="3478"/>
        <w:gridCol w:w="4395"/>
        <w:gridCol w:w="2409"/>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2409"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2409"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2409"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2409"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2409"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2409"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2409"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2409"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2409"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i/>
                <w:iCs/>
                <w:sz w:val="20"/>
                <w:szCs w:val="20"/>
              </w:rPr>
            </w:pPr>
            <w:r w:rsidRPr="001221F1">
              <w:rPr>
                <w:rFonts w:ascii="Times New Roman" w:hAnsi="Times New Roman" w:cs="Times New Roman"/>
                <w:i/>
                <w:iCs/>
                <w:sz w:val="20"/>
                <w:szCs w:val="20"/>
              </w:rPr>
              <w:t>17. Balatongyöngye Vidékfejlesztési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p>
        </w:tc>
      </w:tr>
    </w:tbl>
    <w:tbl>
      <w:tblPr>
        <w:tblStyle w:val="Rcsostblzat"/>
        <w:tblW w:w="10880" w:type="dxa"/>
        <w:tblInd w:w="93"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 Szakmai szempontok</w:t>
            </w:r>
          </w:p>
        </w:tc>
        <w:tc>
          <w:tcPr>
            <w:tcW w:w="2440"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B</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180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jc w:val="cente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jc w:val="cente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I. Horizontális szempontok</w:t>
            </w:r>
          </w:p>
        </w:tc>
        <w:tc>
          <w:tcPr>
            <w:tcW w:w="2440" w:type="dxa"/>
            <w:noWrap/>
            <w:hideMark/>
          </w:tcPr>
          <w:p w:rsidR="00083C0F" w:rsidRPr="001221F1" w:rsidRDefault="00083C0F" w:rsidP="00083C0F">
            <w:pPr>
              <w:jc w:val="center"/>
              <w:rPr>
                <w:rFonts w:ascii="Times New Roman" w:hAnsi="Times New Roman" w:cs="Times New Roman"/>
                <w:sz w:val="20"/>
                <w:szCs w:val="20"/>
              </w:rPr>
            </w:pPr>
          </w:p>
        </w:tc>
        <w:tc>
          <w:tcPr>
            <w:tcW w:w="1780" w:type="dxa"/>
            <w:noWrap/>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énzügyi terv és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 000 000-7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7 000 001-14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4 000 001-21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1 000 001-28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8 000 001-35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256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foglalkoztat a fenti kritériumoknak megfelelő munkavállalót, vagy létszámot csökkent.</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02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740"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3. A beruházás hátrányos helyzetű területen valósul meg:</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78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vMerge/>
            <w:hideMark/>
          </w:tcPr>
          <w:p w:rsidR="00083C0F" w:rsidRPr="001221F1" w:rsidRDefault="00083C0F" w:rsidP="00083C0F">
            <w:pPr>
              <w:rPr>
                <w:rFonts w:ascii="Times New Roman" w:hAnsi="Times New Roman" w:cs="Times New Roman"/>
                <w:b/>
                <w:bCs/>
                <w:sz w:val="20"/>
                <w:szCs w:val="20"/>
              </w:rPr>
            </w:pP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vagy a 240/2006. (XI. 30.) Korm. rendelet mellékletében szereplő településen</w:t>
            </w:r>
          </w:p>
        </w:tc>
        <w:tc>
          <w:tcPr>
            <w:tcW w:w="1780"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153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8</w:t>
            </w:r>
          </w:p>
        </w:tc>
        <w:tc>
          <w:tcPr>
            <w:tcW w:w="5740"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4. A beruházásnak helyt adó település lakosságszám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1545"/>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vMerge/>
            <w:hideMark/>
          </w:tcPr>
          <w:p w:rsidR="00083C0F" w:rsidRPr="001221F1" w:rsidRDefault="00083C0F" w:rsidP="00083C0F">
            <w:pPr>
              <w:rPr>
                <w:rFonts w:ascii="Times New Roman" w:hAnsi="Times New Roman" w:cs="Times New Roman"/>
                <w:b/>
                <w:bCs/>
                <w:sz w:val="20"/>
                <w:szCs w:val="20"/>
              </w:rPr>
            </w:pP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000 fő alatti</w:t>
            </w:r>
          </w:p>
        </w:tc>
        <w:tc>
          <w:tcPr>
            <w:tcW w:w="244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0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1000-2000 fő közö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0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2001-3000 fő közö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7</w:t>
            </w:r>
          </w:p>
        </w:tc>
      </w:tr>
      <w:tr w:rsidR="00083C0F" w:rsidRPr="001221F1" w:rsidTr="00083C0F">
        <w:trPr>
          <w:trHeight w:val="315"/>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3000 fő fele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154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0</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Tervdokumentáció, tervezői műszaki leírás</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29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történik és nincs is akadálymentesítés a fejlesztés területé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4</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6. A beruházásnak része a megújuló- vagy bioenergia hasznosítá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nél több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Egy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HVS alapján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Megoldási javaslat;</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A beruházás helye szerepel a HVS megoldási javaslat által érintett települések listájá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Kedvezményezetti kör (ügyfé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mennyiben a támogatási kérelem valamennyi szemponthoz illeszkedik:</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nem illeszkedik valamennyi szempontho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703" w:type="dxa"/>
        <w:tblLayout w:type="fixed"/>
        <w:tblCellMar>
          <w:left w:w="71" w:type="dxa"/>
          <w:right w:w="71" w:type="dxa"/>
        </w:tblCellMar>
        <w:tblLook w:val="0000" w:firstRow="0" w:lastRow="0" w:firstColumn="0" w:lastColumn="0" w:noHBand="0" w:noVBand="0"/>
      </w:tblPr>
      <w:tblGrid>
        <w:gridCol w:w="562"/>
        <w:gridCol w:w="3478"/>
        <w:gridCol w:w="4395"/>
        <w:gridCol w:w="2268"/>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226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226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226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226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226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226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226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226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226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10419" w:type="dxa"/>
        <w:tblLayout w:type="fixed"/>
        <w:tblCellMar>
          <w:left w:w="71" w:type="dxa"/>
          <w:right w:w="71" w:type="dxa"/>
        </w:tblCellMar>
        <w:tblLook w:val="0000" w:firstRow="0" w:lastRow="0" w:firstColumn="0" w:lastColumn="0" w:noHBand="0" w:noVBand="0"/>
      </w:tblPr>
      <w:tblGrid>
        <w:gridCol w:w="562"/>
        <w:gridCol w:w="3478"/>
        <w:gridCol w:w="4395"/>
        <w:gridCol w:w="1984"/>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984"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984"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984"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984"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984"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984"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984"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984"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984"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984"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984"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984"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984"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984"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984"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984"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984"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984"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984"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984"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984"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984"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984"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984"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984"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984"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984"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984"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984"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984"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984"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984"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984"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984"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984"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984"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984"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984"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984"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984"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984"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984"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984"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984"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984"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984"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984"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984"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984"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984"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984"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984"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984"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984"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984"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984"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984"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984"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984"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984"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984"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10277" w:type="dxa"/>
        <w:tblLayout w:type="fixed"/>
        <w:tblCellMar>
          <w:left w:w="71" w:type="dxa"/>
          <w:right w:w="71" w:type="dxa"/>
        </w:tblCellMar>
        <w:tblLook w:val="0000" w:firstRow="0" w:lastRow="0" w:firstColumn="0" w:lastColumn="0" w:noHBand="0" w:noVBand="0"/>
      </w:tblPr>
      <w:tblGrid>
        <w:gridCol w:w="562"/>
        <w:gridCol w:w="3478"/>
        <w:gridCol w:w="4395"/>
        <w:gridCol w:w="1842"/>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84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84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84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84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84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84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84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84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84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84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84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84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84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84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84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84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84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84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84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84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84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84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84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84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84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84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84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84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84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84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84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84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84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84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84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84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84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84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84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84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84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84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84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84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84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Default="00083C0F" w:rsidP="00083C0F">
      <w:pPr>
        <w:rPr>
          <w:rFonts w:ascii="Times New Roman" w:hAnsi="Times New Roman" w:cs="Times New Roman"/>
          <w:sz w:val="20"/>
          <w:szCs w:val="20"/>
        </w:rPr>
      </w:pPr>
    </w:p>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i/>
                <w:iCs/>
                <w:sz w:val="20"/>
                <w:szCs w:val="20"/>
              </w:rPr>
            </w:pPr>
            <w:r w:rsidRPr="001221F1">
              <w:rPr>
                <w:rFonts w:ascii="Times New Roman" w:hAnsi="Times New Roman" w:cs="Times New Roman"/>
                <w:i/>
                <w:iCs/>
                <w:sz w:val="20"/>
                <w:szCs w:val="20"/>
              </w:rPr>
              <w:t>18. Bihar-Sárrét Vidékfejlesztési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p>
        </w:tc>
      </w:tr>
    </w:tbl>
    <w:tbl>
      <w:tblPr>
        <w:tblStyle w:val="Rcsostblzat"/>
        <w:tblW w:w="10880" w:type="dxa"/>
        <w:tblInd w:w="93"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 Szakmai szempontok</w:t>
            </w:r>
          </w:p>
        </w:tc>
        <w:tc>
          <w:tcPr>
            <w:tcW w:w="2440"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B</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80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7</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r>
      <w:tr w:rsidR="00083C0F" w:rsidRPr="001221F1" w:rsidTr="00083C0F">
        <w:trPr>
          <w:trHeight w:val="30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2440" w:type="dxa"/>
            <w:hideMark/>
          </w:tcPr>
          <w:p w:rsidR="00083C0F" w:rsidRPr="001221F1" w:rsidRDefault="00083C0F" w:rsidP="00083C0F">
            <w:pPr>
              <w:jc w:val="center"/>
              <w:rPr>
                <w:rFonts w:ascii="Times New Roman" w:hAnsi="Times New Roman" w:cs="Times New Roman"/>
                <w:sz w:val="20"/>
                <w:szCs w:val="20"/>
              </w:rPr>
            </w:pPr>
          </w:p>
        </w:tc>
        <w:tc>
          <w:tcPr>
            <w:tcW w:w="1780" w:type="dxa"/>
            <w:noWrap/>
            <w:hideMark/>
          </w:tcPr>
          <w:p w:rsidR="00083C0F" w:rsidRPr="001221F1" w:rsidRDefault="00083C0F" w:rsidP="00083C0F">
            <w:pPr>
              <w:jc w:val="center"/>
              <w:rPr>
                <w:rFonts w:ascii="Times New Roman" w:hAnsi="Times New Roman" w:cs="Times New Roman"/>
                <w:b/>
                <w:bCs/>
                <w:sz w:val="20"/>
                <w:szCs w:val="20"/>
              </w:rPr>
            </w:pPr>
          </w:p>
        </w:tc>
      </w:tr>
      <w:tr w:rsidR="00083C0F" w:rsidRPr="001221F1" w:rsidTr="00083C0F">
        <w:trPr>
          <w:trHeight w:val="390"/>
        </w:trPr>
        <w:tc>
          <w:tcPr>
            <w:tcW w:w="666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I. Horizontális szempontok</w:t>
            </w:r>
          </w:p>
        </w:tc>
        <w:tc>
          <w:tcPr>
            <w:tcW w:w="2440" w:type="dxa"/>
            <w:noWrap/>
            <w:hideMark/>
          </w:tcPr>
          <w:p w:rsidR="00083C0F" w:rsidRPr="001221F1" w:rsidRDefault="00083C0F" w:rsidP="00083C0F">
            <w:pPr>
              <w:jc w:val="center"/>
              <w:rPr>
                <w:rFonts w:ascii="Times New Roman" w:hAnsi="Times New Roman" w:cs="Times New Roman"/>
                <w:sz w:val="20"/>
                <w:szCs w:val="20"/>
              </w:rPr>
            </w:pPr>
          </w:p>
        </w:tc>
        <w:tc>
          <w:tcPr>
            <w:tcW w:w="1780" w:type="dxa"/>
            <w:noWrap/>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énzügyi terv és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 000 000-7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7 000 001-14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4 000 001-21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4</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1 000 001-28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3</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8 000 001-35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2</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1</w:t>
            </w:r>
          </w:p>
        </w:tc>
      </w:tr>
      <w:tr w:rsidR="00083C0F" w:rsidRPr="001221F1" w:rsidTr="00083C0F">
        <w:trPr>
          <w:trHeight w:val="256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foglalkoztat a fenti kritériumoknak megfelelő munkavállalót, vagy létszámot csökkent.</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740"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3. A beruházás hátrányos helyzetű területen valósul meg:</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78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vMerge/>
            <w:hideMark/>
          </w:tcPr>
          <w:p w:rsidR="00083C0F" w:rsidRPr="001221F1" w:rsidRDefault="00083C0F" w:rsidP="00083C0F">
            <w:pPr>
              <w:rPr>
                <w:rFonts w:ascii="Times New Roman" w:hAnsi="Times New Roman" w:cs="Times New Roman"/>
                <w:b/>
                <w:bCs/>
                <w:sz w:val="20"/>
                <w:szCs w:val="20"/>
              </w:rPr>
            </w:pP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vagy a 240/2006. (XI. 30.) Korm. rendelet mellékletében szereplő településen</w:t>
            </w:r>
          </w:p>
        </w:tc>
        <w:tc>
          <w:tcPr>
            <w:tcW w:w="1780"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8</w:t>
            </w:r>
          </w:p>
        </w:tc>
        <w:tc>
          <w:tcPr>
            <w:tcW w:w="5740"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4. A beruházásnak helyt adó település lakosságszám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1545"/>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vMerge/>
            <w:hideMark/>
          </w:tcPr>
          <w:p w:rsidR="00083C0F" w:rsidRPr="001221F1" w:rsidRDefault="00083C0F" w:rsidP="00083C0F">
            <w:pPr>
              <w:rPr>
                <w:rFonts w:ascii="Times New Roman" w:hAnsi="Times New Roman" w:cs="Times New Roman"/>
                <w:b/>
                <w:bCs/>
                <w:sz w:val="20"/>
                <w:szCs w:val="20"/>
              </w:rPr>
            </w:pP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000 fő alatti</w:t>
            </w:r>
          </w:p>
        </w:tc>
        <w:tc>
          <w:tcPr>
            <w:tcW w:w="244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0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1000-2000 fő közö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0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2001-3000 fő közö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3000 fő fele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154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0</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Tervdokumentáció, tervezői műszaki leírás</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129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történik és nincs is akadálymentesítés a fejlesztés területé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4</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6. A beruházásnak része a megújuló- vagy bioenergia hasznosítá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nél több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Egy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7</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HVS alapján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Megoldási javaslat;</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A beruházás helye szerepel a HVS megoldási javaslat által érintett települések listájá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Kedvezményezetti kör (ügyfé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mennyiben a támogatási kérelem valamennyi szemponthoz illeszkedik:</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nem illeszkedik valamennyi szempontho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Default="00083C0F" w:rsidP="00083C0F">
      <w:pPr>
        <w:rPr>
          <w:rFonts w:ascii="Times New Roman" w:hAnsi="Times New Roman" w:cs="Times New Roman"/>
          <w:sz w:val="20"/>
          <w:szCs w:val="20"/>
        </w:rPr>
      </w:pPr>
    </w:p>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i/>
                <w:iCs/>
                <w:sz w:val="20"/>
                <w:szCs w:val="20"/>
              </w:rPr>
            </w:pPr>
            <w:r w:rsidRPr="001221F1">
              <w:rPr>
                <w:rFonts w:ascii="Times New Roman" w:hAnsi="Times New Roman" w:cs="Times New Roman"/>
                <w:i/>
                <w:iCs/>
                <w:sz w:val="20"/>
                <w:szCs w:val="20"/>
              </w:rPr>
              <w:t>19. Borsod-Torna-Gömör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p>
        </w:tc>
      </w:tr>
    </w:tbl>
    <w:tbl>
      <w:tblPr>
        <w:tblStyle w:val="Rcsostblzat"/>
        <w:tblW w:w="0" w:type="auto"/>
        <w:tblLook w:val="04A0" w:firstRow="1" w:lastRow="0" w:firstColumn="1" w:lastColumn="0" w:noHBand="0" w:noVBand="1"/>
      </w:tblPr>
      <w:tblGrid>
        <w:gridCol w:w="838"/>
        <w:gridCol w:w="5095"/>
        <w:gridCol w:w="2181"/>
        <w:gridCol w:w="1598"/>
      </w:tblGrid>
      <w:tr w:rsidR="00083C0F" w:rsidRPr="001221F1" w:rsidTr="00083C0F">
        <w:trPr>
          <w:trHeight w:val="390"/>
        </w:trPr>
        <w:tc>
          <w:tcPr>
            <w:tcW w:w="611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 Szakmai szempontok</w:t>
            </w:r>
          </w:p>
        </w:tc>
        <w:tc>
          <w:tcPr>
            <w:tcW w:w="2244"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B</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1. A fejlesztés kapcsolódik az ügyfél által működtetett már meglévő turisztikai szolgáltatáshoz</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Ig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Nem</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80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rogramterv vagy együttműködési megállapodás (az MVH által rendszeresített formanyomtatványon)</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és releváns együttműködési megállapodással, és legalább 4 különböző értéket mutat b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4 különböző értéket mutat b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3 különböző értéket mutat b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7</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1 vagy 2 különböző értéket mutat b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3. Az ügyfél tagja valamely országos jelentőségű turisztikai szervezetnek, vagy olyan országos szervezetnek, amely szorosan kapcsolódik a tervezett fejlesztendő tevékenységhez</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és a turisztikai szervezet által kiállított igazolás</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4. Jogerős és érvényes építési engedéllyel rendelkezik a támogatási kérelem benyújtásakor</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244" w:type="dxa"/>
            <w:hideMark/>
          </w:tcPr>
          <w:p w:rsidR="00083C0F" w:rsidRPr="001221F1" w:rsidRDefault="00083C0F" w:rsidP="00083C0F">
            <w:pPr>
              <w:jc w:val="center"/>
              <w:rPr>
                <w:rFonts w:ascii="Times New Roman" w:hAnsi="Times New Roman" w:cs="Times New Roman"/>
                <w:sz w:val="20"/>
                <w:szCs w:val="20"/>
              </w:rPr>
            </w:pP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244"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r>
      <w:tr w:rsidR="00083C0F" w:rsidRPr="001221F1" w:rsidTr="00083C0F">
        <w:trPr>
          <w:trHeight w:val="30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2244" w:type="dxa"/>
            <w:hideMark/>
          </w:tcPr>
          <w:p w:rsidR="00083C0F" w:rsidRPr="001221F1" w:rsidRDefault="00083C0F" w:rsidP="00083C0F">
            <w:pPr>
              <w:jc w:val="center"/>
              <w:rPr>
                <w:rFonts w:ascii="Times New Roman" w:hAnsi="Times New Roman" w:cs="Times New Roman"/>
                <w:sz w:val="20"/>
                <w:szCs w:val="20"/>
              </w:rPr>
            </w:pPr>
          </w:p>
        </w:tc>
        <w:tc>
          <w:tcPr>
            <w:tcW w:w="1642" w:type="dxa"/>
            <w:noWrap/>
            <w:hideMark/>
          </w:tcPr>
          <w:p w:rsidR="00083C0F" w:rsidRPr="001221F1" w:rsidRDefault="00083C0F" w:rsidP="00083C0F">
            <w:pPr>
              <w:jc w:val="center"/>
              <w:rPr>
                <w:rFonts w:ascii="Times New Roman" w:hAnsi="Times New Roman" w:cs="Times New Roman"/>
                <w:b/>
                <w:bCs/>
                <w:sz w:val="20"/>
                <w:szCs w:val="20"/>
              </w:rPr>
            </w:pPr>
          </w:p>
        </w:tc>
      </w:tr>
      <w:tr w:rsidR="00083C0F" w:rsidRPr="001221F1" w:rsidTr="00083C0F">
        <w:trPr>
          <w:trHeight w:val="390"/>
        </w:trPr>
        <w:tc>
          <w:tcPr>
            <w:tcW w:w="611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I. Horizontális szempontok</w:t>
            </w:r>
          </w:p>
        </w:tc>
        <w:tc>
          <w:tcPr>
            <w:tcW w:w="2244" w:type="dxa"/>
            <w:noWrap/>
            <w:hideMark/>
          </w:tcPr>
          <w:p w:rsidR="00083C0F" w:rsidRPr="001221F1" w:rsidRDefault="00083C0F" w:rsidP="00083C0F">
            <w:pPr>
              <w:jc w:val="center"/>
              <w:rPr>
                <w:rFonts w:ascii="Times New Roman" w:hAnsi="Times New Roman" w:cs="Times New Roman"/>
                <w:sz w:val="20"/>
                <w:szCs w:val="20"/>
              </w:rPr>
            </w:pPr>
          </w:p>
        </w:tc>
        <w:tc>
          <w:tcPr>
            <w:tcW w:w="1642" w:type="dxa"/>
            <w:noWrap/>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244"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1. A kérelem benyújtását megelőző naptári év átlag létszámához képest a foglalkoztatottak számának bővítése a fejlesztés hatására (Jóváhagyott támogatás összege/új munkahelyek száma):</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énzügyi terv és a főlapon tett nyilatkozat</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 000 000-7 000 000 Ft/új munkahely</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7 000 001-14 000 000 Ft/új munkahely</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4 000 001-21 000 000 Ft/új munkahely</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1 000 001-28 000 000 Ft/új munkahely</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8 000 001-35 000 000 Ft/új munkahely</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Munkahelyet tart meg (üzemeltetési időszak utolsó évének átlag foglalkoztatotti létszáma nem kisebb, mint a benyújtást megelőző naptári év átlaglétszáma) - működő turisztikai szolgáltatás esetéb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w:t>
            </w:r>
          </w:p>
        </w:tc>
      </w:tr>
      <w:tr w:rsidR="00083C0F" w:rsidRPr="001221F1" w:rsidTr="00083C0F">
        <w:trPr>
          <w:trHeight w:val="256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Legalább 2, a fenti kritériumoknak megfelelő új munkavállalót fog foglalkoztatni és legalább ezzel a 2 fővel nő a teljes létszám is.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új munkavállalót fog foglalkoztatni és legalább ezzel az 1 fővel nő a teljes létszám is.</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Legalább 2, a fenti kritériumoknak megfelelő munkavállalót már foglalkoztat és a teljes létszámot megtartja.</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munkavállalót már foglalkoztat és a teljes létszámot megtartja.</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foglalkoztat a fenti kritériumoknak megfelelő munkavállalót, vagy létszámot csökkent.</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w:t>
            </w:r>
          </w:p>
        </w:tc>
      </w:tr>
      <w:tr w:rsidR="00083C0F" w:rsidRPr="001221F1" w:rsidTr="00083C0F">
        <w:trPr>
          <w:trHeight w:val="1020"/>
        </w:trPr>
        <w:tc>
          <w:tcPr>
            <w:tcW w:w="858"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252"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3. A beruházás hátrányos helyzetű területen valósul meg:</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642"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780"/>
        </w:trPr>
        <w:tc>
          <w:tcPr>
            <w:tcW w:w="858" w:type="dxa"/>
            <w:vMerge/>
            <w:hideMark/>
          </w:tcPr>
          <w:p w:rsidR="00083C0F" w:rsidRPr="001221F1" w:rsidRDefault="00083C0F" w:rsidP="00083C0F">
            <w:pPr>
              <w:rPr>
                <w:rFonts w:ascii="Times New Roman" w:hAnsi="Times New Roman" w:cs="Times New Roman"/>
                <w:sz w:val="20"/>
                <w:szCs w:val="20"/>
              </w:rPr>
            </w:pPr>
          </w:p>
        </w:tc>
        <w:tc>
          <w:tcPr>
            <w:tcW w:w="5252" w:type="dxa"/>
            <w:vMerge/>
            <w:hideMark/>
          </w:tcPr>
          <w:p w:rsidR="00083C0F" w:rsidRPr="001221F1" w:rsidRDefault="00083C0F" w:rsidP="00083C0F">
            <w:pPr>
              <w:rPr>
                <w:rFonts w:ascii="Times New Roman" w:hAnsi="Times New Roman" w:cs="Times New Roman"/>
                <w:b/>
                <w:bCs/>
                <w:sz w:val="20"/>
                <w:szCs w:val="20"/>
              </w:rPr>
            </w:pP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vagy a 240/2006. (XI. 30.) Korm. rendelet mellékletében szereplő településen</w:t>
            </w:r>
          </w:p>
        </w:tc>
        <w:tc>
          <w:tcPr>
            <w:tcW w:w="1642"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7</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1530"/>
        </w:trPr>
        <w:tc>
          <w:tcPr>
            <w:tcW w:w="858"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8</w:t>
            </w:r>
          </w:p>
        </w:tc>
        <w:tc>
          <w:tcPr>
            <w:tcW w:w="5252"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4. A beruházásnak helyt adó település lakosságszáma:</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benyújtási időszakának 1. napján a KSH honlapján utolsóként közzétett Helységnévtárban szereplő adatok alapján.</w:t>
            </w:r>
          </w:p>
        </w:tc>
        <w:tc>
          <w:tcPr>
            <w:tcW w:w="1642"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545"/>
        </w:trPr>
        <w:tc>
          <w:tcPr>
            <w:tcW w:w="858" w:type="dxa"/>
            <w:vMerge/>
            <w:hideMark/>
          </w:tcPr>
          <w:p w:rsidR="00083C0F" w:rsidRPr="001221F1" w:rsidRDefault="00083C0F" w:rsidP="00083C0F">
            <w:pPr>
              <w:rPr>
                <w:rFonts w:ascii="Times New Roman" w:hAnsi="Times New Roman" w:cs="Times New Roman"/>
                <w:sz w:val="20"/>
                <w:szCs w:val="20"/>
              </w:rPr>
            </w:pPr>
          </w:p>
        </w:tc>
        <w:tc>
          <w:tcPr>
            <w:tcW w:w="5252" w:type="dxa"/>
            <w:vMerge/>
            <w:hideMark/>
          </w:tcPr>
          <w:p w:rsidR="00083C0F" w:rsidRPr="001221F1" w:rsidRDefault="00083C0F" w:rsidP="00083C0F">
            <w:pPr>
              <w:rPr>
                <w:rFonts w:ascii="Times New Roman" w:hAnsi="Times New Roman" w:cs="Times New Roman"/>
                <w:b/>
                <w:bCs/>
                <w:sz w:val="20"/>
                <w:szCs w:val="20"/>
              </w:rPr>
            </w:pP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mennyiben a fejlesztés több településen valósul meg, a legkisebb lakosságszámú településre vonatkozó pontérték számítandó)</w:t>
            </w:r>
          </w:p>
        </w:tc>
        <w:tc>
          <w:tcPr>
            <w:tcW w:w="1642"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00"/>
        </w:trPr>
        <w:tc>
          <w:tcPr>
            <w:tcW w:w="858"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9</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000 fő alatti</w:t>
            </w:r>
          </w:p>
        </w:tc>
        <w:tc>
          <w:tcPr>
            <w:tcW w:w="2244"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00"/>
        </w:trPr>
        <w:tc>
          <w:tcPr>
            <w:tcW w:w="858" w:type="dxa"/>
            <w:vMerge/>
            <w:hideMark/>
          </w:tcPr>
          <w:p w:rsidR="00083C0F" w:rsidRPr="001221F1" w:rsidRDefault="00083C0F" w:rsidP="00083C0F">
            <w:pPr>
              <w:rPr>
                <w:rFonts w:ascii="Times New Roman" w:hAnsi="Times New Roman" w:cs="Times New Roman"/>
                <w:sz w:val="20"/>
                <w:szCs w:val="20"/>
              </w:rPr>
            </w:pP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1000-2000 fő közötti</w:t>
            </w:r>
          </w:p>
        </w:tc>
        <w:tc>
          <w:tcPr>
            <w:tcW w:w="2244" w:type="dxa"/>
            <w:vMerge/>
            <w:hideMark/>
          </w:tcPr>
          <w:p w:rsidR="00083C0F" w:rsidRPr="001221F1" w:rsidRDefault="00083C0F" w:rsidP="00083C0F">
            <w:pPr>
              <w:rPr>
                <w:rFonts w:ascii="Times New Roman" w:hAnsi="Times New Roman" w:cs="Times New Roman"/>
                <w:sz w:val="20"/>
                <w:szCs w:val="20"/>
              </w:rPr>
            </w:pP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300"/>
        </w:trPr>
        <w:tc>
          <w:tcPr>
            <w:tcW w:w="858" w:type="dxa"/>
            <w:vMerge/>
            <w:hideMark/>
          </w:tcPr>
          <w:p w:rsidR="00083C0F" w:rsidRPr="001221F1" w:rsidRDefault="00083C0F" w:rsidP="00083C0F">
            <w:pPr>
              <w:rPr>
                <w:rFonts w:ascii="Times New Roman" w:hAnsi="Times New Roman" w:cs="Times New Roman"/>
                <w:sz w:val="20"/>
                <w:szCs w:val="20"/>
              </w:rPr>
            </w:pP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2001-3000 fő közötti</w:t>
            </w:r>
          </w:p>
        </w:tc>
        <w:tc>
          <w:tcPr>
            <w:tcW w:w="2244" w:type="dxa"/>
            <w:vMerge/>
            <w:hideMark/>
          </w:tcPr>
          <w:p w:rsidR="00083C0F" w:rsidRPr="001221F1" w:rsidRDefault="00083C0F" w:rsidP="00083C0F">
            <w:pPr>
              <w:rPr>
                <w:rFonts w:ascii="Times New Roman" w:hAnsi="Times New Roman" w:cs="Times New Roman"/>
                <w:sz w:val="20"/>
                <w:szCs w:val="20"/>
              </w:rPr>
            </w:pP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315"/>
        </w:trPr>
        <w:tc>
          <w:tcPr>
            <w:tcW w:w="858" w:type="dxa"/>
            <w:vMerge/>
            <w:hideMark/>
          </w:tcPr>
          <w:p w:rsidR="00083C0F" w:rsidRPr="001221F1" w:rsidRDefault="00083C0F" w:rsidP="00083C0F">
            <w:pPr>
              <w:rPr>
                <w:rFonts w:ascii="Times New Roman" w:hAnsi="Times New Roman" w:cs="Times New Roman"/>
                <w:sz w:val="20"/>
                <w:szCs w:val="20"/>
              </w:rPr>
            </w:pP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3000 fő feletti</w:t>
            </w:r>
          </w:p>
        </w:tc>
        <w:tc>
          <w:tcPr>
            <w:tcW w:w="2244" w:type="dxa"/>
            <w:vMerge/>
            <w:hideMark/>
          </w:tcPr>
          <w:p w:rsidR="00083C0F" w:rsidRPr="001221F1" w:rsidRDefault="00083C0F" w:rsidP="00083C0F">
            <w:pPr>
              <w:rPr>
                <w:rFonts w:ascii="Times New Roman" w:hAnsi="Times New Roman" w:cs="Times New Roman"/>
                <w:sz w:val="20"/>
                <w:szCs w:val="20"/>
              </w:rPr>
            </w:pP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861"/>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0</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5. A fejlesztéssel érintett épület, építmény külső és belső akadálymentesítése: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Tervdokumentáció, tervezői műszaki leírás</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29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2</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támogatásból megvalósítandó fejlesztés már akadálymentesen megközelíthető és akadálymentesített épületben, építményben valósul meg</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3</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történik és nincs is akadálymentesítés a fejlesztés területé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4</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6. A beruházásnak része a megújuló- vagy bioenergia hasznosítás</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5</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20 %-a erejéig megújuló- vagy bioenergia hasznosítású beruházás valósul meg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10 %-a erejéig megújuló- vagy bioenergia hasznosítású beruházás valósul meg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7</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5 %-a erejéig megújuló- vagy bioenergia hasznosítású beruházás történik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8</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5 %-a alatti a megújuló- vagy bioenergia hasznosítású beruházás történik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9</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7. Komplex (egymást kiegészítő) szolgáltatás kiépítését célozza meg a kérelem (célterületek és célterületek, vagy a 4. célterület esetén alcélterületek kapcsolódása alapjá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0</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nél több célterületre irányul</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 célterületre irányul</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2</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Egy célterületre irányul</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3</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 xml:space="preserve">8. A kérelem Helyi Vidékfejlesztési Stratégiához (a továbbiakban: HVS) való illeszkedése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HVS alapján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5</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4</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Megoldási javaslat;</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5</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A beruházás helye szerepel a HVS megoldási javaslat által érintett települések listájá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Kedvezményezetti kör (ügyfél).</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7</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mennyiben a támogatási kérelem valamennyi szemponthoz illeszkedik:</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5</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8</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nem illeszkedik valamennyi szemponthoz.</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50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9</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244"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Default="00083C0F" w:rsidP="00083C0F">
      <w:pPr>
        <w:rPr>
          <w:rFonts w:ascii="Times New Roman" w:hAnsi="Times New Roman" w:cs="Times New Roman"/>
          <w:sz w:val="20"/>
          <w:szCs w:val="20"/>
        </w:rPr>
      </w:pPr>
    </w:p>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20. Börzsöny-Duna-Ipoly Vidékfejlesztési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rPr>
          <w:rFonts w:ascii="Times New Roman" w:hAnsi="Times New Roman" w:cs="Times New Roman"/>
          <w:sz w:val="20"/>
          <w:szCs w:val="20"/>
        </w:rPr>
      </w:pPr>
    </w:p>
    <w:tbl>
      <w:tblPr>
        <w:tblStyle w:val="Rcsostblzat"/>
        <w:tblW w:w="0" w:type="auto"/>
        <w:tblLook w:val="04A0" w:firstRow="1" w:lastRow="0" w:firstColumn="1" w:lastColumn="0" w:noHBand="0" w:noVBand="1"/>
      </w:tblPr>
      <w:tblGrid>
        <w:gridCol w:w="838"/>
        <w:gridCol w:w="5095"/>
        <w:gridCol w:w="2181"/>
        <w:gridCol w:w="1598"/>
      </w:tblGrid>
      <w:tr w:rsidR="00083C0F" w:rsidRPr="001221F1" w:rsidTr="00083C0F">
        <w:trPr>
          <w:trHeight w:val="390"/>
        </w:trPr>
        <w:tc>
          <w:tcPr>
            <w:tcW w:w="611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 Szakmai szempontok</w:t>
            </w:r>
          </w:p>
        </w:tc>
        <w:tc>
          <w:tcPr>
            <w:tcW w:w="2244"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B</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1. A fejlesztés kapcsolódik az ügyfél által működtetett már meglévő turisztikai szolgáltatáshoz</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Ig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Nem</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180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rogramterv vagy együttműködési megállapodás (az MVH által rendszeresített formanyomtatványon)</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és releváns együttműködési megállapodással, és legalább 4 különböző értéket mutat b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4 különböző értéket mutat b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2</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3 különböző értéket mutat b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1 vagy 2 különböző értéket mutat b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3. Az ügyfél tagja valamely országos jelentőségű turisztikai szervezetnek, vagy olyan országos szervezetnek, amely szorosan kapcsolódik a tervezett fejlesztendő tevékenységhez</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és a turisztikai szervezet által kiállított igazolás</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4. Jogerős és érvényes építési engedéllyel rendelkezik a támogatási kérelem benyújtásakor</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244"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r>
      <w:tr w:rsidR="00083C0F" w:rsidRPr="001221F1" w:rsidTr="00083C0F">
        <w:trPr>
          <w:trHeight w:val="390"/>
        </w:trPr>
        <w:tc>
          <w:tcPr>
            <w:tcW w:w="611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I. Horizontális szempontok</w:t>
            </w:r>
          </w:p>
        </w:tc>
        <w:tc>
          <w:tcPr>
            <w:tcW w:w="2244" w:type="dxa"/>
            <w:noWrap/>
            <w:hideMark/>
          </w:tcPr>
          <w:p w:rsidR="00083C0F" w:rsidRPr="001221F1" w:rsidRDefault="00083C0F" w:rsidP="00083C0F">
            <w:pPr>
              <w:jc w:val="center"/>
              <w:rPr>
                <w:rFonts w:ascii="Times New Roman" w:hAnsi="Times New Roman" w:cs="Times New Roman"/>
                <w:sz w:val="20"/>
                <w:szCs w:val="20"/>
              </w:rPr>
            </w:pPr>
          </w:p>
        </w:tc>
        <w:tc>
          <w:tcPr>
            <w:tcW w:w="1642" w:type="dxa"/>
            <w:noWrap/>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244"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1. A kérelem benyújtását megelőző naptári év átlag létszámához képest a foglalkoztatottak számának bővítése a fejlesztés hatására (Jóváhagyott támogatás összege/új munkahelyek száma):</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énzügyi terv és a főlapon tett nyilatkozat</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 000 000-7 000 000 Ft/új munkahely</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7 000 001-14 000 000 Ft/új munkahely</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4</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4 000 001-21 000 000 Ft/új munkahely</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2</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1 000 001-28 000 000 Ft/új munkahely</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8 000 001-35 000 000 Ft/új munkahely</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Munkahelyet tart meg (üzemeltetési időszak utolsó évének átlag foglalkoztatotti létszáma nem kisebb, mint a benyújtást megelőző naptári év átlaglétszáma) - működő turisztikai szolgáltatás esetéb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256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Legalább 2, a fenti kritériumoknak megfelelő új munkavállalót fog foglalkoztatni és legalább ezzel a 2 fővel nő a teljes létszám is.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új munkavállalót fog foglalkoztatni és legalább ezzel az 1 fővel nő a teljes létszám is.</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Legalább 2, a fenti kritériumoknak megfelelő munkavállalót már foglalkoztat és a teljes létszámot megtartja.</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munkavállalót már foglalkoztat és a teljes létszámot megtartja.</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foglalkoztat a fenti kritériumoknak megfelelő munkavállalót, vagy létszámot csökkent.</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1020"/>
        </w:trPr>
        <w:tc>
          <w:tcPr>
            <w:tcW w:w="858"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252"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3. A beruházás hátrányos helyzetű területen valósul meg:</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642"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780"/>
        </w:trPr>
        <w:tc>
          <w:tcPr>
            <w:tcW w:w="858" w:type="dxa"/>
            <w:vMerge/>
            <w:hideMark/>
          </w:tcPr>
          <w:p w:rsidR="00083C0F" w:rsidRPr="001221F1" w:rsidRDefault="00083C0F" w:rsidP="00083C0F">
            <w:pPr>
              <w:rPr>
                <w:rFonts w:ascii="Times New Roman" w:hAnsi="Times New Roman" w:cs="Times New Roman"/>
                <w:sz w:val="20"/>
                <w:szCs w:val="20"/>
              </w:rPr>
            </w:pPr>
          </w:p>
        </w:tc>
        <w:tc>
          <w:tcPr>
            <w:tcW w:w="5252" w:type="dxa"/>
            <w:vMerge/>
            <w:hideMark/>
          </w:tcPr>
          <w:p w:rsidR="00083C0F" w:rsidRPr="001221F1" w:rsidRDefault="00083C0F" w:rsidP="00083C0F">
            <w:pPr>
              <w:rPr>
                <w:rFonts w:ascii="Times New Roman" w:hAnsi="Times New Roman" w:cs="Times New Roman"/>
                <w:b/>
                <w:bCs/>
                <w:sz w:val="20"/>
                <w:szCs w:val="20"/>
              </w:rPr>
            </w:pP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vagy a 240/2006. (XI. 30.) Korm. rendelet mellékletében szereplő településen</w:t>
            </w:r>
          </w:p>
        </w:tc>
        <w:tc>
          <w:tcPr>
            <w:tcW w:w="1642"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7</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9</w:t>
            </w:r>
          </w:p>
        </w:tc>
      </w:tr>
      <w:tr w:rsidR="00083C0F" w:rsidRPr="001221F1" w:rsidTr="00083C0F">
        <w:trPr>
          <w:trHeight w:val="1530"/>
        </w:trPr>
        <w:tc>
          <w:tcPr>
            <w:tcW w:w="858"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8</w:t>
            </w:r>
          </w:p>
        </w:tc>
        <w:tc>
          <w:tcPr>
            <w:tcW w:w="5252"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4. A beruházásnak helyt adó település lakosságszáma:</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benyújtási időszakának 1. napján a KSH honlapján utolsóként közzétett Helységnévtárban szereplő adatok alapján.</w:t>
            </w:r>
          </w:p>
        </w:tc>
        <w:tc>
          <w:tcPr>
            <w:tcW w:w="1642"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1545"/>
        </w:trPr>
        <w:tc>
          <w:tcPr>
            <w:tcW w:w="858" w:type="dxa"/>
            <w:vMerge/>
            <w:hideMark/>
          </w:tcPr>
          <w:p w:rsidR="00083C0F" w:rsidRPr="001221F1" w:rsidRDefault="00083C0F" w:rsidP="00083C0F">
            <w:pPr>
              <w:rPr>
                <w:rFonts w:ascii="Times New Roman" w:hAnsi="Times New Roman" w:cs="Times New Roman"/>
                <w:sz w:val="20"/>
                <w:szCs w:val="20"/>
              </w:rPr>
            </w:pPr>
          </w:p>
        </w:tc>
        <w:tc>
          <w:tcPr>
            <w:tcW w:w="5252" w:type="dxa"/>
            <w:vMerge/>
            <w:hideMark/>
          </w:tcPr>
          <w:p w:rsidR="00083C0F" w:rsidRPr="001221F1" w:rsidRDefault="00083C0F" w:rsidP="00083C0F">
            <w:pPr>
              <w:rPr>
                <w:rFonts w:ascii="Times New Roman" w:hAnsi="Times New Roman" w:cs="Times New Roman"/>
                <w:b/>
                <w:bCs/>
                <w:sz w:val="20"/>
                <w:szCs w:val="20"/>
              </w:rPr>
            </w:pP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mennyiben a fejlesztés több településen valósul meg, a legkisebb lakosságszámú településre vonatkozó pontérték számítandó)</w:t>
            </w:r>
          </w:p>
        </w:tc>
        <w:tc>
          <w:tcPr>
            <w:tcW w:w="1642"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00"/>
        </w:trPr>
        <w:tc>
          <w:tcPr>
            <w:tcW w:w="858"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9</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000 fő alatti</w:t>
            </w:r>
          </w:p>
        </w:tc>
        <w:tc>
          <w:tcPr>
            <w:tcW w:w="2244"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00"/>
        </w:trPr>
        <w:tc>
          <w:tcPr>
            <w:tcW w:w="858" w:type="dxa"/>
            <w:vMerge/>
            <w:hideMark/>
          </w:tcPr>
          <w:p w:rsidR="00083C0F" w:rsidRPr="001221F1" w:rsidRDefault="00083C0F" w:rsidP="00083C0F">
            <w:pPr>
              <w:rPr>
                <w:rFonts w:ascii="Times New Roman" w:hAnsi="Times New Roman" w:cs="Times New Roman"/>
                <w:sz w:val="20"/>
                <w:szCs w:val="20"/>
              </w:rPr>
            </w:pP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1000-2000 fő közötti</w:t>
            </w:r>
          </w:p>
        </w:tc>
        <w:tc>
          <w:tcPr>
            <w:tcW w:w="2244" w:type="dxa"/>
            <w:vMerge/>
            <w:hideMark/>
          </w:tcPr>
          <w:p w:rsidR="00083C0F" w:rsidRPr="001221F1" w:rsidRDefault="00083C0F" w:rsidP="00083C0F">
            <w:pPr>
              <w:rPr>
                <w:rFonts w:ascii="Times New Roman" w:hAnsi="Times New Roman" w:cs="Times New Roman"/>
                <w:sz w:val="20"/>
                <w:szCs w:val="20"/>
              </w:rPr>
            </w:pP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00"/>
        </w:trPr>
        <w:tc>
          <w:tcPr>
            <w:tcW w:w="858" w:type="dxa"/>
            <w:vMerge/>
            <w:hideMark/>
          </w:tcPr>
          <w:p w:rsidR="00083C0F" w:rsidRPr="001221F1" w:rsidRDefault="00083C0F" w:rsidP="00083C0F">
            <w:pPr>
              <w:rPr>
                <w:rFonts w:ascii="Times New Roman" w:hAnsi="Times New Roman" w:cs="Times New Roman"/>
                <w:sz w:val="20"/>
                <w:szCs w:val="20"/>
              </w:rPr>
            </w:pP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2001-3000 fő közötti</w:t>
            </w:r>
          </w:p>
        </w:tc>
        <w:tc>
          <w:tcPr>
            <w:tcW w:w="2244" w:type="dxa"/>
            <w:vMerge/>
            <w:hideMark/>
          </w:tcPr>
          <w:p w:rsidR="00083C0F" w:rsidRPr="001221F1" w:rsidRDefault="00083C0F" w:rsidP="00083C0F">
            <w:pPr>
              <w:rPr>
                <w:rFonts w:ascii="Times New Roman" w:hAnsi="Times New Roman" w:cs="Times New Roman"/>
                <w:sz w:val="20"/>
                <w:szCs w:val="20"/>
              </w:rPr>
            </w:pP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315"/>
        </w:trPr>
        <w:tc>
          <w:tcPr>
            <w:tcW w:w="858" w:type="dxa"/>
            <w:vMerge/>
            <w:hideMark/>
          </w:tcPr>
          <w:p w:rsidR="00083C0F" w:rsidRPr="001221F1" w:rsidRDefault="00083C0F" w:rsidP="00083C0F">
            <w:pPr>
              <w:rPr>
                <w:rFonts w:ascii="Times New Roman" w:hAnsi="Times New Roman" w:cs="Times New Roman"/>
                <w:sz w:val="20"/>
                <w:szCs w:val="20"/>
              </w:rPr>
            </w:pP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3000 fő feletti</w:t>
            </w:r>
          </w:p>
        </w:tc>
        <w:tc>
          <w:tcPr>
            <w:tcW w:w="2244" w:type="dxa"/>
            <w:vMerge/>
            <w:hideMark/>
          </w:tcPr>
          <w:p w:rsidR="00083C0F" w:rsidRPr="001221F1" w:rsidRDefault="00083C0F" w:rsidP="00083C0F">
            <w:pPr>
              <w:rPr>
                <w:rFonts w:ascii="Times New Roman" w:hAnsi="Times New Roman" w:cs="Times New Roman"/>
                <w:sz w:val="20"/>
                <w:szCs w:val="20"/>
              </w:rPr>
            </w:pP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w:t>
            </w:r>
          </w:p>
        </w:tc>
      </w:tr>
      <w:tr w:rsidR="00083C0F" w:rsidRPr="001221F1" w:rsidTr="00083C0F">
        <w:trPr>
          <w:trHeight w:val="154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0</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5. A fejlesztéssel érintett épület, építmény külső és belső akadálymentesítése: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Tervdokumentáció, tervezői műszaki leírás</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29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2</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támogatásból megvalósítandó fejlesztés már akadálymentesen megközelíthető és akadálymentesített épületben, építményben valósul meg</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3</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történik és nincs is akadálymentesítés a fejlesztés területé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4</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6. A beruházásnak része a megújuló- vagy bioenergia hasznosítás</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5</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20 %-a erejéig megújuló- vagy bioenergia hasznosítású beruházás valósul meg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10 %-a erejéig megújuló- vagy bioenergia hasznosítású beruházás valósul meg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7</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5 %-a erejéig megújuló- vagy bioenergia hasznosítású beruházás történik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8</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5 %-a alatti a megújuló- vagy bioenergia hasznosítású beruházás történik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9</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7. Komplex (egymást kiegészítő) szolgáltatás kiépítését célozza meg a kérelem (célterületek és célterületek, vagy a 4. célterület esetén alcélterületek kapcsolódása alapjá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0</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nél több célterületre irányul</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 célterületre irányul</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2</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Egy célterületre irányul</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3</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 xml:space="preserve">8. A kérelem Helyi Vidékfejlesztési Stratégiához (a továbbiakban: HVS) való illeszkedése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HVS alapján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4</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Megoldási javaslat;</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5</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A beruházás helye szerepel a HVS megoldási javaslat által érintett települések listájá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Kedvezményezetti kör (ügyfél).</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7</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mennyiben a támogatási kérelem valamennyi szemponthoz illeszkedik:</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8</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nem illeszkedik valamennyi szemponthoz.</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9</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244"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Default="00083C0F" w:rsidP="00083C0F">
      <w:pPr>
        <w:rPr>
          <w:rFonts w:ascii="Times New Roman" w:hAnsi="Times New Roman" w:cs="Times New Roman"/>
          <w:sz w:val="20"/>
          <w:szCs w:val="20"/>
        </w:rPr>
      </w:pPr>
    </w:p>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21. Bükk-Térségi LEADER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p>
        </w:tc>
      </w:tr>
    </w:tbl>
    <w:tbl>
      <w:tblPr>
        <w:tblStyle w:val="Rcsostblzat"/>
        <w:tblW w:w="10880" w:type="dxa"/>
        <w:tblInd w:w="93"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 Szakmai szempontok</w:t>
            </w:r>
          </w:p>
        </w:tc>
        <w:tc>
          <w:tcPr>
            <w:tcW w:w="2440"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B</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180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7</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4. Jogerős és érvényes építési engedéllyel rendelkezik a támogatási kérelem benyújtásakor</w:t>
            </w:r>
          </w:p>
        </w:tc>
        <w:tc>
          <w:tcPr>
            <w:tcW w:w="2440" w:type="dxa"/>
            <w:hideMark/>
          </w:tcPr>
          <w:p w:rsidR="00083C0F" w:rsidRPr="001221F1" w:rsidRDefault="00083C0F" w:rsidP="00083C0F">
            <w:pPr>
              <w:jc w:val="cente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jc w:val="cente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jc w:val="cente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9</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I. Horizontális szempontok</w:t>
            </w:r>
          </w:p>
        </w:tc>
        <w:tc>
          <w:tcPr>
            <w:tcW w:w="2440" w:type="dxa"/>
            <w:noWrap/>
            <w:hideMark/>
          </w:tcPr>
          <w:p w:rsidR="00083C0F" w:rsidRPr="001221F1" w:rsidRDefault="00083C0F" w:rsidP="00083C0F">
            <w:pPr>
              <w:jc w:val="center"/>
              <w:rPr>
                <w:rFonts w:ascii="Times New Roman" w:hAnsi="Times New Roman" w:cs="Times New Roman"/>
                <w:sz w:val="20"/>
                <w:szCs w:val="20"/>
              </w:rPr>
            </w:pPr>
          </w:p>
        </w:tc>
        <w:tc>
          <w:tcPr>
            <w:tcW w:w="1780" w:type="dxa"/>
            <w:noWrap/>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énzügyi terv és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 000 000-7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7 000 001-14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3</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4 000 001-21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1 000 001-28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7</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8 000 001-35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256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foglalkoztat a fenti kritériumoknak megfelelő munkavállalót, vagy létszámot csökkent.</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740"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3. A beruházás hátrányos helyzetű területen valósul meg:</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78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vMerge/>
            <w:hideMark/>
          </w:tcPr>
          <w:p w:rsidR="00083C0F" w:rsidRPr="001221F1" w:rsidRDefault="00083C0F" w:rsidP="00083C0F">
            <w:pPr>
              <w:rPr>
                <w:rFonts w:ascii="Times New Roman" w:hAnsi="Times New Roman" w:cs="Times New Roman"/>
                <w:b/>
                <w:bCs/>
                <w:sz w:val="20"/>
                <w:szCs w:val="20"/>
              </w:rPr>
            </w:pP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vagy a 240/2006. (XI. 30.) Korm. rendelet mellékletében szereplő településen</w:t>
            </w:r>
          </w:p>
        </w:tc>
        <w:tc>
          <w:tcPr>
            <w:tcW w:w="1780"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9</w:t>
            </w:r>
          </w:p>
        </w:tc>
      </w:tr>
      <w:tr w:rsidR="00083C0F" w:rsidRPr="001221F1" w:rsidTr="00083C0F">
        <w:trPr>
          <w:trHeight w:val="153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8</w:t>
            </w:r>
          </w:p>
        </w:tc>
        <w:tc>
          <w:tcPr>
            <w:tcW w:w="5740"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4. A beruházásnak helyt adó település lakosságszám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1545"/>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vMerge/>
            <w:hideMark/>
          </w:tcPr>
          <w:p w:rsidR="00083C0F" w:rsidRPr="001221F1" w:rsidRDefault="00083C0F" w:rsidP="00083C0F">
            <w:pPr>
              <w:rPr>
                <w:rFonts w:ascii="Times New Roman" w:hAnsi="Times New Roman" w:cs="Times New Roman"/>
                <w:b/>
                <w:bCs/>
                <w:sz w:val="20"/>
                <w:szCs w:val="20"/>
              </w:rPr>
            </w:pP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000 fő alatti</w:t>
            </w:r>
          </w:p>
        </w:tc>
        <w:tc>
          <w:tcPr>
            <w:tcW w:w="244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0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1000-2000 fő közö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0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2001-3000 fő közö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315"/>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3000 fő fele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154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0</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Tervdokumentáció, tervezői műszaki leírás</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29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történik és nincs is akadálymentesítés a fejlesztés területé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4</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6. A beruházásnak része a megújuló- vagy bioenergia hasznosítá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nél több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Egy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HVS alapján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Megoldási javaslat;</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A beruházás helye szerepel a HVS megoldási javaslat által érintett települések listájá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Kedvezményezetti kör (ügyfé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mennyiben a támogatási kérelem valamennyi szemponthoz illeszkedik:</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nem illeszkedik valamennyi szempontho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68"/>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r>
    </w:tbl>
    <w:p w:rsidR="00083C0F" w:rsidRDefault="00083C0F" w:rsidP="00083C0F">
      <w:pPr>
        <w:autoSpaceDE w:val="0"/>
        <w:autoSpaceDN w:val="0"/>
        <w:adjustRightInd w:val="0"/>
        <w:spacing w:after="0" w:line="240" w:lineRule="auto"/>
        <w:rPr>
          <w:rFonts w:ascii="Times New Roman" w:hAnsi="Times New Roman" w:cs="Times New Roman"/>
          <w:b/>
          <w:bCs/>
          <w:sz w:val="20"/>
          <w:szCs w:val="20"/>
        </w:rPr>
      </w:pPr>
    </w:p>
    <w:p w:rsidR="00083C0F" w:rsidRDefault="00083C0F" w:rsidP="00083C0F">
      <w:pPr>
        <w:autoSpaceDE w:val="0"/>
        <w:autoSpaceDN w:val="0"/>
        <w:adjustRightInd w:val="0"/>
        <w:spacing w:after="0" w:line="240" w:lineRule="auto"/>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22. Dél-Baranya Határmenti Települések  Egyesülete</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p>
        </w:tc>
      </w:tr>
    </w:tbl>
    <w:tbl>
      <w:tblPr>
        <w:tblStyle w:val="Rcsostblzat"/>
        <w:tblW w:w="10880" w:type="dxa"/>
        <w:tblInd w:w="93"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 Szakmai szempontok</w:t>
            </w:r>
          </w:p>
        </w:tc>
        <w:tc>
          <w:tcPr>
            <w:tcW w:w="2440"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B</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180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3</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1</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9</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9</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I. Horizontális szempontok</w:t>
            </w:r>
          </w:p>
        </w:tc>
        <w:tc>
          <w:tcPr>
            <w:tcW w:w="2440" w:type="dxa"/>
            <w:noWrap/>
            <w:hideMark/>
          </w:tcPr>
          <w:p w:rsidR="00083C0F" w:rsidRPr="001221F1" w:rsidRDefault="00083C0F" w:rsidP="00083C0F">
            <w:pPr>
              <w:jc w:val="center"/>
              <w:rPr>
                <w:rFonts w:ascii="Times New Roman" w:hAnsi="Times New Roman" w:cs="Times New Roman"/>
                <w:sz w:val="20"/>
                <w:szCs w:val="20"/>
              </w:rPr>
            </w:pPr>
          </w:p>
        </w:tc>
        <w:tc>
          <w:tcPr>
            <w:tcW w:w="1780" w:type="dxa"/>
            <w:noWrap/>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énzügyi terv és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 000 000-7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7 000 001-14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4 000 001-21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4</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1 000 001-28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3</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8 000 001-35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2</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1</w:t>
            </w:r>
          </w:p>
        </w:tc>
      </w:tr>
      <w:tr w:rsidR="00083C0F" w:rsidRPr="001221F1" w:rsidTr="00083C0F">
        <w:trPr>
          <w:trHeight w:val="256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foglalkoztat a fenti kritériumoknak megfelelő munkavállalót, vagy létszámot csökkent.</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w:t>
            </w:r>
          </w:p>
        </w:tc>
      </w:tr>
      <w:tr w:rsidR="00083C0F" w:rsidRPr="001221F1" w:rsidTr="00083C0F">
        <w:trPr>
          <w:trHeight w:val="102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740"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3. A beruházás hátrányos helyzetű területen valósul meg:</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78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vMerge/>
            <w:hideMark/>
          </w:tcPr>
          <w:p w:rsidR="00083C0F" w:rsidRPr="001221F1" w:rsidRDefault="00083C0F" w:rsidP="00083C0F">
            <w:pPr>
              <w:rPr>
                <w:rFonts w:ascii="Times New Roman" w:hAnsi="Times New Roman" w:cs="Times New Roman"/>
                <w:b/>
                <w:bCs/>
                <w:sz w:val="20"/>
                <w:szCs w:val="20"/>
              </w:rPr>
            </w:pP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vagy a 240/2006. (XI. 30.) Korm. rendelet mellékletében szereplő településen</w:t>
            </w:r>
          </w:p>
        </w:tc>
        <w:tc>
          <w:tcPr>
            <w:tcW w:w="1780"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153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8</w:t>
            </w:r>
          </w:p>
        </w:tc>
        <w:tc>
          <w:tcPr>
            <w:tcW w:w="5740"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4. A beruházásnak helyt adó település lakosságszám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1545"/>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vMerge/>
            <w:hideMark/>
          </w:tcPr>
          <w:p w:rsidR="00083C0F" w:rsidRPr="001221F1" w:rsidRDefault="00083C0F" w:rsidP="00083C0F">
            <w:pPr>
              <w:rPr>
                <w:rFonts w:ascii="Times New Roman" w:hAnsi="Times New Roman" w:cs="Times New Roman"/>
                <w:b/>
                <w:bCs/>
                <w:sz w:val="20"/>
                <w:szCs w:val="20"/>
              </w:rPr>
            </w:pP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000 fő alatti</w:t>
            </w:r>
          </w:p>
        </w:tc>
        <w:tc>
          <w:tcPr>
            <w:tcW w:w="244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0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1000-2000 fő közö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7</w:t>
            </w:r>
          </w:p>
        </w:tc>
      </w:tr>
      <w:tr w:rsidR="00083C0F" w:rsidRPr="001221F1" w:rsidTr="00083C0F">
        <w:trPr>
          <w:trHeight w:val="30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2001-3000 fő közö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3000 fő fele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54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0</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Tervdokumentáció, tervezői műszaki leírás</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29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történik és nincs is akadálymentesítés a fejlesztés területé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4</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6. A beruházásnak része a megújuló- vagy bioenergia hasznosítá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nél több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Egy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HVS alapján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Megoldási javaslat;</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A beruházás helye szerepel a HVS megoldási javaslat által érintett települések listájá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Kedvezményezetti kör (ügyfé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mennyiben a támogatási kérelem valamennyi szemponthoz illeszkedik:</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nem illeszkedik valamennyi szempontho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561" w:type="dxa"/>
        <w:tblLayout w:type="fixed"/>
        <w:tblCellMar>
          <w:left w:w="71" w:type="dxa"/>
          <w:right w:w="71" w:type="dxa"/>
        </w:tblCellMar>
        <w:tblLook w:val="0000" w:firstRow="0" w:lastRow="0" w:firstColumn="0" w:lastColumn="0" w:noHBand="0" w:noVBand="0"/>
      </w:tblPr>
      <w:tblGrid>
        <w:gridCol w:w="562"/>
        <w:gridCol w:w="3478"/>
        <w:gridCol w:w="4395"/>
        <w:gridCol w:w="2126"/>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2126"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2126"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2126"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2126"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2126"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2126"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2126"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2126"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2126"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2126" w:type="dxa"/>
            <w:tcBorders>
              <w:top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23. Déli Napfény LEADER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p>
        </w:tc>
      </w:tr>
    </w:tbl>
    <w:tbl>
      <w:tblPr>
        <w:tblStyle w:val="Rcsostblzat"/>
        <w:tblW w:w="10880" w:type="dxa"/>
        <w:tblInd w:w="93"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 Szakmai szempontok</w:t>
            </w:r>
          </w:p>
        </w:tc>
        <w:tc>
          <w:tcPr>
            <w:tcW w:w="2440"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B</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7</w:t>
            </w:r>
          </w:p>
        </w:tc>
      </w:tr>
      <w:tr w:rsidR="00083C0F" w:rsidRPr="001221F1" w:rsidTr="00083C0F">
        <w:trPr>
          <w:trHeight w:val="180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7</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7</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7</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r>
      <w:tr w:rsidR="00083C0F" w:rsidRPr="001221F1" w:rsidTr="00083C0F">
        <w:trPr>
          <w:trHeight w:val="720"/>
        </w:trPr>
        <w:tc>
          <w:tcPr>
            <w:tcW w:w="666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I. Horizontális szempontok</w:t>
            </w:r>
          </w:p>
        </w:tc>
        <w:tc>
          <w:tcPr>
            <w:tcW w:w="2440" w:type="dxa"/>
            <w:noWrap/>
            <w:hideMark/>
          </w:tcPr>
          <w:p w:rsidR="00083C0F" w:rsidRPr="001221F1" w:rsidRDefault="00083C0F" w:rsidP="00083C0F">
            <w:pPr>
              <w:jc w:val="center"/>
              <w:rPr>
                <w:rFonts w:ascii="Times New Roman" w:hAnsi="Times New Roman" w:cs="Times New Roman"/>
                <w:sz w:val="20"/>
                <w:szCs w:val="20"/>
              </w:rPr>
            </w:pPr>
          </w:p>
        </w:tc>
        <w:tc>
          <w:tcPr>
            <w:tcW w:w="1780" w:type="dxa"/>
            <w:noWrap/>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énzügyi terv és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 000 000-7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7 000 001-14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4 000 001-21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1 000 001-28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8 000 001-35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256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foglalkoztat a fenti kritériumoknak megfelelő munkavállalót, vagy létszámot csökkent.</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102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740"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3. A beruházás hátrányos helyzetű területen valósul meg:</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78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vMerge/>
            <w:hideMark/>
          </w:tcPr>
          <w:p w:rsidR="00083C0F" w:rsidRPr="001221F1" w:rsidRDefault="00083C0F" w:rsidP="00083C0F">
            <w:pPr>
              <w:rPr>
                <w:rFonts w:ascii="Times New Roman" w:hAnsi="Times New Roman" w:cs="Times New Roman"/>
                <w:b/>
                <w:bCs/>
                <w:sz w:val="20"/>
                <w:szCs w:val="20"/>
              </w:rPr>
            </w:pP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vagy a 240/2006. (XI. 30.) Korm. rendelet mellékletében szereplő településen</w:t>
            </w:r>
          </w:p>
        </w:tc>
        <w:tc>
          <w:tcPr>
            <w:tcW w:w="1780"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8</w:t>
            </w:r>
          </w:p>
        </w:tc>
        <w:tc>
          <w:tcPr>
            <w:tcW w:w="5740"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4. A beruházásnak helyt adó település lakosságszám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1545"/>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vMerge/>
            <w:hideMark/>
          </w:tcPr>
          <w:p w:rsidR="00083C0F" w:rsidRPr="001221F1" w:rsidRDefault="00083C0F" w:rsidP="00083C0F">
            <w:pPr>
              <w:rPr>
                <w:rFonts w:ascii="Times New Roman" w:hAnsi="Times New Roman" w:cs="Times New Roman"/>
                <w:b/>
                <w:bCs/>
                <w:sz w:val="20"/>
                <w:szCs w:val="20"/>
              </w:rPr>
            </w:pP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000 fő alatti</w:t>
            </w:r>
          </w:p>
        </w:tc>
        <w:tc>
          <w:tcPr>
            <w:tcW w:w="244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0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1000-2000 fő közö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0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2001-3000 fő közö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15"/>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3000 fő fele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1119"/>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0</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Tervdokumentáció, tervezői műszaki leírás</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29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történik és nincs is akadálymentesítés a fejlesztés területé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4</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6. A beruházásnak része a megújuló- vagy bioenergia hasznosítá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nél több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Egy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HVS alapján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1</w:t>
            </w:r>
          </w:p>
        </w:tc>
      </w:tr>
      <w:tr w:rsidR="00083C0F" w:rsidRPr="001221F1" w:rsidTr="00083C0F">
        <w:trPr>
          <w:trHeight w:val="60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Megoldási javaslat;</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A beruházás helye szerepel a HVS megoldási javaslat által érintett települések listájá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55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Kedvezményezetti kör (ügyfé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mennyiben a támogatási kérelem valamennyi szemponthoz illeszkedik:</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1</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nem illeszkedik valamennyi szempontho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419" w:type="dxa"/>
        <w:tblLayout w:type="fixed"/>
        <w:tblCellMar>
          <w:left w:w="71" w:type="dxa"/>
          <w:right w:w="71" w:type="dxa"/>
        </w:tblCellMar>
        <w:tblLook w:val="0000" w:firstRow="0" w:lastRow="0" w:firstColumn="0" w:lastColumn="0" w:noHBand="0" w:noVBand="0"/>
      </w:tblPr>
      <w:tblGrid>
        <w:gridCol w:w="562"/>
        <w:gridCol w:w="3478"/>
        <w:gridCol w:w="4395"/>
        <w:gridCol w:w="1984"/>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984"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984"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984"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984"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984"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984"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984"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984"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984"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24. Dél-Mátra Közhasznú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p>
        </w:tc>
      </w:tr>
    </w:tbl>
    <w:tbl>
      <w:tblPr>
        <w:tblStyle w:val="Rcsostblzat"/>
        <w:tblW w:w="10880" w:type="dxa"/>
        <w:tblInd w:w="-601" w:type="dxa"/>
        <w:tblLook w:val="04A0" w:firstRow="1" w:lastRow="0" w:firstColumn="1" w:lastColumn="0" w:noHBand="0" w:noVBand="1"/>
      </w:tblPr>
      <w:tblGrid>
        <w:gridCol w:w="920"/>
        <w:gridCol w:w="5740"/>
        <w:gridCol w:w="2440"/>
        <w:gridCol w:w="1780"/>
      </w:tblGrid>
      <w:tr w:rsidR="00083C0F" w:rsidRPr="001221F1" w:rsidTr="00582AB5">
        <w:trPr>
          <w:trHeight w:val="390"/>
        </w:trPr>
        <w:tc>
          <w:tcPr>
            <w:tcW w:w="666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 Szakmai szempontok</w:t>
            </w:r>
          </w:p>
        </w:tc>
        <w:tc>
          <w:tcPr>
            <w:tcW w:w="2440"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r>
      <w:tr w:rsidR="00083C0F" w:rsidRPr="001221F1" w:rsidTr="00582AB5">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B</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582AB5">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582AB5">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582AB5">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582AB5">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582AB5">
        <w:trPr>
          <w:trHeight w:val="180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7</w:t>
            </w:r>
          </w:p>
        </w:tc>
      </w:tr>
      <w:tr w:rsidR="00083C0F" w:rsidRPr="001221F1" w:rsidTr="00582AB5">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7</w:t>
            </w:r>
          </w:p>
        </w:tc>
      </w:tr>
      <w:tr w:rsidR="00083C0F" w:rsidRPr="001221F1" w:rsidTr="00582AB5">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2</w:t>
            </w:r>
          </w:p>
        </w:tc>
      </w:tr>
      <w:tr w:rsidR="00083C0F" w:rsidRPr="001221F1" w:rsidTr="00582AB5">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7</w:t>
            </w:r>
          </w:p>
        </w:tc>
      </w:tr>
      <w:tr w:rsidR="00083C0F" w:rsidRPr="001221F1" w:rsidTr="00582AB5">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582AB5">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582AB5">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582AB5">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582AB5">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582AB5">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582AB5">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582AB5">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r>
      <w:tr w:rsidR="00083C0F" w:rsidRPr="001221F1" w:rsidTr="00582AB5">
        <w:trPr>
          <w:trHeight w:val="390"/>
        </w:trPr>
        <w:tc>
          <w:tcPr>
            <w:tcW w:w="666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I. Horizontális szempontok</w:t>
            </w:r>
          </w:p>
        </w:tc>
        <w:tc>
          <w:tcPr>
            <w:tcW w:w="2440" w:type="dxa"/>
            <w:noWrap/>
            <w:hideMark/>
          </w:tcPr>
          <w:p w:rsidR="00083C0F" w:rsidRPr="001221F1" w:rsidRDefault="00083C0F" w:rsidP="00083C0F">
            <w:pPr>
              <w:jc w:val="center"/>
              <w:rPr>
                <w:rFonts w:ascii="Times New Roman" w:hAnsi="Times New Roman" w:cs="Times New Roman"/>
                <w:sz w:val="20"/>
                <w:szCs w:val="20"/>
              </w:rPr>
            </w:pPr>
          </w:p>
        </w:tc>
        <w:tc>
          <w:tcPr>
            <w:tcW w:w="1780" w:type="dxa"/>
            <w:noWrap/>
            <w:hideMark/>
          </w:tcPr>
          <w:p w:rsidR="00083C0F" w:rsidRPr="001221F1" w:rsidRDefault="00083C0F" w:rsidP="00083C0F">
            <w:pPr>
              <w:jc w:val="center"/>
              <w:rPr>
                <w:rFonts w:ascii="Times New Roman" w:hAnsi="Times New Roman" w:cs="Times New Roman"/>
                <w:sz w:val="20"/>
                <w:szCs w:val="20"/>
              </w:rPr>
            </w:pPr>
          </w:p>
        </w:tc>
      </w:tr>
      <w:tr w:rsidR="00083C0F" w:rsidRPr="001221F1" w:rsidTr="00582AB5">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582AB5">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582AB5">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énzügyi terv és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582AB5">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 000 000-7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582AB5">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7 000 001-14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3</w:t>
            </w:r>
          </w:p>
        </w:tc>
      </w:tr>
      <w:tr w:rsidR="00083C0F" w:rsidRPr="001221F1" w:rsidTr="00582AB5">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4 000 001-21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1</w:t>
            </w:r>
          </w:p>
        </w:tc>
      </w:tr>
      <w:tr w:rsidR="00083C0F" w:rsidRPr="001221F1" w:rsidTr="00582AB5">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1 000 001-28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582AB5">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8 000 001-35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9</w:t>
            </w:r>
          </w:p>
        </w:tc>
      </w:tr>
      <w:tr w:rsidR="00083C0F" w:rsidRPr="001221F1" w:rsidTr="00582AB5">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582AB5">
        <w:trPr>
          <w:trHeight w:val="256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582AB5">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582AB5">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582AB5">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582AB5">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582AB5">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foglalkoztat a fenti kritériumoknak megfelelő munkavállalót, vagy létszámot csökkent.</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582AB5">
        <w:trPr>
          <w:trHeight w:val="102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740"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3. A beruházás hátrányos helyzetű területen valósul meg:</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582AB5">
        <w:trPr>
          <w:trHeight w:val="78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vMerge/>
            <w:hideMark/>
          </w:tcPr>
          <w:p w:rsidR="00083C0F" w:rsidRPr="001221F1" w:rsidRDefault="00083C0F" w:rsidP="00083C0F">
            <w:pPr>
              <w:rPr>
                <w:rFonts w:ascii="Times New Roman" w:hAnsi="Times New Roman" w:cs="Times New Roman"/>
                <w:b/>
                <w:bCs/>
                <w:sz w:val="20"/>
                <w:szCs w:val="20"/>
              </w:rPr>
            </w:pP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vagy a 240/2006. (XI. 30.) Korm. rendelet mellékletében szereplő településen</w:t>
            </w:r>
          </w:p>
        </w:tc>
        <w:tc>
          <w:tcPr>
            <w:tcW w:w="1780"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582AB5">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582AB5">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582AB5">
        <w:trPr>
          <w:trHeight w:val="153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8</w:t>
            </w:r>
          </w:p>
        </w:tc>
        <w:tc>
          <w:tcPr>
            <w:tcW w:w="5740"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4. A beruházásnak helyt adó település lakosságszám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582AB5">
        <w:trPr>
          <w:trHeight w:val="1545"/>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vMerge/>
            <w:hideMark/>
          </w:tcPr>
          <w:p w:rsidR="00083C0F" w:rsidRPr="001221F1" w:rsidRDefault="00083C0F" w:rsidP="00083C0F">
            <w:pPr>
              <w:rPr>
                <w:rFonts w:ascii="Times New Roman" w:hAnsi="Times New Roman" w:cs="Times New Roman"/>
                <w:b/>
                <w:bCs/>
                <w:sz w:val="20"/>
                <w:szCs w:val="20"/>
              </w:rPr>
            </w:pP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582AB5">
        <w:trPr>
          <w:trHeight w:val="30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000 fő alatti</w:t>
            </w:r>
          </w:p>
        </w:tc>
        <w:tc>
          <w:tcPr>
            <w:tcW w:w="244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582AB5">
        <w:trPr>
          <w:trHeight w:val="30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1000-2000 fő közö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582AB5">
        <w:trPr>
          <w:trHeight w:val="30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2001-3000 fő közö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582AB5">
        <w:trPr>
          <w:trHeight w:val="315"/>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3000 fő fele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582AB5">
        <w:trPr>
          <w:trHeight w:val="154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0</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Tervdokumentáció, tervezői műszaki leírás</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582AB5">
        <w:trPr>
          <w:trHeight w:val="129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582AB5">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w:t>
            </w:r>
          </w:p>
        </w:tc>
      </w:tr>
      <w:tr w:rsidR="00083C0F" w:rsidRPr="001221F1" w:rsidTr="00582AB5">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történik és nincs is akadálymentesítés a fejlesztés területé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582AB5">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4</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6. A beruházásnak része a megújuló- vagy bioenergia hasznosítá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582AB5">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582AB5">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582AB5">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582AB5">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582AB5">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582AB5">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nél több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582AB5">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582AB5">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Egy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w:t>
            </w:r>
          </w:p>
        </w:tc>
      </w:tr>
      <w:tr w:rsidR="00083C0F" w:rsidRPr="001221F1" w:rsidTr="00582AB5">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HVS alapján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582AB5">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Megoldási javaslat;</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582AB5">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A beruházás helye szerepel a HVS megoldási javaslat által érintett települések listájá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582AB5">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Kedvezményezetti kör (ügyfé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582AB5">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mennyiben a támogatási kérelem valamennyi szemponthoz illeszkedik:</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582AB5">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nem illeszkedik valamennyi szempontho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582AB5">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25. Dél-Nyírség, Erdőspuszták LEADER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p>
        </w:tc>
      </w:tr>
    </w:tbl>
    <w:tbl>
      <w:tblPr>
        <w:tblStyle w:val="Rcsostblzat"/>
        <w:tblW w:w="10880" w:type="dxa"/>
        <w:tblInd w:w="93"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 Szakmai szempontok</w:t>
            </w:r>
          </w:p>
        </w:tc>
        <w:tc>
          <w:tcPr>
            <w:tcW w:w="2440"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B</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180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3</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1</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9</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I. Horizontális szempontok</w:t>
            </w:r>
          </w:p>
        </w:tc>
        <w:tc>
          <w:tcPr>
            <w:tcW w:w="2440" w:type="dxa"/>
            <w:noWrap/>
            <w:hideMark/>
          </w:tcPr>
          <w:p w:rsidR="00083C0F" w:rsidRPr="001221F1" w:rsidRDefault="00083C0F" w:rsidP="00083C0F">
            <w:pPr>
              <w:jc w:val="center"/>
              <w:rPr>
                <w:rFonts w:ascii="Times New Roman" w:hAnsi="Times New Roman" w:cs="Times New Roman"/>
                <w:sz w:val="20"/>
                <w:szCs w:val="20"/>
              </w:rPr>
            </w:pPr>
          </w:p>
        </w:tc>
        <w:tc>
          <w:tcPr>
            <w:tcW w:w="1780" w:type="dxa"/>
            <w:noWrap/>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énzügyi terv és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 000 000-7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7 000 001-14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4 000 001-21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4</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1 000 001-28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3</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8 000 001-35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2</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256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foglalkoztat a fenti kritériumoknak megfelelő munkavállalót, vagy létszámot csökkent.</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w:t>
            </w:r>
          </w:p>
        </w:tc>
      </w:tr>
      <w:tr w:rsidR="00083C0F" w:rsidRPr="001221F1" w:rsidTr="00083C0F">
        <w:trPr>
          <w:trHeight w:val="102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740"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3. A beruházás hátrányos helyzetű területen valósul meg:</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78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vMerge/>
            <w:hideMark/>
          </w:tcPr>
          <w:p w:rsidR="00083C0F" w:rsidRPr="001221F1" w:rsidRDefault="00083C0F" w:rsidP="00083C0F">
            <w:pPr>
              <w:rPr>
                <w:rFonts w:ascii="Times New Roman" w:hAnsi="Times New Roman" w:cs="Times New Roman"/>
                <w:b/>
                <w:bCs/>
                <w:sz w:val="20"/>
                <w:szCs w:val="20"/>
              </w:rPr>
            </w:pP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vagy a 240/2006. (XI. 30.) Korm. rendelet mellékletében szereplő településen</w:t>
            </w:r>
          </w:p>
        </w:tc>
        <w:tc>
          <w:tcPr>
            <w:tcW w:w="1780"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8</w:t>
            </w:r>
          </w:p>
        </w:tc>
        <w:tc>
          <w:tcPr>
            <w:tcW w:w="5740"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4. A beruházásnak helyt adó település lakosságszám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1545"/>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vMerge/>
            <w:hideMark/>
          </w:tcPr>
          <w:p w:rsidR="00083C0F" w:rsidRPr="001221F1" w:rsidRDefault="00083C0F" w:rsidP="00083C0F">
            <w:pPr>
              <w:rPr>
                <w:rFonts w:ascii="Times New Roman" w:hAnsi="Times New Roman" w:cs="Times New Roman"/>
                <w:b/>
                <w:bCs/>
                <w:sz w:val="20"/>
                <w:szCs w:val="20"/>
              </w:rPr>
            </w:pP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000 fő alatti</w:t>
            </w:r>
          </w:p>
        </w:tc>
        <w:tc>
          <w:tcPr>
            <w:tcW w:w="244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0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1000-2000 fő közö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0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2001-3000 fő közö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15"/>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3000 fő fele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154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0</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Tervdokumentáció, tervezői műszaki leírás</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29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történik és nincs is akadálymentesítés a fejlesztés területé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4</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6. A beruházásnak része a megújuló- vagy bioenergia hasznosítá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nél több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Egy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HVS alapján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Megoldási javaslat;</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A beruházás helye szerepel a HVS megoldási javaslat által érintett települések listájá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Kedvezményezetti kör (ügyfé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mennyiben a támogatási kérelem valamennyi szemponthoz illeszkedik:</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nem illeszkedik valamennyi szempontho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26. Dél-Zempléni Vidékfejlesztési Szövetség</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p>
        </w:tc>
      </w:tr>
    </w:tbl>
    <w:tbl>
      <w:tblPr>
        <w:tblStyle w:val="Rcsostblzat"/>
        <w:tblW w:w="10880" w:type="dxa"/>
        <w:tblInd w:w="93"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 Szakmai szempontok</w:t>
            </w:r>
          </w:p>
        </w:tc>
        <w:tc>
          <w:tcPr>
            <w:tcW w:w="2440"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B</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180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3</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1</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9</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I. Horizontális szempontok</w:t>
            </w:r>
          </w:p>
        </w:tc>
        <w:tc>
          <w:tcPr>
            <w:tcW w:w="2440" w:type="dxa"/>
            <w:noWrap/>
            <w:hideMark/>
          </w:tcPr>
          <w:p w:rsidR="00083C0F" w:rsidRPr="001221F1" w:rsidRDefault="00083C0F" w:rsidP="00083C0F">
            <w:pPr>
              <w:jc w:val="center"/>
              <w:rPr>
                <w:rFonts w:ascii="Times New Roman" w:hAnsi="Times New Roman" w:cs="Times New Roman"/>
                <w:sz w:val="20"/>
                <w:szCs w:val="20"/>
              </w:rPr>
            </w:pPr>
          </w:p>
        </w:tc>
        <w:tc>
          <w:tcPr>
            <w:tcW w:w="1780" w:type="dxa"/>
            <w:noWrap/>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énzügyi terv és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 000 000-7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7 000 001-14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4 000 001-21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4</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1 000 001-28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3</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8 000 001-35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2</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256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foglalkoztat a fenti kritériumoknak megfelelő munkavállalót, vagy létszámot csökkent.</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740"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3. A beruházás hátrányos helyzetű területen valósul meg:</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78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vMerge/>
            <w:hideMark/>
          </w:tcPr>
          <w:p w:rsidR="00083C0F" w:rsidRPr="001221F1" w:rsidRDefault="00083C0F" w:rsidP="00083C0F">
            <w:pPr>
              <w:rPr>
                <w:rFonts w:ascii="Times New Roman" w:hAnsi="Times New Roman" w:cs="Times New Roman"/>
                <w:b/>
                <w:bCs/>
                <w:sz w:val="20"/>
                <w:szCs w:val="20"/>
              </w:rPr>
            </w:pP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vagy a 240/2006. (XI. 30.) Korm. rendelet mellékletében szereplő településen</w:t>
            </w:r>
          </w:p>
        </w:tc>
        <w:tc>
          <w:tcPr>
            <w:tcW w:w="1780"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8</w:t>
            </w:r>
          </w:p>
        </w:tc>
        <w:tc>
          <w:tcPr>
            <w:tcW w:w="5740"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4. A beruházásnak helyt adó település lakosságszám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1545"/>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vMerge/>
            <w:hideMark/>
          </w:tcPr>
          <w:p w:rsidR="00083C0F" w:rsidRPr="001221F1" w:rsidRDefault="00083C0F" w:rsidP="00083C0F">
            <w:pPr>
              <w:rPr>
                <w:rFonts w:ascii="Times New Roman" w:hAnsi="Times New Roman" w:cs="Times New Roman"/>
                <w:b/>
                <w:bCs/>
                <w:sz w:val="20"/>
                <w:szCs w:val="20"/>
              </w:rPr>
            </w:pP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000 fő alatti</w:t>
            </w:r>
          </w:p>
        </w:tc>
        <w:tc>
          <w:tcPr>
            <w:tcW w:w="244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0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1000-2000 fő közö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7</w:t>
            </w:r>
          </w:p>
        </w:tc>
      </w:tr>
      <w:tr w:rsidR="00083C0F" w:rsidRPr="001221F1" w:rsidTr="00083C0F">
        <w:trPr>
          <w:trHeight w:val="30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2001-3000 fő közö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3000 fő fele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54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0</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Tervdokumentáció, tervezői műszaki leírás</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29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történik és nincs is akadálymentesítés a fejlesztés területé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4</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6. A beruházásnak része a megújuló- vagy bioenergia hasznosítá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nél több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Egy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HVS alapján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projekt munkahelyet tart meg, vagy munkahelyet teremt.</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mennyiben a támogatási kérelem a megadott szemponthoz illeszkedik:</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támogatási kérelem nem illeszkedik a megadott szempontho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27. DIPO Duna-Ipoly Határmenti Együttműk</w:t>
            </w:r>
            <w:r w:rsidR="00582AB5">
              <w:rPr>
                <w:rFonts w:ascii="Times New Roman" w:hAnsi="Times New Roman" w:cs="Times New Roman"/>
                <w:i/>
                <w:iCs/>
                <w:sz w:val="20"/>
                <w:szCs w:val="20"/>
              </w:rPr>
              <w:t xml:space="preserve">ödés Helyi Közössége Közhasznú </w:t>
            </w:r>
            <w:r w:rsidRPr="001221F1">
              <w:rPr>
                <w:rFonts w:ascii="Times New Roman" w:hAnsi="Times New Roman" w:cs="Times New Roman"/>
                <w:i/>
                <w:iCs/>
                <w:sz w:val="20"/>
                <w:szCs w:val="20"/>
              </w:rPr>
              <w:t>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Értékelési táblázat</w:t>
            </w:r>
          </w:p>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p>
        </w:tc>
      </w:tr>
    </w:tbl>
    <w:tbl>
      <w:tblPr>
        <w:tblStyle w:val="Rcsostblzat"/>
        <w:tblW w:w="10880" w:type="dxa"/>
        <w:tblInd w:w="93"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 Szakmai szempontok</w:t>
            </w:r>
          </w:p>
        </w:tc>
        <w:tc>
          <w:tcPr>
            <w:tcW w:w="2440"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B</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80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7</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I. Horizontális szempontok</w:t>
            </w:r>
          </w:p>
        </w:tc>
        <w:tc>
          <w:tcPr>
            <w:tcW w:w="2440" w:type="dxa"/>
            <w:noWrap/>
            <w:hideMark/>
          </w:tcPr>
          <w:p w:rsidR="00083C0F" w:rsidRPr="001221F1" w:rsidRDefault="00083C0F" w:rsidP="00083C0F">
            <w:pPr>
              <w:jc w:val="center"/>
              <w:rPr>
                <w:rFonts w:ascii="Times New Roman" w:hAnsi="Times New Roman" w:cs="Times New Roman"/>
                <w:sz w:val="20"/>
                <w:szCs w:val="20"/>
              </w:rPr>
            </w:pPr>
          </w:p>
        </w:tc>
        <w:tc>
          <w:tcPr>
            <w:tcW w:w="1780" w:type="dxa"/>
            <w:noWrap/>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énzügyi terv és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 000 000-7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7 000 001-14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4</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4 000 001-21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2</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1 000 001-28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8 000 001-35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8</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256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foglalkoztat a fenti kritériumoknak megfelelő munkavállalót, vagy létszámot csökkent.</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740"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3. A beruházás hátrányos helyzetű területen valósul meg:</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78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vMerge/>
            <w:hideMark/>
          </w:tcPr>
          <w:p w:rsidR="00083C0F" w:rsidRPr="001221F1" w:rsidRDefault="00083C0F" w:rsidP="00083C0F">
            <w:pPr>
              <w:rPr>
                <w:rFonts w:ascii="Times New Roman" w:hAnsi="Times New Roman" w:cs="Times New Roman"/>
                <w:b/>
                <w:bCs/>
                <w:sz w:val="20"/>
                <w:szCs w:val="20"/>
              </w:rPr>
            </w:pP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vagy a 240/2006. (XI. 30.) Korm. rendelet mellékletében szereplő településen</w:t>
            </w:r>
          </w:p>
        </w:tc>
        <w:tc>
          <w:tcPr>
            <w:tcW w:w="1780"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8</w:t>
            </w:r>
          </w:p>
        </w:tc>
        <w:tc>
          <w:tcPr>
            <w:tcW w:w="5740"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4. A beruházásnak helyt adó település lakosságszám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1545"/>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vMerge/>
            <w:hideMark/>
          </w:tcPr>
          <w:p w:rsidR="00083C0F" w:rsidRPr="001221F1" w:rsidRDefault="00083C0F" w:rsidP="00083C0F">
            <w:pPr>
              <w:rPr>
                <w:rFonts w:ascii="Times New Roman" w:hAnsi="Times New Roman" w:cs="Times New Roman"/>
                <w:b/>
                <w:bCs/>
                <w:sz w:val="20"/>
                <w:szCs w:val="20"/>
              </w:rPr>
            </w:pP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000 fő alatti</w:t>
            </w:r>
          </w:p>
        </w:tc>
        <w:tc>
          <w:tcPr>
            <w:tcW w:w="244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0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1000-2000 fő közö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0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2001-3000 fő közö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315"/>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3000 fő fele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154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0</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Tervdokumentáció, tervezői műszaki leírás</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29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történik és nincs is akadálymentesítés a fejlesztés területé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4</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6. A beruházásnak része a megújuló- vagy bioenergia hasznosítá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nél több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Egy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HVS alapján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Megoldási javaslat;</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A beruházás helye szerepel a HVS megoldási javaslat által érintett települések listájá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Kedvezményezetti kör (ügyfé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mennyiben a támogatási kérelem valamennyi szemponthoz illeszkedik:</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nem illeszkedik valamennyi szempontho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28. Duna Összeköt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p>
    <w:tbl>
      <w:tblPr>
        <w:tblStyle w:val="Rcsostblzat"/>
        <w:tblW w:w="0" w:type="auto"/>
        <w:tblLook w:val="04A0" w:firstRow="1" w:lastRow="0" w:firstColumn="1" w:lastColumn="0" w:noHBand="0" w:noVBand="1"/>
      </w:tblPr>
      <w:tblGrid>
        <w:gridCol w:w="838"/>
        <w:gridCol w:w="5095"/>
        <w:gridCol w:w="2181"/>
        <w:gridCol w:w="1598"/>
      </w:tblGrid>
      <w:tr w:rsidR="00083C0F" w:rsidRPr="001221F1" w:rsidTr="00083C0F">
        <w:trPr>
          <w:trHeight w:val="390"/>
        </w:trPr>
        <w:tc>
          <w:tcPr>
            <w:tcW w:w="6110" w:type="dxa"/>
            <w:gridSpan w:val="2"/>
            <w:noWrap/>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I. Szakmai szempontok</w:t>
            </w:r>
          </w:p>
        </w:tc>
        <w:tc>
          <w:tcPr>
            <w:tcW w:w="2244" w:type="dxa"/>
            <w:noWrap/>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noWrap/>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B</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C</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Értékelési szempont megnevezése</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Értékelés alapját képező dokumentumok</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Értékeléshez rendelhető pontszám</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1. A fejlesztés kapcsolódik az ügyfél által működtetett már meglévő turisztikai szolgáltatáshoz</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A főlapon tett nyilatkozat</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Igen</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4</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Nem</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180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5</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Programterv vagy együttműködési megállapodás (az MVH által rendszeresített formanyomtatványon)</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5</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6</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Rendelkezik Programtervvel és releváns együttműködési megállapodással, és legalább 4 különböző értéket mutat be</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5</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7</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Rendelkezik Programtervvel vagy releváns együttműködési megállapodással, és legalább 4 különböző értéket mutat be</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3</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8</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Rendelkezik Programtervvel vagy releváns együttműködési megállapodással, és legalább 3 különböző értéket mutat be</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1</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9</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Rendelkezik Programtervvel vagy releváns együttműködési megállapodással, és 1 vagy 2 különböző értéket mutat be</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9</w:t>
            </w:r>
          </w:p>
        </w:tc>
      </w:tr>
      <w:tr w:rsidR="00083C0F" w:rsidRPr="001221F1" w:rsidTr="00083C0F">
        <w:trPr>
          <w:trHeight w:val="78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0</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3. Az ügyfél tagja valamely országos jelentőségű turisztikai szervezetnek, vagy olyan országos szervezetnek, amely szorosan kapcsolódik a tervezett fejlesztendő tevékenységhez</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A főlapon tett nyilatkozat és a turisztikai szervezet által kiállított igazolás</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1</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Igen</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2</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Nem</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4</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3</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4. Jogerős és érvényes építési engedéllyel rendelkezik a támogatási kérelem benyújtásakor</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4</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Igen</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5</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Nem</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6</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Összesen legfeljebb:</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40</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40</w:t>
            </w:r>
          </w:p>
        </w:tc>
      </w:tr>
      <w:tr w:rsidR="00083C0F" w:rsidRPr="001221F1" w:rsidTr="00083C0F">
        <w:trPr>
          <w:trHeight w:val="390"/>
        </w:trPr>
        <w:tc>
          <w:tcPr>
            <w:tcW w:w="6110" w:type="dxa"/>
            <w:gridSpan w:val="2"/>
            <w:noWrap/>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II. Horizontális szempontok</w:t>
            </w:r>
          </w:p>
        </w:tc>
        <w:tc>
          <w:tcPr>
            <w:tcW w:w="2244" w:type="dxa"/>
            <w:noWrap/>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noWrap/>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B</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C</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Értékelési szempont megnevezése</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Értékelés alapját képező dokumentumok</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Értékeléshez rendelhető pontszám</w:t>
            </w:r>
          </w:p>
        </w:tc>
      </w:tr>
      <w:tr w:rsidR="00083C0F" w:rsidRPr="001221F1" w:rsidTr="00083C0F">
        <w:trPr>
          <w:trHeight w:val="78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1. A kérelem benyújtását megelőző naptári év átlag létszámához képest a foglalkoztatottak számának bővítése a fejlesztés hatására (Jóváhagyott támogatás összege/új munkahelyek száma):</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Pénzügyi terv és a főlapon tett nyilatkozat</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6</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1 000 000-7 000 000 Ft/új munkahely</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6</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4</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7 000 001-14 000 000 Ft/új munkahely</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3</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5</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14 000 001-21 000 000 Ft/új munkahely</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6</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21 000 001-28 000 000 Ft/új munkahely</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7</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7</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28 000 001-35 000 000 Ft/új munkahely</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78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8</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Munkahelyet tart meg (üzemeltetési időszak utolsó évének átlag foglalkoztatotti létszáma nem kisebb, mint a benyújtást megelőző naptári év átlaglétszáma) - működő turisztikai szolgáltatás esetében</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4</w:t>
            </w:r>
          </w:p>
        </w:tc>
      </w:tr>
      <w:tr w:rsidR="00083C0F" w:rsidRPr="001221F1" w:rsidTr="00083C0F">
        <w:trPr>
          <w:trHeight w:val="256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9</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A főlapon tett nyilatkozat</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78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0</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Legalább 2, a fenti kritériumoknak megfelelő új munkavállalót fog foglalkoztatni és legalább ezzel a 2 fővel nő a teljes létszám is. </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1</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 a fenti kritériumoknak megfelelő új munkavállalót fog foglalkoztatni és legalább ezzel az 1 fővel nő a teljes létszám is.</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3</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2</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Legalább 2, a fenti kritériumoknak megfelelő munkavállalót már foglalkoztat és a teljes létszámot megtartja.</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2</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3</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 a fenti kritériumoknak megfelelő munkavállalót már foglalkoztat és a teljes létszámot megtartja.</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4</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Nem foglalkoztat a fenti kritériumoknak megfelelő munkavállalót, vagy létszámot csökkent.</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0</w:t>
            </w:r>
          </w:p>
        </w:tc>
      </w:tr>
      <w:tr w:rsidR="00083C0F" w:rsidRPr="001221F1" w:rsidTr="00083C0F">
        <w:trPr>
          <w:trHeight w:val="1020"/>
        </w:trPr>
        <w:tc>
          <w:tcPr>
            <w:tcW w:w="858" w:type="dxa"/>
            <w:vMerge w:val="restart"/>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5</w:t>
            </w:r>
          </w:p>
        </w:tc>
        <w:tc>
          <w:tcPr>
            <w:tcW w:w="5252" w:type="dxa"/>
            <w:vMerge w:val="restart"/>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3. A beruházás hátrányos helyzetű területen valósul meg:</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A 311/2007. (XI. 17.) Korm. rendelet 2. melléklete szerinti leghátrányosabb helyzetű kistérségben</w:t>
            </w:r>
          </w:p>
        </w:tc>
        <w:tc>
          <w:tcPr>
            <w:tcW w:w="1642" w:type="dxa"/>
            <w:vMerge w:val="restart"/>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780"/>
        </w:trPr>
        <w:tc>
          <w:tcPr>
            <w:tcW w:w="858"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5252"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vagy a 240/2006. (XI. 30.) Korm. rendelet mellékletében szereplő településen</w:t>
            </w:r>
          </w:p>
        </w:tc>
        <w:tc>
          <w:tcPr>
            <w:tcW w:w="1642" w:type="dxa"/>
            <w:vMerge/>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6</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Igen</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7</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Nem</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9</w:t>
            </w:r>
          </w:p>
        </w:tc>
      </w:tr>
      <w:tr w:rsidR="00083C0F" w:rsidRPr="001221F1" w:rsidTr="00083C0F">
        <w:trPr>
          <w:trHeight w:val="1530"/>
        </w:trPr>
        <w:tc>
          <w:tcPr>
            <w:tcW w:w="858" w:type="dxa"/>
            <w:vMerge w:val="restart"/>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8</w:t>
            </w:r>
          </w:p>
        </w:tc>
        <w:tc>
          <w:tcPr>
            <w:tcW w:w="5252" w:type="dxa"/>
            <w:vMerge w:val="restart"/>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4. A beruházásnak helyt adó település lakosságszáma:</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A támogatási kérelem benyújtási időszakának 1. napján a KSH honlapján utolsóként közzétett Helységnévtárban szereplő adatok alapján.</w:t>
            </w:r>
          </w:p>
        </w:tc>
        <w:tc>
          <w:tcPr>
            <w:tcW w:w="1642" w:type="dxa"/>
            <w:vMerge w:val="restart"/>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8</w:t>
            </w:r>
          </w:p>
        </w:tc>
      </w:tr>
      <w:tr w:rsidR="00083C0F" w:rsidRPr="001221F1" w:rsidTr="00083C0F">
        <w:trPr>
          <w:trHeight w:val="1545"/>
        </w:trPr>
        <w:tc>
          <w:tcPr>
            <w:tcW w:w="858"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5252"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amennyiben a fejlesztés több településen valósul meg, a legkisebb lakosságszámú településre vonatkozó pontérték számítandó)</w:t>
            </w:r>
          </w:p>
        </w:tc>
        <w:tc>
          <w:tcPr>
            <w:tcW w:w="1642" w:type="dxa"/>
            <w:vMerge/>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00"/>
        </w:trPr>
        <w:tc>
          <w:tcPr>
            <w:tcW w:w="858" w:type="dxa"/>
            <w:vMerge w:val="restart"/>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9</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1000 fő alatti</w:t>
            </w:r>
          </w:p>
        </w:tc>
        <w:tc>
          <w:tcPr>
            <w:tcW w:w="2244" w:type="dxa"/>
            <w:vMerge w:val="restart"/>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8</w:t>
            </w:r>
          </w:p>
        </w:tc>
      </w:tr>
      <w:tr w:rsidR="00083C0F" w:rsidRPr="001221F1" w:rsidTr="00083C0F">
        <w:trPr>
          <w:trHeight w:val="300"/>
        </w:trPr>
        <w:tc>
          <w:tcPr>
            <w:tcW w:w="858"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1000-2000 fő közötti</w:t>
            </w:r>
          </w:p>
        </w:tc>
        <w:tc>
          <w:tcPr>
            <w:tcW w:w="2244" w:type="dxa"/>
            <w:vMerge/>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7</w:t>
            </w:r>
          </w:p>
        </w:tc>
      </w:tr>
      <w:tr w:rsidR="00083C0F" w:rsidRPr="001221F1" w:rsidTr="00083C0F">
        <w:trPr>
          <w:trHeight w:val="300"/>
        </w:trPr>
        <w:tc>
          <w:tcPr>
            <w:tcW w:w="858"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2001-3000 fő közötti</w:t>
            </w:r>
          </w:p>
        </w:tc>
        <w:tc>
          <w:tcPr>
            <w:tcW w:w="2244" w:type="dxa"/>
            <w:vMerge/>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6</w:t>
            </w:r>
          </w:p>
        </w:tc>
      </w:tr>
      <w:tr w:rsidR="00083C0F" w:rsidRPr="001221F1" w:rsidTr="00083C0F">
        <w:trPr>
          <w:trHeight w:val="315"/>
        </w:trPr>
        <w:tc>
          <w:tcPr>
            <w:tcW w:w="858"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3000 fő feletti</w:t>
            </w:r>
          </w:p>
        </w:tc>
        <w:tc>
          <w:tcPr>
            <w:tcW w:w="2244" w:type="dxa"/>
            <w:vMerge/>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154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0</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5. A fejlesztéssel érintett épület, építmény külső és belső akadálymentesítése: </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Főlapon tett nyilatkozat, alaprajz a meglévő és a tervezett állapotról, tervezői nyilatkozat, hogy megfelel az OTÉK-ben foglalt követelményeknek</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129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1</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78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2</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A támogatásból megvalósítandó fejlesztés már akadálymentesen megközelíthető és akadálymentesített épületben, építményben valósul meg</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3</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3</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Nem történik és nincs is akadálymentesítés a fejlesztés területén</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0</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4</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6. A beruházásnak része a megújuló- vagy bioenergia hasznosítás</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78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5</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jóváhagyott támogatási összeg legalább 20 %-a erejéig megújuló- vagy bioenergia hasznosítású beruházás valósul meg </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A főlapon tett nyilatkozat, árajánlatok, műszaki leírás és tervrajzok</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78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6</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jóváhagyott támogatási összeg legalább 10 %-a erejéig megújuló- vagy bioenergia hasznosítású beruházás valósul meg </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A főlapon tett nyilatkozat, árajánlatok, műszaki leírás és tervrajzok</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3</w:t>
            </w:r>
          </w:p>
        </w:tc>
      </w:tr>
      <w:tr w:rsidR="00083C0F" w:rsidRPr="001221F1" w:rsidTr="00083C0F">
        <w:trPr>
          <w:trHeight w:val="78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7</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jóváhagyott támogatási összeg legalább 5 %-a erejéig megújuló- vagy bioenergia hasznosítású beruházás történik </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A főlapon tett nyilatkozat, árajánlatok, műszaki leírás és tervrajzok</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2</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8</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jóváhagyott támogatási összeg 5 %-a alatti a megújuló- vagy bioenergia hasznosítású beruházás történik </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0</w:t>
            </w:r>
          </w:p>
        </w:tc>
      </w:tr>
      <w:tr w:rsidR="00083C0F" w:rsidRPr="001221F1" w:rsidTr="00083C0F">
        <w:trPr>
          <w:trHeight w:val="78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9</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7. Komplex (egymást kiegészítő) szolgáltatás kiépítését célozza meg a kérelem (célterületek és célterületek, vagy a 4. célterület esetén alcélterületek kapcsolódása alapján)</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A főlapon tett nyilatkozat</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6</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0</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Kettőnél több célterületre irányul</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6</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1</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Kettő célterületre irányul</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3</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2</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Egy célterületre irányul</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0</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3</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8. A kérelem Helyi Vidékfejlesztési Stratégiához (a továbbiakban: HVS) való illeszkedése </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HVS alapján</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30</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4</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Megoldási javaslat;</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5</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A beruházás helye szerepel a HVS megoldási javaslat által érintett települések listáján;</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6</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Kedvezményezetti kör (ügyfél).</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7</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mennyiben a támogatási kérelem valamennyi szemponthoz illeszkedik:</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30</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8</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támogatási kérelem nem illeszkedik valamennyi szemponthoz.</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0</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9</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Összesen legfeljebb:</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85</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29.  Dunamellék Leader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p>
        </w:tc>
      </w:tr>
    </w:tbl>
    <w:tbl>
      <w:tblPr>
        <w:tblStyle w:val="Rcsostblzat"/>
        <w:tblW w:w="10880" w:type="dxa"/>
        <w:tblInd w:w="93"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 Szakmai szempontok</w:t>
            </w:r>
          </w:p>
        </w:tc>
        <w:tc>
          <w:tcPr>
            <w:tcW w:w="2440"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B</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80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7</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I. Horizontális szempontok</w:t>
            </w:r>
          </w:p>
        </w:tc>
        <w:tc>
          <w:tcPr>
            <w:tcW w:w="2440" w:type="dxa"/>
            <w:noWrap/>
            <w:hideMark/>
          </w:tcPr>
          <w:p w:rsidR="00083C0F" w:rsidRPr="001221F1" w:rsidRDefault="00083C0F" w:rsidP="00083C0F">
            <w:pPr>
              <w:jc w:val="center"/>
              <w:rPr>
                <w:rFonts w:ascii="Times New Roman" w:hAnsi="Times New Roman" w:cs="Times New Roman"/>
                <w:sz w:val="20"/>
                <w:szCs w:val="20"/>
              </w:rPr>
            </w:pPr>
          </w:p>
        </w:tc>
        <w:tc>
          <w:tcPr>
            <w:tcW w:w="1780" w:type="dxa"/>
            <w:noWrap/>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énzügyi terv és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 000 000-7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7 000 001-14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3</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4 000 001-21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1 000 001-28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7</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8 000 001-35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256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foglalkoztat a fenti kritériumoknak megfelelő munkavállalót, vagy létszámot csökkent.</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740"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3. A beruházás hátrányos helyzetű területen valósul meg:</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78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vMerge/>
            <w:hideMark/>
          </w:tcPr>
          <w:p w:rsidR="00083C0F" w:rsidRPr="001221F1" w:rsidRDefault="00083C0F" w:rsidP="00083C0F">
            <w:pPr>
              <w:rPr>
                <w:rFonts w:ascii="Times New Roman" w:hAnsi="Times New Roman" w:cs="Times New Roman"/>
                <w:b/>
                <w:bCs/>
                <w:sz w:val="20"/>
                <w:szCs w:val="20"/>
              </w:rPr>
            </w:pP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vagy a 240/2006. (XI. 30.) Korm. rendelet mellékletében szereplő településen</w:t>
            </w:r>
          </w:p>
        </w:tc>
        <w:tc>
          <w:tcPr>
            <w:tcW w:w="1780"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8</w:t>
            </w:r>
          </w:p>
        </w:tc>
        <w:tc>
          <w:tcPr>
            <w:tcW w:w="5740"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4. A beruházásnak helyt adó település lakosságszám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1545"/>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vMerge/>
            <w:hideMark/>
          </w:tcPr>
          <w:p w:rsidR="00083C0F" w:rsidRPr="001221F1" w:rsidRDefault="00083C0F" w:rsidP="00083C0F">
            <w:pPr>
              <w:rPr>
                <w:rFonts w:ascii="Times New Roman" w:hAnsi="Times New Roman" w:cs="Times New Roman"/>
                <w:b/>
                <w:bCs/>
                <w:sz w:val="20"/>
                <w:szCs w:val="20"/>
              </w:rPr>
            </w:pP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000 fő alatti</w:t>
            </w:r>
          </w:p>
        </w:tc>
        <w:tc>
          <w:tcPr>
            <w:tcW w:w="244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0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1000-2000 fő közö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0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2001-3000 fő közö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315"/>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3000 fő fele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154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0</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Tervdokumentáció, tervezői műszaki leírás</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29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történik és nincs is akadálymentesítés a fejlesztés területé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4</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6. A beruházásnak része a megújuló- vagy bioenergia hasznosítá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nél több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Egy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HVS alapján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Megoldási javaslat;</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A beruházás helye szerepel a HVS megoldási javaslat által érintett települések listájá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Kedvezményezetti kör (ügyfé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mennyiben a támogatási kérelem valamennyi szemponthoz illeszkedik:</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nem illeszkedik valamennyi szempontho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30. Eger Vidék Kincsei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p>
        </w:tc>
      </w:tr>
    </w:tbl>
    <w:tbl>
      <w:tblPr>
        <w:tblStyle w:val="Rcsostblzat"/>
        <w:tblW w:w="10880" w:type="dxa"/>
        <w:tblInd w:w="93"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 Szakmai szempontok</w:t>
            </w:r>
          </w:p>
        </w:tc>
        <w:tc>
          <w:tcPr>
            <w:tcW w:w="2440"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B</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80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7</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I. Horizontális szempontok</w:t>
            </w:r>
          </w:p>
        </w:tc>
        <w:tc>
          <w:tcPr>
            <w:tcW w:w="2440" w:type="dxa"/>
            <w:noWrap/>
            <w:hideMark/>
          </w:tcPr>
          <w:p w:rsidR="00083C0F" w:rsidRPr="001221F1" w:rsidRDefault="00083C0F" w:rsidP="00083C0F">
            <w:pPr>
              <w:jc w:val="center"/>
              <w:rPr>
                <w:rFonts w:ascii="Times New Roman" w:hAnsi="Times New Roman" w:cs="Times New Roman"/>
                <w:sz w:val="20"/>
                <w:szCs w:val="20"/>
              </w:rPr>
            </w:pPr>
          </w:p>
        </w:tc>
        <w:tc>
          <w:tcPr>
            <w:tcW w:w="1780" w:type="dxa"/>
            <w:noWrap/>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énzügyi terv és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 000 000-7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7 000 001-14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3</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4 000 001-21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1 000 001-28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7</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8 000 001-35 000 000 Ft/új munkahely</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256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foglalkoztat a fenti kritériumoknak megfelelő munkavállalót, vagy létszámot csökkent.</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740"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3. A beruházás hátrányos helyzetű területen valósul meg:</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78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vMerge/>
            <w:hideMark/>
          </w:tcPr>
          <w:p w:rsidR="00083C0F" w:rsidRPr="001221F1" w:rsidRDefault="00083C0F" w:rsidP="00083C0F">
            <w:pPr>
              <w:rPr>
                <w:rFonts w:ascii="Times New Roman" w:hAnsi="Times New Roman" w:cs="Times New Roman"/>
                <w:b/>
                <w:bCs/>
                <w:sz w:val="20"/>
                <w:szCs w:val="20"/>
              </w:rPr>
            </w:pP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vagy a 240/2006. (XI. 30.) Korm. rendelet mellékletében szereplő településen</w:t>
            </w:r>
          </w:p>
        </w:tc>
        <w:tc>
          <w:tcPr>
            <w:tcW w:w="1780"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153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8</w:t>
            </w:r>
          </w:p>
        </w:tc>
        <w:tc>
          <w:tcPr>
            <w:tcW w:w="5740"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4. A beruházásnak helyt adó település lakosságszáma:</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1545"/>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vMerge/>
            <w:hideMark/>
          </w:tcPr>
          <w:p w:rsidR="00083C0F" w:rsidRPr="001221F1" w:rsidRDefault="00083C0F" w:rsidP="00083C0F">
            <w:pPr>
              <w:rPr>
                <w:rFonts w:ascii="Times New Roman" w:hAnsi="Times New Roman" w:cs="Times New Roman"/>
                <w:b/>
                <w:bCs/>
                <w:sz w:val="20"/>
                <w:szCs w:val="20"/>
              </w:rPr>
            </w:pP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000 fő alatti</w:t>
            </w:r>
          </w:p>
        </w:tc>
        <w:tc>
          <w:tcPr>
            <w:tcW w:w="2440"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0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1000-2000 fő közö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00"/>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2001-3000 fő közö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315"/>
        </w:trPr>
        <w:tc>
          <w:tcPr>
            <w:tcW w:w="920" w:type="dxa"/>
            <w:vMerge/>
            <w:hideMark/>
          </w:tcPr>
          <w:p w:rsidR="00083C0F" w:rsidRPr="001221F1" w:rsidRDefault="00083C0F" w:rsidP="00083C0F">
            <w:pPr>
              <w:rPr>
                <w:rFonts w:ascii="Times New Roman" w:hAnsi="Times New Roman" w:cs="Times New Roman"/>
                <w:sz w:val="20"/>
                <w:szCs w:val="20"/>
              </w:rPr>
            </w:pP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3000 fő feletti</w:t>
            </w:r>
          </w:p>
        </w:tc>
        <w:tc>
          <w:tcPr>
            <w:tcW w:w="2440" w:type="dxa"/>
            <w:vMerge/>
            <w:hideMark/>
          </w:tcPr>
          <w:p w:rsidR="00083C0F" w:rsidRPr="001221F1" w:rsidRDefault="00083C0F" w:rsidP="00083C0F">
            <w:pPr>
              <w:rPr>
                <w:rFonts w:ascii="Times New Roman" w:hAnsi="Times New Roman" w:cs="Times New Roman"/>
                <w:sz w:val="20"/>
                <w:szCs w:val="20"/>
              </w:rPr>
            </w:pP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154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0</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Tervdokumentáció, tervezői műszaki leírás</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29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történik és nincs is akadálymentesítés a fejlesztés területé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4</w:t>
            </w:r>
          </w:p>
        </w:tc>
        <w:tc>
          <w:tcPr>
            <w:tcW w:w="5740"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6. A beruházásnak része a megújuló- vagy bioenergia hasznosítás</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w:t>
            </w:r>
          </w:p>
        </w:tc>
      </w:tr>
      <w:tr w:rsidR="00083C0F" w:rsidRPr="001221F1" w:rsidTr="00083C0F">
        <w:trPr>
          <w:trHeight w:val="780"/>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0</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nél több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1</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2</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Egy célterületre irányu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3</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HVS alapján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4</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Megoldási javaslat;</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5</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A beruházás helye szerepel a HVS megoldási javaslat által érintett települések listáján;</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6</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Kedvezményezetti kör (ügyfél).</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52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7</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mennyiben a támogatási kérelem valamennyi szemponthoz illeszkedik:</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8</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nem illeszkedik valamennyi szemponthoz.</w:t>
            </w:r>
          </w:p>
        </w:tc>
        <w:tc>
          <w:tcPr>
            <w:tcW w:w="24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92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9</w:t>
            </w:r>
          </w:p>
        </w:tc>
        <w:tc>
          <w:tcPr>
            <w:tcW w:w="5740"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44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c>
          <w:tcPr>
            <w:tcW w:w="1780"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31. Egy Jobb Életért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p>
        </w:tc>
      </w:tr>
    </w:tbl>
    <w:tbl>
      <w:tblPr>
        <w:tblStyle w:val="Rcsostblzat"/>
        <w:tblW w:w="10880" w:type="dxa"/>
        <w:tblInd w:w="93" w:type="dxa"/>
        <w:tblLook w:val="04A0" w:firstRow="1" w:lastRow="0" w:firstColumn="1" w:lastColumn="0" w:noHBand="0" w:noVBand="1"/>
      </w:tblPr>
      <w:tblGrid>
        <w:gridCol w:w="441"/>
        <w:gridCol w:w="6219"/>
        <w:gridCol w:w="2440"/>
        <w:gridCol w:w="1780"/>
      </w:tblGrid>
      <w:tr w:rsidR="00083C0F" w:rsidRPr="001221F1" w:rsidTr="00083C0F">
        <w:trPr>
          <w:trHeight w:val="390"/>
        </w:trPr>
        <w:tc>
          <w:tcPr>
            <w:tcW w:w="6660" w:type="dxa"/>
            <w:gridSpan w:val="2"/>
            <w:noWrap/>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I. Szakmai szempontok</w:t>
            </w:r>
          </w:p>
        </w:tc>
        <w:tc>
          <w:tcPr>
            <w:tcW w:w="2440" w:type="dxa"/>
            <w:noWrap/>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 </w:t>
            </w:r>
          </w:p>
        </w:tc>
        <w:tc>
          <w:tcPr>
            <w:tcW w:w="1780" w:type="dxa"/>
            <w:noWrap/>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 </w:t>
            </w:r>
          </w:p>
        </w:tc>
      </w:tr>
      <w:tr w:rsidR="00083C0F" w:rsidRPr="001221F1" w:rsidTr="00083C0F">
        <w:trPr>
          <w:trHeight w:val="31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6219"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A</w:t>
            </w:r>
          </w:p>
        </w:tc>
        <w:tc>
          <w:tcPr>
            <w:tcW w:w="244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B</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C</w:t>
            </w:r>
          </w:p>
        </w:tc>
      </w:tr>
      <w:tr w:rsidR="00083C0F" w:rsidRPr="001221F1" w:rsidTr="00083C0F">
        <w:trPr>
          <w:trHeight w:val="52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Értékelési szempont megnevezése</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Értékelés alapját képező dokumentumok</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Értékeléshez rendelhető pontszám</w:t>
            </w:r>
          </w:p>
        </w:tc>
      </w:tr>
      <w:tr w:rsidR="00083C0F" w:rsidRPr="001221F1" w:rsidTr="00083C0F">
        <w:trPr>
          <w:trHeight w:val="52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1. A fejlesztés kapcsolódik az ügyfél által működtetett már meglévő turisztikai szolgáltatáshoz</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főlapon tett nyilatkozat</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31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Igen</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31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4</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Nem</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1800"/>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5</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Programterv vagy együttműködési megállapodás (az MVH által rendszeresített formanyomtatványon)</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5</w:t>
            </w:r>
          </w:p>
        </w:tc>
      </w:tr>
      <w:tr w:rsidR="00083C0F" w:rsidRPr="001221F1" w:rsidTr="00083C0F">
        <w:trPr>
          <w:trHeight w:val="52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6</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5</w:t>
            </w:r>
          </w:p>
        </w:tc>
      </w:tr>
      <w:tr w:rsidR="00083C0F" w:rsidRPr="001221F1" w:rsidTr="00083C0F">
        <w:trPr>
          <w:trHeight w:val="52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7</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52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8</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7</w:t>
            </w:r>
          </w:p>
        </w:tc>
      </w:tr>
      <w:tr w:rsidR="00083C0F" w:rsidRPr="001221F1" w:rsidTr="00083C0F">
        <w:trPr>
          <w:trHeight w:val="52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9</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780"/>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0</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főlapon tett nyilatkozat és a turisztikai szervezet által kiállított igazolás</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31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1</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Igen</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31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2</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Nem</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4</w:t>
            </w:r>
          </w:p>
        </w:tc>
      </w:tr>
      <w:tr w:rsidR="00083C0F" w:rsidRPr="001221F1" w:rsidTr="00083C0F">
        <w:trPr>
          <w:trHeight w:val="52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3</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4. Jogerős és érvényes építési engedéllyel rendelkezik a támogatási kérelem benyújtásakor</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31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4</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Igen</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31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5</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Nem</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0</w:t>
            </w:r>
          </w:p>
        </w:tc>
      </w:tr>
      <w:tr w:rsidR="00083C0F" w:rsidRPr="001221F1" w:rsidTr="00083C0F">
        <w:trPr>
          <w:trHeight w:val="31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6</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Összesen legfeljebb:</w:t>
            </w:r>
          </w:p>
        </w:tc>
        <w:tc>
          <w:tcPr>
            <w:tcW w:w="244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40</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40</w:t>
            </w:r>
          </w:p>
        </w:tc>
      </w:tr>
      <w:tr w:rsidR="00083C0F" w:rsidRPr="001221F1" w:rsidTr="00083C0F">
        <w:trPr>
          <w:trHeight w:val="390"/>
        </w:trPr>
        <w:tc>
          <w:tcPr>
            <w:tcW w:w="6660" w:type="dxa"/>
            <w:gridSpan w:val="2"/>
            <w:noWrap/>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II. Horizontális szempontok</w:t>
            </w:r>
          </w:p>
        </w:tc>
        <w:tc>
          <w:tcPr>
            <w:tcW w:w="2440" w:type="dxa"/>
            <w:noWrap/>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780" w:type="dxa"/>
            <w:noWrap/>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1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6219"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A</w:t>
            </w:r>
          </w:p>
        </w:tc>
        <w:tc>
          <w:tcPr>
            <w:tcW w:w="244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B</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C</w:t>
            </w:r>
          </w:p>
        </w:tc>
      </w:tr>
      <w:tr w:rsidR="00083C0F" w:rsidRPr="001221F1" w:rsidTr="00083C0F">
        <w:trPr>
          <w:trHeight w:val="52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Értékelési szempont megnevezése</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Értékelés alapját képező dokumentumok</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Értékeléshez rendelhető pontszám</w:t>
            </w:r>
          </w:p>
        </w:tc>
      </w:tr>
      <w:tr w:rsidR="00083C0F" w:rsidRPr="001221F1" w:rsidTr="00083C0F">
        <w:trPr>
          <w:trHeight w:val="780"/>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Pénzügyi terv és a főlapon tett nyilatkozat</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6</w:t>
            </w:r>
          </w:p>
        </w:tc>
      </w:tr>
      <w:tr w:rsidR="00083C0F" w:rsidRPr="001221F1" w:rsidTr="00083C0F">
        <w:trPr>
          <w:trHeight w:val="31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1 000 000-7 000 000 Ft/új munkahely</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6</w:t>
            </w:r>
          </w:p>
        </w:tc>
      </w:tr>
      <w:tr w:rsidR="00083C0F" w:rsidRPr="001221F1" w:rsidTr="00083C0F">
        <w:trPr>
          <w:trHeight w:val="31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4</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7 000 001-14 000 000 Ft/új munkahely</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4</w:t>
            </w:r>
          </w:p>
        </w:tc>
      </w:tr>
      <w:tr w:rsidR="00083C0F" w:rsidRPr="001221F1" w:rsidTr="00083C0F">
        <w:trPr>
          <w:trHeight w:val="31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5</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14 000 001-21 000 000 Ft/új munkahely</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2</w:t>
            </w:r>
          </w:p>
        </w:tc>
      </w:tr>
      <w:tr w:rsidR="00083C0F" w:rsidRPr="001221F1" w:rsidTr="00083C0F">
        <w:trPr>
          <w:trHeight w:val="31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6</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21 000 001-28 000 000 Ft/új munkahely</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0</w:t>
            </w:r>
          </w:p>
        </w:tc>
      </w:tr>
      <w:tr w:rsidR="00083C0F" w:rsidRPr="001221F1" w:rsidTr="00083C0F">
        <w:trPr>
          <w:trHeight w:val="31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7</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28 000 001-35 000 000 Ft/új munkahely</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0</w:t>
            </w:r>
          </w:p>
        </w:tc>
      </w:tr>
      <w:tr w:rsidR="00083C0F" w:rsidRPr="001221F1" w:rsidTr="00083C0F">
        <w:trPr>
          <w:trHeight w:val="780"/>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8</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256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9</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főlapon tett nyilatkozat</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780"/>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0</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52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1</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 a fenti kritériumoknak megfelelő új munkavállalót fog foglalkoztatni és legalább ezzel az 1 fővel nő a teljes létszám is.</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3</w:t>
            </w:r>
          </w:p>
        </w:tc>
      </w:tr>
      <w:tr w:rsidR="00083C0F" w:rsidRPr="001221F1" w:rsidTr="00083C0F">
        <w:trPr>
          <w:trHeight w:val="52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2</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Legalább 2, a fenti kritériumoknak megfelelő munkavállalót már foglalkoztat és a teljes létszámot megtartja.</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2</w:t>
            </w:r>
          </w:p>
        </w:tc>
      </w:tr>
      <w:tr w:rsidR="00083C0F" w:rsidRPr="001221F1" w:rsidTr="00083C0F">
        <w:trPr>
          <w:trHeight w:val="52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3</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 a fenti kritériumoknak megfelelő munkavállalót már foglalkoztat és a teljes létszámot megtartja.</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w:t>
            </w:r>
          </w:p>
        </w:tc>
      </w:tr>
      <w:tr w:rsidR="00083C0F" w:rsidRPr="001221F1" w:rsidTr="00083C0F">
        <w:trPr>
          <w:trHeight w:val="52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4</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Nem foglalkoztat a fenti kritériumoknak megfelelő munkavállalót, vagy létszámot csökkent.</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0</w:t>
            </w:r>
          </w:p>
        </w:tc>
      </w:tr>
      <w:tr w:rsidR="00083C0F" w:rsidRPr="001221F1" w:rsidTr="00083C0F">
        <w:trPr>
          <w:trHeight w:val="1020"/>
        </w:trPr>
        <w:tc>
          <w:tcPr>
            <w:tcW w:w="441" w:type="dxa"/>
            <w:vMerge w:val="restart"/>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5</w:t>
            </w:r>
          </w:p>
        </w:tc>
        <w:tc>
          <w:tcPr>
            <w:tcW w:w="6219" w:type="dxa"/>
            <w:vMerge w:val="restart"/>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3. A beruházás hátrányos helyzetű területen valósul meg:</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A 311/2007. (XI. 17.) Korm. rendelet 2. melléklete szerinti leghátrányosabb helyzetű kistérségben</w:t>
            </w:r>
          </w:p>
        </w:tc>
        <w:tc>
          <w:tcPr>
            <w:tcW w:w="1780" w:type="dxa"/>
            <w:vMerge w:val="restart"/>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780"/>
        </w:trPr>
        <w:tc>
          <w:tcPr>
            <w:tcW w:w="441"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6219"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vagy a 240/2006. (XI. 30.) Korm. rendelet mellékletében szereplő településen</w:t>
            </w:r>
          </w:p>
        </w:tc>
        <w:tc>
          <w:tcPr>
            <w:tcW w:w="1780" w:type="dxa"/>
            <w:vMerge/>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1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6</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Igen</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31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7</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Nem</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0</w:t>
            </w:r>
          </w:p>
        </w:tc>
      </w:tr>
      <w:tr w:rsidR="00083C0F" w:rsidRPr="001221F1" w:rsidTr="00083C0F">
        <w:trPr>
          <w:trHeight w:val="1530"/>
        </w:trPr>
        <w:tc>
          <w:tcPr>
            <w:tcW w:w="441" w:type="dxa"/>
            <w:vMerge w:val="restart"/>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8</w:t>
            </w:r>
          </w:p>
        </w:tc>
        <w:tc>
          <w:tcPr>
            <w:tcW w:w="6219" w:type="dxa"/>
            <w:vMerge w:val="restart"/>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4. A beruházásnak helyt adó település lakosságszáma:</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8</w:t>
            </w:r>
          </w:p>
        </w:tc>
      </w:tr>
      <w:tr w:rsidR="00083C0F" w:rsidRPr="001221F1" w:rsidTr="00083C0F">
        <w:trPr>
          <w:trHeight w:val="1545"/>
        </w:trPr>
        <w:tc>
          <w:tcPr>
            <w:tcW w:w="441"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6219"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00"/>
        </w:trPr>
        <w:tc>
          <w:tcPr>
            <w:tcW w:w="441" w:type="dxa"/>
            <w:vMerge w:val="restart"/>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9</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1000 fő alatti</w:t>
            </w:r>
          </w:p>
        </w:tc>
        <w:tc>
          <w:tcPr>
            <w:tcW w:w="2440" w:type="dxa"/>
            <w:vMerge w:val="restart"/>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8</w:t>
            </w:r>
          </w:p>
        </w:tc>
      </w:tr>
      <w:tr w:rsidR="00083C0F" w:rsidRPr="001221F1" w:rsidTr="00083C0F">
        <w:trPr>
          <w:trHeight w:val="300"/>
        </w:trPr>
        <w:tc>
          <w:tcPr>
            <w:tcW w:w="441"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1000-2000 fő közötti</w:t>
            </w:r>
          </w:p>
        </w:tc>
        <w:tc>
          <w:tcPr>
            <w:tcW w:w="2440"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300"/>
        </w:trPr>
        <w:tc>
          <w:tcPr>
            <w:tcW w:w="441"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2001-3000 fő közötti</w:t>
            </w:r>
          </w:p>
        </w:tc>
        <w:tc>
          <w:tcPr>
            <w:tcW w:w="2440"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3</w:t>
            </w:r>
          </w:p>
        </w:tc>
      </w:tr>
      <w:tr w:rsidR="00083C0F" w:rsidRPr="001221F1" w:rsidTr="00083C0F">
        <w:trPr>
          <w:trHeight w:val="315"/>
        </w:trPr>
        <w:tc>
          <w:tcPr>
            <w:tcW w:w="441"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3000 fő feletti</w:t>
            </w:r>
          </w:p>
        </w:tc>
        <w:tc>
          <w:tcPr>
            <w:tcW w:w="2440"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0</w:t>
            </w:r>
          </w:p>
        </w:tc>
      </w:tr>
      <w:tr w:rsidR="00083C0F" w:rsidRPr="001221F1" w:rsidTr="00083C0F">
        <w:trPr>
          <w:trHeight w:val="154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0</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5. A fejlesztéssel érintett épület, építmény külső és belső akadálymentesítése: </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Főlapon tett nyilatkozat, alaprajz a meglévő és a tervezett állapotról, tervezői nyilatkozat, hogy megfelel az OTÉK-ben foglalt követelményeknek</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1290"/>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1</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780"/>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2</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w:t>
            </w:r>
          </w:p>
        </w:tc>
      </w:tr>
      <w:tr w:rsidR="00083C0F" w:rsidRPr="001221F1" w:rsidTr="00083C0F">
        <w:trPr>
          <w:trHeight w:val="31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3</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Nem történik és nincs is akadálymentesítés a fejlesztés területén</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0</w:t>
            </w:r>
          </w:p>
        </w:tc>
      </w:tr>
      <w:tr w:rsidR="00083C0F" w:rsidRPr="001221F1" w:rsidTr="00083C0F">
        <w:trPr>
          <w:trHeight w:val="31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4</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6. A beruházásnak része a megújuló- vagy bioenergia hasznosítás</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780"/>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5</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főlapon tett nyilatkozat, árajánlatok, műszaki leírás és tervrajzok</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780"/>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6</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főlapon tett nyilatkozat, árajánlatok, műszaki leírás és tervrajzok</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3</w:t>
            </w:r>
          </w:p>
        </w:tc>
      </w:tr>
      <w:tr w:rsidR="00083C0F" w:rsidRPr="001221F1" w:rsidTr="00083C0F">
        <w:trPr>
          <w:trHeight w:val="780"/>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7</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főlapon tett nyilatkozat, árajánlatok, műszaki leírás és tervrajzok</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2</w:t>
            </w:r>
          </w:p>
        </w:tc>
      </w:tr>
      <w:tr w:rsidR="00083C0F" w:rsidRPr="001221F1" w:rsidTr="00083C0F">
        <w:trPr>
          <w:trHeight w:val="52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8</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0</w:t>
            </w:r>
          </w:p>
        </w:tc>
      </w:tr>
      <w:tr w:rsidR="00083C0F" w:rsidRPr="001221F1" w:rsidTr="00083C0F">
        <w:trPr>
          <w:trHeight w:val="780"/>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9</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főlapon tett nyilatkozat</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6</w:t>
            </w:r>
          </w:p>
        </w:tc>
      </w:tr>
      <w:tr w:rsidR="00083C0F" w:rsidRPr="001221F1" w:rsidTr="00083C0F">
        <w:trPr>
          <w:trHeight w:val="31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0</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Kettőnél több célterületre irányul</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6</w:t>
            </w:r>
          </w:p>
        </w:tc>
      </w:tr>
      <w:tr w:rsidR="00083C0F" w:rsidRPr="001221F1" w:rsidTr="00083C0F">
        <w:trPr>
          <w:trHeight w:val="31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1</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Kettő célterületre irányul</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3</w:t>
            </w:r>
          </w:p>
        </w:tc>
      </w:tr>
      <w:tr w:rsidR="00083C0F" w:rsidRPr="001221F1" w:rsidTr="00083C0F">
        <w:trPr>
          <w:trHeight w:val="31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2</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Egy célterületre irányul</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0</w:t>
            </w:r>
          </w:p>
        </w:tc>
      </w:tr>
      <w:tr w:rsidR="00083C0F" w:rsidRPr="001221F1" w:rsidTr="00083C0F">
        <w:trPr>
          <w:trHeight w:val="52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3</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8. A kérelem Helyi Vidékfejlesztési Stratégiához (a továbbiakban: HVS) való illeszkedése </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HVS alapján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30</w:t>
            </w:r>
          </w:p>
        </w:tc>
      </w:tr>
      <w:tr w:rsidR="00083C0F" w:rsidRPr="001221F1" w:rsidTr="00083C0F">
        <w:trPr>
          <w:trHeight w:val="31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4</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Megoldási javaslat;</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52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5</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A beruházás helye szerepel a HVS megoldási javaslat által érintett települések listáján;</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1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6</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Kedvezményezetti kör (ügyfél).</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52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7</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mennyiben a támogatási kérelem valamennyi szemponthoz illeszkedik:</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30</w:t>
            </w:r>
          </w:p>
        </w:tc>
      </w:tr>
      <w:tr w:rsidR="00083C0F" w:rsidRPr="001221F1" w:rsidTr="00083C0F">
        <w:trPr>
          <w:trHeight w:val="315"/>
        </w:trPr>
        <w:tc>
          <w:tcPr>
            <w:tcW w:w="441"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8</w:t>
            </w:r>
          </w:p>
        </w:tc>
        <w:tc>
          <w:tcPr>
            <w:tcW w:w="6219"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támogatási kérelem nem illeszkedik valamennyi szemponthoz.</w:t>
            </w:r>
          </w:p>
        </w:tc>
        <w:tc>
          <w:tcPr>
            <w:tcW w:w="2440"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0</w:t>
            </w:r>
          </w:p>
        </w:tc>
      </w:tr>
      <w:tr w:rsidR="00083C0F" w:rsidRPr="001221F1" w:rsidTr="00083C0F">
        <w:trPr>
          <w:trHeight w:val="315"/>
        </w:trPr>
        <w:tc>
          <w:tcPr>
            <w:tcW w:w="441"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39</w:t>
            </w:r>
          </w:p>
        </w:tc>
        <w:tc>
          <w:tcPr>
            <w:tcW w:w="6219"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 xml:space="preserve"> Összesen legfeljebb:</w:t>
            </w:r>
          </w:p>
        </w:tc>
        <w:tc>
          <w:tcPr>
            <w:tcW w:w="2440" w:type="dxa"/>
            <w:hideMark/>
          </w:tcPr>
          <w:p w:rsidR="00083C0F" w:rsidRPr="001221F1" w:rsidRDefault="00083C0F" w:rsidP="00083C0F">
            <w:pPr>
              <w:autoSpaceDE w:val="0"/>
              <w:autoSpaceDN w:val="0"/>
              <w:adjustRightInd w:val="0"/>
              <w:jc w:val="center"/>
              <w:rPr>
                <w:rFonts w:ascii="Times New Roman" w:hAnsi="Times New Roman" w:cs="Times New Roman"/>
                <w:b/>
                <w:bCs/>
                <w:sz w:val="20"/>
                <w:szCs w:val="20"/>
              </w:rPr>
            </w:pPr>
            <w:r w:rsidRPr="001221F1">
              <w:rPr>
                <w:rFonts w:ascii="Times New Roman" w:hAnsi="Times New Roman" w:cs="Times New Roman"/>
                <w:b/>
                <w:bCs/>
                <w:sz w:val="20"/>
                <w:szCs w:val="20"/>
              </w:rPr>
              <w:t>85</w:t>
            </w:r>
          </w:p>
        </w:tc>
        <w:tc>
          <w:tcPr>
            <w:tcW w:w="1780" w:type="dxa"/>
            <w:hideMark/>
          </w:tcPr>
          <w:p w:rsidR="00083C0F" w:rsidRPr="001221F1" w:rsidRDefault="00083C0F" w:rsidP="00083C0F">
            <w:pPr>
              <w:autoSpaceDE w:val="0"/>
              <w:autoSpaceDN w:val="0"/>
              <w:adjustRightInd w:val="0"/>
              <w:jc w:val="center"/>
              <w:rPr>
                <w:rFonts w:ascii="Times New Roman" w:hAnsi="Times New Roman" w:cs="Times New Roman"/>
                <w:b/>
                <w:bCs/>
                <w:sz w:val="20"/>
                <w:szCs w:val="20"/>
              </w:rPr>
            </w:pPr>
            <w:r w:rsidRPr="001221F1">
              <w:rPr>
                <w:rFonts w:ascii="Times New Roman" w:hAnsi="Times New Roman" w:cs="Times New Roman"/>
                <w:b/>
                <w:bCs/>
                <w:sz w:val="20"/>
                <w:szCs w:val="20"/>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32. Éltető Balaton-felvidékért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rPr>
          <w:rFonts w:ascii="Times New Roman" w:hAnsi="Times New Roman" w:cs="Times New Roman"/>
          <w:sz w:val="20"/>
          <w:szCs w:val="20"/>
        </w:rPr>
      </w:pPr>
    </w:p>
    <w:tbl>
      <w:tblPr>
        <w:tblStyle w:val="Rcsostblzat"/>
        <w:tblW w:w="0" w:type="auto"/>
        <w:tblLook w:val="04A0" w:firstRow="1" w:lastRow="0" w:firstColumn="1" w:lastColumn="0" w:noHBand="0" w:noVBand="1"/>
      </w:tblPr>
      <w:tblGrid>
        <w:gridCol w:w="838"/>
        <w:gridCol w:w="5095"/>
        <w:gridCol w:w="2181"/>
        <w:gridCol w:w="1598"/>
      </w:tblGrid>
      <w:tr w:rsidR="00083C0F" w:rsidRPr="001221F1" w:rsidTr="00083C0F">
        <w:trPr>
          <w:trHeight w:val="390"/>
        </w:trPr>
        <w:tc>
          <w:tcPr>
            <w:tcW w:w="611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 Szakmai szempontok</w:t>
            </w:r>
          </w:p>
        </w:tc>
        <w:tc>
          <w:tcPr>
            <w:tcW w:w="2244"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B</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1. A fejlesztés kapcsolódik az ügyfél által működtetett már meglévő turisztikai szolgáltatáshoz</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Ig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Nem</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80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rogramterv vagy együttműködési megállapodás (az MVH által rendszeresített formanyomtatványon)</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és releváns együttműködési megállapodással, és legalább 4 különböző értéket mutat b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4 különböző értéket mutat b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3 különböző értéket mutat b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7</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1 vagy 2 különböző értéket mutat b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3. Az ügyfél tagja valamely országos jelentőségű turisztikai szervezetnek, vagy olyan országos szervezetnek, amely szorosan kapcsolódik a tervezett fejlesztendő tevékenységhez</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és a turisztikai szervezet által kiállított igazolás</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4. Jogerős és érvényes építési engedéllyel rendelkezik a támogatási kérelem benyújtásakor</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244"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r>
      <w:tr w:rsidR="00083C0F" w:rsidRPr="001221F1" w:rsidTr="00083C0F">
        <w:trPr>
          <w:trHeight w:val="390"/>
        </w:trPr>
        <w:tc>
          <w:tcPr>
            <w:tcW w:w="611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I. Horizontális szempontok</w:t>
            </w:r>
          </w:p>
        </w:tc>
        <w:tc>
          <w:tcPr>
            <w:tcW w:w="2244" w:type="dxa"/>
            <w:noWrap/>
            <w:hideMark/>
          </w:tcPr>
          <w:p w:rsidR="00083C0F" w:rsidRPr="001221F1" w:rsidRDefault="00083C0F" w:rsidP="00083C0F">
            <w:pPr>
              <w:jc w:val="center"/>
              <w:rPr>
                <w:rFonts w:ascii="Times New Roman" w:hAnsi="Times New Roman" w:cs="Times New Roman"/>
                <w:sz w:val="20"/>
                <w:szCs w:val="20"/>
              </w:rPr>
            </w:pPr>
          </w:p>
        </w:tc>
        <w:tc>
          <w:tcPr>
            <w:tcW w:w="1642" w:type="dxa"/>
            <w:noWrap/>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244"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1. A kérelem benyújtását megelőző naptári év átlag létszámához képest a foglalkoztatottak számának bővítése a fejlesztés hatására (Jóváhagyott támogatás összege/új munkahelyek száma):</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énzügyi terv és a főlapon tett nyilatkozat</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 000 000-7 000 000 Ft/új munkahely</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7 000 001-14 000 000 Ft/új munkahely</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3</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4 000 001-21 000 000 Ft/új munkahely</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1 000 001-28 000 000 Ft/új munkahely</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7</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8 000 001-35 000 000 Ft/új munkahely</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Munkahelyet tart meg (üzemeltetési időszak utolsó évének átlag foglalkoztatotti létszáma nem kisebb, mint a benyújtást megelőző naptári év átlaglétszáma) - működő turisztikai szolgáltatás esetéb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4</w:t>
            </w:r>
          </w:p>
        </w:tc>
      </w:tr>
      <w:tr w:rsidR="00083C0F" w:rsidRPr="001221F1" w:rsidTr="00083C0F">
        <w:trPr>
          <w:trHeight w:val="256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Legalább 2, a fenti kritériumoknak megfelelő új munkavállalót fog foglalkoztatni és legalább ezzel a 2 fővel nő a teljes létszám is.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új munkavállalót fog foglalkoztatni és legalább ezzel az 1 fővel nő a teljes létszám is.</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Legalább 2, a fenti kritériumoknak megfelelő munkavállalót már foglalkoztat és a teljes létszámot megtartja.</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munkavállalót már foglalkoztat és a teljes létszámot megtartja.</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foglalkoztat a fenti kritériumoknak megfelelő munkavállalót, vagy létszámot csökkent.</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1020"/>
        </w:trPr>
        <w:tc>
          <w:tcPr>
            <w:tcW w:w="858"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252"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3. A beruházás hátrányos helyzetű területen valósul meg:</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642"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780"/>
        </w:trPr>
        <w:tc>
          <w:tcPr>
            <w:tcW w:w="858" w:type="dxa"/>
            <w:vMerge/>
            <w:hideMark/>
          </w:tcPr>
          <w:p w:rsidR="00083C0F" w:rsidRPr="001221F1" w:rsidRDefault="00083C0F" w:rsidP="00083C0F">
            <w:pPr>
              <w:rPr>
                <w:rFonts w:ascii="Times New Roman" w:hAnsi="Times New Roman" w:cs="Times New Roman"/>
                <w:sz w:val="20"/>
                <w:szCs w:val="20"/>
              </w:rPr>
            </w:pPr>
          </w:p>
        </w:tc>
        <w:tc>
          <w:tcPr>
            <w:tcW w:w="5252" w:type="dxa"/>
            <w:vMerge/>
            <w:hideMark/>
          </w:tcPr>
          <w:p w:rsidR="00083C0F" w:rsidRPr="001221F1" w:rsidRDefault="00083C0F" w:rsidP="00083C0F">
            <w:pPr>
              <w:rPr>
                <w:rFonts w:ascii="Times New Roman" w:hAnsi="Times New Roman" w:cs="Times New Roman"/>
                <w:b/>
                <w:bCs/>
                <w:sz w:val="20"/>
                <w:szCs w:val="20"/>
              </w:rPr>
            </w:pP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vagy a 240/2006. (XI. 30.) Korm. rendelet mellékletében szereplő településen</w:t>
            </w:r>
          </w:p>
        </w:tc>
        <w:tc>
          <w:tcPr>
            <w:tcW w:w="1642"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7</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9</w:t>
            </w:r>
          </w:p>
        </w:tc>
      </w:tr>
      <w:tr w:rsidR="00083C0F" w:rsidRPr="001221F1" w:rsidTr="00083C0F">
        <w:trPr>
          <w:trHeight w:val="1530"/>
        </w:trPr>
        <w:tc>
          <w:tcPr>
            <w:tcW w:w="858"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8</w:t>
            </w:r>
          </w:p>
        </w:tc>
        <w:tc>
          <w:tcPr>
            <w:tcW w:w="5252"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4. A beruházásnak helyt adó település lakosságszáma:</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benyújtási időszakának 1. napján a KSH honlapján utolsóként közzétett Helységnévtárban szereplő adatok alapján.</w:t>
            </w:r>
          </w:p>
        </w:tc>
        <w:tc>
          <w:tcPr>
            <w:tcW w:w="1642"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1545"/>
        </w:trPr>
        <w:tc>
          <w:tcPr>
            <w:tcW w:w="858" w:type="dxa"/>
            <w:vMerge/>
            <w:hideMark/>
          </w:tcPr>
          <w:p w:rsidR="00083C0F" w:rsidRPr="001221F1" w:rsidRDefault="00083C0F" w:rsidP="00083C0F">
            <w:pPr>
              <w:rPr>
                <w:rFonts w:ascii="Times New Roman" w:hAnsi="Times New Roman" w:cs="Times New Roman"/>
                <w:sz w:val="20"/>
                <w:szCs w:val="20"/>
              </w:rPr>
            </w:pPr>
          </w:p>
        </w:tc>
        <w:tc>
          <w:tcPr>
            <w:tcW w:w="5252" w:type="dxa"/>
            <w:vMerge/>
            <w:hideMark/>
          </w:tcPr>
          <w:p w:rsidR="00083C0F" w:rsidRPr="001221F1" w:rsidRDefault="00083C0F" w:rsidP="00083C0F">
            <w:pPr>
              <w:rPr>
                <w:rFonts w:ascii="Times New Roman" w:hAnsi="Times New Roman" w:cs="Times New Roman"/>
                <w:b/>
                <w:bCs/>
                <w:sz w:val="20"/>
                <w:szCs w:val="20"/>
              </w:rPr>
            </w:pP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mennyiben a fejlesztés több településen valósul meg, a legkisebb lakosságszámú településre vonatkozó pontérték számítandó)</w:t>
            </w:r>
          </w:p>
        </w:tc>
        <w:tc>
          <w:tcPr>
            <w:tcW w:w="1642"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00"/>
        </w:trPr>
        <w:tc>
          <w:tcPr>
            <w:tcW w:w="858"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9</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000 fő alatti</w:t>
            </w:r>
          </w:p>
        </w:tc>
        <w:tc>
          <w:tcPr>
            <w:tcW w:w="2244"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00"/>
        </w:trPr>
        <w:tc>
          <w:tcPr>
            <w:tcW w:w="858" w:type="dxa"/>
            <w:vMerge/>
            <w:hideMark/>
          </w:tcPr>
          <w:p w:rsidR="00083C0F" w:rsidRPr="001221F1" w:rsidRDefault="00083C0F" w:rsidP="00083C0F">
            <w:pPr>
              <w:rPr>
                <w:rFonts w:ascii="Times New Roman" w:hAnsi="Times New Roman" w:cs="Times New Roman"/>
                <w:sz w:val="20"/>
                <w:szCs w:val="20"/>
              </w:rPr>
            </w:pP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1000-2000 fő közötti</w:t>
            </w:r>
          </w:p>
        </w:tc>
        <w:tc>
          <w:tcPr>
            <w:tcW w:w="2244" w:type="dxa"/>
            <w:vMerge/>
            <w:hideMark/>
          </w:tcPr>
          <w:p w:rsidR="00083C0F" w:rsidRPr="001221F1" w:rsidRDefault="00083C0F" w:rsidP="00083C0F">
            <w:pPr>
              <w:rPr>
                <w:rFonts w:ascii="Times New Roman" w:hAnsi="Times New Roman" w:cs="Times New Roman"/>
                <w:sz w:val="20"/>
                <w:szCs w:val="20"/>
              </w:rPr>
            </w:pP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00"/>
        </w:trPr>
        <w:tc>
          <w:tcPr>
            <w:tcW w:w="858" w:type="dxa"/>
            <w:vMerge/>
            <w:hideMark/>
          </w:tcPr>
          <w:p w:rsidR="00083C0F" w:rsidRPr="001221F1" w:rsidRDefault="00083C0F" w:rsidP="00083C0F">
            <w:pPr>
              <w:rPr>
                <w:rFonts w:ascii="Times New Roman" w:hAnsi="Times New Roman" w:cs="Times New Roman"/>
                <w:sz w:val="20"/>
                <w:szCs w:val="20"/>
              </w:rPr>
            </w:pP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2001-3000 fő közötti</w:t>
            </w:r>
          </w:p>
        </w:tc>
        <w:tc>
          <w:tcPr>
            <w:tcW w:w="2244" w:type="dxa"/>
            <w:vMerge/>
            <w:hideMark/>
          </w:tcPr>
          <w:p w:rsidR="00083C0F" w:rsidRPr="001221F1" w:rsidRDefault="00083C0F" w:rsidP="00083C0F">
            <w:pPr>
              <w:rPr>
                <w:rFonts w:ascii="Times New Roman" w:hAnsi="Times New Roman" w:cs="Times New Roman"/>
                <w:sz w:val="20"/>
                <w:szCs w:val="20"/>
              </w:rPr>
            </w:pP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15"/>
        </w:trPr>
        <w:tc>
          <w:tcPr>
            <w:tcW w:w="858" w:type="dxa"/>
            <w:vMerge/>
            <w:hideMark/>
          </w:tcPr>
          <w:p w:rsidR="00083C0F" w:rsidRPr="001221F1" w:rsidRDefault="00083C0F" w:rsidP="00083C0F">
            <w:pPr>
              <w:rPr>
                <w:rFonts w:ascii="Times New Roman" w:hAnsi="Times New Roman" w:cs="Times New Roman"/>
                <w:sz w:val="20"/>
                <w:szCs w:val="20"/>
              </w:rPr>
            </w:pP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3000 fő feletti</w:t>
            </w:r>
          </w:p>
        </w:tc>
        <w:tc>
          <w:tcPr>
            <w:tcW w:w="2244" w:type="dxa"/>
            <w:vMerge/>
            <w:hideMark/>
          </w:tcPr>
          <w:p w:rsidR="00083C0F" w:rsidRPr="001221F1" w:rsidRDefault="00083C0F" w:rsidP="00083C0F">
            <w:pPr>
              <w:rPr>
                <w:rFonts w:ascii="Times New Roman" w:hAnsi="Times New Roman" w:cs="Times New Roman"/>
                <w:sz w:val="20"/>
                <w:szCs w:val="20"/>
              </w:rPr>
            </w:pP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154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0</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5. A fejlesztéssel érintett épület, építmény külső és belső akadálymentesítése: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Tervdokumentáció, tervezői műszaki leírás</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29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2</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támogatásból megvalósítandó fejlesztés már akadálymentesen megközelíthető és akadálymentesített épületben, építményben valósul meg</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3</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történik és nincs is akadálymentesítés a fejlesztés területé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4</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6. A beruházásnak része a megújuló- vagy bioenergia hasznosítás</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5</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20 %-a erejéig megújuló- vagy bioenergia hasznosítású beruházás valósul meg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10 %-a erejéig megújuló- vagy bioenergia hasznosítású beruházás valósul meg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7</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5 %-a erejéig megújuló- vagy bioenergia hasznosítású beruházás történik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8</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5 %-a alatti a megújuló- vagy bioenergia hasznosítású beruházás történik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9</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7. Komplex (egymást kiegészítő) szolgáltatás kiépítését célozza meg a kérelem (célterületek és célterületek, vagy a 4. célterület esetén alcélterületek kapcsolódása alapjá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0</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nél több célterületre irányul</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 célterületre irányul</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2</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Egy célterületre irányul</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3</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 xml:space="preserve">8. A kérelem Helyi Vidékfejlesztési Stratégiához (a továbbiakban: HVS) való illeszkedése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HVS alapján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083C0F">
        <w:trPr>
          <w:trHeight w:val="205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4</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Adott településen, illetve a HACS területét érintő járási területen működő vállalkozás bevonásra kerül a megvalósítás során</w:t>
            </w:r>
          </w:p>
        </w:tc>
        <w:tc>
          <w:tcPr>
            <w:tcW w:w="2244"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Ügyfél által adott nyilatkozat, amelyben az adott vállalkozó neve, székhelye, telephelye, az általa végzett tevékenység megnevezésre kerül, vagy az adott vállalkozás részéről kiállított árajánlat</w:t>
            </w:r>
          </w:p>
        </w:tc>
        <w:tc>
          <w:tcPr>
            <w:tcW w:w="1642" w:type="dxa"/>
            <w:hideMark/>
          </w:tcPr>
          <w:p w:rsidR="00083C0F" w:rsidRPr="001221F1" w:rsidRDefault="00083C0F" w:rsidP="00083C0F">
            <w:pPr>
              <w:jc w:val="center"/>
              <w:rPr>
                <w:rFonts w:ascii="Times New Roman" w:hAnsi="Times New Roman" w:cs="Times New Roman"/>
                <w:b/>
                <w:bCs/>
                <w:sz w:val="20"/>
                <w:szCs w:val="20"/>
              </w:rPr>
            </w:pPr>
            <w:r w:rsidRPr="001221F1">
              <w:rPr>
                <w:rFonts w:ascii="Times New Roman" w:hAnsi="Times New Roman" w:cs="Times New Roman"/>
                <w:b/>
                <w:bCs/>
                <w:sz w:val="20"/>
                <w:szCs w:val="20"/>
              </w:rPr>
              <w:t>5</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g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5</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Az ügyfél már kapott támogatást az UMVP nem horizontális intézkedéseiből</w:t>
            </w:r>
          </w:p>
        </w:tc>
        <w:tc>
          <w:tcPr>
            <w:tcW w:w="2244"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HACS, MVH adatbázis, IIER rendszer</w:t>
            </w:r>
          </w:p>
        </w:tc>
        <w:tc>
          <w:tcPr>
            <w:tcW w:w="1642" w:type="dxa"/>
            <w:hideMark/>
          </w:tcPr>
          <w:p w:rsidR="00083C0F" w:rsidRPr="001221F1" w:rsidRDefault="00083C0F" w:rsidP="00083C0F">
            <w:pPr>
              <w:jc w:val="center"/>
              <w:rPr>
                <w:rFonts w:ascii="Times New Roman" w:hAnsi="Times New Roman" w:cs="Times New Roman"/>
                <w:b/>
                <w:bCs/>
                <w:sz w:val="20"/>
                <w:szCs w:val="20"/>
              </w:rPr>
            </w:pPr>
            <w:r w:rsidRPr="001221F1">
              <w:rPr>
                <w:rFonts w:ascii="Times New Roman" w:hAnsi="Times New Roman" w:cs="Times New Roman"/>
                <w:b/>
                <w:bCs/>
                <w:sz w:val="20"/>
                <w:szCs w:val="20"/>
              </w:rPr>
              <w:t>5</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g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80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6</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A Balaton-felvidéki Akciócsoport LEADER HACS teljes működési területét lefedő együttműködésekben való részvétel, amely a HACS területén lévő, turisztikai jelentőségű túraútvonalakhoz kapcsolódik</w:t>
            </w:r>
          </w:p>
        </w:tc>
        <w:tc>
          <w:tcPr>
            <w:tcW w:w="2244"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Balaton-felvidéki LEADER HACS belső nyilvántartása vagy, amennyiben más a teljes működési területet lefedő szervezetnek a tagja, úgy annak a szervnek az igazolása</w:t>
            </w:r>
          </w:p>
        </w:tc>
        <w:tc>
          <w:tcPr>
            <w:tcW w:w="1642" w:type="dxa"/>
            <w:hideMark/>
          </w:tcPr>
          <w:p w:rsidR="00083C0F" w:rsidRPr="001221F1" w:rsidRDefault="00083C0F" w:rsidP="00083C0F">
            <w:pPr>
              <w:jc w:val="center"/>
              <w:rPr>
                <w:rFonts w:ascii="Times New Roman" w:hAnsi="Times New Roman" w:cs="Times New Roman"/>
                <w:b/>
                <w:bCs/>
                <w:sz w:val="20"/>
                <w:szCs w:val="20"/>
              </w:rPr>
            </w:pPr>
            <w:r w:rsidRPr="001221F1">
              <w:rPr>
                <w:rFonts w:ascii="Times New Roman" w:hAnsi="Times New Roman" w:cs="Times New Roman"/>
                <w:b/>
                <w:bCs/>
                <w:sz w:val="20"/>
                <w:szCs w:val="20"/>
              </w:rPr>
              <w:t>10</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pályázó a pályázata benyújtásáig igazoltan tagja a bírálati szempontban meghatározott együttműködésnek</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103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pályázó a pályázata benyújtásáig nem tagja a bírálati szempontban meghatározott együttműködésnek, illetve amennyiben nem a Balaton-felvidéki LEADER HACS belső nyilvántartása jelenti a tagság igazolását, úgy a más szerv igazolását nem csatolta</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187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7</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A projektben az ügyfél tervezi egy olyan kiadvány, vagy információs csomag összeállítását, amely az Éltető Balaton-felvidékért Egyesület LEADER HACS területéhez tartozó legalább 5 település látogatható természeti, vagy épített, vagy kulturális értékeiről, vagy turisztikai szolgáltatóiról, vagy rendezvényeiről információt nyújt. Az 5 településből legfeljebb 1 lehet Balaton-parti. </w:t>
            </w:r>
          </w:p>
        </w:tc>
        <w:tc>
          <w:tcPr>
            <w:tcW w:w="2244"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Főlap, programterv vagy együttműködési megállapodás (az MVH által rendszeresített formanyomtatványon)</w:t>
            </w:r>
          </w:p>
        </w:tc>
        <w:tc>
          <w:tcPr>
            <w:tcW w:w="1642" w:type="dxa"/>
            <w:hideMark/>
          </w:tcPr>
          <w:p w:rsidR="00083C0F" w:rsidRPr="001221F1" w:rsidRDefault="00083C0F" w:rsidP="00083C0F">
            <w:pPr>
              <w:jc w:val="center"/>
              <w:rPr>
                <w:rFonts w:ascii="Times New Roman" w:hAnsi="Times New Roman" w:cs="Times New Roman"/>
                <w:b/>
                <w:bCs/>
                <w:sz w:val="20"/>
                <w:szCs w:val="20"/>
              </w:rPr>
            </w:pPr>
            <w:r w:rsidRPr="001221F1">
              <w:rPr>
                <w:rFonts w:ascii="Times New Roman" w:hAnsi="Times New Roman" w:cs="Times New Roman"/>
                <w:b/>
                <w:bCs/>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g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8</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Amennyiben a támogatási kérelem valamennyi szemponthoz illeszkedik:</w:t>
            </w:r>
          </w:p>
        </w:tc>
        <w:tc>
          <w:tcPr>
            <w:tcW w:w="2244"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w:t>
            </w:r>
          </w:p>
        </w:tc>
        <w:tc>
          <w:tcPr>
            <w:tcW w:w="1642" w:type="dxa"/>
            <w:hideMark/>
          </w:tcPr>
          <w:p w:rsidR="00083C0F" w:rsidRPr="001221F1" w:rsidRDefault="00083C0F" w:rsidP="00083C0F">
            <w:pPr>
              <w:jc w:val="center"/>
              <w:rPr>
                <w:rFonts w:ascii="Times New Roman" w:hAnsi="Times New Roman" w:cs="Times New Roman"/>
                <w:b/>
                <w:bCs/>
                <w:sz w:val="20"/>
                <w:szCs w:val="20"/>
              </w:rPr>
            </w:pPr>
            <w:r w:rsidRPr="001221F1">
              <w:rPr>
                <w:rFonts w:ascii="Times New Roman" w:hAnsi="Times New Roman" w:cs="Times New Roman"/>
                <w:b/>
                <w:bCs/>
                <w:sz w:val="20"/>
                <w:szCs w:val="20"/>
              </w:rPr>
              <w:t>3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9</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244"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33. Észak Heves</w:t>
            </w:r>
            <w:r>
              <w:rPr>
                <w:rFonts w:ascii="Times New Roman" w:hAnsi="Times New Roman" w:cs="Times New Roman"/>
                <w:i/>
                <w:iCs/>
                <w:sz w:val="20"/>
                <w:szCs w:val="20"/>
              </w:rPr>
              <w:t>i</w:t>
            </w:r>
            <w:r w:rsidRPr="001221F1">
              <w:rPr>
                <w:rFonts w:ascii="Times New Roman" w:hAnsi="Times New Roman" w:cs="Times New Roman"/>
                <w:i/>
                <w:iCs/>
                <w:sz w:val="20"/>
                <w:szCs w:val="20"/>
              </w:rPr>
              <w:t xml:space="preserve"> 33 Vidékfejlesztési Közhasznú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rPr>
          <w:rFonts w:ascii="Times New Roman" w:hAnsi="Times New Roman" w:cs="Times New Roman"/>
          <w:sz w:val="20"/>
          <w:szCs w:val="20"/>
        </w:rPr>
      </w:pPr>
    </w:p>
    <w:tbl>
      <w:tblPr>
        <w:tblStyle w:val="Rcsostblzat"/>
        <w:tblW w:w="0" w:type="auto"/>
        <w:tblLook w:val="04A0" w:firstRow="1" w:lastRow="0" w:firstColumn="1" w:lastColumn="0" w:noHBand="0" w:noVBand="1"/>
      </w:tblPr>
      <w:tblGrid>
        <w:gridCol w:w="838"/>
        <w:gridCol w:w="5095"/>
        <w:gridCol w:w="2181"/>
        <w:gridCol w:w="1598"/>
      </w:tblGrid>
      <w:tr w:rsidR="00083C0F" w:rsidRPr="001221F1" w:rsidTr="00083C0F">
        <w:trPr>
          <w:trHeight w:val="390"/>
        </w:trPr>
        <w:tc>
          <w:tcPr>
            <w:tcW w:w="611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 Szakmai szempontok</w:t>
            </w:r>
          </w:p>
        </w:tc>
        <w:tc>
          <w:tcPr>
            <w:tcW w:w="2244"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B</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1. A fejlesztés kapcsolódik az ügyfél által működtetett már meglévő turisztikai szolgáltatáshoz</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Ig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Nem</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80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rogramterv vagy együttműködési megállapodás (az MVH által rendszeresített formanyomtatványon)</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és releváns együttműködési megállapodással, és legalább 4 különböző értéket mutat b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4 különböző értéket mutat b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3 különböző értéket mutat b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7</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1 vagy 2 különböző értéket mutat b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3. Az ügyfél tagja valamely országos jelentőségű turisztikai szervezetnek, vagy olyan országos szervezetnek, amely szorosan kapcsolódik a tervezett fejlesztendő tevékenységhez</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és a turisztikai szervezet által kiállított igazolás</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4. Jogerős és érvényes építési engedéllyel rendelkezik a támogatási kérelem benyújtásakor</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244"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0</w:t>
            </w:r>
          </w:p>
        </w:tc>
      </w:tr>
      <w:tr w:rsidR="00083C0F" w:rsidRPr="001221F1" w:rsidTr="00083C0F">
        <w:trPr>
          <w:trHeight w:val="390"/>
        </w:trPr>
        <w:tc>
          <w:tcPr>
            <w:tcW w:w="6110" w:type="dxa"/>
            <w:gridSpan w:val="2"/>
            <w:noWrap/>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II. Horizontális szempontok</w:t>
            </w:r>
          </w:p>
        </w:tc>
        <w:tc>
          <w:tcPr>
            <w:tcW w:w="2244" w:type="dxa"/>
            <w:noWrap/>
            <w:hideMark/>
          </w:tcPr>
          <w:p w:rsidR="00083C0F" w:rsidRPr="001221F1" w:rsidRDefault="00083C0F" w:rsidP="00083C0F">
            <w:pPr>
              <w:jc w:val="center"/>
              <w:rPr>
                <w:rFonts w:ascii="Times New Roman" w:hAnsi="Times New Roman" w:cs="Times New Roman"/>
                <w:sz w:val="20"/>
                <w:szCs w:val="20"/>
              </w:rPr>
            </w:pPr>
          </w:p>
        </w:tc>
        <w:tc>
          <w:tcPr>
            <w:tcW w:w="1642" w:type="dxa"/>
            <w:noWrap/>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244"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1. A kérelem benyújtását megelőző naptári év átlag létszámához képest a foglalkoztatottak számának bővítése a fejlesztés hatására (Jóváhagyott támogatás összege/új munkahelyek száma):</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Pénzügyi terv és a főlapon tett nyilatkozat</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 000 000-7 000 000 Ft/új munkahely</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4</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7 000 001-14 000 000 Ft/új munkahely</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3</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5</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4 000 001-21 000 000 Ft/új munkahely</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1 000 001-28 000 000 Ft/új munkahely</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7</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7</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28 000 001-35 000 000 Ft/új munkahely</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8</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Munkahelyet tart meg (üzemeltetési időszak utolsó évének átlag foglalkoztatotti létszáma nem kisebb, mint a benyújtást megelőző naptári év átlaglétszáma) - működő turisztikai szolgáltatás esetéb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4</w:t>
            </w:r>
          </w:p>
        </w:tc>
      </w:tr>
      <w:tr w:rsidR="00083C0F" w:rsidRPr="001221F1" w:rsidTr="00083C0F">
        <w:trPr>
          <w:trHeight w:val="256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9</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0</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Legalább 2, a fenti kritériumoknak megfelelő új munkavállalót fog foglalkoztatni és legalább ezzel a 2 fővel nő a teljes létszám is.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új munkavállalót fog foglalkoztatni és legalább ezzel az 1 fővel nő a teljes létszám is.</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2</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Legalább 2, a fenti kritériumoknak megfelelő munkavállalót már foglalkoztat és a teljes létszámot megtartja.</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3</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 a fenti kritériumoknak megfelelő munkavállalót már foglalkoztat és a teljes létszámot megtartja.</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4</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foglalkoztat a fenti kritériumoknak megfelelő munkavállalót, vagy létszámot csökkent.</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1020"/>
        </w:trPr>
        <w:tc>
          <w:tcPr>
            <w:tcW w:w="858"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5</w:t>
            </w:r>
          </w:p>
        </w:tc>
        <w:tc>
          <w:tcPr>
            <w:tcW w:w="5252"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3. A beruházás hátrányos helyzetű területen valósul meg:</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642"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780"/>
        </w:trPr>
        <w:tc>
          <w:tcPr>
            <w:tcW w:w="858" w:type="dxa"/>
            <w:vMerge/>
            <w:hideMark/>
          </w:tcPr>
          <w:p w:rsidR="00083C0F" w:rsidRPr="001221F1" w:rsidRDefault="00083C0F" w:rsidP="00083C0F">
            <w:pPr>
              <w:rPr>
                <w:rFonts w:ascii="Times New Roman" w:hAnsi="Times New Roman" w:cs="Times New Roman"/>
                <w:sz w:val="20"/>
                <w:szCs w:val="20"/>
              </w:rPr>
            </w:pPr>
          </w:p>
        </w:tc>
        <w:tc>
          <w:tcPr>
            <w:tcW w:w="5252" w:type="dxa"/>
            <w:vMerge/>
            <w:hideMark/>
          </w:tcPr>
          <w:p w:rsidR="00083C0F" w:rsidRPr="001221F1" w:rsidRDefault="00083C0F" w:rsidP="00083C0F">
            <w:pPr>
              <w:rPr>
                <w:rFonts w:ascii="Times New Roman" w:hAnsi="Times New Roman" w:cs="Times New Roman"/>
                <w:b/>
                <w:bCs/>
                <w:sz w:val="20"/>
                <w:szCs w:val="20"/>
              </w:rPr>
            </w:pP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vagy a 240/2006. (XI. 30.) Korm. rendelet mellékletében szereplő településen</w:t>
            </w:r>
          </w:p>
        </w:tc>
        <w:tc>
          <w:tcPr>
            <w:tcW w:w="1642"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7</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1530"/>
        </w:trPr>
        <w:tc>
          <w:tcPr>
            <w:tcW w:w="858"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8</w:t>
            </w:r>
          </w:p>
        </w:tc>
        <w:tc>
          <w:tcPr>
            <w:tcW w:w="5252" w:type="dxa"/>
            <w:vMerge w:val="restart"/>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4. A beruházásnak helyt adó település lakosságszáma:</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benyújtási időszakának 1. napján a KSH honlapján utolsóként közzétett Helységnévtárban szereplő adatok alapján.</w:t>
            </w:r>
          </w:p>
        </w:tc>
        <w:tc>
          <w:tcPr>
            <w:tcW w:w="1642" w:type="dxa"/>
            <w:vMerge w:val="restart"/>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1545"/>
        </w:trPr>
        <w:tc>
          <w:tcPr>
            <w:tcW w:w="858" w:type="dxa"/>
            <w:vMerge/>
            <w:hideMark/>
          </w:tcPr>
          <w:p w:rsidR="00083C0F" w:rsidRPr="001221F1" w:rsidRDefault="00083C0F" w:rsidP="00083C0F">
            <w:pPr>
              <w:rPr>
                <w:rFonts w:ascii="Times New Roman" w:hAnsi="Times New Roman" w:cs="Times New Roman"/>
                <w:sz w:val="20"/>
                <w:szCs w:val="20"/>
              </w:rPr>
            </w:pPr>
          </w:p>
        </w:tc>
        <w:tc>
          <w:tcPr>
            <w:tcW w:w="5252" w:type="dxa"/>
            <w:vMerge/>
            <w:hideMark/>
          </w:tcPr>
          <w:p w:rsidR="00083C0F" w:rsidRPr="001221F1" w:rsidRDefault="00083C0F" w:rsidP="00083C0F">
            <w:pPr>
              <w:rPr>
                <w:rFonts w:ascii="Times New Roman" w:hAnsi="Times New Roman" w:cs="Times New Roman"/>
                <w:b/>
                <w:bCs/>
                <w:sz w:val="20"/>
                <w:szCs w:val="20"/>
              </w:rPr>
            </w:pP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mennyiben a fejlesztés több településen valósul meg, a legkisebb lakosságszámú településre vonatkozó pontérték számítandó)</w:t>
            </w:r>
          </w:p>
        </w:tc>
        <w:tc>
          <w:tcPr>
            <w:tcW w:w="1642" w:type="dxa"/>
            <w:vMerge/>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00"/>
        </w:trPr>
        <w:tc>
          <w:tcPr>
            <w:tcW w:w="858"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19</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 1000 fő alatti</w:t>
            </w:r>
          </w:p>
        </w:tc>
        <w:tc>
          <w:tcPr>
            <w:tcW w:w="2244" w:type="dxa"/>
            <w:vMerge w:val="restart"/>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00"/>
        </w:trPr>
        <w:tc>
          <w:tcPr>
            <w:tcW w:w="858" w:type="dxa"/>
            <w:vMerge/>
            <w:hideMark/>
          </w:tcPr>
          <w:p w:rsidR="00083C0F" w:rsidRPr="001221F1" w:rsidRDefault="00083C0F" w:rsidP="00083C0F">
            <w:pPr>
              <w:rPr>
                <w:rFonts w:ascii="Times New Roman" w:hAnsi="Times New Roman" w:cs="Times New Roman"/>
                <w:sz w:val="20"/>
                <w:szCs w:val="20"/>
              </w:rPr>
            </w:pP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1000-2000 fő közötti</w:t>
            </w:r>
          </w:p>
        </w:tc>
        <w:tc>
          <w:tcPr>
            <w:tcW w:w="2244" w:type="dxa"/>
            <w:vMerge/>
            <w:hideMark/>
          </w:tcPr>
          <w:p w:rsidR="00083C0F" w:rsidRPr="001221F1" w:rsidRDefault="00083C0F" w:rsidP="00083C0F">
            <w:pPr>
              <w:rPr>
                <w:rFonts w:ascii="Times New Roman" w:hAnsi="Times New Roman" w:cs="Times New Roman"/>
                <w:sz w:val="20"/>
                <w:szCs w:val="20"/>
              </w:rPr>
            </w:pP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00"/>
        </w:trPr>
        <w:tc>
          <w:tcPr>
            <w:tcW w:w="858" w:type="dxa"/>
            <w:vMerge/>
            <w:hideMark/>
          </w:tcPr>
          <w:p w:rsidR="00083C0F" w:rsidRPr="001221F1" w:rsidRDefault="00083C0F" w:rsidP="00083C0F">
            <w:pPr>
              <w:rPr>
                <w:rFonts w:ascii="Times New Roman" w:hAnsi="Times New Roman" w:cs="Times New Roman"/>
                <w:sz w:val="20"/>
                <w:szCs w:val="20"/>
              </w:rPr>
            </w:pP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2001-3000 fő közötti</w:t>
            </w:r>
          </w:p>
        </w:tc>
        <w:tc>
          <w:tcPr>
            <w:tcW w:w="2244" w:type="dxa"/>
            <w:vMerge/>
            <w:hideMark/>
          </w:tcPr>
          <w:p w:rsidR="00083C0F" w:rsidRPr="001221F1" w:rsidRDefault="00083C0F" w:rsidP="00083C0F">
            <w:pPr>
              <w:rPr>
                <w:rFonts w:ascii="Times New Roman" w:hAnsi="Times New Roman" w:cs="Times New Roman"/>
                <w:sz w:val="20"/>
                <w:szCs w:val="20"/>
              </w:rPr>
            </w:pP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315"/>
        </w:trPr>
        <w:tc>
          <w:tcPr>
            <w:tcW w:w="858" w:type="dxa"/>
            <w:vMerge/>
            <w:hideMark/>
          </w:tcPr>
          <w:p w:rsidR="00083C0F" w:rsidRPr="001221F1" w:rsidRDefault="00083C0F" w:rsidP="00083C0F">
            <w:pPr>
              <w:rPr>
                <w:rFonts w:ascii="Times New Roman" w:hAnsi="Times New Roman" w:cs="Times New Roman"/>
                <w:sz w:val="20"/>
                <w:szCs w:val="20"/>
              </w:rPr>
            </w:pP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3000 fő feletti</w:t>
            </w:r>
          </w:p>
        </w:tc>
        <w:tc>
          <w:tcPr>
            <w:tcW w:w="2244" w:type="dxa"/>
            <w:vMerge/>
            <w:hideMark/>
          </w:tcPr>
          <w:p w:rsidR="00083C0F" w:rsidRPr="001221F1" w:rsidRDefault="00083C0F" w:rsidP="00083C0F">
            <w:pPr>
              <w:rPr>
                <w:rFonts w:ascii="Times New Roman" w:hAnsi="Times New Roman" w:cs="Times New Roman"/>
                <w:sz w:val="20"/>
                <w:szCs w:val="20"/>
              </w:rPr>
            </w:pP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154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0</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5. A fejlesztéssel érintett épület, építmény külső és belső akadálymentesítése: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Tervdokumentáció, tervezői műszaki leírás</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29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2</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A támogatásból megvalósítandó fejlesztés már akadálymentesen megközelíthető és akadálymentesített épületben, építményben valósul meg</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1</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3</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Nem történik és nincs is akadálymentesítés a fejlesztés területé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4</w:t>
            </w:r>
          </w:p>
        </w:tc>
        <w:tc>
          <w:tcPr>
            <w:tcW w:w="5252" w:type="dxa"/>
            <w:hideMark/>
          </w:tcPr>
          <w:p w:rsidR="00083C0F" w:rsidRPr="001221F1" w:rsidRDefault="00083C0F" w:rsidP="00083C0F">
            <w:pPr>
              <w:rPr>
                <w:rFonts w:ascii="Times New Roman" w:hAnsi="Times New Roman" w:cs="Times New Roman"/>
                <w:b/>
                <w:bCs/>
                <w:sz w:val="20"/>
                <w:szCs w:val="20"/>
              </w:rPr>
            </w:pPr>
            <w:r w:rsidRPr="001221F1">
              <w:rPr>
                <w:rFonts w:ascii="Times New Roman" w:hAnsi="Times New Roman" w:cs="Times New Roman"/>
                <w:b/>
                <w:bCs/>
                <w:sz w:val="20"/>
                <w:szCs w:val="20"/>
              </w:rPr>
              <w:t xml:space="preserve"> 6. A beruházásnak része a megújuló- vagy bioenergia hasznosítás</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5</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20 %-a erejéig megújuló- vagy bioenergia hasznosítású beruházás valósul meg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10 %-a erejéig megújuló- vagy bioenergia hasznosítású beruházás valósul meg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7</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5 %-a erejéig megújuló- vagy bioenergia hasznosítású beruházás történik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8</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5 %-a alatti a megújuló- vagy bioenergia hasznosítású beruházás történik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780"/>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29</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7. Komplex (egymást kiegészítő) szolgáltatás kiépítését célozza meg a kérelem (célterületek és célterületek, vagy a 4. célterület esetén alcélterületek kapcsolódása alapjá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0</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nél több célterületre irányul</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1</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Kettő célterületre irányul</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2</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Egy célterületre irányul</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3</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 xml:space="preserve">8. A kérelem Helyi Vidékfejlesztési Stratégiához (a továbbiakban: HVS) való illeszkedése </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HVS alapján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4</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Megoldási javaslat;</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5</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A beruházás helye szerepel a HVS megoldási javaslat által érintett települések listáján;</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6</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Kedvezményezetti kör (ügyfél).</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w:t>
            </w:r>
          </w:p>
        </w:tc>
        <w:tc>
          <w:tcPr>
            <w:tcW w:w="1642" w:type="dxa"/>
            <w:hideMark/>
          </w:tcPr>
          <w:p w:rsidR="00083C0F" w:rsidRPr="001221F1" w:rsidRDefault="00083C0F" w:rsidP="00083C0F">
            <w:pPr>
              <w:jc w:val="center"/>
              <w:rPr>
                <w:rFonts w:ascii="Times New Roman" w:hAnsi="Times New Roman" w:cs="Times New Roman"/>
                <w:sz w:val="20"/>
                <w:szCs w:val="20"/>
              </w:rPr>
            </w:pPr>
          </w:p>
        </w:tc>
      </w:tr>
      <w:tr w:rsidR="00083C0F" w:rsidRPr="001221F1" w:rsidTr="00083C0F">
        <w:trPr>
          <w:trHeight w:val="52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7</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mennyiben a támogatási kérelem valamennyi szemponthoz illeszkedik:</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8</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nem illeszkedik valamennyi szemponthoz.</w:t>
            </w:r>
          </w:p>
        </w:tc>
        <w:tc>
          <w:tcPr>
            <w:tcW w:w="2244"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858"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39</w:t>
            </w:r>
          </w:p>
        </w:tc>
        <w:tc>
          <w:tcPr>
            <w:tcW w:w="5252" w:type="dxa"/>
            <w:hideMark/>
          </w:tcPr>
          <w:p w:rsidR="00083C0F" w:rsidRPr="001221F1" w:rsidRDefault="00083C0F" w:rsidP="00083C0F">
            <w:pPr>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244"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c>
          <w:tcPr>
            <w:tcW w:w="1642" w:type="dxa"/>
            <w:hideMark/>
          </w:tcPr>
          <w:p w:rsidR="00083C0F" w:rsidRPr="001221F1" w:rsidRDefault="00083C0F" w:rsidP="00083C0F">
            <w:pPr>
              <w:jc w:val="center"/>
              <w:rPr>
                <w:rFonts w:ascii="Times New Roman" w:hAnsi="Times New Roman" w:cs="Times New Roman"/>
                <w:sz w:val="20"/>
                <w:szCs w:val="20"/>
              </w:rPr>
            </w:pPr>
            <w:r w:rsidRPr="001221F1">
              <w:rPr>
                <w:rFonts w:ascii="Times New Roman" w:hAnsi="Times New Roman" w:cs="Times New Roman"/>
                <w:sz w:val="20"/>
                <w:szCs w:val="20"/>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3</w:t>
            </w:r>
            <w:r>
              <w:rPr>
                <w:rFonts w:ascii="Times New Roman" w:hAnsi="Times New Roman" w:cs="Times New Roman"/>
                <w:i/>
                <w:iCs/>
                <w:sz w:val="20"/>
                <w:szCs w:val="20"/>
              </w:rPr>
              <w:t>4</w:t>
            </w:r>
            <w:r w:rsidRPr="001221F1">
              <w:rPr>
                <w:rFonts w:ascii="Times New Roman" w:hAnsi="Times New Roman" w:cs="Times New Roman"/>
                <w:i/>
                <w:iCs/>
                <w:sz w:val="20"/>
                <w:szCs w:val="20"/>
              </w:rPr>
              <w:t>. Észak-Kaposi Partnerek Vidékfejlesztési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ind w:firstLine="708"/>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Style w:val="Rcsostblzat"/>
        <w:tblW w:w="10935" w:type="dxa"/>
        <w:tblLayout w:type="fixed"/>
        <w:tblLook w:val="0000" w:firstRow="0" w:lastRow="0" w:firstColumn="0" w:lastColumn="0" w:noHBand="0" w:noVBand="0"/>
      </w:tblPr>
      <w:tblGrid>
        <w:gridCol w:w="920"/>
        <w:gridCol w:w="4186"/>
        <w:gridCol w:w="1551"/>
        <w:gridCol w:w="2439"/>
        <w:gridCol w:w="1839"/>
      </w:tblGrid>
      <w:tr w:rsidR="00083C0F" w:rsidRPr="001221F1" w:rsidTr="00083C0F">
        <w:trPr>
          <w:gridAfter w:val="3"/>
          <w:wAfter w:w="5829" w:type="dxa"/>
        </w:trPr>
        <w:tc>
          <w:tcPr>
            <w:tcW w:w="5106"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jc w:val="right"/>
              <w:rPr>
                <w:rFonts w:ascii="Times New Roman" w:hAnsi="Times New Roman" w:cs="Times New Roman"/>
                <w:i/>
                <w:iCs/>
                <w:sz w:val="20"/>
                <w:szCs w:val="20"/>
              </w:rPr>
            </w:pPr>
            <w:r w:rsidRPr="001221F1">
              <w:rPr>
                <w:rFonts w:ascii="Times New Roman" w:hAnsi="Times New Roman" w:cs="Times New Roman"/>
                <w:i/>
                <w:iCs/>
                <w:sz w:val="20"/>
                <w:szCs w:val="20"/>
              </w:rPr>
              <w:t>3</w:t>
            </w:r>
            <w:r>
              <w:rPr>
                <w:rFonts w:ascii="Times New Roman" w:hAnsi="Times New Roman" w:cs="Times New Roman"/>
                <w:i/>
                <w:iCs/>
                <w:sz w:val="20"/>
                <w:szCs w:val="20"/>
              </w:rPr>
              <w:t>5</w:t>
            </w:r>
            <w:r w:rsidRPr="001221F1">
              <w:rPr>
                <w:rFonts w:ascii="Times New Roman" w:hAnsi="Times New Roman" w:cs="Times New Roman"/>
                <w:i/>
                <w:iCs/>
                <w:sz w:val="20"/>
                <w:szCs w:val="20"/>
              </w:rPr>
              <w:t>. Észak Kelet-Pest Megyei Leader Egyesület</w:t>
            </w:r>
          </w:p>
        </w:tc>
      </w:tr>
      <w:tr w:rsidR="00083C0F" w:rsidRPr="001221F1" w:rsidTr="00083C0F">
        <w:trPr>
          <w:gridAfter w:val="3"/>
          <w:wAfter w:w="5829" w:type="dxa"/>
        </w:trPr>
        <w:tc>
          <w:tcPr>
            <w:tcW w:w="5106" w:type="dxa"/>
            <w:gridSpan w:val="2"/>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r w:rsidR="00083C0F" w:rsidRPr="001221F1" w:rsidTr="00083C0F">
        <w:trPr>
          <w:gridAfter w:val="3"/>
          <w:wAfter w:w="5829" w:type="dxa"/>
        </w:trPr>
        <w:tc>
          <w:tcPr>
            <w:tcW w:w="5106" w:type="dxa"/>
            <w:gridSpan w:val="2"/>
            <w:tcBorders>
              <w:top w:val="nil"/>
              <w:left w:val="nil"/>
              <w:bottom w:val="nil"/>
              <w:right w:val="nil"/>
            </w:tcBorders>
          </w:tcPr>
          <w:p w:rsidR="00083C0F" w:rsidRPr="001221F1" w:rsidRDefault="00083C0F" w:rsidP="00083C0F">
            <w:pPr>
              <w:autoSpaceDE w:val="0"/>
              <w:autoSpaceDN w:val="0"/>
              <w:adjustRightInd w:val="0"/>
              <w:spacing w:before="40" w:after="20"/>
              <w:jc w:val="right"/>
              <w:rPr>
                <w:rFonts w:ascii="Times New Roman" w:hAnsi="Times New Roman" w:cs="Times New Roman"/>
                <w:i/>
                <w:iCs/>
                <w:sz w:val="20"/>
                <w:szCs w:val="20"/>
              </w:rPr>
            </w:pPr>
          </w:p>
        </w:tc>
      </w:tr>
      <w:tr w:rsidR="00083C0F" w:rsidRPr="001221F1" w:rsidTr="00083C0F">
        <w:trPr>
          <w:trHeight w:val="390"/>
        </w:trPr>
        <w:tc>
          <w:tcPr>
            <w:tcW w:w="6657" w:type="dxa"/>
            <w:gridSpan w:val="3"/>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39"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37"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37"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57" w:type="dxa"/>
            <w:gridSpan w:val="3"/>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39"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37"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37"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37" w:type="dxa"/>
            <w:gridSpan w:val="2"/>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839"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8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37" w:type="dxa"/>
            <w:gridSpan w:val="2"/>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839"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8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39"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Default="00083C0F" w:rsidP="00083C0F">
      <w:pPr>
        <w:rPr>
          <w:rFonts w:ascii="Times New Roman" w:hAnsi="Times New Roman" w:cs="Times New Roman"/>
          <w:sz w:val="20"/>
          <w:szCs w:val="20"/>
        </w:rPr>
      </w:pPr>
    </w:p>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36. Felső-Bácska Vidékfejlesztési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ind w:firstLine="708"/>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10206" w:type="dxa"/>
        <w:tblLayout w:type="fixed"/>
        <w:tblCellMar>
          <w:left w:w="71" w:type="dxa"/>
          <w:right w:w="71" w:type="dxa"/>
        </w:tblCellMar>
        <w:tblLook w:val="0000" w:firstRow="0" w:lastRow="0" w:firstColumn="0" w:lastColumn="0" w:noHBand="0" w:noVBand="0"/>
      </w:tblPr>
      <w:tblGrid>
        <w:gridCol w:w="562"/>
        <w:gridCol w:w="218"/>
        <w:gridCol w:w="4323"/>
        <w:gridCol w:w="71"/>
        <w:gridCol w:w="3261"/>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gridSpan w:val="4"/>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gridSpan w:val="4"/>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gridSpan w:val="4"/>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gridSpan w:val="4"/>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gridSpan w:val="4"/>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6"/>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r w:rsidR="00083C0F" w:rsidRPr="001221F1" w:rsidTr="00083C0F">
        <w:tblPrEx>
          <w:tblCellMar>
            <w:left w:w="70" w:type="dxa"/>
            <w:right w:w="70" w:type="dxa"/>
          </w:tblCellMar>
        </w:tblPrEx>
        <w:trPr>
          <w:gridBefore w:val="2"/>
          <w:gridAfter w:val="2"/>
          <w:wBefore w:w="780" w:type="dxa"/>
          <w:wAfter w:w="5032"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37. Felső-Homokhátság Vidékfejlesztési Egyesület</w:t>
            </w:r>
          </w:p>
        </w:tc>
      </w:tr>
      <w:tr w:rsidR="00083C0F" w:rsidRPr="001221F1" w:rsidTr="00083C0F">
        <w:tblPrEx>
          <w:tblCellMar>
            <w:left w:w="70" w:type="dxa"/>
            <w:right w:w="70" w:type="dxa"/>
          </w:tblCellMar>
        </w:tblPrEx>
        <w:trPr>
          <w:gridAfter w:val="3"/>
          <w:wAfter w:w="5102" w:type="dxa"/>
        </w:trPr>
        <w:tc>
          <w:tcPr>
            <w:tcW w:w="5103" w:type="dxa"/>
            <w:gridSpan w:val="3"/>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ind w:firstLine="708"/>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Default="00083C0F" w:rsidP="00083C0F">
      <w:pPr>
        <w:autoSpaceDE w:val="0"/>
        <w:autoSpaceDN w:val="0"/>
        <w:adjustRightInd w:val="0"/>
        <w:spacing w:after="0" w:line="240" w:lineRule="auto"/>
        <w:rPr>
          <w:rFonts w:ascii="Times New Roman" w:hAnsi="Times New Roman" w:cs="Times New Roman"/>
          <w:b/>
          <w:bCs/>
          <w:sz w:val="20"/>
          <w:szCs w:val="20"/>
        </w:rPr>
      </w:pPr>
    </w:p>
    <w:p w:rsidR="00083C0F" w:rsidRDefault="00083C0F" w:rsidP="00083C0F">
      <w:pPr>
        <w:autoSpaceDE w:val="0"/>
        <w:autoSpaceDN w:val="0"/>
        <w:adjustRightInd w:val="0"/>
        <w:spacing w:after="0" w:line="240" w:lineRule="auto"/>
        <w:rPr>
          <w:rFonts w:ascii="Times New Roman" w:hAnsi="Times New Roman" w:cs="Times New Roman"/>
          <w:b/>
          <w:bCs/>
          <w:sz w:val="20"/>
          <w:szCs w:val="20"/>
        </w:rPr>
      </w:pPr>
    </w:p>
    <w:p w:rsidR="00083C0F" w:rsidRDefault="00083C0F" w:rsidP="00083C0F">
      <w:pPr>
        <w:autoSpaceDE w:val="0"/>
        <w:autoSpaceDN w:val="0"/>
        <w:adjustRightInd w:val="0"/>
        <w:spacing w:after="0" w:line="240" w:lineRule="auto"/>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rPr>
          <w:trHeight w:val="372"/>
        </w:trPr>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38. Felső-Szabolcsi Vidékfejlesztési Közhasznú</w:t>
            </w:r>
            <w:r>
              <w:rPr>
                <w:rFonts w:ascii="Times New Roman" w:hAnsi="Times New Roman" w:cs="Times New Roman"/>
                <w:i/>
                <w:iCs/>
                <w:sz w:val="20"/>
                <w:szCs w:val="20"/>
              </w:rPr>
              <w:t xml:space="preserve"> </w:t>
            </w:r>
            <w:r w:rsidRPr="001221F1">
              <w:rPr>
                <w:rFonts w:ascii="Times New Roman" w:hAnsi="Times New Roman" w:cs="Times New Roman"/>
                <w:i/>
                <w:iCs/>
                <w:sz w:val="20"/>
                <w:szCs w:val="20"/>
              </w:rPr>
              <w:t>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ind w:firstLine="708"/>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239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r>
      <w:tr w:rsidR="00083C0F" w:rsidRPr="001221F1" w:rsidTr="00083C0F">
        <w:trPr>
          <w:trHeight w:val="1261"/>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Style w:val="Rcsostblzat"/>
        <w:tblW w:w="10935" w:type="dxa"/>
        <w:tblLayout w:type="fixed"/>
        <w:tblLook w:val="0000" w:firstRow="0" w:lastRow="0" w:firstColumn="0" w:lastColumn="0" w:noHBand="0" w:noVBand="0"/>
      </w:tblPr>
      <w:tblGrid>
        <w:gridCol w:w="920"/>
        <w:gridCol w:w="4186"/>
        <w:gridCol w:w="1551"/>
        <w:gridCol w:w="2439"/>
        <w:gridCol w:w="1839"/>
      </w:tblGrid>
      <w:tr w:rsidR="00083C0F" w:rsidRPr="001221F1" w:rsidTr="00083C0F">
        <w:trPr>
          <w:gridAfter w:val="3"/>
          <w:wAfter w:w="5829" w:type="dxa"/>
        </w:trPr>
        <w:tc>
          <w:tcPr>
            <w:tcW w:w="5106"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jc w:val="right"/>
              <w:rPr>
                <w:rFonts w:ascii="Times New Roman" w:hAnsi="Times New Roman" w:cs="Times New Roman"/>
                <w:i/>
                <w:iCs/>
                <w:sz w:val="20"/>
                <w:szCs w:val="20"/>
              </w:rPr>
            </w:pPr>
            <w:r w:rsidRPr="001221F1">
              <w:rPr>
                <w:rFonts w:ascii="Times New Roman" w:hAnsi="Times New Roman" w:cs="Times New Roman"/>
                <w:i/>
                <w:iCs/>
                <w:sz w:val="20"/>
                <w:szCs w:val="20"/>
              </w:rPr>
              <w:t>39. Felső-Tisza Völgye Vidékfejlesztési Egyesület</w:t>
            </w:r>
          </w:p>
        </w:tc>
      </w:tr>
      <w:tr w:rsidR="00083C0F" w:rsidRPr="001221F1" w:rsidTr="00083C0F">
        <w:trPr>
          <w:gridAfter w:val="3"/>
          <w:wAfter w:w="5829" w:type="dxa"/>
        </w:trPr>
        <w:tc>
          <w:tcPr>
            <w:tcW w:w="5106" w:type="dxa"/>
            <w:gridSpan w:val="2"/>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r w:rsidR="00083C0F" w:rsidRPr="001221F1" w:rsidTr="00083C0F">
        <w:trPr>
          <w:gridAfter w:val="3"/>
          <w:wAfter w:w="5829" w:type="dxa"/>
        </w:trPr>
        <w:tc>
          <w:tcPr>
            <w:tcW w:w="5106" w:type="dxa"/>
            <w:gridSpan w:val="2"/>
            <w:tcBorders>
              <w:top w:val="nil"/>
              <w:left w:val="nil"/>
              <w:bottom w:val="nil"/>
              <w:right w:val="nil"/>
            </w:tcBorders>
          </w:tcPr>
          <w:p w:rsidR="00083C0F" w:rsidRPr="001221F1" w:rsidRDefault="00083C0F" w:rsidP="00083C0F">
            <w:pPr>
              <w:autoSpaceDE w:val="0"/>
              <w:autoSpaceDN w:val="0"/>
              <w:adjustRightInd w:val="0"/>
              <w:spacing w:before="40" w:after="20"/>
              <w:jc w:val="right"/>
              <w:rPr>
                <w:rFonts w:ascii="Times New Roman" w:hAnsi="Times New Roman" w:cs="Times New Roman"/>
                <w:i/>
                <w:iCs/>
                <w:sz w:val="20"/>
                <w:szCs w:val="20"/>
              </w:rPr>
            </w:pPr>
          </w:p>
        </w:tc>
      </w:tr>
      <w:tr w:rsidR="00083C0F" w:rsidRPr="001221F1" w:rsidTr="00083C0F">
        <w:trPr>
          <w:trHeight w:val="390"/>
        </w:trPr>
        <w:tc>
          <w:tcPr>
            <w:tcW w:w="6657" w:type="dxa"/>
            <w:gridSpan w:val="3"/>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39"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37"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37"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57" w:type="dxa"/>
            <w:gridSpan w:val="3"/>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39"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37"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37"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37" w:type="dxa"/>
            <w:gridSpan w:val="2"/>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839"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8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37" w:type="dxa"/>
            <w:gridSpan w:val="2"/>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839"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8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39"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legalább egy szemponthoz illeszkedik:</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Style w:val="Rcsostblzat"/>
        <w:tblW w:w="10935" w:type="dxa"/>
        <w:tblLayout w:type="fixed"/>
        <w:tblLook w:val="0000" w:firstRow="0" w:lastRow="0" w:firstColumn="0" w:lastColumn="0" w:noHBand="0" w:noVBand="0"/>
      </w:tblPr>
      <w:tblGrid>
        <w:gridCol w:w="920"/>
        <w:gridCol w:w="4186"/>
        <w:gridCol w:w="1551"/>
        <w:gridCol w:w="2439"/>
        <w:gridCol w:w="1839"/>
      </w:tblGrid>
      <w:tr w:rsidR="00083C0F" w:rsidRPr="001221F1" w:rsidTr="00083C0F">
        <w:trPr>
          <w:gridAfter w:val="3"/>
          <w:wAfter w:w="5829" w:type="dxa"/>
        </w:trPr>
        <w:tc>
          <w:tcPr>
            <w:tcW w:w="5106"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jc w:val="right"/>
              <w:rPr>
                <w:rFonts w:ascii="Times New Roman" w:hAnsi="Times New Roman" w:cs="Times New Roman"/>
                <w:i/>
                <w:iCs/>
                <w:sz w:val="20"/>
                <w:szCs w:val="20"/>
              </w:rPr>
            </w:pPr>
            <w:r w:rsidRPr="001221F1">
              <w:rPr>
                <w:rFonts w:ascii="Times New Roman" w:hAnsi="Times New Roman" w:cs="Times New Roman"/>
                <w:i/>
                <w:iCs/>
                <w:sz w:val="20"/>
                <w:szCs w:val="20"/>
              </w:rPr>
              <w:t>40. Gerence-Marcal-Rába és Somló környéke Vidékfejlesztési Egyesület</w:t>
            </w:r>
          </w:p>
        </w:tc>
      </w:tr>
      <w:tr w:rsidR="00083C0F" w:rsidRPr="001221F1" w:rsidTr="00083C0F">
        <w:trPr>
          <w:gridAfter w:val="3"/>
          <w:wAfter w:w="5829" w:type="dxa"/>
        </w:trPr>
        <w:tc>
          <w:tcPr>
            <w:tcW w:w="5106" w:type="dxa"/>
            <w:gridSpan w:val="2"/>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r w:rsidR="00083C0F" w:rsidRPr="001221F1" w:rsidTr="00083C0F">
        <w:trPr>
          <w:gridAfter w:val="3"/>
          <w:wAfter w:w="5829" w:type="dxa"/>
        </w:trPr>
        <w:tc>
          <w:tcPr>
            <w:tcW w:w="5106" w:type="dxa"/>
            <w:gridSpan w:val="2"/>
            <w:tcBorders>
              <w:top w:val="nil"/>
              <w:left w:val="nil"/>
              <w:bottom w:val="nil"/>
              <w:right w:val="nil"/>
            </w:tcBorders>
          </w:tcPr>
          <w:p w:rsidR="00083C0F" w:rsidRPr="001221F1" w:rsidRDefault="00083C0F" w:rsidP="00083C0F">
            <w:pPr>
              <w:autoSpaceDE w:val="0"/>
              <w:autoSpaceDN w:val="0"/>
              <w:adjustRightInd w:val="0"/>
              <w:spacing w:before="40" w:after="20"/>
              <w:jc w:val="right"/>
              <w:rPr>
                <w:rFonts w:ascii="Times New Roman" w:hAnsi="Times New Roman" w:cs="Times New Roman"/>
                <w:i/>
                <w:iCs/>
                <w:sz w:val="20"/>
                <w:szCs w:val="20"/>
              </w:rPr>
            </w:pPr>
          </w:p>
        </w:tc>
      </w:tr>
      <w:tr w:rsidR="00083C0F" w:rsidRPr="001221F1" w:rsidTr="00083C0F">
        <w:trPr>
          <w:trHeight w:val="390"/>
        </w:trPr>
        <w:tc>
          <w:tcPr>
            <w:tcW w:w="6657" w:type="dxa"/>
            <w:gridSpan w:val="3"/>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39"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37"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37"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57" w:type="dxa"/>
            <w:gridSpan w:val="3"/>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39"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37"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37"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37" w:type="dxa"/>
            <w:gridSpan w:val="2"/>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839"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8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37" w:type="dxa"/>
            <w:gridSpan w:val="2"/>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839"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8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39"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Style w:val="Rcsostblzat"/>
        <w:tblW w:w="10935" w:type="dxa"/>
        <w:tblLayout w:type="fixed"/>
        <w:tblLook w:val="0000" w:firstRow="0" w:lastRow="0" w:firstColumn="0" w:lastColumn="0" w:noHBand="0" w:noVBand="0"/>
      </w:tblPr>
      <w:tblGrid>
        <w:gridCol w:w="920"/>
        <w:gridCol w:w="4183"/>
        <w:gridCol w:w="1557"/>
        <w:gridCol w:w="2440"/>
        <w:gridCol w:w="1835"/>
      </w:tblGrid>
      <w:tr w:rsidR="00083C0F" w:rsidRPr="001221F1" w:rsidTr="00083C0F">
        <w:trPr>
          <w:gridAfter w:val="3"/>
          <w:wAfter w:w="5832" w:type="dxa"/>
        </w:trPr>
        <w:tc>
          <w:tcPr>
            <w:tcW w:w="5103"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jc w:val="right"/>
              <w:rPr>
                <w:rFonts w:ascii="Times New Roman" w:hAnsi="Times New Roman" w:cs="Times New Roman"/>
                <w:i/>
                <w:iCs/>
                <w:sz w:val="20"/>
                <w:szCs w:val="20"/>
              </w:rPr>
            </w:pPr>
            <w:r w:rsidRPr="001221F1">
              <w:rPr>
                <w:rFonts w:ascii="Times New Roman" w:hAnsi="Times New Roman" w:cs="Times New Roman"/>
                <w:i/>
                <w:iCs/>
                <w:sz w:val="20"/>
                <w:szCs w:val="20"/>
              </w:rPr>
              <w:t>41. GERJE-SZTŐK Helyi Vidékfejlesztési Közösség Egyesület</w:t>
            </w:r>
          </w:p>
        </w:tc>
      </w:tr>
      <w:tr w:rsidR="00083C0F" w:rsidRPr="001221F1" w:rsidTr="00083C0F">
        <w:trPr>
          <w:gridAfter w:val="3"/>
          <w:wAfter w:w="5832" w:type="dxa"/>
        </w:trPr>
        <w:tc>
          <w:tcPr>
            <w:tcW w:w="5103" w:type="dxa"/>
            <w:gridSpan w:val="2"/>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r w:rsidR="00083C0F" w:rsidRPr="001221F1" w:rsidTr="00083C0F">
        <w:trPr>
          <w:gridAfter w:val="3"/>
          <w:wAfter w:w="5832"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jc w:val="right"/>
              <w:rPr>
                <w:rFonts w:ascii="Times New Roman" w:hAnsi="Times New Roman" w:cs="Times New Roman"/>
                <w:i/>
                <w:iCs/>
                <w:sz w:val="20"/>
                <w:szCs w:val="20"/>
              </w:rPr>
            </w:pPr>
          </w:p>
        </w:tc>
      </w:tr>
      <w:tr w:rsidR="00083C0F" w:rsidRPr="001221F1" w:rsidTr="00083C0F">
        <w:trPr>
          <w:trHeight w:val="390"/>
        </w:trPr>
        <w:tc>
          <w:tcPr>
            <w:tcW w:w="6660" w:type="dxa"/>
            <w:gridSpan w:val="3"/>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5"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3"/>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5"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gridSpan w:val="2"/>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835"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103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gridSpan w:val="2"/>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835"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gridSpan w:val="2"/>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835"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gridSpan w:val="2"/>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835"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83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42. Göcsej-Hegyhát LEADER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ind w:firstLine="708"/>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119"/>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urisztikai fejlesztés kapcsolódik valamely térségi és/vagy tematikus szolgáltatás csomaghoz (a Főlapon tett nyilatkozat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urisztikai fejlesztés egyedi, innovatív szálláshely és/vagy szolgáltatásfejlesztési elemet tartalmaz (a Főlapon tett nyilatkozat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kérelem mindkét pontozási szempontot teljesíti</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ind w:firstLine="708"/>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43. Hajdúk Vidékfejlesztési  Egyesüle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ind w:firstLine="708"/>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44. Hajdúvölgy- Körösmente Térség Fejlesztéséért Közhasznú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ind w:firstLine="708"/>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75"/>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78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75"/>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5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6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3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53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7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45. HAJT-A Csapat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ind w:firstLine="708"/>
        <w:rPr>
          <w:rFonts w:ascii="Times New Roman" w:hAnsi="Times New Roman" w:cs="Times New Roman"/>
          <w:sz w:val="20"/>
          <w:szCs w:val="20"/>
        </w:rPr>
      </w:pPr>
    </w:p>
    <w:tbl>
      <w:tblPr>
        <w:tblStyle w:val="Rcsostblzat"/>
        <w:tblW w:w="10314" w:type="dxa"/>
        <w:tblLook w:val="04A0" w:firstRow="1" w:lastRow="0" w:firstColumn="1" w:lastColumn="0" w:noHBand="0" w:noVBand="1"/>
      </w:tblPr>
      <w:tblGrid>
        <w:gridCol w:w="858"/>
        <w:gridCol w:w="5252"/>
        <w:gridCol w:w="2244"/>
        <w:gridCol w:w="1960"/>
      </w:tblGrid>
      <w:tr w:rsidR="00083C0F" w:rsidRPr="001221F1" w:rsidTr="00083C0F">
        <w:trPr>
          <w:trHeight w:val="390"/>
        </w:trPr>
        <w:tc>
          <w:tcPr>
            <w:tcW w:w="6110" w:type="dxa"/>
            <w:gridSpan w:val="2"/>
            <w:noWrap/>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I. Szakmai szempontok</w:t>
            </w:r>
          </w:p>
        </w:tc>
        <w:tc>
          <w:tcPr>
            <w:tcW w:w="2244" w:type="dxa"/>
            <w:noWrap/>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960" w:type="dxa"/>
            <w:noWrap/>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B</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C</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Értékelési szempont megnevezése</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Értékelés alapját képező dokumentumok</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Értékeléshez rendelhető pontszám</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1. A fejlesztés kapcsolódik az ügyfél által működtetett már meglévő turisztikai szolgáltatáshoz</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főlapon tett nyilatkozat</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Igen</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4</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Nem</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180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5</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Programterv vagy együttműködési megállapodás (az MVH által rendszeresített formanyomtatványon)</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5</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6</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Rendelkezik Programtervvel és releváns együttműködési megállapodással, és legalább 4 különböző értéket mutat be</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5</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7</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Rendelkezik Programtervvel vagy releváns együttműködési megállapodással, és legalább 4 különböző értéket mutat be</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8</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Rendelkezik Programtervvel vagy releváns együttműködési megállapodással, és legalább 3 különböző értéket mutat be</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7</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9</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Rendelkezik Programtervvel vagy releváns együttműködési megállapodással, és 1 vagy 2 különböző értéket mutat be</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78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0</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3. Az ügyfél tagja valamely országos jelentőségű turisztikai szervezetnek, vagy olyan országos szervezetnek, amely szorosan kapcsolódik a tervezett fejlesztendő tevékenységhez</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főlapon tett nyilatkozat és a turisztikai szervezet által kiállított igazolás</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1</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Igen</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2</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Nem</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0</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3</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4. Jogerős és érvényes építési engedéllyel rendelkezik a támogatási kérelem benyújtásakor</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4</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Igen</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5</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Nem</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6</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Összesen legfeljebb:</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40</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40</w:t>
            </w:r>
          </w:p>
        </w:tc>
      </w:tr>
      <w:tr w:rsidR="00083C0F" w:rsidRPr="001221F1" w:rsidTr="00083C0F">
        <w:trPr>
          <w:trHeight w:val="390"/>
        </w:trPr>
        <w:tc>
          <w:tcPr>
            <w:tcW w:w="6110" w:type="dxa"/>
            <w:gridSpan w:val="2"/>
            <w:noWrap/>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II. Horizontális szempontok</w:t>
            </w:r>
          </w:p>
        </w:tc>
        <w:tc>
          <w:tcPr>
            <w:tcW w:w="2244" w:type="dxa"/>
            <w:noWrap/>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c>
          <w:tcPr>
            <w:tcW w:w="1960" w:type="dxa"/>
            <w:noWrap/>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B</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C</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Értékelési szempont megnevezése</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Értékelés alapját képező dokumentumok</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Értékeléshez rendelhető pontszám</w:t>
            </w:r>
          </w:p>
        </w:tc>
      </w:tr>
      <w:tr w:rsidR="00083C0F" w:rsidRPr="001221F1" w:rsidTr="00083C0F">
        <w:trPr>
          <w:trHeight w:val="78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1. A kérelem benyújtását megelőző naptári év átlag létszámához képest a foglalkoztatottak számának bővítése a fejlesztés hatására (Jóváhagyott támogatás összege/új munkahelyek száma):</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Pénzügyi terv és a főlapon tett nyilatkozat</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6</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1 000 000-7 000 000 Ft/új munkahely</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6</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4</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7 000 001-14 000 000 Ft/új munkahely</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3</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5</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14 000 001-21 000 000 Ft/új munkahely</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6</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21 000 001-28 000 000 Ft/új munkahely</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7</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7</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28 000 001-35 000 000 Ft/új munkahely</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78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8</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Munkahelyet tart meg (üzemeltetési időszak utolsó évének átlag foglalkoztatotti létszáma nem kisebb, mint a benyújtást megelőző naptári év átlaglétszáma) - működő turisztikai szolgáltatás esetében</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4</w:t>
            </w:r>
          </w:p>
        </w:tc>
      </w:tr>
      <w:tr w:rsidR="00083C0F" w:rsidRPr="001221F1" w:rsidTr="00083C0F">
        <w:trPr>
          <w:trHeight w:val="256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9</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főlapon tett nyilatkozat</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78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0</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Legalább 2, a fenti kritériumoknak megfelelő új munkavállalót fog foglalkoztatni és legalább ezzel a 2 fővel nő a teljes létszám is. </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1</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 a fenti kritériumoknak megfelelő új munkavállalót fog foglalkoztatni és legalább ezzel az 1 fővel nő a teljes létszám is.</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3</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2</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Legalább 2, a fenti kritériumoknak megfelelő munkavállalót már foglalkoztat és a teljes létszámot megtartja.</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2</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3</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 a fenti kritériumoknak megfelelő munkavállalót már foglalkoztat és a teljes létszámot megtartja.</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4</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Nem foglalkoztat a fenti kritériumoknak megfelelő munkavállalót, vagy létszámot csökkent.</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0</w:t>
            </w:r>
          </w:p>
        </w:tc>
      </w:tr>
      <w:tr w:rsidR="00083C0F" w:rsidRPr="001221F1" w:rsidTr="00083C0F">
        <w:trPr>
          <w:trHeight w:val="1020"/>
        </w:trPr>
        <w:tc>
          <w:tcPr>
            <w:tcW w:w="858" w:type="dxa"/>
            <w:vMerge w:val="restart"/>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5</w:t>
            </w:r>
          </w:p>
        </w:tc>
        <w:tc>
          <w:tcPr>
            <w:tcW w:w="5252" w:type="dxa"/>
            <w:vMerge w:val="restart"/>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3. A beruházás hátrányos helyzetű területen valósul meg:</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A 311/2007. (XI. 17.) Korm. rendelet 2. melléklete szerinti leghátrányosabb helyzetű kistérségben</w:t>
            </w:r>
          </w:p>
        </w:tc>
        <w:tc>
          <w:tcPr>
            <w:tcW w:w="1960" w:type="dxa"/>
            <w:vMerge w:val="restart"/>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780"/>
        </w:trPr>
        <w:tc>
          <w:tcPr>
            <w:tcW w:w="858"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5252"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vagy a 240/2006. (XI. 30.) Korm. rendelet mellékletében szereplő településen</w:t>
            </w:r>
          </w:p>
        </w:tc>
        <w:tc>
          <w:tcPr>
            <w:tcW w:w="1960" w:type="dxa"/>
            <w:vMerge/>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6</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Igen</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10</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7</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Nem</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1530"/>
        </w:trPr>
        <w:tc>
          <w:tcPr>
            <w:tcW w:w="858" w:type="dxa"/>
            <w:vMerge w:val="restart"/>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8</w:t>
            </w:r>
          </w:p>
        </w:tc>
        <w:tc>
          <w:tcPr>
            <w:tcW w:w="5252" w:type="dxa"/>
            <w:vMerge w:val="restart"/>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4. A beruházásnak helyt adó település lakosságszáma:</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támogatási kérelem benyújtási időszakának 1. napján a KSH honlapján utolsóként közzétett Helységnévtárban szereplő adatok alapján.</w:t>
            </w:r>
          </w:p>
        </w:tc>
        <w:tc>
          <w:tcPr>
            <w:tcW w:w="1960" w:type="dxa"/>
            <w:vMerge w:val="restart"/>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8</w:t>
            </w:r>
          </w:p>
        </w:tc>
      </w:tr>
      <w:tr w:rsidR="00083C0F" w:rsidRPr="001221F1" w:rsidTr="00083C0F">
        <w:trPr>
          <w:trHeight w:val="1545"/>
        </w:trPr>
        <w:tc>
          <w:tcPr>
            <w:tcW w:w="858"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5252"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amennyiben a fejlesztés több településen valósul meg, a legkisebb lakosságszámú településre vonatkozó pontérték számítandó)</w:t>
            </w:r>
          </w:p>
        </w:tc>
        <w:tc>
          <w:tcPr>
            <w:tcW w:w="1960" w:type="dxa"/>
            <w:vMerge/>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00"/>
        </w:trPr>
        <w:tc>
          <w:tcPr>
            <w:tcW w:w="858" w:type="dxa"/>
            <w:vMerge w:val="restart"/>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19</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 1000 fő alatti</w:t>
            </w:r>
          </w:p>
        </w:tc>
        <w:tc>
          <w:tcPr>
            <w:tcW w:w="2244" w:type="dxa"/>
            <w:vMerge w:val="restart"/>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8</w:t>
            </w:r>
          </w:p>
        </w:tc>
      </w:tr>
      <w:tr w:rsidR="00083C0F" w:rsidRPr="001221F1" w:rsidTr="00083C0F">
        <w:trPr>
          <w:trHeight w:val="300"/>
        </w:trPr>
        <w:tc>
          <w:tcPr>
            <w:tcW w:w="858"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1000-2000 fő közötti</w:t>
            </w:r>
          </w:p>
        </w:tc>
        <w:tc>
          <w:tcPr>
            <w:tcW w:w="2244"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7</w:t>
            </w:r>
          </w:p>
        </w:tc>
      </w:tr>
      <w:tr w:rsidR="00083C0F" w:rsidRPr="001221F1" w:rsidTr="00083C0F">
        <w:trPr>
          <w:trHeight w:val="300"/>
        </w:trPr>
        <w:tc>
          <w:tcPr>
            <w:tcW w:w="858"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2001-3000 fő közötti</w:t>
            </w:r>
          </w:p>
        </w:tc>
        <w:tc>
          <w:tcPr>
            <w:tcW w:w="2244"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6</w:t>
            </w:r>
          </w:p>
        </w:tc>
      </w:tr>
      <w:tr w:rsidR="00083C0F" w:rsidRPr="001221F1" w:rsidTr="00083C0F">
        <w:trPr>
          <w:trHeight w:val="315"/>
        </w:trPr>
        <w:tc>
          <w:tcPr>
            <w:tcW w:w="858"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3000 fő feletti</w:t>
            </w:r>
          </w:p>
        </w:tc>
        <w:tc>
          <w:tcPr>
            <w:tcW w:w="2244" w:type="dxa"/>
            <w:vMerge/>
            <w:hideMark/>
          </w:tcPr>
          <w:p w:rsidR="00083C0F" w:rsidRPr="001221F1" w:rsidRDefault="00083C0F" w:rsidP="00083C0F">
            <w:pPr>
              <w:autoSpaceDE w:val="0"/>
              <w:autoSpaceDN w:val="0"/>
              <w:adjustRightInd w:val="0"/>
              <w:rPr>
                <w:rFonts w:ascii="Times New Roman" w:hAnsi="Times New Roman" w:cs="Times New Roman"/>
                <w:bCs/>
                <w:sz w:val="20"/>
                <w:szCs w:val="20"/>
              </w:rPr>
            </w:pP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154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0</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5. A fejlesztéssel érintett épület, építmény külső és belső akadálymentesítése: </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Főlapon tett nyilatkozat, alaprajz a meglévő és a tervezett állapotról, tervezői nyilatkozat, hogy megfelel az OTÉK-ben foglalt követelményeknek</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129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1</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78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2</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A támogatásból megvalósítandó fejlesztés már akadálymentesen megközelíthető és akadálymentesített épületben, építményben valósul meg</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4</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3</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Nem történik és nincs is akadálymentesítés a fejlesztés területén</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0</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4</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6. A beruházásnak része a megújuló- vagy bioenergia hasznosítás</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78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5</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jóváhagyott támogatási összeg legalább 20 %-a erejéig megújuló- vagy bioenergia hasznosítású beruházás valósul meg </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főlapon tett nyilatkozat, árajánlatok, műszaki leírás és tervrajzok</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5</w:t>
            </w:r>
          </w:p>
        </w:tc>
      </w:tr>
      <w:tr w:rsidR="00083C0F" w:rsidRPr="001221F1" w:rsidTr="00083C0F">
        <w:trPr>
          <w:trHeight w:val="78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6</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jóváhagyott támogatási összeg legalább 10 %-a erejéig megújuló- vagy bioenergia hasznosítású beruházás valósul meg </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főlapon tett nyilatkozat, árajánlatok, műszaki leírás és tervrajzok</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3</w:t>
            </w:r>
          </w:p>
        </w:tc>
      </w:tr>
      <w:tr w:rsidR="00083C0F" w:rsidRPr="001221F1" w:rsidTr="00083C0F">
        <w:trPr>
          <w:trHeight w:val="78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7</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jóváhagyott támogatási összeg legalább 5 %-a erejéig megújuló- vagy bioenergia hasznosítású beruházás történik </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főlapon tett nyilatkozat, árajánlatok, műszaki leírás és tervrajzok</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2</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8</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jóváhagyott támogatási összeg 5 %-a alatti a megújuló- vagy bioenergia hasznosítású beruházás történik </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0</w:t>
            </w:r>
          </w:p>
        </w:tc>
      </w:tr>
      <w:tr w:rsidR="00083C0F" w:rsidRPr="001221F1" w:rsidTr="00083C0F">
        <w:trPr>
          <w:trHeight w:val="780"/>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29</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7. Komplex (egymást kiegészítő) szolgáltatás kiépítését célozza meg a kérelem (célterületek és célterületek, vagy a 4. célterület esetén alcélterületek kapcsolódása alapján)</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főlapon tett nyilatkozat</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6</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0</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Kettőnél több célterületre irányul</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6</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1</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Kettő célterületre irányul</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4</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2</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Egy célterületre irányul</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2</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3</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8. A kérelem Helyi Vidékfejlesztési Stratégiához (a továbbiakban: HVS) való illeszkedése </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HVS alapján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30</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4</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Megoldási javaslat;</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30</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5</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A beruházás helye szerepel a HVS megoldási javaslat által érintett települések listáján;</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30</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6</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Kedvezményezetti kör (ügyfél).</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30</w:t>
            </w:r>
          </w:p>
        </w:tc>
      </w:tr>
      <w:tr w:rsidR="00083C0F" w:rsidRPr="001221F1" w:rsidTr="00083C0F">
        <w:trPr>
          <w:trHeight w:val="52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7</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mennyiben a támogatási kérelem valamennyi szemponthoz illeszkedik:</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30</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8</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A támogatási kérelem nem illeszkedik valamennyi szemponthoz.</w:t>
            </w:r>
          </w:p>
        </w:tc>
        <w:tc>
          <w:tcPr>
            <w:tcW w:w="2244"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0</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39</w:t>
            </w:r>
          </w:p>
        </w:tc>
        <w:tc>
          <w:tcPr>
            <w:tcW w:w="5252" w:type="dxa"/>
            <w:hideMark/>
          </w:tcPr>
          <w:p w:rsidR="00083C0F" w:rsidRPr="001221F1" w:rsidRDefault="00083C0F" w:rsidP="00083C0F">
            <w:pPr>
              <w:autoSpaceDE w:val="0"/>
              <w:autoSpaceDN w:val="0"/>
              <w:adjustRightInd w:val="0"/>
              <w:rPr>
                <w:rFonts w:ascii="Times New Roman" w:hAnsi="Times New Roman" w:cs="Times New Roman"/>
                <w:bCs/>
                <w:sz w:val="20"/>
                <w:szCs w:val="20"/>
              </w:rPr>
            </w:pPr>
            <w:r w:rsidRPr="001221F1">
              <w:rPr>
                <w:rFonts w:ascii="Times New Roman" w:hAnsi="Times New Roman" w:cs="Times New Roman"/>
                <w:bCs/>
                <w:sz w:val="20"/>
                <w:szCs w:val="20"/>
              </w:rPr>
              <w:t xml:space="preserve"> Összesen legfeljebb:</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85</w:t>
            </w:r>
          </w:p>
        </w:tc>
        <w:tc>
          <w:tcPr>
            <w:tcW w:w="1960" w:type="dxa"/>
            <w:hideMark/>
          </w:tcPr>
          <w:p w:rsidR="00083C0F" w:rsidRPr="001221F1" w:rsidRDefault="00083C0F" w:rsidP="00083C0F">
            <w:pPr>
              <w:autoSpaceDE w:val="0"/>
              <w:autoSpaceDN w:val="0"/>
              <w:adjustRightInd w:val="0"/>
              <w:jc w:val="center"/>
              <w:rPr>
                <w:rFonts w:ascii="Times New Roman" w:hAnsi="Times New Roman" w:cs="Times New Roman"/>
                <w:bCs/>
                <w:sz w:val="20"/>
                <w:szCs w:val="20"/>
              </w:rPr>
            </w:pPr>
            <w:r w:rsidRPr="001221F1">
              <w:rPr>
                <w:rFonts w:ascii="Times New Roman" w:hAnsi="Times New Roman" w:cs="Times New Roman"/>
                <w:bCs/>
                <w:sz w:val="20"/>
                <w:szCs w:val="20"/>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Style w:val="Rcsostblzat"/>
        <w:tblW w:w="10935" w:type="dxa"/>
        <w:tblLayout w:type="fixed"/>
        <w:tblLook w:val="0000" w:firstRow="0" w:lastRow="0" w:firstColumn="0" w:lastColumn="0" w:noHBand="0" w:noVBand="0"/>
      </w:tblPr>
      <w:tblGrid>
        <w:gridCol w:w="920"/>
        <w:gridCol w:w="4186"/>
        <w:gridCol w:w="1551"/>
        <w:gridCol w:w="2439"/>
        <w:gridCol w:w="1839"/>
      </w:tblGrid>
      <w:tr w:rsidR="00083C0F" w:rsidRPr="001221F1" w:rsidTr="00083C0F">
        <w:trPr>
          <w:gridAfter w:val="3"/>
          <w:wAfter w:w="5829" w:type="dxa"/>
        </w:trPr>
        <w:tc>
          <w:tcPr>
            <w:tcW w:w="5106"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jc w:val="right"/>
              <w:rPr>
                <w:rFonts w:ascii="Times New Roman" w:hAnsi="Times New Roman" w:cs="Times New Roman"/>
                <w:i/>
                <w:iCs/>
                <w:sz w:val="20"/>
                <w:szCs w:val="20"/>
              </w:rPr>
            </w:pPr>
            <w:r w:rsidRPr="001221F1">
              <w:rPr>
                <w:rFonts w:ascii="Times New Roman" w:hAnsi="Times New Roman" w:cs="Times New Roman"/>
                <w:i/>
                <w:iCs/>
                <w:sz w:val="20"/>
                <w:szCs w:val="20"/>
              </w:rPr>
              <w:t>46. Homokhátság Fejlődéséért Vidékfejlesztési Egyesület</w:t>
            </w:r>
          </w:p>
        </w:tc>
      </w:tr>
      <w:tr w:rsidR="00083C0F" w:rsidRPr="001221F1" w:rsidTr="00083C0F">
        <w:trPr>
          <w:gridAfter w:val="3"/>
          <w:wAfter w:w="5829" w:type="dxa"/>
        </w:trPr>
        <w:tc>
          <w:tcPr>
            <w:tcW w:w="5106" w:type="dxa"/>
            <w:gridSpan w:val="2"/>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r w:rsidR="00083C0F" w:rsidRPr="001221F1" w:rsidTr="00083C0F">
        <w:trPr>
          <w:gridAfter w:val="3"/>
          <w:wAfter w:w="5829" w:type="dxa"/>
        </w:trPr>
        <w:tc>
          <w:tcPr>
            <w:tcW w:w="5106" w:type="dxa"/>
            <w:gridSpan w:val="2"/>
            <w:tcBorders>
              <w:top w:val="nil"/>
              <w:left w:val="nil"/>
              <w:bottom w:val="nil"/>
              <w:right w:val="nil"/>
            </w:tcBorders>
          </w:tcPr>
          <w:p w:rsidR="00083C0F" w:rsidRPr="001221F1" w:rsidRDefault="00083C0F" w:rsidP="00083C0F">
            <w:pPr>
              <w:autoSpaceDE w:val="0"/>
              <w:autoSpaceDN w:val="0"/>
              <w:adjustRightInd w:val="0"/>
              <w:spacing w:before="40" w:after="20"/>
              <w:jc w:val="right"/>
              <w:rPr>
                <w:rFonts w:ascii="Times New Roman" w:hAnsi="Times New Roman" w:cs="Times New Roman"/>
                <w:i/>
                <w:iCs/>
                <w:sz w:val="20"/>
                <w:szCs w:val="20"/>
              </w:rPr>
            </w:pPr>
          </w:p>
        </w:tc>
      </w:tr>
      <w:tr w:rsidR="00083C0F" w:rsidRPr="001221F1" w:rsidTr="00083C0F">
        <w:trPr>
          <w:trHeight w:val="390"/>
        </w:trPr>
        <w:tc>
          <w:tcPr>
            <w:tcW w:w="6657" w:type="dxa"/>
            <w:gridSpan w:val="3"/>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39"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37"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37"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57" w:type="dxa"/>
            <w:gridSpan w:val="3"/>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39"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37"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37"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37" w:type="dxa"/>
            <w:gridSpan w:val="2"/>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839"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8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37" w:type="dxa"/>
            <w:gridSpan w:val="2"/>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839"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8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39"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47. Homokhátság Vidékfejlesztési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spacing w:after="0"/>
        <w:ind w:firstLine="708"/>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tcBorders>
              <w:bottom w:val="single" w:sz="4" w:space="0" w:color="auto"/>
            </w:tcBorders>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tcBorders>
              <w:bottom w:val="single" w:sz="4" w:space="0" w:color="auto"/>
            </w:tcBorders>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tcBorders>
              <w:bottom w:val="single" w:sz="4" w:space="0" w:color="auto"/>
            </w:tcBorders>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tcBorders>
              <w:bottom w:val="single" w:sz="4" w:space="0" w:color="auto"/>
            </w:tcBorders>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tcBorders>
              <w:bottom w:val="single" w:sz="4" w:space="0" w:color="auto"/>
            </w:tcBorders>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tcBorders>
              <w:bottom w:val="single" w:sz="4" w:space="0" w:color="auto"/>
            </w:tcBorders>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tcBorders>
              <w:bottom w:val="single" w:sz="4" w:space="0" w:color="auto"/>
            </w:tcBorders>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tcBorders>
              <w:bottom w:val="single" w:sz="4" w:space="0" w:color="auto"/>
            </w:tcBorders>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00"/>
        </w:trPr>
        <w:tc>
          <w:tcPr>
            <w:tcW w:w="920" w:type="dxa"/>
            <w:tcBorders>
              <w:top w:val="single" w:sz="4" w:space="0" w:color="auto"/>
              <w:left w:val="nil"/>
              <w:bottom w:val="single" w:sz="4" w:space="0" w:color="auto"/>
              <w:right w:val="nil"/>
            </w:tcBorders>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5740" w:type="dxa"/>
            <w:tcBorders>
              <w:top w:val="single" w:sz="4" w:space="0" w:color="auto"/>
              <w:left w:val="nil"/>
              <w:bottom w:val="single" w:sz="4" w:space="0" w:color="auto"/>
              <w:right w:val="nil"/>
            </w:tcBorders>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2440" w:type="dxa"/>
            <w:tcBorders>
              <w:top w:val="single" w:sz="4" w:space="0" w:color="auto"/>
              <w:left w:val="nil"/>
              <w:bottom w:val="single" w:sz="4" w:space="0" w:color="auto"/>
              <w:right w:val="nil"/>
            </w:tcBorders>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tcBorders>
              <w:top w:val="single" w:sz="4" w:space="0" w:color="auto"/>
              <w:left w:val="nil"/>
              <w:bottom w:val="single" w:sz="4" w:space="0" w:color="auto"/>
              <w:right w:val="nil"/>
            </w:tcBorders>
            <w:noWrap/>
            <w:hideMark/>
          </w:tcPr>
          <w:p w:rsidR="00083C0F" w:rsidRPr="001221F1" w:rsidRDefault="00083C0F" w:rsidP="00083C0F">
            <w:pPr>
              <w:jc w:val="center"/>
              <w:rPr>
                <w:rFonts w:ascii="Times New Roman" w:eastAsia="Times New Roman" w:hAnsi="Times New Roman" w:cs="Times New Roman"/>
                <w:b/>
                <w:bCs/>
                <w:color w:val="FF0000"/>
                <w:sz w:val="20"/>
                <w:szCs w:val="20"/>
                <w:lang w:eastAsia="hu-HU"/>
              </w:rPr>
            </w:pPr>
          </w:p>
        </w:tc>
      </w:tr>
      <w:tr w:rsidR="00083C0F" w:rsidRPr="001221F1" w:rsidTr="00083C0F">
        <w:trPr>
          <w:trHeight w:val="390"/>
        </w:trPr>
        <w:tc>
          <w:tcPr>
            <w:tcW w:w="6660" w:type="dxa"/>
            <w:gridSpan w:val="2"/>
            <w:tcBorders>
              <w:top w:val="single" w:sz="4" w:space="0" w:color="auto"/>
            </w:tcBorders>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tcBorders>
              <w:top w:val="single" w:sz="4" w:space="0" w:color="auto"/>
            </w:tcBorders>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tcBorders>
              <w:top w:val="single" w:sz="4" w:space="0" w:color="auto"/>
            </w:tcBorders>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10206" w:type="dxa"/>
        <w:tblLayout w:type="fixed"/>
        <w:tblCellMar>
          <w:left w:w="71" w:type="dxa"/>
          <w:right w:w="71" w:type="dxa"/>
        </w:tblCellMar>
        <w:tblLook w:val="0000" w:firstRow="0" w:lastRow="0" w:firstColumn="0" w:lastColumn="0" w:noHBand="0" w:noVBand="0"/>
      </w:tblPr>
      <w:tblGrid>
        <w:gridCol w:w="562"/>
        <w:gridCol w:w="218"/>
        <w:gridCol w:w="4323"/>
        <w:gridCol w:w="71"/>
        <w:gridCol w:w="3261"/>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gridSpan w:val="4"/>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gridSpan w:val="4"/>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gridSpan w:val="4"/>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gridSpan w:val="4"/>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gridSpan w:val="4"/>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6"/>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r w:rsidR="00083C0F" w:rsidRPr="001221F1" w:rsidTr="00083C0F">
        <w:tblPrEx>
          <w:tblCellMar>
            <w:left w:w="70" w:type="dxa"/>
            <w:right w:w="70" w:type="dxa"/>
          </w:tblCellMar>
        </w:tblPrEx>
        <w:trPr>
          <w:gridBefore w:val="2"/>
          <w:gridAfter w:val="2"/>
          <w:wBefore w:w="780" w:type="dxa"/>
          <w:wAfter w:w="5032"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48. Innov</w:t>
            </w:r>
            <w:r>
              <w:rPr>
                <w:rFonts w:ascii="Times New Roman" w:hAnsi="Times New Roman" w:cs="Times New Roman"/>
                <w:i/>
                <w:iCs/>
                <w:sz w:val="20"/>
                <w:szCs w:val="20"/>
              </w:rPr>
              <w:t xml:space="preserve">atív Dél-Zala Vidékfejlesztési </w:t>
            </w:r>
            <w:r w:rsidRPr="001221F1">
              <w:rPr>
                <w:rFonts w:ascii="Times New Roman" w:hAnsi="Times New Roman" w:cs="Times New Roman"/>
                <w:i/>
                <w:iCs/>
                <w:sz w:val="20"/>
                <w:szCs w:val="20"/>
              </w:rPr>
              <w:t>Egyesület</w:t>
            </w:r>
          </w:p>
        </w:tc>
      </w:tr>
      <w:tr w:rsidR="00083C0F" w:rsidRPr="001221F1" w:rsidTr="00083C0F">
        <w:tblPrEx>
          <w:tblCellMar>
            <w:left w:w="70" w:type="dxa"/>
            <w:right w:w="70" w:type="dxa"/>
          </w:tblCellMar>
        </w:tblPrEx>
        <w:trPr>
          <w:gridAfter w:val="3"/>
          <w:wAfter w:w="5102" w:type="dxa"/>
        </w:trPr>
        <w:tc>
          <w:tcPr>
            <w:tcW w:w="5103" w:type="dxa"/>
            <w:gridSpan w:val="3"/>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ind w:firstLine="708"/>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49. Ipoly- menti Palócok Térségfejlesztő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ind w:firstLine="708"/>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50. Jászsági Kistérségi Helyi Közösség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p>
        </w:tc>
      </w:tr>
    </w:tbl>
    <w:tbl>
      <w:tblPr>
        <w:tblStyle w:val="Rcsostblzat"/>
        <w:tblW w:w="10880" w:type="dxa"/>
        <w:tblInd w:w="93"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I. Szakmai szempontok</w:t>
            </w:r>
          </w:p>
        </w:tc>
        <w:tc>
          <w:tcPr>
            <w:tcW w:w="2440" w:type="dxa"/>
            <w:noWrap/>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noWrap/>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w:t>
            </w:r>
          </w:p>
        </w:tc>
      </w:tr>
      <w:tr w:rsidR="00083C0F" w:rsidRPr="001221F1" w:rsidTr="00083C0F">
        <w:trPr>
          <w:trHeight w:val="31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B</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C</w:t>
            </w:r>
          </w:p>
        </w:tc>
      </w:tr>
      <w:tr w:rsidR="00083C0F" w:rsidRPr="001221F1" w:rsidTr="00083C0F">
        <w:trPr>
          <w:trHeight w:val="52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2</w:t>
            </w:r>
          </w:p>
        </w:tc>
        <w:tc>
          <w:tcPr>
            <w:tcW w:w="5740"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 xml:space="preserve"> 1. A fejlesztés kapcsolódik az ügyfél által működtetett már meglévő turisztikai szolgáltatáshoz</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3</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Igen</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4</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Nem</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800"/>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5</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Programterv vagy együttműködési megállapodás (az MVH által rendszeresített formanyomtatványon)</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6</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52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7</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52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8</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7</w:t>
            </w:r>
          </w:p>
        </w:tc>
      </w:tr>
      <w:tr w:rsidR="00083C0F" w:rsidRPr="001221F1" w:rsidTr="00083C0F">
        <w:trPr>
          <w:trHeight w:val="52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9</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0</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és a turisztikai szervezet által kiállított igazolás</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1</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1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2</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52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3</w:t>
            </w:r>
          </w:p>
        </w:tc>
        <w:tc>
          <w:tcPr>
            <w:tcW w:w="5740"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4. Jogerős és érvényes építési engedéllyel rendelkezik a támogatási kérelem benyújtásakor</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4</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5</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6</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40</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40</w:t>
            </w:r>
          </w:p>
        </w:tc>
      </w:tr>
      <w:tr w:rsidR="00083C0F" w:rsidRPr="001221F1" w:rsidTr="00083C0F">
        <w:trPr>
          <w:trHeight w:val="390"/>
        </w:trPr>
        <w:tc>
          <w:tcPr>
            <w:tcW w:w="6660" w:type="dxa"/>
            <w:gridSpan w:val="2"/>
            <w:noWrap/>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II. Horizontális szempontok</w:t>
            </w:r>
          </w:p>
        </w:tc>
        <w:tc>
          <w:tcPr>
            <w:tcW w:w="2440" w:type="dxa"/>
            <w:noWrap/>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noWrap/>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w:t>
            </w:r>
          </w:p>
        </w:tc>
      </w:tr>
      <w:tr w:rsidR="00083C0F" w:rsidRPr="001221F1" w:rsidTr="00083C0F">
        <w:trPr>
          <w:trHeight w:val="31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A</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B</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C</w:t>
            </w:r>
          </w:p>
        </w:tc>
      </w:tr>
      <w:tr w:rsidR="00083C0F" w:rsidRPr="001221F1" w:rsidTr="00083C0F">
        <w:trPr>
          <w:trHeight w:val="52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Értékelési szempont megnevezése</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Értékelés alapját képező dokumentumok</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2</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Pénzügyi terv és a főlapon tett nyilatkozat</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3</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 1 000 000-7 000 000 Ft/új munkahely</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6</w:t>
            </w:r>
          </w:p>
        </w:tc>
      </w:tr>
      <w:tr w:rsidR="00083C0F" w:rsidRPr="001221F1" w:rsidTr="00083C0F">
        <w:trPr>
          <w:trHeight w:val="31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4</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 7 000 001-14 000 000 Ft/új munkahely</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5</w:t>
            </w:r>
          </w:p>
        </w:tc>
      </w:tr>
      <w:tr w:rsidR="00083C0F" w:rsidRPr="001221F1" w:rsidTr="00083C0F">
        <w:trPr>
          <w:trHeight w:val="31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5</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 14 000 001-21 000 000 Ft/új munkahely</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4</w:t>
            </w:r>
          </w:p>
        </w:tc>
      </w:tr>
      <w:tr w:rsidR="00083C0F" w:rsidRPr="001221F1" w:rsidTr="00083C0F">
        <w:trPr>
          <w:trHeight w:val="31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6</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 21 000 001-28 000 000 Ft/új munkahely</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3</w:t>
            </w:r>
          </w:p>
        </w:tc>
      </w:tr>
      <w:tr w:rsidR="00083C0F" w:rsidRPr="001221F1" w:rsidTr="00083C0F">
        <w:trPr>
          <w:trHeight w:val="31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7</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 28 000 001-35 000 000 Ft/új munkahely</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2</w:t>
            </w:r>
          </w:p>
        </w:tc>
      </w:tr>
      <w:tr w:rsidR="00083C0F" w:rsidRPr="001221F1" w:rsidTr="00083C0F">
        <w:trPr>
          <w:trHeight w:val="780"/>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8</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256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9</w:t>
            </w:r>
          </w:p>
        </w:tc>
        <w:tc>
          <w:tcPr>
            <w:tcW w:w="5740"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0</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52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1</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 a fenti kritériumoknak megfelelő új munkavállalót fog foglalkoztatni és legalább ezzel az 1 fővel nő a teljes létszám is.</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52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2</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Legalább 2, a fenti kritériumoknak megfelelő munkavállalót már foglalkoztat és a teljes létszámot megtartja.</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52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3</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 a fenti kritériumoknak megfelelő munkavállalót már foglalkoztat és a teljes létszámot megtartja.</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w:t>
            </w:r>
          </w:p>
        </w:tc>
      </w:tr>
      <w:tr w:rsidR="00083C0F" w:rsidRPr="001221F1" w:rsidTr="00083C0F">
        <w:trPr>
          <w:trHeight w:val="52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4</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Nem foglalkoztat a fenti kritériumoknak megfelelő munkavállalót, vagy létszámot csökkent.</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1020"/>
        </w:trPr>
        <w:tc>
          <w:tcPr>
            <w:tcW w:w="920" w:type="dxa"/>
            <w:vMerge w:val="restart"/>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5</w:t>
            </w:r>
          </w:p>
        </w:tc>
        <w:tc>
          <w:tcPr>
            <w:tcW w:w="5740" w:type="dxa"/>
            <w:vMerge w:val="restart"/>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 xml:space="preserve"> 3. A beruházás hátrányos helyzetű területen valósul meg:</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A 311/2007. (XI. 17.) Korm. rendelet 2. melléklete szerinti leghátrányosabb helyzetű kistérségben</w:t>
            </w:r>
          </w:p>
        </w:tc>
        <w:tc>
          <w:tcPr>
            <w:tcW w:w="1780" w:type="dxa"/>
            <w:vMerge w:val="restart"/>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780"/>
        </w:trPr>
        <w:tc>
          <w:tcPr>
            <w:tcW w:w="920" w:type="dxa"/>
            <w:vMerge/>
            <w:hideMark/>
          </w:tcPr>
          <w:p w:rsidR="00083C0F" w:rsidRPr="001221F1" w:rsidRDefault="00083C0F" w:rsidP="00083C0F">
            <w:pPr>
              <w:autoSpaceDE w:val="0"/>
              <w:autoSpaceDN w:val="0"/>
              <w:adjustRightInd w:val="0"/>
              <w:rPr>
                <w:rFonts w:ascii="Times New Roman" w:hAnsi="Times New Roman" w:cs="Times New Roman"/>
                <w:sz w:val="20"/>
                <w:szCs w:val="20"/>
              </w:rPr>
            </w:pPr>
          </w:p>
        </w:tc>
        <w:tc>
          <w:tcPr>
            <w:tcW w:w="5740" w:type="dxa"/>
            <w:vMerge/>
            <w:hideMark/>
          </w:tcPr>
          <w:p w:rsidR="00083C0F" w:rsidRPr="001221F1" w:rsidRDefault="00083C0F" w:rsidP="00083C0F">
            <w:pPr>
              <w:autoSpaceDE w:val="0"/>
              <w:autoSpaceDN w:val="0"/>
              <w:adjustRightInd w:val="0"/>
              <w:rPr>
                <w:rFonts w:ascii="Times New Roman" w:hAnsi="Times New Roman" w:cs="Times New Roman"/>
                <w:b/>
                <w:bCs/>
                <w:sz w:val="20"/>
                <w:szCs w:val="20"/>
              </w:rPr>
            </w:pP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vagy a 240/2006. (XI. 30.) Korm. rendelet mellékletében szereplő településen</w:t>
            </w:r>
          </w:p>
        </w:tc>
        <w:tc>
          <w:tcPr>
            <w:tcW w:w="1780" w:type="dxa"/>
            <w:vMerge/>
            <w:hideMark/>
          </w:tcPr>
          <w:p w:rsidR="00083C0F" w:rsidRPr="001221F1" w:rsidRDefault="00083C0F" w:rsidP="00083C0F">
            <w:pPr>
              <w:autoSpaceDE w:val="0"/>
              <w:autoSpaceDN w:val="0"/>
              <w:adjustRightInd w:val="0"/>
              <w:rPr>
                <w:rFonts w:ascii="Times New Roman" w:hAnsi="Times New Roman" w:cs="Times New Roman"/>
                <w:sz w:val="20"/>
                <w:szCs w:val="20"/>
              </w:rPr>
            </w:pPr>
          </w:p>
        </w:tc>
      </w:tr>
      <w:tr w:rsidR="00083C0F" w:rsidRPr="001221F1" w:rsidTr="00083C0F">
        <w:trPr>
          <w:trHeight w:val="31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6</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 Igen</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0</w:t>
            </w:r>
          </w:p>
        </w:tc>
      </w:tr>
      <w:tr w:rsidR="00083C0F" w:rsidRPr="001221F1" w:rsidTr="00083C0F">
        <w:trPr>
          <w:trHeight w:val="31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7</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 Nem</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1530"/>
        </w:trPr>
        <w:tc>
          <w:tcPr>
            <w:tcW w:w="920" w:type="dxa"/>
            <w:vMerge w:val="restart"/>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8</w:t>
            </w:r>
          </w:p>
        </w:tc>
        <w:tc>
          <w:tcPr>
            <w:tcW w:w="5740" w:type="dxa"/>
            <w:vMerge w:val="restart"/>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 xml:space="preserve"> 4. A beruházásnak helyt adó település lakosságszáma:</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1545"/>
        </w:trPr>
        <w:tc>
          <w:tcPr>
            <w:tcW w:w="920" w:type="dxa"/>
            <w:vMerge/>
            <w:hideMark/>
          </w:tcPr>
          <w:p w:rsidR="00083C0F" w:rsidRPr="001221F1" w:rsidRDefault="00083C0F" w:rsidP="00083C0F">
            <w:pPr>
              <w:autoSpaceDE w:val="0"/>
              <w:autoSpaceDN w:val="0"/>
              <w:adjustRightInd w:val="0"/>
              <w:rPr>
                <w:rFonts w:ascii="Times New Roman" w:hAnsi="Times New Roman" w:cs="Times New Roman"/>
                <w:sz w:val="20"/>
                <w:szCs w:val="20"/>
              </w:rPr>
            </w:pPr>
          </w:p>
        </w:tc>
        <w:tc>
          <w:tcPr>
            <w:tcW w:w="5740" w:type="dxa"/>
            <w:vMerge/>
            <w:hideMark/>
          </w:tcPr>
          <w:p w:rsidR="00083C0F" w:rsidRPr="001221F1" w:rsidRDefault="00083C0F" w:rsidP="00083C0F">
            <w:pPr>
              <w:autoSpaceDE w:val="0"/>
              <w:autoSpaceDN w:val="0"/>
              <w:adjustRightInd w:val="0"/>
              <w:rPr>
                <w:rFonts w:ascii="Times New Roman" w:hAnsi="Times New Roman" w:cs="Times New Roman"/>
                <w:b/>
                <w:bCs/>
                <w:sz w:val="20"/>
                <w:szCs w:val="20"/>
              </w:rPr>
            </w:pP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autoSpaceDE w:val="0"/>
              <w:autoSpaceDN w:val="0"/>
              <w:adjustRightInd w:val="0"/>
              <w:rPr>
                <w:rFonts w:ascii="Times New Roman" w:hAnsi="Times New Roman" w:cs="Times New Roman"/>
                <w:sz w:val="20"/>
                <w:szCs w:val="20"/>
              </w:rPr>
            </w:pPr>
          </w:p>
        </w:tc>
      </w:tr>
      <w:tr w:rsidR="00083C0F" w:rsidRPr="001221F1" w:rsidTr="00083C0F">
        <w:trPr>
          <w:trHeight w:val="300"/>
        </w:trPr>
        <w:tc>
          <w:tcPr>
            <w:tcW w:w="920" w:type="dxa"/>
            <w:vMerge w:val="restart"/>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9</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 1000 fő alatti</w:t>
            </w:r>
          </w:p>
        </w:tc>
        <w:tc>
          <w:tcPr>
            <w:tcW w:w="2440" w:type="dxa"/>
            <w:vMerge w:val="restart"/>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8</w:t>
            </w:r>
          </w:p>
        </w:tc>
      </w:tr>
      <w:tr w:rsidR="00083C0F" w:rsidRPr="001221F1" w:rsidTr="00083C0F">
        <w:trPr>
          <w:trHeight w:val="300"/>
        </w:trPr>
        <w:tc>
          <w:tcPr>
            <w:tcW w:w="920" w:type="dxa"/>
            <w:vMerge/>
            <w:hideMark/>
          </w:tcPr>
          <w:p w:rsidR="00083C0F" w:rsidRPr="001221F1" w:rsidRDefault="00083C0F" w:rsidP="00083C0F">
            <w:pPr>
              <w:autoSpaceDE w:val="0"/>
              <w:autoSpaceDN w:val="0"/>
              <w:adjustRightInd w:val="0"/>
              <w:rPr>
                <w:rFonts w:ascii="Times New Roman" w:hAnsi="Times New Roman" w:cs="Times New Roman"/>
                <w:sz w:val="20"/>
                <w:szCs w:val="20"/>
              </w:rPr>
            </w:pP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1000-2000 fő közötti</w:t>
            </w:r>
          </w:p>
        </w:tc>
        <w:tc>
          <w:tcPr>
            <w:tcW w:w="2440" w:type="dxa"/>
            <w:vMerge/>
            <w:hideMark/>
          </w:tcPr>
          <w:p w:rsidR="00083C0F" w:rsidRPr="001221F1" w:rsidRDefault="00083C0F" w:rsidP="00083C0F">
            <w:pPr>
              <w:autoSpaceDE w:val="0"/>
              <w:autoSpaceDN w:val="0"/>
              <w:adjustRightInd w:val="0"/>
              <w:rPr>
                <w:rFonts w:ascii="Times New Roman" w:hAnsi="Times New Roman" w:cs="Times New Roman"/>
                <w:sz w:val="20"/>
                <w:szCs w:val="20"/>
              </w:rPr>
            </w:pP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300"/>
        </w:trPr>
        <w:tc>
          <w:tcPr>
            <w:tcW w:w="920" w:type="dxa"/>
            <w:vMerge/>
            <w:hideMark/>
          </w:tcPr>
          <w:p w:rsidR="00083C0F" w:rsidRPr="001221F1" w:rsidRDefault="00083C0F" w:rsidP="00083C0F">
            <w:pPr>
              <w:autoSpaceDE w:val="0"/>
              <w:autoSpaceDN w:val="0"/>
              <w:adjustRightInd w:val="0"/>
              <w:rPr>
                <w:rFonts w:ascii="Times New Roman" w:hAnsi="Times New Roman" w:cs="Times New Roman"/>
                <w:sz w:val="20"/>
                <w:szCs w:val="20"/>
              </w:rPr>
            </w:pP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2001-3000 fő közötti</w:t>
            </w:r>
          </w:p>
        </w:tc>
        <w:tc>
          <w:tcPr>
            <w:tcW w:w="2440" w:type="dxa"/>
            <w:vMerge/>
            <w:hideMark/>
          </w:tcPr>
          <w:p w:rsidR="00083C0F" w:rsidRPr="001221F1" w:rsidRDefault="00083C0F" w:rsidP="00083C0F">
            <w:pPr>
              <w:autoSpaceDE w:val="0"/>
              <w:autoSpaceDN w:val="0"/>
              <w:adjustRightInd w:val="0"/>
              <w:rPr>
                <w:rFonts w:ascii="Times New Roman" w:hAnsi="Times New Roman" w:cs="Times New Roman"/>
                <w:sz w:val="20"/>
                <w:szCs w:val="20"/>
              </w:rPr>
            </w:pP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315"/>
        </w:trPr>
        <w:tc>
          <w:tcPr>
            <w:tcW w:w="920" w:type="dxa"/>
            <w:vMerge/>
            <w:hideMark/>
          </w:tcPr>
          <w:p w:rsidR="00083C0F" w:rsidRPr="001221F1" w:rsidRDefault="00083C0F" w:rsidP="00083C0F">
            <w:pPr>
              <w:autoSpaceDE w:val="0"/>
              <w:autoSpaceDN w:val="0"/>
              <w:adjustRightInd w:val="0"/>
              <w:rPr>
                <w:rFonts w:ascii="Times New Roman" w:hAnsi="Times New Roman" w:cs="Times New Roman"/>
                <w:sz w:val="20"/>
                <w:szCs w:val="20"/>
              </w:rPr>
            </w:pP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3000 fő feletti</w:t>
            </w:r>
          </w:p>
        </w:tc>
        <w:tc>
          <w:tcPr>
            <w:tcW w:w="2440" w:type="dxa"/>
            <w:vMerge/>
            <w:hideMark/>
          </w:tcPr>
          <w:p w:rsidR="00083C0F" w:rsidRPr="001221F1" w:rsidRDefault="00083C0F" w:rsidP="00083C0F">
            <w:pPr>
              <w:autoSpaceDE w:val="0"/>
              <w:autoSpaceDN w:val="0"/>
              <w:adjustRightInd w:val="0"/>
              <w:rPr>
                <w:rFonts w:ascii="Times New Roman" w:hAnsi="Times New Roman" w:cs="Times New Roman"/>
                <w:sz w:val="20"/>
                <w:szCs w:val="20"/>
              </w:rPr>
            </w:pP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154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20</w:t>
            </w:r>
          </w:p>
        </w:tc>
        <w:tc>
          <w:tcPr>
            <w:tcW w:w="5740"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 xml:space="preserve"> 5. A fejlesztéssel érintett épület, építmény külső és belső akadálymentesítése: </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Főlapon tett nyilatkozat, alaprajz a meglévő és a tervezett állapotról, tervezői nyilatkozat, hogy megfelel az OTÉK-ben foglalt követelményeknek</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1290"/>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21</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22</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1</w:t>
            </w:r>
          </w:p>
        </w:tc>
      </w:tr>
      <w:tr w:rsidR="00083C0F" w:rsidRPr="001221F1" w:rsidTr="00083C0F">
        <w:trPr>
          <w:trHeight w:val="31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23</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Nem történik és nincs is akadálymentesítés a fejlesztés területén</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24</w:t>
            </w:r>
          </w:p>
        </w:tc>
        <w:tc>
          <w:tcPr>
            <w:tcW w:w="5740"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 xml:space="preserve"> 6. A beruházásnak része a megújuló- vagy bioenergia hasznosítás</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25</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5</w:t>
            </w:r>
          </w:p>
        </w:tc>
      </w:tr>
      <w:tr w:rsidR="00083C0F" w:rsidRPr="001221F1" w:rsidTr="00083C0F">
        <w:trPr>
          <w:trHeight w:val="780"/>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26</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780"/>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27</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 árajánlatok, műszaki leírás és tervrajzok</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2</w:t>
            </w:r>
          </w:p>
        </w:tc>
      </w:tr>
      <w:tr w:rsidR="00083C0F" w:rsidRPr="001221F1" w:rsidTr="00083C0F">
        <w:trPr>
          <w:trHeight w:val="52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28</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780"/>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29</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A főlapon tett nyilatkozat</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30</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Kettőnél több célterületre irányul</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6</w:t>
            </w:r>
          </w:p>
        </w:tc>
      </w:tr>
      <w:tr w:rsidR="00083C0F" w:rsidRPr="001221F1" w:rsidTr="00083C0F">
        <w:trPr>
          <w:trHeight w:val="31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31</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Kettő célterületre irányul</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3</w:t>
            </w:r>
          </w:p>
        </w:tc>
      </w:tr>
      <w:tr w:rsidR="00083C0F" w:rsidRPr="001221F1" w:rsidTr="00083C0F">
        <w:trPr>
          <w:trHeight w:val="31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32</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Egy célterületre irányul</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52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33</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r w:rsidRPr="001221F1">
              <w:rPr>
                <w:rFonts w:ascii="Times New Roman" w:hAnsi="Times New Roman" w:cs="Times New Roman"/>
                <w:b/>
                <w:bCs/>
                <w:sz w:val="20"/>
                <w:szCs w:val="20"/>
              </w:rPr>
              <w:t xml:space="preserve">8. A kérelem Helyi Vidékfejlesztési Stratégiához (a továbbiakban: HVS) való illeszkedése </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HVS alapján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083C0F">
        <w:trPr>
          <w:trHeight w:val="31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34</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Megoldási javaslat;</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r>
      <w:tr w:rsidR="00083C0F" w:rsidRPr="001221F1" w:rsidTr="00083C0F">
        <w:trPr>
          <w:trHeight w:val="52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35</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A beruházás helye szerepel a HVS megoldási javaslat által érintett települések listáján;</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w:t>
            </w:r>
          </w:p>
        </w:tc>
      </w:tr>
      <w:tr w:rsidR="00083C0F" w:rsidRPr="001221F1" w:rsidTr="00083C0F">
        <w:trPr>
          <w:trHeight w:val="31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36</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Kedvezményezetti kör (ügyfél).</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r>
      <w:tr w:rsidR="00083C0F" w:rsidRPr="001221F1" w:rsidTr="00083C0F">
        <w:trPr>
          <w:trHeight w:val="52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37</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Amennyiben a támogatási kérelem valamennyi szemponthoz illeszkedik:</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30</w:t>
            </w:r>
          </w:p>
        </w:tc>
      </w:tr>
      <w:tr w:rsidR="00083C0F" w:rsidRPr="001221F1" w:rsidTr="00083C0F">
        <w:trPr>
          <w:trHeight w:val="31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38</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A támogatási kérelem nem illeszkedik valamennyi szemponthoz.</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0</w:t>
            </w:r>
          </w:p>
        </w:tc>
      </w:tr>
      <w:tr w:rsidR="00083C0F" w:rsidRPr="001221F1" w:rsidTr="00083C0F">
        <w:trPr>
          <w:trHeight w:val="315"/>
        </w:trPr>
        <w:tc>
          <w:tcPr>
            <w:tcW w:w="92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39</w:t>
            </w:r>
          </w:p>
        </w:tc>
        <w:tc>
          <w:tcPr>
            <w:tcW w:w="57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 xml:space="preserve"> Összesen legfeljebb:</w:t>
            </w:r>
          </w:p>
        </w:tc>
        <w:tc>
          <w:tcPr>
            <w:tcW w:w="244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85</w:t>
            </w:r>
          </w:p>
        </w:tc>
        <w:tc>
          <w:tcPr>
            <w:tcW w:w="1780" w:type="dxa"/>
            <w:hideMark/>
          </w:tcPr>
          <w:p w:rsidR="00083C0F" w:rsidRPr="001221F1" w:rsidRDefault="00083C0F" w:rsidP="00083C0F">
            <w:pPr>
              <w:autoSpaceDE w:val="0"/>
              <w:autoSpaceDN w:val="0"/>
              <w:adjustRightInd w:val="0"/>
              <w:rPr>
                <w:rFonts w:ascii="Times New Roman" w:hAnsi="Times New Roman" w:cs="Times New Roman"/>
                <w:sz w:val="20"/>
                <w:szCs w:val="20"/>
              </w:rPr>
            </w:pPr>
            <w:r w:rsidRPr="001221F1">
              <w:rPr>
                <w:rFonts w:ascii="Times New Roman" w:hAnsi="Times New Roman" w:cs="Times New Roman"/>
                <w:sz w:val="20"/>
                <w:szCs w:val="20"/>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51. Kertészek Földje Akciócsoport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ind w:firstLine="708"/>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103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pályázó csatol legalább egy, III tengelyes turisztikai pályázatot vagy DAOP turizmusfejlesztési pályázatot megvalósító által kiállított támogató nyilatkozato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Támogató nyilatkozat, támogató határoza és/vagy támogatási szerződés egyszerű másolata</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pályázó csatol legalább egy térségi turisztikai látványosságot (strand,  vadaspark, Wenckheim kastély, nemzeti park, vadászat) üzemeltető által kiállított támogató nyilatkozato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Támogató nyilatkozat,turisztikai látványosság üzemeltetését alátámasztó dokumentum egyszerű másolata</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103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z ügyfél a jóváhagyott támogatás megvalósításának mimimum 10%-ára rendelkezik a HACS területén székhellyel/telephellyel rendelkező vállalkozótól árajánlattal vagy (ÉNGY-s vagy gépkatalógusos tételek esetén) szándéknyilatkozatta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Kérelem alapján, támogatási kérelemhez csatolt szándéknyilatkozat/ árajánl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pályázó csatol legalább egy, a HACS területén illetékes Turisztikai Desztinációs Menedzsment szervezet által kiállított támogató nyilatkozato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Támogató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p w:rsidR="00083C0F" w:rsidRPr="001221F1" w:rsidRDefault="00083C0F" w:rsidP="00083C0F">
      <w:pPr>
        <w:rPr>
          <w:rFonts w:ascii="Times New Roman" w:hAnsi="Times New Roman" w:cs="Times New Roman"/>
          <w:sz w:val="20"/>
          <w:szCs w:val="20"/>
        </w:rPr>
      </w:pPr>
    </w:p>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52. Kiskunok Vidékéért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ind w:firstLine="708"/>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w:t>
            </w:r>
            <w:r w:rsidRPr="001221F1">
              <w:rPr>
                <w:rFonts w:ascii="Times New Roman" w:eastAsia="Times New Roman" w:hAnsi="Times New Roman" w:cs="Times New Roman"/>
                <w:b/>
                <w:bCs/>
                <w:color w:val="000000"/>
                <w:sz w:val="20"/>
                <w:szCs w:val="20"/>
                <w:lang w:eastAsia="hu-HU"/>
              </w:rPr>
              <w:t>semelyik</w:t>
            </w:r>
            <w:r w:rsidRPr="001221F1">
              <w:rPr>
                <w:rFonts w:ascii="Times New Roman" w:eastAsia="Times New Roman" w:hAnsi="Times New Roman" w:cs="Times New Roman"/>
                <w:color w:val="000000"/>
                <w:sz w:val="20"/>
                <w:szCs w:val="20"/>
                <w:lang w:eastAsia="hu-HU"/>
              </w:rPr>
              <w:t xml:space="preserve">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53. Koppányvölgyi Vidékfejlesztési Közhasznú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ind w:firstLine="708"/>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24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pályázó minimum 3 éve a Koppányvölgye HACS tervezési területén él, vagy a vállalkozás minimum 3 éve itt működik, és itt rendelkezik telephellyel, vagy székhellyel, és</w:t>
            </w:r>
            <w:r w:rsidRPr="001221F1">
              <w:rPr>
                <w:rFonts w:ascii="Times New Roman" w:eastAsia="Times New Roman" w:hAnsi="Times New Roman" w:cs="Times New Roman"/>
                <w:color w:val="000000"/>
                <w:sz w:val="20"/>
                <w:szCs w:val="20"/>
                <w:lang w:eastAsia="hu-HU"/>
              </w:rPr>
              <w:br/>
              <w:t>a projekt helyi vonzerő (vadászat, bor, gasztronómia, helyi termék, lovaglás, kerékpározás, horgászat és a helyi természeti- és kulturális örökség védelem) fejlesztésére irányul, és</w:t>
            </w:r>
            <w:r w:rsidRPr="001221F1">
              <w:rPr>
                <w:rFonts w:ascii="Times New Roman" w:eastAsia="Times New Roman" w:hAnsi="Times New Roman" w:cs="Times New Roman"/>
                <w:color w:val="000000"/>
                <w:sz w:val="20"/>
                <w:szCs w:val="20"/>
                <w:lang w:eastAsia="hu-HU"/>
              </w:rPr>
              <w:br/>
              <w:t>a projekt a működtetés során nem jár jelentős mértékű káros környezeti kibocsátással (zaj, lég-, vagy vízszennyezés, biodiverzitás csökkenést okozó zavar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Természetes személy pályázó esetén lakcímkártya, vállalkozás esetében cégkivonat másolati példánya; támogatási kérelem</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pályázó rendelkezik a HACS elnökség által jóváhagyott és ellenjegyzett együttműködési megállapodás, amely rögzíti a pályázó szerepét és vállalásait a térségi turizmusfejlesztésre irányuló összefogási rendszerben, valamint azt, hogy a tervezett tevékenység az itt élő közösség számára káros társadalmi, vagy gazdasági hatással nem jár és a fejlesztés a helyi építészeti / kulturális örökségi környezethe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Együttműködési megállapod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Default="00083C0F" w:rsidP="00083C0F">
      <w:pPr>
        <w:rPr>
          <w:rFonts w:ascii="Times New Roman" w:hAnsi="Times New Roman" w:cs="Times New Roman"/>
          <w:sz w:val="20"/>
          <w:szCs w:val="20"/>
        </w:rPr>
      </w:pPr>
    </w:p>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54. Körösök Völgye Vidékfejlesztési Közhasznú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ind w:firstLine="708"/>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FF0000"/>
                <w:sz w:val="20"/>
                <w:szCs w:val="20"/>
                <w:lang w:eastAsia="hu-HU"/>
              </w:rPr>
            </w:pPr>
            <w:r w:rsidRPr="001221F1">
              <w:rPr>
                <w:rFonts w:ascii="Times New Roman" w:eastAsia="Times New Roman" w:hAnsi="Times New Roman" w:cs="Times New Roman"/>
                <w:color w:val="FF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Default="00083C0F" w:rsidP="00083C0F">
      <w:pPr>
        <w:ind w:firstLine="708"/>
        <w:rPr>
          <w:rFonts w:ascii="Times New Roman" w:hAnsi="Times New Roman" w:cs="Times New Roman"/>
          <w:sz w:val="20"/>
          <w:szCs w:val="20"/>
        </w:rPr>
      </w:pPr>
    </w:p>
    <w:p w:rsidR="00083C0F" w:rsidRDefault="00083C0F" w:rsidP="00083C0F">
      <w:pPr>
        <w:ind w:firstLine="708"/>
        <w:rPr>
          <w:rFonts w:ascii="Times New Roman" w:hAnsi="Times New Roman" w:cs="Times New Roman"/>
          <w:sz w:val="20"/>
          <w:szCs w:val="20"/>
        </w:rPr>
      </w:pPr>
    </w:p>
    <w:p w:rsidR="00083C0F" w:rsidRPr="001221F1" w:rsidRDefault="00083C0F" w:rsidP="00083C0F">
      <w:pPr>
        <w:ind w:firstLine="708"/>
        <w:rPr>
          <w:rFonts w:ascii="Times New Roman" w:hAnsi="Times New Roman" w:cs="Times New Roman"/>
          <w:sz w:val="20"/>
          <w:szCs w:val="20"/>
        </w:rPr>
      </w:pPr>
    </w:p>
    <w:tbl>
      <w:tblPr>
        <w:tblStyle w:val="Rcsostblzat"/>
        <w:tblW w:w="10935" w:type="dxa"/>
        <w:tblLayout w:type="fixed"/>
        <w:tblLook w:val="0000" w:firstRow="0" w:lastRow="0" w:firstColumn="0" w:lastColumn="0" w:noHBand="0" w:noVBand="0"/>
      </w:tblPr>
      <w:tblGrid>
        <w:gridCol w:w="920"/>
        <w:gridCol w:w="4186"/>
        <w:gridCol w:w="1551"/>
        <w:gridCol w:w="2439"/>
        <w:gridCol w:w="1839"/>
      </w:tblGrid>
      <w:tr w:rsidR="00083C0F" w:rsidRPr="001221F1" w:rsidTr="00083C0F">
        <w:trPr>
          <w:gridAfter w:val="3"/>
          <w:wAfter w:w="5829" w:type="dxa"/>
        </w:trPr>
        <w:tc>
          <w:tcPr>
            <w:tcW w:w="5106"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jc w:val="center"/>
              <w:rPr>
                <w:rFonts w:ascii="Times New Roman" w:hAnsi="Times New Roman" w:cs="Times New Roman"/>
                <w:i/>
                <w:iCs/>
                <w:sz w:val="20"/>
                <w:szCs w:val="20"/>
              </w:rPr>
            </w:pPr>
            <w:r w:rsidRPr="001221F1">
              <w:rPr>
                <w:rFonts w:ascii="Times New Roman" w:hAnsi="Times New Roman" w:cs="Times New Roman"/>
                <w:i/>
                <w:iCs/>
                <w:sz w:val="20"/>
                <w:szCs w:val="20"/>
              </w:rPr>
              <w:t>55. Közép-Nyírségért és Rétközért Vidékfejlesztési Közhasznú Egyesület</w:t>
            </w:r>
          </w:p>
        </w:tc>
      </w:tr>
      <w:tr w:rsidR="00083C0F" w:rsidRPr="001221F1" w:rsidTr="00083C0F">
        <w:trPr>
          <w:gridAfter w:val="3"/>
          <w:wAfter w:w="5829" w:type="dxa"/>
        </w:trPr>
        <w:tc>
          <w:tcPr>
            <w:tcW w:w="5106" w:type="dxa"/>
            <w:gridSpan w:val="2"/>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r w:rsidR="00083C0F" w:rsidRPr="001221F1" w:rsidTr="00083C0F">
        <w:trPr>
          <w:gridAfter w:val="3"/>
          <w:wAfter w:w="5829" w:type="dxa"/>
        </w:trPr>
        <w:tc>
          <w:tcPr>
            <w:tcW w:w="5106" w:type="dxa"/>
            <w:gridSpan w:val="2"/>
            <w:tcBorders>
              <w:top w:val="nil"/>
              <w:left w:val="nil"/>
              <w:bottom w:val="nil"/>
              <w:right w:val="nil"/>
            </w:tcBorders>
          </w:tcPr>
          <w:p w:rsidR="00083C0F" w:rsidRPr="001221F1" w:rsidRDefault="00083C0F" w:rsidP="00083C0F">
            <w:pPr>
              <w:autoSpaceDE w:val="0"/>
              <w:autoSpaceDN w:val="0"/>
              <w:adjustRightInd w:val="0"/>
              <w:spacing w:before="40" w:after="20"/>
              <w:jc w:val="right"/>
              <w:rPr>
                <w:rFonts w:ascii="Times New Roman" w:hAnsi="Times New Roman" w:cs="Times New Roman"/>
                <w:i/>
                <w:iCs/>
                <w:sz w:val="20"/>
                <w:szCs w:val="20"/>
              </w:rPr>
            </w:pPr>
          </w:p>
        </w:tc>
      </w:tr>
      <w:tr w:rsidR="00083C0F" w:rsidRPr="001221F1" w:rsidTr="00083C0F">
        <w:trPr>
          <w:trHeight w:val="390"/>
        </w:trPr>
        <w:tc>
          <w:tcPr>
            <w:tcW w:w="6657" w:type="dxa"/>
            <w:gridSpan w:val="3"/>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39"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37"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37"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57" w:type="dxa"/>
            <w:gridSpan w:val="3"/>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39"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37"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37"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37" w:type="dxa"/>
            <w:gridSpan w:val="2"/>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839"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8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37" w:type="dxa"/>
            <w:gridSpan w:val="2"/>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839"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8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39"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10206" w:type="dxa"/>
        <w:tblLayout w:type="fixed"/>
        <w:tblCellMar>
          <w:left w:w="71" w:type="dxa"/>
          <w:right w:w="71" w:type="dxa"/>
        </w:tblCellMar>
        <w:tblLook w:val="0000" w:firstRow="0" w:lastRow="0" w:firstColumn="0" w:lastColumn="0" w:noHBand="0" w:noVBand="0"/>
      </w:tblPr>
      <w:tblGrid>
        <w:gridCol w:w="562"/>
        <w:gridCol w:w="218"/>
        <w:gridCol w:w="4323"/>
        <w:gridCol w:w="71"/>
        <w:gridCol w:w="3261"/>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gridSpan w:val="4"/>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gridSpan w:val="4"/>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gridSpan w:val="4"/>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gridSpan w:val="4"/>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gridSpan w:val="4"/>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6"/>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r w:rsidR="00083C0F" w:rsidRPr="001221F1" w:rsidTr="00083C0F">
        <w:tblPrEx>
          <w:tblCellMar>
            <w:left w:w="70" w:type="dxa"/>
            <w:right w:w="70" w:type="dxa"/>
          </w:tblCellMar>
        </w:tblPrEx>
        <w:trPr>
          <w:gridBefore w:val="2"/>
          <w:gridAfter w:val="2"/>
          <w:wBefore w:w="780" w:type="dxa"/>
          <w:wAfter w:w="5032" w:type="dxa"/>
        </w:trPr>
        <w:tc>
          <w:tcPr>
            <w:tcW w:w="4394" w:type="dxa"/>
            <w:gridSpan w:val="2"/>
            <w:tcBorders>
              <w:top w:val="nil"/>
              <w:left w:val="nil"/>
              <w:bottom w:val="single" w:sz="4" w:space="0" w:color="auto"/>
              <w:right w:val="nil"/>
            </w:tcBorders>
          </w:tcPr>
          <w:p w:rsidR="00083C0F"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p>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56. Közép-Tisza-Zagyva Vidékfejlesztési Egyesület</w:t>
            </w:r>
          </w:p>
        </w:tc>
      </w:tr>
      <w:tr w:rsidR="00083C0F" w:rsidRPr="001221F1" w:rsidTr="00083C0F">
        <w:tblPrEx>
          <w:tblCellMar>
            <w:left w:w="70" w:type="dxa"/>
            <w:right w:w="70" w:type="dxa"/>
          </w:tblCellMar>
        </w:tblPrEx>
        <w:trPr>
          <w:gridAfter w:val="3"/>
          <w:wAfter w:w="5102" w:type="dxa"/>
        </w:trPr>
        <w:tc>
          <w:tcPr>
            <w:tcW w:w="5103" w:type="dxa"/>
            <w:gridSpan w:val="3"/>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spacing w:after="0"/>
        <w:ind w:firstLine="708"/>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legalább két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csak egy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57. Közép-Zala Gyöngyszemei Vidékfejlesztési Közhasznú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spacing w:after="120"/>
        <w:ind w:firstLine="708"/>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ind w:firstLine="708"/>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58. Maros-völgyi LEADER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ind w:firstLine="708"/>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59. Mecsekvidék Helyi Közösség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spacing w:after="120"/>
        <w:ind w:firstLine="708"/>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60. Mecsek-Völgység-Hegyhát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ind w:firstLine="708"/>
        <w:rPr>
          <w:rFonts w:ascii="Times New Roman" w:hAnsi="Times New Roman" w:cs="Times New Roman"/>
          <w:sz w:val="20"/>
          <w:szCs w:val="20"/>
        </w:rPr>
      </w:pPr>
      <w:r w:rsidRPr="001221F1">
        <w:rPr>
          <w:rFonts w:ascii="Times New Roman" w:hAnsi="Times New Roman" w:cs="Times New Roman"/>
          <w:sz w:val="20"/>
          <w:szCs w:val="20"/>
        </w:rPr>
        <w:t xml:space="preserve"> </w:t>
      </w: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ind w:firstLine="708"/>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61. MEZŐFÖLD Helyi Közösség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ind w:firstLine="708"/>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ind w:firstLine="708"/>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62. Mezőföldi Híd Térségfejlesztő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spacing w:after="120"/>
        <w:ind w:firstLine="708"/>
        <w:rPr>
          <w:rFonts w:ascii="Times New Roman" w:hAnsi="Times New Roman" w:cs="Times New Roman"/>
          <w:sz w:val="20"/>
          <w:szCs w:val="20"/>
        </w:rPr>
      </w:pPr>
    </w:p>
    <w:tbl>
      <w:tblPr>
        <w:tblStyle w:val="Rcsostblzat"/>
        <w:tblW w:w="10173" w:type="dxa"/>
        <w:tblLook w:val="04A0" w:firstRow="1" w:lastRow="0" w:firstColumn="1" w:lastColumn="0" w:noHBand="0" w:noVBand="1"/>
      </w:tblPr>
      <w:tblGrid>
        <w:gridCol w:w="460"/>
        <w:gridCol w:w="5520"/>
        <w:gridCol w:w="2005"/>
        <w:gridCol w:w="2188"/>
      </w:tblGrid>
      <w:tr w:rsidR="00083C0F" w:rsidRPr="001221F1" w:rsidTr="00083C0F">
        <w:trPr>
          <w:trHeight w:val="390"/>
        </w:trPr>
        <w:tc>
          <w:tcPr>
            <w:tcW w:w="598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005"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2188"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52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00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780"/>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52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00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52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800"/>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03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52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00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598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005"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2188"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52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00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780"/>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52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00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103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03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6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52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275"/>
        </w:trPr>
        <w:tc>
          <w:tcPr>
            <w:tcW w:w="46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52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2188"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1035"/>
        </w:trPr>
        <w:tc>
          <w:tcPr>
            <w:tcW w:w="46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52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2188"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2040"/>
        </w:trPr>
        <w:tc>
          <w:tcPr>
            <w:tcW w:w="46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52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2188"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800"/>
        </w:trPr>
        <w:tc>
          <w:tcPr>
            <w:tcW w:w="46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52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2188"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46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005"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46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005"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00"/>
        </w:trPr>
        <w:tc>
          <w:tcPr>
            <w:tcW w:w="46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005"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46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005"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205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52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52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03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03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103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005"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46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5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005"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2188"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p w:rsidR="00083C0F" w:rsidRPr="001221F1" w:rsidRDefault="00083C0F" w:rsidP="00083C0F">
      <w:pPr>
        <w:ind w:firstLine="708"/>
        <w:rPr>
          <w:rFonts w:ascii="Times New Roman" w:hAnsi="Times New Roman" w:cs="Times New Roman"/>
          <w:sz w:val="20"/>
          <w:szCs w:val="20"/>
        </w:rPr>
      </w:pPr>
    </w:p>
    <w:p w:rsidR="00083C0F" w:rsidRPr="001221F1" w:rsidRDefault="00083C0F" w:rsidP="00083C0F">
      <w:pPr>
        <w:ind w:firstLine="708"/>
        <w:rPr>
          <w:rFonts w:ascii="Times New Roman" w:hAnsi="Times New Roman" w:cs="Times New Roman"/>
          <w:sz w:val="20"/>
          <w:szCs w:val="20"/>
        </w:rPr>
      </w:pPr>
    </w:p>
    <w:p w:rsidR="00083C0F" w:rsidRPr="001221F1" w:rsidRDefault="00083C0F" w:rsidP="00083C0F">
      <w:pPr>
        <w:ind w:firstLine="708"/>
        <w:rPr>
          <w:rFonts w:ascii="Times New Roman" w:hAnsi="Times New Roman" w:cs="Times New Roman"/>
          <w:sz w:val="20"/>
          <w:szCs w:val="20"/>
        </w:rPr>
      </w:pPr>
    </w:p>
    <w:tbl>
      <w:tblPr>
        <w:tblStyle w:val="Rcsostblzat"/>
        <w:tblW w:w="10935" w:type="dxa"/>
        <w:tblLayout w:type="fixed"/>
        <w:tblLook w:val="0000" w:firstRow="0" w:lastRow="0" w:firstColumn="0" w:lastColumn="0" w:noHBand="0" w:noVBand="0"/>
      </w:tblPr>
      <w:tblGrid>
        <w:gridCol w:w="920"/>
        <w:gridCol w:w="4186"/>
        <w:gridCol w:w="1551"/>
        <w:gridCol w:w="2439"/>
        <w:gridCol w:w="1839"/>
      </w:tblGrid>
      <w:tr w:rsidR="00083C0F" w:rsidRPr="001221F1" w:rsidTr="00083C0F">
        <w:trPr>
          <w:gridAfter w:val="3"/>
          <w:wAfter w:w="5829" w:type="dxa"/>
        </w:trPr>
        <w:tc>
          <w:tcPr>
            <w:tcW w:w="5106"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jc w:val="center"/>
              <w:rPr>
                <w:rFonts w:ascii="Times New Roman" w:hAnsi="Times New Roman" w:cs="Times New Roman"/>
                <w:i/>
                <w:iCs/>
                <w:sz w:val="20"/>
                <w:szCs w:val="20"/>
              </w:rPr>
            </w:pPr>
            <w:r w:rsidRPr="001221F1">
              <w:rPr>
                <w:rFonts w:ascii="Times New Roman" w:hAnsi="Times New Roman" w:cs="Times New Roman"/>
                <w:i/>
                <w:iCs/>
                <w:sz w:val="20"/>
                <w:szCs w:val="20"/>
              </w:rPr>
              <w:t>63. Nagykunságért Vidékfejlesztési Egyesület</w:t>
            </w:r>
          </w:p>
        </w:tc>
      </w:tr>
      <w:tr w:rsidR="00083C0F" w:rsidRPr="001221F1" w:rsidTr="00083C0F">
        <w:trPr>
          <w:gridAfter w:val="3"/>
          <w:wAfter w:w="5829" w:type="dxa"/>
        </w:trPr>
        <w:tc>
          <w:tcPr>
            <w:tcW w:w="5106" w:type="dxa"/>
            <w:gridSpan w:val="2"/>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r w:rsidR="00083C0F" w:rsidRPr="001221F1" w:rsidTr="00083C0F">
        <w:trPr>
          <w:gridAfter w:val="3"/>
          <w:wAfter w:w="5829" w:type="dxa"/>
        </w:trPr>
        <w:tc>
          <w:tcPr>
            <w:tcW w:w="5106" w:type="dxa"/>
            <w:gridSpan w:val="2"/>
            <w:tcBorders>
              <w:top w:val="nil"/>
              <w:left w:val="nil"/>
              <w:bottom w:val="nil"/>
              <w:right w:val="nil"/>
            </w:tcBorders>
          </w:tcPr>
          <w:p w:rsidR="00083C0F" w:rsidRPr="001221F1" w:rsidRDefault="00083C0F" w:rsidP="00083C0F">
            <w:pPr>
              <w:autoSpaceDE w:val="0"/>
              <w:autoSpaceDN w:val="0"/>
              <w:adjustRightInd w:val="0"/>
              <w:spacing w:before="40" w:after="20"/>
              <w:rPr>
                <w:rFonts w:ascii="Times New Roman" w:hAnsi="Times New Roman" w:cs="Times New Roman"/>
                <w:i/>
                <w:iCs/>
                <w:sz w:val="20"/>
                <w:szCs w:val="20"/>
              </w:rPr>
            </w:pPr>
          </w:p>
        </w:tc>
      </w:tr>
      <w:tr w:rsidR="00083C0F" w:rsidRPr="001221F1" w:rsidTr="00083C0F">
        <w:trPr>
          <w:trHeight w:val="390"/>
        </w:trPr>
        <w:tc>
          <w:tcPr>
            <w:tcW w:w="6657" w:type="dxa"/>
            <w:gridSpan w:val="3"/>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39"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37"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37"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57" w:type="dxa"/>
            <w:gridSpan w:val="3"/>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39"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37"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37"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37" w:type="dxa"/>
            <w:gridSpan w:val="2"/>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839"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8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37" w:type="dxa"/>
            <w:gridSpan w:val="2"/>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839"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8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39"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Default="00083C0F" w:rsidP="00083C0F">
      <w:pPr>
        <w:rPr>
          <w:rFonts w:ascii="Times New Roman" w:hAnsi="Times New Roman" w:cs="Times New Roman"/>
          <w:sz w:val="20"/>
          <w:szCs w:val="20"/>
        </w:rPr>
      </w:pPr>
    </w:p>
    <w:p w:rsidR="00083C0F" w:rsidRDefault="00083C0F" w:rsidP="00083C0F">
      <w:pPr>
        <w:rPr>
          <w:rFonts w:ascii="Times New Roman" w:hAnsi="Times New Roman" w:cs="Times New Roman"/>
          <w:sz w:val="20"/>
          <w:szCs w:val="20"/>
        </w:rPr>
      </w:pPr>
    </w:p>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64. Nyírség Vidékfejlesztési Közhasznú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ind w:firstLine="708"/>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ind w:firstLine="708"/>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65. Őrség Határok Nélkül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spacing w:after="120"/>
        <w:ind w:firstLine="708"/>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66. Pannónia Kincse LEADER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67. Pest-Budai és Ráckevei Városszépítő és Műemlékvédő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68. Rábaköz Vidékfejlesztési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69. Rinya-Dráva Szövetség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t a helyi gazdaság szereplőivel (Barcsi vagy Nagyatádi járásokban székhellyel, telephellyel vagy fiókteleppel rendelkező</w:t>
            </w:r>
            <w:r w:rsidRPr="001221F1">
              <w:rPr>
                <w:rFonts w:ascii="Times New Roman" w:eastAsia="Times New Roman" w:hAnsi="Times New Roman" w:cs="Times New Roman"/>
                <w:color w:val="000000"/>
                <w:sz w:val="20"/>
                <w:szCs w:val="20"/>
                <w:lang w:eastAsia="hu-HU"/>
              </w:rPr>
              <w:br/>
              <w:t>gazdasági szereplő) valósítja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Kizárólag a helyi gazdaság szereplőivel valósítja meg a beruházás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Részben a helyi gazdaság szereplőivel valósítja meg a beruházás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a helyi gazdaság szereplőivel valósítja meg a beruházás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70. Sághegy Leader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71. Sárköz- Dunavölgye- Siómente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rPr>
          <w:rFonts w:ascii="Times New Roman" w:hAnsi="Times New Roman" w:cs="Times New Roman"/>
          <w:sz w:val="20"/>
          <w:szCs w:val="20"/>
        </w:rPr>
      </w:pPr>
    </w:p>
    <w:tbl>
      <w:tblPr>
        <w:tblStyle w:val="Rcsostblzat"/>
        <w:tblW w:w="10300" w:type="dxa"/>
        <w:tblLook w:val="04A0" w:firstRow="1" w:lastRow="0" w:firstColumn="1" w:lastColumn="0" w:noHBand="0" w:noVBand="1"/>
      </w:tblPr>
      <w:tblGrid>
        <w:gridCol w:w="416"/>
        <w:gridCol w:w="5664"/>
        <w:gridCol w:w="2440"/>
        <w:gridCol w:w="1780"/>
      </w:tblGrid>
      <w:tr w:rsidR="00083C0F" w:rsidRPr="001221F1" w:rsidTr="00083C0F">
        <w:trPr>
          <w:trHeight w:val="390"/>
        </w:trPr>
        <w:tc>
          <w:tcPr>
            <w:tcW w:w="608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664"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664"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664"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1800"/>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664"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1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08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664"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664"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6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664"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416"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664"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416"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664"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1530"/>
        </w:trPr>
        <w:tc>
          <w:tcPr>
            <w:tcW w:w="416"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664"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416"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664"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416"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416"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416"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15"/>
        </w:trPr>
        <w:tc>
          <w:tcPr>
            <w:tcW w:w="416"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154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664"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31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664"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780"/>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780"/>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31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416"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664"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72. Sárvíz Helyi Közösség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73. Somló-Marcalmente-Bakonyalja LEADER Akciócsoport Közhasznú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spacing w:after="120"/>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74. Szatmár Leader Közhasznú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spacing w:after="120"/>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75. Szigetköz- Mosoni sík LEADER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76. Szinergia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4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77. Tamási és Térsége LEADER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spacing w:after="120"/>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78 . Tisza-menti LEADER Közhasznú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spacing w:after="120"/>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75"/>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számú melléklet</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78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75"/>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5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6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3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53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7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1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10206" w:type="dxa"/>
        <w:tblLayout w:type="fixed"/>
        <w:tblCellMar>
          <w:left w:w="71" w:type="dxa"/>
          <w:right w:w="71" w:type="dxa"/>
        </w:tblCellMar>
        <w:tblLook w:val="0000" w:firstRow="0" w:lastRow="0" w:firstColumn="0" w:lastColumn="0" w:noHBand="0" w:noVBand="0"/>
      </w:tblPr>
      <w:tblGrid>
        <w:gridCol w:w="562"/>
        <w:gridCol w:w="218"/>
        <w:gridCol w:w="4323"/>
        <w:gridCol w:w="71"/>
        <w:gridCol w:w="3261"/>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gridSpan w:val="4"/>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gridSpan w:val="4"/>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gridSpan w:val="4"/>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gridSpan w:val="4"/>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gridSpan w:val="4"/>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6"/>
            <w:tcBorders>
              <w:top w:val="single" w:sz="4" w:space="0" w:color="auto"/>
              <w:left w:val="nil"/>
              <w:bottom w:val="nil"/>
              <w:right w:val="nil"/>
            </w:tcBorders>
          </w:tcPr>
          <w:p w:rsidR="00083C0F"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p w:rsidR="00083C0F"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p>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p>
        </w:tc>
      </w:tr>
      <w:tr w:rsidR="00083C0F" w:rsidRPr="001221F1" w:rsidTr="00083C0F">
        <w:tblPrEx>
          <w:tblCellMar>
            <w:left w:w="70" w:type="dxa"/>
            <w:right w:w="70" w:type="dxa"/>
          </w:tblCellMar>
        </w:tblPrEx>
        <w:trPr>
          <w:gridBefore w:val="2"/>
          <w:gridAfter w:val="2"/>
          <w:wBefore w:w="780" w:type="dxa"/>
          <w:wAfter w:w="5032"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79. Tisza-Tarna-Rima Mente Fejlesztéséért Közhasznú Egyesület</w:t>
            </w:r>
          </w:p>
        </w:tc>
      </w:tr>
      <w:tr w:rsidR="00083C0F" w:rsidRPr="001221F1" w:rsidTr="00083C0F">
        <w:tblPrEx>
          <w:tblCellMar>
            <w:left w:w="70" w:type="dxa"/>
            <w:right w:w="70" w:type="dxa"/>
          </w:tblCellMar>
        </w:tblPrEx>
        <w:trPr>
          <w:gridAfter w:val="3"/>
          <w:wAfter w:w="5102" w:type="dxa"/>
        </w:trPr>
        <w:tc>
          <w:tcPr>
            <w:tcW w:w="5103" w:type="dxa"/>
            <w:gridSpan w:val="3"/>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bCs/>
                <w:color w:val="000000" w:themeColor="text1"/>
                <w:sz w:val="20"/>
                <w:szCs w:val="20"/>
                <w:lang w:eastAsia="hu-HU"/>
              </w:rPr>
            </w:pPr>
            <w:r w:rsidRPr="001221F1">
              <w:rPr>
                <w:rFonts w:ascii="Times New Roman" w:eastAsia="Times New Roman" w:hAnsi="Times New Roman" w:cs="Times New Roman"/>
                <w:bCs/>
                <w:color w:val="000000" w:themeColor="text1"/>
                <w:sz w:val="20"/>
                <w:szCs w:val="20"/>
                <w:lang w:eastAsia="hu-HU"/>
              </w:rPr>
              <w:t>0</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bCs/>
                <w:color w:val="000000" w:themeColor="text1"/>
                <w:sz w:val="20"/>
                <w:szCs w:val="20"/>
                <w:lang w:eastAsia="hu-HU"/>
              </w:rPr>
            </w:pPr>
            <w:r w:rsidRPr="001221F1">
              <w:rPr>
                <w:rFonts w:ascii="Times New Roman" w:eastAsia="Times New Roman" w:hAnsi="Times New Roman" w:cs="Times New Roman"/>
                <w:bCs/>
                <w:color w:val="000000" w:themeColor="text1"/>
                <w:sz w:val="20"/>
                <w:szCs w:val="20"/>
                <w:lang w:eastAsia="hu-HU"/>
              </w:rPr>
              <w:t>9</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bCs/>
                <w:color w:val="000000" w:themeColor="text1"/>
                <w:sz w:val="20"/>
                <w:szCs w:val="20"/>
                <w:lang w:eastAsia="hu-HU"/>
              </w:rPr>
            </w:pPr>
            <w:r w:rsidRPr="001221F1">
              <w:rPr>
                <w:rFonts w:ascii="Times New Roman" w:eastAsia="Times New Roman" w:hAnsi="Times New Roman" w:cs="Times New Roman"/>
                <w:bCs/>
                <w:color w:val="000000" w:themeColor="text1"/>
                <w:sz w:val="20"/>
                <w:szCs w:val="20"/>
                <w:lang w:eastAsia="hu-HU"/>
              </w:rPr>
              <w:t>12</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bCs/>
                <w:color w:val="000000" w:themeColor="text1"/>
                <w:sz w:val="20"/>
                <w:szCs w:val="20"/>
                <w:lang w:eastAsia="hu-HU"/>
              </w:rPr>
            </w:pPr>
            <w:r w:rsidRPr="001221F1">
              <w:rPr>
                <w:rFonts w:ascii="Times New Roman" w:eastAsia="Times New Roman" w:hAnsi="Times New Roman" w:cs="Times New Roman"/>
                <w:bCs/>
                <w:color w:val="000000" w:themeColor="text1"/>
                <w:sz w:val="20"/>
                <w:szCs w:val="20"/>
                <w:lang w:eastAsia="hu-HU"/>
              </w:rPr>
              <w:t>7</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p>
        </w:tc>
      </w:tr>
      <w:tr w:rsidR="00083C0F" w:rsidRPr="001221F1" w:rsidTr="00083C0F">
        <w:trPr>
          <w:trHeight w:val="315"/>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8</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bCs/>
                <w:color w:val="000000" w:themeColor="text1"/>
                <w:sz w:val="20"/>
                <w:szCs w:val="20"/>
                <w:lang w:eastAsia="hu-HU"/>
              </w:rPr>
            </w:pPr>
            <w:r w:rsidRPr="001221F1">
              <w:rPr>
                <w:rFonts w:ascii="Times New Roman" w:eastAsia="Times New Roman" w:hAnsi="Times New Roman" w:cs="Times New Roman"/>
                <w:bCs/>
                <w:color w:val="000000" w:themeColor="text1"/>
                <w:sz w:val="20"/>
                <w:szCs w:val="20"/>
                <w:lang w:eastAsia="hu-HU"/>
              </w:rPr>
              <w:t>7</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bCs/>
                <w:color w:val="000000" w:themeColor="text1"/>
                <w:sz w:val="20"/>
                <w:szCs w:val="20"/>
                <w:lang w:eastAsia="hu-HU"/>
              </w:rPr>
            </w:pPr>
            <w:r w:rsidRPr="001221F1">
              <w:rPr>
                <w:rFonts w:ascii="Times New Roman" w:eastAsia="Times New Roman" w:hAnsi="Times New Roman" w:cs="Times New Roman"/>
                <w:bCs/>
                <w:color w:val="000000" w:themeColor="text1"/>
                <w:sz w:val="20"/>
                <w:szCs w:val="20"/>
                <w:lang w:eastAsia="hu-HU"/>
              </w:rPr>
              <w:t>5</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bCs/>
                <w:color w:val="000000" w:themeColor="text1"/>
                <w:sz w:val="20"/>
                <w:szCs w:val="20"/>
                <w:lang w:eastAsia="hu-HU"/>
              </w:rPr>
            </w:pPr>
            <w:r w:rsidRPr="001221F1">
              <w:rPr>
                <w:rFonts w:ascii="Times New Roman" w:eastAsia="Times New Roman" w:hAnsi="Times New Roman" w:cs="Times New Roman"/>
                <w:bCs/>
                <w:color w:val="000000" w:themeColor="text1"/>
                <w:sz w:val="20"/>
                <w:szCs w:val="20"/>
                <w:lang w:eastAsia="hu-HU"/>
              </w:rPr>
              <w:t>3</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bCs/>
                <w:color w:val="000000" w:themeColor="text1"/>
                <w:sz w:val="20"/>
                <w:szCs w:val="20"/>
                <w:lang w:eastAsia="hu-HU"/>
              </w:rPr>
            </w:pPr>
            <w:r w:rsidRPr="001221F1">
              <w:rPr>
                <w:rFonts w:ascii="Times New Roman" w:eastAsia="Times New Roman" w:hAnsi="Times New Roman" w:cs="Times New Roman"/>
                <w:bCs/>
                <w:color w:val="000000" w:themeColor="text1"/>
                <w:sz w:val="20"/>
                <w:szCs w:val="20"/>
                <w:lang w:eastAsia="hu-HU"/>
              </w:rPr>
              <w:t>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bCs/>
                <w:color w:val="000000" w:themeColor="text1"/>
                <w:sz w:val="20"/>
                <w:szCs w:val="20"/>
                <w:lang w:eastAsia="hu-HU"/>
              </w:rPr>
            </w:pPr>
            <w:r w:rsidRPr="001221F1">
              <w:rPr>
                <w:rFonts w:ascii="Times New Roman" w:eastAsia="Times New Roman" w:hAnsi="Times New Roman" w:cs="Times New Roman"/>
                <w:bCs/>
                <w:color w:val="000000" w:themeColor="text1"/>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80. Tiszatér Leader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p>
    <w:tbl>
      <w:tblPr>
        <w:tblStyle w:val="Rcsostblzat"/>
        <w:tblW w:w="0" w:type="auto"/>
        <w:tblLook w:val="04A0" w:firstRow="1" w:lastRow="0" w:firstColumn="1" w:lastColumn="0" w:noHBand="0" w:noVBand="1"/>
      </w:tblPr>
      <w:tblGrid>
        <w:gridCol w:w="838"/>
        <w:gridCol w:w="5095"/>
        <w:gridCol w:w="2181"/>
        <w:gridCol w:w="1598"/>
      </w:tblGrid>
      <w:tr w:rsidR="00083C0F" w:rsidRPr="001221F1" w:rsidTr="00083C0F">
        <w:trPr>
          <w:trHeight w:val="390"/>
        </w:trPr>
        <w:tc>
          <w:tcPr>
            <w:tcW w:w="6110" w:type="dxa"/>
            <w:gridSpan w:val="2"/>
            <w:noWrap/>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I. Szakmai szempontok</w:t>
            </w:r>
          </w:p>
        </w:tc>
        <w:tc>
          <w:tcPr>
            <w:tcW w:w="2244" w:type="dxa"/>
            <w:noWrap/>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 </w:t>
            </w:r>
          </w:p>
        </w:tc>
        <w:tc>
          <w:tcPr>
            <w:tcW w:w="1642" w:type="dxa"/>
            <w:noWrap/>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 </w:t>
            </w:r>
          </w:p>
        </w:tc>
      </w:tr>
      <w:tr w:rsidR="00083C0F" w:rsidRPr="001221F1" w:rsidTr="00083C0F">
        <w:trPr>
          <w:trHeight w:val="315"/>
        </w:trPr>
        <w:tc>
          <w:tcPr>
            <w:tcW w:w="85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 xml:space="preserve"> </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A</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B</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C</w:t>
            </w:r>
          </w:p>
        </w:tc>
      </w:tr>
      <w:tr w:rsidR="00083C0F" w:rsidRPr="001221F1" w:rsidTr="00083C0F">
        <w:trPr>
          <w:trHeight w:val="52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1</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Értékelési szempont megnevezése</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Értékelés alapját képező dokumentumok</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Értékeléshez rendelhető pontszám</w:t>
            </w:r>
          </w:p>
        </w:tc>
      </w:tr>
      <w:tr w:rsidR="00083C0F" w:rsidRPr="001221F1" w:rsidTr="00083C0F">
        <w:trPr>
          <w:trHeight w:val="52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2</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1. A fejlesztés kapcsolódik az ügyfél által működtetett már meglévő turisztikai szolgáltatáshoz</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A főlapon tett nyilatkozat</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10</w:t>
            </w:r>
          </w:p>
        </w:tc>
      </w:tr>
      <w:tr w:rsidR="00083C0F" w:rsidRPr="001221F1" w:rsidTr="00083C0F">
        <w:trPr>
          <w:trHeight w:val="31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3</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Igen</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10</w:t>
            </w:r>
          </w:p>
        </w:tc>
      </w:tr>
      <w:tr w:rsidR="00083C0F" w:rsidRPr="001221F1" w:rsidTr="00083C0F">
        <w:trPr>
          <w:trHeight w:val="31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4</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Nem</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6</w:t>
            </w:r>
          </w:p>
        </w:tc>
      </w:tr>
      <w:tr w:rsidR="00083C0F" w:rsidRPr="001221F1" w:rsidTr="00083C0F">
        <w:trPr>
          <w:trHeight w:val="1800"/>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5</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Programterv vagy együttműködési megállapodás (az MVH által rendszeresített formanyomtatványon)</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15</w:t>
            </w:r>
          </w:p>
        </w:tc>
      </w:tr>
      <w:tr w:rsidR="00083C0F" w:rsidRPr="001221F1" w:rsidTr="00083C0F">
        <w:trPr>
          <w:trHeight w:val="52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6</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Rendelkezik Programtervvel és releváns együttműködési megállapodással, és legalább 4 különböző értéket mutat be</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15</w:t>
            </w:r>
          </w:p>
        </w:tc>
      </w:tr>
      <w:tr w:rsidR="00083C0F" w:rsidRPr="001221F1" w:rsidTr="00083C0F">
        <w:trPr>
          <w:trHeight w:val="52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7</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Rendelkezik Programtervvel vagy releváns együttműködési megállapodással, és legalább 4 különböző értéket mutat be</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10</w:t>
            </w:r>
          </w:p>
        </w:tc>
      </w:tr>
      <w:tr w:rsidR="00083C0F" w:rsidRPr="001221F1" w:rsidTr="00083C0F">
        <w:trPr>
          <w:trHeight w:val="52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8</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Rendelkezik Programtervvel vagy releváns együttműködési megállapodással, és legalább 3 különböző értéket mutat be</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7</w:t>
            </w:r>
          </w:p>
        </w:tc>
      </w:tr>
      <w:tr w:rsidR="00083C0F" w:rsidRPr="001221F1" w:rsidTr="00083C0F">
        <w:trPr>
          <w:trHeight w:val="52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9</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Rendelkezik Programtervvel vagy releváns együttműködési megállapodással, és 1 vagy 2 különböző értéket mutat be</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5</w:t>
            </w:r>
          </w:p>
        </w:tc>
      </w:tr>
      <w:tr w:rsidR="00083C0F" w:rsidRPr="001221F1" w:rsidTr="00083C0F">
        <w:trPr>
          <w:trHeight w:val="780"/>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10</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3. Az ügyfél tagja valamely országos jelentőségű turisztikai szervezetnek, vagy olyan országos szervezetnek, amely szorosan kapcsolódik a tervezett fejlesztendő tevékenységhez</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A főlapon tett nyilatkozat és a turisztikai szervezet által kiállított igazolás</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5</w:t>
            </w:r>
          </w:p>
        </w:tc>
      </w:tr>
      <w:tr w:rsidR="00083C0F" w:rsidRPr="001221F1" w:rsidTr="00083C0F">
        <w:trPr>
          <w:trHeight w:val="31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11</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 Igen</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5</w:t>
            </w:r>
          </w:p>
        </w:tc>
      </w:tr>
      <w:tr w:rsidR="00083C0F" w:rsidRPr="001221F1" w:rsidTr="00083C0F">
        <w:trPr>
          <w:trHeight w:val="31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12</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 Nem</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0</w:t>
            </w:r>
          </w:p>
        </w:tc>
      </w:tr>
      <w:tr w:rsidR="00083C0F" w:rsidRPr="001221F1" w:rsidTr="00083C0F">
        <w:trPr>
          <w:trHeight w:val="52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13</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4. Jogerős és érvényes építési engedéllyel rendelkezik a támogatási kérelem benyújtásakor</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10</w:t>
            </w:r>
          </w:p>
        </w:tc>
      </w:tr>
      <w:tr w:rsidR="00083C0F" w:rsidRPr="001221F1" w:rsidTr="00083C0F">
        <w:trPr>
          <w:trHeight w:val="31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14</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 Igen</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10</w:t>
            </w:r>
          </w:p>
        </w:tc>
      </w:tr>
      <w:tr w:rsidR="00083C0F" w:rsidRPr="001221F1" w:rsidTr="00083C0F">
        <w:trPr>
          <w:trHeight w:val="31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15</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 Nem</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5</w:t>
            </w:r>
          </w:p>
        </w:tc>
      </w:tr>
      <w:tr w:rsidR="00083C0F" w:rsidRPr="001221F1" w:rsidTr="00083C0F">
        <w:trPr>
          <w:trHeight w:val="31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16</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Összesen legfeljebb:</w:t>
            </w:r>
          </w:p>
        </w:tc>
        <w:tc>
          <w:tcPr>
            <w:tcW w:w="2244"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40</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40</w:t>
            </w:r>
          </w:p>
        </w:tc>
      </w:tr>
      <w:tr w:rsidR="00083C0F" w:rsidRPr="001221F1" w:rsidTr="00083C0F">
        <w:trPr>
          <w:trHeight w:val="390"/>
        </w:trPr>
        <w:tc>
          <w:tcPr>
            <w:tcW w:w="6110" w:type="dxa"/>
            <w:gridSpan w:val="2"/>
            <w:noWrap/>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II. Horizontális szempontok</w:t>
            </w:r>
          </w:p>
        </w:tc>
        <w:tc>
          <w:tcPr>
            <w:tcW w:w="2244" w:type="dxa"/>
            <w:noWrap/>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p>
        </w:tc>
        <w:tc>
          <w:tcPr>
            <w:tcW w:w="1642" w:type="dxa"/>
            <w:noWrap/>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1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A</w:t>
            </w:r>
          </w:p>
        </w:tc>
        <w:tc>
          <w:tcPr>
            <w:tcW w:w="2244"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B</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C</w:t>
            </w:r>
          </w:p>
        </w:tc>
      </w:tr>
      <w:tr w:rsidR="00083C0F" w:rsidRPr="001221F1" w:rsidTr="00083C0F">
        <w:trPr>
          <w:trHeight w:val="52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1</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Értékelési szempont megnevezése</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Értékelés alapját képező dokumentumok</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Értékeléshez rendelhető pontszám</w:t>
            </w:r>
          </w:p>
        </w:tc>
      </w:tr>
      <w:tr w:rsidR="00083C0F" w:rsidRPr="001221F1" w:rsidTr="00083C0F">
        <w:trPr>
          <w:trHeight w:val="780"/>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2</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1. A kérelem benyújtását megelőző naptári év átlag létszámához képest a foglalkoztatottak számának bővítése a fejlesztés hatására (Jóváhagyott támogatás összege/új munkahelyek száma):</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Pénzügyi terv és a főlapon tett nyilatkozat</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16</w:t>
            </w:r>
          </w:p>
        </w:tc>
      </w:tr>
      <w:tr w:rsidR="00083C0F" w:rsidRPr="001221F1" w:rsidTr="00083C0F">
        <w:trPr>
          <w:trHeight w:val="31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3</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 1 000 000-7 000 000 Ft/új munkahely</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16</w:t>
            </w:r>
          </w:p>
        </w:tc>
      </w:tr>
      <w:tr w:rsidR="00083C0F" w:rsidRPr="001221F1" w:rsidTr="00083C0F">
        <w:trPr>
          <w:trHeight w:val="31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4</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 7 000 001-14 000 000 Ft/új munkahely</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15</w:t>
            </w:r>
          </w:p>
        </w:tc>
      </w:tr>
      <w:tr w:rsidR="00083C0F" w:rsidRPr="001221F1" w:rsidTr="00083C0F">
        <w:trPr>
          <w:trHeight w:val="31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5</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 14 000 001-21 000 000 Ft/új munkahely</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14</w:t>
            </w:r>
          </w:p>
        </w:tc>
      </w:tr>
      <w:tr w:rsidR="00083C0F" w:rsidRPr="001221F1" w:rsidTr="00083C0F">
        <w:trPr>
          <w:trHeight w:val="31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6</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 21 000 001-28 000 000 Ft/új munkahely</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13</w:t>
            </w:r>
          </w:p>
        </w:tc>
      </w:tr>
      <w:tr w:rsidR="00083C0F" w:rsidRPr="001221F1" w:rsidTr="00083C0F">
        <w:trPr>
          <w:trHeight w:val="31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7</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 28 000 001-35 000 000 Ft/új munkahely</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12</w:t>
            </w:r>
          </w:p>
        </w:tc>
      </w:tr>
      <w:tr w:rsidR="00083C0F" w:rsidRPr="001221F1" w:rsidTr="00083C0F">
        <w:trPr>
          <w:trHeight w:val="780"/>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8</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Munkahelyet tart meg (üzemeltetési időszak utolsó évének átlag foglalkoztatotti létszáma nem kisebb, mint a benyújtást megelőző naptári év átlaglétszáma) - működő turisztikai szolgáltatás esetében</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12</w:t>
            </w:r>
          </w:p>
        </w:tc>
      </w:tr>
      <w:tr w:rsidR="00083C0F" w:rsidRPr="001221F1" w:rsidTr="00083C0F">
        <w:trPr>
          <w:trHeight w:val="256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9</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A főlapon tett nyilatkozat</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5</w:t>
            </w:r>
          </w:p>
        </w:tc>
      </w:tr>
      <w:tr w:rsidR="00083C0F" w:rsidRPr="001221F1" w:rsidTr="00083C0F">
        <w:trPr>
          <w:trHeight w:val="780"/>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10</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Legalább 2, a fenti kritériumoknak megfelelő új munkavállalót fog foglalkoztatni és legalább ezzel a 2 fővel nő a teljes létszám is. </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5</w:t>
            </w:r>
          </w:p>
        </w:tc>
      </w:tr>
      <w:tr w:rsidR="00083C0F" w:rsidRPr="001221F1" w:rsidTr="00083C0F">
        <w:trPr>
          <w:trHeight w:val="52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11</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1, a fenti kritériumoknak megfelelő új munkavállalót fog foglalkoztatni és legalább ezzel az 1 fővel nő a teljes létszám is.</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4</w:t>
            </w:r>
          </w:p>
        </w:tc>
      </w:tr>
      <w:tr w:rsidR="00083C0F" w:rsidRPr="001221F1" w:rsidTr="00083C0F">
        <w:trPr>
          <w:trHeight w:val="52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12</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Legalább 2, a fenti kritériumoknak megfelelő munkavállalót már foglalkoztat és a teljes létszámot megtartja.</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3</w:t>
            </w:r>
          </w:p>
        </w:tc>
      </w:tr>
      <w:tr w:rsidR="00083C0F" w:rsidRPr="001221F1" w:rsidTr="00083C0F">
        <w:trPr>
          <w:trHeight w:val="52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13</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1, a fenti kritériumoknak megfelelő munkavállalót már foglalkoztat és a teljes létszámot megtartja.</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2</w:t>
            </w:r>
          </w:p>
        </w:tc>
      </w:tr>
      <w:tr w:rsidR="00083C0F" w:rsidRPr="001221F1" w:rsidTr="00083C0F">
        <w:trPr>
          <w:trHeight w:val="52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14</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Nem foglalkoztat a fenti kritériumoknak megfelelő munkavállalót, vagy létszámot csökkent.</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0</w:t>
            </w:r>
          </w:p>
        </w:tc>
      </w:tr>
      <w:tr w:rsidR="00083C0F" w:rsidRPr="001221F1" w:rsidTr="00083C0F">
        <w:trPr>
          <w:trHeight w:val="1020"/>
        </w:trPr>
        <w:tc>
          <w:tcPr>
            <w:tcW w:w="858" w:type="dxa"/>
            <w:vMerge w:val="restart"/>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15</w:t>
            </w:r>
          </w:p>
        </w:tc>
        <w:tc>
          <w:tcPr>
            <w:tcW w:w="5252" w:type="dxa"/>
            <w:vMerge w:val="restart"/>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3. A beruházás hátrányos helyzetű területen valósul meg:</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A 311/2007. (XI. 17.) Korm. rendelet 2. melléklete szerinti leghátrányosabb helyzetű kistérségben</w:t>
            </w:r>
          </w:p>
        </w:tc>
        <w:tc>
          <w:tcPr>
            <w:tcW w:w="1642" w:type="dxa"/>
            <w:vMerge w:val="restart"/>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10</w:t>
            </w:r>
          </w:p>
        </w:tc>
      </w:tr>
      <w:tr w:rsidR="00083C0F" w:rsidRPr="001221F1" w:rsidTr="00083C0F">
        <w:trPr>
          <w:trHeight w:val="780"/>
        </w:trPr>
        <w:tc>
          <w:tcPr>
            <w:tcW w:w="858" w:type="dxa"/>
            <w:vMerge/>
            <w:hideMark/>
          </w:tcPr>
          <w:p w:rsidR="00083C0F" w:rsidRPr="006819BD" w:rsidRDefault="00083C0F" w:rsidP="00083C0F">
            <w:pPr>
              <w:autoSpaceDE w:val="0"/>
              <w:autoSpaceDN w:val="0"/>
              <w:adjustRightInd w:val="0"/>
              <w:rPr>
                <w:rFonts w:ascii="Times New Roman" w:hAnsi="Times New Roman" w:cs="Times New Roman"/>
                <w:bCs/>
                <w:sz w:val="20"/>
                <w:szCs w:val="20"/>
              </w:rPr>
            </w:pPr>
          </w:p>
        </w:tc>
        <w:tc>
          <w:tcPr>
            <w:tcW w:w="5252" w:type="dxa"/>
            <w:vMerge/>
            <w:hideMark/>
          </w:tcPr>
          <w:p w:rsidR="00083C0F" w:rsidRPr="006819BD" w:rsidRDefault="00083C0F" w:rsidP="00083C0F">
            <w:pPr>
              <w:autoSpaceDE w:val="0"/>
              <w:autoSpaceDN w:val="0"/>
              <w:adjustRightInd w:val="0"/>
              <w:rPr>
                <w:rFonts w:ascii="Times New Roman" w:hAnsi="Times New Roman" w:cs="Times New Roman"/>
                <w:bCs/>
                <w:sz w:val="20"/>
                <w:szCs w:val="20"/>
              </w:rPr>
            </w:pP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vagy a 240/2006. (XI. 30.) Korm. rendelet mellékletében szereplő településen</w:t>
            </w:r>
          </w:p>
        </w:tc>
        <w:tc>
          <w:tcPr>
            <w:tcW w:w="1642" w:type="dxa"/>
            <w:vMerge/>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1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16</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 Igen</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10</w:t>
            </w:r>
          </w:p>
        </w:tc>
      </w:tr>
      <w:tr w:rsidR="00083C0F" w:rsidRPr="001221F1" w:rsidTr="00083C0F">
        <w:trPr>
          <w:trHeight w:val="31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17</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 Nem</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0</w:t>
            </w:r>
          </w:p>
        </w:tc>
      </w:tr>
      <w:tr w:rsidR="00083C0F" w:rsidRPr="001221F1" w:rsidTr="00083C0F">
        <w:trPr>
          <w:trHeight w:val="1530"/>
        </w:trPr>
        <w:tc>
          <w:tcPr>
            <w:tcW w:w="858" w:type="dxa"/>
            <w:vMerge w:val="restart"/>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18</w:t>
            </w:r>
          </w:p>
        </w:tc>
        <w:tc>
          <w:tcPr>
            <w:tcW w:w="5252" w:type="dxa"/>
            <w:vMerge w:val="restart"/>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4. A beruházásnak helyt adó település lakosságszáma:</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A támogatási kérelem benyújtási időszakának 1. napján a KSH honlapján utolsóként közzétett Helységnévtárban szereplő adatok alapján.</w:t>
            </w:r>
          </w:p>
        </w:tc>
        <w:tc>
          <w:tcPr>
            <w:tcW w:w="1642" w:type="dxa"/>
            <w:vMerge w:val="restart"/>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8</w:t>
            </w:r>
          </w:p>
        </w:tc>
      </w:tr>
      <w:tr w:rsidR="00083C0F" w:rsidRPr="001221F1" w:rsidTr="00083C0F">
        <w:trPr>
          <w:trHeight w:val="1545"/>
        </w:trPr>
        <w:tc>
          <w:tcPr>
            <w:tcW w:w="858" w:type="dxa"/>
            <w:vMerge/>
            <w:hideMark/>
          </w:tcPr>
          <w:p w:rsidR="00083C0F" w:rsidRPr="006819BD" w:rsidRDefault="00083C0F" w:rsidP="00083C0F">
            <w:pPr>
              <w:autoSpaceDE w:val="0"/>
              <w:autoSpaceDN w:val="0"/>
              <w:adjustRightInd w:val="0"/>
              <w:rPr>
                <w:rFonts w:ascii="Times New Roman" w:hAnsi="Times New Roman" w:cs="Times New Roman"/>
                <w:bCs/>
                <w:sz w:val="20"/>
                <w:szCs w:val="20"/>
              </w:rPr>
            </w:pPr>
          </w:p>
        </w:tc>
        <w:tc>
          <w:tcPr>
            <w:tcW w:w="5252" w:type="dxa"/>
            <w:vMerge/>
            <w:hideMark/>
          </w:tcPr>
          <w:p w:rsidR="00083C0F" w:rsidRPr="006819BD" w:rsidRDefault="00083C0F" w:rsidP="00083C0F">
            <w:pPr>
              <w:autoSpaceDE w:val="0"/>
              <w:autoSpaceDN w:val="0"/>
              <w:adjustRightInd w:val="0"/>
              <w:rPr>
                <w:rFonts w:ascii="Times New Roman" w:hAnsi="Times New Roman" w:cs="Times New Roman"/>
                <w:bCs/>
                <w:sz w:val="20"/>
                <w:szCs w:val="20"/>
              </w:rPr>
            </w:pP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amennyiben a fejlesztés több településen valósul meg, a legkisebb lakosságszámú településre vonatkozó pontérték számítandó)</w:t>
            </w:r>
          </w:p>
        </w:tc>
        <w:tc>
          <w:tcPr>
            <w:tcW w:w="1642" w:type="dxa"/>
            <w:vMerge/>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00"/>
        </w:trPr>
        <w:tc>
          <w:tcPr>
            <w:tcW w:w="858" w:type="dxa"/>
            <w:vMerge w:val="restart"/>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19</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 1000 fő alatti</w:t>
            </w:r>
          </w:p>
        </w:tc>
        <w:tc>
          <w:tcPr>
            <w:tcW w:w="2244" w:type="dxa"/>
            <w:vMerge w:val="restart"/>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8</w:t>
            </w:r>
          </w:p>
        </w:tc>
      </w:tr>
      <w:tr w:rsidR="00083C0F" w:rsidRPr="001221F1" w:rsidTr="00083C0F">
        <w:trPr>
          <w:trHeight w:val="300"/>
        </w:trPr>
        <w:tc>
          <w:tcPr>
            <w:tcW w:w="858" w:type="dxa"/>
            <w:vMerge/>
            <w:hideMark/>
          </w:tcPr>
          <w:p w:rsidR="00083C0F" w:rsidRPr="006819BD" w:rsidRDefault="00083C0F" w:rsidP="00083C0F">
            <w:pPr>
              <w:autoSpaceDE w:val="0"/>
              <w:autoSpaceDN w:val="0"/>
              <w:adjustRightInd w:val="0"/>
              <w:rPr>
                <w:rFonts w:ascii="Times New Roman" w:hAnsi="Times New Roman" w:cs="Times New Roman"/>
                <w:bCs/>
                <w:sz w:val="20"/>
                <w:szCs w:val="20"/>
              </w:rPr>
            </w:pP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1000-2000 fő közötti</w:t>
            </w:r>
          </w:p>
        </w:tc>
        <w:tc>
          <w:tcPr>
            <w:tcW w:w="2244" w:type="dxa"/>
            <w:vMerge/>
            <w:hideMark/>
          </w:tcPr>
          <w:p w:rsidR="00083C0F" w:rsidRPr="006819BD" w:rsidRDefault="00083C0F" w:rsidP="00083C0F">
            <w:pPr>
              <w:autoSpaceDE w:val="0"/>
              <w:autoSpaceDN w:val="0"/>
              <w:adjustRightInd w:val="0"/>
              <w:rPr>
                <w:rFonts w:ascii="Times New Roman" w:hAnsi="Times New Roman" w:cs="Times New Roman"/>
                <w:bCs/>
                <w:sz w:val="20"/>
                <w:szCs w:val="20"/>
              </w:rPr>
            </w:pP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5</w:t>
            </w:r>
          </w:p>
        </w:tc>
      </w:tr>
      <w:tr w:rsidR="00083C0F" w:rsidRPr="001221F1" w:rsidTr="00083C0F">
        <w:trPr>
          <w:trHeight w:val="300"/>
        </w:trPr>
        <w:tc>
          <w:tcPr>
            <w:tcW w:w="858" w:type="dxa"/>
            <w:vMerge/>
            <w:hideMark/>
          </w:tcPr>
          <w:p w:rsidR="00083C0F" w:rsidRPr="006819BD" w:rsidRDefault="00083C0F" w:rsidP="00083C0F">
            <w:pPr>
              <w:autoSpaceDE w:val="0"/>
              <w:autoSpaceDN w:val="0"/>
              <w:adjustRightInd w:val="0"/>
              <w:rPr>
                <w:rFonts w:ascii="Times New Roman" w:hAnsi="Times New Roman" w:cs="Times New Roman"/>
                <w:bCs/>
                <w:sz w:val="20"/>
                <w:szCs w:val="20"/>
              </w:rPr>
            </w:pP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2001-3000 fő közötti</w:t>
            </w:r>
          </w:p>
        </w:tc>
        <w:tc>
          <w:tcPr>
            <w:tcW w:w="2244" w:type="dxa"/>
            <w:vMerge/>
            <w:hideMark/>
          </w:tcPr>
          <w:p w:rsidR="00083C0F" w:rsidRPr="006819BD" w:rsidRDefault="00083C0F" w:rsidP="00083C0F">
            <w:pPr>
              <w:autoSpaceDE w:val="0"/>
              <w:autoSpaceDN w:val="0"/>
              <w:adjustRightInd w:val="0"/>
              <w:rPr>
                <w:rFonts w:ascii="Times New Roman" w:hAnsi="Times New Roman" w:cs="Times New Roman"/>
                <w:bCs/>
                <w:sz w:val="20"/>
                <w:szCs w:val="20"/>
              </w:rPr>
            </w:pP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4</w:t>
            </w:r>
          </w:p>
        </w:tc>
      </w:tr>
      <w:tr w:rsidR="00083C0F" w:rsidRPr="001221F1" w:rsidTr="00083C0F">
        <w:trPr>
          <w:trHeight w:val="315"/>
        </w:trPr>
        <w:tc>
          <w:tcPr>
            <w:tcW w:w="858" w:type="dxa"/>
            <w:vMerge/>
            <w:hideMark/>
          </w:tcPr>
          <w:p w:rsidR="00083C0F" w:rsidRPr="006819BD" w:rsidRDefault="00083C0F" w:rsidP="00083C0F">
            <w:pPr>
              <w:autoSpaceDE w:val="0"/>
              <w:autoSpaceDN w:val="0"/>
              <w:adjustRightInd w:val="0"/>
              <w:rPr>
                <w:rFonts w:ascii="Times New Roman" w:hAnsi="Times New Roman" w:cs="Times New Roman"/>
                <w:bCs/>
                <w:sz w:val="20"/>
                <w:szCs w:val="20"/>
              </w:rPr>
            </w:pP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3000 fő feletti</w:t>
            </w:r>
          </w:p>
        </w:tc>
        <w:tc>
          <w:tcPr>
            <w:tcW w:w="2244" w:type="dxa"/>
            <w:vMerge/>
            <w:hideMark/>
          </w:tcPr>
          <w:p w:rsidR="00083C0F" w:rsidRPr="006819BD" w:rsidRDefault="00083C0F" w:rsidP="00083C0F">
            <w:pPr>
              <w:autoSpaceDE w:val="0"/>
              <w:autoSpaceDN w:val="0"/>
              <w:adjustRightInd w:val="0"/>
              <w:rPr>
                <w:rFonts w:ascii="Times New Roman" w:hAnsi="Times New Roman" w:cs="Times New Roman"/>
                <w:bCs/>
                <w:sz w:val="20"/>
                <w:szCs w:val="20"/>
              </w:rPr>
            </w:pP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2</w:t>
            </w:r>
          </w:p>
        </w:tc>
      </w:tr>
      <w:tr w:rsidR="00083C0F" w:rsidRPr="001221F1" w:rsidTr="00083C0F">
        <w:trPr>
          <w:trHeight w:val="154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20</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5. A fejlesztéssel érintett épület, építmény külső és belső akadálymentesítése: </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Főlapon tett nyilatkozat, alaprajz a meglévő és a tervezett állapotról, tervezői nyilatkozat, hogy megfelel az OTÉK-ben foglalt követelményeknek</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5</w:t>
            </w:r>
          </w:p>
        </w:tc>
      </w:tr>
      <w:tr w:rsidR="00083C0F" w:rsidRPr="001221F1" w:rsidTr="00083C0F">
        <w:trPr>
          <w:trHeight w:val="1290"/>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21</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5</w:t>
            </w:r>
          </w:p>
        </w:tc>
      </w:tr>
      <w:tr w:rsidR="00083C0F" w:rsidRPr="001221F1" w:rsidTr="00083C0F">
        <w:trPr>
          <w:trHeight w:val="780"/>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22</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A támogatásból megvalósítandó fejlesztés már akadálymentesen megközelíthető és akadálymentesített épületben, építményben valósul meg</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4</w:t>
            </w:r>
          </w:p>
        </w:tc>
      </w:tr>
      <w:tr w:rsidR="00083C0F" w:rsidRPr="001221F1" w:rsidTr="00083C0F">
        <w:trPr>
          <w:trHeight w:val="31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23</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Nem történik és nincs is akadálymentesítés a fejlesztés területén</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0</w:t>
            </w:r>
          </w:p>
        </w:tc>
      </w:tr>
      <w:tr w:rsidR="00083C0F" w:rsidRPr="001221F1" w:rsidTr="00083C0F">
        <w:trPr>
          <w:trHeight w:val="31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24</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6. A beruházásnak része a megújuló- vagy bioenergia hasznosítás</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5</w:t>
            </w:r>
          </w:p>
        </w:tc>
      </w:tr>
      <w:tr w:rsidR="00083C0F" w:rsidRPr="001221F1" w:rsidTr="00083C0F">
        <w:trPr>
          <w:trHeight w:val="780"/>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25</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a  jóváhagyott támogatási összeg legalább 20 %-a erejéig megújuló- vagy bioenergia hasznosítású beruházás valósul meg </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A főlapon tett nyilatkozat, árajánlatok, műszaki leírás és tervrajzok</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5</w:t>
            </w:r>
          </w:p>
        </w:tc>
      </w:tr>
      <w:tr w:rsidR="00083C0F" w:rsidRPr="001221F1" w:rsidTr="00083C0F">
        <w:trPr>
          <w:trHeight w:val="780"/>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26</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a  jóváhagyott támogatási összeg legalább 10 %-a erejéig megújuló- vagy bioenergia hasznosítású beruházás valósul meg </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A főlapon tett nyilatkozat, árajánlatok, műszaki leírás és tervrajzok</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4</w:t>
            </w:r>
          </w:p>
        </w:tc>
      </w:tr>
      <w:tr w:rsidR="00083C0F" w:rsidRPr="001221F1" w:rsidTr="00083C0F">
        <w:trPr>
          <w:trHeight w:val="780"/>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27</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a jóváhagyott támogatási összeg legalább 5 %-a erejéig megújuló- vagy bioenergia hasznosítású beruházás történik </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A főlapon tett nyilatkozat, árajánlatok, műszaki leírás és tervrajzok</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3</w:t>
            </w:r>
          </w:p>
        </w:tc>
      </w:tr>
      <w:tr w:rsidR="00083C0F" w:rsidRPr="001221F1" w:rsidTr="00083C0F">
        <w:trPr>
          <w:trHeight w:val="52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28</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a jóváhagyott támogatási összeg 5 %-a alatti a megújuló- vagy bioenergia hasznosítású beruházás történik </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2</w:t>
            </w:r>
          </w:p>
        </w:tc>
      </w:tr>
      <w:tr w:rsidR="00083C0F" w:rsidRPr="001221F1" w:rsidTr="00083C0F">
        <w:trPr>
          <w:trHeight w:val="780"/>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29</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7. Komplex (egymást kiegészítő) szolgáltatás kiépítését célozza meg a kérelem (célterületek és célterületek, vagy a 4. célterület esetén alcélterületek kapcsolódása alapján)</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A főlapon tett nyilatkozat</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6</w:t>
            </w:r>
          </w:p>
        </w:tc>
      </w:tr>
      <w:tr w:rsidR="00083C0F" w:rsidRPr="001221F1" w:rsidTr="00083C0F">
        <w:trPr>
          <w:trHeight w:val="31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30</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Kettőnél több célterületre irányul</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6</w:t>
            </w:r>
          </w:p>
        </w:tc>
      </w:tr>
      <w:tr w:rsidR="00083C0F" w:rsidRPr="001221F1" w:rsidTr="00083C0F">
        <w:trPr>
          <w:trHeight w:val="31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31</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Kettő célterületre irányul</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5</w:t>
            </w:r>
          </w:p>
        </w:tc>
      </w:tr>
      <w:tr w:rsidR="00083C0F" w:rsidRPr="001221F1" w:rsidTr="00083C0F">
        <w:trPr>
          <w:trHeight w:val="31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32</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Egy célterületre irányul</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4</w:t>
            </w:r>
          </w:p>
        </w:tc>
      </w:tr>
      <w:tr w:rsidR="00083C0F" w:rsidRPr="001221F1" w:rsidTr="00083C0F">
        <w:trPr>
          <w:trHeight w:val="52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33</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8. A kérelem Helyi Vidékfejlesztési Stratégiához (a továbbiakban: HVS) való illeszkedése </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HVS alapján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30</w:t>
            </w:r>
          </w:p>
        </w:tc>
      </w:tr>
      <w:tr w:rsidR="00083C0F" w:rsidRPr="001221F1" w:rsidTr="00083C0F">
        <w:trPr>
          <w:trHeight w:val="31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34</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Megoldási javaslat;</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52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35</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A beruházás helye szerepel a HVS megoldási javaslat által érintett települések listáján;</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1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36</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Kedvezményezetti kör (ügyfél).</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52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37</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Amennyiben a támogatási kérelem valamennyi szemponthoz illeszkedik:</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30</w:t>
            </w:r>
          </w:p>
        </w:tc>
      </w:tr>
      <w:tr w:rsidR="00083C0F" w:rsidRPr="001221F1" w:rsidTr="00083C0F">
        <w:trPr>
          <w:trHeight w:val="31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38</w:t>
            </w:r>
          </w:p>
        </w:tc>
        <w:tc>
          <w:tcPr>
            <w:tcW w:w="5252"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A támogatási kérelem nem illeszkedik valamennyi szemponthoz.</w:t>
            </w:r>
          </w:p>
        </w:tc>
        <w:tc>
          <w:tcPr>
            <w:tcW w:w="2244"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 xml:space="preserve"> </w:t>
            </w:r>
          </w:p>
        </w:tc>
        <w:tc>
          <w:tcPr>
            <w:tcW w:w="1642" w:type="dxa"/>
            <w:hideMark/>
          </w:tcPr>
          <w:p w:rsidR="00083C0F" w:rsidRPr="006819BD" w:rsidRDefault="00083C0F" w:rsidP="00083C0F">
            <w:pPr>
              <w:autoSpaceDE w:val="0"/>
              <w:autoSpaceDN w:val="0"/>
              <w:adjustRightInd w:val="0"/>
              <w:jc w:val="center"/>
              <w:rPr>
                <w:rFonts w:ascii="Times New Roman" w:hAnsi="Times New Roman" w:cs="Times New Roman"/>
                <w:bCs/>
                <w:sz w:val="20"/>
                <w:szCs w:val="20"/>
              </w:rPr>
            </w:pPr>
            <w:r w:rsidRPr="006819BD">
              <w:rPr>
                <w:rFonts w:ascii="Times New Roman" w:hAnsi="Times New Roman" w:cs="Times New Roman"/>
                <w:bCs/>
                <w:sz w:val="20"/>
                <w:szCs w:val="20"/>
              </w:rPr>
              <w:t>0</w:t>
            </w:r>
          </w:p>
        </w:tc>
      </w:tr>
      <w:tr w:rsidR="00083C0F" w:rsidRPr="001221F1" w:rsidTr="00083C0F">
        <w:trPr>
          <w:trHeight w:val="315"/>
        </w:trPr>
        <w:tc>
          <w:tcPr>
            <w:tcW w:w="858" w:type="dxa"/>
            <w:hideMark/>
          </w:tcPr>
          <w:p w:rsidR="00083C0F" w:rsidRPr="006819BD" w:rsidRDefault="00083C0F" w:rsidP="00083C0F">
            <w:pPr>
              <w:autoSpaceDE w:val="0"/>
              <w:autoSpaceDN w:val="0"/>
              <w:adjustRightInd w:val="0"/>
              <w:rPr>
                <w:rFonts w:ascii="Times New Roman" w:hAnsi="Times New Roman" w:cs="Times New Roman"/>
                <w:bCs/>
                <w:sz w:val="20"/>
                <w:szCs w:val="20"/>
              </w:rPr>
            </w:pPr>
            <w:r w:rsidRPr="006819BD">
              <w:rPr>
                <w:rFonts w:ascii="Times New Roman" w:hAnsi="Times New Roman" w:cs="Times New Roman"/>
                <w:bCs/>
                <w:sz w:val="20"/>
                <w:szCs w:val="20"/>
              </w:rPr>
              <w:t>39</w:t>
            </w:r>
          </w:p>
        </w:tc>
        <w:tc>
          <w:tcPr>
            <w:tcW w:w="5252"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 xml:space="preserve"> Összesen legfeljebb:</w:t>
            </w:r>
          </w:p>
        </w:tc>
        <w:tc>
          <w:tcPr>
            <w:tcW w:w="2244" w:type="dxa"/>
            <w:hideMark/>
          </w:tcPr>
          <w:p w:rsidR="00083C0F" w:rsidRPr="001221F1" w:rsidRDefault="00083C0F" w:rsidP="00083C0F">
            <w:pPr>
              <w:autoSpaceDE w:val="0"/>
              <w:autoSpaceDN w:val="0"/>
              <w:adjustRightInd w:val="0"/>
              <w:jc w:val="center"/>
              <w:rPr>
                <w:rFonts w:ascii="Times New Roman" w:hAnsi="Times New Roman" w:cs="Times New Roman"/>
                <w:b/>
                <w:bCs/>
                <w:sz w:val="20"/>
                <w:szCs w:val="20"/>
              </w:rPr>
            </w:pPr>
            <w:r w:rsidRPr="001221F1">
              <w:rPr>
                <w:rFonts w:ascii="Times New Roman" w:hAnsi="Times New Roman" w:cs="Times New Roman"/>
                <w:b/>
                <w:bCs/>
                <w:sz w:val="20"/>
                <w:szCs w:val="20"/>
              </w:rPr>
              <w:t>85</w:t>
            </w:r>
          </w:p>
        </w:tc>
        <w:tc>
          <w:tcPr>
            <w:tcW w:w="1642" w:type="dxa"/>
            <w:hideMark/>
          </w:tcPr>
          <w:p w:rsidR="00083C0F" w:rsidRPr="001221F1" w:rsidRDefault="00083C0F" w:rsidP="00083C0F">
            <w:pPr>
              <w:autoSpaceDE w:val="0"/>
              <w:autoSpaceDN w:val="0"/>
              <w:adjustRightInd w:val="0"/>
              <w:jc w:val="center"/>
              <w:rPr>
                <w:rFonts w:ascii="Times New Roman" w:hAnsi="Times New Roman" w:cs="Times New Roman"/>
                <w:b/>
                <w:bCs/>
                <w:sz w:val="20"/>
                <w:szCs w:val="20"/>
              </w:rPr>
            </w:pPr>
            <w:r w:rsidRPr="001221F1">
              <w:rPr>
                <w:rFonts w:ascii="Times New Roman" w:hAnsi="Times New Roman" w:cs="Times New Roman"/>
                <w:b/>
                <w:bCs/>
                <w:sz w:val="20"/>
                <w:szCs w:val="20"/>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10206" w:type="dxa"/>
        <w:tblLayout w:type="fixed"/>
        <w:tblCellMar>
          <w:left w:w="71" w:type="dxa"/>
          <w:right w:w="71" w:type="dxa"/>
        </w:tblCellMar>
        <w:tblLook w:val="0000" w:firstRow="0" w:lastRow="0" w:firstColumn="0" w:lastColumn="0" w:noHBand="0" w:noVBand="0"/>
      </w:tblPr>
      <w:tblGrid>
        <w:gridCol w:w="562"/>
        <w:gridCol w:w="218"/>
        <w:gridCol w:w="4323"/>
        <w:gridCol w:w="71"/>
        <w:gridCol w:w="3261"/>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gridSpan w:val="4"/>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gridSpan w:val="4"/>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gridSpan w:val="4"/>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gridSpan w:val="4"/>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gridSpan w:val="4"/>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6"/>
            <w:tcBorders>
              <w:top w:val="single" w:sz="4" w:space="0" w:color="auto"/>
              <w:left w:val="nil"/>
              <w:bottom w:val="nil"/>
              <w:right w:val="nil"/>
            </w:tcBorders>
          </w:tcPr>
          <w:p w:rsidR="00083C0F"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p w:rsidR="00083C0F"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p>
          <w:p w:rsidR="000A0268" w:rsidRPr="001221F1" w:rsidRDefault="000A0268" w:rsidP="00083C0F">
            <w:pPr>
              <w:autoSpaceDE w:val="0"/>
              <w:autoSpaceDN w:val="0"/>
              <w:adjustRightInd w:val="0"/>
              <w:spacing w:before="40" w:after="20" w:line="240" w:lineRule="auto"/>
              <w:ind w:left="56" w:right="56"/>
              <w:rPr>
                <w:rFonts w:ascii="Times New Roman" w:hAnsi="Times New Roman" w:cs="Times New Roman"/>
                <w:sz w:val="20"/>
                <w:szCs w:val="20"/>
              </w:rPr>
            </w:pPr>
          </w:p>
        </w:tc>
      </w:tr>
      <w:tr w:rsidR="00083C0F" w:rsidRPr="001221F1" w:rsidTr="00083C0F">
        <w:tblPrEx>
          <w:tblCellMar>
            <w:left w:w="70" w:type="dxa"/>
            <w:right w:w="70" w:type="dxa"/>
          </w:tblCellMar>
        </w:tblPrEx>
        <w:trPr>
          <w:gridBefore w:val="2"/>
          <w:gridAfter w:val="2"/>
          <w:wBefore w:w="780" w:type="dxa"/>
          <w:wAfter w:w="5032"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81. Tolnai Hármas Összefogás Vidékfejlesztési Szövetség</w:t>
            </w:r>
          </w:p>
        </w:tc>
      </w:tr>
      <w:tr w:rsidR="00083C0F" w:rsidRPr="001221F1" w:rsidTr="00083C0F">
        <w:tblPrEx>
          <w:tblCellMar>
            <w:left w:w="70" w:type="dxa"/>
            <w:right w:w="70" w:type="dxa"/>
          </w:tblCellMar>
        </w:tblPrEx>
        <w:trPr>
          <w:gridAfter w:val="3"/>
          <w:wAfter w:w="5102" w:type="dxa"/>
        </w:trPr>
        <w:tc>
          <w:tcPr>
            <w:tcW w:w="5103" w:type="dxa"/>
            <w:gridSpan w:val="3"/>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rPr>
          <w:rFonts w:ascii="Times New Roman" w:hAnsi="Times New Roman" w:cs="Times New Roman"/>
          <w:sz w:val="20"/>
          <w:szCs w:val="20"/>
        </w:rPr>
      </w:pPr>
    </w:p>
    <w:tbl>
      <w:tblPr>
        <w:tblStyle w:val="Rcsostblzat"/>
        <w:tblW w:w="10031" w:type="dxa"/>
        <w:tblLayout w:type="fixed"/>
        <w:tblLook w:val="0000" w:firstRow="0" w:lastRow="0" w:firstColumn="0" w:lastColumn="0" w:noHBand="0" w:noVBand="0"/>
      </w:tblPr>
      <w:tblGrid>
        <w:gridCol w:w="708"/>
        <w:gridCol w:w="4645"/>
        <w:gridCol w:w="2552"/>
        <w:gridCol w:w="2126"/>
      </w:tblGrid>
      <w:tr w:rsidR="00083C0F" w:rsidRPr="001221F1" w:rsidTr="00083C0F">
        <w:trPr>
          <w:trHeight w:val="271"/>
        </w:trPr>
        <w:tc>
          <w:tcPr>
            <w:tcW w:w="5353" w:type="dxa"/>
            <w:gridSpan w:val="2"/>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I. Szakmai szempontok</w:t>
            </w:r>
          </w:p>
        </w:tc>
        <w:tc>
          <w:tcPr>
            <w:tcW w:w="2552" w:type="dxa"/>
          </w:tcPr>
          <w:p w:rsidR="00083C0F" w:rsidRPr="001221F1" w:rsidRDefault="00083C0F" w:rsidP="00083C0F">
            <w:pPr>
              <w:autoSpaceDE w:val="0"/>
              <w:autoSpaceDN w:val="0"/>
              <w:adjustRightInd w:val="0"/>
              <w:jc w:val="right"/>
              <w:rPr>
                <w:rFonts w:ascii="Times New Roman" w:hAnsi="Times New Roman" w:cs="Times New Roman"/>
                <w:color w:val="000000"/>
                <w:sz w:val="20"/>
                <w:szCs w:val="20"/>
              </w:rPr>
            </w:pP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p>
        </w:tc>
      </w:tr>
      <w:tr w:rsidR="00083C0F" w:rsidRPr="001221F1" w:rsidTr="00083C0F">
        <w:trPr>
          <w:trHeight w:val="218"/>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c>
          <w:tcPr>
            <w:tcW w:w="4645"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A</w:t>
            </w:r>
          </w:p>
        </w:tc>
        <w:tc>
          <w:tcPr>
            <w:tcW w:w="2552"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B</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C</w:t>
            </w:r>
          </w:p>
        </w:tc>
      </w:tr>
      <w:tr w:rsidR="00083C0F" w:rsidRPr="001221F1" w:rsidTr="00083C0F">
        <w:trPr>
          <w:trHeight w:val="365"/>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1</w:t>
            </w:r>
          </w:p>
        </w:tc>
        <w:tc>
          <w:tcPr>
            <w:tcW w:w="4645"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Értékelési szempont megnevezése</w:t>
            </w:r>
          </w:p>
        </w:tc>
        <w:tc>
          <w:tcPr>
            <w:tcW w:w="2552"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Értékelés alapját képező dokumentumok</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Értékeléshez rendelhető pontszám</w:t>
            </w:r>
          </w:p>
        </w:tc>
      </w:tr>
      <w:tr w:rsidR="00083C0F" w:rsidRPr="001221F1" w:rsidTr="00083C0F">
        <w:trPr>
          <w:trHeight w:val="365"/>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2</w:t>
            </w:r>
          </w:p>
        </w:tc>
        <w:tc>
          <w:tcPr>
            <w:tcW w:w="4645" w:type="dxa"/>
          </w:tcPr>
          <w:p w:rsidR="00083C0F" w:rsidRPr="001221F1" w:rsidRDefault="00083C0F" w:rsidP="00083C0F">
            <w:pPr>
              <w:autoSpaceDE w:val="0"/>
              <w:autoSpaceDN w:val="0"/>
              <w:adjustRightInd w:val="0"/>
              <w:rPr>
                <w:rFonts w:ascii="Times New Roman" w:hAnsi="Times New Roman" w:cs="Times New Roman"/>
                <w:b/>
                <w:bCs/>
                <w:color w:val="000000"/>
                <w:sz w:val="20"/>
                <w:szCs w:val="20"/>
              </w:rPr>
            </w:pPr>
            <w:r w:rsidRPr="001221F1">
              <w:rPr>
                <w:rFonts w:ascii="Times New Roman" w:hAnsi="Times New Roman" w:cs="Times New Roman"/>
                <w:b/>
                <w:bCs/>
                <w:color w:val="000000"/>
                <w:sz w:val="20"/>
                <w:szCs w:val="20"/>
              </w:rPr>
              <w:t xml:space="preserve"> 1. A fejlesztés kapcsolódik az ügyfél által működtetett már meglévő turisztikai szolgáltatáshoz</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A főlapon tett nyilatkozat</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10</w:t>
            </w:r>
          </w:p>
        </w:tc>
      </w:tr>
      <w:tr w:rsidR="00083C0F" w:rsidRPr="001221F1" w:rsidTr="00083C0F">
        <w:trPr>
          <w:trHeight w:val="218"/>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3</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Igen</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10</w:t>
            </w:r>
          </w:p>
        </w:tc>
      </w:tr>
      <w:tr w:rsidR="00083C0F" w:rsidRPr="001221F1" w:rsidTr="00083C0F">
        <w:trPr>
          <w:trHeight w:val="218"/>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4</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Nem</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5</w:t>
            </w:r>
          </w:p>
        </w:tc>
      </w:tr>
      <w:tr w:rsidR="00083C0F" w:rsidRPr="001221F1" w:rsidTr="00083C0F">
        <w:trPr>
          <w:trHeight w:val="1255"/>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5</w:t>
            </w:r>
          </w:p>
        </w:tc>
        <w:tc>
          <w:tcPr>
            <w:tcW w:w="4645" w:type="dxa"/>
          </w:tcPr>
          <w:p w:rsidR="00083C0F" w:rsidRPr="001221F1" w:rsidRDefault="00083C0F" w:rsidP="00083C0F">
            <w:pPr>
              <w:autoSpaceDE w:val="0"/>
              <w:autoSpaceDN w:val="0"/>
              <w:adjustRightInd w:val="0"/>
              <w:rPr>
                <w:rFonts w:ascii="Times New Roman" w:hAnsi="Times New Roman" w:cs="Times New Roman"/>
                <w:b/>
                <w:bCs/>
                <w:color w:val="000000"/>
                <w:sz w:val="20"/>
                <w:szCs w:val="20"/>
              </w:rPr>
            </w:pPr>
            <w:r w:rsidRPr="001221F1">
              <w:rPr>
                <w:rFonts w:ascii="Times New Roman" w:hAnsi="Times New Roman" w:cs="Times New Roman"/>
                <w:color w:val="000000"/>
                <w:sz w:val="20"/>
                <w:szCs w:val="20"/>
              </w:rPr>
              <w:t xml:space="preserve"> </w:t>
            </w:r>
            <w:r w:rsidRPr="001221F1">
              <w:rPr>
                <w:rFonts w:ascii="Times New Roman" w:hAnsi="Times New Roman" w:cs="Times New Roman"/>
                <w:b/>
                <w:bCs/>
                <w:color w:val="000000"/>
                <w:sz w:val="20"/>
                <w:szCs w:val="20"/>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Programterv vagy együttműködési megállapodás (az MVH által rendszeresített formanyomtatványon)</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15</w:t>
            </w:r>
          </w:p>
        </w:tc>
      </w:tr>
      <w:tr w:rsidR="00083C0F" w:rsidRPr="001221F1" w:rsidTr="00083C0F">
        <w:trPr>
          <w:trHeight w:val="365"/>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6</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Rendelkezik Programtervvel és releváns együttműködési megállapodással, és legalább 4 különböző értéket mutat be</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15</w:t>
            </w:r>
          </w:p>
        </w:tc>
      </w:tr>
      <w:tr w:rsidR="00083C0F" w:rsidRPr="001221F1" w:rsidTr="00083C0F">
        <w:trPr>
          <w:trHeight w:val="365"/>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7</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Rendelkezik Programtervvel vagy releváns együttműködési megállapodással, és legalább 4 különböző értéket mutat be</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12</w:t>
            </w:r>
          </w:p>
        </w:tc>
      </w:tr>
      <w:tr w:rsidR="00083C0F" w:rsidRPr="001221F1" w:rsidTr="00083C0F">
        <w:trPr>
          <w:trHeight w:val="365"/>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8</w:t>
            </w:r>
          </w:p>
        </w:tc>
        <w:tc>
          <w:tcPr>
            <w:tcW w:w="7197" w:type="dxa"/>
            <w:gridSpan w:val="2"/>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Rendelkezik Programtervvel vagy releváns együttműködési megállapodással, és legalább 3 különböző értéket mutat be</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8</w:t>
            </w:r>
          </w:p>
        </w:tc>
      </w:tr>
      <w:tr w:rsidR="00083C0F" w:rsidRPr="001221F1" w:rsidTr="00083C0F">
        <w:trPr>
          <w:trHeight w:val="365"/>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9</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Rendelkezik Programtervvel vagy releváns együttműködési megállapodással, és 1 vagy 2 különböző értéket mutat be</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5</w:t>
            </w:r>
          </w:p>
        </w:tc>
      </w:tr>
      <w:tr w:rsidR="00083C0F" w:rsidRPr="001221F1" w:rsidTr="00083C0F">
        <w:trPr>
          <w:trHeight w:val="542"/>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10</w:t>
            </w:r>
          </w:p>
        </w:tc>
        <w:tc>
          <w:tcPr>
            <w:tcW w:w="4645" w:type="dxa"/>
          </w:tcPr>
          <w:p w:rsidR="00083C0F" w:rsidRPr="001221F1" w:rsidRDefault="00083C0F" w:rsidP="00083C0F">
            <w:pPr>
              <w:autoSpaceDE w:val="0"/>
              <w:autoSpaceDN w:val="0"/>
              <w:adjustRightInd w:val="0"/>
              <w:rPr>
                <w:rFonts w:ascii="Times New Roman" w:hAnsi="Times New Roman" w:cs="Times New Roman"/>
                <w:b/>
                <w:bCs/>
                <w:color w:val="000000"/>
                <w:sz w:val="20"/>
                <w:szCs w:val="20"/>
              </w:rPr>
            </w:pPr>
            <w:r w:rsidRPr="001221F1">
              <w:rPr>
                <w:rFonts w:ascii="Times New Roman" w:hAnsi="Times New Roman" w:cs="Times New Roman"/>
                <w:color w:val="000000"/>
                <w:sz w:val="20"/>
                <w:szCs w:val="20"/>
              </w:rPr>
              <w:t xml:space="preserve"> </w:t>
            </w:r>
            <w:r w:rsidRPr="001221F1">
              <w:rPr>
                <w:rFonts w:ascii="Times New Roman" w:hAnsi="Times New Roman" w:cs="Times New Roman"/>
                <w:b/>
                <w:bCs/>
                <w:color w:val="000000"/>
                <w:sz w:val="20"/>
                <w:szCs w:val="20"/>
              </w:rPr>
              <w:t>3. Az ügyfél tagja valamely országos jelentőségű turisztikai szervezetnek, vagy olyan országos szervezetnek, amely szorosan kapcsolódik a tervezett fejlesztendő tevékenységhez</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A főlapon tett nyilatkozat és a turisztikai szervezet által kiállított igazolás</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5</w:t>
            </w:r>
          </w:p>
        </w:tc>
      </w:tr>
      <w:tr w:rsidR="00083C0F" w:rsidRPr="001221F1" w:rsidTr="00083C0F">
        <w:trPr>
          <w:trHeight w:val="218"/>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11</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 Igen</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5</w:t>
            </w:r>
          </w:p>
        </w:tc>
      </w:tr>
      <w:tr w:rsidR="00083C0F" w:rsidRPr="001221F1" w:rsidTr="00083C0F">
        <w:trPr>
          <w:trHeight w:val="218"/>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12</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 Nem</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0</w:t>
            </w:r>
          </w:p>
        </w:tc>
      </w:tr>
      <w:tr w:rsidR="00083C0F" w:rsidRPr="001221F1" w:rsidTr="00083C0F">
        <w:trPr>
          <w:trHeight w:val="365"/>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13</w:t>
            </w:r>
          </w:p>
        </w:tc>
        <w:tc>
          <w:tcPr>
            <w:tcW w:w="7197" w:type="dxa"/>
            <w:gridSpan w:val="2"/>
          </w:tcPr>
          <w:p w:rsidR="00083C0F" w:rsidRPr="001221F1" w:rsidRDefault="00083C0F" w:rsidP="00083C0F">
            <w:pPr>
              <w:autoSpaceDE w:val="0"/>
              <w:autoSpaceDN w:val="0"/>
              <w:adjustRightInd w:val="0"/>
              <w:rPr>
                <w:rFonts w:ascii="Times New Roman" w:hAnsi="Times New Roman" w:cs="Times New Roman"/>
                <w:b/>
                <w:bCs/>
                <w:color w:val="000000"/>
                <w:sz w:val="20"/>
                <w:szCs w:val="20"/>
              </w:rPr>
            </w:pPr>
            <w:r w:rsidRPr="001221F1">
              <w:rPr>
                <w:rFonts w:ascii="Times New Roman" w:hAnsi="Times New Roman" w:cs="Times New Roman"/>
                <w:b/>
                <w:bCs/>
                <w:color w:val="000000"/>
                <w:sz w:val="20"/>
                <w:szCs w:val="20"/>
              </w:rPr>
              <w:t>4. Jogerős és érvényes építési engedéllyel rendelkezik a támogatási kérelem benyújtásakor</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10</w:t>
            </w:r>
          </w:p>
        </w:tc>
      </w:tr>
      <w:tr w:rsidR="00083C0F" w:rsidRPr="001221F1" w:rsidTr="00083C0F">
        <w:trPr>
          <w:trHeight w:val="218"/>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14</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 Igen</w:t>
            </w:r>
          </w:p>
        </w:tc>
        <w:tc>
          <w:tcPr>
            <w:tcW w:w="2552" w:type="dxa"/>
          </w:tcPr>
          <w:p w:rsidR="00083C0F" w:rsidRPr="001221F1" w:rsidRDefault="00083C0F" w:rsidP="00083C0F">
            <w:pPr>
              <w:autoSpaceDE w:val="0"/>
              <w:autoSpaceDN w:val="0"/>
              <w:adjustRightInd w:val="0"/>
              <w:jc w:val="right"/>
              <w:rPr>
                <w:rFonts w:ascii="Times New Roman" w:hAnsi="Times New Roman" w:cs="Times New Roman"/>
                <w:color w:val="000000"/>
                <w:sz w:val="20"/>
                <w:szCs w:val="20"/>
              </w:rPr>
            </w:pP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10</w:t>
            </w:r>
          </w:p>
        </w:tc>
      </w:tr>
      <w:tr w:rsidR="00083C0F" w:rsidRPr="001221F1" w:rsidTr="00083C0F">
        <w:trPr>
          <w:trHeight w:val="218"/>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15</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 Nem</w:t>
            </w:r>
          </w:p>
        </w:tc>
        <w:tc>
          <w:tcPr>
            <w:tcW w:w="2552" w:type="dxa"/>
          </w:tcPr>
          <w:p w:rsidR="00083C0F" w:rsidRPr="001221F1" w:rsidRDefault="00083C0F" w:rsidP="00083C0F">
            <w:pPr>
              <w:autoSpaceDE w:val="0"/>
              <w:autoSpaceDN w:val="0"/>
              <w:adjustRightInd w:val="0"/>
              <w:jc w:val="right"/>
              <w:rPr>
                <w:rFonts w:ascii="Times New Roman" w:hAnsi="Times New Roman" w:cs="Times New Roman"/>
                <w:color w:val="000000"/>
                <w:sz w:val="20"/>
                <w:szCs w:val="20"/>
              </w:rPr>
            </w:pP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5</w:t>
            </w:r>
          </w:p>
        </w:tc>
      </w:tr>
      <w:tr w:rsidR="00083C0F" w:rsidRPr="001221F1" w:rsidTr="00083C0F">
        <w:trPr>
          <w:trHeight w:val="218"/>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16</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Összesen legfeljebb:</w:t>
            </w:r>
          </w:p>
        </w:tc>
        <w:tc>
          <w:tcPr>
            <w:tcW w:w="2552"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40</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40</w:t>
            </w:r>
          </w:p>
        </w:tc>
      </w:tr>
      <w:tr w:rsidR="00083C0F" w:rsidRPr="001221F1" w:rsidTr="00083C0F">
        <w:trPr>
          <w:trHeight w:val="271"/>
        </w:trPr>
        <w:tc>
          <w:tcPr>
            <w:tcW w:w="5353" w:type="dxa"/>
            <w:gridSpan w:val="2"/>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II. Horizontális szempontok</w:t>
            </w:r>
          </w:p>
        </w:tc>
        <w:tc>
          <w:tcPr>
            <w:tcW w:w="2552" w:type="dxa"/>
          </w:tcPr>
          <w:p w:rsidR="00083C0F" w:rsidRPr="001221F1" w:rsidRDefault="00083C0F" w:rsidP="00083C0F">
            <w:pPr>
              <w:autoSpaceDE w:val="0"/>
              <w:autoSpaceDN w:val="0"/>
              <w:adjustRightInd w:val="0"/>
              <w:jc w:val="right"/>
              <w:rPr>
                <w:rFonts w:ascii="Times New Roman" w:hAnsi="Times New Roman" w:cs="Times New Roman"/>
                <w:color w:val="000000"/>
                <w:sz w:val="20"/>
                <w:szCs w:val="20"/>
              </w:rPr>
            </w:pPr>
          </w:p>
        </w:tc>
        <w:tc>
          <w:tcPr>
            <w:tcW w:w="2126" w:type="dxa"/>
          </w:tcPr>
          <w:p w:rsidR="00083C0F" w:rsidRPr="001221F1" w:rsidRDefault="00083C0F" w:rsidP="00083C0F">
            <w:pPr>
              <w:autoSpaceDE w:val="0"/>
              <w:autoSpaceDN w:val="0"/>
              <w:adjustRightInd w:val="0"/>
              <w:jc w:val="right"/>
              <w:rPr>
                <w:rFonts w:ascii="Times New Roman" w:hAnsi="Times New Roman" w:cs="Times New Roman"/>
                <w:color w:val="000000"/>
                <w:sz w:val="20"/>
                <w:szCs w:val="20"/>
              </w:rPr>
            </w:pPr>
          </w:p>
        </w:tc>
      </w:tr>
      <w:tr w:rsidR="00083C0F" w:rsidRPr="001221F1" w:rsidTr="00083C0F">
        <w:trPr>
          <w:trHeight w:val="218"/>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c>
          <w:tcPr>
            <w:tcW w:w="4645"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A</w:t>
            </w:r>
          </w:p>
        </w:tc>
        <w:tc>
          <w:tcPr>
            <w:tcW w:w="2552"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B</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C</w:t>
            </w:r>
          </w:p>
        </w:tc>
      </w:tr>
      <w:tr w:rsidR="00083C0F" w:rsidRPr="001221F1" w:rsidTr="00083C0F">
        <w:trPr>
          <w:trHeight w:val="365"/>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1</w:t>
            </w:r>
          </w:p>
        </w:tc>
        <w:tc>
          <w:tcPr>
            <w:tcW w:w="4645"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Értékelési szempont megnevezése</w:t>
            </w:r>
          </w:p>
        </w:tc>
        <w:tc>
          <w:tcPr>
            <w:tcW w:w="2552"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Értékelés alapját képező dokumentumok</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Értékeléshez rendelhető pontszám</w:t>
            </w:r>
          </w:p>
        </w:tc>
      </w:tr>
      <w:tr w:rsidR="00083C0F" w:rsidRPr="001221F1" w:rsidTr="00083C0F">
        <w:trPr>
          <w:trHeight w:val="542"/>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2</w:t>
            </w:r>
          </w:p>
        </w:tc>
        <w:tc>
          <w:tcPr>
            <w:tcW w:w="4645" w:type="dxa"/>
          </w:tcPr>
          <w:p w:rsidR="00083C0F" w:rsidRPr="001221F1" w:rsidRDefault="00083C0F" w:rsidP="00083C0F">
            <w:pPr>
              <w:autoSpaceDE w:val="0"/>
              <w:autoSpaceDN w:val="0"/>
              <w:adjustRightInd w:val="0"/>
              <w:rPr>
                <w:rFonts w:ascii="Times New Roman" w:hAnsi="Times New Roman" w:cs="Times New Roman"/>
                <w:b/>
                <w:bCs/>
                <w:color w:val="000000"/>
                <w:sz w:val="20"/>
                <w:szCs w:val="20"/>
              </w:rPr>
            </w:pPr>
            <w:r w:rsidRPr="001221F1">
              <w:rPr>
                <w:rFonts w:ascii="Times New Roman" w:hAnsi="Times New Roman" w:cs="Times New Roman"/>
                <w:color w:val="000000"/>
                <w:sz w:val="20"/>
                <w:szCs w:val="20"/>
              </w:rPr>
              <w:t xml:space="preserve"> </w:t>
            </w:r>
            <w:r w:rsidRPr="001221F1">
              <w:rPr>
                <w:rFonts w:ascii="Times New Roman" w:hAnsi="Times New Roman" w:cs="Times New Roman"/>
                <w:b/>
                <w:bCs/>
                <w:color w:val="000000"/>
                <w:sz w:val="20"/>
                <w:szCs w:val="20"/>
              </w:rPr>
              <w:t>1. A kérelem benyújtását megelőző naptári év átlag létszámához képest a foglalkoztatottak számának bővítése a fejlesztés hatására (Jóváhagyott támogatás összege/új munkahelyek száma):</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Pénzügyi terv és a főlapon tett nyilatkozat</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16</w:t>
            </w:r>
          </w:p>
        </w:tc>
      </w:tr>
      <w:tr w:rsidR="00083C0F" w:rsidRPr="001221F1" w:rsidTr="00083C0F">
        <w:trPr>
          <w:trHeight w:val="218"/>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3</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 1 000 000-7 000 000 Ft/új munkahely</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16</w:t>
            </w:r>
          </w:p>
        </w:tc>
      </w:tr>
      <w:tr w:rsidR="00083C0F" w:rsidRPr="001221F1" w:rsidTr="00083C0F">
        <w:trPr>
          <w:trHeight w:val="218"/>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4</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 7 000 001-14 000 000 Ft/új munkahely</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14</w:t>
            </w:r>
          </w:p>
        </w:tc>
      </w:tr>
      <w:tr w:rsidR="00083C0F" w:rsidRPr="001221F1" w:rsidTr="00083C0F">
        <w:trPr>
          <w:trHeight w:val="218"/>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5</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 14 000 001-21 000 000 Ft/új munkahely</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12</w:t>
            </w:r>
          </w:p>
        </w:tc>
      </w:tr>
      <w:tr w:rsidR="00083C0F" w:rsidRPr="001221F1" w:rsidTr="00083C0F">
        <w:trPr>
          <w:trHeight w:val="218"/>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6</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 21 000 001-28 000 000 Ft/új munkahely</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0</w:t>
            </w:r>
          </w:p>
        </w:tc>
      </w:tr>
      <w:tr w:rsidR="00083C0F" w:rsidRPr="001221F1" w:rsidTr="00083C0F">
        <w:trPr>
          <w:trHeight w:val="218"/>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7</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 28 000 001-35 000 000 Ft/új munkahely</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0</w:t>
            </w:r>
          </w:p>
        </w:tc>
      </w:tr>
      <w:tr w:rsidR="00083C0F" w:rsidRPr="001221F1" w:rsidTr="00083C0F">
        <w:trPr>
          <w:trHeight w:val="542"/>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8</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Munkahelyet tart meg (üzemeltetési időszak utolsó évének átlag foglalkoztatotti létszáma nem kisebb, mint a benyújtást megelőző naptári év átlaglétszáma) - működő turisztikai szolgáltatás esetében</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5</w:t>
            </w:r>
          </w:p>
        </w:tc>
      </w:tr>
      <w:tr w:rsidR="00083C0F" w:rsidRPr="001221F1" w:rsidTr="00083C0F">
        <w:trPr>
          <w:trHeight w:val="1786"/>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9</w:t>
            </w:r>
          </w:p>
        </w:tc>
        <w:tc>
          <w:tcPr>
            <w:tcW w:w="4645" w:type="dxa"/>
          </w:tcPr>
          <w:p w:rsidR="00083C0F" w:rsidRPr="001221F1" w:rsidRDefault="00083C0F" w:rsidP="00083C0F">
            <w:pPr>
              <w:autoSpaceDE w:val="0"/>
              <w:autoSpaceDN w:val="0"/>
              <w:adjustRightInd w:val="0"/>
              <w:rPr>
                <w:rFonts w:ascii="Times New Roman" w:hAnsi="Times New Roman" w:cs="Times New Roman"/>
                <w:b/>
                <w:bCs/>
                <w:color w:val="000000"/>
                <w:sz w:val="20"/>
                <w:szCs w:val="20"/>
              </w:rPr>
            </w:pPr>
            <w:r w:rsidRPr="001221F1">
              <w:rPr>
                <w:rFonts w:ascii="Times New Roman" w:hAnsi="Times New Roman" w:cs="Times New Roman"/>
                <w:b/>
                <w:bCs/>
                <w:color w:val="000000"/>
                <w:sz w:val="20"/>
                <w:szCs w:val="20"/>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p w:rsidR="00083C0F" w:rsidRPr="001221F1" w:rsidRDefault="00083C0F" w:rsidP="00083C0F">
            <w:pPr>
              <w:autoSpaceDE w:val="0"/>
              <w:autoSpaceDN w:val="0"/>
              <w:adjustRightInd w:val="0"/>
              <w:rPr>
                <w:rFonts w:ascii="Times New Roman" w:hAnsi="Times New Roman" w:cs="Times New Roman"/>
                <w:b/>
                <w:bCs/>
                <w:color w:val="000000"/>
                <w:sz w:val="20"/>
                <w:szCs w:val="20"/>
              </w:rPr>
            </w:pP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A főlapon tett nyilatkozat</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5</w:t>
            </w:r>
          </w:p>
        </w:tc>
      </w:tr>
      <w:tr w:rsidR="00083C0F" w:rsidRPr="001221F1" w:rsidTr="00083C0F">
        <w:trPr>
          <w:trHeight w:val="542"/>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10</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Legalább 2, a fenti kritériumoknak megfelelő új munkavállalót fog foglalkoztatni és legalább ezzel a 2 fővel nő a teljes létszám is. </w:t>
            </w:r>
          </w:p>
          <w:p w:rsidR="00083C0F" w:rsidRPr="001221F1" w:rsidRDefault="00083C0F" w:rsidP="00083C0F">
            <w:pPr>
              <w:autoSpaceDE w:val="0"/>
              <w:autoSpaceDN w:val="0"/>
              <w:adjustRightInd w:val="0"/>
              <w:rPr>
                <w:rFonts w:ascii="Times New Roman" w:hAnsi="Times New Roman" w:cs="Times New Roman"/>
                <w:color w:val="000000"/>
                <w:sz w:val="20"/>
                <w:szCs w:val="20"/>
              </w:rPr>
            </w:pP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5</w:t>
            </w:r>
          </w:p>
        </w:tc>
      </w:tr>
      <w:tr w:rsidR="00083C0F" w:rsidRPr="001221F1" w:rsidTr="00083C0F">
        <w:trPr>
          <w:trHeight w:val="365"/>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11</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1, a fenti kritériumoknak megfelelő új munkavállalót fog foglalkoztatni és legalább ezzel az 1 fővel nő a teljes létszám is.</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3</w:t>
            </w:r>
          </w:p>
        </w:tc>
      </w:tr>
      <w:tr w:rsidR="00083C0F" w:rsidRPr="001221F1" w:rsidTr="00083C0F">
        <w:trPr>
          <w:trHeight w:val="365"/>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12</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Legalább 2, a fenti kritériumoknak megfelelő munkavállalót már foglalkoztat és a teljes létszámot megtartja.</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2</w:t>
            </w:r>
          </w:p>
        </w:tc>
      </w:tr>
      <w:tr w:rsidR="00083C0F" w:rsidRPr="001221F1" w:rsidTr="00083C0F">
        <w:trPr>
          <w:trHeight w:val="365"/>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13</w:t>
            </w:r>
          </w:p>
        </w:tc>
        <w:tc>
          <w:tcPr>
            <w:tcW w:w="7197" w:type="dxa"/>
            <w:gridSpan w:val="2"/>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1, a fenti kritériumoknak megfelelő munkavállalót már foglalkoztat és a teljes létszámot megtartja.</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1</w:t>
            </w:r>
          </w:p>
        </w:tc>
      </w:tr>
      <w:tr w:rsidR="00083C0F" w:rsidRPr="001221F1" w:rsidTr="00083C0F">
        <w:trPr>
          <w:trHeight w:val="365"/>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14</w:t>
            </w:r>
          </w:p>
        </w:tc>
        <w:tc>
          <w:tcPr>
            <w:tcW w:w="7197" w:type="dxa"/>
            <w:gridSpan w:val="2"/>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Nem foglalkoztat a fenti kritériumoknak megfelelő munkavállalót, vagy létszámot csökkent.</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0</w:t>
            </w:r>
          </w:p>
        </w:tc>
      </w:tr>
      <w:tr w:rsidR="00083C0F" w:rsidRPr="001221F1" w:rsidTr="00083C0F">
        <w:trPr>
          <w:trHeight w:val="710"/>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15</w:t>
            </w:r>
          </w:p>
        </w:tc>
        <w:tc>
          <w:tcPr>
            <w:tcW w:w="4645" w:type="dxa"/>
          </w:tcPr>
          <w:p w:rsidR="00083C0F" w:rsidRPr="001221F1" w:rsidRDefault="00083C0F" w:rsidP="00083C0F">
            <w:pPr>
              <w:autoSpaceDE w:val="0"/>
              <w:autoSpaceDN w:val="0"/>
              <w:adjustRightInd w:val="0"/>
              <w:rPr>
                <w:rFonts w:ascii="Times New Roman" w:hAnsi="Times New Roman" w:cs="Times New Roman"/>
                <w:b/>
                <w:bCs/>
                <w:color w:val="000000"/>
                <w:sz w:val="20"/>
                <w:szCs w:val="20"/>
              </w:rPr>
            </w:pPr>
            <w:r w:rsidRPr="001221F1">
              <w:rPr>
                <w:rFonts w:ascii="Times New Roman" w:hAnsi="Times New Roman" w:cs="Times New Roman"/>
                <w:b/>
                <w:bCs/>
                <w:color w:val="000000"/>
                <w:sz w:val="20"/>
                <w:szCs w:val="20"/>
              </w:rPr>
              <w:t xml:space="preserve"> 3. A beruházás hátrányos helyzetű területen valósul meg:</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10</w:t>
            </w:r>
          </w:p>
        </w:tc>
      </w:tr>
      <w:tr w:rsidR="00083C0F" w:rsidRPr="001221F1" w:rsidTr="00083C0F">
        <w:trPr>
          <w:trHeight w:val="542"/>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p>
        </w:tc>
        <w:tc>
          <w:tcPr>
            <w:tcW w:w="4645" w:type="dxa"/>
          </w:tcPr>
          <w:p w:rsidR="00083C0F" w:rsidRPr="001221F1" w:rsidRDefault="00083C0F" w:rsidP="00083C0F">
            <w:pPr>
              <w:autoSpaceDE w:val="0"/>
              <w:autoSpaceDN w:val="0"/>
              <w:adjustRightInd w:val="0"/>
              <w:jc w:val="right"/>
              <w:rPr>
                <w:rFonts w:ascii="Times New Roman" w:hAnsi="Times New Roman" w:cs="Times New Roman"/>
                <w:b/>
                <w:bCs/>
                <w:color w:val="000000"/>
                <w:sz w:val="20"/>
                <w:szCs w:val="20"/>
              </w:rPr>
            </w:pPr>
          </w:p>
        </w:tc>
        <w:tc>
          <w:tcPr>
            <w:tcW w:w="4678" w:type="dxa"/>
            <w:gridSpan w:val="2"/>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vagy a 240/2006. (XI. 30.) Korm. rendelet mellékletében szereplő településen</w:t>
            </w:r>
          </w:p>
        </w:tc>
      </w:tr>
      <w:tr w:rsidR="00083C0F" w:rsidRPr="001221F1" w:rsidTr="00083C0F">
        <w:trPr>
          <w:trHeight w:val="218"/>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16</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 Igen</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10</w:t>
            </w:r>
          </w:p>
        </w:tc>
      </w:tr>
      <w:tr w:rsidR="00083C0F" w:rsidRPr="001221F1" w:rsidTr="00083C0F">
        <w:trPr>
          <w:trHeight w:val="218"/>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17</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 Nem</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9</w:t>
            </w:r>
          </w:p>
        </w:tc>
      </w:tr>
      <w:tr w:rsidR="00083C0F" w:rsidRPr="001221F1" w:rsidTr="00083C0F">
        <w:trPr>
          <w:trHeight w:val="1066"/>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18</w:t>
            </w:r>
          </w:p>
        </w:tc>
        <w:tc>
          <w:tcPr>
            <w:tcW w:w="4645" w:type="dxa"/>
          </w:tcPr>
          <w:p w:rsidR="00083C0F" w:rsidRPr="001221F1" w:rsidRDefault="00083C0F" w:rsidP="00083C0F">
            <w:pPr>
              <w:autoSpaceDE w:val="0"/>
              <w:autoSpaceDN w:val="0"/>
              <w:adjustRightInd w:val="0"/>
              <w:rPr>
                <w:rFonts w:ascii="Times New Roman" w:hAnsi="Times New Roman" w:cs="Times New Roman"/>
                <w:b/>
                <w:bCs/>
                <w:color w:val="000000"/>
                <w:sz w:val="20"/>
                <w:szCs w:val="20"/>
              </w:rPr>
            </w:pPr>
            <w:r w:rsidRPr="001221F1">
              <w:rPr>
                <w:rFonts w:ascii="Times New Roman" w:hAnsi="Times New Roman" w:cs="Times New Roman"/>
                <w:b/>
                <w:bCs/>
                <w:color w:val="000000"/>
                <w:sz w:val="20"/>
                <w:szCs w:val="20"/>
              </w:rPr>
              <w:t xml:space="preserve"> 4. A beruházásnak helyt adó település lakosságszáma:</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A támogatási kérelem benyújtási időszakának 1. napján a KSH honlapján utolsóként közzétett Helységnévtárban szereplő adatok alapján.</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8</w:t>
            </w:r>
          </w:p>
        </w:tc>
      </w:tr>
      <w:tr w:rsidR="00083C0F" w:rsidRPr="001221F1" w:rsidTr="00083C0F">
        <w:trPr>
          <w:trHeight w:val="1078"/>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p>
        </w:tc>
        <w:tc>
          <w:tcPr>
            <w:tcW w:w="4645" w:type="dxa"/>
          </w:tcPr>
          <w:p w:rsidR="00083C0F" w:rsidRPr="001221F1" w:rsidRDefault="00083C0F" w:rsidP="00083C0F">
            <w:pPr>
              <w:autoSpaceDE w:val="0"/>
              <w:autoSpaceDN w:val="0"/>
              <w:adjustRightInd w:val="0"/>
              <w:jc w:val="right"/>
              <w:rPr>
                <w:rFonts w:ascii="Times New Roman" w:hAnsi="Times New Roman" w:cs="Times New Roman"/>
                <w:b/>
                <w:bCs/>
                <w:color w:val="000000"/>
                <w:sz w:val="20"/>
                <w:szCs w:val="20"/>
              </w:rPr>
            </w:pPr>
          </w:p>
        </w:tc>
        <w:tc>
          <w:tcPr>
            <w:tcW w:w="4678" w:type="dxa"/>
            <w:gridSpan w:val="2"/>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amennyiben a fejlesztés több településen valósul meg, a legkisebb lakosságszámú településre vonatkozó pontérték számítandó)</w:t>
            </w:r>
          </w:p>
        </w:tc>
      </w:tr>
      <w:tr w:rsidR="00083C0F" w:rsidRPr="001221F1" w:rsidTr="00083C0F">
        <w:trPr>
          <w:trHeight w:val="209"/>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19</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 1000 fő alatti</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8</w:t>
            </w:r>
          </w:p>
        </w:tc>
      </w:tr>
      <w:tr w:rsidR="00083C0F" w:rsidRPr="001221F1" w:rsidTr="00083C0F">
        <w:trPr>
          <w:trHeight w:val="209"/>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1000-2000 fő közötti</w:t>
            </w:r>
          </w:p>
        </w:tc>
        <w:tc>
          <w:tcPr>
            <w:tcW w:w="2552" w:type="dxa"/>
          </w:tcPr>
          <w:p w:rsidR="00083C0F" w:rsidRPr="001221F1" w:rsidRDefault="00083C0F" w:rsidP="00083C0F">
            <w:pPr>
              <w:autoSpaceDE w:val="0"/>
              <w:autoSpaceDN w:val="0"/>
              <w:adjustRightInd w:val="0"/>
              <w:jc w:val="right"/>
              <w:rPr>
                <w:rFonts w:ascii="Times New Roman" w:hAnsi="Times New Roman" w:cs="Times New Roman"/>
                <w:color w:val="000000"/>
                <w:sz w:val="20"/>
                <w:szCs w:val="20"/>
              </w:rPr>
            </w:pP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6</w:t>
            </w:r>
          </w:p>
        </w:tc>
      </w:tr>
      <w:tr w:rsidR="00083C0F" w:rsidRPr="001221F1" w:rsidTr="00083C0F">
        <w:trPr>
          <w:trHeight w:val="209"/>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2001-3000 fő közötti</w:t>
            </w:r>
          </w:p>
        </w:tc>
        <w:tc>
          <w:tcPr>
            <w:tcW w:w="2552" w:type="dxa"/>
          </w:tcPr>
          <w:p w:rsidR="00083C0F" w:rsidRPr="001221F1" w:rsidRDefault="00083C0F" w:rsidP="00083C0F">
            <w:pPr>
              <w:autoSpaceDE w:val="0"/>
              <w:autoSpaceDN w:val="0"/>
              <w:adjustRightInd w:val="0"/>
              <w:jc w:val="right"/>
              <w:rPr>
                <w:rFonts w:ascii="Times New Roman" w:hAnsi="Times New Roman" w:cs="Times New Roman"/>
                <w:color w:val="000000"/>
                <w:sz w:val="20"/>
                <w:szCs w:val="20"/>
              </w:rPr>
            </w:pP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4</w:t>
            </w:r>
          </w:p>
        </w:tc>
      </w:tr>
      <w:tr w:rsidR="00083C0F" w:rsidRPr="001221F1" w:rsidTr="00083C0F">
        <w:trPr>
          <w:trHeight w:val="218"/>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3000 fő feletti</w:t>
            </w:r>
          </w:p>
        </w:tc>
        <w:tc>
          <w:tcPr>
            <w:tcW w:w="2552" w:type="dxa"/>
          </w:tcPr>
          <w:p w:rsidR="00083C0F" w:rsidRPr="001221F1" w:rsidRDefault="00083C0F" w:rsidP="00083C0F">
            <w:pPr>
              <w:autoSpaceDE w:val="0"/>
              <w:autoSpaceDN w:val="0"/>
              <w:adjustRightInd w:val="0"/>
              <w:jc w:val="right"/>
              <w:rPr>
                <w:rFonts w:ascii="Times New Roman" w:hAnsi="Times New Roman" w:cs="Times New Roman"/>
                <w:color w:val="000000"/>
                <w:sz w:val="20"/>
                <w:szCs w:val="20"/>
              </w:rPr>
            </w:pP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0</w:t>
            </w:r>
          </w:p>
        </w:tc>
      </w:tr>
      <w:tr w:rsidR="00083C0F" w:rsidRPr="001221F1" w:rsidTr="00083C0F">
        <w:trPr>
          <w:trHeight w:val="1078"/>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20</w:t>
            </w:r>
          </w:p>
        </w:tc>
        <w:tc>
          <w:tcPr>
            <w:tcW w:w="4645" w:type="dxa"/>
          </w:tcPr>
          <w:p w:rsidR="00083C0F" w:rsidRPr="001221F1" w:rsidRDefault="00083C0F" w:rsidP="00083C0F">
            <w:pPr>
              <w:autoSpaceDE w:val="0"/>
              <w:autoSpaceDN w:val="0"/>
              <w:adjustRightInd w:val="0"/>
              <w:rPr>
                <w:rFonts w:ascii="Times New Roman" w:hAnsi="Times New Roman" w:cs="Times New Roman"/>
                <w:b/>
                <w:bCs/>
                <w:color w:val="000000"/>
                <w:sz w:val="20"/>
                <w:szCs w:val="20"/>
              </w:rPr>
            </w:pPr>
            <w:r w:rsidRPr="001221F1">
              <w:rPr>
                <w:rFonts w:ascii="Times New Roman" w:hAnsi="Times New Roman" w:cs="Times New Roman"/>
                <w:b/>
                <w:bCs/>
                <w:color w:val="000000"/>
                <w:sz w:val="20"/>
                <w:szCs w:val="20"/>
              </w:rPr>
              <w:t xml:space="preserve"> 5. A fejlesztéssel érintett épület, építmény külső és belső akadálymentesítése: </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r w:rsidRPr="001221F1">
              <w:rPr>
                <w:rFonts w:ascii="Times New Roman" w:hAnsi="Times New Roman" w:cs="Times New Roman"/>
                <w:sz w:val="20"/>
                <w:szCs w:val="20"/>
              </w:rPr>
              <w:t>Tervdokumentáció, tervezői műszaki leírás</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5</w:t>
            </w:r>
          </w:p>
        </w:tc>
      </w:tr>
      <w:tr w:rsidR="00083C0F" w:rsidRPr="001221F1" w:rsidTr="00083C0F">
        <w:trPr>
          <w:trHeight w:val="898"/>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21</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5</w:t>
            </w:r>
          </w:p>
        </w:tc>
      </w:tr>
      <w:tr w:rsidR="00083C0F" w:rsidRPr="001221F1" w:rsidTr="00083C0F">
        <w:trPr>
          <w:trHeight w:val="542"/>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22</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A támogatásból megvalósítandó fejlesztés már akadálymentesen megközelíthető és akadálymentesített épületben, építményben valósul meg</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1</w:t>
            </w:r>
          </w:p>
        </w:tc>
      </w:tr>
      <w:tr w:rsidR="00083C0F" w:rsidRPr="001221F1" w:rsidTr="00083C0F">
        <w:trPr>
          <w:trHeight w:val="218"/>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23</w:t>
            </w:r>
          </w:p>
        </w:tc>
        <w:tc>
          <w:tcPr>
            <w:tcW w:w="7197" w:type="dxa"/>
            <w:gridSpan w:val="2"/>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Nem történik és nincs is akadálymentesítés a fejlesztés területén</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0</w:t>
            </w:r>
          </w:p>
        </w:tc>
      </w:tr>
      <w:tr w:rsidR="00083C0F" w:rsidRPr="001221F1" w:rsidTr="00083C0F">
        <w:trPr>
          <w:trHeight w:val="218"/>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24</w:t>
            </w:r>
          </w:p>
        </w:tc>
        <w:tc>
          <w:tcPr>
            <w:tcW w:w="4645" w:type="dxa"/>
          </w:tcPr>
          <w:p w:rsidR="00083C0F" w:rsidRPr="001221F1" w:rsidRDefault="00083C0F" w:rsidP="00083C0F">
            <w:pPr>
              <w:autoSpaceDE w:val="0"/>
              <w:autoSpaceDN w:val="0"/>
              <w:adjustRightInd w:val="0"/>
              <w:rPr>
                <w:rFonts w:ascii="Times New Roman" w:hAnsi="Times New Roman" w:cs="Times New Roman"/>
                <w:b/>
                <w:bCs/>
                <w:color w:val="000000"/>
                <w:sz w:val="20"/>
                <w:szCs w:val="20"/>
              </w:rPr>
            </w:pPr>
            <w:r w:rsidRPr="001221F1">
              <w:rPr>
                <w:rFonts w:ascii="Times New Roman" w:hAnsi="Times New Roman" w:cs="Times New Roman"/>
                <w:b/>
                <w:bCs/>
                <w:color w:val="000000"/>
                <w:sz w:val="20"/>
                <w:szCs w:val="20"/>
              </w:rPr>
              <w:t xml:space="preserve"> 6. A beruházásnak része a megújuló- vagy bioenergia hasznosítás</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5</w:t>
            </w:r>
          </w:p>
        </w:tc>
      </w:tr>
      <w:tr w:rsidR="00083C0F" w:rsidRPr="001221F1" w:rsidTr="00083C0F">
        <w:trPr>
          <w:trHeight w:val="542"/>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25</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a  jóváhagyott támogatási összeg legalább 20 %-a erejéig megújuló- vagy bioenergia hasznosítású beruházás valósul meg </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A főlapon tett nyilatkozat, árajánlatok, műszaki leírás és tervrajzok</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5</w:t>
            </w:r>
          </w:p>
        </w:tc>
      </w:tr>
      <w:tr w:rsidR="00083C0F" w:rsidRPr="001221F1" w:rsidTr="00083C0F">
        <w:trPr>
          <w:trHeight w:val="542"/>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26</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a  jóváhagyott támogatási összeg legalább 10 %-a erejéig megújuló- vagy bioenergia hasznosítású beruházás valósul meg </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A főlapon tett nyilatkozat, árajánlatok, műszaki leírás és tervrajzok</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3</w:t>
            </w:r>
          </w:p>
        </w:tc>
      </w:tr>
      <w:tr w:rsidR="00083C0F" w:rsidRPr="001221F1" w:rsidTr="00083C0F">
        <w:trPr>
          <w:trHeight w:val="542"/>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27</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a jóváhagyott támogatási összeg legalább 5 %-a erejéig megújuló- vagy bioenergia hasznosítású beruházás történik </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A főlapon tett nyilatkozat, árajánlatok, műszaki leírás és tervrajzok</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2</w:t>
            </w:r>
          </w:p>
        </w:tc>
      </w:tr>
      <w:tr w:rsidR="00083C0F" w:rsidRPr="001221F1" w:rsidTr="00083C0F">
        <w:trPr>
          <w:trHeight w:val="365"/>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28</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a jóváhagyott támogatási összeg 5 %-a alatti a megújuló- vagy bioenergia hasznosítású beruházás történik </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0</w:t>
            </w:r>
          </w:p>
        </w:tc>
      </w:tr>
      <w:tr w:rsidR="00083C0F" w:rsidRPr="001221F1" w:rsidTr="00083C0F">
        <w:trPr>
          <w:trHeight w:val="542"/>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29</w:t>
            </w:r>
          </w:p>
        </w:tc>
        <w:tc>
          <w:tcPr>
            <w:tcW w:w="4645" w:type="dxa"/>
          </w:tcPr>
          <w:p w:rsidR="00083C0F" w:rsidRPr="001221F1" w:rsidRDefault="00083C0F" w:rsidP="00083C0F">
            <w:pPr>
              <w:autoSpaceDE w:val="0"/>
              <w:autoSpaceDN w:val="0"/>
              <w:adjustRightInd w:val="0"/>
              <w:rPr>
                <w:rFonts w:ascii="Times New Roman" w:hAnsi="Times New Roman" w:cs="Times New Roman"/>
                <w:b/>
                <w:bCs/>
                <w:color w:val="000000"/>
                <w:sz w:val="20"/>
                <w:szCs w:val="20"/>
              </w:rPr>
            </w:pPr>
            <w:r w:rsidRPr="001221F1">
              <w:rPr>
                <w:rFonts w:ascii="Times New Roman" w:hAnsi="Times New Roman" w:cs="Times New Roman"/>
                <w:color w:val="000000"/>
                <w:sz w:val="20"/>
                <w:szCs w:val="20"/>
              </w:rPr>
              <w:t xml:space="preserve"> </w:t>
            </w:r>
            <w:r w:rsidRPr="001221F1">
              <w:rPr>
                <w:rFonts w:ascii="Times New Roman" w:hAnsi="Times New Roman" w:cs="Times New Roman"/>
                <w:b/>
                <w:bCs/>
                <w:color w:val="000000"/>
                <w:sz w:val="20"/>
                <w:szCs w:val="20"/>
              </w:rPr>
              <w:t>7. Komplex (egymást kiegészítő) szolgáltatás kiépítését célozza meg a kérelem (célterületek és célterületek, vagy a 4. célterület esetén alcélterületek kapcsolódása alapján)</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A főlapon tett nyilatkozat</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6</w:t>
            </w:r>
          </w:p>
        </w:tc>
      </w:tr>
      <w:tr w:rsidR="00083C0F" w:rsidRPr="001221F1" w:rsidTr="00083C0F">
        <w:trPr>
          <w:trHeight w:val="218"/>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30</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Kettőnél több célterületre irányul</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6</w:t>
            </w:r>
          </w:p>
        </w:tc>
      </w:tr>
      <w:tr w:rsidR="00083C0F" w:rsidRPr="001221F1" w:rsidTr="00083C0F">
        <w:trPr>
          <w:trHeight w:val="218"/>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31</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Kettő célterületre irányul</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5</w:t>
            </w:r>
          </w:p>
        </w:tc>
      </w:tr>
      <w:tr w:rsidR="00083C0F" w:rsidRPr="001221F1" w:rsidTr="00083C0F">
        <w:trPr>
          <w:trHeight w:val="218"/>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32</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Egy célterületre irányul</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4</w:t>
            </w:r>
          </w:p>
        </w:tc>
      </w:tr>
      <w:tr w:rsidR="00083C0F" w:rsidRPr="001221F1" w:rsidTr="00083C0F">
        <w:trPr>
          <w:trHeight w:val="365"/>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33</w:t>
            </w:r>
          </w:p>
        </w:tc>
        <w:tc>
          <w:tcPr>
            <w:tcW w:w="4645" w:type="dxa"/>
          </w:tcPr>
          <w:p w:rsidR="00083C0F" w:rsidRPr="001221F1" w:rsidRDefault="00083C0F" w:rsidP="00083C0F">
            <w:pPr>
              <w:autoSpaceDE w:val="0"/>
              <w:autoSpaceDN w:val="0"/>
              <w:adjustRightInd w:val="0"/>
              <w:rPr>
                <w:rFonts w:ascii="Times New Roman" w:hAnsi="Times New Roman" w:cs="Times New Roman"/>
                <w:b/>
                <w:bCs/>
                <w:color w:val="000000"/>
                <w:sz w:val="20"/>
                <w:szCs w:val="20"/>
              </w:rPr>
            </w:pPr>
            <w:r w:rsidRPr="001221F1">
              <w:rPr>
                <w:rFonts w:ascii="Times New Roman" w:hAnsi="Times New Roman" w:cs="Times New Roman"/>
                <w:color w:val="000000"/>
                <w:sz w:val="20"/>
                <w:szCs w:val="20"/>
              </w:rPr>
              <w:t xml:space="preserve"> </w:t>
            </w:r>
            <w:r w:rsidRPr="001221F1">
              <w:rPr>
                <w:rFonts w:ascii="Times New Roman" w:hAnsi="Times New Roman" w:cs="Times New Roman"/>
                <w:b/>
                <w:bCs/>
                <w:color w:val="000000"/>
                <w:sz w:val="20"/>
                <w:szCs w:val="20"/>
              </w:rPr>
              <w:t xml:space="preserve">8. A kérelem Helyi Vidékfejlesztési Stratégiához (a továbbiakban: HVS) való illeszkedése </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HVS alapján </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30</w:t>
            </w:r>
          </w:p>
        </w:tc>
      </w:tr>
      <w:tr w:rsidR="00083C0F" w:rsidRPr="001221F1" w:rsidTr="00083C0F">
        <w:trPr>
          <w:trHeight w:val="218"/>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34</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Megoldási javaslat;</w:t>
            </w:r>
          </w:p>
        </w:tc>
        <w:tc>
          <w:tcPr>
            <w:tcW w:w="2552" w:type="dxa"/>
          </w:tcPr>
          <w:p w:rsidR="00083C0F" w:rsidRPr="001221F1" w:rsidRDefault="00083C0F" w:rsidP="00083C0F">
            <w:pPr>
              <w:autoSpaceDE w:val="0"/>
              <w:autoSpaceDN w:val="0"/>
              <w:adjustRightInd w:val="0"/>
              <w:jc w:val="right"/>
              <w:rPr>
                <w:rFonts w:ascii="Times New Roman" w:hAnsi="Times New Roman" w:cs="Times New Roman"/>
                <w:color w:val="000000"/>
                <w:sz w:val="20"/>
                <w:szCs w:val="20"/>
              </w:rPr>
            </w:pP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r>
      <w:tr w:rsidR="00083C0F" w:rsidRPr="001221F1" w:rsidTr="00083C0F">
        <w:trPr>
          <w:trHeight w:val="365"/>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35</w:t>
            </w:r>
          </w:p>
        </w:tc>
        <w:tc>
          <w:tcPr>
            <w:tcW w:w="9323" w:type="dxa"/>
            <w:gridSpan w:val="3"/>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A beruházás helye szerepel a HVS megoldási javaslat által érintett települések listáján;</w:t>
            </w:r>
          </w:p>
        </w:tc>
      </w:tr>
      <w:tr w:rsidR="00083C0F" w:rsidRPr="001221F1" w:rsidTr="00083C0F">
        <w:trPr>
          <w:trHeight w:val="218"/>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36</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Kedvezményezetti kör (ügyfél).</w:t>
            </w:r>
          </w:p>
        </w:tc>
        <w:tc>
          <w:tcPr>
            <w:tcW w:w="2552" w:type="dxa"/>
          </w:tcPr>
          <w:p w:rsidR="00083C0F" w:rsidRPr="001221F1" w:rsidRDefault="00083C0F" w:rsidP="00083C0F">
            <w:pPr>
              <w:autoSpaceDE w:val="0"/>
              <w:autoSpaceDN w:val="0"/>
              <w:adjustRightInd w:val="0"/>
              <w:jc w:val="right"/>
              <w:rPr>
                <w:rFonts w:ascii="Times New Roman" w:hAnsi="Times New Roman" w:cs="Times New Roman"/>
                <w:color w:val="000000"/>
                <w:sz w:val="20"/>
                <w:szCs w:val="20"/>
              </w:rPr>
            </w:pP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r>
      <w:tr w:rsidR="00083C0F" w:rsidRPr="001221F1" w:rsidTr="00083C0F">
        <w:trPr>
          <w:trHeight w:val="365"/>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37</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Amennyiben a támogatási kérelem valamennyi szemponthoz illeszkedik:</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30</w:t>
            </w:r>
          </w:p>
        </w:tc>
      </w:tr>
      <w:tr w:rsidR="00083C0F" w:rsidRPr="001221F1" w:rsidTr="00083C0F">
        <w:trPr>
          <w:trHeight w:val="218"/>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38</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A támogatási kérelem nem illeszkedik valamennyi szemponthoz.</w:t>
            </w:r>
          </w:p>
        </w:tc>
        <w:tc>
          <w:tcPr>
            <w:tcW w:w="2552"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0</w:t>
            </w:r>
          </w:p>
        </w:tc>
      </w:tr>
      <w:tr w:rsidR="00083C0F" w:rsidRPr="001221F1" w:rsidTr="00083C0F">
        <w:trPr>
          <w:trHeight w:val="218"/>
        </w:trPr>
        <w:tc>
          <w:tcPr>
            <w:tcW w:w="708"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39</w:t>
            </w:r>
          </w:p>
        </w:tc>
        <w:tc>
          <w:tcPr>
            <w:tcW w:w="4645" w:type="dxa"/>
          </w:tcPr>
          <w:p w:rsidR="00083C0F" w:rsidRPr="001221F1" w:rsidRDefault="00083C0F" w:rsidP="00083C0F">
            <w:pPr>
              <w:autoSpaceDE w:val="0"/>
              <w:autoSpaceDN w:val="0"/>
              <w:adjustRightInd w:val="0"/>
              <w:rPr>
                <w:rFonts w:ascii="Times New Roman" w:hAnsi="Times New Roman" w:cs="Times New Roman"/>
                <w:color w:val="000000"/>
                <w:sz w:val="20"/>
                <w:szCs w:val="20"/>
              </w:rPr>
            </w:pPr>
            <w:r w:rsidRPr="001221F1">
              <w:rPr>
                <w:rFonts w:ascii="Times New Roman" w:hAnsi="Times New Roman" w:cs="Times New Roman"/>
                <w:color w:val="000000"/>
                <w:sz w:val="20"/>
                <w:szCs w:val="20"/>
              </w:rPr>
              <w:t xml:space="preserve"> Összesen legfeljebb:</w:t>
            </w:r>
          </w:p>
        </w:tc>
        <w:tc>
          <w:tcPr>
            <w:tcW w:w="2552"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85</w:t>
            </w:r>
          </w:p>
        </w:tc>
        <w:tc>
          <w:tcPr>
            <w:tcW w:w="2126" w:type="dxa"/>
          </w:tcPr>
          <w:p w:rsidR="00083C0F" w:rsidRPr="001221F1" w:rsidRDefault="00083C0F" w:rsidP="00083C0F">
            <w:pPr>
              <w:autoSpaceDE w:val="0"/>
              <w:autoSpaceDN w:val="0"/>
              <w:adjustRightInd w:val="0"/>
              <w:jc w:val="center"/>
              <w:rPr>
                <w:rFonts w:ascii="Times New Roman" w:hAnsi="Times New Roman" w:cs="Times New Roman"/>
                <w:color w:val="000000"/>
                <w:sz w:val="20"/>
                <w:szCs w:val="20"/>
              </w:rPr>
            </w:pPr>
            <w:r w:rsidRPr="001221F1">
              <w:rPr>
                <w:rFonts w:ascii="Times New Roman" w:hAnsi="Times New Roman" w:cs="Times New Roman"/>
                <w:color w:val="000000"/>
                <w:sz w:val="20"/>
                <w:szCs w:val="20"/>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Default="00083C0F" w:rsidP="00083C0F">
      <w:pPr>
        <w:rPr>
          <w:rFonts w:ascii="Times New Roman" w:hAnsi="Times New Roman" w:cs="Times New Roman"/>
          <w:sz w:val="20"/>
          <w:szCs w:val="20"/>
        </w:rPr>
      </w:pPr>
    </w:p>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82. UTIRO Leader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83. ÜDE-KUNSÁG Vidékfejlesztési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Projektötletet vagy Megoldási javaslatot nyújtott be a HVS felülvizsgálata sor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nyújtott támogatási kérelem illeszkedik az ÜDE-KUNSÁG Vidékfejlesztési Egyesület által elfogadott HVS-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Építési tevékenység megvalósítása az ÜDE-KUNSÁG Vidékfejlesztési Egyesület illetékességi területén székhellyel, telephellyel rendelkező kivitelezővel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Csatolt együttműködési megállapod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84. Vasi Őrtorony Közhasznú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85. Velencei-tó Térségfejlesztő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spacing w:after="120"/>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86. Vértes Gerecse Vidékfejlesztési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spacing w:after="120"/>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87. Vidékünk a jövőnk Szövetség</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spacing w:after="120"/>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lszempont: Szakmai tapaszta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Ügyfél nyilatkozata alapjá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megvalósításért felelős személy 4 évnél régebben foglalkozik a fejleszteni kívánt tevékenységgel, amely tevékenységet részletesen bemutat a nyilatkozatá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megvalósításért felelős személy 1-4 éve foglalkozik a fejleszteni kívánt tevékenységgel, amely tevékenységet részletesen bemutat a nyilatkozatá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megvalósításért felelős személy új tevékenységgel kíván foglalkozni</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 alszempont: Projekt megvalósítási tapaszta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Ügyfél nyilatkozata alapján, és jogeres kifizetési kérelemnek helyt adó határozat másolati példánya vagy jogerős támogató határozat másolati példánya</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z ügyfél rendelkezik jogerős kifizetési kérelemnek helyt adó határozattal EMVA III. vagy IV. (LEADER) tengely vonatkozásá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103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z ügyfél nem rendelkezik jogerős kifizetési kérelemnek helyt adó határozattal EMVA III. vagy IV. (LEADER) tengely vonatkozásában, de jogerős támogató határozattal rendelkezik az adott tengelyek vonatkozásá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z ügyfél nem rendelkezik támogatott projekttel EMVA III. vagy IV. (LEADER) tengely vonatkozásá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10206" w:type="dxa"/>
        <w:tblLayout w:type="fixed"/>
        <w:tblCellMar>
          <w:left w:w="71" w:type="dxa"/>
          <w:right w:w="71" w:type="dxa"/>
        </w:tblCellMar>
        <w:tblLook w:val="0000" w:firstRow="0" w:lastRow="0" w:firstColumn="0" w:lastColumn="0" w:noHBand="0" w:noVBand="0"/>
      </w:tblPr>
      <w:tblGrid>
        <w:gridCol w:w="562"/>
        <w:gridCol w:w="218"/>
        <w:gridCol w:w="4323"/>
        <w:gridCol w:w="71"/>
        <w:gridCol w:w="3261"/>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gridSpan w:val="4"/>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gridSpan w:val="4"/>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gridSpan w:val="4"/>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gridSpan w:val="4"/>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gridSpan w:val="4"/>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6"/>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r w:rsidR="00083C0F" w:rsidRPr="001221F1" w:rsidTr="00083C0F">
        <w:tblPrEx>
          <w:tblCellMar>
            <w:left w:w="70" w:type="dxa"/>
            <w:right w:w="70" w:type="dxa"/>
          </w:tblCellMar>
        </w:tblPrEx>
        <w:trPr>
          <w:gridBefore w:val="2"/>
          <w:gridAfter w:val="2"/>
          <w:wBefore w:w="780" w:type="dxa"/>
          <w:wAfter w:w="5032" w:type="dxa"/>
        </w:trPr>
        <w:tc>
          <w:tcPr>
            <w:tcW w:w="4394" w:type="dxa"/>
            <w:gridSpan w:val="2"/>
            <w:tcBorders>
              <w:top w:val="nil"/>
              <w:left w:val="nil"/>
              <w:bottom w:val="single" w:sz="4" w:space="0" w:color="auto"/>
              <w:right w:val="nil"/>
            </w:tcBorders>
          </w:tcPr>
          <w:p w:rsidR="000A0268" w:rsidRDefault="000A0268" w:rsidP="00083C0F">
            <w:pPr>
              <w:autoSpaceDE w:val="0"/>
              <w:autoSpaceDN w:val="0"/>
              <w:adjustRightInd w:val="0"/>
              <w:spacing w:before="40" w:after="20" w:line="240" w:lineRule="auto"/>
              <w:jc w:val="right"/>
              <w:rPr>
                <w:rFonts w:ascii="Times New Roman" w:hAnsi="Times New Roman" w:cs="Times New Roman"/>
                <w:i/>
                <w:iCs/>
                <w:color w:val="000000" w:themeColor="text1"/>
                <w:sz w:val="20"/>
                <w:szCs w:val="20"/>
              </w:rPr>
            </w:pPr>
          </w:p>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color w:val="000000" w:themeColor="text1"/>
                <w:sz w:val="20"/>
                <w:szCs w:val="20"/>
              </w:rPr>
            </w:pPr>
            <w:r w:rsidRPr="001221F1">
              <w:rPr>
                <w:rFonts w:ascii="Times New Roman" w:hAnsi="Times New Roman" w:cs="Times New Roman"/>
                <w:i/>
                <w:iCs/>
                <w:color w:val="000000" w:themeColor="text1"/>
                <w:sz w:val="20"/>
                <w:szCs w:val="20"/>
              </w:rPr>
              <w:t>88. Völgy Vidék Vidékfejlesztési Közösség Közhasznú Egyesület</w:t>
            </w:r>
          </w:p>
        </w:tc>
      </w:tr>
      <w:tr w:rsidR="00083C0F" w:rsidRPr="001221F1" w:rsidTr="00083C0F">
        <w:tblPrEx>
          <w:tblCellMar>
            <w:left w:w="70" w:type="dxa"/>
            <w:right w:w="70" w:type="dxa"/>
          </w:tblCellMar>
        </w:tblPrEx>
        <w:trPr>
          <w:gridAfter w:val="3"/>
          <w:wAfter w:w="5102" w:type="dxa"/>
        </w:trPr>
        <w:tc>
          <w:tcPr>
            <w:tcW w:w="5103" w:type="dxa"/>
            <w:gridSpan w:val="3"/>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color w:val="000000" w:themeColor="text1"/>
                <w:sz w:val="20"/>
                <w:szCs w:val="20"/>
              </w:rPr>
            </w:pPr>
            <w:r w:rsidRPr="001221F1">
              <w:rPr>
                <w:rFonts w:ascii="Times New Roman" w:hAnsi="Times New Roman" w:cs="Times New Roman"/>
                <w:i/>
                <w:iCs/>
                <w:color w:val="000000" w:themeColor="text1"/>
                <w:sz w:val="20"/>
                <w:szCs w:val="20"/>
              </w:rPr>
              <w:t>Értékelési táblázat</w:t>
            </w:r>
          </w:p>
        </w:tc>
      </w:tr>
    </w:tbl>
    <w:p w:rsidR="00083C0F" w:rsidRPr="001221F1" w:rsidRDefault="00083C0F" w:rsidP="00083C0F">
      <w:pPr>
        <w:rPr>
          <w:rFonts w:ascii="Times New Roman" w:hAnsi="Times New Roman" w:cs="Times New Roman"/>
          <w:color w:val="000000" w:themeColor="text1"/>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themeColor="text1"/>
                <w:sz w:val="20"/>
                <w:szCs w:val="20"/>
                <w:lang w:eastAsia="hu-HU"/>
              </w:rPr>
            </w:pPr>
            <w:r w:rsidRPr="001221F1">
              <w:rPr>
                <w:rFonts w:ascii="Times New Roman" w:eastAsia="Times New Roman" w:hAnsi="Times New Roman" w:cs="Times New Roman"/>
                <w:b/>
                <w:bCs/>
                <w:color w:val="000000" w:themeColor="text1"/>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0</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r w:rsidRPr="001221F1">
              <w:rPr>
                <w:rFonts w:ascii="Times New Roman" w:eastAsia="Times New Roman" w:hAnsi="Times New Roman" w:cs="Times New Roman"/>
                <w:b/>
                <w:bCs/>
                <w:color w:val="000000" w:themeColor="text1"/>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8</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r w:rsidRPr="001221F1">
              <w:rPr>
                <w:rFonts w:ascii="Times New Roman" w:eastAsia="Times New Roman" w:hAnsi="Times New Roman" w:cs="Times New Roman"/>
                <w:b/>
                <w:bCs/>
                <w:color w:val="000000" w:themeColor="text1"/>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themeColor="text1"/>
                <w:sz w:val="20"/>
                <w:szCs w:val="20"/>
                <w:lang w:eastAsia="hu-HU"/>
              </w:rPr>
            </w:pPr>
            <w:r w:rsidRPr="001221F1">
              <w:rPr>
                <w:rFonts w:ascii="Times New Roman" w:eastAsia="Times New Roman" w:hAnsi="Times New Roman" w:cs="Times New Roman"/>
                <w:b/>
                <w:bCs/>
                <w:color w:val="000000" w:themeColor="text1"/>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r w:rsidRPr="001221F1">
              <w:rPr>
                <w:rFonts w:ascii="Times New Roman" w:eastAsia="Times New Roman" w:hAnsi="Times New Roman" w:cs="Times New Roman"/>
                <w:b/>
                <w:bCs/>
                <w:color w:val="000000" w:themeColor="text1"/>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2</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8</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themeColor="text1"/>
                <w:sz w:val="20"/>
                <w:szCs w:val="20"/>
                <w:lang w:eastAsia="hu-HU"/>
              </w:rPr>
            </w:pPr>
            <w:r w:rsidRPr="001221F1">
              <w:rPr>
                <w:rFonts w:ascii="Times New Roman" w:eastAsia="Times New Roman" w:hAnsi="Times New Roman" w:cs="Times New Roman"/>
                <w:b/>
                <w:bCs/>
                <w:color w:val="000000" w:themeColor="text1"/>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4</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themeColor="text1"/>
                <w:sz w:val="20"/>
                <w:szCs w:val="20"/>
                <w:lang w:eastAsia="hu-HU"/>
              </w:rPr>
            </w:pPr>
            <w:r w:rsidRPr="001221F1">
              <w:rPr>
                <w:rFonts w:ascii="Times New Roman" w:eastAsia="Times New Roman" w:hAnsi="Times New Roman" w:cs="Times New Roman"/>
                <w:b/>
                <w:bCs/>
                <w:color w:val="000000" w:themeColor="text1"/>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themeColor="text1"/>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themeColor="text1"/>
                <w:sz w:val="20"/>
                <w:szCs w:val="20"/>
                <w:lang w:eastAsia="hu-HU"/>
              </w:rPr>
            </w:pPr>
            <w:r w:rsidRPr="001221F1">
              <w:rPr>
                <w:rFonts w:ascii="Times New Roman" w:eastAsia="Times New Roman" w:hAnsi="Times New Roman" w:cs="Times New Roman"/>
                <w:b/>
                <w:bCs/>
                <w:color w:val="000000" w:themeColor="text1"/>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themeColor="text1"/>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8</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8</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themeColor="text1"/>
                <w:sz w:val="20"/>
                <w:szCs w:val="20"/>
                <w:lang w:eastAsia="hu-HU"/>
              </w:rPr>
            </w:pPr>
            <w:r w:rsidRPr="001221F1">
              <w:rPr>
                <w:rFonts w:ascii="Times New Roman" w:eastAsia="Times New Roman" w:hAnsi="Times New Roman" w:cs="Times New Roman"/>
                <w:b/>
                <w:bCs/>
                <w:color w:val="000000" w:themeColor="text1"/>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r w:rsidRPr="001221F1">
              <w:rPr>
                <w:rFonts w:ascii="Times New Roman" w:hAnsi="Times New Roman" w:cs="Times New Roman"/>
                <w:color w:val="000000" w:themeColor="text1"/>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themeColor="text1"/>
                <w:sz w:val="20"/>
                <w:szCs w:val="20"/>
                <w:lang w:eastAsia="hu-HU"/>
              </w:rPr>
            </w:pPr>
            <w:r w:rsidRPr="001221F1">
              <w:rPr>
                <w:rFonts w:ascii="Times New Roman" w:eastAsia="Times New Roman" w:hAnsi="Times New Roman" w:cs="Times New Roman"/>
                <w:b/>
                <w:bCs/>
                <w:color w:val="000000" w:themeColor="text1"/>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2</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r w:rsidRPr="001221F1">
              <w:rPr>
                <w:rFonts w:ascii="Times New Roman" w:eastAsia="Times New Roman" w:hAnsi="Times New Roman" w:cs="Times New Roman"/>
                <w:b/>
                <w:bCs/>
                <w:color w:val="000000" w:themeColor="text1"/>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r w:rsidRPr="001221F1">
              <w:rPr>
                <w:rFonts w:ascii="Times New Roman" w:eastAsia="Times New Roman" w:hAnsi="Times New Roman" w:cs="Times New Roman"/>
                <w:b/>
                <w:bCs/>
                <w:color w:val="000000" w:themeColor="text1"/>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 Megoldási javaslat; VVK HVS 4. sz. célkitűzés</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themeColor="text1"/>
                <w:sz w:val="20"/>
                <w:szCs w:val="20"/>
                <w:lang w:eastAsia="hu-HU"/>
              </w:rPr>
            </w:pPr>
            <w:r w:rsidRPr="001221F1">
              <w:rPr>
                <w:rFonts w:ascii="Times New Roman" w:eastAsia="Times New Roman" w:hAnsi="Times New Roman" w:cs="Times New Roman"/>
                <w:color w:val="000000" w:themeColor="text1"/>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p w:rsidR="00083C0F" w:rsidRDefault="00083C0F" w:rsidP="00083C0F">
      <w:pPr>
        <w:rPr>
          <w:rFonts w:ascii="Times New Roman" w:hAnsi="Times New Roman" w:cs="Times New Roman"/>
          <w:sz w:val="20"/>
          <w:szCs w:val="20"/>
        </w:rPr>
      </w:pPr>
    </w:p>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89. Zagyvaság Vidékfejlesztési Közhasznú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90. Zala Termálvölgye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r w:rsidRPr="001221F1">
              <w:rPr>
                <w:rFonts w:ascii="Times New Roman" w:eastAsia="Times New Roman" w:hAnsi="Times New Roman" w:cs="Times New Roman"/>
                <w:b/>
                <w:bCs/>
                <w:color w:val="000000"/>
                <w:sz w:val="20"/>
                <w:szCs w:val="20"/>
                <w:lang w:eastAsia="hu-HU"/>
              </w:rPr>
              <w:br w:type="page"/>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91. Zala Zöld Szíve Vidékfejlesztési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spacing w:after="120"/>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92. Zalai Dombhátaktól a Vulkánok Völgyéig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lyik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egyik szemponthoz s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 xml:space="preserve">93. </w:t>
            </w:r>
            <w:r>
              <w:rPr>
                <w:rFonts w:ascii="Times New Roman" w:hAnsi="Times New Roman" w:cs="Times New Roman"/>
                <w:i/>
                <w:iCs/>
                <w:sz w:val="20"/>
                <w:szCs w:val="20"/>
              </w:rPr>
              <w:t xml:space="preserve">Zempléni Tájak </w:t>
            </w:r>
            <w:r w:rsidRPr="001221F1">
              <w:rPr>
                <w:rFonts w:ascii="Times New Roman" w:hAnsi="Times New Roman" w:cs="Times New Roman"/>
                <w:i/>
                <w:iCs/>
                <w:sz w:val="20"/>
                <w:szCs w:val="20"/>
              </w:rPr>
              <w:t>Vidékfejlesztési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spacing w:after="120"/>
        <w:rPr>
          <w:rFonts w:ascii="Times New Roman" w:hAnsi="Times New Roman" w:cs="Times New Roman"/>
          <w:sz w:val="20"/>
          <w:szCs w:val="20"/>
        </w:rPr>
      </w:pPr>
    </w:p>
    <w:tbl>
      <w:tblPr>
        <w:tblStyle w:val="Rcsostblzat"/>
        <w:tblW w:w="10880" w:type="dxa"/>
        <w:tblLook w:val="04A0" w:firstRow="1" w:lastRow="0" w:firstColumn="1" w:lastColumn="0" w:noHBand="0" w:noVBand="1"/>
      </w:tblPr>
      <w:tblGrid>
        <w:gridCol w:w="920"/>
        <w:gridCol w:w="5740"/>
        <w:gridCol w:w="2440"/>
        <w:gridCol w:w="1780"/>
      </w:tblGrid>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60" w:type="dxa"/>
            <w:gridSpan w:val="2"/>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4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40" w:type="dxa"/>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780"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78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4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4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40" w:type="dxa"/>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4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4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780"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4324"/>
        <w:gridCol w:w="70"/>
      </w:tblGrid>
      <w:tr w:rsidR="00083C0F" w:rsidRPr="001221F1" w:rsidTr="00083C0F">
        <w:trPr>
          <w:gridBefore w:val="1"/>
          <w:wBefore w:w="779" w:type="dxa"/>
        </w:trPr>
        <w:tc>
          <w:tcPr>
            <w:tcW w:w="4394"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i/>
                <w:iCs/>
                <w:sz w:val="20"/>
                <w:szCs w:val="20"/>
              </w:rPr>
            </w:pPr>
            <w:r w:rsidRPr="001221F1">
              <w:rPr>
                <w:rFonts w:ascii="Times New Roman" w:hAnsi="Times New Roman" w:cs="Times New Roman"/>
                <w:i/>
                <w:iCs/>
                <w:sz w:val="20"/>
                <w:szCs w:val="20"/>
              </w:rPr>
              <w:t>94. Zengő-Duna Vidékfejlesztési Közhasznú Egyesület</w:t>
            </w:r>
          </w:p>
        </w:tc>
      </w:tr>
      <w:tr w:rsidR="00083C0F" w:rsidRPr="001221F1" w:rsidTr="00083C0F">
        <w:trPr>
          <w:gridAfter w:val="1"/>
          <w:wAfter w:w="70" w:type="dxa"/>
        </w:trPr>
        <w:tc>
          <w:tcPr>
            <w:tcW w:w="5103" w:type="dxa"/>
            <w:gridSpan w:val="2"/>
            <w:tcBorders>
              <w:top w:val="nil"/>
              <w:left w:val="nil"/>
              <w:bottom w:val="nil"/>
              <w:right w:val="nil"/>
            </w:tcBorders>
          </w:tcPr>
          <w:p w:rsidR="00083C0F" w:rsidRPr="001221F1" w:rsidRDefault="00083C0F" w:rsidP="00083C0F">
            <w:pPr>
              <w:autoSpaceDE w:val="0"/>
              <w:autoSpaceDN w:val="0"/>
              <w:adjustRightInd w:val="0"/>
              <w:spacing w:before="40" w:after="20" w:line="240" w:lineRule="auto"/>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bl>
    <w:p w:rsidR="00083C0F" w:rsidRPr="001221F1" w:rsidRDefault="00083C0F" w:rsidP="00083C0F">
      <w:pPr>
        <w:spacing w:after="120"/>
        <w:rPr>
          <w:rFonts w:ascii="Times New Roman" w:hAnsi="Times New Roman" w:cs="Times New Roman"/>
          <w:sz w:val="20"/>
          <w:szCs w:val="20"/>
        </w:rPr>
      </w:pPr>
    </w:p>
    <w:tbl>
      <w:tblPr>
        <w:tblStyle w:val="Rcsostblzat"/>
        <w:tblW w:w="0" w:type="auto"/>
        <w:tblLook w:val="04A0" w:firstRow="1" w:lastRow="0" w:firstColumn="1" w:lastColumn="0" w:noHBand="0" w:noVBand="1"/>
      </w:tblPr>
      <w:tblGrid>
        <w:gridCol w:w="683"/>
        <w:gridCol w:w="5694"/>
        <w:gridCol w:w="2079"/>
        <w:gridCol w:w="1256"/>
      </w:tblGrid>
      <w:tr w:rsidR="00083C0F" w:rsidRPr="001221F1" w:rsidTr="00083C0F">
        <w:trPr>
          <w:trHeight w:val="390"/>
        </w:trPr>
        <w:tc>
          <w:tcPr>
            <w:tcW w:w="6568" w:type="dxa"/>
            <w:gridSpan w:val="2"/>
            <w:noWrap/>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I. Szakmai szempontok</w:t>
            </w:r>
          </w:p>
        </w:tc>
        <w:tc>
          <w:tcPr>
            <w:tcW w:w="2139" w:type="dxa"/>
            <w:noWrap/>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 </w:t>
            </w:r>
          </w:p>
        </w:tc>
        <w:tc>
          <w:tcPr>
            <w:tcW w:w="1289" w:type="dxa"/>
            <w:noWrap/>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 </w:t>
            </w:r>
          </w:p>
        </w:tc>
      </w:tr>
      <w:tr w:rsidR="00083C0F" w:rsidRPr="001221F1" w:rsidTr="00083C0F">
        <w:trPr>
          <w:trHeight w:val="315"/>
        </w:trPr>
        <w:tc>
          <w:tcPr>
            <w:tcW w:w="69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 xml:space="preserve"> </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A</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B</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C</w:t>
            </w:r>
          </w:p>
        </w:tc>
      </w:tr>
      <w:tr w:rsidR="00083C0F" w:rsidRPr="001221F1" w:rsidTr="00083C0F">
        <w:trPr>
          <w:trHeight w:val="52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1</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Értékelési szempont megnevezése</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Értékelés alapját képező dokumentumok</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Értékeléshez rendelhető pontszám</w:t>
            </w:r>
          </w:p>
        </w:tc>
      </w:tr>
      <w:tr w:rsidR="00083C0F" w:rsidRPr="001221F1" w:rsidTr="00083C0F">
        <w:trPr>
          <w:trHeight w:val="31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2</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1. A fejlesztés kapcsolódik az ügyfél által működtetett már meglévő turisztikai szolgáltatáshoz</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A főlapon tett nyilatkozat</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10</w:t>
            </w:r>
          </w:p>
        </w:tc>
      </w:tr>
      <w:tr w:rsidR="00083C0F" w:rsidRPr="001221F1" w:rsidTr="00083C0F">
        <w:trPr>
          <w:trHeight w:val="31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3</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Igen</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10</w:t>
            </w:r>
          </w:p>
        </w:tc>
      </w:tr>
      <w:tr w:rsidR="00083C0F" w:rsidRPr="001221F1" w:rsidTr="00083C0F">
        <w:trPr>
          <w:trHeight w:val="31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4</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Nem</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5</w:t>
            </w:r>
          </w:p>
        </w:tc>
      </w:tr>
      <w:tr w:rsidR="00083C0F" w:rsidRPr="001221F1" w:rsidTr="00083C0F">
        <w:trPr>
          <w:trHeight w:val="1290"/>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5</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Programterv vagy együttműködési megállapodás (az MVH által rendszeresített formanyomtatványon)</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15</w:t>
            </w:r>
          </w:p>
        </w:tc>
      </w:tr>
      <w:tr w:rsidR="00083C0F" w:rsidRPr="001221F1" w:rsidTr="00083C0F">
        <w:trPr>
          <w:trHeight w:val="52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6</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Rendelkezik Programtervvel és releváns együttműködési megállapodással, és legalább 4 különböző értéket mutat be</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15</w:t>
            </w:r>
          </w:p>
        </w:tc>
      </w:tr>
      <w:tr w:rsidR="00083C0F" w:rsidRPr="001221F1" w:rsidTr="00083C0F">
        <w:trPr>
          <w:trHeight w:val="52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7</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Rendelkezik Programtervvel vagy releváns együttműködési megállapodással, és legalább 4 különböző értéket mutat be</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10</w:t>
            </w:r>
          </w:p>
        </w:tc>
      </w:tr>
      <w:tr w:rsidR="00083C0F" w:rsidRPr="001221F1" w:rsidTr="00083C0F">
        <w:trPr>
          <w:trHeight w:val="52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8</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Rendelkezik Programtervvel vagy releváns együttműködési megállapodással, és legalább 3 különböző értéket mutat be</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7</w:t>
            </w:r>
          </w:p>
        </w:tc>
      </w:tr>
      <w:tr w:rsidR="00083C0F" w:rsidRPr="001221F1" w:rsidTr="00083C0F">
        <w:trPr>
          <w:trHeight w:val="52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9</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Rendelkezik Programtervvel vagy releváns együttműködési megállapodással, és 1 vagy 2 különböző értéket mutat be</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5</w:t>
            </w:r>
          </w:p>
        </w:tc>
      </w:tr>
      <w:tr w:rsidR="00083C0F" w:rsidRPr="001221F1" w:rsidTr="00083C0F">
        <w:trPr>
          <w:trHeight w:val="780"/>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11</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3. Az ügyfél tagja valamely országos jelentőségű turisztikai szervezetnek, vagy olyan országos szervezetnek, amely szorosan kapcsolódik a tervezett fejlesztendő tevékenységhez</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A főlapon tett nyilatkozat és a turisztikai szervezet által kiállított igazolás</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5</w:t>
            </w:r>
          </w:p>
        </w:tc>
      </w:tr>
      <w:tr w:rsidR="00083C0F" w:rsidRPr="001221F1" w:rsidTr="00083C0F">
        <w:trPr>
          <w:trHeight w:val="31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12</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 Igen</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5</w:t>
            </w:r>
          </w:p>
        </w:tc>
      </w:tr>
      <w:tr w:rsidR="00083C0F" w:rsidRPr="001221F1" w:rsidTr="00083C0F">
        <w:trPr>
          <w:trHeight w:val="31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13</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 Nem</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0</w:t>
            </w:r>
          </w:p>
        </w:tc>
      </w:tr>
      <w:tr w:rsidR="00083C0F" w:rsidRPr="001221F1" w:rsidTr="00083C0F">
        <w:trPr>
          <w:trHeight w:val="31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14</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4. Jogerős és érvényes építési engedéllyel rendelkezik a támogatási kérelem benyújtásakor</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10</w:t>
            </w:r>
          </w:p>
        </w:tc>
      </w:tr>
      <w:tr w:rsidR="00083C0F" w:rsidRPr="001221F1" w:rsidTr="00083C0F">
        <w:trPr>
          <w:trHeight w:val="31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15</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 Igen</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10</w:t>
            </w:r>
          </w:p>
        </w:tc>
      </w:tr>
      <w:tr w:rsidR="00083C0F" w:rsidRPr="001221F1" w:rsidTr="00083C0F">
        <w:trPr>
          <w:trHeight w:val="31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16</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 Nem</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5</w:t>
            </w:r>
          </w:p>
        </w:tc>
      </w:tr>
      <w:tr w:rsidR="00083C0F" w:rsidRPr="001221F1" w:rsidTr="00083C0F">
        <w:trPr>
          <w:trHeight w:val="31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17</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Összesen legfeljebb:</w:t>
            </w:r>
          </w:p>
        </w:tc>
        <w:tc>
          <w:tcPr>
            <w:tcW w:w="213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40</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40</w:t>
            </w:r>
          </w:p>
        </w:tc>
      </w:tr>
      <w:tr w:rsidR="00083C0F" w:rsidRPr="001221F1" w:rsidTr="00083C0F">
        <w:trPr>
          <w:trHeight w:val="390"/>
        </w:trPr>
        <w:tc>
          <w:tcPr>
            <w:tcW w:w="6568" w:type="dxa"/>
            <w:gridSpan w:val="2"/>
            <w:noWrap/>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II. Horizontális szempontok</w:t>
            </w:r>
          </w:p>
        </w:tc>
        <w:tc>
          <w:tcPr>
            <w:tcW w:w="2139" w:type="dxa"/>
            <w:noWrap/>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p>
        </w:tc>
        <w:tc>
          <w:tcPr>
            <w:tcW w:w="1289" w:type="dxa"/>
            <w:noWrap/>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1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A</w:t>
            </w:r>
          </w:p>
        </w:tc>
        <w:tc>
          <w:tcPr>
            <w:tcW w:w="213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B</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C</w:t>
            </w:r>
          </w:p>
        </w:tc>
      </w:tr>
      <w:tr w:rsidR="00083C0F" w:rsidRPr="001221F1" w:rsidTr="00083C0F">
        <w:trPr>
          <w:trHeight w:val="52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1</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Értékelési szempont megnevezése</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Értékelés alapját képező dokumentumok</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Értékeléshez rendelhető pontszám</w:t>
            </w:r>
          </w:p>
        </w:tc>
      </w:tr>
      <w:tr w:rsidR="00083C0F" w:rsidRPr="001221F1" w:rsidTr="00083C0F">
        <w:trPr>
          <w:trHeight w:val="52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2</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1. A kérelem benyújtását megelőző naptári év átlag létszámához képest a foglalkoztatottak számának bővítése a fejlesztés hatására (Jóváhagyott támogatás összege/új munkahelyek száma):</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Pénzügyi terv és a főlapon tett nyilatkozat</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16</w:t>
            </w:r>
          </w:p>
        </w:tc>
      </w:tr>
      <w:tr w:rsidR="00083C0F" w:rsidRPr="001221F1" w:rsidTr="00083C0F">
        <w:trPr>
          <w:trHeight w:val="31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3</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 1 000 000-7 000 000 Ft/új munkahely</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16</w:t>
            </w:r>
          </w:p>
        </w:tc>
      </w:tr>
      <w:tr w:rsidR="00083C0F" w:rsidRPr="001221F1" w:rsidTr="00083C0F">
        <w:trPr>
          <w:trHeight w:val="31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4</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 7 000 001-14 000 000 Ft/új munkahely</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13</w:t>
            </w:r>
          </w:p>
        </w:tc>
      </w:tr>
      <w:tr w:rsidR="00083C0F" w:rsidRPr="001221F1" w:rsidTr="00083C0F">
        <w:trPr>
          <w:trHeight w:val="31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5</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 14 000 001-21 000 000 Ft/új munkahely</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10</w:t>
            </w:r>
          </w:p>
        </w:tc>
      </w:tr>
      <w:tr w:rsidR="00083C0F" w:rsidRPr="001221F1" w:rsidTr="00083C0F">
        <w:trPr>
          <w:trHeight w:val="31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6</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 21 000 001-28 000 000 Ft/új munkahely</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7</w:t>
            </w:r>
          </w:p>
        </w:tc>
      </w:tr>
      <w:tr w:rsidR="00083C0F" w:rsidRPr="001221F1" w:rsidTr="00083C0F">
        <w:trPr>
          <w:trHeight w:val="31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7</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 28 000 001-35 000 000 Ft/új munkahely</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0</w:t>
            </w:r>
          </w:p>
        </w:tc>
      </w:tr>
      <w:tr w:rsidR="00083C0F" w:rsidRPr="001221F1" w:rsidTr="00083C0F">
        <w:trPr>
          <w:trHeight w:val="52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8</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Munkahelyet tart meg (üzemeltetési időszak utolsó évének átlag foglalkoztatotti létszáma nem kisebb, mint a benyújtást megelőző naptári év átlaglétszáma) - működő turisztikai szolgáltatás esetében</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7</w:t>
            </w:r>
          </w:p>
        </w:tc>
      </w:tr>
      <w:tr w:rsidR="00083C0F" w:rsidRPr="001221F1" w:rsidTr="00083C0F">
        <w:trPr>
          <w:trHeight w:val="1800"/>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9</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A főlapon tett nyilatkozat</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5</w:t>
            </w:r>
          </w:p>
        </w:tc>
      </w:tr>
      <w:tr w:rsidR="00083C0F" w:rsidRPr="001221F1" w:rsidTr="00083C0F">
        <w:trPr>
          <w:trHeight w:val="780"/>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10</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Legalább 2, a fenti kritériumoknak megfelelő új munkavállalót fog foglalkoztatni és legalább ezzel a 2 fővel nő a teljes létszám is. </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5</w:t>
            </w:r>
          </w:p>
        </w:tc>
      </w:tr>
      <w:tr w:rsidR="00083C0F" w:rsidRPr="001221F1" w:rsidTr="00083C0F">
        <w:trPr>
          <w:trHeight w:val="52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11</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1, a fenti kritériumoknak megfelelő új munkavállalót fog foglalkoztatni és legalább ezzel az 1 fővel nő a teljes létszám is.</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4</w:t>
            </w:r>
          </w:p>
        </w:tc>
      </w:tr>
      <w:tr w:rsidR="00083C0F" w:rsidRPr="001221F1" w:rsidTr="00083C0F">
        <w:trPr>
          <w:trHeight w:val="52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12</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Legalább 2, a fenti kritériumoknak megfelelő munkavállalót már foglalkoztat és a teljes létszámot megtartja.</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3</w:t>
            </w:r>
          </w:p>
        </w:tc>
      </w:tr>
      <w:tr w:rsidR="00083C0F" w:rsidRPr="001221F1" w:rsidTr="00083C0F">
        <w:trPr>
          <w:trHeight w:val="31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13</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1, a fenti kritériumoknak megfelelő munkavállalót már foglalkoztat és a teljes létszámot megtartja.</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2</w:t>
            </w:r>
          </w:p>
        </w:tc>
      </w:tr>
      <w:tr w:rsidR="00083C0F" w:rsidRPr="001221F1" w:rsidTr="00083C0F">
        <w:trPr>
          <w:trHeight w:val="31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14</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Nem foglalkoztat a fenti kritériumoknak megfelelő munkavállalót, vagy létszámot csökkent.</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0</w:t>
            </w:r>
          </w:p>
        </w:tc>
      </w:tr>
      <w:tr w:rsidR="00083C0F" w:rsidRPr="001221F1" w:rsidTr="00083C0F">
        <w:trPr>
          <w:trHeight w:val="1020"/>
        </w:trPr>
        <w:tc>
          <w:tcPr>
            <w:tcW w:w="698" w:type="dxa"/>
            <w:vMerge w:val="restart"/>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15</w:t>
            </w:r>
          </w:p>
        </w:tc>
        <w:tc>
          <w:tcPr>
            <w:tcW w:w="5870" w:type="dxa"/>
            <w:vMerge w:val="restart"/>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3. A beruházás hátrányos helyzetű területen valósul meg:</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A 311/2007. (XI. 17.) Korm. rendelet 2. melléklete szerinti leghátrányosabb helyzetű kistérségben</w:t>
            </w:r>
          </w:p>
        </w:tc>
        <w:tc>
          <w:tcPr>
            <w:tcW w:w="1289" w:type="dxa"/>
            <w:vMerge w:val="restart"/>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10</w:t>
            </w:r>
          </w:p>
        </w:tc>
      </w:tr>
      <w:tr w:rsidR="00083C0F" w:rsidRPr="001221F1" w:rsidTr="00083C0F">
        <w:trPr>
          <w:trHeight w:val="780"/>
        </w:trPr>
        <w:tc>
          <w:tcPr>
            <w:tcW w:w="698" w:type="dxa"/>
            <w:vMerge/>
            <w:hideMark/>
          </w:tcPr>
          <w:p w:rsidR="00083C0F" w:rsidRPr="002D0EF3" w:rsidRDefault="00083C0F" w:rsidP="00083C0F">
            <w:pPr>
              <w:autoSpaceDE w:val="0"/>
              <w:autoSpaceDN w:val="0"/>
              <w:adjustRightInd w:val="0"/>
              <w:rPr>
                <w:rFonts w:ascii="Times New Roman" w:hAnsi="Times New Roman" w:cs="Times New Roman"/>
                <w:bCs/>
                <w:sz w:val="20"/>
                <w:szCs w:val="20"/>
              </w:rPr>
            </w:pPr>
          </w:p>
        </w:tc>
        <w:tc>
          <w:tcPr>
            <w:tcW w:w="5870" w:type="dxa"/>
            <w:vMerge/>
            <w:hideMark/>
          </w:tcPr>
          <w:p w:rsidR="00083C0F" w:rsidRPr="002D0EF3" w:rsidRDefault="00083C0F" w:rsidP="00083C0F">
            <w:pPr>
              <w:autoSpaceDE w:val="0"/>
              <w:autoSpaceDN w:val="0"/>
              <w:adjustRightInd w:val="0"/>
              <w:rPr>
                <w:rFonts w:ascii="Times New Roman" w:hAnsi="Times New Roman" w:cs="Times New Roman"/>
                <w:bCs/>
                <w:sz w:val="20"/>
                <w:szCs w:val="20"/>
              </w:rPr>
            </w:pP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vagy a 240/2006. (XI. 30.) Korm. rendelet mellékletében szereplő településen</w:t>
            </w:r>
          </w:p>
        </w:tc>
        <w:tc>
          <w:tcPr>
            <w:tcW w:w="1289" w:type="dxa"/>
            <w:vMerge/>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1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16</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 Igen</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10</w:t>
            </w:r>
          </w:p>
        </w:tc>
      </w:tr>
      <w:tr w:rsidR="00083C0F" w:rsidRPr="001221F1" w:rsidTr="00083C0F">
        <w:trPr>
          <w:trHeight w:val="31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17</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 Nem</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5</w:t>
            </w:r>
          </w:p>
        </w:tc>
      </w:tr>
      <w:tr w:rsidR="00083C0F" w:rsidRPr="001221F1" w:rsidTr="00083C0F">
        <w:trPr>
          <w:trHeight w:val="1275"/>
        </w:trPr>
        <w:tc>
          <w:tcPr>
            <w:tcW w:w="698" w:type="dxa"/>
            <w:vMerge w:val="restart"/>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18</w:t>
            </w:r>
          </w:p>
        </w:tc>
        <w:tc>
          <w:tcPr>
            <w:tcW w:w="5870" w:type="dxa"/>
            <w:vMerge w:val="restart"/>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4. A beruházásnak helyt adó település lakosságszáma:</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A támogatási kérelem benyújtási időszakának 1. napján a KSH honlapján utolsóként közzétett Helységnévtárban szereplő adatok alapján.</w:t>
            </w:r>
          </w:p>
        </w:tc>
        <w:tc>
          <w:tcPr>
            <w:tcW w:w="1289" w:type="dxa"/>
            <w:vMerge w:val="restart"/>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8</w:t>
            </w:r>
          </w:p>
        </w:tc>
      </w:tr>
      <w:tr w:rsidR="00083C0F" w:rsidRPr="001221F1" w:rsidTr="00083C0F">
        <w:trPr>
          <w:trHeight w:val="1290"/>
        </w:trPr>
        <w:tc>
          <w:tcPr>
            <w:tcW w:w="698" w:type="dxa"/>
            <w:vMerge/>
            <w:hideMark/>
          </w:tcPr>
          <w:p w:rsidR="00083C0F" w:rsidRPr="002D0EF3" w:rsidRDefault="00083C0F" w:rsidP="00083C0F">
            <w:pPr>
              <w:autoSpaceDE w:val="0"/>
              <w:autoSpaceDN w:val="0"/>
              <w:adjustRightInd w:val="0"/>
              <w:rPr>
                <w:rFonts w:ascii="Times New Roman" w:hAnsi="Times New Roman" w:cs="Times New Roman"/>
                <w:bCs/>
                <w:sz w:val="20"/>
                <w:szCs w:val="20"/>
              </w:rPr>
            </w:pPr>
          </w:p>
        </w:tc>
        <w:tc>
          <w:tcPr>
            <w:tcW w:w="5870" w:type="dxa"/>
            <w:vMerge/>
            <w:hideMark/>
          </w:tcPr>
          <w:p w:rsidR="00083C0F" w:rsidRPr="002D0EF3" w:rsidRDefault="00083C0F" w:rsidP="00083C0F">
            <w:pPr>
              <w:autoSpaceDE w:val="0"/>
              <w:autoSpaceDN w:val="0"/>
              <w:adjustRightInd w:val="0"/>
              <w:rPr>
                <w:rFonts w:ascii="Times New Roman" w:hAnsi="Times New Roman" w:cs="Times New Roman"/>
                <w:bCs/>
                <w:sz w:val="20"/>
                <w:szCs w:val="20"/>
              </w:rPr>
            </w:pP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amennyiben a fejlesztés több településen valósul meg, a legkisebb lakosságszámú településre vonatkozó pontérték számítandó)</w:t>
            </w:r>
          </w:p>
        </w:tc>
        <w:tc>
          <w:tcPr>
            <w:tcW w:w="1289" w:type="dxa"/>
            <w:vMerge/>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00"/>
        </w:trPr>
        <w:tc>
          <w:tcPr>
            <w:tcW w:w="698" w:type="dxa"/>
            <w:vMerge w:val="restart"/>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19</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 1000 fő alatti</w:t>
            </w:r>
          </w:p>
        </w:tc>
        <w:tc>
          <w:tcPr>
            <w:tcW w:w="2139" w:type="dxa"/>
            <w:vMerge w:val="restart"/>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8</w:t>
            </w:r>
          </w:p>
        </w:tc>
      </w:tr>
      <w:tr w:rsidR="00083C0F" w:rsidRPr="001221F1" w:rsidTr="00083C0F">
        <w:trPr>
          <w:trHeight w:val="300"/>
        </w:trPr>
        <w:tc>
          <w:tcPr>
            <w:tcW w:w="698" w:type="dxa"/>
            <w:vMerge/>
            <w:hideMark/>
          </w:tcPr>
          <w:p w:rsidR="00083C0F" w:rsidRPr="002D0EF3" w:rsidRDefault="00083C0F" w:rsidP="00083C0F">
            <w:pPr>
              <w:autoSpaceDE w:val="0"/>
              <w:autoSpaceDN w:val="0"/>
              <w:adjustRightInd w:val="0"/>
              <w:rPr>
                <w:rFonts w:ascii="Times New Roman" w:hAnsi="Times New Roman" w:cs="Times New Roman"/>
                <w:bCs/>
                <w:sz w:val="20"/>
                <w:szCs w:val="20"/>
              </w:rPr>
            </w:pP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1000-2000 fő közötti</w:t>
            </w:r>
          </w:p>
        </w:tc>
        <w:tc>
          <w:tcPr>
            <w:tcW w:w="2139" w:type="dxa"/>
            <w:vMerge/>
            <w:hideMark/>
          </w:tcPr>
          <w:p w:rsidR="00083C0F" w:rsidRPr="002D0EF3" w:rsidRDefault="00083C0F" w:rsidP="00083C0F">
            <w:pPr>
              <w:autoSpaceDE w:val="0"/>
              <w:autoSpaceDN w:val="0"/>
              <w:adjustRightInd w:val="0"/>
              <w:rPr>
                <w:rFonts w:ascii="Times New Roman" w:hAnsi="Times New Roman" w:cs="Times New Roman"/>
                <w:bCs/>
                <w:sz w:val="20"/>
                <w:szCs w:val="20"/>
              </w:rPr>
            </w:pP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6</w:t>
            </w:r>
          </w:p>
        </w:tc>
      </w:tr>
      <w:tr w:rsidR="00083C0F" w:rsidRPr="001221F1" w:rsidTr="00083C0F">
        <w:trPr>
          <w:trHeight w:val="300"/>
        </w:trPr>
        <w:tc>
          <w:tcPr>
            <w:tcW w:w="698" w:type="dxa"/>
            <w:vMerge/>
            <w:hideMark/>
          </w:tcPr>
          <w:p w:rsidR="00083C0F" w:rsidRPr="002D0EF3" w:rsidRDefault="00083C0F" w:rsidP="00083C0F">
            <w:pPr>
              <w:autoSpaceDE w:val="0"/>
              <w:autoSpaceDN w:val="0"/>
              <w:adjustRightInd w:val="0"/>
              <w:rPr>
                <w:rFonts w:ascii="Times New Roman" w:hAnsi="Times New Roman" w:cs="Times New Roman"/>
                <w:bCs/>
                <w:sz w:val="20"/>
                <w:szCs w:val="20"/>
              </w:rPr>
            </w:pP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2001-3000 fő közötti</w:t>
            </w:r>
          </w:p>
        </w:tc>
        <w:tc>
          <w:tcPr>
            <w:tcW w:w="2139" w:type="dxa"/>
            <w:vMerge/>
            <w:hideMark/>
          </w:tcPr>
          <w:p w:rsidR="00083C0F" w:rsidRPr="002D0EF3" w:rsidRDefault="00083C0F" w:rsidP="00083C0F">
            <w:pPr>
              <w:autoSpaceDE w:val="0"/>
              <w:autoSpaceDN w:val="0"/>
              <w:adjustRightInd w:val="0"/>
              <w:rPr>
                <w:rFonts w:ascii="Times New Roman" w:hAnsi="Times New Roman" w:cs="Times New Roman"/>
                <w:bCs/>
                <w:sz w:val="20"/>
                <w:szCs w:val="20"/>
              </w:rPr>
            </w:pP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4</w:t>
            </w:r>
          </w:p>
        </w:tc>
      </w:tr>
      <w:tr w:rsidR="00083C0F" w:rsidRPr="001221F1" w:rsidTr="00083C0F">
        <w:trPr>
          <w:trHeight w:val="315"/>
        </w:trPr>
        <w:tc>
          <w:tcPr>
            <w:tcW w:w="698" w:type="dxa"/>
            <w:vMerge/>
            <w:hideMark/>
          </w:tcPr>
          <w:p w:rsidR="00083C0F" w:rsidRPr="002D0EF3" w:rsidRDefault="00083C0F" w:rsidP="00083C0F">
            <w:pPr>
              <w:autoSpaceDE w:val="0"/>
              <w:autoSpaceDN w:val="0"/>
              <w:adjustRightInd w:val="0"/>
              <w:rPr>
                <w:rFonts w:ascii="Times New Roman" w:hAnsi="Times New Roman" w:cs="Times New Roman"/>
                <w:bCs/>
                <w:sz w:val="20"/>
                <w:szCs w:val="20"/>
              </w:rPr>
            </w:pP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3000 fő feletti</w:t>
            </w:r>
          </w:p>
        </w:tc>
        <w:tc>
          <w:tcPr>
            <w:tcW w:w="2139" w:type="dxa"/>
            <w:vMerge/>
            <w:hideMark/>
          </w:tcPr>
          <w:p w:rsidR="00083C0F" w:rsidRPr="002D0EF3" w:rsidRDefault="00083C0F" w:rsidP="00083C0F">
            <w:pPr>
              <w:autoSpaceDE w:val="0"/>
              <w:autoSpaceDN w:val="0"/>
              <w:adjustRightInd w:val="0"/>
              <w:rPr>
                <w:rFonts w:ascii="Times New Roman" w:hAnsi="Times New Roman" w:cs="Times New Roman"/>
                <w:bCs/>
                <w:sz w:val="20"/>
                <w:szCs w:val="20"/>
              </w:rPr>
            </w:pP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2</w:t>
            </w:r>
          </w:p>
        </w:tc>
      </w:tr>
      <w:tr w:rsidR="00083C0F" w:rsidRPr="001221F1" w:rsidTr="00083C0F">
        <w:trPr>
          <w:trHeight w:val="1290"/>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20</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5. A fejlesztéssel érintett épület, építmény külső és belső akadálymentesítése: </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Főlapon tett nyilatkozat, alaprajz a meglévő és a tervezett állapotról, tervezői nyilatkozat, hogy megfelel az OTÉK-ben foglalt követelményeknek</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5</w:t>
            </w:r>
          </w:p>
        </w:tc>
      </w:tr>
      <w:tr w:rsidR="00083C0F" w:rsidRPr="001221F1" w:rsidTr="00083C0F">
        <w:trPr>
          <w:trHeight w:val="780"/>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21</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5</w:t>
            </w:r>
          </w:p>
        </w:tc>
      </w:tr>
      <w:tr w:rsidR="00083C0F" w:rsidRPr="001221F1" w:rsidTr="00083C0F">
        <w:trPr>
          <w:trHeight w:val="52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22</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A támogatásból megvalósítandó fejlesztés már akadálymentesen megközelíthető és akadálymentesített épületben, építményben valósul meg</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3</w:t>
            </w:r>
          </w:p>
        </w:tc>
      </w:tr>
      <w:tr w:rsidR="00083C0F" w:rsidRPr="001221F1" w:rsidTr="00083C0F">
        <w:trPr>
          <w:trHeight w:val="31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23</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Nem történik és nincs is akadálymentesítés a fejlesztés területén</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0</w:t>
            </w:r>
          </w:p>
        </w:tc>
      </w:tr>
      <w:tr w:rsidR="00083C0F" w:rsidRPr="001221F1" w:rsidTr="00083C0F">
        <w:trPr>
          <w:trHeight w:val="31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24</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6. A beruházásnak része a megújuló- vagy bioenergia hasznosítás</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5</w:t>
            </w:r>
          </w:p>
        </w:tc>
      </w:tr>
      <w:tr w:rsidR="00083C0F" w:rsidRPr="001221F1" w:rsidTr="00083C0F">
        <w:trPr>
          <w:trHeight w:val="780"/>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25</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a  jóváhagyott támogatási összeg legalább 20 %-a erejéig megújuló- vagy bioenergia hasznosítású beruházás valósul meg </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A főlapon tett nyilatkozat, árajánlatok, műszaki leírás és tervrajzok</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5</w:t>
            </w:r>
          </w:p>
        </w:tc>
      </w:tr>
      <w:tr w:rsidR="00083C0F" w:rsidRPr="001221F1" w:rsidTr="00083C0F">
        <w:trPr>
          <w:trHeight w:val="780"/>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26</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a  jóváhagyott támogatási összeg legalább 10 %-a erejéig megújuló- vagy bioenergia hasznosítású beruházás valósul meg </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A főlapon tett nyilatkozat, árajánlatok, műszaki leírás és tervrajzok</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4</w:t>
            </w:r>
          </w:p>
        </w:tc>
      </w:tr>
      <w:tr w:rsidR="00083C0F" w:rsidRPr="001221F1" w:rsidTr="00083C0F">
        <w:trPr>
          <w:trHeight w:val="780"/>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27</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a jóváhagyott támogatási összeg legalább 5 %-a erejéig megújuló- vagy bioenergia hasznosítású beruházás történik </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A főlapon tett nyilatkozat, árajánlatok, műszaki leírás és tervrajzok</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3</w:t>
            </w:r>
          </w:p>
        </w:tc>
      </w:tr>
      <w:tr w:rsidR="00083C0F" w:rsidRPr="001221F1" w:rsidTr="00083C0F">
        <w:trPr>
          <w:trHeight w:val="52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28</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a jóváhagyott támogatási összeg 5 %-a alatti a megújuló- vagy bioenergia hasznosítású beruházás történik </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2</w:t>
            </w:r>
          </w:p>
        </w:tc>
      </w:tr>
      <w:tr w:rsidR="00083C0F" w:rsidRPr="001221F1" w:rsidTr="00083C0F">
        <w:trPr>
          <w:trHeight w:val="52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29</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7. Komplex (egymást kiegészítő) szolgáltatás kiépítését célozza meg a kérelem (célterületek és célterületek, vagy a 4. célterület esetén alcélterületek kapcsolódása alapján)</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A főlapon tett nyilatkozat</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6</w:t>
            </w:r>
          </w:p>
        </w:tc>
      </w:tr>
      <w:tr w:rsidR="00083C0F" w:rsidRPr="001221F1" w:rsidTr="00083C0F">
        <w:trPr>
          <w:trHeight w:val="31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30</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Kettőnél több célterületre irányul</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6</w:t>
            </w:r>
          </w:p>
        </w:tc>
      </w:tr>
      <w:tr w:rsidR="00083C0F" w:rsidRPr="001221F1" w:rsidTr="00083C0F">
        <w:trPr>
          <w:trHeight w:val="31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31</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Kettő célterületre irányul</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3</w:t>
            </w:r>
          </w:p>
        </w:tc>
      </w:tr>
      <w:tr w:rsidR="00083C0F" w:rsidRPr="001221F1" w:rsidTr="00083C0F">
        <w:trPr>
          <w:trHeight w:val="31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32</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Egy célterületre irányul</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0</w:t>
            </w:r>
          </w:p>
        </w:tc>
      </w:tr>
      <w:tr w:rsidR="00083C0F" w:rsidRPr="001221F1" w:rsidTr="00083C0F">
        <w:trPr>
          <w:trHeight w:val="31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33</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8. A kérelem Helyi Vidékfejlesztési Stratégiához (a továbbiakban: HVS) való illeszkedése </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HVS alapján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30</w:t>
            </w:r>
          </w:p>
        </w:tc>
      </w:tr>
      <w:tr w:rsidR="00083C0F" w:rsidRPr="001221F1" w:rsidTr="00083C0F">
        <w:trPr>
          <w:trHeight w:val="31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34</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Megoldási javaslat;</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1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35</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A beruházás helye szerepel a HVS megoldási javaslat által érintett települések listáján;</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1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36</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Kedvezményezetti kör (ügyfél).</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p>
        </w:tc>
      </w:tr>
      <w:tr w:rsidR="00083C0F" w:rsidRPr="001221F1" w:rsidTr="00083C0F">
        <w:trPr>
          <w:trHeight w:val="31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37</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Amennyiben a támogatási kérelem valamennyi szemponthoz illeszkedik:</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30</w:t>
            </w:r>
          </w:p>
        </w:tc>
      </w:tr>
      <w:tr w:rsidR="00083C0F" w:rsidRPr="001221F1" w:rsidTr="00083C0F">
        <w:trPr>
          <w:trHeight w:val="315"/>
        </w:trPr>
        <w:tc>
          <w:tcPr>
            <w:tcW w:w="698"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38</w:t>
            </w:r>
          </w:p>
        </w:tc>
        <w:tc>
          <w:tcPr>
            <w:tcW w:w="5870"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A támogatási kérelem nem illeszkedik valamennyi szemponthoz.</w:t>
            </w:r>
          </w:p>
        </w:tc>
        <w:tc>
          <w:tcPr>
            <w:tcW w:w="2139" w:type="dxa"/>
            <w:hideMark/>
          </w:tcPr>
          <w:p w:rsidR="00083C0F" w:rsidRPr="002D0EF3" w:rsidRDefault="00083C0F" w:rsidP="00083C0F">
            <w:pPr>
              <w:autoSpaceDE w:val="0"/>
              <w:autoSpaceDN w:val="0"/>
              <w:adjustRightInd w:val="0"/>
              <w:rPr>
                <w:rFonts w:ascii="Times New Roman" w:hAnsi="Times New Roman" w:cs="Times New Roman"/>
                <w:bCs/>
                <w:sz w:val="20"/>
                <w:szCs w:val="20"/>
              </w:rPr>
            </w:pPr>
            <w:r w:rsidRPr="002D0EF3">
              <w:rPr>
                <w:rFonts w:ascii="Times New Roman" w:hAnsi="Times New Roman" w:cs="Times New Roman"/>
                <w:bCs/>
                <w:sz w:val="20"/>
                <w:szCs w:val="20"/>
              </w:rPr>
              <w:t xml:space="preserve"> </w:t>
            </w:r>
          </w:p>
        </w:tc>
        <w:tc>
          <w:tcPr>
            <w:tcW w:w="1289" w:type="dxa"/>
            <w:hideMark/>
          </w:tcPr>
          <w:p w:rsidR="00083C0F" w:rsidRPr="002D0EF3" w:rsidRDefault="00083C0F" w:rsidP="00083C0F">
            <w:pPr>
              <w:autoSpaceDE w:val="0"/>
              <w:autoSpaceDN w:val="0"/>
              <w:adjustRightInd w:val="0"/>
              <w:jc w:val="center"/>
              <w:rPr>
                <w:rFonts w:ascii="Times New Roman" w:hAnsi="Times New Roman" w:cs="Times New Roman"/>
                <w:bCs/>
                <w:sz w:val="20"/>
                <w:szCs w:val="20"/>
              </w:rPr>
            </w:pPr>
            <w:r w:rsidRPr="002D0EF3">
              <w:rPr>
                <w:rFonts w:ascii="Times New Roman" w:hAnsi="Times New Roman" w:cs="Times New Roman"/>
                <w:bCs/>
                <w:sz w:val="20"/>
                <w:szCs w:val="20"/>
              </w:rPr>
              <w:t>0</w:t>
            </w:r>
          </w:p>
        </w:tc>
      </w:tr>
      <w:tr w:rsidR="00083C0F" w:rsidRPr="001221F1" w:rsidTr="00083C0F">
        <w:trPr>
          <w:trHeight w:val="315"/>
        </w:trPr>
        <w:tc>
          <w:tcPr>
            <w:tcW w:w="698"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39</w:t>
            </w:r>
          </w:p>
        </w:tc>
        <w:tc>
          <w:tcPr>
            <w:tcW w:w="5870" w:type="dxa"/>
            <w:hideMark/>
          </w:tcPr>
          <w:p w:rsidR="00083C0F" w:rsidRPr="001221F1" w:rsidRDefault="00083C0F" w:rsidP="00083C0F">
            <w:pPr>
              <w:autoSpaceDE w:val="0"/>
              <w:autoSpaceDN w:val="0"/>
              <w:adjustRightInd w:val="0"/>
              <w:rPr>
                <w:rFonts w:ascii="Times New Roman" w:hAnsi="Times New Roman" w:cs="Times New Roman"/>
                <w:b/>
                <w:bCs/>
                <w:sz w:val="20"/>
                <w:szCs w:val="20"/>
              </w:rPr>
            </w:pPr>
            <w:r w:rsidRPr="001221F1">
              <w:rPr>
                <w:rFonts w:ascii="Times New Roman" w:hAnsi="Times New Roman" w:cs="Times New Roman"/>
                <w:b/>
                <w:bCs/>
                <w:sz w:val="20"/>
                <w:szCs w:val="20"/>
              </w:rPr>
              <w:t xml:space="preserve"> Összesen legfeljebb:</w:t>
            </w:r>
          </w:p>
        </w:tc>
        <w:tc>
          <w:tcPr>
            <w:tcW w:w="2139" w:type="dxa"/>
            <w:hideMark/>
          </w:tcPr>
          <w:p w:rsidR="00083C0F" w:rsidRPr="001221F1" w:rsidRDefault="00083C0F" w:rsidP="00083C0F">
            <w:pPr>
              <w:autoSpaceDE w:val="0"/>
              <w:autoSpaceDN w:val="0"/>
              <w:adjustRightInd w:val="0"/>
              <w:jc w:val="center"/>
              <w:rPr>
                <w:rFonts w:ascii="Times New Roman" w:hAnsi="Times New Roman" w:cs="Times New Roman"/>
                <w:b/>
                <w:bCs/>
                <w:sz w:val="20"/>
                <w:szCs w:val="20"/>
              </w:rPr>
            </w:pPr>
            <w:r w:rsidRPr="001221F1">
              <w:rPr>
                <w:rFonts w:ascii="Times New Roman" w:hAnsi="Times New Roman" w:cs="Times New Roman"/>
                <w:b/>
                <w:bCs/>
                <w:sz w:val="20"/>
                <w:szCs w:val="20"/>
              </w:rPr>
              <w:t>85</w:t>
            </w:r>
          </w:p>
        </w:tc>
        <w:tc>
          <w:tcPr>
            <w:tcW w:w="1289" w:type="dxa"/>
            <w:hideMark/>
          </w:tcPr>
          <w:p w:rsidR="00083C0F" w:rsidRPr="001221F1" w:rsidRDefault="00083C0F" w:rsidP="00083C0F">
            <w:pPr>
              <w:autoSpaceDE w:val="0"/>
              <w:autoSpaceDN w:val="0"/>
              <w:adjustRightInd w:val="0"/>
              <w:jc w:val="center"/>
              <w:rPr>
                <w:rFonts w:ascii="Times New Roman" w:hAnsi="Times New Roman" w:cs="Times New Roman"/>
                <w:b/>
                <w:bCs/>
                <w:sz w:val="20"/>
                <w:szCs w:val="20"/>
              </w:rPr>
            </w:pPr>
            <w:r w:rsidRPr="001221F1">
              <w:rPr>
                <w:rFonts w:ascii="Times New Roman" w:hAnsi="Times New Roman" w:cs="Times New Roman"/>
                <w:b/>
                <w:bCs/>
                <w:sz w:val="20"/>
                <w:szCs w:val="20"/>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tbl>
      <w:tblPr>
        <w:tblStyle w:val="Rcsostblzat"/>
        <w:tblW w:w="10935" w:type="dxa"/>
        <w:tblLayout w:type="fixed"/>
        <w:tblLook w:val="0000" w:firstRow="0" w:lastRow="0" w:firstColumn="0" w:lastColumn="0" w:noHBand="0" w:noVBand="0"/>
      </w:tblPr>
      <w:tblGrid>
        <w:gridCol w:w="920"/>
        <w:gridCol w:w="4150"/>
        <w:gridCol w:w="1587"/>
        <w:gridCol w:w="2439"/>
        <w:gridCol w:w="1839"/>
      </w:tblGrid>
      <w:tr w:rsidR="00083C0F" w:rsidRPr="001221F1" w:rsidTr="00083C0F">
        <w:trPr>
          <w:gridAfter w:val="3"/>
          <w:wAfter w:w="5865" w:type="dxa"/>
        </w:trPr>
        <w:tc>
          <w:tcPr>
            <w:tcW w:w="5070" w:type="dxa"/>
            <w:gridSpan w:val="2"/>
            <w:tcBorders>
              <w:top w:val="nil"/>
              <w:left w:val="nil"/>
              <w:bottom w:val="single" w:sz="4" w:space="0" w:color="auto"/>
              <w:right w:val="nil"/>
            </w:tcBorders>
          </w:tcPr>
          <w:p w:rsidR="00083C0F" w:rsidRPr="001221F1" w:rsidRDefault="00083C0F" w:rsidP="00083C0F">
            <w:pPr>
              <w:autoSpaceDE w:val="0"/>
              <w:autoSpaceDN w:val="0"/>
              <w:adjustRightInd w:val="0"/>
              <w:spacing w:before="40" w:after="20"/>
              <w:jc w:val="right"/>
              <w:rPr>
                <w:rFonts w:ascii="Times New Roman" w:hAnsi="Times New Roman" w:cs="Times New Roman"/>
                <w:i/>
                <w:iCs/>
                <w:sz w:val="20"/>
                <w:szCs w:val="20"/>
              </w:rPr>
            </w:pPr>
            <w:r w:rsidRPr="001221F1">
              <w:rPr>
                <w:rFonts w:ascii="Times New Roman" w:hAnsi="Times New Roman" w:cs="Times New Roman"/>
                <w:i/>
                <w:iCs/>
                <w:sz w:val="20"/>
                <w:szCs w:val="20"/>
              </w:rPr>
              <w:t>95. Zselici Lámpások Vidékfejlesztési Egyesület</w:t>
            </w:r>
          </w:p>
        </w:tc>
      </w:tr>
      <w:tr w:rsidR="00083C0F" w:rsidRPr="001221F1" w:rsidTr="00083C0F">
        <w:trPr>
          <w:gridAfter w:val="3"/>
          <w:wAfter w:w="5865" w:type="dxa"/>
        </w:trPr>
        <w:tc>
          <w:tcPr>
            <w:tcW w:w="5070" w:type="dxa"/>
            <w:gridSpan w:val="2"/>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jc w:val="right"/>
              <w:rPr>
                <w:rFonts w:ascii="Times New Roman" w:hAnsi="Times New Roman" w:cs="Times New Roman"/>
                <w:sz w:val="20"/>
                <w:szCs w:val="20"/>
              </w:rPr>
            </w:pPr>
            <w:r w:rsidRPr="001221F1">
              <w:rPr>
                <w:rFonts w:ascii="Times New Roman" w:hAnsi="Times New Roman" w:cs="Times New Roman"/>
                <w:i/>
                <w:iCs/>
                <w:sz w:val="20"/>
                <w:szCs w:val="20"/>
              </w:rPr>
              <w:t>Értékelési táblázat</w:t>
            </w:r>
          </w:p>
        </w:tc>
      </w:tr>
      <w:tr w:rsidR="00083C0F" w:rsidRPr="001221F1" w:rsidTr="00083C0F">
        <w:trPr>
          <w:gridAfter w:val="3"/>
          <w:wAfter w:w="5865" w:type="dxa"/>
        </w:trPr>
        <w:tc>
          <w:tcPr>
            <w:tcW w:w="5070" w:type="dxa"/>
            <w:gridSpan w:val="2"/>
            <w:tcBorders>
              <w:top w:val="nil"/>
              <w:left w:val="nil"/>
              <w:bottom w:val="nil"/>
              <w:right w:val="nil"/>
            </w:tcBorders>
          </w:tcPr>
          <w:p w:rsidR="00083C0F" w:rsidRPr="001221F1" w:rsidRDefault="00083C0F" w:rsidP="00083C0F">
            <w:pPr>
              <w:autoSpaceDE w:val="0"/>
              <w:autoSpaceDN w:val="0"/>
              <w:adjustRightInd w:val="0"/>
              <w:spacing w:before="40" w:after="20"/>
              <w:jc w:val="right"/>
              <w:rPr>
                <w:rFonts w:ascii="Times New Roman" w:hAnsi="Times New Roman" w:cs="Times New Roman"/>
                <w:i/>
                <w:iCs/>
                <w:sz w:val="20"/>
                <w:szCs w:val="20"/>
              </w:rPr>
            </w:pPr>
          </w:p>
        </w:tc>
      </w:tr>
      <w:tr w:rsidR="00083C0F" w:rsidRPr="001221F1" w:rsidTr="00083C0F">
        <w:trPr>
          <w:trHeight w:val="390"/>
        </w:trPr>
        <w:tc>
          <w:tcPr>
            <w:tcW w:w="6657" w:type="dxa"/>
            <w:gridSpan w:val="3"/>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 Szakmai szempontok</w:t>
            </w:r>
          </w:p>
        </w:tc>
        <w:tc>
          <w:tcPr>
            <w:tcW w:w="2439"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noWrap/>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37"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37"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1. A fejlesztés kapcsolódik az ügyfél által működtetett már meglévő turisztikai szolgáltatáshoz</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Ig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Nem</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r>
      <w:tr w:rsidR="00083C0F" w:rsidRPr="001221F1" w:rsidTr="00083C0F">
        <w:trPr>
          <w:trHeight w:val="180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2. Az ügyfél a fejlesztéséhez az üzemeltetési időszak alatt helyi vagy regionális turisztikai látványosságok, hagyományos tevékenységek bemutatását kapcsolja, máshol vagy más tulajdonában álló értékek közül legalább egyet programként tervez bemutatni, vagy hagyományos tevékenységek bemutatását kapcsolja, amelyet megjelenít a fejleszteni kívánt szolgáltatásához kapcsolódó marketing anyagokba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rogramterv vagy együttműködési megállapodás (az MVH által rendszeresített formanyomtatványon)</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és releváns együttműködési megállapodással, és legalább 4 különböző értéket mutat be</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4 különböző értéket mutat be</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legalább 3 különböző értéket mutat be</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Rendelkezik Programtervvel vagy releváns együttműködési megállapodással, és 1 vagy 2 különböző értéket mutat be</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3. Az ügyfél tagja valamely országos jelentőségű turisztikai szervezetnek, vagy olyan országos szervezetnek, amely szorosan kapcsolódik a tervezett fejlesztendő tevékenységhez</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és a turisztikai szervezet által kiállított igazolás</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4. Jogerős és érvényes építési engedéllyel rendelkezik a támogatási kérelem benyújtásakor</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0</w:t>
            </w:r>
          </w:p>
        </w:tc>
      </w:tr>
      <w:tr w:rsidR="00083C0F" w:rsidRPr="001221F1" w:rsidTr="00083C0F">
        <w:trPr>
          <w:trHeight w:val="390"/>
        </w:trPr>
        <w:tc>
          <w:tcPr>
            <w:tcW w:w="6657" w:type="dxa"/>
            <w:gridSpan w:val="3"/>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II. Horizontális szempontok</w:t>
            </w:r>
          </w:p>
        </w:tc>
        <w:tc>
          <w:tcPr>
            <w:tcW w:w="2439"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noWrap/>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5737"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B</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C</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c>
          <w:tcPr>
            <w:tcW w:w="5737" w:type="dxa"/>
            <w:gridSpan w:val="2"/>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i szempont megnevezése</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 alapját képező dokumentum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Értékeléshez rendelhető pontszám</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1. A kérelem benyújtását megelőző naptári év átlag létszámához képest a foglalkoztatottak számának bővítése a fejlesztés hatására (Jóváhagyott támogatás összege/új munkahelyek száma):</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Pénzügyi terv és a főlapon tett nyilatkozat</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 000 000-7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7 000 001-14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4 000 001-21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1 000 001-28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28 000 001-35 000 000 Ft/új munkahely</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Munkahelyet tart meg (üzemeltetési időszak utolsó évének átlag foglalkoztatotti létszáma nem kisebb, mint a benyújtást megelőző naptári év átlaglétszáma) - működő turisztikai szolgáltatás esetéb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256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2. A pályakezdő fiatalok, az ötven év feletti munkanélküliek, valamint a gyermek gondozását, illetve a családtag ápolását követően munkát keresők foglalkoztatásának elősegítéséről, továbbá az ösztöndíjas foglalkoztatásról szóló 2004. évi CXXIII. törvény szerinti START, START EXTRA, START PLUSZ kártyával rendelkező, vagy csökkent munkaképességű személyt foglalkoztat, a fejlesztés megkezdése után vagy a fejlesztés befejezését követően az üzemeltetési kötelezettség végéig új munkahelyet teremt (beleértve az önfoglalkoztatást is).</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Legalább 2, a fenti kritériumoknak megfelelő új munkavállalót fog foglalkoztatni és legalább ezzel a 2 fővel nő a teljes létszám is.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új munkavállalót fog foglalkoztatni és legalább ezzel az 1 fővel nő a teljes létszám is.</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Legalább 2, a fenti kritériumoknak megfelelő munkavállalót már foglalkoztat és a teljes létszámot megtartja.</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 a fenti kritériumoknak megfelelő munkavállalót már foglalkoztat és a teljes létszámot megtartja.</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foglalkoztat a fenti kritériumoknak megfelelő munkavállalót, vagy létszámot csökkent.</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02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c>
          <w:tcPr>
            <w:tcW w:w="5737" w:type="dxa"/>
            <w:gridSpan w:val="2"/>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3. A beruházás hátrányos helyzetű területen valósul meg:</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311/2007. (XI. 17.) Korm. rendelet 2. melléklete szerinti leghátrányosabb helyzetű kistérségben, valamint 4. mellékletében szereplő természeti vagy civilizációs katasztrófával sújtott kedvezményezett kistérségek</w:t>
            </w:r>
          </w:p>
        </w:tc>
        <w:tc>
          <w:tcPr>
            <w:tcW w:w="1839"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78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vagy a 240/2006. (XI. 30.) Korm. rendelet mellékletében szereplő településen</w:t>
            </w:r>
          </w:p>
        </w:tc>
        <w:tc>
          <w:tcPr>
            <w:tcW w:w="18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Ige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Nem</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9</w:t>
            </w:r>
          </w:p>
        </w:tc>
      </w:tr>
      <w:tr w:rsidR="00083C0F" w:rsidRPr="001221F1" w:rsidTr="00083C0F">
        <w:trPr>
          <w:trHeight w:val="153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8</w:t>
            </w:r>
          </w:p>
        </w:tc>
        <w:tc>
          <w:tcPr>
            <w:tcW w:w="5737" w:type="dxa"/>
            <w:gridSpan w:val="2"/>
            <w:vMerge w:val="restart"/>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4. A beruházásnak helyt adó település lakosságszáma:</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benyújtási időszakának 1. napján a KSH honlapján utolsóként közzétett Helységnévtárban szereplő adatok alapján.</w:t>
            </w:r>
          </w:p>
        </w:tc>
        <w:tc>
          <w:tcPr>
            <w:tcW w:w="1839" w:type="dxa"/>
            <w:vMerge w:val="restart"/>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154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vMerge/>
            <w:hideMark/>
          </w:tcPr>
          <w:p w:rsidR="00083C0F" w:rsidRPr="001221F1" w:rsidRDefault="00083C0F" w:rsidP="00083C0F">
            <w:pPr>
              <w:rPr>
                <w:rFonts w:ascii="Times New Roman" w:eastAsia="Times New Roman" w:hAnsi="Times New Roman" w:cs="Times New Roman"/>
                <w:b/>
                <w:bCs/>
                <w:color w:val="000000"/>
                <w:sz w:val="20"/>
                <w:szCs w:val="20"/>
                <w:lang w:eastAsia="hu-HU"/>
              </w:rPr>
            </w:pP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mennyiben a fejlesztés több településen valósul meg, a legkisebb lakosságszámú településre vonatkozó pontérték számítandó)</w:t>
            </w:r>
          </w:p>
        </w:tc>
        <w:tc>
          <w:tcPr>
            <w:tcW w:w="18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r>
      <w:tr w:rsidR="00083C0F" w:rsidRPr="001221F1" w:rsidTr="00083C0F">
        <w:trPr>
          <w:trHeight w:val="300"/>
        </w:trPr>
        <w:tc>
          <w:tcPr>
            <w:tcW w:w="920"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9</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 1000 fő alatti</w:t>
            </w:r>
          </w:p>
        </w:tc>
        <w:tc>
          <w:tcPr>
            <w:tcW w:w="2439" w:type="dxa"/>
            <w:vMerge w:val="restart"/>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5</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1000-2000 fő közötti</w:t>
            </w:r>
          </w:p>
        </w:tc>
        <w:tc>
          <w:tcPr>
            <w:tcW w:w="24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1</w:t>
            </w:r>
          </w:p>
        </w:tc>
      </w:tr>
      <w:tr w:rsidR="00083C0F" w:rsidRPr="001221F1" w:rsidTr="00083C0F">
        <w:trPr>
          <w:trHeight w:val="300"/>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2001-3000 fő közötti</w:t>
            </w:r>
          </w:p>
        </w:tc>
        <w:tc>
          <w:tcPr>
            <w:tcW w:w="24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7</w:t>
            </w:r>
          </w:p>
        </w:tc>
      </w:tr>
      <w:tr w:rsidR="00083C0F" w:rsidRPr="001221F1" w:rsidTr="00083C0F">
        <w:trPr>
          <w:trHeight w:val="315"/>
        </w:trPr>
        <w:tc>
          <w:tcPr>
            <w:tcW w:w="920"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3000 fő feletti</w:t>
            </w:r>
          </w:p>
        </w:tc>
        <w:tc>
          <w:tcPr>
            <w:tcW w:w="2439" w:type="dxa"/>
            <w:vMerge/>
            <w:hideMark/>
          </w:tcPr>
          <w:p w:rsidR="00083C0F" w:rsidRPr="001221F1" w:rsidRDefault="00083C0F" w:rsidP="00083C0F">
            <w:pPr>
              <w:rPr>
                <w:rFonts w:ascii="Times New Roman" w:eastAsia="Times New Roman" w:hAnsi="Times New Roman" w:cs="Times New Roman"/>
                <w:color w:val="000000"/>
                <w:sz w:val="20"/>
                <w:szCs w:val="20"/>
                <w:lang w:eastAsia="hu-HU"/>
              </w:rPr>
            </w:pP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154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0</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5. A fejlesztéssel érintett épület, építmény külső és belső akadálymentesítése: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hAnsi="Times New Roman" w:cs="Times New Roman"/>
                <w:sz w:val="20"/>
                <w:szCs w:val="20"/>
              </w:rPr>
              <w:t>Tervdokumentáció, tervezői műszaki leírás</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129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1</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beruházás részeként jóváhagyásra kerül, hogy a támogatásból megvalósítandó fejlesztés eredményeként a mozgáskorlátozottak részére az épület, építmény akadálymentesen megközelíthetővé válik és az épületen, építményen belüli akadálymentes közlekedés biztosított lesz.</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A támogatásból megvalósítandó fejlesztés már akadálymentesen megközelíthető és akadálymentesített épületben, építményben valósul meg</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Nem történik és nincs is akadálymentesítés a fejlesztés területé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4</w:t>
            </w:r>
          </w:p>
        </w:tc>
        <w:tc>
          <w:tcPr>
            <w:tcW w:w="5737" w:type="dxa"/>
            <w:gridSpan w:val="2"/>
            <w:hideMark/>
          </w:tcPr>
          <w:p w:rsidR="00083C0F" w:rsidRPr="001221F1" w:rsidRDefault="00083C0F" w:rsidP="00083C0F">
            <w:pPr>
              <w:rPr>
                <w:rFonts w:ascii="Times New Roman" w:eastAsia="Times New Roman" w:hAnsi="Times New Roman" w:cs="Times New Roman"/>
                <w:b/>
                <w:bCs/>
                <w:color w:val="000000"/>
                <w:sz w:val="20"/>
                <w:szCs w:val="20"/>
                <w:lang w:eastAsia="hu-HU"/>
              </w:rPr>
            </w:pPr>
            <w:r w:rsidRPr="001221F1">
              <w:rPr>
                <w:rFonts w:ascii="Times New Roman" w:eastAsia="Times New Roman" w:hAnsi="Times New Roman" w:cs="Times New Roman"/>
                <w:b/>
                <w:bCs/>
                <w:color w:val="000000"/>
                <w:sz w:val="20"/>
                <w:szCs w:val="20"/>
                <w:lang w:eastAsia="hu-HU"/>
              </w:rPr>
              <w:t xml:space="preserve"> 6. A beruházásnak része a megújuló- vagy bioenergia hasznosítás</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20 %-a erejéig megújuló- vagy bioenergia hasznosítású beruházás valósul meg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10 %-a erejéig megújuló- vagy bioenergia hasznosítású beruházás valósul meg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legalább 5 %-a erejéig megújuló- vagy bioenergia hasznosítású beruházás történik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 árajánlatok, műszaki leírás és tervrajzok</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8</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jóváhagyott támogatási összeg 5 %-a alatti a megújuló- vagy bioenergia hasznosítású beruházás történik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1</w:t>
            </w:r>
          </w:p>
        </w:tc>
      </w:tr>
      <w:tr w:rsidR="00083C0F" w:rsidRPr="001221F1" w:rsidTr="00083C0F">
        <w:trPr>
          <w:trHeight w:val="780"/>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29</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7. Komplex (egymást kiegészítő) szolgáltatás kiépítését célozza meg a kérelem (célterületek és célterületek, vagy a 4. célterület esetén alcélterületek kapcsolódása alapjá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főlapon tett nyilatkozat</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nél több célterületre irányul</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6</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1</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Kettő célterületre irányul</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5</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2</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Egy célterületre irányul</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4</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3</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r w:rsidRPr="001221F1">
              <w:rPr>
                <w:rFonts w:ascii="Times New Roman" w:eastAsia="Times New Roman" w:hAnsi="Times New Roman" w:cs="Times New Roman"/>
                <w:b/>
                <w:bCs/>
                <w:color w:val="000000"/>
                <w:sz w:val="20"/>
                <w:szCs w:val="20"/>
                <w:lang w:eastAsia="hu-HU"/>
              </w:rPr>
              <w:t xml:space="preserve">8. A kérelem Helyi Vidékfejlesztési Stratégiához (a továbbiakban: HVS) való illeszkedése </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HVS alapján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4</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Megoldási javaslat;</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5</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A beruházás helye szerepel a HVS megoldási javaslat által érintett települések listáján;</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6</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Kedvezményezetti kör (ügyfél).</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r>
      <w:tr w:rsidR="00083C0F" w:rsidRPr="001221F1" w:rsidTr="00083C0F">
        <w:trPr>
          <w:trHeight w:val="52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7</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mennyiben a támogatási kérelem valamennyi szemponthoz illeszkedik:</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8</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A támogatási kérelem nem illeszkedik valamennyi szemponthoz.</w:t>
            </w:r>
          </w:p>
        </w:tc>
        <w:tc>
          <w:tcPr>
            <w:tcW w:w="2439"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0</w:t>
            </w:r>
          </w:p>
        </w:tc>
      </w:tr>
      <w:tr w:rsidR="00083C0F" w:rsidRPr="001221F1" w:rsidTr="00083C0F">
        <w:trPr>
          <w:trHeight w:val="315"/>
        </w:trPr>
        <w:tc>
          <w:tcPr>
            <w:tcW w:w="920" w:type="dxa"/>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39</w:t>
            </w:r>
          </w:p>
        </w:tc>
        <w:tc>
          <w:tcPr>
            <w:tcW w:w="5737" w:type="dxa"/>
            <w:gridSpan w:val="2"/>
            <w:hideMark/>
          </w:tcPr>
          <w:p w:rsidR="00083C0F" w:rsidRPr="001221F1" w:rsidRDefault="00083C0F" w:rsidP="00083C0F">
            <w:pP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 xml:space="preserve"> Összesen legfeljebb:</w:t>
            </w:r>
          </w:p>
        </w:tc>
        <w:tc>
          <w:tcPr>
            <w:tcW w:w="24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c>
          <w:tcPr>
            <w:tcW w:w="1839" w:type="dxa"/>
            <w:hideMark/>
          </w:tcPr>
          <w:p w:rsidR="00083C0F" w:rsidRPr="001221F1" w:rsidRDefault="00083C0F" w:rsidP="00083C0F">
            <w:pPr>
              <w:jc w:val="center"/>
              <w:rPr>
                <w:rFonts w:ascii="Times New Roman" w:eastAsia="Times New Roman" w:hAnsi="Times New Roman" w:cs="Times New Roman"/>
                <w:color w:val="000000"/>
                <w:sz w:val="20"/>
                <w:szCs w:val="20"/>
                <w:lang w:eastAsia="hu-HU"/>
              </w:rPr>
            </w:pPr>
            <w:r w:rsidRPr="001221F1">
              <w:rPr>
                <w:rFonts w:ascii="Times New Roman" w:eastAsia="Times New Roman" w:hAnsi="Times New Roman" w:cs="Times New Roman"/>
                <w:color w:val="000000"/>
                <w:sz w:val="20"/>
                <w:szCs w:val="20"/>
                <w:lang w:eastAsia="hu-HU"/>
              </w:rPr>
              <w:t>85</w:t>
            </w:r>
          </w:p>
        </w:tc>
      </w:tr>
    </w:tbl>
    <w:p w:rsidR="00083C0F" w:rsidRPr="001221F1" w:rsidRDefault="00083C0F" w:rsidP="00083C0F">
      <w:pPr>
        <w:autoSpaceDE w:val="0"/>
        <w:autoSpaceDN w:val="0"/>
        <w:adjustRightInd w:val="0"/>
        <w:spacing w:after="0" w:line="240" w:lineRule="auto"/>
        <w:rPr>
          <w:rFonts w:ascii="Times New Roman" w:hAnsi="Times New Roman" w:cs="Times New Roman"/>
          <w:b/>
          <w:bCs/>
          <w:sz w:val="20"/>
          <w:szCs w:val="20"/>
        </w:rPr>
      </w:pPr>
      <w:r w:rsidRPr="001221F1">
        <w:rPr>
          <w:rFonts w:ascii="Times New Roman" w:hAnsi="Times New Roman" w:cs="Times New Roman"/>
          <w:b/>
          <w:bCs/>
          <w:sz w:val="20"/>
          <w:szCs w:val="20"/>
        </w:rPr>
        <w:t>III. Pénzügyi szempontok</w:t>
      </w: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A) </w:t>
      </w:r>
      <w:r w:rsidRPr="001221F1">
        <w:rPr>
          <w:rFonts w:ascii="Times New Roman" w:hAnsi="Times New Roman" w:cs="Times New Roman"/>
          <w:b/>
          <w:bCs/>
          <w:sz w:val="20"/>
          <w:szCs w:val="20"/>
        </w:rPr>
        <w:t>Önkormányzat, önkormányzati társulás, nonprofit szervezet, egyházi jogi személy esetében</w:t>
      </w:r>
    </w:p>
    <w:tbl>
      <w:tblPr>
        <w:tblW w:w="10206" w:type="dxa"/>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maximális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ázis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bázisévben* a felhalmozási kiadások aránya az összes kiadáshoz képest 3,01% feletti, akkor 3 pont, ha 3% és 2,01% között van,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bázisévben a működési bevételek aránya az összes bevételhez képest 13,01% feletti, akkor 3 pont, ha 13% és 9,01% között van,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3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 a beruházás befejezését követő első évre vonatkozóan</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felhalmozási kiadások aránya az összes kiadáshoz képest 2,01% feletti, akkor 2 pont, ha 2% és 1,01% között van, akkor 1 pont, míg ha 1%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 támogatási kérelem benyújtását követő 4. évben a működési bevételek aránya az összes bevételhez képest 9,01% feletti, akkor 2 pont, ha 9% és 5,01% között van, akkor 1 pont, míg ha 5% alatti,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stabilitás (működési bevételek fedezik-e a működési kiadások 50%-át) Ha igen akkor 2 pont, ha nem akkor 0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 személyi jellegű kifizetések a bázisévhez képest a támogatási kérelem benyújtását követő 4. évre nőnek, akkor 2 százalékpontonkénti növekedésre 1 pont adható, de maximum 5 pon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i/>
          <w:i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B) </w:t>
      </w:r>
      <w:r w:rsidRPr="001221F1">
        <w:rPr>
          <w:rFonts w:ascii="Times New Roman" w:hAnsi="Times New Roman" w:cs="Times New Roman"/>
          <w:b/>
          <w:bCs/>
          <w:sz w:val="20"/>
          <w:szCs w:val="20"/>
        </w:rPr>
        <w:t>Természetes személy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származó árbevétel értéke eléri a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0 000 Ft-o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 millió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 millió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benyújtást követő 4. évben realizált árbevétele, a bázisév árbevételéhez képest a növekménye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értéke eléri a támogatás (induló</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0,6-szorosát,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evékenység esetén a benyújtást követő második év a bázisév)</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9</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sz w:val="20"/>
          <w:szCs w:val="20"/>
        </w:rPr>
      </w:pPr>
      <w:r w:rsidRPr="001221F1">
        <w:rPr>
          <w:rFonts w:ascii="Times New Roman" w:hAnsi="Times New Roman" w:cs="Times New Roman"/>
          <w:b/>
          <w:bCs/>
          <w:i/>
          <w:iCs/>
          <w:sz w:val="20"/>
          <w:szCs w:val="20"/>
        </w:rPr>
        <w:t xml:space="preserve">C) </w:t>
      </w:r>
      <w:r w:rsidRPr="001221F1">
        <w:rPr>
          <w:rFonts w:ascii="Times New Roman" w:hAnsi="Times New Roman" w:cs="Times New Roman"/>
          <w:b/>
          <w:bCs/>
          <w:sz w:val="20"/>
          <w:szCs w:val="20"/>
        </w:rPr>
        <w:t>Egyéni vállalkozó, mikro-, kis- vagy középvállalkozás esetében</w:t>
      </w:r>
    </w:p>
    <w:tbl>
      <w:tblPr>
        <w:tblW w:w="0" w:type="auto"/>
        <w:tblLayout w:type="fixed"/>
        <w:tblCellMar>
          <w:left w:w="71" w:type="dxa"/>
          <w:right w:w="71" w:type="dxa"/>
        </w:tblCellMar>
        <w:tblLook w:val="0000" w:firstRow="0" w:lastRow="0" w:firstColumn="0" w:lastColumn="0" w:noHBand="0" w:noVBand="0"/>
      </w:tblPr>
      <w:tblGrid>
        <w:gridCol w:w="562"/>
        <w:gridCol w:w="3478"/>
        <w:gridCol w:w="4395"/>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C</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i szempont megnevezése</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Pénzügyi terv alapján végzett értékelés</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Értékeléshez rendelhető pontszám</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érelmező értékelése:</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gyfélnek a bázisévben a turisztikai tevékenységből az egy</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eghaladja a 3 millió forinto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lkalmazottra jutó árbevétel (egyéni vállalkozások esetében az adóalapb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kkor 1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eszámított árbevétel) értékének vizsgála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4 millió forintot,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Induló szállásadó/ szolgáltató esetében a számítást a pályázat és az azt</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z 5 millió forintot 3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övető 2 évi terv átlaga alapján kell elvégezni.)</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a 6 millió forintot,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mennyiben nincsen alkalmazott, vagy az érték 3 millió forint alatt van akkor 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Kihasználtság vizsgálat:</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re vonatkozóan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olgáltatás fejlesztése is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5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egy vendégszobára (függetlenül a férőhelyek számától) eső turisztikai árbevétele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5</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z agro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 000 Ft-ot, akkor 2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szálláshelyfejlesztés nem történik) amennyiben az ügyfél által</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000 Ft-ot, akkor 3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dokumentálható, bizonylatokkal alátámasztott átlagos havi árbevétele a turisztikai szolgáltató tevékenyből eléri 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7</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8</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szezonális üzemelés eseté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 felett van, akkor 1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100 nappal, egész éves üzemelés esetén 300 nappal számolva a 100%-ot)</w:t>
            </w: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 felett van, akkor 2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fejlesztést megelőző két év átlagában (induló tevékenység esetén a benyújtást követő két év átlagát vizsgálja)</w:t>
            </w: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nem állapítható meg kihasználtság, akkor 0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9</w:t>
            </w: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emeltetési vizsgálat:</w:t>
            </w: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kihasználtság mutatója a támogatási kérelem benyújtását követő 4. évben</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kal haladja meg a bázisév adatát, akkor 1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ha 20%-kal, akkor 2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kihasználtság eléri 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ot akkor 1 pont, ha 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ot, akkor 2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0</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Ha az ügyfélnek a támogatási kérelem benyújtását követő 4. évben realizált árbevétele, (egyéni vállalkozók esetében az adóalapba beszámított bevétele) a bázisév árbevételéhez képest a növekmények értéke eléri a támogatás (induló tevékenység esetén a benyújtást követő második év a bázisé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0,4-szeresét, akkor 2 pont, ha 0,6-szorosá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1</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mennyiben az ügyfél dokumentálható, bizonylatokkal alátámasztott falusi turizmusból származó árbevétele a támogatási kérelem benyújtását követő 4. évben a bázisévhez képest:</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2</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Szállásadás esetén (beleértve, ha szálláshely fejlesztés esetén egyéb szolgáltatás fejlesztése is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állásad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3</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groturisztikai szolgáltató tevékenység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600 000 Ft-ot, akkor a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 800 000 Ft-ot, akkor 4 pont.</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4</w:t>
            </w: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Lovas, bor, vadász. vízi, erdei, és horgász turisztikai fejlesztés esetén (amennyiben szálláshelyfejlesztés nem történik)</w:t>
            </w: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kal nagyobb mértékben bővül, akkor 2 pont, ha</w:t>
            </w:r>
          </w:p>
        </w:tc>
      </w:tr>
      <w:tr w:rsidR="00083C0F" w:rsidRPr="001221F1" w:rsidTr="00083C0F">
        <w:tc>
          <w:tcPr>
            <w:tcW w:w="562"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0%-kal nagyobb mértékben, akkor 4 pont.</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Induló szolgáltató esetében, ha a bevétel eléri</w:t>
            </w:r>
          </w:p>
        </w:tc>
      </w:tr>
      <w:tr w:rsidR="00083C0F" w:rsidRPr="001221F1" w:rsidTr="00083C0F">
        <w:tc>
          <w:tcPr>
            <w:tcW w:w="562"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200 000 Ft-ot, akkor 2 pont, ha</w:t>
            </w:r>
          </w:p>
        </w:tc>
      </w:tr>
      <w:tr w:rsidR="00083C0F" w:rsidRPr="001221F1" w:rsidTr="00083C0F">
        <w:tc>
          <w:tcPr>
            <w:tcW w:w="562"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3478" w:type="dxa"/>
            <w:tcBorders>
              <w:top w:val="nil"/>
              <w:left w:val="single" w:sz="4" w:space="0" w:color="auto"/>
              <w:bottom w:val="nil"/>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z 1 600 000 Ft-ot akkor 4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5</w:t>
            </w:r>
          </w:p>
        </w:tc>
        <w:tc>
          <w:tcPr>
            <w:tcW w:w="3478" w:type="dxa"/>
            <w:tcBorders>
              <w:top w:val="nil"/>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Több szolgáltatás esetén azt a szolgáltatást kell figyelembe venni, amelyikből a legnagyobb bevétel származik.</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6</w:t>
            </w:r>
          </w:p>
        </w:tc>
        <w:tc>
          <w:tcPr>
            <w:tcW w:w="3478"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Összesen legfeljebb:</w:t>
            </w:r>
          </w:p>
        </w:tc>
        <w:tc>
          <w:tcPr>
            <w:tcW w:w="4395"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rPr>
                <w:rFonts w:ascii="Times New Roman" w:hAnsi="Times New Roman"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bl>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p>
    <w:p w:rsidR="00083C0F" w:rsidRPr="001221F1" w:rsidRDefault="00083C0F" w:rsidP="00083C0F">
      <w:pPr>
        <w:autoSpaceDE w:val="0"/>
        <w:autoSpaceDN w:val="0"/>
        <w:adjustRightInd w:val="0"/>
        <w:spacing w:after="0" w:line="240" w:lineRule="auto"/>
        <w:jc w:val="center"/>
        <w:rPr>
          <w:rFonts w:ascii="Times New Roman" w:hAnsi="Times New Roman" w:cs="Times New Roman"/>
          <w:b/>
          <w:bCs/>
          <w:sz w:val="20"/>
          <w:szCs w:val="20"/>
        </w:rPr>
      </w:pPr>
      <w:r w:rsidRPr="001221F1">
        <w:rPr>
          <w:rFonts w:ascii="Times New Roman" w:hAnsi="Times New Roman" w:cs="Times New Roman"/>
          <w:b/>
          <w:bCs/>
          <w:sz w:val="20"/>
          <w:szCs w:val="20"/>
        </w:rPr>
        <w:t>IV. Az értékelési szempontok alapján mindösszesen elérhető pontszámok</w:t>
      </w:r>
    </w:p>
    <w:tbl>
      <w:tblPr>
        <w:tblW w:w="0" w:type="auto"/>
        <w:tblLayout w:type="fixed"/>
        <w:tblCellMar>
          <w:left w:w="71" w:type="dxa"/>
          <w:right w:w="71" w:type="dxa"/>
        </w:tblCellMar>
        <w:tblLook w:val="0000" w:firstRow="0" w:lastRow="0" w:firstColumn="0" w:lastColumn="0" w:noHBand="0" w:noVBand="0"/>
      </w:tblPr>
      <w:tblGrid>
        <w:gridCol w:w="562"/>
        <w:gridCol w:w="7873"/>
        <w:gridCol w:w="1771"/>
      </w:tblGrid>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jc w:val="center"/>
              <w:rPr>
                <w:rFonts w:ascii="Times New Roman" w:hAnsi="Times New Roman" w:cs="Times New Roman"/>
                <w:sz w:val="20"/>
                <w:szCs w:val="20"/>
              </w:rPr>
            </w:pP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A</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B</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Pénzügyi terv összesen:</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2</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Üzleti terv, működtetési és fenntarthatósági terv</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max. 30+1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3</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z üzleti terv, működtetési és fenntarthatósági terv és a pénzügyi terv összesen legfeljebb</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60 pont</w:t>
            </w:r>
          </w:p>
        </w:tc>
      </w:tr>
      <w:tr w:rsidR="00083C0F" w:rsidRPr="001221F1" w:rsidTr="00083C0F">
        <w:tc>
          <w:tcPr>
            <w:tcW w:w="562"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4</w:t>
            </w:r>
          </w:p>
        </w:tc>
        <w:tc>
          <w:tcPr>
            <w:tcW w:w="7873"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A támogatási kérelemben elérhető maximum pontszám</w:t>
            </w:r>
          </w:p>
        </w:tc>
        <w:tc>
          <w:tcPr>
            <w:tcW w:w="1771" w:type="dxa"/>
            <w:tcBorders>
              <w:top w:val="single" w:sz="4" w:space="0" w:color="auto"/>
              <w:left w:val="single" w:sz="4" w:space="0" w:color="auto"/>
              <w:bottom w:val="single" w:sz="4" w:space="0" w:color="auto"/>
              <w:right w:val="single" w:sz="4" w:space="0" w:color="auto"/>
            </w:tcBorders>
          </w:tcPr>
          <w:p w:rsidR="00083C0F" w:rsidRPr="001221F1" w:rsidRDefault="00083C0F" w:rsidP="00083C0F">
            <w:pPr>
              <w:autoSpaceDE w:val="0"/>
              <w:autoSpaceDN w:val="0"/>
              <w:adjustRightInd w:val="0"/>
              <w:spacing w:before="40" w:after="20" w:line="240" w:lineRule="auto"/>
              <w:ind w:left="56" w:right="56"/>
              <w:jc w:val="center"/>
              <w:rPr>
                <w:rFonts w:ascii="Times New Roman" w:hAnsi="Times New Roman" w:cs="Times New Roman"/>
                <w:sz w:val="20"/>
                <w:szCs w:val="20"/>
              </w:rPr>
            </w:pPr>
            <w:r w:rsidRPr="001221F1">
              <w:rPr>
                <w:rFonts w:ascii="Times New Roman" w:hAnsi="Times New Roman" w:cs="Times New Roman"/>
                <w:sz w:val="20"/>
                <w:szCs w:val="20"/>
              </w:rPr>
              <w:t>185 pont</w:t>
            </w:r>
          </w:p>
        </w:tc>
      </w:tr>
      <w:tr w:rsidR="00083C0F" w:rsidRPr="001221F1" w:rsidTr="00083C0F">
        <w:tc>
          <w:tcPr>
            <w:tcW w:w="10206" w:type="dxa"/>
            <w:gridSpan w:val="3"/>
            <w:tcBorders>
              <w:top w:val="single" w:sz="4" w:space="0" w:color="auto"/>
              <w:left w:val="nil"/>
              <w:bottom w:val="nil"/>
              <w:right w:val="nil"/>
            </w:tcBorders>
          </w:tcPr>
          <w:p w:rsidR="00083C0F" w:rsidRPr="001221F1" w:rsidRDefault="00083C0F" w:rsidP="00083C0F">
            <w:pPr>
              <w:autoSpaceDE w:val="0"/>
              <w:autoSpaceDN w:val="0"/>
              <w:adjustRightInd w:val="0"/>
              <w:spacing w:before="40" w:after="20" w:line="240" w:lineRule="auto"/>
              <w:ind w:left="56" w:right="56"/>
              <w:rPr>
                <w:rFonts w:ascii="Times New Roman" w:hAnsi="Times New Roman" w:cs="Times New Roman"/>
                <w:sz w:val="20"/>
                <w:szCs w:val="20"/>
              </w:rPr>
            </w:pPr>
            <w:r w:rsidRPr="001221F1">
              <w:rPr>
                <w:rFonts w:ascii="Times New Roman" w:hAnsi="Times New Roman" w:cs="Times New Roman"/>
                <w:sz w:val="20"/>
                <w:szCs w:val="20"/>
              </w:rPr>
              <w:t>*Bázisév: a támogatási kérelem benyújtását megelőző lezárt, teljes gazdasági év</w:t>
            </w:r>
          </w:p>
        </w:tc>
      </w:tr>
    </w:tbl>
    <w:p w:rsidR="00083C0F" w:rsidRPr="001221F1" w:rsidRDefault="00083C0F" w:rsidP="00083C0F">
      <w:pPr>
        <w:rPr>
          <w:rFonts w:ascii="Times New Roman" w:hAnsi="Times New Roman" w:cs="Times New Roman"/>
          <w:sz w:val="20"/>
          <w:szCs w:val="20"/>
        </w:rPr>
      </w:pPr>
    </w:p>
    <w:p w:rsidR="00083C0F" w:rsidRPr="001221F1" w:rsidRDefault="00083C0F" w:rsidP="00083C0F">
      <w:pPr>
        <w:rPr>
          <w:rFonts w:ascii="Times New Roman" w:hAnsi="Times New Roman" w:cs="Times New Roman"/>
          <w:sz w:val="20"/>
          <w:szCs w:val="20"/>
        </w:rPr>
      </w:pPr>
    </w:p>
    <w:p w:rsidR="00012628" w:rsidRDefault="00012628" w:rsidP="00965B1A">
      <w:pPr>
        <w:spacing w:before="300" w:after="300" w:line="240" w:lineRule="auto"/>
        <w:ind w:left="150" w:right="150"/>
        <w:jc w:val="center"/>
        <w:rPr>
          <w:rFonts w:ascii="Times New Roman" w:hAnsi="Times New Roman"/>
          <w:b/>
          <w:i/>
          <w:color w:val="222222"/>
          <w:sz w:val="24"/>
          <w:u w:val="single"/>
        </w:rPr>
      </w:pPr>
    </w:p>
    <w:p w:rsidR="00012628" w:rsidRDefault="00012628" w:rsidP="00965B1A">
      <w:pPr>
        <w:spacing w:before="300" w:after="300" w:line="240" w:lineRule="auto"/>
        <w:ind w:left="150" w:right="150"/>
        <w:jc w:val="center"/>
        <w:rPr>
          <w:rFonts w:ascii="Times New Roman" w:hAnsi="Times New Roman"/>
          <w:b/>
          <w:i/>
          <w:color w:val="222222"/>
          <w:sz w:val="24"/>
          <w:u w:val="single"/>
        </w:rPr>
      </w:pPr>
    </w:p>
    <w:p w:rsidR="00012628" w:rsidRDefault="00012628" w:rsidP="00965B1A">
      <w:pPr>
        <w:spacing w:before="300" w:after="300" w:line="240" w:lineRule="auto"/>
        <w:ind w:left="150" w:right="150"/>
        <w:jc w:val="center"/>
        <w:rPr>
          <w:rFonts w:ascii="Times New Roman" w:hAnsi="Times New Roman"/>
          <w:b/>
          <w:i/>
          <w:color w:val="222222"/>
          <w:sz w:val="24"/>
          <w:u w:val="single"/>
        </w:rPr>
      </w:pPr>
    </w:p>
    <w:p w:rsidR="00012628" w:rsidRDefault="00012628" w:rsidP="00965B1A">
      <w:pPr>
        <w:spacing w:before="300" w:after="300" w:line="240" w:lineRule="auto"/>
        <w:ind w:left="150" w:right="150"/>
        <w:jc w:val="center"/>
        <w:rPr>
          <w:rFonts w:ascii="Times New Roman" w:hAnsi="Times New Roman"/>
          <w:b/>
          <w:i/>
          <w:color w:val="222222"/>
          <w:sz w:val="24"/>
          <w:u w:val="single"/>
        </w:rPr>
      </w:pPr>
    </w:p>
    <w:p w:rsidR="00012628" w:rsidRDefault="00012628" w:rsidP="00965B1A">
      <w:pPr>
        <w:spacing w:before="300" w:after="300" w:line="240" w:lineRule="auto"/>
        <w:ind w:left="150" w:right="150"/>
        <w:jc w:val="center"/>
        <w:rPr>
          <w:rFonts w:ascii="Times New Roman" w:hAnsi="Times New Roman"/>
          <w:b/>
          <w:i/>
          <w:color w:val="222222"/>
          <w:sz w:val="24"/>
          <w:u w:val="single"/>
        </w:rPr>
      </w:pPr>
    </w:p>
    <w:p w:rsidR="00012628" w:rsidRPr="00965B1A" w:rsidRDefault="00012628" w:rsidP="00965B1A">
      <w:pPr>
        <w:spacing w:before="300" w:after="300" w:line="240" w:lineRule="auto"/>
        <w:ind w:left="150" w:right="150"/>
        <w:jc w:val="center"/>
        <w:rPr>
          <w:rFonts w:ascii="Times New Roman" w:hAnsi="Times New Roman"/>
          <w:b/>
          <w:i/>
          <w:color w:val="222222"/>
          <w:sz w:val="24"/>
          <w:u w:val="single"/>
        </w:rPr>
      </w:pPr>
    </w:p>
    <w:p w:rsidR="00362FB1" w:rsidRPr="00965B1A" w:rsidRDefault="00362FB1" w:rsidP="00AE33ED">
      <w:pPr>
        <w:spacing w:before="160" w:after="160" w:line="240" w:lineRule="auto"/>
        <w:ind w:firstLine="180"/>
        <w:jc w:val="right"/>
        <w:rPr>
          <w:rFonts w:ascii="Times" w:hAnsi="Times"/>
          <w:i/>
          <w:sz w:val="24"/>
          <w:u w:val="single"/>
        </w:rPr>
      </w:pPr>
      <w:r w:rsidRPr="00965B1A">
        <w:rPr>
          <w:rFonts w:ascii="Times" w:hAnsi="Times"/>
          <w:i/>
          <w:sz w:val="24"/>
          <w:u w:val="single"/>
        </w:rPr>
        <w:t xml:space="preserve">2. melléklet a </w:t>
      </w:r>
      <w:r w:rsidR="008A0F0F">
        <w:rPr>
          <w:rFonts w:ascii="Times" w:hAnsi="Times"/>
          <w:i/>
          <w:sz w:val="24"/>
          <w:u w:val="single"/>
        </w:rPr>
        <w:t>…</w:t>
      </w:r>
      <w:r w:rsidRPr="00362FB1">
        <w:rPr>
          <w:rFonts w:ascii="Times" w:eastAsia="Times New Roman" w:hAnsi="Times" w:cs="Times"/>
          <w:i/>
          <w:iCs/>
          <w:sz w:val="24"/>
          <w:szCs w:val="24"/>
          <w:u w:val="single"/>
          <w:lang w:eastAsia="hu-HU"/>
        </w:rPr>
        <w:t>/201</w:t>
      </w:r>
      <w:r w:rsidR="008A0F0F">
        <w:rPr>
          <w:rFonts w:ascii="Times" w:eastAsia="Times New Roman" w:hAnsi="Times" w:cs="Times"/>
          <w:i/>
          <w:iCs/>
          <w:sz w:val="24"/>
          <w:szCs w:val="24"/>
          <w:u w:val="single"/>
          <w:lang w:eastAsia="hu-HU"/>
        </w:rPr>
        <w:t>3</w:t>
      </w:r>
      <w:r w:rsidRPr="00362FB1">
        <w:rPr>
          <w:rFonts w:ascii="Times" w:eastAsia="Times New Roman" w:hAnsi="Times" w:cs="Times"/>
          <w:i/>
          <w:iCs/>
          <w:sz w:val="24"/>
          <w:szCs w:val="24"/>
          <w:u w:val="single"/>
          <w:lang w:eastAsia="hu-HU"/>
        </w:rPr>
        <w:t>. (</w:t>
      </w:r>
      <w:r w:rsidR="008A0F0F">
        <w:rPr>
          <w:rFonts w:ascii="Times" w:eastAsia="Times New Roman" w:hAnsi="Times" w:cs="Times"/>
          <w:i/>
          <w:iCs/>
          <w:sz w:val="24"/>
          <w:szCs w:val="24"/>
          <w:u w:val="single"/>
          <w:lang w:eastAsia="hu-HU"/>
        </w:rPr>
        <w:t>…</w:t>
      </w:r>
      <w:r w:rsidRPr="00362FB1">
        <w:rPr>
          <w:rFonts w:ascii="Times" w:eastAsia="Times New Roman" w:hAnsi="Times" w:cs="Times"/>
          <w:i/>
          <w:iCs/>
          <w:sz w:val="24"/>
          <w:szCs w:val="24"/>
          <w:u w:val="single"/>
          <w:lang w:eastAsia="hu-HU"/>
        </w:rPr>
        <w:t>)</w:t>
      </w:r>
      <w:r w:rsidRPr="00965B1A">
        <w:rPr>
          <w:rFonts w:ascii="Times" w:hAnsi="Times"/>
          <w:i/>
          <w:sz w:val="24"/>
          <w:u w:val="single"/>
        </w:rPr>
        <w:t xml:space="preserve"> VM rendelethez</w:t>
      </w:r>
    </w:p>
    <w:p w:rsidR="00362FB1" w:rsidRPr="00965B1A" w:rsidRDefault="00362FB1" w:rsidP="00965B1A">
      <w:pPr>
        <w:spacing w:after="0" w:line="240" w:lineRule="auto"/>
        <w:jc w:val="center"/>
        <w:rPr>
          <w:rFonts w:ascii="Times" w:hAnsi="Times"/>
          <w:sz w:val="24"/>
        </w:rPr>
      </w:pPr>
      <w:r w:rsidRPr="00965B1A">
        <w:rPr>
          <w:rFonts w:ascii="Times" w:hAnsi="Times"/>
          <w:sz w:val="24"/>
        </w:rPr>
        <w:t>Értékelési táblázat</w:t>
      </w:r>
    </w:p>
    <w:p w:rsidR="00362FB1" w:rsidRPr="00965B1A" w:rsidRDefault="00362FB1" w:rsidP="00965B1A">
      <w:pPr>
        <w:spacing w:after="0" w:line="240" w:lineRule="auto"/>
        <w:rPr>
          <w:rFonts w:ascii="Times" w:hAnsi="Times"/>
          <w:sz w:val="24"/>
        </w:rPr>
      </w:pPr>
      <w:r w:rsidRPr="00965B1A">
        <w:rPr>
          <w:rFonts w:ascii="Times" w:hAnsi="Times"/>
          <w:sz w:val="24"/>
        </w:rPr>
        <w:t>Üzleti terv értékelése</w:t>
      </w:r>
    </w:p>
    <w:tbl>
      <w:tblPr>
        <w:tblW w:w="10260" w:type="dxa"/>
        <w:tblCellMar>
          <w:top w:w="15" w:type="dxa"/>
          <w:left w:w="15" w:type="dxa"/>
          <w:bottom w:w="15" w:type="dxa"/>
          <w:right w:w="15" w:type="dxa"/>
        </w:tblCellMar>
        <w:tblLook w:val="04A0" w:firstRow="1" w:lastRow="0" w:firstColumn="1" w:lastColumn="0" w:noHBand="0" w:noVBand="1"/>
      </w:tblPr>
      <w:tblGrid>
        <w:gridCol w:w="450"/>
        <w:gridCol w:w="1044"/>
        <w:gridCol w:w="1979"/>
        <w:gridCol w:w="1402"/>
        <w:gridCol w:w="1252"/>
        <w:gridCol w:w="4133"/>
      </w:tblGrid>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E</w:t>
            </w: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Üzleti terv fejezetei</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Alfejezetre adható pontszá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Fejezetre adható pontszá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Pontozást érintő dokumentumok</w:t>
            </w: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Vezetői összefoglal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I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Turisztikai tevékenység bemutatása</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II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Fejlesztés bemutatása</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0</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II.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Fejlesztés célj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II.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Tevékenység szezonalitás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II.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Megvalósítás mérföldkövei</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II.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Fejlesztés várható hatásai</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II.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Ellenőrzési terv</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IV.</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Piacelemzés</w:t>
            </w:r>
          </w:p>
        </w:tc>
        <w:tc>
          <w:tcPr>
            <w:tcW w:w="0" w:type="auto"/>
            <w:vMerge w:val="restart"/>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0</w:t>
            </w:r>
          </w:p>
        </w:tc>
        <w:tc>
          <w:tcPr>
            <w:tcW w:w="0" w:type="auto"/>
            <w:vMerge w:val="restart"/>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V.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Szolgáltatás piacképesség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vMerge/>
            <w:tcBorders>
              <w:top w:val="single" w:sz="6" w:space="0" w:color="000000"/>
              <w:left w:val="single" w:sz="6" w:space="0" w:color="000000"/>
              <w:right w:val="single" w:sz="6" w:space="0" w:color="000000"/>
            </w:tcBorders>
            <w:vAlign w:val="center"/>
            <w:hideMark/>
          </w:tcPr>
          <w:p w:rsidR="00362FB1" w:rsidRPr="00362FB1" w:rsidRDefault="00362FB1" w:rsidP="00362FB1">
            <w:pPr>
              <w:spacing w:after="0" w:line="240" w:lineRule="auto"/>
              <w:rPr>
                <w:rFonts w:ascii="Times New Roman" w:eastAsia="Times New Roman" w:hAnsi="Times New Roman" w:cs="Times New Roman"/>
                <w:sz w:val="24"/>
                <w:szCs w:val="24"/>
                <w:lang w:eastAsia="hu-HU"/>
              </w:rPr>
            </w:pPr>
          </w:p>
        </w:tc>
        <w:tc>
          <w:tcPr>
            <w:tcW w:w="0" w:type="auto"/>
            <w:vMerge/>
            <w:tcBorders>
              <w:top w:val="single" w:sz="6" w:space="0" w:color="000000"/>
              <w:left w:val="single" w:sz="6" w:space="0" w:color="000000"/>
              <w:right w:val="single" w:sz="6" w:space="0" w:color="000000"/>
            </w:tcBorders>
            <w:vAlign w:val="center"/>
            <w:hideMark/>
          </w:tcPr>
          <w:p w:rsidR="00362FB1" w:rsidRPr="00362FB1" w:rsidRDefault="00362FB1" w:rsidP="00362FB1">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V.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Marketing</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V.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SWO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4</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V.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Veszélyek, gyengeségek kezelés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V.</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Emberi erőforrás</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V.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Foglalkoztatá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Az ügyfél munkavállalójának munkaszerződése, vagy munkaköri leírása; egyéni vállalkozó esetén az egyéni vállalkozói igazolvány másolata;</w:t>
            </w: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V.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Szakmai felkészültség</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A vállalkozás vezetőjének, vagy alkalmazottjának a turisztikai tevékenység szempontjából releváns végzettségét igazoló dokumentum másolata;</w:t>
            </w: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V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Finanszírozás</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4</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VI.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Fejlesztés finanszírozás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VI.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Fenntartás finanszírozás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Összes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30</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 VI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Kommunikációs terv</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5</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VII.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Kommunikációs eszközö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VII.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Kommunikációs eszközök alkalmazás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4</w:t>
            </w:r>
          </w:p>
        </w:tc>
        <w:tc>
          <w:tcPr>
            <w:tcW w:w="0" w:type="auto"/>
            <w:tcBorders>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 VII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Társadalmi felelősségvállalá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a támogatott szervezettől/helyi önkormányzattól származó igazolás, vagy konkrét támogatást igazoló dokumentum (számla, bankkivonat, banki kimutatás), amely alátámasztja az ügyfél jelenlegi társadalmi szerepvállalását</w:t>
            </w: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6.</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Összes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bl>
    <w:p w:rsidR="00362FB1" w:rsidRPr="00965B1A" w:rsidRDefault="00362FB1" w:rsidP="00965B1A">
      <w:pPr>
        <w:spacing w:after="0" w:line="240" w:lineRule="auto"/>
        <w:rPr>
          <w:rFonts w:ascii="Times" w:hAnsi="Times"/>
          <w:sz w:val="24"/>
        </w:rPr>
      </w:pPr>
      <w:r w:rsidRPr="00965B1A">
        <w:rPr>
          <w:rFonts w:ascii="Times" w:hAnsi="Times"/>
          <w:sz w:val="24"/>
        </w:rPr>
        <w:t>Értékelési táblázat</w:t>
      </w:r>
    </w:p>
    <w:p w:rsidR="00362FB1" w:rsidRPr="00965B1A" w:rsidRDefault="00362FB1" w:rsidP="00965B1A">
      <w:pPr>
        <w:spacing w:after="0" w:line="240" w:lineRule="auto"/>
        <w:rPr>
          <w:rFonts w:ascii="Times" w:hAnsi="Times"/>
          <w:sz w:val="24"/>
        </w:rPr>
      </w:pPr>
      <w:r w:rsidRPr="00965B1A">
        <w:rPr>
          <w:rFonts w:ascii="Times" w:hAnsi="Times"/>
          <w:sz w:val="24"/>
        </w:rPr>
        <w:t>Működtetési és fenntarthatósági terv értékelése</w:t>
      </w:r>
    </w:p>
    <w:tbl>
      <w:tblPr>
        <w:tblW w:w="10260" w:type="dxa"/>
        <w:tblCellMar>
          <w:top w:w="15" w:type="dxa"/>
          <w:left w:w="15" w:type="dxa"/>
          <w:bottom w:w="15" w:type="dxa"/>
          <w:right w:w="15" w:type="dxa"/>
        </w:tblCellMar>
        <w:tblLook w:val="04A0" w:firstRow="1" w:lastRow="0" w:firstColumn="1" w:lastColumn="0" w:noHBand="0" w:noVBand="1"/>
      </w:tblPr>
      <w:tblGrid>
        <w:gridCol w:w="450"/>
        <w:gridCol w:w="1044"/>
        <w:gridCol w:w="1979"/>
        <w:gridCol w:w="1402"/>
        <w:gridCol w:w="1252"/>
        <w:gridCol w:w="4133"/>
      </w:tblGrid>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E</w:t>
            </w: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Üzleti terv fejezetei</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Alfejezetre adható pontszá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Fejezetre adható pontszá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Pontozást érintő dokumentumok</w:t>
            </w: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Vezetői összefoglal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I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Település turisztikai bemutatása</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II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Fejlesztés bemutatása</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0</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II.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Fejlesztés indok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II.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Tevékenység szezonalitás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II.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Megvalósítás mérföldkövei</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II.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Fejlesztés várható hatásai</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II.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Ellenőrzési terv</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IV.</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Piacelemzés</w:t>
            </w:r>
          </w:p>
        </w:tc>
        <w:tc>
          <w:tcPr>
            <w:tcW w:w="0" w:type="auto"/>
            <w:vMerge w:val="restart"/>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0</w:t>
            </w:r>
          </w:p>
        </w:tc>
        <w:tc>
          <w:tcPr>
            <w:tcW w:w="0" w:type="auto"/>
            <w:vMerge w:val="restart"/>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V.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Szolgáltatás iránti igény</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vMerge/>
            <w:tcBorders>
              <w:top w:val="single" w:sz="6" w:space="0" w:color="000000"/>
              <w:left w:val="single" w:sz="6" w:space="0" w:color="000000"/>
              <w:right w:val="single" w:sz="6" w:space="0" w:color="000000"/>
            </w:tcBorders>
            <w:vAlign w:val="center"/>
            <w:hideMark/>
          </w:tcPr>
          <w:p w:rsidR="00362FB1" w:rsidRPr="00362FB1" w:rsidRDefault="00362FB1" w:rsidP="00362FB1">
            <w:pPr>
              <w:spacing w:after="0" w:line="240" w:lineRule="auto"/>
              <w:rPr>
                <w:rFonts w:ascii="Times New Roman" w:eastAsia="Times New Roman" w:hAnsi="Times New Roman" w:cs="Times New Roman"/>
                <w:sz w:val="24"/>
                <w:szCs w:val="24"/>
                <w:lang w:eastAsia="hu-HU"/>
              </w:rPr>
            </w:pPr>
          </w:p>
        </w:tc>
        <w:tc>
          <w:tcPr>
            <w:tcW w:w="0" w:type="auto"/>
            <w:vMerge/>
            <w:tcBorders>
              <w:top w:val="single" w:sz="6" w:space="0" w:color="000000"/>
              <w:left w:val="single" w:sz="6" w:space="0" w:color="000000"/>
              <w:right w:val="single" w:sz="6" w:space="0" w:color="000000"/>
            </w:tcBorders>
            <w:vAlign w:val="center"/>
            <w:hideMark/>
          </w:tcPr>
          <w:p w:rsidR="00362FB1" w:rsidRPr="00362FB1" w:rsidRDefault="00362FB1" w:rsidP="00362FB1">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V.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Marketing</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V.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SWO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4</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IV.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Veszélyek, gyengeségek kezelés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V.</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Emberi erőforrás</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V.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Foglalkoztatá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Az ügyfél munkavállalójának munkaszerződése, vagy munkaköri leírása;</w:t>
            </w: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V.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Szakmai felkészültség</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A turisztikai tevékenységért felelős személy, vagy az alkalmazottak turisztikai tevékenység szempontjából releváns végzettségét igazoló dokumentum másolata;</w:t>
            </w: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V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Finanszírozás</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4</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VI.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Fejlesztés finanszírozás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VI.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Fenntartás finanszírozás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w:t>
            </w:r>
          </w:p>
        </w:tc>
        <w:tc>
          <w:tcPr>
            <w:tcW w:w="0" w:type="auto"/>
            <w:tcBorders>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Összes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30</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 VI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Kommunikációs terv</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5</w:t>
            </w:r>
          </w:p>
        </w:tc>
        <w:tc>
          <w:tcPr>
            <w:tcW w:w="0" w:type="auto"/>
            <w:tcBorders>
              <w:top w:val="single" w:sz="6" w:space="0" w:color="000000"/>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VII.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Kommunikációs eszközö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w:t>
            </w: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VII.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Kommunikációs eszközök alkalmazás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4</w:t>
            </w:r>
          </w:p>
        </w:tc>
        <w:tc>
          <w:tcPr>
            <w:tcW w:w="0" w:type="auto"/>
            <w:tcBorders>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c>
          <w:tcPr>
            <w:tcW w:w="0" w:type="auto"/>
            <w:tcBorders>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 VII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b/>
                <w:bCs/>
                <w:sz w:val="24"/>
                <w:szCs w:val="24"/>
                <w:lang w:eastAsia="hu-HU"/>
              </w:rPr>
              <w:t>Társadalmi felelősségvállalá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a támogatott szervezettől/helyi önkormányzattól származó igazolás, vagy konkrét támogatást igazoló dokumentum (számla, bankkivonat, banki kimutatás), amely alátámasztja az ügyfél jelenlegi társadalmi szerepvállalását</w:t>
            </w:r>
          </w:p>
        </w:tc>
      </w:tr>
      <w:tr w:rsidR="00362FB1" w:rsidRPr="00362FB1" w:rsidTr="00965B1A">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26.</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Összes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362FB1">
            <w:pPr>
              <w:spacing w:before="60" w:after="20" w:line="240" w:lineRule="auto"/>
              <w:jc w:val="center"/>
              <w:rPr>
                <w:rFonts w:ascii="Times New Roman" w:eastAsia="Times New Roman" w:hAnsi="Times New Roman" w:cs="Times New Roman"/>
                <w:sz w:val="24"/>
                <w:szCs w:val="24"/>
                <w:lang w:eastAsia="hu-HU"/>
              </w:rPr>
            </w:pPr>
            <w:r w:rsidRPr="00362FB1">
              <w:rPr>
                <w:rFonts w:ascii="Times New Roman" w:eastAsia="Times New Roman" w:hAnsi="Times New Roman" w:cs="Times New Roman"/>
                <w:sz w:val="24"/>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62FB1" w:rsidRPr="00362FB1" w:rsidRDefault="00362FB1" w:rsidP="00965B1A">
            <w:pPr>
              <w:spacing w:after="0" w:line="240" w:lineRule="auto"/>
              <w:rPr>
                <w:rFonts w:ascii="Times New Roman" w:eastAsia="Times New Roman" w:hAnsi="Times New Roman" w:cs="Times New Roman"/>
                <w:sz w:val="24"/>
                <w:szCs w:val="24"/>
                <w:lang w:eastAsia="hu-HU"/>
              </w:rPr>
            </w:pPr>
          </w:p>
        </w:tc>
      </w:tr>
    </w:tbl>
    <w:p w:rsidR="001A0E61" w:rsidRDefault="001A0E61" w:rsidP="001A0E61">
      <w:pPr>
        <w:autoSpaceDE w:val="0"/>
        <w:autoSpaceDN w:val="0"/>
        <w:adjustRightInd w:val="0"/>
        <w:spacing w:before="120" w:after="120" w:line="240" w:lineRule="auto"/>
        <w:rPr>
          <w:rFonts w:ascii="Times New Roman" w:hAnsi="Times New Roman" w:cs="Times New Roman"/>
          <w:i/>
          <w:iCs/>
          <w:sz w:val="20"/>
          <w:szCs w:val="20"/>
          <w:u w:val="single"/>
        </w:rPr>
      </w:pPr>
    </w:p>
    <w:p w:rsidR="00012628" w:rsidRDefault="00012628" w:rsidP="001A0E61">
      <w:pPr>
        <w:autoSpaceDE w:val="0"/>
        <w:autoSpaceDN w:val="0"/>
        <w:adjustRightInd w:val="0"/>
        <w:spacing w:before="120" w:after="120" w:line="240" w:lineRule="auto"/>
        <w:rPr>
          <w:rFonts w:ascii="Times New Roman" w:hAnsi="Times New Roman" w:cs="Times New Roman"/>
          <w:i/>
          <w:iCs/>
          <w:sz w:val="20"/>
          <w:szCs w:val="20"/>
          <w:u w:val="single"/>
        </w:rPr>
      </w:pPr>
    </w:p>
    <w:p w:rsidR="00012628" w:rsidRDefault="00012628" w:rsidP="001A0E61">
      <w:pPr>
        <w:autoSpaceDE w:val="0"/>
        <w:autoSpaceDN w:val="0"/>
        <w:adjustRightInd w:val="0"/>
        <w:spacing w:before="120" w:after="120" w:line="240" w:lineRule="auto"/>
        <w:rPr>
          <w:rFonts w:ascii="Times New Roman" w:hAnsi="Times New Roman" w:cs="Times New Roman"/>
          <w:i/>
          <w:iCs/>
          <w:sz w:val="20"/>
          <w:szCs w:val="20"/>
          <w:u w:val="single"/>
        </w:rPr>
      </w:pPr>
    </w:p>
    <w:p w:rsidR="00012628" w:rsidRDefault="00012628" w:rsidP="001A0E61">
      <w:pPr>
        <w:autoSpaceDE w:val="0"/>
        <w:autoSpaceDN w:val="0"/>
        <w:adjustRightInd w:val="0"/>
        <w:spacing w:before="120" w:after="120" w:line="240" w:lineRule="auto"/>
        <w:rPr>
          <w:rFonts w:ascii="Times New Roman" w:hAnsi="Times New Roman" w:cs="Times New Roman"/>
          <w:i/>
          <w:iCs/>
          <w:sz w:val="20"/>
          <w:szCs w:val="20"/>
          <w:u w:val="single"/>
        </w:rPr>
      </w:pPr>
    </w:p>
    <w:p w:rsidR="00012628" w:rsidRDefault="00012628" w:rsidP="001A0E61">
      <w:pPr>
        <w:autoSpaceDE w:val="0"/>
        <w:autoSpaceDN w:val="0"/>
        <w:adjustRightInd w:val="0"/>
        <w:spacing w:before="120" w:after="120" w:line="240" w:lineRule="auto"/>
        <w:rPr>
          <w:rFonts w:ascii="Times New Roman" w:hAnsi="Times New Roman" w:cs="Times New Roman"/>
          <w:i/>
          <w:iCs/>
          <w:sz w:val="20"/>
          <w:szCs w:val="20"/>
          <w:u w:val="single"/>
        </w:rPr>
      </w:pPr>
    </w:p>
    <w:p w:rsidR="00012628" w:rsidRDefault="00012628" w:rsidP="001A0E61">
      <w:pPr>
        <w:autoSpaceDE w:val="0"/>
        <w:autoSpaceDN w:val="0"/>
        <w:adjustRightInd w:val="0"/>
        <w:spacing w:before="120" w:after="120" w:line="240" w:lineRule="auto"/>
        <w:rPr>
          <w:rFonts w:ascii="Times New Roman" w:hAnsi="Times New Roman" w:cs="Times New Roman"/>
          <w:i/>
          <w:iCs/>
          <w:sz w:val="20"/>
          <w:szCs w:val="20"/>
          <w:u w:val="single"/>
        </w:rPr>
      </w:pPr>
    </w:p>
    <w:p w:rsidR="00012628" w:rsidRDefault="00012628" w:rsidP="001A0E61">
      <w:pPr>
        <w:autoSpaceDE w:val="0"/>
        <w:autoSpaceDN w:val="0"/>
        <w:adjustRightInd w:val="0"/>
        <w:spacing w:before="120" w:after="120" w:line="240" w:lineRule="auto"/>
        <w:rPr>
          <w:rFonts w:ascii="Times New Roman" w:hAnsi="Times New Roman" w:cs="Times New Roman"/>
          <w:i/>
          <w:iCs/>
          <w:sz w:val="20"/>
          <w:szCs w:val="20"/>
          <w:u w:val="single"/>
        </w:rPr>
      </w:pPr>
    </w:p>
    <w:p w:rsidR="00012628" w:rsidRDefault="00012628" w:rsidP="001A0E61">
      <w:pPr>
        <w:autoSpaceDE w:val="0"/>
        <w:autoSpaceDN w:val="0"/>
        <w:adjustRightInd w:val="0"/>
        <w:spacing w:before="120" w:after="120" w:line="240" w:lineRule="auto"/>
        <w:rPr>
          <w:rFonts w:ascii="Times New Roman" w:hAnsi="Times New Roman" w:cs="Times New Roman"/>
          <w:i/>
          <w:iCs/>
          <w:sz w:val="20"/>
          <w:szCs w:val="20"/>
          <w:u w:val="single"/>
        </w:rPr>
      </w:pPr>
    </w:p>
    <w:p w:rsidR="00012628" w:rsidRDefault="00012628" w:rsidP="001A0E61">
      <w:pPr>
        <w:autoSpaceDE w:val="0"/>
        <w:autoSpaceDN w:val="0"/>
        <w:adjustRightInd w:val="0"/>
        <w:spacing w:before="120" w:after="120" w:line="240" w:lineRule="auto"/>
        <w:rPr>
          <w:rFonts w:ascii="Times New Roman" w:hAnsi="Times New Roman" w:cs="Times New Roman"/>
          <w:i/>
          <w:iCs/>
          <w:sz w:val="20"/>
          <w:szCs w:val="20"/>
          <w:u w:val="single"/>
        </w:rPr>
      </w:pPr>
    </w:p>
    <w:p w:rsidR="00F54A7A" w:rsidRPr="00AE33ED" w:rsidRDefault="00F54A7A" w:rsidP="00AE33ED">
      <w:pPr>
        <w:autoSpaceDE w:val="0"/>
        <w:autoSpaceDN w:val="0"/>
        <w:adjustRightInd w:val="0"/>
        <w:spacing w:before="120" w:after="120" w:line="240" w:lineRule="auto"/>
        <w:jc w:val="right"/>
        <w:rPr>
          <w:rFonts w:ascii="Times New Roman" w:hAnsi="Times New Roman"/>
          <w:i/>
          <w:sz w:val="24"/>
          <w:u w:val="single"/>
        </w:rPr>
      </w:pPr>
      <w:r w:rsidRPr="00AE33ED">
        <w:rPr>
          <w:rFonts w:ascii="Times New Roman" w:hAnsi="Times New Roman"/>
          <w:i/>
          <w:sz w:val="24"/>
          <w:u w:val="single"/>
        </w:rPr>
        <w:t xml:space="preserve">3. melléklet </w:t>
      </w:r>
      <w:r w:rsidRPr="006433D2">
        <w:rPr>
          <w:rFonts w:ascii="Times New Roman" w:hAnsi="Times New Roman"/>
          <w:i/>
          <w:sz w:val="24"/>
          <w:szCs w:val="24"/>
          <w:u w:val="single"/>
        </w:rPr>
        <w:t xml:space="preserve">a </w:t>
      </w:r>
      <w:r w:rsidR="008A0F0F">
        <w:rPr>
          <w:rFonts w:ascii="Times New Roman" w:hAnsi="Times New Roman"/>
          <w:i/>
          <w:sz w:val="24"/>
          <w:szCs w:val="24"/>
          <w:u w:val="single"/>
        </w:rPr>
        <w:t>…</w:t>
      </w:r>
      <w:r w:rsidRPr="006433D2">
        <w:rPr>
          <w:rFonts w:ascii="Times New Roman" w:hAnsi="Times New Roman" w:cs="Times New Roman"/>
          <w:i/>
          <w:iCs/>
          <w:sz w:val="24"/>
          <w:szCs w:val="24"/>
          <w:u w:val="single"/>
        </w:rPr>
        <w:t>/201</w:t>
      </w:r>
      <w:r w:rsidR="008A0F0F">
        <w:rPr>
          <w:rFonts w:ascii="Times New Roman" w:hAnsi="Times New Roman" w:cs="Times New Roman"/>
          <w:i/>
          <w:iCs/>
          <w:sz w:val="24"/>
          <w:szCs w:val="24"/>
          <w:u w:val="single"/>
        </w:rPr>
        <w:t>3</w:t>
      </w:r>
      <w:r w:rsidRPr="006433D2">
        <w:rPr>
          <w:rFonts w:ascii="Times New Roman" w:hAnsi="Times New Roman" w:cs="Times New Roman"/>
          <w:i/>
          <w:iCs/>
          <w:sz w:val="24"/>
          <w:szCs w:val="24"/>
          <w:u w:val="single"/>
        </w:rPr>
        <w:t>. (</w:t>
      </w:r>
      <w:r w:rsidR="008A0F0F">
        <w:rPr>
          <w:rFonts w:ascii="Times New Roman" w:hAnsi="Times New Roman" w:cs="Times New Roman"/>
          <w:i/>
          <w:iCs/>
          <w:sz w:val="24"/>
          <w:szCs w:val="24"/>
          <w:u w:val="single"/>
        </w:rPr>
        <w:t>..</w:t>
      </w:r>
      <w:r w:rsidRPr="006433D2">
        <w:rPr>
          <w:rFonts w:ascii="Times New Roman" w:hAnsi="Times New Roman" w:cs="Times New Roman"/>
          <w:i/>
          <w:iCs/>
          <w:sz w:val="24"/>
          <w:szCs w:val="24"/>
          <w:u w:val="single"/>
        </w:rPr>
        <w:t>.)</w:t>
      </w:r>
      <w:r w:rsidRPr="00AE33ED">
        <w:rPr>
          <w:rFonts w:ascii="Times New Roman" w:hAnsi="Times New Roman"/>
          <w:i/>
          <w:sz w:val="24"/>
          <w:u w:val="single"/>
        </w:rPr>
        <w:t xml:space="preserve"> VM rendelethez</w:t>
      </w:r>
    </w:p>
    <w:p w:rsidR="001A0E61" w:rsidRDefault="001A0E61" w:rsidP="001A0E61">
      <w:pPr>
        <w:autoSpaceDE w:val="0"/>
        <w:autoSpaceDN w:val="0"/>
        <w:adjustRightInd w:val="0"/>
        <w:spacing w:after="20" w:line="240" w:lineRule="auto"/>
        <w:ind w:firstLine="142"/>
        <w:jc w:val="both"/>
        <w:rPr>
          <w:rFonts w:ascii="Times New Roman" w:hAnsi="Times New Roman" w:cs="Times New Roman"/>
          <w:sz w:val="20"/>
          <w:szCs w:val="20"/>
        </w:rPr>
      </w:pPr>
    </w:p>
    <w:p w:rsidR="001A0E61" w:rsidRDefault="001A0E61" w:rsidP="001A0E61">
      <w:pPr>
        <w:autoSpaceDE w:val="0"/>
        <w:autoSpaceDN w:val="0"/>
        <w:adjustRightInd w:val="0"/>
        <w:spacing w:after="20" w:line="240" w:lineRule="auto"/>
        <w:ind w:firstLine="142"/>
        <w:jc w:val="both"/>
        <w:rPr>
          <w:rFonts w:ascii="Times New Roman" w:hAnsi="Times New Roman" w:cs="Times New Roman"/>
          <w:sz w:val="20"/>
          <w:szCs w:val="20"/>
        </w:rPr>
      </w:pPr>
    </w:p>
    <w:p w:rsidR="001A0E61" w:rsidRPr="00965B1A" w:rsidRDefault="001A0E61" w:rsidP="00965B1A">
      <w:pPr>
        <w:widowControl w:val="0"/>
        <w:autoSpaceDE w:val="0"/>
        <w:autoSpaceDN w:val="0"/>
        <w:adjustRightInd w:val="0"/>
        <w:spacing w:after="0" w:line="240" w:lineRule="auto"/>
        <w:jc w:val="center"/>
        <w:rPr>
          <w:rFonts w:ascii="Times New Roman" w:hAnsi="Times New Roman"/>
          <w:b/>
          <w:i/>
          <w:sz w:val="20"/>
        </w:rPr>
      </w:pPr>
      <w:r w:rsidRPr="00965B1A">
        <w:rPr>
          <w:rFonts w:ascii="Times New Roman" w:hAnsi="Times New Roman"/>
          <w:b/>
          <w:i/>
          <w:sz w:val="20"/>
        </w:rPr>
        <w:t>Kiadásként nem elszámolható eszközök</w:t>
      </w:r>
    </w:p>
    <w:p w:rsidR="001A0E61" w:rsidRDefault="001A0E61" w:rsidP="001A0E61">
      <w:pPr>
        <w:widowControl w:val="0"/>
        <w:autoSpaceDE w:val="0"/>
        <w:autoSpaceDN w:val="0"/>
        <w:adjustRightInd w:val="0"/>
        <w:spacing w:after="0" w:line="240" w:lineRule="auto"/>
        <w:rPr>
          <w:rFonts w:ascii="Times New Roman" w:hAnsi="Times New Roman" w:cs="Times New Roman"/>
          <w:sz w:val="20"/>
          <w:szCs w:val="20"/>
        </w:rPr>
      </w:pPr>
    </w:p>
    <w:tbl>
      <w:tblPr>
        <w:tblW w:w="0" w:type="auto"/>
        <w:tblCellMar>
          <w:left w:w="71" w:type="dxa"/>
          <w:right w:w="71" w:type="dxa"/>
        </w:tblCellMar>
        <w:tblLook w:val="04A0" w:firstRow="1" w:lastRow="0" w:firstColumn="1" w:lastColumn="0" w:noHBand="0" w:noVBand="1"/>
      </w:tblPr>
      <w:tblGrid>
        <w:gridCol w:w="562"/>
        <w:gridCol w:w="1700"/>
        <w:gridCol w:w="7370"/>
      </w:tblGrid>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rPr>
                <w:rFonts w:ascii="Myriad Pro" w:hAnsi="Myriad Pro"/>
                <w:sz w:val="20"/>
              </w:rPr>
            </w:pPr>
            <w:r>
              <w:rPr>
                <w:rFonts w:ascii="Times New Roman" w:hAnsi="Times New Roman" w:cs="Times New Roman"/>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A</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B</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1</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Vámtarifaszám</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Megnevezés</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2</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7308401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Bányatám vasból vagy acélból</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3</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110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Atomreaktor</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4</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120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Izotóp szétválasztására szolgáló gép és alkatrésze</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5</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130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Nem sugárzó fűtőanyagelem /patron</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6</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140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Atomreaktor-alkatrés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7</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610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Gőzturbina /víz- vagy más gőz üzemű/ hajózás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6811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Gőzturbina villamos energia termeléshez, 40 MW-nál nagyobb teljesítményű</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9</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6819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Más gőzturbina, 40 MW-nál nagyobb teljesítményű (kiv. hajózásban és a villamos energia termelésben használt)</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10</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6821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Gőzturbina, legfeljebb 10 MW teljesítményű, villamos energia termeléshe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11</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68219</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Gőzturbina, több mint 10 MW, legfeljebb 40 MW teljesítményű, villamos energia termeléshe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12</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6829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Más gőzturbina, legfeljebb 40 MW teljesítményű (kiv. hajózásban és a villamos energia termelésben használt)</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13</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6901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Sztátor-lapát, rotor és lapátja gőzturbiná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14</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6909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Más alkatrész gőzturbinához (kiv. sztátor-lapát, a rotor és lapátja)</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15</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710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Szikragyújtású, belsőégésű dugattyús vagy forgódugattyús repülőgépmotor</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16</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7211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position w:val="10"/>
                <w:sz w:val="20"/>
              </w:rPr>
            </w:pPr>
            <w:r>
              <w:rPr>
                <w:rFonts w:ascii="Times New Roman" w:hAnsi="Times New Roman" w:cs="Times New Roman"/>
                <w:sz w:val="20"/>
                <w:szCs w:val="20"/>
              </w:rPr>
              <w:t xml:space="preserve"> </w:t>
            </w:r>
            <w:r w:rsidRPr="00965B1A">
              <w:rPr>
                <w:rFonts w:ascii="Times New Roman" w:hAnsi="Times New Roman"/>
                <w:sz w:val="20"/>
              </w:rPr>
              <w:t>Szikragyújtású, belsőégésű dugattyús vagy forgódugattyús hajómotor, kívül felszerelhető, max 325 cm</w:t>
            </w:r>
            <w:r w:rsidRPr="00965B1A">
              <w:rPr>
                <w:rFonts w:ascii="Times New Roman" w:hAnsi="Times New Roman"/>
                <w:position w:val="10"/>
                <w:sz w:val="20"/>
              </w:rPr>
              <w:t>3</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17</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7219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Szikragyújtású, belsőégésű dugattyús vagy forgódugattyús hajómotor, kívül felszerelhető, több mint 325 cm</w:t>
            </w:r>
            <w:r w:rsidRPr="00965B1A">
              <w:rPr>
                <w:rFonts w:ascii="Times New Roman" w:hAnsi="Times New Roman"/>
                <w:position w:val="10"/>
                <w:sz w:val="20"/>
              </w:rPr>
              <w:t>3</w:t>
            </w:r>
            <w:r w:rsidRPr="00965B1A">
              <w:rPr>
                <w:rFonts w:ascii="Times New Roman" w:hAnsi="Times New Roman"/>
                <w:sz w:val="20"/>
              </w:rPr>
              <w:t>, legfeljebb 30 kW teljesítményű</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18</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72199</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Szikragyújtású, belsőégésű dugattyús vagy forgódugattyús hajómotor, kívül felszerelhető, több mint 325 cm</w:t>
            </w:r>
            <w:r w:rsidRPr="00965B1A">
              <w:rPr>
                <w:rFonts w:ascii="Times New Roman" w:hAnsi="Times New Roman"/>
                <w:position w:val="10"/>
                <w:sz w:val="20"/>
              </w:rPr>
              <w:t>3</w:t>
            </w:r>
            <w:r w:rsidRPr="00965B1A">
              <w:rPr>
                <w:rFonts w:ascii="Times New Roman" w:hAnsi="Times New Roman"/>
                <w:sz w:val="20"/>
              </w:rPr>
              <w:t>, több mint 30 kW teljesítményű</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19</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7292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Szikragyújtású, belsőégésű dugattyús vagy forgódugattyús hajómotor, beépíthető, legfeljebb 200 kW teljesítményű</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20</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7298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Szikragyújtású, belsőégésű dugattyús vagy forgódugattyús hajómotor, beépíthető, több mint 200 kW teljesítményű</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21</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731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position w:val="10"/>
                <w:sz w:val="20"/>
              </w:rPr>
            </w:pPr>
            <w:r>
              <w:rPr>
                <w:rFonts w:ascii="Times New Roman" w:hAnsi="Times New Roman" w:cs="Times New Roman"/>
                <w:sz w:val="20"/>
                <w:szCs w:val="20"/>
              </w:rPr>
              <w:t xml:space="preserve"> </w:t>
            </w:r>
            <w:r w:rsidRPr="00965B1A">
              <w:rPr>
                <w:rFonts w:ascii="Times New Roman" w:hAnsi="Times New Roman"/>
                <w:sz w:val="20"/>
              </w:rPr>
              <w:t>Szikragyújtású, belsőégésű dugattyús vagy forgódugattyús közútijárműmotor, legfeljebb 50 cm</w:t>
            </w:r>
            <w:r w:rsidRPr="00965B1A">
              <w:rPr>
                <w:rFonts w:ascii="Times New Roman" w:hAnsi="Times New Roman"/>
                <w:position w:val="10"/>
                <w:sz w:val="20"/>
              </w:rPr>
              <w:t>3</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22</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7321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position w:val="10"/>
                <w:sz w:val="20"/>
              </w:rPr>
            </w:pPr>
            <w:r>
              <w:rPr>
                <w:rFonts w:ascii="Times New Roman" w:hAnsi="Times New Roman" w:cs="Times New Roman"/>
                <w:sz w:val="20"/>
                <w:szCs w:val="20"/>
              </w:rPr>
              <w:t xml:space="preserve"> </w:t>
            </w:r>
            <w:r w:rsidRPr="00965B1A">
              <w:rPr>
                <w:rFonts w:ascii="Times New Roman" w:hAnsi="Times New Roman"/>
                <w:sz w:val="20"/>
              </w:rPr>
              <w:t>Szikragyújtású, belsőégésű dugattyús vagy forgódugattyús közútijárműmotor, 50 cm</w:t>
            </w:r>
            <w:r w:rsidRPr="00965B1A">
              <w:rPr>
                <w:rFonts w:ascii="Times New Roman" w:hAnsi="Times New Roman"/>
                <w:position w:val="10"/>
                <w:sz w:val="20"/>
              </w:rPr>
              <w:t>3</w:t>
            </w:r>
            <w:r w:rsidRPr="00965B1A">
              <w:rPr>
                <w:rFonts w:ascii="Times New Roman" w:hAnsi="Times New Roman"/>
                <w:sz w:val="20"/>
              </w:rPr>
              <w:t>-t meghaladó, de legfeljebb 125 cm</w:t>
            </w:r>
            <w:r w:rsidRPr="00965B1A">
              <w:rPr>
                <w:rFonts w:ascii="Times New Roman" w:hAnsi="Times New Roman"/>
                <w:position w:val="10"/>
                <w:sz w:val="20"/>
              </w:rPr>
              <w:t>3</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23</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7329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position w:val="10"/>
                <w:sz w:val="20"/>
              </w:rPr>
            </w:pPr>
            <w:r>
              <w:rPr>
                <w:rFonts w:ascii="Times New Roman" w:hAnsi="Times New Roman" w:cs="Times New Roman"/>
                <w:sz w:val="20"/>
                <w:szCs w:val="20"/>
              </w:rPr>
              <w:t xml:space="preserve"> </w:t>
            </w:r>
            <w:r w:rsidRPr="00965B1A">
              <w:rPr>
                <w:rFonts w:ascii="Times New Roman" w:hAnsi="Times New Roman"/>
                <w:sz w:val="20"/>
              </w:rPr>
              <w:t>Szikragyújtású, belsőégésű dugattyús vagy forgódugattyús közútijárműmotor, 125 cm</w:t>
            </w:r>
            <w:r w:rsidRPr="00965B1A">
              <w:rPr>
                <w:rFonts w:ascii="Times New Roman" w:hAnsi="Times New Roman"/>
                <w:position w:val="10"/>
                <w:sz w:val="20"/>
              </w:rPr>
              <w:t>3</w:t>
            </w:r>
            <w:r w:rsidRPr="00965B1A">
              <w:rPr>
                <w:rFonts w:ascii="Times New Roman" w:hAnsi="Times New Roman"/>
                <w:sz w:val="20"/>
              </w:rPr>
              <w:t>-t meghaladó, de legfeljebb 250 cm</w:t>
            </w:r>
            <w:r w:rsidRPr="00965B1A">
              <w:rPr>
                <w:rFonts w:ascii="Times New Roman" w:hAnsi="Times New Roman"/>
                <w:position w:val="10"/>
                <w:sz w:val="20"/>
              </w:rPr>
              <w:t>3</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24</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7331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Szikragyújtású, belsőégésű dugattyús vagy forgódugattyús közútijárműmotor, 250 cm</w:t>
            </w:r>
            <w:r w:rsidRPr="00965B1A">
              <w:rPr>
                <w:rFonts w:ascii="Times New Roman" w:hAnsi="Times New Roman"/>
                <w:position w:val="10"/>
                <w:sz w:val="20"/>
              </w:rPr>
              <w:t>3</w:t>
            </w:r>
            <w:r w:rsidRPr="00965B1A">
              <w:rPr>
                <w:rFonts w:ascii="Times New Roman" w:hAnsi="Times New Roman"/>
                <w:sz w:val="20"/>
              </w:rPr>
              <w:t>-t meghaladó, de legfeljebb 1000 cm</w:t>
            </w:r>
            <w:r w:rsidRPr="00965B1A">
              <w:rPr>
                <w:rFonts w:ascii="Times New Roman" w:hAnsi="Times New Roman"/>
                <w:position w:val="10"/>
                <w:sz w:val="20"/>
              </w:rPr>
              <w:t>3</w:t>
            </w:r>
            <w:r w:rsidRPr="00965B1A">
              <w:rPr>
                <w:rFonts w:ascii="Times New Roman" w:hAnsi="Times New Roman"/>
                <w:sz w:val="20"/>
              </w:rPr>
              <w:t>, ipari összeszerelésre</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25</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7339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Más szikragyújtású, belsőégésű dugattyús vagy forgódugattyús közútijárműmotor, 250 cm</w:t>
            </w:r>
            <w:r w:rsidRPr="00965B1A">
              <w:rPr>
                <w:rFonts w:ascii="Times New Roman" w:hAnsi="Times New Roman"/>
                <w:position w:val="10"/>
                <w:sz w:val="20"/>
              </w:rPr>
              <w:t>3</w:t>
            </w:r>
            <w:r w:rsidRPr="00965B1A">
              <w:rPr>
                <w:rFonts w:ascii="Times New Roman" w:hAnsi="Times New Roman"/>
                <w:sz w:val="20"/>
              </w:rPr>
              <w:t>-t meghaladó, de legfeljebb 1000 cm</w:t>
            </w:r>
            <w:r w:rsidRPr="00965B1A">
              <w:rPr>
                <w:rFonts w:ascii="Times New Roman" w:hAnsi="Times New Roman"/>
                <w:position w:val="10"/>
                <w:sz w:val="20"/>
              </w:rPr>
              <w:t>3</w:t>
            </w:r>
            <w:r w:rsidRPr="00965B1A">
              <w:rPr>
                <w:rFonts w:ascii="Times New Roman" w:hAnsi="Times New Roman"/>
                <w:sz w:val="20"/>
              </w:rPr>
              <w:t xml:space="preserve"> (kiv. ipari összeszerelésre)</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26</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7341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Szikragyújtású, belsőégésű dugattyús vagy forgódugattyús közútijárműmotor, több mint 1000 cm</w:t>
            </w:r>
            <w:r w:rsidRPr="00965B1A">
              <w:rPr>
                <w:rFonts w:ascii="Times New Roman" w:hAnsi="Times New Roman"/>
                <w:position w:val="10"/>
                <w:sz w:val="20"/>
              </w:rPr>
              <w:t>3</w:t>
            </w:r>
            <w:r w:rsidRPr="00965B1A">
              <w:rPr>
                <w:rFonts w:ascii="Times New Roman" w:hAnsi="Times New Roman"/>
                <w:sz w:val="20"/>
              </w:rPr>
              <w:t>, ipari összeszerelésre</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27</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7343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position w:val="10"/>
                <w:sz w:val="20"/>
              </w:rPr>
            </w:pPr>
            <w:r>
              <w:rPr>
                <w:rFonts w:ascii="Times New Roman" w:hAnsi="Times New Roman" w:cs="Times New Roman"/>
                <w:sz w:val="20"/>
                <w:szCs w:val="20"/>
              </w:rPr>
              <w:t xml:space="preserve"> </w:t>
            </w:r>
            <w:r w:rsidRPr="00965B1A">
              <w:rPr>
                <w:rFonts w:ascii="Times New Roman" w:hAnsi="Times New Roman"/>
                <w:sz w:val="20"/>
              </w:rPr>
              <w:t>Használt szikragyújtású, belsőégésű dugattyús vagy forgódugattyús közúti-járműmotor, több mint 1000 cm</w:t>
            </w:r>
            <w:r w:rsidRPr="00965B1A">
              <w:rPr>
                <w:rFonts w:ascii="Times New Roman" w:hAnsi="Times New Roman"/>
                <w:position w:val="10"/>
                <w:sz w:val="20"/>
              </w:rPr>
              <w:t>3</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28</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7349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position w:val="10"/>
                <w:sz w:val="20"/>
              </w:rPr>
            </w:pPr>
            <w:r>
              <w:rPr>
                <w:rFonts w:ascii="Times New Roman" w:hAnsi="Times New Roman" w:cs="Times New Roman"/>
                <w:sz w:val="20"/>
                <w:szCs w:val="20"/>
              </w:rPr>
              <w:t xml:space="preserve"> </w:t>
            </w:r>
            <w:r w:rsidRPr="00965B1A">
              <w:rPr>
                <w:rFonts w:ascii="Times New Roman" w:hAnsi="Times New Roman"/>
                <w:sz w:val="20"/>
              </w:rPr>
              <w:t>Új szikragyújtású, belsőégésű dugattyús vagy forgódugattyús közútijárműmotor, több mint 1000 cm</w:t>
            </w:r>
            <w:r w:rsidRPr="00965B1A">
              <w:rPr>
                <w:rFonts w:ascii="Times New Roman" w:hAnsi="Times New Roman"/>
                <w:position w:val="10"/>
                <w:sz w:val="20"/>
              </w:rPr>
              <w:t>3</w:t>
            </w:r>
            <w:r w:rsidRPr="00965B1A">
              <w:rPr>
                <w:rFonts w:ascii="Times New Roman" w:hAnsi="Times New Roman"/>
                <w:sz w:val="20"/>
              </w:rPr>
              <w:t>, de legfeljebb 1500 cm</w:t>
            </w:r>
            <w:r w:rsidRPr="00965B1A">
              <w:rPr>
                <w:rFonts w:ascii="Times New Roman" w:hAnsi="Times New Roman"/>
                <w:position w:val="10"/>
                <w:sz w:val="20"/>
              </w:rPr>
              <w:t>3</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29</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73499</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Times New Roman" w:hAnsi="Times New Roman"/>
                <w:position w:val="10"/>
                <w:sz w:val="20"/>
              </w:rPr>
            </w:pPr>
            <w:r>
              <w:rPr>
                <w:rFonts w:ascii="Times New Roman" w:hAnsi="Times New Roman" w:cs="Times New Roman"/>
                <w:sz w:val="20"/>
                <w:szCs w:val="20"/>
              </w:rPr>
              <w:t xml:space="preserve"> </w:t>
            </w:r>
            <w:r w:rsidRPr="00965B1A">
              <w:rPr>
                <w:rFonts w:ascii="Times New Roman" w:hAnsi="Times New Roman"/>
                <w:sz w:val="20"/>
              </w:rPr>
              <w:t>Új szikragyújtású, belsőégésű dugattyús vagy forgódugattyús közútijárműmotor, több mint 1500 cm</w:t>
            </w:r>
            <w:r w:rsidRPr="00965B1A">
              <w:rPr>
                <w:rFonts w:ascii="Times New Roman" w:hAnsi="Times New Roman"/>
                <w:position w:val="10"/>
                <w:sz w:val="20"/>
              </w:rPr>
              <w:t>3</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30</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7901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Szikragyújtású, belsőégésű dugattyús vagy forgódugattyús motor, (kiv. repülőgép-, a hajó- és közúti járműmotor), legfeljebb 250 cm</w:t>
            </w:r>
            <w:r w:rsidRPr="00965B1A">
              <w:rPr>
                <w:rFonts w:ascii="Times New Roman" w:hAnsi="Times New Roman"/>
                <w:position w:val="10"/>
                <w:sz w:val="20"/>
              </w:rPr>
              <w:t>3</w:t>
            </w:r>
            <w:r w:rsidRPr="00965B1A">
              <w:rPr>
                <w:rFonts w:ascii="Times New Roman" w:hAnsi="Times New Roman"/>
                <w:sz w:val="20"/>
              </w:rPr>
              <w:t xml:space="preserve"> űrtartalmú</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31</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7905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Szikragyújtású, belsőégésű dugattyús vagy forgódugattyús motor (kiv. repülőgép-, a hajó- és közúti járműmotor), több mint 250 cm</w:t>
            </w:r>
            <w:r w:rsidRPr="00965B1A">
              <w:rPr>
                <w:rFonts w:ascii="Times New Roman" w:hAnsi="Times New Roman"/>
                <w:position w:val="10"/>
                <w:sz w:val="20"/>
              </w:rPr>
              <w:t>3</w:t>
            </w:r>
            <w:r w:rsidRPr="00965B1A">
              <w:rPr>
                <w:rFonts w:ascii="Times New Roman" w:hAnsi="Times New Roman"/>
                <w:sz w:val="20"/>
              </w:rPr>
              <w:t xml:space="preserve"> űrtartalmú, ipari összeszerelésre</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32</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7908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Szikragyújtású, belsőégésű dugattyús vagy forgódugattyús motor (kiv. a repülőgép-, a hajó- és közúti járműmotor), nem ipari összeszerelésre, legfeljebb 10 kW teljesítménnyel, több mint 250 cm</w:t>
            </w:r>
            <w:r w:rsidRPr="00965B1A">
              <w:rPr>
                <w:rFonts w:ascii="Times New Roman" w:hAnsi="Times New Roman"/>
                <w:position w:val="10"/>
                <w:sz w:val="20"/>
              </w:rPr>
              <w:t>3</w:t>
            </w:r>
            <w:r w:rsidRPr="00965B1A">
              <w:rPr>
                <w:rFonts w:ascii="Times New Roman" w:hAnsi="Times New Roman"/>
                <w:sz w:val="20"/>
              </w:rPr>
              <w:t xml:space="preserve"> űrtartalmú</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33</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7909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Szikragyújtású, belsőégésű dugattyús vagy forgódugattyús motor (kiv. a repülőgép-, a hajó- és közúti járműmotor), nem ipari összeszerelésre, több mint 10 kW teljesítménnyel, több mint 250 cm</w:t>
            </w:r>
            <w:r w:rsidRPr="00965B1A">
              <w:rPr>
                <w:rFonts w:ascii="Times New Roman" w:hAnsi="Times New Roman"/>
                <w:position w:val="10"/>
                <w:sz w:val="20"/>
              </w:rPr>
              <w:t>3</w:t>
            </w:r>
            <w:r w:rsidRPr="00965B1A">
              <w:rPr>
                <w:rFonts w:ascii="Times New Roman" w:hAnsi="Times New Roman"/>
                <w:sz w:val="20"/>
              </w:rPr>
              <w:t xml:space="preserve"> űrtartalmú</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34</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101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Használt dízel-, féldízelmotor tengerjáró-, vontató-, hadihajó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35</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1019</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Használt dízel-, féldízelmotor hajózáshoz (kiv. tengerjáró-, vontató-, hadihajó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36</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1022</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Új dízel-, féldízelmotor tengerjáró-, vontató-, hadihajóhoz, teljesítménye max. 15 kW</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37</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1024</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Új dízel-, féldízelmotor hajózáshoz, teljesítménye max. 15 kW (kiv. tengerjáró-, vontató-, hadihajó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38</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1026</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Új dízel-, féldízelmotor tengerjáró-, vontató-, hadihajóhoz, teljesítménye min. 15 kW, de max. 50 kW</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39</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1028</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Új dízel-, féldízelmotor hajózáshoz, teljesítménye min. 15 kW de max. 50 kW (kiv. tengerjáró-, vontató-, hadihajó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40</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103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Új dízel-, féldízelmotor tengerjáró-, vontató-, hadihajóhoz, teljesítménye min. 50 kW, de max. 100 kW</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41</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1039</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Új dízel-, féldízelmotor hajózáshoz, teljesítménye min. 50 kW de max. 100 kW (kiv. tengerjáró-, vontató-, hadihajó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42</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104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Új dízel-, féldízelmotor tengerjáró-, vontató-, hadihajóhoz, teljesítménye min. 100 kW, de max. 200 kW</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43</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1049</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Új dízel-, féldízelmotor hajózáshoz, teljesítménye min. 100 kW de max. 200 kW (kiv. tengerjáró-, vontató-, hadihajó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44</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105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Új dízel-, féldízelmotor tengerjáró-, vontató-, hadihajóhoz, teljesítménye min. 200 kW, de max. 300 kW</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45</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1059</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Új dízel-, féldízelmotor hajózáshoz, teljesítménye min. 200 kW de max. 300 kW (kiv. tengerjáró-, vontató-, hadihajó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46</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106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Új dízel-, féldízelmotor tengerjáró-, vontató-, hadihajóhoz, teljesítménye min. 300 kW, de max. 500 kW</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47</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1069</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Új dízel-, féldízelmotor hajózáshoz, teljesítménye min. 300 kW de max. 500 kW (kiv. tengerjáró-, vontató-, hadihajó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48</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107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Új dízel-, féldízelmotor tengerjáró-, vontató-, hadihajóhoz, teljesítménye min. 500 kW, de max. 1000 kW</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49</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1079</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Új dízel-, féldízelmotor hajózáshoz, teljesítménye min. 500 kW de max. 1000 kW (kiv. tengerjáró-, vontató-, hadihajó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50</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108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Új dízel-, féldízelmotor tengerjáró-, vontató-, hadihajóhoz, teljesítménye min. 1000 kW, de max. 5000 kW</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51</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1089</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Új dízel-, féldízelmotor hajózáshoz, teljesítménye min. 1000 kW de max. 5000 kW (kiv. tengerjáró-, vontató-, hadihajó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52</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109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Új dízel-, féldízelmotor tengerjáró-, vontató-, hadihajóhoz, teljesítménye min. 5000 kW</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53</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1099</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Új dízel-, féldízelmotor hajózáshoz, teljesítménye min. 5000 kW (kiv. tengerjáró-, vontató-, hadihajó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54</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203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Dízel-, féldízelmotor kerekes traktorhoz, legfeljebb 50 kW teljesítménnyel, kerekes mezőgazdasági vagy erdészeti traktor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55</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2035</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Times New Roman" w:hAnsi="Times New Roman"/>
                <w:sz w:val="20"/>
              </w:rPr>
            </w:pPr>
            <w:r>
              <w:rPr>
                <w:rFonts w:ascii="Times New Roman" w:hAnsi="Times New Roman" w:cs="Times New Roman"/>
                <w:sz w:val="20"/>
                <w:szCs w:val="20"/>
              </w:rPr>
              <w:t xml:space="preserve"> </w:t>
            </w:r>
            <w:r w:rsidRPr="00965B1A">
              <w:rPr>
                <w:rFonts w:ascii="Times New Roman" w:hAnsi="Times New Roman"/>
                <w:sz w:val="20"/>
              </w:rPr>
              <w:t>Dízel-, féldízelmotor kerekes traktorhoz, több mint 50 kW, de legfeljebb 100 kW teljesítménnyel, kerekes mezőgazdasági vagy erdészeti traktor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56</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2037</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Dízel-, féldízelmotor kerekes traktorhoz, több mint 100 kW, teljesítmény felett</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57</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205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Dízel-, féldízelmotor közúti járműhöz legfeljebb 50 kW teljesítménnyel (kiv. a 8408 20 10 alszám alá tartozó motorok, ill. kerekes traktor)</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58</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2055</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Dízel-, féldízelmotor közúti járműhöz, több mint 50 kW, de legfeljebb 100 kW teljesítménnyel (kiv. a 8408 20 10 alszám alá tartozó motorok, ill. kerekes traktor)</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59</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2057</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Dízel-, féldízelmotor közúti járműhöz (kiv. a kerekes traktor), több mint 100 kW, de legfeljebb 200 kW teljesítménnyel</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60</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2099</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Dízel-, féldízelmotor közúti járműhöz, több mint 200 kW teljesítmény felett (kiv. a 8408 20 10 alszám alá tartozó motorok ill. kerekes traktor)</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61</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902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Dízel- és féldízel vasúti hajtómotor (kiv. tengeri hajózásban és közúti forgalomban használtak)</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62</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9027</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Dízel- és féldízel használt hajtómotor (kiv. vasúti hajtómotor, ill. tengeri hajózásban és közúti forgalomban használtak)</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63</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904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Dízel- és féldízel új hajtómotor, legfeljebb 15 kW (kiv. vasúti hajtómotor, ill. tengeri hajózásban és közúti forgalomban használtak)</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64</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9043</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Dízel- és féldízel új hajtómotor, 15 kW-ot meghaladó, de legfeljebb 30 kW (kiv. vasúti hajtómotor, ill. tengeri hajózásban és közúti forgalomban használtak)</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65</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9045</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Dízel- és féldízel új hajtómotor, 30 kW-ot meghaladó, de legfeljebb 50 kW (kiv. vasúti hajtómotor, ill. tengeri hajózásban és közúti forgalomban használtak)</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66</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9047</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Dízel- és féldízel új hajtómotor, 50 kW-ot meghaladó, de legfeljebb 100 kW (kiv. vasúti hajtómotor, ill. tengeri hajózásban és közúti forgalomban használtak)</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67</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906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Dízel- és féldízel új hajtómotor, 100 kW-ot meghaladó, de legfeljebb 200 kW (kiv. vasúti hajtómotor, ill. tengeri hajózásban és közúti forgalomban használtak)</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68</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9065</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Dízel- és féldízel új hajtómotor, 200 kW-ot meghaladó, de legfeljebb 300 kW (kiv. vasúti hajtómotor, ill. tengeri hajózásban és közúti forgalomban használtak)</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69</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9067</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Dízel- és féldízel új hajtómotor, 300 kW-ot meghaladó, de legfeljebb 500 kW (kiv. vasúti hajtómotor, ill. tengeri hajózásban és közúti forgalomban használtak)</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70</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9081</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Dízel- és féldízel új hajtómotor, 500 kW-ot meghaladó, de legfeljebb 1000 kW (kiv. vasúti hajtómotor, ill. tengeri hajózásban és közúti forgalomban használtak)</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71</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9085</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Dízel- és féldízel új hajtómotor, 1000 kW-ot meghaladó, de legfeljebb 5000 kW (kiv. vasúti hajtómotor, ill. tengeri hajózásban és közúti forgalomban használtak)</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72</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89089</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Dízel- és féldízel új hajtómotor, 5000 kW-ot meghaladó (kiv. vasúti hajtómotor, ill. tengeri hajózásban és közúti forgalomban használtak)</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73</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910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Alkatrész belsőégésű repülőmotorhoz, másutt nem említett</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74</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991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Kompresssziós gyújtású motor alkatrésze (kiv. szikragyújtású dugattyús)</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75</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0999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Más, pl. kompressziós gyújtású /dízel- vagy féldízel/ motor alkatrésze</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76</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1011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Vízturbina és vízikerék legfeljebb 1000 kW teljesítménnyel</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77</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1012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Vízturbina és vízikerék több mint 1000 kW, de legfeljebb 10 000 kW teljesítménnyel</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78</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1013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Vízturbina és vízikerék több mint 10 000 kW teljesítmény felett</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79</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10901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Vízturbina és vízikerék alkatrészei és szabályzói öntöttvasból vagy -acélból</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0</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10909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Más vízturbina és vízikerék alkatrészei és szabályzói (kiv. öntöttvasból vagy -acélból készültek)</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1</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1111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Sugárhajtású gázturbina legfeljebb 25 kN tolóerővel</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2</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11121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Sugárhajtású gázturbina több mint 25 kN, de legfeljebb 44 kN tolóerővel</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3</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11123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Sugárhajtású gázturbina több mint 44 kN, de legfeljebb 132 kN tolóerővel</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11128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Sugárhajtású gázturbina több mint 132 kN tolóerővel</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5</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1121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Légcsavaros gázturbina legfeljebb 1100 kW teljesítménnyel</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6</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11222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Légcsavaros gázturbina több mint 1100 kW, de legfeljebb 3730 kW teljesítménnyel</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7</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11228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Légcsavaros gázturbina több mint 3730 kW teljesítménnyel</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8</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1181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Gázturbina legfeljebb 5000 kW teljesítménnyel (kiv. sugárhajtású vagy légcsavaros gázturbina)</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9</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11822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Gázturbina több mint 5000 kW, de legfeljebb 20 000 kW teljesítménnyel (kiv. sugárhajtású vagy légcsavaros gázturbina)</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90</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11826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Times New Roman" w:hAnsi="Times New Roman"/>
                <w:sz w:val="20"/>
              </w:rPr>
            </w:pPr>
            <w:r>
              <w:rPr>
                <w:rFonts w:ascii="Times New Roman" w:hAnsi="Times New Roman" w:cs="Times New Roman"/>
                <w:sz w:val="20"/>
                <w:szCs w:val="20"/>
              </w:rPr>
              <w:t xml:space="preserve"> </w:t>
            </w:r>
            <w:r w:rsidRPr="00965B1A">
              <w:rPr>
                <w:rFonts w:ascii="Times New Roman" w:hAnsi="Times New Roman"/>
                <w:sz w:val="20"/>
              </w:rPr>
              <w:t>Gázturbina több mint 20 000 kW, de legfeljebb 50 000 kW teljesítménnyel (kiv. sugárhajtású vagy légcsavaros gázturbina)</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91</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11828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Gázturbina 50 000 kW-ot meghaladó teljesítménnyel (kiv. sugárhajtású vagy légcsavaros gázturbina)</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92</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1191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Alkatrész sugárhajtású vagy légcsavaros gázturbináho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93</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1199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Alkatrész gázturbinához (kiv. sugárhajtású vagy légcsavaros gázturbina)</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94</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1210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Nem turbórendszerű, sugárhajtású motor</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95</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13110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Töltőállomáson vagy szervizben használt üzemanyag- vagy kenőanyagadagoló szivattyú</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96</w:t>
            </w:r>
          </w:p>
        </w:tc>
        <w:tc>
          <w:tcPr>
            <w:tcW w:w="170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4798930</w:t>
            </w:r>
          </w:p>
        </w:tc>
        <w:tc>
          <w:tcPr>
            <w:tcW w:w="7370"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Times New Roman" w:hAnsi="Times New Roman"/>
                <w:sz w:val="20"/>
              </w:rPr>
            </w:pPr>
            <w:r>
              <w:rPr>
                <w:rFonts w:ascii="Times New Roman" w:hAnsi="Times New Roman" w:cs="Times New Roman"/>
                <w:sz w:val="20"/>
                <w:szCs w:val="20"/>
              </w:rPr>
              <w:t xml:space="preserve"> </w:t>
            </w:r>
            <w:r w:rsidRPr="00965B1A">
              <w:rPr>
                <w:rFonts w:ascii="Times New Roman" w:hAnsi="Times New Roman"/>
                <w:sz w:val="20"/>
              </w:rPr>
              <w:t>Mozgatható hajtású bányatám</w:t>
            </w:r>
          </w:p>
        </w:tc>
      </w:tr>
    </w:tbl>
    <w:p w:rsidR="001A0E61" w:rsidRDefault="001A0E61" w:rsidP="001A0E61">
      <w:pPr>
        <w:widowControl w:val="0"/>
        <w:autoSpaceDE w:val="0"/>
        <w:autoSpaceDN w:val="0"/>
        <w:adjustRightInd w:val="0"/>
        <w:spacing w:after="0" w:line="240" w:lineRule="auto"/>
        <w:jc w:val="both"/>
        <w:rPr>
          <w:rFonts w:ascii="Times New Roman" w:hAnsi="Times New Roman" w:cs="Times New Roman"/>
          <w:sz w:val="20"/>
          <w:szCs w:val="20"/>
        </w:rPr>
      </w:pPr>
    </w:p>
    <w:p w:rsidR="001A0E61" w:rsidRPr="00965B1A" w:rsidRDefault="001A0E61" w:rsidP="00965B1A">
      <w:pPr>
        <w:widowControl w:val="0"/>
        <w:autoSpaceDE w:val="0"/>
        <w:autoSpaceDN w:val="0"/>
        <w:adjustRightInd w:val="0"/>
        <w:spacing w:after="0" w:line="240" w:lineRule="auto"/>
        <w:jc w:val="both"/>
        <w:rPr>
          <w:rFonts w:ascii="Times New Roman" w:hAnsi="Times New Roman"/>
          <w:sz w:val="20"/>
        </w:rPr>
      </w:pPr>
      <w:r w:rsidRPr="00965B1A">
        <w:rPr>
          <w:rFonts w:ascii="Times New Roman" w:hAnsi="Times New Roman"/>
          <w:sz w:val="20"/>
        </w:rPr>
        <w:t>Nem támogatható a közúti közlekedés szabályairól szóló 1/1975. (II. 5.) KPM-BM együttes rendeletben meghatározott vontató, nyerges vontató, tehergépkocsi, gépkocsi, valamint gépjármű fogalom körébe tartozó eszköz beszerzése!</w:t>
      </w:r>
    </w:p>
    <w:p w:rsidR="001A0E61" w:rsidRDefault="001A0E61" w:rsidP="001A0E61">
      <w:pPr>
        <w:autoSpaceDE w:val="0"/>
        <w:autoSpaceDN w:val="0"/>
        <w:adjustRightInd w:val="0"/>
        <w:spacing w:after="20" w:line="240" w:lineRule="auto"/>
        <w:ind w:firstLine="142"/>
        <w:jc w:val="both"/>
        <w:rPr>
          <w:rFonts w:ascii="Times New Roman" w:hAnsi="Times New Roman" w:cs="Times New Roman"/>
          <w:sz w:val="20"/>
          <w:szCs w:val="20"/>
        </w:rPr>
      </w:pPr>
    </w:p>
    <w:p w:rsidR="001A0E61" w:rsidRPr="00AE33ED" w:rsidRDefault="001A0E61" w:rsidP="001D7F2D">
      <w:pPr>
        <w:rPr>
          <w:rFonts w:ascii="Times New Roman" w:hAnsi="Times New Roman"/>
          <w:i/>
          <w:sz w:val="24"/>
          <w:u w:val="single"/>
        </w:rPr>
      </w:pPr>
      <w:r>
        <w:rPr>
          <w:rFonts w:ascii="Times New Roman" w:hAnsi="Times New Roman" w:cs="Times New Roman"/>
          <w:sz w:val="20"/>
          <w:szCs w:val="20"/>
        </w:rPr>
        <w:br w:type="page"/>
      </w:r>
      <w:r w:rsidRPr="00AE33ED">
        <w:rPr>
          <w:rFonts w:ascii="Times New Roman" w:hAnsi="Times New Roman"/>
          <w:i/>
          <w:sz w:val="24"/>
          <w:u w:val="single"/>
        </w:rPr>
        <w:t xml:space="preserve">4. melléklet </w:t>
      </w:r>
      <w:r w:rsidRPr="006433D2">
        <w:rPr>
          <w:rFonts w:ascii="Times New Roman" w:hAnsi="Times New Roman"/>
          <w:i/>
          <w:sz w:val="24"/>
          <w:szCs w:val="24"/>
          <w:u w:val="single"/>
        </w:rPr>
        <w:t>a</w:t>
      </w:r>
      <w:r w:rsidR="008A0F0F" w:rsidRPr="006433D2">
        <w:rPr>
          <w:rFonts w:ascii="Times New Roman" w:hAnsi="Times New Roman"/>
          <w:i/>
          <w:sz w:val="24"/>
          <w:szCs w:val="24"/>
          <w:u w:val="single"/>
        </w:rPr>
        <w:t xml:space="preserve"> …</w:t>
      </w:r>
      <w:r w:rsidRPr="006433D2">
        <w:rPr>
          <w:rFonts w:ascii="Times New Roman" w:hAnsi="Times New Roman" w:cs="Times New Roman"/>
          <w:i/>
          <w:iCs/>
          <w:sz w:val="24"/>
          <w:szCs w:val="24"/>
          <w:u w:val="single"/>
        </w:rPr>
        <w:t>/201</w:t>
      </w:r>
      <w:r w:rsidR="008A0F0F" w:rsidRPr="006433D2">
        <w:rPr>
          <w:rFonts w:ascii="Times New Roman" w:hAnsi="Times New Roman" w:cs="Times New Roman"/>
          <w:i/>
          <w:iCs/>
          <w:sz w:val="24"/>
          <w:szCs w:val="24"/>
          <w:u w:val="single"/>
        </w:rPr>
        <w:t>3</w:t>
      </w:r>
      <w:r w:rsidRPr="006433D2">
        <w:rPr>
          <w:rFonts w:ascii="Times New Roman" w:hAnsi="Times New Roman" w:cs="Times New Roman"/>
          <w:i/>
          <w:iCs/>
          <w:sz w:val="24"/>
          <w:szCs w:val="24"/>
          <w:u w:val="single"/>
        </w:rPr>
        <w:t>. (</w:t>
      </w:r>
      <w:r w:rsidR="008A0F0F" w:rsidRPr="006433D2">
        <w:rPr>
          <w:rFonts w:ascii="Times New Roman" w:hAnsi="Times New Roman" w:cs="Times New Roman"/>
          <w:i/>
          <w:iCs/>
          <w:sz w:val="24"/>
          <w:szCs w:val="24"/>
          <w:u w:val="single"/>
        </w:rPr>
        <w:t>…</w:t>
      </w:r>
      <w:r w:rsidRPr="006433D2">
        <w:rPr>
          <w:rFonts w:ascii="Times New Roman" w:hAnsi="Times New Roman" w:cs="Times New Roman"/>
          <w:i/>
          <w:iCs/>
          <w:sz w:val="24"/>
          <w:szCs w:val="24"/>
          <w:u w:val="single"/>
        </w:rPr>
        <w:t>)</w:t>
      </w:r>
      <w:r w:rsidRPr="00AE33ED">
        <w:rPr>
          <w:rFonts w:ascii="Times New Roman" w:hAnsi="Times New Roman"/>
          <w:i/>
          <w:sz w:val="24"/>
          <w:u w:val="single"/>
        </w:rPr>
        <w:t xml:space="preserve"> VM rendelethez</w:t>
      </w:r>
    </w:p>
    <w:p w:rsidR="001A0E61" w:rsidRDefault="001A0E61" w:rsidP="001A0E61">
      <w:pPr>
        <w:autoSpaceDE w:val="0"/>
        <w:autoSpaceDN w:val="0"/>
        <w:adjustRightInd w:val="0"/>
        <w:spacing w:after="20" w:line="240" w:lineRule="auto"/>
        <w:ind w:firstLine="142"/>
        <w:jc w:val="both"/>
        <w:rPr>
          <w:rFonts w:ascii="Times New Roman" w:hAnsi="Times New Roman" w:cs="Times New Roman"/>
          <w:sz w:val="20"/>
          <w:szCs w:val="20"/>
        </w:rPr>
      </w:pPr>
    </w:p>
    <w:p w:rsidR="001A0E61" w:rsidRDefault="001A0E61" w:rsidP="001A0E61">
      <w:pPr>
        <w:autoSpaceDE w:val="0"/>
        <w:autoSpaceDN w:val="0"/>
        <w:adjustRightInd w:val="0"/>
        <w:spacing w:after="20" w:line="240" w:lineRule="auto"/>
        <w:ind w:firstLine="142"/>
        <w:jc w:val="both"/>
        <w:rPr>
          <w:rFonts w:ascii="Times New Roman" w:hAnsi="Times New Roman" w:cs="Times New Roman"/>
          <w:sz w:val="20"/>
          <w:szCs w:val="20"/>
        </w:rPr>
      </w:pPr>
    </w:p>
    <w:p w:rsidR="001A0E61" w:rsidRPr="00965B1A" w:rsidRDefault="001A0E61" w:rsidP="00965B1A">
      <w:pPr>
        <w:widowControl w:val="0"/>
        <w:autoSpaceDE w:val="0"/>
        <w:autoSpaceDN w:val="0"/>
        <w:adjustRightInd w:val="0"/>
        <w:spacing w:after="0" w:line="240" w:lineRule="auto"/>
        <w:jc w:val="center"/>
        <w:rPr>
          <w:rFonts w:ascii="Times New Roman" w:hAnsi="Times New Roman"/>
          <w:b/>
          <w:i/>
          <w:sz w:val="20"/>
        </w:rPr>
      </w:pPr>
      <w:r w:rsidRPr="00965B1A">
        <w:rPr>
          <w:rFonts w:ascii="Times New Roman" w:hAnsi="Times New Roman"/>
          <w:b/>
          <w:i/>
          <w:sz w:val="20"/>
        </w:rPr>
        <w:t>Falusi szálláshely és egyéb szálláshely kialakítására vonatkozó feltételrendszer</w:t>
      </w:r>
    </w:p>
    <w:p w:rsidR="001A0E61" w:rsidRDefault="001A0E61" w:rsidP="001A0E61">
      <w:pPr>
        <w:widowControl w:val="0"/>
        <w:autoSpaceDE w:val="0"/>
        <w:autoSpaceDN w:val="0"/>
        <w:adjustRightInd w:val="0"/>
        <w:spacing w:after="0" w:line="240" w:lineRule="auto"/>
        <w:jc w:val="center"/>
        <w:rPr>
          <w:rFonts w:ascii="Times New Roman" w:hAnsi="Times New Roman" w:cs="Times New Roman"/>
          <w:sz w:val="20"/>
          <w:szCs w:val="20"/>
        </w:rPr>
      </w:pPr>
    </w:p>
    <w:p w:rsidR="001A0E61" w:rsidRPr="00965B1A" w:rsidRDefault="001A0E61" w:rsidP="00965B1A">
      <w:pPr>
        <w:widowControl w:val="0"/>
        <w:autoSpaceDE w:val="0"/>
        <w:autoSpaceDN w:val="0"/>
        <w:adjustRightInd w:val="0"/>
        <w:spacing w:after="0" w:line="240" w:lineRule="auto"/>
        <w:ind w:left="1080" w:hanging="720"/>
        <w:jc w:val="center"/>
        <w:rPr>
          <w:rFonts w:ascii="Times New Roman" w:hAnsi="Times New Roman"/>
          <w:sz w:val="20"/>
        </w:rPr>
      </w:pPr>
      <w:r w:rsidRPr="00965B1A">
        <w:rPr>
          <w:rFonts w:ascii="Times New Roman" w:hAnsi="Times New Roman"/>
          <w:sz w:val="20"/>
        </w:rPr>
        <w:t>I.</w:t>
      </w:r>
      <w:r>
        <w:rPr>
          <w:rFonts w:ascii="Times New Roman" w:hAnsi="Times New Roman" w:cs="Times New Roman"/>
          <w:sz w:val="20"/>
          <w:szCs w:val="20"/>
        </w:rPr>
        <w:tab/>
      </w:r>
      <w:r w:rsidRPr="00965B1A">
        <w:rPr>
          <w:rFonts w:ascii="Times New Roman" w:hAnsi="Times New Roman"/>
          <w:sz w:val="20"/>
        </w:rPr>
        <w:t>Az alaprajzi kialakítás minimális alapkövetelményei</w:t>
      </w:r>
    </w:p>
    <w:p w:rsidR="001A0E61" w:rsidRPr="00965B1A" w:rsidRDefault="001A0E61" w:rsidP="00965B1A">
      <w:pPr>
        <w:widowControl w:val="0"/>
        <w:autoSpaceDE w:val="0"/>
        <w:autoSpaceDN w:val="0"/>
        <w:adjustRightInd w:val="0"/>
        <w:spacing w:after="0" w:line="240" w:lineRule="auto"/>
        <w:rPr>
          <w:rFonts w:ascii="Times New Roman" w:hAnsi="Times New Roman"/>
          <w:sz w:val="20"/>
        </w:rPr>
      </w:pPr>
      <w:r w:rsidRPr="00965B1A">
        <w:rPr>
          <w:rFonts w:ascii="Times New Roman" w:hAnsi="Times New Roman"/>
          <w:sz w:val="20"/>
        </w:rPr>
        <w:t>A szálláshely nem állhat kizárólag egyágyas vendégszobákból.</w:t>
      </w:r>
    </w:p>
    <w:p w:rsidR="001A0E61" w:rsidRDefault="001A0E61" w:rsidP="001A0E61">
      <w:pPr>
        <w:widowControl w:val="0"/>
        <w:autoSpaceDE w:val="0"/>
        <w:autoSpaceDN w:val="0"/>
        <w:adjustRightInd w:val="0"/>
        <w:spacing w:after="0" w:line="240" w:lineRule="auto"/>
        <w:rPr>
          <w:rFonts w:ascii="Times New Roman" w:hAnsi="Times New Roman" w:cs="Times New Roman"/>
          <w:sz w:val="20"/>
          <w:szCs w:val="20"/>
        </w:rPr>
      </w:pPr>
    </w:p>
    <w:tbl>
      <w:tblPr>
        <w:tblW w:w="0" w:type="auto"/>
        <w:tblCellMar>
          <w:left w:w="71" w:type="dxa"/>
          <w:right w:w="71" w:type="dxa"/>
        </w:tblCellMar>
        <w:tblLook w:val="04A0" w:firstRow="1" w:lastRow="0" w:firstColumn="1" w:lastColumn="0" w:noHBand="0" w:noVBand="1"/>
      </w:tblPr>
      <w:tblGrid>
        <w:gridCol w:w="563"/>
        <w:gridCol w:w="1422"/>
        <w:gridCol w:w="5527"/>
        <w:gridCol w:w="2126"/>
      </w:tblGrid>
      <w:tr w:rsidR="001A0E61" w:rsidTr="00965B1A">
        <w:tc>
          <w:tcPr>
            <w:tcW w:w="563"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rPr>
                <w:rFonts w:ascii="Myriad Pro" w:hAnsi="Myriad Pro"/>
                <w:sz w:val="20"/>
              </w:rPr>
            </w:pPr>
            <w:r>
              <w:rPr>
                <w:rFonts w:ascii="Times New Roman" w:hAnsi="Times New Roman" w:cs="Times New Roman"/>
                <w:sz w:val="20"/>
                <w:szCs w:val="20"/>
              </w:rPr>
              <w:t xml:space="preserve"> </w:t>
            </w:r>
          </w:p>
        </w:tc>
        <w:tc>
          <w:tcPr>
            <w:tcW w:w="142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A</w:t>
            </w:r>
          </w:p>
        </w:tc>
        <w:tc>
          <w:tcPr>
            <w:tcW w:w="552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B</w:t>
            </w:r>
          </w:p>
        </w:tc>
        <w:tc>
          <w:tcPr>
            <w:tcW w:w="212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C</w:t>
            </w:r>
          </w:p>
        </w:tc>
      </w:tr>
      <w:tr w:rsidR="001A0E61" w:rsidTr="00965B1A">
        <w:tc>
          <w:tcPr>
            <w:tcW w:w="563"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p>
        </w:tc>
        <w:tc>
          <w:tcPr>
            <w:tcW w:w="142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Helyiségek</w:t>
            </w:r>
          </w:p>
        </w:tc>
        <w:tc>
          <w:tcPr>
            <w:tcW w:w="552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Követelmények</w:t>
            </w:r>
          </w:p>
        </w:tc>
        <w:tc>
          <w:tcPr>
            <w:tcW w:w="212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Ellenőrzés alapjául szolgáló dokumentum</w:t>
            </w:r>
          </w:p>
        </w:tc>
      </w:tr>
      <w:tr w:rsidR="001A0E61" w:rsidTr="00965B1A">
        <w:tc>
          <w:tcPr>
            <w:tcW w:w="563"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1</w:t>
            </w:r>
          </w:p>
        </w:tc>
        <w:tc>
          <w:tcPr>
            <w:tcW w:w="142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Vendégszoba</w:t>
            </w:r>
          </w:p>
        </w:tc>
        <w:tc>
          <w:tcPr>
            <w:tcW w:w="552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446" w:right="56" w:hanging="360"/>
              <w:rPr>
                <w:rFonts w:ascii="Times New Roman" w:hAnsi="Times New Roman"/>
                <w:sz w:val="20"/>
              </w:rPr>
            </w:pPr>
            <w:r w:rsidRPr="00965B1A">
              <w:rPr>
                <w:rFonts w:ascii="Times New Roman" w:hAnsi="Times New Roman"/>
                <w:sz w:val="20"/>
              </w:rPr>
              <w:t>a)</w:t>
            </w:r>
            <w:r>
              <w:rPr>
                <w:rFonts w:ascii="Times New Roman" w:hAnsi="Times New Roman" w:cs="Times New Roman"/>
                <w:sz w:val="20"/>
                <w:szCs w:val="20"/>
              </w:rPr>
              <w:tab/>
            </w:r>
            <w:r w:rsidRPr="00965B1A">
              <w:rPr>
                <w:rFonts w:ascii="Times New Roman" w:hAnsi="Times New Roman"/>
                <w:sz w:val="20"/>
              </w:rPr>
              <w:t>Vendégszobák száma legfeljebb 8</w:t>
            </w:r>
          </w:p>
          <w:p w:rsidR="001A0E61" w:rsidRPr="00965B1A" w:rsidRDefault="001A0E61" w:rsidP="00965B1A">
            <w:pPr>
              <w:widowControl w:val="0"/>
              <w:autoSpaceDE w:val="0"/>
              <w:autoSpaceDN w:val="0"/>
              <w:adjustRightInd w:val="0"/>
              <w:spacing w:before="40" w:after="20" w:line="240" w:lineRule="auto"/>
              <w:ind w:left="446" w:right="56" w:hanging="360"/>
              <w:rPr>
                <w:rFonts w:ascii="Times New Roman" w:hAnsi="Times New Roman"/>
                <w:sz w:val="20"/>
              </w:rPr>
            </w:pPr>
            <w:r w:rsidRPr="00965B1A">
              <w:rPr>
                <w:rFonts w:ascii="Times New Roman" w:hAnsi="Times New Roman"/>
                <w:sz w:val="20"/>
              </w:rPr>
              <w:t>b)</w:t>
            </w:r>
            <w:r>
              <w:rPr>
                <w:rFonts w:ascii="Times New Roman" w:hAnsi="Times New Roman" w:cs="Times New Roman"/>
                <w:sz w:val="20"/>
                <w:szCs w:val="20"/>
              </w:rPr>
              <w:tab/>
            </w:r>
            <w:r w:rsidRPr="00965B1A">
              <w:rPr>
                <w:rFonts w:ascii="Times New Roman" w:hAnsi="Times New Roman"/>
                <w:sz w:val="20"/>
              </w:rPr>
              <w:t>Vendégszobák összes férőhely száma legalább 6 fő legfeljebb 16 fő</w:t>
            </w:r>
          </w:p>
          <w:p w:rsidR="001A0E61" w:rsidRPr="00965B1A" w:rsidRDefault="001A0E61" w:rsidP="00965B1A">
            <w:pPr>
              <w:widowControl w:val="0"/>
              <w:autoSpaceDE w:val="0"/>
              <w:autoSpaceDN w:val="0"/>
              <w:adjustRightInd w:val="0"/>
              <w:spacing w:before="40" w:after="20" w:line="240" w:lineRule="auto"/>
              <w:ind w:left="446" w:right="56" w:hanging="360"/>
              <w:rPr>
                <w:rFonts w:ascii="Myriad Pro" w:hAnsi="Myriad Pro"/>
                <w:sz w:val="20"/>
              </w:rPr>
            </w:pPr>
            <w:r w:rsidRPr="00965B1A">
              <w:rPr>
                <w:rFonts w:ascii="Times New Roman" w:hAnsi="Times New Roman"/>
                <w:sz w:val="20"/>
              </w:rPr>
              <w:t>c)</w:t>
            </w:r>
            <w:r>
              <w:rPr>
                <w:rFonts w:ascii="Times New Roman" w:hAnsi="Times New Roman" w:cs="Times New Roman"/>
                <w:sz w:val="20"/>
                <w:szCs w:val="20"/>
              </w:rPr>
              <w:tab/>
            </w:r>
            <w:r w:rsidRPr="00965B1A">
              <w:rPr>
                <w:rFonts w:ascii="Times New Roman" w:hAnsi="Times New Roman"/>
                <w:sz w:val="20"/>
              </w:rPr>
              <w:t>Kizárólag a vendégszoba rendeltetésű és elnevezésű helyiség vehető figyelembe a férőhelyszám megállapításához</w:t>
            </w:r>
          </w:p>
        </w:tc>
        <w:tc>
          <w:tcPr>
            <w:tcW w:w="2126" w:type="dxa"/>
            <w:tcBorders>
              <w:top w:val="single" w:sz="4" w:space="0" w:color="auto"/>
              <w:left w:val="single" w:sz="4" w:space="0" w:color="auto"/>
              <w:bottom w:val="single" w:sz="4" w:space="0" w:color="auto"/>
              <w:right w:val="single" w:sz="4" w:space="0" w:color="auto"/>
            </w:tcBorders>
          </w:tcPr>
          <w:p w:rsidR="001A0E61" w:rsidRPr="00965B1A" w:rsidRDefault="001A0E61" w:rsidP="0054259E">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E rendelet 1</w:t>
            </w:r>
            <w:r w:rsidR="0054259E">
              <w:rPr>
                <w:rFonts w:ascii="Times New Roman" w:hAnsi="Times New Roman"/>
                <w:sz w:val="20"/>
              </w:rPr>
              <w:t>2</w:t>
            </w:r>
            <w:r w:rsidRPr="00965B1A">
              <w:rPr>
                <w:rFonts w:ascii="Times New Roman" w:hAnsi="Times New Roman"/>
                <w:sz w:val="20"/>
              </w:rPr>
              <w:t>.§ (3) bekezdésében meghatározott építési tervdokumentáció</w:t>
            </w:r>
          </w:p>
        </w:tc>
      </w:tr>
      <w:tr w:rsidR="001A0E61" w:rsidTr="00965B1A">
        <w:tc>
          <w:tcPr>
            <w:tcW w:w="563"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2.</w:t>
            </w:r>
          </w:p>
        </w:tc>
        <w:tc>
          <w:tcPr>
            <w:tcW w:w="142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Fürdőszoba</w:t>
            </w:r>
          </w:p>
        </w:tc>
        <w:tc>
          <w:tcPr>
            <w:tcW w:w="552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416" w:right="56" w:hanging="360"/>
              <w:rPr>
                <w:rFonts w:ascii="Times New Roman" w:hAnsi="Times New Roman"/>
                <w:sz w:val="20"/>
              </w:rPr>
            </w:pPr>
            <w:r w:rsidRPr="00965B1A">
              <w:rPr>
                <w:rFonts w:ascii="Times New Roman" w:hAnsi="Times New Roman"/>
                <w:sz w:val="20"/>
              </w:rPr>
              <w:t>a)</w:t>
            </w:r>
            <w:r>
              <w:rPr>
                <w:rFonts w:ascii="Times New Roman" w:hAnsi="Times New Roman" w:cs="Times New Roman"/>
                <w:sz w:val="20"/>
                <w:szCs w:val="20"/>
              </w:rPr>
              <w:tab/>
            </w:r>
            <w:r w:rsidRPr="00965B1A">
              <w:rPr>
                <w:rFonts w:ascii="Times New Roman" w:hAnsi="Times New Roman"/>
                <w:sz w:val="20"/>
              </w:rPr>
              <w:t>A vendégszobák számával megegyező számú fürdőszoba</w:t>
            </w:r>
          </w:p>
          <w:p w:rsidR="001A0E61" w:rsidRPr="00965B1A" w:rsidRDefault="001A0E61" w:rsidP="00965B1A">
            <w:pPr>
              <w:widowControl w:val="0"/>
              <w:autoSpaceDE w:val="0"/>
              <w:autoSpaceDN w:val="0"/>
              <w:adjustRightInd w:val="0"/>
              <w:spacing w:before="40" w:after="20" w:line="240" w:lineRule="auto"/>
              <w:ind w:left="416" w:right="56" w:hanging="360"/>
              <w:rPr>
                <w:rFonts w:ascii="Times New Roman" w:hAnsi="Times New Roman"/>
                <w:sz w:val="20"/>
              </w:rPr>
            </w:pPr>
            <w:r w:rsidRPr="00965B1A">
              <w:rPr>
                <w:rFonts w:ascii="Times New Roman" w:hAnsi="Times New Roman"/>
                <w:sz w:val="20"/>
              </w:rPr>
              <w:t>b)</w:t>
            </w:r>
            <w:r>
              <w:rPr>
                <w:rFonts w:ascii="Times New Roman" w:hAnsi="Times New Roman" w:cs="Times New Roman"/>
                <w:sz w:val="20"/>
                <w:szCs w:val="20"/>
              </w:rPr>
              <w:tab/>
            </w:r>
            <w:r w:rsidRPr="00965B1A">
              <w:rPr>
                <w:rFonts w:ascii="Times New Roman" w:hAnsi="Times New Roman"/>
                <w:sz w:val="20"/>
              </w:rPr>
              <w:t>A vendégszobából nyílik</w:t>
            </w:r>
          </w:p>
          <w:p w:rsidR="001A0E61" w:rsidRPr="00965B1A" w:rsidRDefault="001A0E61" w:rsidP="00965B1A">
            <w:pPr>
              <w:widowControl w:val="0"/>
              <w:autoSpaceDE w:val="0"/>
              <w:autoSpaceDN w:val="0"/>
              <w:adjustRightInd w:val="0"/>
              <w:spacing w:before="40" w:after="20" w:line="240" w:lineRule="auto"/>
              <w:ind w:left="416" w:right="56" w:hanging="360"/>
              <w:rPr>
                <w:rFonts w:ascii="Myriad Pro" w:hAnsi="Myriad Pro"/>
                <w:sz w:val="20"/>
              </w:rPr>
            </w:pPr>
            <w:r w:rsidRPr="00965B1A">
              <w:rPr>
                <w:rFonts w:ascii="Times New Roman" w:hAnsi="Times New Roman"/>
                <w:sz w:val="20"/>
              </w:rPr>
              <w:t>c)</w:t>
            </w:r>
            <w:r>
              <w:rPr>
                <w:rFonts w:ascii="Times New Roman" w:hAnsi="Times New Roman" w:cs="Times New Roman"/>
                <w:sz w:val="20"/>
                <w:szCs w:val="20"/>
              </w:rPr>
              <w:tab/>
            </w:r>
            <w:r w:rsidRPr="00965B1A">
              <w:rPr>
                <w:rFonts w:ascii="Times New Roman" w:hAnsi="Times New Roman"/>
                <w:sz w:val="20"/>
              </w:rPr>
              <w:t>A fürdőszoba és a WC kialakítható egy helyiségben is</w:t>
            </w:r>
          </w:p>
        </w:tc>
        <w:tc>
          <w:tcPr>
            <w:tcW w:w="2126" w:type="dxa"/>
            <w:tcBorders>
              <w:top w:val="single" w:sz="4" w:space="0" w:color="auto"/>
              <w:left w:val="single" w:sz="4" w:space="0" w:color="auto"/>
              <w:bottom w:val="single" w:sz="4" w:space="0" w:color="auto"/>
              <w:right w:val="single" w:sz="4" w:space="0" w:color="auto"/>
            </w:tcBorders>
          </w:tcPr>
          <w:p w:rsidR="001A0E61" w:rsidRPr="00965B1A" w:rsidRDefault="001A0E61" w:rsidP="0054259E">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E rendelet 1</w:t>
            </w:r>
            <w:r w:rsidR="0054259E">
              <w:rPr>
                <w:rFonts w:ascii="Times New Roman" w:hAnsi="Times New Roman"/>
                <w:sz w:val="20"/>
              </w:rPr>
              <w:t>2</w:t>
            </w:r>
            <w:r w:rsidRPr="00965B1A">
              <w:rPr>
                <w:rFonts w:ascii="Times New Roman" w:hAnsi="Times New Roman"/>
                <w:sz w:val="20"/>
              </w:rPr>
              <w:t>.§ (3) bekezdésében meghatározott építési tervdokumentáció</w:t>
            </w:r>
          </w:p>
        </w:tc>
      </w:tr>
      <w:tr w:rsidR="001A0E61" w:rsidTr="00965B1A">
        <w:tc>
          <w:tcPr>
            <w:tcW w:w="563"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3.</w:t>
            </w:r>
          </w:p>
        </w:tc>
        <w:tc>
          <w:tcPr>
            <w:tcW w:w="142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WC</w:t>
            </w:r>
          </w:p>
        </w:tc>
        <w:tc>
          <w:tcPr>
            <w:tcW w:w="552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425" w:right="56" w:hanging="360"/>
              <w:rPr>
                <w:rFonts w:ascii="Times New Roman" w:hAnsi="Times New Roman"/>
                <w:sz w:val="20"/>
              </w:rPr>
            </w:pPr>
            <w:r w:rsidRPr="00965B1A">
              <w:rPr>
                <w:rFonts w:ascii="Times New Roman" w:hAnsi="Times New Roman"/>
                <w:sz w:val="20"/>
              </w:rPr>
              <w:t>a)</w:t>
            </w:r>
            <w:r>
              <w:rPr>
                <w:rFonts w:ascii="Times New Roman" w:hAnsi="Times New Roman" w:cs="Times New Roman"/>
                <w:sz w:val="20"/>
                <w:szCs w:val="20"/>
              </w:rPr>
              <w:tab/>
            </w:r>
            <w:r w:rsidRPr="00965B1A">
              <w:rPr>
                <w:rFonts w:ascii="Times New Roman" w:hAnsi="Times New Roman"/>
                <w:sz w:val="20"/>
              </w:rPr>
              <w:t>A vendégszobák számával megegyező számú WC</w:t>
            </w:r>
          </w:p>
          <w:p w:rsidR="001A0E61" w:rsidRPr="00965B1A" w:rsidRDefault="001A0E61" w:rsidP="00965B1A">
            <w:pPr>
              <w:widowControl w:val="0"/>
              <w:autoSpaceDE w:val="0"/>
              <w:autoSpaceDN w:val="0"/>
              <w:adjustRightInd w:val="0"/>
              <w:spacing w:before="40" w:after="20" w:line="240" w:lineRule="auto"/>
              <w:ind w:left="425" w:right="56" w:hanging="360"/>
              <w:rPr>
                <w:rFonts w:ascii="Times New Roman" w:hAnsi="Times New Roman"/>
                <w:sz w:val="20"/>
              </w:rPr>
            </w:pPr>
            <w:r w:rsidRPr="00965B1A">
              <w:rPr>
                <w:rFonts w:ascii="Times New Roman" w:hAnsi="Times New Roman"/>
                <w:sz w:val="20"/>
              </w:rPr>
              <w:t>b)</w:t>
            </w:r>
            <w:r>
              <w:rPr>
                <w:rFonts w:ascii="Times New Roman" w:hAnsi="Times New Roman" w:cs="Times New Roman"/>
                <w:sz w:val="20"/>
                <w:szCs w:val="20"/>
              </w:rPr>
              <w:tab/>
            </w:r>
            <w:r w:rsidRPr="00965B1A">
              <w:rPr>
                <w:rFonts w:ascii="Times New Roman" w:hAnsi="Times New Roman"/>
                <w:sz w:val="20"/>
              </w:rPr>
              <w:t>A vendégszobából nyílik</w:t>
            </w:r>
          </w:p>
          <w:p w:rsidR="001A0E61" w:rsidRPr="00965B1A" w:rsidRDefault="001A0E61" w:rsidP="00965B1A">
            <w:pPr>
              <w:widowControl w:val="0"/>
              <w:autoSpaceDE w:val="0"/>
              <w:autoSpaceDN w:val="0"/>
              <w:adjustRightInd w:val="0"/>
              <w:spacing w:before="40" w:after="20" w:line="240" w:lineRule="auto"/>
              <w:ind w:left="425" w:right="56" w:hanging="360"/>
              <w:rPr>
                <w:rFonts w:ascii="Myriad Pro" w:hAnsi="Myriad Pro"/>
                <w:sz w:val="20"/>
              </w:rPr>
            </w:pPr>
            <w:r w:rsidRPr="00965B1A">
              <w:rPr>
                <w:rFonts w:ascii="Times New Roman" w:hAnsi="Times New Roman"/>
                <w:sz w:val="20"/>
              </w:rPr>
              <w:t>c)</w:t>
            </w:r>
            <w:r>
              <w:rPr>
                <w:rFonts w:ascii="Times New Roman" w:hAnsi="Times New Roman" w:cs="Times New Roman"/>
                <w:sz w:val="20"/>
                <w:szCs w:val="20"/>
              </w:rPr>
              <w:tab/>
            </w:r>
            <w:r w:rsidRPr="00965B1A">
              <w:rPr>
                <w:rFonts w:ascii="Times New Roman" w:hAnsi="Times New Roman"/>
                <w:sz w:val="20"/>
              </w:rPr>
              <w:t>A fürdőszoba és a WC kialakítható egy helyiségben is</w:t>
            </w:r>
          </w:p>
        </w:tc>
        <w:tc>
          <w:tcPr>
            <w:tcW w:w="2126" w:type="dxa"/>
            <w:tcBorders>
              <w:top w:val="single" w:sz="4" w:space="0" w:color="auto"/>
              <w:left w:val="single" w:sz="4" w:space="0" w:color="auto"/>
              <w:bottom w:val="single" w:sz="4" w:space="0" w:color="auto"/>
              <w:right w:val="single" w:sz="4" w:space="0" w:color="auto"/>
            </w:tcBorders>
          </w:tcPr>
          <w:p w:rsidR="001A0E61" w:rsidRPr="00965B1A" w:rsidRDefault="001A0E61" w:rsidP="0054259E">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E rendelet 1</w:t>
            </w:r>
            <w:r w:rsidR="0054259E">
              <w:rPr>
                <w:rFonts w:ascii="Times New Roman" w:hAnsi="Times New Roman"/>
                <w:sz w:val="20"/>
              </w:rPr>
              <w:t>2</w:t>
            </w:r>
            <w:r w:rsidRPr="00965B1A">
              <w:rPr>
                <w:rFonts w:ascii="Times New Roman" w:hAnsi="Times New Roman"/>
                <w:sz w:val="20"/>
              </w:rPr>
              <w:t>.§ (3) bekezdésében meghatározott építési tervdokumentáció</w:t>
            </w:r>
          </w:p>
        </w:tc>
      </w:tr>
      <w:tr w:rsidR="001A0E61" w:rsidTr="00965B1A">
        <w:tc>
          <w:tcPr>
            <w:tcW w:w="563"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4.</w:t>
            </w:r>
          </w:p>
        </w:tc>
        <w:tc>
          <w:tcPr>
            <w:tcW w:w="142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Konyha</w:t>
            </w:r>
          </w:p>
        </w:tc>
        <w:tc>
          <w:tcPr>
            <w:tcW w:w="552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425" w:right="56" w:hanging="360"/>
              <w:rPr>
                <w:rFonts w:ascii="Times New Roman" w:hAnsi="Times New Roman"/>
                <w:sz w:val="20"/>
              </w:rPr>
            </w:pPr>
            <w:r w:rsidRPr="00965B1A">
              <w:rPr>
                <w:rFonts w:ascii="Times New Roman" w:hAnsi="Times New Roman"/>
                <w:sz w:val="20"/>
              </w:rPr>
              <w:t>a)</w:t>
            </w:r>
            <w:r>
              <w:rPr>
                <w:rFonts w:ascii="Times New Roman" w:hAnsi="Times New Roman" w:cs="Times New Roman"/>
                <w:sz w:val="20"/>
                <w:szCs w:val="20"/>
              </w:rPr>
              <w:tab/>
            </w:r>
            <w:r w:rsidRPr="00965B1A">
              <w:rPr>
                <w:rFonts w:ascii="Times New Roman" w:hAnsi="Times New Roman"/>
                <w:sz w:val="20"/>
              </w:rPr>
              <w:t>Kizárólag a konyha rendeltetésű és elnevezésű helyiség fogadható el</w:t>
            </w:r>
          </w:p>
          <w:p w:rsidR="001A0E61" w:rsidRPr="00965B1A" w:rsidRDefault="001A0E61" w:rsidP="00965B1A">
            <w:pPr>
              <w:widowControl w:val="0"/>
              <w:autoSpaceDE w:val="0"/>
              <w:autoSpaceDN w:val="0"/>
              <w:adjustRightInd w:val="0"/>
              <w:spacing w:before="40" w:after="20" w:line="240" w:lineRule="auto"/>
              <w:ind w:left="425" w:right="56" w:hanging="360"/>
              <w:rPr>
                <w:rFonts w:ascii="Times New Roman" w:hAnsi="Times New Roman"/>
                <w:sz w:val="20"/>
              </w:rPr>
            </w:pPr>
            <w:r w:rsidRPr="00965B1A">
              <w:rPr>
                <w:rFonts w:ascii="Times New Roman" w:hAnsi="Times New Roman"/>
                <w:sz w:val="20"/>
              </w:rPr>
              <w:t>b)</w:t>
            </w:r>
            <w:r>
              <w:rPr>
                <w:rFonts w:ascii="Times New Roman" w:hAnsi="Times New Roman" w:cs="Times New Roman"/>
                <w:sz w:val="20"/>
                <w:szCs w:val="20"/>
              </w:rPr>
              <w:tab/>
            </w:r>
            <w:r w:rsidRPr="00965B1A">
              <w:rPr>
                <w:rFonts w:ascii="Times New Roman" w:hAnsi="Times New Roman"/>
                <w:sz w:val="20"/>
              </w:rPr>
              <w:t>A vendégszobákkal egy épületben kell elhelyezni</w:t>
            </w:r>
          </w:p>
          <w:p w:rsidR="001A0E61" w:rsidRPr="00965B1A" w:rsidRDefault="001A0E61" w:rsidP="00965B1A">
            <w:pPr>
              <w:widowControl w:val="0"/>
              <w:autoSpaceDE w:val="0"/>
              <w:autoSpaceDN w:val="0"/>
              <w:adjustRightInd w:val="0"/>
              <w:spacing w:before="40" w:after="20" w:line="240" w:lineRule="auto"/>
              <w:ind w:left="425" w:right="56" w:hanging="360"/>
              <w:rPr>
                <w:rFonts w:ascii="Times New Roman" w:hAnsi="Times New Roman"/>
                <w:sz w:val="20"/>
              </w:rPr>
            </w:pPr>
            <w:r w:rsidRPr="00965B1A">
              <w:rPr>
                <w:rFonts w:ascii="Times New Roman" w:hAnsi="Times New Roman"/>
                <w:sz w:val="20"/>
              </w:rPr>
              <w:t>c)</w:t>
            </w:r>
            <w:r>
              <w:rPr>
                <w:rFonts w:ascii="Times New Roman" w:hAnsi="Times New Roman" w:cs="Times New Roman"/>
                <w:sz w:val="20"/>
                <w:szCs w:val="20"/>
              </w:rPr>
              <w:tab/>
            </w:r>
            <w:r w:rsidRPr="00965B1A">
              <w:rPr>
                <w:rFonts w:ascii="Times New Roman" w:hAnsi="Times New Roman"/>
                <w:sz w:val="20"/>
              </w:rPr>
              <w:t>A vendégek saját használatára kialakítottnak kell lennie</w:t>
            </w:r>
          </w:p>
          <w:p w:rsidR="001A0E61" w:rsidRPr="00965B1A" w:rsidRDefault="001A0E61" w:rsidP="00965B1A">
            <w:pPr>
              <w:widowControl w:val="0"/>
              <w:autoSpaceDE w:val="0"/>
              <w:autoSpaceDN w:val="0"/>
              <w:adjustRightInd w:val="0"/>
              <w:spacing w:before="40" w:after="20" w:line="240" w:lineRule="auto"/>
              <w:ind w:left="425" w:right="56" w:hanging="360"/>
              <w:rPr>
                <w:rFonts w:ascii="Times New Roman" w:hAnsi="Times New Roman"/>
                <w:sz w:val="20"/>
              </w:rPr>
            </w:pPr>
            <w:r w:rsidRPr="00965B1A">
              <w:rPr>
                <w:rFonts w:ascii="Times New Roman" w:hAnsi="Times New Roman"/>
                <w:sz w:val="20"/>
              </w:rPr>
              <w:t>d)</w:t>
            </w:r>
            <w:r>
              <w:rPr>
                <w:rFonts w:ascii="Times New Roman" w:hAnsi="Times New Roman" w:cs="Times New Roman"/>
                <w:sz w:val="20"/>
                <w:szCs w:val="20"/>
              </w:rPr>
              <w:tab/>
            </w:r>
            <w:r w:rsidRPr="00965B1A">
              <w:rPr>
                <w:rFonts w:ascii="Times New Roman" w:hAnsi="Times New Roman"/>
                <w:sz w:val="20"/>
              </w:rPr>
              <w:t>A konyha és az étkező kialakítható egy helyiségben is</w:t>
            </w:r>
          </w:p>
          <w:p w:rsidR="001A0E61" w:rsidRPr="00965B1A" w:rsidRDefault="001A0E61" w:rsidP="00965B1A">
            <w:pPr>
              <w:widowControl w:val="0"/>
              <w:autoSpaceDE w:val="0"/>
              <w:autoSpaceDN w:val="0"/>
              <w:adjustRightInd w:val="0"/>
              <w:spacing w:before="40" w:after="20" w:line="240" w:lineRule="auto"/>
              <w:ind w:left="425" w:right="56" w:hanging="360"/>
              <w:rPr>
                <w:rFonts w:ascii="Myriad Pro" w:hAnsi="Myriad Pro"/>
                <w:sz w:val="20"/>
              </w:rPr>
            </w:pPr>
            <w:r w:rsidRPr="00965B1A">
              <w:rPr>
                <w:rFonts w:ascii="Times New Roman" w:hAnsi="Times New Roman"/>
                <w:sz w:val="20"/>
              </w:rPr>
              <w:t>e)</w:t>
            </w:r>
            <w:r>
              <w:rPr>
                <w:rFonts w:ascii="Times New Roman" w:hAnsi="Times New Roman" w:cs="Times New Roman"/>
                <w:sz w:val="20"/>
                <w:szCs w:val="20"/>
              </w:rPr>
              <w:tab/>
            </w:r>
            <w:r w:rsidRPr="00965B1A">
              <w:rPr>
                <w:rFonts w:ascii="Times New Roman" w:hAnsi="Times New Roman"/>
                <w:sz w:val="20"/>
              </w:rPr>
              <w:t>Vendégszobán belüli konyha kialakítása nem fogadható el</w:t>
            </w:r>
          </w:p>
        </w:tc>
        <w:tc>
          <w:tcPr>
            <w:tcW w:w="2126" w:type="dxa"/>
            <w:tcBorders>
              <w:top w:val="single" w:sz="4" w:space="0" w:color="auto"/>
              <w:left w:val="single" w:sz="4" w:space="0" w:color="auto"/>
              <w:bottom w:val="single" w:sz="4" w:space="0" w:color="auto"/>
              <w:right w:val="single" w:sz="4" w:space="0" w:color="auto"/>
            </w:tcBorders>
          </w:tcPr>
          <w:p w:rsidR="001A0E61" w:rsidRPr="00965B1A" w:rsidRDefault="001A0E61" w:rsidP="0054259E">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E rendelet 1</w:t>
            </w:r>
            <w:r w:rsidR="0054259E">
              <w:rPr>
                <w:rFonts w:ascii="Times New Roman" w:hAnsi="Times New Roman"/>
                <w:sz w:val="20"/>
              </w:rPr>
              <w:t>2</w:t>
            </w:r>
            <w:r w:rsidRPr="00965B1A">
              <w:rPr>
                <w:rFonts w:ascii="Times New Roman" w:hAnsi="Times New Roman"/>
                <w:sz w:val="20"/>
              </w:rPr>
              <w:t>.§ (3) bekezdésében meghatározott építési tervdokumentáció</w:t>
            </w:r>
          </w:p>
        </w:tc>
      </w:tr>
      <w:tr w:rsidR="001A0E61" w:rsidTr="00965B1A">
        <w:tc>
          <w:tcPr>
            <w:tcW w:w="563"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5.</w:t>
            </w:r>
          </w:p>
        </w:tc>
        <w:tc>
          <w:tcPr>
            <w:tcW w:w="142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Étkező</w:t>
            </w:r>
          </w:p>
        </w:tc>
        <w:tc>
          <w:tcPr>
            <w:tcW w:w="552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425" w:right="56" w:hanging="360"/>
              <w:rPr>
                <w:rFonts w:ascii="Times New Roman" w:hAnsi="Times New Roman"/>
                <w:sz w:val="20"/>
              </w:rPr>
            </w:pPr>
            <w:r w:rsidRPr="00965B1A">
              <w:rPr>
                <w:rFonts w:ascii="Times New Roman" w:hAnsi="Times New Roman"/>
                <w:sz w:val="20"/>
              </w:rPr>
              <w:t>a)</w:t>
            </w:r>
            <w:r>
              <w:rPr>
                <w:rFonts w:ascii="Times New Roman" w:hAnsi="Times New Roman" w:cs="Times New Roman"/>
                <w:sz w:val="20"/>
                <w:szCs w:val="20"/>
              </w:rPr>
              <w:tab/>
            </w:r>
            <w:r w:rsidRPr="00965B1A">
              <w:rPr>
                <w:rFonts w:ascii="Times New Roman" w:hAnsi="Times New Roman"/>
                <w:sz w:val="20"/>
              </w:rPr>
              <w:t>Kizárólag az étkező rendeltetésű és elnevezésű helyiség fogadható el</w:t>
            </w:r>
          </w:p>
          <w:p w:rsidR="001A0E61" w:rsidRPr="00965B1A" w:rsidRDefault="001A0E61" w:rsidP="00965B1A">
            <w:pPr>
              <w:widowControl w:val="0"/>
              <w:autoSpaceDE w:val="0"/>
              <w:autoSpaceDN w:val="0"/>
              <w:adjustRightInd w:val="0"/>
              <w:spacing w:before="40" w:after="20" w:line="240" w:lineRule="auto"/>
              <w:ind w:left="425" w:right="56" w:hanging="360"/>
              <w:rPr>
                <w:rFonts w:ascii="Times New Roman" w:hAnsi="Times New Roman"/>
                <w:sz w:val="20"/>
              </w:rPr>
            </w:pPr>
            <w:r w:rsidRPr="00965B1A">
              <w:rPr>
                <w:rFonts w:ascii="Times New Roman" w:hAnsi="Times New Roman"/>
                <w:sz w:val="20"/>
              </w:rPr>
              <w:t>b)</w:t>
            </w:r>
            <w:r>
              <w:rPr>
                <w:rFonts w:ascii="Times New Roman" w:hAnsi="Times New Roman" w:cs="Times New Roman"/>
                <w:sz w:val="20"/>
                <w:szCs w:val="20"/>
              </w:rPr>
              <w:tab/>
            </w:r>
            <w:r w:rsidRPr="00965B1A">
              <w:rPr>
                <w:rFonts w:ascii="Times New Roman" w:hAnsi="Times New Roman"/>
                <w:sz w:val="20"/>
              </w:rPr>
              <w:t>A konyhával közvetlen kapcsolattal kell rendelkeznie</w:t>
            </w:r>
          </w:p>
          <w:p w:rsidR="001A0E61" w:rsidRPr="00965B1A" w:rsidRDefault="001A0E61" w:rsidP="00965B1A">
            <w:pPr>
              <w:widowControl w:val="0"/>
              <w:autoSpaceDE w:val="0"/>
              <w:autoSpaceDN w:val="0"/>
              <w:adjustRightInd w:val="0"/>
              <w:spacing w:before="40" w:after="20" w:line="240" w:lineRule="auto"/>
              <w:ind w:left="425" w:right="56" w:hanging="360"/>
              <w:rPr>
                <w:rFonts w:ascii="Times New Roman" w:hAnsi="Times New Roman"/>
                <w:sz w:val="20"/>
              </w:rPr>
            </w:pPr>
            <w:r w:rsidRPr="00965B1A">
              <w:rPr>
                <w:rFonts w:ascii="Times New Roman" w:hAnsi="Times New Roman"/>
                <w:sz w:val="20"/>
              </w:rPr>
              <w:t>c)</w:t>
            </w:r>
            <w:r>
              <w:rPr>
                <w:rFonts w:ascii="Times New Roman" w:hAnsi="Times New Roman" w:cs="Times New Roman"/>
                <w:sz w:val="20"/>
                <w:szCs w:val="20"/>
              </w:rPr>
              <w:tab/>
            </w:r>
            <w:r w:rsidRPr="00965B1A">
              <w:rPr>
                <w:rFonts w:ascii="Times New Roman" w:hAnsi="Times New Roman"/>
                <w:sz w:val="20"/>
              </w:rPr>
              <w:t>A vendégszobákkal egy épületben kell elhelyezni</w:t>
            </w:r>
          </w:p>
          <w:p w:rsidR="001A0E61" w:rsidRPr="00965B1A" w:rsidRDefault="001A0E61" w:rsidP="00965B1A">
            <w:pPr>
              <w:widowControl w:val="0"/>
              <w:autoSpaceDE w:val="0"/>
              <w:autoSpaceDN w:val="0"/>
              <w:adjustRightInd w:val="0"/>
              <w:spacing w:before="40" w:after="20" w:line="240" w:lineRule="auto"/>
              <w:ind w:left="425" w:right="56" w:hanging="360"/>
              <w:rPr>
                <w:rFonts w:ascii="Times New Roman" w:hAnsi="Times New Roman"/>
                <w:sz w:val="20"/>
              </w:rPr>
            </w:pPr>
            <w:r w:rsidRPr="00965B1A">
              <w:rPr>
                <w:rFonts w:ascii="Times New Roman" w:hAnsi="Times New Roman"/>
                <w:sz w:val="20"/>
              </w:rPr>
              <w:t>d)</w:t>
            </w:r>
            <w:r>
              <w:rPr>
                <w:rFonts w:ascii="Times New Roman" w:hAnsi="Times New Roman" w:cs="Times New Roman"/>
                <w:sz w:val="20"/>
                <w:szCs w:val="20"/>
              </w:rPr>
              <w:tab/>
            </w:r>
            <w:r w:rsidRPr="00965B1A">
              <w:rPr>
                <w:rFonts w:ascii="Times New Roman" w:hAnsi="Times New Roman"/>
                <w:sz w:val="20"/>
              </w:rPr>
              <w:t>A vendégek saját használatára kialakítottnak kell lennie</w:t>
            </w:r>
          </w:p>
          <w:p w:rsidR="001A0E61" w:rsidRPr="00965B1A" w:rsidRDefault="001A0E61" w:rsidP="00965B1A">
            <w:pPr>
              <w:widowControl w:val="0"/>
              <w:autoSpaceDE w:val="0"/>
              <w:autoSpaceDN w:val="0"/>
              <w:adjustRightInd w:val="0"/>
              <w:spacing w:before="40" w:after="20" w:line="240" w:lineRule="auto"/>
              <w:ind w:left="425" w:right="56" w:hanging="360"/>
              <w:rPr>
                <w:rFonts w:ascii="Myriad Pro" w:hAnsi="Myriad Pro"/>
                <w:sz w:val="20"/>
              </w:rPr>
            </w:pPr>
            <w:r w:rsidRPr="00965B1A">
              <w:rPr>
                <w:rFonts w:ascii="Times New Roman" w:hAnsi="Times New Roman"/>
                <w:sz w:val="20"/>
              </w:rPr>
              <w:t>e)</w:t>
            </w:r>
            <w:r>
              <w:rPr>
                <w:rFonts w:ascii="Times New Roman" w:hAnsi="Times New Roman" w:cs="Times New Roman"/>
                <w:sz w:val="20"/>
                <w:szCs w:val="20"/>
              </w:rPr>
              <w:tab/>
            </w:r>
            <w:r w:rsidRPr="00965B1A">
              <w:rPr>
                <w:rFonts w:ascii="Times New Roman" w:hAnsi="Times New Roman"/>
                <w:sz w:val="20"/>
              </w:rPr>
              <w:t>A konyha és az étkező kialakítható egy helyiségben is</w:t>
            </w:r>
          </w:p>
        </w:tc>
        <w:tc>
          <w:tcPr>
            <w:tcW w:w="2126" w:type="dxa"/>
            <w:tcBorders>
              <w:top w:val="single" w:sz="4" w:space="0" w:color="auto"/>
              <w:left w:val="single" w:sz="4" w:space="0" w:color="auto"/>
              <w:bottom w:val="single" w:sz="4" w:space="0" w:color="auto"/>
              <w:right w:val="single" w:sz="4" w:space="0" w:color="auto"/>
            </w:tcBorders>
          </w:tcPr>
          <w:p w:rsidR="001A0E61" w:rsidRPr="00965B1A" w:rsidRDefault="001A0E61" w:rsidP="0054259E">
            <w:pPr>
              <w:widowControl w:val="0"/>
              <w:autoSpaceDE w:val="0"/>
              <w:autoSpaceDN w:val="0"/>
              <w:adjustRightInd w:val="0"/>
              <w:spacing w:before="40" w:after="20" w:line="240" w:lineRule="auto"/>
              <w:ind w:left="56" w:right="56"/>
              <w:rPr>
                <w:rFonts w:ascii="Times New Roman" w:hAnsi="Times New Roman"/>
                <w:sz w:val="20"/>
              </w:rPr>
            </w:pPr>
            <w:r w:rsidRPr="00965B1A">
              <w:rPr>
                <w:rFonts w:ascii="Times New Roman" w:hAnsi="Times New Roman"/>
                <w:sz w:val="20"/>
              </w:rPr>
              <w:t>E rendelet 1</w:t>
            </w:r>
            <w:r w:rsidR="0054259E">
              <w:rPr>
                <w:rFonts w:ascii="Times New Roman" w:hAnsi="Times New Roman"/>
                <w:sz w:val="20"/>
              </w:rPr>
              <w:t>2</w:t>
            </w:r>
            <w:r w:rsidRPr="00965B1A">
              <w:rPr>
                <w:rFonts w:ascii="Times New Roman" w:hAnsi="Times New Roman"/>
                <w:sz w:val="20"/>
              </w:rPr>
              <w:t>.§ (3) bekezdésében meghatározott építési tervdokumentáció</w:t>
            </w:r>
          </w:p>
        </w:tc>
      </w:tr>
    </w:tbl>
    <w:p w:rsidR="000103A4" w:rsidRDefault="000103A4" w:rsidP="001A0E61">
      <w:pPr>
        <w:widowControl w:val="0"/>
        <w:autoSpaceDE w:val="0"/>
        <w:autoSpaceDN w:val="0"/>
        <w:adjustRightInd w:val="0"/>
        <w:spacing w:after="0" w:line="240" w:lineRule="auto"/>
        <w:ind w:left="1080" w:hanging="720"/>
        <w:jc w:val="center"/>
        <w:rPr>
          <w:rFonts w:ascii="Times New Roman" w:hAnsi="Times New Roman"/>
          <w:sz w:val="20"/>
        </w:rPr>
      </w:pPr>
    </w:p>
    <w:p w:rsidR="001A0E61" w:rsidRDefault="001A0E61" w:rsidP="001A0E61">
      <w:pPr>
        <w:widowControl w:val="0"/>
        <w:autoSpaceDE w:val="0"/>
        <w:autoSpaceDN w:val="0"/>
        <w:adjustRightInd w:val="0"/>
        <w:spacing w:after="0" w:line="240" w:lineRule="auto"/>
        <w:ind w:left="1080" w:hanging="720"/>
        <w:jc w:val="center"/>
        <w:rPr>
          <w:rFonts w:ascii="Times New Roman" w:hAnsi="Times New Roman" w:cs="Times New Roman"/>
          <w:sz w:val="20"/>
          <w:szCs w:val="20"/>
        </w:rPr>
      </w:pPr>
      <w:r w:rsidRPr="00965B1A">
        <w:rPr>
          <w:rFonts w:ascii="Times New Roman" w:hAnsi="Times New Roman"/>
          <w:sz w:val="20"/>
        </w:rPr>
        <w:t>II.</w:t>
      </w:r>
      <w:r>
        <w:rPr>
          <w:rFonts w:ascii="Times New Roman" w:hAnsi="Times New Roman" w:cs="Times New Roman"/>
          <w:sz w:val="20"/>
          <w:szCs w:val="20"/>
        </w:rPr>
        <w:tab/>
      </w:r>
      <w:r w:rsidRPr="00965B1A">
        <w:rPr>
          <w:rFonts w:ascii="Times New Roman" w:hAnsi="Times New Roman"/>
          <w:sz w:val="20"/>
        </w:rPr>
        <w:t>Apartmanos kialakítás feltételei</w:t>
      </w:r>
    </w:p>
    <w:p w:rsidR="001A0E61" w:rsidRPr="00965B1A" w:rsidRDefault="001A0E61" w:rsidP="00965B1A">
      <w:pPr>
        <w:widowControl w:val="0"/>
        <w:autoSpaceDE w:val="0"/>
        <w:autoSpaceDN w:val="0"/>
        <w:adjustRightInd w:val="0"/>
        <w:spacing w:after="0" w:line="240" w:lineRule="auto"/>
        <w:rPr>
          <w:rFonts w:ascii="Times New Roman" w:hAnsi="Times New Roman"/>
          <w:sz w:val="20"/>
        </w:rPr>
      </w:pPr>
    </w:p>
    <w:p w:rsidR="001A0E61" w:rsidRPr="00965B1A" w:rsidRDefault="001A0E61" w:rsidP="00965B1A">
      <w:pPr>
        <w:widowControl w:val="0"/>
        <w:autoSpaceDE w:val="0"/>
        <w:autoSpaceDN w:val="0"/>
        <w:adjustRightInd w:val="0"/>
        <w:spacing w:after="0" w:line="240" w:lineRule="auto"/>
        <w:rPr>
          <w:rFonts w:ascii="Times New Roman" w:hAnsi="Times New Roman"/>
          <w:sz w:val="20"/>
        </w:rPr>
      </w:pPr>
      <w:r w:rsidRPr="00965B1A">
        <w:rPr>
          <w:rFonts w:ascii="Times New Roman" w:hAnsi="Times New Roman"/>
          <w:sz w:val="20"/>
        </w:rPr>
        <w:t>A szálláshely nem állhat kizárólag egy apartmanból.</w:t>
      </w:r>
    </w:p>
    <w:p w:rsidR="001A0E61" w:rsidRPr="00965B1A" w:rsidRDefault="001A0E61" w:rsidP="00965B1A">
      <w:pPr>
        <w:widowControl w:val="0"/>
        <w:autoSpaceDE w:val="0"/>
        <w:autoSpaceDN w:val="0"/>
        <w:adjustRightInd w:val="0"/>
        <w:spacing w:after="0" w:line="240" w:lineRule="auto"/>
        <w:rPr>
          <w:rFonts w:ascii="Times New Roman" w:hAnsi="Times New Roman"/>
          <w:sz w:val="20"/>
        </w:rPr>
      </w:pPr>
      <w:r w:rsidRPr="00965B1A">
        <w:rPr>
          <w:rFonts w:ascii="Times New Roman" w:hAnsi="Times New Roman"/>
          <w:sz w:val="20"/>
        </w:rPr>
        <w:t>Egy apartman nem állhat kizárólag egyágyas vendégszobákból.</w:t>
      </w:r>
    </w:p>
    <w:p w:rsidR="001A0E61" w:rsidRPr="00965B1A" w:rsidRDefault="001A0E61" w:rsidP="00965B1A">
      <w:pPr>
        <w:widowControl w:val="0"/>
        <w:autoSpaceDE w:val="0"/>
        <w:autoSpaceDN w:val="0"/>
        <w:adjustRightInd w:val="0"/>
        <w:spacing w:after="0" w:line="240" w:lineRule="auto"/>
        <w:rPr>
          <w:rFonts w:ascii="Times New Roman" w:hAnsi="Times New Roman"/>
          <w:sz w:val="20"/>
        </w:rPr>
      </w:pPr>
      <w:r w:rsidRPr="00965B1A">
        <w:rPr>
          <w:rFonts w:ascii="Times New Roman" w:hAnsi="Times New Roman"/>
          <w:sz w:val="20"/>
        </w:rPr>
        <w:t>Egy apartman két vendégszobának számít.</w:t>
      </w:r>
    </w:p>
    <w:p w:rsidR="001A0E61" w:rsidRPr="00965B1A" w:rsidRDefault="001A0E61" w:rsidP="00965B1A">
      <w:pPr>
        <w:widowControl w:val="0"/>
        <w:autoSpaceDE w:val="0"/>
        <w:autoSpaceDN w:val="0"/>
        <w:adjustRightInd w:val="0"/>
        <w:spacing w:after="0" w:line="240" w:lineRule="auto"/>
        <w:jc w:val="both"/>
        <w:rPr>
          <w:rFonts w:ascii="Times New Roman" w:hAnsi="Times New Roman"/>
          <w:sz w:val="20"/>
        </w:rPr>
      </w:pPr>
      <w:r w:rsidRPr="00965B1A">
        <w:rPr>
          <w:rFonts w:ascii="Times New Roman" w:hAnsi="Times New Roman"/>
          <w:sz w:val="20"/>
        </w:rPr>
        <w:t>Egy apartman a következő lent részletezetteknek megfelelő helyiségekből állhat: 2 db vendégszoba, legalább 1 db fürdőszoba, legalább 1 db WC, legalább 1 db konyha, legalább 1 db étkező</w:t>
      </w:r>
    </w:p>
    <w:p w:rsidR="001A0E61" w:rsidRPr="00965B1A" w:rsidRDefault="001A0E61" w:rsidP="00965B1A">
      <w:pPr>
        <w:widowControl w:val="0"/>
        <w:autoSpaceDE w:val="0"/>
        <w:autoSpaceDN w:val="0"/>
        <w:adjustRightInd w:val="0"/>
        <w:spacing w:after="0" w:line="240" w:lineRule="auto"/>
        <w:rPr>
          <w:rFonts w:ascii="Times New Roman" w:hAnsi="Times New Roman"/>
          <w:sz w:val="20"/>
        </w:rPr>
      </w:pPr>
      <w:r w:rsidRPr="00965B1A">
        <w:rPr>
          <w:rFonts w:ascii="Times New Roman" w:hAnsi="Times New Roman"/>
          <w:sz w:val="20"/>
        </w:rPr>
        <w:t>Apartmanos kialakítás esetén is a vendégszobák száma legfeljebb 8, a vendégszobák összes férőhely száma legfeljebb 16 fő.</w:t>
      </w:r>
    </w:p>
    <w:p w:rsidR="001A0E61" w:rsidRPr="00965B1A" w:rsidRDefault="001A0E61" w:rsidP="00965B1A">
      <w:pPr>
        <w:widowControl w:val="0"/>
        <w:autoSpaceDE w:val="0"/>
        <w:autoSpaceDN w:val="0"/>
        <w:adjustRightInd w:val="0"/>
        <w:spacing w:after="0" w:line="240" w:lineRule="auto"/>
        <w:rPr>
          <w:rFonts w:ascii="Times New Roman" w:hAnsi="Times New Roman"/>
          <w:sz w:val="20"/>
        </w:rPr>
      </w:pPr>
      <w:r w:rsidRPr="00965B1A">
        <w:rPr>
          <w:rFonts w:ascii="Times New Roman" w:hAnsi="Times New Roman"/>
          <w:sz w:val="20"/>
        </w:rPr>
        <w:t>A szálláshely kialakítható vendégszobák és apartman(ok) kombinációjával is, ez esetben is a vendégszobák száma legfeljebb 8, a vendégszobák összes férőhely száma legfeljebb 16 fő.</w:t>
      </w:r>
    </w:p>
    <w:p w:rsidR="001A0E61" w:rsidRDefault="001A0E61" w:rsidP="001A0E61">
      <w:pPr>
        <w:widowControl w:val="0"/>
        <w:autoSpaceDE w:val="0"/>
        <w:autoSpaceDN w:val="0"/>
        <w:adjustRightInd w:val="0"/>
        <w:spacing w:after="0" w:line="240" w:lineRule="auto"/>
        <w:rPr>
          <w:rFonts w:ascii="Times New Roman" w:hAnsi="Times New Roman" w:cs="Times New Roman"/>
          <w:sz w:val="20"/>
          <w:szCs w:val="20"/>
        </w:rPr>
      </w:pPr>
    </w:p>
    <w:p w:rsidR="001A0E61" w:rsidRPr="00965B1A" w:rsidRDefault="001A0E61" w:rsidP="00965B1A">
      <w:pPr>
        <w:widowControl w:val="0"/>
        <w:autoSpaceDE w:val="0"/>
        <w:autoSpaceDN w:val="0"/>
        <w:adjustRightInd w:val="0"/>
        <w:spacing w:after="0" w:line="240" w:lineRule="auto"/>
        <w:ind w:left="1080"/>
        <w:rPr>
          <w:rFonts w:ascii="Times New Roman" w:hAnsi="Times New Roman"/>
          <w:sz w:val="20"/>
        </w:rPr>
      </w:pPr>
      <w:r w:rsidRPr="00965B1A">
        <w:rPr>
          <w:rFonts w:ascii="Times New Roman" w:hAnsi="Times New Roman"/>
          <w:sz w:val="20"/>
        </w:rPr>
        <w:t>A szálláshelyen belül egy apartman kialakításának feltételei</w:t>
      </w:r>
    </w:p>
    <w:p w:rsidR="001A0E61" w:rsidRDefault="001A0E61" w:rsidP="001A0E61">
      <w:pPr>
        <w:widowControl w:val="0"/>
        <w:autoSpaceDE w:val="0"/>
        <w:autoSpaceDN w:val="0"/>
        <w:adjustRightInd w:val="0"/>
        <w:spacing w:after="0" w:line="240" w:lineRule="auto"/>
        <w:rPr>
          <w:rFonts w:ascii="Times New Roman" w:hAnsi="Times New Roman" w:cs="Times New Roman"/>
          <w:sz w:val="20"/>
          <w:szCs w:val="20"/>
        </w:rPr>
      </w:pPr>
    </w:p>
    <w:tbl>
      <w:tblPr>
        <w:tblW w:w="0" w:type="auto"/>
        <w:tblCellMar>
          <w:left w:w="71" w:type="dxa"/>
          <w:right w:w="71" w:type="dxa"/>
        </w:tblCellMar>
        <w:tblLook w:val="04A0" w:firstRow="1" w:lastRow="0" w:firstColumn="1" w:lastColumn="0" w:noHBand="0" w:noVBand="1"/>
      </w:tblPr>
      <w:tblGrid>
        <w:gridCol w:w="562"/>
        <w:gridCol w:w="1423"/>
        <w:gridCol w:w="5527"/>
        <w:gridCol w:w="2126"/>
      </w:tblGrid>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rPr>
                <w:rFonts w:ascii="Myriad Pro" w:hAnsi="Myriad Pro"/>
                <w:sz w:val="20"/>
              </w:rPr>
            </w:pPr>
            <w:r>
              <w:rPr>
                <w:rFonts w:ascii="Times New Roman" w:hAnsi="Times New Roman" w:cs="Times New Roman"/>
                <w:sz w:val="20"/>
                <w:szCs w:val="20"/>
              </w:rPr>
              <w:t xml:space="preserve"> </w:t>
            </w:r>
          </w:p>
        </w:tc>
        <w:tc>
          <w:tcPr>
            <w:tcW w:w="1423"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A</w:t>
            </w:r>
          </w:p>
        </w:tc>
        <w:tc>
          <w:tcPr>
            <w:tcW w:w="552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B</w:t>
            </w:r>
          </w:p>
        </w:tc>
        <w:tc>
          <w:tcPr>
            <w:tcW w:w="212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C</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p>
        </w:tc>
        <w:tc>
          <w:tcPr>
            <w:tcW w:w="1423"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Helyiségek</w:t>
            </w:r>
          </w:p>
        </w:tc>
        <w:tc>
          <w:tcPr>
            <w:tcW w:w="552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Követelmények</w:t>
            </w:r>
          </w:p>
        </w:tc>
        <w:tc>
          <w:tcPr>
            <w:tcW w:w="212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Ellenőrzés alapjául szolgáló dokumentum</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1</w:t>
            </w:r>
          </w:p>
        </w:tc>
        <w:tc>
          <w:tcPr>
            <w:tcW w:w="1423"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Vendégszoba</w:t>
            </w:r>
          </w:p>
        </w:tc>
        <w:tc>
          <w:tcPr>
            <w:tcW w:w="552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446" w:right="56" w:hanging="360"/>
              <w:rPr>
                <w:rFonts w:ascii="Times New Roman" w:hAnsi="Times New Roman"/>
                <w:sz w:val="20"/>
              </w:rPr>
            </w:pPr>
            <w:r w:rsidRPr="00965B1A">
              <w:rPr>
                <w:rFonts w:ascii="Times New Roman" w:hAnsi="Times New Roman"/>
                <w:sz w:val="20"/>
              </w:rPr>
              <w:t>a)</w:t>
            </w:r>
            <w:r>
              <w:rPr>
                <w:rFonts w:ascii="Times New Roman" w:hAnsi="Times New Roman" w:cs="Times New Roman"/>
                <w:sz w:val="20"/>
                <w:szCs w:val="20"/>
              </w:rPr>
              <w:tab/>
            </w:r>
            <w:r w:rsidRPr="00965B1A">
              <w:rPr>
                <w:rFonts w:ascii="Times New Roman" w:hAnsi="Times New Roman"/>
                <w:sz w:val="20"/>
              </w:rPr>
              <w:t>Vendégszobák száma 2</w:t>
            </w:r>
          </w:p>
          <w:p w:rsidR="001A0E61" w:rsidRPr="00965B1A" w:rsidRDefault="001A0E61" w:rsidP="00965B1A">
            <w:pPr>
              <w:widowControl w:val="0"/>
              <w:autoSpaceDE w:val="0"/>
              <w:autoSpaceDN w:val="0"/>
              <w:adjustRightInd w:val="0"/>
              <w:spacing w:before="40" w:after="20" w:line="240" w:lineRule="auto"/>
              <w:ind w:left="446" w:right="56" w:hanging="360"/>
              <w:rPr>
                <w:rFonts w:ascii="Myriad Pro" w:hAnsi="Myriad Pro"/>
                <w:sz w:val="20"/>
              </w:rPr>
            </w:pPr>
            <w:r w:rsidRPr="00965B1A">
              <w:rPr>
                <w:rFonts w:ascii="Times New Roman" w:hAnsi="Times New Roman"/>
                <w:sz w:val="20"/>
              </w:rPr>
              <w:t>b)</w:t>
            </w:r>
            <w:r>
              <w:rPr>
                <w:rFonts w:ascii="Times New Roman" w:hAnsi="Times New Roman" w:cs="Times New Roman"/>
                <w:sz w:val="20"/>
                <w:szCs w:val="20"/>
              </w:rPr>
              <w:tab/>
            </w:r>
            <w:r w:rsidRPr="00965B1A">
              <w:rPr>
                <w:rFonts w:ascii="Times New Roman" w:hAnsi="Times New Roman"/>
                <w:sz w:val="20"/>
              </w:rPr>
              <w:t>Kizárólag a vendégszoba rendeltetésű és elnevezésű helyiség vehető figyelembe a férőhelyszám megállapításához</w:t>
            </w:r>
          </w:p>
        </w:tc>
        <w:tc>
          <w:tcPr>
            <w:tcW w:w="2126" w:type="dxa"/>
            <w:tcBorders>
              <w:top w:val="single" w:sz="4" w:space="0" w:color="auto"/>
              <w:left w:val="single" w:sz="4" w:space="0" w:color="auto"/>
              <w:bottom w:val="single" w:sz="4" w:space="0" w:color="auto"/>
              <w:right w:val="single" w:sz="4" w:space="0" w:color="auto"/>
            </w:tcBorders>
          </w:tcPr>
          <w:p w:rsidR="001A0E61" w:rsidRPr="00965B1A" w:rsidRDefault="001A0E61" w:rsidP="0054259E">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E rendelet 1</w:t>
            </w:r>
            <w:r w:rsidR="0054259E">
              <w:rPr>
                <w:rFonts w:ascii="Times New Roman" w:hAnsi="Times New Roman"/>
                <w:sz w:val="20"/>
              </w:rPr>
              <w:t>2</w:t>
            </w:r>
            <w:r w:rsidRPr="00965B1A">
              <w:rPr>
                <w:rFonts w:ascii="Times New Roman" w:hAnsi="Times New Roman"/>
                <w:sz w:val="20"/>
              </w:rPr>
              <w:t>.§ (3) bekezdésében meghatározott építési tervdokumentáció</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2</w:t>
            </w:r>
          </w:p>
        </w:tc>
        <w:tc>
          <w:tcPr>
            <w:tcW w:w="1423"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Fürdőszoba</w:t>
            </w:r>
          </w:p>
        </w:tc>
        <w:tc>
          <w:tcPr>
            <w:tcW w:w="552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416" w:right="56" w:hanging="360"/>
              <w:rPr>
                <w:rFonts w:ascii="Times New Roman" w:hAnsi="Times New Roman"/>
                <w:sz w:val="20"/>
              </w:rPr>
            </w:pPr>
            <w:r w:rsidRPr="00965B1A">
              <w:rPr>
                <w:rFonts w:ascii="Times New Roman" w:hAnsi="Times New Roman"/>
                <w:sz w:val="20"/>
              </w:rPr>
              <w:t>a)</w:t>
            </w:r>
            <w:r>
              <w:rPr>
                <w:rFonts w:ascii="Times New Roman" w:hAnsi="Times New Roman" w:cs="Times New Roman"/>
                <w:sz w:val="20"/>
                <w:szCs w:val="20"/>
              </w:rPr>
              <w:tab/>
            </w:r>
            <w:r w:rsidRPr="00965B1A">
              <w:rPr>
                <w:rFonts w:ascii="Times New Roman" w:hAnsi="Times New Roman"/>
                <w:sz w:val="20"/>
              </w:rPr>
              <w:t>Egy apartmanon belül legalább egy vagy az apartmanban lévő vendégszobák számával megegyező számú fürdőszoba</w:t>
            </w:r>
          </w:p>
          <w:p w:rsidR="001A0E61" w:rsidRPr="00965B1A" w:rsidRDefault="001A0E61" w:rsidP="00965B1A">
            <w:pPr>
              <w:widowControl w:val="0"/>
              <w:autoSpaceDE w:val="0"/>
              <w:autoSpaceDN w:val="0"/>
              <w:adjustRightInd w:val="0"/>
              <w:spacing w:before="40" w:after="20" w:line="240" w:lineRule="auto"/>
              <w:ind w:left="416" w:right="56" w:hanging="360"/>
              <w:rPr>
                <w:rFonts w:ascii="Myriad Pro" w:hAnsi="Myriad Pro"/>
                <w:sz w:val="20"/>
              </w:rPr>
            </w:pPr>
            <w:r w:rsidRPr="00965B1A">
              <w:rPr>
                <w:rFonts w:ascii="Times New Roman" w:hAnsi="Times New Roman"/>
                <w:sz w:val="20"/>
              </w:rPr>
              <w:t>b)</w:t>
            </w:r>
            <w:r>
              <w:rPr>
                <w:rFonts w:ascii="Times New Roman" w:hAnsi="Times New Roman" w:cs="Times New Roman"/>
                <w:sz w:val="20"/>
                <w:szCs w:val="20"/>
              </w:rPr>
              <w:tab/>
            </w:r>
            <w:r w:rsidRPr="00965B1A">
              <w:rPr>
                <w:rFonts w:ascii="Times New Roman" w:hAnsi="Times New Roman"/>
                <w:sz w:val="20"/>
              </w:rPr>
              <w:t>A fürdőszoba és a WC kialakítható egy helyiségben is</w:t>
            </w:r>
          </w:p>
        </w:tc>
        <w:tc>
          <w:tcPr>
            <w:tcW w:w="2126" w:type="dxa"/>
            <w:tcBorders>
              <w:top w:val="single" w:sz="4" w:space="0" w:color="auto"/>
              <w:left w:val="single" w:sz="4" w:space="0" w:color="auto"/>
              <w:bottom w:val="single" w:sz="4" w:space="0" w:color="auto"/>
              <w:right w:val="single" w:sz="4" w:space="0" w:color="auto"/>
            </w:tcBorders>
          </w:tcPr>
          <w:p w:rsidR="001A0E61" w:rsidRPr="00965B1A" w:rsidRDefault="001A0E61" w:rsidP="0054259E">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E rendelet 1</w:t>
            </w:r>
            <w:r w:rsidR="0054259E">
              <w:rPr>
                <w:rFonts w:ascii="Times New Roman" w:hAnsi="Times New Roman"/>
                <w:sz w:val="20"/>
              </w:rPr>
              <w:t>2</w:t>
            </w:r>
            <w:r w:rsidRPr="00965B1A">
              <w:rPr>
                <w:rFonts w:ascii="Times New Roman" w:hAnsi="Times New Roman"/>
                <w:sz w:val="20"/>
              </w:rPr>
              <w:t>.§ (3) bekezdésében meghatározott építési tervdokumentáció</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3</w:t>
            </w:r>
          </w:p>
        </w:tc>
        <w:tc>
          <w:tcPr>
            <w:tcW w:w="1423"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WC</w:t>
            </w:r>
          </w:p>
        </w:tc>
        <w:tc>
          <w:tcPr>
            <w:tcW w:w="552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425" w:right="56" w:hanging="360"/>
              <w:rPr>
                <w:rFonts w:ascii="Times New Roman" w:hAnsi="Times New Roman"/>
                <w:sz w:val="20"/>
              </w:rPr>
            </w:pPr>
            <w:r w:rsidRPr="00965B1A">
              <w:rPr>
                <w:rFonts w:ascii="Times New Roman" w:hAnsi="Times New Roman"/>
                <w:sz w:val="20"/>
              </w:rPr>
              <w:t>a)</w:t>
            </w:r>
            <w:r>
              <w:rPr>
                <w:rFonts w:ascii="Times New Roman" w:hAnsi="Times New Roman" w:cs="Times New Roman"/>
                <w:sz w:val="20"/>
                <w:szCs w:val="20"/>
              </w:rPr>
              <w:tab/>
            </w:r>
            <w:r w:rsidRPr="00965B1A">
              <w:rPr>
                <w:rFonts w:ascii="Times New Roman" w:hAnsi="Times New Roman"/>
                <w:sz w:val="20"/>
              </w:rPr>
              <w:t>Egy apartmanon belül legalább egy vagy az apartmanban lévő vendégszobák számával megegyező számú WC</w:t>
            </w:r>
          </w:p>
          <w:p w:rsidR="001A0E61" w:rsidRPr="00965B1A" w:rsidRDefault="001A0E61" w:rsidP="00965B1A">
            <w:pPr>
              <w:widowControl w:val="0"/>
              <w:autoSpaceDE w:val="0"/>
              <w:autoSpaceDN w:val="0"/>
              <w:adjustRightInd w:val="0"/>
              <w:spacing w:before="40" w:after="20" w:line="240" w:lineRule="auto"/>
              <w:ind w:left="425" w:right="56" w:hanging="360"/>
              <w:rPr>
                <w:rFonts w:ascii="Myriad Pro" w:hAnsi="Myriad Pro"/>
                <w:sz w:val="20"/>
              </w:rPr>
            </w:pPr>
            <w:r w:rsidRPr="00965B1A">
              <w:rPr>
                <w:rFonts w:ascii="Times New Roman" w:hAnsi="Times New Roman"/>
                <w:sz w:val="20"/>
              </w:rPr>
              <w:t>b)</w:t>
            </w:r>
            <w:r>
              <w:rPr>
                <w:rFonts w:ascii="Times New Roman" w:hAnsi="Times New Roman" w:cs="Times New Roman"/>
                <w:sz w:val="20"/>
                <w:szCs w:val="20"/>
              </w:rPr>
              <w:tab/>
            </w:r>
            <w:r w:rsidRPr="00965B1A">
              <w:rPr>
                <w:rFonts w:ascii="Times New Roman" w:hAnsi="Times New Roman"/>
                <w:sz w:val="20"/>
              </w:rPr>
              <w:t>A fürdőszoba és a WC kialakítható egy helyiségben is</w:t>
            </w:r>
          </w:p>
        </w:tc>
        <w:tc>
          <w:tcPr>
            <w:tcW w:w="2126" w:type="dxa"/>
            <w:tcBorders>
              <w:top w:val="single" w:sz="4" w:space="0" w:color="auto"/>
              <w:left w:val="single" w:sz="4" w:space="0" w:color="auto"/>
              <w:bottom w:val="single" w:sz="4" w:space="0" w:color="auto"/>
              <w:right w:val="single" w:sz="4" w:space="0" w:color="auto"/>
            </w:tcBorders>
          </w:tcPr>
          <w:p w:rsidR="001A0E61" w:rsidRPr="00965B1A" w:rsidRDefault="001A0E61" w:rsidP="0054259E">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E rendelet 1</w:t>
            </w:r>
            <w:r w:rsidR="0054259E">
              <w:rPr>
                <w:rFonts w:ascii="Times New Roman" w:hAnsi="Times New Roman"/>
                <w:sz w:val="20"/>
              </w:rPr>
              <w:t>2</w:t>
            </w:r>
            <w:r w:rsidRPr="00965B1A">
              <w:rPr>
                <w:rFonts w:ascii="Times New Roman" w:hAnsi="Times New Roman"/>
                <w:sz w:val="20"/>
              </w:rPr>
              <w:t>.§ (3) bekezdésében meghatározott építési tervdokumentáció</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4</w:t>
            </w:r>
          </w:p>
        </w:tc>
        <w:tc>
          <w:tcPr>
            <w:tcW w:w="1423"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Konyha</w:t>
            </w:r>
          </w:p>
        </w:tc>
        <w:tc>
          <w:tcPr>
            <w:tcW w:w="552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416" w:right="56" w:hanging="360"/>
              <w:rPr>
                <w:rFonts w:ascii="Times New Roman" w:hAnsi="Times New Roman"/>
                <w:sz w:val="20"/>
              </w:rPr>
            </w:pPr>
            <w:r w:rsidRPr="00965B1A">
              <w:rPr>
                <w:rFonts w:ascii="Times New Roman" w:hAnsi="Times New Roman"/>
                <w:sz w:val="20"/>
              </w:rPr>
              <w:t>a)</w:t>
            </w:r>
            <w:r>
              <w:rPr>
                <w:rFonts w:ascii="Times New Roman" w:hAnsi="Times New Roman" w:cs="Times New Roman"/>
                <w:sz w:val="20"/>
                <w:szCs w:val="20"/>
              </w:rPr>
              <w:tab/>
            </w:r>
            <w:r w:rsidRPr="00965B1A">
              <w:rPr>
                <w:rFonts w:ascii="Times New Roman" w:hAnsi="Times New Roman"/>
                <w:sz w:val="20"/>
              </w:rPr>
              <w:t>Egy apartmanban egy konyha helyiség kialakítása szükséges</w:t>
            </w:r>
          </w:p>
          <w:p w:rsidR="001A0E61" w:rsidRPr="00965B1A" w:rsidRDefault="001A0E61" w:rsidP="00965B1A">
            <w:pPr>
              <w:widowControl w:val="0"/>
              <w:autoSpaceDE w:val="0"/>
              <w:autoSpaceDN w:val="0"/>
              <w:adjustRightInd w:val="0"/>
              <w:spacing w:before="40" w:after="20" w:line="240" w:lineRule="auto"/>
              <w:ind w:left="416" w:right="56" w:hanging="360"/>
              <w:rPr>
                <w:rFonts w:ascii="Times New Roman" w:hAnsi="Times New Roman"/>
                <w:sz w:val="20"/>
              </w:rPr>
            </w:pPr>
            <w:r w:rsidRPr="00965B1A">
              <w:rPr>
                <w:rFonts w:ascii="Times New Roman" w:hAnsi="Times New Roman"/>
                <w:sz w:val="20"/>
              </w:rPr>
              <w:t>b)</w:t>
            </w:r>
            <w:r>
              <w:rPr>
                <w:rFonts w:ascii="Times New Roman" w:hAnsi="Times New Roman" w:cs="Times New Roman"/>
                <w:sz w:val="20"/>
                <w:szCs w:val="20"/>
              </w:rPr>
              <w:tab/>
            </w:r>
            <w:r w:rsidRPr="00965B1A">
              <w:rPr>
                <w:rFonts w:ascii="Times New Roman" w:hAnsi="Times New Roman"/>
                <w:sz w:val="20"/>
              </w:rPr>
              <w:t>Egy apartmanon belül a konyha és az étkező kialakítható egy helyiségben is</w:t>
            </w:r>
          </w:p>
          <w:p w:rsidR="001A0E61" w:rsidRPr="00965B1A" w:rsidRDefault="001A0E61" w:rsidP="00965B1A">
            <w:pPr>
              <w:widowControl w:val="0"/>
              <w:autoSpaceDE w:val="0"/>
              <w:autoSpaceDN w:val="0"/>
              <w:adjustRightInd w:val="0"/>
              <w:spacing w:before="40" w:after="20" w:line="240" w:lineRule="auto"/>
              <w:ind w:left="416" w:right="56" w:hanging="360"/>
              <w:rPr>
                <w:rFonts w:ascii="Myriad Pro" w:hAnsi="Myriad Pro"/>
                <w:sz w:val="20"/>
              </w:rPr>
            </w:pPr>
            <w:r w:rsidRPr="00965B1A">
              <w:rPr>
                <w:rFonts w:ascii="Times New Roman" w:hAnsi="Times New Roman"/>
                <w:sz w:val="20"/>
              </w:rPr>
              <w:t>c)</w:t>
            </w:r>
            <w:r>
              <w:rPr>
                <w:rFonts w:ascii="Times New Roman" w:hAnsi="Times New Roman" w:cs="Times New Roman"/>
                <w:sz w:val="20"/>
                <w:szCs w:val="20"/>
              </w:rPr>
              <w:tab/>
            </w:r>
            <w:r w:rsidRPr="00965B1A">
              <w:rPr>
                <w:rFonts w:ascii="Times New Roman" w:hAnsi="Times New Roman"/>
                <w:sz w:val="20"/>
              </w:rPr>
              <w:t>Vendégszobán belüli konyha kialakítása nem fogadható el</w:t>
            </w:r>
          </w:p>
        </w:tc>
        <w:tc>
          <w:tcPr>
            <w:tcW w:w="2126" w:type="dxa"/>
            <w:tcBorders>
              <w:top w:val="single" w:sz="4" w:space="0" w:color="auto"/>
              <w:left w:val="single" w:sz="4" w:space="0" w:color="auto"/>
              <w:bottom w:val="single" w:sz="4" w:space="0" w:color="auto"/>
              <w:right w:val="single" w:sz="4" w:space="0" w:color="auto"/>
            </w:tcBorders>
          </w:tcPr>
          <w:p w:rsidR="001A0E61" w:rsidRPr="00965B1A" w:rsidRDefault="001A0E61" w:rsidP="0054259E">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E rendelet 1</w:t>
            </w:r>
            <w:r w:rsidR="0054259E">
              <w:rPr>
                <w:rFonts w:ascii="Times New Roman" w:hAnsi="Times New Roman"/>
                <w:sz w:val="20"/>
              </w:rPr>
              <w:t>2</w:t>
            </w:r>
            <w:r w:rsidRPr="00965B1A">
              <w:rPr>
                <w:rFonts w:ascii="Times New Roman" w:hAnsi="Times New Roman"/>
                <w:sz w:val="20"/>
              </w:rPr>
              <w:t>.§ (3) bekezdésében meghatározott építési tervdokumentáció</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5.</w:t>
            </w:r>
          </w:p>
        </w:tc>
        <w:tc>
          <w:tcPr>
            <w:tcW w:w="1423"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Étkező</w:t>
            </w:r>
          </w:p>
        </w:tc>
        <w:tc>
          <w:tcPr>
            <w:tcW w:w="552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425" w:right="56" w:hanging="360"/>
              <w:rPr>
                <w:rFonts w:ascii="Times New Roman" w:hAnsi="Times New Roman"/>
                <w:sz w:val="20"/>
              </w:rPr>
            </w:pPr>
            <w:r w:rsidRPr="00965B1A">
              <w:rPr>
                <w:rFonts w:ascii="Times New Roman" w:hAnsi="Times New Roman"/>
                <w:sz w:val="20"/>
              </w:rPr>
              <w:t>a)</w:t>
            </w:r>
            <w:r>
              <w:rPr>
                <w:rFonts w:ascii="Times New Roman" w:hAnsi="Times New Roman" w:cs="Times New Roman"/>
                <w:sz w:val="20"/>
                <w:szCs w:val="20"/>
              </w:rPr>
              <w:tab/>
            </w:r>
            <w:r w:rsidRPr="00965B1A">
              <w:rPr>
                <w:rFonts w:ascii="Times New Roman" w:hAnsi="Times New Roman"/>
                <w:sz w:val="20"/>
              </w:rPr>
              <w:t>Egy apartmanban egy étkező helyiség kialakítása szükséges</w:t>
            </w:r>
          </w:p>
          <w:p w:rsidR="001A0E61" w:rsidRPr="00965B1A" w:rsidRDefault="001A0E61" w:rsidP="00965B1A">
            <w:pPr>
              <w:widowControl w:val="0"/>
              <w:autoSpaceDE w:val="0"/>
              <w:autoSpaceDN w:val="0"/>
              <w:adjustRightInd w:val="0"/>
              <w:spacing w:before="40" w:after="20" w:line="240" w:lineRule="auto"/>
              <w:ind w:left="425" w:right="56" w:hanging="360"/>
              <w:rPr>
                <w:rFonts w:ascii="Times New Roman" w:hAnsi="Times New Roman"/>
                <w:sz w:val="20"/>
              </w:rPr>
            </w:pPr>
            <w:r w:rsidRPr="00965B1A">
              <w:rPr>
                <w:rFonts w:ascii="Times New Roman" w:hAnsi="Times New Roman"/>
                <w:sz w:val="20"/>
              </w:rPr>
              <w:t>b)</w:t>
            </w:r>
            <w:r>
              <w:rPr>
                <w:rFonts w:ascii="Times New Roman" w:hAnsi="Times New Roman" w:cs="Times New Roman"/>
                <w:sz w:val="20"/>
                <w:szCs w:val="20"/>
              </w:rPr>
              <w:tab/>
            </w:r>
            <w:r w:rsidRPr="00965B1A">
              <w:rPr>
                <w:rFonts w:ascii="Times New Roman" w:hAnsi="Times New Roman"/>
                <w:sz w:val="20"/>
              </w:rPr>
              <w:t>Egy apartmanon belül a konyha és az étkező kialakítható egy helyiségben is</w:t>
            </w:r>
          </w:p>
          <w:p w:rsidR="001A0E61" w:rsidRPr="00965B1A" w:rsidRDefault="001A0E61" w:rsidP="00965B1A">
            <w:pPr>
              <w:widowControl w:val="0"/>
              <w:autoSpaceDE w:val="0"/>
              <w:autoSpaceDN w:val="0"/>
              <w:adjustRightInd w:val="0"/>
              <w:spacing w:before="40" w:after="20" w:line="240" w:lineRule="auto"/>
              <w:ind w:left="425" w:right="56" w:hanging="360"/>
              <w:rPr>
                <w:rFonts w:ascii="Myriad Pro" w:hAnsi="Myriad Pro"/>
                <w:sz w:val="20"/>
              </w:rPr>
            </w:pPr>
            <w:r w:rsidRPr="00965B1A">
              <w:rPr>
                <w:rFonts w:ascii="Times New Roman" w:hAnsi="Times New Roman"/>
                <w:sz w:val="20"/>
              </w:rPr>
              <w:t>c)</w:t>
            </w:r>
            <w:r>
              <w:rPr>
                <w:rFonts w:ascii="Times New Roman" w:hAnsi="Times New Roman" w:cs="Times New Roman"/>
                <w:sz w:val="20"/>
                <w:szCs w:val="20"/>
              </w:rPr>
              <w:tab/>
            </w:r>
            <w:r w:rsidRPr="00965B1A">
              <w:rPr>
                <w:rFonts w:ascii="Times New Roman" w:hAnsi="Times New Roman"/>
                <w:sz w:val="20"/>
              </w:rPr>
              <w:t>Vendégszobán belüli étkező kialakítása nem fogadható el</w:t>
            </w:r>
          </w:p>
        </w:tc>
        <w:tc>
          <w:tcPr>
            <w:tcW w:w="2126" w:type="dxa"/>
            <w:tcBorders>
              <w:top w:val="single" w:sz="4" w:space="0" w:color="auto"/>
              <w:left w:val="single" w:sz="4" w:space="0" w:color="auto"/>
              <w:bottom w:val="single" w:sz="4" w:space="0" w:color="auto"/>
              <w:right w:val="single" w:sz="4" w:space="0" w:color="auto"/>
            </w:tcBorders>
          </w:tcPr>
          <w:p w:rsidR="001A0E61" w:rsidRPr="00965B1A" w:rsidRDefault="001A0E61" w:rsidP="0054259E">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E rendelet 1</w:t>
            </w:r>
            <w:r w:rsidR="0054259E">
              <w:rPr>
                <w:rFonts w:ascii="Times New Roman" w:hAnsi="Times New Roman"/>
                <w:sz w:val="20"/>
              </w:rPr>
              <w:t>2</w:t>
            </w:r>
            <w:r w:rsidRPr="00965B1A">
              <w:rPr>
                <w:rFonts w:ascii="Times New Roman" w:hAnsi="Times New Roman"/>
                <w:sz w:val="20"/>
              </w:rPr>
              <w:t>.§ (3) bekezdésében meghatározott építési tervdokumentáció</w:t>
            </w:r>
          </w:p>
        </w:tc>
      </w:tr>
      <w:tr w:rsidR="001A0E61" w:rsidTr="00965B1A">
        <w:tc>
          <w:tcPr>
            <w:tcW w:w="7513" w:type="dxa"/>
            <w:gridSpan w:val="3"/>
            <w:tcBorders>
              <w:top w:val="single" w:sz="4" w:space="0" w:color="auto"/>
              <w:left w:val="nil"/>
              <w:bottom w:val="nil"/>
              <w:right w:val="nil"/>
            </w:tcBorders>
          </w:tcPr>
          <w:p w:rsidR="001A0E61" w:rsidRPr="00965B1A" w:rsidRDefault="001A0E61" w:rsidP="00965B1A">
            <w:pPr>
              <w:widowControl w:val="0"/>
              <w:autoSpaceDE w:val="0"/>
              <w:autoSpaceDN w:val="0"/>
              <w:adjustRightInd w:val="0"/>
              <w:spacing w:before="40" w:after="20" w:line="240" w:lineRule="auto"/>
              <w:ind w:right="56"/>
              <w:rPr>
                <w:rFonts w:ascii="Myriad Pro" w:hAnsi="Myriad Pro"/>
                <w:sz w:val="20"/>
              </w:rPr>
            </w:pPr>
          </w:p>
        </w:tc>
        <w:tc>
          <w:tcPr>
            <w:tcW w:w="2126" w:type="dxa"/>
            <w:tcBorders>
              <w:top w:val="single" w:sz="4" w:space="0" w:color="auto"/>
              <w:left w:val="nil"/>
              <w:bottom w:val="nil"/>
              <w:right w:val="nil"/>
            </w:tcBorders>
          </w:tcPr>
          <w:p w:rsidR="001A0E61" w:rsidRPr="00965B1A" w:rsidRDefault="001A0E61" w:rsidP="00965B1A">
            <w:pPr>
              <w:widowControl w:val="0"/>
              <w:autoSpaceDE w:val="0"/>
              <w:autoSpaceDN w:val="0"/>
              <w:adjustRightInd w:val="0"/>
              <w:spacing w:before="40" w:after="20" w:line="240" w:lineRule="auto"/>
              <w:ind w:left="56" w:right="56"/>
              <w:rPr>
                <w:rFonts w:ascii="Times New Roman" w:hAnsi="Times New Roman"/>
                <w:sz w:val="20"/>
              </w:rPr>
            </w:pPr>
          </w:p>
        </w:tc>
      </w:tr>
    </w:tbl>
    <w:p w:rsidR="001A0E61" w:rsidRDefault="001A0E61" w:rsidP="001A0E61">
      <w:pPr>
        <w:widowControl w:val="0"/>
        <w:autoSpaceDE w:val="0"/>
        <w:autoSpaceDN w:val="0"/>
        <w:adjustRightInd w:val="0"/>
        <w:spacing w:after="0" w:line="240" w:lineRule="auto"/>
        <w:jc w:val="center"/>
        <w:rPr>
          <w:rFonts w:ascii="Times New Roman" w:hAnsi="Times New Roman" w:cs="Times New Roman"/>
          <w:sz w:val="20"/>
          <w:szCs w:val="20"/>
        </w:rPr>
      </w:pPr>
    </w:p>
    <w:p w:rsidR="001A0E61" w:rsidRPr="00965B1A" w:rsidRDefault="001A0E61" w:rsidP="00965B1A">
      <w:pPr>
        <w:widowControl w:val="0"/>
        <w:autoSpaceDE w:val="0"/>
        <w:autoSpaceDN w:val="0"/>
        <w:adjustRightInd w:val="0"/>
        <w:spacing w:after="0" w:line="240" w:lineRule="auto"/>
        <w:jc w:val="center"/>
        <w:rPr>
          <w:rFonts w:ascii="Times New Roman" w:hAnsi="Times New Roman"/>
          <w:sz w:val="20"/>
        </w:rPr>
      </w:pPr>
      <w:r w:rsidRPr="00965B1A">
        <w:rPr>
          <w:rFonts w:ascii="Times New Roman" w:hAnsi="Times New Roman"/>
          <w:sz w:val="20"/>
        </w:rPr>
        <w:t>III. A felszereltség alapkövetelményei</w:t>
      </w:r>
    </w:p>
    <w:p w:rsidR="001A0E61" w:rsidRDefault="001A0E61" w:rsidP="001A0E61">
      <w:pPr>
        <w:widowControl w:val="0"/>
        <w:autoSpaceDE w:val="0"/>
        <w:autoSpaceDN w:val="0"/>
        <w:adjustRightInd w:val="0"/>
        <w:spacing w:after="0" w:line="240" w:lineRule="auto"/>
        <w:rPr>
          <w:rFonts w:ascii="Times New Roman" w:hAnsi="Times New Roman" w:cs="Times New Roman"/>
          <w:sz w:val="20"/>
          <w:szCs w:val="20"/>
        </w:rPr>
      </w:pPr>
    </w:p>
    <w:tbl>
      <w:tblPr>
        <w:tblW w:w="0" w:type="auto"/>
        <w:tblCellMar>
          <w:left w:w="71" w:type="dxa"/>
          <w:right w:w="71" w:type="dxa"/>
        </w:tblCellMar>
        <w:tblLook w:val="04A0" w:firstRow="1" w:lastRow="0" w:firstColumn="1" w:lastColumn="0" w:noHBand="0" w:noVBand="1"/>
      </w:tblPr>
      <w:tblGrid>
        <w:gridCol w:w="562"/>
        <w:gridCol w:w="2834"/>
        <w:gridCol w:w="6236"/>
      </w:tblGrid>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rPr>
                <w:rFonts w:ascii="Myriad Pro" w:hAnsi="Myriad Pro"/>
                <w:sz w:val="20"/>
              </w:rPr>
            </w:pPr>
            <w:r>
              <w:rPr>
                <w:rFonts w:ascii="Times New Roman" w:hAnsi="Times New Roman" w:cs="Times New Roman"/>
                <w:sz w:val="20"/>
                <w:szCs w:val="20"/>
              </w:rPr>
              <w:t xml:space="preserve"> </w:t>
            </w:r>
          </w:p>
        </w:tc>
        <w:tc>
          <w:tcPr>
            <w:tcW w:w="283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A</w:t>
            </w:r>
          </w:p>
        </w:tc>
        <w:tc>
          <w:tcPr>
            <w:tcW w:w="623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B</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p>
        </w:tc>
        <w:tc>
          <w:tcPr>
            <w:tcW w:w="283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Szempontok</w:t>
            </w:r>
          </w:p>
        </w:tc>
        <w:tc>
          <w:tcPr>
            <w:tcW w:w="623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Követelmények</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1</w:t>
            </w:r>
          </w:p>
        </w:tc>
        <w:tc>
          <w:tcPr>
            <w:tcW w:w="283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Vízellátás</w:t>
            </w:r>
          </w:p>
        </w:tc>
        <w:tc>
          <w:tcPr>
            <w:tcW w:w="623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Ivóvíz minőségű hideg-meleg víz</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2</w:t>
            </w:r>
          </w:p>
        </w:tc>
        <w:tc>
          <w:tcPr>
            <w:tcW w:w="283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Fűtésmód</w:t>
            </w:r>
          </w:p>
        </w:tc>
        <w:tc>
          <w:tcPr>
            <w:tcW w:w="623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Központi vagy egyedi (villannyal, gázzal, olajjal, kandallóval, kemencével, megújuló energiával)</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3</w:t>
            </w:r>
          </w:p>
        </w:tc>
        <w:tc>
          <w:tcPr>
            <w:tcW w:w="283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Szennyvízelvezetés</w:t>
            </w:r>
          </w:p>
        </w:tc>
        <w:tc>
          <w:tcPr>
            <w:tcW w:w="623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Szennyvízcsatorna, ami lehet közcsatorna vagy ennek hiányában zárt szennyvíz tároló</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4</w:t>
            </w:r>
          </w:p>
        </w:tc>
        <w:tc>
          <w:tcPr>
            <w:tcW w:w="283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Fűtés hőfoka</w:t>
            </w:r>
          </w:p>
        </w:tc>
        <w:tc>
          <w:tcPr>
            <w:tcW w:w="623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Szoba: 20 °C, fürdőszoba, mosdó 22 °C</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5</w:t>
            </w:r>
          </w:p>
        </w:tc>
        <w:tc>
          <w:tcPr>
            <w:tcW w:w="283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Parkolási lehetőség</w:t>
            </w:r>
          </w:p>
        </w:tc>
        <w:tc>
          <w:tcPr>
            <w:tcW w:w="623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Udvari parkoló</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6</w:t>
            </w:r>
          </w:p>
        </w:tc>
        <w:tc>
          <w:tcPr>
            <w:tcW w:w="283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Étkezési szolgáltatás</w:t>
            </w:r>
          </w:p>
        </w:tc>
        <w:tc>
          <w:tcPr>
            <w:tcW w:w="623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Önellátás vagy kérhető</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7</w:t>
            </w:r>
          </w:p>
        </w:tc>
        <w:tc>
          <w:tcPr>
            <w:tcW w:w="283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Hulladékgyűjtés, elszállítás</w:t>
            </w:r>
          </w:p>
        </w:tc>
        <w:tc>
          <w:tcPr>
            <w:tcW w:w="623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Van</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8</w:t>
            </w:r>
          </w:p>
        </w:tc>
        <w:tc>
          <w:tcPr>
            <w:tcW w:w="283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Pihenőkert</w:t>
            </w:r>
          </w:p>
        </w:tc>
        <w:tc>
          <w:tcPr>
            <w:tcW w:w="623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Kerti bútorral (maximum a férőhelyszámnak megfelelő számú)</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9</w:t>
            </w:r>
          </w:p>
        </w:tc>
        <w:tc>
          <w:tcPr>
            <w:tcW w:w="283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Vendégszobák követelményei</w:t>
            </w:r>
          </w:p>
        </w:tc>
        <w:tc>
          <w:tcPr>
            <w:tcW w:w="623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Éjjeliszekrény, olvasólámpa, szék vagy fotel (a fekvőhely számának megfelelő számú), akasztós, polcos ruhásszekrény ruhaakasztókkal, asztal (vendégszobánként),Tükör, dugaszolóaljzat, függöny, sötétítő, zsalu vagy roló, pohár, szőnyeg, vasalási kellékek</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10</w:t>
            </w:r>
          </w:p>
        </w:tc>
        <w:tc>
          <w:tcPr>
            <w:tcW w:w="283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Konyha, konyha-étkező berendezése, felszerelése</w:t>
            </w:r>
          </w:p>
        </w:tc>
        <w:tc>
          <w:tcPr>
            <w:tcW w:w="623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Times New Roman" w:hAnsi="Times New Roman"/>
                <w:sz w:val="20"/>
              </w:rPr>
            </w:pPr>
            <w:r w:rsidRPr="00965B1A">
              <w:rPr>
                <w:rFonts w:ascii="Times New Roman" w:hAnsi="Times New Roman"/>
                <w:sz w:val="20"/>
              </w:rPr>
              <w:t>Berendezés (konyhánként): konyhaszekrény, mosogató, tűzhely, hűtőgép, asztal, székek,</w:t>
            </w:r>
          </w:p>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sidRPr="00965B1A">
              <w:rPr>
                <w:rFonts w:ascii="Times New Roman" w:hAnsi="Times New Roman"/>
                <w:sz w:val="20"/>
              </w:rPr>
              <w:t>Felszerelés: Étkezőedények,evőeszközök (maximum a férőhelyszámnak megfelelő számú), hibátlan főzőedények és főzőeszközök, mikrohullámú sütő, vízforraló, kenyérpirító, mosogatókefe /szivacs, törlőruhák, kéztörlő, fedeles, műanyag zsákkal bélelt szemetes, seprű és szemétlapát, felmosó vödör és ruha</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11</w:t>
            </w:r>
          </w:p>
        </w:tc>
        <w:tc>
          <w:tcPr>
            <w:tcW w:w="283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Fürdőszoba berendezése, felszereltsége</w:t>
            </w:r>
          </w:p>
        </w:tc>
        <w:tc>
          <w:tcPr>
            <w:tcW w:w="623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Fürdőkád vagy zuhanyfülke, mosdókagyló, törölközőtartó, ruhaszárító, fedeles eü.-i szemetes, hajszárító, piperepolc, kádelő, dugaszolóaljzat</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sidRPr="00965B1A">
              <w:rPr>
                <w:rFonts w:ascii="Times New Roman" w:hAnsi="Times New Roman"/>
                <w:sz w:val="20"/>
              </w:rPr>
              <w:t>12</w:t>
            </w:r>
          </w:p>
        </w:tc>
        <w:tc>
          <w:tcPr>
            <w:tcW w:w="283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WC felszerelése</w:t>
            </w:r>
          </w:p>
        </w:tc>
        <w:tc>
          <w:tcPr>
            <w:tcW w:w="6236"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Times New Roman" w:hAnsi="Times New Roman"/>
                <w:sz w:val="20"/>
              </w:rPr>
            </w:pPr>
            <w:r>
              <w:rPr>
                <w:rFonts w:ascii="Times New Roman" w:hAnsi="Times New Roman" w:cs="Times New Roman"/>
                <w:sz w:val="20"/>
                <w:szCs w:val="20"/>
              </w:rPr>
              <w:t xml:space="preserve"> </w:t>
            </w:r>
            <w:r w:rsidRPr="00965B1A">
              <w:rPr>
                <w:rFonts w:ascii="Times New Roman" w:hAnsi="Times New Roman"/>
                <w:sz w:val="20"/>
              </w:rPr>
              <w:t>Angol WC, WC-papírtartó, WC-kefe, fedeles eü. vödör</w:t>
            </w:r>
          </w:p>
        </w:tc>
      </w:tr>
    </w:tbl>
    <w:p w:rsidR="001A0E61" w:rsidRDefault="001A0E61" w:rsidP="001A0E61">
      <w:pPr>
        <w:widowControl w:val="0"/>
        <w:autoSpaceDE w:val="0"/>
        <w:autoSpaceDN w:val="0"/>
        <w:adjustRightInd w:val="0"/>
        <w:spacing w:after="0" w:line="240" w:lineRule="auto"/>
        <w:rPr>
          <w:rFonts w:ascii="Times New Roman" w:hAnsi="Times New Roman" w:cs="Times New Roman"/>
          <w:sz w:val="20"/>
          <w:szCs w:val="20"/>
        </w:rPr>
      </w:pPr>
    </w:p>
    <w:p w:rsidR="001A0E61" w:rsidRPr="00965B1A" w:rsidRDefault="001A0E61" w:rsidP="00965B1A">
      <w:pPr>
        <w:widowControl w:val="0"/>
        <w:autoSpaceDE w:val="0"/>
        <w:autoSpaceDN w:val="0"/>
        <w:adjustRightInd w:val="0"/>
        <w:spacing w:after="0" w:line="240" w:lineRule="auto"/>
        <w:jc w:val="center"/>
        <w:rPr>
          <w:rFonts w:ascii="Times New Roman" w:hAnsi="Times New Roman"/>
          <w:sz w:val="20"/>
        </w:rPr>
      </w:pPr>
      <w:r w:rsidRPr="00965B1A">
        <w:rPr>
          <w:rFonts w:ascii="Times New Roman" w:hAnsi="Times New Roman"/>
          <w:sz w:val="20"/>
        </w:rPr>
        <w:t>IV. Vendégszobák minimális hasznos alapterülete</w:t>
      </w:r>
    </w:p>
    <w:p w:rsidR="001A0E61" w:rsidRDefault="001A0E61" w:rsidP="001A0E61">
      <w:pPr>
        <w:widowControl w:val="0"/>
        <w:autoSpaceDE w:val="0"/>
        <w:autoSpaceDN w:val="0"/>
        <w:adjustRightInd w:val="0"/>
        <w:spacing w:after="0" w:line="240" w:lineRule="auto"/>
        <w:rPr>
          <w:rFonts w:ascii="Times New Roman" w:hAnsi="Times New Roman" w:cs="Times New Roman"/>
          <w:sz w:val="20"/>
          <w:szCs w:val="20"/>
        </w:rPr>
      </w:pPr>
    </w:p>
    <w:tbl>
      <w:tblPr>
        <w:tblW w:w="0" w:type="auto"/>
        <w:tblCellMar>
          <w:left w:w="71" w:type="dxa"/>
          <w:right w:w="71" w:type="dxa"/>
        </w:tblCellMar>
        <w:tblLook w:val="04A0" w:firstRow="1" w:lastRow="0" w:firstColumn="1" w:lastColumn="0" w:noHBand="0" w:noVBand="1"/>
      </w:tblPr>
      <w:tblGrid>
        <w:gridCol w:w="562"/>
        <w:gridCol w:w="6804"/>
        <w:gridCol w:w="2268"/>
      </w:tblGrid>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rPr>
                <w:rFonts w:ascii="Myriad Pro" w:hAnsi="Myriad Pro"/>
                <w:sz w:val="20"/>
              </w:rPr>
            </w:pPr>
            <w:r>
              <w:rPr>
                <w:rFonts w:ascii="Times New Roman" w:hAnsi="Times New Roman" w:cs="Times New Roman"/>
                <w:sz w:val="20"/>
                <w:szCs w:val="20"/>
              </w:rPr>
              <w:t xml:space="preserve"> </w:t>
            </w:r>
          </w:p>
        </w:tc>
        <w:tc>
          <w:tcPr>
            <w:tcW w:w="680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A</w:t>
            </w:r>
          </w:p>
        </w:tc>
        <w:tc>
          <w:tcPr>
            <w:tcW w:w="226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B</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1</w:t>
            </w:r>
          </w:p>
        </w:tc>
        <w:tc>
          <w:tcPr>
            <w:tcW w:w="680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Egyágyas vendégszoba</w:t>
            </w:r>
          </w:p>
        </w:tc>
        <w:tc>
          <w:tcPr>
            <w:tcW w:w="226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8 m2</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2</w:t>
            </w:r>
          </w:p>
        </w:tc>
        <w:tc>
          <w:tcPr>
            <w:tcW w:w="680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Kétágyas vendégszoba</w:t>
            </w:r>
          </w:p>
        </w:tc>
        <w:tc>
          <w:tcPr>
            <w:tcW w:w="226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12 m2</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3</w:t>
            </w:r>
          </w:p>
        </w:tc>
        <w:tc>
          <w:tcPr>
            <w:tcW w:w="680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Háromágyas vendégszoba</w:t>
            </w:r>
          </w:p>
        </w:tc>
        <w:tc>
          <w:tcPr>
            <w:tcW w:w="226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16 m2</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4</w:t>
            </w:r>
          </w:p>
        </w:tc>
        <w:tc>
          <w:tcPr>
            <w:tcW w:w="680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Négyágyas vendégszoba</w:t>
            </w:r>
          </w:p>
        </w:tc>
        <w:tc>
          <w:tcPr>
            <w:tcW w:w="226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20 m2</w:t>
            </w:r>
          </w:p>
        </w:tc>
      </w:tr>
      <w:tr w:rsidR="001A0E61" w:rsidTr="00965B1A">
        <w:tc>
          <w:tcPr>
            <w:tcW w:w="562"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5</w:t>
            </w:r>
          </w:p>
        </w:tc>
        <w:tc>
          <w:tcPr>
            <w:tcW w:w="6804"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rPr>
                <w:rFonts w:ascii="Myriad Pro" w:hAnsi="Myriad Pro"/>
                <w:sz w:val="20"/>
              </w:rPr>
            </w:pPr>
            <w:r>
              <w:rPr>
                <w:rFonts w:ascii="Times New Roman" w:hAnsi="Times New Roman" w:cs="Times New Roman"/>
                <w:sz w:val="20"/>
                <w:szCs w:val="20"/>
              </w:rPr>
              <w:t xml:space="preserve"> </w:t>
            </w:r>
            <w:r w:rsidRPr="00965B1A">
              <w:rPr>
                <w:rFonts w:ascii="Times New Roman" w:hAnsi="Times New Roman"/>
                <w:sz w:val="20"/>
              </w:rPr>
              <w:t>Legmagasabb ágyszám szobánként</w:t>
            </w:r>
          </w:p>
        </w:tc>
        <w:tc>
          <w:tcPr>
            <w:tcW w:w="2268" w:type="dxa"/>
            <w:tcBorders>
              <w:top w:val="single" w:sz="4" w:space="0" w:color="auto"/>
              <w:left w:val="single" w:sz="4" w:space="0" w:color="auto"/>
              <w:bottom w:val="single" w:sz="4" w:space="0" w:color="auto"/>
              <w:right w:val="single" w:sz="4" w:space="0" w:color="auto"/>
            </w:tcBorders>
          </w:tcPr>
          <w:p w:rsidR="001A0E61" w:rsidRPr="00965B1A" w:rsidRDefault="001A0E61" w:rsidP="00965B1A">
            <w:pPr>
              <w:widowControl w:val="0"/>
              <w:autoSpaceDE w:val="0"/>
              <w:autoSpaceDN w:val="0"/>
              <w:adjustRightInd w:val="0"/>
              <w:spacing w:before="40" w:after="20" w:line="240" w:lineRule="auto"/>
              <w:ind w:left="56" w:right="56"/>
              <w:jc w:val="center"/>
              <w:rPr>
                <w:rFonts w:ascii="Times New Roman" w:hAnsi="Times New Roman"/>
                <w:sz w:val="20"/>
              </w:rPr>
            </w:pPr>
            <w:r>
              <w:rPr>
                <w:rFonts w:ascii="Times New Roman" w:hAnsi="Times New Roman" w:cs="Times New Roman"/>
                <w:sz w:val="20"/>
                <w:szCs w:val="20"/>
              </w:rPr>
              <w:t xml:space="preserve"> </w:t>
            </w:r>
            <w:r w:rsidRPr="00965B1A">
              <w:rPr>
                <w:rFonts w:ascii="Times New Roman" w:hAnsi="Times New Roman"/>
                <w:sz w:val="20"/>
              </w:rPr>
              <w:t>4</w:t>
            </w:r>
          </w:p>
        </w:tc>
      </w:tr>
    </w:tbl>
    <w:p w:rsidR="001A0E61" w:rsidRDefault="001A0E61" w:rsidP="001A0E61">
      <w:pPr>
        <w:widowControl w:val="0"/>
        <w:autoSpaceDE w:val="0"/>
        <w:autoSpaceDN w:val="0"/>
        <w:adjustRightInd w:val="0"/>
        <w:spacing w:after="0" w:line="240" w:lineRule="auto"/>
        <w:rPr>
          <w:rFonts w:ascii="Times New Roman" w:hAnsi="Times New Roman" w:cs="Times New Roman"/>
          <w:sz w:val="20"/>
          <w:szCs w:val="20"/>
        </w:rPr>
      </w:pPr>
    </w:p>
    <w:p w:rsidR="001A0E61" w:rsidRDefault="001A0E61" w:rsidP="001A0E61">
      <w:pPr>
        <w:autoSpaceDE w:val="0"/>
        <w:autoSpaceDN w:val="0"/>
        <w:adjustRightInd w:val="0"/>
        <w:spacing w:after="20" w:line="240" w:lineRule="auto"/>
        <w:ind w:firstLine="142"/>
        <w:jc w:val="both"/>
        <w:rPr>
          <w:rFonts w:ascii="Times New Roman" w:hAnsi="Times New Roman" w:cs="Times New Roman"/>
          <w:sz w:val="20"/>
          <w:szCs w:val="20"/>
        </w:rPr>
      </w:pPr>
    </w:p>
    <w:p w:rsidR="00012628" w:rsidRDefault="001A0E61" w:rsidP="00AE33ED">
      <w:pPr>
        <w:spacing w:before="300" w:after="300" w:line="240" w:lineRule="auto"/>
        <w:ind w:left="150" w:right="150"/>
        <w:jc w:val="right"/>
        <w:rPr>
          <w:rFonts w:ascii="Times New Roman" w:hAnsi="Times New Roman"/>
          <w:i/>
          <w:color w:val="222222"/>
          <w:sz w:val="24"/>
          <w:u w:val="single"/>
        </w:rPr>
      </w:pPr>
      <w:r w:rsidRPr="00AE33ED" w:rsidDel="001A0E61">
        <w:rPr>
          <w:rFonts w:ascii="Times New Roman" w:hAnsi="Times New Roman"/>
          <w:i/>
          <w:color w:val="222222"/>
          <w:sz w:val="24"/>
          <w:u w:val="single"/>
        </w:rPr>
        <w:t xml:space="preserve"> </w:t>
      </w:r>
      <w:bookmarkStart w:id="247" w:name="pr10929"/>
      <w:bookmarkStart w:id="248" w:name="pr10930"/>
      <w:bookmarkStart w:id="249" w:name="pr10931"/>
      <w:bookmarkStart w:id="250" w:name="pr10932"/>
      <w:bookmarkStart w:id="251" w:name="pr10933"/>
      <w:bookmarkStart w:id="252" w:name="pr10934"/>
      <w:bookmarkStart w:id="253" w:name="pr10935"/>
      <w:bookmarkStart w:id="254" w:name="pr10936"/>
      <w:bookmarkStart w:id="255" w:name="pr10937"/>
      <w:bookmarkStart w:id="256" w:name="pr10938"/>
      <w:bookmarkStart w:id="257" w:name="pr10939"/>
      <w:bookmarkStart w:id="258" w:name="pr10940"/>
      <w:bookmarkStart w:id="259" w:name="pr10941"/>
      <w:bookmarkStart w:id="260" w:name="pr10942"/>
      <w:bookmarkStart w:id="261" w:name="pr10943"/>
      <w:bookmarkStart w:id="262" w:name="pr10944"/>
      <w:bookmarkStart w:id="263" w:name="pr10945"/>
      <w:bookmarkStart w:id="264" w:name="pr10946"/>
      <w:bookmarkStart w:id="265" w:name="pr10947"/>
      <w:bookmarkStart w:id="266" w:name="pr10948"/>
      <w:bookmarkStart w:id="267" w:name="pr10949"/>
      <w:bookmarkStart w:id="268" w:name="pr10950"/>
      <w:bookmarkStart w:id="269" w:name="pr10951"/>
      <w:bookmarkStart w:id="270" w:name="pr10952"/>
      <w:bookmarkStart w:id="271" w:name="pr10953"/>
      <w:bookmarkStart w:id="272" w:name="pr10954"/>
      <w:bookmarkStart w:id="273" w:name="pr10955"/>
      <w:bookmarkStart w:id="274" w:name="pr10956"/>
      <w:bookmarkStart w:id="275" w:name="pr10957"/>
      <w:bookmarkStart w:id="276" w:name="pr10958"/>
      <w:bookmarkStart w:id="277" w:name="pr10959"/>
      <w:bookmarkStart w:id="278" w:name="pr10960"/>
      <w:bookmarkStart w:id="279" w:name="pr10961"/>
      <w:bookmarkStart w:id="280" w:name="pr10962"/>
      <w:bookmarkStart w:id="281" w:name="pr10963"/>
      <w:bookmarkStart w:id="282" w:name="pr10964"/>
      <w:bookmarkStart w:id="283" w:name="pr10965"/>
      <w:bookmarkStart w:id="284" w:name="pr10966"/>
      <w:bookmarkStart w:id="285" w:name="pr10967"/>
      <w:bookmarkStart w:id="286" w:name="pr10968"/>
      <w:bookmarkStart w:id="287" w:name="pr10969"/>
      <w:bookmarkStart w:id="288" w:name="pr10970"/>
      <w:bookmarkStart w:id="289" w:name="pr10971"/>
      <w:bookmarkStart w:id="290" w:name="pr10972"/>
      <w:bookmarkStart w:id="291" w:name="pr10973"/>
      <w:bookmarkStart w:id="292" w:name="pr10974"/>
      <w:bookmarkStart w:id="293" w:name="pr10975"/>
      <w:bookmarkStart w:id="294" w:name="pr10976"/>
      <w:bookmarkStart w:id="295" w:name="pr10977"/>
      <w:bookmarkStart w:id="296" w:name="pr10978"/>
      <w:bookmarkStart w:id="297" w:name="pr10979"/>
      <w:bookmarkStart w:id="298" w:name="pr10980"/>
      <w:bookmarkStart w:id="299" w:name="pr10981"/>
      <w:bookmarkStart w:id="300" w:name="pr10982"/>
      <w:bookmarkStart w:id="301" w:name="pr10983"/>
      <w:bookmarkStart w:id="302" w:name="pr10984"/>
      <w:bookmarkStart w:id="303" w:name="pr10985"/>
      <w:bookmarkStart w:id="304" w:name="pr10986"/>
      <w:bookmarkStart w:id="305" w:name="pr10987"/>
      <w:bookmarkStart w:id="306" w:name="pr10988"/>
      <w:bookmarkStart w:id="307" w:name="pr10989"/>
      <w:bookmarkStart w:id="308" w:name="pr10990"/>
      <w:bookmarkStart w:id="309" w:name="pr10991"/>
      <w:bookmarkStart w:id="310" w:name="pr10992"/>
      <w:bookmarkStart w:id="311" w:name="pr10993"/>
      <w:bookmarkStart w:id="312" w:name="pr10994"/>
      <w:bookmarkStart w:id="313" w:name="pr10995"/>
      <w:bookmarkStart w:id="314" w:name="pr10996"/>
      <w:bookmarkStart w:id="315" w:name="pr10997"/>
      <w:bookmarkStart w:id="316" w:name="pr10998"/>
      <w:bookmarkStart w:id="317" w:name="pr10999"/>
      <w:bookmarkStart w:id="318" w:name="pr11000"/>
      <w:bookmarkStart w:id="319" w:name="pr11001"/>
      <w:bookmarkStart w:id="320" w:name="pr11002"/>
      <w:bookmarkStart w:id="321" w:name="pr11003"/>
      <w:bookmarkStart w:id="322" w:name="pr11004"/>
      <w:bookmarkStart w:id="323" w:name="pr11005"/>
      <w:bookmarkStart w:id="324" w:name="pr11006"/>
      <w:bookmarkStart w:id="325" w:name="pr11007"/>
      <w:bookmarkStart w:id="326" w:name="pr11008"/>
      <w:bookmarkStart w:id="327" w:name="pr11009"/>
      <w:bookmarkStart w:id="328" w:name="pr11010"/>
      <w:bookmarkStart w:id="329" w:name="pr11011"/>
      <w:bookmarkStart w:id="330" w:name="pr11012"/>
      <w:bookmarkStart w:id="331" w:name="pr11013"/>
      <w:bookmarkStart w:id="332" w:name="pr11014"/>
      <w:bookmarkStart w:id="333" w:name="pr11015"/>
      <w:bookmarkStart w:id="334" w:name="pr11016"/>
      <w:bookmarkStart w:id="335" w:name="pr11017"/>
      <w:bookmarkStart w:id="336" w:name="pr11018"/>
      <w:bookmarkStart w:id="337" w:name="pr11019"/>
      <w:bookmarkStart w:id="338" w:name="pr11020"/>
      <w:bookmarkStart w:id="339" w:name="pr11021"/>
      <w:bookmarkStart w:id="340" w:name="pr11022"/>
      <w:bookmarkStart w:id="341" w:name="pr11023"/>
      <w:bookmarkStart w:id="342" w:name="pr11024"/>
      <w:bookmarkStart w:id="343" w:name="pr11025"/>
      <w:bookmarkStart w:id="344" w:name="pr11026"/>
      <w:bookmarkStart w:id="345" w:name="pr11027"/>
      <w:bookmarkStart w:id="346" w:name="pr11028"/>
      <w:bookmarkStart w:id="347" w:name="pr11029"/>
      <w:bookmarkStart w:id="348" w:name="pr11030"/>
      <w:bookmarkStart w:id="349" w:name="pr11031"/>
      <w:bookmarkStart w:id="350" w:name="pr11032"/>
      <w:bookmarkStart w:id="351" w:name="pr11033"/>
      <w:bookmarkStart w:id="352" w:name="pr11034"/>
      <w:bookmarkStart w:id="353" w:name="pr11035"/>
      <w:bookmarkStart w:id="354" w:name="pr11036"/>
      <w:bookmarkStart w:id="355" w:name="pr11037"/>
      <w:bookmarkStart w:id="356" w:name="pr11038"/>
      <w:bookmarkStart w:id="357" w:name="pr11039"/>
      <w:bookmarkStart w:id="358" w:name="pr11040"/>
      <w:bookmarkStart w:id="359" w:name="pr11041"/>
      <w:bookmarkStart w:id="360" w:name="pr11042"/>
      <w:bookmarkStart w:id="361" w:name="pr11043"/>
      <w:bookmarkStart w:id="362" w:name="pr11044"/>
      <w:bookmarkStart w:id="363" w:name="pr11045"/>
      <w:bookmarkStart w:id="364" w:name="pr11046"/>
      <w:bookmarkStart w:id="365" w:name="pr11047"/>
      <w:bookmarkStart w:id="366" w:name="pr11048"/>
      <w:bookmarkStart w:id="367" w:name="pr11049"/>
      <w:bookmarkStart w:id="368" w:name="pr11050"/>
      <w:bookmarkStart w:id="369" w:name="pr11051"/>
      <w:bookmarkStart w:id="370" w:name="pr11052"/>
      <w:bookmarkStart w:id="371" w:name="pr11053"/>
      <w:bookmarkStart w:id="372" w:name="pr11054"/>
      <w:bookmarkStart w:id="373" w:name="pr11055"/>
      <w:bookmarkStart w:id="374" w:name="pr11056"/>
      <w:bookmarkStart w:id="375" w:name="pr11057"/>
      <w:bookmarkStart w:id="376" w:name="pr11058"/>
      <w:bookmarkStart w:id="377" w:name="pr11059"/>
      <w:bookmarkStart w:id="378" w:name="pr11060"/>
      <w:bookmarkStart w:id="379" w:name="pr11061"/>
      <w:bookmarkStart w:id="380" w:name="pr11062"/>
      <w:bookmarkStart w:id="381" w:name="pr11063"/>
      <w:bookmarkStart w:id="382" w:name="pr11064"/>
      <w:bookmarkStart w:id="383" w:name="pr11065"/>
      <w:bookmarkStart w:id="384" w:name="pr11066"/>
      <w:bookmarkStart w:id="385" w:name="pr11067"/>
      <w:bookmarkStart w:id="386" w:name="pr11068"/>
      <w:bookmarkStart w:id="387" w:name="pr11069"/>
      <w:bookmarkStart w:id="388" w:name="pr11070"/>
      <w:bookmarkStart w:id="389" w:name="pr11071"/>
      <w:bookmarkStart w:id="390" w:name="pr11072"/>
      <w:bookmarkStart w:id="391" w:name="pr11073"/>
      <w:bookmarkStart w:id="392" w:name="pr11074"/>
      <w:bookmarkStart w:id="393" w:name="pr11075"/>
      <w:bookmarkStart w:id="394" w:name="pr11076"/>
      <w:bookmarkStart w:id="395" w:name="pr11077"/>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7422AC" w:rsidRPr="008A0F0F" w:rsidRDefault="007422AC" w:rsidP="00AE33ED">
      <w:pPr>
        <w:spacing w:before="300" w:after="300" w:line="240" w:lineRule="auto"/>
        <w:ind w:left="150" w:right="150"/>
        <w:jc w:val="right"/>
        <w:rPr>
          <w:rFonts w:ascii="Times New Roman" w:hAnsi="Times New Roman"/>
          <w:color w:val="222222"/>
          <w:sz w:val="24"/>
        </w:rPr>
      </w:pPr>
      <w:r w:rsidRPr="00AE33ED">
        <w:rPr>
          <w:rFonts w:ascii="Times New Roman" w:hAnsi="Times New Roman"/>
          <w:i/>
          <w:color w:val="222222"/>
          <w:sz w:val="24"/>
          <w:u w:val="single"/>
        </w:rPr>
        <w:t xml:space="preserve">5. melléklet </w:t>
      </w:r>
      <w:r w:rsidRPr="006433D2">
        <w:rPr>
          <w:rFonts w:ascii="Times New Roman" w:hAnsi="Times New Roman"/>
          <w:i/>
          <w:color w:val="222222"/>
          <w:sz w:val="24"/>
          <w:u w:val="single"/>
        </w:rPr>
        <w:t>a</w:t>
      </w:r>
      <w:r w:rsidR="008A0F0F" w:rsidRPr="006433D2">
        <w:rPr>
          <w:rFonts w:ascii="Times New Roman" w:hAnsi="Times New Roman"/>
          <w:i/>
          <w:color w:val="222222"/>
          <w:sz w:val="24"/>
          <w:u w:val="single"/>
        </w:rPr>
        <w:t xml:space="preserve"> …</w:t>
      </w:r>
      <w:r w:rsidRPr="006433D2">
        <w:rPr>
          <w:rFonts w:ascii="Times New Roman" w:eastAsia="Times New Roman" w:hAnsi="Times New Roman" w:cs="Times New Roman"/>
          <w:bCs/>
          <w:i/>
          <w:iCs/>
          <w:color w:val="222222"/>
          <w:sz w:val="24"/>
          <w:szCs w:val="24"/>
          <w:u w:val="single"/>
          <w:lang w:eastAsia="hu-HU"/>
        </w:rPr>
        <w:t>/</w:t>
      </w:r>
      <w:r w:rsidRPr="00AE33ED">
        <w:rPr>
          <w:rFonts w:ascii="Times New Roman" w:hAnsi="Times New Roman"/>
          <w:i/>
          <w:color w:val="222222"/>
          <w:sz w:val="24"/>
          <w:u w:val="single"/>
        </w:rPr>
        <w:t>201</w:t>
      </w:r>
      <w:r w:rsidR="00ED5738" w:rsidRPr="00AE33ED">
        <w:rPr>
          <w:rFonts w:ascii="Times New Roman" w:hAnsi="Times New Roman"/>
          <w:i/>
          <w:color w:val="222222"/>
          <w:sz w:val="24"/>
          <w:u w:val="single"/>
        </w:rPr>
        <w:t>3</w:t>
      </w:r>
      <w:r w:rsidRPr="00AE33ED">
        <w:rPr>
          <w:rFonts w:ascii="Times New Roman" w:hAnsi="Times New Roman"/>
          <w:i/>
          <w:color w:val="222222"/>
          <w:sz w:val="24"/>
          <w:u w:val="single"/>
        </w:rPr>
        <w:t xml:space="preserve">. </w:t>
      </w:r>
      <w:r w:rsidRPr="006433D2">
        <w:rPr>
          <w:rFonts w:ascii="Times New Roman" w:eastAsia="Times New Roman" w:hAnsi="Times New Roman" w:cs="Times New Roman"/>
          <w:bCs/>
          <w:i/>
          <w:iCs/>
          <w:color w:val="222222"/>
          <w:sz w:val="24"/>
          <w:szCs w:val="24"/>
          <w:u w:val="single"/>
          <w:lang w:eastAsia="hu-HU"/>
        </w:rPr>
        <w:t>(</w:t>
      </w:r>
      <w:r w:rsidR="008A0F0F" w:rsidRPr="006433D2">
        <w:rPr>
          <w:rFonts w:ascii="Times New Roman" w:eastAsia="Times New Roman" w:hAnsi="Times New Roman" w:cs="Times New Roman"/>
          <w:bCs/>
          <w:i/>
          <w:iCs/>
          <w:color w:val="222222"/>
          <w:sz w:val="24"/>
          <w:szCs w:val="24"/>
          <w:u w:val="single"/>
          <w:lang w:eastAsia="hu-HU"/>
        </w:rPr>
        <w:t>..</w:t>
      </w:r>
      <w:r w:rsidRPr="006433D2">
        <w:rPr>
          <w:rFonts w:ascii="Times New Roman" w:eastAsia="Times New Roman" w:hAnsi="Times New Roman" w:cs="Times New Roman"/>
          <w:bCs/>
          <w:i/>
          <w:iCs/>
          <w:color w:val="222222"/>
          <w:sz w:val="24"/>
          <w:szCs w:val="24"/>
          <w:u w:val="single"/>
          <w:lang w:eastAsia="hu-HU"/>
        </w:rPr>
        <w:t>.)</w:t>
      </w:r>
      <w:r w:rsidRPr="00AE33ED">
        <w:rPr>
          <w:rFonts w:ascii="Times New Roman" w:hAnsi="Times New Roman"/>
          <w:i/>
          <w:color w:val="222222"/>
          <w:sz w:val="24"/>
          <w:u w:val="single"/>
        </w:rPr>
        <w:t xml:space="preserve"> VM rendelethez</w:t>
      </w:r>
    </w:p>
    <w:p w:rsidR="007422AC" w:rsidRPr="00965B1A" w:rsidRDefault="007422AC" w:rsidP="00965B1A">
      <w:pPr>
        <w:spacing w:before="300" w:after="300" w:line="240" w:lineRule="auto"/>
        <w:ind w:left="150" w:right="150"/>
        <w:jc w:val="center"/>
        <w:rPr>
          <w:rFonts w:ascii="Times New Roman" w:hAnsi="Times New Roman"/>
          <w:color w:val="222222"/>
          <w:sz w:val="24"/>
        </w:rPr>
      </w:pPr>
      <w:bookmarkStart w:id="396" w:name="pr11078"/>
      <w:bookmarkEnd w:id="396"/>
      <w:r w:rsidRPr="00965B1A">
        <w:rPr>
          <w:rFonts w:ascii="Times New Roman" w:hAnsi="Times New Roman"/>
          <w:b/>
          <w:i/>
          <w:color w:val="222222"/>
          <w:sz w:val="24"/>
        </w:rPr>
        <w:t>A turisztikai tevékenységek ösztönzéséhez nyújtott támogatás esetén a fejlesztéssel érintett települések (5000 fő lakosságszám vagy 100 fő/km</w:t>
      </w:r>
      <w:r w:rsidR="00DA76C2" w:rsidRPr="00AE33ED">
        <w:rPr>
          <w:rFonts w:ascii="Times New Roman" w:hAnsi="Times New Roman"/>
          <w:b/>
          <w:i/>
          <w:color w:val="222222"/>
          <w:sz w:val="24"/>
          <w:vertAlign w:val="superscript"/>
        </w:rPr>
        <w:t>2</w:t>
      </w:r>
      <w:r w:rsidRPr="00965B1A">
        <w:rPr>
          <w:rFonts w:ascii="Times New Roman" w:hAnsi="Times New Roman"/>
          <w:b/>
          <w:i/>
          <w:color w:val="222222"/>
          <w:sz w:val="24"/>
        </w:rPr>
        <w:t xml:space="preserve"> népsűrűség alatti települések kül- és belterületei kivéve a Budapest agglomerációjához tartozó településeket, a városi ranggal rendelkező településeket, valamint a kistérségi központokat</w:t>
      </w:r>
      <w:r w:rsidRPr="00CA4115">
        <w:rPr>
          <w:rFonts w:ascii="Times New Roman" w:eastAsia="Times New Roman" w:hAnsi="Times New Roman" w:cs="Times New Roman"/>
          <w:b/>
          <w:bCs/>
          <w:i/>
          <w:iCs/>
          <w:color w:val="222222"/>
          <w:sz w:val="24"/>
          <w:szCs w:val="24"/>
          <w:lang w:eastAsia="hu-HU"/>
        </w:rPr>
        <w:t>)</w:t>
      </w:r>
    </w:p>
    <w:p w:rsidR="00EA1F61" w:rsidRPr="00965B1A" w:rsidRDefault="00EA1F61" w:rsidP="00965B1A">
      <w:pPr>
        <w:spacing w:after="0" w:line="240" w:lineRule="auto"/>
        <w:ind w:left="150" w:right="150" w:firstLine="240"/>
        <w:jc w:val="both"/>
        <w:rPr>
          <w:rFonts w:ascii="Times New Roman" w:hAnsi="Times New Roman"/>
          <w:color w:val="222222"/>
          <w:sz w:val="24"/>
        </w:rPr>
        <w:sectPr w:rsidR="00EA1F61" w:rsidRPr="00965B1A" w:rsidSect="00582AB5">
          <w:headerReference w:type="default" r:id="rId10"/>
          <w:footerReference w:type="default" r:id="rId11"/>
          <w:pgSz w:w="11906" w:h="16838"/>
          <w:pgMar w:top="1417" w:right="1417" w:bottom="1417" w:left="993" w:header="708" w:footer="708" w:gutter="0"/>
          <w:cols w:space="708"/>
          <w:docGrid w:linePitch="360"/>
        </w:sectPr>
      </w:pPr>
      <w:bookmarkStart w:id="397" w:name="pr11079"/>
      <w:bookmarkEnd w:id="397"/>
    </w:p>
    <w:p w:rsidR="007422AC" w:rsidRPr="00965B1A" w:rsidRDefault="007422AC" w:rsidP="00965B1A">
      <w:pPr>
        <w:spacing w:after="0" w:line="240" w:lineRule="auto"/>
        <w:ind w:left="150" w:right="150" w:firstLine="240"/>
        <w:jc w:val="both"/>
        <w:rPr>
          <w:rFonts w:ascii="Times New Roman" w:hAnsi="Times New Roman"/>
          <w:color w:val="222222"/>
          <w:sz w:val="24"/>
        </w:rPr>
      </w:pPr>
      <w:r w:rsidRPr="00965B1A">
        <w:rPr>
          <w:rFonts w:ascii="Times New Roman" w:hAnsi="Times New Roman"/>
          <w:color w:val="222222"/>
          <w:sz w:val="24"/>
        </w:rPr>
        <w:t>Abalige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98" w:name="pr11080"/>
      <w:bookmarkEnd w:id="398"/>
      <w:r w:rsidRPr="00965B1A">
        <w:rPr>
          <w:rFonts w:ascii="Times New Roman" w:hAnsi="Times New Roman"/>
          <w:color w:val="222222"/>
          <w:sz w:val="24"/>
        </w:rPr>
        <w:t>Abas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99" w:name="pr11081"/>
      <w:bookmarkEnd w:id="399"/>
      <w:r w:rsidRPr="00965B1A">
        <w:rPr>
          <w:rFonts w:ascii="Times New Roman" w:hAnsi="Times New Roman"/>
          <w:color w:val="222222"/>
          <w:sz w:val="24"/>
        </w:rPr>
        <w:t>Abaújalp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00" w:name="pr11082"/>
      <w:bookmarkEnd w:id="400"/>
      <w:r w:rsidRPr="00965B1A">
        <w:rPr>
          <w:rFonts w:ascii="Times New Roman" w:hAnsi="Times New Roman"/>
          <w:color w:val="222222"/>
          <w:sz w:val="24"/>
        </w:rPr>
        <w:t>Abaújk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01" w:name="pr11083"/>
      <w:bookmarkEnd w:id="401"/>
      <w:r w:rsidRPr="00965B1A">
        <w:rPr>
          <w:rFonts w:ascii="Times New Roman" w:hAnsi="Times New Roman"/>
          <w:color w:val="222222"/>
          <w:sz w:val="24"/>
        </w:rPr>
        <w:t>Abaújl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02" w:name="pr11084"/>
      <w:bookmarkEnd w:id="402"/>
      <w:r w:rsidRPr="00965B1A">
        <w:rPr>
          <w:rFonts w:ascii="Times New Roman" w:hAnsi="Times New Roman"/>
          <w:color w:val="222222"/>
          <w:sz w:val="24"/>
        </w:rPr>
        <w:t>Abaújszoln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03" w:name="pr11085"/>
      <w:bookmarkEnd w:id="403"/>
      <w:r w:rsidRPr="00965B1A">
        <w:rPr>
          <w:rFonts w:ascii="Times New Roman" w:hAnsi="Times New Roman"/>
          <w:color w:val="222222"/>
          <w:sz w:val="24"/>
        </w:rPr>
        <w:t>Abaújv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04" w:name="pr11086"/>
      <w:bookmarkEnd w:id="404"/>
      <w:r w:rsidRPr="00965B1A">
        <w:rPr>
          <w:rFonts w:ascii="Times New Roman" w:hAnsi="Times New Roman"/>
          <w:color w:val="222222"/>
          <w:sz w:val="24"/>
        </w:rPr>
        <w:t>Abd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05" w:name="pr11087"/>
      <w:bookmarkEnd w:id="405"/>
      <w:r w:rsidRPr="00965B1A">
        <w:rPr>
          <w:rFonts w:ascii="Times New Roman" w:hAnsi="Times New Roman"/>
          <w:color w:val="222222"/>
          <w:sz w:val="24"/>
        </w:rPr>
        <w:t>Abo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06" w:name="pr11088"/>
      <w:bookmarkEnd w:id="406"/>
      <w:r w:rsidRPr="00965B1A">
        <w:rPr>
          <w:rFonts w:ascii="Times New Roman" w:hAnsi="Times New Roman"/>
          <w:color w:val="222222"/>
          <w:sz w:val="24"/>
        </w:rPr>
        <w:t>Ábrahámhe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07" w:name="pr11089"/>
      <w:bookmarkEnd w:id="407"/>
      <w:r w:rsidRPr="00965B1A">
        <w:rPr>
          <w:rFonts w:ascii="Times New Roman" w:hAnsi="Times New Roman"/>
          <w:color w:val="222222"/>
          <w:sz w:val="24"/>
        </w:rPr>
        <w:t>Ac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08" w:name="pr11090"/>
      <w:bookmarkEnd w:id="408"/>
      <w:r w:rsidRPr="00965B1A">
        <w:rPr>
          <w:rFonts w:ascii="Times New Roman" w:hAnsi="Times New Roman"/>
          <w:color w:val="222222"/>
          <w:sz w:val="24"/>
        </w:rPr>
        <w:t>Acs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09" w:name="pr11091"/>
      <w:bookmarkEnd w:id="409"/>
      <w:r w:rsidRPr="00965B1A">
        <w:rPr>
          <w:rFonts w:ascii="Times New Roman" w:hAnsi="Times New Roman"/>
          <w:color w:val="222222"/>
          <w:sz w:val="24"/>
        </w:rPr>
        <w:t>Acsala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10" w:name="pr11092"/>
      <w:bookmarkEnd w:id="410"/>
      <w:r w:rsidRPr="00965B1A">
        <w:rPr>
          <w:rFonts w:ascii="Times New Roman" w:hAnsi="Times New Roman"/>
          <w:color w:val="222222"/>
          <w:sz w:val="24"/>
        </w:rPr>
        <w:t>Ácstesz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11" w:name="pr11093"/>
      <w:bookmarkEnd w:id="411"/>
      <w:r w:rsidRPr="00965B1A">
        <w:rPr>
          <w:rFonts w:ascii="Times New Roman" w:hAnsi="Times New Roman"/>
          <w:color w:val="222222"/>
          <w:sz w:val="24"/>
        </w:rPr>
        <w:t>Adá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12" w:name="pr11094"/>
      <w:bookmarkEnd w:id="412"/>
      <w:r w:rsidRPr="00965B1A">
        <w:rPr>
          <w:rFonts w:ascii="Times New Roman" w:hAnsi="Times New Roman"/>
          <w:color w:val="222222"/>
          <w:sz w:val="24"/>
        </w:rPr>
        <w:t>Ádá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13" w:name="pr11095"/>
      <w:bookmarkEnd w:id="413"/>
      <w:r w:rsidRPr="00965B1A">
        <w:rPr>
          <w:rFonts w:ascii="Times New Roman" w:hAnsi="Times New Roman"/>
          <w:color w:val="222222"/>
          <w:sz w:val="24"/>
        </w:rPr>
        <w:t>Adászteve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14" w:name="pr11096"/>
      <w:bookmarkEnd w:id="414"/>
      <w:r w:rsidRPr="00965B1A">
        <w:rPr>
          <w:rFonts w:ascii="Times New Roman" w:hAnsi="Times New Roman"/>
          <w:color w:val="222222"/>
          <w:sz w:val="24"/>
        </w:rPr>
        <w:t>Adorján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15" w:name="pr11097"/>
      <w:bookmarkEnd w:id="415"/>
      <w:r w:rsidRPr="00965B1A">
        <w:rPr>
          <w:rFonts w:ascii="Times New Roman" w:hAnsi="Times New Roman"/>
          <w:color w:val="222222"/>
          <w:sz w:val="24"/>
        </w:rPr>
        <w:t>Adorj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16" w:name="pr11098"/>
      <w:bookmarkEnd w:id="416"/>
      <w:r w:rsidRPr="00965B1A">
        <w:rPr>
          <w:rFonts w:ascii="Times New Roman" w:hAnsi="Times New Roman"/>
          <w:color w:val="222222"/>
          <w:sz w:val="24"/>
        </w:rPr>
        <w:t>Á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17" w:name="pr11099"/>
      <w:bookmarkEnd w:id="417"/>
      <w:r w:rsidRPr="00965B1A">
        <w:rPr>
          <w:rFonts w:ascii="Times New Roman" w:hAnsi="Times New Roman"/>
          <w:color w:val="222222"/>
          <w:sz w:val="24"/>
        </w:rPr>
        <w:t>Ágasegy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18" w:name="pr11100"/>
      <w:bookmarkEnd w:id="418"/>
      <w:r w:rsidRPr="00965B1A">
        <w:rPr>
          <w:rFonts w:ascii="Times New Roman" w:hAnsi="Times New Roman"/>
          <w:color w:val="222222"/>
          <w:sz w:val="24"/>
        </w:rPr>
        <w:t>Ágfal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19" w:name="pr11101"/>
      <w:bookmarkEnd w:id="419"/>
      <w:r w:rsidRPr="00965B1A">
        <w:rPr>
          <w:rFonts w:ascii="Times New Roman" w:hAnsi="Times New Roman"/>
          <w:color w:val="222222"/>
          <w:sz w:val="24"/>
        </w:rPr>
        <w:t>Aggtel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20" w:name="pr11102"/>
      <w:bookmarkEnd w:id="420"/>
      <w:r w:rsidRPr="00965B1A">
        <w:rPr>
          <w:rFonts w:ascii="Times New Roman" w:hAnsi="Times New Roman"/>
          <w:color w:val="222222"/>
          <w:sz w:val="24"/>
        </w:rPr>
        <w:t>Agyagosszerg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21" w:name="pr11103"/>
      <w:bookmarkStart w:id="422" w:name="pr11104"/>
      <w:bookmarkEnd w:id="421"/>
      <w:bookmarkEnd w:id="422"/>
      <w:r w:rsidRPr="00965B1A">
        <w:rPr>
          <w:rFonts w:ascii="Times New Roman" w:hAnsi="Times New Roman"/>
          <w:color w:val="222222"/>
          <w:sz w:val="24"/>
        </w:rPr>
        <w:t>A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23" w:name="pr11105"/>
      <w:bookmarkEnd w:id="423"/>
      <w:r w:rsidRPr="00965B1A">
        <w:rPr>
          <w:rFonts w:ascii="Times New Roman" w:hAnsi="Times New Roman"/>
          <w:color w:val="222222"/>
          <w:sz w:val="24"/>
        </w:rPr>
        <w:t>Akaszt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24" w:name="pr11106"/>
      <w:bookmarkEnd w:id="424"/>
      <w:r w:rsidRPr="00965B1A">
        <w:rPr>
          <w:rFonts w:ascii="Times New Roman" w:hAnsi="Times New Roman"/>
          <w:color w:val="222222"/>
          <w:sz w:val="24"/>
        </w:rPr>
        <w:t>Alacs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25" w:name="pr11107"/>
      <w:bookmarkEnd w:id="425"/>
      <w:r w:rsidRPr="00965B1A">
        <w:rPr>
          <w:rFonts w:ascii="Times New Roman" w:hAnsi="Times New Roman"/>
          <w:color w:val="222222"/>
          <w:sz w:val="24"/>
        </w:rPr>
        <w:t>Alap</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26" w:name="pr11108"/>
      <w:bookmarkEnd w:id="426"/>
      <w:r w:rsidRPr="00965B1A">
        <w:rPr>
          <w:rFonts w:ascii="Times New Roman" w:hAnsi="Times New Roman"/>
          <w:color w:val="222222"/>
          <w:sz w:val="24"/>
        </w:rPr>
        <w:t>Alatty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27" w:name="pr11109"/>
      <w:bookmarkEnd w:id="427"/>
      <w:r w:rsidRPr="00965B1A">
        <w:rPr>
          <w:rFonts w:ascii="Times New Roman" w:hAnsi="Times New Roman"/>
          <w:color w:val="222222"/>
          <w:sz w:val="24"/>
        </w:rPr>
        <w:t>Alcsútdobo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28" w:name="pr11110"/>
      <w:bookmarkEnd w:id="428"/>
      <w:r w:rsidRPr="00965B1A">
        <w:rPr>
          <w:rFonts w:ascii="Times New Roman" w:hAnsi="Times New Roman"/>
          <w:color w:val="222222"/>
          <w:sz w:val="24"/>
        </w:rPr>
        <w:t>Aldebr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29" w:name="pr11111"/>
      <w:bookmarkEnd w:id="429"/>
      <w:r w:rsidRPr="00965B1A">
        <w:rPr>
          <w:rFonts w:ascii="Times New Roman" w:hAnsi="Times New Roman"/>
          <w:color w:val="222222"/>
          <w:sz w:val="24"/>
        </w:rPr>
        <w:t>Algy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30" w:name="pr11112"/>
      <w:bookmarkEnd w:id="430"/>
      <w:r w:rsidRPr="00965B1A">
        <w:rPr>
          <w:rFonts w:ascii="Times New Roman" w:hAnsi="Times New Roman"/>
          <w:color w:val="222222"/>
          <w:sz w:val="24"/>
        </w:rPr>
        <w:t>Alibán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31" w:name="pr11113"/>
      <w:bookmarkEnd w:id="431"/>
      <w:r w:rsidRPr="00965B1A">
        <w:rPr>
          <w:rFonts w:ascii="Times New Roman" w:hAnsi="Times New Roman"/>
          <w:color w:val="222222"/>
          <w:sz w:val="24"/>
        </w:rPr>
        <w:t>Almamellé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32" w:name="pr11114"/>
      <w:bookmarkEnd w:id="432"/>
      <w:r w:rsidRPr="00965B1A">
        <w:rPr>
          <w:rFonts w:ascii="Times New Roman" w:hAnsi="Times New Roman"/>
          <w:color w:val="222222"/>
          <w:sz w:val="24"/>
        </w:rPr>
        <w:t>Almásfüzit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33" w:name="pr11115"/>
      <w:bookmarkEnd w:id="433"/>
      <w:r w:rsidRPr="00965B1A">
        <w:rPr>
          <w:rFonts w:ascii="Times New Roman" w:hAnsi="Times New Roman"/>
          <w:color w:val="222222"/>
          <w:sz w:val="24"/>
        </w:rPr>
        <w:t>Almás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34" w:name="pr11116"/>
      <w:bookmarkEnd w:id="434"/>
      <w:r w:rsidRPr="00965B1A">
        <w:rPr>
          <w:rFonts w:ascii="Times New Roman" w:hAnsi="Times New Roman"/>
          <w:color w:val="222222"/>
          <w:sz w:val="24"/>
        </w:rPr>
        <w:t>Almáskamar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35" w:name="pr11117"/>
      <w:bookmarkEnd w:id="435"/>
      <w:r w:rsidRPr="00965B1A">
        <w:rPr>
          <w:rFonts w:ascii="Times New Roman" w:hAnsi="Times New Roman"/>
          <w:color w:val="222222"/>
          <w:sz w:val="24"/>
        </w:rPr>
        <w:t>Almáskeresztú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36" w:name="pr11118"/>
      <w:bookmarkEnd w:id="436"/>
      <w:r w:rsidRPr="00965B1A">
        <w:rPr>
          <w:rFonts w:ascii="Times New Roman" w:hAnsi="Times New Roman"/>
          <w:color w:val="222222"/>
          <w:sz w:val="24"/>
        </w:rPr>
        <w:t>Álmos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37" w:name="pr11119"/>
      <w:bookmarkEnd w:id="437"/>
      <w:r w:rsidRPr="00965B1A">
        <w:rPr>
          <w:rFonts w:ascii="Times New Roman" w:hAnsi="Times New Roman"/>
          <w:color w:val="222222"/>
          <w:sz w:val="24"/>
        </w:rPr>
        <w:t>Alsóbereck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38" w:name="pr11120"/>
      <w:bookmarkEnd w:id="438"/>
      <w:r w:rsidRPr="00965B1A">
        <w:rPr>
          <w:rFonts w:ascii="Times New Roman" w:hAnsi="Times New Roman"/>
          <w:color w:val="222222"/>
          <w:sz w:val="24"/>
        </w:rPr>
        <w:t>Alsóbogá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39" w:name="pr11121"/>
      <w:bookmarkEnd w:id="439"/>
      <w:r w:rsidRPr="00965B1A">
        <w:rPr>
          <w:rFonts w:ascii="Times New Roman" w:hAnsi="Times New Roman"/>
          <w:color w:val="222222"/>
          <w:sz w:val="24"/>
        </w:rPr>
        <w:t>Alsódobs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40" w:name="pr11122"/>
      <w:bookmarkEnd w:id="440"/>
      <w:r w:rsidRPr="00965B1A">
        <w:rPr>
          <w:rFonts w:ascii="Times New Roman" w:hAnsi="Times New Roman"/>
          <w:color w:val="222222"/>
          <w:sz w:val="24"/>
        </w:rPr>
        <w:t>Alsóga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41" w:name="pr11123"/>
      <w:bookmarkEnd w:id="441"/>
      <w:r w:rsidRPr="00965B1A">
        <w:rPr>
          <w:rFonts w:ascii="Times New Roman" w:hAnsi="Times New Roman"/>
          <w:color w:val="222222"/>
          <w:sz w:val="24"/>
        </w:rPr>
        <w:t>Alsómocsol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42" w:name="pr11124"/>
      <w:bookmarkEnd w:id="442"/>
      <w:r w:rsidRPr="00965B1A">
        <w:rPr>
          <w:rFonts w:ascii="Times New Roman" w:hAnsi="Times New Roman"/>
          <w:color w:val="222222"/>
          <w:sz w:val="24"/>
        </w:rPr>
        <w:t>Alsónán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43" w:name="pr11125"/>
      <w:bookmarkEnd w:id="443"/>
      <w:r w:rsidRPr="00965B1A">
        <w:rPr>
          <w:rFonts w:ascii="Times New Roman" w:hAnsi="Times New Roman"/>
          <w:color w:val="222222"/>
          <w:sz w:val="24"/>
        </w:rPr>
        <w:t>Alsónemesapá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44" w:name="pr11126"/>
      <w:bookmarkEnd w:id="444"/>
      <w:r w:rsidRPr="00965B1A">
        <w:rPr>
          <w:rFonts w:ascii="Times New Roman" w:hAnsi="Times New Roman"/>
          <w:color w:val="222222"/>
          <w:sz w:val="24"/>
        </w:rPr>
        <w:t>Alsónyé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45" w:name="pr11127"/>
      <w:bookmarkEnd w:id="445"/>
      <w:r w:rsidRPr="00965B1A">
        <w:rPr>
          <w:rFonts w:ascii="Times New Roman" w:hAnsi="Times New Roman"/>
          <w:color w:val="222222"/>
          <w:sz w:val="24"/>
        </w:rPr>
        <w:t>Alsóör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46" w:name="pr11128"/>
      <w:bookmarkEnd w:id="446"/>
      <w:r w:rsidRPr="00965B1A">
        <w:rPr>
          <w:rFonts w:ascii="Times New Roman" w:hAnsi="Times New Roman"/>
          <w:color w:val="222222"/>
          <w:sz w:val="24"/>
        </w:rPr>
        <w:t>Alsópáh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47" w:name="pr11129"/>
      <w:bookmarkEnd w:id="447"/>
      <w:r w:rsidRPr="00965B1A">
        <w:rPr>
          <w:rFonts w:ascii="Times New Roman" w:hAnsi="Times New Roman"/>
          <w:color w:val="222222"/>
          <w:sz w:val="24"/>
        </w:rPr>
        <w:t>Alsópet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48" w:name="pr11130"/>
      <w:bookmarkEnd w:id="448"/>
      <w:r w:rsidRPr="00965B1A">
        <w:rPr>
          <w:rFonts w:ascii="Times New Roman" w:hAnsi="Times New Roman"/>
          <w:color w:val="222222"/>
          <w:sz w:val="24"/>
        </w:rPr>
        <w:t>Alsóraj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49" w:name="pr11131"/>
      <w:bookmarkEnd w:id="449"/>
      <w:r w:rsidRPr="00965B1A">
        <w:rPr>
          <w:rFonts w:ascii="Times New Roman" w:hAnsi="Times New Roman"/>
          <w:color w:val="222222"/>
          <w:sz w:val="24"/>
        </w:rPr>
        <w:t>Alsóregme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50" w:name="pr11132"/>
      <w:bookmarkEnd w:id="450"/>
      <w:r w:rsidRPr="00965B1A">
        <w:rPr>
          <w:rFonts w:ascii="Times New Roman" w:hAnsi="Times New Roman"/>
          <w:color w:val="222222"/>
          <w:sz w:val="24"/>
        </w:rPr>
        <w:t>Alsószenterzsébe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51" w:name="pr11133"/>
      <w:bookmarkEnd w:id="451"/>
      <w:r w:rsidRPr="00965B1A">
        <w:rPr>
          <w:rFonts w:ascii="Times New Roman" w:hAnsi="Times New Roman"/>
          <w:color w:val="222222"/>
          <w:sz w:val="24"/>
        </w:rPr>
        <w:t>Alsószentiv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52" w:name="pr11134"/>
      <w:bookmarkEnd w:id="452"/>
      <w:r w:rsidRPr="00965B1A">
        <w:rPr>
          <w:rFonts w:ascii="Times New Roman" w:hAnsi="Times New Roman"/>
          <w:color w:val="222222"/>
          <w:sz w:val="24"/>
        </w:rPr>
        <w:t>Alsószentmárto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53" w:name="pr11135"/>
      <w:bookmarkEnd w:id="453"/>
      <w:r w:rsidRPr="00965B1A">
        <w:rPr>
          <w:rFonts w:ascii="Times New Roman" w:hAnsi="Times New Roman"/>
          <w:color w:val="222222"/>
          <w:sz w:val="24"/>
        </w:rPr>
        <w:t>Alsószölnö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54" w:name="pr11136"/>
      <w:bookmarkEnd w:id="454"/>
      <w:r w:rsidRPr="00965B1A">
        <w:rPr>
          <w:rFonts w:ascii="Times New Roman" w:hAnsi="Times New Roman"/>
          <w:color w:val="222222"/>
          <w:sz w:val="24"/>
        </w:rPr>
        <w:t>Alsószuh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55" w:name="pr11137"/>
      <w:bookmarkEnd w:id="455"/>
      <w:r w:rsidRPr="00965B1A">
        <w:rPr>
          <w:rFonts w:ascii="Times New Roman" w:hAnsi="Times New Roman"/>
          <w:color w:val="222222"/>
          <w:sz w:val="24"/>
        </w:rPr>
        <w:t>Alsótelek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56" w:name="pr11138"/>
      <w:bookmarkEnd w:id="456"/>
      <w:r w:rsidRPr="00965B1A">
        <w:rPr>
          <w:rFonts w:ascii="Times New Roman" w:hAnsi="Times New Roman"/>
          <w:color w:val="222222"/>
          <w:sz w:val="24"/>
        </w:rPr>
        <w:t>Alsótol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57" w:name="pr11139"/>
      <w:bookmarkEnd w:id="457"/>
      <w:r w:rsidRPr="00965B1A">
        <w:rPr>
          <w:rFonts w:ascii="Times New Roman" w:hAnsi="Times New Roman"/>
          <w:color w:val="222222"/>
          <w:sz w:val="24"/>
        </w:rPr>
        <w:t>Alsóújl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58" w:name="pr11140"/>
      <w:bookmarkEnd w:id="458"/>
      <w:r w:rsidRPr="00965B1A">
        <w:rPr>
          <w:rFonts w:ascii="Times New Roman" w:hAnsi="Times New Roman"/>
          <w:color w:val="222222"/>
          <w:sz w:val="24"/>
        </w:rPr>
        <w:t>Alsóvadás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59" w:name="pr11141"/>
      <w:bookmarkEnd w:id="459"/>
      <w:r w:rsidRPr="00965B1A">
        <w:rPr>
          <w:rFonts w:ascii="Times New Roman" w:hAnsi="Times New Roman"/>
          <w:color w:val="222222"/>
          <w:sz w:val="24"/>
        </w:rPr>
        <w:t>Ambrózfal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60" w:name="pr11142"/>
      <w:bookmarkEnd w:id="460"/>
      <w:r w:rsidRPr="00965B1A">
        <w:rPr>
          <w:rFonts w:ascii="Times New Roman" w:hAnsi="Times New Roman"/>
          <w:color w:val="222222"/>
          <w:sz w:val="24"/>
        </w:rPr>
        <w:t>Anar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61" w:name="pr11143"/>
      <w:bookmarkEnd w:id="461"/>
      <w:r w:rsidRPr="00965B1A">
        <w:rPr>
          <w:rFonts w:ascii="Times New Roman" w:hAnsi="Times New Roman"/>
          <w:color w:val="222222"/>
          <w:sz w:val="24"/>
        </w:rPr>
        <w:t>Ando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62" w:name="pr11144"/>
      <w:bookmarkEnd w:id="462"/>
      <w:r w:rsidRPr="00965B1A">
        <w:rPr>
          <w:rFonts w:ascii="Times New Roman" w:hAnsi="Times New Roman"/>
          <w:color w:val="222222"/>
          <w:sz w:val="24"/>
        </w:rPr>
        <w:t>Andornaktál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63" w:name="pr11145"/>
      <w:bookmarkEnd w:id="463"/>
      <w:r w:rsidRPr="00965B1A">
        <w:rPr>
          <w:rFonts w:ascii="Times New Roman" w:hAnsi="Times New Roman"/>
          <w:color w:val="222222"/>
          <w:sz w:val="24"/>
        </w:rPr>
        <w:t>András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64" w:name="pr11146"/>
      <w:bookmarkEnd w:id="464"/>
      <w:r w:rsidRPr="00965B1A">
        <w:rPr>
          <w:rFonts w:ascii="Times New Roman" w:hAnsi="Times New Roman"/>
          <w:color w:val="222222"/>
          <w:sz w:val="24"/>
        </w:rPr>
        <w:t>Annavöl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65" w:name="pr11147"/>
      <w:bookmarkEnd w:id="465"/>
      <w:r w:rsidRPr="00965B1A">
        <w:rPr>
          <w:rFonts w:ascii="Times New Roman" w:hAnsi="Times New Roman"/>
          <w:color w:val="222222"/>
          <w:sz w:val="24"/>
        </w:rPr>
        <w:t>Apácatorn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66" w:name="pr11148"/>
      <w:bookmarkEnd w:id="466"/>
      <w:r w:rsidRPr="00965B1A">
        <w:rPr>
          <w:rFonts w:ascii="Times New Roman" w:hAnsi="Times New Roman"/>
          <w:color w:val="222222"/>
          <w:sz w:val="24"/>
        </w:rPr>
        <w:t>Apa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67" w:name="pr11149"/>
      <w:bookmarkEnd w:id="467"/>
      <w:r w:rsidRPr="00965B1A">
        <w:rPr>
          <w:rFonts w:ascii="Times New Roman" w:hAnsi="Times New Roman"/>
          <w:color w:val="222222"/>
          <w:sz w:val="24"/>
        </w:rPr>
        <w:t>Apaj</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68" w:name="pr11150"/>
      <w:bookmarkEnd w:id="468"/>
      <w:r w:rsidRPr="00965B1A">
        <w:rPr>
          <w:rFonts w:ascii="Times New Roman" w:hAnsi="Times New Roman"/>
          <w:color w:val="222222"/>
          <w:sz w:val="24"/>
        </w:rPr>
        <w:t>Aparhan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69" w:name="pr11151"/>
      <w:bookmarkEnd w:id="469"/>
      <w:r w:rsidRPr="00965B1A">
        <w:rPr>
          <w:rFonts w:ascii="Times New Roman" w:hAnsi="Times New Roman"/>
          <w:color w:val="222222"/>
          <w:sz w:val="24"/>
        </w:rPr>
        <w:t>Apátfal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70" w:name="pr11152"/>
      <w:bookmarkEnd w:id="470"/>
      <w:r w:rsidRPr="00965B1A">
        <w:rPr>
          <w:rFonts w:ascii="Times New Roman" w:hAnsi="Times New Roman"/>
          <w:color w:val="222222"/>
          <w:sz w:val="24"/>
        </w:rPr>
        <w:t>Apátistvánfal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71" w:name="pr11153"/>
      <w:bookmarkEnd w:id="471"/>
      <w:r w:rsidRPr="00965B1A">
        <w:rPr>
          <w:rFonts w:ascii="Times New Roman" w:hAnsi="Times New Roman"/>
          <w:color w:val="222222"/>
          <w:sz w:val="24"/>
        </w:rPr>
        <w:t>Apátvaras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72" w:name="pr11154"/>
      <w:bookmarkEnd w:id="472"/>
      <w:r w:rsidRPr="00965B1A">
        <w:rPr>
          <w:rFonts w:ascii="Times New Roman" w:hAnsi="Times New Roman"/>
          <w:color w:val="222222"/>
          <w:sz w:val="24"/>
        </w:rPr>
        <w:t>Ap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73" w:name="pr11155"/>
      <w:bookmarkEnd w:id="473"/>
      <w:r w:rsidRPr="00965B1A">
        <w:rPr>
          <w:rFonts w:ascii="Times New Roman" w:hAnsi="Times New Roman"/>
          <w:color w:val="222222"/>
          <w:sz w:val="24"/>
        </w:rPr>
        <w:t>Ápor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74" w:name="pr11156"/>
      <w:bookmarkEnd w:id="474"/>
      <w:r w:rsidRPr="00965B1A">
        <w:rPr>
          <w:rFonts w:ascii="Times New Roman" w:hAnsi="Times New Roman"/>
          <w:color w:val="222222"/>
          <w:sz w:val="24"/>
        </w:rPr>
        <w:t>Aposta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75" w:name="pr11157"/>
      <w:bookmarkEnd w:id="475"/>
      <w:r w:rsidRPr="00965B1A">
        <w:rPr>
          <w:rFonts w:ascii="Times New Roman" w:hAnsi="Times New Roman"/>
          <w:color w:val="222222"/>
          <w:sz w:val="24"/>
        </w:rPr>
        <w:t>Aranyosapá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76" w:name="pr11158"/>
      <w:bookmarkEnd w:id="476"/>
      <w:r w:rsidRPr="00965B1A">
        <w:rPr>
          <w:rFonts w:ascii="Times New Roman" w:hAnsi="Times New Roman"/>
          <w:color w:val="222222"/>
          <w:sz w:val="24"/>
        </w:rPr>
        <w:t>Aranyosgad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77" w:name="pr11159"/>
      <w:bookmarkEnd w:id="477"/>
      <w:r w:rsidRPr="00965B1A">
        <w:rPr>
          <w:rFonts w:ascii="Times New Roman" w:hAnsi="Times New Roman"/>
          <w:color w:val="222222"/>
          <w:sz w:val="24"/>
        </w:rPr>
        <w:t>Ar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78" w:name="pr11160"/>
      <w:bookmarkEnd w:id="478"/>
      <w:r w:rsidRPr="00965B1A">
        <w:rPr>
          <w:rFonts w:ascii="Times New Roman" w:hAnsi="Times New Roman"/>
          <w:color w:val="222222"/>
          <w:sz w:val="24"/>
        </w:rPr>
        <w:t>Arl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79" w:name="pr11161"/>
      <w:bookmarkEnd w:id="479"/>
      <w:r w:rsidRPr="00965B1A">
        <w:rPr>
          <w:rFonts w:ascii="Times New Roman" w:hAnsi="Times New Roman"/>
          <w:color w:val="222222"/>
          <w:sz w:val="24"/>
        </w:rPr>
        <w:t>Arnó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80" w:name="pr11162"/>
      <w:bookmarkEnd w:id="480"/>
      <w:r w:rsidRPr="00965B1A">
        <w:rPr>
          <w:rFonts w:ascii="Times New Roman" w:hAnsi="Times New Roman"/>
          <w:color w:val="222222"/>
          <w:sz w:val="24"/>
        </w:rPr>
        <w:t>Árokt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81" w:name="pr11163"/>
      <w:bookmarkEnd w:id="481"/>
      <w:r w:rsidRPr="00965B1A">
        <w:rPr>
          <w:rFonts w:ascii="Times New Roman" w:hAnsi="Times New Roman"/>
          <w:color w:val="222222"/>
          <w:sz w:val="24"/>
        </w:rPr>
        <w:t>Árpádhalom</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82" w:name="pr11164"/>
      <w:bookmarkEnd w:id="482"/>
      <w:r w:rsidRPr="00965B1A">
        <w:rPr>
          <w:rFonts w:ascii="Times New Roman" w:hAnsi="Times New Roman"/>
          <w:color w:val="222222"/>
          <w:sz w:val="24"/>
        </w:rPr>
        <w:t>Árp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83" w:name="pr11165"/>
      <w:bookmarkEnd w:id="483"/>
      <w:r w:rsidRPr="00965B1A">
        <w:rPr>
          <w:rFonts w:ascii="Times New Roman" w:hAnsi="Times New Roman"/>
          <w:color w:val="222222"/>
          <w:sz w:val="24"/>
        </w:rPr>
        <w:t>Ártá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84" w:name="pr11166"/>
      <w:bookmarkEnd w:id="484"/>
      <w:r w:rsidRPr="00965B1A">
        <w:rPr>
          <w:rFonts w:ascii="Times New Roman" w:hAnsi="Times New Roman"/>
          <w:color w:val="222222"/>
          <w:sz w:val="24"/>
        </w:rPr>
        <w:t>Ásotthalom</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85" w:name="pr11167"/>
      <w:bookmarkEnd w:id="485"/>
      <w:r w:rsidRPr="00965B1A">
        <w:rPr>
          <w:rFonts w:ascii="Times New Roman" w:hAnsi="Times New Roman"/>
          <w:color w:val="222222"/>
          <w:sz w:val="24"/>
        </w:rPr>
        <w:t>Ásványrár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86" w:name="pr11168"/>
      <w:bookmarkEnd w:id="486"/>
      <w:r w:rsidRPr="00965B1A">
        <w:rPr>
          <w:rFonts w:ascii="Times New Roman" w:hAnsi="Times New Roman"/>
          <w:color w:val="222222"/>
          <w:sz w:val="24"/>
        </w:rPr>
        <w:t>Aszal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87" w:name="pr11169"/>
      <w:bookmarkEnd w:id="487"/>
      <w:r w:rsidRPr="00965B1A">
        <w:rPr>
          <w:rFonts w:ascii="Times New Roman" w:hAnsi="Times New Roman"/>
          <w:color w:val="222222"/>
          <w:sz w:val="24"/>
        </w:rPr>
        <w:t>Ász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88" w:name="pr11170"/>
      <w:bookmarkEnd w:id="488"/>
      <w:r w:rsidRPr="00965B1A">
        <w:rPr>
          <w:rFonts w:ascii="Times New Roman" w:hAnsi="Times New Roman"/>
          <w:color w:val="222222"/>
          <w:sz w:val="24"/>
        </w:rPr>
        <w:t>Aszóf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89" w:name="pr11171"/>
      <w:bookmarkEnd w:id="489"/>
      <w:r w:rsidRPr="00965B1A">
        <w:rPr>
          <w:rFonts w:ascii="Times New Roman" w:hAnsi="Times New Roman"/>
          <w:color w:val="222222"/>
          <w:sz w:val="24"/>
        </w:rPr>
        <w:t>Á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90" w:name="pr11172"/>
      <w:bookmarkEnd w:id="490"/>
      <w:r w:rsidRPr="00965B1A">
        <w:rPr>
          <w:rFonts w:ascii="Times New Roman" w:hAnsi="Times New Roman"/>
          <w:color w:val="222222"/>
          <w:sz w:val="24"/>
        </w:rPr>
        <w:t>Át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91" w:name="pr11173"/>
      <w:bookmarkEnd w:id="491"/>
      <w:r w:rsidRPr="00965B1A">
        <w:rPr>
          <w:rFonts w:ascii="Times New Roman" w:hAnsi="Times New Roman"/>
          <w:color w:val="222222"/>
          <w:sz w:val="24"/>
        </w:rPr>
        <w:t>Atk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92" w:name="pr11174"/>
      <w:bookmarkEnd w:id="492"/>
      <w:r w:rsidRPr="00965B1A">
        <w:rPr>
          <w:rFonts w:ascii="Times New Roman" w:hAnsi="Times New Roman"/>
          <w:color w:val="222222"/>
          <w:sz w:val="24"/>
        </w:rPr>
        <w:t>Attal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93" w:name="pr11175"/>
      <w:bookmarkEnd w:id="493"/>
      <w:r w:rsidRPr="00965B1A">
        <w:rPr>
          <w:rFonts w:ascii="Times New Roman" w:hAnsi="Times New Roman"/>
          <w:color w:val="222222"/>
          <w:sz w:val="24"/>
        </w:rPr>
        <w:t>Babar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94" w:name="pr11176"/>
      <w:bookmarkEnd w:id="494"/>
      <w:r w:rsidRPr="00965B1A">
        <w:rPr>
          <w:rFonts w:ascii="Times New Roman" w:hAnsi="Times New Roman"/>
          <w:color w:val="222222"/>
          <w:sz w:val="24"/>
        </w:rPr>
        <w:t>Babarcszőlő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95" w:name="pr11177"/>
      <w:bookmarkEnd w:id="495"/>
      <w:r w:rsidRPr="00965B1A">
        <w:rPr>
          <w:rFonts w:ascii="Times New Roman" w:hAnsi="Times New Roman"/>
          <w:color w:val="222222"/>
          <w:sz w:val="24"/>
        </w:rPr>
        <w:t>Babóc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96" w:name="pr11178"/>
      <w:bookmarkEnd w:id="496"/>
      <w:r w:rsidRPr="00965B1A">
        <w:rPr>
          <w:rFonts w:ascii="Times New Roman" w:hAnsi="Times New Roman"/>
          <w:color w:val="222222"/>
          <w:sz w:val="24"/>
        </w:rPr>
        <w:t>Bábonymegye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97" w:name="pr11179"/>
      <w:bookmarkEnd w:id="497"/>
      <w:r w:rsidRPr="00965B1A">
        <w:rPr>
          <w:rFonts w:ascii="Times New Roman" w:hAnsi="Times New Roman"/>
          <w:color w:val="222222"/>
          <w:sz w:val="24"/>
        </w:rPr>
        <w:t>Babosdöbrét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98" w:name="pr11180"/>
      <w:bookmarkEnd w:id="498"/>
      <w:r w:rsidRPr="00965B1A">
        <w:rPr>
          <w:rFonts w:ascii="Times New Roman" w:hAnsi="Times New Roman"/>
          <w:color w:val="222222"/>
          <w:sz w:val="24"/>
        </w:rPr>
        <w:t>Babó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499" w:name="pr11181"/>
      <w:bookmarkEnd w:id="499"/>
      <w:r w:rsidRPr="00965B1A">
        <w:rPr>
          <w:rFonts w:ascii="Times New Roman" w:hAnsi="Times New Roman"/>
          <w:color w:val="222222"/>
          <w:sz w:val="24"/>
        </w:rPr>
        <w:t>Bácsboko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00" w:name="pr11182"/>
      <w:bookmarkEnd w:id="500"/>
      <w:r w:rsidRPr="00965B1A">
        <w:rPr>
          <w:rFonts w:ascii="Times New Roman" w:hAnsi="Times New Roman"/>
          <w:color w:val="222222"/>
          <w:sz w:val="24"/>
        </w:rPr>
        <w:t>Bácsborsó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01" w:name="pr11183"/>
      <w:bookmarkEnd w:id="501"/>
      <w:r w:rsidRPr="00965B1A">
        <w:rPr>
          <w:rFonts w:ascii="Times New Roman" w:hAnsi="Times New Roman"/>
          <w:color w:val="222222"/>
          <w:sz w:val="24"/>
        </w:rPr>
        <w:t>Bácsszentgyör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02" w:name="pr11184"/>
      <w:bookmarkEnd w:id="502"/>
      <w:r w:rsidRPr="00965B1A">
        <w:rPr>
          <w:rFonts w:ascii="Times New Roman" w:hAnsi="Times New Roman"/>
          <w:color w:val="222222"/>
          <w:sz w:val="24"/>
        </w:rPr>
        <w:t>Bácsszőlő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03" w:name="pr11185"/>
      <w:bookmarkEnd w:id="503"/>
      <w:r w:rsidRPr="00965B1A">
        <w:rPr>
          <w:rFonts w:ascii="Times New Roman" w:hAnsi="Times New Roman"/>
          <w:color w:val="222222"/>
          <w:sz w:val="24"/>
        </w:rPr>
        <w:t>Badacsonytördemi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04" w:name="pr11186"/>
      <w:bookmarkEnd w:id="504"/>
      <w:r w:rsidRPr="00965B1A">
        <w:rPr>
          <w:rFonts w:ascii="Times New Roman" w:hAnsi="Times New Roman"/>
          <w:color w:val="222222"/>
          <w:sz w:val="24"/>
        </w:rPr>
        <w:t>Ba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05" w:name="pr11187"/>
      <w:bookmarkEnd w:id="505"/>
      <w:r w:rsidRPr="00965B1A">
        <w:rPr>
          <w:rFonts w:ascii="Times New Roman" w:hAnsi="Times New Roman"/>
          <w:color w:val="222222"/>
          <w:sz w:val="24"/>
        </w:rPr>
        <w:t>Bagam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06" w:name="pr11188"/>
      <w:bookmarkEnd w:id="506"/>
      <w:r w:rsidRPr="00965B1A">
        <w:rPr>
          <w:rFonts w:ascii="Times New Roman" w:hAnsi="Times New Roman"/>
          <w:color w:val="222222"/>
          <w:sz w:val="24"/>
        </w:rPr>
        <w:t>Bagla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07" w:name="pr11189"/>
      <w:bookmarkEnd w:id="507"/>
      <w:r w:rsidRPr="00965B1A">
        <w:rPr>
          <w:rFonts w:ascii="Times New Roman" w:hAnsi="Times New Roman"/>
          <w:color w:val="222222"/>
          <w:sz w:val="24"/>
        </w:rPr>
        <w:t>Bago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08" w:name="pr11190"/>
      <w:bookmarkEnd w:id="508"/>
      <w:r w:rsidRPr="00965B1A">
        <w:rPr>
          <w:rFonts w:ascii="Times New Roman" w:hAnsi="Times New Roman"/>
          <w:color w:val="222222"/>
          <w:sz w:val="24"/>
        </w:rPr>
        <w:t>Bágyogszová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09" w:name="pr11191"/>
      <w:bookmarkEnd w:id="509"/>
      <w:r w:rsidRPr="00965B1A">
        <w:rPr>
          <w:rFonts w:ascii="Times New Roman" w:hAnsi="Times New Roman"/>
          <w:color w:val="222222"/>
          <w:sz w:val="24"/>
        </w:rPr>
        <w:t>Baj</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10" w:name="pr11192"/>
      <w:bookmarkEnd w:id="510"/>
      <w:r w:rsidRPr="00965B1A">
        <w:rPr>
          <w:rFonts w:ascii="Times New Roman" w:hAnsi="Times New Roman"/>
          <w:color w:val="222222"/>
          <w:sz w:val="24"/>
        </w:rPr>
        <w:t>Bajánsen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11" w:name="pr11193"/>
      <w:bookmarkEnd w:id="511"/>
      <w:r w:rsidRPr="00965B1A">
        <w:rPr>
          <w:rFonts w:ascii="Times New Roman" w:hAnsi="Times New Roman"/>
          <w:color w:val="222222"/>
          <w:sz w:val="24"/>
        </w:rPr>
        <w:t>Bajn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12" w:name="pr11194"/>
      <w:bookmarkEnd w:id="512"/>
      <w:r w:rsidRPr="00965B1A">
        <w:rPr>
          <w:rFonts w:ascii="Times New Roman" w:hAnsi="Times New Roman"/>
          <w:color w:val="222222"/>
          <w:sz w:val="24"/>
        </w:rPr>
        <w:t>Bajó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13" w:name="pr11195"/>
      <w:bookmarkEnd w:id="513"/>
      <w:r w:rsidRPr="00965B1A">
        <w:rPr>
          <w:rFonts w:ascii="Times New Roman" w:hAnsi="Times New Roman"/>
          <w:color w:val="222222"/>
          <w:sz w:val="24"/>
        </w:rPr>
        <w:t>B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14" w:name="pr11196"/>
      <w:bookmarkEnd w:id="514"/>
      <w:r w:rsidRPr="00965B1A">
        <w:rPr>
          <w:rFonts w:ascii="Times New Roman" w:hAnsi="Times New Roman"/>
          <w:color w:val="222222"/>
          <w:sz w:val="24"/>
        </w:rPr>
        <w:t>Bak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15" w:name="pr11197"/>
      <w:bookmarkEnd w:id="515"/>
      <w:r w:rsidRPr="00965B1A">
        <w:rPr>
          <w:rFonts w:ascii="Times New Roman" w:hAnsi="Times New Roman"/>
          <w:color w:val="222222"/>
          <w:sz w:val="24"/>
        </w:rPr>
        <w:t>Bakóc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16" w:name="pr11198"/>
      <w:bookmarkEnd w:id="516"/>
      <w:r w:rsidRPr="00965B1A">
        <w:rPr>
          <w:rFonts w:ascii="Times New Roman" w:hAnsi="Times New Roman"/>
          <w:color w:val="222222"/>
          <w:sz w:val="24"/>
        </w:rPr>
        <w:t>Bakonsze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17" w:name="pr11199"/>
      <w:bookmarkEnd w:id="517"/>
      <w:r w:rsidRPr="00965B1A">
        <w:rPr>
          <w:rFonts w:ascii="Times New Roman" w:hAnsi="Times New Roman"/>
          <w:color w:val="222222"/>
          <w:sz w:val="24"/>
        </w:rPr>
        <w:t>Bakon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18" w:name="pr11200"/>
      <w:bookmarkEnd w:id="518"/>
      <w:r w:rsidRPr="00965B1A">
        <w:rPr>
          <w:rFonts w:ascii="Times New Roman" w:hAnsi="Times New Roman"/>
          <w:color w:val="222222"/>
          <w:sz w:val="24"/>
        </w:rPr>
        <w:t>Bakonybán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19" w:name="pr11201"/>
      <w:bookmarkEnd w:id="519"/>
      <w:r w:rsidRPr="00965B1A">
        <w:rPr>
          <w:rFonts w:ascii="Times New Roman" w:hAnsi="Times New Roman"/>
          <w:color w:val="222222"/>
          <w:sz w:val="24"/>
        </w:rPr>
        <w:t>Bakonybé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20" w:name="pr11202"/>
      <w:bookmarkEnd w:id="520"/>
      <w:r w:rsidRPr="00965B1A">
        <w:rPr>
          <w:rFonts w:ascii="Times New Roman" w:hAnsi="Times New Roman"/>
          <w:color w:val="222222"/>
          <w:sz w:val="24"/>
        </w:rPr>
        <w:t>Bakonycsern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21" w:name="pr11203"/>
      <w:bookmarkEnd w:id="521"/>
      <w:r w:rsidRPr="00965B1A">
        <w:rPr>
          <w:rFonts w:ascii="Times New Roman" w:hAnsi="Times New Roman"/>
          <w:color w:val="222222"/>
          <w:sz w:val="24"/>
        </w:rPr>
        <w:t>Bakonygyiró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22" w:name="pr11204"/>
      <w:bookmarkEnd w:id="522"/>
      <w:r w:rsidRPr="00965B1A">
        <w:rPr>
          <w:rFonts w:ascii="Times New Roman" w:hAnsi="Times New Roman"/>
          <w:color w:val="222222"/>
          <w:sz w:val="24"/>
        </w:rPr>
        <w:t>Bakonyják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23" w:name="pr11205"/>
      <w:bookmarkEnd w:id="523"/>
      <w:r w:rsidRPr="00965B1A">
        <w:rPr>
          <w:rFonts w:ascii="Times New Roman" w:hAnsi="Times New Roman"/>
          <w:color w:val="222222"/>
          <w:sz w:val="24"/>
        </w:rPr>
        <w:t>Bakonykopp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24" w:name="pr11206"/>
      <w:bookmarkEnd w:id="524"/>
      <w:r w:rsidRPr="00965B1A">
        <w:rPr>
          <w:rFonts w:ascii="Times New Roman" w:hAnsi="Times New Roman"/>
          <w:color w:val="222222"/>
          <w:sz w:val="24"/>
        </w:rPr>
        <w:t>Bakonykú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25" w:name="pr11207"/>
      <w:bookmarkEnd w:id="525"/>
      <w:r w:rsidRPr="00965B1A">
        <w:rPr>
          <w:rFonts w:ascii="Times New Roman" w:hAnsi="Times New Roman"/>
          <w:color w:val="222222"/>
          <w:sz w:val="24"/>
        </w:rPr>
        <w:t>Bakonynán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26" w:name="pr11208"/>
      <w:bookmarkEnd w:id="526"/>
      <w:r w:rsidRPr="00965B1A">
        <w:rPr>
          <w:rFonts w:ascii="Times New Roman" w:hAnsi="Times New Roman"/>
          <w:color w:val="222222"/>
          <w:sz w:val="24"/>
        </w:rPr>
        <w:t>Bakonyoszlop</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27" w:name="pr11209"/>
      <w:bookmarkEnd w:id="527"/>
      <w:r w:rsidRPr="00965B1A">
        <w:rPr>
          <w:rFonts w:ascii="Times New Roman" w:hAnsi="Times New Roman"/>
          <w:color w:val="222222"/>
          <w:sz w:val="24"/>
        </w:rPr>
        <w:t>Bakonypéter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28" w:name="pr11210"/>
      <w:bookmarkEnd w:id="528"/>
      <w:r w:rsidRPr="00965B1A">
        <w:rPr>
          <w:rFonts w:ascii="Times New Roman" w:hAnsi="Times New Roman"/>
          <w:color w:val="222222"/>
          <w:sz w:val="24"/>
        </w:rPr>
        <w:t>Bakonypölös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29" w:name="pr11211"/>
      <w:bookmarkEnd w:id="529"/>
      <w:r w:rsidRPr="00965B1A">
        <w:rPr>
          <w:rFonts w:ascii="Times New Roman" w:hAnsi="Times New Roman"/>
          <w:color w:val="222222"/>
          <w:sz w:val="24"/>
        </w:rPr>
        <w:t>Bakonysá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30" w:name="pr11212"/>
      <w:bookmarkEnd w:id="530"/>
      <w:r w:rsidRPr="00965B1A">
        <w:rPr>
          <w:rFonts w:ascii="Times New Roman" w:hAnsi="Times New Roman"/>
          <w:color w:val="222222"/>
          <w:sz w:val="24"/>
        </w:rPr>
        <w:t>Bakonysárk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31" w:name="pr11213"/>
      <w:bookmarkEnd w:id="531"/>
      <w:r w:rsidRPr="00965B1A">
        <w:rPr>
          <w:rFonts w:ascii="Times New Roman" w:hAnsi="Times New Roman"/>
          <w:color w:val="222222"/>
          <w:sz w:val="24"/>
        </w:rPr>
        <w:t>Bakonyszentiv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32" w:name="pr11214"/>
      <w:bookmarkEnd w:id="532"/>
      <w:r w:rsidRPr="00965B1A">
        <w:rPr>
          <w:rFonts w:ascii="Times New Roman" w:hAnsi="Times New Roman"/>
          <w:color w:val="222222"/>
          <w:sz w:val="24"/>
        </w:rPr>
        <w:t>Bakonyszentkirá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33" w:name="pr11215"/>
      <w:bookmarkEnd w:id="533"/>
      <w:r w:rsidRPr="00965B1A">
        <w:rPr>
          <w:rFonts w:ascii="Times New Roman" w:hAnsi="Times New Roman"/>
          <w:color w:val="222222"/>
          <w:sz w:val="24"/>
        </w:rPr>
        <w:t>Bakonyszentlászl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34" w:name="pr11216"/>
      <w:bookmarkEnd w:id="534"/>
      <w:r w:rsidRPr="00965B1A">
        <w:rPr>
          <w:rFonts w:ascii="Times New Roman" w:hAnsi="Times New Roman"/>
          <w:color w:val="222222"/>
          <w:sz w:val="24"/>
        </w:rPr>
        <w:t>Bakonyszombathe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35" w:name="pr11217"/>
      <w:bookmarkEnd w:id="535"/>
      <w:r w:rsidRPr="00965B1A">
        <w:rPr>
          <w:rFonts w:ascii="Times New Roman" w:hAnsi="Times New Roman"/>
          <w:color w:val="222222"/>
          <w:sz w:val="24"/>
        </w:rPr>
        <w:t>Bakonyszü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36" w:name="pr11218"/>
      <w:bookmarkEnd w:id="536"/>
      <w:r w:rsidRPr="00965B1A">
        <w:rPr>
          <w:rFonts w:ascii="Times New Roman" w:hAnsi="Times New Roman"/>
          <w:color w:val="222222"/>
          <w:sz w:val="24"/>
        </w:rPr>
        <w:t>Bakonytamás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37" w:name="pr11219"/>
      <w:bookmarkEnd w:id="537"/>
      <w:r w:rsidRPr="00965B1A">
        <w:rPr>
          <w:rFonts w:ascii="Times New Roman" w:hAnsi="Times New Roman"/>
          <w:color w:val="222222"/>
          <w:sz w:val="24"/>
        </w:rPr>
        <w:t>Bak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38" w:name="pr11220"/>
      <w:bookmarkEnd w:id="538"/>
      <w:r w:rsidRPr="00965B1A">
        <w:rPr>
          <w:rFonts w:ascii="Times New Roman" w:hAnsi="Times New Roman"/>
          <w:color w:val="222222"/>
          <w:sz w:val="24"/>
        </w:rPr>
        <w:t>Bak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39" w:name="pr11221"/>
      <w:bookmarkEnd w:id="539"/>
      <w:r w:rsidRPr="00965B1A">
        <w:rPr>
          <w:rFonts w:ascii="Times New Roman" w:hAnsi="Times New Roman"/>
          <w:color w:val="222222"/>
          <w:sz w:val="24"/>
        </w:rPr>
        <w:t>Baktaké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40" w:name="pr11222"/>
      <w:bookmarkEnd w:id="540"/>
      <w:r w:rsidRPr="00965B1A">
        <w:rPr>
          <w:rFonts w:ascii="Times New Roman" w:hAnsi="Times New Roman"/>
          <w:color w:val="222222"/>
          <w:sz w:val="24"/>
        </w:rPr>
        <w:t>Baktüttö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41" w:name="pr11223"/>
      <w:bookmarkEnd w:id="541"/>
      <w:r w:rsidRPr="00965B1A">
        <w:rPr>
          <w:rFonts w:ascii="Times New Roman" w:hAnsi="Times New Roman"/>
          <w:color w:val="222222"/>
          <w:sz w:val="24"/>
        </w:rPr>
        <w:t>Balaj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42" w:name="pr11224"/>
      <w:bookmarkEnd w:id="542"/>
      <w:r w:rsidRPr="00965B1A">
        <w:rPr>
          <w:rFonts w:ascii="Times New Roman" w:hAnsi="Times New Roman"/>
          <w:color w:val="222222"/>
          <w:sz w:val="24"/>
        </w:rPr>
        <w:t>Balást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43" w:name="pr11225"/>
      <w:bookmarkEnd w:id="543"/>
      <w:r w:rsidRPr="00965B1A">
        <w:rPr>
          <w:rFonts w:ascii="Times New Roman" w:hAnsi="Times New Roman"/>
          <w:color w:val="222222"/>
          <w:sz w:val="24"/>
        </w:rPr>
        <w:t>Balato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44" w:name="pr11226"/>
      <w:bookmarkEnd w:id="544"/>
      <w:r w:rsidRPr="00965B1A">
        <w:rPr>
          <w:rFonts w:ascii="Times New Roman" w:hAnsi="Times New Roman"/>
          <w:color w:val="222222"/>
          <w:sz w:val="24"/>
        </w:rPr>
        <w:t>Balatonakal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45" w:name="pr11227"/>
      <w:bookmarkEnd w:id="545"/>
      <w:r w:rsidRPr="00965B1A">
        <w:rPr>
          <w:rFonts w:ascii="Times New Roman" w:hAnsi="Times New Roman"/>
          <w:color w:val="222222"/>
          <w:sz w:val="24"/>
        </w:rPr>
        <w:t>Balatonber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46" w:name="pr11228"/>
      <w:bookmarkEnd w:id="546"/>
      <w:r w:rsidRPr="00965B1A">
        <w:rPr>
          <w:rFonts w:ascii="Times New Roman" w:hAnsi="Times New Roman"/>
          <w:color w:val="222222"/>
          <w:sz w:val="24"/>
        </w:rPr>
        <w:t>Balatoncsics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47" w:name="pr11229"/>
      <w:bookmarkEnd w:id="547"/>
      <w:r w:rsidRPr="00965B1A">
        <w:rPr>
          <w:rFonts w:ascii="Times New Roman" w:hAnsi="Times New Roman"/>
          <w:color w:val="222222"/>
          <w:sz w:val="24"/>
        </w:rPr>
        <w:t>Balatonederi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48" w:name="pr11230"/>
      <w:bookmarkEnd w:id="548"/>
      <w:r w:rsidRPr="00965B1A">
        <w:rPr>
          <w:rFonts w:ascii="Times New Roman" w:hAnsi="Times New Roman"/>
          <w:color w:val="222222"/>
          <w:sz w:val="24"/>
        </w:rPr>
        <w:t>Balatonendré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49" w:name="pr11231"/>
      <w:bookmarkEnd w:id="549"/>
      <w:r w:rsidRPr="00965B1A">
        <w:rPr>
          <w:rFonts w:ascii="Times New Roman" w:hAnsi="Times New Roman"/>
          <w:color w:val="222222"/>
          <w:sz w:val="24"/>
        </w:rPr>
        <w:t>Balatonfenyv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50" w:name="pr11232"/>
      <w:bookmarkEnd w:id="550"/>
      <w:r w:rsidRPr="00965B1A">
        <w:rPr>
          <w:rFonts w:ascii="Times New Roman" w:hAnsi="Times New Roman"/>
          <w:color w:val="222222"/>
          <w:sz w:val="24"/>
        </w:rPr>
        <w:t>Balatonfőkaj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51" w:name="pr11233"/>
      <w:bookmarkEnd w:id="551"/>
      <w:r w:rsidRPr="00965B1A">
        <w:rPr>
          <w:rFonts w:ascii="Times New Roman" w:hAnsi="Times New Roman"/>
          <w:color w:val="222222"/>
          <w:sz w:val="24"/>
        </w:rPr>
        <w:t>Balatongyörö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52" w:name="pr11234"/>
      <w:bookmarkEnd w:id="552"/>
      <w:r w:rsidRPr="00965B1A">
        <w:rPr>
          <w:rFonts w:ascii="Times New Roman" w:hAnsi="Times New Roman"/>
          <w:color w:val="222222"/>
          <w:sz w:val="24"/>
        </w:rPr>
        <w:t>Balatonhen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53" w:name="pr11235"/>
      <w:bookmarkEnd w:id="553"/>
      <w:r w:rsidRPr="00965B1A">
        <w:rPr>
          <w:rFonts w:ascii="Times New Roman" w:hAnsi="Times New Roman"/>
          <w:color w:val="222222"/>
          <w:sz w:val="24"/>
        </w:rPr>
        <w:t>Balatonkeresztú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54" w:name="pr11236"/>
      <w:bookmarkEnd w:id="554"/>
      <w:r w:rsidRPr="00965B1A">
        <w:rPr>
          <w:rFonts w:ascii="Times New Roman" w:hAnsi="Times New Roman"/>
          <w:color w:val="222222"/>
          <w:sz w:val="24"/>
        </w:rPr>
        <w:t>Balatonmagyaró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55" w:name="pr11237"/>
      <w:bookmarkEnd w:id="555"/>
      <w:r w:rsidRPr="00965B1A">
        <w:rPr>
          <w:rFonts w:ascii="Times New Roman" w:hAnsi="Times New Roman"/>
          <w:color w:val="222222"/>
          <w:sz w:val="24"/>
        </w:rPr>
        <w:t>Balatonmáriafürd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56" w:name="pr11238"/>
      <w:bookmarkEnd w:id="556"/>
      <w:r w:rsidRPr="00965B1A">
        <w:rPr>
          <w:rFonts w:ascii="Times New Roman" w:hAnsi="Times New Roman"/>
          <w:color w:val="222222"/>
          <w:sz w:val="24"/>
        </w:rPr>
        <w:t>Balatonőszö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57" w:name="pr11239"/>
      <w:bookmarkEnd w:id="557"/>
      <w:r w:rsidRPr="00965B1A">
        <w:rPr>
          <w:rFonts w:ascii="Times New Roman" w:hAnsi="Times New Roman"/>
          <w:color w:val="222222"/>
          <w:sz w:val="24"/>
        </w:rPr>
        <w:t>Balatonrend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58" w:name="pr11240"/>
      <w:bookmarkEnd w:id="558"/>
      <w:r w:rsidRPr="00965B1A">
        <w:rPr>
          <w:rFonts w:ascii="Times New Roman" w:hAnsi="Times New Roman"/>
          <w:color w:val="222222"/>
          <w:sz w:val="24"/>
        </w:rPr>
        <w:t>Balatonszabad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59" w:name="pr11241"/>
      <w:bookmarkEnd w:id="559"/>
      <w:r w:rsidRPr="00965B1A">
        <w:rPr>
          <w:rFonts w:ascii="Times New Roman" w:hAnsi="Times New Roman"/>
          <w:color w:val="222222"/>
          <w:sz w:val="24"/>
        </w:rPr>
        <w:t>Balatonszársz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60" w:name="pr11242"/>
      <w:bookmarkEnd w:id="560"/>
      <w:r w:rsidRPr="00965B1A">
        <w:rPr>
          <w:rFonts w:ascii="Times New Roman" w:hAnsi="Times New Roman"/>
          <w:color w:val="222222"/>
          <w:sz w:val="24"/>
        </w:rPr>
        <w:t>Balatonszem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61" w:name="pr11243"/>
      <w:bookmarkEnd w:id="561"/>
      <w:r w:rsidRPr="00965B1A">
        <w:rPr>
          <w:rFonts w:ascii="Times New Roman" w:hAnsi="Times New Roman"/>
          <w:color w:val="222222"/>
          <w:sz w:val="24"/>
        </w:rPr>
        <w:t>Balatonszentgyör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62" w:name="pr11244"/>
      <w:bookmarkEnd w:id="562"/>
      <w:r w:rsidRPr="00965B1A">
        <w:rPr>
          <w:rFonts w:ascii="Times New Roman" w:hAnsi="Times New Roman"/>
          <w:color w:val="222222"/>
          <w:sz w:val="24"/>
        </w:rPr>
        <w:t>Balatonszepez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63" w:name="pr11245"/>
      <w:bookmarkEnd w:id="563"/>
      <w:r w:rsidRPr="00965B1A">
        <w:rPr>
          <w:rFonts w:ascii="Times New Roman" w:hAnsi="Times New Roman"/>
          <w:color w:val="222222"/>
          <w:sz w:val="24"/>
        </w:rPr>
        <w:t>Balatonszőlő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64" w:name="pr11246"/>
      <w:bookmarkEnd w:id="564"/>
      <w:r w:rsidRPr="00965B1A">
        <w:rPr>
          <w:rFonts w:ascii="Times New Roman" w:hAnsi="Times New Roman"/>
          <w:color w:val="222222"/>
          <w:sz w:val="24"/>
        </w:rPr>
        <w:t>Balatonudvar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65" w:name="pr11247"/>
      <w:bookmarkEnd w:id="565"/>
      <w:r w:rsidRPr="00965B1A">
        <w:rPr>
          <w:rFonts w:ascii="Times New Roman" w:hAnsi="Times New Roman"/>
          <w:color w:val="222222"/>
          <w:sz w:val="24"/>
        </w:rPr>
        <w:t>Balatonújl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66" w:name="pr11248"/>
      <w:bookmarkEnd w:id="566"/>
      <w:r w:rsidRPr="00965B1A">
        <w:rPr>
          <w:rFonts w:ascii="Times New Roman" w:hAnsi="Times New Roman"/>
          <w:color w:val="222222"/>
          <w:sz w:val="24"/>
        </w:rPr>
        <w:t>Balatonvilág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67" w:name="pr11249"/>
      <w:bookmarkEnd w:id="567"/>
      <w:r w:rsidRPr="00965B1A">
        <w:rPr>
          <w:rFonts w:ascii="Times New Roman" w:hAnsi="Times New Roman"/>
          <w:color w:val="222222"/>
          <w:sz w:val="24"/>
        </w:rPr>
        <w:t>Balin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68" w:name="pr11250"/>
      <w:bookmarkEnd w:id="568"/>
      <w:r w:rsidRPr="00965B1A">
        <w:rPr>
          <w:rFonts w:ascii="Times New Roman" w:hAnsi="Times New Roman"/>
          <w:color w:val="222222"/>
          <w:sz w:val="24"/>
        </w:rPr>
        <w:t>Ballószö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69" w:name="pr11251"/>
      <w:bookmarkEnd w:id="569"/>
      <w:r w:rsidRPr="00965B1A">
        <w:rPr>
          <w:rFonts w:ascii="Times New Roman" w:hAnsi="Times New Roman"/>
          <w:color w:val="222222"/>
          <w:sz w:val="24"/>
        </w:rPr>
        <w:t>Balogunyom</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70" w:name="pr11252"/>
      <w:bookmarkEnd w:id="570"/>
      <w:r w:rsidRPr="00965B1A">
        <w:rPr>
          <w:rFonts w:ascii="Times New Roman" w:hAnsi="Times New Roman"/>
          <w:color w:val="222222"/>
          <w:sz w:val="24"/>
        </w:rPr>
        <w:t>Balotaszáll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71" w:name="pr11253"/>
      <w:bookmarkEnd w:id="571"/>
      <w:r w:rsidRPr="00965B1A">
        <w:rPr>
          <w:rFonts w:ascii="Times New Roman" w:hAnsi="Times New Roman"/>
          <w:color w:val="222222"/>
          <w:sz w:val="24"/>
        </w:rPr>
        <w:t>Bal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72" w:name="pr11254"/>
      <w:bookmarkEnd w:id="572"/>
      <w:r w:rsidRPr="00965B1A">
        <w:rPr>
          <w:rFonts w:ascii="Times New Roman" w:hAnsi="Times New Roman"/>
          <w:color w:val="222222"/>
          <w:sz w:val="24"/>
        </w:rPr>
        <w:t>Bálvány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73" w:name="pr11255"/>
      <w:bookmarkEnd w:id="573"/>
      <w:r w:rsidRPr="00965B1A">
        <w:rPr>
          <w:rFonts w:ascii="Times New Roman" w:hAnsi="Times New Roman"/>
          <w:color w:val="222222"/>
          <w:sz w:val="24"/>
        </w:rPr>
        <w:t>Ban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74" w:name="pr11256"/>
      <w:bookmarkEnd w:id="574"/>
      <w:r w:rsidRPr="00965B1A">
        <w:rPr>
          <w:rFonts w:ascii="Times New Roman" w:hAnsi="Times New Roman"/>
          <w:color w:val="222222"/>
          <w:sz w:val="24"/>
        </w:rPr>
        <w:t>Bá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75" w:name="pr11257"/>
      <w:bookmarkEnd w:id="575"/>
      <w:r w:rsidRPr="00965B1A">
        <w:rPr>
          <w:rFonts w:ascii="Times New Roman" w:hAnsi="Times New Roman"/>
          <w:color w:val="222222"/>
          <w:sz w:val="24"/>
        </w:rPr>
        <w:t>Bán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76" w:name="pr11258"/>
      <w:bookmarkEnd w:id="576"/>
      <w:r w:rsidRPr="00965B1A">
        <w:rPr>
          <w:rFonts w:ascii="Times New Roman" w:hAnsi="Times New Roman"/>
          <w:color w:val="222222"/>
          <w:sz w:val="24"/>
        </w:rPr>
        <w:t>Bánhorvá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77" w:name="pr11259"/>
      <w:bookmarkEnd w:id="577"/>
      <w:r w:rsidRPr="00965B1A">
        <w:rPr>
          <w:rFonts w:ascii="Times New Roman" w:hAnsi="Times New Roman"/>
          <w:color w:val="222222"/>
          <w:sz w:val="24"/>
        </w:rPr>
        <w:t>Bán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78" w:name="pr11260"/>
      <w:bookmarkEnd w:id="578"/>
      <w:r w:rsidRPr="00965B1A">
        <w:rPr>
          <w:rFonts w:ascii="Times New Roman" w:hAnsi="Times New Roman"/>
          <w:color w:val="222222"/>
          <w:sz w:val="24"/>
        </w:rPr>
        <w:t>Bánokszentgyör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79" w:name="pr11261"/>
      <w:bookmarkEnd w:id="579"/>
      <w:r w:rsidRPr="00965B1A">
        <w:rPr>
          <w:rFonts w:ascii="Times New Roman" w:hAnsi="Times New Roman"/>
          <w:color w:val="222222"/>
          <w:sz w:val="24"/>
        </w:rPr>
        <w:t>Bánrév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80" w:name="pr11262"/>
      <w:bookmarkEnd w:id="580"/>
      <w:r w:rsidRPr="00965B1A">
        <w:rPr>
          <w:rFonts w:ascii="Times New Roman" w:hAnsi="Times New Roman"/>
          <w:color w:val="222222"/>
          <w:sz w:val="24"/>
        </w:rPr>
        <w:t>B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81" w:name="pr11263"/>
      <w:bookmarkEnd w:id="581"/>
      <w:r w:rsidRPr="00965B1A">
        <w:rPr>
          <w:rFonts w:ascii="Times New Roman" w:hAnsi="Times New Roman"/>
          <w:color w:val="222222"/>
          <w:sz w:val="24"/>
        </w:rPr>
        <w:t>Barab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82" w:name="pr11264"/>
      <w:bookmarkEnd w:id="582"/>
      <w:r w:rsidRPr="00965B1A">
        <w:rPr>
          <w:rFonts w:ascii="Times New Roman" w:hAnsi="Times New Roman"/>
          <w:color w:val="222222"/>
          <w:sz w:val="24"/>
        </w:rPr>
        <w:t>Bara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83" w:name="pr11265"/>
      <w:bookmarkEnd w:id="583"/>
      <w:r w:rsidRPr="00965B1A">
        <w:rPr>
          <w:rFonts w:ascii="Times New Roman" w:hAnsi="Times New Roman"/>
          <w:color w:val="222222"/>
          <w:sz w:val="24"/>
        </w:rPr>
        <w:t>Baracs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84" w:name="pr11266"/>
      <w:bookmarkEnd w:id="584"/>
      <w:r w:rsidRPr="00965B1A">
        <w:rPr>
          <w:rFonts w:ascii="Times New Roman" w:hAnsi="Times New Roman"/>
          <w:color w:val="222222"/>
          <w:sz w:val="24"/>
        </w:rPr>
        <w:t>Bárá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85" w:name="pr11267"/>
      <w:bookmarkEnd w:id="585"/>
      <w:r w:rsidRPr="00965B1A">
        <w:rPr>
          <w:rFonts w:ascii="Times New Roman" w:hAnsi="Times New Roman"/>
          <w:color w:val="222222"/>
          <w:sz w:val="24"/>
        </w:rPr>
        <w:t>Baranyahídvé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86" w:name="pr11268"/>
      <w:bookmarkEnd w:id="586"/>
      <w:r w:rsidRPr="00965B1A">
        <w:rPr>
          <w:rFonts w:ascii="Times New Roman" w:hAnsi="Times New Roman"/>
          <w:color w:val="222222"/>
          <w:sz w:val="24"/>
        </w:rPr>
        <w:t>Baranyajen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87" w:name="pr11269"/>
      <w:bookmarkEnd w:id="587"/>
      <w:r w:rsidRPr="00965B1A">
        <w:rPr>
          <w:rFonts w:ascii="Times New Roman" w:hAnsi="Times New Roman"/>
          <w:color w:val="222222"/>
          <w:sz w:val="24"/>
        </w:rPr>
        <w:t>Baranyaszentgyör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88" w:name="pr11270"/>
      <w:bookmarkEnd w:id="588"/>
      <w:r w:rsidRPr="00965B1A">
        <w:rPr>
          <w:rFonts w:ascii="Times New Roman" w:hAnsi="Times New Roman"/>
          <w:color w:val="222222"/>
          <w:sz w:val="24"/>
        </w:rPr>
        <w:t>Barba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89" w:name="pr11271"/>
      <w:bookmarkEnd w:id="589"/>
      <w:r w:rsidRPr="00965B1A">
        <w:rPr>
          <w:rFonts w:ascii="Times New Roman" w:hAnsi="Times New Roman"/>
          <w:color w:val="222222"/>
          <w:sz w:val="24"/>
        </w:rPr>
        <w:t>Bárdudvarn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90" w:name="pr11272"/>
      <w:bookmarkEnd w:id="590"/>
      <w:r w:rsidRPr="00965B1A">
        <w:rPr>
          <w:rFonts w:ascii="Times New Roman" w:hAnsi="Times New Roman"/>
          <w:color w:val="222222"/>
          <w:sz w:val="24"/>
        </w:rPr>
        <w:t>Barlahid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91" w:name="pr11273"/>
      <w:bookmarkEnd w:id="591"/>
      <w:r w:rsidRPr="00965B1A">
        <w:rPr>
          <w:rFonts w:ascii="Times New Roman" w:hAnsi="Times New Roman"/>
          <w:color w:val="222222"/>
          <w:sz w:val="24"/>
        </w:rPr>
        <w:t>Bárn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92" w:name="pr11274"/>
      <w:bookmarkEnd w:id="592"/>
      <w:r w:rsidRPr="00965B1A">
        <w:rPr>
          <w:rFonts w:ascii="Times New Roman" w:hAnsi="Times New Roman"/>
          <w:color w:val="222222"/>
          <w:sz w:val="24"/>
        </w:rPr>
        <w:t>Barna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93" w:name="pr11275"/>
      <w:bookmarkEnd w:id="593"/>
      <w:r w:rsidRPr="00965B1A">
        <w:rPr>
          <w:rFonts w:ascii="Times New Roman" w:hAnsi="Times New Roman"/>
          <w:color w:val="222222"/>
          <w:sz w:val="24"/>
        </w:rPr>
        <w:t>Bársony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94" w:name="pr11276"/>
      <w:bookmarkEnd w:id="594"/>
      <w:r w:rsidRPr="00965B1A">
        <w:rPr>
          <w:rFonts w:ascii="Times New Roman" w:hAnsi="Times New Roman"/>
          <w:color w:val="222222"/>
          <w:sz w:val="24"/>
        </w:rPr>
        <w:t>Basa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95" w:name="pr11277"/>
      <w:bookmarkEnd w:id="595"/>
      <w:r w:rsidRPr="00965B1A">
        <w:rPr>
          <w:rFonts w:ascii="Times New Roman" w:hAnsi="Times New Roman"/>
          <w:color w:val="222222"/>
          <w:sz w:val="24"/>
        </w:rPr>
        <w:t>Bask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96" w:name="pr11278"/>
      <w:bookmarkEnd w:id="596"/>
      <w:r w:rsidRPr="00965B1A">
        <w:rPr>
          <w:rFonts w:ascii="Times New Roman" w:hAnsi="Times New Roman"/>
          <w:color w:val="222222"/>
          <w:sz w:val="24"/>
        </w:rPr>
        <w:t>Bá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97" w:name="pr11279"/>
      <w:bookmarkEnd w:id="597"/>
      <w:r w:rsidRPr="00965B1A">
        <w:rPr>
          <w:rFonts w:ascii="Times New Roman" w:hAnsi="Times New Roman"/>
          <w:color w:val="222222"/>
          <w:sz w:val="24"/>
        </w:rPr>
        <w:t>Bátaapá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98" w:name="pr11280"/>
      <w:bookmarkEnd w:id="598"/>
      <w:r w:rsidRPr="00965B1A">
        <w:rPr>
          <w:rFonts w:ascii="Times New Roman" w:hAnsi="Times New Roman"/>
          <w:color w:val="222222"/>
          <w:sz w:val="24"/>
        </w:rPr>
        <w:t>Baté</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599" w:name="pr11281"/>
      <w:bookmarkEnd w:id="599"/>
      <w:r w:rsidRPr="00965B1A">
        <w:rPr>
          <w:rFonts w:ascii="Times New Roman" w:hAnsi="Times New Roman"/>
          <w:color w:val="222222"/>
          <w:sz w:val="24"/>
        </w:rPr>
        <w:t>Bátmonosto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00" w:name="pr11282"/>
      <w:bookmarkEnd w:id="600"/>
      <w:r w:rsidRPr="00965B1A">
        <w:rPr>
          <w:rFonts w:ascii="Times New Roman" w:hAnsi="Times New Roman"/>
          <w:color w:val="222222"/>
          <w:sz w:val="24"/>
        </w:rPr>
        <w:t>Báto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01" w:name="pr11283"/>
      <w:bookmarkEnd w:id="601"/>
      <w:r w:rsidRPr="00965B1A">
        <w:rPr>
          <w:rFonts w:ascii="Times New Roman" w:hAnsi="Times New Roman"/>
          <w:color w:val="222222"/>
          <w:sz w:val="24"/>
        </w:rPr>
        <w:t>Bátorlige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02" w:name="pr11284"/>
      <w:bookmarkEnd w:id="602"/>
      <w:r w:rsidRPr="00965B1A">
        <w:rPr>
          <w:rFonts w:ascii="Times New Roman" w:hAnsi="Times New Roman"/>
          <w:color w:val="222222"/>
          <w:sz w:val="24"/>
        </w:rPr>
        <w:t>Bát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03" w:name="pr11285"/>
      <w:bookmarkEnd w:id="603"/>
      <w:r w:rsidRPr="00965B1A">
        <w:rPr>
          <w:rFonts w:ascii="Times New Roman" w:hAnsi="Times New Roman"/>
          <w:color w:val="222222"/>
          <w:sz w:val="24"/>
        </w:rPr>
        <w:t>Baty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04" w:name="pr11286"/>
      <w:bookmarkEnd w:id="604"/>
      <w:r w:rsidRPr="00965B1A">
        <w:rPr>
          <w:rFonts w:ascii="Times New Roman" w:hAnsi="Times New Roman"/>
          <w:color w:val="222222"/>
          <w:sz w:val="24"/>
        </w:rPr>
        <w:t>Bázakerett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05" w:name="pr11287"/>
      <w:bookmarkEnd w:id="605"/>
      <w:r w:rsidRPr="00965B1A">
        <w:rPr>
          <w:rFonts w:ascii="Times New Roman" w:hAnsi="Times New Roman"/>
          <w:color w:val="222222"/>
          <w:sz w:val="24"/>
        </w:rPr>
        <w:t>Bazs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06" w:name="pr11288"/>
      <w:bookmarkEnd w:id="606"/>
      <w:r w:rsidRPr="00965B1A">
        <w:rPr>
          <w:rFonts w:ascii="Times New Roman" w:hAnsi="Times New Roman"/>
          <w:color w:val="222222"/>
          <w:sz w:val="24"/>
        </w:rPr>
        <w:t>Béb</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07" w:name="pr11289"/>
      <w:bookmarkEnd w:id="607"/>
      <w:r w:rsidRPr="00965B1A">
        <w:rPr>
          <w:rFonts w:ascii="Times New Roman" w:hAnsi="Times New Roman"/>
          <w:color w:val="222222"/>
          <w:sz w:val="24"/>
        </w:rPr>
        <w:t>Becsehe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08" w:name="pr11290"/>
      <w:bookmarkEnd w:id="608"/>
      <w:r w:rsidRPr="00965B1A">
        <w:rPr>
          <w:rFonts w:ascii="Times New Roman" w:hAnsi="Times New Roman"/>
          <w:color w:val="222222"/>
          <w:sz w:val="24"/>
        </w:rPr>
        <w:t>Becs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09" w:name="pr11291"/>
      <w:bookmarkEnd w:id="609"/>
      <w:r w:rsidRPr="00965B1A">
        <w:rPr>
          <w:rFonts w:ascii="Times New Roman" w:hAnsi="Times New Roman"/>
          <w:color w:val="222222"/>
          <w:sz w:val="24"/>
        </w:rPr>
        <w:t>Becske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10" w:name="pr11292"/>
      <w:bookmarkEnd w:id="610"/>
      <w:r w:rsidRPr="00965B1A">
        <w:rPr>
          <w:rFonts w:ascii="Times New Roman" w:hAnsi="Times New Roman"/>
          <w:color w:val="222222"/>
          <w:sz w:val="24"/>
        </w:rPr>
        <w:t>Becsvölg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11" w:name="pr11293"/>
      <w:bookmarkEnd w:id="611"/>
      <w:r w:rsidRPr="00965B1A">
        <w:rPr>
          <w:rFonts w:ascii="Times New Roman" w:hAnsi="Times New Roman"/>
          <w:color w:val="222222"/>
          <w:sz w:val="24"/>
        </w:rPr>
        <w:t>Bedegk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12" w:name="pr11294"/>
      <w:bookmarkEnd w:id="612"/>
      <w:r w:rsidRPr="00965B1A">
        <w:rPr>
          <w:rFonts w:ascii="Times New Roman" w:hAnsi="Times New Roman"/>
          <w:color w:val="222222"/>
          <w:sz w:val="24"/>
        </w:rPr>
        <w:t>Bed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13" w:name="pr11295"/>
      <w:bookmarkEnd w:id="613"/>
      <w:r w:rsidRPr="00965B1A">
        <w:rPr>
          <w:rFonts w:ascii="Times New Roman" w:hAnsi="Times New Roman"/>
          <w:color w:val="222222"/>
          <w:sz w:val="24"/>
        </w:rPr>
        <w:t>Bejcgyertyán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14" w:name="pr11296"/>
      <w:bookmarkEnd w:id="614"/>
      <w:r w:rsidRPr="00965B1A">
        <w:rPr>
          <w:rFonts w:ascii="Times New Roman" w:hAnsi="Times New Roman"/>
          <w:color w:val="222222"/>
          <w:sz w:val="24"/>
        </w:rPr>
        <w:t>Bék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15" w:name="pr11297"/>
      <w:bookmarkEnd w:id="615"/>
      <w:r w:rsidRPr="00965B1A">
        <w:rPr>
          <w:rFonts w:ascii="Times New Roman" w:hAnsi="Times New Roman"/>
          <w:color w:val="222222"/>
          <w:sz w:val="24"/>
        </w:rPr>
        <w:t>Beke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16" w:name="pr11298"/>
      <w:bookmarkEnd w:id="616"/>
      <w:r w:rsidRPr="00965B1A">
        <w:rPr>
          <w:rFonts w:ascii="Times New Roman" w:hAnsi="Times New Roman"/>
          <w:color w:val="222222"/>
          <w:sz w:val="24"/>
        </w:rPr>
        <w:t>Békéssámso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17" w:name="pr11299"/>
      <w:bookmarkEnd w:id="617"/>
      <w:r w:rsidRPr="00965B1A">
        <w:rPr>
          <w:rFonts w:ascii="Times New Roman" w:hAnsi="Times New Roman"/>
          <w:color w:val="222222"/>
          <w:sz w:val="24"/>
        </w:rPr>
        <w:t>Békésszentandr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18" w:name="pr11300"/>
      <w:bookmarkEnd w:id="618"/>
      <w:r w:rsidRPr="00965B1A">
        <w:rPr>
          <w:rFonts w:ascii="Times New Roman" w:hAnsi="Times New Roman"/>
          <w:color w:val="222222"/>
          <w:sz w:val="24"/>
        </w:rPr>
        <w:t>Bekölc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19" w:name="pr11301"/>
      <w:bookmarkEnd w:id="619"/>
      <w:r w:rsidRPr="00965B1A">
        <w:rPr>
          <w:rFonts w:ascii="Times New Roman" w:hAnsi="Times New Roman"/>
          <w:color w:val="222222"/>
          <w:sz w:val="24"/>
        </w:rPr>
        <w:t>Bélav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20" w:name="pr11302"/>
      <w:bookmarkEnd w:id="620"/>
      <w:r w:rsidRPr="00965B1A">
        <w:rPr>
          <w:rFonts w:ascii="Times New Roman" w:hAnsi="Times New Roman"/>
          <w:color w:val="222222"/>
          <w:sz w:val="24"/>
        </w:rPr>
        <w:t>Belecs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21" w:name="pr11303"/>
      <w:bookmarkEnd w:id="621"/>
      <w:r w:rsidRPr="00965B1A">
        <w:rPr>
          <w:rFonts w:ascii="Times New Roman" w:hAnsi="Times New Roman"/>
          <w:color w:val="222222"/>
          <w:sz w:val="24"/>
        </w:rPr>
        <w:t>Bele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22" w:name="pr11304"/>
      <w:bookmarkEnd w:id="622"/>
      <w:r w:rsidRPr="00965B1A">
        <w:rPr>
          <w:rFonts w:ascii="Times New Roman" w:hAnsi="Times New Roman"/>
          <w:color w:val="222222"/>
          <w:sz w:val="24"/>
        </w:rPr>
        <w:t>Belezn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23" w:name="pr11305"/>
      <w:bookmarkEnd w:id="623"/>
      <w:r w:rsidRPr="00965B1A">
        <w:rPr>
          <w:rFonts w:ascii="Times New Roman" w:hAnsi="Times New Roman"/>
          <w:color w:val="222222"/>
          <w:sz w:val="24"/>
        </w:rPr>
        <w:t>Bélmegye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24" w:name="pr11306"/>
      <w:bookmarkEnd w:id="624"/>
      <w:r w:rsidRPr="00965B1A">
        <w:rPr>
          <w:rFonts w:ascii="Times New Roman" w:hAnsi="Times New Roman"/>
          <w:color w:val="222222"/>
          <w:sz w:val="24"/>
        </w:rPr>
        <w:t>Beloiannis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25" w:name="pr11307"/>
      <w:bookmarkEnd w:id="625"/>
      <w:r w:rsidRPr="00965B1A">
        <w:rPr>
          <w:rFonts w:ascii="Times New Roman" w:hAnsi="Times New Roman"/>
          <w:color w:val="222222"/>
          <w:sz w:val="24"/>
        </w:rPr>
        <w:t>Belsősár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26" w:name="pr11308"/>
      <w:bookmarkEnd w:id="626"/>
      <w:r w:rsidRPr="00965B1A">
        <w:rPr>
          <w:rFonts w:ascii="Times New Roman" w:hAnsi="Times New Roman"/>
          <w:color w:val="222222"/>
          <w:sz w:val="24"/>
        </w:rPr>
        <w:t>Belvárdgyul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27" w:name="pr11309"/>
      <w:bookmarkEnd w:id="627"/>
      <w:r w:rsidRPr="00965B1A">
        <w:rPr>
          <w:rFonts w:ascii="Times New Roman" w:hAnsi="Times New Roman"/>
          <w:color w:val="222222"/>
          <w:sz w:val="24"/>
        </w:rPr>
        <w:t>Ben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28" w:name="pr11310"/>
      <w:bookmarkEnd w:id="628"/>
      <w:r w:rsidRPr="00965B1A">
        <w:rPr>
          <w:rFonts w:ascii="Times New Roman" w:hAnsi="Times New Roman"/>
          <w:color w:val="222222"/>
          <w:sz w:val="24"/>
        </w:rPr>
        <w:t>Bén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29" w:name="pr11311"/>
      <w:bookmarkEnd w:id="629"/>
      <w:r w:rsidRPr="00965B1A">
        <w:rPr>
          <w:rFonts w:ascii="Times New Roman" w:hAnsi="Times New Roman"/>
          <w:color w:val="222222"/>
          <w:sz w:val="24"/>
        </w:rPr>
        <w:t>B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30" w:name="pr11312"/>
      <w:bookmarkEnd w:id="630"/>
      <w:r w:rsidRPr="00965B1A">
        <w:rPr>
          <w:rFonts w:ascii="Times New Roman" w:hAnsi="Times New Roman"/>
          <w:color w:val="222222"/>
          <w:sz w:val="24"/>
        </w:rPr>
        <w:t>Bérbaltav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31" w:name="pr11313"/>
      <w:bookmarkEnd w:id="631"/>
      <w:r w:rsidRPr="00965B1A">
        <w:rPr>
          <w:rFonts w:ascii="Times New Roman" w:hAnsi="Times New Roman"/>
          <w:color w:val="222222"/>
          <w:sz w:val="24"/>
        </w:rPr>
        <w:t>Berce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32" w:name="pr11314"/>
      <w:bookmarkEnd w:id="632"/>
      <w:r w:rsidRPr="00965B1A">
        <w:rPr>
          <w:rFonts w:ascii="Times New Roman" w:hAnsi="Times New Roman"/>
          <w:color w:val="222222"/>
          <w:sz w:val="24"/>
        </w:rPr>
        <w:t>Beregdaró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33" w:name="pr11315"/>
      <w:bookmarkEnd w:id="633"/>
      <w:r w:rsidRPr="00965B1A">
        <w:rPr>
          <w:rFonts w:ascii="Times New Roman" w:hAnsi="Times New Roman"/>
          <w:color w:val="222222"/>
          <w:sz w:val="24"/>
        </w:rPr>
        <w:t>Beregsur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34" w:name="pr11316"/>
      <w:bookmarkEnd w:id="634"/>
      <w:r w:rsidRPr="00965B1A">
        <w:rPr>
          <w:rFonts w:ascii="Times New Roman" w:hAnsi="Times New Roman"/>
          <w:color w:val="222222"/>
          <w:sz w:val="24"/>
        </w:rPr>
        <w:t>Berekböszörm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35" w:name="pr11317"/>
      <w:bookmarkEnd w:id="635"/>
      <w:r w:rsidRPr="00965B1A">
        <w:rPr>
          <w:rFonts w:ascii="Times New Roman" w:hAnsi="Times New Roman"/>
          <w:color w:val="222222"/>
          <w:sz w:val="24"/>
        </w:rPr>
        <w:t>Berekfürd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36" w:name="pr11318"/>
      <w:bookmarkEnd w:id="636"/>
      <w:r w:rsidRPr="00965B1A">
        <w:rPr>
          <w:rFonts w:ascii="Times New Roman" w:hAnsi="Times New Roman"/>
          <w:color w:val="222222"/>
          <w:sz w:val="24"/>
        </w:rPr>
        <w:t>Bereme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37" w:name="pr11319"/>
      <w:bookmarkEnd w:id="637"/>
      <w:r w:rsidRPr="00965B1A">
        <w:rPr>
          <w:rFonts w:ascii="Times New Roman" w:hAnsi="Times New Roman"/>
          <w:color w:val="222222"/>
          <w:sz w:val="24"/>
        </w:rPr>
        <w:t>Berent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38" w:name="pr11320"/>
      <w:bookmarkEnd w:id="638"/>
      <w:r w:rsidRPr="00965B1A">
        <w:rPr>
          <w:rFonts w:ascii="Times New Roman" w:hAnsi="Times New Roman"/>
          <w:color w:val="222222"/>
          <w:sz w:val="24"/>
        </w:rPr>
        <w:t>Bere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39" w:name="pr11321"/>
      <w:bookmarkEnd w:id="639"/>
      <w:r w:rsidRPr="00965B1A">
        <w:rPr>
          <w:rFonts w:ascii="Times New Roman" w:hAnsi="Times New Roman"/>
          <w:color w:val="222222"/>
          <w:sz w:val="24"/>
        </w:rPr>
        <w:t>Berken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40" w:name="pr11322"/>
      <w:bookmarkEnd w:id="640"/>
      <w:r w:rsidRPr="00965B1A">
        <w:rPr>
          <w:rFonts w:ascii="Times New Roman" w:hAnsi="Times New Roman"/>
          <w:color w:val="222222"/>
          <w:sz w:val="24"/>
        </w:rPr>
        <w:t>Berkes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41" w:name="pr11323"/>
      <w:bookmarkEnd w:id="641"/>
      <w:r w:rsidRPr="00965B1A">
        <w:rPr>
          <w:rFonts w:ascii="Times New Roman" w:hAnsi="Times New Roman"/>
          <w:color w:val="222222"/>
          <w:sz w:val="24"/>
        </w:rPr>
        <w:t>Berkes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42" w:name="pr11324"/>
      <w:bookmarkEnd w:id="642"/>
      <w:r w:rsidRPr="00965B1A">
        <w:rPr>
          <w:rFonts w:ascii="Times New Roman" w:hAnsi="Times New Roman"/>
          <w:color w:val="222222"/>
          <w:sz w:val="24"/>
        </w:rPr>
        <w:t>Bernecebará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43" w:name="pr11325"/>
      <w:bookmarkEnd w:id="643"/>
      <w:r w:rsidRPr="00965B1A">
        <w:rPr>
          <w:rFonts w:ascii="Times New Roman" w:hAnsi="Times New Roman"/>
          <w:color w:val="222222"/>
          <w:sz w:val="24"/>
        </w:rPr>
        <w:t>Berzé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44" w:name="pr11326"/>
      <w:bookmarkEnd w:id="644"/>
      <w:r w:rsidRPr="00965B1A">
        <w:rPr>
          <w:rFonts w:ascii="Times New Roman" w:hAnsi="Times New Roman"/>
          <w:color w:val="222222"/>
          <w:sz w:val="24"/>
        </w:rPr>
        <w:t>Berzenc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45" w:name="pr11327"/>
      <w:bookmarkEnd w:id="645"/>
      <w:r w:rsidRPr="00965B1A">
        <w:rPr>
          <w:rFonts w:ascii="Times New Roman" w:hAnsi="Times New Roman"/>
          <w:color w:val="222222"/>
          <w:sz w:val="24"/>
        </w:rPr>
        <w:t>Besenc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46" w:name="pr11328"/>
      <w:bookmarkEnd w:id="646"/>
      <w:r w:rsidRPr="00965B1A">
        <w:rPr>
          <w:rFonts w:ascii="Times New Roman" w:hAnsi="Times New Roman"/>
          <w:color w:val="222222"/>
          <w:sz w:val="24"/>
        </w:rPr>
        <w:t>Besenyő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47" w:name="pr11329"/>
      <w:bookmarkEnd w:id="647"/>
      <w:r w:rsidRPr="00965B1A">
        <w:rPr>
          <w:rFonts w:ascii="Times New Roman" w:hAnsi="Times New Roman"/>
          <w:color w:val="222222"/>
          <w:sz w:val="24"/>
        </w:rPr>
        <w:t>Besenyőtel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48" w:name="pr11330"/>
      <w:bookmarkStart w:id="649" w:name="pr11331"/>
      <w:bookmarkEnd w:id="648"/>
      <w:bookmarkEnd w:id="649"/>
      <w:r w:rsidRPr="00965B1A">
        <w:rPr>
          <w:rFonts w:ascii="Times New Roman" w:hAnsi="Times New Roman"/>
          <w:color w:val="222222"/>
          <w:sz w:val="24"/>
        </w:rPr>
        <w:t>Besny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50" w:name="pr11332"/>
      <w:bookmarkEnd w:id="650"/>
      <w:r w:rsidRPr="00965B1A">
        <w:rPr>
          <w:rFonts w:ascii="Times New Roman" w:hAnsi="Times New Roman"/>
          <w:color w:val="222222"/>
          <w:sz w:val="24"/>
        </w:rPr>
        <w:t>Besztere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51" w:name="pr11333"/>
      <w:bookmarkEnd w:id="651"/>
      <w:r w:rsidRPr="00965B1A">
        <w:rPr>
          <w:rFonts w:ascii="Times New Roman" w:hAnsi="Times New Roman"/>
          <w:color w:val="222222"/>
          <w:sz w:val="24"/>
        </w:rPr>
        <w:t>Bezed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52" w:name="pr11334"/>
      <w:bookmarkEnd w:id="652"/>
      <w:r w:rsidRPr="00965B1A">
        <w:rPr>
          <w:rFonts w:ascii="Times New Roman" w:hAnsi="Times New Roman"/>
          <w:color w:val="222222"/>
          <w:sz w:val="24"/>
        </w:rPr>
        <w:t>Bezen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53" w:name="pr11335"/>
      <w:bookmarkEnd w:id="653"/>
      <w:r w:rsidRPr="00965B1A">
        <w:rPr>
          <w:rFonts w:ascii="Times New Roman" w:hAnsi="Times New Roman"/>
          <w:color w:val="222222"/>
          <w:sz w:val="24"/>
        </w:rPr>
        <w:t>Bezeré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54" w:name="pr11336"/>
      <w:bookmarkEnd w:id="654"/>
      <w:r w:rsidRPr="00965B1A">
        <w:rPr>
          <w:rFonts w:ascii="Times New Roman" w:hAnsi="Times New Roman"/>
          <w:color w:val="222222"/>
          <w:sz w:val="24"/>
        </w:rPr>
        <w:t>Bez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55" w:name="pr11337"/>
      <w:bookmarkEnd w:id="655"/>
      <w:r w:rsidRPr="00965B1A">
        <w:rPr>
          <w:rFonts w:ascii="Times New Roman" w:hAnsi="Times New Roman"/>
          <w:color w:val="222222"/>
          <w:sz w:val="24"/>
        </w:rPr>
        <w:t>Bicsér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56" w:name="pr11338"/>
      <w:bookmarkEnd w:id="656"/>
      <w:r w:rsidRPr="00965B1A">
        <w:rPr>
          <w:rFonts w:ascii="Times New Roman" w:hAnsi="Times New Roman"/>
          <w:color w:val="222222"/>
          <w:sz w:val="24"/>
        </w:rPr>
        <w:t>Bihardancs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57" w:name="pr11339"/>
      <w:bookmarkEnd w:id="657"/>
      <w:r w:rsidRPr="00965B1A">
        <w:rPr>
          <w:rFonts w:ascii="Times New Roman" w:hAnsi="Times New Roman"/>
          <w:color w:val="222222"/>
          <w:sz w:val="24"/>
        </w:rPr>
        <w:t>Biharnagybajom</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58" w:name="pr11340"/>
      <w:bookmarkEnd w:id="658"/>
      <w:r w:rsidRPr="00965B1A">
        <w:rPr>
          <w:rFonts w:ascii="Times New Roman" w:hAnsi="Times New Roman"/>
          <w:color w:val="222222"/>
          <w:sz w:val="24"/>
        </w:rPr>
        <w:t>Bihartord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59" w:name="pr11341"/>
      <w:bookmarkEnd w:id="659"/>
      <w:r w:rsidRPr="00965B1A">
        <w:rPr>
          <w:rFonts w:ascii="Times New Roman" w:hAnsi="Times New Roman"/>
          <w:color w:val="222222"/>
          <w:sz w:val="24"/>
        </w:rPr>
        <w:t>Biharugr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60" w:name="pr11342"/>
      <w:bookmarkEnd w:id="660"/>
      <w:r w:rsidRPr="00965B1A">
        <w:rPr>
          <w:rFonts w:ascii="Times New Roman" w:hAnsi="Times New Roman"/>
          <w:color w:val="222222"/>
          <w:sz w:val="24"/>
        </w:rPr>
        <w:t>Biká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61" w:name="pr11343"/>
      <w:bookmarkEnd w:id="661"/>
      <w:r w:rsidRPr="00965B1A">
        <w:rPr>
          <w:rFonts w:ascii="Times New Roman" w:hAnsi="Times New Roman"/>
          <w:color w:val="222222"/>
          <w:sz w:val="24"/>
        </w:rPr>
        <w:t>Bika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62" w:name="pr11344"/>
      <w:bookmarkEnd w:id="662"/>
      <w:r w:rsidRPr="00965B1A">
        <w:rPr>
          <w:rFonts w:ascii="Times New Roman" w:hAnsi="Times New Roman"/>
          <w:color w:val="222222"/>
          <w:sz w:val="24"/>
        </w:rPr>
        <w:t>Bir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63" w:name="pr11345"/>
      <w:bookmarkEnd w:id="663"/>
      <w:r w:rsidRPr="00965B1A">
        <w:rPr>
          <w:rFonts w:ascii="Times New Roman" w:hAnsi="Times New Roman"/>
          <w:color w:val="222222"/>
          <w:sz w:val="24"/>
        </w:rPr>
        <w:t>Birj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64" w:name="pr11346"/>
      <w:bookmarkEnd w:id="664"/>
      <w:r w:rsidRPr="00965B1A">
        <w:rPr>
          <w:rFonts w:ascii="Times New Roman" w:hAnsi="Times New Roman"/>
          <w:color w:val="222222"/>
          <w:sz w:val="24"/>
        </w:rPr>
        <w:t>Biss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65" w:name="pr11347"/>
      <w:bookmarkEnd w:id="665"/>
      <w:r w:rsidRPr="00965B1A">
        <w:rPr>
          <w:rFonts w:ascii="Times New Roman" w:hAnsi="Times New Roman"/>
          <w:color w:val="222222"/>
          <w:sz w:val="24"/>
        </w:rPr>
        <w:t>Bob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66" w:name="pr11348"/>
      <w:bookmarkEnd w:id="666"/>
      <w:r w:rsidRPr="00965B1A">
        <w:rPr>
          <w:rFonts w:ascii="Times New Roman" w:hAnsi="Times New Roman"/>
          <w:color w:val="222222"/>
          <w:sz w:val="24"/>
        </w:rPr>
        <w:t>Bocföld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67" w:name="pr11349"/>
      <w:bookmarkEnd w:id="667"/>
      <w:r w:rsidRPr="00965B1A">
        <w:rPr>
          <w:rFonts w:ascii="Times New Roman" w:hAnsi="Times New Roman"/>
          <w:color w:val="222222"/>
          <w:sz w:val="24"/>
        </w:rPr>
        <w:t>Bocon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68" w:name="pr11350"/>
      <w:bookmarkEnd w:id="668"/>
      <w:r w:rsidRPr="00965B1A">
        <w:rPr>
          <w:rFonts w:ascii="Times New Roman" w:hAnsi="Times New Roman"/>
          <w:color w:val="222222"/>
          <w:sz w:val="24"/>
        </w:rPr>
        <w:t>Bóc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69" w:name="pr11351"/>
      <w:bookmarkEnd w:id="669"/>
      <w:r w:rsidRPr="00965B1A">
        <w:rPr>
          <w:rFonts w:ascii="Times New Roman" w:hAnsi="Times New Roman"/>
          <w:color w:val="222222"/>
          <w:sz w:val="24"/>
        </w:rPr>
        <w:t>Bocs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70" w:name="pr11352"/>
      <w:bookmarkEnd w:id="670"/>
      <w:r w:rsidRPr="00965B1A">
        <w:rPr>
          <w:rFonts w:ascii="Times New Roman" w:hAnsi="Times New Roman"/>
          <w:color w:val="222222"/>
          <w:sz w:val="24"/>
        </w:rPr>
        <w:t>Bocskaiker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71" w:name="pr11353"/>
      <w:bookmarkEnd w:id="671"/>
      <w:r w:rsidRPr="00965B1A">
        <w:rPr>
          <w:rFonts w:ascii="Times New Roman" w:hAnsi="Times New Roman"/>
          <w:color w:val="222222"/>
          <w:sz w:val="24"/>
        </w:rPr>
        <w:t>Bod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72" w:name="pr11354"/>
      <w:bookmarkEnd w:id="672"/>
      <w:r w:rsidRPr="00965B1A">
        <w:rPr>
          <w:rFonts w:ascii="Times New Roman" w:hAnsi="Times New Roman"/>
          <w:color w:val="222222"/>
          <w:sz w:val="24"/>
        </w:rPr>
        <w:t>Bodm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73" w:name="pr11355"/>
      <w:bookmarkEnd w:id="673"/>
      <w:r w:rsidRPr="00965B1A">
        <w:rPr>
          <w:rFonts w:ascii="Times New Roman" w:hAnsi="Times New Roman"/>
          <w:color w:val="222222"/>
          <w:sz w:val="24"/>
        </w:rPr>
        <w:t>Bodolyab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74" w:name="pr11356"/>
      <w:bookmarkEnd w:id="674"/>
      <w:r w:rsidRPr="00965B1A">
        <w:rPr>
          <w:rFonts w:ascii="Times New Roman" w:hAnsi="Times New Roman"/>
          <w:color w:val="222222"/>
          <w:sz w:val="24"/>
        </w:rPr>
        <w:t>Bodonhe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75" w:name="pr11357"/>
      <w:bookmarkEnd w:id="675"/>
      <w:r w:rsidRPr="00965B1A">
        <w:rPr>
          <w:rFonts w:ascii="Times New Roman" w:hAnsi="Times New Roman"/>
          <w:color w:val="222222"/>
          <w:sz w:val="24"/>
        </w:rPr>
        <w:t>Bod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76" w:name="pr11358"/>
      <w:bookmarkEnd w:id="676"/>
      <w:r w:rsidRPr="00965B1A">
        <w:rPr>
          <w:rFonts w:ascii="Times New Roman" w:hAnsi="Times New Roman"/>
          <w:color w:val="222222"/>
          <w:sz w:val="24"/>
        </w:rPr>
        <w:t>Bodor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77" w:name="pr11359"/>
      <w:bookmarkEnd w:id="677"/>
      <w:r w:rsidRPr="00965B1A">
        <w:rPr>
          <w:rFonts w:ascii="Times New Roman" w:hAnsi="Times New Roman"/>
          <w:color w:val="222222"/>
          <w:sz w:val="24"/>
        </w:rPr>
        <w:t>Bodro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78" w:name="pr11360"/>
      <w:bookmarkEnd w:id="678"/>
      <w:r w:rsidRPr="00965B1A">
        <w:rPr>
          <w:rFonts w:ascii="Times New Roman" w:hAnsi="Times New Roman"/>
          <w:color w:val="222222"/>
          <w:sz w:val="24"/>
        </w:rPr>
        <w:t>Bodroghalom</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79" w:name="pr11361"/>
      <w:bookmarkEnd w:id="679"/>
      <w:r w:rsidRPr="00965B1A">
        <w:rPr>
          <w:rFonts w:ascii="Times New Roman" w:hAnsi="Times New Roman"/>
          <w:color w:val="222222"/>
          <w:sz w:val="24"/>
        </w:rPr>
        <w:t>Bodrogkeresztú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80" w:name="pr11362"/>
      <w:bookmarkEnd w:id="680"/>
      <w:r w:rsidRPr="00965B1A">
        <w:rPr>
          <w:rFonts w:ascii="Times New Roman" w:hAnsi="Times New Roman"/>
          <w:color w:val="222222"/>
          <w:sz w:val="24"/>
        </w:rPr>
        <w:t>Bodrogkisfalu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81" w:name="pr11363"/>
      <w:bookmarkEnd w:id="681"/>
      <w:r w:rsidRPr="00965B1A">
        <w:rPr>
          <w:rFonts w:ascii="Times New Roman" w:hAnsi="Times New Roman"/>
          <w:color w:val="222222"/>
          <w:sz w:val="24"/>
        </w:rPr>
        <w:t>Bodrogolasz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82" w:name="pr11364"/>
      <w:bookmarkEnd w:id="682"/>
      <w:r w:rsidRPr="00965B1A">
        <w:rPr>
          <w:rFonts w:ascii="Times New Roman" w:hAnsi="Times New Roman"/>
          <w:color w:val="222222"/>
          <w:sz w:val="24"/>
        </w:rPr>
        <w:t>Bódvalen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83" w:name="pr11365"/>
      <w:bookmarkEnd w:id="683"/>
      <w:r w:rsidRPr="00965B1A">
        <w:rPr>
          <w:rFonts w:ascii="Times New Roman" w:hAnsi="Times New Roman"/>
          <w:color w:val="222222"/>
          <w:sz w:val="24"/>
        </w:rPr>
        <w:t>Bódvarák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84" w:name="pr11366"/>
      <w:bookmarkEnd w:id="684"/>
      <w:r w:rsidRPr="00965B1A">
        <w:rPr>
          <w:rFonts w:ascii="Times New Roman" w:hAnsi="Times New Roman"/>
          <w:color w:val="222222"/>
          <w:sz w:val="24"/>
        </w:rPr>
        <w:t>Bódvaszila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85" w:name="pr11367"/>
      <w:bookmarkEnd w:id="685"/>
      <w:r w:rsidRPr="00965B1A">
        <w:rPr>
          <w:rFonts w:ascii="Times New Roman" w:hAnsi="Times New Roman"/>
          <w:color w:val="222222"/>
          <w:sz w:val="24"/>
        </w:rPr>
        <w:t>Bogá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86" w:name="pr11368"/>
      <w:bookmarkEnd w:id="686"/>
      <w:r w:rsidRPr="00965B1A">
        <w:rPr>
          <w:rFonts w:ascii="Times New Roman" w:hAnsi="Times New Roman"/>
          <w:color w:val="222222"/>
          <w:sz w:val="24"/>
        </w:rPr>
        <w:t>Bog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87" w:name="pr11369"/>
      <w:bookmarkEnd w:id="687"/>
      <w:r w:rsidRPr="00965B1A">
        <w:rPr>
          <w:rFonts w:ascii="Times New Roman" w:hAnsi="Times New Roman"/>
          <w:color w:val="222222"/>
          <w:sz w:val="24"/>
        </w:rPr>
        <w:t>Bogádmindszen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88" w:name="pr11370"/>
      <w:bookmarkEnd w:id="688"/>
      <w:r w:rsidRPr="00965B1A">
        <w:rPr>
          <w:rFonts w:ascii="Times New Roman" w:hAnsi="Times New Roman"/>
          <w:color w:val="222222"/>
          <w:sz w:val="24"/>
        </w:rPr>
        <w:t>Bogdá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89" w:name="pr11371"/>
      <w:bookmarkEnd w:id="689"/>
      <w:r w:rsidRPr="00965B1A">
        <w:rPr>
          <w:rFonts w:ascii="Times New Roman" w:hAnsi="Times New Roman"/>
          <w:color w:val="222222"/>
          <w:sz w:val="24"/>
        </w:rPr>
        <w:t>Bogyiszl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90" w:name="pr11372"/>
      <w:bookmarkEnd w:id="690"/>
      <w:r w:rsidRPr="00965B1A">
        <w:rPr>
          <w:rFonts w:ascii="Times New Roman" w:hAnsi="Times New Roman"/>
          <w:color w:val="222222"/>
          <w:sz w:val="24"/>
        </w:rPr>
        <w:t>Bogyoszl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91" w:name="pr11373"/>
      <w:bookmarkEnd w:id="691"/>
      <w:r w:rsidRPr="00965B1A">
        <w:rPr>
          <w:rFonts w:ascii="Times New Roman" w:hAnsi="Times New Roman"/>
          <w:color w:val="222222"/>
          <w:sz w:val="24"/>
        </w:rPr>
        <w:t>Boj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92" w:name="pr11374"/>
      <w:bookmarkEnd w:id="692"/>
      <w:r w:rsidRPr="00965B1A">
        <w:rPr>
          <w:rFonts w:ascii="Times New Roman" w:hAnsi="Times New Roman"/>
          <w:color w:val="222222"/>
          <w:sz w:val="24"/>
        </w:rPr>
        <w:t>Bóka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93" w:name="pr11375"/>
      <w:bookmarkEnd w:id="693"/>
      <w:r w:rsidRPr="00965B1A">
        <w:rPr>
          <w:rFonts w:ascii="Times New Roman" w:hAnsi="Times New Roman"/>
          <w:color w:val="222222"/>
          <w:sz w:val="24"/>
        </w:rPr>
        <w:t>Boko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94" w:name="pr11376"/>
      <w:bookmarkEnd w:id="694"/>
      <w:r w:rsidRPr="00965B1A">
        <w:rPr>
          <w:rFonts w:ascii="Times New Roman" w:hAnsi="Times New Roman"/>
          <w:color w:val="222222"/>
          <w:sz w:val="24"/>
        </w:rPr>
        <w:t>Boko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95" w:name="pr11377"/>
      <w:bookmarkEnd w:id="695"/>
      <w:r w:rsidRPr="00965B1A">
        <w:rPr>
          <w:rFonts w:ascii="Times New Roman" w:hAnsi="Times New Roman"/>
          <w:color w:val="222222"/>
          <w:sz w:val="24"/>
        </w:rPr>
        <w:t>Boldo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96" w:name="pr11378"/>
      <w:bookmarkEnd w:id="696"/>
      <w:r w:rsidRPr="00965B1A">
        <w:rPr>
          <w:rFonts w:ascii="Times New Roman" w:hAnsi="Times New Roman"/>
          <w:color w:val="222222"/>
          <w:sz w:val="24"/>
        </w:rPr>
        <w:t>Boldogasszony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97" w:name="pr11379"/>
      <w:bookmarkEnd w:id="697"/>
      <w:r w:rsidRPr="00965B1A">
        <w:rPr>
          <w:rFonts w:ascii="Times New Roman" w:hAnsi="Times New Roman"/>
          <w:color w:val="222222"/>
          <w:sz w:val="24"/>
        </w:rPr>
        <w:t>Boldogkőúj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98" w:name="pr11380"/>
      <w:bookmarkEnd w:id="698"/>
      <w:r w:rsidRPr="00965B1A">
        <w:rPr>
          <w:rFonts w:ascii="Times New Roman" w:hAnsi="Times New Roman"/>
          <w:color w:val="222222"/>
          <w:sz w:val="24"/>
        </w:rPr>
        <w:t>Boldogkőváralj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699" w:name="pr11381"/>
      <w:bookmarkEnd w:id="699"/>
      <w:r w:rsidRPr="00965B1A">
        <w:rPr>
          <w:rFonts w:ascii="Times New Roman" w:hAnsi="Times New Roman"/>
          <w:color w:val="222222"/>
          <w:sz w:val="24"/>
        </w:rPr>
        <w:t>Bold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00" w:name="pr11382"/>
      <w:bookmarkEnd w:id="700"/>
      <w:r w:rsidRPr="00965B1A">
        <w:rPr>
          <w:rFonts w:ascii="Times New Roman" w:hAnsi="Times New Roman"/>
          <w:color w:val="222222"/>
          <w:sz w:val="24"/>
        </w:rPr>
        <w:t>Bolh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01" w:name="pr11383"/>
      <w:bookmarkEnd w:id="701"/>
      <w:r w:rsidRPr="00965B1A">
        <w:rPr>
          <w:rFonts w:ascii="Times New Roman" w:hAnsi="Times New Roman"/>
          <w:color w:val="222222"/>
          <w:sz w:val="24"/>
        </w:rPr>
        <w:t>Bolh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02" w:name="pr11384"/>
      <w:bookmarkEnd w:id="702"/>
      <w:r w:rsidRPr="00965B1A">
        <w:rPr>
          <w:rFonts w:ascii="Times New Roman" w:hAnsi="Times New Roman"/>
          <w:color w:val="222222"/>
          <w:sz w:val="24"/>
        </w:rPr>
        <w:t>Boncodföld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03" w:name="pr11385"/>
      <w:bookmarkEnd w:id="703"/>
      <w:r w:rsidRPr="00965B1A">
        <w:rPr>
          <w:rFonts w:ascii="Times New Roman" w:hAnsi="Times New Roman"/>
          <w:color w:val="222222"/>
          <w:sz w:val="24"/>
        </w:rPr>
        <w:t>Bonyhádvaras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04" w:name="pr11386"/>
      <w:bookmarkEnd w:id="704"/>
      <w:r w:rsidRPr="00965B1A">
        <w:rPr>
          <w:rFonts w:ascii="Times New Roman" w:hAnsi="Times New Roman"/>
          <w:color w:val="222222"/>
          <w:sz w:val="24"/>
        </w:rPr>
        <w:t>Bonn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05" w:name="pr11387"/>
      <w:bookmarkEnd w:id="705"/>
      <w:r w:rsidRPr="00965B1A">
        <w:rPr>
          <w:rFonts w:ascii="Times New Roman" w:hAnsi="Times New Roman"/>
          <w:color w:val="222222"/>
          <w:sz w:val="24"/>
        </w:rPr>
        <w:t>Bord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06" w:name="pr11388"/>
      <w:bookmarkEnd w:id="706"/>
      <w:r w:rsidRPr="00965B1A">
        <w:rPr>
          <w:rFonts w:ascii="Times New Roman" w:hAnsi="Times New Roman"/>
          <w:color w:val="222222"/>
          <w:sz w:val="24"/>
        </w:rPr>
        <w:t>Borgá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07" w:name="pr11389"/>
      <w:bookmarkEnd w:id="707"/>
      <w:r w:rsidRPr="00965B1A">
        <w:rPr>
          <w:rFonts w:ascii="Times New Roman" w:hAnsi="Times New Roman"/>
          <w:color w:val="222222"/>
          <w:sz w:val="24"/>
        </w:rPr>
        <w:t>Borj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08" w:name="pr11390"/>
      <w:bookmarkEnd w:id="708"/>
      <w:r w:rsidRPr="00965B1A">
        <w:rPr>
          <w:rFonts w:ascii="Times New Roman" w:hAnsi="Times New Roman"/>
          <w:color w:val="222222"/>
          <w:sz w:val="24"/>
        </w:rPr>
        <w:t>Boro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09" w:name="pr11391"/>
      <w:bookmarkEnd w:id="709"/>
      <w:r w:rsidRPr="00965B1A">
        <w:rPr>
          <w:rFonts w:ascii="Times New Roman" w:hAnsi="Times New Roman"/>
          <w:color w:val="222222"/>
          <w:sz w:val="24"/>
        </w:rPr>
        <w:t>Bors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10" w:name="pr11392"/>
      <w:bookmarkEnd w:id="710"/>
      <w:r w:rsidRPr="00965B1A">
        <w:rPr>
          <w:rFonts w:ascii="Times New Roman" w:hAnsi="Times New Roman"/>
          <w:color w:val="222222"/>
          <w:sz w:val="24"/>
        </w:rPr>
        <w:t>Borsodbó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11" w:name="pr11393"/>
      <w:bookmarkEnd w:id="711"/>
      <w:r w:rsidRPr="00965B1A">
        <w:rPr>
          <w:rFonts w:ascii="Times New Roman" w:hAnsi="Times New Roman"/>
          <w:color w:val="222222"/>
          <w:sz w:val="24"/>
        </w:rPr>
        <w:t>Borsodgesz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12" w:name="pr11394"/>
      <w:bookmarkEnd w:id="712"/>
      <w:r w:rsidRPr="00965B1A">
        <w:rPr>
          <w:rFonts w:ascii="Times New Roman" w:hAnsi="Times New Roman"/>
          <w:color w:val="222222"/>
          <w:sz w:val="24"/>
        </w:rPr>
        <w:t>Borsodiván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13" w:name="pr11395"/>
      <w:bookmarkEnd w:id="713"/>
      <w:r w:rsidRPr="00965B1A">
        <w:rPr>
          <w:rFonts w:ascii="Times New Roman" w:hAnsi="Times New Roman"/>
          <w:color w:val="222222"/>
          <w:sz w:val="24"/>
        </w:rPr>
        <w:t>Borsodszentgyör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14" w:name="pr11396"/>
      <w:bookmarkEnd w:id="714"/>
      <w:r w:rsidRPr="00965B1A">
        <w:rPr>
          <w:rFonts w:ascii="Times New Roman" w:hAnsi="Times New Roman"/>
          <w:color w:val="222222"/>
          <w:sz w:val="24"/>
        </w:rPr>
        <w:t>Borsodszirá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15" w:name="pr11397"/>
      <w:bookmarkEnd w:id="715"/>
      <w:r w:rsidRPr="00965B1A">
        <w:rPr>
          <w:rFonts w:ascii="Times New Roman" w:hAnsi="Times New Roman"/>
          <w:color w:val="222222"/>
          <w:sz w:val="24"/>
        </w:rPr>
        <w:t>Borsosber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16" w:name="pr11398"/>
      <w:bookmarkEnd w:id="716"/>
      <w:r w:rsidRPr="00965B1A">
        <w:rPr>
          <w:rFonts w:ascii="Times New Roman" w:hAnsi="Times New Roman"/>
          <w:color w:val="222222"/>
          <w:sz w:val="24"/>
        </w:rPr>
        <w:t>Borszörcsö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17" w:name="pr11399"/>
      <w:bookmarkEnd w:id="717"/>
      <w:r w:rsidRPr="00965B1A">
        <w:rPr>
          <w:rFonts w:ascii="Times New Roman" w:hAnsi="Times New Roman"/>
          <w:color w:val="222222"/>
          <w:sz w:val="24"/>
        </w:rPr>
        <w:t>Borzav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18" w:name="pr11400"/>
      <w:bookmarkEnd w:id="718"/>
      <w:r w:rsidRPr="00965B1A">
        <w:rPr>
          <w:rFonts w:ascii="Times New Roman" w:hAnsi="Times New Roman"/>
          <w:color w:val="222222"/>
          <w:sz w:val="24"/>
        </w:rPr>
        <w:t>Bos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19" w:name="pr11401"/>
      <w:bookmarkEnd w:id="719"/>
      <w:r w:rsidRPr="00965B1A">
        <w:rPr>
          <w:rFonts w:ascii="Times New Roman" w:hAnsi="Times New Roman"/>
          <w:color w:val="222222"/>
          <w:sz w:val="24"/>
        </w:rPr>
        <w:t>Botpal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20" w:name="pr11402"/>
      <w:bookmarkEnd w:id="720"/>
      <w:r w:rsidRPr="00965B1A">
        <w:rPr>
          <w:rFonts w:ascii="Times New Roman" w:hAnsi="Times New Roman"/>
          <w:color w:val="222222"/>
          <w:sz w:val="24"/>
        </w:rPr>
        <w:t>Botykapeter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21" w:name="pr11403"/>
      <w:bookmarkEnd w:id="721"/>
      <w:r w:rsidRPr="00965B1A">
        <w:rPr>
          <w:rFonts w:ascii="Times New Roman" w:hAnsi="Times New Roman"/>
          <w:color w:val="222222"/>
          <w:sz w:val="24"/>
        </w:rPr>
        <w:t>Bozza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22" w:name="pr11404"/>
      <w:bookmarkEnd w:id="722"/>
      <w:r w:rsidRPr="00965B1A">
        <w:rPr>
          <w:rFonts w:ascii="Times New Roman" w:hAnsi="Times New Roman"/>
          <w:color w:val="222222"/>
          <w:sz w:val="24"/>
        </w:rPr>
        <w:t>Bozs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23" w:name="pr11405"/>
      <w:bookmarkEnd w:id="723"/>
      <w:r w:rsidRPr="00965B1A">
        <w:rPr>
          <w:rFonts w:ascii="Times New Roman" w:hAnsi="Times New Roman"/>
          <w:color w:val="222222"/>
          <w:sz w:val="24"/>
        </w:rPr>
        <w:t>Bózs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24" w:name="pr11406"/>
      <w:bookmarkEnd w:id="724"/>
      <w:r w:rsidRPr="00965B1A">
        <w:rPr>
          <w:rFonts w:ascii="Times New Roman" w:hAnsi="Times New Roman"/>
          <w:color w:val="222222"/>
          <w:sz w:val="24"/>
        </w:rPr>
        <w:t>B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25" w:name="pr11407"/>
      <w:bookmarkEnd w:id="725"/>
      <w:r w:rsidRPr="00965B1A">
        <w:rPr>
          <w:rFonts w:ascii="Times New Roman" w:hAnsi="Times New Roman"/>
          <w:color w:val="222222"/>
          <w:sz w:val="24"/>
        </w:rPr>
        <w:t>Bő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26" w:name="pr11408"/>
      <w:bookmarkEnd w:id="726"/>
      <w:r w:rsidRPr="00965B1A">
        <w:rPr>
          <w:rFonts w:ascii="Times New Roman" w:hAnsi="Times New Roman"/>
          <w:color w:val="222222"/>
          <w:sz w:val="24"/>
        </w:rPr>
        <w:t>Böd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27" w:name="pr11409"/>
      <w:bookmarkEnd w:id="727"/>
      <w:r w:rsidRPr="00965B1A">
        <w:rPr>
          <w:rFonts w:ascii="Times New Roman" w:hAnsi="Times New Roman"/>
          <w:color w:val="222222"/>
          <w:sz w:val="24"/>
        </w:rPr>
        <w:t>Böde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28" w:name="pr11410"/>
      <w:bookmarkEnd w:id="728"/>
      <w:r w:rsidRPr="00965B1A">
        <w:rPr>
          <w:rFonts w:ascii="Times New Roman" w:hAnsi="Times New Roman"/>
          <w:color w:val="222222"/>
          <w:sz w:val="24"/>
        </w:rPr>
        <w:t>Bögö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29" w:name="pr11411"/>
      <w:bookmarkEnd w:id="729"/>
      <w:r w:rsidRPr="00965B1A">
        <w:rPr>
          <w:rFonts w:ascii="Times New Roman" w:hAnsi="Times New Roman"/>
          <w:color w:val="222222"/>
          <w:sz w:val="24"/>
        </w:rPr>
        <w:t>Bögöt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30" w:name="pr11412"/>
      <w:bookmarkEnd w:id="730"/>
      <w:r w:rsidRPr="00965B1A">
        <w:rPr>
          <w:rFonts w:ascii="Times New Roman" w:hAnsi="Times New Roman"/>
          <w:color w:val="222222"/>
          <w:sz w:val="24"/>
        </w:rPr>
        <w:t>Böhön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31" w:name="pr11413"/>
      <w:bookmarkEnd w:id="731"/>
      <w:r w:rsidRPr="00965B1A">
        <w:rPr>
          <w:rFonts w:ascii="Times New Roman" w:hAnsi="Times New Roman"/>
          <w:color w:val="222222"/>
          <w:sz w:val="24"/>
        </w:rPr>
        <w:t>Bökö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32" w:name="pr11414"/>
      <w:bookmarkEnd w:id="732"/>
      <w:r w:rsidRPr="00965B1A">
        <w:rPr>
          <w:rFonts w:ascii="Times New Roman" w:hAnsi="Times New Roman"/>
          <w:color w:val="222222"/>
          <w:sz w:val="24"/>
        </w:rPr>
        <w:t>Bölcs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33" w:name="pr11415"/>
      <w:bookmarkEnd w:id="733"/>
      <w:r w:rsidRPr="00965B1A">
        <w:rPr>
          <w:rFonts w:ascii="Times New Roman" w:hAnsi="Times New Roman"/>
          <w:color w:val="222222"/>
          <w:sz w:val="24"/>
        </w:rPr>
        <w:t>Bő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34" w:name="pr11416"/>
      <w:bookmarkEnd w:id="734"/>
      <w:r w:rsidRPr="00965B1A">
        <w:rPr>
          <w:rFonts w:ascii="Times New Roman" w:hAnsi="Times New Roman"/>
          <w:color w:val="222222"/>
          <w:sz w:val="24"/>
        </w:rPr>
        <w:t>Bör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35" w:name="pr11417"/>
      <w:bookmarkEnd w:id="735"/>
      <w:r w:rsidRPr="00965B1A">
        <w:rPr>
          <w:rFonts w:ascii="Times New Roman" w:hAnsi="Times New Roman"/>
          <w:color w:val="222222"/>
          <w:sz w:val="24"/>
        </w:rPr>
        <w:t>Börzönc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36" w:name="pr11418"/>
      <w:bookmarkEnd w:id="736"/>
      <w:r w:rsidRPr="00965B1A">
        <w:rPr>
          <w:rFonts w:ascii="Times New Roman" w:hAnsi="Times New Roman"/>
          <w:color w:val="222222"/>
          <w:sz w:val="24"/>
        </w:rPr>
        <w:t>Bősárk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37" w:name="pr11419"/>
      <w:bookmarkEnd w:id="737"/>
      <w:r w:rsidRPr="00965B1A">
        <w:rPr>
          <w:rFonts w:ascii="Times New Roman" w:hAnsi="Times New Roman"/>
          <w:color w:val="222222"/>
          <w:sz w:val="24"/>
        </w:rPr>
        <w:t>Bőszén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38" w:name="pr11420"/>
      <w:bookmarkEnd w:id="738"/>
      <w:r w:rsidRPr="00965B1A">
        <w:rPr>
          <w:rFonts w:ascii="Times New Roman" w:hAnsi="Times New Roman"/>
          <w:color w:val="222222"/>
          <w:sz w:val="24"/>
        </w:rPr>
        <w:t>Buc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39" w:name="pr11421"/>
      <w:bookmarkEnd w:id="739"/>
      <w:r w:rsidRPr="00965B1A">
        <w:rPr>
          <w:rFonts w:ascii="Times New Roman" w:hAnsi="Times New Roman"/>
          <w:color w:val="222222"/>
          <w:sz w:val="24"/>
        </w:rPr>
        <w:t>Bucs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40" w:name="pr11422"/>
      <w:bookmarkEnd w:id="740"/>
      <w:r w:rsidRPr="00965B1A">
        <w:rPr>
          <w:rFonts w:ascii="Times New Roman" w:hAnsi="Times New Roman"/>
          <w:color w:val="222222"/>
          <w:sz w:val="24"/>
        </w:rPr>
        <w:t>Búcsúszentlászl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41" w:name="pr11423"/>
      <w:bookmarkEnd w:id="741"/>
      <w:r w:rsidRPr="00965B1A">
        <w:rPr>
          <w:rFonts w:ascii="Times New Roman" w:hAnsi="Times New Roman"/>
          <w:color w:val="222222"/>
          <w:sz w:val="24"/>
        </w:rPr>
        <w:t>Bucsu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42" w:name="pr11424"/>
      <w:bookmarkEnd w:id="742"/>
      <w:r w:rsidRPr="00965B1A">
        <w:rPr>
          <w:rFonts w:ascii="Times New Roman" w:hAnsi="Times New Roman"/>
          <w:color w:val="222222"/>
          <w:sz w:val="24"/>
        </w:rPr>
        <w:t>Buga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43" w:name="pr11425"/>
      <w:bookmarkEnd w:id="743"/>
      <w:r w:rsidRPr="00965B1A">
        <w:rPr>
          <w:rFonts w:ascii="Times New Roman" w:hAnsi="Times New Roman"/>
          <w:color w:val="222222"/>
          <w:sz w:val="24"/>
        </w:rPr>
        <w:t>Bugacpuszta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44" w:name="pr11426"/>
      <w:bookmarkEnd w:id="744"/>
      <w:r w:rsidRPr="00965B1A">
        <w:rPr>
          <w:rFonts w:ascii="Times New Roman" w:hAnsi="Times New Roman"/>
          <w:color w:val="222222"/>
          <w:sz w:val="24"/>
        </w:rPr>
        <w:t>Bugy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45" w:name="pr11427"/>
      <w:bookmarkEnd w:id="745"/>
      <w:r w:rsidRPr="00965B1A">
        <w:rPr>
          <w:rFonts w:ascii="Times New Roman" w:hAnsi="Times New Roman"/>
          <w:color w:val="222222"/>
          <w:sz w:val="24"/>
        </w:rPr>
        <w:t>Buj</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46" w:name="pr11428"/>
      <w:bookmarkEnd w:id="746"/>
      <w:r w:rsidRPr="00965B1A">
        <w:rPr>
          <w:rFonts w:ascii="Times New Roman" w:hAnsi="Times New Roman"/>
          <w:color w:val="222222"/>
          <w:sz w:val="24"/>
        </w:rPr>
        <w:t>Bujá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47" w:name="pr11429"/>
      <w:bookmarkEnd w:id="747"/>
      <w:r w:rsidRPr="00965B1A">
        <w:rPr>
          <w:rFonts w:ascii="Times New Roman" w:hAnsi="Times New Roman"/>
          <w:color w:val="222222"/>
          <w:sz w:val="24"/>
        </w:rPr>
        <w:t>Buzsá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48" w:name="pr11430"/>
      <w:bookmarkEnd w:id="748"/>
      <w:r w:rsidRPr="00965B1A">
        <w:rPr>
          <w:rFonts w:ascii="Times New Roman" w:hAnsi="Times New Roman"/>
          <w:color w:val="222222"/>
          <w:sz w:val="24"/>
        </w:rPr>
        <w:t>Bükkábr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49" w:name="pr11431"/>
      <w:bookmarkEnd w:id="749"/>
      <w:r w:rsidRPr="00965B1A">
        <w:rPr>
          <w:rFonts w:ascii="Times New Roman" w:hAnsi="Times New Roman"/>
          <w:color w:val="222222"/>
          <w:sz w:val="24"/>
        </w:rPr>
        <w:t>Bükkarany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50" w:name="pr11432"/>
      <w:bookmarkEnd w:id="750"/>
      <w:r w:rsidRPr="00965B1A">
        <w:rPr>
          <w:rFonts w:ascii="Times New Roman" w:hAnsi="Times New Roman"/>
          <w:color w:val="222222"/>
          <w:sz w:val="24"/>
        </w:rPr>
        <w:t>Bükkmogyorós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51" w:name="pr11433"/>
      <w:bookmarkEnd w:id="751"/>
      <w:r w:rsidRPr="00965B1A">
        <w:rPr>
          <w:rFonts w:ascii="Times New Roman" w:hAnsi="Times New Roman"/>
          <w:color w:val="222222"/>
          <w:sz w:val="24"/>
        </w:rPr>
        <w:t>Bükkös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52" w:name="pr11434"/>
      <w:bookmarkEnd w:id="752"/>
      <w:r w:rsidRPr="00965B1A">
        <w:rPr>
          <w:rFonts w:ascii="Times New Roman" w:hAnsi="Times New Roman"/>
          <w:color w:val="222222"/>
          <w:sz w:val="24"/>
        </w:rPr>
        <w:t>Bükkszé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53" w:name="pr11435"/>
      <w:bookmarkEnd w:id="753"/>
      <w:r w:rsidRPr="00965B1A">
        <w:rPr>
          <w:rFonts w:ascii="Times New Roman" w:hAnsi="Times New Roman"/>
          <w:color w:val="222222"/>
          <w:sz w:val="24"/>
        </w:rPr>
        <w:t>Bükkszenterzsébe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54" w:name="pr11436"/>
      <w:bookmarkEnd w:id="754"/>
      <w:r w:rsidRPr="00965B1A">
        <w:rPr>
          <w:rFonts w:ascii="Times New Roman" w:hAnsi="Times New Roman"/>
          <w:color w:val="222222"/>
          <w:sz w:val="24"/>
        </w:rPr>
        <w:t>Bükkszentkeresz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55" w:name="pr11437"/>
      <w:bookmarkEnd w:id="755"/>
      <w:r w:rsidRPr="00965B1A">
        <w:rPr>
          <w:rFonts w:ascii="Times New Roman" w:hAnsi="Times New Roman"/>
          <w:color w:val="222222"/>
          <w:sz w:val="24"/>
        </w:rPr>
        <w:t>Bükkszentmárto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56" w:name="pr11438"/>
      <w:bookmarkEnd w:id="756"/>
      <w:r w:rsidRPr="00965B1A">
        <w:rPr>
          <w:rFonts w:ascii="Times New Roman" w:hAnsi="Times New Roman"/>
          <w:color w:val="222222"/>
          <w:sz w:val="24"/>
        </w:rPr>
        <w:t>Bükkzsér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57" w:name="pr11439"/>
      <w:bookmarkEnd w:id="757"/>
      <w:r w:rsidRPr="00965B1A">
        <w:rPr>
          <w:rFonts w:ascii="Times New Roman" w:hAnsi="Times New Roman"/>
          <w:color w:val="222222"/>
          <w:sz w:val="24"/>
        </w:rPr>
        <w:t>Bürü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58" w:name="pr11440"/>
      <w:bookmarkEnd w:id="758"/>
      <w:r w:rsidRPr="00965B1A">
        <w:rPr>
          <w:rFonts w:ascii="Times New Roman" w:hAnsi="Times New Roman"/>
          <w:color w:val="222222"/>
          <w:sz w:val="24"/>
        </w:rPr>
        <w:t>Büssü</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59" w:name="pr11441"/>
      <w:bookmarkEnd w:id="759"/>
      <w:r w:rsidRPr="00965B1A">
        <w:rPr>
          <w:rFonts w:ascii="Times New Roman" w:hAnsi="Times New Roman"/>
          <w:color w:val="222222"/>
          <w:sz w:val="24"/>
        </w:rPr>
        <w:t>Büttö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60" w:name="pr11442"/>
      <w:bookmarkEnd w:id="760"/>
      <w:r w:rsidRPr="00965B1A">
        <w:rPr>
          <w:rFonts w:ascii="Times New Roman" w:hAnsi="Times New Roman"/>
          <w:color w:val="222222"/>
          <w:sz w:val="24"/>
        </w:rPr>
        <w:t>Cá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61" w:name="pr11443"/>
      <w:bookmarkEnd w:id="761"/>
      <w:r w:rsidRPr="00965B1A">
        <w:rPr>
          <w:rFonts w:ascii="Times New Roman" w:hAnsi="Times New Roman"/>
          <w:color w:val="222222"/>
          <w:sz w:val="24"/>
        </w:rPr>
        <w:t>Cakó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62" w:name="pr11444"/>
      <w:bookmarkEnd w:id="762"/>
      <w:r w:rsidRPr="00965B1A">
        <w:rPr>
          <w:rFonts w:ascii="Times New Roman" w:hAnsi="Times New Roman"/>
          <w:color w:val="222222"/>
          <w:sz w:val="24"/>
        </w:rPr>
        <w:t>Cec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63" w:name="pr11445"/>
      <w:bookmarkEnd w:id="763"/>
      <w:r w:rsidRPr="00965B1A">
        <w:rPr>
          <w:rFonts w:ascii="Times New Roman" w:hAnsi="Times New Roman"/>
          <w:color w:val="222222"/>
          <w:sz w:val="24"/>
        </w:rPr>
        <w:t>Cégénydány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64" w:name="pr11446"/>
      <w:bookmarkEnd w:id="764"/>
      <w:r w:rsidRPr="00965B1A">
        <w:rPr>
          <w:rFonts w:ascii="Times New Roman" w:hAnsi="Times New Roman"/>
          <w:color w:val="222222"/>
          <w:sz w:val="24"/>
        </w:rPr>
        <w:t>Ceglédb</w:t>
      </w:r>
      <w:r w:rsidR="00EA1F61" w:rsidRPr="00965B1A">
        <w:rPr>
          <w:rFonts w:ascii="Times New Roman" w:hAnsi="Times New Roman"/>
          <w:color w:val="222222"/>
          <w:sz w:val="24"/>
        </w:rPr>
        <w:t>e</w:t>
      </w:r>
      <w:r w:rsidRPr="00965B1A">
        <w:rPr>
          <w:rFonts w:ascii="Times New Roman" w:hAnsi="Times New Roman"/>
          <w:color w:val="222222"/>
          <w:sz w:val="24"/>
        </w:rPr>
        <w:t>rce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65" w:name="pr11447"/>
      <w:bookmarkEnd w:id="765"/>
      <w:r w:rsidRPr="00965B1A">
        <w:rPr>
          <w:rFonts w:ascii="Times New Roman" w:hAnsi="Times New Roman"/>
          <w:color w:val="222222"/>
          <w:sz w:val="24"/>
        </w:rPr>
        <w:t>Cere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66" w:name="pr11448"/>
      <w:bookmarkEnd w:id="766"/>
      <w:r w:rsidRPr="00965B1A">
        <w:rPr>
          <w:rFonts w:ascii="Times New Roman" w:hAnsi="Times New Roman"/>
          <w:color w:val="222222"/>
          <w:sz w:val="24"/>
        </w:rPr>
        <w:t>Chernelházadamon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67" w:name="pr11449"/>
      <w:bookmarkEnd w:id="767"/>
      <w:r w:rsidRPr="00965B1A">
        <w:rPr>
          <w:rFonts w:ascii="Times New Roman" w:hAnsi="Times New Roman"/>
          <w:color w:val="222222"/>
          <w:sz w:val="24"/>
        </w:rPr>
        <w:t>Cibak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68" w:name="pr11450"/>
      <w:bookmarkEnd w:id="768"/>
      <w:r w:rsidRPr="00965B1A">
        <w:rPr>
          <w:rFonts w:ascii="Times New Roman" w:hAnsi="Times New Roman"/>
          <w:color w:val="222222"/>
          <w:sz w:val="24"/>
        </w:rPr>
        <w:t>Cik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69" w:name="pr11451"/>
      <w:bookmarkEnd w:id="769"/>
      <w:r w:rsidRPr="00965B1A">
        <w:rPr>
          <w:rFonts w:ascii="Times New Roman" w:hAnsi="Times New Roman"/>
          <w:color w:val="222222"/>
          <w:sz w:val="24"/>
        </w:rPr>
        <w:t>Cirá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70" w:name="pr11452"/>
      <w:bookmarkEnd w:id="770"/>
      <w:r w:rsidRPr="00965B1A">
        <w:rPr>
          <w:rFonts w:ascii="Times New Roman" w:hAnsi="Times New Roman"/>
          <w:color w:val="222222"/>
          <w:sz w:val="24"/>
        </w:rPr>
        <w:t>Cú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71" w:name="pr11453"/>
      <w:bookmarkEnd w:id="771"/>
      <w:r w:rsidRPr="00965B1A">
        <w:rPr>
          <w:rFonts w:ascii="Times New Roman" w:hAnsi="Times New Roman"/>
          <w:color w:val="222222"/>
          <w:sz w:val="24"/>
        </w:rPr>
        <w:t>Csabacsű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72" w:name="pr11454"/>
      <w:bookmarkEnd w:id="772"/>
      <w:r w:rsidRPr="00965B1A">
        <w:rPr>
          <w:rFonts w:ascii="Times New Roman" w:hAnsi="Times New Roman"/>
          <w:color w:val="222222"/>
          <w:sz w:val="24"/>
        </w:rPr>
        <w:t>Csabaszabad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73" w:name="pr11455"/>
      <w:bookmarkEnd w:id="773"/>
      <w:r w:rsidRPr="00965B1A">
        <w:rPr>
          <w:rFonts w:ascii="Times New Roman" w:hAnsi="Times New Roman"/>
          <w:color w:val="222222"/>
          <w:sz w:val="24"/>
        </w:rPr>
        <w:t>Csabd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74" w:name="pr11456"/>
      <w:bookmarkEnd w:id="774"/>
      <w:r w:rsidRPr="00965B1A">
        <w:rPr>
          <w:rFonts w:ascii="Times New Roman" w:hAnsi="Times New Roman"/>
          <w:color w:val="222222"/>
          <w:sz w:val="24"/>
        </w:rPr>
        <w:t>Csabrend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75" w:name="pr11457"/>
      <w:bookmarkEnd w:id="775"/>
      <w:r w:rsidRPr="00965B1A">
        <w:rPr>
          <w:rFonts w:ascii="Times New Roman" w:hAnsi="Times New Roman"/>
          <w:color w:val="222222"/>
          <w:sz w:val="24"/>
        </w:rPr>
        <w:t>Csáfordjános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76" w:name="pr11458"/>
      <w:bookmarkEnd w:id="776"/>
      <w:r w:rsidRPr="00965B1A">
        <w:rPr>
          <w:rFonts w:ascii="Times New Roman" w:hAnsi="Times New Roman"/>
          <w:color w:val="222222"/>
          <w:sz w:val="24"/>
        </w:rPr>
        <w:t>Csahol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77" w:name="pr11459"/>
      <w:bookmarkEnd w:id="777"/>
      <w:r w:rsidRPr="00965B1A">
        <w:rPr>
          <w:rFonts w:ascii="Times New Roman" w:hAnsi="Times New Roman"/>
          <w:color w:val="222222"/>
          <w:sz w:val="24"/>
        </w:rPr>
        <w:t>Csajá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78" w:name="pr11460"/>
      <w:bookmarkEnd w:id="778"/>
      <w:r w:rsidRPr="00965B1A">
        <w:rPr>
          <w:rFonts w:ascii="Times New Roman" w:hAnsi="Times New Roman"/>
          <w:color w:val="222222"/>
          <w:sz w:val="24"/>
        </w:rPr>
        <w:t>Csák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79" w:name="pr11461"/>
      <w:bookmarkEnd w:id="779"/>
      <w:r w:rsidRPr="00965B1A">
        <w:rPr>
          <w:rFonts w:ascii="Times New Roman" w:hAnsi="Times New Roman"/>
          <w:color w:val="222222"/>
          <w:sz w:val="24"/>
        </w:rPr>
        <w:t>Csákánydoroszl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80" w:name="pr11462"/>
      <w:bookmarkEnd w:id="780"/>
      <w:r w:rsidRPr="00965B1A">
        <w:rPr>
          <w:rFonts w:ascii="Times New Roman" w:hAnsi="Times New Roman"/>
          <w:color w:val="222222"/>
          <w:sz w:val="24"/>
        </w:rPr>
        <w:t>Csákber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81" w:name="pr11463"/>
      <w:bookmarkStart w:id="782" w:name="pr11464"/>
      <w:bookmarkEnd w:id="781"/>
      <w:bookmarkEnd w:id="782"/>
      <w:r w:rsidRPr="00965B1A">
        <w:rPr>
          <w:rFonts w:ascii="Times New Roman" w:hAnsi="Times New Roman"/>
          <w:color w:val="222222"/>
          <w:sz w:val="24"/>
        </w:rPr>
        <w:t>Csanádalber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83" w:name="pr11465"/>
      <w:bookmarkEnd w:id="783"/>
      <w:r w:rsidRPr="00965B1A">
        <w:rPr>
          <w:rFonts w:ascii="Times New Roman" w:hAnsi="Times New Roman"/>
          <w:color w:val="222222"/>
          <w:sz w:val="24"/>
        </w:rPr>
        <w:t>Csanádapác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84" w:name="pr11466"/>
      <w:bookmarkEnd w:id="784"/>
      <w:r w:rsidRPr="00965B1A">
        <w:rPr>
          <w:rFonts w:ascii="Times New Roman" w:hAnsi="Times New Roman"/>
          <w:color w:val="222222"/>
          <w:sz w:val="24"/>
        </w:rPr>
        <w:t>Csáni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85" w:name="pr11467"/>
      <w:bookmarkEnd w:id="785"/>
      <w:r w:rsidRPr="00965B1A">
        <w:rPr>
          <w:rFonts w:ascii="Times New Roman" w:hAnsi="Times New Roman"/>
          <w:color w:val="222222"/>
          <w:sz w:val="24"/>
        </w:rPr>
        <w:t>Cs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86" w:name="pr11468"/>
      <w:bookmarkEnd w:id="786"/>
      <w:r w:rsidRPr="00965B1A">
        <w:rPr>
          <w:rFonts w:ascii="Times New Roman" w:hAnsi="Times New Roman"/>
          <w:color w:val="222222"/>
          <w:sz w:val="24"/>
        </w:rPr>
        <w:t>Csányoszr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87" w:name="pr11469"/>
      <w:bookmarkEnd w:id="787"/>
      <w:r w:rsidRPr="00965B1A">
        <w:rPr>
          <w:rFonts w:ascii="Times New Roman" w:hAnsi="Times New Roman"/>
          <w:color w:val="222222"/>
          <w:sz w:val="24"/>
        </w:rPr>
        <w:t>Csanytel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88" w:name="pr11470"/>
      <w:bookmarkEnd w:id="788"/>
      <w:r w:rsidRPr="00965B1A">
        <w:rPr>
          <w:rFonts w:ascii="Times New Roman" w:hAnsi="Times New Roman"/>
          <w:color w:val="222222"/>
          <w:sz w:val="24"/>
        </w:rPr>
        <w:t>Csap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89" w:name="pr11471"/>
      <w:bookmarkEnd w:id="789"/>
      <w:r w:rsidRPr="00965B1A">
        <w:rPr>
          <w:rFonts w:ascii="Times New Roman" w:hAnsi="Times New Roman"/>
          <w:color w:val="222222"/>
          <w:sz w:val="24"/>
        </w:rPr>
        <w:t>Csapo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90" w:name="pr11472"/>
      <w:bookmarkEnd w:id="790"/>
      <w:r w:rsidRPr="00965B1A">
        <w:rPr>
          <w:rFonts w:ascii="Times New Roman" w:hAnsi="Times New Roman"/>
          <w:color w:val="222222"/>
          <w:sz w:val="24"/>
        </w:rPr>
        <w:t>Csárdaszáll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91" w:name="pr11473"/>
      <w:bookmarkEnd w:id="791"/>
      <w:r w:rsidRPr="00965B1A">
        <w:rPr>
          <w:rFonts w:ascii="Times New Roman" w:hAnsi="Times New Roman"/>
          <w:color w:val="222222"/>
          <w:sz w:val="24"/>
        </w:rPr>
        <w:t>Csarnó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92" w:name="pr11474"/>
      <w:bookmarkEnd w:id="792"/>
      <w:r w:rsidRPr="00965B1A">
        <w:rPr>
          <w:rFonts w:ascii="Times New Roman" w:hAnsi="Times New Roman"/>
          <w:color w:val="222222"/>
          <w:sz w:val="24"/>
        </w:rPr>
        <w:t>Csarod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93" w:name="pr11475"/>
      <w:bookmarkEnd w:id="793"/>
      <w:r w:rsidRPr="00965B1A">
        <w:rPr>
          <w:rFonts w:ascii="Times New Roman" w:hAnsi="Times New Roman"/>
          <w:color w:val="222222"/>
          <w:sz w:val="24"/>
        </w:rPr>
        <w:t>Csász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94" w:name="pr11476"/>
      <w:bookmarkEnd w:id="794"/>
      <w:r w:rsidRPr="00965B1A">
        <w:rPr>
          <w:rFonts w:ascii="Times New Roman" w:hAnsi="Times New Roman"/>
          <w:color w:val="222222"/>
          <w:sz w:val="24"/>
        </w:rPr>
        <w:t>Császártölté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95" w:name="pr11477"/>
      <w:bookmarkEnd w:id="795"/>
      <w:r w:rsidRPr="00965B1A">
        <w:rPr>
          <w:rFonts w:ascii="Times New Roman" w:hAnsi="Times New Roman"/>
          <w:color w:val="222222"/>
          <w:sz w:val="24"/>
        </w:rPr>
        <w:t>Császl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96" w:name="pr11478"/>
      <w:bookmarkEnd w:id="796"/>
      <w:r w:rsidRPr="00965B1A">
        <w:rPr>
          <w:rFonts w:ascii="Times New Roman" w:hAnsi="Times New Roman"/>
          <w:color w:val="222222"/>
          <w:sz w:val="24"/>
        </w:rPr>
        <w:t>Csátalj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97" w:name="pr11479"/>
      <w:bookmarkEnd w:id="797"/>
      <w:r w:rsidRPr="00965B1A">
        <w:rPr>
          <w:rFonts w:ascii="Times New Roman" w:hAnsi="Times New Roman"/>
          <w:color w:val="222222"/>
          <w:sz w:val="24"/>
        </w:rPr>
        <w:t>Csat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98" w:name="pr11480"/>
      <w:bookmarkEnd w:id="798"/>
      <w:r w:rsidRPr="00965B1A">
        <w:rPr>
          <w:rFonts w:ascii="Times New Roman" w:hAnsi="Times New Roman"/>
          <w:color w:val="222222"/>
          <w:sz w:val="24"/>
        </w:rPr>
        <w:t>Csataszö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799" w:name="pr11481"/>
      <w:bookmarkEnd w:id="799"/>
      <w:r w:rsidRPr="00965B1A">
        <w:rPr>
          <w:rFonts w:ascii="Times New Roman" w:hAnsi="Times New Roman"/>
          <w:color w:val="222222"/>
          <w:sz w:val="24"/>
        </w:rPr>
        <w:t>Csat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00" w:name="pr11482"/>
      <w:bookmarkEnd w:id="800"/>
      <w:r w:rsidRPr="00965B1A">
        <w:rPr>
          <w:rFonts w:ascii="Times New Roman" w:hAnsi="Times New Roman"/>
          <w:color w:val="222222"/>
          <w:sz w:val="24"/>
        </w:rPr>
        <w:t>Csávo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01" w:name="pr11483"/>
      <w:bookmarkEnd w:id="801"/>
      <w:r w:rsidRPr="00965B1A">
        <w:rPr>
          <w:rFonts w:ascii="Times New Roman" w:hAnsi="Times New Roman"/>
          <w:color w:val="222222"/>
          <w:sz w:val="24"/>
        </w:rPr>
        <w:t>Cseb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02" w:name="pr11484"/>
      <w:bookmarkEnd w:id="802"/>
      <w:r w:rsidRPr="00965B1A">
        <w:rPr>
          <w:rFonts w:ascii="Times New Roman" w:hAnsi="Times New Roman"/>
          <w:color w:val="222222"/>
          <w:sz w:val="24"/>
        </w:rPr>
        <w:t>Csecs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03" w:name="pr11485"/>
      <w:bookmarkEnd w:id="803"/>
      <w:r w:rsidRPr="00965B1A">
        <w:rPr>
          <w:rFonts w:ascii="Times New Roman" w:hAnsi="Times New Roman"/>
          <w:color w:val="222222"/>
          <w:sz w:val="24"/>
        </w:rPr>
        <w:t>Csegöl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04" w:name="pr11486"/>
      <w:bookmarkEnd w:id="804"/>
      <w:r w:rsidRPr="00965B1A">
        <w:rPr>
          <w:rFonts w:ascii="Times New Roman" w:hAnsi="Times New Roman"/>
          <w:color w:val="222222"/>
          <w:sz w:val="24"/>
        </w:rPr>
        <w:t>Csehbán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05" w:name="pr11487"/>
      <w:bookmarkEnd w:id="805"/>
      <w:r w:rsidRPr="00965B1A">
        <w:rPr>
          <w:rFonts w:ascii="Times New Roman" w:hAnsi="Times New Roman"/>
          <w:color w:val="222222"/>
          <w:sz w:val="24"/>
        </w:rPr>
        <w:t>Cseh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06" w:name="pr11488"/>
      <w:bookmarkEnd w:id="806"/>
      <w:r w:rsidRPr="00965B1A">
        <w:rPr>
          <w:rFonts w:ascii="Times New Roman" w:hAnsi="Times New Roman"/>
          <w:color w:val="222222"/>
          <w:sz w:val="24"/>
        </w:rPr>
        <w:t>Csehimindszen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07" w:name="pr11489"/>
      <w:bookmarkEnd w:id="807"/>
      <w:r w:rsidRPr="00965B1A">
        <w:rPr>
          <w:rFonts w:ascii="Times New Roman" w:hAnsi="Times New Roman"/>
          <w:color w:val="222222"/>
          <w:sz w:val="24"/>
        </w:rPr>
        <w:t>Csém</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08" w:name="pr11490"/>
      <w:bookmarkEnd w:id="808"/>
      <w:r w:rsidRPr="00965B1A">
        <w:rPr>
          <w:rFonts w:ascii="Times New Roman" w:hAnsi="Times New Roman"/>
          <w:color w:val="222222"/>
          <w:sz w:val="24"/>
        </w:rPr>
        <w:t>Csem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09" w:name="pr11491"/>
      <w:bookmarkEnd w:id="809"/>
      <w:r w:rsidRPr="00965B1A">
        <w:rPr>
          <w:rFonts w:ascii="Times New Roman" w:hAnsi="Times New Roman"/>
          <w:color w:val="222222"/>
          <w:sz w:val="24"/>
        </w:rPr>
        <w:t>Csempeszkopá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10" w:name="pr11492"/>
      <w:bookmarkEnd w:id="810"/>
      <w:r w:rsidRPr="00965B1A">
        <w:rPr>
          <w:rFonts w:ascii="Times New Roman" w:hAnsi="Times New Roman"/>
          <w:color w:val="222222"/>
          <w:sz w:val="24"/>
        </w:rPr>
        <w:t>Csengel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11" w:name="pr11493"/>
      <w:bookmarkEnd w:id="811"/>
      <w:r w:rsidRPr="00965B1A">
        <w:rPr>
          <w:rFonts w:ascii="Times New Roman" w:hAnsi="Times New Roman"/>
          <w:color w:val="222222"/>
          <w:sz w:val="24"/>
        </w:rPr>
        <w:t>Csengersim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12" w:name="pr11494"/>
      <w:bookmarkEnd w:id="812"/>
      <w:r w:rsidRPr="00965B1A">
        <w:rPr>
          <w:rFonts w:ascii="Times New Roman" w:hAnsi="Times New Roman"/>
          <w:color w:val="222222"/>
          <w:sz w:val="24"/>
        </w:rPr>
        <w:t>Csengerúj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13" w:name="pr11495"/>
      <w:bookmarkEnd w:id="813"/>
      <w:r w:rsidRPr="00965B1A">
        <w:rPr>
          <w:rFonts w:ascii="Times New Roman" w:hAnsi="Times New Roman"/>
          <w:color w:val="222222"/>
          <w:sz w:val="24"/>
        </w:rPr>
        <w:t>Csengő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14" w:name="pr11496"/>
      <w:bookmarkEnd w:id="814"/>
      <w:r w:rsidRPr="00965B1A">
        <w:rPr>
          <w:rFonts w:ascii="Times New Roman" w:hAnsi="Times New Roman"/>
          <w:color w:val="222222"/>
          <w:sz w:val="24"/>
        </w:rPr>
        <w:t>Csén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15" w:name="pr11497"/>
      <w:bookmarkEnd w:id="815"/>
      <w:r w:rsidRPr="00965B1A">
        <w:rPr>
          <w:rFonts w:ascii="Times New Roman" w:hAnsi="Times New Roman"/>
          <w:color w:val="222222"/>
          <w:sz w:val="24"/>
        </w:rPr>
        <w:t>Csenyét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16" w:name="pr11498"/>
      <w:bookmarkEnd w:id="816"/>
      <w:r w:rsidRPr="00965B1A">
        <w:rPr>
          <w:rFonts w:ascii="Times New Roman" w:hAnsi="Times New Roman"/>
          <w:color w:val="222222"/>
          <w:sz w:val="24"/>
        </w:rPr>
        <w:t>Csép</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17" w:name="pr11499"/>
      <w:bookmarkEnd w:id="817"/>
      <w:r w:rsidRPr="00965B1A">
        <w:rPr>
          <w:rFonts w:ascii="Times New Roman" w:hAnsi="Times New Roman"/>
          <w:color w:val="222222"/>
          <w:sz w:val="24"/>
        </w:rPr>
        <w:t>Csép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18" w:name="pr11500"/>
      <w:bookmarkEnd w:id="818"/>
      <w:r w:rsidRPr="00965B1A">
        <w:rPr>
          <w:rFonts w:ascii="Times New Roman" w:hAnsi="Times New Roman"/>
          <w:color w:val="222222"/>
          <w:sz w:val="24"/>
        </w:rPr>
        <w:t>Cs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19" w:name="pr11501"/>
      <w:bookmarkEnd w:id="819"/>
      <w:r w:rsidRPr="00965B1A">
        <w:rPr>
          <w:rFonts w:ascii="Times New Roman" w:hAnsi="Times New Roman"/>
          <w:color w:val="222222"/>
          <w:sz w:val="24"/>
        </w:rPr>
        <w:t>Cserd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20" w:name="pr11502"/>
      <w:bookmarkEnd w:id="820"/>
      <w:r w:rsidRPr="00965B1A">
        <w:rPr>
          <w:rFonts w:ascii="Times New Roman" w:hAnsi="Times New Roman"/>
          <w:color w:val="222222"/>
          <w:sz w:val="24"/>
        </w:rPr>
        <w:t>Cserén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21" w:name="pr11503"/>
      <w:bookmarkEnd w:id="821"/>
      <w:r w:rsidRPr="00965B1A">
        <w:rPr>
          <w:rFonts w:ascii="Times New Roman" w:hAnsi="Times New Roman"/>
          <w:color w:val="222222"/>
          <w:sz w:val="24"/>
        </w:rPr>
        <w:t>Cserép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22" w:name="pr11504"/>
      <w:bookmarkEnd w:id="822"/>
      <w:r w:rsidRPr="00965B1A">
        <w:rPr>
          <w:rFonts w:ascii="Times New Roman" w:hAnsi="Times New Roman"/>
          <w:color w:val="222222"/>
          <w:sz w:val="24"/>
        </w:rPr>
        <w:t>Cserépváralj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23" w:name="pr11505"/>
      <w:bookmarkEnd w:id="823"/>
      <w:r w:rsidRPr="00965B1A">
        <w:rPr>
          <w:rFonts w:ascii="Times New Roman" w:hAnsi="Times New Roman"/>
          <w:color w:val="222222"/>
          <w:sz w:val="24"/>
        </w:rPr>
        <w:t>Cserháthaláp</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24" w:name="pr11506"/>
      <w:bookmarkEnd w:id="824"/>
      <w:r w:rsidRPr="00965B1A">
        <w:rPr>
          <w:rFonts w:ascii="Times New Roman" w:hAnsi="Times New Roman"/>
          <w:color w:val="222222"/>
          <w:sz w:val="24"/>
        </w:rPr>
        <w:t>Cserhátsur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25" w:name="pr11507"/>
      <w:bookmarkEnd w:id="825"/>
      <w:r w:rsidRPr="00965B1A">
        <w:rPr>
          <w:rFonts w:ascii="Times New Roman" w:hAnsi="Times New Roman"/>
          <w:color w:val="222222"/>
          <w:sz w:val="24"/>
        </w:rPr>
        <w:t>Cserhátszentiv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26" w:name="pr11508"/>
      <w:bookmarkEnd w:id="826"/>
      <w:r w:rsidRPr="00965B1A">
        <w:rPr>
          <w:rFonts w:ascii="Times New Roman" w:hAnsi="Times New Roman"/>
          <w:color w:val="222222"/>
          <w:sz w:val="24"/>
        </w:rPr>
        <w:t>Cserkeszől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27" w:name="pr11509"/>
      <w:bookmarkEnd w:id="827"/>
      <w:r w:rsidRPr="00965B1A">
        <w:rPr>
          <w:rFonts w:ascii="Times New Roman" w:hAnsi="Times New Roman"/>
          <w:color w:val="222222"/>
          <w:sz w:val="24"/>
        </w:rPr>
        <w:t>Cserkú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28" w:name="pr11510"/>
      <w:bookmarkEnd w:id="828"/>
      <w:r w:rsidRPr="00965B1A">
        <w:rPr>
          <w:rFonts w:ascii="Times New Roman" w:hAnsi="Times New Roman"/>
          <w:color w:val="222222"/>
          <w:sz w:val="24"/>
        </w:rPr>
        <w:t>Cserne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29" w:name="pr11511"/>
      <w:bookmarkEnd w:id="829"/>
      <w:r w:rsidRPr="00965B1A">
        <w:rPr>
          <w:rFonts w:ascii="Times New Roman" w:hAnsi="Times New Roman"/>
          <w:color w:val="222222"/>
          <w:sz w:val="24"/>
        </w:rPr>
        <w:t>Cserszegtomaj</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30" w:name="pr11512"/>
      <w:bookmarkEnd w:id="830"/>
      <w:r w:rsidRPr="00965B1A">
        <w:rPr>
          <w:rFonts w:ascii="Times New Roman" w:hAnsi="Times New Roman"/>
          <w:color w:val="222222"/>
          <w:sz w:val="24"/>
        </w:rPr>
        <w:t>Csertalak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31" w:name="pr11513"/>
      <w:bookmarkEnd w:id="831"/>
      <w:r w:rsidRPr="00965B1A">
        <w:rPr>
          <w:rFonts w:ascii="Times New Roman" w:hAnsi="Times New Roman"/>
          <w:color w:val="222222"/>
          <w:sz w:val="24"/>
        </w:rPr>
        <w:t>Csert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32" w:name="pr11514"/>
      <w:bookmarkEnd w:id="832"/>
      <w:r w:rsidRPr="00965B1A">
        <w:rPr>
          <w:rFonts w:ascii="Times New Roman" w:hAnsi="Times New Roman"/>
          <w:color w:val="222222"/>
          <w:sz w:val="24"/>
        </w:rPr>
        <w:t>Cseszn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33" w:name="pr11515"/>
      <w:bookmarkEnd w:id="833"/>
      <w:r w:rsidRPr="00965B1A">
        <w:rPr>
          <w:rFonts w:ascii="Times New Roman" w:hAnsi="Times New Roman"/>
          <w:color w:val="222222"/>
          <w:sz w:val="24"/>
        </w:rPr>
        <w:t>Csesztre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34" w:name="pr11516"/>
      <w:bookmarkEnd w:id="834"/>
      <w:r w:rsidRPr="00965B1A">
        <w:rPr>
          <w:rFonts w:ascii="Times New Roman" w:hAnsi="Times New Roman"/>
          <w:color w:val="222222"/>
          <w:sz w:val="24"/>
        </w:rPr>
        <w:t>Csesztv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35" w:name="pr11517"/>
      <w:bookmarkEnd w:id="835"/>
      <w:r w:rsidRPr="00965B1A">
        <w:rPr>
          <w:rFonts w:ascii="Times New Roman" w:hAnsi="Times New Roman"/>
          <w:color w:val="222222"/>
          <w:sz w:val="24"/>
        </w:rPr>
        <w:t>Cset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36" w:name="pr11518"/>
      <w:bookmarkEnd w:id="836"/>
      <w:r w:rsidRPr="00965B1A">
        <w:rPr>
          <w:rFonts w:ascii="Times New Roman" w:hAnsi="Times New Roman"/>
          <w:color w:val="222222"/>
          <w:sz w:val="24"/>
        </w:rPr>
        <w:t>Csévharasz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37" w:name="pr11519"/>
      <w:bookmarkEnd w:id="837"/>
      <w:r w:rsidRPr="00965B1A">
        <w:rPr>
          <w:rFonts w:ascii="Times New Roman" w:hAnsi="Times New Roman"/>
          <w:color w:val="222222"/>
          <w:sz w:val="24"/>
        </w:rPr>
        <w:t>Csibrá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38" w:name="pr11520"/>
      <w:bookmarkEnd w:id="838"/>
      <w:r w:rsidRPr="00965B1A">
        <w:rPr>
          <w:rFonts w:ascii="Times New Roman" w:hAnsi="Times New Roman"/>
          <w:color w:val="222222"/>
          <w:sz w:val="24"/>
        </w:rPr>
        <w:t>Csikéri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39" w:name="pr11521"/>
      <w:bookmarkEnd w:id="839"/>
      <w:r w:rsidRPr="00965B1A">
        <w:rPr>
          <w:rFonts w:ascii="Times New Roman" w:hAnsi="Times New Roman"/>
          <w:color w:val="222222"/>
          <w:sz w:val="24"/>
        </w:rPr>
        <w:t>Csikóstőttő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40" w:name="pr11522"/>
      <w:bookmarkEnd w:id="840"/>
      <w:r w:rsidRPr="00965B1A">
        <w:rPr>
          <w:rFonts w:ascii="Times New Roman" w:hAnsi="Times New Roman"/>
          <w:color w:val="222222"/>
          <w:sz w:val="24"/>
        </w:rPr>
        <w:t>Csikvá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41" w:name="pr11523"/>
      <w:bookmarkEnd w:id="841"/>
      <w:r w:rsidRPr="00965B1A">
        <w:rPr>
          <w:rFonts w:ascii="Times New Roman" w:hAnsi="Times New Roman"/>
          <w:color w:val="222222"/>
          <w:sz w:val="24"/>
        </w:rPr>
        <w:t>Csincs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42" w:name="pr11524"/>
      <w:bookmarkEnd w:id="842"/>
      <w:r w:rsidRPr="00965B1A">
        <w:rPr>
          <w:rFonts w:ascii="Times New Roman" w:hAnsi="Times New Roman"/>
          <w:color w:val="222222"/>
          <w:sz w:val="24"/>
        </w:rPr>
        <w:t>Csipker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43" w:name="pr11525"/>
      <w:bookmarkEnd w:id="843"/>
      <w:r w:rsidRPr="00965B1A">
        <w:rPr>
          <w:rFonts w:ascii="Times New Roman" w:hAnsi="Times New Roman"/>
          <w:color w:val="222222"/>
          <w:sz w:val="24"/>
        </w:rPr>
        <w:t>Csit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44" w:name="pr11526"/>
      <w:bookmarkEnd w:id="844"/>
      <w:r w:rsidRPr="00965B1A">
        <w:rPr>
          <w:rFonts w:ascii="Times New Roman" w:hAnsi="Times New Roman"/>
          <w:color w:val="222222"/>
          <w:sz w:val="24"/>
        </w:rPr>
        <w:t>Csob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45" w:name="pr11527"/>
      <w:bookmarkEnd w:id="845"/>
      <w:r w:rsidRPr="00965B1A">
        <w:rPr>
          <w:rFonts w:ascii="Times New Roman" w:hAnsi="Times New Roman"/>
          <w:color w:val="222222"/>
          <w:sz w:val="24"/>
        </w:rPr>
        <w:t>Csobaj</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46" w:name="pr11528"/>
      <w:bookmarkEnd w:id="846"/>
      <w:r w:rsidRPr="00965B1A">
        <w:rPr>
          <w:rFonts w:ascii="Times New Roman" w:hAnsi="Times New Roman"/>
          <w:color w:val="222222"/>
          <w:sz w:val="24"/>
        </w:rPr>
        <w:t>Csókak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47" w:name="pr11529"/>
      <w:bookmarkEnd w:id="847"/>
      <w:r w:rsidRPr="00965B1A">
        <w:rPr>
          <w:rFonts w:ascii="Times New Roman" w:hAnsi="Times New Roman"/>
          <w:color w:val="222222"/>
          <w:sz w:val="24"/>
        </w:rPr>
        <w:t>Csokonyavison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48" w:name="pr11530"/>
      <w:bookmarkEnd w:id="848"/>
      <w:r w:rsidRPr="00965B1A">
        <w:rPr>
          <w:rFonts w:ascii="Times New Roman" w:hAnsi="Times New Roman"/>
          <w:color w:val="222222"/>
          <w:sz w:val="24"/>
        </w:rPr>
        <w:t>Csokvaom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49" w:name="pr11531"/>
      <w:bookmarkEnd w:id="849"/>
      <w:r w:rsidRPr="00965B1A">
        <w:rPr>
          <w:rFonts w:ascii="Times New Roman" w:hAnsi="Times New Roman"/>
          <w:color w:val="222222"/>
          <w:sz w:val="24"/>
        </w:rPr>
        <w:t>Csoln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50" w:name="pr11532"/>
      <w:bookmarkEnd w:id="850"/>
      <w:r w:rsidRPr="00965B1A">
        <w:rPr>
          <w:rFonts w:ascii="Times New Roman" w:hAnsi="Times New Roman"/>
          <w:color w:val="222222"/>
          <w:sz w:val="24"/>
        </w:rPr>
        <w:t>Csólyospálos</w:t>
      </w:r>
    </w:p>
    <w:p w:rsidR="00280099" w:rsidRPr="00280099" w:rsidRDefault="004A4FDB" w:rsidP="00280099">
      <w:pPr>
        <w:spacing w:after="0" w:line="240" w:lineRule="auto"/>
        <w:ind w:firstLine="280"/>
        <w:rPr>
          <w:rFonts w:ascii="Times New Roman" w:eastAsia="Times New Roman" w:hAnsi="Times New Roman" w:cs="Times New Roman"/>
          <w:sz w:val="24"/>
          <w:szCs w:val="24"/>
          <w:lang w:eastAsia="hu-HU"/>
        </w:rPr>
      </w:pPr>
      <w:bookmarkStart w:id="851" w:name="pr11533"/>
      <w:bookmarkEnd w:id="851"/>
      <w:r>
        <w:rPr>
          <w:rFonts w:ascii="Times New Roman" w:eastAsia="Times New Roman" w:hAnsi="Times New Roman" w:cs="Times New Roman"/>
          <w:sz w:val="24"/>
          <w:szCs w:val="24"/>
          <w:lang w:eastAsia="hu-HU"/>
        </w:rPr>
        <w:t xml:space="preserve">  </w:t>
      </w:r>
      <w:r w:rsidR="00280099" w:rsidRPr="00280099">
        <w:rPr>
          <w:rFonts w:ascii="Times New Roman" w:eastAsia="Times New Roman" w:hAnsi="Times New Roman" w:cs="Times New Roman"/>
          <w:sz w:val="24"/>
          <w:szCs w:val="24"/>
          <w:lang w:eastAsia="hu-HU"/>
        </w:rPr>
        <w:t>Csom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52" w:name="pr11534"/>
      <w:bookmarkEnd w:id="852"/>
      <w:r w:rsidRPr="00965B1A">
        <w:rPr>
          <w:rFonts w:ascii="Times New Roman" w:hAnsi="Times New Roman"/>
          <w:color w:val="222222"/>
          <w:sz w:val="24"/>
        </w:rPr>
        <w:t>Csombár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53" w:name="pr11535"/>
      <w:bookmarkEnd w:id="853"/>
      <w:r w:rsidRPr="00965B1A">
        <w:rPr>
          <w:rFonts w:ascii="Times New Roman" w:hAnsi="Times New Roman"/>
          <w:color w:val="222222"/>
          <w:sz w:val="24"/>
        </w:rPr>
        <w:t>Csonkahegyhá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54" w:name="pr11536"/>
      <w:bookmarkEnd w:id="854"/>
      <w:r w:rsidRPr="00965B1A">
        <w:rPr>
          <w:rFonts w:ascii="Times New Roman" w:hAnsi="Times New Roman"/>
          <w:color w:val="222222"/>
          <w:sz w:val="24"/>
        </w:rPr>
        <w:t>Csonkamindszen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55" w:name="pr11537"/>
      <w:bookmarkEnd w:id="855"/>
      <w:r w:rsidRPr="00965B1A">
        <w:rPr>
          <w:rFonts w:ascii="Times New Roman" w:hAnsi="Times New Roman"/>
          <w:color w:val="222222"/>
          <w:sz w:val="24"/>
        </w:rPr>
        <w:t>Csop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56" w:name="pr11538"/>
      <w:bookmarkEnd w:id="856"/>
      <w:r w:rsidRPr="00965B1A">
        <w:rPr>
          <w:rFonts w:ascii="Times New Roman" w:hAnsi="Times New Roman"/>
          <w:color w:val="222222"/>
          <w:sz w:val="24"/>
        </w:rPr>
        <w:t>Csó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57" w:name="pr11539"/>
      <w:bookmarkEnd w:id="857"/>
      <w:r w:rsidRPr="00965B1A">
        <w:rPr>
          <w:rFonts w:ascii="Times New Roman" w:hAnsi="Times New Roman"/>
          <w:color w:val="222222"/>
          <w:sz w:val="24"/>
        </w:rPr>
        <w:t>Csó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58" w:name="pr11540"/>
      <w:bookmarkEnd w:id="858"/>
      <w:r w:rsidRPr="00965B1A">
        <w:rPr>
          <w:rFonts w:ascii="Times New Roman" w:hAnsi="Times New Roman"/>
          <w:color w:val="222222"/>
          <w:sz w:val="24"/>
        </w:rPr>
        <w:t>Csöd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59" w:name="pr11541"/>
      <w:bookmarkEnd w:id="859"/>
      <w:r w:rsidRPr="00965B1A">
        <w:rPr>
          <w:rFonts w:ascii="Times New Roman" w:hAnsi="Times New Roman"/>
          <w:color w:val="222222"/>
          <w:sz w:val="24"/>
        </w:rPr>
        <w:t>Csögl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60" w:name="pr11542"/>
      <w:bookmarkEnd w:id="860"/>
      <w:r w:rsidRPr="00965B1A">
        <w:rPr>
          <w:rFonts w:ascii="Times New Roman" w:hAnsi="Times New Roman"/>
          <w:color w:val="222222"/>
          <w:sz w:val="24"/>
        </w:rPr>
        <w:t>Csökm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61" w:name="pr11543"/>
      <w:bookmarkEnd w:id="861"/>
      <w:r w:rsidRPr="00965B1A">
        <w:rPr>
          <w:rFonts w:ascii="Times New Roman" w:hAnsi="Times New Roman"/>
          <w:color w:val="222222"/>
          <w:sz w:val="24"/>
        </w:rPr>
        <w:t>Csökö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62" w:name="pr11544"/>
      <w:bookmarkEnd w:id="862"/>
      <w:r w:rsidRPr="00965B1A">
        <w:rPr>
          <w:rFonts w:ascii="Times New Roman" w:hAnsi="Times New Roman"/>
          <w:color w:val="222222"/>
          <w:sz w:val="24"/>
        </w:rPr>
        <w:t>Csöme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63" w:name="pr11545"/>
      <w:bookmarkEnd w:id="863"/>
      <w:r w:rsidRPr="00965B1A">
        <w:rPr>
          <w:rFonts w:ascii="Times New Roman" w:hAnsi="Times New Roman"/>
          <w:color w:val="222222"/>
          <w:sz w:val="24"/>
        </w:rPr>
        <w:t>Csömöd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64" w:name="pr11546"/>
      <w:bookmarkEnd w:id="864"/>
      <w:r w:rsidRPr="00965B1A">
        <w:rPr>
          <w:rFonts w:ascii="Times New Roman" w:hAnsi="Times New Roman"/>
          <w:color w:val="222222"/>
          <w:sz w:val="24"/>
        </w:rPr>
        <w:t>Csöng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65" w:name="pr11547"/>
      <w:bookmarkEnd w:id="865"/>
      <w:r w:rsidRPr="00965B1A">
        <w:rPr>
          <w:rFonts w:ascii="Times New Roman" w:hAnsi="Times New Roman"/>
          <w:color w:val="222222"/>
          <w:sz w:val="24"/>
        </w:rPr>
        <w:t>Csörnyeföl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66" w:name="pr11548"/>
      <w:bookmarkEnd w:id="866"/>
      <w:r w:rsidRPr="00965B1A">
        <w:rPr>
          <w:rFonts w:ascii="Times New Roman" w:hAnsi="Times New Roman"/>
          <w:color w:val="222222"/>
          <w:sz w:val="24"/>
        </w:rPr>
        <w:t>Csörötn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67" w:name="pr11549"/>
      <w:bookmarkEnd w:id="867"/>
      <w:r w:rsidRPr="00965B1A">
        <w:rPr>
          <w:rFonts w:ascii="Times New Roman" w:hAnsi="Times New Roman"/>
          <w:color w:val="222222"/>
          <w:sz w:val="24"/>
        </w:rPr>
        <w:t>Csős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68" w:name="pr11550"/>
      <w:bookmarkEnd w:id="868"/>
      <w:r w:rsidRPr="00965B1A">
        <w:rPr>
          <w:rFonts w:ascii="Times New Roman" w:hAnsi="Times New Roman"/>
          <w:color w:val="222222"/>
          <w:sz w:val="24"/>
        </w:rPr>
        <w:t>Csőv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69" w:name="pr11551"/>
      <w:bookmarkEnd w:id="869"/>
      <w:r w:rsidRPr="00965B1A">
        <w:rPr>
          <w:rFonts w:ascii="Times New Roman" w:hAnsi="Times New Roman"/>
          <w:color w:val="222222"/>
          <w:sz w:val="24"/>
        </w:rPr>
        <w:t>Csurgónagymarto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70" w:name="pr11552"/>
      <w:bookmarkEnd w:id="870"/>
      <w:r w:rsidRPr="00965B1A">
        <w:rPr>
          <w:rFonts w:ascii="Times New Roman" w:hAnsi="Times New Roman"/>
          <w:color w:val="222222"/>
          <w:sz w:val="24"/>
        </w:rPr>
        <w:t>Dabron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71" w:name="pr11553"/>
      <w:bookmarkEnd w:id="871"/>
      <w:r w:rsidRPr="00965B1A">
        <w:rPr>
          <w:rFonts w:ascii="Times New Roman" w:hAnsi="Times New Roman"/>
          <w:color w:val="222222"/>
          <w:sz w:val="24"/>
        </w:rPr>
        <w:t>Dabr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72" w:name="pr11554"/>
      <w:bookmarkEnd w:id="872"/>
      <w:r w:rsidRPr="00965B1A">
        <w:rPr>
          <w:rFonts w:ascii="Times New Roman" w:hAnsi="Times New Roman"/>
          <w:color w:val="222222"/>
          <w:sz w:val="24"/>
        </w:rPr>
        <w:t>Da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73" w:name="pr11555"/>
      <w:bookmarkEnd w:id="873"/>
      <w:r w:rsidRPr="00965B1A">
        <w:rPr>
          <w:rFonts w:ascii="Times New Roman" w:hAnsi="Times New Roman"/>
          <w:color w:val="222222"/>
          <w:sz w:val="24"/>
        </w:rPr>
        <w:t>Dá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74" w:name="pr11556"/>
      <w:bookmarkEnd w:id="874"/>
      <w:r w:rsidRPr="00965B1A">
        <w:rPr>
          <w:rFonts w:ascii="Times New Roman" w:hAnsi="Times New Roman"/>
          <w:color w:val="222222"/>
          <w:sz w:val="24"/>
        </w:rPr>
        <w:t>Dá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75" w:name="pr11557"/>
      <w:bookmarkEnd w:id="875"/>
      <w:r w:rsidRPr="00965B1A">
        <w:rPr>
          <w:rFonts w:ascii="Times New Roman" w:hAnsi="Times New Roman"/>
          <w:color w:val="222222"/>
          <w:sz w:val="24"/>
        </w:rPr>
        <w:t>Dalma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76" w:name="pr11558"/>
      <w:bookmarkEnd w:id="876"/>
      <w:r w:rsidRPr="00965B1A">
        <w:rPr>
          <w:rFonts w:ascii="Times New Roman" w:hAnsi="Times New Roman"/>
          <w:color w:val="222222"/>
          <w:sz w:val="24"/>
        </w:rPr>
        <w:t>Dam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77" w:name="pr11559"/>
      <w:bookmarkEnd w:id="877"/>
      <w:r w:rsidRPr="00965B1A">
        <w:rPr>
          <w:rFonts w:ascii="Times New Roman" w:hAnsi="Times New Roman"/>
          <w:color w:val="222222"/>
          <w:sz w:val="24"/>
        </w:rPr>
        <w:t>Dámó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78" w:name="pr11560"/>
      <w:bookmarkEnd w:id="878"/>
      <w:r w:rsidRPr="00965B1A">
        <w:rPr>
          <w:rFonts w:ascii="Times New Roman" w:hAnsi="Times New Roman"/>
          <w:color w:val="222222"/>
          <w:sz w:val="24"/>
        </w:rPr>
        <w:t>Dánszentmikló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79" w:name="pr11561"/>
      <w:bookmarkEnd w:id="879"/>
      <w:r w:rsidRPr="00965B1A">
        <w:rPr>
          <w:rFonts w:ascii="Times New Roman" w:hAnsi="Times New Roman"/>
          <w:color w:val="222222"/>
          <w:sz w:val="24"/>
        </w:rPr>
        <w:t>D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80" w:name="pr11562"/>
      <w:bookmarkEnd w:id="880"/>
      <w:r w:rsidRPr="00965B1A">
        <w:rPr>
          <w:rFonts w:ascii="Times New Roman" w:hAnsi="Times New Roman"/>
          <w:color w:val="222222"/>
          <w:sz w:val="24"/>
        </w:rPr>
        <w:t>Daraboshe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81" w:name="pr11563"/>
      <w:bookmarkEnd w:id="881"/>
      <w:r w:rsidRPr="00965B1A">
        <w:rPr>
          <w:rFonts w:ascii="Times New Roman" w:hAnsi="Times New Roman"/>
          <w:color w:val="222222"/>
          <w:sz w:val="24"/>
        </w:rPr>
        <w:t>Dar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82" w:name="pr11564"/>
      <w:bookmarkEnd w:id="882"/>
      <w:r w:rsidRPr="00965B1A">
        <w:rPr>
          <w:rFonts w:ascii="Times New Roman" w:hAnsi="Times New Roman"/>
          <w:color w:val="222222"/>
          <w:sz w:val="24"/>
        </w:rPr>
        <w:t>Darn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83" w:name="pr11565"/>
      <w:bookmarkEnd w:id="883"/>
      <w:r w:rsidRPr="00965B1A">
        <w:rPr>
          <w:rFonts w:ascii="Times New Roman" w:hAnsi="Times New Roman"/>
          <w:color w:val="222222"/>
          <w:sz w:val="24"/>
        </w:rPr>
        <w:t>Darnózsel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84" w:name="pr11566"/>
      <w:bookmarkEnd w:id="884"/>
      <w:r w:rsidRPr="00965B1A">
        <w:rPr>
          <w:rFonts w:ascii="Times New Roman" w:hAnsi="Times New Roman"/>
          <w:color w:val="222222"/>
          <w:sz w:val="24"/>
        </w:rPr>
        <w:t>Daruszentmikló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85" w:name="pr11567"/>
      <w:bookmarkEnd w:id="885"/>
      <w:r w:rsidRPr="00965B1A">
        <w:rPr>
          <w:rFonts w:ascii="Times New Roman" w:hAnsi="Times New Roman"/>
          <w:color w:val="222222"/>
          <w:sz w:val="24"/>
        </w:rPr>
        <w:t>Darva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86" w:name="pr11568"/>
      <w:bookmarkEnd w:id="886"/>
      <w:r w:rsidRPr="00965B1A">
        <w:rPr>
          <w:rFonts w:ascii="Times New Roman" w:hAnsi="Times New Roman"/>
          <w:color w:val="222222"/>
          <w:sz w:val="24"/>
        </w:rPr>
        <w:t>Dávo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87" w:name="pr11569"/>
      <w:bookmarkEnd w:id="887"/>
      <w:r w:rsidRPr="00965B1A">
        <w:rPr>
          <w:rFonts w:ascii="Times New Roman" w:hAnsi="Times New Roman"/>
          <w:color w:val="222222"/>
          <w:sz w:val="24"/>
        </w:rPr>
        <w:t>Debercs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88" w:name="pr11570"/>
      <w:bookmarkEnd w:id="888"/>
      <w:r w:rsidRPr="00965B1A">
        <w:rPr>
          <w:rFonts w:ascii="Times New Roman" w:hAnsi="Times New Roman"/>
          <w:color w:val="222222"/>
          <w:sz w:val="24"/>
        </w:rPr>
        <w:t>Debrét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89" w:name="pr11571"/>
      <w:bookmarkEnd w:id="889"/>
      <w:r w:rsidRPr="00965B1A">
        <w:rPr>
          <w:rFonts w:ascii="Times New Roman" w:hAnsi="Times New Roman"/>
          <w:color w:val="222222"/>
          <w:sz w:val="24"/>
        </w:rPr>
        <w:t>De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90" w:name="pr11572"/>
      <w:bookmarkEnd w:id="890"/>
      <w:r w:rsidRPr="00965B1A">
        <w:rPr>
          <w:rFonts w:ascii="Times New Roman" w:hAnsi="Times New Roman"/>
          <w:color w:val="222222"/>
          <w:sz w:val="24"/>
        </w:rPr>
        <w:t>Dédestapolcs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91" w:name="pr11573"/>
      <w:bookmarkEnd w:id="891"/>
      <w:r w:rsidRPr="00965B1A">
        <w:rPr>
          <w:rFonts w:ascii="Times New Roman" w:hAnsi="Times New Roman"/>
          <w:color w:val="222222"/>
          <w:sz w:val="24"/>
        </w:rPr>
        <w:t>Dé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92" w:name="pr11574"/>
      <w:bookmarkEnd w:id="892"/>
      <w:r w:rsidRPr="00965B1A">
        <w:rPr>
          <w:rFonts w:ascii="Times New Roman" w:hAnsi="Times New Roman"/>
          <w:color w:val="222222"/>
          <w:sz w:val="24"/>
        </w:rPr>
        <w:t>Dejt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93" w:name="pr11575"/>
      <w:bookmarkEnd w:id="893"/>
      <w:r w:rsidRPr="00965B1A">
        <w:rPr>
          <w:rFonts w:ascii="Times New Roman" w:hAnsi="Times New Roman"/>
          <w:color w:val="222222"/>
          <w:sz w:val="24"/>
        </w:rPr>
        <w:t>Demjé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94" w:name="pr11576"/>
      <w:bookmarkEnd w:id="894"/>
      <w:r w:rsidRPr="00965B1A">
        <w:rPr>
          <w:rFonts w:ascii="Times New Roman" w:hAnsi="Times New Roman"/>
          <w:color w:val="222222"/>
          <w:sz w:val="24"/>
        </w:rPr>
        <w:t>Dencs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95" w:name="pr11577"/>
      <w:bookmarkEnd w:id="895"/>
      <w:r w:rsidRPr="00965B1A">
        <w:rPr>
          <w:rFonts w:ascii="Times New Roman" w:hAnsi="Times New Roman"/>
          <w:color w:val="222222"/>
          <w:sz w:val="24"/>
        </w:rPr>
        <w:t>Dénes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96" w:name="pr11578"/>
      <w:bookmarkEnd w:id="896"/>
      <w:r w:rsidRPr="00965B1A">
        <w:rPr>
          <w:rFonts w:ascii="Times New Roman" w:hAnsi="Times New Roman"/>
          <w:color w:val="222222"/>
          <w:sz w:val="24"/>
        </w:rPr>
        <w:t>Derekegyhá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97" w:name="pr11579"/>
      <w:bookmarkEnd w:id="897"/>
      <w:r w:rsidRPr="00965B1A">
        <w:rPr>
          <w:rFonts w:ascii="Times New Roman" w:hAnsi="Times New Roman"/>
          <w:color w:val="222222"/>
          <w:sz w:val="24"/>
        </w:rPr>
        <w:t>Desz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98" w:name="pr11580"/>
      <w:bookmarkEnd w:id="898"/>
      <w:r w:rsidRPr="00965B1A">
        <w:rPr>
          <w:rFonts w:ascii="Times New Roman" w:hAnsi="Times New Roman"/>
          <w:color w:val="222222"/>
          <w:sz w:val="24"/>
        </w:rPr>
        <w:t>Det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899" w:name="pr11581"/>
      <w:bookmarkEnd w:id="899"/>
      <w:r w:rsidRPr="00965B1A">
        <w:rPr>
          <w:rFonts w:ascii="Times New Roman" w:hAnsi="Times New Roman"/>
          <w:color w:val="222222"/>
          <w:sz w:val="24"/>
        </w:rPr>
        <w:t>Det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00" w:name="pr11582"/>
      <w:bookmarkEnd w:id="900"/>
      <w:r w:rsidRPr="00965B1A">
        <w:rPr>
          <w:rFonts w:ascii="Times New Roman" w:hAnsi="Times New Roman"/>
          <w:color w:val="222222"/>
          <w:sz w:val="24"/>
        </w:rPr>
        <w:t>Dinnyeberk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01" w:name="pr11583"/>
      <w:bookmarkEnd w:id="901"/>
      <w:r w:rsidRPr="00965B1A">
        <w:rPr>
          <w:rFonts w:ascii="Times New Roman" w:hAnsi="Times New Roman"/>
          <w:color w:val="222222"/>
          <w:sz w:val="24"/>
        </w:rPr>
        <w:t>Diósber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02" w:name="pr11584"/>
      <w:bookmarkEnd w:id="902"/>
      <w:r w:rsidRPr="00965B1A">
        <w:rPr>
          <w:rFonts w:ascii="Times New Roman" w:hAnsi="Times New Roman"/>
          <w:color w:val="222222"/>
          <w:sz w:val="24"/>
        </w:rPr>
        <w:t>Diósjen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03" w:name="pr11585"/>
      <w:bookmarkEnd w:id="903"/>
      <w:r w:rsidRPr="00965B1A">
        <w:rPr>
          <w:rFonts w:ascii="Times New Roman" w:hAnsi="Times New Roman"/>
          <w:color w:val="222222"/>
          <w:sz w:val="24"/>
        </w:rPr>
        <w:t>Dióská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04" w:name="pr11586"/>
      <w:bookmarkEnd w:id="904"/>
      <w:r w:rsidRPr="00965B1A">
        <w:rPr>
          <w:rFonts w:ascii="Times New Roman" w:hAnsi="Times New Roman"/>
          <w:color w:val="222222"/>
          <w:sz w:val="24"/>
        </w:rPr>
        <w:t>Diósviszl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05" w:name="pr11587"/>
      <w:bookmarkEnd w:id="905"/>
      <w:r w:rsidRPr="00965B1A">
        <w:rPr>
          <w:rFonts w:ascii="Times New Roman" w:hAnsi="Times New Roman"/>
          <w:color w:val="222222"/>
          <w:sz w:val="24"/>
        </w:rPr>
        <w:t>Dob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06" w:name="pr11588"/>
      <w:bookmarkEnd w:id="906"/>
      <w:r w:rsidRPr="00965B1A">
        <w:rPr>
          <w:rFonts w:ascii="Times New Roman" w:hAnsi="Times New Roman"/>
          <w:color w:val="222222"/>
          <w:sz w:val="24"/>
        </w:rPr>
        <w:t>Dobo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07" w:name="pr11589"/>
      <w:bookmarkEnd w:id="907"/>
      <w:r w:rsidRPr="00965B1A">
        <w:rPr>
          <w:rFonts w:ascii="Times New Roman" w:hAnsi="Times New Roman"/>
          <w:color w:val="222222"/>
          <w:sz w:val="24"/>
        </w:rPr>
        <w:t>Dobr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08" w:name="pr11590"/>
      <w:bookmarkEnd w:id="908"/>
      <w:r w:rsidRPr="00965B1A">
        <w:rPr>
          <w:rFonts w:ascii="Times New Roman" w:hAnsi="Times New Roman"/>
          <w:color w:val="222222"/>
          <w:sz w:val="24"/>
        </w:rPr>
        <w:t>Dobronhe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09" w:name="pr11591"/>
      <w:bookmarkEnd w:id="909"/>
      <w:r w:rsidRPr="00965B1A">
        <w:rPr>
          <w:rFonts w:ascii="Times New Roman" w:hAnsi="Times New Roman"/>
          <w:color w:val="222222"/>
          <w:sz w:val="24"/>
        </w:rPr>
        <w:t>Dó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10" w:name="pr11592"/>
      <w:bookmarkEnd w:id="910"/>
      <w:r w:rsidRPr="00965B1A">
        <w:rPr>
          <w:rFonts w:ascii="Times New Roman" w:hAnsi="Times New Roman"/>
          <w:color w:val="222222"/>
          <w:sz w:val="24"/>
        </w:rPr>
        <w:t>Doma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11" w:name="pr11593"/>
      <w:bookmarkEnd w:id="911"/>
      <w:r w:rsidRPr="00965B1A">
        <w:rPr>
          <w:rFonts w:ascii="Times New Roman" w:hAnsi="Times New Roman"/>
          <w:color w:val="222222"/>
          <w:sz w:val="24"/>
        </w:rPr>
        <w:t>Domaszé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12" w:name="pr11594"/>
      <w:bookmarkEnd w:id="912"/>
      <w:r w:rsidRPr="00965B1A">
        <w:rPr>
          <w:rFonts w:ascii="Times New Roman" w:hAnsi="Times New Roman"/>
          <w:color w:val="222222"/>
          <w:sz w:val="24"/>
        </w:rPr>
        <w:t>Dombegyhá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13" w:name="pr11595"/>
      <w:bookmarkEnd w:id="913"/>
      <w:r w:rsidRPr="00965B1A">
        <w:rPr>
          <w:rFonts w:ascii="Times New Roman" w:hAnsi="Times New Roman"/>
          <w:color w:val="222222"/>
          <w:sz w:val="24"/>
        </w:rPr>
        <w:t>Dombirat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14" w:name="pr11596"/>
      <w:bookmarkEnd w:id="914"/>
      <w:r w:rsidRPr="00965B1A">
        <w:rPr>
          <w:rFonts w:ascii="Times New Roman" w:hAnsi="Times New Roman"/>
          <w:color w:val="222222"/>
          <w:sz w:val="24"/>
        </w:rPr>
        <w:t>Dom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15" w:name="pr11597"/>
      <w:bookmarkEnd w:id="915"/>
      <w:r w:rsidRPr="00965B1A">
        <w:rPr>
          <w:rFonts w:ascii="Times New Roman" w:hAnsi="Times New Roman"/>
          <w:color w:val="222222"/>
          <w:sz w:val="24"/>
        </w:rPr>
        <w:t>Domoszl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16" w:name="pr11598"/>
      <w:bookmarkEnd w:id="916"/>
      <w:r w:rsidRPr="00965B1A">
        <w:rPr>
          <w:rFonts w:ascii="Times New Roman" w:hAnsi="Times New Roman"/>
          <w:color w:val="222222"/>
          <w:sz w:val="24"/>
        </w:rPr>
        <w:t>Dormá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17" w:name="pr11599"/>
      <w:bookmarkEnd w:id="917"/>
      <w:r w:rsidRPr="00965B1A">
        <w:rPr>
          <w:rFonts w:ascii="Times New Roman" w:hAnsi="Times New Roman"/>
          <w:color w:val="222222"/>
          <w:sz w:val="24"/>
        </w:rPr>
        <w:t>Dorog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18" w:name="pr11600"/>
      <w:bookmarkEnd w:id="918"/>
      <w:r w:rsidRPr="00965B1A">
        <w:rPr>
          <w:rFonts w:ascii="Times New Roman" w:hAnsi="Times New Roman"/>
          <w:color w:val="222222"/>
          <w:sz w:val="24"/>
        </w:rPr>
        <w:t>Dozma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19" w:name="pr11601"/>
      <w:bookmarkEnd w:id="919"/>
      <w:r w:rsidRPr="00965B1A">
        <w:rPr>
          <w:rFonts w:ascii="Times New Roman" w:hAnsi="Times New Roman"/>
          <w:color w:val="222222"/>
          <w:sz w:val="24"/>
        </w:rPr>
        <w:t>Döbörhe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20" w:name="pr11602"/>
      <w:bookmarkEnd w:id="920"/>
      <w:r w:rsidRPr="00965B1A">
        <w:rPr>
          <w:rFonts w:ascii="Times New Roman" w:hAnsi="Times New Roman"/>
          <w:color w:val="222222"/>
          <w:sz w:val="24"/>
        </w:rPr>
        <w:t>Döbröc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21" w:name="pr11603"/>
      <w:bookmarkEnd w:id="921"/>
      <w:r w:rsidRPr="00965B1A">
        <w:rPr>
          <w:rFonts w:ascii="Times New Roman" w:hAnsi="Times New Roman"/>
          <w:color w:val="222222"/>
          <w:sz w:val="24"/>
        </w:rPr>
        <w:t>Döbrökö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22" w:name="pr11604"/>
      <w:bookmarkEnd w:id="922"/>
      <w:r w:rsidRPr="00965B1A">
        <w:rPr>
          <w:rFonts w:ascii="Times New Roman" w:hAnsi="Times New Roman"/>
          <w:color w:val="222222"/>
          <w:sz w:val="24"/>
        </w:rPr>
        <w:t>Döbrönt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23" w:name="pr11605"/>
      <w:bookmarkEnd w:id="923"/>
      <w:r w:rsidRPr="00965B1A">
        <w:rPr>
          <w:rFonts w:ascii="Times New Roman" w:hAnsi="Times New Roman"/>
          <w:color w:val="222222"/>
          <w:sz w:val="24"/>
        </w:rPr>
        <w:t>Dög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24" w:name="pr11606"/>
      <w:bookmarkEnd w:id="924"/>
      <w:r w:rsidRPr="00965B1A">
        <w:rPr>
          <w:rFonts w:ascii="Times New Roman" w:hAnsi="Times New Roman"/>
          <w:color w:val="222222"/>
          <w:sz w:val="24"/>
        </w:rPr>
        <w:t>Dömö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25" w:name="pr11607"/>
      <w:bookmarkEnd w:id="925"/>
      <w:r w:rsidRPr="00965B1A">
        <w:rPr>
          <w:rFonts w:ascii="Times New Roman" w:hAnsi="Times New Roman"/>
          <w:color w:val="222222"/>
          <w:sz w:val="24"/>
        </w:rPr>
        <w:t>Dömsö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26" w:name="pr11608"/>
      <w:bookmarkEnd w:id="926"/>
      <w:r w:rsidRPr="00965B1A">
        <w:rPr>
          <w:rFonts w:ascii="Times New Roman" w:hAnsi="Times New Roman"/>
          <w:color w:val="222222"/>
          <w:sz w:val="24"/>
        </w:rPr>
        <w:t>Dö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27" w:name="pr11609"/>
      <w:bookmarkEnd w:id="927"/>
      <w:r w:rsidRPr="00965B1A">
        <w:rPr>
          <w:rFonts w:ascii="Times New Roman" w:hAnsi="Times New Roman"/>
          <w:color w:val="222222"/>
          <w:sz w:val="24"/>
        </w:rPr>
        <w:t>Dörgics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28" w:name="pr11610"/>
      <w:bookmarkEnd w:id="928"/>
      <w:r w:rsidRPr="00965B1A">
        <w:rPr>
          <w:rFonts w:ascii="Times New Roman" w:hAnsi="Times New Roman"/>
          <w:color w:val="222222"/>
          <w:sz w:val="24"/>
        </w:rPr>
        <w:t>Dörös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29" w:name="pr11611"/>
      <w:bookmarkEnd w:id="929"/>
      <w:r w:rsidRPr="00965B1A">
        <w:rPr>
          <w:rFonts w:ascii="Times New Roman" w:hAnsi="Times New Roman"/>
          <w:color w:val="222222"/>
          <w:sz w:val="24"/>
        </w:rPr>
        <w:t>Döt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30" w:name="pr11612"/>
      <w:bookmarkEnd w:id="930"/>
      <w:r w:rsidRPr="00965B1A">
        <w:rPr>
          <w:rFonts w:ascii="Times New Roman" w:hAnsi="Times New Roman"/>
          <w:color w:val="222222"/>
          <w:sz w:val="24"/>
        </w:rPr>
        <w:t>Döv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31" w:name="pr11613"/>
      <w:bookmarkEnd w:id="931"/>
      <w:r w:rsidRPr="00965B1A">
        <w:rPr>
          <w:rFonts w:ascii="Times New Roman" w:hAnsi="Times New Roman"/>
          <w:color w:val="222222"/>
          <w:sz w:val="24"/>
        </w:rPr>
        <w:t>Drágszé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32" w:name="pr11614"/>
      <w:bookmarkEnd w:id="932"/>
      <w:r w:rsidRPr="00965B1A">
        <w:rPr>
          <w:rFonts w:ascii="Times New Roman" w:hAnsi="Times New Roman"/>
          <w:color w:val="222222"/>
          <w:sz w:val="24"/>
        </w:rPr>
        <w:t>Drávacseh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33" w:name="pr11615"/>
      <w:bookmarkEnd w:id="933"/>
      <w:r w:rsidRPr="00965B1A">
        <w:rPr>
          <w:rFonts w:ascii="Times New Roman" w:hAnsi="Times New Roman"/>
          <w:color w:val="222222"/>
          <w:sz w:val="24"/>
        </w:rPr>
        <w:t>Drávacsepe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34" w:name="pr11616"/>
      <w:bookmarkEnd w:id="934"/>
      <w:r w:rsidRPr="00965B1A">
        <w:rPr>
          <w:rFonts w:ascii="Times New Roman" w:hAnsi="Times New Roman"/>
          <w:color w:val="222222"/>
          <w:sz w:val="24"/>
        </w:rPr>
        <w:t>Drávaf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35" w:name="pr11617"/>
      <w:bookmarkEnd w:id="935"/>
      <w:r w:rsidRPr="00965B1A">
        <w:rPr>
          <w:rFonts w:ascii="Times New Roman" w:hAnsi="Times New Roman"/>
          <w:color w:val="222222"/>
          <w:sz w:val="24"/>
        </w:rPr>
        <w:t>Drávagárd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36" w:name="pr11618"/>
      <w:bookmarkEnd w:id="936"/>
      <w:r w:rsidRPr="00965B1A">
        <w:rPr>
          <w:rFonts w:ascii="Times New Roman" w:hAnsi="Times New Roman"/>
          <w:color w:val="222222"/>
          <w:sz w:val="24"/>
        </w:rPr>
        <w:t>Drávaivány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37" w:name="pr11619"/>
      <w:bookmarkEnd w:id="937"/>
      <w:r w:rsidRPr="00965B1A">
        <w:rPr>
          <w:rFonts w:ascii="Times New Roman" w:hAnsi="Times New Roman"/>
          <w:color w:val="222222"/>
          <w:sz w:val="24"/>
        </w:rPr>
        <w:t>Drávakeresztú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38" w:name="pr11620"/>
      <w:bookmarkEnd w:id="938"/>
      <w:r w:rsidRPr="00965B1A">
        <w:rPr>
          <w:rFonts w:ascii="Times New Roman" w:hAnsi="Times New Roman"/>
          <w:color w:val="222222"/>
          <w:sz w:val="24"/>
        </w:rPr>
        <w:t>Drávapalkon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39" w:name="pr11621"/>
      <w:bookmarkEnd w:id="939"/>
      <w:r w:rsidRPr="00965B1A">
        <w:rPr>
          <w:rFonts w:ascii="Times New Roman" w:hAnsi="Times New Roman"/>
          <w:color w:val="222222"/>
          <w:sz w:val="24"/>
        </w:rPr>
        <w:t>Drávapisk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40" w:name="pr11622"/>
      <w:bookmarkEnd w:id="940"/>
      <w:r w:rsidRPr="00965B1A">
        <w:rPr>
          <w:rFonts w:ascii="Times New Roman" w:hAnsi="Times New Roman"/>
          <w:color w:val="222222"/>
          <w:sz w:val="24"/>
        </w:rPr>
        <w:t>Drávaszabol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41" w:name="pr11623"/>
      <w:bookmarkEnd w:id="941"/>
      <w:r w:rsidRPr="00965B1A">
        <w:rPr>
          <w:rFonts w:ascii="Times New Roman" w:hAnsi="Times New Roman"/>
          <w:color w:val="222222"/>
          <w:sz w:val="24"/>
        </w:rPr>
        <w:t>Drávaszerdahe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42" w:name="pr11624"/>
      <w:bookmarkEnd w:id="942"/>
      <w:r w:rsidRPr="00965B1A">
        <w:rPr>
          <w:rFonts w:ascii="Times New Roman" w:hAnsi="Times New Roman"/>
          <w:color w:val="222222"/>
          <w:sz w:val="24"/>
        </w:rPr>
        <w:t>Drávasztár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43" w:name="pr11625"/>
      <w:bookmarkEnd w:id="943"/>
      <w:r w:rsidRPr="00965B1A">
        <w:rPr>
          <w:rFonts w:ascii="Times New Roman" w:hAnsi="Times New Roman"/>
          <w:color w:val="222222"/>
          <w:sz w:val="24"/>
        </w:rPr>
        <w:t>Drávatamás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44" w:name="pr11626"/>
      <w:bookmarkEnd w:id="944"/>
      <w:r w:rsidRPr="00965B1A">
        <w:rPr>
          <w:rFonts w:ascii="Times New Roman" w:hAnsi="Times New Roman"/>
          <w:color w:val="222222"/>
          <w:sz w:val="24"/>
        </w:rPr>
        <w:t>Drégelypalán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45" w:name="pr11627"/>
      <w:bookmarkEnd w:id="945"/>
      <w:r w:rsidRPr="00965B1A">
        <w:rPr>
          <w:rFonts w:ascii="Times New Roman" w:hAnsi="Times New Roman"/>
          <w:color w:val="222222"/>
          <w:sz w:val="24"/>
        </w:rPr>
        <w:t>Dubics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46" w:name="pr11628"/>
      <w:bookmarkEnd w:id="946"/>
      <w:r w:rsidRPr="00965B1A">
        <w:rPr>
          <w:rFonts w:ascii="Times New Roman" w:hAnsi="Times New Roman"/>
          <w:color w:val="222222"/>
          <w:sz w:val="24"/>
        </w:rPr>
        <w:t>Duda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47" w:name="pr11629"/>
      <w:bookmarkEnd w:id="947"/>
      <w:r w:rsidRPr="00965B1A">
        <w:rPr>
          <w:rFonts w:ascii="Times New Roman" w:hAnsi="Times New Roman"/>
          <w:color w:val="222222"/>
          <w:sz w:val="24"/>
        </w:rPr>
        <w:t>Du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48" w:name="pr11630"/>
      <w:bookmarkEnd w:id="948"/>
      <w:r w:rsidRPr="00965B1A">
        <w:rPr>
          <w:rFonts w:ascii="Times New Roman" w:hAnsi="Times New Roman"/>
          <w:color w:val="222222"/>
          <w:sz w:val="24"/>
        </w:rPr>
        <w:t>Dunaalm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49" w:name="pr11631"/>
      <w:bookmarkEnd w:id="949"/>
      <w:r w:rsidRPr="00965B1A">
        <w:rPr>
          <w:rFonts w:ascii="Times New Roman" w:hAnsi="Times New Roman"/>
          <w:color w:val="222222"/>
          <w:sz w:val="24"/>
        </w:rPr>
        <w:t>Dunaegy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50" w:name="pr11632"/>
      <w:bookmarkEnd w:id="950"/>
      <w:r w:rsidRPr="00965B1A">
        <w:rPr>
          <w:rFonts w:ascii="Times New Roman" w:hAnsi="Times New Roman"/>
          <w:color w:val="222222"/>
          <w:sz w:val="24"/>
        </w:rPr>
        <w:t>Dunafal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51" w:name="pr11633"/>
      <w:bookmarkEnd w:id="951"/>
      <w:r w:rsidRPr="00965B1A">
        <w:rPr>
          <w:rFonts w:ascii="Times New Roman" w:hAnsi="Times New Roman"/>
          <w:color w:val="222222"/>
          <w:sz w:val="24"/>
        </w:rPr>
        <w:t>Dunakili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52" w:name="pr11634"/>
      <w:bookmarkEnd w:id="952"/>
      <w:r w:rsidRPr="00965B1A">
        <w:rPr>
          <w:rFonts w:ascii="Times New Roman" w:hAnsi="Times New Roman"/>
          <w:color w:val="222222"/>
          <w:sz w:val="24"/>
        </w:rPr>
        <w:t>Dunapataj</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53" w:name="pr11635"/>
      <w:bookmarkEnd w:id="953"/>
      <w:r w:rsidRPr="00965B1A">
        <w:rPr>
          <w:rFonts w:ascii="Times New Roman" w:hAnsi="Times New Roman"/>
          <w:color w:val="222222"/>
          <w:sz w:val="24"/>
        </w:rPr>
        <w:t>Dunaremet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54" w:name="pr11636"/>
      <w:bookmarkEnd w:id="954"/>
      <w:r w:rsidRPr="00965B1A">
        <w:rPr>
          <w:rFonts w:ascii="Times New Roman" w:hAnsi="Times New Roman"/>
          <w:color w:val="222222"/>
          <w:sz w:val="24"/>
        </w:rPr>
        <w:t>Dunasze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55" w:name="pr11637"/>
      <w:bookmarkEnd w:id="955"/>
      <w:r w:rsidRPr="00965B1A">
        <w:rPr>
          <w:rFonts w:ascii="Times New Roman" w:hAnsi="Times New Roman"/>
          <w:color w:val="222222"/>
          <w:sz w:val="24"/>
        </w:rPr>
        <w:t>Dunaszekcs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56" w:name="pr11638"/>
      <w:bookmarkEnd w:id="956"/>
      <w:r w:rsidRPr="00965B1A">
        <w:rPr>
          <w:rFonts w:ascii="Times New Roman" w:hAnsi="Times New Roman"/>
          <w:color w:val="222222"/>
          <w:sz w:val="24"/>
        </w:rPr>
        <w:t>Dunaszentbened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57" w:name="pr11639"/>
      <w:bookmarkEnd w:id="957"/>
      <w:r w:rsidRPr="00965B1A">
        <w:rPr>
          <w:rFonts w:ascii="Times New Roman" w:hAnsi="Times New Roman"/>
          <w:color w:val="222222"/>
          <w:sz w:val="24"/>
        </w:rPr>
        <w:t>Dunaszentgyör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58" w:name="pr11640"/>
      <w:bookmarkEnd w:id="958"/>
      <w:r w:rsidRPr="00965B1A">
        <w:rPr>
          <w:rFonts w:ascii="Times New Roman" w:hAnsi="Times New Roman"/>
          <w:color w:val="222222"/>
          <w:sz w:val="24"/>
        </w:rPr>
        <w:t>Dunaszentmikló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59" w:name="pr11641"/>
      <w:bookmarkEnd w:id="959"/>
      <w:r w:rsidRPr="00965B1A">
        <w:rPr>
          <w:rFonts w:ascii="Times New Roman" w:hAnsi="Times New Roman"/>
          <w:color w:val="222222"/>
          <w:sz w:val="24"/>
        </w:rPr>
        <w:t>Dunaszentpá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60" w:name="pr11642"/>
      <w:bookmarkEnd w:id="960"/>
      <w:r w:rsidRPr="00965B1A">
        <w:rPr>
          <w:rFonts w:ascii="Times New Roman" w:hAnsi="Times New Roman"/>
          <w:color w:val="222222"/>
          <w:sz w:val="24"/>
        </w:rPr>
        <w:t>Dunaszige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61" w:name="pr11643"/>
      <w:bookmarkEnd w:id="961"/>
      <w:r w:rsidRPr="00965B1A">
        <w:rPr>
          <w:rFonts w:ascii="Times New Roman" w:hAnsi="Times New Roman"/>
          <w:color w:val="222222"/>
          <w:sz w:val="24"/>
        </w:rPr>
        <w:t>Dunatetétle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62" w:name="pr11644"/>
      <w:bookmarkEnd w:id="962"/>
      <w:r w:rsidRPr="00965B1A">
        <w:rPr>
          <w:rFonts w:ascii="Times New Roman" w:hAnsi="Times New Roman"/>
          <w:color w:val="222222"/>
          <w:sz w:val="24"/>
        </w:rPr>
        <w:t>Dusn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63" w:name="pr11645"/>
      <w:bookmarkEnd w:id="963"/>
      <w:r w:rsidRPr="00965B1A">
        <w:rPr>
          <w:rFonts w:ascii="Times New Roman" w:hAnsi="Times New Roman"/>
          <w:color w:val="222222"/>
          <w:sz w:val="24"/>
        </w:rPr>
        <w:t>Dúz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64" w:name="pr11646"/>
      <w:bookmarkEnd w:id="964"/>
      <w:r w:rsidRPr="00965B1A">
        <w:rPr>
          <w:rFonts w:ascii="Times New Roman" w:hAnsi="Times New Roman"/>
          <w:color w:val="222222"/>
          <w:sz w:val="24"/>
        </w:rPr>
        <w:t>Ebergő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65" w:name="pr11647"/>
      <w:bookmarkEnd w:id="965"/>
      <w:r w:rsidRPr="00965B1A">
        <w:rPr>
          <w:rFonts w:ascii="Times New Roman" w:hAnsi="Times New Roman"/>
          <w:color w:val="222222"/>
          <w:sz w:val="24"/>
        </w:rPr>
        <w:t>Eb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66" w:name="pr11648"/>
      <w:bookmarkEnd w:id="966"/>
      <w:r w:rsidRPr="00965B1A">
        <w:rPr>
          <w:rFonts w:ascii="Times New Roman" w:hAnsi="Times New Roman"/>
          <w:color w:val="222222"/>
          <w:sz w:val="24"/>
        </w:rPr>
        <w:t>É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67" w:name="pr11649"/>
      <w:bookmarkEnd w:id="967"/>
      <w:r w:rsidRPr="00965B1A">
        <w:rPr>
          <w:rFonts w:ascii="Times New Roman" w:hAnsi="Times New Roman"/>
          <w:color w:val="222222"/>
          <w:sz w:val="24"/>
        </w:rPr>
        <w:t>Ecsé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68" w:name="pr11650"/>
      <w:bookmarkEnd w:id="968"/>
      <w:r w:rsidRPr="00965B1A">
        <w:rPr>
          <w:rFonts w:ascii="Times New Roman" w:hAnsi="Times New Roman"/>
          <w:color w:val="222222"/>
          <w:sz w:val="24"/>
        </w:rPr>
        <w:t>Ecse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69" w:name="pr11651"/>
      <w:bookmarkEnd w:id="969"/>
      <w:r w:rsidRPr="00965B1A">
        <w:rPr>
          <w:rFonts w:ascii="Times New Roman" w:hAnsi="Times New Roman"/>
          <w:color w:val="222222"/>
          <w:sz w:val="24"/>
        </w:rPr>
        <w:t>Ecsegfal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70" w:name="pr11652"/>
      <w:bookmarkEnd w:id="970"/>
      <w:r w:rsidRPr="00965B1A">
        <w:rPr>
          <w:rFonts w:ascii="Times New Roman" w:hAnsi="Times New Roman"/>
          <w:color w:val="222222"/>
          <w:sz w:val="24"/>
        </w:rPr>
        <w:t>Ecse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71" w:name="pr11653"/>
      <w:bookmarkEnd w:id="971"/>
      <w:r w:rsidRPr="00965B1A">
        <w:rPr>
          <w:rFonts w:ascii="Times New Roman" w:hAnsi="Times New Roman"/>
          <w:color w:val="222222"/>
          <w:sz w:val="24"/>
        </w:rPr>
        <w:t>Edd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72" w:name="pr11654"/>
      <w:bookmarkEnd w:id="972"/>
      <w:r w:rsidRPr="00965B1A">
        <w:rPr>
          <w:rFonts w:ascii="Times New Roman" w:hAnsi="Times New Roman"/>
          <w:color w:val="222222"/>
          <w:sz w:val="24"/>
        </w:rPr>
        <w:t>Edv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73" w:name="pr11655"/>
      <w:bookmarkEnd w:id="973"/>
      <w:r w:rsidRPr="00965B1A">
        <w:rPr>
          <w:rFonts w:ascii="Times New Roman" w:hAnsi="Times New Roman"/>
          <w:color w:val="222222"/>
          <w:sz w:val="24"/>
        </w:rPr>
        <w:t>Egerá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74" w:name="pr11656"/>
      <w:bookmarkEnd w:id="974"/>
      <w:r w:rsidRPr="00965B1A">
        <w:rPr>
          <w:rFonts w:ascii="Times New Roman" w:hAnsi="Times New Roman"/>
          <w:color w:val="222222"/>
          <w:sz w:val="24"/>
        </w:rPr>
        <w:t>Egeralj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75" w:name="pr11657"/>
      <w:bookmarkEnd w:id="975"/>
      <w:r w:rsidRPr="00965B1A">
        <w:rPr>
          <w:rFonts w:ascii="Times New Roman" w:hAnsi="Times New Roman"/>
          <w:color w:val="222222"/>
          <w:sz w:val="24"/>
        </w:rPr>
        <w:t>Egerarac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76" w:name="pr11658"/>
      <w:bookmarkEnd w:id="976"/>
      <w:r w:rsidRPr="00965B1A">
        <w:rPr>
          <w:rFonts w:ascii="Times New Roman" w:hAnsi="Times New Roman"/>
          <w:color w:val="222222"/>
          <w:sz w:val="24"/>
        </w:rPr>
        <w:t>Egerbak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77" w:name="pr11659"/>
      <w:bookmarkEnd w:id="977"/>
      <w:r w:rsidRPr="00965B1A">
        <w:rPr>
          <w:rFonts w:ascii="Times New Roman" w:hAnsi="Times New Roman"/>
          <w:color w:val="222222"/>
          <w:sz w:val="24"/>
        </w:rPr>
        <w:t>Egerbo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78" w:name="pr11660"/>
      <w:bookmarkEnd w:id="978"/>
      <w:r w:rsidRPr="00965B1A">
        <w:rPr>
          <w:rFonts w:ascii="Times New Roman" w:hAnsi="Times New Roman"/>
          <w:color w:val="222222"/>
          <w:sz w:val="24"/>
        </w:rPr>
        <w:t>Egercseh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79" w:name="pr11661"/>
      <w:bookmarkEnd w:id="979"/>
      <w:r w:rsidRPr="00965B1A">
        <w:rPr>
          <w:rFonts w:ascii="Times New Roman" w:hAnsi="Times New Roman"/>
          <w:color w:val="222222"/>
          <w:sz w:val="24"/>
        </w:rPr>
        <w:t>Egerfarm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80" w:name="pr11662"/>
      <w:bookmarkEnd w:id="980"/>
      <w:r w:rsidRPr="00965B1A">
        <w:rPr>
          <w:rFonts w:ascii="Times New Roman" w:hAnsi="Times New Roman"/>
          <w:color w:val="222222"/>
          <w:sz w:val="24"/>
        </w:rPr>
        <w:t>Egerlöv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81" w:name="pr11663"/>
      <w:bookmarkEnd w:id="981"/>
      <w:r w:rsidRPr="00965B1A">
        <w:rPr>
          <w:rFonts w:ascii="Times New Roman" w:hAnsi="Times New Roman"/>
          <w:color w:val="222222"/>
          <w:sz w:val="24"/>
        </w:rPr>
        <w:t>Egerszaló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82" w:name="pr11664"/>
      <w:bookmarkEnd w:id="982"/>
      <w:r w:rsidRPr="00965B1A">
        <w:rPr>
          <w:rFonts w:ascii="Times New Roman" w:hAnsi="Times New Roman"/>
          <w:color w:val="222222"/>
          <w:sz w:val="24"/>
        </w:rPr>
        <w:t>Egerszólát</w:t>
      </w:r>
    </w:p>
    <w:p w:rsidR="00280099" w:rsidRPr="00280099" w:rsidRDefault="00876582" w:rsidP="00280099">
      <w:pPr>
        <w:spacing w:after="0" w:line="240" w:lineRule="auto"/>
        <w:ind w:firstLine="280"/>
        <w:rPr>
          <w:rFonts w:ascii="Times New Roman" w:eastAsia="Times New Roman" w:hAnsi="Times New Roman" w:cs="Times New Roman"/>
          <w:sz w:val="24"/>
          <w:szCs w:val="24"/>
          <w:lang w:eastAsia="hu-HU"/>
        </w:rPr>
      </w:pPr>
      <w:bookmarkStart w:id="983" w:name="pr11665"/>
      <w:bookmarkEnd w:id="983"/>
      <w:r>
        <w:rPr>
          <w:rFonts w:ascii="Times New Roman" w:eastAsia="Times New Roman" w:hAnsi="Times New Roman" w:cs="Times New Roman"/>
          <w:sz w:val="24"/>
          <w:szCs w:val="24"/>
          <w:lang w:eastAsia="hu-HU"/>
        </w:rPr>
        <w:t xml:space="preserve">  </w:t>
      </w:r>
      <w:r w:rsidR="00280099" w:rsidRPr="00280099">
        <w:rPr>
          <w:rFonts w:ascii="Times New Roman" w:eastAsia="Times New Roman" w:hAnsi="Times New Roman" w:cs="Times New Roman"/>
          <w:sz w:val="24"/>
          <w:szCs w:val="24"/>
          <w:lang w:eastAsia="hu-HU"/>
        </w:rPr>
        <w:t>Égerszö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84" w:name="pr11666"/>
      <w:bookmarkEnd w:id="984"/>
      <w:r w:rsidRPr="00965B1A">
        <w:rPr>
          <w:rFonts w:ascii="Times New Roman" w:hAnsi="Times New Roman"/>
          <w:color w:val="222222"/>
          <w:sz w:val="24"/>
        </w:rPr>
        <w:t>Egerv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85" w:name="pr11667"/>
      <w:bookmarkEnd w:id="985"/>
      <w:r w:rsidRPr="00965B1A">
        <w:rPr>
          <w:rFonts w:ascii="Times New Roman" w:hAnsi="Times New Roman"/>
          <w:color w:val="222222"/>
          <w:sz w:val="24"/>
        </w:rPr>
        <w:t>Egervöl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86" w:name="pr11668"/>
      <w:bookmarkEnd w:id="986"/>
      <w:r w:rsidRPr="00965B1A">
        <w:rPr>
          <w:rFonts w:ascii="Times New Roman" w:hAnsi="Times New Roman"/>
          <w:color w:val="222222"/>
          <w:sz w:val="24"/>
        </w:rPr>
        <w:t>Egye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87" w:name="pr11669"/>
      <w:bookmarkEnd w:id="987"/>
      <w:r w:rsidRPr="00965B1A">
        <w:rPr>
          <w:rFonts w:ascii="Times New Roman" w:hAnsi="Times New Roman"/>
          <w:color w:val="222222"/>
          <w:sz w:val="24"/>
        </w:rPr>
        <w:t>Egy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88" w:name="pr11670"/>
      <w:bookmarkEnd w:id="988"/>
      <w:r w:rsidRPr="00965B1A">
        <w:rPr>
          <w:rFonts w:ascii="Times New Roman" w:hAnsi="Times New Roman"/>
          <w:color w:val="222222"/>
          <w:sz w:val="24"/>
        </w:rPr>
        <w:t>Egyházasdengele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89" w:name="pr11671"/>
      <w:bookmarkEnd w:id="989"/>
      <w:r w:rsidRPr="00965B1A">
        <w:rPr>
          <w:rFonts w:ascii="Times New Roman" w:hAnsi="Times New Roman"/>
          <w:color w:val="222222"/>
          <w:sz w:val="24"/>
        </w:rPr>
        <w:t>Egyházas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90" w:name="pr11672"/>
      <w:bookmarkEnd w:id="990"/>
      <w:r w:rsidRPr="00965B1A">
        <w:rPr>
          <w:rFonts w:ascii="Times New Roman" w:hAnsi="Times New Roman"/>
          <w:color w:val="222222"/>
          <w:sz w:val="24"/>
        </w:rPr>
        <w:t>Egyházasgerg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91" w:name="pr11673"/>
      <w:bookmarkEnd w:id="991"/>
      <w:r w:rsidRPr="00965B1A">
        <w:rPr>
          <w:rFonts w:ascii="Times New Roman" w:hAnsi="Times New Roman"/>
          <w:color w:val="222222"/>
          <w:sz w:val="24"/>
        </w:rPr>
        <w:t>Egyházasharasz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92" w:name="pr11674"/>
      <w:bookmarkEnd w:id="992"/>
      <w:r w:rsidRPr="00965B1A">
        <w:rPr>
          <w:rFonts w:ascii="Times New Roman" w:hAnsi="Times New Roman"/>
          <w:color w:val="222222"/>
          <w:sz w:val="24"/>
        </w:rPr>
        <w:t>Egyházashet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93" w:name="pr11675"/>
      <w:bookmarkEnd w:id="993"/>
      <w:r w:rsidRPr="00965B1A">
        <w:rPr>
          <w:rFonts w:ascii="Times New Roman" w:hAnsi="Times New Roman"/>
          <w:color w:val="222222"/>
          <w:sz w:val="24"/>
        </w:rPr>
        <w:t>Egyházasholló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94" w:name="pr11676"/>
      <w:bookmarkEnd w:id="994"/>
      <w:r w:rsidRPr="00965B1A">
        <w:rPr>
          <w:rFonts w:ascii="Times New Roman" w:hAnsi="Times New Roman"/>
          <w:color w:val="222222"/>
          <w:sz w:val="24"/>
        </w:rPr>
        <w:t>Egyházaskesz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95" w:name="pr11677"/>
      <w:bookmarkEnd w:id="995"/>
      <w:r w:rsidRPr="00965B1A">
        <w:rPr>
          <w:rFonts w:ascii="Times New Roman" w:hAnsi="Times New Roman"/>
          <w:color w:val="222222"/>
          <w:sz w:val="24"/>
        </w:rPr>
        <w:t>Egyházaskoz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96" w:name="pr11678"/>
      <w:bookmarkEnd w:id="996"/>
      <w:r w:rsidRPr="00965B1A">
        <w:rPr>
          <w:rFonts w:ascii="Times New Roman" w:hAnsi="Times New Roman"/>
          <w:color w:val="222222"/>
          <w:sz w:val="24"/>
        </w:rPr>
        <w:t>Egyházasrádó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97" w:name="pr11679"/>
      <w:bookmarkEnd w:id="997"/>
      <w:r w:rsidRPr="00965B1A">
        <w:rPr>
          <w:rFonts w:ascii="Times New Roman" w:hAnsi="Times New Roman"/>
          <w:color w:val="222222"/>
          <w:sz w:val="24"/>
        </w:rPr>
        <w:t>Elle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98" w:name="pr11680"/>
      <w:bookmarkEnd w:id="998"/>
      <w:r w:rsidRPr="00965B1A">
        <w:rPr>
          <w:rFonts w:ascii="Times New Roman" w:hAnsi="Times New Roman"/>
          <w:color w:val="222222"/>
          <w:sz w:val="24"/>
        </w:rPr>
        <w:t>Előszáll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999" w:name="pr11681"/>
      <w:bookmarkEnd w:id="999"/>
      <w:r w:rsidRPr="00965B1A">
        <w:rPr>
          <w:rFonts w:ascii="Times New Roman" w:hAnsi="Times New Roman"/>
          <w:color w:val="222222"/>
          <w:sz w:val="24"/>
        </w:rPr>
        <w:t>Encsen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00" w:name="pr11682"/>
      <w:bookmarkEnd w:id="1000"/>
      <w:r w:rsidRPr="00965B1A">
        <w:rPr>
          <w:rFonts w:ascii="Times New Roman" w:hAnsi="Times New Roman"/>
          <w:color w:val="222222"/>
          <w:sz w:val="24"/>
        </w:rPr>
        <w:t>Endrefal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01" w:name="pr11683"/>
      <w:bookmarkEnd w:id="1001"/>
      <w:r w:rsidRPr="00965B1A">
        <w:rPr>
          <w:rFonts w:ascii="Times New Roman" w:hAnsi="Times New Roman"/>
          <w:color w:val="222222"/>
          <w:sz w:val="24"/>
        </w:rPr>
        <w:t>Endrő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02" w:name="pr11684"/>
      <w:bookmarkEnd w:id="1002"/>
      <w:r w:rsidRPr="00965B1A">
        <w:rPr>
          <w:rFonts w:ascii="Times New Roman" w:hAnsi="Times New Roman"/>
          <w:color w:val="222222"/>
          <w:sz w:val="24"/>
        </w:rPr>
        <w:t>Enes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03" w:name="pr11685"/>
      <w:bookmarkEnd w:id="1003"/>
      <w:r w:rsidRPr="00965B1A">
        <w:rPr>
          <w:rFonts w:ascii="Times New Roman" w:hAnsi="Times New Roman"/>
          <w:color w:val="222222"/>
          <w:sz w:val="24"/>
        </w:rPr>
        <w:t>Eperj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04" w:name="pr11686"/>
      <w:bookmarkEnd w:id="1004"/>
      <w:r w:rsidRPr="00965B1A">
        <w:rPr>
          <w:rFonts w:ascii="Times New Roman" w:hAnsi="Times New Roman"/>
          <w:color w:val="222222"/>
          <w:sz w:val="24"/>
        </w:rPr>
        <w:t>Eperjes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05" w:name="pr11687"/>
      <w:bookmarkEnd w:id="1005"/>
      <w:r w:rsidRPr="00965B1A">
        <w:rPr>
          <w:rFonts w:ascii="Times New Roman" w:hAnsi="Times New Roman"/>
          <w:color w:val="222222"/>
          <w:sz w:val="24"/>
        </w:rPr>
        <w:t>Epl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06" w:name="pr11688"/>
      <w:bookmarkEnd w:id="1006"/>
      <w:r w:rsidRPr="00965B1A">
        <w:rPr>
          <w:rFonts w:ascii="Times New Roman" w:hAnsi="Times New Roman"/>
          <w:color w:val="222222"/>
          <w:sz w:val="24"/>
        </w:rPr>
        <w:t>Epö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07" w:name="pr11689"/>
      <w:bookmarkEnd w:id="1007"/>
      <w:r w:rsidRPr="00965B1A">
        <w:rPr>
          <w:rFonts w:ascii="Times New Roman" w:hAnsi="Times New Roman"/>
          <w:color w:val="222222"/>
          <w:sz w:val="24"/>
        </w:rPr>
        <w:t>Erdőbén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08" w:name="pr11690"/>
      <w:bookmarkEnd w:id="1008"/>
      <w:r w:rsidRPr="00965B1A">
        <w:rPr>
          <w:rFonts w:ascii="Times New Roman" w:hAnsi="Times New Roman"/>
          <w:color w:val="222222"/>
          <w:sz w:val="24"/>
        </w:rPr>
        <w:t>Erdőhorvá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09" w:name="pr11691"/>
      <w:bookmarkEnd w:id="1009"/>
      <w:r w:rsidRPr="00965B1A">
        <w:rPr>
          <w:rFonts w:ascii="Times New Roman" w:hAnsi="Times New Roman"/>
          <w:color w:val="222222"/>
          <w:sz w:val="24"/>
        </w:rPr>
        <w:t>Erdőköves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10" w:name="pr11692"/>
      <w:bookmarkEnd w:id="1010"/>
      <w:r w:rsidRPr="00965B1A">
        <w:rPr>
          <w:rFonts w:ascii="Times New Roman" w:hAnsi="Times New Roman"/>
          <w:color w:val="222222"/>
          <w:sz w:val="24"/>
        </w:rPr>
        <w:t>Erdőkür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11" w:name="pr11693"/>
      <w:bookmarkEnd w:id="1011"/>
      <w:r w:rsidRPr="00965B1A">
        <w:rPr>
          <w:rFonts w:ascii="Times New Roman" w:hAnsi="Times New Roman"/>
          <w:color w:val="222222"/>
          <w:sz w:val="24"/>
        </w:rPr>
        <w:t>Erdősmár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12" w:name="pr11694"/>
      <w:bookmarkEnd w:id="1012"/>
      <w:r w:rsidRPr="00965B1A">
        <w:rPr>
          <w:rFonts w:ascii="Times New Roman" w:hAnsi="Times New Roman"/>
          <w:color w:val="222222"/>
          <w:sz w:val="24"/>
        </w:rPr>
        <w:t>Erdősmecs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13" w:name="pr11695"/>
      <w:bookmarkEnd w:id="1013"/>
      <w:r w:rsidRPr="00965B1A">
        <w:rPr>
          <w:rFonts w:ascii="Times New Roman" w:hAnsi="Times New Roman"/>
          <w:color w:val="222222"/>
          <w:sz w:val="24"/>
        </w:rPr>
        <w:t>Erdőtarc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14" w:name="pr11696"/>
      <w:bookmarkEnd w:id="1014"/>
      <w:r w:rsidRPr="00965B1A">
        <w:rPr>
          <w:rFonts w:ascii="Times New Roman" w:hAnsi="Times New Roman"/>
          <w:color w:val="222222"/>
          <w:sz w:val="24"/>
        </w:rPr>
        <w:t>Erdőtel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15" w:name="pr11697"/>
      <w:bookmarkEnd w:id="1015"/>
      <w:r w:rsidRPr="00965B1A">
        <w:rPr>
          <w:rFonts w:ascii="Times New Roman" w:hAnsi="Times New Roman"/>
          <w:color w:val="222222"/>
          <w:sz w:val="24"/>
        </w:rPr>
        <w:t>Er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16" w:name="pr11698"/>
      <w:bookmarkEnd w:id="1016"/>
      <w:r w:rsidRPr="00965B1A">
        <w:rPr>
          <w:rFonts w:ascii="Times New Roman" w:hAnsi="Times New Roman"/>
          <w:color w:val="222222"/>
          <w:sz w:val="24"/>
        </w:rPr>
        <w:t>Érpat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17" w:name="pr11699"/>
      <w:bookmarkEnd w:id="1017"/>
      <w:r w:rsidRPr="00965B1A">
        <w:rPr>
          <w:rFonts w:ascii="Times New Roman" w:hAnsi="Times New Roman"/>
          <w:color w:val="222222"/>
          <w:sz w:val="24"/>
        </w:rPr>
        <w:t>Érsekcsan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18" w:name="pr11700"/>
      <w:bookmarkEnd w:id="1018"/>
      <w:r w:rsidRPr="00965B1A">
        <w:rPr>
          <w:rFonts w:ascii="Times New Roman" w:hAnsi="Times New Roman"/>
          <w:color w:val="222222"/>
          <w:sz w:val="24"/>
        </w:rPr>
        <w:t>Érsekhalm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19" w:name="pr11701"/>
      <w:bookmarkEnd w:id="1019"/>
      <w:r w:rsidRPr="00965B1A">
        <w:rPr>
          <w:rFonts w:ascii="Times New Roman" w:hAnsi="Times New Roman"/>
          <w:color w:val="222222"/>
          <w:sz w:val="24"/>
        </w:rPr>
        <w:t>Érsekvadker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20" w:name="pr11702"/>
      <w:bookmarkEnd w:id="1020"/>
      <w:r w:rsidRPr="00965B1A">
        <w:rPr>
          <w:rFonts w:ascii="Times New Roman" w:hAnsi="Times New Roman"/>
          <w:color w:val="222222"/>
          <w:sz w:val="24"/>
        </w:rPr>
        <w:t>Ért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21" w:name="pr11703"/>
      <w:bookmarkEnd w:id="1021"/>
      <w:r w:rsidRPr="00965B1A">
        <w:rPr>
          <w:rFonts w:ascii="Times New Roman" w:hAnsi="Times New Roman"/>
          <w:color w:val="222222"/>
          <w:sz w:val="24"/>
        </w:rPr>
        <w:t>Erzsébe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22" w:name="pr11704"/>
      <w:bookmarkEnd w:id="1022"/>
      <w:r w:rsidRPr="00965B1A">
        <w:rPr>
          <w:rFonts w:ascii="Times New Roman" w:hAnsi="Times New Roman"/>
          <w:color w:val="222222"/>
          <w:sz w:val="24"/>
        </w:rPr>
        <w:t>Eszt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23" w:name="pr11705"/>
      <w:bookmarkEnd w:id="1023"/>
      <w:r w:rsidRPr="00965B1A">
        <w:rPr>
          <w:rFonts w:ascii="Times New Roman" w:hAnsi="Times New Roman"/>
          <w:color w:val="222222"/>
          <w:sz w:val="24"/>
        </w:rPr>
        <w:t>Eszteregn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24" w:name="pr11706"/>
      <w:bookmarkEnd w:id="1024"/>
      <w:r w:rsidRPr="00965B1A">
        <w:rPr>
          <w:rFonts w:ascii="Times New Roman" w:hAnsi="Times New Roman"/>
          <w:color w:val="222222"/>
          <w:sz w:val="24"/>
        </w:rPr>
        <w:t>Esztergályhorvá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25" w:name="pr11707"/>
      <w:bookmarkEnd w:id="1025"/>
      <w:r w:rsidRPr="00965B1A">
        <w:rPr>
          <w:rFonts w:ascii="Times New Roman" w:hAnsi="Times New Roman"/>
          <w:color w:val="222222"/>
          <w:sz w:val="24"/>
        </w:rPr>
        <w:t>Et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26" w:name="pr11708"/>
      <w:bookmarkEnd w:id="1026"/>
      <w:r w:rsidRPr="00965B1A">
        <w:rPr>
          <w:rFonts w:ascii="Times New Roman" w:hAnsi="Times New Roman"/>
          <w:color w:val="222222"/>
          <w:sz w:val="24"/>
        </w:rPr>
        <w:t>Et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27" w:name="pr11709"/>
      <w:bookmarkEnd w:id="1027"/>
      <w:r w:rsidRPr="00965B1A">
        <w:rPr>
          <w:rFonts w:ascii="Times New Roman" w:hAnsi="Times New Roman"/>
          <w:color w:val="222222"/>
          <w:sz w:val="24"/>
        </w:rPr>
        <w:t>Ety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28" w:name="pr11710"/>
      <w:bookmarkEnd w:id="1028"/>
      <w:r w:rsidRPr="00965B1A">
        <w:rPr>
          <w:rFonts w:ascii="Times New Roman" w:hAnsi="Times New Roman"/>
          <w:color w:val="222222"/>
          <w:sz w:val="24"/>
        </w:rPr>
        <w:t>Fábián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29" w:name="pr11711"/>
      <w:bookmarkEnd w:id="1029"/>
      <w:r w:rsidRPr="00965B1A">
        <w:rPr>
          <w:rFonts w:ascii="Times New Roman" w:hAnsi="Times New Roman"/>
          <w:color w:val="222222"/>
          <w:sz w:val="24"/>
        </w:rPr>
        <w:t>Fábiánsebestyé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30" w:name="pr11712"/>
      <w:bookmarkEnd w:id="1030"/>
      <w:r w:rsidRPr="00965B1A">
        <w:rPr>
          <w:rFonts w:ascii="Times New Roman" w:hAnsi="Times New Roman"/>
          <w:color w:val="222222"/>
          <w:sz w:val="24"/>
        </w:rPr>
        <w:t>Fácánker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31" w:name="pr11713"/>
      <w:bookmarkEnd w:id="1031"/>
      <w:r w:rsidRPr="00965B1A">
        <w:rPr>
          <w:rFonts w:ascii="Times New Roman" w:hAnsi="Times New Roman"/>
          <w:color w:val="222222"/>
          <w:sz w:val="24"/>
        </w:rPr>
        <w:t>Fad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32" w:name="pr11714"/>
      <w:bookmarkEnd w:id="1032"/>
      <w:r w:rsidRPr="00965B1A">
        <w:rPr>
          <w:rFonts w:ascii="Times New Roman" w:hAnsi="Times New Roman"/>
          <w:color w:val="222222"/>
          <w:sz w:val="24"/>
        </w:rPr>
        <w:t>Fáj</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33" w:name="pr11715"/>
      <w:bookmarkEnd w:id="1033"/>
      <w:r w:rsidRPr="00965B1A">
        <w:rPr>
          <w:rFonts w:ascii="Times New Roman" w:hAnsi="Times New Roman"/>
          <w:color w:val="222222"/>
          <w:sz w:val="24"/>
        </w:rPr>
        <w:t>Fajs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34" w:name="pr11716"/>
      <w:bookmarkEnd w:id="1034"/>
      <w:r w:rsidRPr="00965B1A">
        <w:rPr>
          <w:rFonts w:ascii="Times New Roman" w:hAnsi="Times New Roman"/>
          <w:color w:val="222222"/>
          <w:sz w:val="24"/>
        </w:rPr>
        <w:t>Fancsa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35" w:name="pr11717"/>
      <w:bookmarkEnd w:id="1035"/>
      <w:r w:rsidRPr="00965B1A">
        <w:rPr>
          <w:rFonts w:ascii="Times New Roman" w:hAnsi="Times New Roman"/>
          <w:color w:val="222222"/>
          <w:sz w:val="24"/>
        </w:rPr>
        <w:t>Far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36" w:name="pr11718"/>
      <w:bookmarkEnd w:id="1036"/>
      <w:r w:rsidRPr="00965B1A">
        <w:rPr>
          <w:rFonts w:ascii="Times New Roman" w:hAnsi="Times New Roman"/>
          <w:color w:val="222222"/>
          <w:sz w:val="24"/>
        </w:rPr>
        <w:t>Farkasgyepű</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37" w:name="pr11719"/>
      <w:bookmarkEnd w:id="1037"/>
      <w:r w:rsidRPr="00965B1A">
        <w:rPr>
          <w:rFonts w:ascii="Times New Roman" w:hAnsi="Times New Roman"/>
          <w:color w:val="222222"/>
          <w:sz w:val="24"/>
        </w:rPr>
        <w:t>Farkaslyu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38" w:name="pr11720"/>
      <w:bookmarkEnd w:id="1038"/>
      <w:r w:rsidRPr="00965B1A">
        <w:rPr>
          <w:rFonts w:ascii="Times New Roman" w:hAnsi="Times New Roman"/>
          <w:color w:val="222222"/>
          <w:sz w:val="24"/>
        </w:rPr>
        <w:t>Farm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39" w:name="pr11721"/>
      <w:bookmarkEnd w:id="1039"/>
      <w:r w:rsidRPr="00965B1A">
        <w:rPr>
          <w:rFonts w:ascii="Times New Roman" w:hAnsi="Times New Roman"/>
          <w:color w:val="222222"/>
          <w:sz w:val="24"/>
        </w:rPr>
        <w:t>Fazekasbod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40" w:name="pr11722"/>
      <w:bookmarkEnd w:id="1040"/>
      <w:r w:rsidRPr="00965B1A">
        <w:rPr>
          <w:rFonts w:ascii="Times New Roman" w:hAnsi="Times New Roman"/>
          <w:color w:val="222222"/>
          <w:sz w:val="24"/>
        </w:rPr>
        <w:t>Fedém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41" w:name="pr11723"/>
      <w:bookmarkEnd w:id="1041"/>
      <w:r w:rsidRPr="00965B1A">
        <w:rPr>
          <w:rFonts w:ascii="Times New Roman" w:hAnsi="Times New Roman"/>
          <w:color w:val="222222"/>
          <w:sz w:val="24"/>
        </w:rPr>
        <w:t>Fegyvern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42" w:name="pr11724"/>
      <w:bookmarkEnd w:id="1042"/>
      <w:r w:rsidRPr="00965B1A">
        <w:rPr>
          <w:rFonts w:ascii="Times New Roman" w:hAnsi="Times New Roman"/>
          <w:color w:val="222222"/>
          <w:sz w:val="24"/>
        </w:rPr>
        <w:t>Fehért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43" w:name="pr11725"/>
      <w:bookmarkEnd w:id="1043"/>
      <w:r w:rsidRPr="00965B1A">
        <w:rPr>
          <w:rFonts w:ascii="Times New Roman" w:hAnsi="Times New Roman"/>
          <w:color w:val="222222"/>
          <w:sz w:val="24"/>
        </w:rPr>
        <w:t>Fehérvárcsurg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44" w:name="pr11726"/>
      <w:bookmarkEnd w:id="1044"/>
      <w:r w:rsidRPr="00965B1A">
        <w:rPr>
          <w:rFonts w:ascii="Times New Roman" w:hAnsi="Times New Roman"/>
          <w:color w:val="222222"/>
          <w:sz w:val="24"/>
        </w:rPr>
        <w:t>Feke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45" w:name="pr11727"/>
      <w:bookmarkEnd w:id="1045"/>
      <w:r w:rsidRPr="00965B1A">
        <w:rPr>
          <w:rFonts w:ascii="Times New Roman" w:hAnsi="Times New Roman"/>
          <w:color w:val="222222"/>
          <w:sz w:val="24"/>
        </w:rPr>
        <w:t>Feketeerd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46" w:name="pr11728"/>
      <w:bookmarkEnd w:id="1046"/>
      <w:r w:rsidRPr="00965B1A">
        <w:rPr>
          <w:rFonts w:ascii="Times New Roman" w:hAnsi="Times New Roman"/>
          <w:color w:val="222222"/>
          <w:sz w:val="24"/>
        </w:rPr>
        <w:t>Felcsú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47" w:name="pr11729"/>
      <w:bookmarkEnd w:id="1047"/>
      <w:r w:rsidRPr="00965B1A">
        <w:rPr>
          <w:rFonts w:ascii="Times New Roman" w:hAnsi="Times New Roman"/>
          <w:color w:val="222222"/>
          <w:sz w:val="24"/>
        </w:rPr>
        <w:t>Feldebr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48" w:name="pr11730"/>
      <w:bookmarkEnd w:id="1048"/>
      <w:r w:rsidRPr="00965B1A">
        <w:rPr>
          <w:rFonts w:ascii="Times New Roman" w:hAnsi="Times New Roman"/>
          <w:color w:val="222222"/>
          <w:sz w:val="24"/>
        </w:rPr>
        <w:t>Felgy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49" w:name="pr11731"/>
      <w:bookmarkEnd w:id="1049"/>
      <w:r w:rsidRPr="00965B1A">
        <w:rPr>
          <w:rFonts w:ascii="Times New Roman" w:hAnsi="Times New Roman"/>
          <w:color w:val="222222"/>
          <w:sz w:val="24"/>
        </w:rPr>
        <w:t>Felpé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50" w:name="pr11732"/>
      <w:bookmarkEnd w:id="1050"/>
      <w:r w:rsidRPr="00965B1A">
        <w:rPr>
          <w:rFonts w:ascii="Times New Roman" w:hAnsi="Times New Roman"/>
          <w:color w:val="222222"/>
          <w:sz w:val="24"/>
        </w:rPr>
        <w:t>Felsőbereck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51" w:name="pr11733"/>
      <w:bookmarkEnd w:id="1051"/>
      <w:r w:rsidRPr="00965B1A">
        <w:rPr>
          <w:rFonts w:ascii="Times New Roman" w:hAnsi="Times New Roman"/>
          <w:color w:val="222222"/>
          <w:sz w:val="24"/>
        </w:rPr>
        <w:t>Felsőcsat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52" w:name="pr11734"/>
      <w:bookmarkEnd w:id="1052"/>
      <w:r w:rsidRPr="00965B1A">
        <w:rPr>
          <w:rFonts w:ascii="Times New Roman" w:hAnsi="Times New Roman"/>
          <w:color w:val="222222"/>
          <w:sz w:val="24"/>
        </w:rPr>
        <w:t>Felsődobs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53" w:name="pr11735"/>
      <w:bookmarkEnd w:id="1053"/>
      <w:r w:rsidRPr="00965B1A">
        <w:rPr>
          <w:rFonts w:ascii="Times New Roman" w:hAnsi="Times New Roman"/>
          <w:color w:val="222222"/>
          <w:sz w:val="24"/>
        </w:rPr>
        <w:t>Felsőegersze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54" w:name="pr11736"/>
      <w:bookmarkEnd w:id="1054"/>
      <w:r w:rsidRPr="00965B1A">
        <w:rPr>
          <w:rFonts w:ascii="Times New Roman" w:hAnsi="Times New Roman"/>
          <w:color w:val="222222"/>
          <w:sz w:val="24"/>
        </w:rPr>
        <w:t>Felsőga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55" w:name="pr11737"/>
      <w:bookmarkEnd w:id="1055"/>
      <w:r w:rsidRPr="00965B1A">
        <w:rPr>
          <w:rFonts w:ascii="Times New Roman" w:hAnsi="Times New Roman"/>
          <w:color w:val="222222"/>
          <w:sz w:val="24"/>
        </w:rPr>
        <w:t>Felsőjános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56" w:name="pr11738"/>
      <w:bookmarkEnd w:id="1056"/>
      <w:r w:rsidRPr="00965B1A">
        <w:rPr>
          <w:rFonts w:ascii="Times New Roman" w:hAnsi="Times New Roman"/>
          <w:color w:val="222222"/>
          <w:sz w:val="24"/>
        </w:rPr>
        <w:t>Felsőkelecs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57" w:name="pr11739"/>
      <w:bookmarkEnd w:id="1057"/>
      <w:r w:rsidRPr="00965B1A">
        <w:rPr>
          <w:rFonts w:ascii="Times New Roman" w:hAnsi="Times New Roman"/>
          <w:color w:val="222222"/>
          <w:sz w:val="24"/>
        </w:rPr>
        <w:t>Felsőlaj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58" w:name="pr11740"/>
      <w:bookmarkEnd w:id="1058"/>
      <w:r w:rsidRPr="00965B1A">
        <w:rPr>
          <w:rFonts w:ascii="Times New Roman" w:hAnsi="Times New Roman"/>
          <w:color w:val="222222"/>
          <w:sz w:val="24"/>
        </w:rPr>
        <w:t>Felsőmará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59" w:name="pr11741"/>
      <w:bookmarkEnd w:id="1059"/>
      <w:r w:rsidRPr="00965B1A">
        <w:rPr>
          <w:rFonts w:ascii="Times New Roman" w:hAnsi="Times New Roman"/>
          <w:color w:val="222222"/>
          <w:sz w:val="24"/>
        </w:rPr>
        <w:t>Felsőmocsol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60" w:name="pr11742"/>
      <w:bookmarkEnd w:id="1060"/>
      <w:r w:rsidRPr="00965B1A">
        <w:rPr>
          <w:rFonts w:ascii="Times New Roman" w:hAnsi="Times New Roman"/>
          <w:color w:val="222222"/>
          <w:sz w:val="24"/>
        </w:rPr>
        <w:t>Felsőnán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61" w:name="pr11743"/>
      <w:bookmarkEnd w:id="1061"/>
      <w:r w:rsidRPr="00965B1A">
        <w:rPr>
          <w:rFonts w:ascii="Times New Roman" w:hAnsi="Times New Roman"/>
          <w:color w:val="222222"/>
          <w:sz w:val="24"/>
        </w:rPr>
        <w:t>Felsőnyár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62" w:name="pr11744"/>
      <w:bookmarkEnd w:id="1062"/>
      <w:r w:rsidRPr="00965B1A">
        <w:rPr>
          <w:rFonts w:ascii="Times New Roman" w:hAnsi="Times New Roman"/>
          <w:color w:val="222222"/>
          <w:sz w:val="24"/>
        </w:rPr>
        <w:t>Felsőnyé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63" w:name="pr11745"/>
      <w:bookmarkEnd w:id="1063"/>
      <w:r w:rsidRPr="00965B1A">
        <w:rPr>
          <w:rFonts w:ascii="Times New Roman" w:hAnsi="Times New Roman"/>
          <w:color w:val="222222"/>
          <w:sz w:val="24"/>
        </w:rPr>
        <w:t>Felsőör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64" w:name="pr11746"/>
      <w:bookmarkEnd w:id="1064"/>
      <w:r w:rsidRPr="00965B1A">
        <w:rPr>
          <w:rFonts w:ascii="Times New Roman" w:hAnsi="Times New Roman"/>
          <w:color w:val="222222"/>
          <w:sz w:val="24"/>
        </w:rPr>
        <w:t>Felsőpáh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65" w:name="pr11747"/>
      <w:bookmarkEnd w:id="1065"/>
      <w:r w:rsidRPr="00965B1A">
        <w:rPr>
          <w:rFonts w:ascii="Times New Roman" w:hAnsi="Times New Roman"/>
          <w:color w:val="222222"/>
          <w:sz w:val="24"/>
        </w:rPr>
        <w:t>Felsőpet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66" w:name="pr11748"/>
      <w:bookmarkEnd w:id="1066"/>
      <w:r w:rsidRPr="00965B1A">
        <w:rPr>
          <w:rFonts w:ascii="Times New Roman" w:hAnsi="Times New Roman"/>
          <w:color w:val="222222"/>
          <w:sz w:val="24"/>
        </w:rPr>
        <w:t>Felsőraj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67" w:name="pr11749"/>
      <w:bookmarkEnd w:id="1067"/>
      <w:r w:rsidRPr="00965B1A">
        <w:rPr>
          <w:rFonts w:ascii="Times New Roman" w:hAnsi="Times New Roman"/>
          <w:color w:val="222222"/>
          <w:sz w:val="24"/>
        </w:rPr>
        <w:t>Felsőregme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68" w:name="pr11750"/>
      <w:bookmarkEnd w:id="1068"/>
      <w:r w:rsidRPr="00965B1A">
        <w:rPr>
          <w:rFonts w:ascii="Times New Roman" w:hAnsi="Times New Roman"/>
          <w:color w:val="222222"/>
          <w:sz w:val="24"/>
        </w:rPr>
        <w:t>Felsőszenterzsébe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69" w:name="pr11751"/>
      <w:bookmarkEnd w:id="1069"/>
      <w:r w:rsidRPr="00965B1A">
        <w:rPr>
          <w:rFonts w:ascii="Times New Roman" w:hAnsi="Times New Roman"/>
          <w:color w:val="222222"/>
          <w:sz w:val="24"/>
        </w:rPr>
        <w:t>Felsőszentiv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70" w:name="pr11752"/>
      <w:bookmarkEnd w:id="1070"/>
      <w:r w:rsidRPr="00965B1A">
        <w:rPr>
          <w:rFonts w:ascii="Times New Roman" w:hAnsi="Times New Roman"/>
          <w:color w:val="222222"/>
          <w:sz w:val="24"/>
        </w:rPr>
        <w:t>Felsőszentmárto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71" w:name="pr11753"/>
      <w:bookmarkEnd w:id="1071"/>
      <w:r w:rsidRPr="00965B1A">
        <w:rPr>
          <w:rFonts w:ascii="Times New Roman" w:hAnsi="Times New Roman"/>
          <w:color w:val="222222"/>
          <w:sz w:val="24"/>
        </w:rPr>
        <w:t>Felsőszölnö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72" w:name="pr11754"/>
      <w:bookmarkEnd w:id="1072"/>
      <w:r w:rsidRPr="00965B1A">
        <w:rPr>
          <w:rFonts w:ascii="Times New Roman" w:hAnsi="Times New Roman"/>
          <w:color w:val="222222"/>
          <w:sz w:val="24"/>
        </w:rPr>
        <w:t>Felsőtárk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73" w:name="pr11755"/>
      <w:bookmarkEnd w:id="1073"/>
      <w:r w:rsidRPr="00965B1A">
        <w:rPr>
          <w:rFonts w:ascii="Times New Roman" w:hAnsi="Times New Roman"/>
          <w:color w:val="222222"/>
          <w:sz w:val="24"/>
        </w:rPr>
        <w:t>Felsőtelek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74" w:name="pr11756"/>
      <w:bookmarkEnd w:id="1074"/>
      <w:r w:rsidRPr="00965B1A">
        <w:rPr>
          <w:rFonts w:ascii="Times New Roman" w:hAnsi="Times New Roman"/>
          <w:color w:val="222222"/>
          <w:sz w:val="24"/>
        </w:rPr>
        <w:t>Felsőtol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75" w:name="pr11757"/>
      <w:bookmarkEnd w:id="1075"/>
      <w:r w:rsidRPr="00965B1A">
        <w:rPr>
          <w:rFonts w:ascii="Times New Roman" w:hAnsi="Times New Roman"/>
          <w:color w:val="222222"/>
          <w:sz w:val="24"/>
        </w:rPr>
        <w:t>Felsővadás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76" w:name="pr11758"/>
      <w:bookmarkEnd w:id="1076"/>
      <w:r w:rsidRPr="00965B1A">
        <w:rPr>
          <w:rFonts w:ascii="Times New Roman" w:hAnsi="Times New Roman"/>
          <w:color w:val="222222"/>
          <w:sz w:val="24"/>
        </w:rPr>
        <w:t>Fényeslit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77" w:name="pr11759"/>
      <w:bookmarkEnd w:id="1077"/>
      <w:r w:rsidRPr="00965B1A">
        <w:rPr>
          <w:rFonts w:ascii="Times New Roman" w:hAnsi="Times New Roman"/>
          <w:color w:val="222222"/>
          <w:sz w:val="24"/>
        </w:rPr>
        <w:t>Fenyőf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78" w:name="pr11760"/>
      <w:bookmarkEnd w:id="1078"/>
      <w:r w:rsidRPr="00965B1A">
        <w:rPr>
          <w:rFonts w:ascii="Times New Roman" w:hAnsi="Times New Roman"/>
          <w:color w:val="222222"/>
          <w:sz w:val="24"/>
        </w:rPr>
        <w:t>Ferencszáll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79" w:name="pr11761"/>
      <w:bookmarkEnd w:id="1079"/>
      <w:r w:rsidRPr="00965B1A">
        <w:rPr>
          <w:rFonts w:ascii="Times New Roman" w:hAnsi="Times New Roman"/>
          <w:color w:val="222222"/>
          <w:sz w:val="24"/>
        </w:rPr>
        <w:t>Fertőbo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80" w:name="pr11762"/>
      <w:bookmarkEnd w:id="1080"/>
      <w:r w:rsidRPr="00965B1A">
        <w:rPr>
          <w:rFonts w:ascii="Times New Roman" w:hAnsi="Times New Roman"/>
          <w:color w:val="222222"/>
          <w:sz w:val="24"/>
        </w:rPr>
        <w:t>Fertőendré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81" w:name="pr11763"/>
      <w:bookmarkEnd w:id="1081"/>
      <w:r w:rsidRPr="00965B1A">
        <w:rPr>
          <w:rFonts w:ascii="Times New Roman" w:hAnsi="Times New Roman"/>
          <w:color w:val="222222"/>
          <w:sz w:val="24"/>
        </w:rPr>
        <w:t>Fertőhom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82" w:name="pr11764"/>
      <w:bookmarkEnd w:id="1082"/>
      <w:r w:rsidRPr="00965B1A">
        <w:rPr>
          <w:rFonts w:ascii="Times New Roman" w:hAnsi="Times New Roman"/>
          <w:color w:val="222222"/>
          <w:sz w:val="24"/>
        </w:rPr>
        <w:t>Fertőrák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83" w:name="pr11765"/>
      <w:bookmarkEnd w:id="1083"/>
      <w:r w:rsidRPr="00965B1A">
        <w:rPr>
          <w:rFonts w:ascii="Times New Roman" w:hAnsi="Times New Roman"/>
          <w:color w:val="222222"/>
          <w:sz w:val="24"/>
        </w:rPr>
        <w:t>Fertőszépl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84" w:name="pr11766"/>
      <w:bookmarkEnd w:id="1084"/>
      <w:r w:rsidRPr="00965B1A">
        <w:rPr>
          <w:rFonts w:ascii="Times New Roman" w:hAnsi="Times New Roman"/>
          <w:color w:val="222222"/>
          <w:sz w:val="24"/>
        </w:rPr>
        <w:t>Fia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85" w:name="pr11767"/>
      <w:bookmarkEnd w:id="1085"/>
      <w:r w:rsidRPr="00965B1A">
        <w:rPr>
          <w:rFonts w:ascii="Times New Roman" w:hAnsi="Times New Roman"/>
          <w:color w:val="222222"/>
          <w:sz w:val="24"/>
        </w:rPr>
        <w:t>Filke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86" w:name="pr11768"/>
      <w:bookmarkEnd w:id="1086"/>
      <w:r w:rsidRPr="00965B1A">
        <w:rPr>
          <w:rFonts w:ascii="Times New Roman" w:hAnsi="Times New Roman"/>
          <w:color w:val="222222"/>
          <w:sz w:val="24"/>
        </w:rPr>
        <w:t>Fityehá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87" w:name="pr11769"/>
      <w:bookmarkEnd w:id="1087"/>
      <w:r w:rsidRPr="00965B1A">
        <w:rPr>
          <w:rFonts w:ascii="Times New Roman" w:hAnsi="Times New Roman"/>
          <w:color w:val="222222"/>
          <w:sz w:val="24"/>
        </w:rPr>
        <w:t>Fokt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88" w:name="pr11770"/>
      <w:bookmarkEnd w:id="1088"/>
      <w:r w:rsidRPr="00965B1A">
        <w:rPr>
          <w:rFonts w:ascii="Times New Roman" w:hAnsi="Times New Roman"/>
          <w:color w:val="222222"/>
          <w:sz w:val="24"/>
        </w:rPr>
        <w:t>Foly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89" w:name="pr11771"/>
      <w:bookmarkEnd w:id="1089"/>
      <w:r w:rsidRPr="00965B1A">
        <w:rPr>
          <w:rFonts w:ascii="Times New Roman" w:hAnsi="Times New Roman"/>
          <w:color w:val="222222"/>
          <w:sz w:val="24"/>
        </w:rPr>
        <w:t>Fon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90" w:name="pr11772"/>
      <w:bookmarkEnd w:id="1090"/>
      <w:r w:rsidRPr="00965B1A">
        <w:rPr>
          <w:rFonts w:ascii="Times New Roman" w:hAnsi="Times New Roman"/>
          <w:color w:val="222222"/>
          <w:sz w:val="24"/>
        </w:rPr>
        <w:t>F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91" w:name="pr11773"/>
      <w:bookmarkEnd w:id="1091"/>
      <w:r w:rsidRPr="00965B1A">
        <w:rPr>
          <w:rFonts w:ascii="Times New Roman" w:hAnsi="Times New Roman"/>
          <w:color w:val="222222"/>
          <w:sz w:val="24"/>
        </w:rPr>
        <w:t>Forráskú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92" w:name="pr11774"/>
      <w:bookmarkEnd w:id="1092"/>
      <w:r w:rsidRPr="00965B1A">
        <w:rPr>
          <w:rFonts w:ascii="Times New Roman" w:hAnsi="Times New Roman"/>
          <w:color w:val="222222"/>
          <w:sz w:val="24"/>
        </w:rPr>
        <w:t>Forr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93" w:name="pr11775"/>
      <w:bookmarkEnd w:id="1093"/>
      <w:r w:rsidRPr="00965B1A">
        <w:rPr>
          <w:rFonts w:ascii="Times New Roman" w:hAnsi="Times New Roman"/>
          <w:color w:val="222222"/>
          <w:sz w:val="24"/>
        </w:rPr>
        <w:t>Földeá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94" w:name="pr11776"/>
      <w:bookmarkEnd w:id="1094"/>
      <w:r w:rsidRPr="00965B1A">
        <w:rPr>
          <w:rFonts w:ascii="Times New Roman" w:hAnsi="Times New Roman"/>
          <w:color w:val="222222"/>
          <w:sz w:val="24"/>
        </w:rPr>
        <w:t>Föld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95" w:name="pr11777"/>
      <w:bookmarkEnd w:id="1095"/>
      <w:r w:rsidRPr="00965B1A">
        <w:rPr>
          <w:rFonts w:ascii="Times New Roman" w:hAnsi="Times New Roman"/>
          <w:color w:val="222222"/>
          <w:sz w:val="24"/>
        </w:rPr>
        <w:t>Főnye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96" w:name="pr11778"/>
      <w:bookmarkEnd w:id="1096"/>
      <w:r w:rsidRPr="00965B1A">
        <w:rPr>
          <w:rFonts w:ascii="Times New Roman" w:hAnsi="Times New Roman"/>
          <w:color w:val="222222"/>
          <w:sz w:val="24"/>
        </w:rPr>
        <w:t>Fulókér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97" w:name="pr11779"/>
      <w:bookmarkEnd w:id="1097"/>
      <w:r w:rsidRPr="00965B1A">
        <w:rPr>
          <w:rFonts w:ascii="Times New Roman" w:hAnsi="Times New Roman"/>
          <w:color w:val="222222"/>
          <w:sz w:val="24"/>
        </w:rPr>
        <w:t>Fur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98" w:name="pr11780"/>
      <w:bookmarkEnd w:id="1098"/>
      <w:r w:rsidRPr="00965B1A">
        <w:rPr>
          <w:rFonts w:ascii="Times New Roman" w:hAnsi="Times New Roman"/>
          <w:color w:val="222222"/>
          <w:sz w:val="24"/>
        </w:rPr>
        <w:t>Fül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099" w:name="pr11781"/>
      <w:bookmarkEnd w:id="1099"/>
      <w:r w:rsidRPr="00965B1A">
        <w:rPr>
          <w:rFonts w:ascii="Times New Roman" w:hAnsi="Times New Roman"/>
          <w:color w:val="222222"/>
          <w:sz w:val="24"/>
        </w:rPr>
        <w:t>Füles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00" w:name="pr11782"/>
      <w:bookmarkEnd w:id="1100"/>
      <w:r w:rsidRPr="00965B1A">
        <w:rPr>
          <w:rFonts w:ascii="Times New Roman" w:hAnsi="Times New Roman"/>
          <w:color w:val="222222"/>
          <w:sz w:val="24"/>
        </w:rPr>
        <w:t>Fülöp</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01" w:name="pr11783"/>
      <w:bookmarkEnd w:id="1101"/>
      <w:r w:rsidRPr="00965B1A">
        <w:rPr>
          <w:rFonts w:ascii="Times New Roman" w:hAnsi="Times New Roman"/>
          <w:color w:val="222222"/>
          <w:sz w:val="24"/>
        </w:rPr>
        <w:t>Fülöp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02" w:name="pr11784"/>
      <w:bookmarkEnd w:id="1102"/>
      <w:r w:rsidRPr="00965B1A">
        <w:rPr>
          <w:rFonts w:ascii="Times New Roman" w:hAnsi="Times New Roman"/>
          <w:color w:val="222222"/>
          <w:sz w:val="24"/>
        </w:rPr>
        <w:t>Fülöpjakab</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03" w:name="pr11785"/>
      <w:bookmarkEnd w:id="1103"/>
      <w:r w:rsidRPr="00965B1A">
        <w:rPr>
          <w:rFonts w:ascii="Times New Roman" w:hAnsi="Times New Roman"/>
          <w:color w:val="222222"/>
          <w:sz w:val="24"/>
        </w:rPr>
        <w:t>Fülöpszáll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04" w:name="pr11786"/>
      <w:bookmarkEnd w:id="1104"/>
      <w:r w:rsidRPr="00965B1A">
        <w:rPr>
          <w:rFonts w:ascii="Times New Roman" w:hAnsi="Times New Roman"/>
          <w:color w:val="222222"/>
          <w:sz w:val="24"/>
        </w:rPr>
        <w:t>Fülpösdaró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05" w:name="pr11787"/>
      <w:bookmarkEnd w:id="1105"/>
      <w:r w:rsidRPr="00965B1A">
        <w:rPr>
          <w:rFonts w:ascii="Times New Roman" w:hAnsi="Times New Roman"/>
          <w:color w:val="222222"/>
          <w:sz w:val="24"/>
        </w:rPr>
        <w:t>Fürge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06" w:name="pr11788"/>
      <w:bookmarkEnd w:id="1106"/>
      <w:r w:rsidRPr="00965B1A">
        <w:rPr>
          <w:rFonts w:ascii="Times New Roman" w:hAnsi="Times New Roman"/>
          <w:color w:val="222222"/>
          <w:sz w:val="24"/>
        </w:rPr>
        <w:t>Füz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07" w:name="pr11789"/>
      <w:bookmarkEnd w:id="1107"/>
      <w:r w:rsidRPr="00965B1A">
        <w:rPr>
          <w:rFonts w:ascii="Times New Roman" w:hAnsi="Times New Roman"/>
          <w:color w:val="222222"/>
          <w:sz w:val="24"/>
        </w:rPr>
        <w:t>Füzérkaja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08" w:name="pr11790"/>
      <w:bookmarkEnd w:id="1108"/>
      <w:r w:rsidRPr="00965B1A">
        <w:rPr>
          <w:rFonts w:ascii="Times New Roman" w:hAnsi="Times New Roman"/>
          <w:color w:val="222222"/>
          <w:sz w:val="24"/>
        </w:rPr>
        <w:t>Füzérkomló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09" w:name="pr11791"/>
      <w:bookmarkEnd w:id="1109"/>
      <w:r w:rsidRPr="00965B1A">
        <w:rPr>
          <w:rFonts w:ascii="Times New Roman" w:hAnsi="Times New Roman"/>
          <w:color w:val="222222"/>
          <w:sz w:val="24"/>
        </w:rPr>
        <w:t>Füzérradv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10" w:name="pr11792"/>
      <w:bookmarkEnd w:id="1110"/>
      <w:r w:rsidRPr="00965B1A">
        <w:rPr>
          <w:rFonts w:ascii="Times New Roman" w:hAnsi="Times New Roman"/>
          <w:color w:val="222222"/>
          <w:sz w:val="24"/>
        </w:rPr>
        <w:t>Fűzvöl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11" w:name="pr11793"/>
      <w:bookmarkEnd w:id="1111"/>
      <w:r w:rsidRPr="00965B1A">
        <w:rPr>
          <w:rFonts w:ascii="Times New Roman" w:hAnsi="Times New Roman"/>
          <w:color w:val="222222"/>
          <w:sz w:val="24"/>
        </w:rPr>
        <w:t>Gáborj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12" w:name="pr11794"/>
      <w:bookmarkEnd w:id="1112"/>
      <w:r w:rsidRPr="00965B1A">
        <w:rPr>
          <w:rFonts w:ascii="Times New Roman" w:hAnsi="Times New Roman"/>
          <w:color w:val="222222"/>
          <w:sz w:val="24"/>
        </w:rPr>
        <w:t>Gáborján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13" w:name="pr11795"/>
      <w:bookmarkEnd w:id="1113"/>
      <w:r w:rsidRPr="00965B1A">
        <w:rPr>
          <w:rFonts w:ascii="Times New Roman" w:hAnsi="Times New Roman"/>
          <w:color w:val="222222"/>
          <w:sz w:val="24"/>
        </w:rPr>
        <w:t>Gacsá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14" w:name="pr11796"/>
      <w:bookmarkEnd w:id="1114"/>
      <w:r w:rsidRPr="00965B1A">
        <w:rPr>
          <w:rFonts w:ascii="Times New Roman" w:hAnsi="Times New Roman"/>
          <w:color w:val="222222"/>
          <w:sz w:val="24"/>
        </w:rPr>
        <w:t>Gadá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15" w:name="pr11797"/>
      <w:bookmarkEnd w:id="1115"/>
      <w:r w:rsidRPr="00965B1A">
        <w:rPr>
          <w:rFonts w:ascii="Times New Roman" w:hAnsi="Times New Roman"/>
          <w:color w:val="222222"/>
          <w:sz w:val="24"/>
        </w:rPr>
        <w:t>Gad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16" w:name="pr11798"/>
      <w:bookmarkEnd w:id="1116"/>
      <w:r w:rsidRPr="00965B1A">
        <w:rPr>
          <w:rFonts w:ascii="Times New Roman" w:hAnsi="Times New Roman"/>
          <w:color w:val="222222"/>
          <w:sz w:val="24"/>
        </w:rPr>
        <w:t>Gadn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17" w:name="pr11799"/>
      <w:bookmarkEnd w:id="1117"/>
      <w:r w:rsidRPr="00965B1A">
        <w:rPr>
          <w:rFonts w:ascii="Times New Roman" w:hAnsi="Times New Roman"/>
          <w:color w:val="222222"/>
          <w:sz w:val="24"/>
        </w:rPr>
        <w:t>Gádor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18" w:name="pr11800"/>
      <w:bookmarkEnd w:id="1118"/>
      <w:r w:rsidRPr="00965B1A">
        <w:rPr>
          <w:rFonts w:ascii="Times New Roman" w:hAnsi="Times New Roman"/>
          <w:color w:val="222222"/>
          <w:sz w:val="24"/>
        </w:rPr>
        <w:t>Gagyapá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19" w:name="pr11801"/>
      <w:bookmarkEnd w:id="1119"/>
      <w:r w:rsidRPr="00965B1A">
        <w:rPr>
          <w:rFonts w:ascii="Times New Roman" w:hAnsi="Times New Roman"/>
          <w:color w:val="222222"/>
          <w:sz w:val="24"/>
        </w:rPr>
        <w:t>Gagybáto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20" w:name="pr11802"/>
      <w:bookmarkEnd w:id="1120"/>
      <w:r w:rsidRPr="00965B1A">
        <w:rPr>
          <w:rFonts w:ascii="Times New Roman" w:hAnsi="Times New Roman"/>
          <w:color w:val="222222"/>
          <w:sz w:val="24"/>
        </w:rPr>
        <w:t>Gagyvendég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21" w:name="pr11803"/>
      <w:bookmarkEnd w:id="1121"/>
      <w:r w:rsidRPr="00965B1A">
        <w:rPr>
          <w:rFonts w:ascii="Times New Roman" w:hAnsi="Times New Roman"/>
          <w:color w:val="222222"/>
          <w:sz w:val="24"/>
        </w:rPr>
        <w:t>Galamb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22" w:name="pr11804"/>
      <w:bookmarkEnd w:id="1122"/>
      <w:r w:rsidRPr="00965B1A">
        <w:rPr>
          <w:rFonts w:ascii="Times New Roman" w:hAnsi="Times New Roman"/>
          <w:color w:val="222222"/>
          <w:sz w:val="24"/>
        </w:rPr>
        <w:t>Galgagu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23" w:name="pr11805"/>
      <w:bookmarkEnd w:id="1123"/>
      <w:r w:rsidRPr="00965B1A">
        <w:rPr>
          <w:rFonts w:ascii="Times New Roman" w:hAnsi="Times New Roman"/>
          <w:color w:val="222222"/>
          <w:sz w:val="24"/>
        </w:rPr>
        <w:t>Galgagyör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24" w:name="pr11806"/>
      <w:bookmarkEnd w:id="1124"/>
      <w:r w:rsidRPr="00965B1A">
        <w:rPr>
          <w:rFonts w:ascii="Times New Roman" w:hAnsi="Times New Roman"/>
          <w:color w:val="222222"/>
          <w:sz w:val="24"/>
        </w:rPr>
        <w:t>Galgahéví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25" w:name="pr11807"/>
      <w:bookmarkEnd w:id="1125"/>
      <w:r w:rsidRPr="00965B1A">
        <w:rPr>
          <w:rFonts w:ascii="Times New Roman" w:hAnsi="Times New Roman"/>
          <w:color w:val="222222"/>
          <w:sz w:val="24"/>
        </w:rPr>
        <w:t>Galgamác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26" w:name="pr11808"/>
      <w:bookmarkEnd w:id="1126"/>
      <w:r w:rsidRPr="00965B1A">
        <w:rPr>
          <w:rFonts w:ascii="Times New Roman" w:hAnsi="Times New Roman"/>
          <w:color w:val="222222"/>
          <w:sz w:val="24"/>
        </w:rPr>
        <w:t>Gálos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27" w:name="pr11809"/>
      <w:bookmarkEnd w:id="1127"/>
      <w:r w:rsidRPr="00965B1A">
        <w:rPr>
          <w:rFonts w:ascii="Times New Roman" w:hAnsi="Times New Roman"/>
          <w:color w:val="222222"/>
          <w:sz w:val="24"/>
        </w:rPr>
        <w:t>Galvá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28" w:name="pr11810"/>
      <w:bookmarkEnd w:id="1128"/>
      <w:r w:rsidRPr="00965B1A">
        <w:rPr>
          <w:rFonts w:ascii="Times New Roman" w:hAnsi="Times New Roman"/>
          <w:color w:val="222222"/>
          <w:sz w:val="24"/>
        </w:rPr>
        <w:t>Gam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29" w:name="pr11811"/>
      <w:bookmarkEnd w:id="1129"/>
      <w:r w:rsidRPr="00965B1A">
        <w:rPr>
          <w:rFonts w:ascii="Times New Roman" w:hAnsi="Times New Roman"/>
          <w:color w:val="222222"/>
          <w:sz w:val="24"/>
        </w:rPr>
        <w:t>Gann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30" w:name="pr11812"/>
      <w:bookmarkEnd w:id="1130"/>
      <w:r w:rsidRPr="00965B1A">
        <w:rPr>
          <w:rFonts w:ascii="Times New Roman" w:hAnsi="Times New Roman"/>
          <w:color w:val="222222"/>
          <w:sz w:val="24"/>
        </w:rPr>
        <w:t>Gán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31" w:name="pr11813"/>
      <w:bookmarkEnd w:id="1131"/>
      <w:r w:rsidRPr="00965B1A">
        <w:rPr>
          <w:rFonts w:ascii="Times New Roman" w:hAnsi="Times New Roman"/>
          <w:color w:val="222222"/>
          <w:sz w:val="24"/>
        </w:rPr>
        <w:t>Gar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32" w:name="pr11814"/>
      <w:bookmarkEnd w:id="1132"/>
      <w:r w:rsidRPr="00965B1A">
        <w:rPr>
          <w:rFonts w:ascii="Times New Roman" w:hAnsi="Times New Roman"/>
          <w:color w:val="222222"/>
          <w:sz w:val="24"/>
        </w:rPr>
        <w:t>Garáb</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33" w:name="pr11815"/>
      <w:bookmarkEnd w:id="1133"/>
      <w:r w:rsidRPr="00965B1A">
        <w:rPr>
          <w:rFonts w:ascii="Times New Roman" w:hAnsi="Times New Roman"/>
          <w:color w:val="222222"/>
          <w:sz w:val="24"/>
        </w:rPr>
        <w:t>Garabon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34" w:name="pr11816"/>
      <w:bookmarkEnd w:id="1134"/>
      <w:r w:rsidRPr="00965B1A">
        <w:rPr>
          <w:rFonts w:ascii="Times New Roman" w:hAnsi="Times New Roman"/>
          <w:color w:val="222222"/>
          <w:sz w:val="24"/>
        </w:rPr>
        <w:t>Garadn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35" w:name="pr11817"/>
      <w:bookmarkEnd w:id="1135"/>
      <w:r w:rsidRPr="00965B1A">
        <w:rPr>
          <w:rFonts w:ascii="Times New Roman" w:hAnsi="Times New Roman"/>
          <w:color w:val="222222"/>
          <w:sz w:val="24"/>
        </w:rPr>
        <w:t>Garbol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36" w:name="pr11818"/>
      <w:bookmarkEnd w:id="1136"/>
      <w:r w:rsidRPr="00965B1A">
        <w:rPr>
          <w:rFonts w:ascii="Times New Roman" w:hAnsi="Times New Roman"/>
          <w:color w:val="222222"/>
          <w:sz w:val="24"/>
        </w:rPr>
        <w:t>Garé</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37" w:name="pr11819"/>
      <w:bookmarkEnd w:id="1137"/>
      <w:r w:rsidRPr="00965B1A">
        <w:rPr>
          <w:rFonts w:ascii="Times New Roman" w:hAnsi="Times New Roman"/>
          <w:color w:val="222222"/>
          <w:sz w:val="24"/>
        </w:rPr>
        <w:t>Gaszt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38" w:name="pr11820"/>
      <w:bookmarkEnd w:id="1138"/>
      <w:r w:rsidRPr="00965B1A">
        <w:rPr>
          <w:rFonts w:ascii="Times New Roman" w:hAnsi="Times New Roman"/>
          <w:color w:val="222222"/>
          <w:sz w:val="24"/>
        </w:rPr>
        <w:t>Gát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39" w:name="pr11821"/>
      <w:bookmarkEnd w:id="1139"/>
      <w:r w:rsidRPr="00965B1A">
        <w:rPr>
          <w:rFonts w:ascii="Times New Roman" w:hAnsi="Times New Roman"/>
          <w:color w:val="222222"/>
          <w:sz w:val="24"/>
        </w:rPr>
        <w:t>Gávavencsell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40" w:name="pr11822"/>
      <w:bookmarkEnd w:id="1140"/>
      <w:r w:rsidRPr="00965B1A">
        <w:rPr>
          <w:rFonts w:ascii="Times New Roman" w:hAnsi="Times New Roman"/>
          <w:color w:val="222222"/>
          <w:sz w:val="24"/>
        </w:rPr>
        <w:t>Géberjé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41" w:name="pr11823"/>
      <w:bookmarkEnd w:id="1141"/>
      <w:r w:rsidRPr="00965B1A">
        <w:rPr>
          <w:rFonts w:ascii="Times New Roman" w:hAnsi="Times New Roman"/>
          <w:color w:val="222222"/>
          <w:sz w:val="24"/>
        </w:rPr>
        <w:t>Gecs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42" w:name="pr11824"/>
      <w:bookmarkEnd w:id="1142"/>
      <w:r w:rsidRPr="00965B1A">
        <w:rPr>
          <w:rFonts w:ascii="Times New Roman" w:hAnsi="Times New Roman"/>
          <w:color w:val="222222"/>
          <w:sz w:val="24"/>
        </w:rPr>
        <w:t>Géderl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43" w:name="pr11825"/>
      <w:bookmarkEnd w:id="1143"/>
      <w:r w:rsidRPr="00965B1A">
        <w:rPr>
          <w:rFonts w:ascii="Times New Roman" w:hAnsi="Times New Roman"/>
          <w:color w:val="222222"/>
          <w:sz w:val="24"/>
        </w:rPr>
        <w:t>Gég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44" w:name="pr11826"/>
      <w:bookmarkEnd w:id="1144"/>
      <w:r w:rsidRPr="00965B1A">
        <w:rPr>
          <w:rFonts w:ascii="Times New Roman" w:hAnsi="Times New Roman"/>
          <w:color w:val="222222"/>
          <w:sz w:val="24"/>
        </w:rPr>
        <w:t>Gelej</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45" w:name="pr11827"/>
      <w:bookmarkEnd w:id="1145"/>
      <w:r w:rsidRPr="00965B1A">
        <w:rPr>
          <w:rFonts w:ascii="Times New Roman" w:hAnsi="Times New Roman"/>
          <w:color w:val="222222"/>
          <w:sz w:val="24"/>
        </w:rPr>
        <w:t>Gelén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46" w:name="pr11828"/>
      <w:bookmarkEnd w:id="1146"/>
      <w:r w:rsidRPr="00965B1A">
        <w:rPr>
          <w:rFonts w:ascii="Times New Roman" w:hAnsi="Times New Roman"/>
          <w:color w:val="222222"/>
          <w:sz w:val="24"/>
        </w:rPr>
        <w:t>Gellén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47" w:name="pr11829"/>
      <w:bookmarkEnd w:id="1147"/>
      <w:r w:rsidRPr="00965B1A">
        <w:rPr>
          <w:rFonts w:ascii="Times New Roman" w:hAnsi="Times New Roman"/>
          <w:color w:val="222222"/>
          <w:sz w:val="24"/>
        </w:rPr>
        <w:t>Gels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48" w:name="pr11830"/>
      <w:bookmarkEnd w:id="1148"/>
      <w:r w:rsidRPr="00965B1A">
        <w:rPr>
          <w:rFonts w:ascii="Times New Roman" w:hAnsi="Times New Roman"/>
          <w:color w:val="222222"/>
          <w:sz w:val="24"/>
        </w:rPr>
        <w:t>Gelseszige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49" w:name="pr11831"/>
      <w:bookmarkEnd w:id="1149"/>
      <w:r w:rsidRPr="00965B1A">
        <w:rPr>
          <w:rFonts w:ascii="Times New Roman" w:hAnsi="Times New Roman"/>
          <w:color w:val="222222"/>
          <w:sz w:val="24"/>
        </w:rPr>
        <w:t>Gemzs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50" w:name="pr11832"/>
      <w:bookmarkEnd w:id="1150"/>
      <w:r w:rsidRPr="00965B1A">
        <w:rPr>
          <w:rFonts w:ascii="Times New Roman" w:hAnsi="Times New Roman"/>
          <w:color w:val="222222"/>
          <w:sz w:val="24"/>
        </w:rPr>
        <w:t>Gencsapá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51" w:name="pr11833"/>
      <w:bookmarkEnd w:id="1151"/>
      <w:r w:rsidRPr="00965B1A">
        <w:rPr>
          <w:rFonts w:ascii="Times New Roman" w:hAnsi="Times New Roman"/>
          <w:color w:val="222222"/>
          <w:sz w:val="24"/>
        </w:rPr>
        <w:t>Gérc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52" w:name="pr11834"/>
      <w:bookmarkEnd w:id="1152"/>
      <w:r w:rsidRPr="00965B1A">
        <w:rPr>
          <w:rFonts w:ascii="Times New Roman" w:hAnsi="Times New Roman"/>
          <w:color w:val="222222"/>
          <w:sz w:val="24"/>
        </w:rPr>
        <w:t>Gerd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53" w:name="pr11835"/>
      <w:bookmarkEnd w:id="1153"/>
      <w:r w:rsidRPr="00965B1A">
        <w:rPr>
          <w:rFonts w:ascii="Times New Roman" w:hAnsi="Times New Roman"/>
          <w:color w:val="222222"/>
          <w:sz w:val="24"/>
        </w:rPr>
        <w:t>Gerend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54" w:name="pr11836"/>
      <w:bookmarkEnd w:id="1154"/>
      <w:r w:rsidRPr="00965B1A">
        <w:rPr>
          <w:rFonts w:ascii="Times New Roman" w:hAnsi="Times New Roman"/>
          <w:color w:val="222222"/>
          <w:sz w:val="24"/>
        </w:rPr>
        <w:t>Gerény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55" w:name="pr11837"/>
      <w:bookmarkEnd w:id="1155"/>
      <w:r w:rsidRPr="00965B1A">
        <w:rPr>
          <w:rFonts w:ascii="Times New Roman" w:hAnsi="Times New Roman"/>
          <w:color w:val="222222"/>
          <w:sz w:val="24"/>
        </w:rPr>
        <w:t>Geresdl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56" w:name="pr11838"/>
      <w:bookmarkEnd w:id="1156"/>
      <w:r w:rsidRPr="00965B1A">
        <w:rPr>
          <w:rFonts w:ascii="Times New Roman" w:hAnsi="Times New Roman"/>
          <w:color w:val="222222"/>
          <w:sz w:val="24"/>
        </w:rPr>
        <w:t>Gerje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57" w:name="pr11839"/>
      <w:bookmarkEnd w:id="1157"/>
      <w:r w:rsidRPr="00965B1A">
        <w:rPr>
          <w:rFonts w:ascii="Times New Roman" w:hAnsi="Times New Roman"/>
          <w:color w:val="222222"/>
          <w:sz w:val="24"/>
        </w:rPr>
        <w:t>Gersekará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58" w:name="pr11840"/>
      <w:bookmarkEnd w:id="1158"/>
      <w:r w:rsidRPr="00965B1A">
        <w:rPr>
          <w:rFonts w:ascii="Times New Roman" w:hAnsi="Times New Roman"/>
          <w:color w:val="222222"/>
          <w:sz w:val="24"/>
        </w:rPr>
        <w:t>Gesz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59" w:name="pr11841"/>
      <w:bookmarkEnd w:id="1159"/>
      <w:r w:rsidRPr="00965B1A">
        <w:rPr>
          <w:rFonts w:ascii="Times New Roman" w:hAnsi="Times New Roman"/>
          <w:color w:val="222222"/>
          <w:sz w:val="24"/>
        </w:rPr>
        <w:t>Geszte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60" w:name="pr11842"/>
      <w:bookmarkEnd w:id="1160"/>
      <w:r w:rsidRPr="00965B1A">
        <w:rPr>
          <w:rFonts w:ascii="Times New Roman" w:hAnsi="Times New Roman"/>
          <w:color w:val="222222"/>
          <w:sz w:val="24"/>
        </w:rPr>
        <w:t>Geszteré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61" w:name="pr11843"/>
      <w:bookmarkEnd w:id="1161"/>
      <w:r w:rsidRPr="00965B1A">
        <w:rPr>
          <w:rFonts w:ascii="Times New Roman" w:hAnsi="Times New Roman"/>
          <w:color w:val="222222"/>
          <w:sz w:val="24"/>
        </w:rPr>
        <w:t>Gét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62" w:name="pr11844"/>
      <w:bookmarkEnd w:id="1162"/>
      <w:r w:rsidRPr="00965B1A">
        <w:rPr>
          <w:rFonts w:ascii="Times New Roman" w:hAnsi="Times New Roman"/>
          <w:color w:val="222222"/>
          <w:sz w:val="24"/>
        </w:rPr>
        <w:t>Gibár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63" w:name="pr11845"/>
      <w:bookmarkEnd w:id="1163"/>
      <w:r w:rsidRPr="00965B1A">
        <w:rPr>
          <w:rFonts w:ascii="Times New Roman" w:hAnsi="Times New Roman"/>
          <w:color w:val="222222"/>
          <w:sz w:val="24"/>
        </w:rPr>
        <w:t>Gi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64" w:name="pr11846"/>
      <w:bookmarkEnd w:id="1164"/>
      <w:r w:rsidRPr="00965B1A">
        <w:rPr>
          <w:rFonts w:ascii="Times New Roman" w:hAnsi="Times New Roman"/>
          <w:color w:val="222222"/>
          <w:sz w:val="24"/>
        </w:rPr>
        <w:t>Gig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65" w:name="pr11847"/>
      <w:bookmarkEnd w:id="1165"/>
      <w:r w:rsidRPr="00965B1A">
        <w:rPr>
          <w:rFonts w:ascii="Times New Roman" w:hAnsi="Times New Roman"/>
          <w:color w:val="222222"/>
          <w:sz w:val="24"/>
        </w:rPr>
        <w:t>Gilván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66" w:name="pr11848"/>
      <w:bookmarkEnd w:id="1166"/>
      <w:r w:rsidRPr="00965B1A">
        <w:rPr>
          <w:rFonts w:ascii="Times New Roman" w:hAnsi="Times New Roman"/>
          <w:color w:val="222222"/>
          <w:sz w:val="24"/>
        </w:rPr>
        <w:t>Girin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67" w:name="pr11849"/>
      <w:bookmarkEnd w:id="1167"/>
      <w:r w:rsidRPr="00965B1A">
        <w:rPr>
          <w:rFonts w:ascii="Times New Roman" w:hAnsi="Times New Roman"/>
          <w:color w:val="222222"/>
          <w:sz w:val="24"/>
        </w:rPr>
        <w:t>Gógán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68" w:name="pr11850"/>
      <w:bookmarkEnd w:id="1168"/>
      <w:r w:rsidRPr="00965B1A">
        <w:rPr>
          <w:rFonts w:ascii="Times New Roman" w:hAnsi="Times New Roman"/>
          <w:color w:val="222222"/>
          <w:sz w:val="24"/>
        </w:rPr>
        <w:t>Golop</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69" w:name="pr11851"/>
      <w:bookmarkEnd w:id="1169"/>
      <w:r w:rsidRPr="00965B1A">
        <w:rPr>
          <w:rFonts w:ascii="Times New Roman" w:hAnsi="Times New Roman"/>
          <w:color w:val="222222"/>
          <w:sz w:val="24"/>
        </w:rPr>
        <w:t>Gomb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70" w:name="pr11852"/>
      <w:bookmarkEnd w:id="1170"/>
      <w:r w:rsidRPr="00965B1A">
        <w:rPr>
          <w:rFonts w:ascii="Times New Roman" w:hAnsi="Times New Roman"/>
          <w:color w:val="222222"/>
          <w:sz w:val="24"/>
        </w:rPr>
        <w:t>Gombossze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71" w:name="pr11853"/>
      <w:bookmarkEnd w:id="1171"/>
      <w:r w:rsidRPr="00965B1A">
        <w:rPr>
          <w:rFonts w:ascii="Times New Roman" w:hAnsi="Times New Roman"/>
          <w:color w:val="222222"/>
          <w:sz w:val="24"/>
        </w:rPr>
        <w:t>Gó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72" w:name="pr11854"/>
      <w:bookmarkEnd w:id="1172"/>
      <w:r w:rsidRPr="00965B1A">
        <w:rPr>
          <w:rFonts w:ascii="Times New Roman" w:hAnsi="Times New Roman"/>
          <w:color w:val="222222"/>
          <w:sz w:val="24"/>
        </w:rPr>
        <w:t>Gordi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73" w:name="pr11855"/>
      <w:bookmarkEnd w:id="1173"/>
      <w:r w:rsidRPr="00965B1A">
        <w:rPr>
          <w:rFonts w:ascii="Times New Roman" w:hAnsi="Times New Roman"/>
          <w:color w:val="222222"/>
          <w:sz w:val="24"/>
        </w:rPr>
        <w:t>Gosztol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74" w:name="pr11856"/>
      <w:bookmarkEnd w:id="1174"/>
      <w:r w:rsidRPr="00965B1A">
        <w:rPr>
          <w:rFonts w:ascii="Times New Roman" w:hAnsi="Times New Roman"/>
          <w:color w:val="222222"/>
          <w:sz w:val="24"/>
        </w:rPr>
        <w:t>Gödr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75" w:name="pr11857"/>
      <w:bookmarkEnd w:id="1175"/>
      <w:r w:rsidRPr="00965B1A">
        <w:rPr>
          <w:rFonts w:ascii="Times New Roman" w:hAnsi="Times New Roman"/>
          <w:color w:val="222222"/>
          <w:sz w:val="24"/>
        </w:rPr>
        <w:t>Göll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76" w:name="pr11858"/>
      <w:bookmarkEnd w:id="1176"/>
      <w:r w:rsidRPr="00965B1A">
        <w:rPr>
          <w:rFonts w:ascii="Times New Roman" w:hAnsi="Times New Roman"/>
          <w:color w:val="222222"/>
          <w:sz w:val="24"/>
        </w:rPr>
        <w:t>Gömörszőlő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77" w:name="pr11859"/>
      <w:bookmarkEnd w:id="1177"/>
      <w:r w:rsidRPr="00965B1A">
        <w:rPr>
          <w:rFonts w:ascii="Times New Roman" w:hAnsi="Times New Roman"/>
          <w:color w:val="222222"/>
          <w:sz w:val="24"/>
        </w:rPr>
        <w:t>Göncrusz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78" w:name="pr11860"/>
      <w:bookmarkEnd w:id="1178"/>
      <w:r w:rsidRPr="00965B1A">
        <w:rPr>
          <w:rFonts w:ascii="Times New Roman" w:hAnsi="Times New Roman"/>
          <w:color w:val="222222"/>
          <w:sz w:val="24"/>
        </w:rPr>
        <w:t>Gönyű</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79" w:name="pr11861"/>
      <w:bookmarkEnd w:id="1179"/>
      <w:r w:rsidRPr="00965B1A">
        <w:rPr>
          <w:rFonts w:ascii="Times New Roman" w:hAnsi="Times New Roman"/>
          <w:color w:val="222222"/>
          <w:sz w:val="24"/>
        </w:rPr>
        <w:t>Görbe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80" w:name="pr11862"/>
      <w:bookmarkEnd w:id="1180"/>
      <w:r w:rsidRPr="00965B1A">
        <w:rPr>
          <w:rFonts w:ascii="Times New Roman" w:hAnsi="Times New Roman"/>
          <w:color w:val="222222"/>
          <w:sz w:val="24"/>
        </w:rPr>
        <w:t>Görcsö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81" w:name="pr11863"/>
      <w:bookmarkEnd w:id="1181"/>
      <w:r w:rsidRPr="00965B1A">
        <w:rPr>
          <w:rFonts w:ascii="Times New Roman" w:hAnsi="Times New Roman"/>
          <w:color w:val="222222"/>
          <w:sz w:val="24"/>
        </w:rPr>
        <w:t>Görcsönydobo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82" w:name="pr11864"/>
      <w:bookmarkEnd w:id="1182"/>
      <w:r w:rsidRPr="00965B1A">
        <w:rPr>
          <w:rFonts w:ascii="Times New Roman" w:hAnsi="Times New Roman"/>
          <w:color w:val="222222"/>
          <w:sz w:val="24"/>
        </w:rPr>
        <w:t>Görgete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83" w:name="pr11865"/>
      <w:bookmarkEnd w:id="1183"/>
      <w:r w:rsidRPr="00965B1A">
        <w:rPr>
          <w:rFonts w:ascii="Times New Roman" w:hAnsi="Times New Roman"/>
          <w:color w:val="222222"/>
          <w:sz w:val="24"/>
        </w:rPr>
        <w:t>Gős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84" w:name="pr11866"/>
      <w:bookmarkEnd w:id="1184"/>
      <w:r w:rsidRPr="00965B1A">
        <w:rPr>
          <w:rFonts w:ascii="Times New Roman" w:hAnsi="Times New Roman"/>
          <w:color w:val="222222"/>
          <w:sz w:val="24"/>
        </w:rPr>
        <w:t>Grábó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85" w:name="pr11867"/>
      <w:bookmarkEnd w:id="1185"/>
      <w:r w:rsidRPr="00965B1A">
        <w:rPr>
          <w:rFonts w:ascii="Times New Roman" w:hAnsi="Times New Roman"/>
          <w:color w:val="222222"/>
          <w:sz w:val="24"/>
        </w:rPr>
        <w:t>Gulá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86" w:name="pr11868"/>
      <w:bookmarkEnd w:id="1186"/>
      <w:r w:rsidRPr="00965B1A">
        <w:rPr>
          <w:rFonts w:ascii="Times New Roman" w:hAnsi="Times New Roman"/>
          <w:color w:val="222222"/>
          <w:sz w:val="24"/>
        </w:rPr>
        <w:t>Gutorföld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87" w:name="pr11869"/>
      <w:bookmarkEnd w:id="1187"/>
      <w:r w:rsidRPr="00965B1A">
        <w:rPr>
          <w:rFonts w:ascii="Times New Roman" w:hAnsi="Times New Roman"/>
          <w:color w:val="222222"/>
          <w:sz w:val="24"/>
        </w:rPr>
        <w:t>Gyaló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88" w:name="pr11870"/>
      <w:bookmarkEnd w:id="1188"/>
      <w:r w:rsidRPr="00965B1A">
        <w:rPr>
          <w:rFonts w:ascii="Times New Roman" w:hAnsi="Times New Roman"/>
          <w:color w:val="222222"/>
          <w:sz w:val="24"/>
        </w:rPr>
        <w:t>Gyanógereg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89" w:name="pr11871"/>
      <w:bookmarkEnd w:id="1189"/>
      <w:r w:rsidRPr="00965B1A">
        <w:rPr>
          <w:rFonts w:ascii="Times New Roman" w:hAnsi="Times New Roman"/>
          <w:color w:val="222222"/>
          <w:sz w:val="24"/>
        </w:rPr>
        <w:t>Gyarma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90" w:name="pr11872"/>
      <w:bookmarkEnd w:id="1190"/>
      <w:r w:rsidRPr="00965B1A">
        <w:rPr>
          <w:rFonts w:ascii="Times New Roman" w:hAnsi="Times New Roman"/>
          <w:color w:val="222222"/>
          <w:sz w:val="24"/>
        </w:rPr>
        <w:t>Gyékény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91" w:name="pr11873"/>
      <w:bookmarkEnd w:id="1191"/>
      <w:r w:rsidRPr="00965B1A">
        <w:rPr>
          <w:rFonts w:ascii="Times New Roman" w:hAnsi="Times New Roman"/>
          <w:color w:val="222222"/>
          <w:sz w:val="24"/>
        </w:rPr>
        <w:t>Gyenesdi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92" w:name="pr11874"/>
      <w:bookmarkEnd w:id="1192"/>
      <w:r w:rsidRPr="00965B1A">
        <w:rPr>
          <w:rFonts w:ascii="Times New Roman" w:hAnsi="Times New Roman"/>
          <w:color w:val="222222"/>
          <w:sz w:val="24"/>
        </w:rPr>
        <w:t>Gyepükaj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93" w:name="pr11875"/>
      <w:bookmarkEnd w:id="1193"/>
      <w:r w:rsidRPr="00965B1A">
        <w:rPr>
          <w:rFonts w:ascii="Times New Roman" w:hAnsi="Times New Roman"/>
          <w:color w:val="222222"/>
          <w:sz w:val="24"/>
        </w:rPr>
        <w:t>Gyerme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94" w:name="pr11876"/>
      <w:bookmarkEnd w:id="1194"/>
      <w:r w:rsidRPr="00965B1A">
        <w:rPr>
          <w:rFonts w:ascii="Times New Roman" w:hAnsi="Times New Roman"/>
          <w:color w:val="222222"/>
          <w:sz w:val="24"/>
        </w:rPr>
        <w:t>Gyó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95" w:name="pr11877"/>
      <w:bookmarkEnd w:id="1195"/>
      <w:r w:rsidRPr="00965B1A">
        <w:rPr>
          <w:rFonts w:ascii="Times New Roman" w:hAnsi="Times New Roman"/>
          <w:color w:val="222222"/>
          <w:sz w:val="24"/>
        </w:rPr>
        <w:t>Gyór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96" w:name="pr11878"/>
      <w:bookmarkEnd w:id="1196"/>
      <w:r w:rsidRPr="00965B1A">
        <w:rPr>
          <w:rFonts w:ascii="Times New Roman" w:hAnsi="Times New Roman"/>
          <w:color w:val="222222"/>
          <w:sz w:val="24"/>
        </w:rPr>
        <w:t>Gyömör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97" w:name="pr11879"/>
      <w:bookmarkEnd w:id="1197"/>
      <w:r w:rsidRPr="00965B1A">
        <w:rPr>
          <w:rFonts w:ascii="Times New Roman" w:hAnsi="Times New Roman"/>
          <w:color w:val="222222"/>
          <w:sz w:val="24"/>
        </w:rPr>
        <w:t>Gyöngy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98" w:name="pr11880"/>
      <w:bookmarkEnd w:id="1198"/>
      <w:r w:rsidRPr="00965B1A">
        <w:rPr>
          <w:rFonts w:ascii="Times New Roman" w:hAnsi="Times New Roman"/>
          <w:color w:val="222222"/>
          <w:sz w:val="24"/>
        </w:rPr>
        <w:t>Gyöngyös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199" w:name="pr11881"/>
      <w:bookmarkEnd w:id="1199"/>
      <w:r w:rsidRPr="00965B1A">
        <w:rPr>
          <w:rFonts w:ascii="Times New Roman" w:hAnsi="Times New Roman"/>
          <w:color w:val="222222"/>
          <w:sz w:val="24"/>
        </w:rPr>
        <w:t>Gyöngyöshalás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00" w:name="pr11882"/>
      <w:bookmarkEnd w:id="1200"/>
      <w:r w:rsidRPr="00965B1A">
        <w:rPr>
          <w:rFonts w:ascii="Times New Roman" w:hAnsi="Times New Roman"/>
          <w:color w:val="222222"/>
          <w:sz w:val="24"/>
        </w:rPr>
        <w:t>Gyöngyösmellé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01" w:name="pr11883"/>
      <w:bookmarkEnd w:id="1201"/>
      <w:r w:rsidRPr="00965B1A">
        <w:rPr>
          <w:rFonts w:ascii="Times New Roman" w:hAnsi="Times New Roman"/>
          <w:color w:val="222222"/>
          <w:sz w:val="24"/>
        </w:rPr>
        <w:t>Gyöngyösorosz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02" w:name="pr11884"/>
      <w:bookmarkStart w:id="1203" w:name="pr11885"/>
      <w:bookmarkEnd w:id="1202"/>
      <w:bookmarkEnd w:id="1203"/>
      <w:r w:rsidRPr="00965B1A">
        <w:rPr>
          <w:rFonts w:ascii="Times New Roman" w:hAnsi="Times New Roman"/>
          <w:color w:val="222222"/>
          <w:sz w:val="24"/>
        </w:rPr>
        <w:t>Gyöngyössolym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04" w:name="pr11886"/>
      <w:bookmarkEnd w:id="1204"/>
      <w:r w:rsidRPr="00965B1A">
        <w:rPr>
          <w:rFonts w:ascii="Times New Roman" w:hAnsi="Times New Roman"/>
          <w:color w:val="222222"/>
          <w:sz w:val="24"/>
        </w:rPr>
        <w:t>Gyöngyöstarj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05" w:name="pr11887"/>
      <w:bookmarkEnd w:id="1205"/>
      <w:r w:rsidRPr="00965B1A">
        <w:rPr>
          <w:rFonts w:ascii="Times New Roman" w:hAnsi="Times New Roman"/>
          <w:color w:val="222222"/>
          <w:sz w:val="24"/>
        </w:rPr>
        <w:t>Győrasszony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06" w:name="pr11888"/>
      <w:bookmarkEnd w:id="1206"/>
      <w:r w:rsidRPr="00965B1A">
        <w:rPr>
          <w:rFonts w:ascii="Times New Roman" w:hAnsi="Times New Roman"/>
          <w:color w:val="222222"/>
          <w:sz w:val="24"/>
        </w:rPr>
        <w:t>Györ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07" w:name="pr11889"/>
      <w:bookmarkEnd w:id="1207"/>
      <w:r w:rsidRPr="00965B1A">
        <w:rPr>
          <w:rFonts w:ascii="Times New Roman" w:hAnsi="Times New Roman"/>
          <w:color w:val="222222"/>
          <w:sz w:val="24"/>
        </w:rPr>
        <w:t>Györgytarl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08" w:name="pr11890"/>
      <w:bookmarkEnd w:id="1208"/>
      <w:r w:rsidRPr="00965B1A">
        <w:rPr>
          <w:rFonts w:ascii="Times New Roman" w:hAnsi="Times New Roman"/>
          <w:color w:val="222222"/>
          <w:sz w:val="24"/>
        </w:rPr>
        <w:t>Györkö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09" w:name="pr11891"/>
      <w:bookmarkEnd w:id="1209"/>
      <w:r w:rsidRPr="00965B1A">
        <w:rPr>
          <w:rFonts w:ascii="Times New Roman" w:hAnsi="Times New Roman"/>
          <w:color w:val="222222"/>
          <w:sz w:val="24"/>
        </w:rPr>
        <w:t>Győrladam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10" w:name="pr11892"/>
      <w:bookmarkEnd w:id="1210"/>
      <w:r w:rsidRPr="00965B1A">
        <w:rPr>
          <w:rFonts w:ascii="Times New Roman" w:hAnsi="Times New Roman"/>
          <w:color w:val="222222"/>
          <w:sz w:val="24"/>
        </w:rPr>
        <w:t>Győröcs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11" w:name="pr11893"/>
      <w:bookmarkEnd w:id="1211"/>
      <w:r w:rsidRPr="00965B1A">
        <w:rPr>
          <w:rFonts w:ascii="Times New Roman" w:hAnsi="Times New Roman"/>
          <w:color w:val="222222"/>
          <w:sz w:val="24"/>
        </w:rPr>
        <w:t>Győrsá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12" w:name="pr11894"/>
      <w:bookmarkEnd w:id="1212"/>
      <w:r w:rsidRPr="00965B1A">
        <w:rPr>
          <w:rFonts w:ascii="Times New Roman" w:hAnsi="Times New Roman"/>
          <w:color w:val="222222"/>
          <w:sz w:val="24"/>
        </w:rPr>
        <w:t>Győrsövényhá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13" w:name="pr11895"/>
      <w:bookmarkEnd w:id="1213"/>
      <w:r w:rsidRPr="00965B1A">
        <w:rPr>
          <w:rFonts w:ascii="Times New Roman" w:hAnsi="Times New Roman"/>
          <w:color w:val="222222"/>
          <w:sz w:val="24"/>
        </w:rPr>
        <w:t>Győrszemer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14" w:name="pr11896"/>
      <w:bookmarkEnd w:id="1214"/>
      <w:r w:rsidRPr="00965B1A">
        <w:rPr>
          <w:rFonts w:ascii="Times New Roman" w:hAnsi="Times New Roman"/>
          <w:color w:val="222222"/>
          <w:sz w:val="24"/>
        </w:rPr>
        <w:t>Győrtel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15" w:name="pr11897"/>
      <w:bookmarkEnd w:id="1215"/>
      <w:r w:rsidRPr="00965B1A">
        <w:rPr>
          <w:rFonts w:ascii="Times New Roman" w:hAnsi="Times New Roman"/>
          <w:color w:val="222222"/>
          <w:sz w:val="24"/>
        </w:rPr>
        <w:t>Győrúj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16" w:name="pr11898"/>
      <w:bookmarkEnd w:id="1216"/>
      <w:r w:rsidRPr="00965B1A">
        <w:rPr>
          <w:rFonts w:ascii="Times New Roman" w:hAnsi="Times New Roman"/>
          <w:color w:val="222222"/>
          <w:sz w:val="24"/>
        </w:rPr>
        <w:t>Győrv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17" w:name="pr11899"/>
      <w:bookmarkEnd w:id="1217"/>
      <w:r w:rsidRPr="00965B1A">
        <w:rPr>
          <w:rFonts w:ascii="Times New Roman" w:hAnsi="Times New Roman"/>
          <w:color w:val="222222"/>
          <w:sz w:val="24"/>
        </w:rPr>
        <w:t>Győrzámo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18" w:name="pr11900"/>
      <w:bookmarkEnd w:id="1218"/>
      <w:r w:rsidRPr="00965B1A">
        <w:rPr>
          <w:rFonts w:ascii="Times New Roman" w:hAnsi="Times New Roman"/>
          <w:color w:val="222222"/>
          <w:sz w:val="24"/>
        </w:rPr>
        <w:t>Gyu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19" w:name="pr11901"/>
      <w:bookmarkEnd w:id="1219"/>
      <w:r w:rsidRPr="00965B1A">
        <w:rPr>
          <w:rFonts w:ascii="Times New Roman" w:hAnsi="Times New Roman"/>
          <w:color w:val="222222"/>
          <w:sz w:val="24"/>
        </w:rPr>
        <w:t>Gyula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20" w:name="pr11902"/>
      <w:bookmarkEnd w:id="1220"/>
      <w:r w:rsidRPr="00965B1A">
        <w:rPr>
          <w:rFonts w:ascii="Times New Roman" w:hAnsi="Times New Roman"/>
          <w:color w:val="222222"/>
          <w:sz w:val="24"/>
        </w:rPr>
        <w:t>Gyulaj</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21" w:name="pr11903"/>
      <w:bookmarkEnd w:id="1221"/>
      <w:r w:rsidRPr="00965B1A">
        <w:rPr>
          <w:rFonts w:ascii="Times New Roman" w:hAnsi="Times New Roman"/>
          <w:color w:val="222222"/>
          <w:sz w:val="24"/>
        </w:rPr>
        <w:t>Gyulakesz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22" w:name="pr11904"/>
      <w:bookmarkEnd w:id="1222"/>
      <w:r w:rsidRPr="00965B1A">
        <w:rPr>
          <w:rFonts w:ascii="Times New Roman" w:hAnsi="Times New Roman"/>
          <w:color w:val="222222"/>
          <w:sz w:val="24"/>
        </w:rPr>
        <w:t>Gyúr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23" w:name="pr11905"/>
      <w:bookmarkEnd w:id="1223"/>
      <w:r w:rsidRPr="00965B1A">
        <w:rPr>
          <w:rFonts w:ascii="Times New Roman" w:hAnsi="Times New Roman"/>
          <w:color w:val="222222"/>
          <w:sz w:val="24"/>
        </w:rPr>
        <w:t>Gyüg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24" w:name="pr11906"/>
      <w:bookmarkEnd w:id="1224"/>
      <w:r w:rsidRPr="00965B1A">
        <w:rPr>
          <w:rFonts w:ascii="Times New Roman" w:hAnsi="Times New Roman"/>
          <w:color w:val="222222"/>
          <w:sz w:val="24"/>
        </w:rPr>
        <w:t>Gyür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25" w:name="pr11907"/>
      <w:bookmarkEnd w:id="1225"/>
      <w:r w:rsidRPr="00965B1A">
        <w:rPr>
          <w:rFonts w:ascii="Times New Roman" w:hAnsi="Times New Roman"/>
          <w:color w:val="222222"/>
          <w:sz w:val="24"/>
        </w:rPr>
        <w:t>Gyűrű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26" w:name="pr11908"/>
      <w:bookmarkEnd w:id="1226"/>
      <w:r w:rsidRPr="00965B1A">
        <w:rPr>
          <w:rFonts w:ascii="Times New Roman" w:hAnsi="Times New Roman"/>
          <w:color w:val="222222"/>
          <w:sz w:val="24"/>
        </w:rPr>
        <w:t>Há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27" w:name="pr11909"/>
      <w:bookmarkEnd w:id="1227"/>
      <w:r w:rsidRPr="00965B1A">
        <w:rPr>
          <w:rFonts w:ascii="Times New Roman" w:hAnsi="Times New Roman"/>
          <w:color w:val="222222"/>
          <w:sz w:val="24"/>
        </w:rPr>
        <w:t>Hagyárosbörö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28" w:name="pr11910"/>
      <w:bookmarkEnd w:id="1228"/>
      <w:r w:rsidRPr="00965B1A">
        <w:rPr>
          <w:rFonts w:ascii="Times New Roman" w:hAnsi="Times New Roman"/>
          <w:color w:val="222222"/>
          <w:sz w:val="24"/>
        </w:rPr>
        <w:t>Hahó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29" w:name="pr11911"/>
      <w:bookmarkEnd w:id="1229"/>
      <w:r w:rsidRPr="00965B1A">
        <w:rPr>
          <w:rFonts w:ascii="Times New Roman" w:hAnsi="Times New Roman"/>
          <w:color w:val="222222"/>
          <w:sz w:val="24"/>
        </w:rPr>
        <w:t>Hajdúbag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30" w:name="pr11912"/>
      <w:bookmarkEnd w:id="1230"/>
      <w:r w:rsidRPr="00965B1A">
        <w:rPr>
          <w:rFonts w:ascii="Times New Roman" w:hAnsi="Times New Roman"/>
          <w:color w:val="222222"/>
          <w:sz w:val="24"/>
        </w:rPr>
        <w:t>Hajdúszová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31" w:name="pr11913"/>
      <w:bookmarkEnd w:id="1231"/>
      <w:r w:rsidRPr="00965B1A">
        <w:rPr>
          <w:rFonts w:ascii="Times New Roman" w:hAnsi="Times New Roman"/>
          <w:color w:val="222222"/>
          <w:sz w:val="24"/>
        </w:rPr>
        <w:t>Hajm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32" w:name="pr11914"/>
      <w:bookmarkEnd w:id="1232"/>
      <w:r w:rsidRPr="00965B1A">
        <w:rPr>
          <w:rFonts w:ascii="Times New Roman" w:hAnsi="Times New Roman"/>
          <w:color w:val="222222"/>
          <w:sz w:val="24"/>
        </w:rPr>
        <w:t>Hajmásk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33" w:name="pr11915"/>
      <w:bookmarkEnd w:id="1233"/>
      <w:r w:rsidRPr="00965B1A">
        <w:rPr>
          <w:rFonts w:ascii="Times New Roman" w:hAnsi="Times New Roman"/>
          <w:color w:val="222222"/>
          <w:sz w:val="24"/>
        </w:rPr>
        <w:t>Halast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34" w:name="pr11916"/>
      <w:bookmarkEnd w:id="1234"/>
      <w:r w:rsidRPr="00965B1A">
        <w:rPr>
          <w:rFonts w:ascii="Times New Roman" w:hAnsi="Times New Roman"/>
          <w:color w:val="222222"/>
          <w:sz w:val="24"/>
        </w:rPr>
        <w:t>Halász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35" w:name="pr11917"/>
      <w:bookmarkEnd w:id="1235"/>
      <w:r w:rsidRPr="00965B1A">
        <w:rPr>
          <w:rFonts w:ascii="Times New Roman" w:hAnsi="Times New Roman"/>
          <w:color w:val="222222"/>
          <w:sz w:val="24"/>
        </w:rPr>
        <w:t>Halimb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36" w:name="pr11918"/>
      <w:bookmarkEnd w:id="1236"/>
      <w:r w:rsidRPr="00965B1A">
        <w:rPr>
          <w:rFonts w:ascii="Times New Roman" w:hAnsi="Times New Roman"/>
          <w:color w:val="222222"/>
          <w:sz w:val="24"/>
        </w:rPr>
        <w:t>Halmaj</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37" w:name="pr11919"/>
      <w:bookmarkEnd w:id="1237"/>
      <w:r w:rsidRPr="00965B1A">
        <w:rPr>
          <w:rFonts w:ascii="Times New Roman" w:hAnsi="Times New Roman"/>
          <w:color w:val="222222"/>
          <w:sz w:val="24"/>
        </w:rPr>
        <w:t>Halmajugr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38" w:name="pr11920"/>
      <w:bookmarkEnd w:id="1238"/>
      <w:r w:rsidRPr="00965B1A">
        <w:rPr>
          <w:rFonts w:ascii="Times New Roman" w:hAnsi="Times New Roman"/>
          <w:color w:val="222222"/>
          <w:sz w:val="24"/>
        </w:rPr>
        <w:t>Halo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39" w:name="pr11921"/>
      <w:bookmarkEnd w:id="1239"/>
      <w:r w:rsidRPr="00965B1A">
        <w:rPr>
          <w:rFonts w:ascii="Times New Roman" w:hAnsi="Times New Roman"/>
          <w:color w:val="222222"/>
          <w:sz w:val="24"/>
        </w:rPr>
        <w:t>Hangá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40" w:name="pr11922"/>
      <w:bookmarkEnd w:id="1240"/>
      <w:r w:rsidRPr="00965B1A">
        <w:rPr>
          <w:rFonts w:ascii="Times New Roman" w:hAnsi="Times New Roman"/>
          <w:color w:val="222222"/>
          <w:sz w:val="24"/>
        </w:rPr>
        <w:t>Hang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41" w:name="pr11923"/>
      <w:bookmarkEnd w:id="1241"/>
      <w:r w:rsidRPr="00965B1A">
        <w:rPr>
          <w:rFonts w:ascii="Times New Roman" w:hAnsi="Times New Roman"/>
          <w:color w:val="222222"/>
          <w:sz w:val="24"/>
        </w:rPr>
        <w:t>Hant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42" w:name="pr11924"/>
      <w:bookmarkEnd w:id="1242"/>
      <w:r w:rsidRPr="00965B1A">
        <w:rPr>
          <w:rFonts w:ascii="Times New Roman" w:hAnsi="Times New Roman"/>
          <w:color w:val="222222"/>
          <w:sz w:val="24"/>
        </w:rPr>
        <w:t>Haraszti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43" w:name="pr11925"/>
      <w:bookmarkEnd w:id="1243"/>
      <w:r w:rsidRPr="00965B1A">
        <w:rPr>
          <w:rFonts w:ascii="Times New Roman" w:hAnsi="Times New Roman"/>
          <w:color w:val="222222"/>
          <w:sz w:val="24"/>
        </w:rPr>
        <w:t>Har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44" w:name="pr11926"/>
      <w:bookmarkEnd w:id="1244"/>
      <w:r w:rsidRPr="00965B1A">
        <w:rPr>
          <w:rFonts w:ascii="Times New Roman" w:hAnsi="Times New Roman"/>
          <w:color w:val="222222"/>
          <w:sz w:val="24"/>
        </w:rPr>
        <w:t>Har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45" w:name="pr11927"/>
      <w:bookmarkEnd w:id="1245"/>
      <w:r w:rsidRPr="00965B1A">
        <w:rPr>
          <w:rFonts w:ascii="Times New Roman" w:hAnsi="Times New Roman"/>
          <w:color w:val="222222"/>
          <w:sz w:val="24"/>
        </w:rPr>
        <w:t>Harkakötö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46" w:name="pr11928"/>
      <w:bookmarkEnd w:id="1246"/>
      <w:r w:rsidRPr="00965B1A">
        <w:rPr>
          <w:rFonts w:ascii="Times New Roman" w:hAnsi="Times New Roman"/>
          <w:color w:val="222222"/>
          <w:sz w:val="24"/>
        </w:rPr>
        <w:t>Három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47" w:name="pr11929"/>
      <w:bookmarkEnd w:id="1247"/>
      <w:r w:rsidRPr="00965B1A">
        <w:rPr>
          <w:rFonts w:ascii="Times New Roman" w:hAnsi="Times New Roman"/>
          <w:color w:val="222222"/>
          <w:sz w:val="24"/>
        </w:rPr>
        <w:t>Háromhu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48" w:name="pr11930"/>
      <w:bookmarkEnd w:id="1248"/>
      <w:r w:rsidRPr="00965B1A">
        <w:rPr>
          <w:rFonts w:ascii="Times New Roman" w:hAnsi="Times New Roman"/>
          <w:color w:val="222222"/>
          <w:sz w:val="24"/>
        </w:rPr>
        <w:t>Hars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49" w:name="pr11931"/>
      <w:bookmarkEnd w:id="1249"/>
      <w:r w:rsidRPr="00965B1A">
        <w:rPr>
          <w:rFonts w:ascii="Times New Roman" w:hAnsi="Times New Roman"/>
          <w:color w:val="222222"/>
          <w:sz w:val="24"/>
        </w:rPr>
        <w:t>Hárskú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50" w:name="pr11932"/>
      <w:bookmarkEnd w:id="1250"/>
      <w:r w:rsidRPr="00965B1A">
        <w:rPr>
          <w:rFonts w:ascii="Times New Roman" w:hAnsi="Times New Roman"/>
          <w:color w:val="222222"/>
          <w:sz w:val="24"/>
        </w:rPr>
        <w:t>Har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51" w:name="pr11933"/>
      <w:bookmarkEnd w:id="1251"/>
      <w:r w:rsidRPr="00965B1A">
        <w:rPr>
          <w:rFonts w:ascii="Times New Roman" w:hAnsi="Times New Roman"/>
          <w:color w:val="222222"/>
          <w:sz w:val="24"/>
        </w:rPr>
        <w:t>Hássá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52" w:name="pr11934"/>
      <w:bookmarkEnd w:id="1252"/>
      <w:r w:rsidRPr="00965B1A">
        <w:rPr>
          <w:rFonts w:ascii="Times New Roman" w:hAnsi="Times New Roman"/>
          <w:color w:val="222222"/>
          <w:sz w:val="24"/>
        </w:rPr>
        <w:t>Héderv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53" w:name="pr11935"/>
      <w:bookmarkEnd w:id="1253"/>
      <w:r w:rsidRPr="00965B1A">
        <w:rPr>
          <w:rFonts w:ascii="Times New Roman" w:hAnsi="Times New Roman"/>
          <w:color w:val="222222"/>
          <w:sz w:val="24"/>
        </w:rPr>
        <w:t>Hedrehe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54" w:name="pr11936"/>
      <w:bookmarkEnd w:id="1254"/>
      <w:r w:rsidRPr="00965B1A">
        <w:rPr>
          <w:rFonts w:ascii="Times New Roman" w:hAnsi="Times New Roman"/>
          <w:color w:val="222222"/>
          <w:sz w:val="24"/>
        </w:rPr>
        <w:t>Hegyes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55" w:name="pr11937"/>
      <w:bookmarkEnd w:id="1255"/>
      <w:r w:rsidRPr="00965B1A">
        <w:rPr>
          <w:rFonts w:ascii="Times New Roman" w:hAnsi="Times New Roman"/>
          <w:color w:val="222222"/>
          <w:sz w:val="24"/>
        </w:rPr>
        <w:t>Hegyeshalom</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56" w:name="pr11938"/>
      <w:bookmarkEnd w:id="1256"/>
      <w:r w:rsidRPr="00965B1A">
        <w:rPr>
          <w:rFonts w:ascii="Times New Roman" w:hAnsi="Times New Roman"/>
          <w:color w:val="222222"/>
          <w:sz w:val="24"/>
        </w:rPr>
        <w:t>Hegy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57" w:name="pr11939"/>
      <w:bookmarkEnd w:id="1257"/>
      <w:r w:rsidRPr="00965B1A">
        <w:rPr>
          <w:rFonts w:ascii="Times New Roman" w:hAnsi="Times New Roman"/>
          <w:color w:val="222222"/>
          <w:sz w:val="24"/>
        </w:rPr>
        <w:t>Hegyháthodás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58" w:name="pr11940"/>
      <w:bookmarkEnd w:id="1258"/>
      <w:r w:rsidRPr="00965B1A">
        <w:rPr>
          <w:rFonts w:ascii="Times New Roman" w:hAnsi="Times New Roman"/>
          <w:color w:val="222222"/>
          <w:sz w:val="24"/>
        </w:rPr>
        <w:t>Hegyhátmaró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59" w:name="pr11941"/>
      <w:bookmarkEnd w:id="1259"/>
      <w:r w:rsidRPr="00965B1A">
        <w:rPr>
          <w:rFonts w:ascii="Times New Roman" w:hAnsi="Times New Roman"/>
          <w:color w:val="222222"/>
          <w:sz w:val="24"/>
        </w:rPr>
        <w:t>Hegyhátsá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60" w:name="pr11942"/>
      <w:bookmarkEnd w:id="1260"/>
      <w:r w:rsidRPr="00965B1A">
        <w:rPr>
          <w:rFonts w:ascii="Times New Roman" w:hAnsi="Times New Roman"/>
          <w:color w:val="222222"/>
          <w:sz w:val="24"/>
        </w:rPr>
        <w:t>Hegyhátszentjakab</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61" w:name="pr11943"/>
      <w:bookmarkEnd w:id="1261"/>
      <w:r w:rsidRPr="00965B1A">
        <w:rPr>
          <w:rFonts w:ascii="Times New Roman" w:hAnsi="Times New Roman"/>
          <w:color w:val="222222"/>
          <w:sz w:val="24"/>
        </w:rPr>
        <w:t>Hegyhátszentmárto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62" w:name="pr11944"/>
      <w:bookmarkEnd w:id="1262"/>
      <w:r w:rsidRPr="00965B1A">
        <w:rPr>
          <w:rFonts w:ascii="Times New Roman" w:hAnsi="Times New Roman"/>
          <w:color w:val="222222"/>
          <w:sz w:val="24"/>
        </w:rPr>
        <w:t>Hegyhátszentpéte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63" w:name="pr11945"/>
      <w:bookmarkEnd w:id="1263"/>
      <w:r w:rsidRPr="00965B1A">
        <w:rPr>
          <w:rFonts w:ascii="Times New Roman" w:hAnsi="Times New Roman"/>
          <w:color w:val="222222"/>
          <w:sz w:val="24"/>
        </w:rPr>
        <w:t>Hegyk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64" w:name="pr11946"/>
      <w:bookmarkEnd w:id="1264"/>
      <w:r w:rsidRPr="00965B1A">
        <w:rPr>
          <w:rFonts w:ascii="Times New Roman" w:hAnsi="Times New Roman"/>
          <w:color w:val="222222"/>
          <w:sz w:val="24"/>
        </w:rPr>
        <w:t>Hegymaga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65" w:name="pr11947"/>
      <w:bookmarkEnd w:id="1265"/>
      <w:r w:rsidRPr="00965B1A">
        <w:rPr>
          <w:rFonts w:ascii="Times New Roman" w:hAnsi="Times New Roman"/>
          <w:color w:val="222222"/>
          <w:sz w:val="24"/>
        </w:rPr>
        <w:t>Hegyme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66" w:name="pr11948"/>
      <w:bookmarkEnd w:id="1266"/>
      <w:r w:rsidRPr="00965B1A">
        <w:rPr>
          <w:rFonts w:ascii="Times New Roman" w:hAnsi="Times New Roman"/>
          <w:color w:val="222222"/>
          <w:sz w:val="24"/>
        </w:rPr>
        <w:t>Hegyszentmárto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67" w:name="pr11949"/>
      <w:bookmarkEnd w:id="1267"/>
      <w:r w:rsidRPr="00965B1A">
        <w:rPr>
          <w:rFonts w:ascii="Times New Roman" w:hAnsi="Times New Roman"/>
          <w:color w:val="222222"/>
          <w:sz w:val="24"/>
        </w:rPr>
        <w:t>Héhalom</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68" w:name="pr11950"/>
      <w:bookmarkEnd w:id="1268"/>
      <w:r w:rsidRPr="00965B1A">
        <w:rPr>
          <w:rFonts w:ascii="Times New Roman" w:hAnsi="Times New Roman"/>
          <w:color w:val="222222"/>
          <w:sz w:val="24"/>
        </w:rPr>
        <w:t>Hejc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69" w:name="pr11951"/>
      <w:bookmarkEnd w:id="1269"/>
      <w:r w:rsidRPr="00965B1A">
        <w:rPr>
          <w:rFonts w:ascii="Times New Roman" w:hAnsi="Times New Roman"/>
          <w:color w:val="222222"/>
          <w:sz w:val="24"/>
        </w:rPr>
        <w:t>Hejőbáb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70" w:name="pr11952"/>
      <w:bookmarkEnd w:id="1270"/>
      <w:r w:rsidRPr="00965B1A">
        <w:rPr>
          <w:rFonts w:ascii="Times New Roman" w:hAnsi="Times New Roman"/>
          <w:color w:val="222222"/>
          <w:sz w:val="24"/>
        </w:rPr>
        <w:t>Hejőkeresztú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71" w:name="pr11953"/>
      <w:bookmarkEnd w:id="1271"/>
      <w:r w:rsidRPr="00965B1A">
        <w:rPr>
          <w:rFonts w:ascii="Times New Roman" w:hAnsi="Times New Roman"/>
          <w:color w:val="222222"/>
          <w:sz w:val="24"/>
        </w:rPr>
        <w:t>Hejőkür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72" w:name="pr11954"/>
      <w:bookmarkEnd w:id="1272"/>
      <w:r w:rsidRPr="00965B1A">
        <w:rPr>
          <w:rFonts w:ascii="Times New Roman" w:hAnsi="Times New Roman"/>
          <w:color w:val="222222"/>
          <w:sz w:val="24"/>
        </w:rPr>
        <w:t>Hejőpap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73" w:name="pr11955"/>
      <w:bookmarkEnd w:id="1273"/>
      <w:r w:rsidRPr="00965B1A">
        <w:rPr>
          <w:rFonts w:ascii="Times New Roman" w:hAnsi="Times New Roman"/>
          <w:color w:val="222222"/>
          <w:sz w:val="24"/>
        </w:rPr>
        <w:t>Hejőszalon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74" w:name="pr11956"/>
      <w:bookmarkEnd w:id="1274"/>
      <w:r w:rsidRPr="00965B1A">
        <w:rPr>
          <w:rFonts w:ascii="Times New Roman" w:hAnsi="Times New Roman"/>
          <w:color w:val="222222"/>
          <w:sz w:val="24"/>
        </w:rPr>
        <w:t>Heles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75" w:name="pr11957"/>
      <w:bookmarkEnd w:id="1275"/>
      <w:r w:rsidRPr="00965B1A">
        <w:rPr>
          <w:rFonts w:ascii="Times New Roman" w:hAnsi="Times New Roman"/>
          <w:color w:val="222222"/>
          <w:sz w:val="24"/>
        </w:rPr>
        <w:t>Helvéci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76" w:name="pr11958"/>
      <w:bookmarkEnd w:id="1276"/>
      <w:r w:rsidRPr="00965B1A">
        <w:rPr>
          <w:rFonts w:ascii="Times New Roman" w:hAnsi="Times New Roman"/>
          <w:color w:val="222222"/>
          <w:sz w:val="24"/>
        </w:rPr>
        <w:t>Hencid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77" w:name="pr11959"/>
      <w:bookmarkEnd w:id="1277"/>
      <w:r w:rsidRPr="00965B1A">
        <w:rPr>
          <w:rFonts w:ascii="Times New Roman" w:hAnsi="Times New Roman"/>
          <w:color w:val="222222"/>
          <w:sz w:val="24"/>
        </w:rPr>
        <w:t>Hencs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78" w:name="pr11960"/>
      <w:bookmarkEnd w:id="1278"/>
      <w:r w:rsidRPr="00965B1A">
        <w:rPr>
          <w:rFonts w:ascii="Times New Roman" w:hAnsi="Times New Roman"/>
          <w:color w:val="222222"/>
          <w:sz w:val="24"/>
        </w:rPr>
        <w:t>Hercegkú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79" w:name="pr11961"/>
      <w:bookmarkEnd w:id="1279"/>
      <w:r w:rsidRPr="00965B1A">
        <w:rPr>
          <w:rFonts w:ascii="Times New Roman" w:hAnsi="Times New Roman"/>
          <w:color w:val="222222"/>
          <w:sz w:val="24"/>
        </w:rPr>
        <w:t>Hercegszánt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80" w:name="pr11962"/>
      <w:bookmarkEnd w:id="1280"/>
      <w:r w:rsidRPr="00965B1A">
        <w:rPr>
          <w:rFonts w:ascii="Times New Roman" w:hAnsi="Times New Roman"/>
          <w:color w:val="222222"/>
          <w:sz w:val="24"/>
        </w:rPr>
        <w:t>Heré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81" w:name="pr11963"/>
      <w:bookmarkEnd w:id="1281"/>
      <w:r w:rsidRPr="00965B1A">
        <w:rPr>
          <w:rFonts w:ascii="Times New Roman" w:hAnsi="Times New Roman"/>
          <w:color w:val="222222"/>
          <w:sz w:val="24"/>
        </w:rPr>
        <w:t>Hére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82" w:name="pr11964"/>
      <w:bookmarkEnd w:id="1282"/>
      <w:r w:rsidRPr="00965B1A">
        <w:rPr>
          <w:rFonts w:ascii="Times New Roman" w:hAnsi="Times New Roman"/>
          <w:color w:val="222222"/>
          <w:sz w:val="24"/>
        </w:rPr>
        <w:t>Herencs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83" w:name="pr11965"/>
      <w:bookmarkEnd w:id="1283"/>
      <w:r w:rsidRPr="00965B1A">
        <w:rPr>
          <w:rFonts w:ascii="Times New Roman" w:hAnsi="Times New Roman"/>
          <w:color w:val="222222"/>
          <w:sz w:val="24"/>
        </w:rPr>
        <w:t>Hereszn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84" w:name="pr11966"/>
      <w:bookmarkEnd w:id="1284"/>
      <w:r w:rsidRPr="00965B1A">
        <w:rPr>
          <w:rFonts w:ascii="Times New Roman" w:hAnsi="Times New Roman"/>
          <w:color w:val="222222"/>
          <w:sz w:val="24"/>
        </w:rPr>
        <w:t>Hermánsze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85" w:name="pr11967"/>
      <w:bookmarkEnd w:id="1285"/>
      <w:r w:rsidRPr="00965B1A">
        <w:rPr>
          <w:rFonts w:ascii="Times New Roman" w:hAnsi="Times New Roman"/>
          <w:color w:val="222222"/>
          <w:sz w:val="24"/>
        </w:rPr>
        <w:t>Hern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86" w:name="pr11968"/>
      <w:bookmarkEnd w:id="1286"/>
      <w:r w:rsidRPr="00965B1A">
        <w:rPr>
          <w:rFonts w:ascii="Times New Roman" w:hAnsi="Times New Roman"/>
          <w:color w:val="222222"/>
          <w:sz w:val="24"/>
        </w:rPr>
        <w:t>Hernádbű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87" w:name="pr11969"/>
      <w:bookmarkEnd w:id="1287"/>
      <w:r w:rsidRPr="00965B1A">
        <w:rPr>
          <w:rFonts w:ascii="Times New Roman" w:hAnsi="Times New Roman"/>
          <w:color w:val="222222"/>
          <w:sz w:val="24"/>
        </w:rPr>
        <w:t>Hernádcéc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88" w:name="pr11970"/>
      <w:bookmarkEnd w:id="1288"/>
      <w:r w:rsidRPr="00965B1A">
        <w:rPr>
          <w:rFonts w:ascii="Times New Roman" w:hAnsi="Times New Roman"/>
          <w:color w:val="222222"/>
          <w:sz w:val="24"/>
        </w:rPr>
        <w:t>Hernádk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89" w:name="pr11971"/>
      <w:bookmarkEnd w:id="1289"/>
      <w:r w:rsidRPr="00965B1A">
        <w:rPr>
          <w:rFonts w:ascii="Times New Roman" w:hAnsi="Times New Roman"/>
          <w:color w:val="222222"/>
          <w:sz w:val="24"/>
        </w:rPr>
        <w:t>Hernádkér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90" w:name="pr11972"/>
      <w:bookmarkEnd w:id="1290"/>
      <w:r w:rsidRPr="00965B1A">
        <w:rPr>
          <w:rFonts w:ascii="Times New Roman" w:hAnsi="Times New Roman"/>
          <w:color w:val="222222"/>
          <w:sz w:val="24"/>
        </w:rPr>
        <w:t>Hernádnéme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91" w:name="pr11973"/>
      <w:bookmarkEnd w:id="1291"/>
      <w:r w:rsidRPr="00965B1A">
        <w:rPr>
          <w:rFonts w:ascii="Times New Roman" w:hAnsi="Times New Roman"/>
          <w:color w:val="222222"/>
          <w:sz w:val="24"/>
        </w:rPr>
        <w:t>Hernádpetr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92" w:name="pr11974"/>
      <w:bookmarkEnd w:id="1292"/>
      <w:r w:rsidRPr="00965B1A">
        <w:rPr>
          <w:rFonts w:ascii="Times New Roman" w:hAnsi="Times New Roman"/>
          <w:color w:val="222222"/>
          <w:sz w:val="24"/>
        </w:rPr>
        <w:t>Hernádszentandr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93" w:name="pr11975"/>
      <w:bookmarkEnd w:id="1293"/>
      <w:r w:rsidRPr="00965B1A">
        <w:rPr>
          <w:rFonts w:ascii="Times New Roman" w:hAnsi="Times New Roman"/>
          <w:color w:val="222222"/>
          <w:sz w:val="24"/>
        </w:rPr>
        <w:t>Hernádszurd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94" w:name="pr11976"/>
      <w:bookmarkEnd w:id="1294"/>
      <w:r w:rsidRPr="00965B1A">
        <w:rPr>
          <w:rFonts w:ascii="Times New Roman" w:hAnsi="Times New Roman"/>
          <w:color w:val="222222"/>
          <w:sz w:val="24"/>
        </w:rPr>
        <w:t>Hernádvécs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95" w:name="pr11977"/>
      <w:bookmarkEnd w:id="1295"/>
      <w:r w:rsidRPr="00965B1A">
        <w:rPr>
          <w:rFonts w:ascii="Times New Roman" w:hAnsi="Times New Roman"/>
          <w:color w:val="222222"/>
          <w:sz w:val="24"/>
        </w:rPr>
        <w:t>Hernyé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96" w:name="pr11978"/>
      <w:bookmarkEnd w:id="1296"/>
      <w:r w:rsidRPr="00965B1A">
        <w:rPr>
          <w:rFonts w:ascii="Times New Roman" w:hAnsi="Times New Roman"/>
          <w:color w:val="222222"/>
          <w:sz w:val="24"/>
        </w:rPr>
        <w:t>Hé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97" w:name="pr11979"/>
      <w:bookmarkEnd w:id="1297"/>
      <w:r w:rsidRPr="00965B1A">
        <w:rPr>
          <w:rFonts w:ascii="Times New Roman" w:hAnsi="Times New Roman"/>
          <w:color w:val="222222"/>
          <w:sz w:val="24"/>
        </w:rPr>
        <w:t>Hetefejércs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98" w:name="pr11980"/>
      <w:bookmarkEnd w:id="1298"/>
      <w:r w:rsidRPr="00965B1A">
        <w:rPr>
          <w:rFonts w:ascii="Times New Roman" w:hAnsi="Times New Roman"/>
          <w:color w:val="222222"/>
          <w:sz w:val="24"/>
        </w:rPr>
        <w:t>Het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299" w:name="pr11981"/>
      <w:bookmarkEnd w:id="1299"/>
      <w:r w:rsidRPr="00965B1A">
        <w:rPr>
          <w:rFonts w:ascii="Times New Roman" w:hAnsi="Times New Roman"/>
          <w:color w:val="222222"/>
          <w:sz w:val="24"/>
        </w:rPr>
        <w:t>Hetvehe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00" w:name="pr11982"/>
      <w:bookmarkEnd w:id="1300"/>
      <w:r w:rsidRPr="00965B1A">
        <w:rPr>
          <w:rFonts w:ascii="Times New Roman" w:hAnsi="Times New Roman"/>
          <w:color w:val="222222"/>
          <w:sz w:val="24"/>
        </w:rPr>
        <w:t>Hetyef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01" w:name="pr11983"/>
      <w:bookmarkEnd w:id="1301"/>
      <w:r w:rsidRPr="00965B1A">
        <w:rPr>
          <w:rFonts w:ascii="Times New Roman" w:hAnsi="Times New Roman"/>
          <w:color w:val="222222"/>
          <w:sz w:val="24"/>
        </w:rPr>
        <w:t>Hevesarany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02" w:name="pr11984"/>
      <w:bookmarkEnd w:id="1302"/>
      <w:r w:rsidRPr="00965B1A">
        <w:rPr>
          <w:rFonts w:ascii="Times New Roman" w:hAnsi="Times New Roman"/>
          <w:color w:val="222222"/>
          <w:sz w:val="24"/>
        </w:rPr>
        <w:t>Hevesvezek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03" w:name="pr11985"/>
      <w:bookmarkEnd w:id="1303"/>
      <w:r w:rsidRPr="00965B1A">
        <w:rPr>
          <w:rFonts w:ascii="Times New Roman" w:hAnsi="Times New Roman"/>
          <w:color w:val="222222"/>
          <w:sz w:val="24"/>
        </w:rPr>
        <w:t>Hévízgyör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04" w:name="pr11986"/>
      <w:bookmarkEnd w:id="1304"/>
      <w:r w:rsidRPr="00965B1A">
        <w:rPr>
          <w:rFonts w:ascii="Times New Roman" w:hAnsi="Times New Roman"/>
          <w:color w:val="222222"/>
          <w:sz w:val="24"/>
        </w:rPr>
        <w:t>Hida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05" w:name="pr11987"/>
      <w:bookmarkEnd w:id="1305"/>
      <w:r w:rsidRPr="00965B1A">
        <w:rPr>
          <w:rFonts w:ascii="Times New Roman" w:hAnsi="Times New Roman"/>
          <w:color w:val="222222"/>
          <w:sz w:val="24"/>
        </w:rPr>
        <w:t>Hidasnéme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06" w:name="pr11988"/>
      <w:bookmarkEnd w:id="1306"/>
      <w:r w:rsidRPr="00965B1A">
        <w:rPr>
          <w:rFonts w:ascii="Times New Roman" w:hAnsi="Times New Roman"/>
          <w:color w:val="222222"/>
          <w:sz w:val="24"/>
        </w:rPr>
        <w:t>Hidegkú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07" w:name="pr11989"/>
      <w:bookmarkEnd w:id="1307"/>
      <w:r w:rsidRPr="00965B1A">
        <w:rPr>
          <w:rFonts w:ascii="Times New Roman" w:hAnsi="Times New Roman"/>
          <w:color w:val="222222"/>
          <w:sz w:val="24"/>
        </w:rPr>
        <w:t>Hidegsé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08" w:name="pr11990"/>
      <w:bookmarkEnd w:id="1308"/>
      <w:r w:rsidRPr="00965B1A">
        <w:rPr>
          <w:rFonts w:ascii="Times New Roman" w:hAnsi="Times New Roman"/>
          <w:color w:val="222222"/>
          <w:sz w:val="24"/>
        </w:rPr>
        <w:t>Hidvégard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09" w:name="pr11991"/>
      <w:bookmarkEnd w:id="1309"/>
      <w:r w:rsidRPr="00965B1A">
        <w:rPr>
          <w:rFonts w:ascii="Times New Roman" w:hAnsi="Times New Roman"/>
          <w:color w:val="222222"/>
          <w:sz w:val="24"/>
        </w:rPr>
        <w:t>Himes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10" w:name="pr11992"/>
      <w:bookmarkEnd w:id="1310"/>
      <w:r w:rsidRPr="00965B1A">
        <w:rPr>
          <w:rFonts w:ascii="Times New Roman" w:hAnsi="Times New Roman"/>
          <w:color w:val="222222"/>
          <w:sz w:val="24"/>
        </w:rPr>
        <w:t>Himo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11" w:name="pr11993"/>
      <w:bookmarkEnd w:id="1311"/>
      <w:r w:rsidRPr="00965B1A">
        <w:rPr>
          <w:rFonts w:ascii="Times New Roman" w:hAnsi="Times New Roman"/>
          <w:color w:val="222222"/>
          <w:sz w:val="24"/>
        </w:rPr>
        <w:t>Hiri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12" w:name="pr11994"/>
      <w:bookmarkEnd w:id="1312"/>
      <w:r w:rsidRPr="00965B1A">
        <w:rPr>
          <w:rFonts w:ascii="Times New Roman" w:hAnsi="Times New Roman"/>
          <w:color w:val="222222"/>
          <w:sz w:val="24"/>
        </w:rPr>
        <w:t>Hobo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13" w:name="pr11995"/>
      <w:bookmarkEnd w:id="1313"/>
      <w:r w:rsidRPr="00965B1A">
        <w:rPr>
          <w:rFonts w:ascii="Times New Roman" w:hAnsi="Times New Roman"/>
          <w:color w:val="222222"/>
          <w:sz w:val="24"/>
        </w:rPr>
        <w:t>Hodás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14" w:name="pr11996"/>
      <w:bookmarkEnd w:id="1314"/>
      <w:r w:rsidRPr="00965B1A">
        <w:rPr>
          <w:rFonts w:ascii="Times New Roman" w:hAnsi="Times New Roman"/>
          <w:color w:val="222222"/>
          <w:sz w:val="24"/>
        </w:rPr>
        <w:t>Holl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15" w:name="pr11997"/>
      <w:bookmarkEnd w:id="1315"/>
      <w:r w:rsidRPr="00965B1A">
        <w:rPr>
          <w:rFonts w:ascii="Times New Roman" w:hAnsi="Times New Roman"/>
          <w:color w:val="222222"/>
          <w:sz w:val="24"/>
        </w:rPr>
        <w:t>Holló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16" w:name="pr11998"/>
      <w:bookmarkEnd w:id="1316"/>
      <w:r w:rsidRPr="00965B1A">
        <w:rPr>
          <w:rFonts w:ascii="Times New Roman" w:hAnsi="Times New Roman"/>
          <w:color w:val="222222"/>
          <w:sz w:val="24"/>
        </w:rPr>
        <w:t>Hollók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17" w:name="pr11999"/>
      <w:bookmarkEnd w:id="1317"/>
      <w:r w:rsidRPr="00965B1A">
        <w:rPr>
          <w:rFonts w:ascii="Times New Roman" w:hAnsi="Times New Roman"/>
          <w:color w:val="222222"/>
          <w:sz w:val="24"/>
        </w:rPr>
        <w:t>Homokbödög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18" w:name="pr12000"/>
      <w:bookmarkEnd w:id="1318"/>
      <w:r w:rsidRPr="00965B1A">
        <w:rPr>
          <w:rFonts w:ascii="Times New Roman" w:hAnsi="Times New Roman"/>
          <w:color w:val="222222"/>
          <w:sz w:val="24"/>
        </w:rPr>
        <w:t>Homokkomárom</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19" w:name="pr12001"/>
      <w:bookmarkEnd w:id="1319"/>
      <w:r w:rsidRPr="00965B1A">
        <w:rPr>
          <w:rFonts w:ascii="Times New Roman" w:hAnsi="Times New Roman"/>
          <w:color w:val="222222"/>
          <w:sz w:val="24"/>
        </w:rPr>
        <w:t>Homokmé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20" w:name="pr12002"/>
      <w:bookmarkEnd w:id="1320"/>
      <w:r w:rsidRPr="00965B1A">
        <w:rPr>
          <w:rFonts w:ascii="Times New Roman" w:hAnsi="Times New Roman"/>
          <w:color w:val="222222"/>
          <w:sz w:val="24"/>
        </w:rPr>
        <w:t>Homokszentgyör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21" w:name="pr12003"/>
      <w:bookmarkEnd w:id="1321"/>
      <w:r w:rsidRPr="00965B1A">
        <w:rPr>
          <w:rFonts w:ascii="Times New Roman" w:hAnsi="Times New Roman"/>
          <w:color w:val="222222"/>
          <w:sz w:val="24"/>
        </w:rPr>
        <w:t>Homorú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22" w:name="pr12004"/>
      <w:bookmarkEnd w:id="1322"/>
      <w:r w:rsidRPr="00965B1A">
        <w:rPr>
          <w:rFonts w:ascii="Times New Roman" w:hAnsi="Times New Roman"/>
          <w:color w:val="222222"/>
          <w:sz w:val="24"/>
        </w:rPr>
        <w:t>Homrog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23" w:name="pr12005"/>
      <w:bookmarkEnd w:id="1323"/>
      <w:r w:rsidRPr="00965B1A">
        <w:rPr>
          <w:rFonts w:ascii="Times New Roman" w:hAnsi="Times New Roman"/>
          <w:color w:val="222222"/>
          <w:sz w:val="24"/>
        </w:rPr>
        <w:t>Hon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24" w:name="pr12006"/>
      <w:bookmarkEnd w:id="1324"/>
      <w:r w:rsidRPr="00965B1A">
        <w:rPr>
          <w:rFonts w:ascii="Times New Roman" w:hAnsi="Times New Roman"/>
          <w:color w:val="222222"/>
          <w:sz w:val="24"/>
        </w:rPr>
        <w:t>Horpá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25" w:name="pr12007"/>
      <w:bookmarkEnd w:id="1325"/>
      <w:r w:rsidRPr="00965B1A">
        <w:rPr>
          <w:rFonts w:ascii="Times New Roman" w:hAnsi="Times New Roman"/>
          <w:color w:val="222222"/>
          <w:sz w:val="24"/>
        </w:rPr>
        <w:t>Hor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26" w:name="pr12008"/>
      <w:bookmarkEnd w:id="1326"/>
      <w:r w:rsidRPr="00965B1A">
        <w:rPr>
          <w:rFonts w:ascii="Times New Roman" w:hAnsi="Times New Roman"/>
          <w:color w:val="222222"/>
          <w:sz w:val="24"/>
        </w:rPr>
        <w:t>Hortobá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27" w:name="pr12009"/>
      <w:bookmarkEnd w:id="1327"/>
      <w:r w:rsidRPr="00965B1A">
        <w:rPr>
          <w:rFonts w:ascii="Times New Roman" w:hAnsi="Times New Roman"/>
          <w:color w:val="222222"/>
          <w:sz w:val="24"/>
        </w:rPr>
        <w:t>Horváthertele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28" w:name="pr12010"/>
      <w:bookmarkEnd w:id="1328"/>
      <w:r w:rsidRPr="00965B1A">
        <w:rPr>
          <w:rFonts w:ascii="Times New Roman" w:hAnsi="Times New Roman"/>
          <w:color w:val="222222"/>
          <w:sz w:val="24"/>
        </w:rPr>
        <w:t>Horvátlöv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29" w:name="pr12011"/>
      <w:bookmarkEnd w:id="1329"/>
      <w:r w:rsidRPr="00965B1A">
        <w:rPr>
          <w:rFonts w:ascii="Times New Roman" w:hAnsi="Times New Roman"/>
          <w:color w:val="222222"/>
          <w:sz w:val="24"/>
        </w:rPr>
        <w:t>Horvátzsid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30" w:name="pr12012"/>
      <w:bookmarkEnd w:id="1330"/>
      <w:r w:rsidRPr="00965B1A">
        <w:rPr>
          <w:rFonts w:ascii="Times New Roman" w:hAnsi="Times New Roman"/>
          <w:color w:val="222222"/>
          <w:sz w:val="24"/>
        </w:rPr>
        <w:t>Hosszúhet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31" w:name="pr12013"/>
      <w:bookmarkEnd w:id="1331"/>
      <w:r w:rsidRPr="00965B1A">
        <w:rPr>
          <w:rFonts w:ascii="Times New Roman" w:hAnsi="Times New Roman"/>
          <w:color w:val="222222"/>
          <w:sz w:val="24"/>
        </w:rPr>
        <w:t>Hosszúpály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32" w:name="pr12014"/>
      <w:bookmarkEnd w:id="1332"/>
      <w:r w:rsidRPr="00965B1A">
        <w:rPr>
          <w:rFonts w:ascii="Times New Roman" w:hAnsi="Times New Roman"/>
          <w:color w:val="222222"/>
          <w:sz w:val="24"/>
        </w:rPr>
        <w:t>Hosszúpereszte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33" w:name="pr12015"/>
      <w:bookmarkEnd w:id="1333"/>
      <w:r w:rsidRPr="00965B1A">
        <w:rPr>
          <w:rFonts w:ascii="Times New Roman" w:hAnsi="Times New Roman"/>
          <w:color w:val="222222"/>
          <w:sz w:val="24"/>
        </w:rPr>
        <w:t>Hosszúví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34" w:name="pr12016"/>
      <w:bookmarkEnd w:id="1334"/>
      <w:r w:rsidRPr="00965B1A">
        <w:rPr>
          <w:rFonts w:ascii="Times New Roman" w:hAnsi="Times New Roman"/>
          <w:color w:val="222222"/>
          <w:sz w:val="24"/>
        </w:rPr>
        <w:t>Hosszúvöl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35" w:name="pr12017"/>
      <w:bookmarkEnd w:id="1335"/>
      <w:r w:rsidRPr="00965B1A">
        <w:rPr>
          <w:rFonts w:ascii="Times New Roman" w:hAnsi="Times New Roman"/>
          <w:color w:val="222222"/>
          <w:sz w:val="24"/>
        </w:rPr>
        <w:t>Hosztó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36" w:name="pr12018"/>
      <w:bookmarkEnd w:id="1336"/>
      <w:r w:rsidRPr="00965B1A">
        <w:rPr>
          <w:rFonts w:ascii="Times New Roman" w:hAnsi="Times New Roman"/>
          <w:color w:val="222222"/>
          <w:sz w:val="24"/>
        </w:rPr>
        <w:t>Hott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37" w:name="pr12019"/>
      <w:bookmarkEnd w:id="1337"/>
      <w:r w:rsidRPr="00965B1A">
        <w:rPr>
          <w:rFonts w:ascii="Times New Roman" w:hAnsi="Times New Roman"/>
          <w:color w:val="222222"/>
          <w:sz w:val="24"/>
        </w:rPr>
        <w:t>Hőgyés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38" w:name="pr12020"/>
      <w:bookmarkEnd w:id="1338"/>
      <w:r w:rsidRPr="00965B1A">
        <w:rPr>
          <w:rFonts w:ascii="Times New Roman" w:hAnsi="Times New Roman"/>
          <w:color w:val="222222"/>
          <w:sz w:val="24"/>
        </w:rPr>
        <w:t>Hövej</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39" w:name="pr12021"/>
      <w:bookmarkEnd w:id="1339"/>
      <w:r w:rsidRPr="00965B1A">
        <w:rPr>
          <w:rFonts w:ascii="Times New Roman" w:hAnsi="Times New Roman"/>
          <w:color w:val="222222"/>
          <w:sz w:val="24"/>
        </w:rPr>
        <w:t>Hugya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40" w:name="pr12022"/>
      <w:bookmarkEnd w:id="1340"/>
      <w:r w:rsidRPr="00965B1A">
        <w:rPr>
          <w:rFonts w:ascii="Times New Roman" w:hAnsi="Times New Roman"/>
          <w:color w:val="222222"/>
          <w:sz w:val="24"/>
        </w:rPr>
        <w:t>Hun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41" w:name="pr12023"/>
      <w:bookmarkEnd w:id="1341"/>
      <w:r w:rsidRPr="00965B1A">
        <w:rPr>
          <w:rFonts w:ascii="Times New Roman" w:hAnsi="Times New Roman"/>
          <w:color w:val="222222"/>
          <w:sz w:val="24"/>
        </w:rPr>
        <w:t>Hunyadfal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42" w:name="pr12024"/>
      <w:bookmarkEnd w:id="1342"/>
      <w:r w:rsidRPr="00965B1A">
        <w:rPr>
          <w:rFonts w:ascii="Times New Roman" w:hAnsi="Times New Roman"/>
          <w:color w:val="222222"/>
          <w:sz w:val="24"/>
        </w:rPr>
        <w:t>Husztó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43" w:name="pr12025"/>
      <w:bookmarkEnd w:id="1343"/>
      <w:r w:rsidRPr="00965B1A">
        <w:rPr>
          <w:rFonts w:ascii="Times New Roman" w:hAnsi="Times New Roman"/>
          <w:color w:val="222222"/>
          <w:sz w:val="24"/>
        </w:rPr>
        <w:t>Iba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44" w:name="pr12026"/>
      <w:bookmarkEnd w:id="1344"/>
      <w:r w:rsidRPr="00965B1A">
        <w:rPr>
          <w:rFonts w:ascii="Times New Roman" w:hAnsi="Times New Roman"/>
          <w:color w:val="222222"/>
          <w:sz w:val="24"/>
        </w:rPr>
        <w:t>Iborfi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45" w:name="pr12027"/>
      <w:bookmarkEnd w:id="1345"/>
      <w:r w:rsidRPr="00965B1A">
        <w:rPr>
          <w:rFonts w:ascii="Times New Roman" w:hAnsi="Times New Roman"/>
          <w:color w:val="222222"/>
          <w:sz w:val="24"/>
        </w:rPr>
        <w:t>Iga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46" w:name="pr12028"/>
      <w:bookmarkEnd w:id="1346"/>
      <w:r w:rsidRPr="00965B1A">
        <w:rPr>
          <w:rFonts w:ascii="Times New Roman" w:hAnsi="Times New Roman"/>
          <w:color w:val="222222"/>
          <w:sz w:val="24"/>
        </w:rPr>
        <w:t>Igric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47" w:name="pr12029"/>
      <w:bookmarkEnd w:id="1347"/>
      <w:r w:rsidRPr="00965B1A">
        <w:rPr>
          <w:rFonts w:ascii="Times New Roman" w:hAnsi="Times New Roman"/>
          <w:color w:val="222222"/>
          <w:sz w:val="24"/>
        </w:rPr>
        <w:t>Ihar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48" w:name="pr12030"/>
      <w:bookmarkEnd w:id="1348"/>
      <w:r w:rsidRPr="00965B1A">
        <w:rPr>
          <w:rFonts w:ascii="Times New Roman" w:hAnsi="Times New Roman"/>
          <w:color w:val="222222"/>
          <w:sz w:val="24"/>
        </w:rPr>
        <w:t>Iharosber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49" w:name="pr12031"/>
      <w:bookmarkEnd w:id="1349"/>
      <w:r w:rsidRPr="00965B1A">
        <w:rPr>
          <w:rFonts w:ascii="Times New Roman" w:hAnsi="Times New Roman"/>
          <w:color w:val="222222"/>
          <w:sz w:val="24"/>
        </w:rPr>
        <w:t>Ikerv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50" w:name="pr12032"/>
      <w:bookmarkEnd w:id="1350"/>
      <w:r w:rsidRPr="00965B1A">
        <w:rPr>
          <w:rFonts w:ascii="Times New Roman" w:hAnsi="Times New Roman"/>
          <w:color w:val="222222"/>
          <w:sz w:val="24"/>
        </w:rPr>
        <w:t>Ikla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51" w:name="pr12033"/>
      <w:bookmarkEnd w:id="1351"/>
      <w:r w:rsidRPr="00965B1A">
        <w:rPr>
          <w:rFonts w:ascii="Times New Roman" w:hAnsi="Times New Roman"/>
          <w:color w:val="222222"/>
          <w:sz w:val="24"/>
        </w:rPr>
        <w:t>Iklanber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52" w:name="pr12034"/>
      <w:bookmarkEnd w:id="1352"/>
      <w:r w:rsidRPr="00965B1A">
        <w:rPr>
          <w:rFonts w:ascii="Times New Roman" w:hAnsi="Times New Roman"/>
          <w:color w:val="222222"/>
          <w:sz w:val="24"/>
        </w:rPr>
        <w:t>Iklódbördőc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53" w:name="pr12035"/>
      <w:bookmarkEnd w:id="1353"/>
      <w:r w:rsidRPr="00965B1A">
        <w:rPr>
          <w:rFonts w:ascii="Times New Roman" w:hAnsi="Times New Roman"/>
          <w:color w:val="222222"/>
          <w:sz w:val="24"/>
        </w:rPr>
        <w:t>Ikr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54" w:name="pr12036"/>
      <w:bookmarkEnd w:id="1354"/>
      <w:r w:rsidRPr="00965B1A">
        <w:rPr>
          <w:rFonts w:ascii="Times New Roman" w:hAnsi="Times New Roman"/>
          <w:color w:val="222222"/>
          <w:sz w:val="24"/>
        </w:rPr>
        <w:t>Ili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55" w:name="pr12037"/>
      <w:bookmarkEnd w:id="1355"/>
      <w:r w:rsidRPr="00965B1A">
        <w:rPr>
          <w:rFonts w:ascii="Times New Roman" w:hAnsi="Times New Roman"/>
          <w:color w:val="222222"/>
          <w:sz w:val="24"/>
        </w:rPr>
        <w:t>Il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56" w:name="pr12038"/>
      <w:bookmarkEnd w:id="1356"/>
      <w:r w:rsidRPr="00965B1A">
        <w:rPr>
          <w:rFonts w:ascii="Times New Roman" w:hAnsi="Times New Roman"/>
          <w:color w:val="222222"/>
          <w:sz w:val="24"/>
        </w:rPr>
        <w:t>Illocs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57" w:name="pr12039"/>
      <w:bookmarkEnd w:id="1357"/>
      <w:r w:rsidRPr="00965B1A">
        <w:rPr>
          <w:rFonts w:ascii="Times New Roman" w:hAnsi="Times New Roman"/>
          <w:color w:val="222222"/>
          <w:sz w:val="24"/>
        </w:rPr>
        <w:t>Imol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58" w:name="pr12040"/>
      <w:bookmarkEnd w:id="1358"/>
      <w:r w:rsidRPr="00965B1A">
        <w:rPr>
          <w:rFonts w:ascii="Times New Roman" w:hAnsi="Times New Roman"/>
          <w:color w:val="222222"/>
          <w:sz w:val="24"/>
        </w:rPr>
        <w:t>Imrehe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59" w:name="pr12041"/>
      <w:bookmarkEnd w:id="1359"/>
      <w:r w:rsidRPr="00965B1A">
        <w:rPr>
          <w:rFonts w:ascii="Times New Roman" w:hAnsi="Times New Roman"/>
          <w:color w:val="222222"/>
          <w:sz w:val="24"/>
        </w:rPr>
        <w:t>Inán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60" w:name="pr12042"/>
      <w:bookmarkEnd w:id="1360"/>
      <w:r w:rsidRPr="00965B1A">
        <w:rPr>
          <w:rFonts w:ascii="Times New Roman" w:hAnsi="Times New Roman"/>
          <w:color w:val="222222"/>
          <w:sz w:val="24"/>
        </w:rPr>
        <w:t>Inár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61" w:name="pr12043"/>
      <w:bookmarkEnd w:id="1361"/>
      <w:r w:rsidRPr="00965B1A">
        <w:rPr>
          <w:rFonts w:ascii="Times New Roman" w:hAnsi="Times New Roman"/>
          <w:color w:val="222222"/>
          <w:sz w:val="24"/>
        </w:rPr>
        <w:t>In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62" w:name="pr12044"/>
      <w:bookmarkEnd w:id="1362"/>
      <w:r w:rsidRPr="00965B1A">
        <w:rPr>
          <w:rFonts w:ascii="Times New Roman" w:hAnsi="Times New Roman"/>
          <w:color w:val="222222"/>
          <w:sz w:val="24"/>
        </w:rPr>
        <w:t>Ipacs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63" w:name="pr12045"/>
      <w:bookmarkEnd w:id="1363"/>
      <w:r w:rsidRPr="00965B1A">
        <w:rPr>
          <w:rFonts w:ascii="Times New Roman" w:hAnsi="Times New Roman"/>
          <w:color w:val="222222"/>
          <w:sz w:val="24"/>
        </w:rPr>
        <w:t>Ipolydamás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64" w:name="pr12046"/>
      <w:bookmarkEnd w:id="1364"/>
      <w:r w:rsidRPr="00965B1A">
        <w:rPr>
          <w:rFonts w:ascii="Times New Roman" w:hAnsi="Times New Roman"/>
          <w:color w:val="222222"/>
          <w:sz w:val="24"/>
        </w:rPr>
        <w:t>Ipolyszö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65" w:name="pr12047"/>
      <w:bookmarkEnd w:id="1365"/>
      <w:r w:rsidRPr="00965B1A">
        <w:rPr>
          <w:rFonts w:ascii="Times New Roman" w:hAnsi="Times New Roman"/>
          <w:color w:val="222222"/>
          <w:sz w:val="24"/>
        </w:rPr>
        <w:t>Ipolytarnó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66" w:name="pr12048"/>
      <w:bookmarkEnd w:id="1366"/>
      <w:r w:rsidRPr="00965B1A">
        <w:rPr>
          <w:rFonts w:ascii="Times New Roman" w:hAnsi="Times New Roman"/>
          <w:color w:val="222222"/>
          <w:sz w:val="24"/>
        </w:rPr>
        <w:t>Ipolytölgy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67" w:name="pr12049"/>
      <w:bookmarkEnd w:id="1367"/>
      <w:r w:rsidRPr="00965B1A">
        <w:rPr>
          <w:rFonts w:ascii="Times New Roman" w:hAnsi="Times New Roman"/>
          <w:color w:val="222222"/>
          <w:sz w:val="24"/>
        </w:rPr>
        <w:t>Ipolyvec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68" w:name="pr12050"/>
      <w:bookmarkEnd w:id="1368"/>
      <w:r w:rsidRPr="00965B1A">
        <w:rPr>
          <w:rFonts w:ascii="Times New Roman" w:hAnsi="Times New Roman"/>
          <w:color w:val="222222"/>
          <w:sz w:val="24"/>
        </w:rPr>
        <w:t>Iregszemcs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69" w:name="pr12051"/>
      <w:bookmarkEnd w:id="1369"/>
      <w:r w:rsidRPr="00965B1A">
        <w:rPr>
          <w:rFonts w:ascii="Times New Roman" w:hAnsi="Times New Roman"/>
          <w:color w:val="222222"/>
          <w:sz w:val="24"/>
        </w:rPr>
        <w:t>Iro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70" w:name="pr12052"/>
      <w:bookmarkEnd w:id="1370"/>
      <w:r w:rsidRPr="00965B1A">
        <w:rPr>
          <w:rFonts w:ascii="Times New Roman" w:hAnsi="Times New Roman"/>
          <w:color w:val="222222"/>
          <w:sz w:val="24"/>
        </w:rPr>
        <w:t>Ispán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71" w:name="pr12053"/>
      <w:bookmarkEnd w:id="1371"/>
      <w:r w:rsidRPr="00965B1A">
        <w:rPr>
          <w:rFonts w:ascii="Times New Roman" w:hAnsi="Times New Roman"/>
          <w:color w:val="222222"/>
          <w:sz w:val="24"/>
        </w:rPr>
        <w:t>Istenmezej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72" w:name="pr12054"/>
      <w:bookmarkEnd w:id="1372"/>
      <w:r w:rsidRPr="00965B1A">
        <w:rPr>
          <w:rFonts w:ascii="Times New Roman" w:hAnsi="Times New Roman"/>
          <w:color w:val="222222"/>
          <w:sz w:val="24"/>
        </w:rPr>
        <w:t>Istvánd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73" w:name="pr12055"/>
      <w:bookmarkEnd w:id="1373"/>
      <w:r w:rsidRPr="00965B1A">
        <w:rPr>
          <w:rFonts w:ascii="Times New Roman" w:hAnsi="Times New Roman"/>
          <w:color w:val="222222"/>
          <w:sz w:val="24"/>
        </w:rPr>
        <w:t>Iszkaszentgyör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74" w:name="pr12056"/>
      <w:bookmarkEnd w:id="1374"/>
      <w:r w:rsidRPr="00965B1A">
        <w:rPr>
          <w:rFonts w:ascii="Times New Roman" w:hAnsi="Times New Roman"/>
          <w:color w:val="222222"/>
          <w:sz w:val="24"/>
        </w:rPr>
        <w:t>Iszká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75" w:name="pr12057"/>
      <w:bookmarkEnd w:id="1375"/>
      <w:r w:rsidRPr="00965B1A">
        <w:rPr>
          <w:rFonts w:ascii="Times New Roman" w:hAnsi="Times New Roman"/>
          <w:color w:val="222222"/>
          <w:sz w:val="24"/>
        </w:rPr>
        <w:t>Isztim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76" w:name="pr12058"/>
      <w:bookmarkEnd w:id="1376"/>
      <w:r w:rsidRPr="00965B1A">
        <w:rPr>
          <w:rFonts w:ascii="Times New Roman" w:hAnsi="Times New Roman"/>
          <w:color w:val="222222"/>
          <w:sz w:val="24"/>
        </w:rPr>
        <w:t>Iv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77" w:name="pr12059"/>
      <w:bookmarkEnd w:id="1377"/>
      <w:r w:rsidRPr="00965B1A">
        <w:rPr>
          <w:rFonts w:ascii="Times New Roman" w:hAnsi="Times New Roman"/>
          <w:color w:val="222222"/>
          <w:sz w:val="24"/>
        </w:rPr>
        <w:t>Iv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78" w:name="pr12060"/>
      <w:bookmarkEnd w:id="1378"/>
      <w:r w:rsidRPr="00965B1A">
        <w:rPr>
          <w:rFonts w:ascii="Times New Roman" w:hAnsi="Times New Roman"/>
          <w:color w:val="222222"/>
          <w:sz w:val="24"/>
        </w:rPr>
        <w:t>Ivánbatty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79" w:name="pr12061"/>
      <w:bookmarkEnd w:id="1379"/>
      <w:r w:rsidRPr="00965B1A">
        <w:rPr>
          <w:rFonts w:ascii="Times New Roman" w:hAnsi="Times New Roman"/>
          <w:color w:val="222222"/>
          <w:sz w:val="24"/>
        </w:rPr>
        <w:t>Iván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80" w:name="pr12062"/>
      <w:bookmarkEnd w:id="1380"/>
      <w:r w:rsidRPr="00965B1A">
        <w:rPr>
          <w:rFonts w:ascii="Times New Roman" w:hAnsi="Times New Roman"/>
          <w:color w:val="222222"/>
          <w:sz w:val="24"/>
        </w:rPr>
        <w:t>Ivánc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81" w:name="pr12063"/>
      <w:bookmarkEnd w:id="1381"/>
      <w:r w:rsidRPr="00965B1A">
        <w:rPr>
          <w:rFonts w:ascii="Times New Roman" w:hAnsi="Times New Roman"/>
          <w:color w:val="222222"/>
          <w:sz w:val="24"/>
        </w:rPr>
        <w:t>Ivándárd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82" w:name="pr12064"/>
      <w:bookmarkEnd w:id="1382"/>
      <w:r w:rsidRPr="00965B1A">
        <w:rPr>
          <w:rFonts w:ascii="Times New Roman" w:hAnsi="Times New Roman"/>
          <w:color w:val="222222"/>
          <w:sz w:val="24"/>
        </w:rPr>
        <w:t>Izm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83" w:name="pr12065"/>
      <w:bookmarkEnd w:id="1383"/>
      <w:r w:rsidRPr="00965B1A">
        <w:rPr>
          <w:rFonts w:ascii="Times New Roman" w:hAnsi="Times New Roman"/>
          <w:color w:val="222222"/>
          <w:sz w:val="24"/>
        </w:rPr>
        <w:t>Izsófal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84" w:name="pr12066"/>
      <w:bookmarkEnd w:id="1384"/>
      <w:r w:rsidRPr="00965B1A">
        <w:rPr>
          <w:rFonts w:ascii="Times New Roman" w:hAnsi="Times New Roman"/>
          <w:color w:val="222222"/>
          <w:sz w:val="24"/>
        </w:rPr>
        <w:t>Jágón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85" w:name="pr12067"/>
      <w:bookmarkEnd w:id="1385"/>
      <w:r w:rsidRPr="00965B1A">
        <w:rPr>
          <w:rFonts w:ascii="Times New Roman" w:hAnsi="Times New Roman"/>
          <w:color w:val="222222"/>
          <w:sz w:val="24"/>
        </w:rPr>
        <w:t>Já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86" w:name="pr12068"/>
      <w:bookmarkEnd w:id="1386"/>
      <w:r w:rsidRPr="00965B1A">
        <w:rPr>
          <w:rFonts w:ascii="Times New Roman" w:hAnsi="Times New Roman"/>
          <w:color w:val="222222"/>
          <w:sz w:val="24"/>
        </w:rPr>
        <w:t>Jakabszáll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87" w:name="pr12069"/>
      <w:bookmarkEnd w:id="1387"/>
      <w:r w:rsidRPr="00965B1A">
        <w:rPr>
          <w:rFonts w:ascii="Times New Roman" w:hAnsi="Times New Roman"/>
          <w:color w:val="222222"/>
          <w:sz w:val="24"/>
        </w:rPr>
        <w:t>Ják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88" w:name="pr12070"/>
      <w:bookmarkEnd w:id="1388"/>
      <w:r w:rsidRPr="00965B1A">
        <w:rPr>
          <w:rFonts w:ascii="Times New Roman" w:hAnsi="Times New Roman"/>
          <w:color w:val="222222"/>
          <w:sz w:val="24"/>
        </w:rPr>
        <w:t>Jákfal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89" w:name="pr12071"/>
      <w:bookmarkEnd w:id="1389"/>
      <w:r w:rsidRPr="00965B1A">
        <w:rPr>
          <w:rFonts w:ascii="Times New Roman" w:hAnsi="Times New Roman"/>
          <w:color w:val="222222"/>
          <w:sz w:val="24"/>
        </w:rPr>
        <w:t>Ják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90" w:name="pr12072"/>
      <w:bookmarkEnd w:id="1390"/>
      <w:r w:rsidRPr="00965B1A">
        <w:rPr>
          <w:rFonts w:ascii="Times New Roman" w:hAnsi="Times New Roman"/>
          <w:color w:val="222222"/>
          <w:sz w:val="24"/>
        </w:rPr>
        <w:t>Já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91" w:name="pr12073"/>
      <w:bookmarkEnd w:id="1391"/>
      <w:r w:rsidRPr="00965B1A">
        <w:rPr>
          <w:rFonts w:ascii="Times New Roman" w:hAnsi="Times New Roman"/>
          <w:color w:val="222222"/>
          <w:sz w:val="24"/>
        </w:rPr>
        <w:t>Jánkmajti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92" w:name="pr12074"/>
      <w:bookmarkStart w:id="1393" w:name="pr12075"/>
      <w:bookmarkEnd w:id="1392"/>
      <w:bookmarkEnd w:id="1393"/>
      <w:r w:rsidRPr="00965B1A">
        <w:rPr>
          <w:rFonts w:ascii="Times New Roman" w:hAnsi="Times New Roman"/>
          <w:color w:val="222222"/>
          <w:sz w:val="24"/>
        </w:rPr>
        <w:t>Jánoshid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94" w:name="pr12076"/>
      <w:bookmarkEnd w:id="1394"/>
      <w:r w:rsidRPr="00965B1A">
        <w:rPr>
          <w:rFonts w:ascii="Times New Roman" w:hAnsi="Times New Roman"/>
          <w:color w:val="222222"/>
          <w:sz w:val="24"/>
        </w:rPr>
        <w:t>Járdán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95" w:name="pr12077"/>
      <w:bookmarkEnd w:id="1395"/>
      <w:r w:rsidRPr="00965B1A">
        <w:rPr>
          <w:rFonts w:ascii="Times New Roman" w:hAnsi="Times New Roman"/>
          <w:color w:val="222222"/>
          <w:sz w:val="24"/>
        </w:rPr>
        <w:t>Járm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96" w:name="pr12078"/>
      <w:bookmarkEnd w:id="1396"/>
      <w:r w:rsidRPr="00965B1A">
        <w:rPr>
          <w:rFonts w:ascii="Times New Roman" w:hAnsi="Times New Roman"/>
          <w:color w:val="222222"/>
          <w:sz w:val="24"/>
        </w:rPr>
        <w:t>Jás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97" w:name="pr12079"/>
      <w:bookmarkEnd w:id="1397"/>
      <w:r w:rsidRPr="00965B1A">
        <w:rPr>
          <w:rFonts w:ascii="Times New Roman" w:hAnsi="Times New Roman"/>
          <w:color w:val="222222"/>
          <w:sz w:val="24"/>
        </w:rPr>
        <w:t>Jászág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98" w:name="pr12080"/>
      <w:bookmarkEnd w:id="1398"/>
      <w:r w:rsidRPr="00965B1A">
        <w:rPr>
          <w:rFonts w:ascii="Times New Roman" w:hAnsi="Times New Roman"/>
          <w:color w:val="222222"/>
          <w:sz w:val="24"/>
        </w:rPr>
        <w:t>Jászalsószentgyör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399" w:name="pr12081"/>
      <w:bookmarkEnd w:id="1399"/>
      <w:r w:rsidRPr="00965B1A">
        <w:rPr>
          <w:rFonts w:ascii="Times New Roman" w:hAnsi="Times New Roman"/>
          <w:color w:val="222222"/>
          <w:sz w:val="24"/>
        </w:rPr>
        <w:t>Jászboldog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00" w:name="pr12082"/>
      <w:bookmarkEnd w:id="1400"/>
      <w:r w:rsidRPr="00965B1A">
        <w:rPr>
          <w:rFonts w:ascii="Times New Roman" w:hAnsi="Times New Roman"/>
          <w:color w:val="222222"/>
          <w:sz w:val="24"/>
        </w:rPr>
        <w:t>Jászdóz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01" w:name="pr12083"/>
      <w:bookmarkEnd w:id="1401"/>
      <w:r w:rsidRPr="00965B1A">
        <w:rPr>
          <w:rFonts w:ascii="Times New Roman" w:hAnsi="Times New Roman"/>
          <w:color w:val="222222"/>
          <w:sz w:val="24"/>
        </w:rPr>
        <w:t>Jászfelsőszentgyör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02" w:name="pr12084"/>
      <w:bookmarkEnd w:id="1402"/>
      <w:r w:rsidRPr="00965B1A">
        <w:rPr>
          <w:rFonts w:ascii="Times New Roman" w:hAnsi="Times New Roman"/>
          <w:color w:val="222222"/>
          <w:sz w:val="24"/>
        </w:rPr>
        <w:t>Jásziv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03" w:name="pr12085"/>
      <w:bookmarkEnd w:id="1403"/>
      <w:r w:rsidRPr="00965B1A">
        <w:rPr>
          <w:rFonts w:ascii="Times New Roman" w:hAnsi="Times New Roman"/>
          <w:color w:val="222222"/>
          <w:sz w:val="24"/>
        </w:rPr>
        <w:t>Jászjákóhalm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04" w:name="pr12086"/>
      <w:bookmarkEnd w:id="1404"/>
      <w:r w:rsidRPr="00965B1A">
        <w:rPr>
          <w:rFonts w:ascii="Times New Roman" w:hAnsi="Times New Roman"/>
          <w:color w:val="222222"/>
          <w:sz w:val="24"/>
        </w:rPr>
        <w:t>Jászkarajen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05" w:name="pr12087"/>
      <w:bookmarkEnd w:id="1405"/>
      <w:r w:rsidRPr="00965B1A">
        <w:rPr>
          <w:rFonts w:ascii="Times New Roman" w:hAnsi="Times New Roman"/>
          <w:color w:val="222222"/>
          <w:sz w:val="24"/>
        </w:rPr>
        <w:t>Jászlad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06" w:name="pr12088"/>
      <w:bookmarkEnd w:id="1406"/>
      <w:r w:rsidRPr="00965B1A">
        <w:rPr>
          <w:rFonts w:ascii="Times New Roman" w:hAnsi="Times New Roman"/>
          <w:color w:val="222222"/>
          <w:sz w:val="24"/>
        </w:rPr>
        <w:t>Jászszentandr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07" w:name="pr12089"/>
      <w:bookmarkEnd w:id="1407"/>
      <w:r w:rsidRPr="00965B1A">
        <w:rPr>
          <w:rFonts w:ascii="Times New Roman" w:hAnsi="Times New Roman"/>
          <w:color w:val="222222"/>
          <w:sz w:val="24"/>
        </w:rPr>
        <w:t>Jászszentlászl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08" w:name="pr12090"/>
      <w:bookmarkEnd w:id="1408"/>
      <w:r w:rsidRPr="00965B1A">
        <w:rPr>
          <w:rFonts w:ascii="Times New Roman" w:hAnsi="Times New Roman"/>
          <w:color w:val="222222"/>
          <w:sz w:val="24"/>
        </w:rPr>
        <w:t>Jásztel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09" w:name="pr12091"/>
      <w:bookmarkEnd w:id="1409"/>
      <w:r w:rsidRPr="00965B1A">
        <w:rPr>
          <w:rFonts w:ascii="Times New Roman" w:hAnsi="Times New Roman"/>
          <w:color w:val="222222"/>
          <w:sz w:val="24"/>
        </w:rPr>
        <w:t>Jé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10" w:name="pr12092"/>
      <w:bookmarkEnd w:id="1410"/>
      <w:r w:rsidRPr="00965B1A">
        <w:rPr>
          <w:rFonts w:ascii="Times New Roman" w:hAnsi="Times New Roman"/>
          <w:color w:val="222222"/>
          <w:sz w:val="24"/>
        </w:rPr>
        <w:t>Jen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11" w:name="pr12093"/>
      <w:bookmarkEnd w:id="1411"/>
      <w:r w:rsidRPr="00965B1A">
        <w:rPr>
          <w:rFonts w:ascii="Times New Roman" w:hAnsi="Times New Roman"/>
          <w:color w:val="222222"/>
          <w:sz w:val="24"/>
        </w:rPr>
        <w:t>Joba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12" w:name="pr12094"/>
      <w:bookmarkEnd w:id="1412"/>
      <w:r w:rsidRPr="00965B1A">
        <w:rPr>
          <w:rFonts w:ascii="Times New Roman" w:hAnsi="Times New Roman"/>
          <w:color w:val="222222"/>
          <w:sz w:val="24"/>
        </w:rPr>
        <w:t>Jobbágy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13" w:name="pr12095"/>
      <w:bookmarkEnd w:id="1413"/>
      <w:r w:rsidRPr="00965B1A">
        <w:rPr>
          <w:rFonts w:ascii="Times New Roman" w:hAnsi="Times New Roman"/>
          <w:color w:val="222222"/>
          <w:sz w:val="24"/>
        </w:rPr>
        <w:t>Jósvaf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14" w:name="pr12096"/>
      <w:bookmarkEnd w:id="1414"/>
      <w:r w:rsidRPr="00965B1A">
        <w:rPr>
          <w:rFonts w:ascii="Times New Roman" w:hAnsi="Times New Roman"/>
          <w:color w:val="222222"/>
          <w:sz w:val="24"/>
        </w:rPr>
        <w:t>Ju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15" w:name="pr12097"/>
      <w:bookmarkEnd w:id="1415"/>
      <w:r w:rsidRPr="00965B1A">
        <w:rPr>
          <w:rFonts w:ascii="Times New Roman" w:hAnsi="Times New Roman"/>
          <w:color w:val="222222"/>
          <w:sz w:val="24"/>
        </w:rPr>
        <w:t>Kacorl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16" w:name="pr12098"/>
      <w:bookmarkEnd w:id="1416"/>
      <w:r w:rsidRPr="00965B1A">
        <w:rPr>
          <w:rFonts w:ascii="Times New Roman" w:hAnsi="Times New Roman"/>
          <w:color w:val="222222"/>
          <w:sz w:val="24"/>
        </w:rPr>
        <w:t>Ká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17" w:name="pr12099"/>
      <w:bookmarkEnd w:id="1417"/>
      <w:r w:rsidRPr="00965B1A">
        <w:rPr>
          <w:rFonts w:ascii="Times New Roman" w:hAnsi="Times New Roman"/>
          <w:color w:val="222222"/>
          <w:sz w:val="24"/>
        </w:rPr>
        <w:t>Kacsó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18" w:name="pr12100"/>
      <w:bookmarkEnd w:id="1418"/>
      <w:r w:rsidRPr="00965B1A">
        <w:rPr>
          <w:rFonts w:ascii="Times New Roman" w:hAnsi="Times New Roman"/>
          <w:color w:val="222222"/>
          <w:sz w:val="24"/>
        </w:rPr>
        <w:t>Kajárpé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19" w:name="pr12101"/>
      <w:bookmarkEnd w:id="1419"/>
      <w:r w:rsidRPr="00965B1A">
        <w:rPr>
          <w:rFonts w:ascii="Times New Roman" w:hAnsi="Times New Roman"/>
          <w:color w:val="222222"/>
          <w:sz w:val="24"/>
        </w:rPr>
        <w:t>Kajász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20" w:name="pr12102"/>
      <w:bookmarkEnd w:id="1420"/>
      <w:r w:rsidRPr="00965B1A">
        <w:rPr>
          <w:rFonts w:ascii="Times New Roman" w:hAnsi="Times New Roman"/>
          <w:color w:val="222222"/>
          <w:sz w:val="24"/>
        </w:rPr>
        <w:t>Kajda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21" w:name="pr12103"/>
      <w:bookmarkEnd w:id="1421"/>
      <w:r w:rsidRPr="00965B1A">
        <w:rPr>
          <w:rFonts w:ascii="Times New Roman" w:hAnsi="Times New Roman"/>
          <w:color w:val="222222"/>
          <w:sz w:val="24"/>
        </w:rPr>
        <w:t>Kakas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22" w:name="pr12104"/>
      <w:bookmarkEnd w:id="1422"/>
      <w:r w:rsidRPr="00965B1A">
        <w:rPr>
          <w:rFonts w:ascii="Times New Roman" w:hAnsi="Times New Roman"/>
          <w:color w:val="222222"/>
          <w:sz w:val="24"/>
        </w:rPr>
        <w:t>Káki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23" w:name="pr12105"/>
      <w:bookmarkEnd w:id="1423"/>
      <w:r w:rsidRPr="00965B1A">
        <w:rPr>
          <w:rFonts w:ascii="Times New Roman" w:hAnsi="Times New Roman"/>
          <w:color w:val="222222"/>
          <w:sz w:val="24"/>
        </w:rPr>
        <w:t>Kaku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24" w:name="pr12106"/>
      <w:bookmarkEnd w:id="1424"/>
      <w:r w:rsidRPr="00965B1A">
        <w:rPr>
          <w:rFonts w:ascii="Times New Roman" w:hAnsi="Times New Roman"/>
          <w:color w:val="222222"/>
          <w:sz w:val="24"/>
        </w:rPr>
        <w:t>Ká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25" w:name="pr12107"/>
      <w:bookmarkEnd w:id="1425"/>
      <w:r w:rsidRPr="00965B1A">
        <w:rPr>
          <w:rFonts w:ascii="Times New Roman" w:hAnsi="Times New Roman"/>
          <w:color w:val="222222"/>
          <w:sz w:val="24"/>
        </w:rPr>
        <w:t>Kalazn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26" w:name="pr12108"/>
      <w:bookmarkEnd w:id="1426"/>
      <w:r w:rsidRPr="00965B1A">
        <w:rPr>
          <w:rFonts w:ascii="Times New Roman" w:hAnsi="Times New Roman"/>
          <w:color w:val="222222"/>
          <w:sz w:val="24"/>
        </w:rPr>
        <w:t>Kál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27" w:name="pr12109"/>
      <w:bookmarkEnd w:id="1427"/>
      <w:r w:rsidRPr="00965B1A">
        <w:rPr>
          <w:rFonts w:ascii="Times New Roman" w:hAnsi="Times New Roman"/>
          <w:color w:val="222222"/>
          <w:sz w:val="24"/>
        </w:rPr>
        <w:t>Káll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28" w:name="pr12110"/>
      <w:bookmarkEnd w:id="1428"/>
      <w:r w:rsidRPr="00965B1A">
        <w:rPr>
          <w:rFonts w:ascii="Times New Roman" w:hAnsi="Times New Roman"/>
          <w:color w:val="222222"/>
          <w:sz w:val="24"/>
        </w:rPr>
        <w:t>Kallós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29" w:name="pr12111"/>
      <w:bookmarkEnd w:id="1429"/>
      <w:r w:rsidRPr="00965B1A">
        <w:rPr>
          <w:rFonts w:ascii="Times New Roman" w:hAnsi="Times New Roman"/>
          <w:color w:val="222222"/>
          <w:sz w:val="24"/>
        </w:rPr>
        <w:t>Kállósemjé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30" w:name="pr12112"/>
      <w:bookmarkEnd w:id="1430"/>
      <w:r w:rsidRPr="00965B1A">
        <w:rPr>
          <w:rFonts w:ascii="Times New Roman" w:hAnsi="Times New Roman"/>
          <w:color w:val="222222"/>
          <w:sz w:val="24"/>
        </w:rPr>
        <w:t>Kálmánc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31" w:name="pr12113"/>
      <w:bookmarkEnd w:id="1431"/>
      <w:r w:rsidRPr="00965B1A">
        <w:rPr>
          <w:rFonts w:ascii="Times New Roman" w:hAnsi="Times New Roman"/>
          <w:color w:val="222222"/>
          <w:sz w:val="24"/>
        </w:rPr>
        <w:t>Kálmán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32" w:name="pr12114"/>
      <w:bookmarkEnd w:id="1432"/>
      <w:r w:rsidRPr="00965B1A">
        <w:rPr>
          <w:rFonts w:ascii="Times New Roman" w:hAnsi="Times New Roman"/>
          <w:color w:val="222222"/>
          <w:sz w:val="24"/>
        </w:rPr>
        <w:t>Kálóc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33" w:name="pr12115"/>
      <w:bookmarkEnd w:id="1433"/>
      <w:r w:rsidRPr="00965B1A">
        <w:rPr>
          <w:rFonts w:ascii="Times New Roman" w:hAnsi="Times New Roman"/>
          <w:color w:val="222222"/>
          <w:sz w:val="24"/>
        </w:rPr>
        <w:t>Káló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34" w:name="pr12116"/>
      <w:bookmarkEnd w:id="1434"/>
      <w:r w:rsidRPr="00965B1A">
        <w:rPr>
          <w:rFonts w:ascii="Times New Roman" w:hAnsi="Times New Roman"/>
          <w:color w:val="222222"/>
          <w:sz w:val="24"/>
        </w:rPr>
        <w:t>Kám</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35" w:name="pr12117"/>
      <w:bookmarkEnd w:id="1435"/>
      <w:r w:rsidRPr="00965B1A">
        <w:rPr>
          <w:rFonts w:ascii="Times New Roman" w:hAnsi="Times New Roman"/>
          <w:color w:val="222222"/>
          <w:sz w:val="24"/>
        </w:rPr>
        <w:t>Kamo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36" w:name="pr12118"/>
      <w:bookmarkEnd w:id="1436"/>
      <w:r w:rsidRPr="00965B1A">
        <w:rPr>
          <w:rFonts w:ascii="Times New Roman" w:hAnsi="Times New Roman"/>
          <w:color w:val="222222"/>
          <w:sz w:val="24"/>
        </w:rPr>
        <w:t>Kamu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37" w:name="pr12119"/>
      <w:bookmarkEnd w:id="1437"/>
      <w:r w:rsidRPr="00965B1A">
        <w:rPr>
          <w:rFonts w:ascii="Times New Roman" w:hAnsi="Times New Roman"/>
          <w:color w:val="222222"/>
          <w:sz w:val="24"/>
        </w:rPr>
        <w:t>Kán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38" w:name="pr12120"/>
      <w:bookmarkEnd w:id="1438"/>
      <w:r w:rsidRPr="00965B1A">
        <w:rPr>
          <w:rFonts w:ascii="Times New Roman" w:hAnsi="Times New Roman"/>
          <w:color w:val="222222"/>
          <w:sz w:val="24"/>
        </w:rPr>
        <w:t>Kántorjános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39" w:name="pr12121"/>
      <w:bookmarkEnd w:id="1439"/>
      <w:r w:rsidRPr="00965B1A">
        <w:rPr>
          <w:rFonts w:ascii="Times New Roman" w:hAnsi="Times New Roman"/>
          <w:color w:val="222222"/>
          <w:sz w:val="24"/>
        </w:rPr>
        <w:t>K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40" w:name="pr12122"/>
      <w:bookmarkEnd w:id="1440"/>
      <w:r w:rsidRPr="00965B1A">
        <w:rPr>
          <w:rFonts w:ascii="Times New Roman" w:hAnsi="Times New Roman"/>
          <w:color w:val="222222"/>
          <w:sz w:val="24"/>
        </w:rPr>
        <w:t>Kán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41" w:name="pr12123"/>
      <w:bookmarkEnd w:id="1441"/>
      <w:r w:rsidRPr="00965B1A">
        <w:rPr>
          <w:rFonts w:ascii="Times New Roman" w:hAnsi="Times New Roman"/>
          <w:color w:val="222222"/>
          <w:sz w:val="24"/>
        </w:rPr>
        <w:t>Kányav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42" w:name="pr12124"/>
      <w:bookmarkEnd w:id="1442"/>
      <w:r w:rsidRPr="00965B1A">
        <w:rPr>
          <w:rFonts w:ascii="Times New Roman" w:hAnsi="Times New Roman"/>
          <w:color w:val="222222"/>
          <w:sz w:val="24"/>
        </w:rPr>
        <w:t>Kapol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43" w:name="pr12125"/>
      <w:bookmarkEnd w:id="1443"/>
      <w:r w:rsidRPr="00965B1A">
        <w:rPr>
          <w:rFonts w:ascii="Times New Roman" w:hAnsi="Times New Roman"/>
          <w:color w:val="222222"/>
          <w:sz w:val="24"/>
        </w:rPr>
        <w:t>Kápoln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44" w:name="pr12126"/>
      <w:bookmarkEnd w:id="1444"/>
      <w:r w:rsidRPr="00965B1A">
        <w:rPr>
          <w:rFonts w:ascii="Times New Roman" w:hAnsi="Times New Roman"/>
          <w:color w:val="222222"/>
          <w:sz w:val="24"/>
        </w:rPr>
        <w:t>Kápolnásnyé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45" w:name="pr12127"/>
      <w:bookmarkEnd w:id="1445"/>
      <w:r w:rsidRPr="00965B1A">
        <w:rPr>
          <w:rFonts w:ascii="Times New Roman" w:hAnsi="Times New Roman"/>
          <w:color w:val="222222"/>
          <w:sz w:val="24"/>
        </w:rPr>
        <w:t>Kapo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46" w:name="pr12128"/>
      <w:bookmarkEnd w:id="1446"/>
      <w:r w:rsidRPr="00965B1A">
        <w:rPr>
          <w:rFonts w:ascii="Times New Roman" w:hAnsi="Times New Roman"/>
          <w:color w:val="222222"/>
          <w:sz w:val="24"/>
        </w:rPr>
        <w:t>Kaposf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47" w:name="pr12129"/>
      <w:bookmarkEnd w:id="1447"/>
      <w:r w:rsidRPr="00965B1A">
        <w:rPr>
          <w:rFonts w:ascii="Times New Roman" w:hAnsi="Times New Roman"/>
          <w:color w:val="222222"/>
          <w:sz w:val="24"/>
        </w:rPr>
        <w:t>Kaposgyarma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48" w:name="pr12130"/>
      <w:bookmarkEnd w:id="1448"/>
      <w:r w:rsidRPr="00965B1A">
        <w:rPr>
          <w:rFonts w:ascii="Times New Roman" w:hAnsi="Times New Roman"/>
          <w:color w:val="222222"/>
          <w:sz w:val="24"/>
        </w:rPr>
        <w:t>Kaposhom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49" w:name="pr12131"/>
      <w:bookmarkEnd w:id="1449"/>
      <w:r w:rsidRPr="00965B1A">
        <w:rPr>
          <w:rFonts w:ascii="Times New Roman" w:hAnsi="Times New Roman"/>
          <w:color w:val="222222"/>
          <w:sz w:val="24"/>
        </w:rPr>
        <w:t>Kaposkeresztú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50" w:name="pr12132"/>
      <w:bookmarkEnd w:id="1450"/>
      <w:r w:rsidRPr="00965B1A">
        <w:rPr>
          <w:rFonts w:ascii="Times New Roman" w:hAnsi="Times New Roman"/>
          <w:color w:val="222222"/>
          <w:sz w:val="24"/>
        </w:rPr>
        <w:t>Kaposmér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51" w:name="pr12133"/>
      <w:bookmarkEnd w:id="1451"/>
      <w:r w:rsidRPr="00965B1A">
        <w:rPr>
          <w:rFonts w:ascii="Times New Roman" w:hAnsi="Times New Roman"/>
          <w:color w:val="222222"/>
          <w:sz w:val="24"/>
        </w:rPr>
        <w:t>Kapospul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52" w:name="pr12134"/>
      <w:bookmarkStart w:id="1453" w:name="pr12135"/>
      <w:bookmarkEnd w:id="1452"/>
      <w:bookmarkEnd w:id="1453"/>
      <w:r w:rsidRPr="00965B1A">
        <w:rPr>
          <w:rFonts w:ascii="Times New Roman" w:hAnsi="Times New Roman"/>
          <w:color w:val="222222"/>
          <w:sz w:val="24"/>
        </w:rPr>
        <w:t>Kaposszekcső</w:t>
      </w:r>
    </w:p>
    <w:p w:rsidR="007422AC" w:rsidRDefault="007422AC" w:rsidP="00965B1A">
      <w:pPr>
        <w:spacing w:after="0" w:line="240" w:lineRule="auto"/>
        <w:ind w:left="150" w:right="150" w:firstLine="240"/>
        <w:jc w:val="both"/>
        <w:rPr>
          <w:rFonts w:ascii="Times New Roman" w:hAnsi="Times New Roman"/>
          <w:color w:val="222222"/>
          <w:sz w:val="24"/>
        </w:rPr>
      </w:pPr>
      <w:bookmarkStart w:id="1454" w:name="pr12136"/>
      <w:bookmarkEnd w:id="1454"/>
      <w:r w:rsidRPr="00965B1A">
        <w:rPr>
          <w:rFonts w:ascii="Times New Roman" w:hAnsi="Times New Roman"/>
          <w:color w:val="222222"/>
          <w:sz w:val="24"/>
        </w:rPr>
        <w:t>Kaposszerdahely</w:t>
      </w:r>
    </w:p>
    <w:p w:rsidR="00913B9F" w:rsidRPr="00965B1A" w:rsidRDefault="00913B9F" w:rsidP="00913B9F">
      <w:pPr>
        <w:spacing w:after="0" w:line="240" w:lineRule="auto"/>
        <w:ind w:left="150" w:right="150" w:firstLine="240"/>
        <w:jc w:val="both"/>
        <w:rPr>
          <w:rFonts w:ascii="Times New Roman" w:hAnsi="Times New Roman"/>
          <w:color w:val="222222"/>
          <w:sz w:val="24"/>
        </w:rPr>
      </w:pPr>
      <w:r w:rsidRPr="00965B1A">
        <w:rPr>
          <w:rFonts w:ascii="Times New Roman" w:hAnsi="Times New Roman"/>
          <w:color w:val="222222"/>
          <w:sz w:val="24"/>
        </w:rPr>
        <w:t>Kaposújl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55" w:name="pr12137"/>
      <w:bookmarkEnd w:id="1455"/>
      <w:r w:rsidRPr="00965B1A">
        <w:rPr>
          <w:rFonts w:ascii="Times New Roman" w:hAnsi="Times New Roman"/>
          <w:color w:val="222222"/>
          <w:sz w:val="24"/>
        </w:rPr>
        <w:t>Káptalan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56" w:name="pr12138"/>
      <w:bookmarkEnd w:id="1456"/>
      <w:r w:rsidRPr="00965B1A">
        <w:rPr>
          <w:rFonts w:ascii="Times New Roman" w:hAnsi="Times New Roman"/>
          <w:color w:val="222222"/>
          <w:sz w:val="24"/>
        </w:rPr>
        <w:t>Káptalantó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57" w:name="pr12139"/>
      <w:bookmarkEnd w:id="1457"/>
      <w:r w:rsidRPr="00965B1A">
        <w:rPr>
          <w:rFonts w:ascii="Times New Roman" w:hAnsi="Times New Roman"/>
          <w:color w:val="222222"/>
          <w:sz w:val="24"/>
        </w:rPr>
        <w:t>Kár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58" w:name="pr12140"/>
      <w:bookmarkEnd w:id="1458"/>
      <w:r w:rsidRPr="00965B1A">
        <w:rPr>
          <w:rFonts w:ascii="Times New Roman" w:hAnsi="Times New Roman"/>
          <w:color w:val="222222"/>
          <w:sz w:val="24"/>
        </w:rPr>
        <w:t>Karácso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59" w:name="pr12141"/>
      <w:bookmarkEnd w:id="1459"/>
      <w:r w:rsidRPr="00965B1A">
        <w:rPr>
          <w:rFonts w:ascii="Times New Roman" w:hAnsi="Times New Roman"/>
          <w:color w:val="222222"/>
          <w:sz w:val="24"/>
        </w:rPr>
        <w:t>Kar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60" w:name="pr12142"/>
      <w:bookmarkEnd w:id="1460"/>
      <w:r w:rsidRPr="00965B1A">
        <w:rPr>
          <w:rFonts w:ascii="Times New Roman" w:hAnsi="Times New Roman"/>
          <w:color w:val="222222"/>
          <w:sz w:val="24"/>
        </w:rPr>
        <w:t>Karak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61" w:name="pr12143"/>
      <w:bookmarkEnd w:id="1461"/>
      <w:r w:rsidRPr="00965B1A">
        <w:rPr>
          <w:rFonts w:ascii="Times New Roman" w:hAnsi="Times New Roman"/>
          <w:color w:val="222222"/>
          <w:sz w:val="24"/>
        </w:rPr>
        <w:t>Karakószörcsö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62" w:name="pr12144"/>
      <w:bookmarkEnd w:id="1462"/>
      <w:r w:rsidRPr="00965B1A">
        <w:rPr>
          <w:rFonts w:ascii="Times New Roman" w:hAnsi="Times New Roman"/>
          <w:color w:val="222222"/>
          <w:sz w:val="24"/>
        </w:rPr>
        <w:t>Karancsalj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63" w:name="pr12145"/>
      <w:bookmarkEnd w:id="1463"/>
      <w:r w:rsidRPr="00965B1A">
        <w:rPr>
          <w:rFonts w:ascii="Times New Roman" w:hAnsi="Times New Roman"/>
          <w:color w:val="222222"/>
          <w:sz w:val="24"/>
        </w:rPr>
        <w:t>Karancsber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64" w:name="pr12146"/>
      <w:bookmarkEnd w:id="1464"/>
      <w:r w:rsidRPr="00965B1A">
        <w:rPr>
          <w:rFonts w:ascii="Times New Roman" w:hAnsi="Times New Roman"/>
          <w:color w:val="222222"/>
          <w:sz w:val="24"/>
        </w:rPr>
        <w:t>Karancskesz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65" w:name="pr12147"/>
      <w:bookmarkEnd w:id="1465"/>
      <w:r w:rsidRPr="00965B1A">
        <w:rPr>
          <w:rFonts w:ascii="Times New Roman" w:hAnsi="Times New Roman"/>
          <w:color w:val="222222"/>
          <w:sz w:val="24"/>
        </w:rPr>
        <w:t>Karancslapujt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66" w:name="pr12148"/>
      <w:bookmarkEnd w:id="1466"/>
      <w:r w:rsidRPr="00965B1A">
        <w:rPr>
          <w:rFonts w:ascii="Times New Roman" w:hAnsi="Times New Roman"/>
          <w:color w:val="222222"/>
          <w:sz w:val="24"/>
        </w:rPr>
        <w:t>Karancssá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67" w:name="pr12149"/>
      <w:bookmarkEnd w:id="1467"/>
      <w:r w:rsidRPr="00965B1A">
        <w:rPr>
          <w:rFonts w:ascii="Times New Roman" w:hAnsi="Times New Roman"/>
          <w:color w:val="222222"/>
          <w:sz w:val="24"/>
        </w:rPr>
        <w:t>Kárás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68" w:name="pr12150"/>
      <w:bookmarkEnd w:id="1468"/>
      <w:r w:rsidRPr="00965B1A">
        <w:rPr>
          <w:rFonts w:ascii="Times New Roman" w:hAnsi="Times New Roman"/>
          <w:color w:val="222222"/>
          <w:sz w:val="24"/>
        </w:rPr>
        <w:t>Karc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69" w:name="pr12151"/>
      <w:bookmarkEnd w:id="1469"/>
      <w:r w:rsidRPr="00965B1A">
        <w:rPr>
          <w:rFonts w:ascii="Times New Roman" w:hAnsi="Times New Roman"/>
          <w:color w:val="222222"/>
          <w:sz w:val="24"/>
        </w:rPr>
        <w:t>Kard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70" w:name="pr12152"/>
      <w:bookmarkEnd w:id="1470"/>
      <w:r w:rsidRPr="00965B1A">
        <w:rPr>
          <w:rFonts w:ascii="Times New Roman" w:hAnsi="Times New Roman"/>
          <w:color w:val="222222"/>
          <w:sz w:val="24"/>
        </w:rPr>
        <w:t>Kardoskú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71" w:name="pr12153"/>
      <w:bookmarkEnd w:id="1471"/>
      <w:r w:rsidRPr="00965B1A">
        <w:rPr>
          <w:rFonts w:ascii="Times New Roman" w:hAnsi="Times New Roman"/>
          <w:color w:val="222222"/>
          <w:sz w:val="24"/>
        </w:rPr>
        <w:t>Karma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72" w:name="pr12154"/>
      <w:bookmarkEnd w:id="1472"/>
      <w:r w:rsidRPr="00965B1A">
        <w:rPr>
          <w:rFonts w:ascii="Times New Roman" w:hAnsi="Times New Roman"/>
          <w:color w:val="222222"/>
          <w:sz w:val="24"/>
        </w:rPr>
        <w:t>Károly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73" w:name="pr12155"/>
      <w:bookmarkEnd w:id="1473"/>
      <w:r w:rsidRPr="00965B1A">
        <w:rPr>
          <w:rFonts w:ascii="Times New Roman" w:hAnsi="Times New Roman"/>
          <w:color w:val="222222"/>
          <w:sz w:val="24"/>
        </w:rPr>
        <w:t>Kar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74" w:name="pr12156"/>
      <w:bookmarkEnd w:id="1474"/>
      <w:r w:rsidRPr="00965B1A">
        <w:rPr>
          <w:rFonts w:ascii="Times New Roman" w:hAnsi="Times New Roman"/>
          <w:color w:val="222222"/>
          <w:sz w:val="24"/>
        </w:rPr>
        <w:t>Kás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75" w:name="pr12157"/>
      <w:bookmarkEnd w:id="1475"/>
      <w:r w:rsidRPr="00965B1A">
        <w:rPr>
          <w:rFonts w:ascii="Times New Roman" w:hAnsi="Times New Roman"/>
          <w:color w:val="222222"/>
          <w:sz w:val="24"/>
        </w:rPr>
        <w:t>Kaskantyú</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76" w:name="pr12158"/>
      <w:bookmarkEnd w:id="1476"/>
      <w:r w:rsidRPr="00965B1A">
        <w:rPr>
          <w:rFonts w:ascii="Times New Roman" w:hAnsi="Times New Roman"/>
          <w:color w:val="222222"/>
          <w:sz w:val="24"/>
        </w:rPr>
        <w:t>Kastélyosdomb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77" w:name="pr12159"/>
      <w:bookmarkEnd w:id="1477"/>
      <w:r w:rsidRPr="00965B1A">
        <w:rPr>
          <w:rFonts w:ascii="Times New Roman" w:hAnsi="Times New Roman"/>
          <w:color w:val="222222"/>
          <w:sz w:val="24"/>
        </w:rPr>
        <w:t>Kaszape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78" w:name="pr12160"/>
      <w:bookmarkEnd w:id="1478"/>
      <w:r w:rsidRPr="00965B1A">
        <w:rPr>
          <w:rFonts w:ascii="Times New Roman" w:hAnsi="Times New Roman"/>
          <w:color w:val="222222"/>
          <w:sz w:val="24"/>
        </w:rPr>
        <w:t>Kasz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79" w:name="pr12161"/>
      <w:bookmarkEnd w:id="1479"/>
      <w:r w:rsidRPr="00965B1A">
        <w:rPr>
          <w:rFonts w:ascii="Times New Roman" w:hAnsi="Times New Roman"/>
          <w:color w:val="222222"/>
          <w:sz w:val="24"/>
        </w:rPr>
        <w:t>Katád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80" w:name="pr12162"/>
      <w:bookmarkEnd w:id="1480"/>
      <w:r w:rsidRPr="00965B1A">
        <w:rPr>
          <w:rFonts w:ascii="Times New Roman" w:hAnsi="Times New Roman"/>
          <w:color w:val="222222"/>
          <w:sz w:val="24"/>
        </w:rPr>
        <w:t>Kata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81" w:name="pr12163"/>
      <w:bookmarkEnd w:id="1481"/>
      <w:r w:rsidRPr="00965B1A">
        <w:rPr>
          <w:rFonts w:ascii="Times New Roman" w:hAnsi="Times New Roman"/>
          <w:color w:val="222222"/>
          <w:sz w:val="24"/>
        </w:rPr>
        <w:t>Káto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82" w:name="pr12164"/>
      <w:bookmarkEnd w:id="1482"/>
      <w:r w:rsidRPr="00965B1A">
        <w:rPr>
          <w:rFonts w:ascii="Times New Roman" w:hAnsi="Times New Roman"/>
          <w:color w:val="222222"/>
          <w:sz w:val="24"/>
        </w:rPr>
        <w:t>Katym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83" w:name="pr12165"/>
      <w:bookmarkEnd w:id="1483"/>
      <w:r w:rsidRPr="00965B1A">
        <w:rPr>
          <w:rFonts w:ascii="Times New Roman" w:hAnsi="Times New Roman"/>
          <w:color w:val="222222"/>
          <w:sz w:val="24"/>
        </w:rPr>
        <w:t>Ká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84" w:name="pr12166"/>
      <w:bookmarkEnd w:id="1484"/>
      <w:r w:rsidRPr="00965B1A">
        <w:rPr>
          <w:rFonts w:ascii="Times New Roman" w:hAnsi="Times New Roman"/>
          <w:color w:val="222222"/>
          <w:sz w:val="24"/>
        </w:rPr>
        <w:t>Káv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85" w:name="pr12167"/>
      <w:bookmarkEnd w:id="1485"/>
      <w:r w:rsidRPr="00965B1A">
        <w:rPr>
          <w:rFonts w:ascii="Times New Roman" w:hAnsi="Times New Roman"/>
          <w:color w:val="222222"/>
          <w:sz w:val="24"/>
        </w:rPr>
        <w:t>Kaz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86" w:name="pr12168"/>
      <w:bookmarkEnd w:id="1486"/>
      <w:r w:rsidRPr="00965B1A">
        <w:rPr>
          <w:rFonts w:ascii="Times New Roman" w:hAnsi="Times New Roman"/>
          <w:color w:val="222222"/>
          <w:sz w:val="24"/>
        </w:rPr>
        <w:t>Kázsmár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87" w:name="pr12169"/>
      <w:bookmarkEnd w:id="1487"/>
      <w:r w:rsidRPr="00965B1A">
        <w:rPr>
          <w:rFonts w:ascii="Times New Roman" w:hAnsi="Times New Roman"/>
          <w:color w:val="222222"/>
          <w:sz w:val="24"/>
        </w:rPr>
        <w:t>Kazs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88" w:name="pr12170"/>
      <w:bookmarkEnd w:id="1488"/>
      <w:r w:rsidRPr="00965B1A">
        <w:rPr>
          <w:rFonts w:ascii="Times New Roman" w:hAnsi="Times New Roman"/>
          <w:color w:val="222222"/>
          <w:sz w:val="24"/>
        </w:rPr>
        <w:t>Kecské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89" w:name="pr12171"/>
      <w:bookmarkEnd w:id="1489"/>
      <w:r w:rsidRPr="00965B1A">
        <w:rPr>
          <w:rFonts w:ascii="Times New Roman" w:hAnsi="Times New Roman"/>
          <w:color w:val="222222"/>
          <w:sz w:val="24"/>
        </w:rPr>
        <w:t>Kehidakust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90" w:name="pr12172"/>
      <w:bookmarkEnd w:id="1490"/>
      <w:r w:rsidRPr="00965B1A">
        <w:rPr>
          <w:rFonts w:ascii="Times New Roman" w:hAnsi="Times New Roman"/>
          <w:color w:val="222222"/>
          <w:sz w:val="24"/>
        </w:rPr>
        <w:t>Ké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91" w:name="pr12173"/>
      <w:bookmarkEnd w:id="1491"/>
      <w:r w:rsidRPr="00965B1A">
        <w:rPr>
          <w:rFonts w:ascii="Times New Roman" w:hAnsi="Times New Roman"/>
          <w:color w:val="222222"/>
          <w:sz w:val="24"/>
        </w:rPr>
        <w:t>Kékcs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92" w:name="pr12174"/>
      <w:bookmarkEnd w:id="1492"/>
      <w:r w:rsidRPr="00965B1A">
        <w:rPr>
          <w:rFonts w:ascii="Times New Roman" w:hAnsi="Times New Roman"/>
          <w:color w:val="222222"/>
          <w:sz w:val="24"/>
        </w:rPr>
        <w:t>Kéke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93" w:name="pr12175"/>
      <w:bookmarkEnd w:id="1493"/>
      <w:r w:rsidRPr="00965B1A">
        <w:rPr>
          <w:rFonts w:ascii="Times New Roman" w:hAnsi="Times New Roman"/>
          <w:color w:val="222222"/>
          <w:sz w:val="24"/>
        </w:rPr>
        <w:t>Kékes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94" w:name="pr12176"/>
      <w:bookmarkEnd w:id="1494"/>
      <w:r w:rsidRPr="00965B1A">
        <w:rPr>
          <w:rFonts w:ascii="Times New Roman" w:hAnsi="Times New Roman"/>
          <w:color w:val="222222"/>
          <w:sz w:val="24"/>
        </w:rPr>
        <w:t>Kékkú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95" w:name="pr12177"/>
      <w:bookmarkEnd w:id="1495"/>
      <w:r w:rsidRPr="00965B1A">
        <w:rPr>
          <w:rFonts w:ascii="Times New Roman" w:hAnsi="Times New Roman"/>
          <w:color w:val="222222"/>
          <w:sz w:val="24"/>
        </w:rPr>
        <w:t>Kelebi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96" w:name="pr12178"/>
      <w:bookmarkEnd w:id="1496"/>
      <w:r w:rsidRPr="00965B1A">
        <w:rPr>
          <w:rFonts w:ascii="Times New Roman" w:hAnsi="Times New Roman"/>
          <w:color w:val="222222"/>
          <w:sz w:val="24"/>
        </w:rPr>
        <w:t>Kele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97" w:name="pr12179"/>
      <w:bookmarkEnd w:id="1497"/>
      <w:r w:rsidRPr="00965B1A">
        <w:rPr>
          <w:rFonts w:ascii="Times New Roman" w:hAnsi="Times New Roman"/>
          <w:color w:val="222222"/>
          <w:sz w:val="24"/>
        </w:rPr>
        <w:t>Kelem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98" w:name="pr12180"/>
      <w:bookmarkEnd w:id="1498"/>
      <w:r w:rsidRPr="00965B1A">
        <w:rPr>
          <w:rFonts w:ascii="Times New Roman" w:hAnsi="Times New Roman"/>
          <w:color w:val="222222"/>
          <w:sz w:val="24"/>
        </w:rPr>
        <w:t>Kéleshalom</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499" w:name="pr12181"/>
      <w:bookmarkEnd w:id="1499"/>
      <w:r w:rsidRPr="00965B1A">
        <w:rPr>
          <w:rFonts w:ascii="Times New Roman" w:hAnsi="Times New Roman"/>
          <w:color w:val="222222"/>
          <w:sz w:val="24"/>
        </w:rPr>
        <w:t>Keleví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00" w:name="pr12182"/>
      <w:bookmarkEnd w:id="1500"/>
      <w:r w:rsidRPr="00965B1A">
        <w:rPr>
          <w:rFonts w:ascii="Times New Roman" w:hAnsi="Times New Roman"/>
          <w:color w:val="222222"/>
          <w:sz w:val="24"/>
        </w:rPr>
        <w:t>Kemenc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01" w:name="pr12183"/>
      <w:bookmarkEnd w:id="1501"/>
      <w:r w:rsidRPr="00965B1A">
        <w:rPr>
          <w:rFonts w:ascii="Times New Roman" w:hAnsi="Times New Roman"/>
          <w:color w:val="222222"/>
          <w:sz w:val="24"/>
        </w:rPr>
        <w:t>Kemendoll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02" w:name="pr12184"/>
      <w:bookmarkEnd w:id="1502"/>
      <w:r w:rsidRPr="00965B1A">
        <w:rPr>
          <w:rFonts w:ascii="Times New Roman" w:hAnsi="Times New Roman"/>
          <w:color w:val="222222"/>
          <w:sz w:val="24"/>
        </w:rPr>
        <w:t>Kemeneshőgyés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03" w:name="pr12185"/>
      <w:bookmarkEnd w:id="1503"/>
      <w:r w:rsidRPr="00965B1A">
        <w:rPr>
          <w:rFonts w:ascii="Times New Roman" w:hAnsi="Times New Roman"/>
          <w:color w:val="222222"/>
          <w:sz w:val="24"/>
        </w:rPr>
        <w:t>Kemeneskápoln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04" w:name="pr12186"/>
      <w:bookmarkEnd w:id="1504"/>
      <w:r w:rsidRPr="00965B1A">
        <w:rPr>
          <w:rFonts w:ascii="Times New Roman" w:hAnsi="Times New Roman"/>
          <w:color w:val="222222"/>
          <w:sz w:val="24"/>
        </w:rPr>
        <w:t>Kemenesmagas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05" w:name="pr12187"/>
      <w:bookmarkEnd w:id="1505"/>
      <w:r w:rsidRPr="00965B1A">
        <w:rPr>
          <w:rFonts w:ascii="Times New Roman" w:hAnsi="Times New Roman"/>
          <w:color w:val="222222"/>
          <w:sz w:val="24"/>
        </w:rPr>
        <w:t>Kemenesmihály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06" w:name="pr12188"/>
      <w:bookmarkEnd w:id="1506"/>
      <w:r w:rsidRPr="00965B1A">
        <w:rPr>
          <w:rFonts w:ascii="Times New Roman" w:hAnsi="Times New Roman"/>
          <w:color w:val="222222"/>
          <w:sz w:val="24"/>
        </w:rPr>
        <w:t>Kemenespál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07" w:name="pr12189"/>
      <w:bookmarkEnd w:id="1507"/>
      <w:r w:rsidRPr="00965B1A">
        <w:rPr>
          <w:rFonts w:ascii="Times New Roman" w:hAnsi="Times New Roman"/>
          <w:color w:val="222222"/>
          <w:sz w:val="24"/>
        </w:rPr>
        <w:t>Kemenessömjén</w:t>
      </w:r>
    </w:p>
    <w:p w:rsidR="007422AC" w:rsidRPr="00965B1A" w:rsidRDefault="00083C0F" w:rsidP="00965B1A">
      <w:pPr>
        <w:spacing w:after="0" w:line="240" w:lineRule="auto"/>
        <w:ind w:left="150" w:right="150" w:firstLine="240"/>
        <w:jc w:val="both"/>
        <w:rPr>
          <w:rFonts w:ascii="Times New Roman" w:hAnsi="Times New Roman"/>
          <w:color w:val="222222"/>
          <w:sz w:val="24"/>
        </w:rPr>
      </w:pPr>
      <w:bookmarkStart w:id="1508" w:name="pr12190"/>
      <w:bookmarkEnd w:id="1508"/>
      <w:r>
        <w:rPr>
          <w:rFonts w:ascii="Times New Roman" w:hAnsi="Times New Roman"/>
          <w:color w:val="222222"/>
          <w:sz w:val="24"/>
        </w:rPr>
        <w:t>Kemenesszentmárto</w:t>
      </w:r>
      <w:r w:rsidR="007422AC" w:rsidRPr="00965B1A">
        <w:rPr>
          <w:rFonts w:ascii="Times New Roman" w:hAnsi="Times New Roman"/>
          <w:color w:val="222222"/>
          <w:sz w:val="24"/>
        </w:rPr>
        <w:t>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09" w:name="pr12191"/>
      <w:bookmarkEnd w:id="1509"/>
      <w:r w:rsidRPr="00965B1A">
        <w:rPr>
          <w:rFonts w:ascii="Times New Roman" w:hAnsi="Times New Roman"/>
          <w:color w:val="222222"/>
          <w:sz w:val="24"/>
        </w:rPr>
        <w:t>Kemenesszentpéte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10" w:name="pr12192"/>
      <w:bookmarkEnd w:id="1510"/>
      <w:r w:rsidRPr="00965B1A">
        <w:rPr>
          <w:rFonts w:ascii="Times New Roman" w:hAnsi="Times New Roman"/>
          <w:color w:val="222222"/>
          <w:sz w:val="24"/>
        </w:rPr>
        <w:t>Kemén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11" w:name="pr12193"/>
      <w:bookmarkEnd w:id="1511"/>
      <w:r w:rsidRPr="00965B1A">
        <w:rPr>
          <w:rFonts w:ascii="Times New Roman" w:hAnsi="Times New Roman"/>
          <w:color w:val="222222"/>
          <w:sz w:val="24"/>
        </w:rPr>
        <w:t>Kém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12" w:name="pr12194"/>
      <w:bookmarkEnd w:id="1512"/>
      <w:r w:rsidRPr="00965B1A">
        <w:rPr>
          <w:rFonts w:ascii="Times New Roman" w:hAnsi="Times New Roman"/>
          <w:color w:val="222222"/>
          <w:sz w:val="24"/>
        </w:rPr>
        <w:t>Kemestaród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13" w:name="pr12195"/>
      <w:bookmarkEnd w:id="1513"/>
      <w:r w:rsidRPr="00965B1A">
        <w:rPr>
          <w:rFonts w:ascii="Times New Roman" w:hAnsi="Times New Roman"/>
          <w:color w:val="222222"/>
          <w:sz w:val="24"/>
        </w:rPr>
        <w:t>Kems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14" w:name="pr12196"/>
      <w:bookmarkEnd w:id="1514"/>
      <w:r w:rsidRPr="00965B1A">
        <w:rPr>
          <w:rFonts w:ascii="Times New Roman" w:hAnsi="Times New Roman"/>
          <w:color w:val="222222"/>
          <w:sz w:val="24"/>
        </w:rPr>
        <w:t>Kené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15" w:name="pr12197"/>
      <w:bookmarkEnd w:id="1515"/>
      <w:r w:rsidRPr="00965B1A">
        <w:rPr>
          <w:rFonts w:ascii="Times New Roman" w:hAnsi="Times New Roman"/>
          <w:color w:val="222222"/>
          <w:sz w:val="24"/>
        </w:rPr>
        <w:t>Kenézl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16" w:name="pr12198"/>
      <w:bookmarkEnd w:id="1516"/>
      <w:r w:rsidRPr="00965B1A">
        <w:rPr>
          <w:rFonts w:ascii="Times New Roman" w:hAnsi="Times New Roman"/>
          <w:color w:val="222222"/>
          <w:sz w:val="24"/>
        </w:rPr>
        <w:t>Kengye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17" w:name="pr12199"/>
      <w:bookmarkEnd w:id="1517"/>
      <w:r w:rsidRPr="00965B1A">
        <w:rPr>
          <w:rFonts w:ascii="Times New Roman" w:hAnsi="Times New Roman"/>
          <w:color w:val="222222"/>
          <w:sz w:val="24"/>
        </w:rPr>
        <w:t>Kenyér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18" w:name="pr12200"/>
      <w:bookmarkEnd w:id="1518"/>
      <w:r w:rsidRPr="00965B1A">
        <w:rPr>
          <w:rFonts w:ascii="Times New Roman" w:hAnsi="Times New Roman"/>
          <w:color w:val="222222"/>
          <w:sz w:val="24"/>
        </w:rPr>
        <w:t>Kercaszomo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19" w:name="pr12201"/>
      <w:bookmarkEnd w:id="1519"/>
      <w:r w:rsidRPr="00965B1A">
        <w:rPr>
          <w:rFonts w:ascii="Times New Roman" w:hAnsi="Times New Roman"/>
          <w:color w:val="222222"/>
          <w:sz w:val="24"/>
        </w:rPr>
        <w:t>Kercselige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20" w:name="pr12202"/>
      <w:bookmarkEnd w:id="1520"/>
      <w:r w:rsidRPr="00965B1A">
        <w:rPr>
          <w:rFonts w:ascii="Times New Roman" w:hAnsi="Times New Roman"/>
          <w:color w:val="222222"/>
          <w:sz w:val="24"/>
        </w:rPr>
        <w:t>Kerecse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21" w:name="pr12203"/>
      <w:bookmarkEnd w:id="1521"/>
      <w:r w:rsidRPr="00965B1A">
        <w:rPr>
          <w:rFonts w:ascii="Times New Roman" w:hAnsi="Times New Roman"/>
          <w:color w:val="222222"/>
          <w:sz w:val="24"/>
        </w:rPr>
        <w:t>Kerecse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22" w:name="pr12204"/>
      <w:bookmarkEnd w:id="1522"/>
      <w:r w:rsidRPr="00965B1A">
        <w:rPr>
          <w:rFonts w:ascii="Times New Roman" w:hAnsi="Times New Roman"/>
          <w:color w:val="222222"/>
          <w:sz w:val="24"/>
        </w:rPr>
        <w:t>Kerekharasz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23" w:name="pr12205"/>
      <w:bookmarkEnd w:id="1523"/>
      <w:r w:rsidRPr="00965B1A">
        <w:rPr>
          <w:rFonts w:ascii="Times New Roman" w:hAnsi="Times New Roman"/>
          <w:color w:val="222222"/>
          <w:sz w:val="24"/>
        </w:rPr>
        <w:t>Kerek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24" w:name="pr12206"/>
      <w:bookmarkEnd w:id="1524"/>
      <w:r w:rsidRPr="00965B1A">
        <w:rPr>
          <w:rFonts w:ascii="Times New Roman" w:hAnsi="Times New Roman"/>
          <w:color w:val="222222"/>
          <w:sz w:val="24"/>
        </w:rPr>
        <w:t>Keréktelek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25" w:name="pr12207"/>
      <w:bookmarkEnd w:id="1525"/>
      <w:r w:rsidRPr="00965B1A">
        <w:rPr>
          <w:rFonts w:ascii="Times New Roman" w:hAnsi="Times New Roman"/>
          <w:color w:val="222222"/>
          <w:sz w:val="24"/>
        </w:rPr>
        <w:t>Keresztét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26" w:name="pr12208"/>
      <w:bookmarkEnd w:id="1526"/>
      <w:r w:rsidRPr="00965B1A">
        <w:rPr>
          <w:rFonts w:ascii="Times New Roman" w:hAnsi="Times New Roman"/>
          <w:color w:val="222222"/>
          <w:sz w:val="24"/>
        </w:rPr>
        <w:t>Kerkabarab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27" w:name="pr12209"/>
      <w:bookmarkEnd w:id="1527"/>
      <w:r w:rsidRPr="00965B1A">
        <w:rPr>
          <w:rFonts w:ascii="Times New Roman" w:hAnsi="Times New Roman"/>
          <w:color w:val="222222"/>
          <w:sz w:val="24"/>
        </w:rPr>
        <w:t>Kerkafal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28" w:name="pr12210"/>
      <w:bookmarkEnd w:id="1528"/>
      <w:r w:rsidRPr="00965B1A">
        <w:rPr>
          <w:rFonts w:ascii="Times New Roman" w:hAnsi="Times New Roman"/>
          <w:color w:val="222222"/>
          <w:sz w:val="24"/>
        </w:rPr>
        <w:t>Kerkakuta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29" w:name="pr12211"/>
      <w:bookmarkEnd w:id="1529"/>
      <w:r w:rsidRPr="00965B1A">
        <w:rPr>
          <w:rFonts w:ascii="Times New Roman" w:hAnsi="Times New Roman"/>
          <w:color w:val="222222"/>
          <w:sz w:val="24"/>
        </w:rPr>
        <w:t>Kerkáskápoln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30" w:name="pr12212"/>
      <w:bookmarkEnd w:id="1530"/>
      <w:r w:rsidRPr="00965B1A">
        <w:rPr>
          <w:rFonts w:ascii="Times New Roman" w:hAnsi="Times New Roman"/>
          <w:color w:val="222222"/>
          <w:sz w:val="24"/>
        </w:rPr>
        <w:t>Kerkaszentkirá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31" w:name="pr12213"/>
      <w:bookmarkEnd w:id="1531"/>
      <w:r w:rsidRPr="00965B1A">
        <w:rPr>
          <w:rFonts w:ascii="Times New Roman" w:hAnsi="Times New Roman"/>
          <w:color w:val="222222"/>
          <w:sz w:val="24"/>
        </w:rPr>
        <w:t>Kerkateská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32" w:name="pr12214"/>
      <w:bookmarkEnd w:id="1532"/>
      <w:r w:rsidRPr="00965B1A">
        <w:rPr>
          <w:rFonts w:ascii="Times New Roman" w:hAnsi="Times New Roman"/>
          <w:color w:val="222222"/>
          <w:sz w:val="24"/>
        </w:rPr>
        <w:t>Kérsemjé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33" w:name="pr12215"/>
      <w:bookmarkEnd w:id="1533"/>
      <w:r w:rsidRPr="00965B1A">
        <w:rPr>
          <w:rFonts w:ascii="Times New Roman" w:hAnsi="Times New Roman"/>
          <w:color w:val="222222"/>
          <w:sz w:val="24"/>
        </w:rPr>
        <w:t>Ker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34" w:name="pr12216"/>
      <w:bookmarkEnd w:id="1534"/>
      <w:r w:rsidRPr="00965B1A">
        <w:rPr>
          <w:rFonts w:ascii="Times New Roman" w:hAnsi="Times New Roman"/>
          <w:color w:val="222222"/>
          <w:sz w:val="24"/>
        </w:rPr>
        <w:t>Kertészszige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35" w:name="pr12217"/>
      <w:bookmarkEnd w:id="1535"/>
      <w:r w:rsidRPr="00965B1A">
        <w:rPr>
          <w:rFonts w:ascii="Times New Roman" w:hAnsi="Times New Roman"/>
          <w:color w:val="222222"/>
          <w:sz w:val="24"/>
        </w:rPr>
        <w:t>Kesze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36" w:name="pr12218"/>
      <w:bookmarkEnd w:id="1536"/>
      <w:r w:rsidRPr="00965B1A">
        <w:rPr>
          <w:rFonts w:ascii="Times New Roman" w:hAnsi="Times New Roman"/>
          <w:color w:val="222222"/>
          <w:sz w:val="24"/>
        </w:rPr>
        <w:t>Kesznyéte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37" w:name="pr12219"/>
      <w:bookmarkEnd w:id="1537"/>
      <w:r w:rsidRPr="00965B1A">
        <w:rPr>
          <w:rFonts w:ascii="Times New Roman" w:hAnsi="Times New Roman"/>
          <w:color w:val="222222"/>
          <w:sz w:val="24"/>
        </w:rPr>
        <w:t>Keszőhidegkú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38" w:name="pr12220"/>
      <w:bookmarkEnd w:id="1538"/>
      <w:r w:rsidRPr="00965B1A">
        <w:rPr>
          <w:rFonts w:ascii="Times New Roman" w:hAnsi="Times New Roman"/>
          <w:color w:val="222222"/>
          <w:sz w:val="24"/>
        </w:rPr>
        <w:t>Kesztöl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39" w:name="pr12221"/>
      <w:bookmarkEnd w:id="1539"/>
      <w:r w:rsidRPr="00965B1A">
        <w:rPr>
          <w:rFonts w:ascii="Times New Roman" w:hAnsi="Times New Roman"/>
          <w:color w:val="222222"/>
          <w:sz w:val="24"/>
        </w:rPr>
        <w:t>Keszü</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40" w:name="pr12222"/>
      <w:bookmarkEnd w:id="1540"/>
      <w:r w:rsidRPr="00965B1A">
        <w:rPr>
          <w:rFonts w:ascii="Times New Roman" w:hAnsi="Times New Roman"/>
          <w:color w:val="222222"/>
          <w:sz w:val="24"/>
        </w:rPr>
        <w:t>Kétbod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41" w:name="pr12223"/>
      <w:bookmarkEnd w:id="1541"/>
      <w:r w:rsidRPr="00965B1A">
        <w:rPr>
          <w:rFonts w:ascii="Times New Roman" w:hAnsi="Times New Roman"/>
          <w:color w:val="222222"/>
          <w:sz w:val="24"/>
        </w:rPr>
        <w:t>Kétegy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42" w:name="pr12224"/>
      <w:bookmarkEnd w:id="1542"/>
      <w:r w:rsidRPr="00965B1A">
        <w:rPr>
          <w:rFonts w:ascii="Times New Roman" w:hAnsi="Times New Roman"/>
          <w:color w:val="222222"/>
          <w:sz w:val="24"/>
        </w:rPr>
        <w:t>Kéthe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43" w:name="pr12225"/>
      <w:bookmarkEnd w:id="1543"/>
      <w:r w:rsidRPr="00965B1A">
        <w:rPr>
          <w:rFonts w:ascii="Times New Roman" w:hAnsi="Times New Roman"/>
          <w:color w:val="222222"/>
          <w:sz w:val="24"/>
        </w:rPr>
        <w:t>Kétp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44" w:name="pr12226"/>
      <w:bookmarkEnd w:id="1544"/>
      <w:r w:rsidRPr="00965B1A">
        <w:rPr>
          <w:rFonts w:ascii="Times New Roman" w:hAnsi="Times New Roman"/>
          <w:color w:val="222222"/>
          <w:sz w:val="24"/>
        </w:rPr>
        <w:t>Kétsopr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45" w:name="pr12227"/>
      <w:bookmarkEnd w:id="1545"/>
      <w:r w:rsidRPr="00965B1A">
        <w:rPr>
          <w:rFonts w:ascii="Times New Roman" w:hAnsi="Times New Roman"/>
          <w:color w:val="222222"/>
          <w:sz w:val="24"/>
        </w:rPr>
        <w:t>Kétúj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46" w:name="pr12228"/>
      <w:bookmarkEnd w:id="1546"/>
      <w:r w:rsidRPr="00965B1A">
        <w:rPr>
          <w:rFonts w:ascii="Times New Roman" w:hAnsi="Times New Roman"/>
          <w:color w:val="222222"/>
          <w:sz w:val="24"/>
        </w:rPr>
        <w:t>Kétvöl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47" w:name="pr12229"/>
      <w:bookmarkEnd w:id="1547"/>
      <w:r w:rsidRPr="00965B1A">
        <w:rPr>
          <w:rFonts w:ascii="Times New Roman" w:hAnsi="Times New Roman"/>
          <w:color w:val="222222"/>
          <w:sz w:val="24"/>
        </w:rPr>
        <w:t>Két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48" w:name="pr12230"/>
      <w:bookmarkEnd w:id="1548"/>
      <w:r w:rsidRPr="00965B1A">
        <w:rPr>
          <w:rFonts w:ascii="Times New Roman" w:hAnsi="Times New Roman"/>
          <w:color w:val="222222"/>
          <w:sz w:val="24"/>
        </w:rPr>
        <w:t>Keverm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49" w:name="pr12231"/>
      <w:bookmarkEnd w:id="1549"/>
      <w:r w:rsidRPr="00965B1A">
        <w:rPr>
          <w:rFonts w:ascii="Times New Roman" w:hAnsi="Times New Roman"/>
          <w:color w:val="222222"/>
          <w:sz w:val="24"/>
        </w:rPr>
        <w:t>Kilim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50" w:name="pr12232"/>
      <w:bookmarkEnd w:id="1550"/>
      <w:r w:rsidRPr="00965B1A">
        <w:rPr>
          <w:rFonts w:ascii="Times New Roman" w:hAnsi="Times New Roman"/>
          <w:color w:val="222222"/>
          <w:sz w:val="24"/>
        </w:rPr>
        <w:t>Kiml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51" w:name="pr12233"/>
      <w:bookmarkEnd w:id="1551"/>
      <w:r w:rsidRPr="00965B1A">
        <w:rPr>
          <w:rFonts w:ascii="Times New Roman" w:hAnsi="Times New Roman"/>
          <w:color w:val="222222"/>
          <w:sz w:val="24"/>
        </w:rPr>
        <w:t>Kincsesbán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52" w:name="pr12234"/>
      <w:bookmarkEnd w:id="1552"/>
      <w:r w:rsidRPr="00965B1A">
        <w:rPr>
          <w:rFonts w:ascii="Times New Roman" w:hAnsi="Times New Roman"/>
          <w:color w:val="222222"/>
          <w:sz w:val="24"/>
        </w:rPr>
        <w:t>Királ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53" w:name="pr12235"/>
      <w:bookmarkEnd w:id="1553"/>
      <w:r w:rsidRPr="00965B1A">
        <w:rPr>
          <w:rFonts w:ascii="Times New Roman" w:hAnsi="Times New Roman"/>
          <w:color w:val="222222"/>
          <w:sz w:val="24"/>
        </w:rPr>
        <w:t>Királyegy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54" w:name="pr12236"/>
      <w:bookmarkEnd w:id="1554"/>
      <w:r w:rsidRPr="00965B1A">
        <w:rPr>
          <w:rFonts w:ascii="Times New Roman" w:hAnsi="Times New Roman"/>
          <w:color w:val="222222"/>
          <w:sz w:val="24"/>
        </w:rPr>
        <w:t>Királyhegy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55" w:name="pr12237"/>
      <w:bookmarkEnd w:id="1555"/>
      <w:r w:rsidRPr="00965B1A">
        <w:rPr>
          <w:rFonts w:ascii="Times New Roman" w:hAnsi="Times New Roman"/>
          <w:color w:val="222222"/>
          <w:sz w:val="24"/>
        </w:rPr>
        <w:t>Királyszentistv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56" w:name="pr12238"/>
      <w:bookmarkEnd w:id="1556"/>
      <w:r w:rsidRPr="00965B1A">
        <w:rPr>
          <w:rFonts w:ascii="Times New Roman" w:hAnsi="Times New Roman"/>
          <w:color w:val="222222"/>
          <w:sz w:val="24"/>
        </w:rPr>
        <w:t>Kisapá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57" w:name="pr12239"/>
      <w:bookmarkEnd w:id="1557"/>
      <w:r w:rsidRPr="00965B1A">
        <w:rPr>
          <w:rFonts w:ascii="Times New Roman" w:hAnsi="Times New Roman"/>
          <w:color w:val="222222"/>
          <w:sz w:val="24"/>
        </w:rPr>
        <w:t>Kisaposta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58" w:name="pr12240"/>
      <w:bookmarkEnd w:id="1558"/>
      <w:r w:rsidRPr="00965B1A">
        <w:rPr>
          <w:rFonts w:ascii="Times New Roman" w:hAnsi="Times New Roman"/>
          <w:color w:val="222222"/>
          <w:sz w:val="24"/>
        </w:rPr>
        <w:t>Kisa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59" w:name="pr12241"/>
      <w:bookmarkEnd w:id="1559"/>
      <w:r w:rsidRPr="00965B1A">
        <w:rPr>
          <w:rFonts w:ascii="Times New Roman" w:hAnsi="Times New Roman"/>
          <w:color w:val="222222"/>
          <w:sz w:val="24"/>
        </w:rPr>
        <w:t>Kisasszo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60" w:name="pr12242"/>
      <w:bookmarkEnd w:id="1560"/>
      <w:r w:rsidRPr="00965B1A">
        <w:rPr>
          <w:rFonts w:ascii="Times New Roman" w:hAnsi="Times New Roman"/>
          <w:color w:val="222222"/>
          <w:sz w:val="24"/>
        </w:rPr>
        <w:t>Kisasszony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61" w:name="pr12243"/>
      <w:bookmarkEnd w:id="1561"/>
      <w:r w:rsidRPr="00965B1A">
        <w:rPr>
          <w:rFonts w:ascii="Times New Roman" w:hAnsi="Times New Roman"/>
          <w:color w:val="222222"/>
          <w:sz w:val="24"/>
        </w:rPr>
        <w:t>Kisbabo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62" w:name="pr12244"/>
      <w:bookmarkEnd w:id="1562"/>
      <w:r w:rsidRPr="00965B1A">
        <w:rPr>
          <w:rFonts w:ascii="Times New Roman" w:hAnsi="Times New Roman"/>
          <w:color w:val="222222"/>
          <w:sz w:val="24"/>
        </w:rPr>
        <w:t>Kisbágyo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63" w:name="pr12245"/>
      <w:bookmarkEnd w:id="1563"/>
      <w:r w:rsidRPr="00965B1A">
        <w:rPr>
          <w:rFonts w:ascii="Times New Roman" w:hAnsi="Times New Roman"/>
          <w:color w:val="222222"/>
          <w:sz w:val="24"/>
        </w:rPr>
        <w:t>Kisbaj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64" w:name="pr12246"/>
      <w:bookmarkEnd w:id="1564"/>
      <w:r w:rsidRPr="00965B1A">
        <w:rPr>
          <w:rFonts w:ascii="Times New Roman" w:hAnsi="Times New Roman"/>
          <w:color w:val="222222"/>
          <w:sz w:val="24"/>
        </w:rPr>
        <w:t>Kisbajom</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65" w:name="pr12247"/>
      <w:bookmarkEnd w:id="1565"/>
      <w:r w:rsidRPr="00965B1A">
        <w:rPr>
          <w:rFonts w:ascii="Times New Roman" w:hAnsi="Times New Roman"/>
          <w:color w:val="222222"/>
          <w:sz w:val="24"/>
        </w:rPr>
        <w:t>Kisbárapá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66" w:name="pr12248"/>
      <w:bookmarkEnd w:id="1566"/>
      <w:r w:rsidRPr="00965B1A">
        <w:rPr>
          <w:rFonts w:ascii="Times New Roman" w:hAnsi="Times New Roman"/>
          <w:color w:val="222222"/>
          <w:sz w:val="24"/>
        </w:rPr>
        <w:t>Kisbárk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67" w:name="pr12249"/>
      <w:bookmarkEnd w:id="1567"/>
      <w:r w:rsidRPr="00965B1A">
        <w:rPr>
          <w:rFonts w:ascii="Times New Roman" w:hAnsi="Times New Roman"/>
          <w:color w:val="222222"/>
          <w:sz w:val="24"/>
        </w:rPr>
        <w:t>Kisber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68" w:name="pr12250"/>
      <w:bookmarkEnd w:id="1568"/>
      <w:r w:rsidRPr="00965B1A">
        <w:rPr>
          <w:rFonts w:ascii="Times New Roman" w:hAnsi="Times New Roman"/>
          <w:color w:val="222222"/>
          <w:sz w:val="24"/>
        </w:rPr>
        <w:t>Kisberzse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69" w:name="pr12251"/>
      <w:bookmarkEnd w:id="1569"/>
      <w:r w:rsidRPr="00965B1A">
        <w:rPr>
          <w:rFonts w:ascii="Times New Roman" w:hAnsi="Times New Roman"/>
          <w:color w:val="222222"/>
          <w:sz w:val="24"/>
        </w:rPr>
        <w:t>Kisbeszterc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70" w:name="pr12252"/>
      <w:bookmarkEnd w:id="1570"/>
      <w:r w:rsidRPr="00965B1A">
        <w:rPr>
          <w:rFonts w:ascii="Times New Roman" w:hAnsi="Times New Roman"/>
          <w:color w:val="222222"/>
          <w:sz w:val="24"/>
        </w:rPr>
        <w:t>Kisbod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71" w:name="pr12253"/>
      <w:bookmarkEnd w:id="1571"/>
      <w:r w:rsidRPr="00965B1A">
        <w:rPr>
          <w:rFonts w:ascii="Times New Roman" w:hAnsi="Times New Roman"/>
          <w:color w:val="222222"/>
          <w:sz w:val="24"/>
        </w:rPr>
        <w:t>Kisbuc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72" w:name="pr12254"/>
      <w:bookmarkEnd w:id="1572"/>
      <w:r w:rsidRPr="00965B1A">
        <w:rPr>
          <w:rFonts w:ascii="Times New Roman" w:hAnsi="Times New Roman"/>
          <w:color w:val="222222"/>
          <w:sz w:val="24"/>
        </w:rPr>
        <w:t>Kisbudm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73" w:name="pr12255"/>
      <w:bookmarkEnd w:id="1573"/>
      <w:r w:rsidRPr="00965B1A">
        <w:rPr>
          <w:rFonts w:ascii="Times New Roman" w:hAnsi="Times New Roman"/>
          <w:color w:val="222222"/>
          <w:sz w:val="24"/>
        </w:rPr>
        <w:t>Kiscsé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74" w:name="pr12256"/>
      <w:bookmarkEnd w:id="1574"/>
      <w:r w:rsidRPr="00965B1A">
        <w:rPr>
          <w:rFonts w:ascii="Times New Roman" w:hAnsi="Times New Roman"/>
          <w:color w:val="222222"/>
          <w:sz w:val="24"/>
        </w:rPr>
        <w:t>Kiscseh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75" w:name="pr12257"/>
      <w:bookmarkEnd w:id="1575"/>
      <w:r w:rsidRPr="00965B1A">
        <w:rPr>
          <w:rFonts w:ascii="Times New Roman" w:hAnsi="Times New Roman"/>
          <w:color w:val="222222"/>
          <w:sz w:val="24"/>
        </w:rPr>
        <w:t>Kiscsős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76" w:name="pr12258"/>
      <w:bookmarkEnd w:id="1576"/>
      <w:r w:rsidRPr="00965B1A">
        <w:rPr>
          <w:rFonts w:ascii="Times New Roman" w:hAnsi="Times New Roman"/>
          <w:color w:val="222222"/>
          <w:sz w:val="24"/>
        </w:rPr>
        <w:t>Kisd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77" w:name="pr12259"/>
      <w:bookmarkEnd w:id="1577"/>
      <w:r w:rsidRPr="00965B1A">
        <w:rPr>
          <w:rFonts w:ascii="Times New Roman" w:hAnsi="Times New Roman"/>
          <w:color w:val="222222"/>
          <w:sz w:val="24"/>
        </w:rPr>
        <w:t>Kisdobs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78" w:name="pr12260"/>
      <w:bookmarkEnd w:id="1578"/>
      <w:r w:rsidRPr="00965B1A">
        <w:rPr>
          <w:rFonts w:ascii="Times New Roman" w:hAnsi="Times New Roman"/>
          <w:color w:val="222222"/>
          <w:sz w:val="24"/>
        </w:rPr>
        <w:t>Kisdombegyhá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79" w:name="pr12261"/>
      <w:bookmarkEnd w:id="1579"/>
      <w:r w:rsidRPr="00965B1A">
        <w:rPr>
          <w:rFonts w:ascii="Times New Roman" w:hAnsi="Times New Roman"/>
          <w:color w:val="222222"/>
          <w:sz w:val="24"/>
        </w:rPr>
        <w:t>Kisdoro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80" w:name="pr12262"/>
      <w:bookmarkEnd w:id="1580"/>
      <w:r w:rsidRPr="00965B1A">
        <w:rPr>
          <w:rFonts w:ascii="Times New Roman" w:hAnsi="Times New Roman"/>
          <w:color w:val="222222"/>
          <w:sz w:val="24"/>
        </w:rPr>
        <w:t>Kisecse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81" w:name="pr12263"/>
      <w:bookmarkEnd w:id="1581"/>
      <w:r w:rsidRPr="00965B1A">
        <w:rPr>
          <w:rFonts w:ascii="Times New Roman" w:hAnsi="Times New Roman"/>
          <w:color w:val="222222"/>
          <w:sz w:val="24"/>
        </w:rPr>
        <w:t>Kisfalu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82" w:name="pr12264"/>
      <w:bookmarkEnd w:id="1582"/>
      <w:r w:rsidRPr="00965B1A">
        <w:rPr>
          <w:rFonts w:ascii="Times New Roman" w:hAnsi="Times New Roman"/>
          <w:color w:val="222222"/>
          <w:sz w:val="24"/>
        </w:rPr>
        <w:t>Kisfüz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83" w:name="pr12265"/>
      <w:bookmarkEnd w:id="1583"/>
      <w:r w:rsidRPr="00965B1A">
        <w:rPr>
          <w:rFonts w:ascii="Times New Roman" w:hAnsi="Times New Roman"/>
          <w:color w:val="222222"/>
          <w:sz w:val="24"/>
        </w:rPr>
        <w:t>Kisgörb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84" w:name="pr12266"/>
      <w:bookmarkEnd w:id="1584"/>
      <w:r w:rsidRPr="00965B1A">
        <w:rPr>
          <w:rFonts w:ascii="Times New Roman" w:hAnsi="Times New Roman"/>
          <w:color w:val="222222"/>
          <w:sz w:val="24"/>
        </w:rPr>
        <w:t>Kisgyal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85" w:name="pr12267"/>
      <w:bookmarkEnd w:id="1585"/>
      <w:r w:rsidRPr="00965B1A">
        <w:rPr>
          <w:rFonts w:ascii="Times New Roman" w:hAnsi="Times New Roman"/>
          <w:color w:val="222222"/>
          <w:sz w:val="24"/>
        </w:rPr>
        <w:t>Kisgyő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86" w:name="pr12268"/>
      <w:bookmarkEnd w:id="1586"/>
      <w:r w:rsidRPr="00965B1A">
        <w:rPr>
          <w:rFonts w:ascii="Times New Roman" w:hAnsi="Times New Roman"/>
          <w:color w:val="222222"/>
          <w:sz w:val="24"/>
        </w:rPr>
        <w:t>Kishajm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87" w:name="pr12269"/>
      <w:bookmarkEnd w:id="1587"/>
      <w:r w:rsidRPr="00965B1A">
        <w:rPr>
          <w:rFonts w:ascii="Times New Roman" w:hAnsi="Times New Roman"/>
          <w:color w:val="222222"/>
          <w:sz w:val="24"/>
        </w:rPr>
        <w:t>Kisharsány</w:t>
      </w:r>
    </w:p>
    <w:p w:rsidR="007422AC" w:rsidRPr="00CA4115" w:rsidRDefault="007422AC" w:rsidP="007422AC">
      <w:pPr>
        <w:spacing w:after="0" w:line="240" w:lineRule="auto"/>
        <w:ind w:left="150" w:right="150" w:firstLine="240"/>
        <w:jc w:val="both"/>
        <w:rPr>
          <w:rFonts w:ascii="Times New Roman" w:eastAsia="Times New Roman" w:hAnsi="Times New Roman" w:cs="Times New Roman"/>
          <w:color w:val="222222"/>
          <w:sz w:val="24"/>
          <w:szCs w:val="24"/>
          <w:lang w:eastAsia="hu-HU"/>
        </w:rPr>
      </w:pPr>
      <w:bookmarkStart w:id="1588" w:name="pr12270"/>
      <w:bookmarkEnd w:id="1588"/>
      <w:r w:rsidRPr="00CA4115">
        <w:rPr>
          <w:rFonts w:ascii="Times New Roman" w:eastAsia="Times New Roman" w:hAnsi="Times New Roman" w:cs="Times New Roman"/>
          <w:color w:val="222222"/>
          <w:sz w:val="24"/>
          <w:szCs w:val="24"/>
          <w:lang w:eastAsia="hu-HU"/>
        </w:rPr>
        <w:t>Kisharty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89" w:name="pr12271"/>
      <w:bookmarkEnd w:id="1589"/>
      <w:r w:rsidRPr="00965B1A">
        <w:rPr>
          <w:rFonts w:ascii="Times New Roman" w:hAnsi="Times New Roman"/>
          <w:color w:val="222222"/>
          <w:sz w:val="24"/>
        </w:rPr>
        <w:t>Kishere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90" w:name="pr12272"/>
      <w:bookmarkEnd w:id="1590"/>
      <w:r w:rsidRPr="00965B1A">
        <w:rPr>
          <w:rFonts w:ascii="Times New Roman" w:hAnsi="Times New Roman"/>
          <w:color w:val="222222"/>
          <w:sz w:val="24"/>
        </w:rPr>
        <w:t>Kishód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91" w:name="pr12273"/>
      <w:bookmarkEnd w:id="1591"/>
      <w:r w:rsidRPr="00965B1A">
        <w:rPr>
          <w:rFonts w:ascii="Times New Roman" w:hAnsi="Times New Roman"/>
          <w:color w:val="222222"/>
          <w:sz w:val="24"/>
        </w:rPr>
        <w:t>Kishu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92" w:name="pr12274"/>
      <w:bookmarkEnd w:id="1592"/>
      <w:r w:rsidRPr="00965B1A">
        <w:rPr>
          <w:rFonts w:ascii="Times New Roman" w:hAnsi="Times New Roman"/>
          <w:color w:val="222222"/>
          <w:sz w:val="24"/>
        </w:rPr>
        <w:t>Kisigmá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93" w:name="pr12275"/>
      <w:bookmarkEnd w:id="1593"/>
      <w:r w:rsidRPr="00965B1A">
        <w:rPr>
          <w:rFonts w:ascii="Times New Roman" w:hAnsi="Times New Roman"/>
          <w:color w:val="222222"/>
          <w:sz w:val="24"/>
        </w:rPr>
        <w:t>Kisjakabfal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94" w:name="pr12276"/>
      <w:bookmarkEnd w:id="1594"/>
      <w:r w:rsidRPr="00965B1A">
        <w:rPr>
          <w:rFonts w:ascii="Times New Roman" w:hAnsi="Times New Roman"/>
          <w:color w:val="222222"/>
          <w:sz w:val="24"/>
        </w:rPr>
        <w:t>Kiskas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95" w:name="pr12277"/>
      <w:bookmarkEnd w:id="1595"/>
      <w:r w:rsidRPr="00965B1A">
        <w:rPr>
          <w:rFonts w:ascii="Times New Roman" w:hAnsi="Times New Roman"/>
          <w:color w:val="222222"/>
          <w:sz w:val="24"/>
        </w:rPr>
        <w:t>Kiskiniz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96" w:name="pr12278"/>
      <w:bookmarkEnd w:id="1596"/>
      <w:r w:rsidRPr="00965B1A">
        <w:rPr>
          <w:rFonts w:ascii="Times New Roman" w:hAnsi="Times New Roman"/>
          <w:color w:val="222222"/>
          <w:sz w:val="24"/>
        </w:rPr>
        <w:t>Kiskorp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97" w:name="pr12279"/>
      <w:bookmarkEnd w:id="1597"/>
      <w:r w:rsidRPr="00965B1A">
        <w:rPr>
          <w:rFonts w:ascii="Times New Roman" w:hAnsi="Times New Roman"/>
          <w:color w:val="222222"/>
          <w:sz w:val="24"/>
        </w:rPr>
        <w:t>Kiskunlac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98" w:name="pr12280"/>
      <w:bookmarkEnd w:id="1598"/>
      <w:r w:rsidRPr="00965B1A">
        <w:rPr>
          <w:rFonts w:ascii="Times New Roman" w:hAnsi="Times New Roman"/>
          <w:color w:val="222222"/>
          <w:sz w:val="24"/>
        </w:rPr>
        <w:t>Kiskuta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599" w:name="pr12281"/>
      <w:bookmarkEnd w:id="1599"/>
      <w:r w:rsidRPr="00965B1A">
        <w:rPr>
          <w:rFonts w:ascii="Times New Roman" w:hAnsi="Times New Roman"/>
          <w:color w:val="222222"/>
          <w:sz w:val="24"/>
        </w:rPr>
        <w:t>Kislán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00" w:name="pr12282"/>
      <w:bookmarkEnd w:id="1600"/>
      <w:r w:rsidRPr="00965B1A">
        <w:rPr>
          <w:rFonts w:ascii="Times New Roman" w:hAnsi="Times New Roman"/>
          <w:color w:val="222222"/>
          <w:sz w:val="24"/>
        </w:rPr>
        <w:t>Kislé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01" w:name="pr12283"/>
      <w:bookmarkEnd w:id="1601"/>
      <w:r w:rsidRPr="00965B1A">
        <w:rPr>
          <w:rFonts w:ascii="Times New Roman" w:hAnsi="Times New Roman"/>
          <w:color w:val="222222"/>
          <w:sz w:val="24"/>
        </w:rPr>
        <w:t>Kislipp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02" w:name="pr12284"/>
      <w:bookmarkEnd w:id="1602"/>
      <w:r w:rsidRPr="00965B1A">
        <w:rPr>
          <w:rFonts w:ascii="Times New Roman" w:hAnsi="Times New Roman"/>
          <w:color w:val="222222"/>
          <w:sz w:val="24"/>
        </w:rPr>
        <w:t>Kislő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03" w:name="pr12285"/>
      <w:bookmarkEnd w:id="1603"/>
      <w:r w:rsidRPr="00965B1A">
        <w:rPr>
          <w:rFonts w:ascii="Times New Roman" w:hAnsi="Times New Roman"/>
          <w:color w:val="222222"/>
          <w:sz w:val="24"/>
        </w:rPr>
        <w:t>Kismány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04" w:name="pr12286"/>
      <w:bookmarkEnd w:id="1604"/>
      <w:r w:rsidRPr="00965B1A">
        <w:rPr>
          <w:rFonts w:ascii="Times New Roman" w:hAnsi="Times New Roman"/>
          <w:color w:val="222222"/>
          <w:sz w:val="24"/>
        </w:rPr>
        <w:t>Kismarj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05" w:name="pr12287"/>
      <w:bookmarkEnd w:id="1605"/>
      <w:r w:rsidRPr="00965B1A">
        <w:rPr>
          <w:rFonts w:ascii="Times New Roman" w:hAnsi="Times New Roman"/>
          <w:color w:val="222222"/>
          <w:sz w:val="24"/>
        </w:rPr>
        <w:t>Kismar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06" w:name="pr12288"/>
      <w:bookmarkEnd w:id="1606"/>
      <w:r w:rsidRPr="00965B1A">
        <w:rPr>
          <w:rFonts w:ascii="Times New Roman" w:hAnsi="Times New Roman"/>
          <w:color w:val="222222"/>
          <w:sz w:val="24"/>
        </w:rPr>
        <w:t>Kisnam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07" w:name="pr12289"/>
      <w:bookmarkEnd w:id="1607"/>
      <w:r w:rsidRPr="00965B1A">
        <w:rPr>
          <w:rFonts w:ascii="Times New Roman" w:hAnsi="Times New Roman"/>
          <w:color w:val="222222"/>
          <w:sz w:val="24"/>
        </w:rPr>
        <w:t>Kisnán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08" w:name="pr12290"/>
      <w:bookmarkEnd w:id="1608"/>
      <w:r w:rsidRPr="00965B1A">
        <w:rPr>
          <w:rFonts w:ascii="Times New Roman" w:hAnsi="Times New Roman"/>
          <w:color w:val="222222"/>
          <w:sz w:val="24"/>
        </w:rPr>
        <w:t>Kisnémed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09" w:name="pr12291"/>
      <w:bookmarkEnd w:id="1609"/>
      <w:r w:rsidRPr="00965B1A">
        <w:rPr>
          <w:rFonts w:ascii="Times New Roman" w:hAnsi="Times New Roman"/>
          <w:color w:val="222222"/>
          <w:sz w:val="24"/>
        </w:rPr>
        <w:t>Kisnyár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10" w:name="pr12292"/>
      <w:bookmarkEnd w:id="1610"/>
      <w:r w:rsidRPr="00965B1A">
        <w:rPr>
          <w:rFonts w:ascii="Times New Roman" w:hAnsi="Times New Roman"/>
          <w:color w:val="222222"/>
          <w:sz w:val="24"/>
        </w:rPr>
        <w:t>Kispal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11" w:name="pr12293"/>
      <w:bookmarkEnd w:id="1611"/>
      <w:r w:rsidRPr="00965B1A">
        <w:rPr>
          <w:rFonts w:ascii="Times New Roman" w:hAnsi="Times New Roman"/>
          <w:color w:val="222222"/>
          <w:sz w:val="24"/>
        </w:rPr>
        <w:t>Kispál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12" w:name="pr12294"/>
      <w:bookmarkEnd w:id="1612"/>
      <w:r w:rsidRPr="00965B1A">
        <w:rPr>
          <w:rFonts w:ascii="Times New Roman" w:hAnsi="Times New Roman"/>
          <w:color w:val="222222"/>
          <w:sz w:val="24"/>
        </w:rPr>
        <w:t>Kispiri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13" w:name="pr12295"/>
      <w:bookmarkEnd w:id="1613"/>
      <w:r w:rsidRPr="00965B1A">
        <w:rPr>
          <w:rFonts w:ascii="Times New Roman" w:hAnsi="Times New Roman"/>
          <w:color w:val="222222"/>
          <w:sz w:val="24"/>
        </w:rPr>
        <w:t>Kisrák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14" w:name="pr12296"/>
      <w:bookmarkEnd w:id="1614"/>
      <w:r w:rsidRPr="00965B1A">
        <w:rPr>
          <w:rFonts w:ascii="Times New Roman" w:hAnsi="Times New Roman"/>
          <w:color w:val="222222"/>
          <w:sz w:val="24"/>
        </w:rPr>
        <w:t>Kisrécs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15" w:name="pr12297"/>
      <w:bookmarkEnd w:id="1615"/>
      <w:r w:rsidRPr="00965B1A">
        <w:rPr>
          <w:rFonts w:ascii="Times New Roman" w:hAnsi="Times New Roman"/>
          <w:color w:val="222222"/>
          <w:sz w:val="24"/>
        </w:rPr>
        <w:t>Kisrozvá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16" w:name="pr12298"/>
      <w:bookmarkEnd w:id="1616"/>
      <w:r w:rsidRPr="00965B1A">
        <w:rPr>
          <w:rFonts w:ascii="Times New Roman" w:hAnsi="Times New Roman"/>
          <w:color w:val="222222"/>
          <w:sz w:val="24"/>
        </w:rPr>
        <w:t>Kissikáto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17" w:name="pr12299"/>
      <w:bookmarkEnd w:id="1617"/>
      <w:r w:rsidRPr="00965B1A">
        <w:rPr>
          <w:rFonts w:ascii="Times New Roman" w:hAnsi="Times New Roman"/>
          <w:color w:val="222222"/>
          <w:sz w:val="24"/>
        </w:rPr>
        <w:t>Kissomly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18" w:name="pr12300"/>
      <w:bookmarkEnd w:id="1618"/>
      <w:r w:rsidRPr="00965B1A">
        <w:rPr>
          <w:rFonts w:ascii="Times New Roman" w:hAnsi="Times New Roman"/>
          <w:color w:val="222222"/>
          <w:sz w:val="24"/>
        </w:rPr>
        <w:t>Kistamás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19" w:name="pr12301"/>
      <w:bookmarkEnd w:id="1619"/>
      <w:r w:rsidRPr="00965B1A">
        <w:rPr>
          <w:rFonts w:ascii="Times New Roman" w:hAnsi="Times New Roman"/>
          <w:color w:val="222222"/>
          <w:sz w:val="24"/>
        </w:rPr>
        <w:t>Kistapolc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20" w:name="pr12302"/>
      <w:bookmarkEnd w:id="1620"/>
      <w:r w:rsidRPr="00965B1A">
        <w:rPr>
          <w:rFonts w:ascii="Times New Roman" w:hAnsi="Times New Roman"/>
          <w:color w:val="222222"/>
          <w:sz w:val="24"/>
        </w:rPr>
        <w:t>Kistokaj</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21" w:name="pr12303"/>
      <w:bookmarkEnd w:id="1621"/>
      <w:r w:rsidRPr="00965B1A">
        <w:rPr>
          <w:rFonts w:ascii="Times New Roman" w:hAnsi="Times New Roman"/>
          <w:color w:val="222222"/>
          <w:sz w:val="24"/>
        </w:rPr>
        <w:t>Kistolmá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22" w:name="pr12304"/>
      <w:bookmarkEnd w:id="1622"/>
      <w:r w:rsidRPr="00965B1A">
        <w:rPr>
          <w:rFonts w:ascii="Times New Roman" w:hAnsi="Times New Roman"/>
          <w:color w:val="222222"/>
          <w:sz w:val="24"/>
        </w:rPr>
        <w:t>Kistorm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23" w:name="pr12305"/>
      <w:bookmarkEnd w:id="1623"/>
      <w:r w:rsidRPr="00965B1A">
        <w:rPr>
          <w:rFonts w:ascii="Times New Roman" w:hAnsi="Times New Roman"/>
          <w:color w:val="222222"/>
          <w:sz w:val="24"/>
        </w:rPr>
        <w:t>Kistót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24" w:name="pr12306"/>
      <w:bookmarkEnd w:id="1624"/>
      <w:r w:rsidRPr="00965B1A">
        <w:rPr>
          <w:rFonts w:ascii="Times New Roman" w:hAnsi="Times New Roman"/>
          <w:color w:val="222222"/>
          <w:sz w:val="24"/>
        </w:rPr>
        <w:t>Kisunyom</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25" w:name="pr12307"/>
      <w:bookmarkEnd w:id="1625"/>
      <w:r w:rsidRPr="00965B1A">
        <w:rPr>
          <w:rFonts w:ascii="Times New Roman" w:hAnsi="Times New Roman"/>
          <w:color w:val="222222"/>
          <w:sz w:val="24"/>
        </w:rPr>
        <w:t>Kisvars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26" w:name="pr12308"/>
      <w:bookmarkEnd w:id="1626"/>
      <w:r w:rsidRPr="00965B1A">
        <w:rPr>
          <w:rFonts w:ascii="Times New Roman" w:hAnsi="Times New Roman"/>
          <w:color w:val="222222"/>
          <w:sz w:val="24"/>
        </w:rPr>
        <w:t>Kisvásárhe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27" w:name="pr12309"/>
      <w:bookmarkEnd w:id="1627"/>
      <w:r w:rsidRPr="00965B1A">
        <w:rPr>
          <w:rFonts w:ascii="Times New Roman" w:hAnsi="Times New Roman"/>
          <w:color w:val="222222"/>
          <w:sz w:val="24"/>
        </w:rPr>
        <w:t>Kisvasza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28" w:name="pr12310"/>
      <w:bookmarkEnd w:id="1628"/>
      <w:r w:rsidRPr="00965B1A">
        <w:rPr>
          <w:rFonts w:ascii="Times New Roman" w:hAnsi="Times New Roman"/>
          <w:color w:val="222222"/>
          <w:sz w:val="24"/>
        </w:rPr>
        <w:t>Kisvej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29" w:name="pr12311"/>
      <w:bookmarkEnd w:id="1629"/>
      <w:r w:rsidRPr="00965B1A">
        <w:rPr>
          <w:rFonts w:ascii="Times New Roman" w:hAnsi="Times New Roman"/>
          <w:color w:val="222222"/>
          <w:sz w:val="24"/>
        </w:rPr>
        <w:t>Kiszombo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30" w:name="pr12312"/>
      <w:bookmarkEnd w:id="1630"/>
      <w:r w:rsidRPr="00965B1A">
        <w:rPr>
          <w:rFonts w:ascii="Times New Roman" w:hAnsi="Times New Roman"/>
          <w:color w:val="222222"/>
          <w:sz w:val="24"/>
        </w:rPr>
        <w:t>Kiszsid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31" w:name="pr12313"/>
      <w:bookmarkEnd w:id="1631"/>
      <w:r w:rsidRPr="00965B1A">
        <w:rPr>
          <w:rFonts w:ascii="Times New Roman" w:hAnsi="Times New Roman"/>
          <w:color w:val="222222"/>
          <w:sz w:val="24"/>
        </w:rPr>
        <w:t>Kisszáll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32" w:name="pr12314"/>
      <w:bookmarkEnd w:id="1632"/>
      <w:r w:rsidRPr="00965B1A">
        <w:rPr>
          <w:rFonts w:ascii="Times New Roman" w:hAnsi="Times New Roman"/>
          <w:color w:val="222222"/>
          <w:sz w:val="24"/>
        </w:rPr>
        <w:t>Kisszéke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33" w:name="pr12315"/>
      <w:bookmarkEnd w:id="1633"/>
      <w:r w:rsidRPr="00965B1A">
        <w:rPr>
          <w:rFonts w:ascii="Times New Roman" w:hAnsi="Times New Roman"/>
          <w:color w:val="222222"/>
          <w:sz w:val="24"/>
        </w:rPr>
        <w:t>Kisszeker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34" w:name="pr12316"/>
      <w:bookmarkEnd w:id="1634"/>
      <w:r w:rsidRPr="00965B1A">
        <w:rPr>
          <w:rFonts w:ascii="Times New Roman" w:hAnsi="Times New Roman"/>
          <w:color w:val="222222"/>
          <w:sz w:val="24"/>
        </w:rPr>
        <w:t>Kisszentmárto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35" w:name="pr12317"/>
      <w:bookmarkEnd w:id="1635"/>
      <w:r w:rsidRPr="00965B1A">
        <w:rPr>
          <w:rFonts w:ascii="Times New Roman" w:hAnsi="Times New Roman"/>
          <w:color w:val="222222"/>
          <w:sz w:val="24"/>
        </w:rPr>
        <w:t>Kisszige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36" w:name="pr12318"/>
      <w:bookmarkEnd w:id="1636"/>
      <w:r w:rsidRPr="00965B1A">
        <w:rPr>
          <w:rFonts w:ascii="Times New Roman" w:hAnsi="Times New Roman"/>
          <w:color w:val="222222"/>
          <w:sz w:val="24"/>
        </w:rPr>
        <w:t>Kisszőlő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37" w:name="pr12319"/>
      <w:bookmarkEnd w:id="1637"/>
      <w:r w:rsidRPr="00965B1A">
        <w:rPr>
          <w:rFonts w:ascii="Times New Roman" w:hAnsi="Times New Roman"/>
          <w:color w:val="222222"/>
          <w:sz w:val="24"/>
        </w:rPr>
        <w:t>Klárafal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38" w:name="pr12320"/>
      <w:bookmarkEnd w:id="1638"/>
      <w:r w:rsidRPr="00965B1A">
        <w:rPr>
          <w:rFonts w:ascii="Times New Roman" w:hAnsi="Times New Roman"/>
          <w:color w:val="222222"/>
          <w:sz w:val="24"/>
        </w:rPr>
        <w:t>Ko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39" w:name="pr12321"/>
      <w:bookmarkEnd w:id="1639"/>
      <w:r w:rsidRPr="00965B1A">
        <w:rPr>
          <w:rFonts w:ascii="Times New Roman" w:hAnsi="Times New Roman"/>
          <w:color w:val="222222"/>
          <w:sz w:val="24"/>
        </w:rPr>
        <w:t>Kocs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40" w:name="pr12322"/>
      <w:bookmarkEnd w:id="1640"/>
      <w:r w:rsidRPr="00965B1A">
        <w:rPr>
          <w:rFonts w:ascii="Times New Roman" w:hAnsi="Times New Roman"/>
          <w:color w:val="222222"/>
          <w:sz w:val="24"/>
        </w:rPr>
        <w:t>Kocsol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41" w:name="pr12323"/>
      <w:bookmarkEnd w:id="1641"/>
      <w:r w:rsidRPr="00965B1A">
        <w:rPr>
          <w:rFonts w:ascii="Times New Roman" w:hAnsi="Times New Roman"/>
          <w:color w:val="222222"/>
          <w:sz w:val="24"/>
        </w:rPr>
        <w:t>Kocsor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42" w:name="pr12324"/>
      <w:bookmarkEnd w:id="1642"/>
      <w:r w:rsidRPr="00965B1A">
        <w:rPr>
          <w:rFonts w:ascii="Times New Roman" w:hAnsi="Times New Roman"/>
          <w:color w:val="222222"/>
          <w:sz w:val="24"/>
        </w:rPr>
        <w:t>Kó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43" w:name="pr12325"/>
      <w:bookmarkEnd w:id="1643"/>
      <w:r w:rsidRPr="00965B1A">
        <w:rPr>
          <w:rFonts w:ascii="Times New Roman" w:hAnsi="Times New Roman"/>
          <w:color w:val="222222"/>
          <w:sz w:val="24"/>
        </w:rPr>
        <w:t>Koka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44" w:name="pr12326"/>
      <w:bookmarkEnd w:id="1644"/>
      <w:r w:rsidRPr="00965B1A">
        <w:rPr>
          <w:rFonts w:ascii="Times New Roman" w:hAnsi="Times New Roman"/>
          <w:color w:val="222222"/>
          <w:sz w:val="24"/>
        </w:rPr>
        <w:t>Kolont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45" w:name="pr12327"/>
      <w:bookmarkEnd w:id="1645"/>
      <w:r w:rsidRPr="00965B1A">
        <w:rPr>
          <w:rFonts w:ascii="Times New Roman" w:hAnsi="Times New Roman"/>
          <w:color w:val="222222"/>
          <w:sz w:val="24"/>
        </w:rPr>
        <w:t>Komjá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46" w:name="pr12328"/>
      <w:bookmarkEnd w:id="1646"/>
      <w:r w:rsidRPr="00965B1A">
        <w:rPr>
          <w:rFonts w:ascii="Times New Roman" w:hAnsi="Times New Roman"/>
          <w:color w:val="222222"/>
          <w:sz w:val="24"/>
        </w:rPr>
        <w:t>Komlódtót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47" w:name="pr12329"/>
      <w:bookmarkEnd w:id="1647"/>
      <w:r w:rsidRPr="00965B1A">
        <w:rPr>
          <w:rFonts w:ascii="Times New Roman" w:hAnsi="Times New Roman"/>
          <w:color w:val="222222"/>
          <w:sz w:val="24"/>
        </w:rPr>
        <w:t>Komlós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48" w:name="pr12330"/>
      <w:bookmarkEnd w:id="1648"/>
      <w:r w:rsidRPr="00965B1A">
        <w:rPr>
          <w:rFonts w:ascii="Times New Roman" w:hAnsi="Times New Roman"/>
          <w:color w:val="222222"/>
          <w:sz w:val="24"/>
        </w:rPr>
        <w:t>Komlós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49" w:name="pr12331"/>
      <w:bookmarkEnd w:id="1649"/>
      <w:r w:rsidRPr="00965B1A">
        <w:rPr>
          <w:rFonts w:ascii="Times New Roman" w:hAnsi="Times New Roman"/>
          <w:color w:val="222222"/>
          <w:sz w:val="24"/>
        </w:rPr>
        <w:t>Komor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50" w:name="pr12332"/>
      <w:bookmarkEnd w:id="1650"/>
      <w:r w:rsidRPr="00965B1A">
        <w:rPr>
          <w:rFonts w:ascii="Times New Roman" w:hAnsi="Times New Roman"/>
          <w:color w:val="222222"/>
          <w:sz w:val="24"/>
        </w:rPr>
        <w:t>Kompol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51" w:name="pr12333"/>
      <w:bookmarkEnd w:id="1651"/>
      <w:r w:rsidRPr="00965B1A">
        <w:rPr>
          <w:rFonts w:ascii="Times New Roman" w:hAnsi="Times New Roman"/>
          <w:color w:val="222222"/>
          <w:sz w:val="24"/>
        </w:rPr>
        <w:t>Kond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52" w:name="pr12334"/>
      <w:bookmarkEnd w:id="1652"/>
      <w:r w:rsidRPr="00965B1A">
        <w:rPr>
          <w:rFonts w:ascii="Times New Roman" w:hAnsi="Times New Roman"/>
          <w:color w:val="222222"/>
          <w:sz w:val="24"/>
        </w:rPr>
        <w:t>Kondor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53" w:name="pr12335"/>
      <w:bookmarkStart w:id="1654" w:name="pr12336"/>
      <w:bookmarkEnd w:id="1653"/>
      <w:bookmarkEnd w:id="1654"/>
      <w:r w:rsidRPr="00965B1A">
        <w:rPr>
          <w:rFonts w:ascii="Times New Roman" w:hAnsi="Times New Roman"/>
          <w:color w:val="222222"/>
          <w:sz w:val="24"/>
        </w:rPr>
        <w:t>Kó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55" w:name="pr12337"/>
      <w:bookmarkEnd w:id="1655"/>
      <w:r w:rsidRPr="00965B1A">
        <w:rPr>
          <w:rFonts w:ascii="Times New Roman" w:hAnsi="Times New Roman"/>
          <w:color w:val="222222"/>
          <w:sz w:val="24"/>
        </w:rPr>
        <w:t>Kony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56" w:name="pr12338"/>
      <w:bookmarkEnd w:id="1656"/>
      <w:r w:rsidRPr="00965B1A">
        <w:rPr>
          <w:rFonts w:ascii="Times New Roman" w:hAnsi="Times New Roman"/>
          <w:color w:val="222222"/>
          <w:sz w:val="24"/>
        </w:rPr>
        <w:t>Kóp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57" w:name="pr12339"/>
      <w:bookmarkEnd w:id="1657"/>
      <w:r w:rsidRPr="00965B1A">
        <w:rPr>
          <w:rFonts w:ascii="Times New Roman" w:hAnsi="Times New Roman"/>
          <w:color w:val="222222"/>
          <w:sz w:val="24"/>
        </w:rPr>
        <w:t>Koppányszánt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58" w:name="pr12340"/>
      <w:bookmarkEnd w:id="1658"/>
      <w:r w:rsidRPr="00965B1A">
        <w:rPr>
          <w:rFonts w:ascii="Times New Roman" w:hAnsi="Times New Roman"/>
          <w:color w:val="222222"/>
          <w:sz w:val="24"/>
        </w:rPr>
        <w:t>Korlá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59" w:name="pr12341"/>
      <w:bookmarkEnd w:id="1659"/>
      <w:r w:rsidRPr="00965B1A">
        <w:rPr>
          <w:rFonts w:ascii="Times New Roman" w:hAnsi="Times New Roman"/>
          <w:color w:val="222222"/>
          <w:sz w:val="24"/>
        </w:rPr>
        <w:t>Koronc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60" w:name="pr12342"/>
      <w:bookmarkEnd w:id="1660"/>
      <w:r w:rsidRPr="00965B1A">
        <w:rPr>
          <w:rFonts w:ascii="Times New Roman" w:hAnsi="Times New Roman"/>
          <w:color w:val="222222"/>
          <w:sz w:val="24"/>
        </w:rPr>
        <w:t>Kóró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61" w:name="pr12343"/>
      <w:bookmarkEnd w:id="1661"/>
      <w:r w:rsidRPr="00965B1A">
        <w:rPr>
          <w:rFonts w:ascii="Times New Roman" w:hAnsi="Times New Roman"/>
          <w:color w:val="222222"/>
          <w:sz w:val="24"/>
        </w:rPr>
        <w:t>Kos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62" w:name="pr12344"/>
      <w:bookmarkEnd w:id="1662"/>
      <w:r w:rsidRPr="00965B1A">
        <w:rPr>
          <w:rFonts w:ascii="Times New Roman" w:hAnsi="Times New Roman"/>
          <w:color w:val="222222"/>
          <w:sz w:val="24"/>
        </w:rPr>
        <w:t>Kóspalla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63" w:name="pr12345"/>
      <w:bookmarkEnd w:id="1663"/>
      <w:r w:rsidRPr="00965B1A">
        <w:rPr>
          <w:rFonts w:ascii="Times New Roman" w:hAnsi="Times New Roman"/>
          <w:color w:val="222222"/>
          <w:sz w:val="24"/>
        </w:rPr>
        <w:t>Kótaj</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64" w:name="pr12346"/>
      <w:bookmarkEnd w:id="1664"/>
      <w:r w:rsidRPr="00965B1A">
        <w:rPr>
          <w:rFonts w:ascii="Times New Roman" w:hAnsi="Times New Roman"/>
          <w:color w:val="222222"/>
          <w:sz w:val="24"/>
        </w:rPr>
        <w:t>Kovácshid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65" w:name="pr12347"/>
      <w:bookmarkEnd w:id="1665"/>
      <w:r w:rsidRPr="00965B1A">
        <w:rPr>
          <w:rFonts w:ascii="Times New Roman" w:hAnsi="Times New Roman"/>
          <w:color w:val="222222"/>
          <w:sz w:val="24"/>
        </w:rPr>
        <w:t>Kovácsszénáj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66" w:name="pr12348"/>
      <w:bookmarkEnd w:id="1666"/>
      <w:r w:rsidRPr="00965B1A">
        <w:rPr>
          <w:rFonts w:ascii="Times New Roman" w:hAnsi="Times New Roman"/>
          <w:color w:val="222222"/>
          <w:sz w:val="24"/>
        </w:rPr>
        <w:t>Kovácsvág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67" w:name="pr12349"/>
      <w:bookmarkEnd w:id="1667"/>
      <w:r w:rsidRPr="00965B1A">
        <w:rPr>
          <w:rFonts w:ascii="Times New Roman" w:hAnsi="Times New Roman"/>
          <w:color w:val="222222"/>
          <w:sz w:val="24"/>
        </w:rPr>
        <w:t>Kozár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68" w:name="pr12350"/>
      <w:bookmarkEnd w:id="1668"/>
      <w:r w:rsidRPr="00965B1A">
        <w:rPr>
          <w:rFonts w:ascii="Times New Roman" w:hAnsi="Times New Roman"/>
          <w:color w:val="222222"/>
          <w:sz w:val="24"/>
        </w:rPr>
        <w:t>Kozmadombj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69" w:name="pr12351"/>
      <w:bookmarkEnd w:id="1669"/>
      <w:r w:rsidRPr="00965B1A">
        <w:rPr>
          <w:rFonts w:ascii="Times New Roman" w:hAnsi="Times New Roman"/>
          <w:color w:val="222222"/>
          <w:sz w:val="24"/>
        </w:rPr>
        <w:t>Köbl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70" w:name="pr12352"/>
      <w:bookmarkEnd w:id="1670"/>
      <w:r w:rsidRPr="00965B1A">
        <w:rPr>
          <w:rFonts w:ascii="Times New Roman" w:hAnsi="Times New Roman"/>
          <w:color w:val="222222"/>
          <w:sz w:val="24"/>
        </w:rPr>
        <w:t>Köcs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71" w:name="pr12353"/>
      <w:bookmarkEnd w:id="1671"/>
      <w:r w:rsidRPr="00965B1A">
        <w:rPr>
          <w:rFonts w:ascii="Times New Roman" w:hAnsi="Times New Roman"/>
          <w:color w:val="222222"/>
          <w:sz w:val="24"/>
        </w:rPr>
        <w:t>Kök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72" w:name="pr12354"/>
      <w:bookmarkEnd w:id="1672"/>
      <w:r w:rsidRPr="00965B1A">
        <w:rPr>
          <w:rFonts w:ascii="Times New Roman" w:hAnsi="Times New Roman"/>
          <w:color w:val="222222"/>
          <w:sz w:val="24"/>
        </w:rPr>
        <w:t>Kőkú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73" w:name="pr12355"/>
      <w:bookmarkEnd w:id="1673"/>
      <w:r w:rsidRPr="00965B1A">
        <w:rPr>
          <w:rFonts w:ascii="Times New Roman" w:hAnsi="Times New Roman"/>
          <w:color w:val="222222"/>
          <w:sz w:val="24"/>
        </w:rPr>
        <w:t>Kölcs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74" w:name="pr12356"/>
      <w:bookmarkEnd w:id="1674"/>
      <w:r w:rsidRPr="00965B1A">
        <w:rPr>
          <w:rFonts w:ascii="Times New Roman" w:hAnsi="Times New Roman"/>
          <w:color w:val="222222"/>
          <w:sz w:val="24"/>
        </w:rPr>
        <w:t>Köles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75" w:name="pr12357"/>
      <w:bookmarkEnd w:id="1675"/>
      <w:r w:rsidRPr="00965B1A">
        <w:rPr>
          <w:rFonts w:ascii="Times New Roman" w:hAnsi="Times New Roman"/>
          <w:color w:val="222222"/>
          <w:sz w:val="24"/>
        </w:rPr>
        <w:t>Kölke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76" w:name="pr12358"/>
      <w:bookmarkEnd w:id="1676"/>
      <w:r w:rsidRPr="00965B1A">
        <w:rPr>
          <w:rFonts w:ascii="Times New Roman" w:hAnsi="Times New Roman"/>
          <w:color w:val="222222"/>
          <w:sz w:val="24"/>
        </w:rPr>
        <w:t>Köml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77" w:name="pr12359"/>
      <w:bookmarkEnd w:id="1677"/>
      <w:r w:rsidRPr="00965B1A">
        <w:rPr>
          <w:rFonts w:ascii="Times New Roman" w:hAnsi="Times New Roman"/>
          <w:color w:val="222222"/>
          <w:sz w:val="24"/>
        </w:rPr>
        <w:t>Kömlő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78" w:name="pr12360"/>
      <w:bookmarkEnd w:id="1678"/>
      <w:r w:rsidRPr="00965B1A">
        <w:rPr>
          <w:rFonts w:ascii="Times New Roman" w:hAnsi="Times New Roman"/>
          <w:color w:val="222222"/>
          <w:sz w:val="24"/>
        </w:rPr>
        <w:t>Kömör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79" w:name="pr12361"/>
      <w:bookmarkEnd w:id="1679"/>
      <w:r w:rsidRPr="00965B1A">
        <w:rPr>
          <w:rFonts w:ascii="Times New Roman" w:hAnsi="Times New Roman"/>
          <w:color w:val="222222"/>
          <w:sz w:val="24"/>
        </w:rPr>
        <w:t>Kömpö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80" w:name="pr12362"/>
      <w:bookmarkEnd w:id="1680"/>
      <w:r w:rsidRPr="00965B1A">
        <w:rPr>
          <w:rFonts w:ascii="Times New Roman" w:hAnsi="Times New Roman"/>
          <w:color w:val="222222"/>
          <w:sz w:val="24"/>
        </w:rPr>
        <w:t>Körn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81" w:name="pr12363"/>
      <w:bookmarkEnd w:id="1681"/>
      <w:r w:rsidRPr="00965B1A">
        <w:rPr>
          <w:rFonts w:ascii="Times New Roman" w:hAnsi="Times New Roman"/>
          <w:color w:val="222222"/>
          <w:sz w:val="24"/>
        </w:rPr>
        <w:t>Köröm</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82" w:name="pr12364"/>
      <w:bookmarkEnd w:id="1682"/>
      <w:r w:rsidRPr="00965B1A">
        <w:rPr>
          <w:rFonts w:ascii="Times New Roman" w:hAnsi="Times New Roman"/>
          <w:color w:val="222222"/>
          <w:sz w:val="24"/>
        </w:rPr>
        <w:t>Kőröshe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83" w:name="pr12365"/>
      <w:bookmarkEnd w:id="1683"/>
      <w:r w:rsidRPr="00965B1A">
        <w:rPr>
          <w:rFonts w:ascii="Times New Roman" w:hAnsi="Times New Roman"/>
          <w:color w:val="222222"/>
          <w:sz w:val="24"/>
        </w:rPr>
        <w:t>Körösnagyhars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84" w:name="pr12366"/>
      <w:bookmarkEnd w:id="1684"/>
      <w:r w:rsidRPr="00965B1A">
        <w:rPr>
          <w:rFonts w:ascii="Times New Roman" w:hAnsi="Times New Roman"/>
          <w:color w:val="222222"/>
          <w:sz w:val="24"/>
        </w:rPr>
        <w:t>Köröstarc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85" w:name="pr12367"/>
      <w:bookmarkEnd w:id="1685"/>
      <w:r w:rsidRPr="00965B1A">
        <w:rPr>
          <w:rFonts w:ascii="Times New Roman" w:hAnsi="Times New Roman"/>
          <w:color w:val="222222"/>
          <w:sz w:val="24"/>
        </w:rPr>
        <w:t>Kőröstetétle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86" w:name="pr12368"/>
      <w:bookmarkEnd w:id="1686"/>
      <w:r w:rsidRPr="00965B1A">
        <w:rPr>
          <w:rFonts w:ascii="Times New Roman" w:hAnsi="Times New Roman"/>
          <w:color w:val="222222"/>
          <w:sz w:val="24"/>
        </w:rPr>
        <w:t>Körösúj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87" w:name="pr12369"/>
      <w:bookmarkEnd w:id="1687"/>
      <w:r w:rsidRPr="00965B1A">
        <w:rPr>
          <w:rFonts w:ascii="Times New Roman" w:hAnsi="Times New Roman"/>
          <w:color w:val="222222"/>
          <w:sz w:val="24"/>
        </w:rPr>
        <w:t>Körösszaká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88" w:name="pr12370"/>
      <w:bookmarkEnd w:id="1688"/>
      <w:r w:rsidRPr="00965B1A">
        <w:rPr>
          <w:rFonts w:ascii="Times New Roman" w:hAnsi="Times New Roman"/>
          <w:color w:val="222222"/>
          <w:sz w:val="24"/>
        </w:rPr>
        <w:t>Körösszegapá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89" w:name="pr12371"/>
      <w:bookmarkEnd w:id="1689"/>
      <w:r w:rsidRPr="00965B1A">
        <w:rPr>
          <w:rFonts w:ascii="Times New Roman" w:hAnsi="Times New Roman"/>
          <w:color w:val="222222"/>
          <w:sz w:val="24"/>
        </w:rPr>
        <w:t>Kőszárhe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90" w:name="pr12372"/>
      <w:bookmarkEnd w:id="1690"/>
      <w:r w:rsidRPr="00965B1A">
        <w:rPr>
          <w:rFonts w:ascii="Times New Roman" w:hAnsi="Times New Roman"/>
          <w:color w:val="222222"/>
          <w:sz w:val="24"/>
        </w:rPr>
        <w:t>Kőszegdoroszl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91" w:name="pr12373"/>
      <w:bookmarkEnd w:id="1691"/>
      <w:r w:rsidRPr="00965B1A">
        <w:rPr>
          <w:rFonts w:ascii="Times New Roman" w:hAnsi="Times New Roman"/>
          <w:color w:val="222222"/>
          <w:sz w:val="24"/>
        </w:rPr>
        <w:t>Kőszegpat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92" w:name="pr12374"/>
      <w:bookmarkEnd w:id="1692"/>
      <w:r w:rsidRPr="00965B1A">
        <w:rPr>
          <w:rFonts w:ascii="Times New Roman" w:hAnsi="Times New Roman"/>
          <w:color w:val="222222"/>
          <w:sz w:val="24"/>
        </w:rPr>
        <w:t>Kőszegszerdahe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93" w:name="pr12375"/>
      <w:bookmarkEnd w:id="1693"/>
      <w:r w:rsidRPr="00965B1A">
        <w:rPr>
          <w:rFonts w:ascii="Times New Roman" w:hAnsi="Times New Roman"/>
          <w:color w:val="222222"/>
          <w:sz w:val="24"/>
        </w:rPr>
        <w:t>Kötcs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94" w:name="pr12376"/>
      <w:bookmarkEnd w:id="1694"/>
      <w:r w:rsidRPr="00965B1A">
        <w:rPr>
          <w:rFonts w:ascii="Times New Roman" w:hAnsi="Times New Roman"/>
          <w:color w:val="222222"/>
          <w:sz w:val="24"/>
        </w:rPr>
        <w:t>Kötegy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95" w:name="pr12377"/>
      <w:bookmarkEnd w:id="1695"/>
      <w:r w:rsidRPr="00965B1A">
        <w:rPr>
          <w:rFonts w:ascii="Times New Roman" w:hAnsi="Times New Roman"/>
          <w:color w:val="222222"/>
          <w:sz w:val="24"/>
        </w:rPr>
        <w:t>Kőtel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96" w:name="pr12378"/>
      <w:bookmarkEnd w:id="1696"/>
      <w:r w:rsidRPr="00965B1A">
        <w:rPr>
          <w:rFonts w:ascii="Times New Roman" w:hAnsi="Times New Roman"/>
          <w:color w:val="222222"/>
          <w:sz w:val="24"/>
        </w:rPr>
        <w:t>Kővágóör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97" w:name="pr12379"/>
      <w:bookmarkEnd w:id="1697"/>
      <w:r w:rsidRPr="00965B1A">
        <w:rPr>
          <w:rFonts w:ascii="Times New Roman" w:hAnsi="Times New Roman"/>
          <w:color w:val="222222"/>
          <w:sz w:val="24"/>
        </w:rPr>
        <w:t>Kővágószőlő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98" w:name="pr12380"/>
      <w:bookmarkEnd w:id="1698"/>
      <w:r w:rsidRPr="00965B1A">
        <w:rPr>
          <w:rFonts w:ascii="Times New Roman" w:hAnsi="Times New Roman"/>
          <w:color w:val="222222"/>
          <w:sz w:val="24"/>
        </w:rPr>
        <w:t>Kővágótöttö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699" w:name="pr12381"/>
      <w:bookmarkEnd w:id="1699"/>
      <w:r w:rsidRPr="00965B1A">
        <w:rPr>
          <w:rFonts w:ascii="Times New Roman" w:hAnsi="Times New Roman"/>
          <w:color w:val="222222"/>
          <w:sz w:val="24"/>
        </w:rPr>
        <w:t>Köve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00" w:name="pr12382"/>
      <w:bookmarkEnd w:id="1700"/>
      <w:r w:rsidRPr="00965B1A">
        <w:rPr>
          <w:rFonts w:ascii="Times New Roman" w:hAnsi="Times New Roman"/>
          <w:color w:val="222222"/>
          <w:sz w:val="24"/>
        </w:rPr>
        <w:t>Köveská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01" w:name="pr12383"/>
      <w:bookmarkEnd w:id="1701"/>
      <w:r w:rsidRPr="00965B1A">
        <w:rPr>
          <w:rFonts w:ascii="Times New Roman" w:hAnsi="Times New Roman"/>
          <w:color w:val="222222"/>
          <w:sz w:val="24"/>
        </w:rPr>
        <w:t>Krasznokvajd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02" w:name="pr12384"/>
      <w:bookmarkEnd w:id="1702"/>
      <w:r w:rsidRPr="00965B1A">
        <w:rPr>
          <w:rFonts w:ascii="Times New Roman" w:hAnsi="Times New Roman"/>
          <w:color w:val="222222"/>
          <w:sz w:val="24"/>
        </w:rPr>
        <w:t>Kul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03" w:name="pr12385"/>
      <w:bookmarkEnd w:id="1703"/>
      <w:r w:rsidRPr="00965B1A">
        <w:rPr>
          <w:rFonts w:ascii="Times New Roman" w:hAnsi="Times New Roman"/>
          <w:color w:val="222222"/>
          <w:sz w:val="24"/>
        </w:rPr>
        <w:t>Kunada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04" w:name="pr12386"/>
      <w:bookmarkEnd w:id="1704"/>
      <w:r w:rsidRPr="00965B1A">
        <w:rPr>
          <w:rFonts w:ascii="Times New Roman" w:hAnsi="Times New Roman"/>
          <w:color w:val="222222"/>
          <w:sz w:val="24"/>
        </w:rPr>
        <w:t>Kunágo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05" w:name="pr12387"/>
      <w:bookmarkEnd w:id="1705"/>
      <w:r w:rsidRPr="00965B1A">
        <w:rPr>
          <w:rFonts w:ascii="Times New Roman" w:hAnsi="Times New Roman"/>
          <w:color w:val="222222"/>
          <w:sz w:val="24"/>
        </w:rPr>
        <w:t>Kunbaj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06" w:name="pr12388"/>
      <w:bookmarkEnd w:id="1706"/>
      <w:r w:rsidRPr="00965B1A">
        <w:rPr>
          <w:rFonts w:ascii="Times New Roman" w:hAnsi="Times New Roman"/>
          <w:color w:val="222222"/>
          <w:sz w:val="24"/>
        </w:rPr>
        <w:t>Kunbara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07" w:name="pr12389"/>
      <w:bookmarkEnd w:id="1707"/>
      <w:r w:rsidRPr="00965B1A">
        <w:rPr>
          <w:rFonts w:ascii="Times New Roman" w:hAnsi="Times New Roman"/>
          <w:color w:val="222222"/>
          <w:sz w:val="24"/>
        </w:rPr>
        <w:t>Kuncsorb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08" w:name="pr12390"/>
      <w:bookmarkEnd w:id="1708"/>
      <w:r w:rsidRPr="00965B1A">
        <w:rPr>
          <w:rFonts w:ascii="Times New Roman" w:hAnsi="Times New Roman"/>
          <w:color w:val="222222"/>
          <w:sz w:val="24"/>
        </w:rPr>
        <w:t>Kunfehért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09" w:name="pr12391"/>
      <w:bookmarkEnd w:id="1709"/>
      <w:r w:rsidRPr="00965B1A">
        <w:rPr>
          <w:rFonts w:ascii="Times New Roman" w:hAnsi="Times New Roman"/>
          <w:color w:val="222222"/>
          <w:sz w:val="24"/>
        </w:rPr>
        <w:t>Kunmadara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10" w:name="pr12392"/>
      <w:bookmarkEnd w:id="1710"/>
      <w:r w:rsidRPr="00965B1A">
        <w:rPr>
          <w:rFonts w:ascii="Times New Roman" w:hAnsi="Times New Roman"/>
          <w:color w:val="222222"/>
          <w:sz w:val="24"/>
        </w:rPr>
        <w:t>Kunpesz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11" w:name="pr12393"/>
      <w:bookmarkEnd w:id="1711"/>
      <w:r w:rsidRPr="00965B1A">
        <w:rPr>
          <w:rFonts w:ascii="Times New Roman" w:hAnsi="Times New Roman"/>
          <w:color w:val="222222"/>
          <w:sz w:val="24"/>
        </w:rPr>
        <w:t>Kunszáll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12" w:name="pr12394"/>
      <w:bookmarkEnd w:id="1712"/>
      <w:r w:rsidRPr="00965B1A">
        <w:rPr>
          <w:rFonts w:ascii="Times New Roman" w:hAnsi="Times New Roman"/>
          <w:color w:val="222222"/>
          <w:sz w:val="24"/>
        </w:rPr>
        <w:t>Kunszige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13" w:name="pr12395"/>
      <w:bookmarkEnd w:id="1713"/>
      <w:r w:rsidRPr="00965B1A">
        <w:rPr>
          <w:rFonts w:ascii="Times New Roman" w:hAnsi="Times New Roman"/>
          <w:color w:val="222222"/>
          <w:sz w:val="24"/>
        </w:rPr>
        <w:t>Kup</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14" w:name="pr12396"/>
      <w:bookmarkEnd w:id="1714"/>
      <w:r w:rsidRPr="00965B1A">
        <w:rPr>
          <w:rFonts w:ascii="Times New Roman" w:hAnsi="Times New Roman"/>
          <w:color w:val="222222"/>
          <w:sz w:val="24"/>
        </w:rPr>
        <w:t>Kup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15" w:name="pr12397"/>
      <w:bookmarkEnd w:id="1715"/>
      <w:r w:rsidRPr="00965B1A">
        <w:rPr>
          <w:rFonts w:ascii="Times New Roman" w:hAnsi="Times New Roman"/>
          <w:color w:val="222222"/>
          <w:sz w:val="24"/>
        </w:rPr>
        <w:t>Kur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16" w:name="pr12398"/>
      <w:bookmarkEnd w:id="1716"/>
      <w:r w:rsidRPr="00965B1A">
        <w:rPr>
          <w:rFonts w:ascii="Times New Roman" w:hAnsi="Times New Roman"/>
          <w:color w:val="222222"/>
          <w:sz w:val="24"/>
        </w:rPr>
        <w:t>Kurity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17" w:name="pr12399"/>
      <w:bookmarkEnd w:id="1717"/>
      <w:r w:rsidRPr="00965B1A">
        <w:rPr>
          <w:rFonts w:ascii="Times New Roman" w:hAnsi="Times New Roman"/>
          <w:color w:val="222222"/>
          <w:sz w:val="24"/>
        </w:rPr>
        <w:t>Kustánsze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18" w:name="pr12400"/>
      <w:bookmarkEnd w:id="1718"/>
      <w:r w:rsidRPr="00965B1A">
        <w:rPr>
          <w:rFonts w:ascii="Times New Roman" w:hAnsi="Times New Roman"/>
          <w:color w:val="222222"/>
          <w:sz w:val="24"/>
        </w:rPr>
        <w:t>Kuta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19" w:name="pr12401"/>
      <w:bookmarkEnd w:id="1719"/>
      <w:r w:rsidRPr="00965B1A">
        <w:rPr>
          <w:rFonts w:ascii="Times New Roman" w:hAnsi="Times New Roman"/>
          <w:color w:val="222222"/>
          <w:sz w:val="24"/>
        </w:rPr>
        <w:t>Kutas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20" w:name="pr12402"/>
      <w:bookmarkEnd w:id="1720"/>
      <w:r w:rsidRPr="00965B1A">
        <w:rPr>
          <w:rFonts w:ascii="Times New Roman" w:hAnsi="Times New Roman"/>
          <w:color w:val="222222"/>
          <w:sz w:val="24"/>
        </w:rPr>
        <w:t>Kübek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21" w:name="pr12403"/>
      <w:bookmarkEnd w:id="1721"/>
      <w:r w:rsidRPr="00965B1A">
        <w:rPr>
          <w:rFonts w:ascii="Times New Roman" w:hAnsi="Times New Roman"/>
          <w:color w:val="222222"/>
          <w:sz w:val="24"/>
        </w:rPr>
        <w:t>Külsősár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22" w:name="pr12404"/>
      <w:bookmarkEnd w:id="1722"/>
      <w:r w:rsidRPr="00965B1A">
        <w:rPr>
          <w:rFonts w:ascii="Times New Roman" w:hAnsi="Times New Roman"/>
          <w:color w:val="222222"/>
          <w:sz w:val="24"/>
        </w:rPr>
        <w:t>Külsőva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23" w:name="pr12405"/>
      <w:bookmarkEnd w:id="1723"/>
      <w:r w:rsidRPr="00965B1A">
        <w:rPr>
          <w:rFonts w:ascii="Times New Roman" w:hAnsi="Times New Roman"/>
          <w:color w:val="222222"/>
          <w:sz w:val="24"/>
        </w:rPr>
        <w:t>Küngö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24" w:name="pr12406"/>
      <w:bookmarkEnd w:id="1724"/>
      <w:r w:rsidRPr="00965B1A">
        <w:rPr>
          <w:rFonts w:ascii="Times New Roman" w:hAnsi="Times New Roman"/>
          <w:color w:val="222222"/>
          <w:sz w:val="24"/>
        </w:rPr>
        <w:t>Lábo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25" w:name="pr12407"/>
      <w:bookmarkEnd w:id="1725"/>
      <w:r w:rsidRPr="00965B1A">
        <w:rPr>
          <w:rFonts w:ascii="Times New Roman" w:hAnsi="Times New Roman"/>
          <w:color w:val="222222"/>
          <w:sz w:val="24"/>
        </w:rPr>
        <w:t>Lácacsé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26" w:name="pr12408"/>
      <w:bookmarkEnd w:id="1726"/>
      <w:r w:rsidRPr="00965B1A">
        <w:rPr>
          <w:rFonts w:ascii="Times New Roman" w:hAnsi="Times New Roman"/>
          <w:color w:val="222222"/>
          <w:sz w:val="24"/>
        </w:rPr>
        <w:t>La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27" w:name="pr12409"/>
      <w:bookmarkEnd w:id="1727"/>
      <w:r w:rsidRPr="00965B1A">
        <w:rPr>
          <w:rFonts w:ascii="Times New Roman" w:hAnsi="Times New Roman"/>
          <w:color w:val="222222"/>
          <w:sz w:val="24"/>
        </w:rPr>
        <w:t>Ladányben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28" w:name="pr12410"/>
      <w:bookmarkEnd w:id="1728"/>
      <w:r w:rsidRPr="00965B1A">
        <w:rPr>
          <w:rFonts w:ascii="Times New Roman" w:hAnsi="Times New Roman"/>
          <w:color w:val="222222"/>
          <w:sz w:val="24"/>
        </w:rPr>
        <w:t>Ládbeseny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29" w:name="pr12411"/>
      <w:bookmarkEnd w:id="1729"/>
      <w:r w:rsidRPr="00965B1A">
        <w:rPr>
          <w:rFonts w:ascii="Times New Roman" w:hAnsi="Times New Roman"/>
          <w:color w:val="222222"/>
          <w:sz w:val="24"/>
        </w:rPr>
        <w:t>Lajoskomárom</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30" w:name="pr12412"/>
      <w:bookmarkEnd w:id="1730"/>
      <w:r w:rsidRPr="00965B1A">
        <w:rPr>
          <w:rFonts w:ascii="Times New Roman" w:hAnsi="Times New Roman"/>
          <w:color w:val="222222"/>
          <w:sz w:val="24"/>
        </w:rPr>
        <w:t>L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31" w:name="pr12413"/>
      <w:bookmarkEnd w:id="1731"/>
      <w:r w:rsidRPr="00965B1A">
        <w:rPr>
          <w:rFonts w:ascii="Times New Roman" w:hAnsi="Times New Roman"/>
          <w:color w:val="222222"/>
          <w:sz w:val="24"/>
        </w:rPr>
        <w:t>Lakhe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32" w:name="pr12414"/>
      <w:bookmarkEnd w:id="1732"/>
      <w:r w:rsidRPr="00965B1A">
        <w:rPr>
          <w:rFonts w:ascii="Times New Roman" w:hAnsi="Times New Roman"/>
          <w:color w:val="222222"/>
          <w:sz w:val="24"/>
        </w:rPr>
        <w:t>Lakitel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33" w:name="pr12415"/>
      <w:bookmarkEnd w:id="1733"/>
      <w:r w:rsidRPr="00965B1A">
        <w:rPr>
          <w:rFonts w:ascii="Times New Roman" w:hAnsi="Times New Roman"/>
          <w:color w:val="222222"/>
          <w:sz w:val="24"/>
        </w:rPr>
        <w:t>Lakóc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34" w:name="pr12416"/>
      <w:bookmarkEnd w:id="1734"/>
      <w:r w:rsidRPr="00965B1A">
        <w:rPr>
          <w:rFonts w:ascii="Times New Roman" w:hAnsi="Times New Roman"/>
          <w:color w:val="222222"/>
          <w:sz w:val="24"/>
        </w:rPr>
        <w:t>Lánycsó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35" w:name="pr12417"/>
      <w:bookmarkEnd w:id="1735"/>
      <w:r w:rsidRPr="00965B1A">
        <w:rPr>
          <w:rFonts w:ascii="Times New Roman" w:hAnsi="Times New Roman"/>
          <w:color w:val="222222"/>
          <w:sz w:val="24"/>
        </w:rPr>
        <w:t>Lápaf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36" w:name="pr12418"/>
      <w:bookmarkEnd w:id="1736"/>
      <w:r w:rsidRPr="00965B1A">
        <w:rPr>
          <w:rFonts w:ascii="Times New Roman" w:hAnsi="Times New Roman"/>
          <w:color w:val="222222"/>
          <w:sz w:val="24"/>
        </w:rPr>
        <w:t>Lapánc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37" w:name="pr12419"/>
      <w:bookmarkEnd w:id="1737"/>
      <w:r w:rsidRPr="00965B1A">
        <w:rPr>
          <w:rFonts w:ascii="Times New Roman" w:hAnsi="Times New Roman"/>
          <w:color w:val="222222"/>
          <w:sz w:val="24"/>
        </w:rPr>
        <w:t>Lasko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38" w:name="pr12420"/>
      <w:bookmarkEnd w:id="1738"/>
      <w:r w:rsidRPr="00965B1A">
        <w:rPr>
          <w:rFonts w:ascii="Times New Roman" w:hAnsi="Times New Roman"/>
          <w:color w:val="222222"/>
          <w:sz w:val="24"/>
        </w:rPr>
        <w:t>Laszton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39" w:name="pr12421"/>
      <w:bookmarkEnd w:id="1739"/>
      <w:r w:rsidRPr="00965B1A">
        <w:rPr>
          <w:rFonts w:ascii="Times New Roman" w:hAnsi="Times New Roman"/>
          <w:color w:val="222222"/>
          <w:sz w:val="24"/>
        </w:rPr>
        <w:t>Látr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40" w:name="pr12422"/>
      <w:bookmarkEnd w:id="1740"/>
      <w:r w:rsidRPr="00965B1A">
        <w:rPr>
          <w:rFonts w:ascii="Times New Roman" w:hAnsi="Times New Roman"/>
          <w:color w:val="222222"/>
          <w:sz w:val="24"/>
        </w:rPr>
        <w:t>Láz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41" w:name="pr12423"/>
      <w:bookmarkEnd w:id="1741"/>
      <w:r w:rsidRPr="00965B1A">
        <w:rPr>
          <w:rFonts w:ascii="Times New Roman" w:hAnsi="Times New Roman"/>
          <w:color w:val="222222"/>
          <w:sz w:val="24"/>
        </w:rPr>
        <w:t>Leányv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42" w:name="pr12424"/>
      <w:bookmarkStart w:id="1743" w:name="pr12425"/>
      <w:bookmarkEnd w:id="1742"/>
      <w:bookmarkEnd w:id="1743"/>
      <w:r w:rsidRPr="00965B1A">
        <w:rPr>
          <w:rFonts w:ascii="Times New Roman" w:hAnsi="Times New Roman"/>
          <w:color w:val="222222"/>
          <w:sz w:val="24"/>
        </w:rPr>
        <w:t>Legé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44" w:name="pr12426"/>
      <w:bookmarkEnd w:id="1744"/>
      <w:r w:rsidRPr="00965B1A">
        <w:rPr>
          <w:rFonts w:ascii="Times New Roman" w:hAnsi="Times New Roman"/>
          <w:color w:val="222222"/>
          <w:sz w:val="24"/>
        </w:rPr>
        <w:t>Legyesbén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45" w:name="pr12427"/>
      <w:bookmarkEnd w:id="1745"/>
      <w:r w:rsidRPr="00965B1A">
        <w:rPr>
          <w:rFonts w:ascii="Times New Roman" w:hAnsi="Times New Roman"/>
          <w:color w:val="222222"/>
          <w:sz w:val="24"/>
        </w:rPr>
        <w:t>Lé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46" w:name="pr12428"/>
      <w:bookmarkEnd w:id="1746"/>
      <w:r w:rsidRPr="00965B1A">
        <w:rPr>
          <w:rFonts w:ascii="Times New Roman" w:hAnsi="Times New Roman"/>
          <w:color w:val="222222"/>
          <w:sz w:val="24"/>
        </w:rPr>
        <w:t>Lénárddaró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47" w:name="pr12429"/>
      <w:bookmarkEnd w:id="1747"/>
      <w:r w:rsidRPr="00965B1A">
        <w:rPr>
          <w:rFonts w:ascii="Times New Roman" w:hAnsi="Times New Roman"/>
          <w:color w:val="222222"/>
          <w:sz w:val="24"/>
        </w:rPr>
        <w:t>Lendvaded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48" w:name="pr12430"/>
      <w:bookmarkEnd w:id="1748"/>
      <w:r w:rsidRPr="00965B1A">
        <w:rPr>
          <w:rFonts w:ascii="Times New Roman" w:hAnsi="Times New Roman"/>
          <w:color w:val="222222"/>
          <w:sz w:val="24"/>
        </w:rPr>
        <w:t>Lendvajakab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49" w:name="pr12431"/>
      <w:bookmarkEnd w:id="1749"/>
      <w:r w:rsidRPr="00965B1A">
        <w:rPr>
          <w:rFonts w:ascii="Times New Roman" w:hAnsi="Times New Roman"/>
          <w:color w:val="222222"/>
          <w:sz w:val="24"/>
        </w:rPr>
        <w:t>Lengye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50" w:name="pr12432"/>
      <w:bookmarkEnd w:id="1750"/>
      <w:r w:rsidRPr="00965B1A">
        <w:rPr>
          <w:rFonts w:ascii="Times New Roman" w:hAnsi="Times New Roman"/>
          <w:color w:val="222222"/>
          <w:sz w:val="24"/>
        </w:rPr>
        <w:t>Leps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51" w:name="pr12433"/>
      <w:bookmarkEnd w:id="1751"/>
      <w:r w:rsidRPr="00965B1A">
        <w:rPr>
          <w:rFonts w:ascii="Times New Roman" w:hAnsi="Times New Roman"/>
          <w:color w:val="222222"/>
          <w:sz w:val="24"/>
        </w:rPr>
        <w:t>Lesence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52" w:name="pr12434"/>
      <w:bookmarkEnd w:id="1752"/>
      <w:r w:rsidRPr="00965B1A">
        <w:rPr>
          <w:rFonts w:ascii="Times New Roman" w:hAnsi="Times New Roman"/>
          <w:color w:val="222222"/>
          <w:sz w:val="24"/>
        </w:rPr>
        <w:t>Lesenceistvá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53" w:name="pr12435"/>
      <w:bookmarkEnd w:id="1753"/>
      <w:r w:rsidRPr="00965B1A">
        <w:rPr>
          <w:rFonts w:ascii="Times New Roman" w:hAnsi="Times New Roman"/>
          <w:color w:val="222222"/>
          <w:sz w:val="24"/>
        </w:rPr>
        <w:t>Lesencetomaj</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54" w:name="pr12436"/>
      <w:bookmarkEnd w:id="1754"/>
      <w:r w:rsidRPr="00965B1A">
        <w:rPr>
          <w:rFonts w:ascii="Times New Roman" w:hAnsi="Times New Roman"/>
          <w:color w:val="222222"/>
          <w:sz w:val="24"/>
        </w:rPr>
        <w:t>Letké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55" w:name="pr12437"/>
      <w:bookmarkEnd w:id="1755"/>
      <w:r w:rsidRPr="00965B1A">
        <w:rPr>
          <w:rFonts w:ascii="Times New Roman" w:hAnsi="Times New Roman"/>
          <w:color w:val="222222"/>
          <w:sz w:val="24"/>
        </w:rPr>
        <w:t>Levé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56" w:name="pr12438"/>
      <w:bookmarkEnd w:id="1756"/>
      <w:r w:rsidRPr="00965B1A">
        <w:rPr>
          <w:rFonts w:ascii="Times New Roman" w:hAnsi="Times New Roman"/>
          <w:color w:val="222222"/>
          <w:sz w:val="24"/>
        </w:rPr>
        <w:t>Level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57" w:name="pr12439"/>
      <w:bookmarkEnd w:id="1757"/>
      <w:r w:rsidRPr="00965B1A">
        <w:rPr>
          <w:rFonts w:ascii="Times New Roman" w:hAnsi="Times New Roman"/>
          <w:color w:val="222222"/>
          <w:sz w:val="24"/>
        </w:rPr>
        <w:t>Libickozm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58" w:name="pr12440"/>
      <w:bookmarkEnd w:id="1758"/>
      <w:r w:rsidRPr="00965B1A">
        <w:rPr>
          <w:rFonts w:ascii="Times New Roman" w:hAnsi="Times New Roman"/>
          <w:color w:val="222222"/>
          <w:sz w:val="24"/>
        </w:rPr>
        <w:t>Lickóvadam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59" w:name="pr12441"/>
      <w:bookmarkEnd w:id="1759"/>
      <w:r w:rsidRPr="00965B1A">
        <w:rPr>
          <w:rFonts w:ascii="Times New Roman" w:hAnsi="Times New Roman"/>
          <w:color w:val="222222"/>
          <w:sz w:val="24"/>
        </w:rPr>
        <w:t>Lige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60" w:name="pr12442"/>
      <w:bookmarkEnd w:id="1760"/>
      <w:r w:rsidRPr="00965B1A">
        <w:rPr>
          <w:rFonts w:ascii="Times New Roman" w:hAnsi="Times New Roman"/>
          <w:color w:val="222222"/>
          <w:sz w:val="24"/>
        </w:rPr>
        <w:t>Ligetfal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61" w:name="pr12443"/>
      <w:bookmarkEnd w:id="1761"/>
      <w:r w:rsidRPr="00965B1A">
        <w:rPr>
          <w:rFonts w:ascii="Times New Roman" w:hAnsi="Times New Roman"/>
          <w:color w:val="222222"/>
          <w:sz w:val="24"/>
        </w:rPr>
        <w:t>Lipó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62" w:name="pr12444"/>
      <w:bookmarkEnd w:id="1762"/>
      <w:r w:rsidRPr="00965B1A">
        <w:rPr>
          <w:rFonts w:ascii="Times New Roman" w:hAnsi="Times New Roman"/>
          <w:color w:val="222222"/>
          <w:sz w:val="24"/>
        </w:rPr>
        <w:t>Lipp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63" w:name="pr12445"/>
      <w:bookmarkEnd w:id="1763"/>
      <w:r w:rsidRPr="00965B1A">
        <w:rPr>
          <w:rFonts w:ascii="Times New Roman" w:hAnsi="Times New Roman"/>
          <w:color w:val="222222"/>
          <w:sz w:val="24"/>
        </w:rPr>
        <w:t>Liptó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64" w:name="pr12446"/>
      <w:bookmarkEnd w:id="1764"/>
      <w:r w:rsidRPr="00965B1A">
        <w:rPr>
          <w:rFonts w:ascii="Times New Roman" w:hAnsi="Times New Roman"/>
          <w:color w:val="222222"/>
          <w:sz w:val="24"/>
        </w:rPr>
        <w:t>Lispeszentadorj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65" w:name="pr12447"/>
      <w:bookmarkEnd w:id="1765"/>
      <w:r w:rsidRPr="00965B1A">
        <w:rPr>
          <w:rFonts w:ascii="Times New Roman" w:hAnsi="Times New Roman"/>
          <w:color w:val="222222"/>
          <w:sz w:val="24"/>
        </w:rPr>
        <w:t>Lisz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66" w:name="pr12448"/>
      <w:bookmarkEnd w:id="1766"/>
      <w:r w:rsidRPr="00965B1A">
        <w:rPr>
          <w:rFonts w:ascii="Times New Roman" w:hAnsi="Times New Roman"/>
          <w:color w:val="222222"/>
          <w:sz w:val="24"/>
        </w:rPr>
        <w:t>Lite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67" w:name="pr12449"/>
      <w:bookmarkEnd w:id="1767"/>
      <w:r w:rsidRPr="00965B1A">
        <w:rPr>
          <w:rFonts w:ascii="Times New Roman" w:hAnsi="Times New Roman"/>
          <w:color w:val="222222"/>
          <w:sz w:val="24"/>
        </w:rPr>
        <w:t>Lit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68" w:name="pr12450"/>
      <w:bookmarkEnd w:id="1768"/>
      <w:r w:rsidRPr="00965B1A">
        <w:rPr>
          <w:rFonts w:ascii="Times New Roman" w:hAnsi="Times New Roman"/>
          <w:color w:val="222222"/>
          <w:sz w:val="24"/>
        </w:rPr>
        <w:t>Lit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69" w:name="pr12451"/>
      <w:bookmarkEnd w:id="1769"/>
      <w:r w:rsidRPr="00965B1A">
        <w:rPr>
          <w:rFonts w:ascii="Times New Roman" w:hAnsi="Times New Roman"/>
          <w:color w:val="222222"/>
          <w:sz w:val="24"/>
        </w:rPr>
        <w:t>Ló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70" w:name="pr12452"/>
      <w:bookmarkEnd w:id="1770"/>
      <w:r w:rsidRPr="00965B1A">
        <w:rPr>
          <w:rFonts w:ascii="Times New Roman" w:hAnsi="Times New Roman"/>
          <w:color w:val="222222"/>
          <w:sz w:val="24"/>
        </w:rPr>
        <w:t>Lókú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71" w:name="pr12453"/>
      <w:bookmarkEnd w:id="1771"/>
      <w:r w:rsidRPr="00965B1A">
        <w:rPr>
          <w:rFonts w:ascii="Times New Roman" w:hAnsi="Times New Roman"/>
          <w:color w:val="222222"/>
          <w:sz w:val="24"/>
        </w:rPr>
        <w:t>Lón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72" w:name="pr12454"/>
      <w:bookmarkEnd w:id="1772"/>
      <w:r w:rsidRPr="00965B1A">
        <w:rPr>
          <w:rFonts w:ascii="Times New Roman" w:hAnsi="Times New Roman"/>
          <w:color w:val="222222"/>
          <w:sz w:val="24"/>
        </w:rPr>
        <w:t>Lórév</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73" w:name="pr12455"/>
      <w:bookmarkEnd w:id="1773"/>
      <w:r w:rsidRPr="00965B1A">
        <w:rPr>
          <w:rFonts w:ascii="Times New Roman" w:hAnsi="Times New Roman"/>
          <w:color w:val="222222"/>
          <w:sz w:val="24"/>
        </w:rPr>
        <w:t>Lothár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74" w:name="pr12456"/>
      <w:bookmarkEnd w:id="1774"/>
      <w:r w:rsidRPr="00965B1A">
        <w:rPr>
          <w:rFonts w:ascii="Times New Roman" w:hAnsi="Times New Roman"/>
          <w:color w:val="222222"/>
          <w:sz w:val="24"/>
        </w:rPr>
        <w:t>Lova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75" w:name="pr12457"/>
      <w:bookmarkEnd w:id="1775"/>
      <w:r w:rsidRPr="00965B1A">
        <w:rPr>
          <w:rFonts w:ascii="Times New Roman" w:hAnsi="Times New Roman"/>
          <w:color w:val="222222"/>
          <w:sz w:val="24"/>
        </w:rPr>
        <w:t>Lovasber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76" w:name="pr12458"/>
      <w:bookmarkEnd w:id="1776"/>
      <w:r w:rsidRPr="00965B1A">
        <w:rPr>
          <w:rFonts w:ascii="Times New Roman" w:hAnsi="Times New Roman"/>
          <w:color w:val="222222"/>
          <w:sz w:val="24"/>
        </w:rPr>
        <w:t>Lovászhet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77" w:name="pr12459"/>
      <w:bookmarkEnd w:id="1777"/>
      <w:r w:rsidRPr="00965B1A">
        <w:rPr>
          <w:rFonts w:ascii="Times New Roman" w:hAnsi="Times New Roman"/>
          <w:color w:val="222222"/>
          <w:sz w:val="24"/>
        </w:rPr>
        <w:t>Lovász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78" w:name="pr12460"/>
      <w:bookmarkEnd w:id="1778"/>
      <w:r w:rsidRPr="00965B1A">
        <w:rPr>
          <w:rFonts w:ascii="Times New Roman" w:hAnsi="Times New Roman"/>
          <w:color w:val="222222"/>
          <w:sz w:val="24"/>
        </w:rPr>
        <w:t>Lovászpaton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79" w:name="pr12461"/>
      <w:bookmarkEnd w:id="1779"/>
      <w:r w:rsidRPr="00965B1A">
        <w:rPr>
          <w:rFonts w:ascii="Times New Roman" w:hAnsi="Times New Roman"/>
          <w:color w:val="222222"/>
          <w:sz w:val="24"/>
        </w:rPr>
        <w:t>Lőkös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80" w:name="pr12462"/>
      <w:bookmarkEnd w:id="1780"/>
      <w:r w:rsidRPr="00965B1A">
        <w:rPr>
          <w:rFonts w:ascii="Times New Roman" w:hAnsi="Times New Roman"/>
          <w:color w:val="222222"/>
          <w:sz w:val="24"/>
        </w:rPr>
        <w:t>Löv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81" w:name="pr12463"/>
      <w:bookmarkEnd w:id="1781"/>
      <w:r w:rsidRPr="00965B1A">
        <w:rPr>
          <w:rFonts w:ascii="Times New Roman" w:hAnsi="Times New Roman"/>
          <w:color w:val="222222"/>
          <w:sz w:val="24"/>
        </w:rPr>
        <w:t>Lövőpetr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82" w:name="pr12464"/>
      <w:bookmarkEnd w:id="1782"/>
      <w:r w:rsidRPr="00965B1A">
        <w:rPr>
          <w:rFonts w:ascii="Times New Roman" w:hAnsi="Times New Roman"/>
          <w:color w:val="222222"/>
          <w:sz w:val="24"/>
        </w:rPr>
        <w:t>Lucfal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83" w:name="pr12465"/>
      <w:bookmarkEnd w:id="1783"/>
      <w:r w:rsidRPr="00965B1A">
        <w:rPr>
          <w:rFonts w:ascii="Times New Roman" w:hAnsi="Times New Roman"/>
          <w:color w:val="222222"/>
          <w:sz w:val="24"/>
        </w:rPr>
        <w:t>Ludányhalász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84" w:name="pr12466"/>
      <w:bookmarkEnd w:id="1784"/>
      <w:r w:rsidRPr="00965B1A">
        <w:rPr>
          <w:rFonts w:ascii="Times New Roman" w:hAnsi="Times New Roman"/>
          <w:color w:val="222222"/>
          <w:sz w:val="24"/>
        </w:rPr>
        <w:t>Luda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85" w:name="pr12467"/>
      <w:bookmarkEnd w:id="1785"/>
      <w:r w:rsidRPr="00965B1A">
        <w:rPr>
          <w:rFonts w:ascii="Times New Roman" w:hAnsi="Times New Roman"/>
          <w:color w:val="222222"/>
          <w:sz w:val="24"/>
        </w:rPr>
        <w:t>Lukács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86" w:name="pr12468"/>
      <w:bookmarkEnd w:id="1786"/>
      <w:r w:rsidRPr="00965B1A">
        <w:rPr>
          <w:rFonts w:ascii="Times New Roman" w:hAnsi="Times New Roman"/>
          <w:color w:val="222222"/>
          <w:sz w:val="24"/>
        </w:rPr>
        <w:t>Lull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87" w:name="pr12469"/>
      <w:bookmarkEnd w:id="1787"/>
      <w:r w:rsidRPr="00965B1A">
        <w:rPr>
          <w:rFonts w:ascii="Times New Roman" w:hAnsi="Times New Roman"/>
          <w:color w:val="222222"/>
          <w:sz w:val="24"/>
        </w:rPr>
        <w:t>Lúzs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88" w:name="pr12470"/>
      <w:bookmarkEnd w:id="1788"/>
      <w:r w:rsidRPr="00965B1A">
        <w:rPr>
          <w:rFonts w:ascii="Times New Roman" w:hAnsi="Times New Roman"/>
          <w:color w:val="222222"/>
          <w:sz w:val="24"/>
        </w:rPr>
        <w:t>M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89" w:name="pr12471"/>
      <w:bookmarkEnd w:id="1789"/>
      <w:r w:rsidRPr="00965B1A">
        <w:rPr>
          <w:rFonts w:ascii="Times New Roman" w:hAnsi="Times New Roman"/>
          <w:color w:val="222222"/>
          <w:sz w:val="24"/>
        </w:rPr>
        <w:t>Madara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90" w:name="pr12472"/>
      <w:bookmarkEnd w:id="1790"/>
      <w:r w:rsidRPr="00965B1A">
        <w:rPr>
          <w:rFonts w:ascii="Times New Roman" w:hAnsi="Times New Roman"/>
          <w:color w:val="222222"/>
          <w:sz w:val="24"/>
        </w:rPr>
        <w:t>Madoc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91" w:name="pr12473"/>
      <w:bookmarkEnd w:id="1791"/>
      <w:r w:rsidRPr="00965B1A">
        <w:rPr>
          <w:rFonts w:ascii="Times New Roman" w:hAnsi="Times New Roman"/>
          <w:color w:val="222222"/>
          <w:sz w:val="24"/>
        </w:rPr>
        <w:t>Maglóc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92" w:name="pr12474"/>
      <w:bookmarkEnd w:id="1792"/>
      <w:r w:rsidRPr="00965B1A">
        <w:rPr>
          <w:rFonts w:ascii="Times New Roman" w:hAnsi="Times New Roman"/>
          <w:color w:val="222222"/>
          <w:sz w:val="24"/>
        </w:rPr>
        <w:t>Magoslige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93" w:name="pr12475"/>
      <w:bookmarkEnd w:id="1793"/>
      <w:r w:rsidRPr="00965B1A">
        <w:rPr>
          <w:rFonts w:ascii="Times New Roman" w:hAnsi="Times New Roman"/>
          <w:color w:val="222222"/>
          <w:sz w:val="24"/>
        </w:rPr>
        <w:t>Ma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94" w:name="pr12476"/>
      <w:bookmarkEnd w:id="1794"/>
      <w:r w:rsidRPr="00965B1A">
        <w:rPr>
          <w:rFonts w:ascii="Times New Roman" w:hAnsi="Times New Roman"/>
          <w:color w:val="222222"/>
          <w:sz w:val="24"/>
        </w:rPr>
        <w:t>Magyaralm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95" w:name="pr12477"/>
      <w:bookmarkEnd w:id="1795"/>
      <w:r w:rsidRPr="00965B1A">
        <w:rPr>
          <w:rFonts w:ascii="Times New Roman" w:hAnsi="Times New Roman"/>
          <w:color w:val="222222"/>
          <w:sz w:val="24"/>
        </w:rPr>
        <w:t>Magyarat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96" w:name="pr12478"/>
      <w:bookmarkEnd w:id="1796"/>
      <w:r w:rsidRPr="00965B1A">
        <w:rPr>
          <w:rFonts w:ascii="Times New Roman" w:hAnsi="Times New Roman"/>
          <w:color w:val="222222"/>
          <w:sz w:val="24"/>
        </w:rPr>
        <w:t>Magyarbánhegy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97" w:name="pr12479"/>
      <w:bookmarkEnd w:id="1797"/>
      <w:r w:rsidRPr="00965B1A">
        <w:rPr>
          <w:rFonts w:ascii="Times New Roman" w:hAnsi="Times New Roman"/>
          <w:color w:val="222222"/>
          <w:sz w:val="24"/>
        </w:rPr>
        <w:t>Magyarbó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98" w:name="pr12480"/>
      <w:bookmarkEnd w:id="1798"/>
      <w:r w:rsidRPr="00965B1A">
        <w:rPr>
          <w:rFonts w:ascii="Times New Roman" w:hAnsi="Times New Roman"/>
          <w:color w:val="222222"/>
          <w:sz w:val="24"/>
        </w:rPr>
        <w:t>Magyarcsan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799" w:name="pr12481"/>
      <w:bookmarkEnd w:id="1799"/>
      <w:r w:rsidRPr="00965B1A">
        <w:rPr>
          <w:rFonts w:ascii="Times New Roman" w:hAnsi="Times New Roman"/>
          <w:color w:val="222222"/>
          <w:sz w:val="24"/>
        </w:rPr>
        <w:t>Magyardombegyhá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00" w:name="pr12482"/>
      <w:bookmarkEnd w:id="1800"/>
      <w:r w:rsidRPr="00965B1A">
        <w:rPr>
          <w:rFonts w:ascii="Times New Roman" w:hAnsi="Times New Roman"/>
          <w:color w:val="222222"/>
          <w:sz w:val="24"/>
        </w:rPr>
        <w:t>Magyaregre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01" w:name="pr12483"/>
      <w:bookmarkEnd w:id="1801"/>
      <w:r w:rsidRPr="00965B1A">
        <w:rPr>
          <w:rFonts w:ascii="Times New Roman" w:hAnsi="Times New Roman"/>
          <w:color w:val="222222"/>
          <w:sz w:val="24"/>
        </w:rPr>
        <w:t>Magyaregr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02" w:name="pr12484"/>
      <w:bookmarkEnd w:id="1802"/>
      <w:r w:rsidRPr="00965B1A">
        <w:rPr>
          <w:rFonts w:ascii="Times New Roman" w:hAnsi="Times New Roman"/>
          <w:color w:val="222222"/>
          <w:sz w:val="24"/>
        </w:rPr>
        <w:t>Magyarföl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03" w:name="pr12485"/>
      <w:bookmarkEnd w:id="1803"/>
      <w:r w:rsidRPr="00965B1A">
        <w:rPr>
          <w:rFonts w:ascii="Times New Roman" w:hAnsi="Times New Roman"/>
          <w:color w:val="222222"/>
          <w:sz w:val="24"/>
        </w:rPr>
        <w:t>Magyargé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04" w:name="pr12486"/>
      <w:bookmarkEnd w:id="1804"/>
      <w:r w:rsidRPr="00965B1A">
        <w:rPr>
          <w:rFonts w:ascii="Times New Roman" w:hAnsi="Times New Roman"/>
          <w:color w:val="222222"/>
          <w:sz w:val="24"/>
        </w:rPr>
        <w:t>Magyargen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05" w:name="pr12487"/>
      <w:bookmarkEnd w:id="1805"/>
      <w:r w:rsidRPr="00965B1A">
        <w:rPr>
          <w:rFonts w:ascii="Times New Roman" w:hAnsi="Times New Roman"/>
          <w:color w:val="222222"/>
          <w:sz w:val="24"/>
        </w:rPr>
        <w:t>Magyarhertele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06" w:name="pr12488"/>
      <w:bookmarkEnd w:id="1806"/>
      <w:r w:rsidRPr="00965B1A">
        <w:rPr>
          <w:rFonts w:ascii="Times New Roman" w:hAnsi="Times New Roman"/>
          <w:color w:val="222222"/>
          <w:sz w:val="24"/>
        </w:rPr>
        <w:t>Magyarhomoro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07" w:name="pr12489"/>
      <w:bookmarkEnd w:id="1807"/>
      <w:r w:rsidRPr="00965B1A">
        <w:rPr>
          <w:rFonts w:ascii="Times New Roman" w:hAnsi="Times New Roman"/>
          <w:color w:val="222222"/>
          <w:sz w:val="24"/>
        </w:rPr>
        <w:t>Magyarkeresztú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08" w:name="pr12490"/>
      <w:bookmarkEnd w:id="1808"/>
      <w:r w:rsidRPr="00965B1A">
        <w:rPr>
          <w:rFonts w:ascii="Times New Roman" w:hAnsi="Times New Roman"/>
          <w:color w:val="222222"/>
          <w:sz w:val="24"/>
        </w:rPr>
        <w:t>Magyarkesz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09" w:name="pr12491"/>
      <w:bookmarkEnd w:id="1809"/>
      <w:r w:rsidRPr="00965B1A">
        <w:rPr>
          <w:rFonts w:ascii="Times New Roman" w:hAnsi="Times New Roman"/>
          <w:color w:val="222222"/>
          <w:sz w:val="24"/>
        </w:rPr>
        <w:t>Magyarl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10" w:name="pr12492"/>
      <w:bookmarkEnd w:id="1810"/>
      <w:r w:rsidRPr="00965B1A">
        <w:rPr>
          <w:rFonts w:ascii="Times New Roman" w:hAnsi="Times New Roman"/>
          <w:color w:val="222222"/>
          <w:sz w:val="24"/>
        </w:rPr>
        <w:t>Magyarluka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11" w:name="pr12493"/>
      <w:bookmarkEnd w:id="1811"/>
      <w:r w:rsidRPr="00965B1A">
        <w:rPr>
          <w:rFonts w:ascii="Times New Roman" w:hAnsi="Times New Roman"/>
          <w:color w:val="222222"/>
          <w:sz w:val="24"/>
        </w:rPr>
        <w:t>Magyarmecs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12" w:name="pr12494"/>
      <w:bookmarkEnd w:id="1812"/>
      <w:r w:rsidRPr="00965B1A">
        <w:rPr>
          <w:rFonts w:ascii="Times New Roman" w:hAnsi="Times New Roman"/>
          <w:color w:val="222222"/>
          <w:sz w:val="24"/>
        </w:rPr>
        <w:t>Magyarnádalj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13" w:name="pr12495"/>
      <w:bookmarkEnd w:id="1813"/>
      <w:r w:rsidRPr="00965B1A">
        <w:rPr>
          <w:rFonts w:ascii="Times New Roman" w:hAnsi="Times New Roman"/>
          <w:color w:val="222222"/>
          <w:sz w:val="24"/>
        </w:rPr>
        <w:t>Magyarnándo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14" w:name="pr12496"/>
      <w:bookmarkEnd w:id="1814"/>
      <w:r w:rsidRPr="00965B1A">
        <w:rPr>
          <w:rFonts w:ascii="Times New Roman" w:hAnsi="Times New Roman"/>
          <w:color w:val="222222"/>
          <w:sz w:val="24"/>
        </w:rPr>
        <w:t>Magyarpol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15" w:name="pr12497"/>
      <w:bookmarkEnd w:id="1815"/>
      <w:r w:rsidRPr="00965B1A">
        <w:rPr>
          <w:rFonts w:ascii="Times New Roman" w:hAnsi="Times New Roman"/>
          <w:color w:val="222222"/>
          <w:sz w:val="24"/>
        </w:rPr>
        <w:t>Magyarsarló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16" w:name="pr12498"/>
      <w:bookmarkEnd w:id="1816"/>
      <w:r w:rsidRPr="00965B1A">
        <w:rPr>
          <w:rFonts w:ascii="Times New Roman" w:hAnsi="Times New Roman"/>
          <w:color w:val="222222"/>
          <w:sz w:val="24"/>
        </w:rPr>
        <w:t>Magyarszecső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17" w:name="pr12499"/>
      <w:bookmarkEnd w:id="1817"/>
      <w:r w:rsidRPr="00965B1A">
        <w:rPr>
          <w:rFonts w:ascii="Times New Roman" w:hAnsi="Times New Roman"/>
          <w:color w:val="222222"/>
          <w:sz w:val="24"/>
        </w:rPr>
        <w:t>Magyarszé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18" w:name="pr12500"/>
      <w:bookmarkEnd w:id="1818"/>
      <w:r w:rsidRPr="00965B1A">
        <w:rPr>
          <w:rFonts w:ascii="Times New Roman" w:hAnsi="Times New Roman"/>
          <w:color w:val="222222"/>
          <w:sz w:val="24"/>
        </w:rPr>
        <w:t>Magyarszentmikló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19" w:name="pr12501"/>
      <w:bookmarkEnd w:id="1819"/>
      <w:r w:rsidRPr="00965B1A">
        <w:rPr>
          <w:rFonts w:ascii="Times New Roman" w:hAnsi="Times New Roman"/>
          <w:color w:val="222222"/>
          <w:sz w:val="24"/>
        </w:rPr>
        <w:t>Magyarszerdahe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20" w:name="pr12502"/>
      <w:bookmarkEnd w:id="1820"/>
      <w:r w:rsidRPr="00965B1A">
        <w:rPr>
          <w:rFonts w:ascii="Times New Roman" w:hAnsi="Times New Roman"/>
          <w:color w:val="222222"/>
          <w:sz w:val="24"/>
        </w:rPr>
        <w:t>Magyarszombat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21" w:name="pr12503"/>
      <w:bookmarkEnd w:id="1821"/>
      <w:r w:rsidRPr="00965B1A">
        <w:rPr>
          <w:rFonts w:ascii="Times New Roman" w:hAnsi="Times New Roman"/>
          <w:color w:val="222222"/>
          <w:sz w:val="24"/>
        </w:rPr>
        <w:t>Magyartel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22" w:name="pr12504"/>
      <w:bookmarkEnd w:id="1822"/>
      <w:r w:rsidRPr="00965B1A">
        <w:rPr>
          <w:rFonts w:ascii="Times New Roman" w:hAnsi="Times New Roman"/>
          <w:color w:val="222222"/>
          <w:sz w:val="24"/>
        </w:rPr>
        <w:t>Maj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23" w:name="pr12505"/>
      <w:bookmarkEnd w:id="1823"/>
      <w:r w:rsidRPr="00965B1A">
        <w:rPr>
          <w:rFonts w:ascii="Times New Roman" w:hAnsi="Times New Roman"/>
          <w:color w:val="222222"/>
          <w:sz w:val="24"/>
        </w:rPr>
        <w:t>Mak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24" w:name="pr12506"/>
      <w:bookmarkEnd w:id="1824"/>
      <w:r w:rsidRPr="00965B1A">
        <w:rPr>
          <w:rFonts w:ascii="Times New Roman" w:hAnsi="Times New Roman"/>
          <w:color w:val="222222"/>
          <w:sz w:val="24"/>
        </w:rPr>
        <w:t>Makkoshoty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25" w:name="pr12507"/>
      <w:bookmarkEnd w:id="1825"/>
      <w:r w:rsidRPr="00965B1A">
        <w:rPr>
          <w:rFonts w:ascii="Times New Roman" w:hAnsi="Times New Roman"/>
          <w:color w:val="222222"/>
          <w:sz w:val="24"/>
        </w:rPr>
        <w:t>Makl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26" w:name="pr12508"/>
      <w:bookmarkEnd w:id="1826"/>
      <w:r w:rsidRPr="00965B1A">
        <w:rPr>
          <w:rFonts w:ascii="Times New Roman" w:hAnsi="Times New Roman"/>
          <w:color w:val="222222"/>
          <w:sz w:val="24"/>
        </w:rPr>
        <w:t>Maloms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27" w:name="pr12509"/>
      <w:bookmarkEnd w:id="1827"/>
      <w:r w:rsidRPr="00965B1A">
        <w:rPr>
          <w:rFonts w:ascii="Times New Roman" w:hAnsi="Times New Roman"/>
          <w:color w:val="222222"/>
          <w:sz w:val="24"/>
        </w:rPr>
        <w:t>Mály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28" w:name="pr12510"/>
      <w:bookmarkEnd w:id="1828"/>
      <w:r w:rsidRPr="00965B1A">
        <w:rPr>
          <w:rFonts w:ascii="Times New Roman" w:hAnsi="Times New Roman"/>
          <w:color w:val="222222"/>
          <w:sz w:val="24"/>
        </w:rPr>
        <w:t>Mályin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29" w:name="pr12511"/>
      <w:bookmarkEnd w:id="1829"/>
      <w:r w:rsidRPr="00965B1A">
        <w:rPr>
          <w:rFonts w:ascii="Times New Roman" w:hAnsi="Times New Roman"/>
          <w:color w:val="222222"/>
          <w:sz w:val="24"/>
        </w:rPr>
        <w:t>Má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30" w:name="pr12512"/>
      <w:bookmarkEnd w:id="1830"/>
      <w:r w:rsidRPr="00965B1A">
        <w:rPr>
          <w:rFonts w:ascii="Times New Roman" w:hAnsi="Times New Roman"/>
          <w:color w:val="222222"/>
          <w:sz w:val="24"/>
        </w:rPr>
        <w:t>Mán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31" w:name="pr12513"/>
      <w:bookmarkEnd w:id="1831"/>
      <w:r w:rsidRPr="00965B1A">
        <w:rPr>
          <w:rFonts w:ascii="Times New Roman" w:hAnsi="Times New Roman"/>
          <w:color w:val="222222"/>
          <w:sz w:val="24"/>
        </w:rPr>
        <w:t>M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32" w:name="pr12514"/>
      <w:bookmarkEnd w:id="1832"/>
      <w:r w:rsidRPr="00965B1A">
        <w:rPr>
          <w:rFonts w:ascii="Times New Roman" w:hAnsi="Times New Roman"/>
          <w:color w:val="222222"/>
          <w:sz w:val="24"/>
        </w:rPr>
        <w:t>Mar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33" w:name="pr12515"/>
      <w:bookmarkEnd w:id="1833"/>
      <w:r w:rsidRPr="00965B1A">
        <w:rPr>
          <w:rFonts w:ascii="Times New Roman" w:hAnsi="Times New Roman"/>
          <w:color w:val="222222"/>
          <w:sz w:val="24"/>
        </w:rPr>
        <w:t>Marcalgergely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34" w:name="pr12516"/>
      <w:bookmarkEnd w:id="1834"/>
      <w:r w:rsidRPr="00965B1A">
        <w:rPr>
          <w:rFonts w:ascii="Times New Roman" w:hAnsi="Times New Roman"/>
          <w:color w:val="222222"/>
          <w:sz w:val="24"/>
        </w:rPr>
        <w:t>Marcalt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35" w:name="pr12517"/>
      <w:bookmarkEnd w:id="1835"/>
      <w:r w:rsidRPr="00965B1A">
        <w:rPr>
          <w:rFonts w:ascii="Times New Roman" w:hAnsi="Times New Roman"/>
          <w:color w:val="222222"/>
          <w:sz w:val="24"/>
        </w:rPr>
        <w:t>Már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36" w:name="pr12518"/>
      <w:bookmarkEnd w:id="1836"/>
      <w:r w:rsidRPr="00965B1A">
        <w:rPr>
          <w:rFonts w:ascii="Times New Roman" w:hAnsi="Times New Roman"/>
          <w:color w:val="222222"/>
          <w:sz w:val="24"/>
        </w:rPr>
        <w:t>Máriahalom</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37" w:name="pr12519"/>
      <w:bookmarkEnd w:id="1837"/>
      <w:r w:rsidRPr="00965B1A">
        <w:rPr>
          <w:rFonts w:ascii="Times New Roman" w:hAnsi="Times New Roman"/>
          <w:color w:val="222222"/>
          <w:sz w:val="24"/>
        </w:rPr>
        <w:t>Máriakáln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38" w:name="pr12520"/>
      <w:bookmarkEnd w:id="1838"/>
      <w:r w:rsidRPr="00965B1A">
        <w:rPr>
          <w:rFonts w:ascii="Times New Roman" w:hAnsi="Times New Roman"/>
          <w:color w:val="222222"/>
          <w:sz w:val="24"/>
        </w:rPr>
        <w:t>Máriakémé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39" w:name="pr12521"/>
      <w:bookmarkEnd w:id="1839"/>
      <w:r w:rsidRPr="00965B1A">
        <w:rPr>
          <w:rFonts w:ascii="Times New Roman" w:hAnsi="Times New Roman"/>
          <w:color w:val="222222"/>
          <w:sz w:val="24"/>
        </w:rPr>
        <w:t>Márianosztr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40" w:name="pr12522"/>
      <w:bookmarkEnd w:id="1840"/>
      <w:r w:rsidRPr="00965B1A">
        <w:rPr>
          <w:rFonts w:ascii="Times New Roman" w:hAnsi="Times New Roman"/>
          <w:color w:val="222222"/>
          <w:sz w:val="24"/>
        </w:rPr>
        <w:t>Marka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41" w:name="pr12523"/>
      <w:bookmarkEnd w:id="1841"/>
      <w:r w:rsidRPr="00965B1A">
        <w:rPr>
          <w:rFonts w:ascii="Times New Roman" w:hAnsi="Times New Roman"/>
          <w:color w:val="222222"/>
          <w:sz w:val="24"/>
        </w:rPr>
        <w:t>Márk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42" w:name="pr12524"/>
      <w:bookmarkEnd w:id="1842"/>
      <w:r w:rsidRPr="00965B1A">
        <w:rPr>
          <w:rFonts w:ascii="Times New Roman" w:hAnsi="Times New Roman"/>
          <w:color w:val="222222"/>
          <w:sz w:val="24"/>
        </w:rPr>
        <w:t>Márk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43" w:name="pr12525"/>
      <w:bookmarkEnd w:id="1843"/>
      <w:r w:rsidRPr="00965B1A">
        <w:rPr>
          <w:rFonts w:ascii="Times New Roman" w:hAnsi="Times New Roman"/>
          <w:color w:val="222222"/>
          <w:sz w:val="24"/>
        </w:rPr>
        <w:t>Markó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44" w:name="pr12526"/>
      <w:bookmarkEnd w:id="1844"/>
      <w:r w:rsidRPr="00965B1A">
        <w:rPr>
          <w:rFonts w:ascii="Times New Roman" w:hAnsi="Times New Roman"/>
          <w:color w:val="222222"/>
          <w:sz w:val="24"/>
        </w:rPr>
        <w:t>Markotabödög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45" w:name="pr12527"/>
      <w:bookmarkEnd w:id="1845"/>
      <w:r w:rsidRPr="00965B1A">
        <w:rPr>
          <w:rFonts w:ascii="Times New Roman" w:hAnsi="Times New Roman"/>
          <w:color w:val="222222"/>
          <w:sz w:val="24"/>
        </w:rPr>
        <w:t>Maró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46" w:name="pr12528"/>
      <w:bookmarkEnd w:id="1846"/>
      <w:r w:rsidRPr="00965B1A">
        <w:rPr>
          <w:rFonts w:ascii="Times New Roman" w:hAnsi="Times New Roman"/>
          <w:color w:val="222222"/>
          <w:sz w:val="24"/>
        </w:rPr>
        <w:t>Maróc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47" w:name="pr12529"/>
      <w:bookmarkEnd w:id="1847"/>
      <w:r w:rsidRPr="00965B1A">
        <w:rPr>
          <w:rFonts w:ascii="Times New Roman" w:hAnsi="Times New Roman"/>
          <w:color w:val="222222"/>
          <w:sz w:val="24"/>
        </w:rPr>
        <w:t>Mar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48" w:name="pr12530"/>
      <w:bookmarkEnd w:id="1848"/>
      <w:r w:rsidRPr="00965B1A">
        <w:rPr>
          <w:rFonts w:ascii="Times New Roman" w:hAnsi="Times New Roman"/>
          <w:color w:val="222222"/>
          <w:sz w:val="24"/>
        </w:rPr>
        <w:t>Márokföl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49" w:name="pr12531"/>
      <w:bookmarkEnd w:id="1849"/>
      <w:r w:rsidRPr="00965B1A">
        <w:rPr>
          <w:rFonts w:ascii="Times New Roman" w:hAnsi="Times New Roman"/>
          <w:color w:val="222222"/>
          <w:sz w:val="24"/>
        </w:rPr>
        <w:t>Marokpap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50" w:name="pr12532"/>
      <w:bookmarkEnd w:id="1850"/>
      <w:r w:rsidRPr="00965B1A">
        <w:rPr>
          <w:rFonts w:ascii="Times New Roman" w:hAnsi="Times New Roman"/>
          <w:color w:val="222222"/>
          <w:sz w:val="24"/>
        </w:rPr>
        <w:t>Maroslel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51" w:name="pr12533"/>
      <w:bookmarkEnd w:id="1851"/>
      <w:r w:rsidRPr="00965B1A">
        <w:rPr>
          <w:rFonts w:ascii="Times New Roman" w:hAnsi="Times New Roman"/>
          <w:color w:val="222222"/>
          <w:sz w:val="24"/>
        </w:rPr>
        <w:t>Márté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52" w:name="pr12534"/>
      <w:bookmarkEnd w:id="1852"/>
      <w:r w:rsidRPr="00965B1A">
        <w:rPr>
          <w:rFonts w:ascii="Times New Roman" w:hAnsi="Times New Roman"/>
          <w:color w:val="222222"/>
          <w:sz w:val="24"/>
        </w:rPr>
        <w:t>Marton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53" w:name="pr12535"/>
      <w:bookmarkEnd w:id="1853"/>
      <w:r w:rsidRPr="00965B1A">
        <w:rPr>
          <w:rFonts w:ascii="Times New Roman" w:hAnsi="Times New Roman"/>
          <w:color w:val="222222"/>
          <w:sz w:val="24"/>
        </w:rPr>
        <w:t>Martony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54" w:name="pr12536"/>
      <w:bookmarkEnd w:id="1854"/>
      <w:r w:rsidRPr="00965B1A">
        <w:rPr>
          <w:rFonts w:ascii="Times New Roman" w:hAnsi="Times New Roman"/>
          <w:color w:val="222222"/>
          <w:sz w:val="24"/>
        </w:rPr>
        <w:t>Mátétel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55" w:name="pr12537"/>
      <w:bookmarkEnd w:id="1855"/>
      <w:r w:rsidRPr="00965B1A">
        <w:rPr>
          <w:rFonts w:ascii="Times New Roman" w:hAnsi="Times New Roman"/>
          <w:color w:val="222222"/>
          <w:sz w:val="24"/>
        </w:rPr>
        <w:t>Mátraball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56" w:name="pr12538"/>
      <w:bookmarkEnd w:id="1856"/>
      <w:r w:rsidRPr="00965B1A">
        <w:rPr>
          <w:rFonts w:ascii="Times New Roman" w:hAnsi="Times New Roman"/>
          <w:color w:val="222222"/>
          <w:sz w:val="24"/>
        </w:rPr>
        <w:t>Mátraderecs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57" w:name="pr12539"/>
      <w:bookmarkEnd w:id="1857"/>
      <w:r w:rsidRPr="00965B1A">
        <w:rPr>
          <w:rFonts w:ascii="Times New Roman" w:hAnsi="Times New Roman"/>
          <w:color w:val="222222"/>
          <w:sz w:val="24"/>
        </w:rPr>
        <w:t>Mátramindszen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58" w:name="pr12540"/>
      <w:bookmarkEnd w:id="1858"/>
      <w:r w:rsidRPr="00965B1A">
        <w:rPr>
          <w:rFonts w:ascii="Times New Roman" w:hAnsi="Times New Roman"/>
          <w:color w:val="222222"/>
          <w:sz w:val="24"/>
        </w:rPr>
        <w:t>Mátranová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59" w:name="pr12541"/>
      <w:bookmarkEnd w:id="1859"/>
      <w:r w:rsidRPr="00965B1A">
        <w:rPr>
          <w:rFonts w:ascii="Times New Roman" w:hAnsi="Times New Roman"/>
          <w:color w:val="222222"/>
          <w:sz w:val="24"/>
        </w:rPr>
        <w:t>Mátraszel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60" w:name="pr12542"/>
      <w:bookmarkEnd w:id="1860"/>
      <w:r w:rsidRPr="00965B1A">
        <w:rPr>
          <w:rFonts w:ascii="Times New Roman" w:hAnsi="Times New Roman"/>
          <w:color w:val="222222"/>
          <w:sz w:val="24"/>
        </w:rPr>
        <w:t>Mátraszentimr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61" w:name="pr12543"/>
      <w:bookmarkEnd w:id="1861"/>
      <w:r w:rsidRPr="00965B1A">
        <w:rPr>
          <w:rFonts w:ascii="Times New Roman" w:hAnsi="Times New Roman"/>
          <w:color w:val="222222"/>
          <w:sz w:val="24"/>
        </w:rPr>
        <w:t>Mátraszőlő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62" w:name="pr12544"/>
      <w:bookmarkEnd w:id="1862"/>
      <w:r w:rsidRPr="00965B1A">
        <w:rPr>
          <w:rFonts w:ascii="Times New Roman" w:hAnsi="Times New Roman"/>
          <w:color w:val="222222"/>
          <w:sz w:val="24"/>
        </w:rPr>
        <w:t>Mátrateren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63" w:name="pr12545"/>
      <w:bookmarkEnd w:id="1863"/>
      <w:r w:rsidRPr="00965B1A">
        <w:rPr>
          <w:rFonts w:ascii="Times New Roman" w:hAnsi="Times New Roman"/>
          <w:color w:val="222222"/>
          <w:sz w:val="24"/>
        </w:rPr>
        <w:t>Mátraverebé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64" w:name="pr12546"/>
      <w:bookmarkEnd w:id="1864"/>
      <w:r w:rsidRPr="00965B1A">
        <w:rPr>
          <w:rFonts w:ascii="Times New Roman" w:hAnsi="Times New Roman"/>
          <w:color w:val="222222"/>
          <w:sz w:val="24"/>
        </w:rPr>
        <w:t>Mátyásdomb</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65" w:name="pr12547"/>
      <w:bookmarkEnd w:id="1865"/>
      <w:r w:rsidRPr="00965B1A">
        <w:rPr>
          <w:rFonts w:ascii="Times New Roman" w:hAnsi="Times New Roman"/>
          <w:color w:val="222222"/>
          <w:sz w:val="24"/>
        </w:rPr>
        <w:t>Matt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66" w:name="pr12548"/>
      <w:bookmarkEnd w:id="1866"/>
      <w:r w:rsidRPr="00965B1A">
        <w:rPr>
          <w:rFonts w:ascii="Times New Roman" w:hAnsi="Times New Roman"/>
          <w:color w:val="222222"/>
          <w:sz w:val="24"/>
        </w:rPr>
        <w:t>Mátyu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67" w:name="pr12549"/>
      <w:bookmarkEnd w:id="1867"/>
      <w:r w:rsidRPr="00965B1A">
        <w:rPr>
          <w:rFonts w:ascii="Times New Roman" w:hAnsi="Times New Roman"/>
          <w:color w:val="222222"/>
          <w:sz w:val="24"/>
        </w:rPr>
        <w:t>M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68" w:name="pr12550"/>
      <w:bookmarkEnd w:id="1868"/>
      <w:r w:rsidRPr="00965B1A">
        <w:rPr>
          <w:rFonts w:ascii="Times New Roman" w:hAnsi="Times New Roman"/>
          <w:color w:val="222222"/>
          <w:sz w:val="24"/>
        </w:rPr>
        <w:t>Mecseknádas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69" w:name="pr12551"/>
      <w:bookmarkEnd w:id="1869"/>
      <w:r w:rsidRPr="00965B1A">
        <w:rPr>
          <w:rFonts w:ascii="Times New Roman" w:hAnsi="Times New Roman"/>
          <w:color w:val="222222"/>
          <w:sz w:val="24"/>
        </w:rPr>
        <w:t>Mecsekpölös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70" w:name="pr12552"/>
      <w:bookmarkEnd w:id="1870"/>
      <w:r w:rsidRPr="00965B1A">
        <w:rPr>
          <w:rFonts w:ascii="Times New Roman" w:hAnsi="Times New Roman"/>
          <w:color w:val="222222"/>
          <w:sz w:val="24"/>
        </w:rPr>
        <w:t>Mecs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71" w:name="pr12553"/>
      <w:bookmarkEnd w:id="1871"/>
      <w:r w:rsidRPr="00965B1A">
        <w:rPr>
          <w:rFonts w:ascii="Times New Roman" w:hAnsi="Times New Roman"/>
          <w:color w:val="222222"/>
          <w:sz w:val="24"/>
        </w:rPr>
        <w:t>Medgyesbodz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72" w:name="pr12554"/>
      <w:bookmarkEnd w:id="1872"/>
      <w:r w:rsidRPr="00965B1A">
        <w:rPr>
          <w:rFonts w:ascii="Times New Roman" w:hAnsi="Times New Roman"/>
          <w:color w:val="222222"/>
          <w:sz w:val="24"/>
        </w:rPr>
        <w:t>Medin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73" w:name="pr12555"/>
      <w:bookmarkEnd w:id="1873"/>
      <w:r w:rsidRPr="00965B1A">
        <w:rPr>
          <w:rFonts w:ascii="Times New Roman" w:hAnsi="Times New Roman"/>
          <w:color w:val="222222"/>
          <w:sz w:val="24"/>
        </w:rPr>
        <w:t>Megyasz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74" w:name="pr12556"/>
      <w:bookmarkEnd w:id="1874"/>
      <w:r w:rsidRPr="00965B1A">
        <w:rPr>
          <w:rFonts w:ascii="Times New Roman" w:hAnsi="Times New Roman"/>
          <w:color w:val="222222"/>
          <w:sz w:val="24"/>
        </w:rPr>
        <w:t>Megyehí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75" w:name="pr12557"/>
      <w:bookmarkEnd w:id="1875"/>
      <w:r w:rsidRPr="00965B1A">
        <w:rPr>
          <w:rFonts w:ascii="Times New Roman" w:hAnsi="Times New Roman"/>
          <w:color w:val="222222"/>
          <w:sz w:val="24"/>
        </w:rPr>
        <w:t>Megye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76" w:name="pr12558"/>
      <w:bookmarkEnd w:id="1876"/>
      <w:r w:rsidRPr="00965B1A">
        <w:rPr>
          <w:rFonts w:ascii="Times New Roman" w:hAnsi="Times New Roman"/>
          <w:color w:val="222222"/>
          <w:sz w:val="24"/>
        </w:rPr>
        <w:t>Meggyeskovács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77" w:name="pr12559"/>
      <w:bookmarkEnd w:id="1877"/>
      <w:r w:rsidRPr="00965B1A">
        <w:rPr>
          <w:rFonts w:ascii="Times New Roman" w:hAnsi="Times New Roman"/>
          <w:color w:val="222222"/>
          <w:sz w:val="24"/>
        </w:rPr>
        <w:t>Méhkeré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78" w:name="pr12560"/>
      <w:bookmarkEnd w:id="1878"/>
      <w:r w:rsidRPr="00965B1A">
        <w:rPr>
          <w:rFonts w:ascii="Times New Roman" w:hAnsi="Times New Roman"/>
          <w:color w:val="222222"/>
          <w:sz w:val="24"/>
        </w:rPr>
        <w:t>Méhtel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79" w:name="pr12561"/>
      <w:bookmarkEnd w:id="1879"/>
      <w:r w:rsidRPr="00965B1A">
        <w:rPr>
          <w:rFonts w:ascii="Times New Roman" w:hAnsi="Times New Roman"/>
          <w:color w:val="222222"/>
          <w:sz w:val="24"/>
        </w:rPr>
        <w:t>Mekény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80" w:name="pr12562"/>
      <w:bookmarkEnd w:id="1880"/>
      <w:r w:rsidRPr="00965B1A">
        <w:rPr>
          <w:rFonts w:ascii="Times New Roman" w:hAnsi="Times New Roman"/>
          <w:color w:val="222222"/>
          <w:sz w:val="24"/>
        </w:rPr>
        <w:t>Mencshe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81" w:name="pr12563"/>
      <w:bookmarkEnd w:id="1881"/>
      <w:r w:rsidRPr="00965B1A">
        <w:rPr>
          <w:rFonts w:ascii="Times New Roman" w:hAnsi="Times New Roman"/>
          <w:color w:val="222222"/>
          <w:sz w:val="24"/>
        </w:rPr>
        <w:t>Mend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82" w:name="pr12564"/>
      <w:bookmarkEnd w:id="1882"/>
      <w:r w:rsidRPr="00965B1A">
        <w:rPr>
          <w:rFonts w:ascii="Times New Roman" w:hAnsi="Times New Roman"/>
          <w:color w:val="222222"/>
          <w:sz w:val="24"/>
        </w:rPr>
        <w:t>Mér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83" w:name="pr12565"/>
      <w:bookmarkEnd w:id="1883"/>
      <w:r w:rsidRPr="00965B1A">
        <w:rPr>
          <w:rFonts w:ascii="Times New Roman" w:hAnsi="Times New Roman"/>
          <w:color w:val="222222"/>
          <w:sz w:val="24"/>
        </w:rPr>
        <w:t>Meren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84" w:name="pr12566"/>
      <w:bookmarkEnd w:id="1884"/>
      <w:r w:rsidRPr="00965B1A">
        <w:rPr>
          <w:rFonts w:ascii="Times New Roman" w:hAnsi="Times New Roman"/>
          <w:color w:val="222222"/>
          <w:sz w:val="24"/>
        </w:rPr>
        <w:t>Mérg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85" w:name="pr12567"/>
      <w:bookmarkEnd w:id="1885"/>
      <w:r w:rsidRPr="00965B1A">
        <w:rPr>
          <w:rFonts w:ascii="Times New Roman" w:hAnsi="Times New Roman"/>
          <w:color w:val="222222"/>
          <w:sz w:val="24"/>
        </w:rPr>
        <w:t>Mér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86" w:name="pr12568"/>
      <w:bookmarkEnd w:id="1886"/>
      <w:r w:rsidRPr="00965B1A">
        <w:rPr>
          <w:rFonts w:ascii="Times New Roman" w:hAnsi="Times New Roman"/>
          <w:color w:val="222222"/>
          <w:sz w:val="24"/>
        </w:rPr>
        <w:t>Mern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87" w:name="pr12569"/>
      <w:bookmarkEnd w:id="1887"/>
      <w:r w:rsidRPr="00965B1A">
        <w:rPr>
          <w:rFonts w:ascii="Times New Roman" w:hAnsi="Times New Roman"/>
          <w:color w:val="222222"/>
          <w:sz w:val="24"/>
        </w:rPr>
        <w:t>Mersevá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88" w:name="pr12570"/>
      <w:bookmarkEnd w:id="1888"/>
      <w:r w:rsidRPr="00965B1A">
        <w:rPr>
          <w:rFonts w:ascii="Times New Roman" w:hAnsi="Times New Roman"/>
          <w:color w:val="222222"/>
          <w:sz w:val="24"/>
        </w:rPr>
        <w:t>Mester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89" w:name="pr12571"/>
      <w:bookmarkEnd w:id="1889"/>
      <w:r w:rsidRPr="00965B1A">
        <w:rPr>
          <w:rFonts w:ascii="Times New Roman" w:hAnsi="Times New Roman"/>
          <w:color w:val="222222"/>
          <w:sz w:val="24"/>
        </w:rPr>
        <w:t>Mester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90" w:name="pr12572"/>
      <w:bookmarkEnd w:id="1890"/>
      <w:r w:rsidRPr="00965B1A">
        <w:rPr>
          <w:rFonts w:ascii="Times New Roman" w:hAnsi="Times New Roman"/>
          <w:color w:val="222222"/>
          <w:sz w:val="24"/>
        </w:rPr>
        <w:t>Mesterszáll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91" w:name="pr12573"/>
      <w:bookmarkEnd w:id="1891"/>
      <w:r w:rsidRPr="00965B1A">
        <w:rPr>
          <w:rFonts w:ascii="Times New Roman" w:hAnsi="Times New Roman"/>
          <w:color w:val="222222"/>
          <w:sz w:val="24"/>
        </w:rPr>
        <w:t>Mesz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92" w:name="pr12574"/>
      <w:bookmarkEnd w:id="1892"/>
      <w:r w:rsidRPr="00965B1A">
        <w:rPr>
          <w:rFonts w:ascii="Times New Roman" w:hAnsi="Times New Roman"/>
          <w:color w:val="222222"/>
          <w:sz w:val="24"/>
        </w:rPr>
        <w:t>Meszle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93" w:name="pr12575"/>
      <w:bookmarkEnd w:id="1893"/>
      <w:r w:rsidRPr="00965B1A">
        <w:rPr>
          <w:rFonts w:ascii="Times New Roman" w:hAnsi="Times New Roman"/>
          <w:color w:val="222222"/>
          <w:sz w:val="24"/>
        </w:rPr>
        <w:t>Mesztegny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94" w:name="pr12576"/>
      <w:bookmarkEnd w:id="1894"/>
      <w:r w:rsidRPr="00965B1A">
        <w:rPr>
          <w:rFonts w:ascii="Times New Roman" w:hAnsi="Times New Roman"/>
          <w:color w:val="222222"/>
          <w:sz w:val="24"/>
        </w:rPr>
        <w:t>Mezőcsokon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95" w:name="pr12577"/>
      <w:bookmarkEnd w:id="1895"/>
      <w:r w:rsidRPr="00965B1A">
        <w:rPr>
          <w:rFonts w:ascii="Times New Roman" w:hAnsi="Times New Roman"/>
          <w:color w:val="222222"/>
          <w:sz w:val="24"/>
        </w:rPr>
        <w:t>Mező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96" w:name="pr12578"/>
      <w:bookmarkEnd w:id="1896"/>
      <w:r w:rsidRPr="00965B1A">
        <w:rPr>
          <w:rFonts w:ascii="Times New Roman" w:hAnsi="Times New Roman"/>
          <w:color w:val="222222"/>
          <w:sz w:val="24"/>
        </w:rPr>
        <w:t>Mezőfal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97" w:name="pr12579"/>
      <w:bookmarkEnd w:id="1897"/>
      <w:r w:rsidRPr="00965B1A">
        <w:rPr>
          <w:rFonts w:ascii="Times New Roman" w:hAnsi="Times New Roman"/>
          <w:color w:val="222222"/>
          <w:sz w:val="24"/>
        </w:rPr>
        <w:t>Mezőgy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98" w:name="pr12580"/>
      <w:bookmarkEnd w:id="1898"/>
      <w:r w:rsidRPr="00965B1A">
        <w:rPr>
          <w:rFonts w:ascii="Times New Roman" w:hAnsi="Times New Roman"/>
          <w:color w:val="222222"/>
          <w:sz w:val="24"/>
        </w:rPr>
        <w:t>Mezőhé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899" w:name="pr12581"/>
      <w:bookmarkEnd w:id="1899"/>
      <w:r w:rsidRPr="00965B1A">
        <w:rPr>
          <w:rFonts w:ascii="Times New Roman" w:hAnsi="Times New Roman"/>
          <w:color w:val="222222"/>
          <w:sz w:val="24"/>
        </w:rPr>
        <w:t>Mezőkomárom</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00" w:name="pr12582"/>
      <w:bookmarkEnd w:id="1900"/>
      <w:r w:rsidRPr="00965B1A">
        <w:rPr>
          <w:rFonts w:ascii="Times New Roman" w:hAnsi="Times New Roman"/>
          <w:color w:val="222222"/>
          <w:sz w:val="24"/>
        </w:rPr>
        <w:t>Mezőlad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01" w:name="pr12583"/>
      <w:bookmarkEnd w:id="1901"/>
      <w:r w:rsidRPr="00965B1A">
        <w:rPr>
          <w:rFonts w:ascii="Times New Roman" w:hAnsi="Times New Roman"/>
          <w:color w:val="222222"/>
          <w:sz w:val="24"/>
        </w:rPr>
        <w:t>Mezől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02" w:name="pr12584"/>
      <w:bookmarkEnd w:id="1902"/>
      <w:r w:rsidRPr="00965B1A">
        <w:rPr>
          <w:rFonts w:ascii="Times New Roman" w:hAnsi="Times New Roman"/>
          <w:color w:val="222222"/>
          <w:sz w:val="24"/>
        </w:rPr>
        <w:t>Mezőnagymihá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03" w:name="pr12585"/>
      <w:bookmarkEnd w:id="1903"/>
      <w:r w:rsidRPr="00965B1A">
        <w:rPr>
          <w:rFonts w:ascii="Times New Roman" w:hAnsi="Times New Roman"/>
          <w:color w:val="222222"/>
          <w:sz w:val="24"/>
        </w:rPr>
        <w:t>Mezőnyár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04" w:name="pr12586"/>
      <w:bookmarkEnd w:id="1904"/>
      <w:r w:rsidRPr="00965B1A">
        <w:rPr>
          <w:rFonts w:ascii="Times New Roman" w:hAnsi="Times New Roman"/>
          <w:color w:val="222222"/>
          <w:sz w:val="24"/>
        </w:rPr>
        <w:t>Mezőör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05" w:name="pr12587"/>
      <w:bookmarkEnd w:id="1905"/>
      <w:r w:rsidRPr="00965B1A">
        <w:rPr>
          <w:rFonts w:ascii="Times New Roman" w:hAnsi="Times New Roman"/>
          <w:color w:val="222222"/>
          <w:sz w:val="24"/>
        </w:rPr>
        <w:t>Mezőpeter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06" w:name="pr12588"/>
      <w:bookmarkEnd w:id="1906"/>
      <w:r w:rsidRPr="00965B1A">
        <w:rPr>
          <w:rFonts w:ascii="Times New Roman" w:hAnsi="Times New Roman"/>
          <w:color w:val="222222"/>
          <w:sz w:val="24"/>
        </w:rPr>
        <w:t>Mezősa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07" w:name="pr12589"/>
      <w:bookmarkEnd w:id="1907"/>
      <w:r w:rsidRPr="00965B1A">
        <w:rPr>
          <w:rFonts w:ascii="Times New Roman" w:hAnsi="Times New Roman"/>
          <w:color w:val="222222"/>
          <w:sz w:val="24"/>
        </w:rPr>
        <w:t>Mezőszemer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08" w:name="pr12590"/>
      <w:bookmarkEnd w:id="1908"/>
      <w:r w:rsidRPr="00965B1A">
        <w:rPr>
          <w:rFonts w:ascii="Times New Roman" w:hAnsi="Times New Roman"/>
          <w:color w:val="222222"/>
          <w:sz w:val="24"/>
        </w:rPr>
        <w:t>Mezőszentgyör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09" w:name="pr12591"/>
      <w:bookmarkEnd w:id="1909"/>
      <w:r w:rsidRPr="00965B1A">
        <w:rPr>
          <w:rFonts w:ascii="Times New Roman" w:hAnsi="Times New Roman"/>
          <w:color w:val="222222"/>
          <w:sz w:val="24"/>
        </w:rPr>
        <w:t>Mezőszila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10" w:name="pr12592"/>
      <w:bookmarkEnd w:id="1910"/>
      <w:r w:rsidRPr="00965B1A">
        <w:rPr>
          <w:rFonts w:ascii="Times New Roman" w:hAnsi="Times New Roman"/>
          <w:color w:val="222222"/>
          <w:sz w:val="24"/>
        </w:rPr>
        <w:t>Mezőtárk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11" w:name="pr12593"/>
      <w:bookmarkEnd w:id="1911"/>
      <w:r w:rsidRPr="00965B1A">
        <w:rPr>
          <w:rFonts w:ascii="Times New Roman" w:hAnsi="Times New Roman"/>
          <w:color w:val="222222"/>
          <w:sz w:val="24"/>
        </w:rPr>
        <w:t>Mezőzombo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12" w:name="pr12594"/>
      <w:bookmarkEnd w:id="1912"/>
      <w:r w:rsidRPr="00965B1A">
        <w:rPr>
          <w:rFonts w:ascii="Times New Roman" w:hAnsi="Times New Roman"/>
          <w:color w:val="222222"/>
          <w:sz w:val="24"/>
        </w:rPr>
        <w:t>Mihál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13" w:name="pr12595"/>
      <w:bookmarkEnd w:id="1913"/>
      <w:r w:rsidRPr="00965B1A">
        <w:rPr>
          <w:rFonts w:ascii="Times New Roman" w:hAnsi="Times New Roman"/>
          <w:color w:val="222222"/>
          <w:sz w:val="24"/>
        </w:rPr>
        <w:t>Mihály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14" w:name="pr12596"/>
      <w:bookmarkEnd w:id="1914"/>
      <w:r w:rsidRPr="00965B1A">
        <w:rPr>
          <w:rFonts w:ascii="Times New Roman" w:hAnsi="Times New Roman"/>
          <w:color w:val="222222"/>
          <w:sz w:val="24"/>
        </w:rPr>
        <w:t>Mihálygerg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15" w:name="pr12597"/>
      <w:bookmarkEnd w:id="1915"/>
      <w:r w:rsidRPr="00965B1A">
        <w:rPr>
          <w:rFonts w:ascii="Times New Roman" w:hAnsi="Times New Roman"/>
          <w:color w:val="222222"/>
          <w:sz w:val="24"/>
        </w:rPr>
        <w:t>Mihály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16" w:name="pr12598"/>
      <w:bookmarkEnd w:id="1916"/>
      <w:r w:rsidRPr="00965B1A">
        <w:rPr>
          <w:rFonts w:ascii="Times New Roman" w:hAnsi="Times New Roman"/>
          <w:color w:val="222222"/>
          <w:sz w:val="24"/>
        </w:rPr>
        <w:t>Mihály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17" w:name="pr12599"/>
      <w:bookmarkEnd w:id="1917"/>
      <w:r w:rsidRPr="00965B1A">
        <w:rPr>
          <w:rFonts w:ascii="Times New Roman" w:hAnsi="Times New Roman"/>
          <w:color w:val="222222"/>
          <w:sz w:val="24"/>
        </w:rPr>
        <w:t>Mi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18" w:name="pr12600"/>
      <w:bookmarkEnd w:id="1918"/>
      <w:r w:rsidRPr="00965B1A">
        <w:rPr>
          <w:rFonts w:ascii="Times New Roman" w:hAnsi="Times New Roman"/>
          <w:color w:val="222222"/>
          <w:sz w:val="24"/>
        </w:rPr>
        <w:t>Mikebud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19" w:name="pr12601"/>
      <w:bookmarkEnd w:id="1919"/>
      <w:r w:rsidRPr="00965B1A">
        <w:rPr>
          <w:rFonts w:ascii="Times New Roman" w:hAnsi="Times New Roman"/>
          <w:color w:val="222222"/>
          <w:sz w:val="24"/>
        </w:rPr>
        <w:t>Mikekarácsony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20" w:name="pr12602"/>
      <w:bookmarkEnd w:id="1920"/>
      <w:r w:rsidRPr="00965B1A">
        <w:rPr>
          <w:rFonts w:ascii="Times New Roman" w:hAnsi="Times New Roman"/>
          <w:color w:val="222222"/>
          <w:sz w:val="24"/>
        </w:rPr>
        <w:t>Mikepér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21" w:name="pr12603"/>
      <w:bookmarkEnd w:id="1921"/>
      <w:r w:rsidRPr="00965B1A">
        <w:rPr>
          <w:rFonts w:ascii="Times New Roman" w:hAnsi="Times New Roman"/>
          <w:color w:val="222222"/>
          <w:sz w:val="24"/>
        </w:rPr>
        <w:t>Miklós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22" w:name="pr12604"/>
      <w:bookmarkEnd w:id="1922"/>
      <w:r w:rsidRPr="00965B1A">
        <w:rPr>
          <w:rFonts w:ascii="Times New Roman" w:hAnsi="Times New Roman"/>
          <w:color w:val="222222"/>
          <w:sz w:val="24"/>
        </w:rPr>
        <w:t>Mikófal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23" w:name="pr12605"/>
      <w:bookmarkEnd w:id="1923"/>
      <w:r w:rsidRPr="00965B1A">
        <w:rPr>
          <w:rFonts w:ascii="Times New Roman" w:hAnsi="Times New Roman"/>
          <w:color w:val="222222"/>
          <w:sz w:val="24"/>
        </w:rPr>
        <w:t>Mikó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24" w:name="pr12606"/>
      <w:bookmarkEnd w:id="1924"/>
      <w:r w:rsidRPr="00965B1A">
        <w:rPr>
          <w:rFonts w:ascii="Times New Roman" w:hAnsi="Times New Roman"/>
          <w:color w:val="222222"/>
          <w:sz w:val="24"/>
        </w:rPr>
        <w:t>Mikosszépl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25" w:name="pr12607"/>
      <w:bookmarkEnd w:id="1925"/>
      <w:r w:rsidRPr="00965B1A">
        <w:rPr>
          <w:rFonts w:ascii="Times New Roman" w:hAnsi="Times New Roman"/>
          <w:color w:val="222222"/>
          <w:sz w:val="24"/>
        </w:rPr>
        <w:t>Milejsze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26" w:name="pr12608"/>
      <w:bookmarkEnd w:id="1926"/>
      <w:r w:rsidRPr="00965B1A">
        <w:rPr>
          <w:rFonts w:ascii="Times New Roman" w:hAnsi="Times New Roman"/>
          <w:color w:val="222222"/>
          <w:sz w:val="24"/>
        </w:rPr>
        <w:t>Milo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27" w:name="pr12609"/>
      <w:bookmarkEnd w:id="1927"/>
      <w:r w:rsidRPr="00965B1A">
        <w:rPr>
          <w:rFonts w:ascii="Times New Roman" w:hAnsi="Times New Roman"/>
          <w:color w:val="222222"/>
          <w:sz w:val="24"/>
        </w:rPr>
        <w:t>Mindszentgodi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28" w:name="pr12610"/>
      <w:bookmarkEnd w:id="1928"/>
      <w:r w:rsidRPr="00965B1A">
        <w:rPr>
          <w:rFonts w:ascii="Times New Roman" w:hAnsi="Times New Roman"/>
          <w:color w:val="222222"/>
          <w:sz w:val="24"/>
        </w:rPr>
        <w:t>Mindszentkáll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29" w:name="pr12611"/>
      <w:bookmarkEnd w:id="1929"/>
      <w:r w:rsidRPr="00965B1A">
        <w:rPr>
          <w:rFonts w:ascii="Times New Roman" w:hAnsi="Times New Roman"/>
          <w:color w:val="222222"/>
          <w:sz w:val="24"/>
        </w:rPr>
        <w:t>Mise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30" w:name="pr12612"/>
      <w:bookmarkEnd w:id="1930"/>
      <w:r w:rsidRPr="00965B1A">
        <w:rPr>
          <w:rFonts w:ascii="Times New Roman" w:hAnsi="Times New Roman"/>
          <w:color w:val="222222"/>
          <w:sz w:val="24"/>
        </w:rPr>
        <w:t>Mis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31" w:name="pr12613"/>
      <w:bookmarkEnd w:id="1931"/>
      <w:r w:rsidRPr="00965B1A">
        <w:rPr>
          <w:rFonts w:ascii="Times New Roman" w:hAnsi="Times New Roman"/>
          <w:color w:val="222222"/>
          <w:sz w:val="24"/>
        </w:rPr>
        <w:t>Miszl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32" w:name="pr12614"/>
      <w:bookmarkEnd w:id="1932"/>
      <w:r w:rsidRPr="00965B1A">
        <w:rPr>
          <w:rFonts w:ascii="Times New Roman" w:hAnsi="Times New Roman"/>
          <w:color w:val="222222"/>
          <w:sz w:val="24"/>
        </w:rPr>
        <w:t>Moc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33" w:name="pr12615"/>
      <w:bookmarkEnd w:id="1933"/>
      <w:r w:rsidRPr="00965B1A">
        <w:rPr>
          <w:rFonts w:ascii="Times New Roman" w:hAnsi="Times New Roman"/>
          <w:color w:val="222222"/>
          <w:sz w:val="24"/>
        </w:rPr>
        <w:t>Mogyorósbán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34" w:name="pr12616"/>
      <w:bookmarkEnd w:id="1934"/>
      <w:r w:rsidRPr="00965B1A">
        <w:rPr>
          <w:rFonts w:ascii="Times New Roman" w:hAnsi="Times New Roman"/>
          <w:color w:val="222222"/>
          <w:sz w:val="24"/>
        </w:rPr>
        <w:t>Mogyorós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35" w:name="pr12617"/>
      <w:bookmarkEnd w:id="1935"/>
      <w:r w:rsidRPr="00965B1A">
        <w:rPr>
          <w:rFonts w:ascii="Times New Roman" w:hAnsi="Times New Roman"/>
          <w:color w:val="222222"/>
          <w:sz w:val="24"/>
        </w:rPr>
        <w:t>Moh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36" w:name="pr12618"/>
      <w:bookmarkEnd w:id="1936"/>
      <w:r w:rsidRPr="00965B1A">
        <w:rPr>
          <w:rFonts w:ascii="Times New Roman" w:hAnsi="Times New Roman"/>
          <w:color w:val="222222"/>
          <w:sz w:val="24"/>
        </w:rPr>
        <w:t>Mohór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37" w:name="pr12619"/>
      <w:bookmarkEnd w:id="1937"/>
      <w:r w:rsidRPr="00965B1A">
        <w:rPr>
          <w:rFonts w:ascii="Times New Roman" w:hAnsi="Times New Roman"/>
          <w:color w:val="222222"/>
          <w:sz w:val="24"/>
        </w:rPr>
        <w:t>Molnár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38" w:name="pr12620"/>
      <w:bookmarkEnd w:id="1938"/>
      <w:r w:rsidRPr="00965B1A">
        <w:rPr>
          <w:rFonts w:ascii="Times New Roman" w:hAnsi="Times New Roman"/>
          <w:color w:val="222222"/>
          <w:sz w:val="24"/>
        </w:rPr>
        <w:t>Molnaszecső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39" w:name="pr12621"/>
      <w:bookmarkEnd w:id="1939"/>
      <w:r w:rsidRPr="00965B1A">
        <w:rPr>
          <w:rFonts w:ascii="Times New Roman" w:hAnsi="Times New Roman"/>
          <w:color w:val="222222"/>
          <w:sz w:val="24"/>
        </w:rPr>
        <w:t>Molv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40" w:name="pr12622"/>
      <w:bookmarkEnd w:id="1940"/>
      <w:r w:rsidRPr="00965B1A">
        <w:rPr>
          <w:rFonts w:ascii="Times New Roman" w:hAnsi="Times New Roman"/>
          <w:color w:val="222222"/>
          <w:sz w:val="24"/>
        </w:rPr>
        <w:t>Monaj</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41" w:name="pr12623"/>
      <w:bookmarkEnd w:id="1941"/>
      <w:r w:rsidRPr="00965B1A">
        <w:rPr>
          <w:rFonts w:ascii="Times New Roman" w:hAnsi="Times New Roman"/>
          <w:color w:val="222222"/>
          <w:sz w:val="24"/>
        </w:rPr>
        <w:t>Mon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42" w:name="pr12624"/>
      <w:bookmarkEnd w:id="1942"/>
      <w:r w:rsidRPr="00965B1A">
        <w:rPr>
          <w:rFonts w:ascii="Times New Roman" w:hAnsi="Times New Roman"/>
          <w:color w:val="222222"/>
          <w:sz w:val="24"/>
        </w:rPr>
        <w:t>Monorierd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43" w:name="pr12625"/>
      <w:bookmarkEnd w:id="1943"/>
      <w:r w:rsidRPr="00965B1A">
        <w:rPr>
          <w:rFonts w:ascii="Times New Roman" w:hAnsi="Times New Roman"/>
          <w:color w:val="222222"/>
          <w:sz w:val="24"/>
        </w:rPr>
        <w:t>Mónosbé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44" w:name="pr12626"/>
      <w:bookmarkEnd w:id="1944"/>
      <w:r w:rsidRPr="00965B1A">
        <w:rPr>
          <w:rFonts w:ascii="Times New Roman" w:hAnsi="Times New Roman"/>
          <w:color w:val="222222"/>
          <w:sz w:val="24"/>
        </w:rPr>
        <w:t>Monostorapá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45" w:name="pr12627"/>
      <w:bookmarkEnd w:id="1945"/>
      <w:r w:rsidRPr="00965B1A">
        <w:rPr>
          <w:rFonts w:ascii="Times New Roman" w:hAnsi="Times New Roman"/>
          <w:color w:val="222222"/>
          <w:sz w:val="24"/>
        </w:rPr>
        <w:t>Monostorpály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46" w:name="pr12628"/>
      <w:bookmarkEnd w:id="1946"/>
      <w:r w:rsidRPr="00965B1A">
        <w:rPr>
          <w:rFonts w:ascii="Times New Roman" w:hAnsi="Times New Roman"/>
          <w:color w:val="222222"/>
          <w:sz w:val="24"/>
        </w:rPr>
        <w:t>Monoszl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47" w:name="pr12629"/>
      <w:bookmarkEnd w:id="1947"/>
      <w:r w:rsidRPr="00965B1A">
        <w:rPr>
          <w:rFonts w:ascii="Times New Roman" w:hAnsi="Times New Roman"/>
          <w:color w:val="222222"/>
          <w:sz w:val="24"/>
        </w:rPr>
        <w:t>Monyoró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48" w:name="pr12630"/>
      <w:bookmarkEnd w:id="1948"/>
      <w:r w:rsidRPr="00965B1A">
        <w:rPr>
          <w:rFonts w:ascii="Times New Roman" w:hAnsi="Times New Roman"/>
          <w:color w:val="222222"/>
          <w:sz w:val="24"/>
        </w:rPr>
        <w:t>Mórá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49" w:name="pr12631"/>
      <w:bookmarkEnd w:id="1949"/>
      <w:r w:rsidRPr="00965B1A">
        <w:rPr>
          <w:rFonts w:ascii="Times New Roman" w:hAnsi="Times New Roman"/>
          <w:color w:val="222222"/>
          <w:sz w:val="24"/>
        </w:rPr>
        <w:t>Móricgá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50" w:name="pr12632"/>
      <w:bookmarkEnd w:id="1950"/>
      <w:r w:rsidRPr="00965B1A">
        <w:rPr>
          <w:rFonts w:ascii="Times New Roman" w:hAnsi="Times New Roman"/>
          <w:color w:val="222222"/>
          <w:sz w:val="24"/>
        </w:rPr>
        <w:t>Mórichid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51" w:name="pr12633"/>
      <w:bookmarkEnd w:id="1951"/>
      <w:r w:rsidRPr="00965B1A">
        <w:rPr>
          <w:rFonts w:ascii="Times New Roman" w:hAnsi="Times New Roman"/>
          <w:color w:val="222222"/>
          <w:sz w:val="24"/>
        </w:rPr>
        <w:t>Mosdó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52" w:name="pr12634"/>
      <w:bookmarkEnd w:id="1952"/>
      <w:r w:rsidRPr="00965B1A">
        <w:rPr>
          <w:rFonts w:ascii="Times New Roman" w:hAnsi="Times New Roman"/>
          <w:color w:val="222222"/>
          <w:sz w:val="24"/>
        </w:rPr>
        <w:t>Mosonszentmikló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53" w:name="pr12635"/>
      <w:bookmarkEnd w:id="1953"/>
      <w:r w:rsidRPr="00965B1A">
        <w:rPr>
          <w:rFonts w:ascii="Times New Roman" w:hAnsi="Times New Roman"/>
          <w:color w:val="222222"/>
          <w:sz w:val="24"/>
        </w:rPr>
        <w:t>Mosonszoln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54" w:name="pr12636"/>
      <w:bookmarkEnd w:id="1954"/>
      <w:r w:rsidRPr="00965B1A">
        <w:rPr>
          <w:rFonts w:ascii="Times New Roman" w:hAnsi="Times New Roman"/>
          <w:color w:val="222222"/>
          <w:sz w:val="24"/>
        </w:rPr>
        <w:t>Mosonudva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55" w:name="pr12637"/>
      <w:bookmarkEnd w:id="1955"/>
      <w:r w:rsidRPr="00965B1A">
        <w:rPr>
          <w:rFonts w:ascii="Times New Roman" w:hAnsi="Times New Roman"/>
          <w:color w:val="222222"/>
          <w:sz w:val="24"/>
        </w:rPr>
        <w:t>Mozsg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56" w:name="pr12638"/>
      <w:bookmarkEnd w:id="1956"/>
      <w:r w:rsidRPr="00965B1A">
        <w:rPr>
          <w:rFonts w:ascii="Times New Roman" w:hAnsi="Times New Roman"/>
          <w:color w:val="222222"/>
          <w:sz w:val="24"/>
        </w:rPr>
        <w:t>Mőcs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57" w:name="pr12639"/>
      <w:bookmarkEnd w:id="1957"/>
      <w:r w:rsidRPr="00965B1A">
        <w:rPr>
          <w:rFonts w:ascii="Times New Roman" w:hAnsi="Times New Roman"/>
          <w:color w:val="222222"/>
          <w:sz w:val="24"/>
        </w:rPr>
        <w:t>Mucs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58" w:name="pr12640"/>
      <w:bookmarkEnd w:id="1958"/>
      <w:r w:rsidRPr="00965B1A">
        <w:rPr>
          <w:rFonts w:ascii="Times New Roman" w:hAnsi="Times New Roman"/>
          <w:color w:val="222222"/>
          <w:sz w:val="24"/>
        </w:rPr>
        <w:t>Mucs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59" w:name="pr12641"/>
      <w:bookmarkEnd w:id="1959"/>
      <w:r w:rsidRPr="00965B1A">
        <w:rPr>
          <w:rFonts w:ascii="Times New Roman" w:hAnsi="Times New Roman"/>
          <w:color w:val="222222"/>
          <w:sz w:val="24"/>
        </w:rPr>
        <w:t>Múcs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60" w:name="pr12642"/>
      <w:bookmarkEnd w:id="1960"/>
      <w:r w:rsidRPr="00965B1A">
        <w:rPr>
          <w:rFonts w:ascii="Times New Roman" w:hAnsi="Times New Roman"/>
          <w:color w:val="222222"/>
          <w:sz w:val="24"/>
        </w:rPr>
        <w:t>Muh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61" w:name="pr12643"/>
      <w:bookmarkEnd w:id="1961"/>
      <w:r w:rsidRPr="00965B1A">
        <w:rPr>
          <w:rFonts w:ascii="Times New Roman" w:hAnsi="Times New Roman"/>
          <w:color w:val="222222"/>
          <w:sz w:val="24"/>
        </w:rPr>
        <w:t>Murakeresztú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62" w:name="pr12644"/>
      <w:bookmarkEnd w:id="1962"/>
      <w:r w:rsidRPr="00965B1A">
        <w:rPr>
          <w:rFonts w:ascii="Times New Roman" w:hAnsi="Times New Roman"/>
          <w:color w:val="222222"/>
          <w:sz w:val="24"/>
        </w:rPr>
        <w:t>Murarát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63" w:name="pr12645"/>
      <w:bookmarkEnd w:id="1963"/>
      <w:r w:rsidRPr="00965B1A">
        <w:rPr>
          <w:rFonts w:ascii="Times New Roman" w:hAnsi="Times New Roman"/>
          <w:color w:val="222222"/>
          <w:sz w:val="24"/>
        </w:rPr>
        <w:t>Muraszemen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64" w:name="pr12646"/>
      <w:bookmarkEnd w:id="1964"/>
      <w:r w:rsidRPr="00965B1A">
        <w:rPr>
          <w:rFonts w:ascii="Times New Roman" w:hAnsi="Times New Roman"/>
          <w:color w:val="222222"/>
          <w:sz w:val="24"/>
        </w:rPr>
        <w:t>Murg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65" w:name="pr12647"/>
      <w:bookmarkEnd w:id="1965"/>
      <w:r w:rsidRPr="00965B1A">
        <w:rPr>
          <w:rFonts w:ascii="Times New Roman" w:hAnsi="Times New Roman"/>
          <w:color w:val="222222"/>
          <w:sz w:val="24"/>
        </w:rPr>
        <w:t>Mur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66" w:name="pr12648"/>
      <w:bookmarkEnd w:id="1966"/>
      <w:r w:rsidRPr="00965B1A">
        <w:rPr>
          <w:rFonts w:ascii="Times New Roman" w:hAnsi="Times New Roman"/>
          <w:color w:val="222222"/>
          <w:sz w:val="24"/>
        </w:rPr>
        <w:t>Nábr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67" w:name="pr12649"/>
      <w:bookmarkEnd w:id="1967"/>
      <w:r w:rsidRPr="00965B1A">
        <w:rPr>
          <w:rFonts w:ascii="Times New Roman" w:hAnsi="Times New Roman"/>
          <w:color w:val="222222"/>
          <w:sz w:val="24"/>
        </w:rPr>
        <w:t>Nadap</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68" w:name="pr12650"/>
      <w:bookmarkEnd w:id="1968"/>
      <w:r w:rsidRPr="00965B1A">
        <w:rPr>
          <w:rFonts w:ascii="Times New Roman" w:hAnsi="Times New Roman"/>
          <w:color w:val="222222"/>
          <w:sz w:val="24"/>
        </w:rPr>
        <w:t>Nádas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69" w:name="pr12651"/>
      <w:bookmarkEnd w:id="1969"/>
      <w:r w:rsidRPr="00965B1A">
        <w:rPr>
          <w:rFonts w:ascii="Times New Roman" w:hAnsi="Times New Roman"/>
          <w:color w:val="222222"/>
          <w:sz w:val="24"/>
        </w:rPr>
        <w:t>Nádasdlad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70" w:name="pr12652"/>
      <w:bookmarkEnd w:id="1970"/>
      <w:r w:rsidRPr="00965B1A">
        <w:rPr>
          <w:rFonts w:ascii="Times New Roman" w:hAnsi="Times New Roman"/>
          <w:color w:val="222222"/>
          <w:sz w:val="24"/>
        </w:rPr>
        <w:t>Nágo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71" w:name="pr12653"/>
      <w:bookmarkEnd w:id="1971"/>
      <w:r w:rsidRPr="00965B1A">
        <w:rPr>
          <w:rFonts w:ascii="Times New Roman" w:hAnsi="Times New Roman"/>
          <w:color w:val="222222"/>
          <w:sz w:val="24"/>
        </w:rPr>
        <w:t>Nagyacs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72" w:name="pr12654"/>
      <w:bookmarkEnd w:id="1972"/>
      <w:r w:rsidRPr="00965B1A">
        <w:rPr>
          <w:rFonts w:ascii="Times New Roman" w:hAnsi="Times New Roman"/>
          <w:color w:val="222222"/>
          <w:sz w:val="24"/>
        </w:rPr>
        <w:t>Nagyalás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73" w:name="pr12655"/>
      <w:bookmarkEnd w:id="1973"/>
      <w:r w:rsidRPr="00965B1A">
        <w:rPr>
          <w:rFonts w:ascii="Times New Roman" w:hAnsi="Times New Roman"/>
          <w:color w:val="222222"/>
          <w:sz w:val="24"/>
        </w:rPr>
        <w:t>Nagya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74" w:name="pr12656"/>
      <w:bookmarkEnd w:id="1974"/>
      <w:r w:rsidRPr="00965B1A">
        <w:rPr>
          <w:rFonts w:ascii="Times New Roman" w:hAnsi="Times New Roman"/>
          <w:color w:val="222222"/>
          <w:sz w:val="24"/>
        </w:rPr>
        <w:t>Nagybaj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75" w:name="pr12657"/>
      <w:bookmarkEnd w:id="1975"/>
      <w:r w:rsidRPr="00965B1A">
        <w:rPr>
          <w:rFonts w:ascii="Times New Roman" w:hAnsi="Times New Roman"/>
          <w:color w:val="222222"/>
          <w:sz w:val="24"/>
        </w:rPr>
        <w:t>Nagybakón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76" w:name="pr12658"/>
      <w:bookmarkEnd w:id="1976"/>
      <w:r w:rsidRPr="00965B1A">
        <w:rPr>
          <w:rFonts w:ascii="Times New Roman" w:hAnsi="Times New Roman"/>
          <w:color w:val="222222"/>
          <w:sz w:val="24"/>
        </w:rPr>
        <w:t>Nagybánhegy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77" w:name="pr12659"/>
      <w:bookmarkEnd w:id="1977"/>
      <w:r w:rsidRPr="00965B1A">
        <w:rPr>
          <w:rFonts w:ascii="Times New Roman" w:hAnsi="Times New Roman"/>
          <w:color w:val="222222"/>
          <w:sz w:val="24"/>
        </w:rPr>
        <w:t>Nagybaracs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78" w:name="pr12660"/>
      <w:bookmarkEnd w:id="1978"/>
      <w:r w:rsidRPr="00965B1A">
        <w:rPr>
          <w:rFonts w:ascii="Times New Roman" w:hAnsi="Times New Roman"/>
          <w:color w:val="222222"/>
          <w:sz w:val="24"/>
        </w:rPr>
        <w:t>Nagybarc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79" w:name="pr12661"/>
      <w:bookmarkEnd w:id="1979"/>
      <w:r w:rsidRPr="00965B1A">
        <w:rPr>
          <w:rFonts w:ascii="Times New Roman" w:hAnsi="Times New Roman"/>
          <w:color w:val="222222"/>
          <w:sz w:val="24"/>
        </w:rPr>
        <w:t>Nagybárk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80" w:name="pr12662"/>
      <w:bookmarkEnd w:id="1980"/>
      <w:r w:rsidRPr="00965B1A">
        <w:rPr>
          <w:rFonts w:ascii="Times New Roman" w:hAnsi="Times New Roman"/>
          <w:color w:val="222222"/>
          <w:sz w:val="24"/>
        </w:rPr>
        <w:t>Nagyber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81" w:name="pr12663"/>
      <w:bookmarkEnd w:id="1981"/>
      <w:r w:rsidRPr="00965B1A">
        <w:rPr>
          <w:rFonts w:ascii="Times New Roman" w:hAnsi="Times New Roman"/>
          <w:color w:val="222222"/>
          <w:sz w:val="24"/>
        </w:rPr>
        <w:t>Nagyberk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82" w:name="pr12664"/>
      <w:bookmarkEnd w:id="1982"/>
      <w:r w:rsidRPr="00965B1A">
        <w:rPr>
          <w:rFonts w:ascii="Times New Roman" w:hAnsi="Times New Roman"/>
          <w:color w:val="222222"/>
          <w:sz w:val="24"/>
        </w:rPr>
        <w:t>Nagybörzsö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83" w:name="pr12665"/>
      <w:bookmarkEnd w:id="1983"/>
      <w:r w:rsidRPr="00965B1A">
        <w:rPr>
          <w:rFonts w:ascii="Times New Roman" w:hAnsi="Times New Roman"/>
          <w:color w:val="222222"/>
          <w:sz w:val="24"/>
        </w:rPr>
        <w:t>Nagybudm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84" w:name="pr12666"/>
      <w:bookmarkEnd w:id="1984"/>
      <w:r w:rsidRPr="00965B1A">
        <w:rPr>
          <w:rFonts w:ascii="Times New Roman" w:hAnsi="Times New Roman"/>
          <w:color w:val="222222"/>
          <w:sz w:val="24"/>
        </w:rPr>
        <w:t>Nagycen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85" w:name="pr12667"/>
      <w:bookmarkEnd w:id="1985"/>
      <w:r w:rsidRPr="00965B1A">
        <w:rPr>
          <w:rFonts w:ascii="Times New Roman" w:hAnsi="Times New Roman"/>
          <w:color w:val="222222"/>
          <w:sz w:val="24"/>
        </w:rPr>
        <w:t>Nagycs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86" w:name="pr12668"/>
      <w:bookmarkEnd w:id="1986"/>
      <w:r w:rsidRPr="00965B1A">
        <w:rPr>
          <w:rFonts w:ascii="Times New Roman" w:hAnsi="Times New Roman"/>
          <w:color w:val="222222"/>
          <w:sz w:val="24"/>
        </w:rPr>
        <w:t>Nagycsé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87" w:name="pr12669"/>
      <w:bookmarkEnd w:id="1987"/>
      <w:r w:rsidRPr="00965B1A">
        <w:rPr>
          <w:rFonts w:ascii="Times New Roman" w:hAnsi="Times New Roman"/>
          <w:color w:val="222222"/>
          <w:sz w:val="24"/>
        </w:rPr>
        <w:t>Nagycsepe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88" w:name="pr12670"/>
      <w:bookmarkEnd w:id="1988"/>
      <w:r w:rsidRPr="00965B1A">
        <w:rPr>
          <w:rFonts w:ascii="Times New Roman" w:hAnsi="Times New Roman"/>
          <w:color w:val="222222"/>
          <w:sz w:val="24"/>
        </w:rPr>
        <w:t>Nagycserkes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89" w:name="pr12671"/>
      <w:bookmarkEnd w:id="1989"/>
      <w:r w:rsidRPr="00965B1A">
        <w:rPr>
          <w:rFonts w:ascii="Times New Roman" w:hAnsi="Times New Roman"/>
          <w:color w:val="222222"/>
          <w:sz w:val="24"/>
        </w:rPr>
        <w:t>Nagydém</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90" w:name="pr12672"/>
      <w:bookmarkEnd w:id="1990"/>
      <w:r w:rsidRPr="00965B1A">
        <w:rPr>
          <w:rFonts w:ascii="Times New Roman" w:hAnsi="Times New Roman"/>
          <w:color w:val="222222"/>
          <w:sz w:val="24"/>
        </w:rPr>
        <w:t>Nagydob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91" w:name="pr12673"/>
      <w:bookmarkEnd w:id="1991"/>
      <w:r w:rsidRPr="00965B1A">
        <w:rPr>
          <w:rFonts w:ascii="Times New Roman" w:hAnsi="Times New Roman"/>
          <w:color w:val="222222"/>
          <w:sz w:val="24"/>
        </w:rPr>
        <w:t>Nagydobs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92" w:name="pr12674"/>
      <w:bookmarkEnd w:id="1992"/>
      <w:r w:rsidRPr="00965B1A">
        <w:rPr>
          <w:rFonts w:ascii="Times New Roman" w:hAnsi="Times New Roman"/>
          <w:color w:val="222222"/>
          <w:sz w:val="24"/>
        </w:rPr>
        <w:t>Nagydoro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93" w:name="pr12675"/>
      <w:bookmarkEnd w:id="1993"/>
      <w:r w:rsidRPr="00965B1A">
        <w:rPr>
          <w:rFonts w:ascii="Times New Roman" w:hAnsi="Times New Roman"/>
          <w:color w:val="222222"/>
          <w:sz w:val="24"/>
        </w:rPr>
        <w:t>Nagy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94" w:name="pr12676"/>
      <w:bookmarkEnd w:id="1994"/>
      <w:r w:rsidRPr="00965B1A">
        <w:rPr>
          <w:rFonts w:ascii="Times New Roman" w:hAnsi="Times New Roman"/>
          <w:color w:val="222222"/>
          <w:sz w:val="24"/>
        </w:rPr>
        <w:t>Nagyeszterg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95" w:name="pr12677"/>
      <w:bookmarkEnd w:id="1995"/>
      <w:r w:rsidRPr="00965B1A">
        <w:rPr>
          <w:rFonts w:ascii="Times New Roman" w:hAnsi="Times New Roman"/>
          <w:color w:val="222222"/>
          <w:sz w:val="24"/>
        </w:rPr>
        <w:t>Nagyfüge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96" w:name="pr12678"/>
      <w:bookmarkEnd w:id="1996"/>
      <w:r w:rsidRPr="00965B1A">
        <w:rPr>
          <w:rFonts w:ascii="Times New Roman" w:hAnsi="Times New Roman"/>
          <w:color w:val="222222"/>
          <w:sz w:val="24"/>
        </w:rPr>
        <w:t>Nagygeres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97" w:name="pr12679"/>
      <w:bookmarkEnd w:id="1997"/>
      <w:r w:rsidRPr="00965B1A">
        <w:rPr>
          <w:rFonts w:ascii="Times New Roman" w:hAnsi="Times New Roman"/>
          <w:color w:val="222222"/>
          <w:sz w:val="24"/>
        </w:rPr>
        <w:t>Nagygörb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98" w:name="pr12680"/>
      <w:bookmarkEnd w:id="1998"/>
      <w:r w:rsidRPr="00965B1A">
        <w:rPr>
          <w:rFonts w:ascii="Times New Roman" w:hAnsi="Times New Roman"/>
          <w:color w:val="222222"/>
          <w:sz w:val="24"/>
        </w:rPr>
        <w:t>Nagygyimó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1999" w:name="pr12681"/>
      <w:bookmarkEnd w:id="1999"/>
      <w:r w:rsidRPr="00965B1A">
        <w:rPr>
          <w:rFonts w:ascii="Times New Roman" w:hAnsi="Times New Roman"/>
          <w:color w:val="222222"/>
          <w:sz w:val="24"/>
        </w:rPr>
        <w:t>Nagyhajm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00" w:name="pr12682"/>
      <w:bookmarkEnd w:id="2000"/>
      <w:r w:rsidRPr="00965B1A">
        <w:rPr>
          <w:rFonts w:ascii="Times New Roman" w:hAnsi="Times New Roman"/>
          <w:color w:val="222222"/>
          <w:sz w:val="24"/>
        </w:rPr>
        <w:t>Nagyhars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01" w:name="pr12683"/>
      <w:bookmarkEnd w:id="2001"/>
      <w:r w:rsidRPr="00965B1A">
        <w:rPr>
          <w:rFonts w:ascii="Times New Roman" w:hAnsi="Times New Roman"/>
          <w:color w:val="222222"/>
          <w:sz w:val="24"/>
        </w:rPr>
        <w:t>Nagyhegy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02" w:name="pr12684"/>
      <w:bookmarkEnd w:id="2002"/>
      <w:r w:rsidRPr="00965B1A">
        <w:rPr>
          <w:rFonts w:ascii="Times New Roman" w:hAnsi="Times New Roman"/>
          <w:color w:val="222222"/>
          <w:sz w:val="24"/>
        </w:rPr>
        <w:t>Nagyhód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03" w:name="pr12685"/>
      <w:bookmarkEnd w:id="2003"/>
      <w:r w:rsidRPr="00965B1A">
        <w:rPr>
          <w:rFonts w:ascii="Times New Roman" w:hAnsi="Times New Roman"/>
          <w:color w:val="222222"/>
          <w:sz w:val="24"/>
        </w:rPr>
        <w:t>Nagyhu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04" w:name="pr12686"/>
      <w:bookmarkEnd w:id="2004"/>
      <w:r w:rsidRPr="00965B1A">
        <w:rPr>
          <w:rFonts w:ascii="Times New Roman" w:hAnsi="Times New Roman"/>
          <w:color w:val="222222"/>
          <w:sz w:val="24"/>
        </w:rPr>
        <w:t>Nagyigmá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05" w:name="pr12687"/>
      <w:bookmarkEnd w:id="2005"/>
      <w:r w:rsidRPr="00965B1A">
        <w:rPr>
          <w:rFonts w:ascii="Times New Roman" w:hAnsi="Times New Roman"/>
          <w:color w:val="222222"/>
          <w:sz w:val="24"/>
        </w:rPr>
        <w:t>Nagyiv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06" w:name="pr12688"/>
      <w:bookmarkEnd w:id="2006"/>
      <w:r w:rsidRPr="00965B1A">
        <w:rPr>
          <w:rFonts w:ascii="Times New Roman" w:hAnsi="Times New Roman"/>
          <w:color w:val="222222"/>
          <w:sz w:val="24"/>
        </w:rPr>
        <w:t>Nagykamar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07" w:name="pr12689"/>
      <w:bookmarkEnd w:id="2007"/>
      <w:r w:rsidRPr="00965B1A">
        <w:rPr>
          <w:rFonts w:ascii="Times New Roman" w:hAnsi="Times New Roman"/>
          <w:color w:val="222222"/>
          <w:sz w:val="24"/>
        </w:rPr>
        <w:t>Nagykaporn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08" w:name="pr12690"/>
      <w:bookmarkEnd w:id="2008"/>
      <w:r w:rsidRPr="00965B1A">
        <w:rPr>
          <w:rFonts w:ascii="Times New Roman" w:hAnsi="Times New Roman"/>
          <w:color w:val="222222"/>
          <w:sz w:val="24"/>
        </w:rPr>
        <w:t>Nagykarács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09" w:name="pr12691"/>
      <w:bookmarkEnd w:id="2009"/>
      <w:r w:rsidRPr="00965B1A">
        <w:rPr>
          <w:rFonts w:ascii="Times New Roman" w:hAnsi="Times New Roman"/>
          <w:color w:val="222222"/>
          <w:sz w:val="24"/>
        </w:rPr>
        <w:t>Nagykerek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10" w:name="pr12692"/>
      <w:bookmarkEnd w:id="2010"/>
      <w:r w:rsidRPr="00965B1A">
        <w:rPr>
          <w:rFonts w:ascii="Times New Roman" w:hAnsi="Times New Roman"/>
          <w:color w:val="222222"/>
          <w:sz w:val="24"/>
        </w:rPr>
        <w:t>Nagykeresztú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11" w:name="pr12693"/>
      <w:bookmarkEnd w:id="2011"/>
      <w:r w:rsidRPr="00965B1A">
        <w:rPr>
          <w:rFonts w:ascii="Times New Roman" w:hAnsi="Times New Roman"/>
          <w:color w:val="222222"/>
          <w:sz w:val="24"/>
        </w:rPr>
        <w:t>Nagykiniz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12" w:name="pr12694"/>
      <w:bookmarkEnd w:id="2012"/>
      <w:r w:rsidRPr="00965B1A">
        <w:rPr>
          <w:rFonts w:ascii="Times New Roman" w:hAnsi="Times New Roman"/>
          <w:color w:val="222222"/>
          <w:sz w:val="24"/>
        </w:rPr>
        <w:t>Nagykóny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13" w:name="pr12695"/>
      <w:bookmarkEnd w:id="2013"/>
      <w:r w:rsidRPr="00965B1A">
        <w:rPr>
          <w:rFonts w:ascii="Times New Roman" w:hAnsi="Times New Roman"/>
          <w:color w:val="222222"/>
          <w:sz w:val="24"/>
        </w:rPr>
        <w:t>Nagykorp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14" w:name="pr12696"/>
      <w:bookmarkEnd w:id="2014"/>
      <w:r w:rsidRPr="00965B1A">
        <w:rPr>
          <w:rFonts w:ascii="Times New Roman" w:hAnsi="Times New Roman"/>
          <w:color w:val="222222"/>
          <w:sz w:val="24"/>
        </w:rPr>
        <w:t>Nagykoz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15" w:name="pr12697"/>
      <w:bookmarkEnd w:id="2015"/>
      <w:r w:rsidRPr="00965B1A">
        <w:rPr>
          <w:rFonts w:ascii="Times New Roman" w:hAnsi="Times New Roman"/>
          <w:color w:val="222222"/>
          <w:sz w:val="24"/>
        </w:rPr>
        <w:t>Nagykökény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16" w:name="pr12698"/>
      <w:bookmarkEnd w:id="2016"/>
      <w:r w:rsidRPr="00965B1A">
        <w:rPr>
          <w:rFonts w:ascii="Times New Roman" w:hAnsi="Times New Roman"/>
          <w:color w:val="222222"/>
          <w:sz w:val="24"/>
        </w:rPr>
        <w:t>Nagykölke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17" w:name="pr12699"/>
      <w:bookmarkEnd w:id="2017"/>
      <w:r w:rsidRPr="00965B1A">
        <w:rPr>
          <w:rFonts w:ascii="Times New Roman" w:hAnsi="Times New Roman"/>
          <w:color w:val="222222"/>
          <w:sz w:val="24"/>
        </w:rPr>
        <w:t>Nagykörű</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18" w:name="pr12700"/>
      <w:bookmarkEnd w:id="2018"/>
      <w:r w:rsidRPr="00965B1A">
        <w:rPr>
          <w:rFonts w:ascii="Times New Roman" w:hAnsi="Times New Roman"/>
          <w:color w:val="222222"/>
          <w:sz w:val="24"/>
        </w:rPr>
        <w:t>Nagykuta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19" w:name="pr12701"/>
      <w:bookmarkEnd w:id="2019"/>
      <w:r w:rsidRPr="00965B1A">
        <w:rPr>
          <w:rFonts w:ascii="Times New Roman" w:hAnsi="Times New Roman"/>
          <w:color w:val="222222"/>
          <w:sz w:val="24"/>
        </w:rPr>
        <w:t>Nagyl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20" w:name="pr12702"/>
      <w:bookmarkEnd w:id="2020"/>
      <w:r w:rsidRPr="00965B1A">
        <w:rPr>
          <w:rFonts w:ascii="Times New Roman" w:hAnsi="Times New Roman"/>
          <w:color w:val="222222"/>
          <w:sz w:val="24"/>
        </w:rPr>
        <w:t>Nagylengye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21" w:name="pr12703"/>
      <w:bookmarkEnd w:id="2021"/>
      <w:r w:rsidRPr="00965B1A">
        <w:rPr>
          <w:rFonts w:ascii="Times New Roman" w:hAnsi="Times New Roman"/>
          <w:color w:val="222222"/>
          <w:sz w:val="24"/>
        </w:rPr>
        <w:t>Nagyló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22" w:name="pr12704"/>
      <w:bookmarkEnd w:id="2022"/>
      <w:r w:rsidRPr="00965B1A">
        <w:rPr>
          <w:rFonts w:ascii="Times New Roman" w:hAnsi="Times New Roman"/>
          <w:color w:val="222222"/>
          <w:sz w:val="24"/>
        </w:rPr>
        <w:t>Nagyló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23" w:name="pr12705"/>
      <w:bookmarkEnd w:id="2023"/>
      <w:r w:rsidRPr="00965B1A">
        <w:rPr>
          <w:rFonts w:ascii="Times New Roman" w:hAnsi="Times New Roman"/>
          <w:color w:val="222222"/>
          <w:sz w:val="24"/>
        </w:rPr>
        <w:t>Nagylóz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24" w:name="pr12706"/>
      <w:bookmarkEnd w:id="2024"/>
      <w:r w:rsidRPr="00965B1A">
        <w:rPr>
          <w:rFonts w:ascii="Times New Roman" w:hAnsi="Times New Roman"/>
          <w:color w:val="222222"/>
          <w:sz w:val="24"/>
        </w:rPr>
        <w:t>Nagymágo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25" w:name="pr12707"/>
      <w:bookmarkEnd w:id="2025"/>
      <w:r w:rsidRPr="00965B1A">
        <w:rPr>
          <w:rFonts w:ascii="Times New Roman" w:hAnsi="Times New Roman"/>
          <w:color w:val="222222"/>
          <w:sz w:val="24"/>
        </w:rPr>
        <w:t>Nagymizd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26" w:name="pr12708"/>
      <w:bookmarkEnd w:id="2026"/>
      <w:r w:rsidRPr="00965B1A">
        <w:rPr>
          <w:rFonts w:ascii="Times New Roman" w:hAnsi="Times New Roman"/>
          <w:color w:val="222222"/>
          <w:sz w:val="24"/>
        </w:rPr>
        <w:t>Nagynyár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27" w:name="pr12709"/>
      <w:bookmarkEnd w:id="2027"/>
      <w:r w:rsidRPr="00965B1A">
        <w:rPr>
          <w:rFonts w:ascii="Times New Roman" w:hAnsi="Times New Roman"/>
          <w:color w:val="222222"/>
          <w:sz w:val="24"/>
        </w:rPr>
        <w:t>Nagyorosz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28" w:name="pr12710"/>
      <w:bookmarkEnd w:id="2028"/>
      <w:r w:rsidRPr="00965B1A">
        <w:rPr>
          <w:rFonts w:ascii="Times New Roman" w:hAnsi="Times New Roman"/>
          <w:color w:val="222222"/>
          <w:sz w:val="24"/>
        </w:rPr>
        <w:t>Nagypál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29" w:name="pr12711"/>
      <w:bookmarkEnd w:id="2029"/>
      <w:r w:rsidRPr="00965B1A">
        <w:rPr>
          <w:rFonts w:ascii="Times New Roman" w:hAnsi="Times New Roman"/>
          <w:color w:val="222222"/>
          <w:sz w:val="24"/>
        </w:rPr>
        <w:t>Nagypal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30" w:name="pr12712"/>
      <w:bookmarkEnd w:id="2030"/>
      <w:r w:rsidRPr="00965B1A">
        <w:rPr>
          <w:rFonts w:ascii="Times New Roman" w:hAnsi="Times New Roman"/>
          <w:color w:val="222222"/>
          <w:sz w:val="24"/>
        </w:rPr>
        <w:t>Nagypeter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31" w:name="pr12713"/>
      <w:bookmarkEnd w:id="2031"/>
      <w:r w:rsidRPr="00965B1A">
        <w:rPr>
          <w:rFonts w:ascii="Times New Roman" w:hAnsi="Times New Roman"/>
          <w:color w:val="222222"/>
          <w:sz w:val="24"/>
        </w:rPr>
        <w:t>Nagypiri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32" w:name="pr12714"/>
      <w:bookmarkEnd w:id="2032"/>
      <w:r w:rsidRPr="00965B1A">
        <w:rPr>
          <w:rFonts w:ascii="Times New Roman" w:hAnsi="Times New Roman"/>
          <w:color w:val="222222"/>
          <w:sz w:val="24"/>
        </w:rPr>
        <w:t>Nagyrábé</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33" w:name="pr12715"/>
      <w:bookmarkEnd w:id="2033"/>
      <w:r w:rsidRPr="00965B1A">
        <w:rPr>
          <w:rFonts w:ascii="Times New Roman" w:hAnsi="Times New Roman"/>
          <w:color w:val="222222"/>
          <w:sz w:val="24"/>
        </w:rPr>
        <w:t>Nagyrad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34" w:name="pr12716"/>
      <w:bookmarkEnd w:id="2034"/>
      <w:r w:rsidRPr="00965B1A">
        <w:rPr>
          <w:rFonts w:ascii="Times New Roman" w:hAnsi="Times New Roman"/>
          <w:color w:val="222222"/>
          <w:sz w:val="24"/>
        </w:rPr>
        <w:t>Nagyrák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35" w:name="pr12717"/>
      <w:bookmarkEnd w:id="2035"/>
      <w:r w:rsidRPr="00965B1A">
        <w:rPr>
          <w:rFonts w:ascii="Times New Roman" w:hAnsi="Times New Roman"/>
          <w:color w:val="222222"/>
          <w:sz w:val="24"/>
        </w:rPr>
        <w:t>Nagyrécs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36" w:name="pr12718"/>
      <w:bookmarkEnd w:id="2036"/>
      <w:r w:rsidRPr="00965B1A">
        <w:rPr>
          <w:rFonts w:ascii="Times New Roman" w:hAnsi="Times New Roman"/>
          <w:color w:val="222222"/>
          <w:sz w:val="24"/>
        </w:rPr>
        <w:t>Nagyréd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37" w:name="pr12719"/>
      <w:bookmarkEnd w:id="2037"/>
      <w:r w:rsidRPr="00965B1A">
        <w:rPr>
          <w:rFonts w:ascii="Times New Roman" w:hAnsi="Times New Roman"/>
          <w:color w:val="222222"/>
          <w:sz w:val="24"/>
        </w:rPr>
        <w:t>Nagyrév</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38" w:name="pr12720"/>
      <w:bookmarkEnd w:id="2038"/>
      <w:r w:rsidRPr="00965B1A">
        <w:rPr>
          <w:rFonts w:ascii="Times New Roman" w:hAnsi="Times New Roman"/>
          <w:color w:val="222222"/>
          <w:sz w:val="24"/>
        </w:rPr>
        <w:t>Nagyrozvá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39" w:name="pr12721"/>
      <w:bookmarkEnd w:id="2039"/>
      <w:r w:rsidRPr="00965B1A">
        <w:rPr>
          <w:rFonts w:ascii="Times New Roman" w:hAnsi="Times New Roman"/>
          <w:color w:val="222222"/>
          <w:sz w:val="24"/>
        </w:rPr>
        <w:t>Nagysáp</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40" w:name="pr12722"/>
      <w:bookmarkEnd w:id="2040"/>
      <w:r w:rsidRPr="00965B1A">
        <w:rPr>
          <w:rFonts w:ascii="Times New Roman" w:hAnsi="Times New Roman"/>
          <w:color w:val="222222"/>
          <w:sz w:val="24"/>
        </w:rPr>
        <w:t>Nagysimony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41" w:name="pr12723"/>
      <w:bookmarkEnd w:id="2041"/>
      <w:r w:rsidRPr="00965B1A">
        <w:rPr>
          <w:rFonts w:ascii="Times New Roman" w:hAnsi="Times New Roman"/>
          <w:color w:val="222222"/>
          <w:sz w:val="24"/>
        </w:rPr>
        <w:t>Nagyszakács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42" w:name="pr12724"/>
      <w:bookmarkEnd w:id="2042"/>
      <w:r w:rsidRPr="00965B1A">
        <w:rPr>
          <w:rFonts w:ascii="Times New Roman" w:hAnsi="Times New Roman"/>
          <w:color w:val="222222"/>
          <w:sz w:val="24"/>
        </w:rPr>
        <w:t>Nagyszéke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43" w:name="pr12725"/>
      <w:bookmarkEnd w:id="2043"/>
      <w:r w:rsidRPr="00965B1A">
        <w:rPr>
          <w:rFonts w:ascii="Times New Roman" w:hAnsi="Times New Roman"/>
          <w:color w:val="222222"/>
          <w:sz w:val="24"/>
        </w:rPr>
        <w:t>Nagyszeker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44" w:name="pr12726"/>
      <w:bookmarkEnd w:id="2044"/>
      <w:r w:rsidRPr="00965B1A">
        <w:rPr>
          <w:rFonts w:ascii="Times New Roman" w:hAnsi="Times New Roman"/>
          <w:color w:val="222222"/>
          <w:sz w:val="24"/>
        </w:rPr>
        <w:t>Nagyszén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45" w:name="pr12727"/>
      <w:bookmarkEnd w:id="2045"/>
      <w:r w:rsidRPr="00965B1A">
        <w:rPr>
          <w:rFonts w:ascii="Times New Roman" w:hAnsi="Times New Roman"/>
          <w:color w:val="222222"/>
          <w:sz w:val="24"/>
        </w:rPr>
        <w:t>Nagyszentján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46" w:name="pr12728"/>
      <w:bookmarkEnd w:id="2046"/>
      <w:r w:rsidRPr="00965B1A">
        <w:rPr>
          <w:rFonts w:ascii="Times New Roman" w:hAnsi="Times New Roman"/>
          <w:color w:val="222222"/>
          <w:sz w:val="24"/>
        </w:rPr>
        <w:t>Nagyszoko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47" w:name="pr12729"/>
      <w:bookmarkEnd w:id="2047"/>
      <w:r w:rsidRPr="00965B1A">
        <w:rPr>
          <w:rFonts w:ascii="Times New Roman" w:hAnsi="Times New Roman"/>
          <w:color w:val="222222"/>
          <w:sz w:val="24"/>
        </w:rPr>
        <w:t>Nagytál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48" w:name="pr12730"/>
      <w:bookmarkEnd w:id="2048"/>
      <w:r w:rsidRPr="00965B1A">
        <w:rPr>
          <w:rFonts w:ascii="Times New Roman" w:hAnsi="Times New Roman"/>
          <w:color w:val="222222"/>
          <w:sz w:val="24"/>
        </w:rPr>
        <w:t>Nagyteve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49" w:name="pr12731"/>
      <w:bookmarkEnd w:id="2049"/>
      <w:r w:rsidRPr="00965B1A">
        <w:rPr>
          <w:rFonts w:ascii="Times New Roman" w:hAnsi="Times New Roman"/>
          <w:color w:val="222222"/>
          <w:sz w:val="24"/>
        </w:rPr>
        <w:t>Nagytilaj</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50" w:name="pr12732"/>
      <w:bookmarkEnd w:id="2050"/>
      <w:r w:rsidRPr="00965B1A">
        <w:rPr>
          <w:rFonts w:ascii="Times New Roman" w:hAnsi="Times New Roman"/>
          <w:color w:val="222222"/>
          <w:sz w:val="24"/>
        </w:rPr>
        <w:t>Nagytót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51" w:name="pr12733"/>
      <w:bookmarkEnd w:id="2051"/>
      <w:r w:rsidRPr="00965B1A">
        <w:rPr>
          <w:rFonts w:ascii="Times New Roman" w:hAnsi="Times New Roman"/>
          <w:color w:val="222222"/>
          <w:sz w:val="24"/>
        </w:rPr>
        <w:t>Nagytő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52" w:name="pr12734"/>
      <w:bookmarkEnd w:id="2052"/>
      <w:r w:rsidRPr="00965B1A">
        <w:rPr>
          <w:rFonts w:ascii="Times New Roman" w:hAnsi="Times New Roman"/>
          <w:color w:val="222222"/>
          <w:sz w:val="24"/>
        </w:rPr>
        <w:t>Nagyú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53" w:name="pr12735"/>
      <w:bookmarkEnd w:id="2053"/>
      <w:r w:rsidRPr="00965B1A">
        <w:rPr>
          <w:rFonts w:ascii="Times New Roman" w:hAnsi="Times New Roman"/>
          <w:color w:val="222222"/>
          <w:sz w:val="24"/>
        </w:rPr>
        <w:t>Nagyvars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54" w:name="pr12736"/>
      <w:bookmarkEnd w:id="2054"/>
      <w:r w:rsidRPr="00965B1A">
        <w:rPr>
          <w:rFonts w:ascii="Times New Roman" w:hAnsi="Times New Roman"/>
          <w:color w:val="222222"/>
          <w:sz w:val="24"/>
        </w:rPr>
        <w:t>Nagyvát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55" w:name="pr12737"/>
      <w:bookmarkEnd w:id="2055"/>
      <w:r w:rsidRPr="00965B1A">
        <w:rPr>
          <w:rFonts w:ascii="Times New Roman" w:hAnsi="Times New Roman"/>
          <w:color w:val="222222"/>
          <w:sz w:val="24"/>
        </w:rPr>
        <w:t>Nagyvázs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56" w:name="pr12738"/>
      <w:bookmarkEnd w:id="2056"/>
      <w:r w:rsidRPr="00965B1A">
        <w:rPr>
          <w:rFonts w:ascii="Times New Roman" w:hAnsi="Times New Roman"/>
          <w:color w:val="222222"/>
          <w:sz w:val="24"/>
        </w:rPr>
        <w:t>Nagyvej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57" w:name="pr12739"/>
      <w:bookmarkEnd w:id="2057"/>
      <w:r w:rsidRPr="00965B1A">
        <w:rPr>
          <w:rFonts w:ascii="Times New Roman" w:hAnsi="Times New Roman"/>
          <w:color w:val="222222"/>
          <w:sz w:val="24"/>
        </w:rPr>
        <w:t>Nagyvele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58" w:name="pr12740"/>
      <w:bookmarkEnd w:id="2058"/>
      <w:r w:rsidRPr="00965B1A">
        <w:rPr>
          <w:rFonts w:ascii="Times New Roman" w:hAnsi="Times New Roman"/>
          <w:color w:val="222222"/>
          <w:sz w:val="24"/>
        </w:rPr>
        <w:t>Nagyvenyim</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59" w:name="pr12741"/>
      <w:bookmarkEnd w:id="2059"/>
      <w:r w:rsidRPr="00965B1A">
        <w:rPr>
          <w:rFonts w:ascii="Times New Roman" w:hAnsi="Times New Roman"/>
          <w:color w:val="222222"/>
          <w:sz w:val="24"/>
        </w:rPr>
        <w:t>Nagyvisny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60" w:name="pr12742"/>
      <w:bookmarkEnd w:id="2060"/>
      <w:r w:rsidRPr="00965B1A">
        <w:rPr>
          <w:rFonts w:ascii="Times New Roman" w:hAnsi="Times New Roman"/>
          <w:color w:val="222222"/>
          <w:sz w:val="24"/>
        </w:rPr>
        <w:t>N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61" w:name="pr12743"/>
      <w:bookmarkEnd w:id="2061"/>
      <w:r w:rsidRPr="00965B1A">
        <w:rPr>
          <w:rFonts w:ascii="Times New Roman" w:hAnsi="Times New Roman"/>
          <w:color w:val="222222"/>
          <w:sz w:val="24"/>
        </w:rPr>
        <w:t>Napko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62" w:name="pr12744"/>
      <w:bookmarkEnd w:id="2062"/>
      <w:r w:rsidRPr="00965B1A">
        <w:rPr>
          <w:rFonts w:ascii="Times New Roman" w:hAnsi="Times New Roman"/>
          <w:color w:val="222222"/>
          <w:sz w:val="24"/>
        </w:rPr>
        <w:t>Nára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63" w:name="pr12745"/>
      <w:bookmarkEnd w:id="2063"/>
      <w:r w:rsidRPr="00965B1A">
        <w:rPr>
          <w:rFonts w:ascii="Times New Roman" w:hAnsi="Times New Roman"/>
          <w:color w:val="222222"/>
          <w:sz w:val="24"/>
        </w:rPr>
        <w:t>Nard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64" w:name="pr12746"/>
      <w:bookmarkEnd w:id="2064"/>
      <w:r w:rsidRPr="00965B1A">
        <w:rPr>
          <w:rFonts w:ascii="Times New Roman" w:hAnsi="Times New Roman"/>
          <w:color w:val="222222"/>
          <w:sz w:val="24"/>
        </w:rPr>
        <w:t>Naszá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65" w:name="pr12747"/>
      <w:bookmarkEnd w:id="2065"/>
      <w:r w:rsidRPr="00965B1A">
        <w:rPr>
          <w:rFonts w:ascii="Times New Roman" w:hAnsi="Times New Roman"/>
          <w:color w:val="222222"/>
          <w:sz w:val="24"/>
        </w:rPr>
        <w:t>Négy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66" w:name="pr12748"/>
      <w:bookmarkEnd w:id="2066"/>
      <w:r w:rsidRPr="00965B1A">
        <w:rPr>
          <w:rFonts w:ascii="Times New Roman" w:hAnsi="Times New Roman"/>
          <w:color w:val="222222"/>
          <w:sz w:val="24"/>
        </w:rPr>
        <w:t>Nekézse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67" w:name="pr12749"/>
      <w:bookmarkEnd w:id="2067"/>
      <w:r w:rsidRPr="00965B1A">
        <w:rPr>
          <w:rFonts w:ascii="Times New Roman" w:hAnsi="Times New Roman"/>
          <w:color w:val="222222"/>
          <w:sz w:val="24"/>
        </w:rPr>
        <w:t>Nemesapá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68" w:name="pr12750"/>
      <w:bookmarkEnd w:id="2068"/>
      <w:r w:rsidRPr="00965B1A">
        <w:rPr>
          <w:rFonts w:ascii="Times New Roman" w:hAnsi="Times New Roman"/>
          <w:color w:val="222222"/>
          <w:sz w:val="24"/>
        </w:rPr>
        <w:t>Nemesbik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69" w:name="pr12751"/>
      <w:bookmarkEnd w:id="2069"/>
      <w:r w:rsidRPr="00965B1A">
        <w:rPr>
          <w:rFonts w:ascii="Times New Roman" w:hAnsi="Times New Roman"/>
          <w:color w:val="222222"/>
          <w:sz w:val="24"/>
        </w:rPr>
        <w:t>Nemesborzo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70" w:name="pr12752"/>
      <w:bookmarkEnd w:id="2070"/>
      <w:r w:rsidRPr="00965B1A">
        <w:rPr>
          <w:rFonts w:ascii="Times New Roman" w:hAnsi="Times New Roman"/>
          <w:color w:val="222222"/>
          <w:sz w:val="24"/>
        </w:rPr>
        <w:t>Nemesbő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71" w:name="pr12753"/>
      <w:bookmarkEnd w:id="2071"/>
      <w:r w:rsidRPr="00965B1A">
        <w:rPr>
          <w:rFonts w:ascii="Times New Roman" w:hAnsi="Times New Roman"/>
          <w:color w:val="222222"/>
          <w:sz w:val="24"/>
        </w:rPr>
        <w:t>Nemesbü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72" w:name="pr12754"/>
      <w:bookmarkEnd w:id="2072"/>
      <w:r w:rsidRPr="00965B1A">
        <w:rPr>
          <w:rFonts w:ascii="Times New Roman" w:hAnsi="Times New Roman"/>
          <w:color w:val="222222"/>
          <w:sz w:val="24"/>
        </w:rPr>
        <w:t>Nemescs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73" w:name="pr12755"/>
      <w:bookmarkEnd w:id="2073"/>
      <w:r w:rsidRPr="00965B1A">
        <w:rPr>
          <w:rFonts w:ascii="Times New Roman" w:hAnsi="Times New Roman"/>
          <w:color w:val="222222"/>
          <w:sz w:val="24"/>
        </w:rPr>
        <w:t>Nemesdé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74" w:name="pr12756"/>
      <w:bookmarkEnd w:id="2074"/>
      <w:r w:rsidRPr="00965B1A">
        <w:rPr>
          <w:rFonts w:ascii="Times New Roman" w:hAnsi="Times New Roman"/>
          <w:color w:val="222222"/>
          <w:sz w:val="24"/>
        </w:rPr>
        <w:t>Nemesgörzsö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75" w:name="pr12757"/>
      <w:bookmarkEnd w:id="2075"/>
      <w:r w:rsidRPr="00965B1A">
        <w:rPr>
          <w:rFonts w:ascii="Times New Roman" w:hAnsi="Times New Roman"/>
          <w:color w:val="222222"/>
          <w:sz w:val="24"/>
        </w:rPr>
        <w:t>Nemesgulá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76" w:name="pr12758"/>
      <w:bookmarkEnd w:id="2076"/>
      <w:r w:rsidRPr="00965B1A">
        <w:rPr>
          <w:rFonts w:ascii="Times New Roman" w:hAnsi="Times New Roman"/>
          <w:color w:val="222222"/>
          <w:sz w:val="24"/>
        </w:rPr>
        <w:t>Nemesha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77" w:name="pr12759"/>
      <w:bookmarkEnd w:id="2077"/>
      <w:r w:rsidRPr="00965B1A">
        <w:rPr>
          <w:rFonts w:ascii="Times New Roman" w:hAnsi="Times New Roman"/>
          <w:color w:val="222222"/>
          <w:sz w:val="24"/>
        </w:rPr>
        <w:t>Nemesheté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78" w:name="pr12760"/>
      <w:bookmarkEnd w:id="2078"/>
      <w:r w:rsidRPr="00965B1A">
        <w:rPr>
          <w:rFonts w:ascii="Times New Roman" w:hAnsi="Times New Roman"/>
          <w:color w:val="222222"/>
          <w:sz w:val="24"/>
        </w:rPr>
        <w:t>Nemes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79" w:name="pr12761"/>
      <w:bookmarkEnd w:id="2079"/>
      <w:r w:rsidRPr="00965B1A">
        <w:rPr>
          <w:rFonts w:ascii="Times New Roman" w:hAnsi="Times New Roman"/>
          <w:color w:val="222222"/>
          <w:sz w:val="24"/>
        </w:rPr>
        <w:t>Nemesk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80" w:name="pr12762"/>
      <w:bookmarkEnd w:id="2080"/>
      <w:r w:rsidRPr="00965B1A">
        <w:rPr>
          <w:rFonts w:ascii="Times New Roman" w:hAnsi="Times New Roman"/>
          <w:color w:val="222222"/>
          <w:sz w:val="24"/>
        </w:rPr>
        <w:t>Nemeskeresztú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81" w:name="pr12763"/>
      <w:bookmarkEnd w:id="2081"/>
      <w:r w:rsidRPr="00965B1A">
        <w:rPr>
          <w:rFonts w:ascii="Times New Roman" w:hAnsi="Times New Roman"/>
          <w:color w:val="222222"/>
          <w:sz w:val="24"/>
        </w:rPr>
        <w:t>Nemeskisfalu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82" w:name="pr12764"/>
      <w:bookmarkEnd w:id="2082"/>
      <w:r w:rsidRPr="00965B1A">
        <w:rPr>
          <w:rFonts w:ascii="Times New Roman" w:hAnsi="Times New Roman"/>
          <w:color w:val="222222"/>
          <w:sz w:val="24"/>
        </w:rPr>
        <w:t>Nemesko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83" w:name="pr12765"/>
      <w:bookmarkEnd w:id="2083"/>
      <w:r w:rsidRPr="00965B1A">
        <w:rPr>
          <w:rFonts w:ascii="Times New Roman" w:hAnsi="Times New Roman"/>
          <w:color w:val="222222"/>
          <w:sz w:val="24"/>
        </w:rPr>
        <w:t>Nemeskol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84" w:name="pr12766"/>
      <w:bookmarkEnd w:id="2084"/>
      <w:r w:rsidRPr="00965B1A">
        <w:rPr>
          <w:rFonts w:ascii="Times New Roman" w:hAnsi="Times New Roman"/>
          <w:color w:val="222222"/>
          <w:sz w:val="24"/>
        </w:rPr>
        <w:t>Nemeslád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85" w:name="pr12767"/>
      <w:bookmarkEnd w:id="2085"/>
      <w:r w:rsidRPr="00965B1A">
        <w:rPr>
          <w:rFonts w:ascii="Times New Roman" w:hAnsi="Times New Roman"/>
          <w:color w:val="222222"/>
          <w:sz w:val="24"/>
        </w:rPr>
        <w:t>Nemesmedv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86" w:name="pr12768"/>
      <w:bookmarkEnd w:id="2086"/>
      <w:r w:rsidRPr="00965B1A">
        <w:rPr>
          <w:rFonts w:ascii="Times New Roman" w:hAnsi="Times New Roman"/>
          <w:color w:val="222222"/>
          <w:sz w:val="24"/>
        </w:rPr>
        <w:t>Nemesnádudva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87" w:name="pr12769"/>
      <w:bookmarkEnd w:id="2087"/>
      <w:r w:rsidRPr="00965B1A">
        <w:rPr>
          <w:rFonts w:ascii="Times New Roman" w:hAnsi="Times New Roman"/>
          <w:color w:val="222222"/>
          <w:sz w:val="24"/>
        </w:rPr>
        <w:t>Nemesnép</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88" w:name="pr12770"/>
      <w:bookmarkEnd w:id="2088"/>
      <w:r w:rsidRPr="00965B1A">
        <w:rPr>
          <w:rFonts w:ascii="Times New Roman" w:hAnsi="Times New Roman"/>
          <w:color w:val="222222"/>
          <w:sz w:val="24"/>
        </w:rPr>
        <w:t>Nemespátr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89" w:name="pr12771"/>
      <w:bookmarkEnd w:id="2089"/>
      <w:r w:rsidRPr="00965B1A">
        <w:rPr>
          <w:rFonts w:ascii="Times New Roman" w:hAnsi="Times New Roman"/>
          <w:color w:val="222222"/>
          <w:sz w:val="24"/>
        </w:rPr>
        <w:t>Nemesrád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90" w:name="pr12772"/>
      <w:bookmarkEnd w:id="2090"/>
      <w:r w:rsidRPr="00965B1A">
        <w:rPr>
          <w:rFonts w:ascii="Times New Roman" w:hAnsi="Times New Roman"/>
          <w:color w:val="222222"/>
          <w:sz w:val="24"/>
        </w:rPr>
        <w:t>Nemesrempeholló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91" w:name="pr12773"/>
      <w:bookmarkEnd w:id="2091"/>
      <w:r w:rsidRPr="00965B1A">
        <w:rPr>
          <w:rFonts w:ascii="Times New Roman" w:hAnsi="Times New Roman"/>
          <w:color w:val="222222"/>
          <w:sz w:val="24"/>
        </w:rPr>
        <w:t>Nemessándor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92" w:name="pr12774"/>
      <w:bookmarkEnd w:id="2092"/>
      <w:r w:rsidRPr="00965B1A">
        <w:rPr>
          <w:rFonts w:ascii="Times New Roman" w:hAnsi="Times New Roman"/>
          <w:color w:val="222222"/>
          <w:sz w:val="24"/>
        </w:rPr>
        <w:t>Nemesvám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93" w:name="pr12775"/>
      <w:bookmarkEnd w:id="2093"/>
      <w:r w:rsidRPr="00965B1A">
        <w:rPr>
          <w:rFonts w:ascii="Times New Roman" w:hAnsi="Times New Roman"/>
          <w:color w:val="222222"/>
          <w:sz w:val="24"/>
        </w:rPr>
        <w:t>Nemesvi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94" w:name="pr12776"/>
      <w:bookmarkEnd w:id="2094"/>
      <w:r w:rsidRPr="00965B1A">
        <w:rPr>
          <w:rFonts w:ascii="Times New Roman" w:hAnsi="Times New Roman"/>
          <w:color w:val="222222"/>
          <w:sz w:val="24"/>
        </w:rPr>
        <w:t>Nemesvi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95" w:name="pr12777"/>
      <w:bookmarkEnd w:id="2095"/>
      <w:r w:rsidRPr="00965B1A">
        <w:rPr>
          <w:rFonts w:ascii="Times New Roman" w:hAnsi="Times New Roman"/>
          <w:color w:val="222222"/>
          <w:sz w:val="24"/>
        </w:rPr>
        <w:t>Nemesszaló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96" w:name="pr12778"/>
      <w:bookmarkEnd w:id="2096"/>
      <w:r w:rsidRPr="00965B1A">
        <w:rPr>
          <w:rFonts w:ascii="Times New Roman" w:hAnsi="Times New Roman"/>
          <w:color w:val="222222"/>
          <w:sz w:val="24"/>
        </w:rPr>
        <w:t>Nemesszentandr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97" w:name="pr12779"/>
      <w:bookmarkEnd w:id="2097"/>
      <w:r w:rsidRPr="00965B1A">
        <w:rPr>
          <w:rFonts w:ascii="Times New Roman" w:hAnsi="Times New Roman"/>
          <w:color w:val="222222"/>
          <w:sz w:val="24"/>
        </w:rPr>
        <w:t>Németbán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98" w:name="pr12780"/>
      <w:bookmarkEnd w:id="2098"/>
      <w:r w:rsidRPr="00965B1A">
        <w:rPr>
          <w:rFonts w:ascii="Times New Roman" w:hAnsi="Times New Roman"/>
          <w:color w:val="222222"/>
          <w:sz w:val="24"/>
        </w:rPr>
        <w:t>Német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099" w:name="pr12781"/>
      <w:bookmarkEnd w:id="2099"/>
      <w:r w:rsidRPr="00965B1A">
        <w:rPr>
          <w:rFonts w:ascii="Times New Roman" w:hAnsi="Times New Roman"/>
          <w:color w:val="222222"/>
          <w:sz w:val="24"/>
        </w:rPr>
        <w:t>Németk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00" w:name="pr12782"/>
      <w:bookmarkEnd w:id="2100"/>
      <w:r w:rsidRPr="00965B1A">
        <w:rPr>
          <w:rFonts w:ascii="Times New Roman" w:hAnsi="Times New Roman"/>
          <w:color w:val="222222"/>
          <w:sz w:val="24"/>
        </w:rPr>
        <w:t>Nem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01" w:name="pr12783"/>
      <w:bookmarkEnd w:id="2101"/>
      <w:r w:rsidRPr="00965B1A">
        <w:rPr>
          <w:rFonts w:ascii="Times New Roman" w:hAnsi="Times New Roman"/>
          <w:color w:val="222222"/>
          <w:sz w:val="24"/>
        </w:rPr>
        <w:t>Neszmé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02" w:name="pr12784"/>
      <w:bookmarkEnd w:id="2102"/>
      <w:r w:rsidRPr="00965B1A">
        <w:rPr>
          <w:rFonts w:ascii="Times New Roman" w:hAnsi="Times New Roman"/>
          <w:color w:val="222222"/>
          <w:sz w:val="24"/>
        </w:rPr>
        <w:t>Néz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03" w:name="pr12785"/>
      <w:bookmarkEnd w:id="2103"/>
      <w:r w:rsidRPr="00965B1A">
        <w:rPr>
          <w:rFonts w:ascii="Times New Roman" w:hAnsi="Times New Roman"/>
          <w:color w:val="222222"/>
          <w:sz w:val="24"/>
        </w:rPr>
        <w:t>Nic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04" w:name="pr12786"/>
      <w:bookmarkEnd w:id="2104"/>
      <w:r w:rsidRPr="00965B1A">
        <w:rPr>
          <w:rFonts w:ascii="Times New Roman" w:hAnsi="Times New Roman"/>
          <w:color w:val="222222"/>
          <w:sz w:val="24"/>
        </w:rPr>
        <w:t>Nikl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05" w:name="pr12787"/>
      <w:bookmarkEnd w:id="2105"/>
      <w:r w:rsidRPr="00965B1A">
        <w:rPr>
          <w:rFonts w:ascii="Times New Roman" w:hAnsi="Times New Roman"/>
          <w:color w:val="222222"/>
          <w:sz w:val="24"/>
        </w:rPr>
        <w:t>Nógr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06" w:name="pr12788"/>
      <w:bookmarkEnd w:id="2106"/>
      <w:r w:rsidRPr="00965B1A">
        <w:rPr>
          <w:rFonts w:ascii="Times New Roman" w:hAnsi="Times New Roman"/>
          <w:color w:val="222222"/>
          <w:sz w:val="24"/>
        </w:rPr>
        <w:t>Nógrádköves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07" w:name="pr12789"/>
      <w:bookmarkEnd w:id="2107"/>
      <w:r w:rsidRPr="00965B1A">
        <w:rPr>
          <w:rFonts w:ascii="Times New Roman" w:hAnsi="Times New Roman"/>
          <w:color w:val="222222"/>
          <w:sz w:val="24"/>
        </w:rPr>
        <w:t>Nógrádmarca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08" w:name="pr12790"/>
      <w:bookmarkEnd w:id="2108"/>
      <w:r w:rsidRPr="00965B1A">
        <w:rPr>
          <w:rFonts w:ascii="Times New Roman" w:hAnsi="Times New Roman"/>
          <w:color w:val="222222"/>
          <w:sz w:val="24"/>
        </w:rPr>
        <w:t>Nógrádmegye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09" w:name="pr12791"/>
      <w:bookmarkEnd w:id="2109"/>
      <w:r w:rsidRPr="00965B1A">
        <w:rPr>
          <w:rFonts w:ascii="Times New Roman" w:hAnsi="Times New Roman"/>
          <w:color w:val="222222"/>
          <w:sz w:val="24"/>
        </w:rPr>
        <w:t>Nógrádsáp</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10" w:name="pr12792"/>
      <w:bookmarkEnd w:id="2110"/>
      <w:r w:rsidRPr="00965B1A">
        <w:rPr>
          <w:rFonts w:ascii="Times New Roman" w:hAnsi="Times New Roman"/>
          <w:color w:val="222222"/>
          <w:sz w:val="24"/>
        </w:rPr>
        <w:t>Nógrádsip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11" w:name="pr12793"/>
      <w:bookmarkEnd w:id="2111"/>
      <w:r w:rsidRPr="00965B1A">
        <w:rPr>
          <w:rFonts w:ascii="Times New Roman" w:hAnsi="Times New Roman"/>
          <w:color w:val="222222"/>
          <w:sz w:val="24"/>
        </w:rPr>
        <w:t>Nógrádszaká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12" w:name="pr12794"/>
      <w:bookmarkEnd w:id="2112"/>
      <w:r w:rsidRPr="00965B1A">
        <w:rPr>
          <w:rFonts w:ascii="Times New Roman" w:hAnsi="Times New Roman"/>
          <w:color w:val="222222"/>
          <w:sz w:val="24"/>
        </w:rPr>
        <w:t>Nóráp</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13" w:name="pr12795"/>
      <w:bookmarkEnd w:id="2113"/>
      <w:r w:rsidRPr="00965B1A">
        <w:rPr>
          <w:rFonts w:ascii="Times New Roman" w:hAnsi="Times New Roman"/>
          <w:color w:val="222222"/>
          <w:sz w:val="24"/>
        </w:rPr>
        <w:t>Noszlop</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14" w:name="pr12796"/>
      <w:bookmarkEnd w:id="2114"/>
      <w:r w:rsidRPr="00965B1A">
        <w:rPr>
          <w:rFonts w:ascii="Times New Roman" w:hAnsi="Times New Roman"/>
          <w:color w:val="222222"/>
          <w:sz w:val="24"/>
        </w:rPr>
        <w:t>Noszvaj</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15" w:name="pr12797"/>
      <w:bookmarkEnd w:id="2115"/>
      <w:r w:rsidRPr="00965B1A">
        <w:rPr>
          <w:rFonts w:ascii="Times New Roman" w:hAnsi="Times New Roman"/>
          <w:color w:val="222222"/>
          <w:sz w:val="24"/>
        </w:rPr>
        <w:t>No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16" w:name="pr12798"/>
      <w:bookmarkEnd w:id="2116"/>
      <w:r w:rsidRPr="00965B1A">
        <w:rPr>
          <w:rFonts w:ascii="Times New Roman" w:hAnsi="Times New Roman"/>
          <w:color w:val="222222"/>
          <w:sz w:val="24"/>
        </w:rPr>
        <w:t>Novaj</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17" w:name="pr12799"/>
      <w:bookmarkEnd w:id="2117"/>
      <w:r w:rsidRPr="00965B1A">
        <w:rPr>
          <w:rFonts w:ascii="Times New Roman" w:hAnsi="Times New Roman"/>
          <w:color w:val="222222"/>
          <w:sz w:val="24"/>
        </w:rPr>
        <w:t>Novajidr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18" w:name="pr12800"/>
      <w:bookmarkEnd w:id="2118"/>
      <w:r w:rsidRPr="00965B1A">
        <w:rPr>
          <w:rFonts w:ascii="Times New Roman" w:hAnsi="Times New Roman"/>
          <w:color w:val="222222"/>
          <w:sz w:val="24"/>
        </w:rPr>
        <w:t>Nőtin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19" w:name="pr12801"/>
      <w:bookmarkEnd w:id="2119"/>
      <w:r w:rsidRPr="00965B1A">
        <w:rPr>
          <w:rFonts w:ascii="Times New Roman" w:hAnsi="Times New Roman"/>
          <w:color w:val="222222"/>
          <w:sz w:val="24"/>
        </w:rPr>
        <w:t>Nyal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20" w:name="pr12802"/>
      <w:bookmarkEnd w:id="2120"/>
      <w:r w:rsidRPr="00965B1A">
        <w:rPr>
          <w:rFonts w:ascii="Times New Roman" w:hAnsi="Times New Roman"/>
          <w:color w:val="222222"/>
          <w:sz w:val="24"/>
        </w:rPr>
        <w:t>Nyár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21" w:name="pr12803"/>
      <w:bookmarkEnd w:id="2121"/>
      <w:r w:rsidRPr="00965B1A">
        <w:rPr>
          <w:rFonts w:ascii="Times New Roman" w:hAnsi="Times New Roman"/>
          <w:color w:val="222222"/>
          <w:sz w:val="24"/>
        </w:rPr>
        <w:t>Nyáregy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22" w:name="pr12804"/>
      <w:bookmarkEnd w:id="2122"/>
      <w:r w:rsidRPr="00965B1A">
        <w:rPr>
          <w:rFonts w:ascii="Times New Roman" w:hAnsi="Times New Roman"/>
          <w:color w:val="222222"/>
          <w:sz w:val="24"/>
        </w:rPr>
        <w:t>Nyárlőrin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23" w:name="pr12805"/>
      <w:bookmarkEnd w:id="2123"/>
      <w:r w:rsidRPr="00965B1A">
        <w:rPr>
          <w:rFonts w:ascii="Times New Roman" w:hAnsi="Times New Roman"/>
          <w:color w:val="222222"/>
          <w:sz w:val="24"/>
        </w:rPr>
        <w:t>Nyársapá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24" w:name="pr12806"/>
      <w:bookmarkEnd w:id="2124"/>
      <w:r w:rsidRPr="00965B1A">
        <w:rPr>
          <w:rFonts w:ascii="Times New Roman" w:hAnsi="Times New Roman"/>
          <w:color w:val="222222"/>
          <w:sz w:val="24"/>
        </w:rPr>
        <w:t>Nyés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25" w:name="pr12807"/>
      <w:bookmarkEnd w:id="2125"/>
      <w:r w:rsidRPr="00965B1A">
        <w:rPr>
          <w:rFonts w:ascii="Times New Roman" w:hAnsi="Times New Roman"/>
          <w:color w:val="222222"/>
          <w:sz w:val="24"/>
        </w:rPr>
        <w:t>Nyim</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26" w:name="pr12808"/>
      <w:bookmarkEnd w:id="2126"/>
      <w:r w:rsidRPr="00965B1A">
        <w:rPr>
          <w:rFonts w:ascii="Times New Roman" w:hAnsi="Times New Roman"/>
          <w:color w:val="222222"/>
          <w:sz w:val="24"/>
        </w:rPr>
        <w:t>Nyírábr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27" w:name="pr12809"/>
      <w:bookmarkEnd w:id="2127"/>
      <w:r w:rsidRPr="00965B1A">
        <w:rPr>
          <w:rFonts w:ascii="Times New Roman" w:hAnsi="Times New Roman"/>
          <w:color w:val="222222"/>
          <w:sz w:val="24"/>
        </w:rPr>
        <w:t>Nyíracs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28" w:name="pr12810"/>
      <w:bookmarkEnd w:id="2128"/>
      <w:r w:rsidRPr="00965B1A">
        <w:rPr>
          <w:rFonts w:ascii="Times New Roman" w:hAnsi="Times New Roman"/>
          <w:color w:val="222222"/>
          <w:sz w:val="24"/>
        </w:rPr>
        <w:t>Nyir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29" w:name="pr12811"/>
      <w:bookmarkEnd w:id="2129"/>
      <w:r w:rsidRPr="00965B1A">
        <w:rPr>
          <w:rFonts w:ascii="Times New Roman" w:hAnsi="Times New Roman"/>
          <w:color w:val="222222"/>
          <w:sz w:val="24"/>
        </w:rPr>
        <w:t>Nyírbélt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30" w:name="pr12812"/>
      <w:bookmarkEnd w:id="2130"/>
      <w:r w:rsidRPr="00965B1A">
        <w:rPr>
          <w:rFonts w:ascii="Times New Roman" w:hAnsi="Times New Roman"/>
          <w:color w:val="222222"/>
          <w:sz w:val="24"/>
        </w:rPr>
        <w:t>Nyírbogá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31" w:name="pr12813"/>
      <w:bookmarkEnd w:id="2131"/>
      <w:r w:rsidRPr="00965B1A">
        <w:rPr>
          <w:rFonts w:ascii="Times New Roman" w:hAnsi="Times New Roman"/>
          <w:color w:val="222222"/>
          <w:sz w:val="24"/>
        </w:rPr>
        <w:t>Nyírbogd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32" w:name="pr12814"/>
      <w:bookmarkEnd w:id="2132"/>
      <w:r w:rsidRPr="00965B1A">
        <w:rPr>
          <w:rFonts w:ascii="Times New Roman" w:hAnsi="Times New Roman"/>
          <w:color w:val="222222"/>
          <w:sz w:val="24"/>
        </w:rPr>
        <w:t>Nyírcsaho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33" w:name="pr12815"/>
      <w:bookmarkEnd w:id="2133"/>
      <w:r w:rsidRPr="00965B1A">
        <w:rPr>
          <w:rFonts w:ascii="Times New Roman" w:hAnsi="Times New Roman"/>
          <w:color w:val="222222"/>
          <w:sz w:val="24"/>
        </w:rPr>
        <w:t>Nyírcsászár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34" w:name="pr12816"/>
      <w:bookmarkEnd w:id="2134"/>
      <w:r w:rsidRPr="00965B1A">
        <w:rPr>
          <w:rFonts w:ascii="Times New Roman" w:hAnsi="Times New Roman"/>
          <w:color w:val="222222"/>
          <w:sz w:val="24"/>
        </w:rPr>
        <w:t>Nyírderz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35" w:name="pr12817"/>
      <w:bookmarkEnd w:id="2135"/>
      <w:r w:rsidRPr="00965B1A">
        <w:rPr>
          <w:rFonts w:ascii="Times New Roman" w:hAnsi="Times New Roman"/>
          <w:color w:val="222222"/>
          <w:sz w:val="24"/>
        </w:rPr>
        <w:t>Nyírgels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36" w:name="pr12818"/>
      <w:bookmarkEnd w:id="2136"/>
      <w:r w:rsidRPr="00965B1A">
        <w:rPr>
          <w:rFonts w:ascii="Times New Roman" w:hAnsi="Times New Roman"/>
          <w:color w:val="222222"/>
          <w:sz w:val="24"/>
        </w:rPr>
        <w:t>Nyírgyulaj</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37" w:name="pr12819"/>
      <w:bookmarkEnd w:id="2137"/>
      <w:r w:rsidRPr="00965B1A">
        <w:rPr>
          <w:rFonts w:ascii="Times New Roman" w:hAnsi="Times New Roman"/>
          <w:color w:val="222222"/>
          <w:sz w:val="24"/>
        </w:rPr>
        <w:t>Nyír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38" w:name="pr12820"/>
      <w:bookmarkEnd w:id="2138"/>
      <w:r w:rsidRPr="00965B1A">
        <w:rPr>
          <w:rFonts w:ascii="Times New Roman" w:hAnsi="Times New Roman"/>
          <w:color w:val="222222"/>
          <w:sz w:val="24"/>
        </w:rPr>
        <w:t>Nyíribr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39" w:name="pr12821"/>
      <w:bookmarkEnd w:id="2139"/>
      <w:r w:rsidRPr="00965B1A">
        <w:rPr>
          <w:rFonts w:ascii="Times New Roman" w:hAnsi="Times New Roman"/>
          <w:color w:val="222222"/>
          <w:sz w:val="24"/>
        </w:rPr>
        <w:t>Nyírják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40" w:name="pr12822"/>
      <w:bookmarkEnd w:id="2140"/>
      <w:r w:rsidRPr="00965B1A">
        <w:rPr>
          <w:rFonts w:ascii="Times New Roman" w:hAnsi="Times New Roman"/>
          <w:color w:val="222222"/>
          <w:sz w:val="24"/>
        </w:rPr>
        <w:t>Nyírkarás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41" w:name="pr12823"/>
      <w:bookmarkEnd w:id="2141"/>
      <w:r w:rsidRPr="00965B1A">
        <w:rPr>
          <w:rFonts w:ascii="Times New Roman" w:hAnsi="Times New Roman"/>
          <w:color w:val="222222"/>
          <w:sz w:val="24"/>
        </w:rPr>
        <w:t>Nyírká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42" w:name="pr12824"/>
      <w:bookmarkEnd w:id="2142"/>
      <w:r w:rsidRPr="00965B1A">
        <w:rPr>
          <w:rFonts w:ascii="Times New Roman" w:hAnsi="Times New Roman"/>
          <w:color w:val="222222"/>
          <w:sz w:val="24"/>
        </w:rPr>
        <w:t>Nyírkér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43" w:name="pr12825"/>
      <w:bookmarkEnd w:id="2143"/>
      <w:r w:rsidRPr="00965B1A">
        <w:rPr>
          <w:rFonts w:ascii="Times New Roman" w:hAnsi="Times New Roman"/>
          <w:color w:val="222222"/>
          <w:sz w:val="24"/>
        </w:rPr>
        <w:t>Nyírlöv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44" w:name="pr12826"/>
      <w:bookmarkEnd w:id="2144"/>
      <w:r w:rsidRPr="00965B1A">
        <w:rPr>
          <w:rFonts w:ascii="Times New Roman" w:hAnsi="Times New Roman"/>
          <w:color w:val="222222"/>
          <w:sz w:val="24"/>
        </w:rPr>
        <w:t>Nyírmártonfal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45" w:name="pr12827"/>
      <w:bookmarkEnd w:id="2145"/>
      <w:r w:rsidRPr="00965B1A">
        <w:rPr>
          <w:rFonts w:ascii="Times New Roman" w:hAnsi="Times New Roman"/>
          <w:color w:val="222222"/>
          <w:sz w:val="24"/>
        </w:rPr>
        <w:t>Nyírmeggy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46" w:name="pr12828"/>
      <w:bookmarkEnd w:id="2146"/>
      <w:r w:rsidRPr="00965B1A">
        <w:rPr>
          <w:rFonts w:ascii="Times New Roman" w:hAnsi="Times New Roman"/>
          <w:color w:val="222222"/>
          <w:sz w:val="24"/>
        </w:rPr>
        <w:t>Nyírmihályd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47" w:name="pr12829"/>
      <w:bookmarkEnd w:id="2147"/>
      <w:r w:rsidRPr="00965B1A">
        <w:rPr>
          <w:rFonts w:ascii="Times New Roman" w:hAnsi="Times New Roman"/>
          <w:color w:val="222222"/>
          <w:sz w:val="24"/>
        </w:rPr>
        <w:t>Nyírparaszn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48" w:name="pr12830"/>
      <w:bookmarkEnd w:id="2148"/>
      <w:r w:rsidRPr="00965B1A">
        <w:rPr>
          <w:rFonts w:ascii="Times New Roman" w:hAnsi="Times New Roman"/>
          <w:color w:val="222222"/>
          <w:sz w:val="24"/>
        </w:rPr>
        <w:t>Nyírpaz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49" w:name="pr12831"/>
      <w:bookmarkEnd w:id="2149"/>
      <w:r w:rsidRPr="00965B1A">
        <w:rPr>
          <w:rFonts w:ascii="Times New Roman" w:hAnsi="Times New Roman"/>
          <w:color w:val="222222"/>
          <w:sz w:val="24"/>
        </w:rPr>
        <w:t>Nyírpili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50" w:name="pr12832"/>
      <w:bookmarkEnd w:id="2150"/>
      <w:r w:rsidRPr="00965B1A">
        <w:rPr>
          <w:rFonts w:ascii="Times New Roman" w:hAnsi="Times New Roman"/>
          <w:color w:val="222222"/>
          <w:sz w:val="24"/>
        </w:rPr>
        <w:t>Nyírtas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51" w:name="pr12833"/>
      <w:bookmarkEnd w:id="2151"/>
      <w:r w:rsidRPr="00965B1A">
        <w:rPr>
          <w:rFonts w:ascii="Times New Roman" w:hAnsi="Times New Roman"/>
          <w:color w:val="222222"/>
          <w:sz w:val="24"/>
        </w:rPr>
        <w:t>Nyírté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52" w:name="pr12834"/>
      <w:bookmarkEnd w:id="2152"/>
      <w:r w:rsidRPr="00965B1A">
        <w:rPr>
          <w:rFonts w:ascii="Times New Roman" w:hAnsi="Times New Roman"/>
          <w:color w:val="222222"/>
          <w:sz w:val="24"/>
        </w:rPr>
        <w:t>Nyírtur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53" w:name="pr12835"/>
      <w:bookmarkEnd w:id="2153"/>
      <w:r w:rsidRPr="00965B1A">
        <w:rPr>
          <w:rFonts w:ascii="Times New Roman" w:hAnsi="Times New Roman"/>
          <w:color w:val="222222"/>
          <w:sz w:val="24"/>
        </w:rPr>
        <w:t>Nyírvasvár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54" w:name="pr12836"/>
      <w:bookmarkEnd w:id="2154"/>
      <w:r w:rsidRPr="00965B1A">
        <w:rPr>
          <w:rFonts w:ascii="Times New Roman" w:hAnsi="Times New Roman"/>
          <w:color w:val="222222"/>
          <w:sz w:val="24"/>
        </w:rPr>
        <w:t>Nyom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55" w:name="pr12837"/>
      <w:bookmarkEnd w:id="2155"/>
      <w:r w:rsidRPr="00965B1A">
        <w:rPr>
          <w:rFonts w:ascii="Times New Roman" w:hAnsi="Times New Roman"/>
          <w:color w:val="222222"/>
          <w:sz w:val="24"/>
        </w:rPr>
        <w:t>Nyőg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56" w:name="pr12838"/>
      <w:bookmarkEnd w:id="2156"/>
      <w:r w:rsidRPr="00965B1A">
        <w:rPr>
          <w:rFonts w:ascii="Times New Roman" w:hAnsi="Times New Roman"/>
          <w:color w:val="222222"/>
          <w:sz w:val="24"/>
        </w:rPr>
        <w:t>Nyugotszenterzsébe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57" w:name="pr12839"/>
      <w:bookmarkEnd w:id="2157"/>
      <w:r w:rsidRPr="00965B1A">
        <w:rPr>
          <w:rFonts w:ascii="Times New Roman" w:hAnsi="Times New Roman"/>
          <w:color w:val="222222"/>
          <w:sz w:val="24"/>
        </w:rPr>
        <w:t>Nyú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58" w:name="pr12840"/>
      <w:bookmarkEnd w:id="2158"/>
      <w:r w:rsidRPr="00965B1A">
        <w:rPr>
          <w:rFonts w:ascii="Times New Roman" w:hAnsi="Times New Roman"/>
          <w:color w:val="222222"/>
          <w:sz w:val="24"/>
        </w:rPr>
        <w:t>Óbán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59" w:name="pr12841"/>
      <w:bookmarkEnd w:id="2159"/>
      <w:r w:rsidRPr="00965B1A">
        <w:rPr>
          <w:rFonts w:ascii="Times New Roman" w:hAnsi="Times New Roman"/>
          <w:color w:val="222222"/>
          <w:sz w:val="24"/>
        </w:rPr>
        <w:t>Óbar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60" w:name="pr12842"/>
      <w:bookmarkEnd w:id="2160"/>
      <w:r w:rsidRPr="00965B1A">
        <w:rPr>
          <w:rFonts w:ascii="Times New Roman" w:hAnsi="Times New Roman"/>
          <w:color w:val="222222"/>
          <w:sz w:val="24"/>
        </w:rPr>
        <w:t>Óbudav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61" w:name="pr12843"/>
      <w:bookmarkEnd w:id="2161"/>
      <w:r w:rsidRPr="00965B1A">
        <w:rPr>
          <w:rFonts w:ascii="Times New Roman" w:hAnsi="Times New Roman"/>
          <w:color w:val="222222"/>
          <w:sz w:val="24"/>
        </w:rPr>
        <w:t>Ócsár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62" w:name="pr12844"/>
      <w:bookmarkEnd w:id="2162"/>
      <w:r w:rsidRPr="00965B1A">
        <w:rPr>
          <w:rFonts w:ascii="Times New Roman" w:hAnsi="Times New Roman"/>
          <w:color w:val="222222"/>
          <w:sz w:val="24"/>
        </w:rPr>
        <w:t>Ó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63" w:name="pr12845"/>
      <w:bookmarkEnd w:id="2163"/>
      <w:r w:rsidRPr="00965B1A">
        <w:rPr>
          <w:rFonts w:ascii="Times New Roman" w:hAnsi="Times New Roman"/>
          <w:color w:val="222222"/>
          <w:sz w:val="24"/>
        </w:rPr>
        <w:t>Ófehért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64" w:name="pr12846"/>
      <w:bookmarkEnd w:id="2164"/>
      <w:r w:rsidRPr="00965B1A">
        <w:rPr>
          <w:rFonts w:ascii="Times New Roman" w:hAnsi="Times New Roman"/>
          <w:color w:val="222222"/>
          <w:sz w:val="24"/>
        </w:rPr>
        <w:t>Óföldeá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65" w:name="pr12847"/>
      <w:bookmarkEnd w:id="2165"/>
      <w:r w:rsidRPr="00965B1A">
        <w:rPr>
          <w:rFonts w:ascii="Times New Roman" w:hAnsi="Times New Roman"/>
          <w:color w:val="222222"/>
          <w:sz w:val="24"/>
        </w:rPr>
        <w:t>Óhí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66" w:name="pr12848"/>
      <w:bookmarkEnd w:id="2166"/>
      <w:r w:rsidRPr="00965B1A">
        <w:rPr>
          <w:rFonts w:ascii="Times New Roman" w:hAnsi="Times New Roman"/>
          <w:color w:val="222222"/>
          <w:sz w:val="24"/>
        </w:rPr>
        <w:t>Ok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67" w:name="pr12849"/>
      <w:bookmarkEnd w:id="2167"/>
      <w:r w:rsidRPr="00965B1A">
        <w:rPr>
          <w:rFonts w:ascii="Times New Roman" w:hAnsi="Times New Roman"/>
          <w:color w:val="222222"/>
          <w:sz w:val="24"/>
        </w:rPr>
        <w:t>Okorá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68" w:name="pr12850"/>
      <w:bookmarkEnd w:id="2168"/>
      <w:r w:rsidRPr="00965B1A">
        <w:rPr>
          <w:rFonts w:ascii="Times New Roman" w:hAnsi="Times New Roman"/>
          <w:color w:val="222222"/>
          <w:sz w:val="24"/>
        </w:rPr>
        <w:t>Okorvöl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69" w:name="pr12851"/>
      <w:bookmarkEnd w:id="2169"/>
      <w:r w:rsidRPr="00965B1A">
        <w:rPr>
          <w:rFonts w:ascii="Times New Roman" w:hAnsi="Times New Roman"/>
          <w:color w:val="222222"/>
          <w:sz w:val="24"/>
        </w:rPr>
        <w:t>Olas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70" w:name="pr12852"/>
      <w:bookmarkEnd w:id="2170"/>
      <w:r w:rsidRPr="00965B1A">
        <w:rPr>
          <w:rFonts w:ascii="Times New Roman" w:hAnsi="Times New Roman"/>
          <w:color w:val="222222"/>
          <w:sz w:val="24"/>
        </w:rPr>
        <w:t>Olasz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71" w:name="pr12853"/>
      <w:bookmarkEnd w:id="2171"/>
      <w:r w:rsidRPr="00965B1A">
        <w:rPr>
          <w:rFonts w:ascii="Times New Roman" w:hAnsi="Times New Roman"/>
          <w:color w:val="222222"/>
          <w:sz w:val="24"/>
        </w:rPr>
        <w:t>Olasz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72" w:name="pr12854"/>
      <w:bookmarkEnd w:id="2172"/>
      <w:r w:rsidRPr="00965B1A">
        <w:rPr>
          <w:rFonts w:ascii="Times New Roman" w:hAnsi="Times New Roman"/>
          <w:color w:val="222222"/>
          <w:sz w:val="24"/>
        </w:rPr>
        <w:t>Olaszlisz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73" w:name="pr12855"/>
      <w:bookmarkEnd w:id="2173"/>
      <w:r w:rsidRPr="00965B1A">
        <w:rPr>
          <w:rFonts w:ascii="Times New Roman" w:hAnsi="Times New Roman"/>
          <w:color w:val="222222"/>
          <w:sz w:val="24"/>
        </w:rPr>
        <w:t>Olcs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74" w:name="pr12856"/>
      <w:bookmarkEnd w:id="2174"/>
      <w:r w:rsidRPr="00965B1A">
        <w:rPr>
          <w:rFonts w:ascii="Times New Roman" w:hAnsi="Times New Roman"/>
          <w:color w:val="222222"/>
          <w:sz w:val="24"/>
        </w:rPr>
        <w:t>Olcsvaapá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75" w:name="pr12857"/>
      <w:bookmarkEnd w:id="2175"/>
      <w:r w:rsidRPr="00965B1A">
        <w:rPr>
          <w:rFonts w:ascii="Times New Roman" w:hAnsi="Times New Roman"/>
          <w:color w:val="222222"/>
          <w:sz w:val="24"/>
        </w:rPr>
        <w:t>Ol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76" w:name="pr12858"/>
      <w:bookmarkEnd w:id="2176"/>
      <w:r w:rsidRPr="00965B1A">
        <w:rPr>
          <w:rFonts w:ascii="Times New Roman" w:hAnsi="Times New Roman"/>
          <w:color w:val="222222"/>
          <w:sz w:val="24"/>
        </w:rPr>
        <w:t>Ólmo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77" w:name="pr12859"/>
      <w:bookmarkEnd w:id="2177"/>
      <w:r w:rsidRPr="00965B1A">
        <w:rPr>
          <w:rFonts w:ascii="Times New Roman" w:hAnsi="Times New Roman"/>
          <w:color w:val="222222"/>
          <w:sz w:val="24"/>
        </w:rPr>
        <w:t>Oltár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78" w:name="pr12860"/>
      <w:bookmarkStart w:id="2179" w:name="pr12861"/>
      <w:bookmarkEnd w:id="2178"/>
      <w:bookmarkEnd w:id="2179"/>
      <w:r w:rsidRPr="00965B1A">
        <w:rPr>
          <w:rFonts w:ascii="Times New Roman" w:hAnsi="Times New Roman"/>
          <w:color w:val="222222"/>
          <w:sz w:val="24"/>
        </w:rPr>
        <w:t>Óno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80" w:name="pr12862"/>
      <w:bookmarkEnd w:id="2180"/>
      <w:r w:rsidRPr="00965B1A">
        <w:rPr>
          <w:rFonts w:ascii="Times New Roman" w:hAnsi="Times New Roman"/>
          <w:color w:val="222222"/>
          <w:sz w:val="24"/>
        </w:rPr>
        <w:t>Ópály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81" w:name="pr12863"/>
      <w:bookmarkEnd w:id="2181"/>
      <w:r w:rsidRPr="00965B1A">
        <w:rPr>
          <w:rFonts w:ascii="Times New Roman" w:hAnsi="Times New Roman"/>
          <w:color w:val="222222"/>
          <w:sz w:val="24"/>
        </w:rPr>
        <w:t>Ópusztasze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82" w:name="pr12864"/>
      <w:bookmarkEnd w:id="2182"/>
      <w:r w:rsidRPr="00965B1A">
        <w:rPr>
          <w:rFonts w:ascii="Times New Roman" w:hAnsi="Times New Roman"/>
          <w:color w:val="222222"/>
          <w:sz w:val="24"/>
        </w:rPr>
        <w:t>Orbányos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83" w:name="pr12865"/>
      <w:bookmarkEnd w:id="2183"/>
      <w:r w:rsidRPr="00965B1A">
        <w:rPr>
          <w:rFonts w:ascii="Times New Roman" w:hAnsi="Times New Roman"/>
          <w:color w:val="222222"/>
          <w:sz w:val="24"/>
        </w:rPr>
        <w:t>Orc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84" w:name="pr12866"/>
      <w:bookmarkEnd w:id="2184"/>
      <w:r w:rsidRPr="00965B1A">
        <w:rPr>
          <w:rFonts w:ascii="Times New Roman" w:hAnsi="Times New Roman"/>
          <w:color w:val="222222"/>
          <w:sz w:val="24"/>
        </w:rPr>
        <w:t>Ordacseh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85" w:name="pr12867"/>
      <w:bookmarkEnd w:id="2185"/>
      <w:r w:rsidRPr="00965B1A">
        <w:rPr>
          <w:rFonts w:ascii="Times New Roman" w:hAnsi="Times New Roman"/>
          <w:color w:val="222222"/>
          <w:sz w:val="24"/>
        </w:rPr>
        <w:t>Orda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86" w:name="pr12868"/>
      <w:bookmarkEnd w:id="2186"/>
      <w:r w:rsidRPr="00965B1A">
        <w:rPr>
          <w:rFonts w:ascii="Times New Roman" w:hAnsi="Times New Roman"/>
          <w:color w:val="222222"/>
          <w:sz w:val="24"/>
        </w:rPr>
        <w:t>Or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87" w:name="pr12869"/>
      <w:bookmarkEnd w:id="2187"/>
      <w:r w:rsidRPr="00965B1A">
        <w:rPr>
          <w:rFonts w:ascii="Times New Roman" w:hAnsi="Times New Roman"/>
          <w:color w:val="222222"/>
          <w:sz w:val="24"/>
        </w:rPr>
        <w:t>Orfű</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88" w:name="pr12870"/>
      <w:bookmarkEnd w:id="2188"/>
      <w:r w:rsidRPr="00965B1A">
        <w:rPr>
          <w:rFonts w:ascii="Times New Roman" w:hAnsi="Times New Roman"/>
          <w:color w:val="222222"/>
          <w:sz w:val="24"/>
        </w:rPr>
        <w:t>Orgov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89" w:name="pr12871"/>
      <w:bookmarkEnd w:id="2189"/>
      <w:r w:rsidRPr="00965B1A">
        <w:rPr>
          <w:rFonts w:ascii="Times New Roman" w:hAnsi="Times New Roman"/>
          <w:color w:val="222222"/>
          <w:sz w:val="24"/>
        </w:rPr>
        <w:t>Ormándl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90" w:name="pr12872"/>
      <w:bookmarkEnd w:id="2190"/>
      <w:r w:rsidRPr="00965B1A">
        <w:rPr>
          <w:rFonts w:ascii="Times New Roman" w:hAnsi="Times New Roman"/>
          <w:color w:val="222222"/>
          <w:sz w:val="24"/>
        </w:rPr>
        <w:t>Ormosbán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91" w:name="pr12873"/>
      <w:bookmarkEnd w:id="2191"/>
      <w:r w:rsidRPr="00965B1A">
        <w:rPr>
          <w:rFonts w:ascii="Times New Roman" w:hAnsi="Times New Roman"/>
          <w:color w:val="222222"/>
          <w:sz w:val="24"/>
        </w:rPr>
        <w:t>Orosz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92" w:name="pr12874"/>
      <w:bookmarkEnd w:id="2192"/>
      <w:r w:rsidRPr="00965B1A">
        <w:rPr>
          <w:rFonts w:ascii="Times New Roman" w:hAnsi="Times New Roman"/>
          <w:color w:val="222222"/>
          <w:sz w:val="24"/>
        </w:rPr>
        <w:t>Oroszl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93" w:name="pr12875"/>
      <w:bookmarkEnd w:id="2193"/>
      <w:r w:rsidRPr="00965B1A">
        <w:rPr>
          <w:rFonts w:ascii="Times New Roman" w:hAnsi="Times New Roman"/>
          <w:color w:val="222222"/>
          <w:sz w:val="24"/>
        </w:rPr>
        <w:t>Oroszt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94" w:name="pr12876"/>
      <w:bookmarkEnd w:id="2194"/>
      <w:r w:rsidRPr="00965B1A">
        <w:rPr>
          <w:rFonts w:ascii="Times New Roman" w:hAnsi="Times New Roman"/>
          <w:color w:val="222222"/>
          <w:sz w:val="24"/>
        </w:rPr>
        <w:t>Orta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95" w:name="pr12877"/>
      <w:bookmarkEnd w:id="2195"/>
      <w:r w:rsidRPr="00965B1A">
        <w:rPr>
          <w:rFonts w:ascii="Times New Roman" w:hAnsi="Times New Roman"/>
          <w:color w:val="222222"/>
          <w:sz w:val="24"/>
        </w:rPr>
        <w:t>Osl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96" w:name="pr12878"/>
      <w:bookmarkEnd w:id="2196"/>
      <w:r w:rsidRPr="00965B1A">
        <w:rPr>
          <w:rFonts w:ascii="Times New Roman" w:hAnsi="Times New Roman"/>
          <w:color w:val="222222"/>
          <w:sz w:val="24"/>
        </w:rPr>
        <w:t>Ostffyasszony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97" w:name="pr12879"/>
      <w:bookmarkEnd w:id="2197"/>
      <w:r w:rsidRPr="00965B1A">
        <w:rPr>
          <w:rFonts w:ascii="Times New Roman" w:hAnsi="Times New Roman"/>
          <w:color w:val="222222"/>
          <w:sz w:val="24"/>
        </w:rPr>
        <w:t>Ostor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98" w:name="pr12880"/>
      <w:bookmarkEnd w:id="2198"/>
      <w:r w:rsidRPr="00965B1A">
        <w:rPr>
          <w:rFonts w:ascii="Times New Roman" w:hAnsi="Times New Roman"/>
          <w:color w:val="222222"/>
          <w:sz w:val="24"/>
        </w:rPr>
        <w:t>Oszk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199" w:name="pr12881"/>
      <w:bookmarkEnd w:id="2199"/>
      <w:r w:rsidRPr="00965B1A">
        <w:rPr>
          <w:rFonts w:ascii="Times New Roman" w:hAnsi="Times New Roman"/>
          <w:color w:val="222222"/>
          <w:sz w:val="24"/>
        </w:rPr>
        <w:t>Oszl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00" w:name="pr12882"/>
      <w:bookmarkEnd w:id="2200"/>
      <w:r w:rsidRPr="00965B1A">
        <w:rPr>
          <w:rFonts w:ascii="Times New Roman" w:hAnsi="Times New Roman"/>
          <w:color w:val="222222"/>
          <w:sz w:val="24"/>
        </w:rPr>
        <w:t>Osztop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01" w:name="pr12883"/>
      <w:bookmarkEnd w:id="2201"/>
      <w:r w:rsidRPr="00965B1A">
        <w:rPr>
          <w:rFonts w:ascii="Times New Roman" w:hAnsi="Times New Roman"/>
          <w:color w:val="222222"/>
          <w:sz w:val="24"/>
        </w:rPr>
        <w:t>Ózd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02" w:name="pr12884"/>
      <w:bookmarkEnd w:id="2202"/>
      <w:r w:rsidRPr="00965B1A">
        <w:rPr>
          <w:rFonts w:ascii="Times New Roman" w:hAnsi="Times New Roman"/>
          <w:color w:val="222222"/>
          <w:sz w:val="24"/>
        </w:rPr>
        <w:t>Ozmánbü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03" w:name="pr12885"/>
      <w:bookmarkEnd w:id="2203"/>
      <w:r w:rsidRPr="00965B1A">
        <w:rPr>
          <w:rFonts w:ascii="Times New Roman" w:hAnsi="Times New Roman"/>
          <w:color w:val="222222"/>
          <w:sz w:val="24"/>
        </w:rPr>
        <w:t>Ozor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04" w:name="pr12886"/>
      <w:bookmarkEnd w:id="2204"/>
      <w:r w:rsidRPr="00965B1A">
        <w:rPr>
          <w:rFonts w:ascii="Times New Roman" w:hAnsi="Times New Roman"/>
          <w:color w:val="222222"/>
          <w:sz w:val="24"/>
        </w:rPr>
        <w:t>Ö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05" w:name="pr12887"/>
      <w:bookmarkEnd w:id="2205"/>
      <w:r w:rsidRPr="00965B1A">
        <w:rPr>
          <w:rFonts w:ascii="Times New Roman" w:hAnsi="Times New Roman"/>
          <w:color w:val="222222"/>
          <w:sz w:val="24"/>
        </w:rPr>
        <w:t>Őcs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06" w:name="pr12888"/>
      <w:bookmarkEnd w:id="2206"/>
      <w:r w:rsidRPr="00965B1A">
        <w:rPr>
          <w:rFonts w:ascii="Times New Roman" w:hAnsi="Times New Roman"/>
          <w:color w:val="222222"/>
          <w:sz w:val="24"/>
        </w:rPr>
        <w:t>Öcsö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07" w:name="pr12889"/>
      <w:bookmarkEnd w:id="2207"/>
      <w:r w:rsidRPr="00965B1A">
        <w:rPr>
          <w:rFonts w:ascii="Times New Roman" w:hAnsi="Times New Roman"/>
          <w:color w:val="222222"/>
          <w:sz w:val="24"/>
        </w:rPr>
        <w:t>Ököritófülpö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08" w:name="pr12890"/>
      <w:bookmarkEnd w:id="2208"/>
      <w:r w:rsidRPr="00965B1A">
        <w:rPr>
          <w:rFonts w:ascii="Times New Roman" w:hAnsi="Times New Roman"/>
          <w:color w:val="222222"/>
          <w:sz w:val="24"/>
        </w:rPr>
        <w:t>Ölb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09" w:name="pr12891"/>
      <w:bookmarkEnd w:id="2209"/>
      <w:r w:rsidRPr="00965B1A">
        <w:rPr>
          <w:rFonts w:ascii="Times New Roman" w:hAnsi="Times New Roman"/>
          <w:color w:val="222222"/>
          <w:sz w:val="24"/>
        </w:rPr>
        <w:t>Ömbö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10" w:name="pr12892"/>
      <w:bookmarkEnd w:id="2210"/>
      <w:r w:rsidRPr="00965B1A">
        <w:rPr>
          <w:rFonts w:ascii="Times New Roman" w:hAnsi="Times New Roman"/>
          <w:color w:val="222222"/>
          <w:sz w:val="24"/>
        </w:rPr>
        <w:t>Ő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11" w:name="pr12893"/>
      <w:bookmarkEnd w:id="2211"/>
      <w:r w:rsidRPr="00965B1A">
        <w:rPr>
          <w:rFonts w:ascii="Times New Roman" w:hAnsi="Times New Roman"/>
          <w:color w:val="222222"/>
          <w:sz w:val="24"/>
        </w:rPr>
        <w:t>Öregcsert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12" w:name="pr12894"/>
      <w:bookmarkEnd w:id="2212"/>
      <w:r w:rsidRPr="00965B1A">
        <w:rPr>
          <w:rFonts w:ascii="Times New Roman" w:hAnsi="Times New Roman"/>
          <w:color w:val="222222"/>
          <w:sz w:val="24"/>
        </w:rPr>
        <w:t>Öregl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13" w:name="pr12895"/>
      <w:bookmarkEnd w:id="2213"/>
      <w:r w:rsidRPr="00965B1A">
        <w:rPr>
          <w:rFonts w:ascii="Times New Roman" w:hAnsi="Times New Roman"/>
          <w:color w:val="222222"/>
          <w:sz w:val="24"/>
        </w:rPr>
        <w:t>Őrhalom</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14" w:name="pr12896"/>
      <w:bookmarkEnd w:id="2214"/>
      <w:r w:rsidRPr="00965B1A">
        <w:rPr>
          <w:rFonts w:ascii="Times New Roman" w:hAnsi="Times New Roman"/>
          <w:color w:val="222222"/>
          <w:sz w:val="24"/>
        </w:rPr>
        <w:t>Őrimagyarós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15" w:name="pr12897"/>
      <w:bookmarkEnd w:id="2215"/>
      <w:r w:rsidRPr="00965B1A">
        <w:rPr>
          <w:rFonts w:ascii="Times New Roman" w:hAnsi="Times New Roman"/>
          <w:color w:val="222222"/>
          <w:sz w:val="24"/>
        </w:rPr>
        <w:t>Örmény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16" w:name="pr12898"/>
      <w:bookmarkEnd w:id="2216"/>
      <w:r w:rsidRPr="00965B1A">
        <w:rPr>
          <w:rFonts w:ascii="Times New Roman" w:hAnsi="Times New Roman"/>
          <w:color w:val="222222"/>
          <w:sz w:val="24"/>
        </w:rPr>
        <w:t>Örménykú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17" w:name="pr12899"/>
      <w:bookmarkEnd w:id="2217"/>
      <w:r w:rsidRPr="00965B1A">
        <w:rPr>
          <w:rFonts w:ascii="Times New Roman" w:hAnsi="Times New Roman"/>
          <w:color w:val="222222"/>
          <w:sz w:val="24"/>
        </w:rPr>
        <w:t>Őrtil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18" w:name="pr12900"/>
      <w:bookmarkEnd w:id="2218"/>
      <w:r w:rsidRPr="00965B1A">
        <w:rPr>
          <w:rFonts w:ascii="Times New Roman" w:hAnsi="Times New Roman"/>
          <w:color w:val="222222"/>
          <w:sz w:val="24"/>
        </w:rPr>
        <w:t>Örvény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19" w:name="pr12901"/>
      <w:bookmarkEnd w:id="2219"/>
      <w:r w:rsidRPr="00965B1A">
        <w:rPr>
          <w:rFonts w:ascii="Times New Roman" w:hAnsi="Times New Roman"/>
          <w:color w:val="222222"/>
          <w:sz w:val="24"/>
        </w:rPr>
        <w:t>Ősagár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20" w:name="pr12902"/>
      <w:bookmarkEnd w:id="2220"/>
      <w:r w:rsidRPr="00965B1A">
        <w:rPr>
          <w:rFonts w:ascii="Times New Roman" w:hAnsi="Times New Roman"/>
          <w:color w:val="222222"/>
          <w:sz w:val="24"/>
        </w:rPr>
        <w:t>Ős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21" w:name="pr12903"/>
      <w:bookmarkEnd w:id="2221"/>
      <w:r w:rsidRPr="00965B1A">
        <w:rPr>
          <w:rFonts w:ascii="Times New Roman" w:hAnsi="Times New Roman"/>
          <w:color w:val="222222"/>
          <w:sz w:val="24"/>
        </w:rPr>
        <w:t>Öskü</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22" w:name="pr12904"/>
      <w:bookmarkEnd w:id="2222"/>
      <w:r w:rsidRPr="00965B1A">
        <w:rPr>
          <w:rFonts w:ascii="Times New Roman" w:hAnsi="Times New Roman"/>
          <w:color w:val="222222"/>
          <w:sz w:val="24"/>
        </w:rPr>
        <w:t>Öttev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23" w:name="pr12905"/>
      <w:bookmarkEnd w:id="2223"/>
      <w:r w:rsidRPr="00965B1A">
        <w:rPr>
          <w:rFonts w:ascii="Times New Roman" w:hAnsi="Times New Roman"/>
          <w:color w:val="222222"/>
          <w:sz w:val="24"/>
        </w:rPr>
        <w:t>Öttömö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24" w:name="pr12906"/>
      <w:bookmarkEnd w:id="2224"/>
      <w:r w:rsidRPr="00965B1A">
        <w:rPr>
          <w:rFonts w:ascii="Times New Roman" w:hAnsi="Times New Roman"/>
          <w:color w:val="222222"/>
          <w:sz w:val="24"/>
        </w:rPr>
        <w:t>Ötvöskóny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25" w:name="pr12907"/>
      <w:bookmarkEnd w:id="2225"/>
      <w:r w:rsidRPr="00965B1A">
        <w:rPr>
          <w:rFonts w:ascii="Times New Roman" w:hAnsi="Times New Roman"/>
          <w:color w:val="222222"/>
          <w:sz w:val="24"/>
        </w:rPr>
        <w:t>Páci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26" w:name="pr12908"/>
      <w:bookmarkEnd w:id="2226"/>
      <w:r w:rsidRPr="00965B1A">
        <w:rPr>
          <w:rFonts w:ascii="Times New Roman" w:hAnsi="Times New Roman"/>
          <w:color w:val="222222"/>
          <w:sz w:val="24"/>
        </w:rPr>
        <w:t>Pács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27" w:name="pr12909"/>
      <w:bookmarkEnd w:id="2227"/>
      <w:r w:rsidRPr="00965B1A">
        <w:rPr>
          <w:rFonts w:ascii="Times New Roman" w:hAnsi="Times New Roman"/>
          <w:color w:val="222222"/>
          <w:sz w:val="24"/>
        </w:rPr>
        <w:t>Pad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28" w:name="pr12910"/>
      <w:bookmarkEnd w:id="2228"/>
      <w:r w:rsidRPr="00965B1A">
        <w:rPr>
          <w:rFonts w:ascii="Times New Roman" w:hAnsi="Times New Roman"/>
          <w:color w:val="222222"/>
          <w:sz w:val="24"/>
        </w:rPr>
        <w:t>Páh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29" w:name="pr12911"/>
      <w:bookmarkEnd w:id="2229"/>
      <w:r w:rsidRPr="00965B1A">
        <w:rPr>
          <w:rFonts w:ascii="Times New Roman" w:hAnsi="Times New Roman"/>
          <w:color w:val="222222"/>
          <w:sz w:val="24"/>
        </w:rPr>
        <w:t>Pá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30" w:name="pr12912"/>
      <w:bookmarkEnd w:id="2230"/>
      <w:r w:rsidRPr="00965B1A">
        <w:rPr>
          <w:rFonts w:ascii="Times New Roman" w:hAnsi="Times New Roman"/>
          <w:color w:val="222222"/>
          <w:sz w:val="24"/>
        </w:rPr>
        <w:t>Pako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31" w:name="pr12913"/>
      <w:bookmarkEnd w:id="2231"/>
      <w:r w:rsidRPr="00965B1A">
        <w:rPr>
          <w:rFonts w:ascii="Times New Roman" w:hAnsi="Times New Roman"/>
          <w:color w:val="222222"/>
          <w:sz w:val="24"/>
        </w:rPr>
        <w:t>Pákoz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32" w:name="pr12914"/>
      <w:bookmarkEnd w:id="2232"/>
      <w:r w:rsidRPr="00965B1A">
        <w:rPr>
          <w:rFonts w:ascii="Times New Roman" w:hAnsi="Times New Roman"/>
          <w:color w:val="222222"/>
          <w:sz w:val="24"/>
        </w:rPr>
        <w:t>Palé</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33" w:name="pr12915"/>
      <w:bookmarkEnd w:id="2233"/>
      <w:r w:rsidRPr="00965B1A">
        <w:rPr>
          <w:rFonts w:ascii="Times New Roman" w:hAnsi="Times New Roman"/>
          <w:color w:val="222222"/>
          <w:sz w:val="24"/>
        </w:rPr>
        <w:t>Pál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34" w:name="pr12916"/>
      <w:bookmarkEnd w:id="2234"/>
      <w:r w:rsidRPr="00965B1A">
        <w:rPr>
          <w:rFonts w:ascii="Times New Roman" w:hAnsi="Times New Roman"/>
          <w:color w:val="222222"/>
          <w:sz w:val="24"/>
        </w:rPr>
        <w:t>Pálfisze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35" w:name="pr12917"/>
      <w:bookmarkEnd w:id="2235"/>
      <w:r w:rsidRPr="00965B1A">
        <w:rPr>
          <w:rFonts w:ascii="Times New Roman" w:hAnsi="Times New Roman"/>
          <w:color w:val="222222"/>
          <w:sz w:val="24"/>
        </w:rPr>
        <w:t>Pál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36" w:name="pr12918"/>
      <w:bookmarkEnd w:id="2236"/>
      <w:r w:rsidRPr="00965B1A">
        <w:rPr>
          <w:rFonts w:ascii="Times New Roman" w:hAnsi="Times New Roman"/>
          <w:color w:val="222222"/>
          <w:sz w:val="24"/>
        </w:rPr>
        <w:t>Pa</w:t>
      </w:r>
      <w:r w:rsidR="00EA1F61" w:rsidRPr="00965B1A">
        <w:rPr>
          <w:rFonts w:ascii="Times New Roman" w:hAnsi="Times New Roman"/>
          <w:color w:val="222222"/>
          <w:sz w:val="24"/>
        </w:rPr>
        <w:t>l</w:t>
      </w:r>
      <w:r w:rsidRPr="00965B1A">
        <w:rPr>
          <w:rFonts w:ascii="Times New Roman" w:hAnsi="Times New Roman"/>
          <w:color w:val="222222"/>
          <w:sz w:val="24"/>
        </w:rPr>
        <w:t>kon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37" w:name="pr12919"/>
      <w:bookmarkEnd w:id="2237"/>
      <w:r w:rsidRPr="00965B1A">
        <w:rPr>
          <w:rFonts w:ascii="Times New Roman" w:hAnsi="Times New Roman"/>
          <w:color w:val="222222"/>
          <w:sz w:val="24"/>
        </w:rPr>
        <w:t>Pálmajo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38" w:name="pr12920"/>
      <w:bookmarkEnd w:id="2238"/>
      <w:r w:rsidRPr="00965B1A">
        <w:rPr>
          <w:rFonts w:ascii="Times New Roman" w:hAnsi="Times New Roman"/>
          <w:color w:val="222222"/>
          <w:sz w:val="24"/>
        </w:rPr>
        <w:t>Pálmonostor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39" w:name="pr12921"/>
      <w:bookmarkEnd w:id="2239"/>
      <w:r w:rsidRPr="00965B1A">
        <w:rPr>
          <w:rFonts w:ascii="Times New Roman" w:hAnsi="Times New Roman"/>
          <w:color w:val="222222"/>
          <w:sz w:val="24"/>
        </w:rPr>
        <w:t>Pálosvörösmar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40" w:name="pr12922"/>
      <w:bookmarkEnd w:id="2240"/>
      <w:r w:rsidRPr="00965B1A">
        <w:rPr>
          <w:rFonts w:ascii="Times New Roman" w:hAnsi="Times New Roman"/>
          <w:color w:val="222222"/>
          <w:sz w:val="24"/>
        </w:rPr>
        <w:t>Palotabozs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41" w:name="pr12923"/>
      <w:bookmarkEnd w:id="2241"/>
      <w:r w:rsidRPr="00965B1A">
        <w:rPr>
          <w:rFonts w:ascii="Times New Roman" w:hAnsi="Times New Roman"/>
          <w:color w:val="222222"/>
          <w:sz w:val="24"/>
        </w:rPr>
        <w:t>Palot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42" w:name="pr12924"/>
      <w:bookmarkEnd w:id="2242"/>
      <w:r w:rsidRPr="00965B1A">
        <w:rPr>
          <w:rFonts w:ascii="Times New Roman" w:hAnsi="Times New Roman"/>
          <w:color w:val="222222"/>
          <w:sz w:val="24"/>
        </w:rPr>
        <w:t>Palozn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43" w:name="pr12925"/>
      <w:bookmarkEnd w:id="2243"/>
      <w:r w:rsidRPr="00965B1A">
        <w:rPr>
          <w:rFonts w:ascii="Times New Roman" w:hAnsi="Times New Roman"/>
          <w:color w:val="222222"/>
          <w:sz w:val="24"/>
        </w:rPr>
        <w:t>Paml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44" w:name="pr12926"/>
      <w:bookmarkEnd w:id="2244"/>
      <w:r w:rsidRPr="00965B1A">
        <w:rPr>
          <w:rFonts w:ascii="Times New Roman" w:hAnsi="Times New Roman"/>
          <w:color w:val="222222"/>
          <w:sz w:val="24"/>
        </w:rPr>
        <w:t>Pamu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45" w:name="pr12927"/>
      <w:bookmarkEnd w:id="2245"/>
      <w:r w:rsidRPr="00965B1A">
        <w:rPr>
          <w:rFonts w:ascii="Times New Roman" w:hAnsi="Times New Roman"/>
          <w:color w:val="222222"/>
          <w:sz w:val="24"/>
        </w:rPr>
        <w:t>Pá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46" w:name="pr12928"/>
      <w:bookmarkEnd w:id="2246"/>
      <w:r w:rsidRPr="00965B1A">
        <w:rPr>
          <w:rFonts w:ascii="Times New Roman" w:hAnsi="Times New Roman"/>
          <w:color w:val="222222"/>
          <w:sz w:val="24"/>
        </w:rPr>
        <w:t>Pankas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47" w:name="pr12929"/>
      <w:bookmarkEnd w:id="2247"/>
      <w:r w:rsidRPr="00965B1A">
        <w:rPr>
          <w:rFonts w:ascii="Times New Roman" w:hAnsi="Times New Roman"/>
          <w:color w:val="222222"/>
          <w:sz w:val="24"/>
        </w:rPr>
        <w:t>Pány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48" w:name="pr12930"/>
      <w:bookmarkEnd w:id="2248"/>
      <w:r w:rsidRPr="00965B1A">
        <w:rPr>
          <w:rFonts w:ascii="Times New Roman" w:hAnsi="Times New Roman"/>
          <w:color w:val="222222"/>
          <w:sz w:val="24"/>
        </w:rPr>
        <w:t>Panyol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49" w:name="pr12931"/>
      <w:bookmarkEnd w:id="2249"/>
      <w:r w:rsidRPr="00965B1A">
        <w:rPr>
          <w:rFonts w:ascii="Times New Roman" w:hAnsi="Times New Roman"/>
          <w:color w:val="222222"/>
          <w:sz w:val="24"/>
        </w:rPr>
        <w:t>Pap</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50" w:name="pr12932"/>
      <w:bookmarkEnd w:id="2250"/>
      <w:r w:rsidRPr="00965B1A">
        <w:rPr>
          <w:rFonts w:ascii="Times New Roman" w:hAnsi="Times New Roman"/>
          <w:color w:val="222222"/>
          <w:sz w:val="24"/>
        </w:rPr>
        <w:t>Pápaderes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51" w:name="pr12933"/>
      <w:bookmarkEnd w:id="2251"/>
      <w:r w:rsidRPr="00965B1A">
        <w:rPr>
          <w:rFonts w:ascii="Times New Roman" w:hAnsi="Times New Roman"/>
          <w:color w:val="222222"/>
          <w:sz w:val="24"/>
        </w:rPr>
        <w:t>Pápakovács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52" w:name="pr12934"/>
      <w:bookmarkEnd w:id="2252"/>
      <w:r w:rsidRPr="00965B1A">
        <w:rPr>
          <w:rFonts w:ascii="Times New Roman" w:hAnsi="Times New Roman"/>
          <w:color w:val="222222"/>
          <w:sz w:val="24"/>
        </w:rPr>
        <w:t>Pápasalamo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53" w:name="pr12935"/>
      <w:bookmarkEnd w:id="2253"/>
      <w:r w:rsidRPr="00965B1A">
        <w:rPr>
          <w:rFonts w:ascii="Times New Roman" w:hAnsi="Times New Roman"/>
          <w:color w:val="222222"/>
          <w:sz w:val="24"/>
        </w:rPr>
        <w:t>Pápatesz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54" w:name="pr12936"/>
      <w:bookmarkEnd w:id="2254"/>
      <w:r w:rsidRPr="00965B1A">
        <w:rPr>
          <w:rFonts w:ascii="Times New Roman" w:hAnsi="Times New Roman"/>
          <w:color w:val="222222"/>
          <w:sz w:val="24"/>
        </w:rPr>
        <w:t>Papkesz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55" w:name="pr12937"/>
      <w:bookmarkEnd w:id="2255"/>
      <w:r w:rsidRPr="00965B1A">
        <w:rPr>
          <w:rFonts w:ascii="Times New Roman" w:hAnsi="Times New Roman"/>
          <w:color w:val="222222"/>
          <w:sz w:val="24"/>
        </w:rPr>
        <w:t>Pápo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56" w:name="pr12938"/>
      <w:bookmarkEnd w:id="2256"/>
      <w:r w:rsidRPr="00965B1A">
        <w:rPr>
          <w:rFonts w:ascii="Times New Roman" w:hAnsi="Times New Roman"/>
          <w:color w:val="222222"/>
          <w:sz w:val="24"/>
        </w:rPr>
        <w:t>Pap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57" w:name="pr12939"/>
      <w:bookmarkEnd w:id="2257"/>
      <w:r w:rsidRPr="00965B1A">
        <w:rPr>
          <w:rFonts w:ascii="Times New Roman" w:hAnsi="Times New Roman"/>
          <w:color w:val="222222"/>
          <w:sz w:val="24"/>
        </w:rPr>
        <w:t>Pápr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58" w:name="pr12940"/>
      <w:bookmarkEnd w:id="2258"/>
      <w:r w:rsidRPr="00965B1A">
        <w:rPr>
          <w:rFonts w:ascii="Times New Roman" w:hAnsi="Times New Roman"/>
          <w:color w:val="222222"/>
          <w:sz w:val="24"/>
        </w:rPr>
        <w:t>Par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59" w:name="pr12941"/>
      <w:bookmarkEnd w:id="2259"/>
      <w:r w:rsidRPr="00965B1A">
        <w:rPr>
          <w:rFonts w:ascii="Times New Roman" w:hAnsi="Times New Roman"/>
          <w:color w:val="222222"/>
          <w:sz w:val="24"/>
        </w:rPr>
        <w:t>Parádsasv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60" w:name="pr12942"/>
      <w:bookmarkEnd w:id="2260"/>
      <w:r w:rsidRPr="00965B1A">
        <w:rPr>
          <w:rFonts w:ascii="Times New Roman" w:hAnsi="Times New Roman"/>
          <w:color w:val="222222"/>
          <w:sz w:val="24"/>
        </w:rPr>
        <w:t>Paraszn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61" w:name="pr12943"/>
      <w:bookmarkEnd w:id="2261"/>
      <w:r w:rsidRPr="00965B1A">
        <w:rPr>
          <w:rFonts w:ascii="Times New Roman" w:hAnsi="Times New Roman"/>
          <w:color w:val="222222"/>
          <w:sz w:val="24"/>
        </w:rPr>
        <w:t>Pár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62" w:name="pr12944"/>
      <w:bookmarkEnd w:id="2262"/>
      <w:r w:rsidRPr="00965B1A">
        <w:rPr>
          <w:rFonts w:ascii="Times New Roman" w:hAnsi="Times New Roman"/>
          <w:color w:val="222222"/>
          <w:sz w:val="24"/>
        </w:rPr>
        <w:t>Paszab</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63" w:name="pr12945"/>
      <w:bookmarkEnd w:id="2263"/>
      <w:r w:rsidRPr="00965B1A">
        <w:rPr>
          <w:rFonts w:ascii="Times New Roman" w:hAnsi="Times New Roman"/>
          <w:color w:val="222222"/>
          <w:sz w:val="24"/>
        </w:rPr>
        <w:t>Pásztor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64" w:name="pr12946"/>
      <w:bookmarkEnd w:id="2264"/>
      <w:r w:rsidRPr="00965B1A">
        <w:rPr>
          <w:rFonts w:ascii="Times New Roman" w:hAnsi="Times New Roman"/>
          <w:color w:val="222222"/>
          <w:sz w:val="24"/>
        </w:rPr>
        <w:t>Pa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65" w:name="pr12947"/>
      <w:bookmarkEnd w:id="2265"/>
      <w:r w:rsidRPr="00965B1A">
        <w:rPr>
          <w:rFonts w:ascii="Times New Roman" w:hAnsi="Times New Roman"/>
          <w:color w:val="222222"/>
          <w:sz w:val="24"/>
        </w:rPr>
        <w:t>Pat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66" w:name="pr12948"/>
      <w:bookmarkEnd w:id="2266"/>
      <w:r w:rsidRPr="00965B1A">
        <w:rPr>
          <w:rFonts w:ascii="Times New Roman" w:hAnsi="Times New Roman"/>
          <w:color w:val="222222"/>
          <w:sz w:val="24"/>
        </w:rPr>
        <w:t>Patalom</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67" w:name="pr12949"/>
      <w:bookmarkEnd w:id="2267"/>
      <w:r w:rsidRPr="00965B1A">
        <w:rPr>
          <w:rFonts w:ascii="Times New Roman" w:hAnsi="Times New Roman"/>
          <w:color w:val="222222"/>
          <w:sz w:val="24"/>
        </w:rPr>
        <w:t>Patapoklos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68" w:name="pr12950"/>
      <w:bookmarkEnd w:id="2268"/>
      <w:r w:rsidRPr="00965B1A">
        <w:rPr>
          <w:rFonts w:ascii="Times New Roman" w:hAnsi="Times New Roman"/>
          <w:color w:val="222222"/>
          <w:sz w:val="24"/>
        </w:rPr>
        <w:t>Patc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69" w:name="pr12951"/>
      <w:bookmarkEnd w:id="2269"/>
      <w:r w:rsidRPr="00965B1A">
        <w:rPr>
          <w:rFonts w:ascii="Times New Roman" w:hAnsi="Times New Roman"/>
          <w:color w:val="222222"/>
          <w:sz w:val="24"/>
        </w:rPr>
        <w:t>Pát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70" w:name="pr12952"/>
      <w:bookmarkEnd w:id="2270"/>
      <w:r w:rsidRPr="00965B1A">
        <w:rPr>
          <w:rFonts w:ascii="Times New Roman" w:hAnsi="Times New Roman"/>
          <w:color w:val="222222"/>
          <w:sz w:val="24"/>
        </w:rPr>
        <w:t>Patos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71" w:name="pr12953"/>
      <w:bookmarkEnd w:id="2271"/>
      <w:r w:rsidRPr="00965B1A">
        <w:rPr>
          <w:rFonts w:ascii="Times New Roman" w:hAnsi="Times New Roman"/>
          <w:color w:val="222222"/>
          <w:sz w:val="24"/>
        </w:rPr>
        <w:t>Pátroh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72" w:name="pr12954"/>
      <w:bookmarkEnd w:id="2272"/>
      <w:r w:rsidRPr="00965B1A">
        <w:rPr>
          <w:rFonts w:ascii="Times New Roman" w:hAnsi="Times New Roman"/>
          <w:color w:val="222222"/>
          <w:sz w:val="24"/>
        </w:rPr>
        <w:t>Patvar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73" w:name="pr12955"/>
      <w:bookmarkEnd w:id="2273"/>
      <w:r w:rsidRPr="00965B1A">
        <w:rPr>
          <w:rFonts w:ascii="Times New Roman" w:hAnsi="Times New Roman"/>
          <w:color w:val="222222"/>
          <w:sz w:val="24"/>
        </w:rPr>
        <w:t>Pátyo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74" w:name="pr12956"/>
      <w:bookmarkEnd w:id="2274"/>
      <w:r w:rsidRPr="00965B1A">
        <w:rPr>
          <w:rFonts w:ascii="Times New Roman" w:hAnsi="Times New Roman"/>
          <w:color w:val="222222"/>
          <w:sz w:val="24"/>
        </w:rPr>
        <w:t>Pázmá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75" w:name="pr12957"/>
      <w:bookmarkEnd w:id="2275"/>
      <w:r w:rsidRPr="00965B1A">
        <w:rPr>
          <w:rFonts w:ascii="Times New Roman" w:hAnsi="Times New Roman"/>
          <w:color w:val="222222"/>
          <w:sz w:val="24"/>
        </w:rPr>
        <w:t>Pázmánd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76" w:name="pr12958"/>
      <w:bookmarkEnd w:id="2276"/>
      <w:r w:rsidRPr="00965B1A">
        <w:rPr>
          <w:rFonts w:ascii="Times New Roman" w:hAnsi="Times New Roman"/>
          <w:color w:val="222222"/>
          <w:sz w:val="24"/>
        </w:rPr>
        <w:t>Pecö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77" w:name="pr12959"/>
      <w:bookmarkEnd w:id="2277"/>
      <w:r w:rsidRPr="00965B1A">
        <w:rPr>
          <w:rFonts w:ascii="Times New Roman" w:hAnsi="Times New Roman"/>
          <w:color w:val="222222"/>
          <w:sz w:val="24"/>
        </w:rPr>
        <w:t>Pécsbago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78" w:name="pr12960"/>
      <w:bookmarkEnd w:id="2278"/>
      <w:r w:rsidRPr="00965B1A">
        <w:rPr>
          <w:rFonts w:ascii="Times New Roman" w:hAnsi="Times New Roman"/>
          <w:color w:val="222222"/>
          <w:sz w:val="24"/>
        </w:rPr>
        <w:t>Pécsdevecse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79" w:name="pr12961"/>
      <w:bookmarkEnd w:id="2279"/>
      <w:r w:rsidRPr="00965B1A">
        <w:rPr>
          <w:rFonts w:ascii="Times New Roman" w:hAnsi="Times New Roman"/>
          <w:color w:val="222222"/>
          <w:sz w:val="24"/>
        </w:rPr>
        <w:t>Pécse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80" w:name="pr12962"/>
      <w:bookmarkEnd w:id="2280"/>
      <w:r w:rsidRPr="00965B1A">
        <w:rPr>
          <w:rFonts w:ascii="Times New Roman" w:hAnsi="Times New Roman"/>
          <w:color w:val="222222"/>
          <w:sz w:val="24"/>
        </w:rPr>
        <w:t>Pécsudvar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81" w:name="pr12963"/>
      <w:bookmarkEnd w:id="2281"/>
      <w:r w:rsidRPr="00965B1A">
        <w:rPr>
          <w:rFonts w:ascii="Times New Roman" w:hAnsi="Times New Roman"/>
          <w:color w:val="222222"/>
          <w:sz w:val="24"/>
        </w:rPr>
        <w:t>Pellér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82" w:name="pr12964"/>
      <w:bookmarkEnd w:id="2282"/>
      <w:r w:rsidRPr="00965B1A">
        <w:rPr>
          <w:rFonts w:ascii="Times New Roman" w:hAnsi="Times New Roman"/>
          <w:color w:val="222222"/>
          <w:sz w:val="24"/>
        </w:rPr>
        <w:t>Pé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83" w:name="pr12965"/>
      <w:bookmarkEnd w:id="2283"/>
      <w:r w:rsidRPr="00965B1A">
        <w:rPr>
          <w:rFonts w:ascii="Times New Roman" w:hAnsi="Times New Roman"/>
          <w:color w:val="222222"/>
          <w:sz w:val="24"/>
        </w:rPr>
        <w:t>Pen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84" w:name="pr12966"/>
      <w:bookmarkEnd w:id="2284"/>
      <w:r w:rsidRPr="00965B1A">
        <w:rPr>
          <w:rFonts w:ascii="Times New Roman" w:hAnsi="Times New Roman"/>
          <w:color w:val="222222"/>
          <w:sz w:val="24"/>
        </w:rPr>
        <w:t>Penészl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85" w:name="pr12967"/>
      <w:bookmarkEnd w:id="2285"/>
      <w:r w:rsidRPr="00965B1A">
        <w:rPr>
          <w:rFonts w:ascii="Times New Roman" w:hAnsi="Times New Roman"/>
          <w:color w:val="222222"/>
          <w:sz w:val="24"/>
        </w:rPr>
        <w:t>Pénzesgyő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86" w:name="pr12968"/>
      <w:bookmarkEnd w:id="2286"/>
      <w:r w:rsidRPr="00965B1A">
        <w:rPr>
          <w:rFonts w:ascii="Times New Roman" w:hAnsi="Times New Roman"/>
          <w:color w:val="222222"/>
          <w:sz w:val="24"/>
        </w:rPr>
        <w:t>Penyig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87" w:name="pr12969"/>
      <w:bookmarkEnd w:id="2287"/>
      <w:r w:rsidRPr="00965B1A">
        <w:rPr>
          <w:rFonts w:ascii="Times New Roman" w:hAnsi="Times New Roman"/>
          <w:color w:val="222222"/>
          <w:sz w:val="24"/>
        </w:rPr>
        <w:t>P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88" w:name="pr12970"/>
      <w:bookmarkEnd w:id="2288"/>
      <w:r w:rsidRPr="00965B1A">
        <w:rPr>
          <w:rFonts w:ascii="Times New Roman" w:hAnsi="Times New Roman"/>
          <w:color w:val="222222"/>
          <w:sz w:val="24"/>
        </w:rPr>
        <w:t>Per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89" w:name="pr12971"/>
      <w:bookmarkEnd w:id="2289"/>
      <w:r w:rsidRPr="00965B1A">
        <w:rPr>
          <w:rFonts w:ascii="Times New Roman" w:hAnsi="Times New Roman"/>
          <w:color w:val="222222"/>
          <w:sz w:val="24"/>
        </w:rPr>
        <w:t>Perecs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90" w:name="pr12972"/>
      <w:bookmarkEnd w:id="2290"/>
      <w:r w:rsidRPr="00965B1A">
        <w:rPr>
          <w:rFonts w:ascii="Times New Roman" w:hAnsi="Times New Roman"/>
          <w:color w:val="222222"/>
          <w:sz w:val="24"/>
        </w:rPr>
        <w:t>Pereke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91" w:name="pr12973"/>
      <w:bookmarkEnd w:id="2291"/>
      <w:r w:rsidRPr="00965B1A">
        <w:rPr>
          <w:rFonts w:ascii="Times New Roman" w:hAnsi="Times New Roman"/>
          <w:color w:val="222222"/>
          <w:sz w:val="24"/>
        </w:rPr>
        <w:t>Peren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92" w:name="pr12974"/>
      <w:bookmarkEnd w:id="2292"/>
      <w:r w:rsidRPr="00965B1A">
        <w:rPr>
          <w:rFonts w:ascii="Times New Roman" w:hAnsi="Times New Roman"/>
          <w:color w:val="222222"/>
          <w:sz w:val="24"/>
        </w:rPr>
        <w:t>Pereszn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93" w:name="pr12975"/>
      <w:bookmarkEnd w:id="2293"/>
      <w:r w:rsidRPr="00965B1A">
        <w:rPr>
          <w:rFonts w:ascii="Times New Roman" w:hAnsi="Times New Roman"/>
          <w:color w:val="222222"/>
          <w:sz w:val="24"/>
        </w:rPr>
        <w:t>Pereszte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94" w:name="pr12976"/>
      <w:bookmarkEnd w:id="2294"/>
      <w:r w:rsidRPr="00965B1A">
        <w:rPr>
          <w:rFonts w:ascii="Times New Roman" w:hAnsi="Times New Roman"/>
          <w:color w:val="222222"/>
          <w:sz w:val="24"/>
        </w:rPr>
        <w:t>Perká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95" w:name="pr12977"/>
      <w:bookmarkEnd w:id="2295"/>
      <w:r w:rsidRPr="00965B1A">
        <w:rPr>
          <w:rFonts w:ascii="Times New Roman" w:hAnsi="Times New Roman"/>
          <w:color w:val="222222"/>
          <w:sz w:val="24"/>
        </w:rPr>
        <w:t>Perkup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96" w:name="pr12978"/>
      <w:bookmarkEnd w:id="2296"/>
      <w:r w:rsidRPr="00965B1A">
        <w:rPr>
          <w:rFonts w:ascii="Times New Roman" w:hAnsi="Times New Roman"/>
          <w:color w:val="222222"/>
          <w:sz w:val="24"/>
        </w:rPr>
        <w:t>Perőcs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97" w:name="pr12979"/>
      <w:bookmarkEnd w:id="2297"/>
      <w:r w:rsidRPr="00965B1A">
        <w:rPr>
          <w:rFonts w:ascii="Times New Roman" w:hAnsi="Times New Roman"/>
          <w:color w:val="222222"/>
          <w:sz w:val="24"/>
        </w:rPr>
        <w:t>Peter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98" w:name="pr12980"/>
      <w:bookmarkEnd w:id="2298"/>
      <w:r w:rsidRPr="00965B1A">
        <w:rPr>
          <w:rFonts w:ascii="Times New Roman" w:hAnsi="Times New Roman"/>
          <w:color w:val="222222"/>
          <w:sz w:val="24"/>
        </w:rPr>
        <w:t>Péterhid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299" w:name="pr12981"/>
      <w:bookmarkEnd w:id="2299"/>
      <w:r w:rsidRPr="00965B1A">
        <w:rPr>
          <w:rFonts w:ascii="Times New Roman" w:hAnsi="Times New Roman"/>
          <w:color w:val="222222"/>
          <w:sz w:val="24"/>
        </w:rPr>
        <w:t>Péter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00" w:name="pr12982"/>
      <w:bookmarkEnd w:id="2300"/>
      <w:r w:rsidRPr="00965B1A">
        <w:rPr>
          <w:rFonts w:ascii="Times New Roman" w:hAnsi="Times New Roman"/>
          <w:color w:val="222222"/>
          <w:sz w:val="24"/>
        </w:rPr>
        <w:t>Pétfürd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01" w:name="pr12983"/>
      <w:bookmarkEnd w:id="2301"/>
      <w:r w:rsidRPr="00965B1A">
        <w:rPr>
          <w:rFonts w:ascii="Times New Roman" w:hAnsi="Times New Roman"/>
          <w:color w:val="222222"/>
          <w:sz w:val="24"/>
        </w:rPr>
        <w:t>Pethőhen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02" w:name="pr12984"/>
      <w:bookmarkEnd w:id="2302"/>
      <w:r w:rsidRPr="00965B1A">
        <w:rPr>
          <w:rFonts w:ascii="Times New Roman" w:hAnsi="Times New Roman"/>
          <w:color w:val="222222"/>
          <w:sz w:val="24"/>
        </w:rPr>
        <w:t>Petne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03" w:name="pr12985"/>
      <w:bookmarkEnd w:id="2303"/>
      <w:r w:rsidRPr="00965B1A">
        <w:rPr>
          <w:rFonts w:ascii="Times New Roman" w:hAnsi="Times New Roman"/>
          <w:color w:val="222222"/>
          <w:sz w:val="24"/>
        </w:rPr>
        <w:t>Petőfibán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04" w:name="pr12986"/>
      <w:bookmarkEnd w:id="2304"/>
      <w:r w:rsidRPr="00965B1A">
        <w:rPr>
          <w:rFonts w:ascii="Times New Roman" w:hAnsi="Times New Roman"/>
          <w:color w:val="222222"/>
          <w:sz w:val="24"/>
        </w:rPr>
        <w:t>Petőfiszáll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05" w:name="pr12987"/>
      <w:bookmarkEnd w:id="2305"/>
      <w:r w:rsidRPr="00965B1A">
        <w:rPr>
          <w:rFonts w:ascii="Times New Roman" w:hAnsi="Times New Roman"/>
          <w:color w:val="222222"/>
          <w:sz w:val="24"/>
        </w:rPr>
        <w:t>Pető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06" w:name="pr12988"/>
      <w:bookmarkEnd w:id="2306"/>
      <w:r w:rsidRPr="00965B1A">
        <w:rPr>
          <w:rFonts w:ascii="Times New Roman" w:hAnsi="Times New Roman"/>
          <w:color w:val="222222"/>
          <w:sz w:val="24"/>
        </w:rPr>
        <w:t>Petőmihály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07" w:name="pr12989"/>
      <w:bookmarkEnd w:id="2307"/>
      <w:r w:rsidRPr="00965B1A">
        <w:rPr>
          <w:rFonts w:ascii="Times New Roman" w:hAnsi="Times New Roman"/>
          <w:color w:val="222222"/>
          <w:sz w:val="24"/>
        </w:rPr>
        <w:t>Petrikeresztú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08" w:name="pr12990"/>
      <w:bookmarkEnd w:id="2308"/>
      <w:r w:rsidRPr="00965B1A">
        <w:rPr>
          <w:rFonts w:ascii="Times New Roman" w:hAnsi="Times New Roman"/>
          <w:color w:val="222222"/>
          <w:sz w:val="24"/>
        </w:rPr>
        <w:t>Petrivent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09" w:name="pr12991"/>
      <w:bookmarkEnd w:id="2309"/>
      <w:r w:rsidRPr="00965B1A">
        <w:rPr>
          <w:rFonts w:ascii="Times New Roman" w:hAnsi="Times New Roman"/>
          <w:color w:val="222222"/>
          <w:sz w:val="24"/>
        </w:rPr>
        <w:t>Pette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10" w:name="pr12992"/>
      <w:bookmarkEnd w:id="2310"/>
      <w:r w:rsidRPr="00965B1A">
        <w:rPr>
          <w:rFonts w:ascii="Times New Roman" w:hAnsi="Times New Roman"/>
          <w:color w:val="222222"/>
          <w:sz w:val="24"/>
        </w:rPr>
        <w:t>Pili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11" w:name="pr12993"/>
      <w:bookmarkEnd w:id="2311"/>
      <w:r w:rsidRPr="00965B1A">
        <w:rPr>
          <w:rFonts w:ascii="Times New Roman" w:hAnsi="Times New Roman"/>
          <w:color w:val="222222"/>
          <w:sz w:val="24"/>
        </w:rPr>
        <w:t>Piliscsév</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12" w:name="pr12994"/>
      <w:bookmarkEnd w:id="2312"/>
      <w:r w:rsidRPr="00965B1A">
        <w:rPr>
          <w:rFonts w:ascii="Times New Roman" w:hAnsi="Times New Roman"/>
          <w:color w:val="222222"/>
          <w:sz w:val="24"/>
        </w:rPr>
        <w:t>Pilismaró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13" w:name="pr12995"/>
      <w:bookmarkEnd w:id="2313"/>
      <w:r w:rsidRPr="00965B1A">
        <w:rPr>
          <w:rFonts w:ascii="Times New Roman" w:hAnsi="Times New Roman"/>
          <w:color w:val="222222"/>
          <w:sz w:val="24"/>
        </w:rPr>
        <w:t>Pincehe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14" w:name="pr12996"/>
      <w:bookmarkEnd w:id="2314"/>
      <w:r w:rsidRPr="00965B1A">
        <w:rPr>
          <w:rFonts w:ascii="Times New Roman" w:hAnsi="Times New Roman"/>
          <w:color w:val="222222"/>
          <w:sz w:val="24"/>
        </w:rPr>
        <w:t>Pinkamindszen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15" w:name="pr12997"/>
      <w:bookmarkEnd w:id="2315"/>
      <w:r w:rsidRPr="00965B1A">
        <w:rPr>
          <w:rFonts w:ascii="Times New Roman" w:hAnsi="Times New Roman"/>
          <w:color w:val="222222"/>
          <w:sz w:val="24"/>
        </w:rPr>
        <w:t>Pinn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16" w:name="pr12998"/>
      <w:bookmarkEnd w:id="2316"/>
      <w:r w:rsidRPr="00965B1A">
        <w:rPr>
          <w:rFonts w:ascii="Times New Roman" w:hAnsi="Times New Roman"/>
          <w:color w:val="222222"/>
          <w:sz w:val="24"/>
        </w:rPr>
        <w:t>Pirics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17" w:name="pr12999"/>
      <w:bookmarkEnd w:id="2317"/>
      <w:r w:rsidRPr="00965B1A">
        <w:rPr>
          <w:rFonts w:ascii="Times New Roman" w:hAnsi="Times New Roman"/>
          <w:color w:val="222222"/>
          <w:sz w:val="24"/>
        </w:rPr>
        <w:t>Pirt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18" w:name="pr13000"/>
      <w:bookmarkEnd w:id="2318"/>
      <w:r w:rsidRPr="00965B1A">
        <w:rPr>
          <w:rFonts w:ascii="Times New Roman" w:hAnsi="Times New Roman"/>
          <w:color w:val="222222"/>
          <w:sz w:val="24"/>
        </w:rPr>
        <w:t>Pisk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19" w:name="pr13001"/>
      <w:bookmarkEnd w:id="2319"/>
      <w:r w:rsidRPr="00965B1A">
        <w:rPr>
          <w:rFonts w:ascii="Times New Roman" w:hAnsi="Times New Roman"/>
          <w:color w:val="222222"/>
          <w:sz w:val="24"/>
        </w:rPr>
        <w:t>Pitvar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20" w:name="pr13002"/>
      <w:bookmarkEnd w:id="2320"/>
      <w:r w:rsidRPr="00965B1A">
        <w:rPr>
          <w:rFonts w:ascii="Times New Roman" w:hAnsi="Times New Roman"/>
          <w:color w:val="222222"/>
          <w:sz w:val="24"/>
        </w:rPr>
        <w:t>Póc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21" w:name="pr13003"/>
      <w:bookmarkEnd w:id="2321"/>
      <w:r w:rsidRPr="00965B1A">
        <w:rPr>
          <w:rFonts w:ascii="Times New Roman" w:hAnsi="Times New Roman"/>
          <w:color w:val="222222"/>
          <w:sz w:val="24"/>
        </w:rPr>
        <w:t>Pocsaj</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22" w:name="pr13004"/>
      <w:bookmarkEnd w:id="2322"/>
      <w:r w:rsidRPr="00965B1A">
        <w:rPr>
          <w:rFonts w:ascii="Times New Roman" w:hAnsi="Times New Roman"/>
          <w:color w:val="222222"/>
          <w:sz w:val="24"/>
        </w:rPr>
        <w:t>Pócspetr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23" w:name="pr13005"/>
      <w:bookmarkEnd w:id="2323"/>
      <w:r w:rsidRPr="00965B1A">
        <w:rPr>
          <w:rFonts w:ascii="Times New Roman" w:hAnsi="Times New Roman"/>
          <w:color w:val="222222"/>
          <w:sz w:val="24"/>
        </w:rPr>
        <w:t>Pog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24" w:name="pr13006"/>
      <w:bookmarkEnd w:id="2324"/>
      <w:r w:rsidRPr="00965B1A">
        <w:rPr>
          <w:rFonts w:ascii="Times New Roman" w:hAnsi="Times New Roman"/>
          <w:color w:val="222222"/>
          <w:sz w:val="24"/>
        </w:rPr>
        <w:t>Pogányszentpéte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25" w:name="pr13007"/>
      <w:bookmarkEnd w:id="2325"/>
      <w:r w:rsidRPr="00965B1A">
        <w:rPr>
          <w:rFonts w:ascii="Times New Roman" w:hAnsi="Times New Roman"/>
          <w:color w:val="222222"/>
          <w:sz w:val="24"/>
        </w:rPr>
        <w:t>Pókaszepet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26" w:name="pr13008"/>
      <w:bookmarkEnd w:id="2326"/>
      <w:r w:rsidRPr="00965B1A">
        <w:rPr>
          <w:rFonts w:ascii="Times New Roman" w:hAnsi="Times New Roman"/>
          <w:color w:val="222222"/>
          <w:sz w:val="24"/>
        </w:rPr>
        <w:t>Pol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27" w:name="pr13009"/>
      <w:bookmarkEnd w:id="2327"/>
      <w:r w:rsidRPr="00965B1A">
        <w:rPr>
          <w:rFonts w:ascii="Times New Roman" w:hAnsi="Times New Roman"/>
          <w:color w:val="222222"/>
          <w:sz w:val="24"/>
        </w:rPr>
        <w:t>Porcsalm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28" w:name="pr13010"/>
      <w:bookmarkEnd w:id="2328"/>
      <w:r w:rsidRPr="00965B1A">
        <w:rPr>
          <w:rFonts w:ascii="Times New Roman" w:hAnsi="Times New Roman"/>
          <w:color w:val="222222"/>
          <w:sz w:val="24"/>
        </w:rPr>
        <w:t>Pornóapá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29" w:name="pr13011"/>
      <w:bookmarkEnd w:id="2329"/>
      <w:r w:rsidRPr="00965B1A">
        <w:rPr>
          <w:rFonts w:ascii="Times New Roman" w:hAnsi="Times New Roman"/>
          <w:color w:val="222222"/>
          <w:sz w:val="24"/>
        </w:rPr>
        <w:t>Poroszl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30" w:name="pr13012"/>
      <w:bookmarkEnd w:id="2330"/>
      <w:r w:rsidRPr="00965B1A">
        <w:rPr>
          <w:rFonts w:ascii="Times New Roman" w:hAnsi="Times New Roman"/>
          <w:color w:val="222222"/>
          <w:sz w:val="24"/>
        </w:rPr>
        <w:t>Porpá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31" w:name="pr13013"/>
      <w:bookmarkEnd w:id="2331"/>
      <w:r w:rsidRPr="00965B1A">
        <w:rPr>
          <w:rFonts w:ascii="Times New Roman" w:hAnsi="Times New Roman"/>
          <w:color w:val="222222"/>
          <w:sz w:val="24"/>
        </w:rPr>
        <w:t>Porro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32" w:name="pr13014"/>
      <w:bookmarkEnd w:id="2332"/>
      <w:r w:rsidRPr="00965B1A">
        <w:rPr>
          <w:rFonts w:ascii="Times New Roman" w:hAnsi="Times New Roman"/>
          <w:color w:val="222222"/>
          <w:sz w:val="24"/>
        </w:rPr>
        <w:t>Porrogszentkirá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33" w:name="pr13015"/>
      <w:bookmarkEnd w:id="2333"/>
      <w:r w:rsidRPr="00965B1A">
        <w:rPr>
          <w:rFonts w:ascii="Times New Roman" w:hAnsi="Times New Roman"/>
          <w:color w:val="222222"/>
          <w:sz w:val="24"/>
        </w:rPr>
        <w:t>Porrogszentpá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34" w:name="pr13016"/>
      <w:bookmarkEnd w:id="2334"/>
      <w:r w:rsidRPr="00965B1A">
        <w:rPr>
          <w:rFonts w:ascii="Times New Roman" w:hAnsi="Times New Roman"/>
          <w:color w:val="222222"/>
          <w:sz w:val="24"/>
        </w:rPr>
        <w:t>Pórszomba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35" w:name="pr13017"/>
      <w:bookmarkEnd w:id="2335"/>
      <w:r w:rsidRPr="00965B1A">
        <w:rPr>
          <w:rFonts w:ascii="Times New Roman" w:hAnsi="Times New Roman"/>
          <w:color w:val="222222"/>
          <w:sz w:val="24"/>
        </w:rPr>
        <w:t>Por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36" w:name="pr13018"/>
      <w:bookmarkEnd w:id="2336"/>
      <w:r w:rsidRPr="00965B1A">
        <w:rPr>
          <w:rFonts w:ascii="Times New Roman" w:hAnsi="Times New Roman"/>
          <w:color w:val="222222"/>
          <w:sz w:val="24"/>
        </w:rPr>
        <w:t>Pós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37" w:name="pr13019"/>
      <w:bookmarkEnd w:id="2337"/>
      <w:r w:rsidRPr="00965B1A">
        <w:rPr>
          <w:rFonts w:ascii="Times New Roman" w:hAnsi="Times New Roman"/>
          <w:color w:val="222222"/>
          <w:sz w:val="24"/>
        </w:rPr>
        <w:t>Pot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38" w:name="pr13020"/>
      <w:bookmarkEnd w:id="2338"/>
      <w:r w:rsidRPr="00965B1A">
        <w:rPr>
          <w:rFonts w:ascii="Times New Roman" w:hAnsi="Times New Roman"/>
          <w:color w:val="222222"/>
          <w:sz w:val="24"/>
        </w:rPr>
        <w:t>Potyo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39" w:name="pr13021"/>
      <w:bookmarkEnd w:id="2339"/>
      <w:r w:rsidRPr="00965B1A">
        <w:rPr>
          <w:rFonts w:ascii="Times New Roman" w:hAnsi="Times New Roman"/>
          <w:color w:val="222222"/>
          <w:sz w:val="24"/>
        </w:rPr>
        <w:t>Pölös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40" w:name="pr13022"/>
      <w:bookmarkEnd w:id="2340"/>
      <w:r w:rsidRPr="00965B1A">
        <w:rPr>
          <w:rFonts w:ascii="Times New Roman" w:hAnsi="Times New Roman"/>
          <w:color w:val="222222"/>
          <w:sz w:val="24"/>
        </w:rPr>
        <w:t>Pölöskef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41" w:name="pr13023"/>
      <w:bookmarkEnd w:id="2341"/>
      <w:r w:rsidRPr="00965B1A">
        <w:rPr>
          <w:rFonts w:ascii="Times New Roman" w:hAnsi="Times New Roman"/>
          <w:color w:val="222222"/>
          <w:sz w:val="24"/>
        </w:rPr>
        <w:t>Pörbö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42" w:name="pr13024"/>
      <w:bookmarkEnd w:id="2342"/>
      <w:r w:rsidRPr="00965B1A">
        <w:rPr>
          <w:rFonts w:ascii="Times New Roman" w:hAnsi="Times New Roman"/>
          <w:color w:val="222222"/>
          <w:sz w:val="24"/>
        </w:rPr>
        <w:t>Pördeföld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43" w:name="pr13025"/>
      <w:bookmarkEnd w:id="2343"/>
      <w:r w:rsidRPr="00965B1A">
        <w:rPr>
          <w:rFonts w:ascii="Times New Roman" w:hAnsi="Times New Roman"/>
          <w:color w:val="222222"/>
          <w:sz w:val="24"/>
        </w:rPr>
        <w:t>Pötrét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44" w:name="pr13026"/>
      <w:bookmarkEnd w:id="2344"/>
      <w:r w:rsidRPr="00965B1A">
        <w:rPr>
          <w:rFonts w:ascii="Times New Roman" w:hAnsi="Times New Roman"/>
          <w:color w:val="222222"/>
          <w:sz w:val="24"/>
        </w:rPr>
        <w:t>Prü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45" w:name="pr13027"/>
      <w:bookmarkEnd w:id="2345"/>
      <w:r w:rsidRPr="00965B1A">
        <w:rPr>
          <w:rFonts w:ascii="Times New Roman" w:hAnsi="Times New Roman"/>
          <w:color w:val="222222"/>
          <w:sz w:val="24"/>
        </w:rPr>
        <w:t>Pul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46" w:name="pr13028"/>
      <w:bookmarkEnd w:id="2346"/>
      <w:r w:rsidRPr="00965B1A">
        <w:rPr>
          <w:rFonts w:ascii="Times New Roman" w:hAnsi="Times New Roman"/>
          <w:color w:val="222222"/>
          <w:sz w:val="24"/>
        </w:rPr>
        <w:t>Pusztaapá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47" w:name="pr13029"/>
      <w:bookmarkEnd w:id="2347"/>
      <w:r w:rsidRPr="00965B1A">
        <w:rPr>
          <w:rFonts w:ascii="Times New Roman" w:hAnsi="Times New Roman"/>
          <w:color w:val="222222"/>
          <w:sz w:val="24"/>
        </w:rPr>
        <w:t>Pusztaberk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48" w:name="pr13030"/>
      <w:bookmarkEnd w:id="2348"/>
      <w:r w:rsidRPr="00965B1A">
        <w:rPr>
          <w:rFonts w:ascii="Times New Roman" w:hAnsi="Times New Roman"/>
          <w:color w:val="222222"/>
          <w:sz w:val="24"/>
        </w:rPr>
        <w:t>Pusztacsal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49" w:name="pr13031"/>
      <w:bookmarkEnd w:id="2349"/>
      <w:r w:rsidRPr="00965B1A">
        <w:rPr>
          <w:rFonts w:ascii="Times New Roman" w:hAnsi="Times New Roman"/>
          <w:color w:val="222222"/>
          <w:sz w:val="24"/>
        </w:rPr>
        <w:t>Pusztacs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50" w:name="pr13032"/>
      <w:bookmarkEnd w:id="2350"/>
      <w:r w:rsidRPr="00965B1A">
        <w:rPr>
          <w:rFonts w:ascii="Times New Roman" w:hAnsi="Times New Roman"/>
          <w:color w:val="222222"/>
          <w:sz w:val="24"/>
        </w:rPr>
        <w:t>Pusztadob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51" w:name="pr13033"/>
      <w:bookmarkEnd w:id="2351"/>
      <w:r w:rsidRPr="00965B1A">
        <w:rPr>
          <w:rFonts w:ascii="Times New Roman" w:hAnsi="Times New Roman"/>
          <w:color w:val="222222"/>
          <w:sz w:val="24"/>
        </w:rPr>
        <w:t>Pusztaederi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52" w:name="pr13034"/>
      <w:bookmarkEnd w:id="2352"/>
      <w:r w:rsidRPr="00965B1A">
        <w:rPr>
          <w:rFonts w:ascii="Times New Roman" w:hAnsi="Times New Roman"/>
          <w:color w:val="222222"/>
          <w:sz w:val="24"/>
        </w:rPr>
        <w:t>Puszta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53" w:name="pr13035"/>
      <w:bookmarkEnd w:id="2353"/>
      <w:r w:rsidRPr="00965B1A">
        <w:rPr>
          <w:rFonts w:ascii="Times New Roman" w:hAnsi="Times New Roman"/>
          <w:color w:val="222222"/>
          <w:sz w:val="24"/>
        </w:rPr>
        <w:t>Pusztaföldv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54" w:name="pr13036"/>
      <w:bookmarkEnd w:id="2354"/>
      <w:r w:rsidRPr="00965B1A">
        <w:rPr>
          <w:rFonts w:ascii="Times New Roman" w:hAnsi="Times New Roman"/>
          <w:color w:val="222222"/>
          <w:sz w:val="24"/>
        </w:rPr>
        <w:t>Pusztahencs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55" w:name="pr13037"/>
      <w:bookmarkEnd w:id="2355"/>
      <w:r w:rsidRPr="00965B1A">
        <w:rPr>
          <w:rFonts w:ascii="Times New Roman" w:hAnsi="Times New Roman"/>
          <w:color w:val="222222"/>
          <w:sz w:val="24"/>
        </w:rPr>
        <w:t>Pusztakovács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56" w:name="pr13038"/>
      <w:bookmarkEnd w:id="2356"/>
      <w:r w:rsidRPr="00965B1A">
        <w:rPr>
          <w:rFonts w:ascii="Times New Roman" w:hAnsi="Times New Roman"/>
          <w:color w:val="222222"/>
          <w:sz w:val="24"/>
        </w:rPr>
        <w:t>Pusztamagyaró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57" w:name="pr13039"/>
      <w:bookmarkEnd w:id="2357"/>
      <w:r w:rsidRPr="00965B1A">
        <w:rPr>
          <w:rFonts w:ascii="Times New Roman" w:hAnsi="Times New Roman"/>
          <w:color w:val="222222"/>
          <w:sz w:val="24"/>
        </w:rPr>
        <w:t>Pusztamérg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58" w:name="pr13040"/>
      <w:bookmarkEnd w:id="2358"/>
      <w:r w:rsidRPr="00965B1A">
        <w:rPr>
          <w:rFonts w:ascii="Times New Roman" w:hAnsi="Times New Roman"/>
          <w:color w:val="222222"/>
          <w:sz w:val="24"/>
        </w:rPr>
        <w:t>Pusztamis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59" w:name="pr13041"/>
      <w:bookmarkEnd w:id="2359"/>
      <w:r w:rsidRPr="00965B1A">
        <w:rPr>
          <w:rFonts w:ascii="Times New Roman" w:hAnsi="Times New Roman"/>
          <w:color w:val="222222"/>
          <w:sz w:val="24"/>
        </w:rPr>
        <w:t>Pusztamonosto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60" w:name="pr13042"/>
      <w:bookmarkEnd w:id="2360"/>
      <w:r w:rsidRPr="00965B1A">
        <w:rPr>
          <w:rFonts w:ascii="Times New Roman" w:hAnsi="Times New Roman"/>
          <w:color w:val="222222"/>
          <w:sz w:val="24"/>
        </w:rPr>
        <w:t>Pusztaottla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61" w:name="pr13043"/>
      <w:bookmarkEnd w:id="2361"/>
      <w:r w:rsidRPr="00965B1A">
        <w:rPr>
          <w:rFonts w:ascii="Times New Roman" w:hAnsi="Times New Roman"/>
          <w:color w:val="222222"/>
          <w:sz w:val="24"/>
        </w:rPr>
        <w:t>Pusztaradv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62" w:name="pr13044"/>
      <w:bookmarkEnd w:id="2362"/>
      <w:r w:rsidRPr="00965B1A">
        <w:rPr>
          <w:rFonts w:ascii="Times New Roman" w:hAnsi="Times New Roman"/>
          <w:color w:val="222222"/>
          <w:sz w:val="24"/>
        </w:rPr>
        <w:t>Pusztaszem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63" w:name="pr13045"/>
      <w:bookmarkEnd w:id="2363"/>
      <w:r w:rsidRPr="00965B1A">
        <w:rPr>
          <w:rFonts w:ascii="Times New Roman" w:hAnsi="Times New Roman"/>
          <w:color w:val="222222"/>
          <w:sz w:val="24"/>
        </w:rPr>
        <w:t>Pusztaszentlászl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64" w:name="pr13046"/>
      <w:bookmarkEnd w:id="2364"/>
      <w:r w:rsidRPr="00965B1A">
        <w:rPr>
          <w:rFonts w:ascii="Times New Roman" w:hAnsi="Times New Roman"/>
          <w:color w:val="222222"/>
          <w:sz w:val="24"/>
        </w:rPr>
        <w:t>Pusztasze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65" w:name="pr13047"/>
      <w:bookmarkEnd w:id="2365"/>
      <w:r w:rsidRPr="00965B1A">
        <w:rPr>
          <w:rFonts w:ascii="Times New Roman" w:hAnsi="Times New Roman"/>
          <w:color w:val="222222"/>
          <w:sz w:val="24"/>
        </w:rPr>
        <w:t>Pusztava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66" w:name="pr13048"/>
      <w:bookmarkEnd w:id="2366"/>
      <w:r w:rsidRPr="00965B1A">
        <w:rPr>
          <w:rFonts w:ascii="Times New Roman" w:hAnsi="Times New Roman"/>
          <w:color w:val="222222"/>
          <w:sz w:val="24"/>
        </w:rPr>
        <w:t>Pusztavám</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67" w:name="pr13049"/>
      <w:bookmarkEnd w:id="2367"/>
      <w:r w:rsidRPr="00965B1A">
        <w:rPr>
          <w:rFonts w:ascii="Times New Roman" w:hAnsi="Times New Roman"/>
          <w:color w:val="222222"/>
          <w:sz w:val="24"/>
        </w:rPr>
        <w:t>Püsk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68" w:name="pr13050"/>
      <w:bookmarkEnd w:id="2368"/>
      <w:r w:rsidRPr="00965B1A">
        <w:rPr>
          <w:rFonts w:ascii="Times New Roman" w:hAnsi="Times New Roman"/>
          <w:color w:val="222222"/>
          <w:sz w:val="24"/>
        </w:rPr>
        <w:t>Püspökhatva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69" w:name="pr13051"/>
      <w:bookmarkEnd w:id="2369"/>
      <w:r w:rsidRPr="00965B1A">
        <w:rPr>
          <w:rFonts w:ascii="Times New Roman" w:hAnsi="Times New Roman"/>
          <w:color w:val="222222"/>
          <w:sz w:val="24"/>
        </w:rPr>
        <w:t>Püspökmolnár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70" w:name="pr13052"/>
      <w:bookmarkEnd w:id="2370"/>
      <w:r w:rsidRPr="00965B1A">
        <w:rPr>
          <w:rFonts w:ascii="Times New Roman" w:hAnsi="Times New Roman"/>
          <w:color w:val="222222"/>
          <w:sz w:val="24"/>
        </w:rPr>
        <w:t>Püspökszilá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71" w:name="pr13053"/>
      <w:bookmarkEnd w:id="2371"/>
      <w:r w:rsidRPr="00965B1A">
        <w:rPr>
          <w:rFonts w:ascii="Times New Roman" w:hAnsi="Times New Roman"/>
          <w:color w:val="222222"/>
          <w:sz w:val="24"/>
        </w:rPr>
        <w:t>Rábacsan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72" w:name="pr13054"/>
      <w:bookmarkEnd w:id="2372"/>
      <w:r w:rsidRPr="00965B1A">
        <w:rPr>
          <w:rFonts w:ascii="Times New Roman" w:hAnsi="Times New Roman"/>
          <w:color w:val="222222"/>
          <w:sz w:val="24"/>
        </w:rPr>
        <w:t>Rábacsécs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73" w:name="pr13055"/>
      <w:bookmarkEnd w:id="2373"/>
      <w:r w:rsidRPr="00965B1A">
        <w:rPr>
          <w:rFonts w:ascii="Times New Roman" w:hAnsi="Times New Roman"/>
          <w:color w:val="222222"/>
          <w:sz w:val="24"/>
        </w:rPr>
        <w:t>Rábagyarma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74" w:name="pr13056"/>
      <w:bookmarkEnd w:id="2374"/>
      <w:r w:rsidRPr="00965B1A">
        <w:rPr>
          <w:rFonts w:ascii="Times New Roman" w:hAnsi="Times New Roman"/>
          <w:color w:val="222222"/>
          <w:sz w:val="24"/>
        </w:rPr>
        <w:t>Rábahídvé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75" w:name="pr13057"/>
      <w:bookmarkEnd w:id="2375"/>
      <w:r w:rsidRPr="00965B1A">
        <w:rPr>
          <w:rFonts w:ascii="Times New Roman" w:hAnsi="Times New Roman"/>
          <w:color w:val="222222"/>
          <w:sz w:val="24"/>
        </w:rPr>
        <w:t>Rábakecö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76" w:name="pr13058"/>
      <w:bookmarkEnd w:id="2376"/>
      <w:r w:rsidRPr="00965B1A">
        <w:rPr>
          <w:rFonts w:ascii="Times New Roman" w:hAnsi="Times New Roman"/>
          <w:color w:val="222222"/>
          <w:sz w:val="24"/>
        </w:rPr>
        <w:t>Rábapaton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77" w:name="pr13059"/>
      <w:bookmarkEnd w:id="2377"/>
      <w:r w:rsidRPr="00965B1A">
        <w:rPr>
          <w:rFonts w:ascii="Times New Roman" w:hAnsi="Times New Roman"/>
          <w:color w:val="222222"/>
          <w:sz w:val="24"/>
        </w:rPr>
        <w:t>Rábapat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78" w:name="pr13060"/>
      <w:bookmarkEnd w:id="2378"/>
      <w:r w:rsidRPr="00965B1A">
        <w:rPr>
          <w:rFonts w:ascii="Times New Roman" w:hAnsi="Times New Roman"/>
          <w:color w:val="222222"/>
          <w:sz w:val="24"/>
        </w:rPr>
        <w:t>Rábapord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79" w:name="pr13061"/>
      <w:bookmarkEnd w:id="2379"/>
      <w:r w:rsidRPr="00965B1A">
        <w:rPr>
          <w:rFonts w:ascii="Times New Roman" w:hAnsi="Times New Roman"/>
          <w:color w:val="222222"/>
          <w:sz w:val="24"/>
        </w:rPr>
        <w:t>Rábaseb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80" w:name="pr13062"/>
      <w:bookmarkEnd w:id="2380"/>
      <w:r w:rsidRPr="00965B1A">
        <w:rPr>
          <w:rFonts w:ascii="Times New Roman" w:hAnsi="Times New Roman"/>
          <w:color w:val="222222"/>
          <w:sz w:val="24"/>
        </w:rPr>
        <w:t>Rábaszentandr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81" w:name="pr13063"/>
      <w:bookmarkEnd w:id="2381"/>
      <w:r w:rsidRPr="00965B1A">
        <w:rPr>
          <w:rFonts w:ascii="Times New Roman" w:hAnsi="Times New Roman"/>
          <w:color w:val="222222"/>
          <w:sz w:val="24"/>
        </w:rPr>
        <w:t>Rábaszentmihá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82" w:name="pr13064"/>
      <w:bookmarkEnd w:id="2382"/>
      <w:r w:rsidRPr="00965B1A">
        <w:rPr>
          <w:rFonts w:ascii="Times New Roman" w:hAnsi="Times New Roman"/>
          <w:color w:val="222222"/>
          <w:sz w:val="24"/>
        </w:rPr>
        <w:t>Rábaszentmikló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83" w:name="pr13065"/>
      <w:bookmarkEnd w:id="2383"/>
      <w:r w:rsidRPr="00965B1A">
        <w:rPr>
          <w:rFonts w:ascii="Times New Roman" w:hAnsi="Times New Roman"/>
          <w:color w:val="222222"/>
          <w:sz w:val="24"/>
        </w:rPr>
        <w:t>Rábatamás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84" w:name="pr13066"/>
      <w:bookmarkEnd w:id="2384"/>
      <w:r w:rsidRPr="00965B1A">
        <w:rPr>
          <w:rFonts w:ascii="Times New Roman" w:hAnsi="Times New Roman"/>
          <w:color w:val="222222"/>
          <w:sz w:val="24"/>
        </w:rPr>
        <w:t>Rábatöttö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85" w:name="pr13067"/>
      <w:bookmarkEnd w:id="2385"/>
      <w:r w:rsidRPr="00965B1A">
        <w:rPr>
          <w:rFonts w:ascii="Times New Roman" w:hAnsi="Times New Roman"/>
          <w:color w:val="222222"/>
          <w:sz w:val="24"/>
        </w:rPr>
        <w:t>Rábcakap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86" w:name="pr13068"/>
      <w:bookmarkEnd w:id="2386"/>
      <w:r w:rsidRPr="00965B1A">
        <w:rPr>
          <w:rFonts w:ascii="Times New Roman" w:hAnsi="Times New Roman"/>
          <w:color w:val="222222"/>
          <w:sz w:val="24"/>
        </w:rPr>
        <w:t>Ráckeresztú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87" w:name="pr13069"/>
      <w:bookmarkEnd w:id="2387"/>
      <w:r w:rsidRPr="00965B1A">
        <w:rPr>
          <w:rFonts w:ascii="Times New Roman" w:hAnsi="Times New Roman"/>
          <w:color w:val="222222"/>
          <w:sz w:val="24"/>
        </w:rPr>
        <w:t>R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88" w:name="pr13070"/>
      <w:bookmarkEnd w:id="2388"/>
      <w:r w:rsidRPr="00965B1A">
        <w:rPr>
          <w:rFonts w:ascii="Times New Roman" w:hAnsi="Times New Roman"/>
          <w:color w:val="222222"/>
          <w:sz w:val="24"/>
        </w:rPr>
        <w:t>Rádfal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89" w:name="pr13071"/>
      <w:bookmarkEnd w:id="2389"/>
      <w:r w:rsidRPr="00965B1A">
        <w:rPr>
          <w:rFonts w:ascii="Times New Roman" w:hAnsi="Times New Roman"/>
          <w:color w:val="222222"/>
          <w:sz w:val="24"/>
        </w:rPr>
        <w:t>Rádóckölke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90" w:name="pr13072"/>
      <w:bookmarkEnd w:id="2390"/>
      <w:r w:rsidRPr="00965B1A">
        <w:rPr>
          <w:rFonts w:ascii="Times New Roman" w:hAnsi="Times New Roman"/>
          <w:color w:val="222222"/>
          <w:sz w:val="24"/>
        </w:rPr>
        <w:t>Radosty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91" w:name="pr13073"/>
      <w:bookmarkEnd w:id="2391"/>
      <w:r w:rsidRPr="00965B1A">
        <w:rPr>
          <w:rFonts w:ascii="Times New Roman" w:hAnsi="Times New Roman"/>
          <w:color w:val="222222"/>
          <w:sz w:val="24"/>
        </w:rPr>
        <w:t>Ragá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92" w:name="pr13074"/>
      <w:bookmarkEnd w:id="2392"/>
      <w:r w:rsidRPr="00965B1A">
        <w:rPr>
          <w:rFonts w:ascii="Times New Roman" w:hAnsi="Times New Roman"/>
          <w:color w:val="222222"/>
          <w:sz w:val="24"/>
        </w:rPr>
        <w:t>Raj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93" w:name="pr13075"/>
      <w:bookmarkEnd w:id="2393"/>
      <w:r w:rsidRPr="00965B1A">
        <w:rPr>
          <w:rFonts w:ascii="Times New Roman" w:hAnsi="Times New Roman"/>
          <w:color w:val="222222"/>
          <w:sz w:val="24"/>
        </w:rPr>
        <w:t>Rakac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94" w:name="pr13076"/>
      <w:bookmarkEnd w:id="2394"/>
      <w:r w:rsidRPr="00965B1A">
        <w:rPr>
          <w:rFonts w:ascii="Times New Roman" w:hAnsi="Times New Roman"/>
          <w:color w:val="222222"/>
          <w:sz w:val="24"/>
        </w:rPr>
        <w:t>Rakacasze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95" w:name="pr13077"/>
      <w:bookmarkEnd w:id="2395"/>
      <w:r w:rsidRPr="00965B1A">
        <w:rPr>
          <w:rFonts w:ascii="Times New Roman" w:hAnsi="Times New Roman"/>
          <w:color w:val="222222"/>
          <w:sz w:val="24"/>
        </w:rPr>
        <w:t>Rákóczibán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96" w:name="pr13078"/>
      <w:bookmarkEnd w:id="2396"/>
      <w:r w:rsidRPr="00965B1A">
        <w:rPr>
          <w:rFonts w:ascii="Times New Roman" w:hAnsi="Times New Roman"/>
          <w:color w:val="222222"/>
          <w:sz w:val="24"/>
        </w:rPr>
        <w:t>Rákócziúj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97" w:name="pr13079"/>
      <w:bookmarkEnd w:id="2397"/>
      <w:r w:rsidRPr="00965B1A">
        <w:rPr>
          <w:rFonts w:ascii="Times New Roman" w:hAnsi="Times New Roman"/>
          <w:color w:val="222222"/>
          <w:sz w:val="24"/>
        </w:rPr>
        <w:t>Ráks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98" w:name="pr13080"/>
      <w:bookmarkEnd w:id="2398"/>
      <w:r w:rsidRPr="00965B1A">
        <w:rPr>
          <w:rFonts w:ascii="Times New Roman" w:hAnsi="Times New Roman"/>
          <w:color w:val="222222"/>
          <w:sz w:val="24"/>
        </w:rPr>
        <w:t>Ramoc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399" w:name="pr13081"/>
      <w:bookmarkEnd w:id="2399"/>
      <w:r w:rsidRPr="00965B1A">
        <w:rPr>
          <w:rFonts w:ascii="Times New Roman" w:hAnsi="Times New Roman"/>
          <w:color w:val="222222"/>
          <w:sz w:val="24"/>
        </w:rPr>
        <w:t>Ramocsa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00" w:name="pr13082"/>
      <w:bookmarkEnd w:id="2400"/>
      <w:r w:rsidRPr="00965B1A">
        <w:rPr>
          <w:rFonts w:ascii="Times New Roman" w:hAnsi="Times New Roman"/>
          <w:color w:val="222222"/>
          <w:sz w:val="24"/>
        </w:rPr>
        <w:t>Rápol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01" w:name="pr13083"/>
      <w:bookmarkEnd w:id="2401"/>
      <w:r w:rsidRPr="00965B1A">
        <w:rPr>
          <w:rFonts w:ascii="Times New Roman" w:hAnsi="Times New Roman"/>
          <w:color w:val="222222"/>
          <w:sz w:val="24"/>
        </w:rPr>
        <w:t>Rapos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02" w:name="pr13084"/>
      <w:bookmarkEnd w:id="2402"/>
      <w:r w:rsidRPr="00965B1A">
        <w:rPr>
          <w:rFonts w:ascii="Times New Roman" w:hAnsi="Times New Roman"/>
          <w:color w:val="222222"/>
          <w:sz w:val="24"/>
        </w:rPr>
        <w:t>Rásonysápberen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03" w:name="pr13085"/>
      <w:bookmarkEnd w:id="2403"/>
      <w:r w:rsidRPr="00965B1A">
        <w:rPr>
          <w:rFonts w:ascii="Times New Roman" w:hAnsi="Times New Roman"/>
          <w:color w:val="222222"/>
          <w:sz w:val="24"/>
        </w:rPr>
        <w:t>Rát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04" w:name="pr13086"/>
      <w:bookmarkEnd w:id="2404"/>
      <w:r w:rsidRPr="00965B1A">
        <w:rPr>
          <w:rFonts w:ascii="Times New Roman" w:hAnsi="Times New Roman"/>
          <w:color w:val="222222"/>
          <w:sz w:val="24"/>
        </w:rPr>
        <w:t>Rátó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05" w:name="pr13087"/>
      <w:bookmarkEnd w:id="2405"/>
      <w:r w:rsidRPr="00965B1A">
        <w:rPr>
          <w:rFonts w:ascii="Times New Roman" w:hAnsi="Times New Roman"/>
          <w:color w:val="222222"/>
          <w:sz w:val="24"/>
        </w:rPr>
        <w:t>Ravaz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06" w:name="pr13088"/>
      <w:bookmarkEnd w:id="2406"/>
      <w:r w:rsidRPr="00965B1A">
        <w:rPr>
          <w:rFonts w:ascii="Times New Roman" w:hAnsi="Times New Roman"/>
          <w:color w:val="222222"/>
          <w:sz w:val="24"/>
        </w:rPr>
        <w:t>Recs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07" w:name="pr13089"/>
      <w:bookmarkEnd w:id="2407"/>
      <w:r w:rsidRPr="00965B1A">
        <w:rPr>
          <w:rFonts w:ascii="Times New Roman" w:hAnsi="Times New Roman"/>
          <w:color w:val="222222"/>
          <w:sz w:val="24"/>
        </w:rPr>
        <w:t>Réd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08" w:name="pr13090"/>
      <w:bookmarkEnd w:id="2408"/>
      <w:r w:rsidRPr="00965B1A">
        <w:rPr>
          <w:rFonts w:ascii="Times New Roman" w:hAnsi="Times New Roman"/>
          <w:color w:val="222222"/>
          <w:sz w:val="24"/>
        </w:rPr>
        <w:t>Rédi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09" w:name="pr13091"/>
      <w:bookmarkEnd w:id="2409"/>
      <w:r w:rsidRPr="00965B1A">
        <w:rPr>
          <w:rFonts w:ascii="Times New Roman" w:hAnsi="Times New Roman"/>
          <w:color w:val="222222"/>
          <w:sz w:val="24"/>
        </w:rPr>
        <w:t>Regé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10" w:name="pr13092"/>
      <w:bookmarkEnd w:id="2410"/>
      <w:r w:rsidRPr="00965B1A">
        <w:rPr>
          <w:rFonts w:ascii="Times New Roman" w:hAnsi="Times New Roman"/>
          <w:color w:val="222222"/>
          <w:sz w:val="24"/>
        </w:rPr>
        <w:t>Regén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11" w:name="pr13093"/>
      <w:bookmarkEnd w:id="2411"/>
      <w:r w:rsidRPr="00965B1A">
        <w:rPr>
          <w:rFonts w:ascii="Times New Roman" w:hAnsi="Times New Roman"/>
          <w:color w:val="222222"/>
          <w:sz w:val="24"/>
        </w:rPr>
        <w:t>Regö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12" w:name="pr13094"/>
      <w:bookmarkEnd w:id="2412"/>
      <w:r w:rsidRPr="00965B1A">
        <w:rPr>
          <w:rFonts w:ascii="Times New Roman" w:hAnsi="Times New Roman"/>
          <w:color w:val="222222"/>
          <w:sz w:val="24"/>
        </w:rPr>
        <w:t>Rém</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13" w:name="pr13095"/>
      <w:bookmarkEnd w:id="2413"/>
      <w:r w:rsidRPr="00965B1A">
        <w:rPr>
          <w:rFonts w:ascii="Times New Roman" w:hAnsi="Times New Roman"/>
          <w:color w:val="222222"/>
          <w:sz w:val="24"/>
        </w:rPr>
        <w:t>Répáshu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14" w:name="pr13096"/>
      <w:bookmarkEnd w:id="2414"/>
      <w:r w:rsidRPr="00965B1A">
        <w:rPr>
          <w:rFonts w:ascii="Times New Roman" w:hAnsi="Times New Roman"/>
          <w:color w:val="222222"/>
          <w:sz w:val="24"/>
        </w:rPr>
        <w:t>Répceszemer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15" w:name="pr13097"/>
      <w:bookmarkEnd w:id="2415"/>
      <w:r w:rsidRPr="00965B1A">
        <w:rPr>
          <w:rFonts w:ascii="Times New Roman" w:hAnsi="Times New Roman"/>
          <w:color w:val="222222"/>
          <w:sz w:val="24"/>
        </w:rPr>
        <w:t>Répceszentgyör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16" w:name="pr13098"/>
      <w:bookmarkEnd w:id="2416"/>
      <w:r w:rsidRPr="00965B1A">
        <w:rPr>
          <w:rFonts w:ascii="Times New Roman" w:hAnsi="Times New Roman"/>
          <w:color w:val="222222"/>
          <w:sz w:val="24"/>
        </w:rPr>
        <w:t>Répcevi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17" w:name="pr13099"/>
      <w:bookmarkEnd w:id="2417"/>
      <w:r w:rsidRPr="00965B1A">
        <w:rPr>
          <w:rFonts w:ascii="Times New Roman" w:hAnsi="Times New Roman"/>
          <w:color w:val="222222"/>
          <w:sz w:val="24"/>
        </w:rPr>
        <w:t>Részn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18" w:name="pr13100"/>
      <w:bookmarkEnd w:id="2418"/>
      <w:r w:rsidRPr="00965B1A">
        <w:rPr>
          <w:rFonts w:ascii="Times New Roman" w:hAnsi="Times New Roman"/>
          <w:color w:val="222222"/>
          <w:sz w:val="24"/>
        </w:rPr>
        <w:t>Rétalap</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19" w:name="pr13101"/>
      <w:bookmarkEnd w:id="2419"/>
      <w:r w:rsidRPr="00965B1A">
        <w:rPr>
          <w:rFonts w:ascii="Times New Roman" w:hAnsi="Times New Roman"/>
          <w:color w:val="222222"/>
          <w:sz w:val="24"/>
        </w:rPr>
        <w:t>Rétközberen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20" w:name="pr13102"/>
      <w:bookmarkEnd w:id="2420"/>
      <w:r w:rsidRPr="00965B1A">
        <w:rPr>
          <w:rFonts w:ascii="Times New Roman" w:hAnsi="Times New Roman"/>
          <w:color w:val="222222"/>
          <w:sz w:val="24"/>
        </w:rPr>
        <w:t>Révfülöp</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21" w:name="pr13103"/>
      <w:bookmarkEnd w:id="2421"/>
      <w:r w:rsidRPr="00965B1A">
        <w:rPr>
          <w:rFonts w:ascii="Times New Roman" w:hAnsi="Times New Roman"/>
          <w:color w:val="222222"/>
          <w:sz w:val="24"/>
        </w:rPr>
        <w:t>Révleányv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22" w:name="pr13104"/>
      <w:bookmarkEnd w:id="2422"/>
      <w:r w:rsidRPr="00965B1A">
        <w:rPr>
          <w:rFonts w:ascii="Times New Roman" w:hAnsi="Times New Roman"/>
          <w:color w:val="222222"/>
          <w:sz w:val="24"/>
        </w:rPr>
        <w:t>Rez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23" w:name="pr13105"/>
      <w:bookmarkEnd w:id="2423"/>
      <w:r w:rsidRPr="00965B1A">
        <w:rPr>
          <w:rFonts w:ascii="Times New Roman" w:hAnsi="Times New Roman"/>
          <w:color w:val="222222"/>
          <w:sz w:val="24"/>
        </w:rPr>
        <w:t>Rics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24" w:name="pr13106"/>
      <w:bookmarkEnd w:id="2424"/>
      <w:r w:rsidRPr="00965B1A">
        <w:rPr>
          <w:rFonts w:ascii="Times New Roman" w:hAnsi="Times New Roman"/>
          <w:color w:val="222222"/>
          <w:sz w:val="24"/>
        </w:rPr>
        <w:t>Rigá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25" w:name="pr13107"/>
      <w:bookmarkEnd w:id="2425"/>
      <w:r w:rsidRPr="00965B1A">
        <w:rPr>
          <w:rFonts w:ascii="Times New Roman" w:hAnsi="Times New Roman"/>
          <w:color w:val="222222"/>
          <w:sz w:val="24"/>
        </w:rPr>
        <w:t>Rigyá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26" w:name="pr13108"/>
      <w:bookmarkEnd w:id="2426"/>
      <w:r w:rsidRPr="00965B1A">
        <w:rPr>
          <w:rFonts w:ascii="Times New Roman" w:hAnsi="Times New Roman"/>
          <w:color w:val="222222"/>
          <w:sz w:val="24"/>
        </w:rPr>
        <w:t>Rimó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27" w:name="pr13109"/>
      <w:bookmarkEnd w:id="2427"/>
      <w:r w:rsidRPr="00965B1A">
        <w:rPr>
          <w:rFonts w:ascii="Times New Roman" w:hAnsi="Times New Roman"/>
          <w:color w:val="222222"/>
          <w:sz w:val="24"/>
        </w:rPr>
        <w:t>Rinyabeseny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28" w:name="pr13110"/>
      <w:bookmarkEnd w:id="2428"/>
      <w:r w:rsidRPr="00965B1A">
        <w:rPr>
          <w:rFonts w:ascii="Times New Roman" w:hAnsi="Times New Roman"/>
          <w:color w:val="222222"/>
          <w:sz w:val="24"/>
        </w:rPr>
        <w:t>Rinyakovács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29" w:name="pr13111"/>
      <w:bookmarkEnd w:id="2429"/>
      <w:r w:rsidRPr="00965B1A">
        <w:rPr>
          <w:rFonts w:ascii="Times New Roman" w:hAnsi="Times New Roman"/>
          <w:color w:val="222222"/>
          <w:sz w:val="24"/>
        </w:rPr>
        <w:t>Rinyaszentkirá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30" w:name="pr13112"/>
      <w:bookmarkEnd w:id="2430"/>
      <w:r w:rsidRPr="00965B1A">
        <w:rPr>
          <w:rFonts w:ascii="Times New Roman" w:hAnsi="Times New Roman"/>
          <w:color w:val="222222"/>
          <w:sz w:val="24"/>
        </w:rPr>
        <w:t>Rinyaújl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31" w:name="pr13113"/>
      <w:bookmarkEnd w:id="2431"/>
      <w:r w:rsidRPr="00965B1A">
        <w:rPr>
          <w:rFonts w:ascii="Times New Roman" w:hAnsi="Times New Roman"/>
          <w:color w:val="222222"/>
          <w:sz w:val="24"/>
        </w:rPr>
        <w:t>Rinyaújnép</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32" w:name="pr13114"/>
      <w:bookmarkEnd w:id="2432"/>
      <w:r w:rsidRPr="00965B1A">
        <w:rPr>
          <w:rFonts w:ascii="Times New Roman" w:hAnsi="Times New Roman"/>
          <w:color w:val="222222"/>
          <w:sz w:val="24"/>
        </w:rPr>
        <w:t>Roho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33" w:name="pr13115"/>
      <w:bookmarkEnd w:id="2433"/>
      <w:r w:rsidRPr="00965B1A">
        <w:rPr>
          <w:rFonts w:ascii="Times New Roman" w:hAnsi="Times New Roman"/>
          <w:color w:val="222222"/>
          <w:sz w:val="24"/>
        </w:rPr>
        <w:t>Romá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34" w:name="pr13116"/>
      <w:bookmarkEnd w:id="2434"/>
      <w:r w:rsidRPr="00965B1A">
        <w:rPr>
          <w:rFonts w:ascii="Times New Roman" w:hAnsi="Times New Roman"/>
          <w:color w:val="222222"/>
          <w:sz w:val="24"/>
        </w:rPr>
        <w:t>Romh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35" w:name="pr13117"/>
      <w:bookmarkEnd w:id="2435"/>
      <w:r w:rsidRPr="00965B1A">
        <w:rPr>
          <w:rFonts w:ascii="Times New Roman" w:hAnsi="Times New Roman"/>
          <w:color w:val="222222"/>
          <w:sz w:val="24"/>
        </w:rPr>
        <w:t>Romon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36" w:name="pr13118"/>
      <w:bookmarkEnd w:id="2436"/>
      <w:r w:rsidRPr="00965B1A">
        <w:rPr>
          <w:rFonts w:ascii="Times New Roman" w:hAnsi="Times New Roman"/>
          <w:color w:val="222222"/>
          <w:sz w:val="24"/>
        </w:rPr>
        <w:t>Rózsa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37" w:name="pr13119"/>
      <w:bookmarkEnd w:id="2437"/>
      <w:r w:rsidRPr="00965B1A">
        <w:rPr>
          <w:rFonts w:ascii="Times New Roman" w:hAnsi="Times New Roman"/>
          <w:color w:val="222222"/>
          <w:sz w:val="24"/>
        </w:rPr>
        <w:t>Rozsá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38" w:name="pr13120"/>
      <w:bookmarkEnd w:id="2438"/>
      <w:r w:rsidRPr="00965B1A">
        <w:rPr>
          <w:rFonts w:ascii="Times New Roman" w:hAnsi="Times New Roman"/>
          <w:color w:val="222222"/>
          <w:sz w:val="24"/>
        </w:rPr>
        <w:t>Rózsaszentmárto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39" w:name="pr13121"/>
      <w:bookmarkEnd w:id="2439"/>
      <w:r w:rsidRPr="00965B1A">
        <w:rPr>
          <w:rFonts w:ascii="Times New Roman" w:hAnsi="Times New Roman"/>
          <w:color w:val="222222"/>
          <w:sz w:val="24"/>
        </w:rPr>
        <w:t>Röjtökmuzsaj</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40" w:name="pr13122"/>
      <w:bookmarkEnd w:id="2440"/>
      <w:r w:rsidRPr="00965B1A">
        <w:rPr>
          <w:rFonts w:ascii="Times New Roman" w:hAnsi="Times New Roman"/>
          <w:color w:val="222222"/>
          <w:sz w:val="24"/>
        </w:rPr>
        <w:t>Rönö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41" w:name="pr13123"/>
      <w:bookmarkEnd w:id="2441"/>
      <w:r w:rsidRPr="00965B1A">
        <w:rPr>
          <w:rFonts w:ascii="Times New Roman" w:hAnsi="Times New Roman"/>
          <w:color w:val="222222"/>
          <w:sz w:val="24"/>
        </w:rPr>
        <w:t>Rösz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42" w:name="pr13124"/>
      <w:bookmarkEnd w:id="2442"/>
      <w:r w:rsidRPr="00965B1A">
        <w:rPr>
          <w:rFonts w:ascii="Times New Roman" w:hAnsi="Times New Roman"/>
          <w:color w:val="222222"/>
          <w:sz w:val="24"/>
        </w:rPr>
        <w:t>Rudolftelep</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43" w:name="pr13125"/>
      <w:bookmarkEnd w:id="2443"/>
      <w:r w:rsidRPr="00965B1A">
        <w:rPr>
          <w:rFonts w:ascii="Times New Roman" w:hAnsi="Times New Roman"/>
          <w:color w:val="222222"/>
          <w:sz w:val="24"/>
        </w:rPr>
        <w:t>Rum</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44" w:name="pr13126"/>
      <w:bookmarkEnd w:id="2444"/>
      <w:r w:rsidRPr="00965B1A">
        <w:rPr>
          <w:rFonts w:ascii="Times New Roman" w:hAnsi="Times New Roman"/>
          <w:color w:val="222222"/>
          <w:sz w:val="24"/>
        </w:rPr>
        <w:t>Ruz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45" w:name="pr13127"/>
      <w:bookmarkEnd w:id="2445"/>
      <w:r w:rsidRPr="00965B1A">
        <w:rPr>
          <w:rFonts w:ascii="Times New Roman" w:hAnsi="Times New Roman"/>
          <w:color w:val="222222"/>
          <w:sz w:val="24"/>
        </w:rPr>
        <w:t>Ságúj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46" w:name="pr13128"/>
      <w:bookmarkEnd w:id="2446"/>
      <w:r w:rsidRPr="00965B1A">
        <w:rPr>
          <w:rFonts w:ascii="Times New Roman" w:hAnsi="Times New Roman"/>
          <w:color w:val="222222"/>
          <w:sz w:val="24"/>
        </w:rPr>
        <w:t>Ságv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47" w:name="pr13129"/>
      <w:bookmarkEnd w:id="2447"/>
      <w:r w:rsidRPr="00965B1A">
        <w:rPr>
          <w:rFonts w:ascii="Times New Roman" w:hAnsi="Times New Roman"/>
          <w:color w:val="222222"/>
          <w:sz w:val="24"/>
        </w:rPr>
        <w:t>Sajóecse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48" w:name="pr13130"/>
      <w:bookmarkEnd w:id="2448"/>
      <w:r w:rsidRPr="00965B1A">
        <w:rPr>
          <w:rFonts w:ascii="Times New Roman" w:hAnsi="Times New Roman"/>
          <w:color w:val="222222"/>
          <w:sz w:val="24"/>
        </w:rPr>
        <w:t>Sajógalgó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49" w:name="pr13131"/>
      <w:bookmarkEnd w:id="2449"/>
      <w:r w:rsidRPr="00965B1A">
        <w:rPr>
          <w:rFonts w:ascii="Times New Roman" w:hAnsi="Times New Roman"/>
          <w:color w:val="222222"/>
          <w:sz w:val="24"/>
        </w:rPr>
        <w:t>Sajóhídvé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50" w:name="pr13132"/>
      <w:bookmarkEnd w:id="2450"/>
      <w:r w:rsidRPr="00965B1A">
        <w:rPr>
          <w:rFonts w:ascii="Times New Roman" w:hAnsi="Times New Roman"/>
          <w:color w:val="222222"/>
          <w:sz w:val="24"/>
        </w:rPr>
        <w:t>Sajóiván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51" w:name="pr13133"/>
      <w:bookmarkEnd w:id="2451"/>
      <w:r w:rsidRPr="00965B1A">
        <w:rPr>
          <w:rFonts w:ascii="Times New Roman" w:hAnsi="Times New Roman"/>
          <w:color w:val="222222"/>
          <w:sz w:val="24"/>
        </w:rPr>
        <w:t>Sajókápoln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52" w:name="pr13134"/>
      <w:bookmarkEnd w:id="2452"/>
      <w:r w:rsidRPr="00965B1A">
        <w:rPr>
          <w:rFonts w:ascii="Times New Roman" w:hAnsi="Times New Roman"/>
          <w:color w:val="222222"/>
          <w:sz w:val="24"/>
        </w:rPr>
        <w:t>Sajóka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53" w:name="pr13135"/>
      <w:bookmarkEnd w:id="2453"/>
      <w:r w:rsidRPr="00965B1A">
        <w:rPr>
          <w:rFonts w:ascii="Times New Roman" w:hAnsi="Times New Roman"/>
          <w:color w:val="222222"/>
          <w:sz w:val="24"/>
        </w:rPr>
        <w:t>Sajókeresztú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54" w:name="pr13136"/>
      <w:bookmarkEnd w:id="2454"/>
      <w:r w:rsidRPr="00965B1A">
        <w:rPr>
          <w:rFonts w:ascii="Times New Roman" w:hAnsi="Times New Roman"/>
          <w:color w:val="222222"/>
          <w:sz w:val="24"/>
        </w:rPr>
        <w:t>Sajól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55" w:name="pr13137"/>
      <w:bookmarkEnd w:id="2455"/>
      <w:r w:rsidRPr="00965B1A">
        <w:rPr>
          <w:rFonts w:ascii="Times New Roman" w:hAnsi="Times New Roman"/>
          <w:color w:val="222222"/>
          <w:sz w:val="24"/>
        </w:rPr>
        <w:t>Sajólászlófal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56" w:name="pr13138"/>
      <w:bookmarkEnd w:id="2456"/>
      <w:r w:rsidRPr="00965B1A">
        <w:rPr>
          <w:rFonts w:ascii="Times New Roman" w:hAnsi="Times New Roman"/>
          <w:color w:val="222222"/>
          <w:sz w:val="24"/>
        </w:rPr>
        <w:t>Sajómercs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57" w:name="pr13139"/>
      <w:bookmarkEnd w:id="2457"/>
      <w:r w:rsidRPr="00965B1A">
        <w:rPr>
          <w:rFonts w:ascii="Times New Roman" w:hAnsi="Times New Roman"/>
          <w:color w:val="222222"/>
          <w:sz w:val="24"/>
        </w:rPr>
        <w:t>Sajónéme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58" w:name="pr13140"/>
      <w:bookmarkEnd w:id="2458"/>
      <w:r w:rsidRPr="00965B1A">
        <w:rPr>
          <w:rFonts w:ascii="Times New Roman" w:hAnsi="Times New Roman"/>
          <w:color w:val="222222"/>
          <w:sz w:val="24"/>
        </w:rPr>
        <w:t>Sajóörö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59" w:name="pr13141"/>
      <w:bookmarkEnd w:id="2459"/>
      <w:r w:rsidRPr="00965B1A">
        <w:rPr>
          <w:rFonts w:ascii="Times New Roman" w:hAnsi="Times New Roman"/>
          <w:color w:val="222222"/>
          <w:sz w:val="24"/>
        </w:rPr>
        <w:t>Sajópálfal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60" w:name="pr13142"/>
      <w:bookmarkEnd w:id="2460"/>
      <w:r w:rsidRPr="00965B1A">
        <w:rPr>
          <w:rFonts w:ascii="Times New Roman" w:hAnsi="Times New Roman"/>
          <w:color w:val="222222"/>
          <w:sz w:val="24"/>
        </w:rPr>
        <w:t>Sajópetr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61" w:name="pr13143"/>
      <w:bookmarkEnd w:id="2461"/>
      <w:r w:rsidRPr="00965B1A">
        <w:rPr>
          <w:rFonts w:ascii="Times New Roman" w:hAnsi="Times New Roman"/>
          <w:color w:val="222222"/>
          <w:sz w:val="24"/>
        </w:rPr>
        <w:t>Sajópüspök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62" w:name="pr13144"/>
      <w:bookmarkEnd w:id="2462"/>
      <w:r w:rsidRPr="00965B1A">
        <w:rPr>
          <w:rFonts w:ascii="Times New Roman" w:hAnsi="Times New Roman"/>
          <w:color w:val="222222"/>
          <w:sz w:val="24"/>
        </w:rPr>
        <w:t>Sajósen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63" w:name="pr13145"/>
      <w:bookmarkEnd w:id="2463"/>
      <w:r w:rsidRPr="00965B1A">
        <w:rPr>
          <w:rFonts w:ascii="Times New Roman" w:hAnsi="Times New Roman"/>
          <w:color w:val="222222"/>
          <w:sz w:val="24"/>
        </w:rPr>
        <w:t>Sajószöge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64" w:name="pr13146"/>
      <w:bookmarkEnd w:id="2464"/>
      <w:r w:rsidRPr="00965B1A">
        <w:rPr>
          <w:rFonts w:ascii="Times New Roman" w:hAnsi="Times New Roman"/>
          <w:color w:val="222222"/>
          <w:sz w:val="24"/>
        </w:rPr>
        <w:t>Sajóvám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65" w:name="pr13147"/>
      <w:bookmarkEnd w:id="2465"/>
      <w:r w:rsidRPr="00965B1A">
        <w:rPr>
          <w:rFonts w:ascii="Times New Roman" w:hAnsi="Times New Roman"/>
          <w:color w:val="222222"/>
          <w:sz w:val="24"/>
        </w:rPr>
        <w:t>Sajóvelez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66" w:name="pr13148"/>
      <w:bookmarkEnd w:id="2466"/>
      <w:r w:rsidRPr="00965B1A">
        <w:rPr>
          <w:rFonts w:ascii="Times New Roman" w:hAnsi="Times New Roman"/>
          <w:color w:val="222222"/>
          <w:sz w:val="24"/>
        </w:rPr>
        <w:t>Sajtoská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67" w:name="pr13149"/>
      <w:bookmarkEnd w:id="2467"/>
      <w:r w:rsidRPr="00965B1A">
        <w:rPr>
          <w:rFonts w:ascii="Times New Roman" w:hAnsi="Times New Roman"/>
          <w:color w:val="222222"/>
          <w:sz w:val="24"/>
        </w:rPr>
        <w:t>Salföl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68" w:name="pr13150"/>
      <w:bookmarkEnd w:id="2468"/>
      <w:r w:rsidRPr="00965B1A">
        <w:rPr>
          <w:rFonts w:ascii="Times New Roman" w:hAnsi="Times New Roman"/>
          <w:color w:val="222222"/>
          <w:sz w:val="24"/>
        </w:rPr>
        <w:t>Salköveskú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69" w:name="pr13151"/>
      <w:bookmarkEnd w:id="2469"/>
      <w:r w:rsidRPr="00965B1A">
        <w:rPr>
          <w:rFonts w:ascii="Times New Roman" w:hAnsi="Times New Roman"/>
          <w:color w:val="222222"/>
          <w:sz w:val="24"/>
        </w:rPr>
        <w:t>Salomv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70" w:name="pr13152"/>
      <w:bookmarkEnd w:id="2470"/>
      <w:r w:rsidRPr="00965B1A">
        <w:rPr>
          <w:rFonts w:ascii="Times New Roman" w:hAnsi="Times New Roman"/>
          <w:color w:val="222222"/>
          <w:sz w:val="24"/>
        </w:rPr>
        <w:t>Sá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71" w:name="pr13153"/>
      <w:bookmarkEnd w:id="2471"/>
      <w:r w:rsidRPr="00965B1A">
        <w:rPr>
          <w:rFonts w:ascii="Times New Roman" w:hAnsi="Times New Roman"/>
          <w:color w:val="222222"/>
          <w:sz w:val="24"/>
        </w:rPr>
        <w:t>Sámo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72" w:name="pr13154"/>
      <w:bookmarkEnd w:id="2472"/>
      <w:r w:rsidRPr="00965B1A">
        <w:rPr>
          <w:rFonts w:ascii="Times New Roman" w:hAnsi="Times New Roman"/>
          <w:color w:val="222222"/>
          <w:sz w:val="24"/>
        </w:rPr>
        <w:t>Sámson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73" w:name="pr13155"/>
      <w:bookmarkEnd w:id="2473"/>
      <w:r w:rsidRPr="00965B1A">
        <w:rPr>
          <w:rFonts w:ascii="Times New Roman" w:hAnsi="Times New Roman"/>
          <w:color w:val="222222"/>
          <w:sz w:val="24"/>
        </w:rPr>
        <w:t>Sa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74" w:name="pr13156"/>
      <w:bookmarkEnd w:id="2474"/>
      <w:r w:rsidRPr="00965B1A">
        <w:rPr>
          <w:rFonts w:ascii="Times New Roman" w:hAnsi="Times New Roman"/>
          <w:color w:val="222222"/>
          <w:sz w:val="24"/>
        </w:rPr>
        <w:t>Sánt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75" w:name="pr13157"/>
      <w:bookmarkEnd w:id="2475"/>
      <w:r w:rsidRPr="00965B1A">
        <w:rPr>
          <w:rFonts w:ascii="Times New Roman" w:hAnsi="Times New Roman"/>
          <w:color w:val="222222"/>
          <w:sz w:val="24"/>
        </w:rPr>
        <w:t>Sáp</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76" w:name="pr13158"/>
      <w:bookmarkEnd w:id="2476"/>
      <w:r w:rsidRPr="00965B1A">
        <w:rPr>
          <w:rFonts w:ascii="Times New Roman" w:hAnsi="Times New Roman"/>
          <w:color w:val="222222"/>
          <w:sz w:val="24"/>
        </w:rPr>
        <w:t>Sárá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77" w:name="pr13159"/>
      <w:bookmarkEnd w:id="2477"/>
      <w:r w:rsidRPr="00965B1A">
        <w:rPr>
          <w:rFonts w:ascii="Times New Roman" w:hAnsi="Times New Roman"/>
          <w:color w:val="222222"/>
          <w:sz w:val="24"/>
        </w:rPr>
        <w:t>Sárazsad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78" w:name="pr13160"/>
      <w:bookmarkEnd w:id="2478"/>
      <w:r w:rsidRPr="00965B1A">
        <w:rPr>
          <w:rFonts w:ascii="Times New Roman" w:hAnsi="Times New Roman"/>
          <w:color w:val="222222"/>
          <w:sz w:val="24"/>
        </w:rPr>
        <w:t>Sáregr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79" w:name="pr13161"/>
      <w:bookmarkEnd w:id="2479"/>
      <w:r w:rsidRPr="00965B1A">
        <w:rPr>
          <w:rFonts w:ascii="Times New Roman" w:hAnsi="Times New Roman"/>
          <w:color w:val="222222"/>
          <w:sz w:val="24"/>
        </w:rPr>
        <w:t>Sárfimizd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80" w:name="pr13162"/>
      <w:bookmarkEnd w:id="2480"/>
      <w:r w:rsidRPr="00965B1A">
        <w:rPr>
          <w:rFonts w:ascii="Times New Roman" w:hAnsi="Times New Roman"/>
          <w:color w:val="222222"/>
          <w:sz w:val="24"/>
        </w:rPr>
        <w:t>Sárhid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81" w:name="pr13163"/>
      <w:bookmarkEnd w:id="2481"/>
      <w:r w:rsidRPr="00965B1A">
        <w:rPr>
          <w:rFonts w:ascii="Times New Roman" w:hAnsi="Times New Roman"/>
          <w:color w:val="222222"/>
          <w:sz w:val="24"/>
        </w:rPr>
        <w:t>Sárisáp</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82" w:name="pr13164"/>
      <w:bookmarkEnd w:id="2482"/>
      <w:r w:rsidRPr="00965B1A">
        <w:rPr>
          <w:rFonts w:ascii="Times New Roman" w:hAnsi="Times New Roman"/>
          <w:color w:val="222222"/>
          <w:sz w:val="24"/>
        </w:rPr>
        <w:t>Sarkadkeresztú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83" w:name="pr13165"/>
      <w:bookmarkEnd w:id="2483"/>
      <w:r w:rsidRPr="00965B1A">
        <w:rPr>
          <w:rFonts w:ascii="Times New Roman" w:hAnsi="Times New Roman"/>
          <w:color w:val="222222"/>
          <w:sz w:val="24"/>
        </w:rPr>
        <w:t>Sárkereszt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84" w:name="pr13166"/>
      <w:bookmarkEnd w:id="2484"/>
      <w:r w:rsidRPr="00965B1A">
        <w:rPr>
          <w:rFonts w:ascii="Times New Roman" w:hAnsi="Times New Roman"/>
          <w:color w:val="222222"/>
          <w:sz w:val="24"/>
        </w:rPr>
        <w:t>Sárkeresztú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85" w:name="pr13167"/>
      <w:bookmarkEnd w:id="2485"/>
      <w:r w:rsidRPr="00965B1A">
        <w:rPr>
          <w:rFonts w:ascii="Times New Roman" w:hAnsi="Times New Roman"/>
          <w:color w:val="222222"/>
          <w:sz w:val="24"/>
        </w:rPr>
        <w:t>Sárkesz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86" w:name="pr13168"/>
      <w:bookmarkEnd w:id="2486"/>
      <w:r w:rsidRPr="00965B1A">
        <w:rPr>
          <w:rFonts w:ascii="Times New Roman" w:hAnsi="Times New Roman"/>
          <w:color w:val="222222"/>
          <w:sz w:val="24"/>
        </w:rPr>
        <w:t>Sármellé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87" w:name="pr13169"/>
      <w:bookmarkEnd w:id="2487"/>
      <w:r w:rsidRPr="00965B1A">
        <w:rPr>
          <w:rFonts w:ascii="Times New Roman" w:hAnsi="Times New Roman"/>
          <w:color w:val="222222"/>
          <w:sz w:val="24"/>
        </w:rPr>
        <w:t>Sar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88" w:name="pr13170"/>
      <w:bookmarkEnd w:id="2488"/>
      <w:r w:rsidRPr="00965B1A">
        <w:rPr>
          <w:rFonts w:ascii="Times New Roman" w:hAnsi="Times New Roman"/>
          <w:color w:val="222222"/>
          <w:sz w:val="24"/>
        </w:rPr>
        <w:t>Sáros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89" w:name="pr13171"/>
      <w:bookmarkEnd w:id="2489"/>
      <w:r w:rsidRPr="00965B1A">
        <w:rPr>
          <w:rFonts w:ascii="Times New Roman" w:hAnsi="Times New Roman"/>
          <w:color w:val="222222"/>
          <w:sz w:val="24"/>
        </w:rPr>
        <w:t>Sárpili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90" w:name="pr13172"/>
      <w:bookmarkEnd w:id="2490"/>
      <w:r w:rsidRPr="00965B1A">
        <w:rPr>
          <w:rFonts w:ascii="Times New Roman" w:hAnsi="Times New Roman"/>
          <w:color w:val="222222"/>
          <w:sz w:val="24"/>
        </w:rPr>
        <w:t>Sárrétudvar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91" w:name="pr13173"/>
      <w:bookmarkEnd w:id="2491"/>
      <w:r w:rsidRPr="00965B1A">
        <w:rPr>
          <w:rFonts w:ascii="Times New Roman" w:hAnsi="Times New Roman"/>
          <w:color w:val="222222"/>
          <w:sz w:val="24"/>
        </w:rPr>
        <w:t>Sarró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92" w:name="pr13174"/>
      <w:bookmarkEnd w:id="2492"/>
      <w:r w:rsidRPr="00965B1A">
        <w:rPr>
          <w:rFonts w:ascii="Times New Roman" w:hAnsi="Times New Roman"/>
          <w:color w:val="222222"/>
          <w:sz w:val="24"/>
        </w:rPr>
        <w:t>Sárszentágo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93" w:name="pr13175"/>
      <w:bookmarkEnd w:id="2493"/>
      <w:r w:rsidRPr="00965B1A">
        <w:rPr>
          <w:rFonts w:ascii="Times New Roman" w:hAnsi="Times New Roman"/>
          <w:color w:val="222222"/>
          <w:sz w:val="24"/>
        </w:rPr>
        <w:t>Sárszentlőrin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94" w:name="pr13176"/>
      <w:bookmarkEnd w:id="2494"/>
      <w:r w:rsidRPr="00965B1A">
        <w:rPr>
          <w:rFonts w:ascii="Times New Roman" w:hAnsi="Times New Roman"/>
          <w:color w:val="222222"/>
          <w:sz w:val="24"/>
        </w:rPr>
        <w:t>Sárszentmihá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95" w:name="pr13177"/>
      <w:bookmarkEnd w:id="2495"/>
      <w:r w:rsidRPr="00965B1A">
        <w:rPr>
          <w:rFonts w:ascii="Times New Roman" w:hAnsi="Times New Roman"/>
          <w:color w:val="222222"/>
          <w:sz w:val="24"/>
        </w:rPr>
        <w:t>Saru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96" w:name="pr13178"/>
      <w:bookmarkEnd w:id="2496"/>
      <w:r w:rsidRPr="00965B1A">
        <w:rPr>
          <w:rFonts w:ascii="Times New Roman" w:hAnsi="Times New Roman"/>
          <w:color w:val="222222"/>
          <w:sz w:val="24"/>
        </w:rPr>
        <w:t>Sás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97" w:name="pr13179"/>
      <w:bookmarkEnd w:id="2497"/>
      <w:r w:rsidRPr="00965B1A">
        <w:rPr>
          <w:rFonts w:ascii="Times New Roman" w:hAnsi="Times New Roman"/>
          <w:color w:val="222222"/>
          <w:sz w:val="24"/>
        </w:rPr>
        <w:t>Sá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98" w:name="pr13180"/>
      <w:bookmarkEnd w:id="2498"/>
      <w:r w:rsidRPr="00965B1A">
        <w:rPr>
          <w:rFonts w:ascii="Times New Roman" w:hAnsi="Times New Roman"/>
          <w:color w:val="222222"/>
          <w:sz w:val="24"/>
        </w:rPr>
        <w:t>Sátorhe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499" w:name="pr13181"/>
      <w:bookmarkEnd w:id="2499"/>
      <w:r w:rsidRPr="00965B1A">
        <w:rPr>
          <w:rFonts w:ascii="Times New Roman" w:hAnsi="Times New Roman"/>
          <w:color w:val="222222"/>
          <w:sz w:val="24"/>
        </w:rPr>
        <w:t>Sávo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00" w:name="pr13182"/>
      <w:bookmarkEnd w:id="2500"/>
      <w:r w:rsidRPr="00965B1A">
        <w:rPr>
          <w:rFonts w:ascii="Times New Roman" w:hAnsi="Times New Roman"/>
          <w:color w:val="222222"/>
          <w:sz w:val="24"/>
        </w:rPr>
        <w:t>Sé</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01" w:name="pr13183"/>
      <w:bookmarkEnd w:id="2501"/>
      <w:r w:rsidRPr="00965B1A">
        <w:rPr>
          <w:rFonts w:ascii="Times New Roman" w:hAnsi="Times New Roman"/>
          <w:color w:val="222222"/>
          <w:sz w:val="24"/>
        </w:rPr>
        <w:t>Seges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02" w:name="pr13184"/>
      <w:bookmarkEnd w:id="2502"/>
      <w:r w:rsidRPr="00965B1A">
        <w:rPr>
          <w:rFonts w:ascii="Times New Roman" w:hAnsi="Times New Roman"/>
          <w:color w:val="222222"/>
          <w:sz w:val="24"/>
        </w:rPr>
        <w:t>Selyeb</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03" w:name="pr13185"/>
      <w:bookmarkEnd w:id="2503"/>
      <w:r w:rsidRPr="00965B1A">
        <w:rPr>
          <w:rFonts w:ascii="Times New Roman" w:hAnsi="Times New Roman"/>
          <w:color w:val="222222"/>
          <w:sz w:val="24"/>
        </w:rPr>
        <w:t>Semjé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04" w:name="pr13186"/>
      <w:bookmarkEnd w:id="2504"/>
      <w:r w:rsidRPr="00965B1A">
        <w:rPr>
          <w:rFonts w:ascii="Times New Roman" w:hAnsi="Times New Roman"/>
          <w:color w:val="222222"/>
          <w:sz w:val="24"/>
        </w:rPr>
        <w:t>Semjén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05" w:name="pr13187"/>
      <w:bookmarkEnd w:id="2505"/>
      <w:r w:rsidRPr="00965B1A">
        <w:rPr>
          <w:rFonts w:ascii="Times New Roman" w:hAnsi="Times New Roman"/>
          <w:color w:val="222222"/>
          <w:sz w:val="24"/>
        </w:rPr>
        <w:t>Sen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06" w:name="pr13188"/>
      <w:bookmarkEnd w:id="2506"/>
      <w:r w:rsidRPr="00965B1A">
        <w:rPr>
          <w:rFonts w:ascii="Times New Roman" w:hAnsi="Times New Roman"/>
          <w:color w:val="222222"/>
          <w:sz w:val="24"/>
        </w:rPr>
        <w:t>Sény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07" w:name="pr13189"/>
      <w:bookmarkEnd w:id="2507"/>
      <w:r w:rsidRPr="00965B1A">
        <w:rPr>
          <w:rFonts w:ascii="Times New Roman" w:hAnsi="Times New Roman"/>
          <w:color w:val="222222"/>
          <w:sz w:val="24"/>
        </w:rPr>
        <w:t>Seregély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08" w:name="pr13190"/>
      <w:bookmarkEnd w:id="2508"/>
      <w:r w:rsidRPr="00965B1A">
        <w:rPr>
          <w:rFonts w:ascii="Times New Roman" w:hAnsi="Times New Roman"/>
          <w:color w:val="222222"/>
          <w:sz w:val="24"/>
        </w:rPr>
        <w:t>Serényfal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09" w:name="pr13191"/>
      <w:bookmarkEnd w:id="2509"/>
      <w:r w:rsidRPr="00965B1A">
        <w:rPr>
          <w:rFonts w:ascii="Times New Roman" w:hAnsi="Times New Roman"/>
          <w:color w:val="222222"/>
          <w:sz w:val="24"/>
        </w:rPr>
        <w:t>Sérsekszőlő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10" w:name="pr13192"/>
      <w:bookmarkEnd w:id="2510"/>
      <w:r w:rsidRPr="00965B1A">
        <w:rPr>
          <w:rFonts w:ascii="Times New Roman" w:hAnsi="Times New Roman"/>
          <w:color w:val="222222"/>
          <w:sz w:val="24"/>
        </w:rPr>
        <w:t>Sikáto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11" w:name="pr13193"/>
      <w:bookmarkEnd w:id="2511"/>
      <w:r w:rsidRPr="00965B1A">
        <w:rPr>
          <w:rFonts w:ascii="Times New Roman" w:hAnsi="Times New Roman"/>
          <w:color w:val="222222"/>
          <w:sz w:val="24"/>
        </w:rPr>
        <w:t>Siklósbod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12" w:name="pr13194"/>
      <w:bookmarkEnd w:id="2512"/>
      <w:r w:rsidRPr="00965B1A">
        <w:rPr>
          <w:rFonts w:ascii="Times New Roman" w:hAnsi="Times New Roman"/>
          <w:color w:val="222222"/>
          <w:sz w:val="24"/>
        </w:rPr>
        <w:t>Siklósnagy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13" w:name="pr13195"/>
      <w:bookmarkEnd w:id="2513"/>
      <w:r w:rsidRPr="00965B1A">
        <w:rPr>
          <w:rFonts w:ascii="Times New Roman" w:hAnsi="Times New Roman"/>
          <w:color w:val="222222"/>
          <w:sz w:val="24"/>
        </w:rPr>
        <w:t>Sim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14" w:name="pr13196"/>
      <w:bookmarkEnd w:id="2514"/>
      <w:r w:rsidRPr="00965B1A">
        <w:rPr>
          <w:rFonts w:ascii="Times New Roman" w:hAnsi="Times New Roman"/>
          <w:color w:val="222222"/>
          <w:sz w:val="24"/>
        </w:rPr>
        <w:t>Simasá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15" w:name="pr13197"/>
      <w:bookmarkEnd w:id="2515"/>
      <w:r w:rsidRPr="00965B1A">
        <w:rPr>
          <w:rFonts w:ascii="Times New Roman" w:hAnsi="Times New Roman"/>
          <w:color w:val="222222"/>
          <w:sz w:val="24"/>
        </w:rPr>
        <w:t>Simon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16" w:name="pr13198"/>
      <w:bookmarkEnd w:id="2516"/>
      <w:r w:rsidRPr="00965B1A">
        <w:rPr>
          <w:rFonts w:ascii="Times New Roman" w:hAnsi="Times New Roman"/>
          <w:color w:val="222222"/>
          <w:sz w:val="24"/>
        </w:rPr>
        <w:t>Sióagár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17" w:name="pr13199"/>
      <w:bookmarkEnd w:id="2517"/>
      <w:r w:rsidRPr="00965B1A">
        <w:rPr>
          <w:rFonts w:ascii="Times New Roman" w:hAnsi="Times New Roman"/>
          <w:color w:val="222222"/>
          <w:sz w:val="24"/>
        </w:rPr>
        <w:t>Sióju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18" w:name="pr13200"/>
      <w:bookmarkEnd w:id="2518"/>
      <w:r w:rsidRPr="00965B1A">
        <w:rPr>
          <w:rFonts w:ascii="Times New Roman" w:hAnsi="Times New Roman"/>
          <w:color w:val="222222"/>
          <w:sz w:val="24"/>
        </w:rPr>
        <w:t>Sir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19" w:name="pr13201"/>
      <w:bookmarkEnd w:id="2519"/>
      <w:r w:rsidRPr="00965B1A">
        <w:rPr>
          <w:rFonts w:ascii="Times New Roman" w:hAnsi="Times New Roman"/>
          <w:color w:val="222222"/>
          <w:sz w:val="24"/>
        </w:rPr>
        <w:t>Sit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20" w:name="pr13202"/>
      <w:bookmarkEnd w:id="2520"/>
      <w:r w:rsidRPr="00965B1A">
        <w:rPr>
          <w:rFonts w:ascii="Times New Roman" w:hAnsi="Times New Roman"/>
          <w:color w:val="222222"/>
          <w:sz w:val="24"/>
        </w:rPr>
        <w:t>Sobo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21" w:name="pr13203"/>
      <w:bookmarkEnd w:id="2521"/>
      <w:r w:rsidRPr="00965B1A">
        <w:rPr>
          <w:rFonts w:ascii="Times New Roman" w:hAnsi="Times New Roman"/>
          <w:color w:val="222222"/>
          <w:sz w:val="24"/>
        </w:rPr>
        <w:t>Sokorópát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22" w:name="pr13204"/>
      <w:bookmarkEnd w:id="2522"/>
      <w:r w:rsidRPr="00965B1A">
        <w:rPr>
          <w:rFonts w:ascii="Times New Roman" w:hAnsi="Times New Roman"/>
          <w:color w:val="222222"/>
          <w:sz w:val="24"/>
        </w:rPr>
        <w:t>Soltszentimr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23" w:name="pr13205"/>
      <w:bookmarkEnd w:id="2523"/>
      <w:r w:rsidRPr="00965B1A">
        <w:rPr>
          <w:rFonts w:ascii="Times New Roman" w:hAnsi="Times New Roman"/>
          <w:color w:val="222222"/>
          <w:sz w:val="24"/>
        </w:rPr>
        <w:t>Só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24" w:name="pr13206"/>
      <w:bookmarkEnd w:id="2524"/>
      <w:r w:rsidRPr="00965B1A">
        <w:rPr>
          <w:rFonts w:ascii="Times New Roman" w:hAnsi="Times New Roman"/>
          <w:color w:val="222222"/>
          <w:sz w:val="24"/>
        </w:rPr>
        <w:t>Som</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25" w:name="pr13207"/>
      <w:bookmarkEnd w:id="2525"/>
      <w:r w:rsidRPr="00965B1A">
        <w:rPr>
          <w:rFonts w:ascii="Times New Roman" w:hAnsi="Times New Roman"/>
          <w:color w:val="222222"/>
          <w:sz w:val="24"/>
        </w:rPr>
        <w:t>Somber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26" w:name="pr13208"/>
      <w:bookmarkEnd w:id="2526"/>
      <w:r w:rsidRPr="00965B1A">
        <w:rPr>
          <w:rFonts w:ascii="Times New Roman" w:hAnsi="Times New Roman"/>
          <w:color w:val="222222"/>
          <w:sz w:val="24"/>
        </w:rPr>
        <w:t>Somlójen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27" w:name="pr13209"/>
      <w:bookmarkEnd w:id="2527"/>
      <w:r w:rsidRPr="00965B1A">
        <w:rPr>
          <w:rFonts w:ascii="Times New Roman" w:hAnsi="Times New Roman"/>
          <w:color w:val="222222"/>
          <w:sz w:val="24"/>
        </w:rPr>
        <w:t>Somlószőlő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28" w:name="pr13210"/>
      <w:bookmarkEnd w:id="2528"/>
      <w:r w:rsidRPr="00965B1A">
        <w:rPr>
          <w:rFonts w:ascii="Times New Roman" w:hAnsi="Times New Roman"/>
          <w:color w:val="222222"/>
          <w:sz w:val="24"/>
        </w:rPr>
        <w:t>Somlóvásárhe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29" w:name="pr13211"/>
      <w:bookmarkEnd w:id="2529"/>
      <w:r w:rsidRPr="00965B1A">
        <w:rPr>
          <w:rFonts w:ascii="Times New Roman" w:hAnsi="Times New Roman"/>
          <w:color w:val="222222"/>
          <w:sz w:val="24"/>
        </w:rPr>
        <w:t>Somlóvecs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30" w:name="pr13212"/>
      <w:bookmarkEnd w:id="2530"/>
      <w:r w:rsidRPr="00965B1A">
        <w:rPr>
          <w:rFonts w:ascii="Times New Roman" w:hAnsi="Times New Roman"/>
          <w:color w:val="222222"/>
          <w:sz w:val="24"/>
        </w:rPr>
        <w:t>Somodo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31" w:name="pr13213"/>
      <w:bookmarkEnd w:id="2531"/>
      <w:r w:rsidRPr="00965B1A">
        <w:rPr>
          <w:rFonts w:ascii="Times New Roman" w:hAnsi="Times New Roman"/>
          <w:color w:val="222222"/>
          <w:sz w:val="24"/>
        </w:rPr>
        <w:t>Somogyac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32" w:name="pr13214"/>
      <w:bookmarkEnd w:id="2532"/>
      <w:r w:rsidRPr="00965B1A">
        <w:rPr>
          <w:rFonts w:ascii="Times New Roman" w:hAnsi="Times New Roman"/>
          <w:color w:val="222222"/>
          <w:sz w:val="24"/>
        </w:rPr>
        <w:t>Somogyapá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33" w:name="pr13215"/>
      <w:bookmarkEnd w:id="2533"/>
      <w:r w:rsidRPr="00965B1A">
        <w:rPr>
          <w:rFonts w:ascii="Times New Roman" w:hAnsi="Times New Roman"/>
          <w:color w:val="222222"/>
          <w:sz w:val="24"/>
        </w:rPr>
        <w:t>Somogyara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34" w:name="pr13216"/>
      <w:bookmarkEnd w:id="2534"/>
      <w:r w:rsidRPr="00965B1A">
        <w:rPr>
          <w:rFonts w:ascii="Times New Roman" w:hAnsi="Times New Roman"/>
          <w:color w:val="222222"/>
          <w:sz w:val="24"/>
        </w:rPr>
        <w:t>Somogyaszal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35" w:name="pr13217"/>
      <w:bookmarkEnd w:id="2535"/>
      <w:r w:rsidRPr="00965B1A">
        <w:rPr>
          <w:rFonts w:ascii="Times New Roman" w:hAnsi="Times New Roman"/>
          <w:color w:val="222222"/>
          <w:sz w:val="24"/>
        </w:rPr>
        <w:t>Somogybabo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36" w:name="pr13218"/>
      <w:bookmarkEnd w:id="2536"/>
      <w:r w:rsidRPr="00965B1A">
        <w:rPr>
          <w:rFonts w:ascii="Times New Roman" w:hAnsi="Times New Roman"/>
          <w:color w:val="222222"/>
          <w:sz w:val="24"/>
        </w:rPr>
        <w:t>Somogybükkös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37" w:name="pr13219"/>
      <w:bookmarkEnd w:id="2537"/>
      <w:r w:rsidRPr="00965B1A">
        <w:rPr>
          <w:rFonts w:ascii="Times New Roman" w:hAnsi="Times New Roman"/>
          <w:color w:val="222222"/>
          <w:sz w:val="24"/>
        </w:rPr>
        <w:t>Somogycsics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38" w:name="pr13220"/>
      <w:bookmarkEnd w:id="2538"/>
      <w:r w:rsidRPr="00965B1A">
        <w:rPr>
          <w:rFonts w:ascii="Times New Roman" w:hAnsi="Times New Roman"/>
          <w:color w:val="222222"/>
          <w:sz w:val="24"/>
        </w:rPr>
        <w:t>Somogydöröcs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39" w:name="pr13221"/>
      <w:bookmarkEnd w:id="2539"/>
      <w:r w:rsidRPr="00965B1A">
        <w:rPr>
          <w:rFonts w:ascii="Times New Roman" w:hAnsi="Times New Roman"/>
          <w:color w:val="222222"/>
          <w:sz w:val="24"/>
        </w:rPr>
        <w:t>Somogyegr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40" w:name="pr13222"/>
      <w:bookmarkEnd w:id="2540"/>
      <w:r w:rsidRPr="00965B1A">
        <w:rPr>
          <w:rFonts w:ascii="Times New Roman" w:hAnsi="Times New Roman"/>
          <w:color w:val="222222"/>
          <w:sz w:val="24"/>
        </w:rPr>
        <w:t>Somogyfajs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41" w:name="pr13223"/>
      <w:bookmarkEnd w:id="2541"/>
      <w:r w:rsidRPr="00965B1A">
        <w:rPr>
          <w:rFonts w:ascii="Times New Roman" w:hAnsi="Times New Roman"/>
          <w:color w:val="222222"/>
          <w:sz w:val="24"/>
        </w:rPr>
        <w:t>Somogygesz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42" w:name="pr13224"/>
      <w:bookmarkEnd w:id="2542"/>
      <w:r w:rsidRPr="00965B1A">
        <w:rPr>
          <w:rFonts w:ascii="Times New Roman" w:hAnsi="Times New Roman"/>
          <w:color w:val="222222"/>
          <w:sz w:val="24"/>
        </w:rPr>
        <w:t>Somogyhársá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43" w:name="pr13225"/>
      <w:bookmarkEnd w:id="2543"/>
      <w:r w:rsidRPr="00965B1A">
        <w:rPr>
          <w:rFonts w:ascii="Times New Roman" w:hAnsi="Times New Roman"/>
          <w:color w:val="222222"/>
          <w:sz w:val="24"/>
        </w:rPr>
        <w:t>Somogyhatva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44" w:name="pr13226"/>
      <w:bookmarkEnd w:id="2544"/>
      <w:r w:rsidRPr="00965B1A">
        <w:rPr>
          <w:rFonts w:ascii="Times New Roman" w:hAnsi="Times New Roman"/>
          <w:color w:val="222222"/>
          <w:sz w:val="24"/>
        </w:rPr>
        <w:t>Somogyj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45" w:name="pr13227"/>
      <w:bookmarkEnd w:id="2545"/>
      <w:r w:rsidRPr="00965B1A">
        <w:rPr>
          <w:rFonts w:ascii="Times New Roman" w:hAnsi="Times New Roman"/>
          <w:color w:val="222222"/>
          <w:sz w:val="24"/>
        </w:rPr>
        <w:t>Somogymeggy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46" w:name="pr13228"/>
      <w:bookmarkEnd w:id="2546"/>
      <w:r w:rsidRPr="00965B1A">
        <w:rPr>
          <w:rFonts w:ascii="Times New Roman" w:hAnsi="Times New Roman"/>
          <w:color w:val="222222"/>
          <w:sz w:val="24"/>
        </w:rPr>
        <w:t>Somogysámso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47" w:name="pr13229"/>
      <w:bookmarkEnd w:id="2547"/>
      <w:r w:rsidRPr="00965B1A">
        <w:rPr>
          <w:rFonts w:ascii="Times New Roman" w:hAnsi="Times New Roman"/>
          <w:color w:val="222222"/>
          <w:sz w:val="24"/>
        </w:rPr>
        <w:t>Somogysár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48" w:name="pr13230"/>
      <w:bookmarkEnd w:id="2548"/>
      <w:r w:rsidRPr="00965B1A">
        <w:rPr>
          <w:rFonts w:ascii="Times New Roman" w:hAnsi="Times New Roman"/>
          <w:color w:val="222222"/>
          <w:sz w:val="24"/>
        </w:rPr>
        <w:t>Somogysimony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49" w:name="pr13231"/>
      <w:bookmarkEnd w:id="2549"/>
      <w:r w:rsidRPr="00965B1A">
        <w:rPr>
          <w:rFonts w:ascii="Times New Roman" w:hAnsi="Times New Roman"/>
          <w:color w:val="222222"/>
          <w:sz w:val="24"/>
        </w:rPr>
        <w:t>Somogyszentpá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50" w:name="pr13232"/>
      <w:bookmarkEnd w:id="2550"/>
      <w:r w:rsidRPr="00965B1A">
        <w:rPr>
          <w:rFonts w:ascii="Times New Roman" w:hAnsi="Times New Roman"/>
          <w:color w:val="222222"/>
          <w:sz w:val="24"/>
        </w:rPr>
        <w:t>Somogyszi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51" w:name="pr13233"/>
      <w:bookmarkEnd w:id="2551"/>
      <w:r w:rsidRPr="00965B1A">
        <w:rPr>
          <w:rFonts w:ascii="Times New Roman" w:hAnsi="Times New Roman"/>
          <w:color w:val="222222"/>
          <w:sz w:val="24"/>
        </w:rPr>
        <w:t>Somogyszob</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52" w:name="pr13234"/>
      <w:bookmarkEnd w:id="2552"/>
      <w:r w:rsidRPr="00965B1A">
        <w:rPr>
          <w:rFonts w:ascii="Times New Roman" w:hAnsi="Times New Roman"/>
          <w:color w:val="222222"/>
          <w:sz w:val="24"/>
        </w:rPr>
        <w:t>Somogytú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53" w:name="pr13235"/>
      <w:bookmarkEnd w:id="2553"/>
      <w:r w:rsidRPr="00965B1A">
        <w:rPr>
          <w:rFonts w:ascii="Times New Roman" w:hAnsi="Times New Roman"/>
          <w:color w:val="222222"/>
          <w:sz w:val="24"/>
        </w:rPr>
        <w:t>Somogyudvarhe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54" w:name="pr13236"/>
      <w:bookmarkEnd w:id="2554"/>
      <w:r w:rsidRPr="00965B1A">
        <w:rPr>
          <w:rFonts w:ascii="Times New Roman" w:hAnsi="Times New Roman"/>
          <w:color w:val="222222"/>
          <w:sz w:val="24"/>
        </w:rPr>
        <w:t>Somogyvám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55" w:name="pr13237"/>
      <w:bookmarkEnd w:id="2555"/>
      <w:r w:rsidRPr="00965B1A">
        <w:rPr>
          <w:rFonts w:ascii="Times New Roman" w:hAnsi="Times New Roman"/>
          <w:color w:val="222222"/>
          <w:sz w:val="24"/>
        </w:rPr>
        <w:t>Somogyv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56" w:name="pr13238"/>
      <w:bookmarkEnd w:id="2556"/>
      <w:r w:rsidRPr="00965B1A">
        <w:rPr>
          <w:rFonts w:ascii="Times New Roman" w:hAnsi="Times New Roman"/>
          <w:color w:val="222222"/>
          <w:sz w:val="24"/>
        </w:rPr>
        <w:t>Somogyviszl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57" w:name="pr13239"/>
      <w:bookmarkEnd w:id="2557"/>
      <w:r w:rsidRPr="00965B1A">
        <w:rPr>
          <w:rFonts w:ascii="Times New Roman" w:hAnsi="Times New Roman"/>
          <w:color w:val="222222"/>
          <w:sz w:val="24"/>
        </w:rPr>
        <w:t>Somogyzsit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58" w:name="pr13240"/>
      <w:bookmarkEnd w:id="2558"/>
      <w:r w:rsidRPr="00965B1A">
        <w:rPr>
          <w:rFonts w:ascii="Times New Roman" w:hAnsi="Times New Roman"/>
          <w:color w:val="222222"/>
          <w:sz w:val="24"/>
        </w:rPr>
        <w:t>Somoskőúj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59" w:name="pr13241"/>
      <w:bookmarkEnd w:id="2559"/>
      <w:r w:rsidRPr="00965B1A">
        <w:rPr>
          <w:rFonts w:ascii="Times New Roman" w:hAnsi="Times New Roman"/>
          <w:color w:val="222222"/>
          <w:sz w:val="24"/>
        </w:rPr>
        <w:t>Sonk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60" w:name="pr13242"/>
      <w:bookmarkEnd w:id="2560"/>
      <w:r w:rsidRPr="00965B1A">
        <w:rPr>
          <w:rFonts w:ascii="Times New Roman" w:hAnsi="Times New Roman"/>
          <w:color w:val="222222"/>
          <w:sz w:val="24"/>
        </w:rPr>
        <w:t>Sopon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61" w:name="pr13243"/>
      <w:bookmarkEnd w:id="2561"/>
      <w:r w:rsidRPr="00965B1A">
        <w:rPr>
          <w:rFonts w:ascii="Times New Roman" w:hAnsi="Times New Roman"/>
          <w:color w:val="222222"/>
          <w:sz w:val="24"/>
        </w:rPr>
        <w:t>Sopronhorpá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62" w:name="pr13244"/>
      <w:bookmarkEnd w:id="2562"/>
      <w:r w:rsidRPr="00965B1A">
        <w:rPr>
          <w:rFonts w:ascii="Times New Roman" w:hAnsi="Times New Roman"/>
          <w:color w:val="222222"/>
          <w:sz w:val="24"/>
        </w:rPr>
        <w:t>Sopronköves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63" w:name="pr13245"/>
      <w:bookmarkEnd w:id="2563"/>
      <w:r w:rsidRPr="00965B1A">
        <w:rPr>
          <w:rFonts w:ascii="Times New Roman" w:hAnsi="Times New Roman"/>
          <w:color w:val="222222"/>
          <w:sz w:val="24"/>
        </w:rPr>
        <w:t>Sopronnéme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64" w:name="pr13246"/>
      <w:bookmarkEnd w:id="2564"/>
      <w:r w:rsidRPr="00965B1A">
        <w:rPr>
          <w:rFonts w:ascii="Times New Roman" w:hAnsi="Times New Roman"/>
          <w:color w:val="222222"/>
          <w:sz w:val="24"/>
        </w:rPr>
        <w:t>Sorkifalu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65" w:name="pr13247"/>
      <w:bookmarkEnd w:id="2565"/>
      <w:r w:rsidRPr="00965B1A">
        <w:rPr>
          <w:rFonts w:ascii="Times New Roman" w:hAnsi="Times New Roman"/>
          <w:color w:val="222222"/>
          <w:sz w:val="24"/>
        </w:rPr>
        <w:t>Sorkikápoln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66" w:name="pr13248"/>
      <w:bookmarkEnd w:id="2566"/>
      <w:r w:rsidRPr="00965B1A">
        <w:rPr>
          <w:rFonts w:ascii="Times New Roman" w:hAnsi="Times New Roman"/>
          <w:color w:val="222222"/>
          <w:sz w:val="24"/>
        </w:rPr>
        <w:t>Sorm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67" w:name="pr13249"/>
      <w:bookmarkEnd w:id="2567"/>
      <w:r w:rsidRPr="00965B1A">
        <w:rPr>
          <w:rFonts w:ascii="Times New Roman" w:hAnsi="Times New Roman"/>
          <w:color w:val="222222"/>
          <w:sz w:val="24"/>
        </w:rPr>
        <w:t>Sorokpol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68" w:name="pr13250"/>
      <w:bookmarkEnd w:id="2568"/>
      <w:r w:rsidRPr="00965B1A">
        <w:rPr>
          <w:rFonts w:ascii="Times New Roman" w:hAnsi="Times New Roman"/>
          <w:color w:val="222222"/>
          <w:sz w:val="24"/>
        </w:rPr>
        <w:t>Sósharty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69" w:name="pr13251"/>
      <w:bookmarkEnd w:id="2569"/>
      <w:r w:rsidRPr="00965B1A">
        <w:rPr>
          <w:rFonts w:ascii="Times New Roman" w:hAnsi="Times New Roman"/>
          <w:color w:val="222222"/>
          <w:sz w:val="24"/>
        </w:rPr>
        <w:t>Sóstófal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70" w:name="pr13252"/>
      <w:bookmarkEnd w:id="2570"/>
      <w:r w:rsidRPr="00965B1A">
        <w:rPr>
          <w:rFonts w:ascii="Times New Roman" w:hAnsi="Times New Roman"/>
          <w:color w:val="222222"/>
          <w:sz w:val="24"/>
        </w:rPr>
        <w:t>Sósverti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71" w:name="pr13253"/>
      <w:bookmarkEnd w:id="2571"/>
      <w:r w:rsidRPr="00965B1A">
        <w:rPr>
          <w:rFonts w:ascii="Times New Roman" w:hAnsi="Times New Roman"/>
          <w:color w:val="222222"/>
          <w:sz w:val="24"/>
        </w:rPr>
        <w:t>Sót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72" w:name="pr13254"/>
      <w:bookmarkEnd w:id="2572"/>
      <w:r w:rsidRPr="00965B1A">
        <w:rPr>
          <w:rFonts w:ascii="Times New Roman" w:hAnsi="Times New Roman"/>
          <w:color w:val="222222"/>
          <w:sz w:val="24"/>
        </w:rPr>
        <w:t>Söjtö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73" w:name="pr13255"/>
      <w:bookmarkEnd w:id="2573"/>
      <w:r w:rsidRPr="00965B1A">
        <w:rPr>
          <w:rFonts w:ascii="Times New Roman" w:hAnsi="Times New Roman"/>
          <w:color w:val="222222"/>
          <w:sz w:val="24"/>
        </w:rPr>
        <w:t>Söpt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74" w:name="pr13256"/>
      <w:bookmarkEnd w:id="2574"/>
      <w:r w:rsidRPr="00965B1A">
        <w:rPr>
          <w:rFonts w:ascii="Times New Roman" w:hAnsi="Times New Roman"/>
          <w:color w:val="222222"/>
          <w:sz w:val="24"/>
        </w:rPr>
        <w:t>Söré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75" w:name="pr13257"/>
      <w:bookmarkEnd w:id="2575"/>
      <w:r w:rsidRPr="00965B1A">
        <w:rPr>
          <w:rFonts w:ascii="Times New Roman" w:hAnsi="Times New Roman"/>
          <w:color w:val="222222"/>
          <w:sz w:val="24"/>
        </w:rPr>
        <w:t>Sukor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76" w:name="pr13258"/>
      <w:bookmarkEnd w:id="2576"/>
      <w:r w:rsidRPr="00965B1A">
        <w:rPr>
          <w:rFonts w:ascii="Times New Roman" w:hAnsi="Times New Roman"/>
          <w:color w:val="222222"/>
          <w:sz w:val="24"/>
        </w:rPr>
        <w:t>Sum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77" w:name="pr13259"/>
      <w:bookmarkEnd w:id="2577"/>
      <w:r w:rsidRPr="00965B1A">
        <w:rPr>
          <w:rFonts w:ascii="Times New Roman" w:hAnsi="Times New Roman"/>
          <w:color w:val="222222"/>
          <w:sz w:val="24"/>
        </w:rPr>
        <w:t>Sú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78" w:name="pr13260"/>
      <w:bookmarkEnd w:id="2578"/>
      <w:r w:rsidRPr="00965B1A">
        <w:rPr>
          <w:rFonts w:ascii="Times New Roman" w:hAnsi="Times New Roman"/>
          <w:color w:val="222222"/>
          <w:sz w:val="24"/>
        </w:rPr>
        <w:t>Sur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79" w:name="pr13261"/>
      <w:bookmarkEnd w:id="2579"/>
      <w:r w:rsidRPr="00965B1A">
        <w:rPr>
          <w:rFonts w:ascii="Times New Roman" w:hAnsi="Times New Roman"/>
          <w:color w:val="222222"/>
          <w:sz w:val="24"/>
        </w:rPr>
        <w:t>Sükös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80" w:name="pr13262"/>
      <w:bookmarkStart w:id="2581" w:name="pr13263"/>
      <w:bookmarkEnd w:id="2580"/>
      <w:bookmarkEnd w:id="2581"/>
      <w:r w:rsidRPr="00965B1A">
        <w:rPr>
          <w:rFonts w:ascii="Times New Roman" w:hAnsi="Times New Roman"/>
          <w:color w:val="222222"/>
          <w:sz w:val="24"/>
        </w:rPr>
        <w:t>Sümegcseh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82" w:name="pr13264"/>
      <w:bookmarkEnd w:id="2582"/>
      <w:r w:rsidRPr="00965B1A">
        <w:rPr>
          <w:rFonts w:ascii="Times New Roman" w:hAnsi="Times New Roman"/>
          <w:color w:val="222222"/>
          <w:sz w:val="24"/>
        </w:rPr>
        <w:t>Sümegprág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83" w:name="pr13265"/>
      <w:bookmarkEnd w:id="2583"/>
      <w:r w:rsidRPr="00965B1A">
        <w:rPr>
          <w:rFonts w:ascii="Times New Roman" w:hAnsi="Times New Roman"/>
          <w:color w:val="222222"/>
          <w:sz w:val="24"/>
        </w:rPr>
        <w:t>Sütt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84" w:name="pr13266"/>
      <w:bookmarkEnd w:id="2584"/>
      <w:r w:rsidRPr="00965B1A">
        <w:rPr>
          <w:rFonts w:ascii="Times New Roman" w:hAnsi="Times New Roman"/>
          <w:color w:val="222222"/>
          <w:sz w:val="24"/>
        </w:rPr>
        <w:t>Szabadbatty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85" w:name="pr13267"/>
      <w:bookmarkEnd w:id="2585"/>
      <w:r w:rsidRPr="00965B1A">
        <w:rPr>
          <w:rFonts w:ascii="Times New Roman" w:hAnsi="Times New Roman"/>
          <w:color w:val="222222"/>
          <w:sz w:val="24"/>
        </w:rPr>
        <w:t>Szabadegy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86" w:name="pr13268"/>
      <w:bookmarkEnd w:id="2586"/>
      <w:r w:rsidRPr="00965B1A">
        <w:rPr>
          <w:rFonts w:ascii="Times New Roman" w:hAnsi="Times New Roman"/>
          <w:color w:val="222222"/>
          <w:sz w:val="24"/>
        </w:rPr>
        <w:t>Szabadhídvé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87" w:name="pr13269"/>
      <w:bookmarkEnd w:id="2587"/>
      <w:r w:rsidRPr="00965B1A">
        <w:rPr>
          <w:rFonts w:ascii="Times New Roman" w:hAnsi="Times New Roman"/>
          <w:color w:val="222222"/>
          <w:sz w:val="24"/>
        </w:rPr>
        <w:t>Szabad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88" w:name="pr13270"/>
      <w:bookmarkEnd w:id="2588"/>
      <w:r w:rsidRPr="00965B1A">
        <w:rPr>
          <w:rFonts w:ascii="Times New Roman" w:hAnsi="Times New Roman"/>
          <w:color w:val="222222"/>
          <w:sz w:val="24"/>
        </w:rPr>
        <w:t>Szabadkígyó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89" w:name="pr13271"/>
      <w:bookmarkEnd w:id="2589"/>
      <w:r w:rsidRPr="00965B1A">
        <w:rPr>
          <w:rFonts w:ascii="Times New Roman" w:hAnsi="Times New Roman"/>
          <w:color w:val="222222"/>
          <w:sz w:val="24"/>
        </w:rPr>
        <w:t>Szabadszentkirá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90" w:name="pr13272"/>
      <w:bookmarkEnd w:id="2590"/>
      <w:r w:rsidRPr="00965B1A">
        <w:rPr>
          <w:rFonts w:ascii="Times New Roman" w:hAnsi="Times New Roman"/>
          <w:color w:val="222222"/>
          <w:sz w:val="24"/>
        </w:rPr>
        <w:t>Szab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91" w:name="pr13273"/>
      <w:bookmarkEnd w:id="2591"/>
      <w:r w:rsidRPr="00965B1A">
        <w:rPr>
          <w:rFonts w:ascii="Times New Roman" w:hAnsi="Times New Roman"/>
          <w:color w:val="222222"/>
          <w:sz w:val="24"/>
        </w:rPr>
        <w:t>Szabol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92" w:name="pr13274"/>
      <w:bookmarkEnd w:id="2592"/>
      <w:r w:rsidRPr="00965B1A">
        <w:rPr>
          <w:rFonts w:ascii="Times New Roman" w:hAnsi="Times New Roman"/>
          <w:color w:val="222222"/>
          <w:sz w:val="24"/>
        </w:rPr>
        <w:t>Szabolcsbá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93" w:name="pr13275"/>
      <w:bookmarkEnd w:id="2593"/>
      <w:r w:rsidRPr="00965B1A">
        <w:rPr>
          <w:rFonts w:ascii="Times New Roman" w:hAnsi="Times New Roman"/>
          <w:color w:val="222222"/>
          <w:sz w:val="24"/>
        </w:rPr>
        <w:t>Szabolcsveresmar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94" w:name="pr13276"/>
      <w:bookmarkEnd w:id="2594"/>
      <w:r w:rsidRPr="00965B1A">
        <w:rPr>
          <w:rFonts w:ascii="Times New Roman" w:hAnsi="Times New Roman"/>
          <w:color w:val="222222"/>
          <w:sz w:val="24"/>
        </w:rPr>
        <w:t>Szá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95" w:name="pr13277"/>
      <w:bookmarkEnd w:id="2595"/>
      <w:r w:rsidRPr="00965B1A">
        <w:rPr>
          <w:rFonts w:ascii="Times New Roman" w:hAnsi="Times New Roman"/>
          <w:color w:val="222222"/>
          <w:sz w:val="24"/>
        </w:rPr>
        <w:t>Szaj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96" w:name="pr13278"/>
      <w:bookmarkEnd w:id="2596"/>
      <w:r w:rsidRPr="00965B1A">
        <w:rPr>
          <w:rFonts w:ascii="Times New Roman" w:hAnsi="Times New Roman"/>
          <w:color w:val="222222"/>
          <w:sz w:val="24"/>
        </w:rPr>
        <w:t>Szajl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97" w:name="pr13279"/>
      <w:bookmarkEnd w:id="2597"/>
      <w:r w:rsidRPr="00965B1A">
        <w:rPr>
          <w:rFonts w:ascii="Times New Roman" w:hAnsi="Times New Roman"/>
          <w:color w:val="222222"/>
          <w:sz w:val="24"/>
        </w:rPr>
        <w:t>Szajo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98" w:name="pr13280"/>
      <w:bookmarkEnd w:id="2598"/>
      <w:r w:rsidRPr="00965B1A">
        <w:rPr>
          <w:rFonts w:ascii="Times New Roman" w:hAnsi="Times New Roman"/>
          <w:color w:val="222222"/>
          <w:sz w:val="24"/>
        </w:rPr>
        <w:t>Szakács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599" w:name="pr13281"/>
      <w:bookmarkEnd w:id="2599"/>
      <w:r w:rsidRPr="00965B1A">
        <w:rPr>
          <w:rFonts w:ascii="Times New Roman" w:hAnsi="Times New Roman"/>
          <w:color w:val="222222"/>
          <w:sz w:val="24"/>
        </w:rPr>
        <w:t>Szakadá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00" w:name="pr13282"/>
      <w:bookmarkEnd w:id="2600"/>
      <w:r w:rsidRPr="00965B1A">
        <w:rPr>
          <w:rFonts w:ascii="Times New Roman" w:hAnsi="Times New Roman"/>
          <w:color w:val="222222"/>
          <w:sz w:val="24"/>
        </w:rPr>
        <w:t>Szakál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01" w:name="pr13283"/>
      <w:bookmarkEnd w:id="2601"/>
      <w:r w:rsidRPr="00965B1A">
        <w:rPr>
          <w:rFonts w:ascii="Times New Roman" w:hAnsi="Times New Roman"/>
          <w:color w:val="222222"/>
          <w:sz w:val="24"/>
        </w:rPr>
        <w:t>Szaká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02" w:name="pr13284"/>
      <w:bookmarkEnd w:id="2602"/>
      <w:r w:rsidRPr="00965B1A">
        <w:rPr>
          <w:rFonts w:ascii="Times New Roman" w:hAnsi="Times New Roman"/>
          <w:color w:val="222222"/>
          <w:sz w:val="24"/>
        </w:rPr>
        <w:t>Szak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03" w:name="pr13285"/>
      <w:bookmarkEnd w:id="2603"/>
      <w:r w:rsidRPr="00965B1A">
        <w:rPr>
          <w:rFonts w:ascii="Times New Roman" w:hAnsi="Times New Roman"/>
          <w:color w:val="222222"/>
          <w:sz w:val="24"/>
        </w:rPr>
        <w:t>Szakma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04" w:name="pr13286"/>
      <w:bookmarkEnd w:id="2604"/>
      <w:r w:rsidRPr="00965B1A">
        <w:rPr>
          <w:rFonts w:ascii="Times New Roman" w:hAnsi="Times New Roman"/>
          <w:color w:val="222222"/>
          <w:sz w:val="24"/>
        </w:rPr>
        <w:t>Szakny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05" w:name="pr13287"/>
      <w:bookmarkEnd w:id="2605"/>
      <w:r w:rsidRPr="00965B1A">
        <w:rPr>
          <w:rFonts w:ascii="Times New Roman" w:hAnsi="Times New Roman"/>
          <w:color w:val="222222"/>
          <w:sz w:val="24"/>
        </w:rPr>
        <w:t>Szako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06" w:name="pr13288"/>
      <w:bookmarkEnd w:id="2606"/>
      <w:r w:rsidRPr="00965B1A">
        <w:rPr>
          <w:rFonts w:ascii="Times New Roman" w:hAnsi="Times New Roman"/>
          <w:color w:val="222222"/>
          <w:sz w:val="24"/>
        </w:rPr>
        <w:t>Szak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07" w:name="pr13289"/>
      <w:bookmarkEnd w:id="2607"/>
      <w:r w:rsidRPr="00965B1A">
        <w:rPr>
          <w:rFonts w:ascii="Times New Roman" w:hAnsi="Times New Roman"/>
          <w:color w:val="222222"/>
          <w:sz w:val="24"/>
        </w:rPr>
        <w:t>Szakony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08" w:name="pr13290"/>
      <w:bookmarkEnd w:id="2608"/>
      <w:r w:rsidRPr="00965B1A">
        <w:rPr>
          <w:rFonts w:ascii="Times New Roman" w:hAnsi="Times New Roman"/>
          <w:color w:val="222222"/>
          <w:sz w:val="24"/>
        </w:rPr>
        <w:t>Száksze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09" w:name="pr13291"/>
      <w:bookmarkEnd w:id="2609"/>
      <w:r w:rsidRPr="00965B1A">
        <w:rPr>
          <w:rFonts w:ascii="Times New Roman" w:hAnsi="Times New Roman"/>
          <w:color w:val="222222"/>
          <w:sz w:val="24"/>
        </w:rPr>
        <w:t>Szalaf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10" w:name="pr13292"/>
      <w:bookmarkEnd w:id="2610"/>
      <w:r w:rsidRPr="00965B1A">
        <w:rPr>
          <w:rFonts w:ascii="Times New Roman" w:hAnsi="Times New Roman"/>
          <w:color w:val="222222"/>
          <w:sz w:val="24"/>
        </w:rPr>
        <w:t>Szalán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11" w:name="pr13293"/>
      <w:bookmarkEnd w:id="2611"/>
      <w:r w:rsidRPr="00965B1A">
        <w:rPr>
          <w:rFonts w:ascii="Times New Roman" w:hAnsi="Times New Roman"/>
          <w:color w:val="222222"/>
          <w:sz w:val="24"/>
        </w:rPr>
        <w:t>Szalap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12" w:name="pr13294"/>
      <w:bookmarkEnd w:id="2612"/>
      <w:r w:rsidRPr="00965B1A">
        <w:rPr>
          <w:rFonts w:ascii="Times New Roman" w:hAnsi="Times New Roman"/>
          <w:color w:val="222222"/>
          <w:sz w:val="24"/>
        </w:rPr>
        <w:t>Szalasze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13" w:name="pr13295"/>
      <w:bookmarkEnd w:id="2613"/>
      <w:r w:rsidRPr="00965B1A">
        <w:rPr>
          <w:rFonts w:ascii="Times New Roman" w:hAnsi="Times New Roman"/>
          <w:color w:val="222222"/>
          <w:sz w:val="24"/>
        </w:rPr>
        <w:t>Szalatn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14" w:name="pr13296"/>
      <w:bookmarkEnd w:id="2614"/>
      <w:r w:rsidRPr="00965B1A">
        <w:rPr>
          <w:rFonts w:ascii="Times New Roman" w:hAnsi="Times New Roman"/>
          <w:color w:val="222222"/>
          <w:sz w:val="24"/>
        </w:rPr>
        <w:t>Szál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15" w:name="pr13297"/>
      <w:bookmarkEnd w:id="2615"/>
      <w:r w:rsidRPr="00965B1A">
        <w:rPr>
          <w:rFonts w:ascii="Times New Roman" w:hAnsi="Times New Roman"/>
          <w:color w:val="222222"/>
          <w:sz w:val="24"/>
        </w:rPr>
        <w:t>Szalkszentmárto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16" w:name="pr13298"/>
      <w:bookmarkEnd w:id="2616"/>
      <w:r w:rsidRPr="00965B1A">
        <w:rPr>
          <w:rFonts w:ascii="Times New Roman" w:hAnsi="Times New Roman"/>
          <w:color w:val="222222"/>
          <w:sz w:val="24"/>
        </w:rPr>
        <w:t>Szalmater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17" w:name="pr13299"/>
      <w:bookmarkEnd w:id="2617"/>
      <w:r w:rsidRPr="00965B1A">
        <w:rPr>
          <w:rFonts w:ascii="Times New Roman" w:hAnsi="Times New Roman"/>
          <w:color w:val="222222"/>
          <w:sz w:val="24"/>
        </w:rPr>
        <w:t>Szalonn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18" w:name="pr13300"/>
      <w:bookmarkEnd w:id="2618"/>
      <w:r w:rsidRPr="00965B1A">
        <w:rPr>
          <w:rFonts w:ascii="Times New Roman" w:hAnsi="Times New Roman"/>
          <w:color w:val="222222"/>
          <w:sz w:val="24"/>
        </w:rPr>
        <w:t>Szamosangyal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19" w:name="pr13301"/>
      <w:bookmarkEnd w:id="2619"/>
      <w:r w:rsidRPr="00965B1A">
        <w:rPr>
          <w:rFonts w:ascii="Times New Roman" w:hAnsi="Times New Roman"/>
          <w:color w:val="222222"/>
          <w:sz w:val="24"/>
        </w:rPr>
        <w:t>Szamosbe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20" w:name="pr13302"/>
      <w:bookmarkEnd w:id="2620"/>
      <w:r w:rsidRPr="00965B1A">
        <w:rPr>
          <w:rFonts w:ascii="Times New Roman" w:hAnsi="Times New Roman"/>
          <w:color w:val="222222"/>
          <w:sz w:val="24"/>
        </w:rPr>
        <w:t>Szamosk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21" w:name="pr13303"/>
      <w:bookmarkEnd w:id="2621"/>
      <w:r w:rsidRPr="00965B1A">
        <w:rPr>
          <w:rFonts w:ascii="Times New Roman" w:hAnsi="Times New Roman"/>
          <w:color w:val="222222"/>
          <w:sz w:val="24"/>
        </w:rPr>
        <w:t>Szamossály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22" w:name="pr13304"/>
      <w:bookmarkEnd w:id="2622"/>
      <w:r w:rsidRPr="00965B1A">
        <w:rPr>
          <w:rFonts w:ascii="Times New Roman" w:hAnsi="Times New Roman"/>
          <w:color w:val="222222"/>
          <w:sz w:val="24"/>
        </w:rPr>
        <w:t>Szamostatárfal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23" w:name="pr13305"/>
      <w:bookmarkEnd w:id="2623"/>
      <w:r w:rsidRPr="00965B1A">
        <w:rPr>
          <w:rFonts w:ascii="Times New Roman" w:hAnsi="Times New Roman"/>
          <w:color w:val="222222"/>
          <w:sz w:val="24"/>
        </w:rPr>
        <w:t>Szamosújl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24" w:name="pr13306"/>
      <w:bookmarkEnd w:id="2624"/>
      <w:r w:rsidRPr="00965B1A">
        <w:rPr>
          <w:rFonts w:ascii="Times New Roman" w:hAnsi="Times New Roman"/>
          <w:color w:val="222222"/>
          <w:sz w:val="24"/>
        </w:rPr>
        <w:t>Szamossze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25" w:name="pr13307"/>
      <w:bookmarkEnd w:id="2625"/>
      <w:r w:rsidRPr="00965B1A">
        <w:rPr>
          <w:rFonts w:ascii="Times New Roman" w:hAnsi="Times New Roman"/>
          <w:color w:val="222222"/>
          <w:sz w:val="24"/>
        </w:rPr>
        <w:t>Szand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26" w:name="pr13308"/>
      <w:bookmarkEnd w:id="2626"/>
      <w:r w:rsidRPr="00965B1A">
        <w:rPr>
          <w:rFonts w:ascii="Times New Roman" w:hAnsi="Times New Roman"/>
          <w:color w:val="222222"/>
          <w:sz w:val="24"/>
        </w:rPr>
        <w:t>Szan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27" w:name="pr13309"/>
      <w:bookmarkEnd w:id="2627"/>
      <w:r w:rsidRPr="00965B1A">
        <w:rPr>
          <w:rFonts w:ascii="Times New Roman" w:hAnsi="Times New Roman"/>
          <w:color w:val="222222"/>
          <w:sz w:val="24"/>
        </w:rPr>
        <w:t>Szántó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28" w:name="pr13310"/>
      <w:bookmarkEnd w:id="2628"/>
      <w:r w:rsidRPr="00965B1A">
        <w:rPr>
          <w:rFonts w:ascii="Times New Roman" w:hAnsi="Times New Roman"/>
          <w:color w:val="222222"/>
          <w:sz w:val="24"/>
        </w:rPr>
        <w:t>Sza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29" w:name="pr13311"/>
      <w:bookmarkEnd w:id="2629"/>
      <w:r w:rsidRPr="00965B1A">
        <w:rPr>
          <w:rFonts w:ascii="Times New Roman" w:hAnsi="Times New Roman"/>
          <w:color w:val="222222"/>
          <w:sz w:val="24"/>
        </w:rPr>
        <w:t>Száp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30" w:name="pr13312"/>
      <w:bookmarkEnd w:id="2630"/>
      <w:r w:rsidRPr="00965B1A">
        <w:rPr>
          <w:rFonts w:ascii="Times New Roman" w:hAnsi="Times New Roman"/>
          <w:color w:val="222222"/>
          <w:sz w:val="24"/>
        </w:rPr>
        <w:t>Szaporc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31" w:name="pr13313"/>
      <w:bookmarkEnd w:id="2631"/>
      <w:r w:rsidRPr="00965B1A">
        <w:rPr>
          <w:rFonts w:ascii="Times New Roman" w:hAnsi="Times New Roman"/>
          <w:color w:val="222222"/>
          <w:sz w:val="24"/>
        </w:rPr>
        <w:t>Sz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32" w:name="pr13314"/>
      <w:bookmarkEnd w:id="2632"/>
      <w:r w:rsidRPr="00965B1A">
        <w:rPr>
          <w:rFonts w:ascii="Times New Roman" w:hAnsi="Times New Roman"/>
          <w:color w:val="222222"/>
          <w:sz w:val="24"/>
        </w:rPr>
        <w:t>Szárás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33" w:name="pr13315"/>
      <w:bookmarkEnd w:id="2633"/>
      <w:r w:rsidRPr="00965B1A">
        <w:rPr>
          <w:rFonts w:ascii="Times New Roman" w:hAnsi="Times New Roman"/>
          <w:color w:val="222222"/>
          <w:sz w:val="24"/>
        </w:rPr>
        <w:t>Száraz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34" w:name="pr13316"/>
      <w:bookmarkEnd w:id="2634"/>
      <w:r w:rsidRPr="00965B1A">
        <w:rPr>
          <w:rFonts w:ascii="Times New Roman" w:hAnsi="Times New Roman"/>
          <w:color w:val="222222"/>
          <w:sz w:val="24"/>
        </w:rPr>
        <w:t>Szárföl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35" w:name="pr13317"/>
      <w:bookmarkEnd w:id="2635"/>
      <w:r w:rsidRPr="00965B1A">
        <w:rPr>
          <w:rFonts w:ascii="Times New Roman" w:hAnsi="Times New Roman"/>
          <w:color w:val="222222"/>
          <w:sz w:val="24"/>
        </w:rPr>
        <w:t>Szárlige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36" w:name="pr13318"/>
      <w:bookmarkEnd w:id="2636"/>
      <w:r w:rsidRPr="00965B1A">
        <w:rPr>
          <w:rFonts w:ascii="Times New Roman" w:hAnsi="Times New Roman"/>
          <w:color w:val="222222"/>
          <w:sz w:val="24"/>
        </w:rPr>
        <w:t>Szarvasged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37" w:name="pr13319"/>
      <w:bookmarkEnd w:id="2637"/>
      <w:r w:rsidRPr="00965B1A">
        <w:rPr>
          <w:rFonts w:ascii="Times New Roman" w:hAnsi="Times New Roman"/>
          <w:color w:val="222222"/>
          <w:sz w:val="24"/>
        </w:rPr>
        <w:t>Szarvaske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38" w:name="pr13320"/>
      <w:bookmarkEnd w:id="2638"/>
      <w:r w:rsidRPr="00965B1A">
        <w:rPr>
          <w:rFonts w:ascii="Times New Roman" w:hAnsi="Times New Roman"/>
          <w:color w:val="222222"/>
          <w:sz w:val="24"/>
        </w:rPr>
        <w:t>Szarvask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39" w:name="pr13321"/>
      <w:bookmarkEnd w:id="2639"/>
      <w:r w:rsidRPr="00965B1A">
        <w:rPr>
          <w:rFonts w:ascii="Times New Roman" w:hAnsi="Times New Roman"/>
          <w:color w:val="222222"/>
          <w:sz w:val="24"/>
        </w:rPr>
        <w:t>Szászber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40" w:name="pr13322"/>
      <w:bookmarkEnd w:id="2640"/>
      <w:r w:rsidRPr="00965B1A">
        <w:rPr>
          <w:rFonts w:ascii="Times New Roman" w:hAnsi="Times New Roman"/>
          <w:color w:val="222222"/>
          <w:sz w:val="24"/>
        </w:rPr>
        <w:t>Szász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41" w:name="pr13323"/>
      <w:bookmarkEnd w:id="2641"/>
      <w:r w:rsidRPr="00965B1A">
        <w:rPr>
          <w:rFonts w:ascii="Times New Roman" w:hAnsi="Times New Roman"/>
          <w:color w:val="222222"/>
          <w:sz w:val="24"/>
        </w:rPr>
        <w:t>Szászv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42" w:name="pr13324"/>
      <w:bookmarkEnd w:id="2642"/>
      <w:r w:rsidRPr="00965B1A">
        <w:rPr>
          <w:rFonts w:ascii="Times New Roman" w:hAnsi="Times New Roman"/>
          <w:color w:val="222222"/>
          <w:sz w:val="24"/>
        </w:rPr>
        <w:t>Szatmárcse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43" w:name="pr13325"/>
      <w:bookmarkEnd w:id="2643"/>
      <w:r w:rsidRPr="00965B1A">
        <w:rPr>
          <w:rFonts w:ascii="Times New Roman" w:hAnsi="Times New Roman"/>
          <w:color w:val="222222"/>
          <w:sz w:val="24"/>
        </w:rPr>
        <w:t>Szát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44" w:name="pr13326"/>
      <w:bookmarkEnd w:id="2644"/>
      <w:r w:rsidRPr="00965B1A">
        <w:rPr>
          <w:rFonts w:ascii="Times New Roman" w:hAnsi="Times New Roman"/>
          <w:color w:val="222222"/>
          <w:sz w:val="24"/>
        </w:rPr>
        <w:t>Szat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45" w:name="pr13327"/>
      <w:bookmarkEnd w:id="2645"/>
      <w:r w:rsidRPr="00965B1A">
        <w:rPr>
          <w:rFonts w:ascii="Times New Roman" w:hAnsi="Times New Roman"/>
          <w:color w:val="222222"/>
          <w:sz w:val="24"/>
        </w:rPr>
        <w:t>Szatyma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46" w:name="pr13328"/>
      <w:bookmarkEnd w:id="2646"/>
      <w:r w:rsidRPr="00965B1A">
        <w:rPr>
          <w:rFonts w:ascii="Times New Roman" w:hAnsi="Times New Roman"/>
          <w:color w:val="222222"/>
          <w:sz w:val="24"/>
        </w:rPr>
        <w:t>Sza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47" w:name="pr13329"/>
      <w:bookmarkEnd w:id="2647"/>
      <w:r w:rsidRPr="00965B1A">
        <w:rPr>
          <w:rFonts w:ascii="Times New Roman" w:hAnsi="Times New Roman"/>
          <w:color w:val="222222"/>
          <w:sz w:val="24"/>
        </w:rPr>
        <w:t>Szeb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48" w:name="pr13330"/>
      <w:bookmarkEnd w:id="2648"/>
      <w:r w:rsidRPr="00965B1A">
        <w:rPr>
          <w:rFonts w:ascii="Times New Roman" w:hAnsi="Times New Roman"/>
          <w:color w:val="222222"/>
          <w:sz w:val="24"/>
        </w:rPr>
        <w:t>Szécsén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49" w:name="pr13331"/>
      <w:bookmarkEnd w:id="2649"/>
      <w:r w:rsidRPr="00965B1A">
        <w:rPr>
          <w:rFonts w:ascii="Times New Roman" w:hAnsi="Times New Roman"/>
          <w:color w:val="222222"/>
          <w:sz w:val="24"/>
        </w:rPr>
        <w:t>Szécsényfel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50" w:name="pr13332"/>
      <w:bookmarkEnd w:id="2650"/>
      <w:r w:rsidRPr="00965B1A">
        <w:rPr>
          <w:rFonts w:ascii="Times New Roman" w:hAnsi="Times New Roman"/>
          <w:color w:val="222222"/>
          <w:sz w:val="24"/>
        </w:rPr>
        <w:t>Szécsiszige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51" w:name="pr13333"/>
      <w:bookmarkEnd w:id="2651"/>
      <w:r w:rsidRPr="00965B1A">
        <w:rPr>
          <w:rFonts w:ascii="Times New Roman" w:hAnsi="Times New Roman"/>
          <w:color w:val="222222"/>
          <w:sz w:val="24"/>
        </w:rPr>
        <w:t>Szederk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52" w:name="pr13334"/>
      <w:bookmarkEnd w:id="2652"/>
      <w:r w:rsidRPr="00965B1A">
        <w:rPr>
          <w:rFonts w:ascii="Times New Roman" w:hAnsi="Times New Roman"/>
          <w:color w:val="222222"/>
          <w:sz w:val="24"/>
        </w:rPr>
        <w:t>Szedr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53" w:name="pr13335"/>
      <w:bookmarkEnd w:id="2653"/>
      <w:r w:rsidRPr="00965B1A">
        <w:rPr>
          <w:rFonts w:ascii="Times New Roman" w:hAnsi="Times New Roman"/>
          <w:color w:val="222222"/>
          <w:sz w:val="24"/>
        </w:rPr>
        <w:t>Szegerd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54" w:name="pr13336"/>
      <w:bookmarkEnd w:id="2654"/>
      <w:r w:rsidRPr="00965B1A">
        <w:rPr>
          <w:rFonts w:ascii="Times New Roman" w:hAnsi="Times New Roman"/>
          <w:color w:val="222222"/>
          <w:sz w:val="24"/>
        </w:rPr>
        <w:t>Szeg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55" w:name="pr13337"/>
      <w:bookmarkEnd w:id="2655"/>
      <w:r w:rsidRPr="00965B1A">
        <w:rPr>
          <w:rFonts w:ascii="Times New Roman" w:hAnsi="Times New Roman"/>
          <w:color w:val="222222"/>
          <w:sz w:val="24"/>
        </w:rPr>
        <w:t>Szegilon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56" w:name="pr13338"/>
      <w:bookmarkEnd w:id="2656"/>
      <w:r w:rsidRPr="00965B1A">
        <w:rPr>
          <w:rFonts w:ascii="Times New Roman" w:hAnsi="Times New Roman"/>
          <w:color w:val="222222"/>
          <w:sz w:val="24"/>
        </w:rPr>
        <w:t>Szegv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57" w:name="pr13339"/>
      <w:bookmarkEnd w:id="2657"/>
      <w:r w:rsidRPr="00965B1A">
        <w:rPr>
          <w:rFonts w:ascii="Times New Roman" w:hAnsi="Times New Roman"/>
          <w:color w:val="222222"/>
          <w:sz w:val="24"/>
        </w:rPr>
        <w:t>Széke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58" w:name="pr13340"/>
      <w:bookmarkEnd w:id="2658"/>
      <w:r w:rsidRPr="00965B1A">
        <w:rPr>
          <w:rFonts w:ascii="Times New Roman" w:hAnsi="Times New Roman"/>
          <w:color w:val="222222"/>
          <w:sz w:val="24"/>
        </w:rPr>
        <w:t>Székelyszaba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59" w:name="pr13341"/>
      <w:bookmarkEnd w:id="2659"/>
      <w:r w:rsidRPr="00965B1A">
        <w:rPr>
          <w:rFonts w:ascii="Times New Roman" w:hAnsi="Times New Roman"/>
          <w:color w:val="222222"/>
          <w:sz w:val="24"/>
        </w:rPr>
        <w:t>Székkuta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60" w:name="pr13342"/>
      <w:bookmarkEnd w:id="2660"/>
      <w:r w:rsidRPr="00965B1A">
        <w:rPr>
          <w:rFonts w:ascii="Times New Roman" w:hAnsi="Times New Roman"/>
          <w:color w:val="222222"/>
          <w:sz w:val="24"/>
        </w:rPr>
        <w:t>Szelest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61" w:name="pr13343"/>
      <w:bookmarkEnd w:id="2661"/>
      <w:r w:rsidRPr="00965B1A">
        <w:rPr>
          <w:rFonts w:ascii="Times New Roman" w:hAnsi="Times New Roman"/>
          <w:color w:val="222222"/>
          <w:sz w:val="24"/>
        </w:rPr>
        <w:t>Szelev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62" w:name="pr13344"/>
      <w:bookmarkEnd w:id="2662"/>
      <w:r w:rsidRPr="00965B1A">
        <w:rPr>
          <w:rFonts w:ascii="Times New Roman" w:hAnsi="Times New Roman"/>
          <w:color w:val="222222"/>
          <w:sz w:val="24"/>
        </w:rPr>
        <w:t>Szell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63" w:name="pr13345"/>
      <w:bookmarkEnd w:id="2663"/>
      <w:r w:rsidRPr="00965B1A">
        <w:rPr>
          <w:rFonts w:ascii="Times New Roman" w:hAnsi="Times New Roman"/>
          <w:color w:val="222222"/>
          <w:sz w:val="24"/>
        </w:rPr>
        <w:t>Szemé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64" w:name="pr13346"/>
      <w:bookmarkEnd w:id="2664"/>
      <w:r w:rsidRPr="00965B1A">
        <w:rPr>
          <w:rFonts w:ascii="Times New Roman" w:hAnsi="Times New Roman"/>
          <w:color w:val="222222"/>
          <w:sz w:val="24"/>
        </w:rPr>
        <w:t>Szemen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65" w:name="pr13347"/>
      <w:bookmarkEnd w:id="2665"/>
      <w:r w:rsidRPr="00965B1A">
        <w:rPr>
          <w:rFonts w:ascii="Times New Roman" w:hAnsi="Times New Roman"/>
          <w:color w:val="222222"/>
          <w:sz w:val="24"/>
        </w:rPr>
        <w:t>Szemer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66" w:name="pr13348"/>
      <w:bookmarkEnd w:id="2666"/>
      <w:r w:rsidRPr="00965B1A">
        <w:rPr>
          <w:rFonts w:ascii="Times New Roman" w:hAnsi="Times New Roman"/>
          <w:color w:val="222222"/>
          <w:sz w:val="24"/>
        </w:rPr>
        <w:t>Szendehe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67" w:name="pr13349"/>
      <w:bookmarkEnd w:id="2667"/>
      <w:r w:rsidRPr="00965B1A">
        <w:rPr>
          <w:rFonts w:ascii="Times New Roman" w:hAnsi="Times New Roman"/>
          <w:color w:val="222222"/>
          <w:sz w:val="24"/>
        </w:rPr>
        <w:t>Szendről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68" w:name="pr13350"/>
      <w:bookmarkEnd w:id="2668"/>
      <w:r w:rsidRPr="00965B1A">
        <w:rPr>
          <w:rFonts w:ascii="Times New Roman" w:hAnsi="Times New Roman"/>
          <w:color w:val="222222"/>
          <w:sz w:val="24"/>
        </w:rPr>
        <w:t>Szenn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69" w:name="pr13351"/>
      <w:bookmarkEnd w:id="2669"/>
      <w:r w:rsidRPr="00965B1A">
        <w:rPr>
          <w:rFonts w:ascii="Times New Roman" w:hAnsi="Times New Roman"/>
          <w:color w:val="222222"/>
          <w:sz w:val="24"/>
        </w:rPr>
        <w:t>Szen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70" w:name="pr13352"/>
      <w:bookmarkEnd w:id="2670"/>
      <w:r w:rsidRPr="00965B1A">
        <w:rPr>
          <w:rFonts w:ascii="Times New Roman" w:hAnsi="Times New Roman"/>
          <w:color w:val="222222"/>
          <w:sz w:val="24"/>
        </w:rPr>
        <w:t>Szentantal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71" w:name="pr13353"/>
      <w:bookmarkEnd w:id="2671"/>
      <w:r w:rsidRPr="00965B1A">
        <w:rPr>
          <w:rFonts w:ascii="Times New Roman" w:hAnsi="Times New Roman"/>
          <w:color w:val="222222"/>
          <w:sz w:val="24"/>
        </w:rPr>
        <w:t>Szentbaláz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72" w:name="pr13354"/>
      <w:bookmarkEnd w:id="2672"/>
      <w:r w:rsidRPr="00965B1A">
        <w:rPr>
          <w:rFonts w:ascii="Times New Roman" w:hAnsi="Times New Roman"/>
          <w:color w:val="222222"/>
          <w:sz w:val="24"/>
        </w:rPr>
        <w:t>Szentbékkáll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73" w:name="pr13355"/>
      <w:bookmarkEnd w:id="2673"/>
      <w:r w:rsidRPr="00965B1A">
        <w:rPr>
          <w:rFonts w:ascii="Times New Roman" w:hAnsi="Times New Roman"/>
          <w:color w:val="222222"/>
          <w:sz w:val="24"/>
        </w:rPr>
        <w:t>Szentborb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74" w:name="pr13356"/>
      <w:bookmarkEnd w:id="2674"/>
      <w:r w:rsidRPr="00965B1A">
        <w:rPr>
          <w:rFonts w:ascii="Times New Roman" w:hAnsi="Times New Roman"/>
          <w:color w:val="222222"/>
          <w:sz w:val="24"/>
        </w:rPr>
        <w:t>Szentdén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75" w:name="pr13357"/>
      <w:bookmarkEnd w:id="2675"/>
      <w:r w:rsidRPr="00965B1A">
        <w:rPr>
          <w:rFonts w:ascii="Times New Roman" w:hAnsi="Times New Roman"/>
          <w:color w:val="222222"/>
          <w:sz w:val="24"/>
        </w:rPr>
        <w:t>Szentdomonk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76" w:name="pr13358"/>
      <w:bookmarkEnd w:id="2676"/>
      <w:r w:rsidRPr="00965B1A">
        <w:rPr>
          <w:rFonts w:ascii="Times New Roman" w:hAnsi="Times New Roman"/>
          <w:color w:val="222222"/>
          <w:sz w:val="24"/>
        </w:rPr>
        <w:t>Szent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77" w:name="pr13359"/>
      <w:bookmarkEnd w:id="2677"/>
      <w:r w:rsidRPr="00965B1A">
        <w:rPr>
          <w:rFonts w:ascii="Times New Roman" w:hAnsi="Times New Roman"/>
          <w:color w:val="222222"/>
          <w:sz w:val="24"/>
        </w:rPr>
        <w:t>Szentegá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78" w:name="pr13360"/>
      <w:bookmarkEnd w:id="2678"/>
      <w:r w:rsidRPr="00965B1A">
        <w:rPr>
          <w:rFonts w:ascii="Times New Roman" w:hAnsi="Times New Roman"/>
          <w:color w:val="222222"/>
          <w:sz w:val="24"/>
        </w:rPr>
        <w:t>Szentgá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79" w:name="pr13361"/>
      <w:bookmarkEnd w:id="2679"/>
      <w:r w:rsidRPr="00965B1A">
        <w:rPr>
          <w:rFonts w:ascii="Times New Roman" w:hAnsi="Times New Roman"/>
          <w:color w:val="222222"/>
          <w:sz w:val="24"/>
        </w:rPr>
        <w:t>Szentgálosk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80" w:name="pr13362"/>
      <w:bookmarkEnd w:id="2680"/>
      <w:r w:rsidRPr="00965B1A">
        <w:rPr>
          <w:rFonts w:ascii="Times New Roman" w:hAnsi="Times New Roman"/>
          <w:color w:val="222222"/>
          <w:sz w:val="24"/>
        </w:rPr>
        <w:t>Szentgyörgyv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81" w:name="pr13363"/>
      <w:bookmarkEnd w:id="2681"/>
      <w:r w:rsidRPr="00965B1A">
        <w:rPr>
          <w:rFonts w:ascii="Times New Roman" w:hAnsi="Times New Roman"/>
          <w:color w:val="222222"/>
          <w:sz w:val="24"/>
        </w:rPr>
        <w:t>Szentgyörgyvöl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82" w:name="pr13364"/>
      <w:bookmarkEnd w:id="2682"/>
      <w:r w:rsidRPr="00965B1A">
        <w:rPr>
          <w:rFonts w:ascii="Times New Roman" w:hAnsi="Times New Roman"/>
          <w:color w:val="222222"/>
          <w:sz w:val="24"/>
        </w:rPr>
        <w:t>Szentimrefal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83" w:name="pr13365"/>
      <w:bookmarkEnd w:id="2683"/>
      <w:r w:rsidRPr="00965B1A">
        <w:rPr>
          <w:rFonts w:ascii="Times New Roman" w:hAnsi="Times New Roman"/>
          <w:color w:val="222222"/>
          <w:sz w:val="24"/>
        </w:rPr>
        <w:t>Szentistv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84" w:name="pr13366"/>
      <w:bookmarkEnd w:id="2684"/>
      <w:r w:rsidRPr="00965B1A">
        <w:rPr>
          <w:rFonts w:ascii="Times New Roman" w:hAnsi="Times New Roman"/>
          <w:color w:val="222222"/>
          <w:sz w:val="24"/>
        </w:rPr>
        <w:t>Szentistvánbak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85" w:name="pr13367"/>
      <w:bookmarkEnd w:id="2685"/>
      <w:r w:rsidRPr="00965B1A">
        <w:rPr>
          <w:rFonts w:ascii="Times New Roman" w:hAnsi="Times New Roman"/>
          <w:color w:val="222222"/>
          <w:sz w:val="24"/>
        </w:rPr>
        <w:t>Szentjakab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86" w:name="pr13368"/>
      <w:bookmarkEnd w:id="2686"/>
      <w:r w:rsidRPr="00965B1A">
        <w:rPr>
          <w:rFonts w:ascii="Times New Roman" w:hAnsi="Times New Roman"/>
          <w:color w:val="222222"/>
          <w:sz w:val="24"/>
        </w:rPr>
        <w:t>Szentkatali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87" w:name="pr13369"/>
      <w:bookmarkEnd w:id="2687"/>
      <w:r w:rsidRPr="00965B1A">
        <w:rPr>
          <w:rFonts w:ascii="Times New Roman" w:hAnsi="Times New Roman"/>
          <w:color w:val="222222"/>
          <w:sz w:val="24"/>
        </w:rPr>
        <w:t>Szentkirá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88" w:name="pr13370"/>
      <w:bookmarkEnd w:id="2688"/>
      <w:r w:rsidRPr="00965B1A">
        <w:rPr>
          <w:rFonts w:ascii="Times New Roman" w:hAnsi="Times New Roman"/>
          <w:color w:val="222222"/>
          <w:sz w:val="24"/>
        </w:rPr>
        <w:t>Szentkirályszabadj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89" w:name="pr13371"/>
      <w:bookmarkEnd w:id="2689"/>
      <w:r w:rsidRPr="00965B1A">
        <w:rPr>
          <w:rFonts w:ascii="Times New Roman" w:hAnsi="Times New Roman"/>
          <w:color w:val="222222"/>
          <w:sz w:val="24"/>
        </w:rPr>
        <w:t>Szentkozmadombj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90" w:name="pr13372"/>
      <w:bookmarkEnd w:id="2690"/>
      <w:r w:rsidRPr="00965B1A">
        <w:rPr>
          <w:rFonts w:ascii="Times New Roman" w:hAnsi="Times New Roman"/>
          <w:color w:val="222222"/>
          <w:sz w:val="24"/>
        </w:rPr>
        <w:t>Szentlászl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91" w:name="pr13373"/>
      <w:bookmarkEnd w:id="2691"/>
      <w:r w:rsidRPr="00965B1A">
        <w:rPr>
          <w:rFonts w:ascii="Times New Roman" w:hAnsi="Times New Roman"/>
          <w:color w:val="222222"/>
          <w:sz w:val="24"/>
        </w:rPr>
        <w:t>Szentliszl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92" w:name="pr13374"/>
      <w:bookmarkEnd w:id="2692"/>
      <w:r w:rsidRPr="00965B1A">
        <w:rPr>
          <w:rFonts w:ascii="Times New Roman" w:hAnsi="Times New Roman"/>
          <w:color w:val="222222"/>
          <w:sz w:val="24"/>
        </w:rPr>
        <w:t>Szentlőrincká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93" w:name="pr13375"/>
      <w:bookmarkEnd w:id="2693"/>
      <w:r w:rsidRPr="00965B1A">
        <w:rPr>
          <w:rFonts w:ascii="Times New Roman" w:hAnsi="Times New Roman"/>
          <w:color w:val="222222"/>
          <w:sz w:val="24"/>
        </w:rPr>
        <w:t>Szentmargitfal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94" w:name="pr13376"/>
      <w:bookmarkEnd w:id="2694"/>
      <w:r w:rsidRPr="00965B1A">
        <w:rPr>
          <w:rFonts w:ascii="Times New Roman" w:hAnsi="Times New Roman"/>
          <w:color w:val="222222"/>
          <w:sz w:val="24"/>
        </w:rPr>
        <w:t>Szentmártonká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95" w:name="pr13377"/>
      <w:bookmarkEnd w:id="2695"/>
      <w:r w:rsidRPr="00965B1A">
        <w:rPr>
          <w:rFonts w:ascii="Times New Roman" w:hAnsi="Times New Roman"/>
          <w:color w:val="222222"/>
          <w:sz w:val="24"/>
        </w:rPr>
        <w:t>Szentpéter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96" w:name="pr13378"/>
      <w:bookmarkEnd w:id="2696"/>
      <w:r w:rsidRPr="00965B1A">
        <w:rPr>
          <w:rFonts w:ascii="Times New Roman" w:hAnsi="Times New Roman"/>
          <w:color w:val="222222"/>
          <w:sz w:val="24"/>
        </w:rPr>
        <w:t>Szentpéterföld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97" w:name="pr13379"/>
      <w:bookmarkEnd w:id="2697"/>
      <w:r w:rsidRPr="00965B1A">
        <w:rPr>
          <w:rFonts w:ascii="Times New Roman" w:hAnsi="Times New Roman"/>
          <w:color w:val="222222"/>
          <w:sz w:val="24"/>
        </w:rPr>
        <w:t>Szentpétersze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98" w:name="pr13380"/>
      <w:bookmarkEnd w:id="2698"/>
      <w:r w:rsidRPr="00965B1A">
        <w:rPr>
          <w:rFonts w:ascii="Times New Roman" w:hAnsi="Times New Roman"/>
          <w:color w:val="222222"/>
          <w:sz w:val="24"/>
        </w:rPr>
        <w:t>Szentpéterú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699" w:name="pr13381"/>
      <w:bookmarkEnd w:id="2699"/>
      <w:r w:rsidRPr="00965B1A">
        <w:rPr>
          <w:rFonts w:ascii="Times New Roman" w:hAnsi="Times New Roman"/>
          <w:color w:val="222222"/>
          <w:sz w:val="24"/>
        </w:rPr>
        <w:t>Szeny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00" w:name="pr13382"/>
      <w:bookmarkEnd w:id="2700"/>
      <w:r w:rsidRPr="00965B1A">
        <w:rPr>
          <w:rFonts w:ascii="Times New Roman" w:hAnsi="Times New Roman"/>
          <w:color w:val="222222"/>
          <w:sz w:val="24"/>
        </w:rPr>
        <w:t>Szepetn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01" w:name="pr13383"/>
      <w:bookmarkEnd w:id="2701"/>
      <w:r w:rsidRPr="00965B1A">
        <w:rPr>
          <w:rFonts w:ascii="Times New Roman" w:hAnsi="Times New Roman"/>
          <w:color w:val="222222"/>
          <w:sz w:val="24"/>
        </w:rPr>
        <w:t>Szerecse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02" w:name="pr13384"/>
      <w:bookmarkEnd w:id="2702"/>
      <w:r w:rsidRPr="00965B1A">
        <w:rPr>
          <w:rFonts w:ascii="Times New Roman" w:hAnsi="Times New Roman"/>
          <w:color w:val="222222"/>
          <w:sz w:val="24"/>
        </w:rPr>
        <w:t>Szereml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03" w:name="pr13385"/>
      <w:bookmarkEnd w:id="2703"/>
      <w:r w:rsidRPr="00965B1A">
        <w:rPr>
          <w:rFonts w:ascii="Times New Roman" w:hAnsi="Times New Roman"/>
          <w:color w:val="222222"/>
          <w:sz w:val="24"/>
        </w:rPr>
        <w:t>Szerep</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04" w:name="pr13386"/>
      <w:bookmarkEnd w:id="2704"/>
      <w:r w:rsidRPr="00965B1A">
        <w:rPr>
          <w:rFonts w:ascii="Times New Roman" w:hAnsi="Times New Roman"/>
          <w:color w:val="222222"/>
          <w:sz w:val="24"/>
        </w:rPr>
        <w:t>Szerg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05" w:name="pr13387"/>
      <w:bookmarkEnd w:id="2705"/>
      <w:r w:rsidRPr="00965B1A">
        <w:rPr>
          <w:rFonts w:ascii="Times New Roman" w:hAnsi="Times New Roman"/>
          <w:color w:val="222222"/>
          <w:sz w:val="24"/>
        </w:rPr>
        <w:t>Szigetbecs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06" w:name="pr13388"/>
      <w:bookmarkEnd w:id="2706"/>
      <w:r w:rsidRPr="00965B1A">
        <w:rPr>
          <w:rFonts w:ascii="Times New Roman" w:hAnsi="Times New Roman"/>
          <w:color w:val="222222"/>
          <w:sz w:val="24"/>
        </w:rPr>
        <w:t>Szigetcsép</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07" w:name="pr13389"/>
      <w:bookmarkEnd w:id="2707"/>
      <w:r w:rsidRPr="00965B1A">
        <w:rPr>
          <w:rFonts w:ascii="Times New Roman" w:hAnsi="Times New Roman"/>
          <w:color w:val="222222"/>
          <w:sz w:val="24"/>
        </w:rPr>
        <w:t>Szigetszentmárto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08" w:name="pr13390"/>
      <w:bookmarkEnd w:id="2708"/>
      <w:r w:rsidRPr="00965B1A">
        <w:rPr>
          <w:rFonts w:ascii="Times New Roman" w:hAnsi="Times New Roman"/>
          <w:color w:val="222222"/>
          <w:sz w:val="24"/>
        </w:rPr>
        <w:t>Szigetúj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09" w:name="pr13391"/>
      <w:bookmarkEnd w:id="2709"/>
      <w:r w:rsidRPr="00965B1A">
        <w:rPr>
          <w:rFonts w:ascii="Times New Roman" w:hAnsi="Times New Roman"/>
          <w:color w:val="222222"/>
          <w:sz w:val="24"/>
        </w:rPr>
        <w:t>Sziglige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10" w:name="pr13392"/>
      <w:bookmarkEnd w:id="2710"/>
      <w:r w:rsidRPr="00965B1A">
        <w:rPr>
          <w:rFonts w:ascii="Times New Roman" w:hAnsi="Times New Roman"/>
          <w:color w:val="222222"/>
          <w:sz w:val="24"/>
        </w:rPr>
        <w:t>Szihalom</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11" w:name="pr13393"/>
      <w:bookmarkEnd w:id="2711"/>
      <w:r w:rsidRPr="00965B1A">
        <w:rPr>
          <w:rFonts w:ascii="Times New Roman" w:hAnsi="Times New Roman"/>
          <w:color w:val="222222"/>
          <w:sz w:val="24"/>
        </w:rPr>
        <w:t>Szijártó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12" w:name="pr13394"/>
      <w:bookmarkEnd w:id="2712"/>
      <w:r w:rsidRPr="00965B1A">
        <w:rPr>
          <w:rFonts w:ascii="Times New Roman" w:hAnsi="Times New Roman"/>
          <w:color w:val="222222"/>
          <w:sz w:val="24"/>
        </w:rPr>
        <w:t>Szi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13" w:name="pr13395"/>
      <w:bookmarkEnd w:id="2713"/>
      <w:r w:rsidRPr="00965B1A">
        <w:rPr>
          <w:rFonts w:ascii="Times New Roman" w:hAnsi="Times New Roman"/>
          <w:color w:val="222222"/>
          <w:sz w:val="24"/>
        </w:rPr>
        <w:t>Szilá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14" w:name="pr13396"/>
      <w:bookmarkEnd w:id="2714"/>
      <w:r w:rsidRPr="00965B1A">
        <w:rPr>
          <w:rFonts w:ascii="Times New Roman" w:hAnsi="Times New Roman"/>
          <w:color w:val="222222"/>
          <w:sz w:val="24"/>
        </w:rPr>
        <w:t>Szilaspog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15" w:name="pr13397"/>
      <w:bookmarkEnd w:id="2715"/>
      <w:r w:rsidRPr="00965B1A">
        <w:rPr>
          <w:rFonts w:ascii="Times New Roman" w:hAnsi="Times New Roman"/>
          <w:color w:val="222222"/>
          <w:sz w:val="24"/>
        </w:rPr>
        <w:t>Szilsárk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16" w:name="pr13398"/>
      <w:bookmarkEnd w:id="2716"/>
      <w:r w:rsidRPr="00965B1A">
        <w:rPr>
          <w:rFonts w:ascii="Times New Roman" w:hAnsi="Times New Roman"/>
          <w:color w:val="222222"/>
          <w:sz w:val="24"/>
        </w:rPr>
        <w:t>Szilvá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17" w:name="pr13399"/>
      <w:bookmarkEnd w:id="2717"/>
      <w:r w:rsidRPr="00965B1A">
        <w:rPr>
          <w:rFonts w:ascii="Times New Roman" w:hAnsi="Times New Roman"/>
          <w:color w:val="222222"/>
          <w:sz w:val="24"/>
        </w:rPr>
        <w:t>Szilv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18" w:name="pr13400"/>
      <w:bookmarkEnd w:id="2718"/>
      <w:r w:rsidRPr="00965B1A">
        <w:rPr>
          <w:rFonts w:ascii="Times New Roman" w:hAnsi="Times New Roman"/>
          <w:color w:val="222222"/>
          <w:sz w:val="24"/>
        </w:rPr>
        <w:t>Szilvásvára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19" w:name="pr13401"/>
      <w:bookmarkEnd w:id="2719"/>
      <w:r w:rsidRPr="00965B1A">
        <w:rPr>
          <w:rFonts w:ascii="Times New Roman" w:hAnsi="Times New Roman"/>
          <w:color w:val="222222"/>
          <w:sz w:val="24"/>
        </w:rPr>
        <w:t>Szilvásszentmárto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20" w:name="pr13402"/>
      <w:bookmarkEnd w:id="2720"/>
      <w:r w:rsidRPr="00965B1A">
        <w:rPr>
          <w:rFonts w:ascii="Times New Roman" w:hAnsi="Times New Roman"/>
          <w:color w:val="222222"/>
          <w:sz w:val="24"/>
        </w:rPr>
        <w:t>Szi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21" w:name="pr13403"/>
      <w:bookmarkEnd w:id="2721"/>
      <w:r w:rsidRPr="00965B1A">
        <w:rPr>
          <w:rFonts w:ascii="Times New Roman" w:hAnsi="Times New Roman"/>
          <w:color w:val="222222"/>
          <w:sz w:val="24"/>
        </w:rPr>
        <w:t>Szinpetr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22" w:name="pr13404"/>
      <w:bookmarkEnd w:id="2722"/>
      <w:r w:rsidRPr="00965B1A">
        <w:rPr>
          <w:rFonts w:ascii="Times New Roman" w:hAnsi="Times New Roman"/>
          <w:color w:val="222222"/>
          <w:sz w:val="24"/>
        </w:rPr>
        <w:t>Szirá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23" w:name="pr13405"/>
      <w:bookmarkEnd w:id="2723"/>
      <w:r w:rsidRPr="00965B1A">
        <w:rPr>
          <w:rFonts w:ascii="Times New Roman" w:hAnsi="Times New Roman"/>
          <w:color w:val="222222"/>
          <w:sz w:val="24"/>
        </w:rPr>
        <w:t>Szirmabeseny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24" w:name="pr13406"/>
      <w:bookmarkEnd w:id="2724"/>
      <w:r w:rsidRPr="00965B1A">
        <w:rPr>
          <w:rFonts w:ascii="Times New Roman" w:hAnsi="Times New Roman"/>
          <w:color w:val="222222"/>
          <w:sz w:val="24"/>
        </w:rPr>
        <w:t>Szokol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25" w:name="pr13407"/>
      <w:bookmarkEnd w:id="2725"/>
      <w:r w:rsidRPr="00965B1A">
        <w:rPr>
          <w:rFonts w:ascii="Times New Roman" w:hAnsi="Times New Roman"/>
          <w:color w:val="222222"/>
          <w:sz w:val="24"/>
        </w:rPr>
        <w:t>Szól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26" w:name="pr13408"/>
      <w:bookmarkEnd w:id="2726"/>
      <w:r w:rsidRPr="00965B1A">
        <w:rPr>
          <w:rFonts w:ascii="Times New Roman" w:hAnsi="Times New Roman"/>
          <w:color w:val="222222"/>
          <w:sz w:val="24"/>
        </w:rPr>
        <w:t>Szomó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27" w:name="pr13409"/>
      <w:bookmarkEnd w:id="2727"/>
      <w:r w:rsidRPr="00965B1A">
        <w:rPr>
          <w:rFonts w:ascii="Times New Roman" w:hAnsi="Times New Roman"/>
          <w:color w:val="222222"/>
          <w:sz w:val="24"/>
        </w:rPr>
        <w:t>Szomol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28" w:name="pr13410"/>
      <w:bookmarkEnd w:id="2728"/>
      <w:r w:rsidRPr="00965B1A">
        <w:rPr>
          <w:rFonts w:ascii="Times New Roman" w:hAnsi="Times New Roman"/>
          <w:color w:val="222222"/>
          <w:sz w:val="24"/>
        </w:rPr>
        <w:t>Szomo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29" w:name="pr13411"/>
      <w:bookmarkEnd w:id="2729"/>
      <w:r w:rsidRPr="00965B1A">
        <w:rPr>
          <w:rFonts w:ascii="Times New Roman" w:hAnsi="Times New Roman"/>
          <w:color w:val="222222"/>
          <w:sz w:val="24"/>
        </w:rPr>
        <w:t>Szorgalmat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30" w:name="pr13412"/>
      <w:bookmarkEnd w:id="2730"/>
      <w:r w:rsidRPr="00965B1A">
        <w:rPr>
          <w:rFonts w:ascii="Times New Roman" w:hAnsi="Times New Roman"/>
          <w:color w:val="222222"/>
          <w:sz w:val="24"/>
        </w:rPr>
        <w:t>Szorosa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31" w:name="pr13413"/>
      <w:bookmarkEnd w:id="2731"/>
      <w:r w:rsidRPr="00965B1A">
        <w:rPr>
          <w:rFonts w:ascii="Times New Roman" w:hAnsi="Times New Roman"/>
          <w:color w:val="222222"/>
          <w:sz w:val="24"/>
        </w:rPr>
        <w:t>Sző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32" w:name="pr13414"/>
      <w:bookmarkEnd w:id="2732"/>
      <w:r w:rsidRPr="00965B1A">
        <w:rPr>
          <w:rFonts w:ascii="Times New Roman" w:hAnsi="Times New Roman"/>
          <w:color w:val="222222"/>
          <w:sz w:val="24"/>
        </w:rPr>
        <w:t>Szőc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33" w:name="pr13415"/>
      <w:bookmarkEnd w:id="2733"/>
      <w:r w:rsidRPr="00965B1A">
        <w:rPr>
          <w:rFonts w:ascii="Times New Roman" w:hAnsi="Times New Roman"/>
          <w:color w:val="222222"/>
          <w:sz w:val="24"/>
        </w:rPr>
        <w:t>Szöglige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34" w:name="pr13416"/>
      <w:bookmarkEnd w:id="2734"/>
      <w:r w:rsidRPr="00965B1A">
        <w:rPr>
          <w:rFonts w:ascii="Times New Roman" w:hAnsi="Times New Roman"/>
          <w:color w:val="222222"/>
          <w:sz w:val="24"/>
        </w:rPr>
        <w:t>Sző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35" w:name="pr13417"/>
      <w:bookmarkEnd w:id="2735"/>
      <w:r w:rsidRPr="00965B1A">
        <w:rPr>
          <w:rFonts w:ascii="Times New Roman" w:hAnsi="Times New Roman"/>
          <w:color w:val="222222"/>
          <w:sz w:val="24"/>
        </w:rPr>
        <w:t>Szőké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36" w:name="pr13418"/>
      <w:bookmarkEnd w:id="2736"/>
      <w:r w:rsidRPr="00965B1A">
        <w:rPr>
          <w:rFonts w:ascii="Times New Roman" w:hAnsi="Times New Roman"/>
          <w:color w:val="222222"/>
          <w:sz w:val="24"/>
        </w:rPr>
        <w:t>Szőkeden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37" w:name="pr13419"/>
      <w:bookmarkEnd w:id="2737"/>
      <w:r w:rsidRPr="00965B1A">
        <w:rPr>
          <w:rFonts w:ascii="Times New Roman" w:hAnsi="Times New Roman"/>
          <w:color w:val="222222"/>
          <w:sz w:val="24"/>
        </w:rPr>
        <w:t>Szőlősard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38" w:name="pr13420"/>
      <w:bookmarkEnd w:id="2738"/>
      <w:r w:rsidRPr="00965B1A">
        <w:rPr>
          <w:rFonts w:ascii="Times New Roman" w:hAnsi="Times New Roman"/>
          <w:color w:val="222222"/>
          <w:sz w:val="24"/>
        </w:rPr>
        <w:t>Szőlősgyörö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39" w:name="pr13421"/>
      <w:bookmarkEnd w:id="2739"/>
      <w:r w:rsidRPr="00965B1A">
        <w:rPr>
          <w:rFonts w:ascii="Times New Roman" w:hAnsi="Times New Roman"/>
          <w:color w:val="222222"/>
          <w:sz w:val="24"/>
        </w:rPr>
        <w:t>Ször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40" w:name="pr13422"/>
      <w:bookmarkEnd w:id="2740"/>
      <w:r w:rsidRPr="00965B1A">
        <w:rPr>
          <w:rFonts w:ascii="Times New Roman" w:hAnsi="Times New Roman"/>
          <w:color w:val="222222"/>
          <w:sz w:val="24"/>
        </w:rPr>
        <w:t>Szú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41" w:name="pr13423"/>
      <w:bookmarkEnd w:id="2741"/>
      <w:r w:rsidRPr="00965B1A">
        <w:rPr>
          <w:rFonts w:ascii="Times New Roman" w:hAnsi="Times New Roman"/>
          <w:color w:val="222222"/>
          <w:sz w:val="24"/>
        </w:rPr>
        <w:t>Szuh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42" w:name="pr13424"/>
      <w:bookmarkEnd w:id="2742"/>
      <w:r w:rsidRPr="00965B1A">
        <w:rPr>
          <w:rFonts w:ascii="Times New Roman" w:hAnsi="Times New Roman"/>
          <w:color w:val="222222"/>
          <w:sz w:val="24"/>
        </w:rPr>
        <w:t>Szuhaf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43" w:name="pr13425"/>
      <w:bookmarkEnd w:id="2743"/>
      <w:r w:rsidRPr="00965B1A">
        <w:rPr>
          <w:rFonts w:ascii="Times New Roman" w:hAnsi="Times New Roman"/>
          <w:color w:val="222222"/>
          <w:sz w:val="24"/>
        </w:rPr>
        <w:t>Szuhakáll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44" w:name="pr13426"/>
      <w:bookmarkEnd w:id="2744"/>
      <w:r w:rsidRPr="00965B1A">
        <w:rPr>
          <w:rFonts w:ascii="Times New Roman" w:hAnsi="Times New Roman"/>
          <w:color w:val="222222"/>
          <w:sz w:val="24"/>
        </w:rPr>
        <w:t>Szuho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45" w:name="pr13427"/>
      <w:bookmarkEnd w:id="2745"/>
      <w:r w:rsidRPr="00965B1A">
        <w:rPr>
          <w:rFonts w:ascii="Times New Roman" w:hAnsi="Times New Roman"/>
          <w:color w:val="222222"/>
          <w:sz w:val="24"/>
        </w:rPr>
        <w:t>Szulim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46" w:name="pr13428"/>
      <w:bookmarkEnd w:id="2746"/>
      <w:r w:rsidRPr="00965B1A">
        <w:rPr>
          <w:rFonts w:ascii="Times New Roman" w:hAnsi="Times New Roman"/>
          <w:color w:val="222222"/>
          <w:sz w:val="24"/>
        </w:rPr>
        <w:t>Szul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47" w:name="pr13429"/>
      <w:bookmarkEnd w:id="2747"/>
      <w:r w:rsidRPr="00965B1A">
        <w:rPr>
          <w:rFonts w:ascii="Times New Roman" w:hAnsi="Times New Roman"/>
          <w:color w:val="222222"/>
          <w:sz w:val="24"/>
        </w:rPr>
        <w:t>Szurdokpüspök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48" w:name="pr13430"/>
      <w:bookmarkEnd w:id="2748"/>
      <w:r w:rsidRPr="00965B1A">
        <w:rPr>
          <w:rFonts w:ascii="Times New Roman" w:hAnsi="Times New Roman"/>
          <w:color w:val="222222"/>
          <w:sz w:val="24"/>
        </w:rPr>
        <w:t>Szűcs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49" w:name="pr13431"/>
      <w:bookmarkEnd w:id="2749"/>
      <w:r w:rsidRPr="00965B1A">
        <w:rPr>
          <w:rFonts w:ascii="Times New Roman" w:hAnsi="Times New Roman"/>
          <w:color w:val="222222"/>
          <w:sz w:val="24"/>
        </w:rPr>
        <w:t>Szü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50" w:name="pr13432"/>
      <w:bookmarkEnd w:id="2750"/>
      <w:r w:rsidRPr="00965B1A">
        <w:rPr>
          <w:rFonts w:ascii="Times New Roman" w:hAnsi="Times New Roman"/>
          <w:color w:val="222222"/>
          <w:sz w:val="24"/>
        </w:rPr>
        <w:t>Szű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51" w:name="pr13433"/>
      <w:bookmarkEnd w:id="2751"/>
      <w:r w:rsidRPr="00965B1A">
        <w:rPr>
          <w:rFonts w:ascii="Times New Roman" w:hAnsi="Times New Roman"/>
          <w:color w:val="222222"/>
          <w:sz w:val="24"/>
        </w:rPr>
        <w:t>Tabaj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52" w:name="pr13434"/>
      <w:bookmarkEnd w:id="2752"/>
      <w:r w:rsidRPr="00965B1A">
        <w:rPr>
          <w:rFonts w:ascii="Times New Roman" w:hAnsi="Times New Roman"/>
          <w:color w:val="222222"/>
          <w:sz w:val="24"/>
        </w:rPr>
        <w:t>Tabd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53" w:name="pr13435"/>
      <w:bookmarkEnd w:id="2753"/>
      <w:r w:rsidRPr="00965B1A">
        <w:rPr>
          <w:rFonts w:ascii="Times New Roman" w:hAnsi="Times New Roman"/>
          <w:color w:val="222222"/>
          <w:sz w:val="24"/>
        </w:rPr>
        <w:t>Táborfal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54" w:name="pr13436"/>
      <w:bookmarkEnd w:id="2754"/>
      <w:r w:rsidRPr="00965B1A">
        <w:rPr>
          <w:rFonts w:ascii="Times New Roman" w:hAnsi="Times New Roman"/>
          <w:color w:val="222222"/>
          <w:sz w:val="24"/>
        </w:rPr>
        <w:t>Tá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55" w:name="pr13437"/>
      <w:bookmarkEnd w:id="2755"/>
      <w:r w:rsidRPr="00965B1A">
        <w:rPr>
          <w:rFonts w:ascii="Times New Roman" w:hAnsi="Times New Roman"/>
          <w:color w:val="222222"/>
          <w:sz w:val="24"/>
        </w:rPr>
        <w:t>Tagyo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56" w:name="pr13438"/>
      <w:bookmarkEnd w:id="2756"/>
      <w:r w:rsidRPr="00965B1A">
        <w:rPr>
          <w:rFonts w:ascii="Times New Roman" w:hAnsi="Times New Roman"/>
          <w:color w:val="222222"/>
          <w:sz w:val="24"/>
        </w:rPr>
        <w:t>Takács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57" w:name="pr13439"/>
      <w:bookmarkEnd w:id="2757"/>
      <w:r w:rsidRPr="00965B1A">
        <w:rPr>
          <w:rFonts w:ascii="Times New Roman" w:hAnsi="Times New Roman"/>
          <w:color w:val="222222"/>
          <w:sz w:val="24"/>
        </w:rPr>
        <w:t>Ták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58" w:name="pr13440"/>
      <w:bookmarkEnd w:id="2758"/>
      <w:r w:rsidRPr="00965B1A">
        <w:rPr>
          <w:rFonts w:ascii="Times New Roman" w:hAnsi="Times New Roman"/>
          <w:color w:val="222222"/>
          <w:sz w:val="24"/>
        </w:rPr>
        <w:t>Taktabáj</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59" w:name="pr13441"/>
      <w:bookmarkEnd w:id="2759"/>
      <w:r w:rsidRPr="00965B1A">
        <w:rPr>
          <w:rFonts w:ascii="Times New Roman" w:hAnsi="Times New Roman"/>
          <w:color w:val="222222"/>
          <w:sz w:val="24"/>
        </w:rPr>
        <w:t>Taktahark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60" w:name="pr13442"/>
      <w:bookmarkEnd w:id="2760"/>
      <w:r w:rsidRPr="00965B1A">
        <w:rPr>
          <w:rFonts w:ascii="Times New Roman" w:hAnsi="Times New Roman"/>
          <w:color w:val="222222"/>
          <w:sz w:val="24"/>
        </w:rPr>
        <w:t>Taktakené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61" w:name="pr13443"/>
      <w:bookmarkEnd w:id="2761"/>
      <w:r w:rsidRPr="00965B1A">
        <w:rPr>
          <w:rFonts w:ascii="Times New Roman" w:hAnsi="Times New Roman"/>
          <w:color w:val="222222"/>
          <w:sz w:val="24"/>
        </w:rPr>
        <w:t>Taktaszad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62" w:name="pr13444"/>
      <w:bookmarkEnd w:id="2762"/>
      <w:r w:rsidRPr="00965B1A">
        <w:rPr>
          <w:rFonts w:ascii="Times New Roman" w:hAnsi="Times New Roman"/>
          <w:color w:val="222222"/>
          <w:sz w:val="24"/>
        </w:rPr>
        <w:t>Taliándörög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63" w:name="pr13445"/>
      <w:bookmarkEnd w:id="2763"/>
      <w:r w:rsidRPr="00965B1A">
        <w:rPr>
          <w:rFonts w:ascii="Times New Roman" w:hAnsi="Times New Roman"/>
          <w:color w:val="222222"/>
          <w:sz w:val="24"/>
        </w:rPr>
        <w:t>Táll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64" w:name="pr13446"/>
      <w:bookmarkEnd w:id="2764"/>
      <w:r w:rsidRPr="00965B1A">
        <w:rPr>
          <w:rFonts w:ascii="Times New Roman" w:hAnsi="Times New Roman"/>
          <w:color w:val="222222"/>
          <w:sz w:val="24"/>
        </w:rPr>
        <w:t>Tanakaj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65" w:name="pr13447"/>
      <w:bookmarkEnd w:id="2765"/>
      <w:r w:rsidRPr="00965B1A">
        <w:rPr>
          <w:rFonts w:ascii="Times New Roman" w:hAnsi="Times New Roman"/>
          <w:color w:val="222222"/>
          <w:sz w:val="24"/>
        </w:rPr>
        <w:t>Táp</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66" w:name="pr13448"/>
      <w:bookmarkEnd w:id="2766"/>
      <w:r w:rsidRPr="00965B1A">
        <w:rPr>
          <w:rFonts w:ascii="Times New Roman" w:hAnsi="Times New Roman"/>
          <w:color w:val="222222"/>
          <w:sz w:val="24"/>
        </w:rPr>
        <w:t>Tápióbics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67" w:name="pr13449"/>
      <w:bookmarkEnd w:id="2767"/>
      <w:r w:rsidRPr="00965B1A">
        <w:rPr>
          <w:rFonts w:ascii="Times New Roman" w:hAnsi="Times New Roman"/>
          <w:color w:val="222222"/>
          <w:sz w:val="24"/>
        </w:rPr>
        <w:t>Tápiógyörg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68" w:name="pr13450"/>
      <w:bookmarkEnd w:id="2768"/>
      <w:r w:rsidRPr="00965B1A">
        <w:rPr>
          <w:rFonts w:ascii="Times New Roman" w:hAnsi="Times New Roman"/>
          <w:color w:val="222222"/>
          <w:sz w:val="24"/>
        </w:rPr>
        <w:t>Tápiósá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69" w:name="pr13451"/>
      <w:bookmarkEnd w:id="2769"/>
      <w:r w:rsidRPr="00965B1A">
        <w:rPr>
          <w:rFonts w:ascii="Times New Roman" w:hAnsi="Times New Roman"/>
          <w:color w:val="222222"/>
          <w:sz w:val="24"/>
        </w:rPr>
        <w:t>Tápiószentmárto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70" w:name="pr13452"/>
      <w:bookmarkEnd w:id="2770"/>
      <w:r w:rsidRPr="00965B1A">
        <w:rPr>
          <w:rFonts w:ascii="Times New Roman" w:hAnsi="Times New Roman"/>
          <w:color w:val="222222"/>
          <w:sz w:val="24"/>
        </w:rPr>
        <w:t>Tápiószőlő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71" w:name="pr13453"/>
      <w:bookmarkEnd w:id="2771"/>
      <w:r w:rsidRPr="00965B1A">
        <w:rPr>
          <w:rFonts w:ascii="Times New Roman" w:hAnsi="Times New Roman"/>
          <w:color w:val="222222"/>
          <w:sz w:val="24"/>
        </w:rPr>
        <w:t>Táplánszentkeresz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72" w:name="pr13454"/>
      <w:bookmarkEnd w:id="2772"/>
      <w:r w:rsidRPr="00965B1A">
        <w:rPr>
          <w:rFonts w:ascii="Times New Roman" w:hAnsi="Times New Roman"/>
          <w:color w:val="222222"/>
          <w:sz w:val="24"/>
        </w:rPr>
        <w:t>Taps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73" w:name="pr13455"/>
      <w:bookmarkEnd w:id="2773"/>
      <w:r w:rsidRPr="00965B1A">
        <w:rPr>
          <w:rFonts w:ascii="Times New Roman" w:hAnsi="Times New Roman"/>
          <w:color w:val="222222"/>
          <w:sz w:val="24"/>
        </w:rPr>
        <w:t>Tápszentmikló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74" w:name="pr13456"/>
      <w:bookmarkEnd w:id="2774"/>
      <w:r w:rsidRPr="00965B1A">
        <w:rPr>
          <w:rFonts w:ascii="Times New Roman" w:hAnsi="Times New Roman"/>
          <w:color w:val="222222"/>
          <w:sz w:val="24"/>
        </w:rPr>
        <w:t>Ta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75" w:name="pr13457"/>
      <w:bookmarkEnd w:id="2775"/>
      <w:r w:rsidRPr="00965B1A">
        <w:rPr>
          <w:rFonts w:ascii="Times New Roman" w:hAnsi="Times New Roman"/>
          <w:color w:val="222222"/>
          <w:sz w:val="24"/>
        </w:rPr>
        <w:t>Tara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76" w:name="pr13458"/>
      <w:bookmarkEnd w:id="2776"/>
      <w:r w:rsidRPr="00965B1A">
        <w:rPr>
          <w:rFonts w:ascii="Times New Roman" w:hAnsi="Times New Roman"/>
          <w:color w:val="222222"/>
          <w:sz w:val="24"/>
        </w:rPr>
        <w:t>Tarca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77" w:name="pr13459"/>
      <w:bookmarkEnd w:id="2777"/>
      <w:r w:rsidRPr="00965B1A">
        <w:rPr>
          <w:rFonts w:ascii="Times New Roman" w:hAnsi="Times New Roman"/>
          <w:color w:val="222222"/>
          <w:sz w:val="24"/>
        </w:rPr>
        <w:t>Tar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78" w:name="pr13460"/>
      <w:bookmarkEnd w:id="2778"/>
      <w:r w:rsidRPr="00965B1A">
        <w:rPr>
          <w:rFonts w:ascii="Times New Roman" w:hAnsi="Times New Roman"/>
          <w:color w:val="222222"/>
          <w:sz w:val="24"/>
        </w:rPr>
        <w:t>Tardon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79" w:name="pr13461"/>
      <w:bookmarkEnd w:id="2779"/>
      <w:r w:rsidRPr="00965B1A">
        <w:rPr>
          <w:rFonts w:ascii="Times New Roman" w:hAnsi="Times New Roman"/>
          <w:color w:val="222222"/>
          <w:sz w:val="24"/>
        </w:rPr>
        <w:t>Tard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80" w:name="pr13462"/>
      <w:bookmarkEnd w:id="2780"/>
      <w:r w:rsidRPr="00965B1A">
        <w:rPr>
          <w:rFonts w:ascii="Times New Roman" w:hAnsi="Times New Roman"/>
          <w:color w:val="222222"/>
          <w:sz w:val="24"/>
        </w:rPr>
        <w:t>Tarh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81" w:name="pr13463"/>
      <w:bookmarkEnd w:id="2781"/>
      <w:r w:rsidRPr="00965B1A">
        <w:rPr>
          <w:rFonts w:ascii="Times New Roman" w:hAnsi="Times New Roman"/>
          <w:color w:val="222222"/>
          <w:sz w:val="24"/>
        </w:rPr>
        <w:t>Tarj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82" w:name="pr13464"/>
      <w:bookmarkEnd w:id="2782"/>
      <w:r w:rsidRPr="00965B1A">
        <w:rPr>
          <w:rFonts w:ascii="Times New Roman" w:hAnsi="Times New Roman"/>
          <w:color w:val="222222"/>
          <w:sz w:val="24"/>
        </w:rPr>
        <w:t>Tarjánpusz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83" w:name="pr13465"/>
      <w:bookmarkEnd w:id="2783"/>
      <w:r w:rsidRPr="00965B1A">
        <w:rPr>
          <w:rFonts w:ascii="Times New Roman" w:hAnsi="Times New Roman"/>
          <w:color w:val="222222"/>
          <w:sz w:val="24"/>
        </w:rPr>
        <w:t>Tárk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84" w:name="pr13466"/>
      <w:bookmarkEnd w:id="2784"/>
      <w:r w:rsidRPr="00965B1A">
        <w:rPr>
          <w:rFonts w:ascii="Times New Roman" w:hAnsi="Times New Roman"/>
          <w:color w:val="222222"/>
          <w:sz w:val="24"/>
        </w:rPr>
        <w:t>Tarnabo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85" w:name="pr13467"/>
      <w:bookmarkEnd w:id="2785"/>
      <w:r w:rsidRPr="00965B1A">
        <w:rPr>
          <w:rFonts w:ascii="Times New Roman" w:hAnsi="Times New Roman"/>
          <w:color w:val="222222"/>
          <w:sz w:val="24"/>
        </w:rPr>
        <w:t>Tarnaleles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86" w:name="pr13468"/>
      <w:bookmarkEnd w:id="2786"/>
      <w:r w:rsidRPr="00965B1A">
        <w:rPr>
          <w:rFonts w:ascii="Times New Roman" w:hAnsi="Times New Roman"/>
          <w:color w:val="222222"/>
          <w:sz w:val="24"/>
        </w:rPr>
        <w:t>Tarnamér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87" w:name="pr13469"/>
      <w:bookmarkEnd w:id="2787"/>
      <w:r w:rsidRPr="00965B1A">
        <w:rPr>
          <w:rFonts w:ascii="Times New Roman" w:hAnsi="Times New Roman"/>
          <w:color w:val="222222"/>
          <w:sz w:val="24"/>
        </w:rPr>
        <w:t>Tarnaör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88" w:name="pr13470"/>
      <w:bookmarkEnd w:id="2788"/>
      <w:r w:rsidRPr="00965B1A">
        <w:rPr>
          <w:rFonts w:ascii="Times New Roman" w:hAnsi="Times New Roman"/>
          <w:color w:val="222222"/>
          <w:sz w:val="24"/>
        </w:rPr>
        <w:t>Tarnaszentmári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89" w:name="pr13471"/>
      <w:bookmarkEnd w:id="2789"/>
      <w:r w:rsidRPr="00965B1A">
        <w:rPr>
          <w:rFonts w:ascii="Times New Roman" w:hAnsi="Times New Roman"/>
          <w:color w:val="222222"/>
          <w:sz w:val="24"/>
        </w:rPr>
        <w:t>Tarnaszentmikló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90" w:name="pr13472"/>
      <w:bookmarkEnd w:id="2790"/>
      <w:r w:rsidRPr="00965B1A">
        <w:rPr>
          <w:rFonts w:ascii="Times New Roman" w:hAnsi="Times New Roman"/>
          <w:color w:val="222222"/>
          <w:sz w:val="24"/>
        </w:rPr>
        <w:t>Tarnazsad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91" w:name="pr13473"/>
      <w:bookmarkEnd w:id="2791"/>
      <w:r w:rsidRPr="00965B1A">
        <w:rPr>
          <w:rFonts w:ascii="Times New Roman" w:hAnsi="Times New Roman"/>
          <w:color w:val="222222"/>
          <w:sz w:val="24"/>
        </w:rPr>
        <w:t>Tárnokré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92" w:name="pr13474"/>
      <w:bookmarkEnd w:id="2792"/>
      <w:r w:rsidRPr="00965B1A">
        <w:rPr>
          <w:rFonts w:ascii="Times New Roman" w:hAnsi="Times New Roman"/>
          <w:color w:val="222222"/>
          <w:sz w:val="24"/>
        </w:rPr>
        <w:t>Tarp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93" w:name="pr13475"/>
      <w:bookmarkEnd w:id="2793"/>
      <w:r w:rsidRPr="00965B1A">
        <w:rPr>
          <w:rFonts w:ascii="Times New Roman" w:hAnsi="Times New Roman"/>
          <w:color w:val="222222"/>
          <w:sz w:val="24"/>
        </w:rPr>
        <w:t>Tarró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94" w:name="pr13476"/>
      <w:bookmarkEnd w:id="2794"/>
      <w:r w:rsidRPr="00965B1A">
        <w:rPr>
          <w:rFonts w:ascii="Times New Roman" w:hAnsi="Times New Roman"/>
          <w:color w:val="222222"/>
          <w:sz w:val="24"/>
        </w:rPr>
        <w:t>Tás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95" w:name="pr13477"/>
      <w:bookmarkEnd w:id="2795"/>
      <w:r w:rsidRPr="00965B1A">
        <w:rPr>
          <w:rFonts w:ascii="Times New Roman" w:hAnsi="Times New Roman"/>
          <w:color w:val="222222"/>
          <w:sz w:val="24"/>
        </w:rPr>
        <w:t>Tas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96" w:name="pr13478"/>
      <w:bookmarkEnd w:id="2796"/>
      <w:r w:rsidRPr="00965B1A">
        <w:rPr>
          <w:rFonts w:ascii="Times New Roman" w:hAnsi="Times New Roman"/>
          <w:color w:val="222222"/>
          <w:sz w:val="24"/>
        </w:rPr>
        <w:t>Tasz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97" w:name="pr13479"/>
      <w:bookmarkEnd w:id="2797"/>
      <w:r w:rsidRPr="00965B1A">
        <w:rPr>
          <w:rFonts w:ascii="Times New Roman" w:hAnsi="Times New Roman"/>
          <w:color w:val="222222"/>
          <w:sz w:val="24"/>
        </w:rPr>
        <w:t>Tata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98" w:name="pr13480"/>
      <w:bookmarkEnd w:id="2798"/>
      <w:r w:rsidRPr="00965B1A">
        <w:rPr>
          <w:rFonts w:ascii="Times New Roman" w:hAnsi="Times New Roman"/>
          <w:color w:val="222222"/>
          <w:sz w:val="24"/>
        </w:rPr>
        <w:t>Tatárszentgyör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799" w:name="pr13481"/>
      <w:bookmarkEnd w:id="2799"/>
      <w:r w:rsidRPr="00965B1A">
        <w:rPr>
          <w:rFonts w:ascii="Times New Roman" w:hAnsi="Times New Roman"/>
          <w:color w:val="222222"/>
          <w:sz w:val="24"/>
        </w:rPr>
        <w:t>Tázl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00" w:name="pr13482"/>
      <w:bookmarkEnd w:id="2800"/>
      <w:r w:rsidRPr="00965B1A">
        <w:rPr>
          <w:rFonts w:ascii="Times New Roman" w:hAnsi="Times New Roman"/>
          <w:color w:val="222222"/>
          <w:sz w:val="24"/>
        </w:rPr>
        <w:t>Teken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01" w:name="pr13483"/>
      <w:bookmarkEnd w:id="2801"/>
      <w:r w:rsidRPr="00965B1A">
        <w:rPr>
          <w:rFonts w:ascii="Times New Roman" w:hAnsi="Times New Roman"/>
          <w:color w:val="222222"/>
          <w:sz w:val="24"/>
        </w:rPr>
        <w:t>Ték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02" w:name="pr13484"/>
      <w:bookmarkEnd w:id="2802"/>
      <w:r w:rsidRPr="00965B1A">
        <w:rPr>
          <w:rFonts w:ascii="Times New Roman" w:hAnsi="Times New Roman"/>
          <w:color w:val="222222"/>
          <w:sz w:val="24"/>
        </w:rPr>
        <w:t>Tekla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03" w:name="pr13485"/>
      <w:bookmarkEnd w:id="2803"/>
      <w:r w:rsidRPr="00965B1A">
        <w:rPr>
          <w:rFonts w:ascii="Times New Roman" w:hAnsi="Times New Roman"/>
          <w:color w:val="222222"/>
          <w:sz w:val="24"/>
        </w:rPr>
        <w:t>Telek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04" w:name="pr13486"/>
      <w:bookmarkEnd w:id="2804"/>
      <w:r w:rsidRPr="00965B1A">
        <w:rPr>
          <w:rFonts w:ascii="Times New Roman" w:hAnsi="Times New Roman"/>
          <w:color w:val="222222"/>
          <w:sz w:val="24"/>
        </w:rPr>
        <w:t>Telekgerend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05" w:name="pr13487"/>
      <w:bookmarkEnd w:id="2805"/>
      <w:r w:rsidRPr="00965B1A">
        <w:rPr>
          <w:rFonts w:ascii="Times New Roman" w:hAnsi="Times New Roman"/>
          <w:color w:val="222222"/>
          <w:sz w:val="24"/>
        </w:rPr>
        <w:t>Telek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06" w:name="pr13488"/>
      <w:bookmarkEnd w:id="2806"/>
      <w:r w:rsidRPr="00965B1A">
        <w:rPr>
          <w:rFonts w:ascii="Times New Roman" w:hAnsi="Times New Roman"/>
          <w:color w:val="222222"/>
          <w:sz w:val="24"/>
        </w:rPr>
        <w:t>Telkibán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07" w:name="pr13489"/>
      <w:bookmarkEnd w:id="2807"/>
      <w:r w:rsidRPr="00965B1A">
        <w:rPr>
          <w:rFonts w:ascii="Times New Roman" w:hAnsi="Times New Roman"/>
          <w:color w:val="222222"/>
          <w:sz w:val="24"/>
        </w:rPr>
        <w:t>Tengeli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08" w:name="pr13490"/>
      <w:bookmarkEnd w:id="2808"/>
      <w:r w:rsidRPr="00965B1A">
        <w:rPr>
          <w:rFonts w:ascii="Times New Roman" w:hAnsi="Times New Roman"/>
          <w:color w:val="222222"/>
          <w:sz w:val="24"/>
        </w:rPr>
        <w:t>Tenger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09" w:name="pr13491"/>
      <w:bookmarkEnd w:id="2809"/>
      <w:r w:rsidRPr="00965B1A">
        <w:rPr>
          <w:rFonts w:ascii="Times New Roman" w:hAnsi="Times New Roman"/>
          <w:color w:val="222222"/>
          <w:sz w:val="24"/>
        </w:rPr>
        <w:t>Tengő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10" w:name="pr13492"/>
      <w:bookmarkEnd w:id="2810"/>
      <w:r w:rsidRPr="00965B1A">
        <w:rPr>
          <w:rFonts w:ascii="Times New Roman" w:hAnsi="Times New Roman"/>
          <w:color w:val="222222"/>
          <w:sz w:val="24"/>
        </w:rPr>
        <w:t>Ten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11" w:name="pr13493"/>
      <w:bookmarkEnd w:id="2811"/>
      <w:r w:rsidRPr="00965B1A">
        <w:rPr>
          <w:rFonts w:ascii="Times New Roman" w:hAnsi="Times New Roman"/>
          <w:color w:val="222222"/>
          <w:sz w:val="24"/>
        </w:rPr>
        <w:t>Tény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12" w:name="pr13494"/>
      <w:bookmarkEnd w:id="2812"/>
      <w:r w:rsidRPr="00965B1A">
        <w:rPr>
          <w:rFonts w:ascii="Times New Roman" w:hAnsi="Times New Roman"/>
          <w:color w:val="222222"/>
          <w:sz w:val="24"/>
        </w:rPr>
        <w:t>Tép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13" w:name="pr13495"/>
      <w:bookmarkEnd w:id="2813"/>
      <w:r w:rsidRPr="00965B1A">
        <w:rPr>
          <w:rFonts w:ascii="Times New Roman" w:hAnsi="Times New Roman"/>
          <w:color w:val="222222"/>
          <w:sz w:val="24"/>
        </w:rPr>
        <w:t>Terem</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14" w:name="pr13496"/>
      <w:bookmarkEnd w:id="2814"/>
      <w:r w:rsidRPr="00965B1A">
        <w:rPr>
          <w:rFonts w:ascii="Times New Roman" w:hAnsi="Times New Roman"/>
          <w:color w:val="222222"/>
          <w:sz w:val="24"/>
        </w:rPr>
        <w:t>Ter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15" w:name="pr13497"/>
      <w:bookmarkEnd w:id="2815"/>
      <w:r w:rsidRPr="00965B1A">
        <w:rPr>
          <w:rFonts w:ascii="Times New Roman" w:hAnsi="Times New Roman"/>
          <w:color w:val="222222"/>
          <w:sz w:val="24"/>
        </w:rPr>
        <w:t>Teres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16" w:name="pr13498"/>
      <w:bookmarkEnd w:id="2816"/>
      <w:r w:rsidRPr="00965B1A">
        <w:rPr>
          <w:rFonts w:ascii="Times New Roman" w:hAnsi="Times New Roman"/>
          <w:color w:val="222222"/>
          <w:sz w:val="24"/>
        </w:rPr>
        <w:t>Tereszten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17" w:name="pr13499"/>
      <w:bookmarkEnd w:id="2817"/>
      <w:r w:rsidRPr="00965B1A">
        <w:rPr>
          <w:rFonts w:ascii="Times New Roman" w:hAnsi="Times New Roman"/>
          <w:color w:val="222222"/>
          <w:sz w:val="24"/>
        </w:rPr>
        <w:t>Terp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18" w:name="pr13500"/>
      <w:bookmarkEnd w:id="2818"/>
      <w:r w:rsidRPr="00965B1A">
        <w:rPr>
          <w:rFonts w:ascii="Times New Roman" w:hAnsi="Times New Roman"/>
          <w:color w:val="222222"/>
          <w:sz w:val="24"/>
        </w:rPr>
        <w:t>Té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19" w:name="pr13501"/>
      <w:bookmarkEnd w:id="2819"/>
      <w:r w:rsidRPr="00965B1A">
        <w:rPr>
          <w:rFonts w:ascii="Times New Roman" w:hAnsi="Times New Roman"/>
          <w:color w:val="222222"/>
          <w:sz w:val="24"/>
        </w:rPr>
        <w:t>Té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20" w:name="pr13502"/>
      <w:bookmarkEnd w:id="2820"/>
      <w:r w:rsidRPr="00965B1A">
        <w:rPr>
          <w:rFonts w:ascii="Times New Roman" w:hAnsi="Times New Roman"/>
          <w:color w:val="222222"/>
          <w:sz w:val="24"/>
        </w:rPr>
        <w:t>Tésen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21" w:name="pr13503"/>
      <w:bookmarkEnd w:id="2821"/>
      <w:r w:rsidRPr="00965B1A">
        <w:rPr>
          <w:rFonts w:ascii="Times New Roman" w:hAnsi="Times New Roman"/>
          <w:color w:val="222222"/>
          <w:sz w:val="24"/>
        </w:rPr>
        <w:t>Tése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22" w:name="pr13504"/>
      <w:bookmarkEnd w:id="2822"/>
      <w:r w:rsidRPr="00965B1A">
        <w:rPr>
          <w:rFonts w:ascii="Times New Roman" w:hAnsi="Times New Roman"/>
          <w:color w:val="222222"/>
          <w:sz w:val="24"/>
        </w:rPr>
        <w:t>Teská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23" w:name="pr13505"/>
      <w:bookmarkEnd w:id="2823"/>
      <w:r w:rsidRPr="00965B1A">
        <w:rPr>
          <w:rFonts w:ascii="Times New Roman" w:hAnsi="Times New Roman"/>
          <w:color w:val="222222"/>
          <w:sz w:val="24"/>
        </w:rPr>
        <w:t>Tetétle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24" w:name="pr13506"/>
      <w:bookmarkEnd w:id="2824"/>
      <w:r w:rsidRPr="00965B1A">
        <w:rPr>
          <w:rFonts w:ascii="Times New Roman" w:hAnsi="Times New Roman"/>
          <w:color w:val="222222"/>
          <w:sz w:val="24"/>
        </w:rPr>
        <w:t>Teve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25" w:name="pr13507"/>
      <w:bookmarkEnd w:id="2825"/>
      <w:r w:rsidRPr="00965B1A">
        <w:rPr>
          <w:rFonts w:ascii="Times New Roman" w:hAnsi="Times New Roman"/>
          <w:color w:val="222222"/>
          <w:sz w:val="24"/>
        </w:rPr>
        <w:t>Tibolddaró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26" w:name="pr13508"/>
      <w:bookmarkEnd w:id="2826"/>
      <w:r w:rsidRPr="00965B1A">
        <w:rPr>
          <w:rFonts w:ascii="Times New Roman" w:hAnsi="Times New Roman"/>
          <w:color w:val="222222"/>
          <w:sz w:val="24"/>
        </w:rPr>
        <w:t>Tiborszáll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27" w:name="pr13509"/>
      <w:bookmarkEnd w:id="2827"/>
      <w:r w:rsidRPr="00965B1A">
        <w:rPr>
          <w:rFonts w:ascii="Times New Roman" w:hAnsi="Times New Roman"/>
          <w:color w:val="222222"/>
          <w:sz w:val="24"/>
        </w:rPr>
        <w:t>Tiha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28" w:name="pr13510"/>
      <w:bookmarkEnd w:id="2828"/>
      <w:r w:rsidRPr="00965B1A">
        <w:rPr>
          <w:rFonts w:ascii="Times New Roman" w:hAnsi="Times New Roman"/>
          <w:color w:val="222222"/>
          <w:sz w:val="24"/>
        </w:rPr>
        <w:t>Tik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29" w:name="pr13511"/>
      <w:bookmarkEnd w:id="2829"/>
      <w:r w:rsidRPr="00965B1A">
        <w:rPr>
          <w:rFonts w:ascii="Times New Roman" w:hAnsi="Times New Roman"/>
          <w:color w:val="222222"/>
          <w:sz w:val="24"/>
        </w:rPr>
        <w:t>Tilaj</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30" w:name="pr13512"/>
      <w:bookmarkEnd w:id="2830"/>
      <w:r w:rsidRPr="00965B1A">
        <w:rPr>
          <w:rFonts w:ascii="Times New Roman" w:hAnsi="Times New Roman"/>
          <w:color w:val="222222"/>
          <w:sz w:val="24"/>
        </w:rPr>
        <w:t>Tim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31" w:name="pr13513"/>
      <w:bookmarkEnd w:id="2831"/>
      <w:r w:rsidRPr="00965B1A">
        <w:rPr>
          <w:rFonts w:ascii="Times New Roman" w:hAnsi="Times New Roman"/>
          <w:color w:val="222222"/>
          <w:sz w:val="24"/>
        </w:rPr>
        <w:t>Tiszaad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32" w:name="pr13514"/>
      <w:bookmarkEnd w:id="2832"/>
      <w:r w:rsidRPr="00965B1A">
        <w:rPr>
          <w:rFonts w:ascii="Times New Roman" w:hAnsi="Times New Roman"/>
          <w:color w:val="222222"/>
          <w:sz w:val="24"/>
        </w:rPr>
        <w:t>Tiszaalp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33" w:name="pr13515"/>
      <w:bookmarkEnd w:id="2833"/>
      <w:r w:rsidRPr="00965B1A">
        <w:rPr>
          <w:rFonts w:ascii="Times New Roman" w:hAnsi="Times New Roman"/>
          <w:color w:val="222222"/>
          <w:sz w:val="24"/>
        </w:rPr>
        <w:t>Tiszabáboln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34" w:name="pr13516"/>
      <w:bookmarkEnd w:id="2834"/>
      <w:r w:rsidRPr="00965B1A">
        <w:rPr>
          <w:rFonts w:ascii="Times New Roman" w:hAnsi="Times New Roman"/>
          <w:color w:val="222222"/>
          <w:sz w:val="24"/>
        </w:rPr>
        <w:t>Tiszabe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35" w:name="pr13517"/>
      <w:bookmarkEnd w:id="2835"/>
      <w:r w:rsidRPr="00965B1A">
        <w:rPr>
          <w:rFonts w:ascii="Times New Roman" w:hAnsi="Times New Roman"/>
          <w:color w:val="222222"/>
          <w:sz w:val="24"/>
        </w:rPr>
        <w:t>Tiszaberce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36" w:name="pr13518"/>
      <w:bookmarkEnd w:id="2836"/>
      <w:r w:rsidRPr="00965B1A">
        <w:rPr>
          <w:rFonts w:ascii="Times New Roman" w:hAnsi="Times New Roman"/>
          <w:color w:val="222222"/>
          <w:sz w:val="24"/>
        </w:rPr>
        <w:t>Tiszabezdé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37" w:name="pr13519"/>
      <w:bookmarkEnd w:id="2837"/>
      <w:r w:rsidRPr="00965B1A">
        <w:rPr>
          <w:rFonts w:ascii="Times New Roman" w:hAnsi="Times New Roman"/>
          <w:color w:val="222222"/>
          <w:sz w:val="24"/>
        </w:rPr>
        <w:t>Tiszab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38" w:name="pr13520"/>
      <w:bookmarkEnd w:id="2838"/>
      <w:r w:rsidRPr="00965B1A">
        <w:rPr>
          <w:rFonts w:ascii="Times New Roman" w:hAnsi="Times New Roman"/>
          <w:color w:val="222222"/>
          <w:sz w:val="24"/>
        </w:rPr>
        <w:t>Tiszabur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39" w:name="pr13521"/>
      <w:bookmarkEnd w:id="2839"/>
      <w:r w:rsidRPr="00965B1A">
        <w:rPr>
          <w:rFonts w:ascii="Times New Roman" w:hAnsi="Times New Roman"/>
          <w:color w:val="222222"/>
          <w:sz w:val="24"/>
        </w:rPr>
        <w:t>Tiszacsécs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40" w:name="pr13522"/>
      <w:bookmarkEnd w:id="2840"/>
      <w:r w:rsidRPr="00965B1A">
        <w:rPr>
          <w:rFonts w:ascii="Times New Roman" w:hAnsi="Times New Roman"/>
          <w:color w:val="222222"/>
          <w:sz w:val="24"/>
        </w:rPr>
        <w:t>Tiszacserme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41" w:name="pr13523"/>
      <w:bookmarkEnd w:id="2841"/>
      <w:r w:rsidRPr="00965B1A">
        <w:rPr>
          <w:rFonts w:ascii="Times New Roman" w:hAnsi="Times New Roman"/>
          <w:color w:val="222222"/>
          <w:sz w:val="24"/>
        </w:rPr>
        <w:t>Tiszadad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42" w:name="pr13524"/>
      <w:bookmarkEnd w:id="2842"/>
      <w:r w:rsidRPr="00965B1A">
        <w:rPr>
          <w:rFonts w:ascii="Times New Roman" w:hAnsi="Times New Roman"/>
          <w:color w:val="222222"/>
          <w:sz w:val="24"/>
        </w:rPr>
        <w:t>Tiszaderz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43" w:name="pr13525"/>
      <w:bookmarkEnd w:id="2843"/>
      <w:r w:rsidRPr="00965B1A">
        <w:rPr>
          <w:rFonts w:ascii="Times New Roman" w:hAnsi="Times New Roman"/>
          <w:color w:val="222222"/>
          <w:sz w:val="24"/>
        </w:rPr>
        <w:t>Tiszadob</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44" w:name="pr13526"/>
      <w:bookmarkEnd w:id="2844"/>
      <w:r w:rsidRPr="00965B1A">
        <w:rPr>
          <w:rFonts w:ascii="Times New Roman" w:hAnsi="Times New Roman"/>
          <w:color w:val="222222"/>
          <w:sz w:val="24"/>
        </w:rPr>
        <w:t>Tiszadorogm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45" w:name="pr13527"/>
      <w:bookmarkEnd w:id="2845"/>
      <w:r w:rsidRPr="00965B1A">
        <w:rPr>
          <w:rFonts w:ascii="Times New Roman" w:hAnsi="Times New Roman"/>
          <w:color w:val="222222"/>
          <w:sz w:val="24"/>
        </w:rPr>
        <w:t>Tiszaeszl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46" w:name="pr13528"/>
      <w:bookmarkEnd w:id="2846"/>
      <w:r w:rsidRPr="00965B1A">
        <w:rPr>
          <w:rFonts w:ascii="Times New Roman" w:hAnsi="Times New Roman"/>
          <w:color w:val="222222"/>
          <w:sz w:val="24"/>
        </w:rPr>
        <w:t>Tiszagyend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47" w:name="pr13529"/>
      <w:bookmarkEnd w:id="2847"/>
      <w:r w:rsidRPr="00965B1A">
        <w:rPr>
          <w:rFonts w:ascii="Times New Roman" w:hAnsi="Times New Roman"/>
          <w:color w:val="222222"/>
          <w:sz w:val="24"/>
        </w:rPr>
        <w:t>Tiszagyula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48" w:name="pr13530"/>
      <w:bookmarkEnd w:id="2848"/>
      <w:r w:rsidRPr="00965B1A">
        <w:rPr>
          <w:rFonts w:ascii="Times New Roman" w:hAnsi="Times New Roman"/>
          <w:color w:val="222222"/>
          <w:sz w:val="24"/>
        </w:rPr>
        <w:t>Tiszaiga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49" w:name="pr13531"/>
      <w:bookmarkEnd w:id="2849"/>
      <w:r w:rsidRPr="00965B1A">
        <w:rPr>
          <w:rFonts w:ascii="Times New Roman" w:hAnsi="Times New Roman"/>
          <w:color w:val="222222"/>
          <w:sz w:val="24"/>
        </w:rPr>
        <w:t>Tiszaino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50" w:name="pr13532"/>
      <w:bookmarkEnd w:id="2850"/>
      <w:r w:rsidRPr="00965B1A">
        <w:rPr>
          <w:rFonts w:ascii="Times New Roman" w:hAnsi="Times New Roman"/>
          <w:color w:val="222222"/>
          <w:sz w:val="24"/>
        </w:rPr>
        <w:t>Tiszajen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51" w:name="pr13533"/>
      <w:bookmarkEnd w:id="2851"/>
      <w:r w:rsidRPr="00965B1A">
        <w:rPr>
          <w:rFonts w:ascii="Times New Roman" w:hAnsi="Times New Roman"/>
          <w:color w:val="222222"/>
          <w:sz w:val="24"/>
        </w:rPr>
        <w:t>Tiszakany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52" w:name="pr13534"/>
      <w:bookmarkEnd w:id="2852"/>
      <w:r w:rsidRPr="00965B1A">
        <w:rPr>
          <w:rFonts w:ascii="Times New Roman" w:hAnsi="Times New Roman"/>
          <w:color w:val="222222"/>
          <w:sz w:val="24"/>
        </w:rPr>
        <w:t>Tiszakar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53" w:name="pr13535"/>
      <w:bookmarkEnd w:id="2853"/>
      <w:r w:rsidRPr="00965B1A">
        <w:rPr>
          <w:rFonts w:ascii="Times New Roman" w:hAnsi="Times New Roman"/>
          <w:color w:val="222222"/>
          <w:sz w:val="24"/>
        </w:rPr>
        <w:t>Tiszakerecse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54" w:name="pr13536"/>
      <w:bookmarkEnd w:id="2854"/>
      <w:r w:rsidRPr="00965B1A">
        <w:rPr>
          <w:rFonts w:ascii="Times New Roman" w:hAnsi="Times New Roman"/>
          <w:color w:val="222222"/>
          <w:sz w:val="24"/>
        </w:rPr>
        <w:t>Tiszakesz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55" w:name="pr13537"/>
      <w:bookmarkEnd w:id="2855"/>
      <w:r w:rsidRPr="00965B1A">
        <w:rPr>
          <w:rFonts w:ascii="Times New Roman" w:hAnsi="Times New Roman"/>
          <w:color w:val="222222"/>
          <w:sz w:val="24"/>
        </w:rPr>
        <w:t>Tiszakóró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56" w:name="pr13538"/>
      <w:bookmarkEnd w:id="2856"/>
      <w:r w:rsidRPr="00965B1A">
        <w:rPr>
          <w:rFonts w:ascii="Times New Roman" w:hAnsi="Times New Roman"/>
          <w:color w:val="222222"/>
          <w:sz w:val="24"/>
        </w:rPr>
        <w:t>Tiszakür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57" w:name="pr13539"/>
      <w:bookmarkEnd w:id="2857"/>
      <w:r w:rsidRPr="00965B1A">
        <w:rPr>
          <w:rFonts w:ascii="Times New Roman" w:hAnsi="Times New Roman"/>
          <w:color w:val="222222"/>
          <w:sz w:val="24"/>
        </w:rPr>
        <w:t>Tiszalad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58" w:name="pr13540"/>
      <w:bookmarkEnd w:id="2858"/>
      <w:r w:rsidRPr="00965B1A">
        <w:rPr>
          <w:rFonts w:ascii="Times New Roman" w:hAnsi="Times New Roman"/>
          <w:color w:val="222222"/>
          <w:sz w:val="24"/>
        </w:rPr>
        <w:t>Tiszamogyoró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59" w:name="pr13541"/>
      <w:bookmarkEnd w:id="2859"/>
      <w:r w:rsidRPr="00965B1A">
        <w:rPr>
          <w:rFonts w:ascii="Times New Roman" w:hAnsi="Times New Roman"/>
          <w:color w:val="222222"/>
          <w:sz w:val="24"/>
        </w:rPr>
        <w:t>Tiszanagy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60" w:name="pr13542"/>
      <w:bookmarkEnd w:id="2860"/>
      <w:r w:rsidRPr="00965B1A">
        <w:rPr>
          <w:rFonts w:ascii="Times New Roman" w:hAnsi="Times New Roman"/>
          <w:color w:val="222222"/>
          <w:sz w:val="24"/>
        </w:rPr>
        <w:t>Tiszanán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61" w:name="pr13543"/>
      <w:bookmarkEnd w:id="2861"/>
      <w:r w:rsidRPr="00965B1A">
        <w:rPr>
          <w:rFonts w:ascii="Times New Roman" w:hAnsi="Times New Roman"/>
          <w:color w:val="222222"/>
          <w:sz w:val="24"/>
        </w:rPr>
        <w:t>Tiszaör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62" w:name="pr13544"/>
      <w:bookmarkEnd w:id="2862"/>
      <w:r w:rsidRPr="00965B1A">
        <w:rPr>
          <w:rFonts w:ascii="Times New Roman" w:hAnsi="Times New Roman"/>
          <w:color w:val="222222"/>
          <w:sz w:val="24"/>
        </w:rPr>
        <w:t>Tiszapalkon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63" w:name="pr13545"/>
      <w:bookmarkEnd w:id="2863"/>
      <w:r w:rsidRPr="00965B1A">
        <w:rPr>
          <w:rFonts w:ascii="Times New Roman" w:hAnsi="Times New Roman"/>
          <w:color w:val="222222"/>
          <w:sz w:val="24"/>
        </w:rPr>
        <w:t>Tiszapüspök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64" w:name="pr13546"/>
      <w:bookmarkEnd w:id="2864"/>
      <w:r w:rsidRPr="00965B1A">
        <w:rPr>
          <w:rFonts w:ascii="Times New Roman" w:hAnsi="Times New Roman"/>
          <w:color w:val="222222"/>
          <w:sz w:val="24"/>
        </w:rPr>
        <w:t>Tiszar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65" w:name="pr13547"/>
      <w:bookmarkEnd w:id="2865"/>
      <w:r w:rsidRPr="00965B1A">
        <w:rPr>
          <w:rFonts w:ascii="Times New Roman" w:hAnsi="Times New Roman"/>
          <w:color w:val="222222"/>
          <w:sz w:val="24"/>
        </w:rPr>
        <w:t>Tiszaroff</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66" w:name="pr13548"/>
      <w:bookmarkEnd w:id="2866"/>
      <w:r w:rsidRPr="00965B1A">
        <w:rPr>
          <w:rFonts w:ascii="Times New Roman" w:hAnsi="Times New Roman"/>
          <w:color w:val="222222"/>
          <w:sz w:val="24"/>
        </w:rPr>
        <w:t>Tiszasa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67" w:name="pr13549"/>
      <w:bookmarkEnd w:id="2867"/>
      <w:r w:rsidRPr="00965B1A">
        <w:rPr>
          <w:rFonts w:ascii="Times New Roman" w:hAnsi="Times New Roman"/>
          <w:color w:val="222222"/>
          <w:sz w:val="24"/>
        </w:rPr>
        <w:t>Tiszasü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68" w:name="pr13550"/>
      <w:bookmarkEnd w:id="2868"/>
      <w:r w:rsidRPr="00965B1A">
        <w:rPr>
          <w:rFonts w:ascii="Times New Roman" w:hAnsi="Times New Roman"/>
          <w:color w:val="222222"/>
          <w:sz w:val="24"/>
        </w:rPr>
        <w:t>Tiszaszal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69" w:name="pr13551"/>
      <w:bookmarkEnd w:id="2869"/>
      <w:r w:rsidRPr="00965B1A">
        <w:rPr>
          <w:rFonts w:ascii="Times New Roman" w:hAnsi="Times New Roman"/>
          <w:color w:val="222222"/>
          <w:sz w:val="24"/>
        </w:rPr>
        <w:t>Tiszaszentimr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70" w:name="pr13552"/>
      <w:bookmarkEnd w:id="2870"/>
      <w:r w:rsidRPr="00965B1A">
        <w:rPr>
          <w:rFonts w:ascii="Times New Roman" w:hAnsi="Times New Roman"/>
          <w:color w:val="222222"/>
          <w:sz w:val="24"/>
        </w:rPr>
        <w:t>Tiszaszentmárto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71" w:name="pr13553"/>
      <w:bookmarkEnd w:id="2871"/>
      <w:r w:rsidRPr="00965B1A">
        <w:rPr>
          <w:rFonts w:ascii="Times New Roman" w:hAnsi="Times New Roman"/>
          <w:color w:val="222222"/>
          <w:sz w:val="24"/>
        </w:rPr>
        <w:t>Tiszaszige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72" w:name="pr13554"/>
      <w:bookmarkEnd w:id="2872"/>
      <w:r w:rsidRPr="00965B1A">
        <w:rPr>
          <w:rFonts w:ascii="Times New Roman" w:hAnsi="Times New Roman"/>
          <w:color w:val="222222"/>
          <w:sz w:val="24"/>
        </w:rPr>
        <w:t>Tiszaszőlő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73" w:name="pr13555"/>
      <w:bookmarkEnd w:id="2873"/>
      <w:r w:rsidRPr="00965B1A">
        <w:rPr>
          <w:rFonts w:ascii="Times New Roman" w:hAnsi="Times New Roman"/>
          <w:color w:val="222222"/>
          <w:sz w:val="24"/>
        </w:rPr>
        <w:t>Tiszatard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74" w:name="pr13556"/>
      <w:bookmarkEnd w:id="2874"/>
      <w:r w:rsidRPr="00965B1A">
        <w:rPr>
          <w:rFonts w:ascii="Times New Roman" w:hAnsi="Times New Roman"/>
          <w:color w:val="222222"/>
          <w:sz w:val="24"/>
        </w:rPr>
        <w:t>Tiszatarj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75" w:name="pr13557"/>
      <w:bookmarkEnd w:id="2875"/>
      <w:r w:rsidRPr="00965B1A">
        <w:rPr>
          <w:rFonts w:ascii="Times New Roman" w:hAnsi="Times New Roman"/>
          <w:color w:val="222222"/>
          <w:sz w:val="24"/>
        </w:rPr>
        <w:t>Tiszatel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76" w:name="pr13558"/>
      <w:bookmarkEnd w:id="2876"/>
      <w:r w:rsidRPr="00965B1A">
        <w:rPr>
          <w:rFonts w:ascii="Times New Roman" w:hAnsi="Times New Roman"/>
          <w:color w:val="222222"/>
          <w:sz w:val="24"/>
        </w:rPr>
        <w:t>Tiszateny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77" w:name="pr13559"/>
      <w:bookmarkEnd w:id="2877"/>
      <w:r w:rsidRPr="00965B1A">
        <w:rPr>
          <w:rFonts w:ascii="Times New Roman" w:hAnsi="Times New Roman"/>
          <w:color w:val="222222"/>
          <w:sz w:val="24"/>
        </w:rPr>
        <w:t>Tiszau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78" w:name="pr13560"/>
      <w:bookmarkEnd w:id="2878"/>
      <w:r w:rsidRPr="00965B1A">
        <w:rPr>
          <w:rFonts w:ascii="Times New Roman" w:hAnsi="Times New Roman"/>
          <w:color w:val="222222"/>
          <w:sz w:val="24"/>
        </w:rPr>
        <w:t>Tiszaval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79" w:name="pr13561"/>
      <w:bookmarkEnd w:id="2879"/>
      <w:r w:rsidRPr="00965B1A">
        <w:rPr>
          <w:rFonts w:ascii="Times New Roman" w:hAnsi="Times New Roman"/>
          <w:color w:val="222222"/>
          <w:sz w:val="24"/>
        </w:rPr>
        <w:t>Tiszavárk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80" w:name="pr13562"/>
      <w:bookmarkEnd w:id="2880"/>
      <w:r w:rsidRPr="00965B1A">
        <w:rPr>
          <w:rFonts w:ascii="Times New Roman" w:hAnsi="Times New Roman"/>
          <w:color w:val="222222"/>
          <w:sz w:val="24"/>
        </w:rPr>
        <w:t>Tiszavi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81" w:name="pr13563"/>
      <w:bookmarkEnd w:id="2881"/>
      <w:r w:rsidRPr="00965B1A">
        <w:rPr>
          <w:rFonts w:ascii="Times New Roman" w:hAnsi="Times New Roman"/>
          <w:color w:val="222222"/>
          <w:sz w:val="24"/>
        </w:rPr>
        <w:t>Tisztaber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82" w:name="pr13564"/>
      <w:bookmarkEnd w:id="2882"/>
      <w:r w:rsidRPr="00965B1A">
        <w:rPr>
          <w:rFonts w:ascii="Times New Roman" w:hAnsi="Times New Roman"/>
          <w:color w:val="222222"/>
          <w:sz w:val="24"/>
        </w:rPr>
        <w:t>Tivada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83" w:name="pr13565"/>
      <w:bookmarkEnd w:id="2883"/>
      <w:r w:rsidRPr="00965B1A">
        <w:rPr>
          <w:rFonts w:ascii="Times New Roman" w:hAnsi="Times New Roman"/>
          <w:color w:val="222222"/>
          <w:sz w:val="24"/>
        </w:rPr>
        <w:t>Tóalm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84" w:name="pr13566"/>
      <w:bookmarkEnd w:id="2884"/>
      <w:r w:rsidRPr="00965B1A">
        <w:rPr>
          <w:rFonts w:ascii="Times New Roman" w:hAnsi="Times New Roman"/>
          <w:color w:val="222222"/>
          <w:sz w:val="24"/>
        </w:rPr>
        <w:t>Tó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85" w:name="pr13567"/>
      <w:bookmarkEnd w:id="2885"/>
      <w:r w:rsidRPr="00965B1A">
        <w:rPr>
          <w:rFonts w:ascii="Times New Roman" w:hAnsi="Times New Roman"/>
          <w:color w:val="222222"/>
          <w:sz w:val="24"/>
        </w:rPr>
        <w:t>Tófej</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86" w:name="pr13568"/>
      <w:bookmarkEnd w:id="2886"/>
      <w:r w:rsidRPr="00965B1A">
        <w:rPr>
          <w:rFonts w:ascii="Times New Roman" w:hAnsi="Times New Roman"/>
          <w:color w:val="222222"/>
          <w:sz w:val="24"/>
        </w:rPr>
        <w:t>Tófű</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87" w:name="pr13569"/>
      <w:bookmarkEnd w:id="2887"/>
      <w:r w:rsidRPr="00965B1A">
        <w:rPr>
          <w:rFonts w:ascii="Times New Roman" w:hAnsi="Times New Roman"/>
          <w:color w:val="222222"/>
          <w:sz w:val="24"/>
        </w:rPr>
        <w:t>Toko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88" w:name="pr13570"/>
      <w:bookmarkEnd w:id="2888"/>
      <w:r w:rsidRPr="00965B1A">
        <w:rPr>
          <w:rFonts w:ascii="Times New Roman" w:hAnsi="Times New Roman"/>
          <w:color w:val="222222"/>
          <w:sz w:val="24"/>
        </w:rPr>
        <w:t>Tokodaltár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89" w:name="pr13571"/>
      <w:bookmarkEnd w:id="2889"/>
      <w:r w:rsidRPr="00965B1A">
        <w:rPr>
          <w:rFonts w:ascii="Times New Roman" w:hAnsi="Times New Roman"/>
          <w:color w:val="222222"/>
          <w:sz w:val="24"/>
        </w:rPr>
        <w:t>Tokor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90" w:name="pr13572"/>
      <w:bookmarkEnd w:id="2890"/>
      <w:r w:rsidRPr="00965B1A">
        <w:rPr>
          <w:rFonts w:ascii="Times New Roman" w:hAnsi="Times New Roman"/>
          <w:color w:val="222222"/>
          <w:sz w:val="24"/>
        </w:rPr>
        <w:t>Tolcs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91" w:name="pr13573"/>
      <w:bookmarkEnd w:id="2891"/>
      <w:r w:rsidRPr="00965B1A">
        <w:rPr>
          <w:rFonts w:ascii="Times New Roman" w:hAnsi="Times New Roman"/>
          <w:color w:val="222222"/>
          <w:sz w:val="24"/>
        </w:rPr>
        <w:t>Tol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92" w:name="pr13574"/>
      <w:bookmarkEnd w:id="2892"/>
      <w:r w:rsidRPr="00965B1A">
        <w:rPr>
          <w:rFonts w:ascii="Times New Roman" w:hAnsi="Times New Roman"/>
          <w:color w:val="222222"/>
          <w:sz w:val="24"/>
        </w:rPr>
        <w:t>Tolmá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93" w:name="pr13575"/>
      <w:bookmarkEnd w:id="2893"/>
      <w:r w:rsidRPr="00965B1A">
        <w:rPr>
          <w:rFonts w:ascii="Times New Roman" w:hAnsi="Times New Roman"/>
          <w:color w:val="222222"/>
          <w:sz w:val="24"/>
        </w:rPr>
        <w:t>Tolnanémed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94" w:name="pr13576"/>
      <w:bookmarkEnd w:id="2894"/>
      <w:r w:rsidRPr="00965B1A">
        <w:rPr>
          <w:rFonts w:ascii="Times New Roman" w:hAnsi="Times New Roman"/>
          <w:color w:val="222222"/>
          <w:sz w:val="24"/>
        </w:rPr>
        <w:t>Tomajmonostor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95" w:name="pr13577"/>
      <w:bookmarkEnd w:id="2895"/>
      <w:r w:rsidRPr="00965B1A">
        <w:rPr>
          <w:rFonts w:ascii="Times New Roman" w:hAnsi="Times New Roman"/>
          <w:color w:val="222222"/>
          <w:sz w:val="24"/>
        </w:rPr>
        <w:t>Tomo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96" w:name="pr13578"/>
      <w:bookmarkEnd w:id="2896"/>
      <w:r w:rsidRPr="00965B1A">
        <w:rPr>
          <w:rFonts w:ascii="Times New Roman" w:hAnsi="Times New Roman"/>
          <w:color w:val="222222"/>
          <w:sz w:val="24"/>
        </w:rPr>
        <w:t>Tompalád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97" w:name="pr13579"/>
      <w:bookmarkEnd w:id="2897"/>
      <w:r w:rsidRPr="00965B1A">
        <w:rPr>
          <w:rFonts w:ascii="Times New Roman" w:hAnsi="Times New Roman"/>
          <w:color w:val="222222"/>
          <w:sz w:val="24"/>
        </w:rPr>
        <w:t>Torda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98" w:name="pr13580"/>
      <w:bookmarkEnd w:id="2898"/>
      <w:r w:rsidRPr="00965B1A">
        <w:rPr>
          <w:rFonts w:ascii="Times New Roman" w:hAnsi="Times New Roman"/>
          <w:color w:val="222222"/>
          <w:sz w:val="24"/>
        </w:rPr>
        <w:t>Tormaföld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899" w:name="pr13581"/>
      <w:bookmarkEnd w:id="2899"/>
      <w:r w:rsidRPr="00965B1A">
        <w:rPr>
          <w:rFonts w:ascii="Times New Roman" w:hAnsi="Times New Roman"/>
          <w:color w:val="222222"/>
          <w:sz w:val="24"/>
        </w:rPr>
        <w:t>Torm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00" w:name="pr13582"/>
      <w:bookmarkEnd w:id="2900"/>
      <w:r w:rsidRPr="00965B1A">
        <w:rPr>
          <w:rFonts w:ascii="Times New Roman" w:hAnsi="Times New Roman"/>
          <w:color w:val="222222"/>
          <w:sz w:val="24"/>
        </w:rPr>
        <w:t>Tormáslige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01" w:name="pr13583"/>
      <w:bookmarkEnd w:id="2901"/>
      <w:r w:rsidRPr="00965B1A">
        <w:rPr>
          <w:rFonts w:ascii="Times New Roman" w:hAnsi="Times New Roman"/>
          <w:color w:val="222222"/>
          <w:sz w:val="24"/>
        </w:rPr>
        <w:t>Tornabarak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02" w:name="pr13584"/>
      <w:bookmarkEnd w:id="2902"/>
      <w:r w:rsidRPr="00965B1A">
        <w:rPr>
          <w:rFonts w:ascii="Times New Roman" w:hAnsi="Times New Roman"/>
          <w:color w:val="222222"/>
          <w:sz w:val="24"/>
        </w:rPr>
        <w:t>Tornakápoln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03" w:name="pr13585"/>
      <w:bookmarkEnd w:id="2903"/>
      <w:r w:rsidRPr="00965B1A">
        <w:rPr>
          <w:rFonts w:ascii="Times New Roman" w:hAnsi="Times New Roman"/>
          <w:color w:val="222222"/>
          <w:sz w:val="24"/>
        </w:rPr>
        <w:t>Tornanádas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04" w:name="pr13586"/>
      <w:bookmarkEnd w:id="2904"/>
      <w:r w:rsidRPr="00965B1A">
        <w:rPr>
          <w:rFonts w:ascii="Times New Roman" w:hAnsi="Times New Roman"/>
          <w:color w:val="222222"/>
          <w:sz w:val="24"/>
        </w:rPr>
        <w:t>Tornaszentandr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05" w:name="pr13587"/>
      <w:bookmarkEnd w:id="2905"/>
      <w:r w:rsidRPr="00965B1A">
        <w:rPr>
          <w:rFonts w:ascii="Times New Roman" w:hAnsi="Times New Roman"/>
          <w:color w:val="222222"/>
          <w:sz w:val="24"/>
        </w:rPr>
        <w:t>Tornaszentjakab</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06" w:name="pr13588"/>
      <w:bookmarkEnd w:id="2906"/>
      <w:r w:rsidRPr="00965B1A">
        <w:rPr>
          <w:rFonts w:ascii="Times New Roman" w:hAnsi="Times New Roman"/>
          <w:color w:val="222222"/>
          <w:sz w:val="24"/>
        </w:rPr>
        <w:t>Tornyiszentmikló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07" w:name="pr13589"/>
      <w:bookmarkEnd w:id="2907"/>
      <w:r w:rsidRPr="00965B1A">
        <w:rPr>
          <w:rFonts w:ascii="Times New Roman" w:hAnsi="Times New Roman"/>
          <w:color w:val="222222"/>
          <w:sz w:val="24"/>
        </w:rPr>
        <w:t>Tornyosnéme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08" w:name="pr13590"/>
      <w:bookmarkEnd w:id="2908"/>
      <w:r w:rsidRPr="00965B1A">
        <w:rPr>
          <w:rFonts w:ascii="Times New Roman" w:hAnsi="Times New Roman"/>
          <w:color w:val="222222"/>
          <w:sz w:val="24"/>
        </w:rPr>
        <w:t>Tornyospálc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09" w:name="pr13591"/>
      <w:bookmarkEnd w:id="2909"/>
      <w:r w:rsidRPr="00965B1A">
        <w:rPr>
          <w:rFonts w:ascii="Times New Roman" w:hAnsi="Times New Roman"/>
          <w:color w:val="222222"/>
          <w:sz w:val="24"/>
        </w:rPr>
        <w:t>Tor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10" w:name="pr13592"/>
      <w:bookmarkEnd w:id="2910"/>
      <w:r w:rsidRPr="00965B1A">
        <w:rPr>
          <w:rFonts w:ascii="Times New Roman" w:hAnsi="Times New Roman"/>
          <w:color w:val="222222"/>
          <w:sz w:val="24"/>
        </w:rPr>
        <w:t>Torvaj</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11" w:name="pr13593"/>
      <w:bookmarkEnd w:id="2911"/>
      <w:r w:rsidRPr="00965B1A">
        <w:rPr>
          <w:rFonts w:ascii="Times New Roman" w:hAnsi="Times New Roman"/>
          <w:color w:val="222222"/>
          <w:sz w:val="24"/>
        </w:rPr>
        <w:t>Tósze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12" w:name="pr13594"/>
      <w:bookmarkEnd w:id="2912"/>
      <w:r w:rsidRPr="00965B1A">
        <w:rPr>
          <w:rFonts w:ascii="Times New Roman" w:hAnsi="Times New Roman"/>
          <w:color w:val="222222"/>
          <w:sz w:val="24"/>
        </w:rPr>
        <w:t>Tótszentgyör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13" w:name="pr13595"/>
      <w:bookmarkEnd w:id="2913"/>
      <w:r w:rsidRPr="00965B1A">
        <w:rPr>
          <w:rFonts w:ascii="Times New Roman" w:hAnsi="Times New Roman"/>
          <w:color w:val="222222"/>
          <w:sz w:val="24"/>
        </w:rPr>
        <w:t>Tótszentmárto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14" w:name="pr13596"/>
      <w:bookmarkEnd w:id="2914"/>
      <w:r w:rsidRPr="00965B1A">
        <w:rPr>
          <w:rFonts w:ascii="Times New Roman" w:hAnsi="Times New Roman"/>
          <w:color w:val="222222"/>
          <w:sz w:val="24"/>
        </w:rPr>
        <w:t>Tótszerdahe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15" w:name="pr13597"/>
      <w:bookmarkEnd w:id="2915"/>
      <w:r w:rsidRPr="00965B1A">
        <w:rPr>
          <w:rFonts w:ascii="Times New Roman" w:hAnsi="Times New Roman"/>
          <w:color w:val="222222"/>
          <w:sz w:val="24"/>
        </w:rPr>
        <w:t>Tótúj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16" w:name="pr13598"/>
      <w:bookmarkEnd w:id="2916"/>
      <w:r w:rsidRPr="00965B1A">
        <w:rPr>
          <w:rFonts w:ascii="Times New Roman" w:hAnsi="Times New Roman"/>
          <w:color w:val="222222"/>
          <w:sz w:val="24"/>
        </w:rPr>
        <w:t>Tótvázs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17" w:name="pr13599"/>
      <w:bookmarkEnd w:id="2917"/>
      <w:r w:rsidRPr="00965B1A">
        <w:rPr>
          <w:rFonts w:ascii="Times New Roman" w:hAnsi="Times New Roman"/>
          <w:color w:val="222222"/>
          <w:sz w:val="24"/>
        </w:rPr>
        <w:t>Töltésta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18" w:name="pr13600"/>
      <w:bookmarkEnd w:id="2918"/>
      <w:r w:rsidRPr="00965B1A">
        <w:rPr>
          <w:rFonts w:ascii="Times New Roman" w:hAnsi="Times New Roman"/>
          <w:color w:val="222222"/>
          <w:sz w:val="24"/>
        </w:rPr>
        <w:t>Tömör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19" w:name="pr13601"/>
      <w:bookmarkEnd w:id="2919"/>
      <w:r w:rsidRPr="00965B1A">
        <w:rPr>
          <w:rFonts w:ascii="Times New Roman" w:hAnsi="Times New Roman"/>
          <w:color w:val="222222"/>
          <w:sz w:val="24"/>
        </w:rPr>
        <w:t>Tömörk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20" w:name="pr13602"/>
      <w:bookmarkEnd w:id="2920"/>
      <w:r w:rsidRPr="00965B1A">
        <w:rPr>
          <w:rFonts w:ascii="Times New Roman" w:hAnsi="Times New Roman"/>
          <w:color w:val="222222"/>
          <w:sz w:val="24"/>
        </w:rPr>
        <w:t>Törökkopp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21" w:name="pr13603"/>
      <w:bookmarkEnd w:id="2921"/>
      <w:r w:rsidRPr="00965B1A">
        <w:rPr>
          <w:rFonts w:ascii="Times New Roman" w:hAnsi="Times New Roman"/>
          <w:color w:val="222222"/>
          <w:sz w:val="24"/>
        </w:rPr>
        <w:t>Törte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22" w:name="pr13604"/>
      <w:bookmarkEnd w:id="2922"/>
      <w:r w:rsidRPr="00965B1A">
        <w:rPr>
          <w:rFonts w:ascii="Times New Roman" w:hAnsi="Times New Roman"/>
          <w:color w:val="222222"/>
          <w:sz w:val="24"/>
        </w:rPr>
        <w:t>Töttö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23" w:name="pr13605"/>
      <w:bookmarkEnd w:id="2923"/>
      <w:r w:rsidRPr="00965B1A">
        <w:rPr>
          <w:rFonts w:ascii="Times New Roman" w:hAnsi="Times New Roman"/>
          <w:color w:val="222222"/>
          <w:sz w:val="24"/>
        </w:rPr>
        <w:t>Triz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24" w:name="pr13606"/>
      <w:bookmarkEnd w:id="2924"/>
      <w:r w:rsidRPr="00965B1A">
        <w:rPr>
          <w:rFonts w:ascii="Times New Roman" w:hAnsi="Times New Roman"/>
          <w:color w:val="222222"/>
          <w:sz w:val="24"/>
        </w:rPr>
        <w:t>Tunyogmatol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25" w:name="pr13607"/>
      <w:bookmarkEnd w:id="2925"/>
      <w:r w:rsidRPr="00965B1A">
        <w:rPr>
          <w:rFonts w:ascii="Times New Roman" w:hAnsi="Times New Roman"/>
          <w:color w:val="222222"/>
          <w:sz w:val="24"/>
        </w:rPr>
        <w:t>Túristvánd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26" w:name="pr13608"/>
      <w:bookmarkEnd w:id="2926"/>
      <w:r w:rsidRPr="00965B1A">
        <w:rPr>
          <w:rFonts w:ascii="Times New Roman" w:hAnsi="Times New Roman"/>
          <w:color w:val="222222"/>
          <w:sz w:val="24"/>
        </w:rPr>
        <w:t>Túr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27" w:name="pr13609"/>
      <w:bookmarkEnd w:id="2927"/>
      <w:r w:rsidRPr="00965B1A">
        <w:rPr>
          <w:rFonts w:ascii="Times New Roman" w:hAnsi="Times New Roman"/>
          <w:color w:val="222222"/>
          <w:sz w:val="24"/>
        </w:rPr>
        <w:t>Túrrics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28" w:name="pr13610"/>
      <w:bookmarkEnd w:id="2928"/>
      <w:r w:rsidRPr="00965B1A">
        <w:rPr>
          <w:rFonts w:ascii="Times New Roman" w:hAnsi="Times New Roman"/>
          <w:color w:val="222222"/>
          <w:sz w:val="24"/>
        </w:rPr>
        <w:t>Tuzs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29" w:name="pr13611"/>
      <w:bookmarkEnd w:id="2929"/>
      <w:r w:rsidRPr="00965B1A">
        <w:rPr>
          <w:rFonts w:ascii="Times New Roman" w:hAnsi="Times New Roman"/>
          <w:color w:val="222222"/>
          <w:sz w:val="24"/>
        </w:rPr>
        <w:t>Türj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30" w:name="pr13612"/>
      <w:bookmarkEnd w:id="2930"/>
      <w:r w:rsidRPr="00965B1A">
        <w:rPr>
          <w:rFonts w:ascii="Times New Roman" w:hAnsi="Times New Roman"/>
          <w:color w:val="222222"/>
          <w:sz w:val="24"/>
        </w:rPr>
        <w:t>Tüskev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31" w:name="pr13613"/>
      <w:bookmarkEnd w:id="2931"/>
      <w:r w:rsidRPr="00965B1A">
        <w:rPr>
          <w:rFonts w:ascii="Times New Roman" w:hAnsi="Times New Roman"/>
          <w:color w:val="222222"/>
          <w:sz w:val="24"/>
        </w:rPr>
        <w:t>Tyuko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32" w:name="pr13614"/>
      <w:bookmarkEnd w:id="2932"/>
      <w:r w:rsidRPr="00965B1A">
        <w:rPr>
          <w:rFonts w:ascii="Times New Roman" w:hAnsi="Times New Roman"/>
          <w:color w:val="222222"/>
          <w:sz w:val="24"/>
        </w:rPr>
        <w:t>Udva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33" w:name="pr13615"/>
      <w:bookmarkEnd w:id="2933"/>
      <w:r w:rsidRPr="00965B1A">
        <w:rPr>
          <w:rFonts w:ascii="Times New Roman" w:hAnsi="Times New Roman"/>
          <w:color w:val="222222"/>
          <w:sz w:val="24"/>
        </w:rPr>
        <w:t>Udvar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34" w:name="pr13616"/>
      <w:bookmarkEnd w:id="2934"/>
      <w:r w:rsidRPr="00965B1A">
        <w:rPr>
          <w:rFonts w:ascii="Times New Roman" w:hAnsi="Times New Roman"/>
          <w:color w:val="222222"/>
          <w:sz w:val="24"/>
        </w:rPr>
        <w:t>Ugod</w:t>
      </w:r>
    </w:p>
    <w:p w:rsidR="007422AC" w:rsidRPr="00965B1A" w:rsidRDefault="00EA1F61" w:rsidP="00965B1A">
      <w:pPr>
        <w:spacing w:after="0" w:line="240" w:lineRule="auto"/>
        <w:ind w:left="150" w:right="150" w:firstLine="240"/>
        <w:jc w:val="both"/>
        <w:rPr>
          <w:rFonts w:ascii="Times New Roman" w:hAnsi="Times New Roman"/>
          <w:color w:val="222222"/>
          <w:sz w:val="24"/>
        </w:rPr>
      </w:pPr>
      <w:bookmarkStart w:id="2935" w:name="pr13617"/>
      <w:bookmarkEnd w:id="2935"/>
      <w:r w:rsidRPr="00965B1A">
        <w:rPr>
          <w:rFonts w:ascii="Times New Roman" w:hAnsi="Times New Roman"/>
          <w:color w:val="222222"/>
          <w:sz w:val="24"/>
        </w:rPr>
        <w:t>Ú</w:t>
      </w:r>
      <w:r w:rsidR="007422AC" w:rsidRPr="00965B1A">
        <w:rPr>
          <w:rFonts w:ascii="Times New Roman" w:hAnsi="Times New Roman"/>
          <w:color w:val="222222"/>
          <w:sz w:val="24"/>
        </w:rPr>
        <w:t>jbar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36" w:name="pr13618"/>
      <w:bookmarkEnd w:id="2936"/>
      <w:r w:rsidRPr="00965B1A">
        <w:rPr>
          <w:rFonts w:ascii="Times New Roman" w:hAnsi="Times New Roman"/>
          <w:color w:val="222222"/>
          <w:sz w:val="24"/>
        </w:rPr>
        <w:t>Újcsanál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37" w:name="pr13619"/>
      <w:bookmarkEnd w:id="2937"/>
      <w:r w:rsidRPr="00965B1A">
        <w:rPr>
          <w:rFonts w:ascii="Times New Roman" w:hAnsi="Times New Roman"/>
          <w:color w:val="222222"/>
          <w:sz w:val="24"/>
        </w:rPr>
        <w:t>Újdombr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38" w:name="pr13620"/>
      <w:bookmarkStart w:id="2939" w:name="pr13621"/>
      <w:bookmarkEnd w:id="2938"/>
      <w:bookmarkEnd w:id="2939"/>
      <w:r w:rsidRPr="00965B1A">
        <w:rPr>
          <w:rFonts w:ascii="Times New Roman" w:hAnsi="Times New Roman"/>
          <w:color w:val="222222"/>
          <w:sz w:val="24"/>
        </w:rPr>
        <w:t>Újirá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40" w:name="pr13622"/>
      <w:bookmarkEnd w:id="2940"/>
      <w:r w:rsidRPr="00965B1A">
        <w:rPr>
          <w:rFonts w:ascii="Times New Roman" w:hAnsi="Times New Roman"/>
          <w:color w:val="222222"/>
          <w:sz w:val="24"/>
        </w:rPr>
        <w:t>Újire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41" w:name="pr13623"/>
      <w:bookmarkEnd w:id="2941"/>
      <w:r w:rsidRPr="00965B1A">
        <w:rPr>
          <w:rFonts w:ascii="Times New Roman" w:hAnsi="Times New Roman"/>
          <w:color w:val="222222"/>
          <w:sz w:val="24"/>
        </w:rPr>
        <w:t>Újkené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42" w:name="pr13624"/>
      <w:bookmarkEnd w:id="2942"/>
      <w:r w:rsidRPr="00965B1A">
        <w:rPr>
          <w:rFonts w:ascii="Times New Roman" w:hAnsi="Times New Roman"/>
          <w:color w:val="222222"/>
          <w:sz w:val="24"/>
        </w:rPr>
        <w:t>Újk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43" w:name="pr13625"/>
      <w:bookmarkEnd w:id="2943"/>
      <w:r w:rsidRPr="00965B1A">
        <w:rPr>
          <w:rFonts w:ascii="Times New Roman" w:hAnsi="Times New Roman"/>
          <w:color w:val="222222"/>
          <w:sz w:val="24"/>
        </w:rPr>
        <w:t>Újlengye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44" w:name="pr13626"/>
      <w:bookmarkEnd w:id="2944"/>
      <w:r w:rsidRPr="00965B1A">
        <w:rPr>
          <w:rFonts w:ascii="Times New Roman" w:hAnsi="Times New Roman"/>
          <w:color w:val="222222"/>
          <w:sz w:val="24"/>
        </w:rPr>
        <w:t>Újlé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45" w:name="pr13627"/>
      <w:bookmarkEnd w:id="2945"/>
      <w:r w:rsidRPr="00965B1A">
        <w:rPr>
          <w:rFonts w:ascii="Times New Roman" w:hAnsi="Times New Roman"/>
          <w:color w:val="222222"/>
          <w:sz w:val="24"/>
        </w:rPr>
        <w:t>Újlőrincfal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46" w:name="pr13628"/>
      <w:bookmarkEnd w:id="2946"/>
      <w:r w:rsidRPr="00965B1A">
        <w:rPr>
          <w:rFonts w:ascii="Times New Roman" w:hAnsi="Times New Roman"/>
          <w:color w:val="222222"/>
          <w:sz w:val="24"/>
        </w:rPr>
        <w:t>Újpetr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47" w:name="pr13629"/>
      <w:bookmarkEnd w:id="2947"/>
      <w:r w:rsidRPr="00965B1A">
        <w:rPr>
          <w:rFonts w:ascii="Times New Roman" w:hAnsi="Times New Roman"/>
          <w:color w:val="222222"/>
          <w:sz w:val="24"/>
        </w:rPr>
        <w:t>Újrónaf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48" w:name="pr13630"/>
      <w:bookmarkEnd w:id="2948"/>
      <w:r w:rsidRPr="00965B1A">
        <w:rPr>
          <w:rFonts w:ascii="Times New Roman" w:hAnsi="Times New Roman"/>
          <w:color w:val="222222"/>
          <w:sz w:val="24"/>
        </w:rPr>
        <w:t>Újsol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49" w:name="pr13631"/>
      <w:bookmarkEnd w:id="2949"/>
      <w:r w:rsidRPr="00965B1A">
        <w:rPr>
          <w:rFonts w:ascii="Times New Roman" w:hAnsi="Times New Roman"/>
          <w:color w:val="222222"/>
          <w:sz w:val="24"/>
        </w:rPr>
        <w:t>Újszalon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50" w:name="pr13632"/>
      <w:bookmarkEnd w:id="2950"/>
      <w:r w:rsidRPr="00965B1A">
        <w:rPr>
          <w:rFonts w:ascii="Times New Roman" w:hAnsi="Times New Roman"/>
          <w:color w:val="222222"/>
          <w:sz w:val="24"/>
        </w:rPr>
        <w:t>Újszentiv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51" w:name="pr13633"/>
      <w:bookmarkEnd w:id="2951"/>
      <w:r w:rsidRPr="00965B1A">
        <w:rPr>
          <w:rFonts w:ascii="Times New Roman" w:hAnsi="Times New Roman"/>
          <w:color w:val="222222"/>
          <w:sz w:val="24"/>
        </w:rPr>
        <w:t>Újszentmargi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52" w:name="pr13634"/>
      <w:bookmarkEnd w:id="2952"/>
      <w:r w:rsidRPr="00965B1A">
        <w:rPr>
          <w:rFonts w:ascii="Times New Roman" w:hAnsi="Times New Roman"/>
          <w:color w:val="222222"/>
          <w:sz w:val="24"/>
        </w:rPr>
        <w:t>Újszilv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53" w:name="pr13635"/>
      <w:bookmarkEnd w:id="2953"/>
      <w:r w:rsidRPr="00965B1A">
        <w:rPr>
          <w:rFonts w:ascii="Times New Roman" w:hAnsi="Times New Roman"/>
          <w:color w:val="222222"/>
          <w:sz w:val="24"/>
        </w:rPr>
        <w:t>Újtel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54" w:name="pr13636"/>
      <w:bookmarkEnd w:id="2954"/>
      <w:r w:rsidRPr="00965B1A">
        <w:rPr>
          <w:rFonts w:ascii="Times New Roman" w:hAnsi="Times New Roman"/>
          <w:color w:val="222222"/>
          <w:sz w:val="24"/>
        </w:rPr>
        <w:t>Újtiko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55" w:name="pr13637"/>
      <w:bookmarkEnd w:id="2955"/>
      <w:r w:rsidRPr="00965B1A">
        <w:rPr>
          <w:rFonts w:ascii="Times New Roman" w:hAnsi="Times New Roman"/>
          <w:color w:val="222222"/>
          <w:sz w:val="24"/>
        </w:rPr>
        <w:t>Újudva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56" w:name="pr13638"/>
      <w:bookmarkEnd w:id="2956"/>
      <w:r w:rsidRPr="00965B1A">
        <w:rPr>
          <w:rFonts w:ascii="Times New Roman" w:hAnsi="Times New Roman"/>
          <w:color w:val="222222"/>
          <w:sz w:val="24"/>
        </w:rPr>
        <w:t>Újvárfal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57" w:name="pr13639"/>
      <w:bookmarkEnd w:id="2957"/>
      <w:r w:rsidRPr="00965B1A">
        <w:rPr>
          <w:rFonts w:ascii="Times New Roman" w:hAnsi="Times New Roman"/>
          <w:color w:val="222222"/>
          <w:sz w:val="24"/>
        </w:rPr>
        <w:t>Uk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58" w:name="pr13640"/>
      <w:bookmarkEnd w:id="2958"/>
      <w:r w:rsidRPr="00965B1A">
        <w:rPr>
          <w:rFonts w:ascii="Times New Roman" w:hAnsi="Times New Roman"/>
          <w:color w:val="222222"/>
          <w:sz w:val="24"/>
        </w:rPr>
        <w:t>U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59" w:name="pr13641"/>
      <w:bookmarkEnd w:id="2959"/>
      <w:r w:rsidRPr="00965B1A">
        <w:rPr>
          <w:rFonts w:ascii="Times New Roman" w:hAnsi="Times New Roman"/>
          <w:color w:val="222222"/>
          <w:sz w:val="24"/>
        </w:rPr>
        <w:t>Ú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60" w:name="pr13642"/>
      <w:bookmarkEnd w:id="2960"/>
      <w:r w:rsidRPr="00965B1A">
        <w:rPr>
          <w:rFonts w:ascii="Times New Roman" w:hAnsi="Times New Roman"/>
          <w:color w:val="222222"/>
          <w:sz w:val="24"/>
        </w:rPr>
        <w:t>Upp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61" w:name="pr13643"/>
      <w:bookmarkEnd w:id="2961"/>
      <w:r w:rsidRPr="00965B1A">
        <w:rPr>
          <w:rFonts w:ascii="Times New Roman" w:hAnsi="Times New Roman"/>
          <w:color w:val="222222"/>
          <w:sz w:val="24"/>
        </w:rPr>
        <w:t>Ur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62" w:name="pr13644"/>
      <w:bookmarkEnd w:id="2962"/>
      <w:r w:rsidRPr="00965B1A">
        <w:rPr>
          <w:rFonts w:ascii="Times New Roman" w:hAnsi="Times New Roman"/>
          <w:color w:val="222222"/>
          <w:sz w:val="24"/>
        </w:rPr>
        <w:t>Uraiúj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63" w:name="pr13645"/>
      <w:bookmarkEnd w:id="2963"/>
      <w:r w:rsidRPr="00965B1A">
        <w:rPr>
          <w:rFonts w:ascii="Times New Roman" w:hAnsi="Times New Roman"/>
          <w:color w:val="222222"/>
          <w:sz w:val="24"/>
        </w:rPr>
        <w:t>Úrhid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64" w:name="pr13646"/>
      <w:bookmarkEnd w:id="2964"/>
      <w:r w:rsidRPr="00965B1A">
        <w:rPr>
          <w:rFonts w:ascii="Times New Roman" w:hAnsi="Times New Roman"/>
          <w:color w:val="222222"/>
          <w:sz w:val="24"/>
        </w:rPr>
        <w:t>Úr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65" w:name="pr13647"/>
      <w:bookmarkEnd w:id="2965"/>
      <w:r w:rsidRPr="00965B1A">
        <w:rPr>
          <w:rFonts w:ascii="Times New Roman" w:hAnsi="Times New Roman"/>
          <w:color w:val="222222"/>
          <w:sz w:val="24"/>
        </w:rPr>
        <w:t>Úrkú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66" w:name="pr13648"/>
      <w:bookmarkEnd w:id="2966"/>
      <w:r w:rsidRPr="00965B1A">
        <w:rPr>
          <w:rFonts w:ascii="Times New Roman" w:hAnsi="Times New Roman"/>
          <w:color w:val="222222"/>
          <w:sz w:val="24"/>
        </w:rPr>
        <w:t>Usz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67" w:name="pr13649"/>
      <w:bookmarkEnd w:id="2967"/>
      <w:r w:rsidRPr="00965B1A">
        <w:rPr>
          <w:rFonts w:ascii="Times New Roman" w:hAnsi="Times New Roman"/>
          <w:color w:val="222222"/>
          <w:sz w:val="24"/>
        </w:rPr>
        <w:t>Uszó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68" w:name="pr13650"/>
      <w:bookmarkEnd w:id="2968"/>
      <w:r w:rsidRPr="00965B1A">
        <w:rPr>
          <w:rFonts w:ascii="Times New Roman" w:hAnsi="Times New Roman"/>
          <w:color w:val="222222"/>
          <w:sz w:val="24"/>
        </w:rPr>
        <w:t>Uz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69" w:name="pr13651"/>
      <w:bookmarkEnd w:id="2969"/>
      <w:r w:rsidRPr="00965B1A">
        <w:rPr>
          <w:rFonts w:ascii="Times New Roman" w:hAnsi="Times New Roman"/>
          <w:color w:val="222222"/>
          <w:sz w:val="24"/>
        </w:rPr>
        <w:t>Üllé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70" w:name="pr13652"/>
      <w:bookmarkEnd w:id="2970"/>
      <w:r w:rsidRPr="00965B1A">
        <w:rPr>
          <w:rFonts w:ascii="Times New Roman" w:hAnsi="Times New Roman"/>
          <w:color w:val="222222"/>
          <w:sz w:val="24"/>
        </w:rPr>
        <w:t>Vácdu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71" w:name="pr13653"/>
      <w:bookmarkEnd w:id="2971"/>
      <w:r w:rsidRPr="00965B1A">
        <w:rPr>
          <w:rFonts w:ascii="Times New Roman" w:hAnsi="Times New Roman"/>
          <w:color w:val="222222"/>
          <w:sz w:val="24"/>
        </w:rPr>
        <w:t>Vácegr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72" w:name="pr13654"/>
      <w:bookmarkEnd w:id="2972"/>
      <w:r w:rsidRPr="00965B1A">
        <w:rPr>
          <w:rFonts w:ascii="Times New Roman" w:hAnsi="Times New Roman"/>
          <w:color w:val="222222"/>
          <w:sz w:val="24"/>
        </w:rPr>
        <w:t>Vácharty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73" w:name="pr13655"/>
      <w:bookmarkEnd w:id="2973"/>
      <w:r w:rsidRPr="00965B1A">
        <w:rPr>
          <w:rFonts w:ascii="Times New Roman" w:hAnsi="Times New Roman"/>
          <w:color w:val="222222"/>
          <w:sz w:val="24"/>
        </w:rPr>
        <w:t>Váckisúj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74" w:name="pr13656"/>
      <w:bookmarkEnd w:id="2974"/>
      <w:r w:rsidRPr="00965B1A">
        <w:rPr>
          <w:rFonts w:ascii="Times New Roman" w:hAnsi="Times New Roman"/>
          <w:color w:val="222222"/>
          <w:sz w:val="24"/>
        </w:rPr>
        <w:t>Vácszentlászl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75" w:name="pr13657"/>
      <w:bookmarkEnd w:id="2975"/>
      <w:r w:rsidRPr="00965B1A">
        <w:rPr>
          <w:rFonts w:ascii="Times New Roman" w:hAnsi="Times New Roman"/>
          <w:color w:val="222222"/>
          <w:sz w:val="24"/>
        </w:rPr>
        <w:t>Vadn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76" w:name="pr13658"/>
      <w:bookmarkEnd w:id="2976"/>
      <w:r w:rsidRPr="00965B1A">
        <w:rPr>
          <w:rFonts w:ascii="Times New Roman" w:hAnsi="Times New Roman"/>
          <w:color w:val="222222"/>
          <w:sz w:val="24"/>
        </w:rPr>
        <w:t>Vados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77" w:name="pr13659"/>
      <w:bookmarkEnd w:id="2977"/>
      <w:r w:rsidRPr="00965B1A">
        <w:rPr>
          <w:rFonts w:ascii="Times New Roman" w:hAnsi="Times New Roman"/>
          <w:color w:val="222222"/>
          <w:sz w:val="24"/>
        </w:rPr>
        <w:t>Vá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78" w:name="pr13660"/>
      <w:bookmarkEnd w:id="2978"/>
      <w:r w:rsidRPr="00965B1A">
        <w:rPr>
          <w:rFonts w:ascii="Times New Roman" w:hAnsi="Times New Roman"/>
          <w:color w:val="222222"/>
          <w:sz w:val="24"/>
        </w:rPr>
        <w:t>Vágáshu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79" w:name="pr13661"/>
      <w:bookmarkEnd w:id="2979"/>
      <w:r w:rsidRPr="00965B1A">
        <w:rPr>
          <w:rFonts w:ascii="Times New Roman" w:hAnsi="Times New Roman"/>
          <w:color w:val="222222"/>
          <w:sz w:val="24"/>
        </w:rPr>
        <w:t>Vajdács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80" w:name="pr13662"/>
      <w:bookmarkEnd w:id="2980"/>
      <w:r w:rsidRPr="00965B1A">
        <w:rPr>
          <w:rFonts w:ascii="Times New Roman" w:hAnsi="Times New Roman"/>
          <w:color w:val="222222"/>
          <w:sz w:val="24"/>
        </w:rPr>
        <w:t>Vajszl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81" w:name="pr13663"/>
      <w:bookmarkEnd w:id="2981"/>
      <w:r w:rsidRPr="00965B1A">
        <w:rPr>
          <w:rFonts w:ascii="Times New Roman" w:hAnsi="Times New Roman"/>
          <w:color w:val="222222"/>
          <w:sz w:val="24"/>
        </w:rPr>
        <w:t>Vaj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82" w:name="pr13664"/>
      <w:bookmarkEnd w:id="2982"/>
      <w:r w:rsidRPr="00965B1A">
        <w:rPr>
          <w:rFonts w:ascii="Times New Roman" w:hAnsi="Times New Roman"/>
          <w:color w:val="222222"/>
          <w:sz w:val="24"/>
        </w:rPr>
        <w:t>Vá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83" w:name="pr13665"/>
      <w:bookmarkEnd w:id="2983"/>
      <w:r w:rsidRPr="00965B1A">
        <w:rPr>
          <w:rFonts w:ascii="Times New Roman" w:hAnsi="Times New Roman"/>
          <w:color w:val="222222"/>
          <w:sz w:val="24"/>
        </w:rPr>
        <w:t>Valk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84" w:name="pr13666"/>
      <w:bookmarkEnd w:id="2984"/>
      <w:r w:rsidRPr="00965B1A">
        <w:rPr>
          <w:rFonts w:ascii="Times New Roman" w:hAnsi="Times New Roman"/>
          <w:color w:val="222222"/>
          <w:sz w:val="24"/>
        </w:rPr>
        <w:t>Valkon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85" w:name="pr13667"/>
      <w:bookmarkEnd w:id="2985"/>
      <w:r w:rsidRPr="00965B1A">
        <w:rPr>
          <w:rFonts w:ascii="Times New Roman" w:hAnsi="Times New Roman"/>
          <w:color w:val="222222"/>
          <w:sz w:val="24"/>
        </w:rPr>
        <w:t>Vállaj</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86" w:name="pr13668"/>
      <w:bookmarkEnd w:id="2986"/>
      <w:r w:rsidRPr="00965B1A">
        <w:rPr>
          <w:rFonts w:ascii="Times New Roman" w:hAnsi="Times New Roman"/>
          <w:color w:val="222222"/>
          <w:sz w:val="24"/>
        </w:rPr>
        <w:t>Vállu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87" w:name="pr13669"/>
      <w:bookmarkEnd w:id="2987"/>
      <w:r w:rsidRPr="00965B1A">
        <w:rPr>
          <w:rFonts w:ascii="Times New Roman" w:hAnsi="Times New Roman"/>
          <w:color w:val="222222"/>
          <w:sz w:val="24"/>
        </w:rPr>
        <w:t>Vámosat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88" w:name="pr13670"/>
      <w:bookmarkEnd w:id="2988"/>
      <w:r w:rsidRPr="00965B1A">
        <w:rPr>
          <w:rFonts w:ascii="Times New Roman" w:hAnsi="Times New Roman"/>
          <w:color w:val="222222"/>
          <w:sz w:val="24"/>
        </w:rPr>
        <w:t>Vámoscsal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89" w:name="pr13671"/>
      <w:bookmarkEnd w:id="2989"/>
      <w:r w:rsidRPr="00965B1A">
        <w:rPr>
          <w:rFonts w:ascii="Times New Roman" w:hAnsi="Times New Roman"/>
          <w:color w:val="222222"/>
          <w:sz w:val="24"/>
        </w:rPr>
        <w:t>Vámosgyör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90" w:name="pr13672"/>
      <w:bookmarkEnd w:id="2990"/>
      <w:r w:rsidRPr="00965B1A">
        <w:rPr>
          <w:rFonts w:ascii="Times New Roman" w:hAnsi="Times New Roman"/>
          <w:color w:val="222222"/>
          <w:sz w:val="24"/>
        </w:rPr>
        <w:t>Vámosmikol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91" w:name="pr13673"/>
      <w:bookmarkEnd w:id="2991"/>
      <w:r w:rsidRPr="00965B1A">
        <w:rPr>
          <w:rFonts w:ascii="Times New Roman" w:hAnsi="Times New Roman"/>
          <w:color w:val="222222"/>
          <w:sz w:val="24"/>
        </w:rPr>
        <w:t>Vámosorosz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92" w:name="pr13674"/>
      <w:bookmarkEnd w:id="2992"/>
      <w:r w:rsidRPr="00965B1A">
        <w:rPr>
          <w:rFonts w:ascii="Times New Roman" w:hAnsi="Times New Roman"/>
          <w:color w:val="222222"/>
          <w:sz w:val="24"/>
        </w:rPr>
        <w:t>Vámosúj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93" w:name="pr13675"/>
      <w:bookmarkEnd w:id="2993"/>
      <w:r w:rsidRPr="00965B1A">
        <w:rPr>
          <w:rFonts w:ascii="Times New Roman" w:hAnsi="Times New Roman"/>
          <w:color w:val="222222"/>
          <w:sz w:val="24"/>
        </w:rPr>
        <w:t>Vámosszabad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94" w:name="pr13676"/>
      <w:bookmarkEnd w:id="2994"/>
      <w:r w:rsidRPr="00965B1A">
        <w:rPr>
          <w:rFonts w:ascii="Times New Roman" w:hAnsi="Times New Roman"/>
          <w:color w:val="222222"/>
          <w:sz w:val="24"/>
        </w:rPr>
        <w:t>Váncso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95" w:name="pr13677"/>
      <w:bookmarkEnd w:id="2995"/>
      <w:r w:rsidRPr="00965B1A">
        <w:rPr>
          <w:rFonts w:ascii="Times New Roman" w:hAnsi="Times New Roman"/>
          <w:color w:val="222222"/>
          <w:sz w:val="24"/>
        </w:rPr>
        <w:t>Vanyar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96" w:name="pr13678"/>
      <w:bookmarkEnd w:id="2996"/>
      <w:r w:rsidRPr="00965B1A">
        <w:rPr>
          <w:rFonts w:ascii="Times New Roman" w:hAnsi="Times New Roman"/>
          <w:color w:val="222222"/>
          <w:sz w:val="24"/>
        </w:rPr>
        <w:t>Vanyol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97" w:name="pr13679"/>
      <w:bookmarkEnd w:id="2997"/>
      <w:r w:rsidRPr="00965B1A">
        <w:rPr>
          <w:rFonts w:ascii="Times New Roman" w:hAnsi="Times New Roman"/>
          <w:color w:val="222222"/>
          <w:sz w:val="24"/>
        </w:rPr>
        <w:t>Vára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98" w:name="pr13680"/>
      <w:bookmarkEnd w:id="2998"/>
      <w:r w:rsidRPr="00965B1A">
        <w:rPr>
          <w:rFonts w:ascii="Times New Roman" w:hAnsi="Times New Roman"/>
          <w:color w:val="222222"/>
          <w:sz w:val="24"/>
        </w:rPr>
        <w:t>Váralj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2999" w:name="pr13681"/>
      <w:bookmarkEnd w:id="2999"/>
      <w:r w:rsidRPr="00965B1A">
        <w:rPr>
          <w:rFonts w:ascii="Times New Roman" w:hAnsi="Times New Roman"/>
          <w:color w:val="222222"/>
          <w:sz w:val="24"/>
        </w:rPr>
        <w:t>Varászl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00" w:name="pr13682"/>
      <w:bookmarkEnd w:id="3000"/>
      <w:r w:rsidRPr="00965B1A">
        <w:rPr>
          <w:rFonts w:ascii="Times New Roman" w:hAnsi="Times New Roman"/>
          <w:color w:val="222222"/>
          <w:sz w:val="24"/>
        </w:rPr>
        <w:t>Várasz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01" w:name="pr13683"/>
      <w:bookmarkEnd w:id="3001"/>
      <w:r w:rsidRPr="00965B1A">
        <w:rPr>
          <w:rFonts w:ascii="Times New Roman" w:hAnsi="Times New Roman"/>
          <w:color w:val="222222"/>
          <w:sz w:val="24"/>
        </w:rPr>
        <w:t>Várbalo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02" w:name="pr13684"/>
      <w:bookmarkEnd w:id="3002"/>
      <w:r w:rsidRPr="00965B1A">
        <w:rPr>
          <w:rFonts w:ascii="Times New Roman" w:hAnsi="Times New Roman"/>
          <w:color w:val="222222"/>
          <w:sz w:val="24"/>
        </w:rPr>
        <w:t>Varb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03" w:name="pr13685"/>
      <w:bookmarkEnd w:id="3003"/>
      <w:r w:rsidRPr="00965B1A">
        <w:rPr>
          <w:rFonts w:ascii="Times New Roman" w:hAnsi="Times New Roman"/>
          <w:color w:val="222222"/>
          <w:sz w:val="24"/>
        </w:rPr>
        <w:t>Varbó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04" w:name="pr13686"/>
      <w:bookmarkEnd w:id="3004"/>
      <w:r w:rsidRPr="00965B1A">
        <w:rPr>
          <w:rFonts w:ascii="Times New Roman" w:hAnsi="Times New Roman"/>
          <w:color w:val="222222"/>
          <w:sz w:val="24"/>
        </w:rPr>
        <w:t>Várd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05" w:name="pr13687"/>
      <w:bookmarkEnd w:id="3005"/>
      <w:r w:rsidRPr="00965B1A">
        <w:rPr>
          <w:rFonts w:ascii="Times New Roman" w:hAnsi="Times New Roman"/>
          <w:color w:val="222222"/>
          <w:sz w:val="24"/>
        </w:rPr>
        <w:t>Várdomb</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06" w:name="pr13688"/>
      <w:bookmarkEnd w:id="3006"/>
      <w:r w:rsidRPr="00965B1A">
        <w:rPr>
          <w:rFonts w:ascii="Times New Roman" w:hAnsi="Times New Roman"/>
          <w:color w:val="222222"/>
          <w:sz w:val="24"/>
        </w:rPr>
        <w:t>Várföld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07" w:name="pr13689"/>
      <w:bookmarkEnd w:id="3007"/>
      <w:r w:rsidRPr="00965B1A">
        <w:rPr>
          <w:rFonts w:ascii="Times New Roman" w:hAnsi="Times New Roman"/>
          <w:color w:val="222222"/>
          <w:sz w:val="24"/>
        </w:rPr>
        <w:t>Varg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08" w:name="pr13690"/>
      <w:bookmarkEnd w:id="3008"/>
      <w:r w:rsidRPr="00965B1A">
        <w:rPr>
          <w:rFonts w:ascii="Times New Roman" w:hAnsi="Times New Roman"/>
          <w:color w:val="222222"/>
          <w:sz w:val="24"/>
        </w:rPr>
        <w:t>Várgeszt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09" w:name="pr13691"/>
      <w:bookmarkEnd w:id="3009"/>
      <w:r w:rsidRPr="00965B1A">
        <w:rPr>
          <w:rFonts w:ascii="Times New Roman" w:hAnsi="Times New Roman"/>
          <w:color w:val="222222"/>
          <w:sz w:val="24"/>
        </w:rPr>
        <w:t>Várkesz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10" w:name="pr13692"/>
      <w:bookmarkEnd w:id="3010"/>
      <w:r w:rsidRPr="00965B1A">
        <w:rPr>
          <w:rFonts w:ascii="Times New Roman" w:hAnsi="Times New Roman"/>
          <w:color w:val="222222"/>
          <w:sz w:val="24"/>
        </w:rPr>
        <w:t>Váron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11" w:name="pr13693"/>
      <w:bookmarkEnd w:id="3011"/>
      <w:r w:rsidRPr="00965B1A">
        <w:rPr>
          <w:rFonts w:ascii="Times New Roman" w:hAnsi="Times New Roman"/>
          <w:color w:val="222222"/>
          <w:sz w:val="24"/>
        </w:rPr>
        <w:t>Városföl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12" w:name="pr13694"/>
      <w:bookmarkEnd w:id="3012"/>
      <w:r w:rsidRPr="00965B1A">
        <w:rPr>
          <w:rFonts w:ascii="Times New Roman" w:hAnsi="Times New Roman"/>
          <w:color w:val="222222"/>
          <w:sz w:val="24"/>
        </w:rPr>
        <w:t>Városlő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13" w:name="pr13695"/>
      <w:bookmarkEnd w:id="3013"/>
      <w:r w:rsidRPr="00965B1A">
        <w:rPr>
          <w:rFonts w:ascii="Times New Roman" w:hAnsi="Times New Roman"/>
          <w:color w:val="222222"/>
          <w:sz w:val="24"/>
        </w:rPr>
        <w:t>Vars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14" w:name="pr13696"/>
      <w:bookmarkEnd w:id="3014"/>
      <w:r w:rsidRPr="00965B1A">
        <w:rPr>
          <w:rFonts w:ascii="Times New Roman" w:hAnsi="Times New Roman"/>
          <w:color w:val="222222"/>
          <w:sz w:val="24"/>
        </w:rPr>
        <w:t>Vars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15" w:name="pr13697"/>
      <w:bookmarkEnd w:id="3015"/>
      <w:r w:rsidRPr="00965B1A">
        <w:rPr>
          <w:rFonts w:ascii="Times New Roman" w:hAnsi="Times New Roman"/>
          <w:color w:val="222222"/>
          <w:sz w:val="24"/>
        </w:rPr>
        <w:t>Várvöl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16" w:name="pr13698"/>
      <w:bookmarkEnd w:id="3016"/>
      <w:r w:rsidRPr="00965B1A">
        <w:rPr>
          <w:rFonts w:ascii="Times New Roman" w:hAnsi="Times New Roman"/>
          <w:color w:val="222222"/>
          <w:sz w:val="24"/>
        </w:rPr>
        <w:t>Vasa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17" w:name="pr13699"/>
      <w:bookmarkEnd w:id="3017"/>
      <w:r w:rsidRPr="00965B1A">
        <w:rPr>
          <w:rFonts w:ascii="Times New Roman" w:hAnsi="Times New Roman"/>
          <w:color w:val="222222"/>
          <w:sz w:val="24"/>
        </w:rPr>
        <w:t>Vasalj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18" w:name="pr13700"/>
      <w:bookmarkEnd w:id="3018"/>
      <w:r w:rsidRPr="00965B1A">
        <w:rPr>
          <w:rFonts w:ascii="Times New Roman" w:hAnsi="Times New Roman"/>
          <w:color w:val="222222"/>
          <w:sz w:val="24"/>
        </w:rPr>
        <w:t>Vásárosbé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19" w:name="pr13701"/>
      <w:bookmarkEnd w:id="3019"/>
      <w:r w:rsidRPr="00965B1A">
        <w:rPr>
          <w:rFonts w:ascii="Times New Roman" w:hAnsi="Times New Roman"/>
          <w:color w:val="222222"/>
          <w:sz w:val="24"/>
        </w:rPr>
        <w:t>Vásárosdomb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20" w:name="pr13702"/>
      <w:bookmarkEnd w:id="3020"/>
      <w:r w:rsidRPr="00965B1A">
        <w:rPr>
          <w:rFonts w:ascii="Times New Roman" w:hAnsi="Times New Roman"/>
          <w:color w:val="222222"/>
          <w:sz w:val="24"/>
        </w:rPr>
        <w:t>Vásáros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21" w:name="pr13703"/>
      <w:bookmarkEnd w:id="3021"/>
      <w:r w:rsidRPr="00965B1A">
        <w:rPr>
          <w:rFonts w:ascii="Times New Roman" w:hAnsi="Times New Roman"/>
          <w:color w:val="222222"/>
          <w:sz w:val="24"/>
        </w:rPr>
        <w:t>Vásárosmis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22" w:name="pr13704"/>
      <w:bookmarkEnd w:id="3022"/>
      <w:r w:rsidRPr="00965B1A">
        <w:rPr>
          <w:rFonts w:ascii="Times New Roman" w:hAnsi="Times New Roman"/>
          <w:color w:val="222222"/>
          <w:sz w:val="24"/>
        </w:rPr>
        <w:t>Vasasszony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23" w:name="pr13705"/>
      <w:bookmarkEnd w:id="3023"/>
      <w:r w:rsidRPr="00965B1A">
        <w:rPr>
          <w:rFonts w:ascii="Times New Roman" w:hAnsi="Times New Roman"/>
          <w:color w:val="222222"/>
          <w:sz w:val="24"/>
        </w:rPr>
        <w:t>Vasboldogassz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24" w:name="pr13706"/>
      <w:bookmarkEnd w:id="3024"/>
      <w:r w:rsidRPr="00965B1A">
        <w:rPr>
          <w:rFonts w:ascii="Times New Roman" w:hAnsi="Times New Roman"/>
          <w:color w:val="222222"/>
          <w:sz w:val="24"/>
        </w:rPr>
        <w:t>Vasegersze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25" w:name="pr13707"/>
      <w:bookmarkEnd w:id="3025"/>
      <w:r w:rsidRPr="00965B1A">
        <w:rPr>
          <w:rFonts w:ascii="Times New Roman" w:hAnsi="Times New Roman"/>
          <w:color w:val="222222"/>
          <w:sz w:val="24"/>
        </w:rPr>
        <w:t>Vashosszú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26" w:name="pr13708"/>
      <w:bookmarkEnd w:id="3026"/>
      <w:r w:rsidRPr="00965B1A">
        <w:rPr>
          <w:rFonts w:ascii="Times New Roman" w:hAnsi="Times New Roman"/>
          <w:color w:val="222222"/>
          <w:sz w:val="24"/>
        </w:rPr>
        <w:t>Vaskereszt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27" w:name="pr13709"/>
      <w:bookmarkEnd w:id="3027"/>
      <w:r w:rsidRPr="00965B1A">
        <w:rPr>
          <w:rFonts w:ascii="Times New Roman" w:hAnsi="Times New Roman"/>
          <w:color w:val="222222"/>
          <w:sz w:val="24"/>
        </w:rPr>
        <w:t>Vaskú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28" w:name="pr13710"/>
      <w:bookmarkEnd w:id="3028"/>
      <w:r w:rsidRPr="00965B1A">
        <w:rPr>
          <w:rFonts w:ascii="Times New Roman" w:hAnsi="Times New Roman"/>
          <w:color w:val="222222"/>
          <w:sz w:val="24"/>
        </w:rPr>
        <w:t>Vasmegye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29" w:name="pr13711"/>
      <w:bookmarkEnd w:id="3029"/>
      <w:r w:rsidRPr="00965B1A">
        <w:rPr>
          <w:rFonts w:ascii="Times New Roman" w:hAnsi="Times New Roman"/>
          <w:color w:val="222222"/>
          <w:sz w:val="24"/>
        </w:rPr>
        <w:t>Vaspö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30" w:name="pr13712"/>
      <w:bookmarkEnd w:id="3030"/>
      <w:r w:rsidRPr="00965B1A">
        <w:rPr>
          <w:rFonts w:ascii="Times New Roman" w:hAnsi="Times New Roman"/>
          <w:color w:val="222222"/>
          <w:sz w:val="24"/>
        </w:rPr>
        <w:t>Vassur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31" w:name="pr13713"/>
      <w:bookmarkEnd w:id="3031"/>
      <w:r w:rsidRPr="00965B1A">
        <w:rPr>
          <w:rFonts w:ascii="Times New Roman" w:hAnsi="Times New Roman"/>
          <w:color w:val="222222"/>
          <w:sz w:val="24"/>
        </w:rPr>
        <w:t>Vasza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32" w:name="pr13714"/>
      <w:bookmarkEnd w:id="3032"/>
      <w:r w:rsidRPr="00965B1A">
        <w:rPr>
          <w:rFonts w:ascii="Times New Roman" w:hAnsi="Times New Roman"/>
          <w:color w:val="222222"/>
          <w:sz w:val="24"/>
        </w:rPr>
        <w:t>Vászo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33" w:name="pr13715"/>
      <w:bookmarkEnd w:id="3033"/>
      <w:r w:rsidRPr="00965B1A">
        <w:rPr>
          <w:rFonts w:ascii="Times New Roman" w:hAnsi="Times New Roman"/>
          <w:color w:val="222222"/>
          <w:sz w:val="24"/>
        </w:rPr>
        <w:t>Vasszécse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34" w:name="pr13716"/>
      <w:bookmarkEnd w:id="3034"/>
      <w:r w:rsidRPr="00965B1A">
        <w:rPr>
          <w:rFonts w:ascii="Times New Roman" w:hAnsi="Times New Roman"/>
          <w:color w:val="222222"/>
          <w:sz w:val="24"/>
        </w:rPr>
        <w:t>Vasszentmihá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35" w:name="pr13717"/>
      <w:bookmarkEnd w:id="3035"/>
      <w:r w:rsidRPr="00965B1A">
        <w:rPr>
          <w:rFonts w:ascii="Times New Roman" w:hAnsi="Times New Roman"/>
          <w:color w:val="222222"/>
          <w:sz w:val="24"/>
        </w:rPr>
        <w:t>Vasszilvá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36" w:name="pr13718"/>
      <w:bookmarkEnd w:id="3036"/>
      <w:r w:rsidRPr="00965B1A">
        <w:rPr>
          <w:rFonts w:ascii="Times New Roman" w:hAnsi="Times New Roman"/>
          <w:color w:val="222222"/>
          <w:sz w:val="24"/>
        </w:rPr>
        <w:t>Vá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37" w:name="pr13719"/>
      <w:bookmarkEnd w:id="3037"/>
      <w:r w:rsidRPr="00965B1A">
        <w:rPr>
          <w:rFonts w:ascii="Times New Roman" w:hAnsi="Times New Roman"/>
          <w:color w:val="222222"/>
          <w:sz w:val="24"/>
        </w:rPr>
        <w:t>Vat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38" w:name="pr13720"/>
      <w:bookmarkEnd w:id="3038"/>
      <w:r w:rsidRPr="00965B1A">
        <w:rPr>
          <w:rFonts w:ascii="Times New Roman" w:hAnsi="Times New Roman"/>
          <w:color w:val="222222"/>
          <w:sz w:val="24"/>
        </w:rPr>
        <w:t>Vázsn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39" w:name="pr13721"/>
      <w:bookmarkEnd w:id="3039"/>
      <w:r w:rsidRPr="00965B1A">
        <w:rPr>
          <w:rFonts w:ascii="Times New Roman" w:hAnsi="Times New Roman"/>
          <w:color w:val="222222"/>
          <w:sz w:val="24"/>
        </w:rPr>
        <w:t>Vé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40" w:name="pr13722"/>
      <w:bookmarkEnd w:id="3040"/>
      <w:r w:rsidRPr="00965B1A">
        <w:rPr>
          <w:rFonts w:ascii="Times New Roman" w:hAnsi="Times New Roman"/>
          <w:color w:val="222222"/>
          <w:sz w:val="24"/>
        </w:rPr>
        <w:t>Végegy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41" w:name="pr13723"/>
      <w:bookmarkEnd w:id="3041"/>
      <w:r w:rsidRPr="00965B1A">
        <w:rPr>
          <w:rFonts w:ascii="Times New Roman" w:hAnsi="Times New Roman"/>
          <w:color w:val="222222"/>
          <w:sz w:val="24"/>
        </w:rPr>
        <w:t>Vej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42" w:name="pr13724"/>
      <w:bookmarkEnd w:id="3042"/>
      <w:r w:rsidRPr="00965B1A">
        <w:rPr>
          <w:rFonts w:ascii="Times New Roman" w:hAnsi="Times New Roman"/>
          <w:color w:val="222222"/>
          <w:sz w:val="24"/>
        </w:rPr>
        <w:t>Vék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43" w:name="pr13725"/>
      <w:bookmarkEnd w:id="3043"/>
      <w:r w:rsidRPr="00965B1A">
        <w:rPr>
          <w:rFonts w:ascii="Times New Roman" w:hAnsi="Times New Roman"/>
          <w:color w:val="222222"/>
          <w:sz w:val="24"/>
        </w:rPr>
        <w:t>Veker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44" w:name="pr13726"/>
      <w:bookmarkEnd w:id="3044"/>
      <w:r w:rsidRPr="00965B1A">
        <w:rPr>
          <w:rFonts w:ascii="Times New Roman" w:hAnsi="Times New Roman"/>
          <w:color w:val="222222"/>
          <w:sz w:val="24"/>
        </w:rPr>
        <w:t>Velem</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45" w:name="pr13727"/>
      <w:bookmarkEnd w:id="3045"/>
      <w:r w:rsidRPr="00965B1A">
        <w:rPr>
          <w:rFonts w:ascii="Times New Roman" w:hAnsi="Times New Roman"/>
          <w:color w:val="222222"/>
          <w:sz w:val="24"/>
        </w:rPr>
        <w:t>Velem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46" w:name="pr13728"/>
      <w:bookmarkEnd w:id="3046"/>
      <w:r w:rsidRPr="00965B1A">
        <w:rPr>
          <w:rFonts w:ascii="Times New Roman" w:hAnsi="Times New Roman"/>
          <w:color w:val="222222"/>
          <w:sz w:val="24"/>
        </w:rPr>
        <w:t>Vel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47" w:name="pr13729"/>
      <w:bookmarkEnd w:id="3047"/>
      <w:r w:rsidRPr="00965B1A">
        <w:rPr>
          <w:rFonts w:ascii="Times New Roman" w:hAnsi="Times New Roman"/>
          <w:color w:val="222222"/>
          <w:sz w:val="24"/>
        </w:rPr>
        <w:t>Vémé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48" w:name="pr13730"/>
      <w:bookmarkEnd w:id="3048"/>
      <w:r w:rsidRPr="00965B1A">
        <w:rPr>
          <w:rFonts w:ascii="Times New Roman" w:hAnsi="Times New Roman"/>
          <w:color w:val="222222"/>
          <w:sz w:val="24"/>
        </w:rPr>
        <w:t>Vén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49" w:name="pr13731"/>
      <w:bookmarkEnd w:id="3049"/>
      <w:r w:rsidRPr="00965B1A">
        <w:rPr>
          <w:rFonts w:ascii="Times New Roman" w:hAnsi="Times New Roman"/>
          <w:color w:val="222222"/>
          <w:sz w:val="24"/>
        </w:rPr>
        <w:t>Vereb</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50" w:name="pr13732"/>
      <w:bookmarkEnd w:id="3050"/>
      <w:r w:rsidRPr="00965B1A">
        <w:rPr>
          <w:rFonts w:ascii="Times New Roman" w:hAnsi="Times New Roman"/>
          <w:color w:val="222222"/>
          <w:sz w:val="24"/>
        </w:rPr>
        <w:t>Verőc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51" w:name="pr13733"/>
      <w:bookmarkStart w:id="3052" w:name="pr13734"/>
      <w:bookmarkEnd w:id="3051"/>
      <w:bookmarkEnd w:id="3052"/>
      <w:r w:rsidRPr="00965B1A">
        <w:rPr>
          <w:rFonts w:ascii="Times New Roman" w:hAnsi="Times New Roman"/>
          <w:color w:val="222222"/>
          <w:sz w:val="24"/>
        </w:rPr>
        <w:t>Verse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53" w:name="pr13735"/>
      <w:bookmarkEnd w:id="3053"/>
      <w:r w:rsidRPr="00965B1A">
        <w:rPr>
          <w:rFonts w:ascii="Times New Roman" w:hAnsi="Times New Roman"/>
          <w:color w:val="222222"/>
          <w:sz w:val="24"/>
        </w:rPr>
        <w:t>Verse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54" w:name="pr13736"/>
      <w:bookmarkEnd w:id="3054"/>
      <w:r w:rsidRPr="00965B1A">
        <w:rPr>
          <w:rFonts w:ascii="Times New Roman" w:hAnsi="Times New Roman"/>
          <w:color w:val="222222"/>
          <w:sz w:val="24"/>
        </w:rPr>
        <w:t>Vértesac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55" w:name="pr13737"/>
      <w:bookmarkEnd w:id="3055"/>
      <w:r w:rsidRPr="00965B1A">
        <w:rPr>
          <w:rFonts w:ascii="Times New Roman" w:hAnsi="Times New Roman"/>
          <w:color w:val="222222"/>
          <w:sz w:val="24"/>
        </w:rPr>
        <w:t>Vértesbogl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56" w:name="pr13738"/>
      <w:bookmarkEnd w:id="3056"/>
      <w:r w:rsidRPr="00965B1A">
        <w:rPr>
          <w:rFonts w:ascii="Times New Roman" w:hAnsi="Times New Roman"/>
          <w:color w:val="222222"/>
          <w:sz w:val="24"/>
        </w:rPr>
        <w:t>Vérteskethe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57" w:name="pr13739"/>
      <w:bookmarkEnd w:id="3057"/>
      <w:r w:rsidRPr="00965B1A">
        <w:rPr>
          <w:rFonts w:ascii="Times New Roman" w:hAnsi="Times New Roman"/>
          <w:color w:val="222222"/>
          <w:sz w:val="24"/>
        </w:rPr>
        <w:t>Vértessoml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58" w:name="pr13740"/>
      <w:bookmarkEnd w:id="3058"/>
      <w:r w:rsidRPr="00965B1A">
        <w:rPr>
          <w:rFonts w:ascii="Times New Roman" w:hAnsi="Times New Roman"/>
          <w:color w:val="222222"/>
          <w:sz w:val="24"/>
        </w:rPr>
        <w:t>Vértestoln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59" w:name="pr13741"/>
      <w:bookmarkEnd w:id="3059"/>
      <w:r w:rsidRPr="00965B1A">
        <w:rPr>
          <w:rFonts w:ascii="Times New Roman" w:hAnsi="Times New Roman"/>
          <w:color w:val="222222"/>
          <w:sz w:val="24"/>
        </w:rPr>
        <w:t>Vértesszőlő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60" w:name="pr13742"/>
      <w:bookmarkEnd w:id="3060"/>
      <w:r w:rsidRPr="00965B1A">
        <w:rPr>
          <w:rFonts w:ascii="Times New Roman" w:hAnsi="Times New Roman"/>
          <w:color w:val="222222"/>
          <w:sz w:val="24"/>
        </w:rPr>
        <w:t>Vés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61" w:name="pr13743"/>
      <w:bookmarkEnd w:id="3061"/>
      <w:r w:rsidRPr="00965B1A">
        <w:rPr>
          <w:rFonts w:ascii="Times New Roman" w:hAnsi="Times New Roman"/>
          <w:color w:val="222222"/>
          <w:sz w:val="24"/>
        </w:rPr>
        <w:t>Veszk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62" w:name="pr13744"/>
      <w:bookmarkEnd w:id="3062"/>
      <w:r w:rsidRPr="00965B1A">
        <w:rPr>
          <w:rFonts w:ascii="Times New Roman" w:hAnsi="Times New Roman"/>
          <w:color w:val="222222"/>
          <w:sz w:val="24"/>
        </w:rPr>
        <w:t>Veszprémfajs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63" w:name="pr13745"/>
      <w:bookmarkEnd w:id="3063"/>
      <w:r w:rsidRPr="00965B1A">
        <w:rPr>
          <w:rFonts w:ascii="Times New Roman" w:hAnsi="Times New Roman"/>
          <w:color w:val="222222"/>
          <w:sz w:val="24"/>
        </w:rPr>
        <w:t>Veszprémgal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64" w:name="pr13746"/>
      <w:bookmarkEnd w:id="3064"/>
      <w:r w:rsidRPr="00965B1A">
        <w:rPr>
          <w:rFonts w:ascii="Times New Roman" w:hAnsi="Times New Roman"/>
          <w:color w:val="222222"/>
          <w:sz w:val="24"/>
        </w:rPr>
        <w:t>Veszprémvars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65" w:name="pr13747"/>
      <w:bookmarkEnd w:id="3065"/>
      <w:r w:rsidRPr="00965B1A">
        <w:rPr>
          <w:rFonts w:ascii="Times New Roman" w:hAnsi="Times New Roman"/>
          <w:color w:val="222222"/>
          <w:sz w:val="24"/>
        </w:rPr>
        <w:t>Vezse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66" w:name="pr13748"/>
      <w:bookmarkEnd w:id="3066"/>
      <w:r w:rsidRPr="00965B1A">
        <w:rPr>
          <w:rFonts w:ascii="Times New Roman" w:hAnsi="Times New Roman"/>
          <w:color w:val="222222"/>
          <w:sz w:val="24"/>
        </w:rPr>
        <w:t>Vi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67" w:name="pr13749"/>
      <w:bookmarkEnd w:id="3067"/>
      <w:r w:rsidRPr="00965B1A">
        <w:rPr>
          <w:rFonts w:ascii="Times New Roman" w:hAnsi="Times New Roman"/>
          <w:color w:val="222222"/>
          <w:sz w:val="24"/>
        </w:rPr>
        <w:t>Vigántpete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68" w:name="pr13750"/>
      <w:bookmarkEnd w:id="3068"/>
      <w:r w:rsidRPr="00965B1A">
        <w:rPr>
          <w:rFonts w:ascii="Times New Roman" w:hAnsi="Times New Roman"/>
          <w:color w:val="222222"/>
          <w:sz w:val="24"/>
        </w:rPr>
        <w:t>Villányköves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69" w:name="pr13751"/>
      <w:bookmarkEnd w:id="3069"/>
      <w:r w:rsidRPr="00965B1A">
        <w:rPr>
          <w:rFonts w:ascii="Times New Roman" w:hAnsi="Times New Roman"/>
          <w:color w:val="222222"/>
          <w:sz w:val="24"/>
        </w:rPr>
        <w:t>Vilm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70" w:name="pr13752"/>
      <w:bookmarkEnd w:id="3070"/>
      <w:r w:rsidRPr="00965B1A">
        <w:rPr>
          <w:rFonts w:ascii="Times New Roman" w:hAnsi="Times New Roman"/>
          <w:color w:val="222222"/>
          <w:sz w:val="24"/>
        </w:rPr>
        <w:t>Vilony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71" w:name="pr13753"/>
      <w:bookmarkEnd w:id="3071"/>
      <w:r w:rsidRPr="00965B1A">
        <w:rPr>
          <w:rFonts w:ascii="Times New Roman" w:hAnsi="Times New Roman"/>
          <w:color w:val="222222"/>
          <w:sz w:val="24"/>
        </w:rPr>
        <w:t>Vilyvit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72" w:name="pr13754"/>
      <w:bookmarkEnd w:id="3072"/>
      <w:r w:rsidRPr="00965B1A">
        <w:rPr>
          <w:rFonts w:ascii="Times New Roman" w:hAnsi="Times New Roman"/>
          <w:color w:val="222222"/>
          <w:sz w:val="24"/>
        </w:rPr>
        <w:t>Vin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73" w:name="pr13755"/>
      <w:bookmarkEnd w:id="3073"/>
      <w:r w:rsidRPr="00965B1A">
        <w:rPr>
          <w:rFonts w:ascii="Times New Roman" w:hAnsi="Times New Roman"/>
          <w:color w:val="222222"/>
          <w:sz w:val="24"/>
        </w:rPr>
        <w:t>Vindornyaf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74" w:name="pr13756"/>
      <w:bookmarkEnd w:id="3074"/>
      <w:r w:rsidRPr="00965B1A">
        <w:rPr>
          <w:rFonts w:ascii="Times New Roman" w:hAnsi="Times New Roman"/>
          <w:color w:val="222222"/>
          <w:sz w:val="24"/>
        </w:rPr>
        <w:t>Vindornyal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75" w:name="pr13757"/>
      <w:bookmarkEnd w:id="3075"/>
      <w:r w:rsidRPr="00965B1A">
        <w:rPr>
          <w:rFonts w:ascii="Times New Roman" w:hAnsi="Times New Roman"/>
          <w:color w:val="222222"/>
          <w:sz w:val="24"/>
        </w:rPr>
        <w:t>Vindornyaszőlő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76" w:name="pr13758"/>
      <w:bookmarkEnd w:id="3076"/>
      <w:r w:rsidRPr="00965B1A">
        <w:rPr>
          <w:rFonts w:ascii="Times New Roman" w:hAnsi="Times New Roman"/>
          <w:color w:val="222222"/>
          <w:sz w:val="24"/>
        </w:rPr>
        <w:t>Visn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77" w:name="pr13759"/>
      <w:bookmarkEnd w:id="3077"/>
      <w:r w:rsidRPr="00965B1A">
        <w:rPr>
          <w:rFonts w:ascii="Times New Roman" w:hAnsi="Times New Roman"/>
          <w:color w:val="222222"/>
          <w:sz w:val="24"/>
        </w:rPr>
        <w:t>Vison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78" w:name="pr13760"/>
      <w:bookmarkEnd w:id="3078"/>
      <w:r w:rsidRPr="00965B1A">
        <w:rPr>
          <w:rFonts w:ascii="Times New Roman" w:hAnsi="Times New Roman"/>
          <w:color w:val="222222"/>
          <w:sz w:val="24"/>
        </w:rPr>
        <w:t>Vis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79" w:name="pr13761"/>
      <w:bookmarkEnd w:id="3079"/>
      <w:r w:rsidRPr="00965B1A">
        <w:rPr>
          <w:rFonts w:ascii="Times New Roman" w:hAnsi="Times New Roman"/>
          <w:color w:val="222222"/>
          <w:sz w:val="24"/>
        </w:rPr>
        <w:t>Vis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80" w:name="pr13762"/>
      <w:bookmarkEnd w:id="3080"/>
      <w:r w:rsidRPr="00965B1A">
        <w:rPr>
          <w:rFonts w:ascii="Times New Roman" w:hAnsi="Times New Roman"/>
          <w:color w:val="222222"/>
          <w:sz w:val="24"/>
        </w:rPr>
        <w:t>Viszá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81" w:name="pr13763"/>
      <w:bookmarkEnd w:id="3081"/>
      <w:r w:rsidRPr="00965B1A">
        <w:rPr>
          <w:rFonts w:ascii="Times New Roman" w:hAnsi="Times New Roman"/>
          <w:color w:val="222222"/>
          <w:sz w:val="24"/>
        </w:rPr>
        <w:t>Viszl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82" w:name="pr13764"/>
      <w:bookmarkEnd w:id="3082"/>
      <w:r w:rsidRPr="00965B1A">
        <w:rPr>
          <w:rFonts w:ascii="Times New Roman" w:hAnsi="Times New Roman"/>
          <w:color w:val="222222"/>
          <w:sz w:val="24"/>
        </w:rPr>
        <w:t>Viszn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83" w:name="pr13765"/>
      <w:bookmarkEnd w:id="3083"/>
      <w:r w:rsidRPr="00965B1A">
        <w:rPr>
          <w:rFonts w:ascii="Times New Roman" w:hAnsi="Times New Roman"/>
          <w:color w:val="222222"/>
          <w:sz w:val="24"/>
        </w:rPr>
        <w:t>Vitnyé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84" w:name="pr13766"/>
      <w:bookmarkEnd w:id="3084"/>
      <w:r w:rsidRPr="00965B1A">
        <w:rPr>
          <w:rFonts w:ascii="Times New Roman" w:hAnsi="Times New Roman"/>
          <w:color w:val="222222"/>
          <w:sz w:val="24"/>
        </w:rPr>
        <w:t>Vízv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85" w:name="pr13767"/>
      <w:bookmarkEnd w:id="3085"/>
      <w:r w:rsidRPr="00965B1A">
        <w:rPr>
          <w:rFonts w:ascii="Times New Roman" w:hAnsi="Times New Roman"/>
          <w:color w:val="222222"/>
          <w:sz w:val="24"/>
        </w:rPr>
        <w:t>Vizsl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86" w:name="pr13768"/>
      <w:bookmarkEnd w:id="3086"/>
      <w:r w:rsidRPr="00965B1A">
        <w:rPr>
          <w:rFonts w:ascii="Times New Roman" w:hAnsi="Times New Roman"/>
          <w:color w:val="222222"/>
          <w:sz w:val="24"/>
        </w:rPr>
        <w:t>Vizso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87" w:name="pr13769"/>
      <w:bookmarkEnd w:id="3087"/>
      <w:r w:rsidRPr="00965B1A">
        <w:rPr>
          <w:rFonts w:ascii="Times New Roman" w:hAnsi="Times New Roman"/>
          <w:color w:val="222222"/>
          <w:sz w:val="24"/>
        </w:rPr>
        <w:t>Vok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88" w:name="pr13770"/>
      <w:bookmarkEnd w:id="3088"/>
      <w:r w:rsidRPr="00965B1A">
        <w:rPr>
          <w:rFonts w:ascii="Times New Roman" w:hAnsi="Times New Roman"/>
          <w:color w:val="222222"/>
          <w:sz w:val="24"/>
        </w:rPr>
        <w:t>Vonyarcvashe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89" w:name="pr13771"/>
      <w:bookmarkEnd w:id="3089"/>
      <w:r w:rsidRPr="00965B1A">
        <w:rPr>
          <w:rFonts w:ascii="Times New Roman" w:hAnsi="Times New Roman"/>
          <w:color w:val="222222"/>
          <w:sz w:val="24"/>
        </w:rPr>
        <w:t>Vöckö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90" w:name="pr13772"/>
      <w:bookmarkEnd w:id="3090"/>
      <w:r w:rsidRPr="00965B1A">
        <w:rPr>
          <w:rFonts w:ascii="Times New Roman" w:hAnsi="Times New Roman"/>
          <w:color w:val="222222"/>
          <w:sz w:val="24"/>
        </w:rPr>
        <w:t>Völcsej</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91" w:name="pr13773"/>
      <w:bookmarkEnd w:id="3091"/>
      <w:r w:rsidRPr="00965B1A">
        <w:rPr>
          <w:rFonts w:ascii="Times New Roman" w:hAnsi="Times New Roman"/>
          <w:color w:val="222222"/>
          <w:sz w:val="24"/>
        </w:rPr>
        <w:t>Vönöc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92" w:name="pr13774"/>
      <w:bookmarkEnd w:id="3092"/>
      <w:r w:rsidRPr="00965B1A">
        <w:rPr>
          <w:rFonts w:ascii="Times New Roman" w:hAnsi="Times New Roman"/>
          <w:color w:val="222222"/>
          <w:sz w:val="24"/>
        </w:rPr>
        <w:t>Vöröst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93" w:name="pr13775"/>
      <w:bookmarkEnd w:id="3093"/>
      <w:r w:rsidRPr="00965B1A">
        <w:rPr>
          <w:rFonts w:ascii="Times New Roman" w:hAnsi="Times New Roman"/>
          <w:color w:val="222222"/>
          <w:sz w:val="24"/>
        </w:rPr>
        <w:t>Vör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94" w:name="pr13776"/>
      <w:bookmarkEnd w:id="3094"/>
      <w:r w:rsidRPr="00965B1A">
        <w:rPr>
          <w:rFonts w:ascii="Times New Roman" w:hAnsi="Times New Roman"/>
          <w:color w:val="222222"/>
          <w:sz w:val="24"/>
        </w:rPr>
        <w:t>Zaba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95" w:name="pr13777"/>
      <w:bookmarkEnd w:id="3095"/>
      <w:r w:rsidRPr="00965B1A">
        <w:rPr>
          <w:rFonts w:ascii="Times New Roman" w:hAnsi="Times New Roman"/>
          <w:color w:val="222222"/>
          <w:sz w:val="24"/>
        </w:rPr>
        <w:t>Zádo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96" w:name="pr13778"/>
      <w:bookmarkEnd w:id="3096"/>
      <w:r w:rsidRPr="00965B1A">
        <w:rPr>
          <w:rFonts w:ascii="Times New Roman" w:hAnsi="Times New Roman"/>
          <w:color w:val="222222"/>
          <w:sz w:val="24"/>
        </w:rPr>
        <w:t>Zádorfal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97" w:name="pr13779"/>
      <w:bookmarkEnd w:id="3097"/>
      <w:r w:rsidRPr="00965B1A">
        <w:rPr>
          <w:rFonts w:ascii="Times New Roman" w:hAnsi="Times New Roman"/>
          <w:color w:val="222222"/>
          <w:sz w:val="24"/>
        </w:rPr>
        <w:t>Zagyvaréka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98" w:name="pr13780"/>
      <w:bookmarkEnd w:id="3098"/>
      <w:r w:rsidRPr="00965B1A">
        <w:rPr>
          <w:rFonts w:ascii="Times New Roman" w:hAnsi="Times New Roman"/>
          <w:color w:val="222222"/>
          <w:sz w:val="24"/>
        </w:rPr>
        <w:t>Zagyvaszánt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099" w:name="pr13781"/>
      <w:bookmarkEnd w:id="3099"/>
      <w:r w:rsidRPr="00965B1A">
        <w:rPr>
          <w:rFonts w:ascii="Times New Roman" w:hAnsi="Times New Roman"/>
          <w:color w:val="222222"/>
          <w:sz w:val="24"/>
        </w:rPr>
        <w:t>Zaj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00" w:name="pr13782"/>
      <w:bookmarkEnd w:id="3100"/>
      <w:r w:rsidRPr="00965B1A">
        <w:rPr>
          <w:rFonts w:ascii="Times New Roman" w:hAnsi="Times New Roman"/>
          <w:color w:val="222222"/>
          <w:sz w:val="24"/>
        </w:rPr>
        <w:t>Zaj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01" w:name="pr13783"/>
      <w:bookmarkEnd w:id="3101"/>
      <w:r w:rsidRPr="00965B1A">
        <w:rPr>
          <w:rFonts w:ascii="Times New Roman" w:hAnsi="Times New Roman"/>
          <w:color w:val="222222"/>
          <w:sz w:val="24"/>
        </w:rPr>
        <w:t>Zák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02" w:name="pr13784"/>
      <w:bookmarkEnd w:id="3102"/>
      <w:r w:rsidRPr="00965B1A">
        <w:rPr>
          <w:rFonts w:ascii="Times New Roman" w:hAnsi="Times New Roman"/>
          <w:color w:val="222222"/>
          <w:sz w:val="24"/>
        </w:rPr>
        <w:t>Zákány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03" w:name="pr13785"/>
      <w:bookmarkEnd w:id="3103"/>
      <w:r w:rsidRPr="00965B1A">
        <w:rPr>
          <w:rFonts w:ascii="Times New Roman" w:hAnsi="Times New Roman"/>
          <w:color w:val="222222"/>
          <w:sz w:val="24"/>
        </w:rPr>
        <w:t>Zákányszé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04" w:name="pr13786"/>
      <w:bookmarkEnd w:id="3104"/>
      <w:r w:rsidRPr="00965B1A">
        <w:rPr>
          <w:rFonts w:ascii="Times New Roman" w:hAnsi="Times New Roman"/>
          <w:color w:val="222222"/>
          <w:sz w:val="24"/>
        </w:rPr>
        <w:t>Zal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05" w:name="pr13787"/>
      <w:bookmarkEnd w:id="3105"/>
      <w:r w:rsidRPr="00965B1A">
        <w:rPr>
          <w:rFonts w:ascii="Times New Roman" w:hAnsi="Times New Roman"/>
          <w:color w:val="222222"/>
          <w:sz w:val="24"/>
        </w:rPr>
        <w:t>Zalaapát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06" w:name="pr13788"/>
      <w:bookmarkEnd w:id="3106"/>
      <w:r w:rsidRPr="00965B1A">
        <w:rPr>
          <w:rFonts w:ascii="Times New Roman" w:hAnsi="Times New Roman"/>
          <w:color w:val="222222"/>
          <w:sz w:val="24"/>
        </w:rPr>
        <w:t>Zalabak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07" w:name="pr13789"/>
      <w:bookmarkEnd w:id="3107"/>
      <w:r w:rsidRPr="00965B1A">
        <w:rPr>
          <w:rFonts w:ascii="Times New Roman" w:hAnsi="Times New Roman"/>
          <w:color w:val="222222"/>
          <w:sz w:val="24"/>
        </w:rPr>
        <w:t>Zalab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08" w:name="pr13790"/>
      <w:bookmarkEnd w:id="3108"/>
      <w:r w:rsidRPr="00965B1A">
        <w:rPr>
          <w:rFonts w:ascii="Times New Roman" w:hAnsi="Times New Roman"/>
          <w:color w:val="222222"/>
          <w:sz w:val="24"/>
        </w:rPr>
        <w:t>Zalaboldog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09" w:name="pr13791"/>
      <w:bookmarkEnd w:id="3109"/>
      <w:r w:rsidRPr="00965B1A">
        <w:rPr>
          <w:rFonts w:ascii="Times New Roman" w:hAnsi="Times New Roman"/>
          <w:color w:val="222222"/>
          <w:sz w:val="24"/>
        </w:rPr>
        <w:t>Zalacs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10" w:name="pr13792"/>
      <w:bookmarkEnd w:id="3110"/>
      <w:r w:rsidRPr="00965B1A">
        <w:rPr>
          <w:rFonts w:ascii="Times New Roman" w:hAnsi="Times New Roman"/>
          <w:color w:val="222222"/>
          <w:sz w:val="24"/>
        </w:rPr>
        <w:t>Zalacséb</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11" w:name="pr13793"/>
      <w:bookmarkEnd w:id="3111"/>
      <w:r w:rsidRPr="00965B1A">
        <w:rPr>
          <w:rFonts w:ascii="Times New Roman" w:hAnsi="Times New Roman"/>
          <w:color w:val="222222"/>
          <w:sz w:val="24"/>
        </w:rPr>
        <w:t>Zalaerdő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12" w:name="pr13794"/>
      <w:bookmarkEnd w:id="3112"/>
      <w:r w:rsidRPr="00965B1A">
        <w:rPr>
          <w:rFonts w:ascii="Times New Roman" w:hAnsi="Times New Roman"/>
          <w:color w:val="222222"/>
          <w:sz w:val="24"/>
        </w:rPr>
        <w:t>Zalagyömörő</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13" w:name="pr13795"/>
      <w:bookmarkEnd w:id="3113"/>
      <w:r w:rsidRPr="00965B1A">
        <w:rPr>
          <w:rFonts w:ascii="Times New Roman" w:hAnsi="Times New Roman"/>
          <w:color w:val="222222"/>
          <w:sz w:val="24"/>
        </w:rPr>
        <w:t>Zalahaláp</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14" w:name="pr13796"/>
      <w:bookmarkEnd w:id="3114"/>
      <w:r w:rsidRPr="00965B1A">
        <w:rPr>
          <w:rFonts w:ascii="Times New Roman" w:hAnsi="Times New Roman"/>
          <w:color w:val="222222"/>
          <w:sz w:val="24"/>
        </w:rPr>
        <w:t>Zalaháshá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15" w:name="pr13797"/>
      <w:bookmarkEnd w:id="3115"/>
      <w:r w:rsidRPr="00965B1A">
        <w:rPr>
          <w:rFonts w:ascii="Times New Roman" w:hAnsi="Times New Roman"/>
          <w:color w:val="222222"/>
          <w:sz w:val="24"/>
        </w:rPr>
        <w:t>Zalaigric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16" w:name="pr13798"/>
      <w:bookmarkEnd w:id="3116"/>
      <w:r w:rsidRPr="00965B1A">
        <w:rPr>
          <w:rFonts w:ascii="Times New Roman" w:hAnsi="Times New Roman"/>
          <w:color w:val="222222"/>
          <w:sz w:val="24"/>
        </w:rPr>
        <w:t>Zalaistván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17" w:name="pr13799"/>
      <w:bookmarkEnd w:id="3117"/>
      <w:r w:rsidRPr="00965B1A">
        <w:rPr>
          <w:rFonts w:ascii="Times New Roman" w:hAnsi="Times New Roman"/>
          <w:color w:val="222222"/>
          <w:sz w:val="24"/>
        </w:rPr>
        <w:t>Zalakom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18" w:name="pr13800"/>
      <w:bookmarkEnd w:id="3118"/>
      <w:r w:rsidRPr="00965B1A">
        <w:rPr>
          <w:rFonts w:ascii="Times New Roman" w:hAnsi="Times New Roman"/>
          <w:color w:val="222222"/>
          <w:sz w:val="24"/>
        </w:rPr>
        <w:t>Zalaköveskú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19" w:name="pr13801"/>
      <w:bookmarkEnd w:id="3119"/>
      <w:r w:rsidRPr="00965B1A">
        <w:rPr>
          <w:rFonts w:ascii="Times New Roman" w:hAnsi="Times New Roman"/>
          <w:color w:val="222222"/>
          <w:sz w:val="24"/>
        </w:rPr>
        <w:t>Zalameggy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20" w:name="pr13802"/>
      <w:bookmarkEnd w:id="3120"/>
      <w:r w:rsidRPr="00965B1A">
        <w:rPr>
          <w:rFonts w:ascii="Times New Roman" w:hAnsi="Times New Roman"/>
          <w:color w:val="222222"/>
          <w:sz w:val="24"/>
        </w:rPr>
        <w:t>Zalameren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21" w:name="pr13803"/>
      <w:bookmarkEnd w:id="3121"/>
      <w:r w:rsidRPr="00965B1A">
        <w:rPr>
          <w:rFonts w:ascii="Times New Roman" w:hAnsi="Times New Roman"/>
          <w:color w:val="222222"/>
          <w:sz w:val="24"/>
        </w:rPr>
        <w:t>Zalasársze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22" w:name="pr13804"/>
      <w:bookmarkEnd w:id="3122"/>
      <w:r w:rsidRPr="00965B1A">
        <w:rPr>
          <w:rFonts w:ascii="Times New Roman" w:hAnsi="Times New Roman"/>
          <w:color w:val="222222"/>
          <w:sz w:val="24"/>
        </w:rPr>
        <w:t>Zalaszaba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23" w:name="pr13805"/>
      <w:bookmarkEnd w:id="3123"/>
      <w:r w:rsidRPr="00965B1A">
        <w:rPr>
          <w:rFonts w:ascii="Times New Roman" w:hAnsi="Times New Roman"/>
          <w:color w:val="222222"/>
          <w:sz w:val="24"/>
        </w:rPr>
        <w:t>Zalaszánt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24" w:name="pr13806"/>
      <w:bookmarkEnd w:id="3124"/>
      <w:r w:rsidRPr="00965B1A">
        <w:rPr>
          <w:rFonts w:ascii="Times New Roman" w:hAnsi="Times New Roman"/>
          <w:color w:val="222222"/>
          <w:sz w:val="24"/>
        </w:rPr>
        <w:t>Zalaszegv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25" w:name="pr13807"/>
      <w:bookmarkEnd w:id="3125"/>
      <w:r w:rsidRPr="00965B1A">
        <w:rPr>
          <w:rFonts w:ascii="Times New Roman" w:hAnsi="Times New Roman"/>
          <w:color w:val="222222"/>
          <w:sz w:val="24"/>
        </w:rPr>
        <w:t>Zalaszentbaláz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26" w:name="pr13808"/>
      <w:bookmarkEnd w:id="3126"/>
      <w:r w:rsidRPr="00965B1A">
        <w:rPr>
          <w:rFonts w:ascii="Times New Roman" w:hAnsi="Times New Roman"/>
          <w:color w:val="222222"/>
          <w:sz w:val="24"/>
        </w:rPr>
        <w:t>Zalaszentgyör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27" w:name="pr13809"/>
      <w:bookmarkEnd w:id="3127"/>
      <w:r w:rsidRPr="00965B1A">
        <w:rPr>
          <w:rFonts w:ascii="Times New Roman" w:hAnsi="Times New Roman"/>
          <w:color w:val="222222"/>
          <w:sz w:val="24"/>
        </w:rPr>
        <w:t>Zalaszentiv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28" w:name="pr13810"/>
      <w:bookmarkEnd w:id="3128"/>
      <w:r w:rsidRPr="00965B1A">
        <w:rPr>
          <w:rFonts w:ascii="Times New Roman" w:hAnsi="Times New Roman"/>
          <w:color w:val="222222"/>
          <w:sz w:val="24"/>
        </w:rPr>
        <w:t>Zalaszentjakab</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29" w:name="pr13811"/>
      <w:bookmarkEnd w:id="3129"/>
      <w:r w:rsidRPr="00965B1A">
        <w:rPr>
          <w:rFonts w:ascii="Times New Roman" w:hAnsi="Times New Roman"/>
          <w:color w:val="222222"/>
          <w:sz w:val="24"/>
        </w:rPr>
        <w:t>Zalaszentlászl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30" w:name="pr13812"/>
      <w:bookmarkEnd w:id="3130"/>
      <w:r w:rsidRPr="00965B1A">
        <w:rPr>
          <w:rFonts w:ascii="Times New Roman" w:hAnsi="Times New Roman"/>
          <w:color w:val="222222"/>
          <w:sz w:val="24"/>
        </w:rPr>
        <w:t>Zalaszentlőrin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31" w:name="pr13813"/>
      <w:bookmarkEnd w:id="3131"/>
      <w:r w:rsidRPr="00965B1A">
        <w:rPr>
          <w:rFonts w:ascii="Times New Roman" w:hAnsi="Times New Roman"/>
          <w:color w:val="222222"/>
          <w:sz w:val="24"/>
        </w:rPr>
        <w:t>Zalaszentmárto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32" w:name="pr13814"/>
      <w:bookmarkEnd w:id="3132"/>
      <w:r w:rsidRPr="00965B1A">
        <w:rPr>
          <w:rFonts w:ascii="Times New Roman" w:hAnsi="Times New Roman"/>
          <w:color w:val="222222"/>
          <w:sz w:val="24"/>
        </w:rPr>
        <w:t>Zalaszentmihá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33" w:name="pr13815"/>
      <w:bookmarkEnd w:id="3133"/>
      <w:r w:rsidRPr="00965B1A">
        <w:rPr>
          <w:rFonts w:ascii="Times New Roman" w:hAnsi="Times New Roman"/>
          <w:color w:val="222222"/>
          <w:sz w:val="24"/>
        </w:rPr>
        <w:t>Zalaszombatf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34" w:name="pr13816"/>
      <w:bookmarkEnd w:id="3134"/>
      <w:r w:rsidRPr="00965B1A">
        <w:rPr>
          <w:rFonts w:ascii="Times New Roman" w:hAnsi="Times New Roman"/>
          <w:color w:val="222222"/>
          <w:sz w:val="24"/>
        </w:rPr>
        <w:t>Zalá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35" w:name="pr13817"/>
      <w:bookmarkEnd w:id="3135"/>
      <w:r w:rsidRPr="00965B1A">
        <w:rPr>
          <w:rFonts w:ascii="Times New Roman" w:hAnsi="Times New Roman"/>
          <w:color w:val="222222"/>
          <w:sz w:val="24"/>
        </w:rPr>
        <w:t>Zalatárn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36" w:name="pr13818"/>
      <w:bookmarkEnd w:id="3136"/>
      <w:r w:rsidRPr="00965B1A">
        <w:rPr>
          <w:rFonts w:ascii="Times New Roman" w:hAnsi="Times New Roman"/>
          <w:color w:val="222222"/>
          <w:sz w:val="24"/>
        </w:rPr>
        <w:t>Zalaújl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37" w:name="pr13819"/>
      <w:bookmarkEnd w:id="3137"/>
      <w:r w:rsidRPr="00965B1A">
        <w:rPr>
          <w:rFonts w:ascii="Times New Roman" w:hAnsi="Times New Roman"/>
          <w:color w:val="222222"/>
          <w:sz w:val="24"/>
        </w:rPr>
        <w:t>Zalav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38" w:name="pr13820"/>
      <w:bookmarkEnd w:id="3138"/>
      <w:r w:rsidRPr="00965B1A">
        <w:rPr>
          <w:rFonts w:ascii="Times New Roman" w:hAnsi="Times New Roman"/>
          <w:color w:val="222222"/>
          <w:sz w:val="24"/>
        </w:rPr>
        <w:t>Zalavé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39" w:name="pr13821"/>
      <w:bookmarkEnd w:id="3139"/>
      <w:r w:rsidRPr="00965B1A">
        <w:rPr>
          <w:rFonts w:ascii="Times New Roman" w:hAnsi="Times New Roman"/>
          <w:color w:val="222222"/>
          <w:sz w:val="24"/>
        </w:rPr>
        <w:t>Zalko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40" w:name="pr13822"/>
      <w:bookmarkEnd w:id="3140"/>
      <w:r w:rsidRPr="00965B1A">
        <w:rPr>
          <w:rFonts w:ascii="Times New Roman" w:hAnsi="Times New Roman"/>
          <w:color w:val="222222"/>
          <w:sz w:val="24"/>
        </w:rPr>
        <w:t>Zámo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41" w:name="pr13823"/>
      <w:bookmarkEnd w:id="3141"/>
      <w:r w:rsidRPr="00965B1A">
        <w:rPr>
          <w:rFonts w:ascii="Times New Roman" w:hAnsi="Times New Roman"/>
          <w:color w:val="222222"/>
          <w:sz w:val="24"/>
        </w:rPr>
        <w:t>Zán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42" w:name="pr13824"/>
      <w:bookmarkEnd w:id="3142"/>
      <w:r w:rsidRPr="00965B1A">
        <w:rPr>
          <w:rFonts w:ascii="Times New Roman" w:hAnsi="Times New Roman"/>
          <w:color w:val="222222"/>
          <w:sz w:val="24"/>
        </w:rPr>
        <w:t>Zarán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43" w:name="pr13825"/>
      <w:bookmarkEnd w:id="3143"/>
      <w:r w:rsidRPr="00965B1A">
        <w:rPr>
          <w:rFonts w:ascii="Times New Roman" w:hAnsi="Times New Roman"/>
          <w:color w:val="222222"/>
          <w:sz w:val="24"/>
        </w:rPr>
        <w:t>Závo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44" w:name="pr13826"/>
      <w:bookmarkEnd w:id="3144"/>
      <w:r w:rsidRPr="00965B1A">
        <w:rPr>
          <w:rFonts w:ascii="Times New Roman" w:hAnsi="Times New Roman"/>
          <w:color w:val="222222"/>
          <w:sz w:val="24"/>
        </w:rPr>
        <w:t>Zebec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45" w:name="pr13827"/>
      <w:bookmarkEnd w:id="3145"/>
      <w:r w:rsidRPr="00965B1A">
        <w:rPr>
          <w:rFonts w:ascii="Times New Roman" w:hAnsi="Times New Roman"/>
          <w:color w:val="222222"/>
          <w:sz w:val="24"/>
        </w:rPr>
        <w:t>Zebeg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46" w:name="pr13828"/>
      <w:bookmarkEnd w:id="3146"/>
      <w:r w:rsidRPr="00965B1A">
        <w:rPr>
          <w:rFonts w:ascii="Times New Roman" w:hAnsi="Times New Roman"/>
          <w:color w:val="222222"/>
          <w:sz w:val="24"/>
        </w:rPr>
        <w:t>Zemplénagár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47" w:name="pr13829"/>
      <w:bookmarkEnd w:id="3147"/>
      <w:r w:rsidRPr="00965B1A">
        <w:rPr>
          <w:rFonts w:ascii="Times New Roman" w:hAnsi="Times New Roman"/>
          <w:color w:val="222222"/>
          <w:sz w:val="24"/>
        </w:rPr>
        <w:t>Zengővárk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48" w:name="pr13830"/>
      <w:bookmarkEnd w:id="3148"/>
      <w:r w:rsidRPr="00965B1A">
        <w:rPr>
          <w:rFonts w:ascii="Times New Roman" w:hAnsi="Times New Roman"/>
          <w:color w:val="222222"/>
          <w:sz w:val="24"/>
        </w:rPr>
        <w:t>Zichyújfalu</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49" w:name="pr13831"/>
      <w:bookmarkEnd w:id="3149"/>
      <w:r w:rsidRPr="00965B1A">
        <w:rPr>
          <w:rFonts w:ascii="Times New Roman" w:hAnsi="Times New Roman"/>
          <w:color w:val="222222"/>
          <w:sz w:val="24"/>
        </w:rPr>
        <w:t>Zi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50" w:name="pr13832"/>
      <w:bookmarkEnd w:id="3150"/>
      <w:r w:rsidRPr="00965B1A">
        <w:rPr>
          <w:rFonts w:ascii="Times New Roman" w:hAnsi="Times New Roman"/>
          <w:color w:val="222222"/>
          <w:sz w:val="24"/>
        </w:rPr>
        <w:t>Zili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51" w:name="pr13833"/>
      <w:bookmarkEnd w:id="3151"/>
      <w:r w:rsidRPr="00965B1A">
        <w:rPr>
          <w:rFonts w:ascii="Times New Roman" w:hAnsi="Times New Roman"/>
          <w:color w:val="222222"/>
          <w:sz w:val="24"/>
        </w:rPr>
        <w:t>Zim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52" w:name="pr13834"/>
      <w:bookmarkEnd w:id="3152"/>
      <w:r w:rsidRPr="00965B1A">
        <w:rPr>
          <w:rFonts w:ascii="Times New Roman" w:hAnsi="Times New Roman"/>
          <w:color w:val="222222"/>
          <w:sz w:val="24"/>
        </w:rPr>
        <w:t>Zó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53" w:name="pr13835"/>
      <w:bookmarkEnd w:id="3153"/>
      <w:r w:rsidRPr="00965B1A">
        <w:rPr>
          <w:rFonts w:ascii="Times New Roman" w:hAnsi="Times New Roman"/>
          <w:color w:val="222222"/>
          <w:sz w:val="24"/>
        </w:rPr>
        <w:t>Zomb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54" w:name="pr13836"/>
      <w:bookmarkEnd w:id="3154"/>
      <w:r w:rsidRPr="00965B1A">
        <w:rPr>
          <w:rFonts w:ascii="Times New Roman" w:hAnsi="Times New Roman"/>
          <w:color w:val="222222"/>
          <w:sz w:val="24"/>
        </w:rPr>
        <w:t>Zubog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55" w:name="pr13837"/>
      <w:bookmarkEnd w:id="3155"/>
      <w:r w:rsidRPr="00965B1A">
        <w:rPr>
          <w:rFonts w:ascii="Times New Roman" w:hAnsi="Times New Roman"/>
          <w:color w:val="222222"/>
          <w:sz w:val="24"/>
        </w:rPr>
        <w:t>Zsad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56" w:name="pr13838"/>
      <w:bookmarkEnd w:id="3156"/>
      <w:r w:rsidRPr="00965B1A">
        <w:rPr>
          <w:rFonts w:ascii="Times New Roman" w:hAnsi="Times New Roman"/>
          <w:color w:val="222222"/>
          <w:sz w:val="24"/>
        </w:rPr>
        <w:t>Zsák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57" w:name="pr13839"/>
      <w:bookmarkEnd w:id="3157"/>
      <w:r w:rsidRPr="00965B1A">
        <w:rPr>
          <w:rFonts w:ascii="Times New Roman" w:hAnsi="Times New Roman"/>
          <w:color w:val="222222"/>
          <w:sz w:val="24"/>
        </w:rPr>
        <w:t>Zsámbo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58" w:name="pr13840"/>
      <w:bookmarkEnd w:id="3158"/>
      <w:r w:rsidRPr="00965B1A">
        <w:rPr>
          <w:rFonts w:ascii="Times New Roman" w:hAnsi="Times New Roman"/>
          <w:color w:val="222222"/>
          <w:sz w:val="24"/>
        </w:rPr>
        <w:t>Zsan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59" w:name="pr13841"/>
      <w:bookmarkEnd w:id="3159"/>
      <w:r w:rsidRPr="00965B1A">
        <w:rPr>
          <w:rFonts w:ascii="Times New Roman" w:hAnsi="Times New Roman"/>
          <w:color w:val="222222"/>
          <w:sz w:val="24"/>
        </w:rPr>
        <w:t>Zsarolyá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60" w:name="pr13842"/>
      <w:bookmarkEnd w:id="3160"/>
      <w:r w:rsidRPr="00965B1A">
        <w:rPr>
          <w:rFonts w:ascii="Times New Roman" w:hAnsi="Times New Roman"/>
          <w:color w:val="222222"/>
          <w:sz w:val="24"/>
        </w:rPr>
        <w:t>Zsebe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61" w:name="pr13843"/>
      <w:bookmarkEnd w:id="3161"/>
      <w:r w:rsidRPr="00965B1A">
        <w:rPr>
          <w:rFonts w:ascii="Times New Roman" w:hAnsi="Times New Roman"/>
          <w:color w:val="222222"/>
          <w:sz w:val="24"/>
        </w:rPr>
        <w:t>Zséde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62" w:name="pr13844"/>
      <w:bookmarkEnd w:id="3162"/>
      <w:r w:rsidRPr="00965B1A">
        <w:rPr>
          <w:rFonts w:ascii="Times New Roman" w:hAnsi="Times New Roman"/>
          <w:color w:val="222222"/>
          <w:sz w:val="24"/>
        </w:rPr>
        <w:t>Zselickisfalu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63" w:name="pr13845"/>
      <w:bookmarkEnd w:id="3163"/>
      <w:r w:rsidRPr="00965B1A">
        <w:rPr>
          <w:rFonts w:ascii="Times New Roman" w:hAnsi="Times New Roman"/>
          <w:color w:val="222222"/>
          <w:sz w:val="24"/>
        </w:rPr>
        <w:t>Zselickisl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64" w:name="pr13846"/>
      <w:bookmarkEnd w:id="3164"/>
      <w:r w:rsidRPr="00965B1A">
        <w:rPr>
          <w:rFonts w:ascii="Times New Roman" w:hAnsi="Times New Roman"/>
          <w:color w:val="222222"/>
          <w:sz w:val="24"/>
        </w:rPr>
        <w:t>Zselicszentpá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65" w:name="pr13847"/>
      <w:bookmarkEnd w:id="3165"/>
      <w:r w:rsidRPr="00965B1A">
        <w:rPr>
          <w:rFonts w:ascii="Times New Roman" w:hAnsi="Times New Roman"/>
          <w:color w:val="222222"/>
          <w:sz w:val="24"/>
        </w:rPr>
        <w:t>Zsenny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66" w:name="pr13848"/>
      <w:bookmarkEnd w:id="3166"/>
      <w:r w:rsidRPr="00965B1A">
        <w:rPr>
          <w:rFonts w:ascii="Times New Roman" w:hAnsi="Times New Roman"/>
          <w:color w:val="222222"/>
          <w:sz w:val="24"/>
        </w:rPr>
        <w:t>Zsir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67" w:name="pr13849"/>
      <w:bookmarkEnd w:id="3167"/>
      <w:r w:rsidRPr="00965B1A">
        <w:rPr>
          <w:rFonts w:ascii="Times New Roman" w:hAnsi="Times New Roman"/>
          <w:color w:val="222222"/>
          <w:sz w:val="24"/>
        </w:rPr>
        <w:t>Zsomb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68" w:name="pr13850"/>
      <w:bookmarkEnd w:id="3168"/>
      <w:r w:rsidRPr="00965B1A">
        <w:rPr>
          <w:rFonts w:ascii="Times New Roman" w:hAnsi="Times New Roman"/>
          <w:color w:val="222222"/>
          <w:sz w:val="24"/>
        </w:rPr>
        <w:t>Zsuj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69" w:name="pr13851"/>
      <w:bookmarkEnd w:id="3169"/>
      <w:r w:rsidRPr="00965B1A">
        <w:rPr>
          <w:rFonts w:ascii="Times New Roman" w:hAnsi="Times New Roman"/>
          <w:color w:val="222222"/>
          <w:sz w:val="24"/>
        </w:rPr>
        <w:t>Zsurk</w:t>
      </w:r>
    </w:p>
    <w:p w:rsidR="00EA1F61" w:rsidRPr="00B912B6" w:rsidRDefault="00EA1F61" w:rsidP="00965B1A">
      <w:pPr>
        <w:spacing w:before="300" w:after="300" w:line="240" w:lineRule="auto"/>
        <w:ind w:left="150" w:right="150"/>
        <w:jc w:val="center"/>
        <w:rPr>
          <w:rFonts w:ascii="Times New Roman" w:hAnsi="Times New Roman"/>
          <w:b/>
          <w:i/>
          <w:color w:val="222222"/>
          <w:sz w:val="24"/>
          <w:u w:val="single"/>
        </w:rPr>
        <w:sectPr w:rsidR="00EA1F61" w:rsidRPr="00B912B6" w:rsidSect="00582AB5">
          <w:type w:val="continuous"/>
          <w:pgSz w:w="11906" w:h="16838"/>
          <w:pgMar w:top="1417" w:right="1417" w:bottom="1417" w:left="993" w:header="708" w:footer="708" w:gutter="0"/>
          <w:cols w:num="3" w:space="709"/>
          <w:docGrid w:linePitch="360"/>
        </w:sectPr>
      </w:pPr>
      <w:bookmarkStart w:id="3170" w:name="pr13852"/>
      <w:bookmarkEnd w:id="3170"/>
    </w:p>
    <w:p w:rsidR="00EA1F61" w:rsidRPr="00CA4115" w:rsidRDefault="00EA1F61" w:rsidP="007422AC">
      <w:pPr>
        <w:spacing w:before="300" w:after="300" w:line="240" w:lineRule="auto"/>
        <w:ind w:left="150" w:right="150"/>
        <w:jc w:val="center"/>
        <w:rPr>
          <w:rFonts w:ascii="Times New Roman" w:eastAsia="Times New Roman" w:hAnsi="Times New Roman" w:cs="Times New Roman"/>
          <w:b/>
          <w:bCs/>
          <w:i/>
          <w:iCs/>
          <w:color w:val="222222"/>
          <w:sz w:val="24"/>
          <w:szCs w:val="24"/>
          <w:u w:val="single"/>
          <w:lang w:eastAsia="hu-HU"/>
        </w:rPr>
      </w:pPr>
    </w:p>
    <w:p w:rsidR="00EA1F61" w:rsidRPr="00CA4115" w:rsidRDefault="00EA1F61">
      <w:pPr>
        <w:rPr>
          <w:rFonts w:ascii="Times New Roman" w:eastAsia="Times New Roman" w:hAnsi="Times New Roman" w:cs="Times New Roman"/>
          <w:b/>
          <w:bCs/>
          <w:i/>
          <w:iCs/>
          <w:color w:val="222222"/>
          <w:sz w:val="24"/>
          <w:szCs w:val="24"/>
          <w:u w:val="single"/>
          <w:lang w:eastAsia="hu-HU"/>
        </w:rPr>
      </w:pPr>
      <w:r w:rsidRPr="00CA4115">
        <w:rPr>
          <w:rFonts w:ascii="Times New Roman" w:eastAsia="Times New Roman" w:hAnsi="Times New Roman" w:cs="Times New Roman"/>
          <w:b/>
          <w:bCs/>
          <w:i/>
          <w:iCs/>
          <w:color w:val="222222"/>
          <w:sz w:val="24"/>
          <w:szCs w:val="24"/>
          <w:u w:val="single"/>
          <w:lang w:eastAsia="hu-HU"/>
        </w:rPr>
        <w:br w:type="page"/>
      </w:r>
    </w:p>
    <w:p w:rsidR="007422AC" w:rsidRPr="008A0F0F" w:rsidRDefault="007422AC" w:rsidP="00AE33ED">
      <w:pPr>
        <w:spacing w:before="300" w:after="300" w:line="240" w:lineRule="auto"/>
        <w:ind w:left="150" w:right="150"/>
        <w:jc w:val="right"/>
        <w:rPr>
          <w:rFonts w:ascii="Times New Roman" w:hAnsi="Times New Roman"/>
          <w:color w:val="222222"/>
          <w:sz w:val="24"/>
        </w:rPr>
      </w:pPr>
      <w:r w:rsidRPr="00AE33ED">
        <w:rPr>
          <w:rFonts w:ascii="Times New Roman" w:hAnsi="Times New Roman"/>
          <w:i/>
          <w:color w:val="222222"/>
          <w:sz w:val="24"/>
          <w:u w:val="single"/>
        </w:rPr>
        <w:t xml:space="preserve">6. melléklet </w:t>
      </w:r>
      <w:r w:rsidRPr="006433D2">
        <w:rPr>
          <w:rFonts w:ascii="Times New Roman" w:hAnsi="Times New Roman"/>
          <w:i/>
          <w:color w:val="222222"/>
          <w:sz w:val="24"/>
          <w:u w:val="single"/>
        </w:rPr>
        <w:t>a</w:t>
      </w:r>
      <w:r w:rsidR="008A0F0F" w:rsidRPr="006433D2">
        <w:rPr>
          <w:rFonts w:ascii="Times New Roman" w:hAnsi="Times New Roman"/>
          <w:i/>
          <w:color w:val="222222"/>
          <w:sz w:val="24"/>
          <w:u w:val="single"/>
        </w:rPr>
        <w:t xml:space="preserve"> …</w:t>
      </w:r>
      <w:r w:rsidRPr="006433D2">
        <w:rPr>
          <w:rFonts w:ascii="Times New Roman" w:hAnsi="Times New Roman"/>
          <w:i/>
          <w:color w:val="222222"/>
          <w:sz w:val="24"/>
          <w:u w:val="single"/>
        </w:rPr>
        <w:t xml:space="preserve"> </w:t>
      </w:r>
      <w:r w:rsidRPr="006433D2">
        <w:rPr>
          <w:rFonts w:ascii="Times New Roman" w:eastAsia="Times New Roman" w:hAnsi="Times New Roman" w:cs="Times New Roman"/>
          <w:bCs/>
          <w:i/>
          <w:iCs/>
          <w:color w:val="222222"/>
          <w:sz w:val="24"/>
          <w:szCs w:val="24"/>
          <w:u w:val="single"/>
          <w:lang w:eastAsia="hu-HU"/>
        </w:rPr>
        <w:t>/201</w:t>
      </w:r>
      <w:r w:rsidR="008A0F0F" w:rsidRPr="006433D2">
        <w:rPr>
          <w:rFonts w:ascii="Times New Roman" w:eastAsia="Times New Roman" w:hAnsi="Times New Roman" w:cs="Times New Roman"/>
          <w:bCs/>
          <w:i/>
          <w:iCs/>
          <w:color w:val="222222"/>
          <w:sz w:val="24"/>
          <w:szCs w:val="24"/>
          <w:u w:val="single"/>
          <w:lang w:eastAsia="hu-HU"/>
        </w:rPr>
        <w:t>3</w:t>
      </w:r>
      <w:r w:rsidRPr="006433D2">
        <w:rPr>
          <w:rFonts w:ascii="Times New Roman" w:eastAsia="Times New Roman" w:hAnsi="Times New Roman" w:cs="Times New Roman"/>
          <w:bCs/>
          <w:i/>
          <w:iCs/>
          <w:color w:val="222222"/>
          <w:sz w:val="24"/>
          <w:szCs w:val="24"/>
          <w:u w:val="single"/>
          <w:lang w:eastAsia="hu-HU"/>
        </w:rPr>
        <w:t>. (</w:t>
      </w:r>
      <w:r w:rsidR="008A0F0F" w:rsidRPr="006433D2">
        <w:rPr>
          <w:rFonts w:ascii="Times New Roman" w:eastAsia="Times New Roman" w:hAnsi="Times New Roman" w:cs="Times New Roman"/>
          <w:bCs/>
          <w:i/>
          <w:iCs/>
          <w:color w:val="222222"/>
          <w:sz w:val="24"/>
          <w:szCs w:val="24"/>
          <w:u w:val="single"/>
          <w:lang w:eastAsia="hu-HU"/>
        </w:rPr>
        <w:t>..</w:t>
      </w:r>
      <w:r w:rsidRPr="006433D2">
        <w:rPr>
          <w:rFonts w:ascii="Times New Roman" w:eastAsia="Times New Roman" w:hAnsi="Times New Roman" w:cs="Times New Roman"/>
          <w:bCs/>
          <w:i/>
          <w:iCs/>
          <w:color w:val="222222"/>
          <w:sz w:val="24"/>
          <w:szCs w:val="24"/>
          <w:u w:val="single"/>
          <w:lang w:eastAsia="hu-HU"/>
        </w:rPr>
        <w:t>.)</w:t>
      </w:r>
      <w:r w:rsidRPr="00AE33ED">
        <w:rPr>
          <w:rFonts w:ascii="Times New Roman" w:hAnsi="Times New Roman"/>
          <w:i/>
          <w:color w:val="222222"/>
          <w:sz w:val="24"/>
          <w:u w:val="single"/>
        </w:rPr>
        <w:t xml:space="preserve"> VM rendelethez</w:t>
      </w:r>
    </w:p>
    <w:p w:rsidR="007422AC" w:rsidRPr="00965B1A" w:rsidRDefault="007422AC" w:rsidP="00965B1A">
      <w:pPr>
        <w:spacing w:before="300" w:after="300" w:line="240" w:lineRule="auto"/>
        <w:ind w:left="150" w:right="150"/>
        <w:jc w:val="center"/>
        <w:rPr>
          <w:rFonts w:ascii="Times New Roman" w:hAnsi="Times New Roman"/>
          <w:color w:val="222222"/>
          <w:sz w:val="24"/>
        </w:rPr>
      </w:pPr>
      <w:bookmarkStart w:id="3171" w:name="pr13853"/>
      <w:bookmarkEnd w:id="3171"/>
      <w:r w:rsidRPr="00965B1A">
        <w:rPr>
          <w:rFonts w:ascii="Times New Roman" w:hAnsi="Times New Roman"/>
          <w:b/>
          <w:i/>
          <w:color w:val="222222"/>
          <w:sz w:val="24"/>
        </w:rPr>
        <w:t>Kizárólag külterületükkel vagy a KSH helységnévtárban egyéb belterületként feltüntetett településrészeikkel támogatásra jogosult települések köre</w:t>
      </w:r>
    </w:p>
    <w:p w:rsidR="00EA1F61" w:rsidRPr="00965B1A" w:rsidRDefault="00EA1F61" w:rsidP="00965B1A">
      <w:pPr>
        <w:spacing w:after="0" w:line="240" w:lineRule="auto"/>
        <w:ind w:left="150" w:right="150" w:firstLine="240"/>
        <w:jc w:val="both"/>
        <w:rPr>
          <w:rFonts w:ascii="Times New Roman" w:hAnsi="Times New Roman"/>
          <w:color w:val="222222"/>
          <w:sz w:val="24"/>
        </w:rPr>
        <w:sectPr w:rsidR="00EA1F61" w:rsidRPr="00965B1A" w:rsidSect="00582AB5">
          <w:type w:val="continuous"/>
          <w:pgSz w:w="11906" w:h="16838"/>
          <w:pgMar w:top="1417" w:right="1417" w:bottom="1417" w:left="993" w:header="708" w:footer="708" w:gutter="0"/>
          <w:cols w:space="708"/>
          <w:docGrid w:linePitch="360"/>
        </w:sectPr>
      </w:pPr>
      <w:bookmarkStart w:id="3172" w:name="pr13854"/>
      <w:bookmarkEnd w:id="3172"/>
    </w:p>
    <w:p w:rsidR="007422AC" w:rsidRPr="00965B1A" w:rsidRDefault="007422AC" w:rsidP="00965B1A">
      <w:pPr>
        <w:spacing w:after="0" w:line="240" w:lineRule="auto"/>
        <w:ind w:left="150" w:right="150" w:firstLine="240"/>
        <w:jc w:val="both"/>
        <w:rPr>
          <w:rFonts w:ascii="Times New Roman" w:hAnsi="Times New Roman"/>
          <w:color w:val="222222"/>
          <w:sz w:val="24"/>
        </w:rPr>
      </w:pPr>
      <w:r w:rsidRPr="00965B1A">
        <w:rPr>
          <w:rFonts w:ascii="Times New Roman" w:hAnsi="Times New Roman"/>
          <w:color w:val="222222"/>
          <w:sz w:val="24"/>
        </w:rPr>
        <w:t>Ab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73" w:name="pr13855"/>
      <w:bookmarkEnd w:id="3173"/>
      <w:r w:rsidRPr="00965B1A">
        <w:rPr>
          <w:rFonts w:ascii="Times New Roman" w:hAnsi="Times New Roman"/>
          <w:color w:val="222222"/>
          <w:sz w:val="24"/>
        </w:rPr>
        <w:t>Albertir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74" w:name="pr13856"/>
      <w:bookmarkEnd w:id="3174"/>
      <w:r w:rsidRPr="00965B1A">
        <w:rPr>
          <w:rFonts w:ascii="Times New Roman" w:hAnsi="Times New Roman"/>
          <w:color w:val="222222"/>
          <w:sz w:val="24"/>
        </w:rPr>
        <w:t>Báboln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75" w:name="pr13857"/>
      <w:bookmarkEnd w:id="3175"/>
      <w:r w:rsidRPr="00965B1A">
        <w:rPr>
          <w:rFonts w:ascii="Times New Roman" w:hAnsi="Times New Roman"/>
          <w:color w:val="222222"/>
          <w:sz w:val="24"/>
        </w:rPr>
        <w:t>Bácsalm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76" w:name="pr13858"/>
      <w:bookmarkEnd w:id="3176"/>
      <w:r w:rsidRPr="00965B1A">
        <w:rPr>
          <w:rFonts w:ascii="Times New Roman" w:hAnsi="Times New Roman"/>
          <w:color w:val="222222"/>
          <w:sz w:val="24"/>
        </w:rPr>
        <w:t>Baj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77" w:name="pr13859"/>
      <w:bookmarkEnd w:id="3177"/>
      <w:r w:rsidRPr="00965B1A">
        <w:rPr>
          <w:rFonts w:ascii="Times New Roman" w:hAnsi="Times New Roman"/>
          <w:color w:val="222222"/>
          <w:sz w:val="24"/>
        </w:rPr>
        <w:t>Balká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78" w:name="pr13860"/>
      <w:bookmarkEnd w:id="3178"/>
      <w:r w:rsidRPr="00965B1A">
        <w:rPr>
          <w:rFonts w:ascii="Times New Roman" w:hAnsi="Times New Roman"/>
          <w:color w:val="222222"/>
          <w:sz w:val="24"/>
        </w:rPr>
        <w:t>Bátaszé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79" w:name="pr13861"/>
      <w:bookmarkEnd w:id="3179"/>
      <w:r w:rsidRPr="00965B1A">
        <w:rPr>
          <w:rFonts w:ascii="Times New Roman" w:hAnsi="Times New Roman"/>
          <w:color w:val="222222"/>
          <w:sz w:val="24"/>
        </w:rPr>
        <w:t>Béké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80" w:name="pr13862"/>
      <w:bookmarkEnd w:id="3180"/>
      <w:r w:rsidRPr="00965B1A">
        <w:rPr>
          <w:rFonts w:ascii="Times New Roman" w:hAnsi="Times New Roman"/>
          <w:color w:val="222222"/>
          <w:sz w:val="24"/>
        </w:rPr>
        <w:t>Békéscsab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81" w:name="pr13863"/>
      <w:bookmarkEnd w:id="3181"/>
      <w:r w:rsidRPr="00965B1A">
        <w:rPr>
          <w:rFonts w:ascii="Times New Roman" w:hAnsi="Times New Roman"/>
          <w:color w:val="222222"/>
          <w:sz w:val="24"/>
        </w:rPr>
        <w:t>Ceglé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82" w:name="pr13864"/>
      <w:bookmarkEnd w:id="3182"/>
      <w:r w:rsidRPr="00965B1A">
        <w:rPr>
          <w:rFonts w:ascii="Times New Roman" w:hAnsi="Times New Roman"/>
          <w:color w:val="222222"/>
          <w:sz w:val="24"/>
        </w:rPr>
        <w:t>Csongrá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83" w:name="pr13865"/>
      <w:bookmarkEnd w:id="3183"/>
      <w:r w:rsidRPr="00965B1A">
        <w:rPr>
          <w:rFonts w:ascii="Times New Roman" w:hAnsi="Times New Roman"/>
          <w:color w:val="222222"/>
          <w:sz w:val="24"/>
        </w:rPr>
        <w:t>Daba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84" w:name="pr13866"/>
      <w:bookmarkEnd w:id="3184"/>
      <w:r w:rsidRPr="00965B1A">
        <w:rPr>
          <w:rFonts w:ascii="Times New Roman" w:hAnsi="Times New Roman"/>
          <w:color w:val="222222"/>
          <w:sz w:val="24"/>
        </w:rPr>
        <w:t>Debrece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85" w:name="pr13867"/>
      <w:bookmarkEnd w:id="3185"/>
      <w:r w:rsidRPr="00965B1A">
        <w:rPr>
          <w:rFonts w:ascii="Times New Roman" w:hAnsi="Times New Roman"/>
          <w:color w:val="222222"/>
          <w:sz w:val="24"/>
        </w:rPr>
        <w:t>Dunaföldv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86" w:name="pr13868"/>
      <w:bookmarkEnd w:id="3186"/>
      <w:r w:rsidRPr="00965B1A">
        <w:rPr>
          <w:rFonts w:ascii="Times New Roman" w:hAnsi="Times New Roman"/>
          <w:color w:val="222222"/>
          <w:sz w:val="24"/>
        </w:rPr>
        <w:t>Edel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87" w:name="pr13869"/>
      <w:bookmarkEnd w:id="3187"/>
      <w:r w:rsidRPr="00965B1A">
        <w:rPr>
          <w:rFonts w:ascii="Times New Roman" w:hAnsi="Times New Roman"/>
          <w:color w:val="222222"/>
          <w:sz w:val="24"/>
        </w:rPr>
        <w:t>Enyin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88" w:name="pr13870"/>
      <w:bookmarkEnd w:id="3188"/>
      <w:r w:rsidRPr="00965B1A">
        <w:rPr>
          <w:rFonts w:ascii="Times New Roman" w:hAnsi="Times New Roman"/>
          <w:color w:val="222222"/>
          <w:sz w:val="24"/>
        </w:rPr>
        <w:t>Füzesab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89" w:name="pr13871"/>
      <w:bookmarkEnd w:id="3189"/>
      <w:r w:rsidRPr="00965B1A">
        <w:rPr>
          <w:rFonts w:ascii="Times New Roman" w:hAnsi="Times New Roman"/>
          <w:color w:val="222222"/>
          <w:sz w:val="24"/>
        </w:rPr>
        <w:t>Gyomaendrő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90" w:name="pr13872"/>
      <w:bookmarkEnd w:id="3190"/>
      <w:r w:rsidRPr="00965B1A">
        <w:rPr>
          <w:rFonts w:ascii="Times New Roman" w:hAnsi="Times New Roman"/>
          <w:color w:val="222222"/>
          <w:sz w:val="24"/>
        </w:rPr>
        <w:t>Gyul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91" w:name="pr13873"/>
      <w:bookmarkEnd w:id="3191"/>
      <w:r w:rsidRPr="00965B1A">
        <w:rPr>
          <w:rFonts w:ascii="Times New Roman" w:hAnsi="Times New Roman"/>
          <w:color w:val="222222"/>
          <w:sz w:val="24"/>
        </w:rPr>
        <w:t>Hajdúböszörm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92" w:name="pr13874"/>
      <w:bookmarkEnd w:id="3192"/>
      <w:r w:rsidRPr="00965B1A">
        <w:rPr>
          <w:rFonts w:ascii="Times New Roman" w:hAnsi="Times New Roman"/>
          <w:color w:val="222222"/>
          <w:sz w:val="24"/>
        </w:rPr>
        <w:t>Hajdúdoro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93" w:name="pr13875"/>
      <w:bookmarkEnd w:id="3193"/>
      <w:r w:rsidRPr="00965B1A">
        <w:rPr>
          <w:rFonts w:ascii="Times New Roman" w:hAnsi="Times New Roman"/>
          <w:color w:val="222222"/>
          <w:sz w:val="24"/>
        </w:rPr>
        <w:t>Hajdúnán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94" w:name="pr13876"/>
      <w:bookmarkEnd w:id="3194"/>
      <w:r w:rsidRPr="00965B1A">
        <w:rPr>
          <w:rFonts w:ascii="Times New Roman" w:hAnsi="Times New Roman"/>
          <w:color w:val="222222"/>
          <w:sz w:val="24"/>
        </w:rPr>
        <w:t>Hajdúsámso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95" w:name="pr13877"/>
      <w:bookmarkEnd w:id="3195"/>
      <w:r w:rsidRPr="00965B1A">
        <w:rPr>
          <w:rFonts w:ascii="Times New Roman" w:hAnsi="Times New Roman"/>
          <w:color w:val="222222"/>
          <w:sz w:val="24"/>
        </w:rPr>
        <w:t>Hev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96" w:name="pr13878"/>
      <w:bookmarkEnd w:id="3196"/>
      <w:r w:rsidRPr="00965B1A">
        <w:rPr>
          <w:rFonts w:ascii="Times New Roman" w:hAnsi="Times New Roman"/>
          <w:color w:val="222222"/>
          <w:sz w:val="24"/>
        </w:rPr>
        <w:t>Hódmezővásárhe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97" w:name="pr13879"/>
      <w:bookmarkEnd w:id="3197"/>
      <w:r w:rsidRPr="00965B1A">
        <w:rPr>
          <w:rFonts w:ascii="Times New Roman" w:hAnsi="Times New Roman"/>
          <w:color w:val="222222"/>
          <w:sz w:val="24"/>
        </w:rPr>
        <w:t>Izsá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98" w:name="pr13880"/>
      <w:bookmarkEnd w:id="3198"/>
      <w:r w:rsidRPr="00965B1A">
        <w:rPr>
          <w:rFonts w:ascii="Times New Roman" w:hAnsi="Times New Roman"/>
          <w:color w:val="222222"/>
          <w:sz w:val="24"/>
        </w:rPr>
        <w:t>Jánoshalm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199" w:name="pr13881"/>
      <w:bookmarkEnd w:id="3199"/>
      <w:r w:rsidRPr="00965B1A">
        <w:rPr>
          <w:rFonts w:ascii="Times New Roman" w:hAnsi="Times New Roman"/>
          <w:color w:val="222222"/>
          <w:sz w:val="24"/>
        </w:rPr>
        <w:t>Jánossomorj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00" w:name="pr13882"/>
      <w:bookmarkEnd w:id="3200"/>
      <w:r w:rsidRPr="00965B1A">
        <w:rPr>
          <w:rFonts w:ascii="Times New Roman" w:hAnsi="Times New Roman"/>
          <w:color w:val="222222"/>
          <w:sz w:val="24"/>
        </w:rPr>
        <w:t>Kab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01" w:name="pr13883"/>
      <w:bookmarkEnd w:id="3201"/>
      <w:r w:rsidRPr="00965B1A">
        <w:rPr>
          <w:rFonts w:ascii="Times New Roman" w:hAnsi="Times New Roman"/>
          <w:color w:val="222222"/>
          <w:sz w:val="24"/>
        </w:rPr>
        <w:t>Kaposv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02" w:name="pr13884"/>
      <w:bookmarkEnd w:id="3202"/>
      <w:r w:rsidRPr="00965B1A">
        <w:rPr>
          <w:rFonts w:ascii="Times New Roman" w:hAnsi="Times New Roman"/>
          <w:color w:val="222222"/>
          <w:sz w:val="24"/>
        </w:rPr>
        <w:t>Karca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03" w:name="pr13885"/>
      <w:bookmarkEnd w:id="3203"/>
      <w:r w:rsidRPr="00965B1A">
        <w:rPr>
          <w:rFonts w:ascii="Times New Roman" w:hAnsi="Times New Roman"/>
          <w:color w:val="222222"/>
          <w:sz w:val="24"/>
        </w:rPr>
        <w:t>Kecel</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04" w:name="pr13886"/>
      <w:bookmarkEnd w:id="3204"/>
      <w:r w:rsidRPr="00965B1A">
        <w:rPr>
          <w:rFonts w:ascii="Times New Roman" w:hAnsi="Times New Roman"/>
          <w:color w:val="222222"/>
          <w:sz w:val="24"/>
        </w:rPr>
        <w:t>Kecskemé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05" w:name="pr13887"/>
      <w:bookmarkEnd w:id="3205"/>
      <w:r w:rsidRPr="00965B1A">
        <w:rPr>
          <w:rFonts w:ascii="Times New Roman" w:hAnsi="Times New Roman"/>
          <w:color w:val="222222"/>
          <w:sz w:val="24"/>
        </w:rPr>
        <w:t>Kerekegy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06" w:name="pr13888"/>
      <w:bookmarkEnd w:id="3206"/>
      <w:r w:rsidRPr="00965B1A">
        <w:rPr>
          <w:rFonts w:ascii="Times New Roman" w:hAnsi="Times New Roman"/>
          <w:color w:val="222222"/>
          <w:sz w:val="24"/>
        </w:rPr>
        <w:t>Keszthe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07" w:name="pr13889"/>
      <w:bookmarkEnd w:id="3207"/>
      <w:r w:rsidRPr="00965B1A">
        <w:rPr>
          <w:rFonts w:ascii="Times New Roman" w:hAnsi="Times New Roman"/>
          <w:color w:val="222222"/>
          <w:sz w:val="24"/>
        </w:rPr>
        <w:t>Kisbé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08" w:name="pr13890"/>
      <w:bookmarkEnd w:id="3208"/>
      <w:r w:rsidRPr="00965B1A">
        <w:rPr>
          <w:rFonts w:ascii="Times New Roman" w:hAnsi="Times New Roman"/>
          <w:color w:val="222222"/>
          <w:sz w:val="24"/>
        </w:rPr>
        <w:t>Kiskőrö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09" w:name="pr13891"/>
      <w:bookmarkEnd w:id="3209"/>
      <w:r w:rsidRPr="00965B1A">
        <w:rPr>
          <w:rFonts w:ascii="Times New Roman" w:hAnsi="Times New Roman"/>
          <w:color w:val="222222"/>
          <w:sz w:val="24"/>
        </w:rPr>
        <w:t>Kiskunfélegy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10" w:name="pr13892"/>
      <w:bookmarkEnd w:id="3210"/>
      <w:r w:rsidRPr="00965B1A">
        <w:rPr>
          <w:rFonts w:ascii="Times New Roman" w:hAnsi="Times New Roman"/>
          <w:color w:val="222222"/>
          <w:sz w:val="24"/>
        </w:rPr>
        <w:t>Kiskunhala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11" w:name="pr13893"/>
      <w:bookmarkEnd w:id="3211"/>
      <w:r w:rsidRPr="00965B1A">
        <w:rPr>
          <w:rFonts w:ascii="Times New Roman" w:hAnsi="Times New Roman"/>
          <w:color w:val="222222"/>
          <w:sz w:val="24"/>
        </w:rPr>
        <w:t>Kiskunmajs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12" w:name="pr13894"/>
      <w:bookmarkEnd w:id="3212"/>
      <w:r w:rsidRPr="00965B1A">
        <w:rPr>
          <w:rFonts w:ascii="Times New Roman" w:hAnsi="Times New Roman"/>
          <w:color w:val="222222"/>
          <w:sz w:val="24"/>
        </w:rPr>
        <w:t>Kistel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13" w:name="pr13895"/>
      <w:bookmarkEnd w:id="3213"/>
      <w:r w:rsidRPr="00965B1A">
        <w:rPr>
          <w:rFonts w:ascii="Times New Roman" w:hAnsi="Times New Roman"/>
          <w:color w:val="222222"/>
          <w:sz w:val="24"/>
        </w:rPr>
        <w:t>Komád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14" w:name="pr13896"/>
      <w:bookmarkEnd w:id="3214"/>
      <w:r w:rsidRPr="00965B1A">
        <w:rPr>
          <w:rFonts w:ascii="Times New Roman" w:hAnsi="Times New Roman"/>
          <w:color w:val="222222"/>
          <w:sz w:val="24"/>
        </w:rPr>
        <w:t>Koml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15" w:name="pr13897"/>
      <w:bookmarkEnd w:id="3215"/>
      <w:r w:rsidRPr="00965B1A">
        <w:rPr>
          <w:rFonts w:ascii="Times New Roman" w:hAnsi="Times New Roman"/>
          <w:color w:val="222222"/>
          <w:sz w:val="24"/>
        </w:rPr>
        <w:t>Kunszentmárton</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16" w:name="pr13898"/>
      <w:bookmarkEnd w:id="3216"/>
      <w:r w:rsidRPr="00965B1A">
        <w:rPr>
          <w:rFonts w:ascii="Times New Roman" w:hAnsi="Times New Roman"/>
          <w:color w:val="222222"/>
          <w:sz w:val="24"/>
        </w:rPr>
        <w:t>Kunszentmikló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17" w:name="pr13899"/>
      <w:bookmarkEnd w:id="3217"/>
      <w:r w:rsidRPr="00965B1A">
        <w:rPr>
          <w:rFonts w:ascii="Times New Roman" w:hAnsi="Times New Roman"/>
          <w:color w:val="222222"/>
          <w:sz w:val="24"/>
        </w:rPr>
        <w:t>Lajosmizs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18" w:name="pr13900"/>
      <w:bookmarkEnd w:id="3218"/>
      <w:r w:rsidRPr="00965B1A">
        <w:rPr>
          <w:rFonts w:ascii="Times New Roman" w:hAnsi="Times New Roman"/>
          <w:color w:val="222222"/>
          <w:sz w:val="24"/>
        </w:rPr>
        <w:t>Martonvás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19" w:name="pr13901"/>
      <w:bookmarkEnd w:id="3219"/>
      <w:r w:rsidRPr="00965B1A">
        <w:rPr>
          <w:rFonts w:ascii="Times New Roman" w:hAnsi="Times New Roman"/>
          <w:color w:val="222222"/>
          <w:sz w:val="24"/>
        </w:rPr>
        <w:t>Mezőber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20" w:name="pr13902"/>
      <w:bookmarkEnd w:id="3220"/>
      <w:r w:rsidRPr="00965B1A">
        <w:rPr>
          <w:rFonts w:ascii="Times New Roman" w:hAnsi="Times New Roman"/>
          <w:color w:val="222222"/>
          <w:sz w:val="24"/>
        </w:rPr>
        <w:t>Mezőhegy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21" w:name="pr13903"/>
      <w:bookmarkEnd w:id="3221"/>
      <w:r w:rsidRPr="00965B1A">
        <w:rPr>
          <w:rFonts w:ascii="Times New Roman" w:hAnsi="Times New Roman"/>
          <w:color w:val="222222"/>
          <w:sz w:val="24"/>
        </w:rPr>
        <w:t>Mezőtú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22" w:name="pr13904"/>
      <w:bookmarkEnd w:id="3222"/>
      <w:r w:rsidRPr="00965B1A">
        <w:rPr>
          <w:rFonts w:ascii="Times New Roman" w:hAnsi="Times New Roman"/>
          <w:color w:val="222222"/>
          <w:sz w:val="24"/>
        </w:rPr>
        <w:t>Mohá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23" w:name="pr13905"/>
      <w:bookmarkEnd w:id="3223"/>
      <w:r w:rsidRPr="00965B1A">
        <w:rPr>
          <w:rFonts w:ascii="Times New Roman" w:hAnsi="Times New Roman"/>
          <w:color w:val="222222"/>
          <w:sz w:val="24"/>
        </w:rPr>
        <w:t>Mono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24" w:name="pr13906"/>
      <w:bookmarkEnd w:id="3224"/>
      <w:r w:rsidRPr="00965B1A">
        <w:rPr>
          <w:rFonts w:ascii="Times New Roman" w:hAnsi="Times New Roman"/>
          <w:color w:val="222222"/>
          <w:sz w:val="24"/>
        </w:rPr>
        <w:t>Mó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25" w:name="pr13907"/>
      <w:bookmarkEnd w:id="3225"/>
      <w:r w:rsidRPr="00965B1A">
        <w:rPr>
          <w:rFonts w:ascii="Times New Roman" w:hAnsi="Times New Roman"/>
          <w:color w:val="222222"/>
          <w:sz w:val="24"/>
        </w:rPr>
        <w:t>Mórahalom</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26" w:name="pr13908"/>
      <w:bookmarkEnd w:id="3226"/>
      <w:r w:rsidRPr="00965B1A">
        <w:rPr>
          <w:rFonts w:ascii="Times New Roman" w:hAnsi="Times New Roman"/>
          <w:color w:val="222222"/>
          <w:sz w:val="24"/>
        </w:rPr>
        <w:t>Nagyhalász</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27" w:name="pr13909"/>
      <w:bookmarkEnd w:id="3227"/>
      <w:r w:rsidRPr="00965B1A">
        <w:rPr>
          <w:rFonts w:ascii="Times New Roman" w:hAnsi="Times New Roman"/>
          <w:color w:val="222222"/>
          <w:sz w:val="24"/>
        </w:rPr>
        <w:t>Nagykáll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28" w:name="pr13910"/>
      <w:bookmarkEnd w:id="3228"/>
      <w:r w:rsidRPr="00965B1A">
        <w:rPr>
          <w:rFonts w:ascii="Times New Roman" w:hAnsi="Times New Roman"/>
          <w:color w:val="222222"/>
          <w:sz w:val="24"/>
        </w:rPr>
        <w:t>Nagyká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29" w:name="pr13911"/>
      <w:bookmarkEnd w:id="3229"/>
      <w:r w:rsidRPr="00965B1A">
        <w:rPr>
          <w:rFonts w:ascii="Times New Roman" w:hAnsi="Times New Roman"/>
          <w:color w:val="222222"/>
          <w:sz w:val="24"/>
        </w:rPr>
        <w:t>Nagykőrö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30" w:name="pr13912"/>
      <w:bookmarkEnd w:id="3230"/>
      <w:r w:rsidRPr="00965B1A">
        <w:rPr>
          <w:rFonts w:ascii="Times New Roman" w:hAnsi="Times New Roman"/>
          <w:color w:val="222222"/>
          <w:sz w:val="24"/>
        </w:rPr>
        <w:t>Nyírado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31" w:name="pr13913"/>
      <w:bookmarkEnd w:id="3231"/>
      <w:r w:rsidRPr="00965B1A">
        <w:rPr>
          <w:rFonts w:ascii="Times New Roman" w:hAnsi="Times New Roman"/>
          <w:color w:val="222222"/>
          <w:sz w:val="24"/>
        </w:rPr>
        <w:t>Nyíregy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32" w:name="pr13914"/>
      <w:bookmarkEnd w:id="3232"/>
      <w:r w:rsidRPr="00965B1A">
        <w:rPr>
          <w:rFonts w:ascii="Times New Roman" w:hAnsi="Times New Roman"/>
          <w:color w:val="222222"/>
          <w:sz w:val="24"/>
        </w:rPr>
        <w:t>Nyírtele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33" w:name="pr13915"/>
      <w:bookmarkEnd w:id="3233"/>
      <w:r w:rsidRPr="00965B1A">
        <w:rPr>
          <w:rFonts w:ascii="Times New Roman" w:hAnsi="Times New Roman"/>
          <w:color w:val="222222"/>
          <w:sz w:val="24"/>
        </w:rPr>
        <w:t>Orosház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34" w:name="pr13916"/>
      <w:bookmarkEnd w:id="3234"/>
      <w:r w:rsidRPr="00965B1A">
        <w:rPr>
          <w:rFonts w:ascii="Times New Roman" w:hAnsi="Times New Roman"/>
          <w:color w:val="222222"/>
          <w:sz w:val="24"/>
        </w:rPr>
        <w:t>Örkén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35" w:name="pr13917"/>
      <w:bookmarkEnd w:id="3235"/>
      <w:r w:rsidRPr="00965B1A">
        <w:rPr>
          <w:rFonts w:ascii="Times New Roman" w:hAnsi="Times New Roman"/>
          <w:color w:val="222222"/>
          <w:sz w:val="24"/>
        </w:rPr>
        <w:t>Páp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36" w:name="pr13918"/>
      <w:bookmarkEnd w:id="3236"/>
      <w:r w:rsidRPr="00965B1A">
        <w:rPr>
          <w:rFonts w:ascii="Times New Roman" w:hAnsi="Times New Roman"/>
          <w:color w:val="222222"/>
          <w:sz w:val="24"/>
        </w:rPr>
        <w:t>Pécsvára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37" w:name="pr13919"/>
      <w:bookmarkEnd w:id="3237"/>
      <w:r w:rsidRPr="00965B1A">
        <w:rPr>
          <w:rFonts w:ascii="Times New Roman" w:hAnsi="Times New Roman"/>
          <w:color w:val="222222"/>
          <w:sz w:val="24"/>
        </w:rPr>
        <w:t>Pili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38" w:name="pr13920"/>
      <w:bookmarkEnd w:id="3238"/>
      <w:r w:rsidRPr="00965B1A">
        <w:rPr>
          <w:rFonts w:ascii="Times New Roman" w:hAnsi="Times New Roman"/>
          <w:color w:val="222222"/>
          <w:sz w:val="24"/>
        </w:rPr>
        <w:t>Polgárd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39" w:name="pr13921"/>
      <w:bookmarkEnd w:id="3239"/>
      <w:r w:rsidRPr="00965B1A">
        <w:rPr>
          <w:rFonts w:ascii="Times New Roman" w:hAnsi="Times New Roman"/>
          <w:color w:val="222222"/>
          <w:sz w:val="24"/>
        </w:rPr>
        <w:t>Pusztaszabol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40" w:name="pr13922"/>
      <w:bookmarkEnd w:id="3240"/>
      <w:r w:rsidRPr="00965B1A">
        <w:rPr>
          <w:rFonts w:ascii="Times New Roman" w:hAnsi="Times New Roman"/>
          <w:color w:val="222222"/>
          <w:sz w:val="24"/>
        </w:rPr>
        <w:t>Ráckev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41" w:name="pr13923"/>
      <w:bookmarkEnd w:id="3241"/>
      <w:r w:rsidRPr="00965B1A">
        <w:rPr>
          <w:rFonts w:ascii="Times New Roman" w:hAnsi="Times New Roman"/>
          <w:color w:val="222222"/>
          <w:sz w:val="24"/>
        </w:rPr>
        <w:t>Sándorfalv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42" w:name="pr13924"/>
      <w:bookmarkEnd w:id="3242"/>
      <w:r w:rsidRPr="00965B1A">
        <w:rPr>
          <w:rFonts w:ascii="Times New Roman" w:hAnsi="Times New Roman"/>
          <w:color w:val="222222"/>
          <w:sz w:val="24"/>
        </w:rPr>
        <w:t>Sárbogár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43" w:name="pr13925"/>
      <w:bookmarkEnd w:id="3243"/>
      <w:r w:rsidRPr="00965B1A">
        <w:rPr>
          <w:rFonts w:ascii="Times New Roman" w:hAnsi="Times New Roman"/>
          <w:color w:val="222222"/>
          <w:sz w:val="24"/>
        </w:rPr>
        <w:t>Sárospatak</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44" w:name="pr13926"/>
      <w:bookmarkEnd w:id="3244"/>
      <w:r w:rsidRPr="00965B1A">
        <w:rPr>
          <w:rFonts w:ascii="Times New Roman" w:hAnsi="Times New Roman"/>
          <w:color w:val="222222"/>
          <w:sz w:val="24"/>
        </w:rPr>
        <w:t>Sás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45" w:name="pr13927"/>
      <w:bookmarkEnd w:id="3245"/>
      <w:r w:rsidRPr="00965B1A">
        <w:rPr>
          <w:rFonts w:ascii="Times New Roman" w:hAnsi="Times New Roman"/>
          <w:color w:val="222222"/>
          <w:sz w:val="24"/>
        </w:rPr>
        <w:t>Sátoraljaújhely</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46" w:name="pr13928"/>
      <w:bookmarkEnd w:id="3246"/>
      <w:r w:rsidRPr="00965B1A">
        <w:rPr>
          <w:rFonts w:ascii="Times New Roman" w:hAnsi="Times New Roman"/>
          <w:color w:val="222222"/>
          <w:sz w:val="24"/>
        </w:rPr>
        <w:t>Sikló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47" w:name="pr13929"/>
      <w:bookmarkEnd w:id="3247"/>
      <w:r w:rsidRPr="00965B1A">
        <w:rPr>
          <w:rFonts w:ascii="Times New Roman" w:hAnsi="Times New Roman"/>
          <w:color w:val="222222"/>
          <w:sz w:val="24"/>
        </w:rPr>
        <w:t>Sol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48" w:name="pr13930"/>
      <w:bookmarkEnd w:id="3248"/>
      <w:r w:rsidRPr="00965B1A">
        <w:rPr>
          <w:rFonts w:ascii="Times New Roman" w:hAnsi="Times New Roman"/>
          <w:color w:val="222222"/>
          <w:sz w:val="24"/>
        </w:rPr>
        <w:t>Soltvadkert</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49" w:name="pr13931"/>
      <w:bookmarkEnd w:id="3249"/>
      <w:r w:rsidRPr="00965B1A">
        <w:rPr>
          <w:rFonts w:ascii="Times New Roman" w:hAnsi="Times New Roman"/>
          <w:color w:val="222222"/>
          <w:sz w:val="24"/>
        </w:rPr>
        <w:t>Sümeg</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50" w:name="pr13932"/>
      <w:bookmarkEnd w:id="3250"/>
      <w:r w:rsidRPr="00965B1A">
        <w:rPr>
          <w:rFonts w:ascii="Times New Roman" w:hAnsi="Times New Roman"/>
          <w:color w:val="222222"/>
          <w:sz w:val="24"/>
        </w:rPr>
        <w:t>Szabadszállá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51" w:name="pr13933"/>
      <w:bookmarkEnd w:id="3251"/>
      <w:r w:rsidRPr="00965B1A">
        <w:rPr>
          <w:rFonts w:ascii="Times New Roman" w:hAnsi="Times New Roman"/>
          <w:color w:val="222222"/>
          <w:sz w:val="24"/>
        </w:rPr>
        <w:t>Szarva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52" w:name="pr13934"/>
      <w:bookmarkEnd w:id="3252"/>
      <w:r w:rsidRPr="00965B1A">
        <w:rPr>
          <w:rFonts w:ascii="Times New Roman" w:hAnsi="Times New Roman"/>
          <w:color w:val="222222"/>
          <w:sz w:val="24"/>
        </w:rPr>
        <w:t>Szeghalom</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53" w:name="pr13935"/>
      <w:bookmarkEnd w:id="3253"/>
      <w:r w:rsidRPr="00965B1A">
        <w:rPr>
          <w:rFonts w:ascii="Times New Roman" w:hAnsi="Times New Roman"/>
          <w:color w:val="222222"/>
          <w:sz w:val="24"/>
        </w:rPr>
        <w:t>Szekszárd</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54" w:name="pr13936"/>
      <w:bookmarkEnd w:id="3254"/>
      <w:r w:rsidRPr="00965B1A">
        <w:rPr>
          <w:rFonts w:ascii="Times New Roman" w:hAnsi="Times New Roman"/>
          <w:color w:val="222222"/>
          <w:sz w:val="24"/>
        </w:rPr>
        <w:t>Szente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55" w:name="pr13937"/>
      <w:bookmarkEnd w:id="3255"/>
      <w:r w:rsidRPr="00965B1A">
        <w:rPr>
          <w:rFonts w:ascii="Times New Roman" w:hAnsi="Times New Roman"/>
          <w:color w:val="222222"/>
          <w:sz w:val="24"/>
        </w:rPr>
        <w:t>Szentlőrinc</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56" w:name="pr13938"/>
      <w:bookmarkEnd w:id="3256"/>
      <w:r w:rsidRPr="00965B1A">
        <w:rPr>
          <w:rFonts w:ascii="Times New Roman" w:hAnsi="Times New Roman"/>
          <w:color w:val="222222"/>
          <w:sz w:val="24"/>
        </w:rPr>
        <w:t>Szigetvár</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57" w:name="pr13939"/>
      <w:bookmarkEnd w:id="3257"/>
      <w:r w:rsidRPr="00965B1A">
        <w:rPr>
          <w:rFonts w:ascii="Times New Roman" w:hAnsi="Times New Roman"/>
          <w:color w:val="222222"/>
          <w:sz w:val="24"/>
        </w:rPr>
        <w:t>Tamási</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58" w:name="pr13940"/>
      <w:bookmarkEnd w:id="3258"/>
      <w:r w:rsidRPr="00965B1A">
        <w:rPr>
          <w:rFonts w:ascii="Times New Roman" w:hAnsi="Times New Roman"/>
          <w:color w:val="222222"/>
          <w:sz w:val="24"/>
        </w:rPr>
        <w:t>Tapolc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59" w:name="pr13941"/>
      <w:bookmarkEnd w:id="3259"/>
      <w:r w:rsidRPr="00965B1A">
        <w:rPr>
          <w:rFonts w:ascii="Times New Roman" w:hAnsi="Times New Roman"/>
          <w:color w:val="222222"/>
          <w:sz w:val="24"/>
        </w:rPr>
        <w:t>Tat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60" w:name="pr13942"/>
      <w:bookmarkEnd w:id="3260"/>
      <w:r w:rsidRPr="00965B1A">
        <w:rPr>
          <w:rFonts w:ascii="Times New Roman" w:hAnsi="Times New Roman"/>
          <w:color w:val="222222"/>
          <w:sz w:val="24"/>
        </w:rPr>
        <w:t>Tiszakécsk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61" w:name="pr13943"/>
      <w:bookmarkEnd w:id="3261"/>
      <w:r w:rsidRPr="00965B1A">
        <w:rPr>
          <w:rFonts w:ascii="Times New Roman" w:hAnsi="Times New Roman"/>
          <w:color w:val="222222"/>
          <w:sz w:val="24"/>
        </w:rPr>
        <w:t>Tompa</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62" w:name="pr13944"/>
      <w:bookmarkEnd w:id="3262"/>
      <w:r w:rsidRPr="00965B1A">
        <w:rPr>
          <w:rFonts w:ascii="Times New Roman" w:hAnsi="Times New Roman"/>
          <w:color w:val="222222"/>
          <w:sz w:val="24"/>
        </w:rPr>
        <w:t>Törökszentmikló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63" w:name="pr13945"/>
      <w:bookmarkEnd w:id="3263"/>
      <w:r w:rsidRPr="00965B1A">
        <w:rPr>
          <w:rFonts w:ascii="Times New Roman" w:hAnsi="Times New Roman"/>
          <w:color w:val="222222"/>
          <w:sz w:val="24"/>
        </w:rPr>
        <w:t>Túrkeve</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64" w:name="pr13946"/>
      <w:bookmarkEnd w:id="3264"/>
      <w:r w:rsidRPr="00965B1A">
        <w:rPr>
          <w:rFonts w:ascii="Times New Roman" w:hAnsi="Times New Roman"/>
          <w:color w:val="222222"/>
          <w:sz w:val="24"/>
        </w:rPr>
        <w:t>Újfehértó</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65" w:name="pr13947"/>
      <w:bookmarkEnd w:id="3265"/>
      <w:r w:rsidRPr="00965B1A">
        <w:rPr>
          <w:rFonts w:ascii="Times New Roman" w:hAnsi="Times New Roman"/>
          <w:color w:val="222222"/>
          <w:sz w:val="24"/>
        </w:rPr>
        <w:t>Vámospércs</w:t>
      </w:r>
    </w:p>
    <w:p w:rsidR="007422AC" w:rsidRPr="00965B1A" w:rsidRDefault="007422AC" w:rsidP="00965B1A">
      <w:pPr>
        <w:spacing w:after="0" w:line="240" w:lineRule="auto"/>
        <w:ind w:left="150" w:right="150" w:firstLine="240"/>
        <w:jc w:val="both"/>
        <w:rPr>
          <w:rFonts w:ascii="Times New Roman" w:hAnsi="Times New Roman"/>
          <w:color w:val="222222"/>
          <w:sz w:val="24"/>
        </w:rPr>
      </w:pPr>
      <w:bookmarkStart w:id="3266" w:name="pr13948"/>
      <w:bookmarkEnd w:id="3266"/>
      <w:r w:rsidRPr="00965B1A">
        <w:rPr>
          <w:rFonts w:ascii="Times New Roman" w:hAnsi="Times New Roman"/>
          <w:color w:val="222222"/>
          <w:sz w:val="24"/>
        </w:rPr>
        <w:t>Zalaegerszeg</w:t>
      </w:r>
    </w:p>
    <w:p w:rsidR="00280099" w:rsidRDefault="00280099" w:rsidP="00280099">
      <w:pPr>
        <w:spacing w:before="160" w:after="160" w:line="240" w:lineRule="auto"/>
        <w:rPr>
          <w:rFonts w:ascii="Times New Roman" w:eastAsia="Times New Roman" w:hAnsi="Times New Roman" w:cs="Times New Roman"/>
          <w:i/>
          <w:iCs/>
          <w:sz w:val="24"/>
          <w:szCs w:val="24"/>
          <w:u w:val="single"/>
          <w:lang w:eastAsia="hu-HU"/>
        </w:rPr>
      </w:pPr>
    </w:p>
    <w:p w:rsidR="00280099" w:rsidRDefault="00280099" w:rsidP="00280099">
      <w:pPr>
        <w:spacing w:before="160" w:after="160" w:line="240" w:lineRule="auto"/>
        <w:rPr>
          <w:rFonts w:ascii="Times New Roman" w:eastAsia="Times New Roman" w:hAnsi="Times New Roman" w:cs="Times New Roman"/>
          <w:i/>
          <w:iCs/>
          <w:sz w:val="24"/>
          <w:szCs w:val="24"/>
          <w:u w:val="single"/>
          <w:lang w:eastAsia="hu-HU"/>
        </w:rPr>
      </w:pPr>
    </w:p>
    <w:p w:rsidR="004A4FDB" w:rsidRDefault="004A4FDB" w:rsidP="00280099">
      <w:pPr>
        <w:spacing w:before="160" w:after="160" w:line="240" w:lineRule="auto"/>
        <w:rPr>
          <w:rFonts w:ascii="Times New Roman" w:eastAsia="Times New Roman" w:hAnsi="Times New Roman" w:cs="Times New Roman"/>
          <w:i/>
          <w:iCs/>
          <w:sz w:val="24"/>
          <w:szCs w:val="24"/>
          <w:u w:val="single"/>
          <w:lang w:eastAsia="hu-HU"/>
        </w:rPr>
        <w:sectPr w:rsidR="004A4FDB" w:rsidSect="00582AB5">
          <w:type w:val="continuous"/>
          <w:pgSz w:w="11906" w:h="16838"/>
          <w:pgMar w:top="1417" w:right="1417" w:bottom="1417" w:left="993" w:header="708" w:footer="708" w:gutter="0"/>
          <w:cols w:num="3" w:space="709"/>
          <w:docGrid w:linePitch="360"/>
        </w:sectPr>
      </w:pPr>
    </w:p>
    <w:p w:rsidR="000B64FD" w:rsidRDefault="000B64FD">
      <w:pPr>
        <w:rPr>
          <w:rFonts w:ascii="Times New Roman" w:hAnsi="Times New Roman"/>
          <w:sz w:val="24"/>
        </w:rPr>
      </w:pPr>
    </w:p>
    <w:p w:rsidR="00B155F4" w:rsidRDefault="00B155F4">
      <w:pPr>
        <w:rPr>
          <w:rFonts w:ascii="Times New Roman" w:hAnsi="Times New Roman"/>
          <w:sz w:val="24"/>
        </w:rPr>
      </w:pPr>
    </w:p>
    <w:p w:rsidR="00012628" w:rsidRDefault="00012628">
      <w:pPr>
        <w:rPr>
          <w:rFonts w:ascii="Times New Roman" w:hAnsi="Times New Roman"/>
          <w:sz w:val="24"/>
        </w:rPr>
      </w:pPr>
    </w:p>
    <w:p w:rsidR="00012628" w:rsidRDefault="00012628">
      <w:pPr>
        <w:rPr>
          <w:rFonts w:ascii="Times New Roman" w:hAnsi="Times New Roman"/>
          <w:sz w:val="24"/>
        </w:rPr>
      </w:pPr>
    </w:p>
    <w:p w:rsidR="00012628" w:rsidRDefault="00012628">
      <w:pPr>
        <w:rPr>
          <w:rFonts w:ascii="Times New Roman" w:hAnsi="Times New Roman"/>
          <w:sz w:val="24"/>
        </w:rPr>
      </w:pPr>
    </w:p>
    <w:p w:rsidR="00012628" w:rsidRDefault="00012628">
      <w:pPr>
        <w:rPr>
          <w:rFonts w:ascii="Times New Roman" w:hAnsi="Times New Roman"/>
          <w:sz w:val="24"/>
        </w:rPr>
      </w:pPr>
    </w:p>
    <w:p w:rsidR="00B155F4" w:rsidRDefault="00B155F4" w:rsidP="00B155F4">
      <w:pPr>
        <w:autoSpaceDE w:val="0"/>
        <w:autoSpaceDN w:val="0"/>
        <w:adjustRightInd w:val="0"/>
        <w:spacing w:before="120" w:after="120" w:line="240" w:lineRule="auto"/>
        <w:rPr>
          <w:rFonts w:ascii="Times New Roman" w:hAnsi="Times New Roman" w:cs="Times New Roman"/>
          <w:i/>
          <w:iCs/>
          <w:sz w:val="20"/>
          <w:szCs w:val="20"/>
          <w:u w:val="single"/>
        </w:rPr>
      </w:pPr>
      <w:r>
        <w:rPr>
          <w:rFonts w:ascii="Times New Roman" w:hAnsi="Times New Roman" w:cs="Times New Roman"/>
          <w:i/>
          <w:iCs/>
          <w:sz w:val="20"/>
          <w:szCs w:val="20"/>
          <w:u w:val="single"/>
        </w:rPr>
        <w:t>7. melléklet az     /2013. () VM rendelethez</w:t>
      </w:r>
    </w:p>
    <w:p w:rsidR="00B155F4" w:rsidRDefault="00B155F4" w:rsidP="00B155F4">
      <w:pPr>
        <w:autoSpaceDE w:val="0"/>
        <w:autoSpaceDN w:val="0"/>
        <w:adjustRightInd w:val="0"/>
        <w:spacing w:after="20" w:line="240" w:lineRule="auto"/>
        <w:ind w:firstLine="142"/>
        <w:jc w:val="both"/>
        <w:rPr>
          <w:rFonts w:ascii="Times New Roman" w:hAnsi="Times New Roman" w:cs="Times New Roman"/>
          <w:sz w:val="20"/>
          <w:szCs w:val="20"/>
        </w:rPr>
      </w:pPr>
    </w:p>
    <w:p w:rsidR="00B155F4" w:rsidRDefault="00B155F4" w:rsidP="00B155F4">
      <w:pPr>
        <w:autoSpaceDE w:val="0"/>
        <w:autoSpaceDN w:val="0"/>
        <w:adjustRightInd w:val="0"/>
        <w:spacing w:after="20" w:line="240" w:lineRule="auto"/>
        <w:ind w:firstLine="142"/>
        <w:jc w:val="both"/>
        <w:rPr>
          <w:rFonts w:ascii="Times New Roman" w:hAnsi="Times New Roman" w:cs="Times New Roman"/>
          <w:sz w:val="20"/>
          <w:szCs w:val="20"/>
        </w:rPr>
      </w:pPr>
    </w:p>
    <w:p w:rsidR="00B155F4" w:rsidRDefault="00B155F4" w:rsidP="00B155F4">
      <w:pPr>
        <w:rPr>
          <w:rFonts w:ascii="Times New Roman" w:hAnsi="Times New Roman" w:cs="Times New Roman"/>
          <w:b/>
          <w:bCs/>
          <w:i/>
          <w:iCs/>
          <w:sz w:val="20"/>
          <w:szCs w:val="20"/>
        </w:rPr>
      </w:pPr>
      <w:r>
        <w:rPr>
          <w:rFonts w:ascii="Times New Roman" w:hAnsi="Times New Roman" w:cs="Times New Roman"/>
          <w:b/>
          <w:bCs/>
          <w:i/>
          <w:iCs/>
          <w:sz w:val="20"/>
          <w:szCs w:val="20"/>
        </w:rPr>
        <w:t xml:space="preserve">A LEADER HACS-ok illetékességi területére vonatkozó igényelhető legmagasabb támogatási </w:t>
      </w:r>
      <w:r w:rsidR="00F6186B">
        <w:rPr>
          <w:rFonts w:ascii="Times New Roman" w:hAnsi="Times New Roman" w:cs="Times New Roman"/>
          <w:b/>
          <w:bCs/>
          <w:i/>
          <w:iCs/>
          <w:sz w:val="20"/>
          <w:szCs w:val="20"/>
        </w:rPr>
        <w:t xml:space="preserve">támogatási </w:t>
      </w:r>
      <w:r>
        <w:rPr>
          <w:rFonts w:ascii="Times New Roman" w:hAnsi="Times New Roman" w:cs="Times New Roman"/>
          <w:b/>
          <w:bCs/>
          <w:i/>
          <w:iCs/>
          <w:sz w:val="20"/>
          <w:szCs w:val="20"/>
        </w:rPr>
        <w:t>összeg</w:t>
      </w:r>
    </w:p>
    <w:tbl>
      <w:tblPr>
        <w:tblW w:w="8740" w:type="dxa"/>
        <w:tblInd w:w="53" w:type="dxa"/>
        <w:tblCellMar>
          <w:left w:w="70" w:type="dxa"/>
          <w:right w:w="70" w:type="dxa"/>
        </w:tblCellMar>
        <w:tblLook w:val="04A0" w:firstRow="1" w:lastRow="0" w:firstColumn="1" w:lastColumn="0" w:noHBand="0" w:noVBand="1"/>
      </w:tblPr>
      <w:tblGrid>
        <w:gridCol w:w="680"/>
        <w:gridCol w:w="4960"/>
        <w:gridCol w:w="3100"/>
      </w:tblGrid>
      <w:tr w:rsidR="00083C0F" w:rsidRPr="00E113EF" w:rsidTr="00083C0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A</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B</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C</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sz w:val="18"/>
                <w:szCs w:val="18"/>
                <w:lang w:eastAsia="hu-HU"/>
              </w:rPr>
            </w:pPr>
            <w:r w:rsidRPr="00E113EF">
              <w:rPr>
                <w:rFonts w:ascii="Times New Roman" w:eastAsia="Times New Roman" w:hAnsi="Times New Roman" w:cs="Times New Roman"/>
                <w:color w:val="000000"/>
                <w:sz w:val="18"/>
                <w:szCs w:val="18"/>
                <w:lang w:eastAsia="hu-HU"/>
              </w:rPr>
              <w:t> </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LEADER HACS neve</w:t>
            </w:r>
          </w:p>
        </w:tc>
        <w:tc>
          <w:tcPr>
            <w:tcW w:w="310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sz w:val="20"/>
                <w:szCs w:val="20"/>
                <w:lang w:eastAsia="hu-HU"/>
              </w:rPr>
            </w:pPr>
            <w:r w:rsidRPr="00E113EF">
              <w:rPr>
                <w:rFonts w:ascii="Times New Roman" w:eastAsia="Times New Roman" w:hAnsi="Times New Roman" w:cs="Times New Roman"/>
                <w:color w:val="000000"/>
                <w:sz w:val="20"/>
                <w:szCs w:val="20"/>
                <w:lang w:eastAsia="hu-HU"/>
              </w:rPr>
              <w:t>Igényelhető legmagasabb támogatási összeg (forint)</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A BAKONYÉRT” Vidékfejlesztési Akciócsoport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Duna-Pilis-Gerecse” Vidékfejlesztési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6 Jó Palóc Közhasznú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4.</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A Vásárhelyi Vidék Jövőjéért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5.</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Abaúj Leader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8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6.</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Alpokalja Ikvamente Leader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7.</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Alsó-Tisza Vidék Fejlesztéséért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8.</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Bakony és Balaton Keleti Kapuja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9.</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Bakonyalja-Kisalföld kapuja Vidékfejlesztési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0.</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Bihar Sárrét Vidékfejlesztési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1.</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Borsod-Torna-Gömör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2.</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Börzsöny-Duna-Ipoly Vidékfejlesztési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3.</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Bükk-Térségi LEADER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4.</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Cserhátalja Vidékfejlesztési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bCs/>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5.</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Balatongyöngye Vidékfejlesztési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6.</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Dél-Baranya Határmenti Települések Egyesülete</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7.</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Dél-Borsodi LEADER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8.</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Déli Napfény LEADER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8 3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9.</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Dél-Mátra Közhasznú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0.</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Dél-Zemplén</w:t>
            </w:r>
            <w:r>
              <w:rPr>
                <w:rFonts w:ascii="Times New Roman" w:eastAsia="Times New Roman" w:hAnsi="Times New Roman" w:cs="Times New Roman"/>
                <w:color w:val="000000"/>
                <w:lang w:eastAsia="hu-HU"/>
              </w:rPr>
              <w:t xml:space="preserve"> </w:t>
            </w:r>
            <w:r w:rsidRPr="00E113EF">
              <w:rPr>
                <w:rFonts w:ascii="Times New Roman" w:eastAsia="Times New Roman" w:hAnsi="Times New Roman" w:cs="Times New Roman"/>
                <w:color w:val="000000"/>
                <w:lang w:eastAsia="hu-HU"/>
              </w:rPr>
              <w:t>Fejlődéséért LEADER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1.</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DIPO Duna-Ipoly Határmenti Együttműködés Helyi Közössége Közhasznú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2.</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Duna Összeköt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3.</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Dunamellék Leader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4.</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Eger Vidék Kincsei </w:t>
            </w:r>
            <w:r w:rsidRPr="00E113EF">
              <w:rPr>
                <w:rFonts w:ascii="Times New Roman" w:eastAsia="Times New Roman" w:hAnsi="Times New Roman" w:cs="Times New Roman"/>
                <w:color w:val="000000"/>
                <w:lang w:eastAsia="hu-HU"/>
              </w:rPr>
              <w:t>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5.</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Éltető Balaton-felvidékért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6.</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Dél-Nyírség, Erdőspuszták LEADER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7.</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Észak Hevesi 33 Vidékfejlesztési Közhasznú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8.</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Észak-Borsodi LEADER Unió Helyi Közösség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9.</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Észak-kaposi Partnerek Vidékfejlesztési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2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0.</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Észak-Kelet Pest Megyei Leader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1.</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Felső-Bácska Vidékfejlesztési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2.</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Felső-Homokhátság Vidékfejlesztési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3.</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Felső-Szabolcsi Vidékfejlesztési Közhasznú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4.</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Felső-Tisza Völgye Vidékfejlesztési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Gerence-Marcal-Rába és Somló Környéke Vidékfejlesztési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6.</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GERJE-SZTŐK Helyi Vidékfejlesztési Közösség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7.</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Göcsej-Hegyhát Leader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8.</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Hajdúvölgy - Körösmente Térség Fejlesztéséért Közhasznú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9.</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HAJT-A Csapat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40.</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Hajdúk Vidékfejlesztési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41.</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Homokhátság Fejlődéséért Vidékfejlesztési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bCs/>
                <w:color w:val="000000"/>
                <w:lang w:eastAsia="hu-HU"/>
              </w:rPr>
              <w:t>2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42.</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Homokhátság Vidékfejlesztési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43.</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Hortobágyi LEADER Közhasznú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44.</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Innovatív Dél-Zala Vidékfejlesztési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000.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45.</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Ipoly-menti Palócok Térségfejlesztő Egyesülete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46.</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Jászsági Kistérségi Helyi közösség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47.</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Kertészek Földje Akciócsoport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48.</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szCs w:val="18"/>
                <w:lang w:eastAsia="hu-HU"/>
              </w:rPr>
              <w:t>Kiskunok Vidékéért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49.</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Pest-Budai és Ráckevei Városszépítő és Műemlékvédő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50.</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Koppányvölgyi Vidékfejlesztési Közhasznú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51.</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Körösök Völgye Vidékfejlesztési Közhasznú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52.</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Körös-Sárréti Vidékfejlesztési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53.</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Közép-Nyírségért és Rétközért Vidékfejlesztési Közhasznú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54.</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Közép-Tisza-Zagyva Vidékfejlesztési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55.</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Maros-völgyi LEADER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56.</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Mecsek -Völgység-Hegyhát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57.</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Mecsekvidék Helyi Közösség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58.</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MEZŐFÖLD Helyi Közösség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59.</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Mezőföldi Híd Térségfejlesztő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60.</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Nagykunságért Vidékfejlesztési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61.</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Egy Jobb Életért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62.</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Nyírség Vidékfejlesztési Közhasznú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63.</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Őrség Határok Nélkül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64.</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Pannónia Kincse Leader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65.</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Rábaköz Vidékfejlesztési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66.</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Rinya-Dráva Szövetség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67.</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Sághegy Leader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68.</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Sárköz-Dunavölgye-Siómente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69.</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SÁRVÍZ Helyi Közösség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70.</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Somló-Marcalmente-Bakonyalja Leader Akciócsoport Közhasznú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2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71.</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Szatmár Leader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72.</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Szigetköz Mosoni-sík Leader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73.</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Szinergia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74.</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Tamási és Térsége LEADER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75.</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Tisza-Menti Leader Közhasznú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76.</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Tisza-Tarna-Rima-Mente Fejlesztéséért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77.</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Tiszatér Leader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78.</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Tisza-tó Térsége Leader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79.</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Tiszazugi Leader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80.</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Tolnai Hármas Összefogás Vidékfejlesztési Szövetség</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81.</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UTIRO Leader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82.</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ÜDE-KUNSÁG Vidékfejlesztési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83.</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Vasi Őrtorony Közhasznú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84.</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Velencei-tó Térségfejlesztő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85.</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Vértes-Gerecse Vidékfejlesztési Közösség közhasznú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86.</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Vidékünk a jövőnk Szövetség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12 5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87.</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Völgy Vidék Vidékfejlesztési Közösség Közhasznú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0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88.</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Zagyvasági Vidékfejlesztési Közhasznú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89.</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Zala Termálvölgye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90.</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Zala Zöld Szíve Vidékfejlesztési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91.</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Zalai Dombhátaktól a Vulkánok Völgyéig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92.</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Közép-Zala Gyöngyszemei Vidékfejlesztési Közhasznú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93.</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Zempléni Tájak Vidékfejlesztési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3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94.</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Zengő-Duna Vidékfejlesztési Egyesület</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5 000 000</w:t>
            </w:r>
          </w:p>
        </w:tc>
      </w:tr>
      <w:tr w:rsidR="00083C0F" w:rsidRPr="00E113EF" w:rsidTr="00083C0F">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95.</w:t>
            </w:r>
          </w:p>
        </w:tc>
        <w:tc>
          <w:tcPr>
            <w:tcW w:w="4960" w:type="dxa"/>
            <w:tcBorders>
              <w:top w:val="nil"/>
              <w:left w:val="nil"/>
              <w:bottom w:val="single" w:sz="4" w:space="0" w:color="auto"/>
              <w:right w:val="single" w:sz="4" w:space="0" w:color="auto"/>
            </w:tcBorders>
            <w:shd w:val="clear" w:color="auto" w:fill="auto"/>
            <w:vAlign w:val="center"/>
            <w:hideMark/>
          </w:tcPr>
          <w:p w:rsidR="00083C0F" w:rsidRPr="00E113EF" w:rsidRDefault="00083C0F" w:rsidP="00083C0F">
            <w:pPr>
              <w:spacing w:after="0" w:line="240" w:lineRule="auto"/>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 xml:space="preserve">Zselici Lámpások Vidékfejlesztési Egyesület </w:t>
            </w:r>
          </w:p>
        </w:tc>
        <w:tc>
          <w:tcPr>
            <w:tcW w:w="3100" w:type="dxa"/>
            <w:tcBorders>
              <w:top w:val="nil"/>
              <w:left w:val="nil"/>
              <w:bottom w:val="single" w:sz="4" w:space="0" w:color="auto"/>
              <w:right w:val="single" w:sz="4" w:space="0" w:color="auto"/>
            </w:tcBorders>
            <w:shd w:val="clear" w:color="auto" w:fill="auto"/>
            <w:noWrap/>
            <w:vAlign w:val="center"/>
            <w:hideMark/>
          </w:tcPr>
          <w:p w:rsidR="00083C0F" w:rsidRPr="00E113EF" w:rsidRDefault="00083C0F" w:rsidP="00083C0F">
            <w:pPr>
              <w:spacing w:after="0" w:line="240" w:lineRule="auto"/>
              <w:jc w:val="center"/>
              <w:rPr>
                <w:rFonts w:ascii="Times New Roman" w:eastAsia="Times New Roman" w:hAnsi="Times New Roman" w:cs="Times New Roman"/>
                <w:color w:val="000000"/>
                <w:lang w:eastAsia="hu-HU"/>
              </w:rPr>
            </w:pPr>
            <w:r w:rsidRPr="00E113EF">
              <w:rPr>
                <w:rFonts w:ascii="Times New Roman" w:eastAsia="Times New Roman" w:hAnsi="Times New Roman" w:cs="Times New Roman"/>
                <w:color w:val="000000"/>
                <w:lang w:eastAsia="hu-HU"/>
              </w:rPr>
              <w:t>20 000 000</w:t>
            </w:r>
          </w:p>
        </w:tc>
      </w:tr>
    </w:tbl>
    <w:p w:rsidR="003711A6" w:rsidRDefault="003711A6" w:rsidP="00B155F4">
      <w:pPr>
        <w:rPr>
          <w:rFonts w:ascii="Times New Roman" w:hAnsi="Times New Roman" w:cs="Times New Roman"/>
          <w:b/>
          <w:bCs/>
          <w:i/>
          <w:iCs/>
          <w:sz w:val="20"/>
          <w:szCs w:val="20"/>
        </w:rPr>
      </w:pPr>
    </w:p>
    <w:sectPr w:rsidR="003711A6" w:rsidSect="00582AB5">
      <w:type w:val="continuous"/>
      <w:pgSz w:w="11906" w:h="16838"/>
      <w:pgMar w:top="1417" w:right="1417" w:bottom="1417" w:left="993"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84E" w:rsidRDefault="0098184E">
      <w:pPr>
        <w:spacing w:after="0" w:line="240" w:lineRule="auto"/>
      </w:pPr>
      <w:r>
        <w:separator/>
      </w:r>
    </w:p>
  </w:endnote>
  <w:endnote w:type="continuationSeparator" w:id="0">
    <w:p w:rsidR="0098184E" w:rsidRDefault="0098184E">
      <w:pPr>
        <w:spacing w:after="0" w:line="240" w:lineRule="auto"/>
      </w:pPr>
      <w:r>
        <w:continuationSeparator/>
      </w:r>
    </w:p>
  </w:endnote>
  <w:endnote w:type="continuationNotice" w:id="1">
    <w:p w:rsidR="0098184E" w:rsidRDefault="00981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yriad Pro">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086590"/>
      <w:docPartObj>
        <w:docPartGallery w:val="Page Numbers (Bottom of Page)"/>
        <w:docPartUnique/>
      </w:docPartObj>
    </w:sdtPr>
    <w:sdtEndPr/>
    <w:sdtContent>
      <w:p w:rsidR="002D351C" w:rsidRDefault="002D351C">
        <w:pPr>
          <w:pStyle w:val="llb"/>
          <w:jc w:val="right"/>
        </w:pPr>
        <w:r>
          <w:fldChar w:fldCharType="begin"/>
        </w:r>
        <w:r>
          <w:instrText>PAGE   \* MERGEFORMAT</w:instrText>
        </w:r>
        <w:r>
          <w:fldChar w:fldCharType="separate"/>
        </w:r>
        <w:r w:rsidR="00C745DF">
          <w:rPr>
            <w:noProof/>
          </w:rPr>
          <w:t>1</w:t>
        </w:r>
        <w:r>
          <w:fldChar w:fldCharType="end"/>
        </w:r>
      </w:p>
    </w:sdtContent>
  </w:sdt>
  <w:p w:rsidR="002D351C" w:rsidRDefault="002D351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84E" w:rsidRDefault="0098184E">
      <w:pPr>
        <w:spacing w:after="0" w:line="240" w:lineRule="auto"/>
      </w:pPr>
      <w:r>
        <w:separator/>
      </w:r>
    </w:p>
  </w:footnote>
  <w:footnote w:type="continuationSeparator" w:id="0">
    <w:p w:rsidR="0098184E" w:rsidRDefault="0098184E">
      <w:pPr>
        <w:spacing w:after="0" w:line="240" w:lineRule="auto"/>
      </w:pPr>
      <w:r>
        <w:continuationSeparator/>
      </w:r>
    </w:p>
  </w:footnote>
  <w:footnote w:type="continuationNotice" w:id="1">
    <w:p w:rsidR="0098184E" w:rsidRDefault="009818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51C" w:rsidRDefault="002D351C" w:rsidP="00CA4115">
    <w:pPr>
      <w:pStyle w:val="lfej"/>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6AE1"/>
    <w:multiLevelType w:val="hybridMultilevel"/>
    <w:tmpl w:val="E8708F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678385E"/>
    <w:multiLevelType w:val="hybridMultilevel"/>
    <w:tmpl w:val="34FAC45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30D921C2"/>
    <w:multiLevelType w:val="hybridMultilevel"/>
    <w:tmpl w:val="E6749DA8"/>
    <w:lvl w:ilvl="0" w:tplc="5CA454A6">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419A7C78"/>
    <w:multiLevelType w:val="hybridMultilevel"/>
    <w:tmpl w:val="C88AEEC2"/>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4">
    <w:nsid w:val="42086FD1"/>
    <w:multiLevelType w:val="hybridMultilevel"/>
    <w:tmpl w:val="124410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1DD5C8C"/>
    <w:multiLevelType w:val="hybridMultilevel"/>
    <w:tmpl w:val="799A80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F304DE7"/>
    <w:multiLevelType w:val="hybridMultilevel"/>
    <w:tmpl w:val="84B474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7B221D9E"/>
    <w:multiLevelType w:val="hybridMultilevel"/>
    <w:tmpl w:val="F5A2E2A4"/>
    <w:lvl w:ilvl="0" w:tplc="41FA92EC">
      <w:start w:val="1"/>
      <w:numFmt w:val="decimal"/>
      <w:lvlText w:val="%1."/>
      <w:lvlJc w:val="left"/>
      <w:pPr>
        <w:ind w:left="735" w:hanging="375"/>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2AC"/>
    <w:rsid w:val="00007037"/>
    <w:rsid w:val="000103A4"/>
    <w:rsid w:val="00012628"/>
    <w:rsid w:val="00016AB5"/>
    <w:rsid w:val="000171ED"/>
    <w:rsid w:val="00024318"/>
    <w:rsid w:val="0002532C"/>
    <w:rsid w:val="00033826"/>
    <w:rsid w:val="000357D5"/>
    <w:rsid w:val="00036EE2"/>
    <w:rsid w:val="0004034E"/>
    <w:rsid w:val="0004519D"/>
    <w:rsid w:val="00054EEA"/>
    <w:rsid w:val="00063D4E"/>
    <w:rsid w:val="00067CF3"/>
    <w:rsid w:val="000720F5"/>
    <w:rsid w:val="00081309"/>
    <w:rsid w:val="000838FE"/>
    <w:rsid w:val="00083C0F"/>
    <w:rsid w:val="00085947"/>
    <w:rsid w:val="000966CE"/>
    <w:rsid w:val="000A0268"/>
    <w:rsid w:val="000A169F"/>
    <w:rsid w:val="000A43B5"/>
    <w:rsid w:val="000B64FD"/>
    <w:rsid w:val="000C06E1"/>
    <w:rsid w:val="000C3A2D"/>
    <w:rsid w:val="000C5EC6"/>
    <w:rsid w:val="000C67F6"/>
    <w:rsid w:val="000D0B48"/>
    <w:rsid w:val="000D0F86"/>
    <w:rsid w:val="000D13D3"/>
    <w:rsid w:val="000E58DB"/>
    <w:rsid w:val="000E70F2"/>
    <w:rsid w:val="000F019B"/>
    <w:rsid w:val="000F1279"/>
    <w:rsid w:val="0010051D"/>
    <w:rsid w:val="001064DF"/>
    <w:rsid w:val="00106533"/>
    <w:rsid w:val="001108AD"/>
    <w:rsid w:val="00125C4B"/>
    <w:rsid w:val="00125D86"/>
    <w:rsid w:val="00126A8A"/>
    <w:rsid w:val="00140615"/>
    <w:rsid w:val="0014075F"/>
    <w:rsid w:val="0014271D"/>
    <w:rsid w:val="001431B0"/>
    <w:rsid w:val="001470CE"/>
    <w:rsid w:val="00150BEE"/>
    <w:rsid w:val="00151DCA"/>
    <w:rsid w:val="001534C7"/>
    <w:rsid w:val="0016312E"/>
    <w:rsid w:val="00163243"/>
    <w:rsid w:val="00163919"/>
    <w:rsid w:val="0016711E"/>
    <w:rsid w:val="00175C6D"/>
    <w:rsid w:val="00180495"/>
    <w:rsid w:val="0018382A"/>
    <w:rsid w:val="00184A67"/>
    <w:rsid w:val="001938AC"/>
    <w:rsid w:val="00196F66"/>
    <w:rsid w:val="0019726A"/>
    <w:rsid w:val="001A0747"/>
    <w:rsid w:val="001A0E61"/>
    <w:rsid w:val="001A4A1B"/>
    <w:rsid w:val="001A7945"/>
    <w:rsid w:val="001B086D"/>
    <w:rsid w:val="001D22A0"/>
    <w:rsid w:val="001D31F2"/>
    <w:rsid w:val="001D7244"/>
    <w:rsid w:val="001D7F2D"/>
    <w:rsid w:val="001E53E1"/>
    <w:rsid w:val="001E758C"/>
    <w:rsid w:val="001F588D"/>
    <w:rsid w:val="00200D4F"/>
    <w:rsid w:val="00200E68"/>
    <w:rsid w:val="00200FC4"/>
    <w:rsid w:val="00202B2B"/>
    <w:rsid w:val="00207728"/>
    <w:rsid w:val="0021053C"/>
    <w:rsid w:val="002135C6"/>
    <w:rsid w:val="0022207C"/>
    <w:rsid w:val="002232A2"/>
    <w:rsid w:val="002236A2"/>
    <w:rsid w:val="00223B64"/>
    <w:rsid w:val="0022608D"/>
    <w:rsid w:val="00236C31"/>
    <w:rsid w:val="0024576D"/>
    <w:rsid w:val="00256F35"/>
    <w:rsid w:val="00266476"/>
    <w:rsid w:val="00272F03"/>
    <w:rsid w:val="0027388E"/>
    <w:rsid w:val="00280099"/>
    <w:rsid w:val="002834D0"/>
    <w:rsid w:val="00284274"/>
    <w:rsid w:val="00285029"/>
    <w:rsid w:val="002875FE"/>
    <w:rsid w:val="0029023B"/>
    <w:rsid w:val="0029119C"/>
    <w:rsid w:val="00293C45"/>
    <w:rsid w:val="002A19FF"/>
    <w:rsid w:val="002A28CC"/>
    <w:rsid w:val="002A3304"/>
    <w:rsid w:val="002A7749"/>
    <w:rsid w:val="002B6690"/>
    <w:rsid w:val="002C74C2"/>
    <w:rsid w:val="002D07CA"/>
    <w:rsid w:val="002D0F9E"/>
    <w:rsid w:val="002D28AA"/>
    <w:rsid w:val="002D351C"/>
    <w:rsid w:val="002D4B0F"/>
    <w:rsid w:val="002E4A28"/>
    <w:rsid w:val="002F080A"/>
    <w:rsid w:val="002F6C43"/>
    <w:rsid w:val="00303F1F"/>
    <w:rsid w:val="00304D7E"/>
    <w:rsid w:val="003105DE"/>
    <w:rsid w:val="00314A23"/>
    <w:rsid w:val="00316ADA"/>
    <w:rsid w:val="00317B06"/>
    <w:rsid w:val="003207D2"/>
    <w:rsid w:val="003229C5"/>
    <w:rsid w:val="0033468A"/>
    <w:rsid w:val="00334F07"/>
    <w:rsid w:val="00336E66"/>
    <w:rsid w:val="00341617"/>
    <w:rsid w:val="00352E22"/>
    <w:rsid w:val="00354066"/>
    <w:rsid w:val="00354684"/>
    <w:rsid w:val="0036036F"/>
    <w:rsid w:val="0036117E"/>
    <w:rsid w:val="00362FB1"/>
    <w:rsid w:val="00365DCB"/>
    <w:rsid w:val="00365E77"/>
    <w:rsid w:val="003711A6"/>
    <w:rsid w:val="0037198B"/>
    <w:rsid w:val="003800CE"/>
    <w:rsid w:val="003817D1"/>
    <w:rsid w:val="003960C5"/>
    <w:rsid w:val="00396D62"/>
    <w:rsid w:val="003A355F"/>
    <w:rsid w:val="003B0ABF"/>
    <w:rsid w:val="003B1F38"/>
    <w:rsid w:val="003C135D"/>
    <w:rsid w:val="003C749D"/>
    <w:rsid w:val="003E4E49"/>
    <w:rsid w:val="003E50A9"/>
    <w:rsid w:val="003F07D2"/>
    <w:rsid w:val="003F58F2"/>
    <w:rsid w:val="003F7C66"/>
    <w:rsid w:val="00402C90"/>
    <w:rsid w:val="00405B42"/>
    <w:rsid w:val="004065A8"/>
    <w:rsid w:val="004100DB"/>
    <w:rsid w:val="004112A0"/>
    <w:rsid w:val="00412217"/>
    <w:rsid w:val="00414FB5"/>
    <w:rsid w:val="00424D04"/>
    <w:rsid w:val="0043026B"/>
    <w:rsid w:val="00431DB0"/>
    <w:rsid w:val="004323BD"/>
    <w:rsid w:val="004330C5"/>
    <w:rsid w:val="00434669"/>
    <w:rsid w:val="00437D5F"/>
    <w:rsid w:val="004461F1"/>
    <w:rsid w:val="00450DB4"/>
    <w:rsid w:val="00457B33"/>
    <w:rsid w:val="00462C6A"/>
    <w:rsid w:val="00466822"/>
    <w:rsid w:val="00470F92"/>
    <w:rsid w:val="00480A71"/>
    <w:rsid w:val="00484B89"/>
    <w:rsid w:val="00485FDD"/>
    <w:rsid w:val="004926BC"/>
    <w:rsid w:val="00496E32"/>
    <w:rsid w:val="004A4DF3"/>
    <w:rsid w:val="004A4FDB"/>
    <w:rsid w:val="004B0A70"/>
    <w:rsid w:val="004B107C"/>
    <w:rsid w:val="004B327B"/>
    <w:rsid w:val="004B4435"/>
    <w:rsid w:val="004C0CCE"/>
    <w:rsid w:val="004C1C28"/>
    <w:rsid w:val="004C3A66"/>
    <w:rsid w:val="004C42BB"/>
    <w:rsid w:val="004D00C2"/>
    <w:rsid w:val="004D0E42"/>
    <w:rsid w:val="004D57CF"/>
    <w:rsid w:val="004D7237"/>
    <w:rsid w:val="004E28B6"/>
    <w:rsid w:val="004E6068"/>
    <w:rsid w:val="004E6352"/>
    <w:rsid w:val="004F48D8"/>
    <w:rsid w:val="005007A6"/>
    <w:rsid w:val="00506358"/>
    <w:rsid w:val="0051009B"/>
    <w:rsid w:val="00516B24"/>
    <w:rsid w:val="00516DB2"/>
    <w:rsid w:val="00520D02"/>
    <w:rsid w:val="00527FB7"/>
    <w:rsid w:val="0054259E"/>
    <w:rsid w:val="00543880"/>
    <w:rsid w:val="00543A66"/>
    <w:rsid w:val="00545961"/>
    <w:rsid w:val="00554D02"/>
    <w:rsid w:val="0055651E"/>
    <w:rsid w:val="00567F2B"/>
    <w:rsid w:val="005740F6"/>
    <w:rsid w:val="005753D3"/>
    <w:rsid w:val="00582AB5"/>
    <w:rsid w:val="005A0800"/>
    <w:rsid w:val="005A5029"/>
    <w:rsid w:val="005B277F"/>
    <w:rsid w:val="005B5390"/>
    <w:rsid w:val="005C6129"/>
    <w:rsid w:val="005D5416"/>
    <w:rsid w:val="005E3CEF"/>
    <w:rsid w:val="005E3E82"/>
    <w:rsid w:val="005E5E20"/>
    <w:rsid w:val="005E66F5"/>
    <w:rsid w:val="005F206F"/>
    <w:rsid w:val="005F28AC"/>
    <w:rsid w:val="005F2A6B"/>
    <w:rsid w:val="005F392A"/>
    <w:rsid w:val="005F3B49"/>
    <w:rsid w:val="005F4183"/>
    <w:rsid w:val="005F63E0"/>
    <w:rsid w:val="005F669E"/>
    <w:rsid w:val="00607AFA"/>
    <w:rsid w:val="00607F22"/>
    <w:rsid w:val="006101D0"/>
    <w:rsid w:val="006200C5"/>
    <w:rsid w:val="00620902"/>
    <w:rsid w:val="00624940"/>
    <w:rsid w:val="00635A06"/>
    <w:rsid w:val="00636939"/>
    <w:rsid w:val="006433D2"/>
    <w:rsid w:val="006449C0"/>
    <w:rsid w:val="006471C7"/>
    <w:rsid w:val="00651D80"/>
    <w:rsid w:val="00654BC5"/>
    <w:rsid w:val="00656FF8"/>
    <w:rsid w:val="006617EA"/>
    <w:rsid w:val="00665F84"/>
    <w:rsid w:val="00674D39"/>
    <w:rsid w:val="006756FA"/>
    <w:rsid w:val="00675C03"/>
    <w:rsid w:val="006828A7"/>
    <w:rsid w:val="006926ED"/>
    <w:rsid w:val="006946F3"/>
    <w:rsid w:val="00697DD8"/>
    <w:rsid w:val="006A0CCC"/>
    <w:rsid w:val="006A1418"/>
    <w:rsid w:val="006A7096"/>
    <w:rsid w:val="006B7787"/>
    <w:rsid w:val="006C2D1D"/>
    <w:rsid w:val="006D0006"/>
    <w:rsid w:val="006D5407"/>
    <w:rsid w:val="006D6AF3"/>
    <w:rsid w:val="006D7B75"/>
    <w:rsid w:val="006E377C"/>
    <w:rsid w:val="006E4269"/>
    <w:rsid w:val="006E7CEA"/>
    <w:rsid w:val="006F09FF"/>
    <w:rsid w:val="006F53C1"/>
    <w:rsid w:val="007003EC"/>
    <w:rsid w:val="00702F23"/>
    <w:rsid w:val="00710895"/>
    <w:rsid w:val="0071436C"/>
    <w:rsid w:val="0071660F"/>
    <w:rsid w:val="0072266F"/>
    <w:rsid w:val="00724A95"/>
    <w:rsid w:val="0072522A"/>
    <w:rsid w:val="0073225D"/>
    <w:rsid w:val="007331C4"/>
    <w:rsid w:val="00736454"/>
    <w:rsid w:val="00737998"/>
    <w:rsid w:val="00740F23"/>
    <w:rsid w:val="007422AC"/>
    <w:rsid w:val="0074281B"/>
    <w:rsid w:val="00745FBC"/>
    <w:rsid w:val="00746C63"/>
    <w:rsid w:val="00747AFB"/>
    <w:rsid w:val="00751680"/>
    <w:rsid w:val="0075178A"/>
    <w:rsid w:val="00755782"/>
    <w:rsid w:val="00761C6F"/>
    <w:rsid w:val="00784DBA"/>
    <w:rsid w:val="00795538"/>
    <w:rsid w:val="0079780A"/>
    <w:rsid w:val="007A203A"/>
    <w:rsid w:val="007C24E3"/>
    <w:rsid w:val="007C43B1"/>
    <w:rsid w:val="007D0997"/>
    <w:rsid w:val="007E1B27"/>
    <w:rsid w:val="007E6B38"/>
    <w:rsid w:val="007F0BAA"/>
    <w:rsid w:val="007F1785"/>
    <w:rsid w:val="007F55FE"/>
    <w:rsid w:val="007F669C"/>
    <w:rsid w:val="008047EC"/>
    <w:rsid w:val="0080501A"/>
    <w:rsid w:val="0080514D"/>
    <w:rsid w:val="00810ED4"/>
    <w:rsid w:val="00812142"/>
    <w:rsid w:val="0081511D"/>
    <w:rsid w:val="00815E11"/>
    <w:rsid w:val="00825DE4"/>
    <w:rsid w:val="00826FC4"/>
    <w:rsid w:val="00827DB3"/>
    <w:rsid w:val="00835C75"/>
    <w:rsid w:val="00847FA7"/>
    <w:rsid w:val="008520BB"/>
    <w:rsid w:val="00854227"/>
    <w:rsid w:val="00855654"/>
    <w:rsid w:val="008714C0"/>
    <w:rsid w:val="00871CB7"/>
    <w:rsid w:val="00876582"/>
    <w:rsid w:val="0087708F"/>
    <w:rsid w:val="008778D1"/>
    <w:rsid w:val="008837F5"/>
    <w:rsid w:val="00887476"/>
    <w:rsid w:val="008953B6"/>
    <w:rsid w:val="008959D8"/>
    <w:rsid w:val="008A03CC"/>
    <w:rsid w:val="008A0F0F"/>
    <w:rsid w:val="008A6072"/>
    <w:rsid w:val="008A684B"/>
    <w:rsid w:val="008B0FF4"/>
    <w:rsid w:val="008B3CD3"/>
    <w:rsid w:val="008B4883"/>
    <w:rsid w:val="008B4FDF"/>
    <w:rsid w:val="008B5BA0"/>
    <w:rsid w:val="008B6516"/>
    <w:rsid w:val="008C0D03"/>
    <w:rsid w:val="008C3403"/>
    <w:rsid w:val="008E17D7"/>
    <w:rsid w:val="008E25AE"/>
    <w:rsid w:val="008E76A7"/>
    <w:rsid w:val="008F25DB"/>
    <w:rsid w:val="008F2D24"/>
    <w:rsid w:val="008F4A25"/>
    <w:rsid w:val="00907B8E"/>
    <w:rsid w:val="009115FA"/>
    <w:rsid w:val="00911EA6"/>
    <w:rsid w:val="00913520"/>
    <w:rsid w:val="00913A5F"/>
    <w:rsid w:val="00913B9F"/>
    <w:rsid w:val="00914D5D"/>
    <w:rsid w:val="009218F2"/>
    <w:rsid w:val="009227B1"/>
    <w:rsid w:val="00922BAA"/>
    <w:rsid w:val="00923F56"/>
    <w:rsid w:val="00923FBE"/>
    <w:rsid w:val="00924B55"/>
    <w:rsid w:val="00925060"/>
    <w:rsid w:val="00931298"/>
    <w:rsid w:val="00931AEC"/>
    <w:rsid w:val="00933B4C"/>
    <w:rsid w:val="0093413A"/>
    <w:rsid w:val="00935427"/>
    <w:rsid w:val="009438C3"/>
    <w:rsid w:val="0094565A"/>
    <w:rsid w:val="00946BE5"/>
    <w:rsid w:val="00951722"/>
    <w:rsid w:val="00953F97"/>
    <w:rsid w:val="00956E2E"/>
    <w:rsid w:val="00965B1A"/>
    <w:rsid w:val="0097135A"/>
    <w:rsid w:val="009736F6"/>
    <w:rsid w:val="0098184E"/>
    <w:rsid w:val="0098474B"/>
    <w:rsid w:val="00984F94"/>
    <w:rsid w:val="00991DF3"/>
    <w:rsid w:val="00995251"/>
    <w:rsid w:val="00996B20"/>
    <w:rsid w:val="009A3F39"/>
    <w:rsid w:val="009A65FE"/>
    <w:rsid w:val="009B22F3"/>
    <w:rsid w:val="009B7534"/>
    <w:rsid w:val="009C1F4E"/>
    <w:rsid w:val="009D3187"/>
    <w:rsid w:val="009D4876"/>
    <w:rsid w:val="009D58D4"/>
    <w:rsid w:val="009E418D"/>
    <w:rsid w:val="009E75A7"/>
    <w:rsid w:val="009F09C1"/>
    <w:rsid w:val="009F4C9F"/>
    <w:rsid w:val="00A14C2F"/>
    <w:rsid w:val="00A21FCB"/>
    <w:rsid w:val="00A3541F"/>
    <w:rsid w:val="00A36F3D"/>
    <w:rsid w:val="00A40320"/>
    <w:rsid w:val="00A4051C"/>
    <w:rsid w:val="00A46F80"/>
    <w:rsid w:val="00A61830"/>
    <w:rsid w:val="00A626C1"/>
    <w:rsid w:val="00A636A4"/>
    <w:rsid w:val="00A66658"/>
    <w:rsid w:val="00A77C3F"/>
    <w:rsid w:val="00A81FAD"/>
    <w:rsid w:val="00A86508"/>
    <w:rsid w:val="00A9133F"/>
    <w:rsid w:val="00A942FA"/>
    <w:rsid w:val="00AA0EE4"/>
    <w:rsid w:val="00AB0014"/>
    <w:rsid w:val="00AB0BBB"/>
    <w:rsid w:val="00AB1AA2"/>
    <w:rsid w:val="00AB3DA7"/>
    <w:rsid w:val="00AC1460"/>
    <w:rsid w:val="00AC2D39"/>
    <w:rsid w:val="00AC7879"/>
    <w:rsid w:val="00AC78F2"/>
    <w:rsid w:val="00AD2548"/>
    <w:rsid w:val="00AD6321"/>
    <w:rsid w:val="00AE091B"/>
    <w:rsid w:val="00AE299C"/>
    <w:rsid w:val="00AE33ED"/>
    <w:rsid w:val="00AE3646"/>
    <w:rsid w:val="00AE3CD4"/>
    <w:rsid w:val="00AF3CAA"/>
    <w:rsid w:val="00AF5CC6"/>
    <w:rsid w:val="00AF6E87"/>
    <w:rsid w:val="00AF7071"/>
    <w:rsid w:val="00AF74E6"/>
    <w:rsid w:val="00B021BB"/>
    <w:rsid w:val="00B11850"/>
    <w:rsid w:val="00B13463"/>
    <w:rsid w:val="00B14668"/>
    <w:rsid w:val="00B155F4"/>
    <w:rsid w:val="00B1767B"/>
    <w:rsid w:val="00B21A88"/>
    <w:rsid w:val="00B27733"/>
    <w:rsid w:val="00B32F3C"/>
    <w:rsid w:val="00B37AD7"/>
    <w:rsid w:val="00B40638"/>
    <w:rsid w:val="00B47512"/>
    <w:rsid w:val="00B5167F"/>
    <w:rsid w:val="00B51BAF"/>
    <w:rsid w:val="00B545E6"/>
    <w:rsid w:val="00B57D38"/>
    <w:rsid w:val="00B620A1"/>
    <w:rsid w:val="00B649BD"/>
    <w:rsid w:val="00B65F78"/>
    <w:rsid w:val="00B82458"/>
    <w:rsid w:val="00B83B77"/>
    <w:rsid w:val="00B85B55"/>
    <w:rsid w:val="00B85D0F"/>
    <w:rsid w:val="00B85E39"/>
    <w:rsid w:val="00B86E52"/>
    <w:rsid w:val="00B912B6"/>
    <w:rsid w:val="00B95801"/>
    <w:rsid w:val="00BA0D32"/>
    <w:rsid w:val="00BA480D"/>
    <w:rsid w:val="00BA48AD"/>
    <w:rsid w:val="00BB6B3F"/>
    <w:rsid w:val="00BC2A11"/>
    <w:rsid w:val="00BD6653"/>
    <w:rsid w:val="00BE2543"/>
    <w:rsid w:val="00BE4310"/>
    <w:rsid w:val="00BE480E"/>
    <w:rsid w:val="00BE64BC"/>
    <w:rsid w:val="00BE64ED"/>
    <w:rsid w:val="00BF1173"/>
    <w:rsid w:val="00BF7BAD"/>
    <w:rsid w:val="00C02387"/>
    <w:rsid w:val="00C03981"/>
    <w:rsid w:val="00C07B43"/>
    <w:rsid w:val="00C07F6C"/>
    <w:rsid w:val="00C10A14"/>
    <w:rsid w:val="00C11B70"/>
    <w:rsid w:val="00C12895"/>
    <w:rsid w:val="00C21ACA"/>
    <w:rsid w:val="00C23971"/>
    <w:rsid w:val="00C35736"/>
    <w:rsid w:val="00C45DBF"/>
    <w:rsid w:val="00C4688E"/>
    <w:rsid w:val="00C745DF"/>
    <w:rsid w:val="00C749E3"/>
    <w:rsid w:val="00C86451"/>
    <w:rsid w:val="00C871F4"/>
    <w:rsid w:val="00C92F0F"/>
    <w:rsid w:val="00CA16E0"/>
    <w:rsid w:val="00CA4115"/>
    <w:rsid w:val="00CA5049"/>
    <w:rsid w:val="00CA6502"/>
    <w:rsid w:val="00CA7221"/>
    <w:rsid w:val="00CA72C9"/>
    <w:rsid w:val="00CB2157"/>
    <w:rsid w:val="00CB3EE9"/>
    <w:rsid w:val="00CC5A79"/>
    <w:rsid w:val="00CD3B4E"/>
    <w:rsid w:val="00CD75C5"/>
    <w:rsid w:val="00CE3B5B"/>
    <w:rsid w:val="00CE4D3D"/>
    <w:rsid w:val="00CF00C6"/>
    <w:rsid w:val="00CF4EE7"/>
    <w:rsid w:val="00D06C09"/>
    <w:rsid w:val="00D1698D"/>
    <w:rsid w:val="00D17E2D"/>
    <w:rsid w:val="00D2124F"/>
    <w:rsid w:val="00D22E09"/>
    <w:rsid w:val="00D27207"/>
    <w:rsid w:val="00D31EB0"/>
    <w:rsid w:val="00D349FC"/>
    <w:rsid w:val="00D376F6"/>
    <w:rsid w:val="00D42358"/>
    <w:rsid w:val="00D42DF3"/>
    <w:rsid w:val="00D57635"/>
    <w:rsid w:val="00D61AEF"/>
    <w:rsid w:val="00D63D20"/>
    <w:rsid w:val="00D645CD"/>
    <w:rsid w:val="00D777C7"/>
    <w:rsid w:val="00D91B12"/>
    <w:rsid w:val="00D92FBE"/>
    <w:rsid w:val="00D97564"/>
    <w:rsid w:val="00DA76C2"/>
    <w:rsid w:val="00DB310E"/>
    <w:rsid w:val="00DC0CC5"/>
    <w:rsid w:val="00DC7772"/>
    <w:rsid w:val="00DE16E5"/>
    <w:rsid w:val="00DE54C5"/>
    <w:rsid w:val="00DE6744"/>
    <w:rsid w:val="00DF1CA4"/>
    <w:rsid w:val="00DF2519"/>
    <w:rsid w:val="00DF7251"/>
    <w:rsid w:val="00E0488F"/>
    <w:rsid w:val="00E04BBD"/>
    <w:rsid w:val="00E06855"/>
    <w:rsid w:val="00E0732E"/>
    <w:rsid w:val="00E103BC"/>
    <w:rsid w:val="00E235B5"/>
    <w:rsid w:val="00E3052B"/>
    <w:rsid w:val="00E52716"/>
    <w:rsid w:val="00E60F85"/>
    <w:rsid w:val="00E64136"/>
    <w:rsid w:val="00E64882"/>
    <w:rsid w:val="00E66092"/>
    <w:rsid w:val="00E66F69"/>
    <w:rsid w:val="00E672B7"/>
    <w:rsid w:val="00E70085"/>
    <w:rsid w:val="00E74E09"/>
    <w:rsid w:val="00E820CB"/>
    <w:rsid w:val="00E87823"/>
    <w:rsid w:val="00E9184A"/>
    <w:rsid w:val="00E9210B"/>
    <w:rsid w:val="00E95A30"/>
    <w:rsid w:val="00E95EA7"/>
    <w:rsid w:val="00EA1F61"/>
    <w:rsid w:val="00EA7802"/>
    <w:rsid w:val="00EB0DE6"/>
    <w:rsid w:val="00EB5687"/>
    <w:rsid w:val="00EB6537"/>
    <w:rsid w:val="00EC0E43"/>
    <w:rsid w:val="00EC34CE"/>
    <w:rsid w:val="00EC4538"/>
    <w:rsid w:val="00EC699C"/>
    <w:rsid w:val="00EC6B99"/>
    <w:rsid w:val="00ED09D8"/>
    <w:rsid w:val="00ED5738"/>
    <w:rsid w:val="00EE0505"/>
    <w:rsid w:val="00EF1C46"/>
    <w:rsid w:val="00EF1D4D"/>
    <w:rsid w:val="00F0124E"/>
    <w:rsid w:val="00F02C99"/>
    <w:rsid w:val="00F055F1"/>
    <w:rsid w:val="00F065D6"/>
    <w:rsid w:val="00F11FCE"/>
    <w:rsid w:val="00F12CE9"/>
    <w:rsid w:val="00F13142"/>
    <w:rsid w:val="00F16EFD"/>
    <w:rsid w:val="00F218B9"/>
    <w:rsid w:val="00F26894"/>
    <w:rsid w:val="00F35437"/>
    <w:rsid w:val="00F371B9"/>
    <w:rsid w:val="00F44F94"/>
    <w:rsid w:val="00F4777B"/>
    <w:rsid w:val="00F54689"/>
    <w:rsid w:val="00F54A7A"/>
    <w:rsid w:val="00F60559"/>
    <w:rsid w:val="00F6186B"/>
    <w:rsid w:val="00F622A6"/>
    <w:rsid w:val="00F62D6D"/>
    <w:rsid w:val="00F64570"/>
    <w:rsid w:val="00F670C4"/>
    <w:rsid w:val="00F82178"/>
    <w:rsid w:val="00F84796"/>
    <w:rsid w:val="00F84B5B"/>
    <w:rsid w:val="00F85B2F"/>
    <w:rsid w:val="00F92A80"/>
    <w:rsid w:val="00F92E0D"/>
    <w:rsid w:val="00F96A34"/>
    <w:rsid w:val="00FA09BE"/>
    <w:rsid w:val="00FA2247"/>
    <w:rsid w:val="00FB2D83"/>
    <w:rsid w:val="00FC06BE"/>
    <w:rsid w:val="00FC080C"/>
    <w:rsid w:val="00FC09AC"/>
    <w:rsid w:val="00FC78F7"/>
    <w:rsid w:val="00FC7D37"/>
    <w:rsid w:val="00FD07DF"/>
    <w:rsid w:val="00FD0B21"/>
    <w:rsid w:val="00FD31FF"/>
    <w:rsid w:val="00FD614E"/>
    <w:rsid w:val="00FD7AE6"/>
    <w:rsid w:val="00FE0B60"/>
    <w:rsid w:val="00FE23F3"/>
    <w:rsid w:val="00FE2C47"/>
    <w:rsid w:val="00FE3B6A"/>
    <w:rsid w:val="00FE4F62"/>
    <w:rsid w:val="00FF52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7422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7422AC"/>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7422AC"/>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163243"/>
    <w:rPr>
      <w:color w:val="0072BC"/>
      <w:u w:val="single"/>
    </w:rPr>
  </w:style>
  <w:style w:type="paragraph" w:styleId="NormlWeb">
    <w:name w:val="Normal (Web)"/>
    <w:basedOn w:val="Norml"/>
    <w:uiPriority w:val="99"/>
    <w:unhideWhenUsed/>
    <w:rsid w:val="0016324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7422A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422AC"/>
    <w:rPr>
      <w:rFonts w:ascii="Tahoma" w:hAnsi="Tahoma" w:cs="Tahoma"/>
      <w:sz w:val="16"/>
      <w:szCs w:val="16"/>
    </w:rPr>
  </w:style>
  <w:style w:type="character" w:customStyle="1" w:styleId="Cmsor1Char">
    <w:name w:val="Címsor 1 Char"/>
    <w:basedOn w:val="Bekezdsalapbettpusa"/>
    <w:link w:val="Cmsor1"/>
    <w:uiPriority w:val="9"/>
    <w:rsid w:val="007422AC"/>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7422AC"/>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7422AC"/>
    <w:rPr>
      <w:rFonts w:ascii="Times New Roman" w:eastAsia="Times New Roman" w:hAnsi="Times New Roman" w:cs="Times New Roman"/>
      <w:b/>
      <w:bCs/>
      <w:sz w:val="27"/>
      <w:szCs w:val="27"/>
      <w:lang w:eastAsia="hu-HU"/>
    </w:rPr>
  </w:style>
  <w:style w:type="character" w:customStyle="1" w:styleId="HTML-kntformzottChar">
    <w:name w:val="HTML-ként formázott Char"/>
    <w:basedOn w:val="Bekezdsalapbettpusa"/>
    <w:link w:val="HTML-kntformzott"/>
    <w:uiPriority w:val="99"/>
    <w:semiHidden/>
    <w:rsid w:val="007422AC"/>
    <w:rPr>
      <w:rFonts w:ascii="Courier New" w:eastAsia="Times New Roman" w:hAnsi="Courier New" w:cs="Courier New"/>
      <w:sz w:val="24"/>
      <w:szCs w:val="24"/>
      <w:lang w:eastAsia="hu-HU"/>
    </w:rPr>
  </w:style>
  <w:style w:type="paragraph" w:styleId="HTML-kntformzott">
    <w:name w:val="HTML Preformatted"/>
    <w:basedOn w:val="Norml"/>
    <w:link w:val="HTML-kntformzottChar"/>
    <w:uiPriority w:val="99"/>
    <w:semiHidden/>
    <w:unhideWhenUsed/>
    <w:rsid w:val="0074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hu-HU"/>
    </w:rPr>
  </w:style>
  <w:style w:type="paragraph" w:styleId="lfej">
    <w:name w:val="header"/>
    <w:basedOn w:val="Norml"/>
    <w:link w:val="lfejChar"/>
    <w:uiPriority w:val="99"/>
    <w:rsid w:val="00CA4115"/>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uiPriority w:val="99"/>
    <w:rsid w:val="00CA4115"/>
    <w:rPr>
      <w:rFonts w:ascii="Times New Roman" w:eastAsia="Times New Roman" w:hAnsi="Times New Roman" w:cs="Times New Roman"/>
      <w:sz w:val="24"/>
      <w:szCs w:val="24"/>
      <w:lang w:eastAsia="hu-HU"/>
    </w:rPr>
  </w:style>
  <w:style w:type="character" w:styleId="Oldalszm">
    <w:name w:val="page number"/>
    <w:uiPriority w:val="99"/>
    <w:rsid w:val="00CA4115"/>
    <w:rPr>
      <w:rFonts w:cs="Times New Roman"/>
    </w:rPr>
  </w:style>
  <w:style w:type="paragraph" w:styleId="Szvegtrzsbehzssal">
    <w:name w:val="Body Text Indent"/>
    <w:basedOn w:val="Norml"/>
    <w:link w:val="SzvegtrzsbehzssalChar"/>
    <w:uiPriority w:val="99"/>
    <w:rsid w:val="00CA4115"/>
    <w:pPr>
      <w:spacing w:after="0" w:line="240" w:lineRule="auto"/>
      <w:ind w:firstLine="360"/>
      <w:jc w:val="both"/>
    </w:pPr>
    <w:rPr>
      <w:rFonts w:ascii="Times New Roman" w:eastAsia="Times New Roman" w:hAnsi="Times New Roman" w:cs="Times New Roman"/>
      <w:sz w:val="26"/>
      <w:szCs w:val="24"/>
      <w:lang w:eastAsia="hu-HU"/>
    </w:rPr>
  </w:style>
  <w:style w:type="character" w:customStyle="1" w:styleId="SzvegtrzsbehzssalChar">
    <w:name w:val="Szövegtörzs behúzással Char"/>
    <w:basedOn w:val="Bekezdsalapbettpusa"/>
    <w:link w:val="Szvegtrzsbehzssal"/>
    <w:uiPriority w:val="99"/>
    <w:rsid w:val="00CA4115"/>
    <w:rPr>
      <w:rFonts w:ascii="Times New Roman" w:eastAsia="Times New Roman" w:hAnsi="Times New Roman" w:cs="Times New Roman"/>
      <w:sz w:val="26"/>
      <w:szCs w:val="24"/>
      <w:lang w:eastAsia="hu-HU"/>
    </w:rPr>
  </w:style>
  <w:style w:type="paragraph" w:customStyle="1" w:styleId="np">
    <w:name w:val="np"/>
    <w:basedOn w:val="Norml"/>
    <w:rsid w:val="00163243"/>
    <w:pPr>
      <w:spacing w:after="0" w:line="240" w:lineRule="auto"/>
      <w:jc w:val="both"/>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AA0EE4"/>
    <w:rPr>
      <w:sz w:val="16"/>
      <w:szCs w:val="16"/>
    </w:rPr>
  </w:style>
  <w:style w:type="paragraph" w:styleId="Jegyzetszveg">
    <w:name w:val="annotation text"/>
    <w:basedOn w:val="Norml"/>
    <w:link w:val="JegyzetszvegChar"/>
    <w:uiPriority w:val="99"/>
    <w:semiHidden/>
    <w:unhideWhenUsed/>
    <w:rsid w:val="00AA0EE4"/>
    <w:pPr>
      <w:spacing w:line="240" w:lineRule="auto"/>
    </w:pPr>
    <w:rPr>
      <w:sz w:val="20"/>
      <w:szCs w:val="20"/>
    </w:rPr>
  </w:style>
  <w:style w:type="character" w:customStyle="1" w:styleId="JegyzetszvegChar">
    <w:name w:val="Jegyzetszöveg Char"/>
    <w:basedOn w:val="Bekezdsalapbettpusa"/>
    <w:link w:val="Jegyzetszveg"/>
    <w:uiPriority w:val="99"/>
    <w:semiHidden/>
    <w:rsid w:val="00AA0EE4"/>
    <w:rPr>
      <w:sz w:val="20"/>
      <w:szCs w:val="20"/>
    </w:rPr>
  </w:style>
  <w:style w:type="paragraph" w:styleId="Megjegyzstrgya">
    <w:name w:val="annotation subject"/>
    <w:basedOn w:val="Jegyzetszveg"/>
    <w:next w:val="Jegyzetszveg"/>
    <w:link w:val="MegjegyzstrgyaChar"/>
    <w:uiPriority w:val="99"/>
    <w:semiHidden/>
    <w:unhideWhenUsed/>
    <w:rsid w:val="00AA0EE4"/>
    <w:rPr>
      <w:b/>
      <w:bCs/>
    </w:rPr>
  </w:style>
  <w:style w:type="character" w:customStyle="1" w:styleId="MegjegyzstrgyaChar">
    <w:name w:val="Megjegyzés tárgya Char"/>
    <w:basedOn w:val="JegyzetszvegChar"/>
    <w:link w:val="Megjegyzstrgya"/>
    <w:uiPriority w:val="99"/>
    <w:semiHidden/>
    <w:rsid w:val="00AA0EE4"/>
    <w:rPr>
      <w:b/>
      <w:bCs/>
      <w:sz w:val="20"/>
      <w:szCs w:val="20"/>
    </w:rPr>
  </w:style>
  <w:style w:type="character" w:styleId="Mrltotthiperhivatkozs">
    <w:name w:val="FollowedHyperlink"/>
    <w:basedOn w:val="Bekezdsalapbettpusa"/>
    <w:uiPriority w:val="99"/>
    <w:semiHidden/>
    <w:unhideWhenUsed/>
    <w:rsid w:val="00163243"/>
    <w:rPr>
      <w:color w:val="800080"/>
      <w:u w:val="single"/>
    </w:rPr>
  </w:style>
  <w:style w:type="paragraph" w:customStyle="1" w:styleId="uj">
    <w:name w:val="uj"/>
    <w:basedOn w:val="Norml"/>
    <w:rsid w:val="0016324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163243"/>
    <w:pPr>
      <w:tabs>
        <w:tab w:val="center" w:pos="4536"/>
        <w:tab w:val="right" w:pos="9072"/>
      </w:tabs>
      <w:spacing w:after="0" w:line="240" w:lineRule="auto"/>
    </w:pPr>
  </w:style>
  <w:style w:type="character" w:customStyle="1" w:styleId="llbChar">
    <w:name w:val="Élőláb Char"/>
    <w:basedOn w:val="Bekezdsalapbettpusa"/>
    <w:link w:val="llb"/>
    <w:uiPriority w:val="99"/>
    <w:rsid w:val="00163243"/>
  </w:style>
  <w:style w:type="paragraph" w:styleId="Listaszerbekezds">
    <w:name w:val="List Paragraph"/>
    <w:basedOn w:val="Norml"/>
    <w:uiPriority w:val="34"/>
    <w:qFormat/>
    <w:rsid w:val="00C86451"/>
    <w:pPr>
      <w:ind w:left="720"/>
      <w:contextualSpacing/>
    </w:pPr>
  </w:style>
  <w:style w:type="character" w:styleId="Kiemels2">
    <w:name w:val="Strong"/>
    <w:basedOn w:val="Bekezdsalapbettpusa"/>
    <w:uiPriority w:val="22"/>
    <w:qFormat/>
    <w:rsid w:val="00DF7251"/>
    <w:rPr>
      <w:b/>
      <w:bCs/>
    </w:rPr>
  </w:style>
  <w:style w:type="table" w:styleId="Rcsostblzat">
    <w:name w:val="Table Grid"/>
    <w:basedOn w:val="Normltblzat"/>
    <w:uiPriority w:val="59"/>
    <w:rsid w:val="00F61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7F17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7422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7422AC"/>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7422AC"/>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163243"/>
    <w:rPr>
      <w:color w:val="0072BC"/>
      <w:u w:val="single"/>
    </w:rPr>
  </w:style>
  <w:style w:type="paragraph" w:styleId="NormlWeb">
    <w:name w:val="Normal (Web)"/>
    <w:basedOn w:val="Norml"/>
    <w:uiPriority w:val="99"/>
    <w:unhideWhenUsed/>
    <w:rsid w:val="0016324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7422A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422AC"/>
    <w:rPr>
      <w:rFonts w:ascii="Tahoma" w:hAnsi="Tahoma" w:cs="Tahoma"/>
      <w:sz w:val="16"/>
      <w:szCs w:val="16"/>
    </w:rPr>
  </w:style>
  <w:style w:type="character" w:customStyle="1" w:styleId="Cmsor1Char">
    <w:name w:val="Címsor 1 Char"/>
    <w:basedOn w:val="Bekezdsalapbettpusa"/>
    <w:link w:val="Cmsor1"/>
    <w:uiPriority w:val="9"/>
    <w:rsid w:val="007422AC"/>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7422AC"/>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7422AC"/>
    <w:rPr>
      <w:rFonts w:ascii="Times New Roman" w:eastAsia="Times New Roman" w:hAnsi="Times New Roman" w:cs="Times New Roman"/>
      <w:b/>
      <w:bCs/>
      <w:sz w:val="27"/>
      <w:szCs w:val="27"/>
      <w:lang w:eastAsia="hu-HU"/>
    </w:rPr>
  </w:style>
  <w:style w:type="character" w:customStyle="1" w:styleId="HTML-kntformzottChar">
    <w:name w:val="HTML-ként formázott Char"/>
    <w:basedOn w:val="Bekezdsalapbettpusa"/>
    <w:link w:val="HTML-kntformzott"/>
    <w:uiPriority w:val="99"/>
    <w:semiHidden/>
    <w:rsid w:val="007422AC"/>
    <w:rPr>
      <w:rFonts w:ascii="Courier New" w:eastAsia="Times New Roman" w:hAnsi="Courier New" w:cs="Courier New"/>
      <w:sz w:val="24"/>
      <w:szCs w:val="24"/>
      <w:lang w:eastAsia="hu-HU"/>
    </w:rPr>
  </w:style>
  <w:style w:type="paragraph" w:styleId="HTML-kntformzott">
    <w:name w:val="HTML Preformatted"/>
    <w:basedOn w:val="Norml"/>
    <w:link w:val="HTML-kntformzottChar"/>
    <w:uiPriority w:val="99"/>
    <w:semiHidden/>
    <w:unhideWhenUsed/>
    <w:rsid w:val="0074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hu-HU"/>
    </w:rPr>
  </w:style>
  <w:style w:type="paragraph" w:styleId="lfej">
    <w:name w:val="header"/>
    <w:basedOn w:val="Norml"/>
    <w:link w:val="lfejChar"/>
    <w:uiPriority w:val="99"/>
    <w:rsid w:val="00CA4115"/>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uiPriority w:val="99"/>
    <w:rsid w:val="00CA4115"/>
    <w:rPr>
      <w:rFonts w:ascii="Times New Roman" w:eastAsia="Times New Roman" w:hAnsi="Times New Roman" w:cs="Times New Roman"/>
      <w:sz w:val="24"/>
      <w:szCs w:val="24"/>
      <w:lang w:eastAsia="hu-HU"/>
    </w:rPr>
  </w:style>
  <w:style w:type="character" w:styleId="Oldalszm">
    <w:name w:val="page number"/>
    <w:uiPriority w:val="99"/>
    <w:rsid w:val="00CA4115"/>
    <w:rPr>
      <w:rFonts w:cs="Times New Roman"/>
    </w:rPr>
  </w:style>
  <w:style w:type="paragraph" w:styleId="Szvegtrzsbehzssal">
    <w:name w:val="Body Text Indent"/>
    <w:basedOn w:val="Norml"/>
    <w:link w:val="SzvegtrzsbehzssalChar"/>
    <w:uiPriority w:val="99"/>
    <w:rsid w:val="00CA4115"/>
    <w:pPr>
      <w:spacing w:after="0" w:line="240" w:lineRule="auto"/>
      <w:ind w:firstLine="360"/>
      <w:jc w:val="both"/>
    </w:pPr>
    <w:rPr>
      <w:rFonts w:ascii="Times New Roman" w:eastAsia="Times New Roman" w:hAnsi="Times New Roman" w:cs="Times New Roman"/>
      <w:sz w:val="26"/>
      <w:szCs w:val="24"/>
      <w:lang w:eastAsia="hu-HU"/>
    </w:rPr>
  </w:style>
  <w:style w:type="character" w:customStyle="1" w:styleId="SzvegtrzsbehzssalChar">
    <w:name w:val="Szövegtörzs behúzással Char"/>
    <w:basedOn w:val="Bekezdsalapbettpusa"/>
    <w:link w:val="Szvegtrzsbehzssal"/>
    <w:uiPriority w:val="99"/>
    <w:rsid w:val="00CA4115"/>
    <w:rPr>
      <w:rFonts w:ascii="Times New Roman" w:eastAsia="Times New Roman" w:hAnsi="Times New Roman" w:cs="Times New Roman"/>
      <w:sz w:val="26"/>
      <w:szCs w:val="24"/>
      <w:lang w:eastAsia="hu-HU"/>
    </w:rPr>
  </w:style>
  <w:style w:type="paragraph" w:customStyle="1" w:styleId="np">
    <w:name w:val="np"/>
    <w:basedOn w:val="Norml"/>
    <w:rsid w:val="00163243"/>
    <w:pPr>
      <w:spacing w:after="0" w:line="240" w:lineRule="auto"/>
      <w:jc w:val="both"/>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AA0EE4"/>
    <w:rPr>
      <w:sz w:val="16"/>
      <w:szCs w:val="16"/>
    </w:rPr>
  </w:style>
  <w:style w:type="paragraph" w:styleId="Jegyzetszveg">
    <w:name w:val="annotation text"/>
    <w:basedOn w:val="Norml"/>
    <w:link w:val="JegyzetszvegChar"/>
    <w:uiPriority w:val="99"/>
    <w:semiHidden/>
    <w:unhideWhenUsed/>
    <w:rsid w:val="00AA0EE4"/>
    <w:pPr>
      <w:spacing w:line="240" w:lineRule="auto"/>
    </w:pPr>
    <w:rPr>
      <w:sz w:val="20"/>
      <w:szCs w:val="20"/>
    </w:rPr>
  </w:style>
  <w:style w:type="character" w:customStyle="1" w:styleId="JegyzetszvegChar">
    <w:name w:val="Jegyzetszöveg Char"/>
    <w:basedOn w:val="Bekezdsalapbettpusa"/>
    <w:link w:val="Jegyzetszveg"/>
    <w:uiPriority w:val="99"/>
    <w:semiHidden/>
    <w:rsid w:val="00AA0EE4"/>
    <w:rPr>
      <w:sz w:val="20"/>
      <w:szCs w:val="20"/>
    </w:rPr>
  </w:style>
  <w:style w:type="paragraph" w:styleId="Megjegyzstrgya">
    <w:name w:val="annotation subject"/>
    <w:basedOn w:val="Jegyzetszveg"/>
    <w:next w:val="Jegyzetszveg"/>
    <w:link w:val="MegjegyzstrgyaChar"/>
    <w:uiPriority w:val="99"/>
    <w:semiHidden/>
    <w:unhideWhenUsed/>
    <w:rsid w:val="00AA0EE4"/>
    <w:rPr>
      <w:b/>
      <w:bCs/>
    </w:rPr>
  </w:style>
  <w:style w:type="character" w:customStyle="1" w:styleId="MegjegyzstrgyaChar">
    <w:name w:val="Megjegyzés tárgya Char"/>
    <w:basedOn w:val="JegyzetszvegChar"/>
    <w:link w:val="Megjegyzstrgya"/>
    <w:uiPriority w:val="99"/>
    <w:semiHidden/>
    <w:rsid w:val="00AA0EE4"/>
    <w:rPr>
      <w:b/>
      <w:bCs/>
      <w:sz w:val="20"/>
      <w:szCs w:val="20"/>
    </w:rPr>
  </w:style>
  <w:style w:type="character" w:styleId="Mrltotthiperhivatkozs">
    <w:name w:val="FollowedHyperlink"/>
    <w:basedOn w:val="Bekezdsalapbettpusa"/>
    <w:uiPriority w:val="99"/>
    <w:semiHidden/>
    <w:unhideWhenUsed/>
    <w:rsid w:val="00163243"/>
    <w:rPr>
      <w:color w:val="800080"/>
      <w:u w:val="single"/>
    </w:rPr>
  </w:style>
  <w:style w:type="paragraph" w:customStyle="1" w:styleId="uj">
    <w:name w:val="uj"/>
    <w:basedOn w:val="Norml"/>
    <w:rsid w:val="0016324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163243"/>
    <w:pPr>
      <w:tabs>
        <w:tab w:val="center" w:pos="4536"/>
        <w:tab w:val="right" w:pos="9072"/>
      </w:tabs>
      <w:spacing w:after="0" w:line="240" w:lineRule="auto"/>
    </w:pPr>
  </w:style>
  <w:style w:type="character" w:customStyle="1" w:styleId="llbChar">
    <w:name w:val="Élőláb Char"/>
    <w:basedOn w:val="Bekezdsalapbettpusa"/>
    <w:link w:val="llb"/>
    <w:uiPriority w:val="99"/>
    <w:rsid w:val="00163243"/>
  </w:style>
  <w:style w:type="paragraph" w:styleId="Listaszerbekezds">
    <w:name w:val="List Paragraph"/>
    <w:basedOn w:val="Norml"/>
    <w:uiPriority w:val="34"/>
    <w:qFormat/>
    <w:rsid w:val="00C86451"/>
    <w:pPr>
      <w:ind w:left="720"/>
      <w:contextualSpacing/>
    </w:pPr>
  </w:style>
  <w:style w:type="character" w:styleId="Kiemels2">
    <w:name w:val="Strong"/>
    <w:basedOn w:val="Bekezdsalapbettpusa"/>
    <w:uiPriority w:val="22"/>
    <w:qFormat/>
    <w:rsid w:val="00DF7251"/>
    <w:rPr>
      <w:b/>
      <w:bCs/>
    </w:rPr>
  </w:style>
  <w:style w:type="table" w:styleId="Rcsostblzat">
    <w:name w:val="Table Grid"/>
    <w:basedOn w:val="Normltblzat"/>
    <w:uiPriority w:val="59"/>
    <w:rsid w:val="00F61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7F17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4118">
      <w:bodyDiv w:val="1"/>
      <w:marLeft w:val="0"/>
      <w:marRight w:val="0"/>
      <w:marTop w:val="0"/>
      <w:marBottom w:val="0"/>
      <w:divBdr>
        <w:top w:val="none" w:sz="0" w:space="0" w:color="auto"/>
        <w:left w:val="none" w:sz="0" w:space="0" w:color="auto"/>
        <w:bottom w:val="none" w:sz="0" w:space="0" w:color="auto"/>
        <w:right w:val="none" w:sz="0" w:space="0" w:color="auto"/>
      </w:divBdr>
    </w:div>
    <w:div w:id="276648024">
      <w:bodyDiv w:val="1"/>
      <w:marLeft w:val="0"/>
      <w:marRight w:val="0"/>
      <w:marTop w:val="0"/>
      <w:marBottom w:val="0"/>
      <w:divBdr>
        <w:top w:val="none" w:sz="0" w:space="0" w:color="auto"/>
        <w:left w:val="none" w:sz="0" w:space="0" w:color="auto"/>
        <w:bottom w:val="none" w:sz="0" w:space="0" w:color="auto"/>
        <w:right w:val="none" w:sz="0" w:space="0" w:color="auto"/>
      </w:divBdr>
    </w:div>
    <w:div w:id="302470053">
      <w:bodyDiv w:val="1"/>
      <w:marLeft w:val="0"/>
      <w:marRight w:val="0"/>
      <w:marTop w:val="0"/>
      <w:marBottom w:val="0"/>
      <w:divBdr>
        <w:top w:val="none" w:sz="0" w:space="0" w:color="auto"/>
        <w:left w:val="none" w:sz="0" w:space="0" w:color="auto"/>
        <w:bottom w:val="none" w:sz="0" w:space="0" w:color="auto"/>
        <w:right w:val="none" w:sz="0" w:space="0" w:color="auto"/>
      </w:divBdr>
    </w:div>
    <w:div w:id="359360731">
      <w:bodyDiv w:val="1"/>
      <w:marLeft w:val="0"/>
      <w:marRight w:val="0"/>
      <w:marTop w:val="0"/>
      <w:marBottom w:val="0"/>
      <w:divBdr>
        <w:top w:val="none" w:sz="0" w:space="0" w:color="auto"/>
        <w:left w:val="none" w:sz="0" w:space="0" w:color="auto"/>
        <w:bottom w:val="none" w:sz="0" w:space="0" w:color="auto"/>
        <w:right w:val="none" w:sz="0" w:space="0" w:color="auto"/>
      </w:divBdr>
    </w:div>
    <w:div w:id="414009721">
      <w:bodyDiv w:val="1"/>
      <w:marLeft w:val="0"/>
      <w:marRight w:val="0"/>
      <w:marTop w:val="0"/>
      <w:marBottom w:val="0"/>
      <w:divBdr>
        <w:top w:val="none" w:sz="0" w:space="0" w:color="auto"/>
        <w:left w:val="none" w:sz="0" w:space="0" w:color="auto"/>
        <w:bottom w:val="none" w:sz="0" w:space="0" w:color="auto"/>
        <w:right w:val="none" w:sz="0" w:space="0" w:color="auto"/>
      </w:divBdr>
    </w:div>
    <w:div w:id="829098400">
      <w:bodyDiv w:val="1"/>
      <w:marLeft w:val="0"/>
      <w:marRight w:val="0"/>
      <w:marTop w:val="0"/>
      <w:marBottom w:val="0"/>
      <w:divBdr>
        <w:top w:val="none" w:sz="0" w:space="0" w:color="auto"/>
        <w:left w:val="none" w:sz="0" w:space="0" w:color="auto"/>
        <w:bottom w:val="none" w:sz="0" w:space="0" w:color="auto"/>
        <w:right w:val="none" w:sz="0" w:space="0" w:color="auto"/>
      </w:divBdr>
    </w:div>
    <w:div w:id="912815657">
      <w:bodyDiv w:val="1"/>
      <w:marLeft w:val="0"/>
      <w:marRight w:val="0"/>
      <w:marTop w:val="0"/>
      <w:marBottom w:val="0"/>
      <w:divBdr>
        <w:top w:val="none" w:sz="0" w:space="0" w:color="auto"/>
        <w:left w:val="none" w:sz="0" w:space="0" w:color="auto"/>
        <w:bottom w:val="none" w:sz="0" w:space="0" w:color="auto"/>
        <w:right w:val="none" w:sz="0" w:space="0" w:color="auto"/>
      </w:divBdr>
    </w:div>
    <w:div w:id="977760825">
      <w:bodyDiv w:val="1"/>
      <w:marLeft w:val="0"/>
      <w:marRight w:val="0"/>
      <w:marTop w:val="0"/>
      <w:marBottom w:val="0"/>
      <w:divBdr>
        <w:top w:val="none" w:sz="0" w:space="0" w:color="auto"/>
        <w:left w:val="none" w:sz="0" w:space="0" w:color="auto"/>
        <w:bottom w:val="none" w:sz="0" w:space="0" w:color="auto"/>
        <w:right w:val="none" w:sz="0" w:space="0" w:color="auto"/>
      </w:divBdr>
      <w:divsChild>
        <w:div w:id="1280717278">
          <w:marLeft w:val="0"/>
          <w:marRight w:val="0"/>
          <w:marTop w:val="0"/>
          <w:marBottom w:val="0"/>
          <w:divBdr>
            <w:top w:val="none" w:sz="0" w:space="0" w:color="auto"/>
            <w:left w:val="none" w:sz="0" w:space="0" w:color="auto"/>
            <w:bottom w:val="none" w:sz="0" w:space="0" w:color="auto"/>
            <w:right w:val="none" w:sz="0" w:space="0" w:color="auto"/>
          </w:divBdr>
          <w:divsChild>
            <w:div w:id="12744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0531">
      <w:bodyDiv w:val="1"/>
      <w:marLeft w:val="0"/>
      <w:marRight w:val="0"/>
      <w:marTop w:val="0"/>
      <w:marBottom w:val="0"/>
      <w:divBdr>
        <w:top w:val="none" w:sz="0" w:space="0" w:color="auto"/>
        <w:left w:val="none" w:sz="0" w:space="0" w:color="auto"/>
        <w:bottom w:val="none" w:sz="0" w:space="0" w:color="auto"/>
        <w:right w:val="none" w:sz="0" w:space="0" w:color="auto"/>
      </w:divBdr>
      <w:divsChild>
        <w:div w:id="739408436">
          <w:marLeft w:val="0"/>
          <w:marRight w:val="0"/>
          <w:marTop w:val="0"/>
          <w:marBottom w:val="0"/>
          <w:divBdr>
            <w:top w:val="none" w:sz="0" w:space="0" w:color="auto"/>
            <w:left w:val="none" w:sz="0" w:space="0" w:color="auto"/>
            <w:bottom w:val="none" w:sz="0" w:space="0" w:color="auto"/>
            <w:right w:val="none" w:sz="0" w:space="0" w:color="auto"/>
          </w:divBdr>
          <w:divsChild>
            <w:div w:id="8683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6827">
      <w:bodyDiv w:val="1"/>
      <w:marLeft w:val="0"/>
      <w:marRight w:val="0"/>
      <w:marTop w:val="0"/>
      <w:marBottom w:val="0"/>
      <w:divBdr>
        <w:top w:val="none" w:sz="0" w:space="0" w:color="auto"/>
        <w:left w:val="none" w:sz="0" w:space="0" w:color="auto"/>
        <w:bottom w:val="none" w:sz="0" w:space="0" w:color="auto"/>
        <w:right w:val="none" w:sz="0" w:space="0" w:color="auto"/>
      </w:divBdr>
    </w:div>
    <w:div w:id="1780954565">
      <w:bodyDiv w:val="1"/>
      <w:marLeft w:val="0"/>
      <w:marRight w:val="0"/>
      <w:marTop w:val="0"/>
      <w:marBottom w:val="0"/>
      <w:divBdr>
        <w:top w:val="none" w:sz="0" w:space="0" w:color="auto"/>
        <w:left w:val="none" w:sz="0" w:space="0" w:color="auto"/>
        <w:bottom w:val="none" w:sz="0" w:space="0" w:color="auto"/>
        <w:right w:val="none" w:sz="0" w:space="0" w:color="auto"/>
      </w:divBdr>
    </w:div>
    <w:div w:id="1817716870">
      <w:bodyDiv w:val="1"/>
      <w:marLeft w:val="0"/>
      <w:marRight w:val="0"/>
      <w:marTop w:val="0"/>
      <w:marBottom w:val="0"/>
      <w:divBdr>
        <w:top w:val="none" w:sz="0" w:space="0" w:color="auto"/>
        <w:left w:val="none" w:sz="0" w:space="0" w:color="auto"/>
        <w:bottom w:val="none" w:sz="0" w:space="0" w:color="auto"/>
        <w:right w:val="none" w:sz="0" w:space="0" w:color="auto"/>
      </w:divBdr>
    </w:div>
    <w:div w:id="2061711448">
      <w:bodyDiv w:val="1"/>
      <w:marLeft w:val="0"/>
      <w:marRight w:val="0"/>
      <w:marTop w:val="0"/>
      <w:marBottom w:val="0"/>
      <w:divBdr>
        <w:top w:val="none" w:sz="0" w:space="0" w:color="auto"/>
        <w:left w:val="none" w:sz="0" w:space="0" w:color="auto"/>
        <w:bottom w:val="none" w:sz="0" w:space="0" w:color="auto"/>
        <w:right w:val="none" w:sz="0" w:space="0" w:color="auto"/>
      </w:divBdr>
      <w:divsChild>
        <w:div w:id="865143515">
          <w:marLeft w:val="0"/>
          <w:marRight w:val="0"/>
          <w:marTop w:val="0"/>
          <w:marBottom w:val="0"/>
          <w:divBdr>
            <w:top w:val="none" w:sz="0" w:space="0" w:color="auto"/>
            <w:left w:val="none" w:sz="0" w:space="0" w:color="auto"/>
            <w:bottom w:val="none" w:sz="0" w:space="0" w:color="auto"/>
            <w:right w:val="none" w:sz="0" w:space="0" w:color="auto"/>
          </w:divBdr>
          <w:divsChild>
            <w:div w:id="576330778">
              <w:marLeft w:val="0"/>
              <w:marRight w:val="0"/>
              <w:marTop w:val="0"/>
              <w:marBottom w:val="0"/>
              <w:divBdr>
                <w:top w:val="none" w:sz="0" w:space="0" w:color="auto"/>
                <w:left w:val="none" w:sz="0" w:space="0" w:color="auto"/>
                <w:bottom w:val="none" w:sz="0" w:space="0" w:color="auto"/>
                <w:right w:val="none" w:sz="0" w:space="0" w:color="auto"/>
              </w:divBdr>
              <w:divsChild>
                <w:div w:id="849295705">
                  <w:marLeft w:val="0"/>
                  <w:marRight w:val="0"/>
                  <w:marTop w:val="0"/>
                  <w:marBottom w:val="0"/>
                  <w:divBdr>
                    <w:top w:val="none" w:sz="0" w:space="0" w:color="auto"/>
                    <w:left w:val="none" w:sz="0" w:space="0" w:color="auto"/>
                    <w:bottom w:val="none" w:sz="0" w:space="0" w:color="auto"/>
                    <w:right w:val="none" w:sz="0" w:space="0" w:color="auto"/>
                  </w:divBdr>
                  <w:divsChild>
                    <w:div w:id="706754448">
                      <w:marLeft w:val="0"/>
                      <w:marRight w:val="0"/>
                      <w:marTop w:val="0"/>
                      <w:marBottom w:val="0"/>
                      <w:divBdr>
                        <w:top w:val="none" w:sz="0" w:space="0" w:color="auto"/>
                        <w:left w:val="none" w:sz="0" w:space="0" w:color="auto"/>
                        <w:bottom w:val="none" w:sz="0" w:space="0" w:color="auto"/>
                        <w:right w:val="none" w:sz="0" w:space="0" w:color="auto"/>
                      </w:divBdr>
                      <w:divsChild>
                        <w:div w:id="670304107">
                          <w:marLeft w:val="0"/>
                          <w:marRight w:val="0"/>
                          <w:marTop w:val="0"/>
                          <w:marBottom w:val="0"/>
                          <w:divBdr>
                            <w:top w:val="none" w:sz="0" w:space="0" w:color="auto"/>
                            <w:left w:val="none" w:sz="0" w:space="0" w:color="auto"/>
                            <w:bottom w:val="none" w:sz="0" w:space="0" w:color="auto"/>
                            <w:right w:val="none" w:sz="0" w:space="0" w:color="auto"/>
                          </w:divBdr>
                          <w:divsChild>
                            <w:div w:id="1061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5369-5782-47E1-83B3-B12B102E9AA8}">
  <ds:schemaRefs>
    <ds:schemaRef ds:uri="http://schemas.openxmlformats.org/officeDocument/2006/bibliography"/>
  </ds:schemaRefs>
</ds:datastoreItem>
</file>

<file path=customXml/itemProps2.xml><?xml version="1.0" encoding="utf-8"?>
<ds:datastoreItem xmlns:ds="http://schemas.openxmlformats.org/officeDocument/2006/customXml" ds:itemID="{1115529B-4D78-49EA-9AC4-9671FD75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688</Words>
  <Characters>1502049</Characters>
  <Application>Microsoft Office Word</Application>
  <DocSecurity>0</DocSecurity>
  <Lines>12517</Lines>
  <Paragraphs>343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71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nkaa</dc:creator>
  <cp:lastModifiedBy>jurinkaa</cp:lastModifiedBy>
  <cp:revision>3</cp:revision>
  <cp:lastPrinted>2013-10-17T09:19:00Z</cp:lastPrinted>
  <dcterms:created xsi:type="dcterms:W3CDTF">2013-11-06T16:15:00Z</dcterms:created>
  <dcterms:modified xsi:type="dcterms:W3CDTF">2013-11-06T16:15:00Z</dcterms:modified>
</cp:coreProperties>
</file>